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7454" w14:textId="77777777" w:rsidR="00DD5D36" w:rsidRPr="00F418AB" w:rsidRDefault="00F418AB" w:rsidP="007C7EA4">
      <w:pPr>
        <w:pStyle w:val="a5"/>
        <w:tabs>
          <w:tab w:val="left" w:pos="10205"/>
        </w:tabs>
        <w:spacing w:before="120"/>
        <w:jc w:val="center"/>
        <w:rPr>
          <w:b w:val="0"/>
          <w:i/>
          <w:sz w:val="28"/>
          <w:szCs w:val="28"/>
        </w:rPr>
      </w:pPr>
      <w:bookmarkStart w:id="0" w:name="_Hlk93064544"/>
      <w:r w:rsidRPr="00F418AB">
        <w:rPr>
          <w:b w:val="0"/>
          <w:i/>
          <w:sz w:val="28"/>
          <w:szCs w:val="28"/>
        </w:rPr>
        <w:t xml:space="preserve">                              </w:t>
      </w:r>
    </w:p>
    <w:p w14:paraId="2F55A61D" w14:textId="77777777" w:rsidR="00F418AB" w:rsidRPr="00F418AB" w:rsidRDefault="00F418AB" w:rsidP="00F418AB">
      <w:pPr>
        <w:rPr>
          <w:i/>
        </w:rPr>
      </w:pPr>
    </w:p>
    <w:p w14:paraId="03D27A16" w14:textId="77777777" w:rsidR="00F661BF" w:rsidRPr="00ED22B2" w:rsidRDefault="00F661BF" w:rsidP="00F661BF">
      <w:pPr>
        <w:pStyle w:val="a5"/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РОССИЙСКАЯ ФЕДЕРАЦИЯ</w:t>
      </w:r>
    </w:p>
    <w:p w14:paraId="3CA23F69" w14:textId="77777777" w:rsidR="00F661BF" w:rsidRPr="00ED22B2" w:rsidRDefault="00F661BF" w:rsidP="00F661BF">
      <w:pPr>
        <w:spacing w:before="120"/>
        <w:jc w:val="center"/>
        <w:rPr>
          <w:b/>
          <w:sz w:val="28"/>
          <w:szCs w:val="28"/>
        </w:rPr>
      </w:pPr>
      <w:r w:rsidRPr="00ED22B2">
        <w:rPr>
          <w:b/>
          <w:sz w:val="28"/>
          <w:szCs w:val="28"/>
        </w:rPr>
        <w:t>ОРЛОВСКАЯ ОБЛАСТЬ</w:t>
      </w:r>
    </w:p>
    <w:p w14:paraId="3767796F" w14:textId="77777777" w:rsidR="00F661BF" w:rsidRPr="00ED22B2" w:rsidRDefault="00F661BF" w:rsidP="00F661BF">
      <w:pPr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НОВОДЕРЕВЕНЬКОВСКИЙ РАЙОННЫЙ СОВЕТ НАРОДНЫХ ДЕПУТАТОВ</w:t>
      </w:r>
    </w:p>
    <w:p w14:paraId="17AA6C72" w14:textId="77777777" w:rsidR="00F661BF" w:rsidRPr="00ED22B2" w:rsidRDefault="00F661BF" w:rsidP="00F661BF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14:paraId="000F1215" w14:textId="77777777" w:rsidR="00F661BF" w:rsidRDefault="00F661BF" w:rsidP="00EC5BC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14:paraId="5D3559BD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14:paraId="62C084A5" w14:textId="77777777" w:rsidR="00F661BF" w:rsidRDefault="00F661BF" w:rsidP="00F661B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14:paraId="0EADA561" w14:textId="77777777" w:rsidR="00F661BF" w:rsidRDefault="00F661BF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14:paraId="36AE423F" w14:textId="2EE60914" w:rsidR="00F661BF" w:rsidRPr="00ED22B2" w:rsidRDefault="00F661BF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F6BB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02A5A">
        <w:rPr>
          <w:rFonts w:ascii="Times New Roman" w:hAnsi="Times New Roman"/>
          <w:color w:val="000000"/>
          <w:sz w:val="28"/>
          <w:szCs w:val="28"/>
        </w:rPr>
        <w:t>28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449F1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 202</w:t>
      </w:r>
      <w:r w:rsidR="00936B7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ED22B2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  №</w:t>
      </w:r>
      <w:r w:rsidR="00502A5A">
        <w:rPr>
          <w:rFonts w:ascii="Times New Roman" w:hAnsi="Times New Roman"/>
          <w:color w:val="000000"/>
          <w:sz w:val="28"/>
          <w:szCs w:val="28"/>
        </w:rPr>
        <w:t>5/33-</w:t>
      </w:r>
      <w:r w:rsidRPr="00ED22B2">
        <w:rPr>
          <w:rFonts w:ascii="Times New Roman" w:hAnsi="Times New Roman"/>
          <w:color w:val="000000"/>
          <w:sz w:val="28"/>
          <w:szCs w:val="28"/>
        </w:rPr>
        <w:t>РС</w:t>
      </w:r>
    </w:p>
    <w:p w14:paraId="563033B7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3CE29A" w14:textId="77777777" w:rsidR="009F6BB0" w:rsidRDefault="009F6BB0" w:rsidP="00F661BF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</w:p>
    <w:p w14:paraId="44CDEFBB" w14:textId="77777777" w:rsidR="00F661BF" w:rsidRPr="00ED22B2" w:rsidRDefault="00F661BF" w:rsidP="00F661BF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О районном бюджете на 20</w:t>
      </w:r>
      <w:r w:rsidR="00936B71">
        <w:rPr>
          <w:rFonts w:ascii="Times New Roman" w:hAnsi="Times New Roman"/>
          <w:color w:val="000000"/>
          <w:sz w:val="28"/>
          <w:szCs w:val="28"/>
        </w:rPr>
        <w:t>22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год </w:t>
      </w:r>
    </w:p>
    <w:p w14:paraId="2B72C535" w14:textId="77777777" w:rsidR="00F661BF" w:rsidRPr="00ED22B2" w:rsidRDefault="00F661BF" w:rsidP="00EC5BCF">
      <w:pPr>
        <w:pStyle w:val="ConsPlusTitle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и на плановый период 20</w:t>
      </w:r>
      <w:r w:rsidR="00936B71">
        <w:rPr>
          <w:rFonts w:ascii="Times New Roman" w:hAnsi="Times New Roman"/>
          <w:color w:val="000000"/>
          <w:sz w:val="28"/>
          <w:szCs w:val="28"/>
        </w:rPr>
        <w:t>23 и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ED22B2">
        <w:rPr>
          <w:rFonts w:ascii="Times New Roman" w:hAnsi="Times New Roman"/>
          <w:sz w:val="28"/>
          <w:szCs w:val="28"/>
        </w:rPr>
        <w:tab/>
      </w:r>
      <w:r w:rsidRPr="00ED22B2">
        <w:rPr>
          <w:rFonts w:ascii="Times New Roman" w:hAnsi="Times New Roman"/>
          <w:sz w:val="28"/>
          <w:szCs w:val="28"/>
        </w:rPr>
        <w:tab/>
      </w:r>
    </w:p>
    <w:p w14:paraId="6D0447C9" w14:textId="43D2EAE1" w:rsidR="00F661BF" w:rsidRDefault="00F661BF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F7DF1">
        <w:rPr>
          <w:rFonts w:ascii="Times New Roman" w:hAnsi="Times New Roman"/>
          <w:sz w:val="28"/>
          <w:szCs w:val="28"/>
        </w:rPr>
        <w:tab/>
      </w:r>
      <w:r w:rsidRPr="007F7DF1">
        <w:rPr>
          <w:rFonts w:ascii="Times New Roman" w:hAnsi="Times New Roman"/>
          <w:sz w:val="28"/>
          <w:szCs w:val="28"/>
        </w:rPr>
        <w:tab/>
      </w:r>
    </w:p>
    <w:p w14:paraId="0D8994A1" w14:textId="5455D786" w:rsidR="00BD73A2" w:rsidRPr="00BD73A2" w:rsidRDefault="00BD73A2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BD73A2">
        <w:rPr>
          <w:rFonts w:ascii="Times New Roman" w:hAnsi="Times New Roman"/>
          <w:sz w:val="24"/>
          <w:szCs w:val="24"/>
        </w:rPr>
        <w:t>(Список изменяющих документов в редакции решений районного Совета от 1.03.2022г. №6/36-РС , от 7.04.2022г. №7/59-РС,от 07.06.2022г. №8/69-РС,</w:t>
      </w:r>
      <w:r w:rsidRPr="00BD73A2">
        <w:rPr>
          <w:rFonts w:ascii="Times New Roman" w:hAnsi="Times New Roman"/>
          <w:sz w:val="24"/>
          <w:szCs w:val="24"/>
        </w:rPr>
        <w:t xml:space="preserve"> </w:t>
      </w:r>
      <w:r w:rsidRPr="00BD73A2">
        <w:rPr>
          <w:rFonts w:ascii="Times New Roman" w:hAnsi="Times New Roman"/>
          <w:sz w:val="24"/>
          <w:szCs w:val="24"/>
        </w:rPr>
        <w:t>от 02.08.2022г.№9/76-РС,</w:t>
      </w:r>
      <w:r w:rsidRPr="00BD73A2">
        <w:rPr>
          <w:rFonts w:ascii="Times New Roman" w:hAnsi="Times New Roman"/>
          <w:sz w:val="24"/>
          <w:szCs w:val="24"/>
        </w:rPr>
        <w:t xml:space="preserve"> от </w:t>
      </w:r>
      <w:r w:rsidRPr="00BD73A2">
        <w:rPr>
          <w:rFonts w:ascii="Times New Roman" w:hAnsi="Times New Roman"/>
          <w:sz w:val="24"/>
          <w:szCs w:val="24"/>
        </w:rPr>
        <w:t>30.09.2022г.№10/83-РС,</w:t>
      </w:r>
      <w:r w:rsidRPr="00BD73A2">
        <w:rPr>
          <w:rFonts w:ascii="Times New Roman" w:hAnsi="Times New Roman"/>
          <w:sz w:val="24"/>
          <w:szCs w:val="24"/>
        </w:rPr>
        <w:t xml:space="preserve"> от </w:t>
      </w:r>
      <w:r w:rsidRPr="00BD73A2">
        <w:rPr>
          <w:rFonts w:ascii="Times New Roman" w:hAnsi="Times New Roman"/>
          <w:sz w:val="24"/>
          <w:szCs w:val="24"/>
        </w:rPr>
        <w:t>22.11.2022г.№11/90-РС</w:t>
      </w:r>
      <w:r w:rsidRPr="00BD73A2">
        <w:rPr>
          <w:rFonts w:ascii="Times New Roman" w:hAnsi="Times New Roman"/>
          <w:sz w:val="24"/>
          <w:szCs w:val="24"/>
        </w:rPr>
        <w:t>,</w:t>
      </w:r>
      <w:r w:rsidRPr="00BD73A2">
        <w:rPr>
          <w:rFonts w:ascii="Times New Roman" w:hAnsi="Times New Roman"/>
          <w:sz w:val="24"/>
          <w:szCs w:val="24"/>
        </w:rPr>
        <w:t xml:space="preserve"> 06.12.2022г.№12/97-РС</w:t>
      </w:r>
      <w:r w:rsidRPr="00BD73A2">
        <w:rPr>
          <w:rFonts w:ascii="Times New Roman" w:hAnsi="Times New Roman"/>
          <w:sz w:val="24"/>
          <w:szCs w:val="24"/>
        </w:rPr>
        <w:t xml:space="preserve"> и 28.12.2022г. №13/99-РС</w:t>
      </w:r>
      <w:r w:rsidRPr="00BD73A2">
        <w:rPr>
          <w:rFonts w:ascii="Times New Roman" w:hAnsi="Times New Roman"/>
          <w:sz w:val="24"/>
          <w:szCs w:val="24"/>
        </w:rPr>
        <w:t>).</w:t>
      </w:r>
    </w:p>
    <w:p w14:paraId="7C39FF8D" w14:textId="77777777" w:rsidR="00BD73A2" w:rsidRPr="007F7DF1" w:rsidRDefault="00BD73A2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42D970" w14:textId="77777777" w:rsidR="00936B71" w:rsidRDefault="00936B71" w:rsidP="00936B7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F7DF1">
        <w:rPr>
          <w:rFonts w:ascii="Times New Roman" w:hAnsi="Times New Roman"/>
          <w:sz w:val="28"/>
          <w:szCs w:val="28"/>
        </w:rPr>
        <w:t>Рассмотрев представленный администрацией района проект  решения «О районном бюджете на 20</w:t>
      </w:r>
      <w:r>
        <w:rPr>
          <w:rFonts w:ascii="Times New Roman" w:hAnsi="Times New Roman"/>
          <w:sz w:val="28"/>
          <w:szCs w:val="28"/>
        </w:rPr>
        <w:t>22 год и на плановый период 2023 и 2024</w:t>
      </w:r>
      <w:r w:rsidRPr="007F7DF1">
        <w:rPr>
          <w:rFonts w:ascii="Times New Roman" w:hAnsi="Times New Roman"/>
          <w:sz w:val="28"/>
          <w:szCs w:val="28"/>
        </w:rPr>
        <w:t xml:space="preserve"> годов» </w:t>
      </w:r>
      <w:r w:rsidR="00B449F1">
        <w:rPr>
          <w:rFonts w:ascii="Times New Roman" w:hAnsi="Times New Roman"/>
          <w:sz w:val="28"/>
          <w:szCs w:val="28"/>
        </w:rPr>
        <w:t>и заключение Контрольно-счетной палаты Новодеревеньковского района, с учетом замечаний и предложений,</w:t>
      </w:r>
      <w:r w:rsidRPr="007F7DF1">
        <w:rPr>
          <w:rFonts w:ascii="Times New Roman" w:hAnsi="Times New Roman"/>
          <w:sz w:val="28"/>
          <w:szCs w:val="28"/>
        </w:rPr>
        <w:t xml:space="preserve"> Новодеревеньковский  районный Совет народных депутатов РЕШИЛ:</w:t>
      </w:r>
    </w:p>
    <w:p w14:paraId="179C7B6D" w14:textId="77777777" w:rsidR="009F6BB0" w:rsidRDefault="009F6BB0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37C0FD" w14:textId="77777777" w:rsidR="00F661BF" w:rsidRDefault="00F661BF" w:rsidP="009F6B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D22B2">
        <w:rPr>
          <w:sz w:val="28"/>
          <w:szCs w:val="28"/>
        </w:rPr>
        <w:t>Утвердить основные характеристики районного бюджета:</w:t>
      </w:r>
    </w:p>
    <w:p w14:paraId="1AF39330" w14:textId="11F0A05A" w:rsidR="00F661BF" w:rsidRPr="00ED22B2" w:rsidRDefault="00F661BF" w:rsidP="00F661BF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 xml:space="preserve">1) </w:t>
      </w:r>
      <w:r w:rsidR="00BD73A2" w:rsidRPr="00BD73A2">
        <w:rPr>
          <w:sz w:val="28"/>
          <w:szCs w:val="28"/>
        </w:rPr>
        <w:t>прогнозируемый общий объем доходов районного бюджета на 2022 год - в сумме 343 289,3тыс. рублей, на 2023 год – в сумме 247 476,3 тыс. рублей, на 2024 год – в сумме 247</w:t>
      </w:r>
      <w:r w:rsidR="00BD73A2">
        <w:rPr>
          <w:sz w:val="28"/>
          <w:szCs w:val="28"/>
        </w:rPr>
        <w:t xml:space="preserve"> </w:t>
      </w:r>
      <w:r w:rsidR="00BD73A2" w:rsidRPr="00BD73A2">
        <w:rPr>
          <w:sz w:val="28"/>
          <w:szCs w:val="28"/>
        </w:rPr>
        <w:t>860,6 тыс. рублей;</w:t>
      </w:r>
      <w:r w:rsidRPr="00ED22B2">
        <w:rPr>
          <w:sz w:val="28"/>
          <w:szCs w:val="28"/>
        </w:rPr>
        <w:t>;</w:t>
      </w:r>
    </w:p>
    <w:p w14:paraId="552B2528" w14:textId="77777777" w:rsidR="00BD73A2" w:rsidRPr="00BD73A2" w:rsidRDefault="00F661BF" w:rsidP="00BD73A2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 xml:space="preserve">2) </w:t>
      </w:r>
      <w:r w:rsidR="00BD73A2" w:rsidRPr="00BD73A2">
        <w:rPr>
          <w:sz w:val="28"/>
          <w:szCs w:val="28"/>
        </w:rPr>
        <w:t>общий объем расходов районного бюджета на 2022 год - в сумме 333 696,3</w:t>
      </w:r>
    </w:p>
    <w:p w14:paraId="0D6253C9" w14:textId="733D5A27" w:rsidR="00F661BF" w:rsidRDefault="00BD73A2" w:rsidP="00BD73A2">
      <w:pPr>
        <w:pStyle w:val="a3"/>
        <w:ind w:firstLine="567"/>
        <w:rPr>
          <w:sz w:val="28"/>
          <w:szCs w:val="28"/>
        </w:rPr>
      </w:pPr>
      <w:r w:rsidRPr="00BD73A2">
        <w:rPr>
          <w:sz w:val="28"/>
          <w:szCs w:val="28"/>
        </w:rPr>
        <w:t>тыс. рублей, на 2023 год – в сумме 250 261,3 тыс. рублей, на 2024 год – в сумме 250 834,6 тыс. рублей</w:t>
      </w:r>
      <w:r w:rsidR="008A5BAF">
        <w:rPr>
          <w:sz w:val="28"/>
          <w:szCs w:val="28"/>
        </w:rPr>
        <w:t>,</w:t>
      </w:r>
      <w:r w:rsidR="008A5BAF" w:rsidRPr="008A5BAF">
        <w:rPr>
          <w:sz w:val="28"/>
          <w:szCs w:val="28"/>
        </w:rPr>
        <w:t xml:space="preserve"> </w:t>
      </w:r>
      <w:r w:rsidR="008A5BAF">
        <w:rPr>
          <w:sz w:val="28"/>
          <w:szCs w:val="28"/>
        </w:rPr>
        <w:t xml:space="preserve"> в том числе условно утвержденные расходы – в сумме </w:t>
      </w:r>
      <w:r w:rsidR="0023364A">
        <w:rPr>
          <w:sz w:val="28"/>
          <w:szCs w:val="28"/>
        </w:rPr>
        <w:t xml:space="preserve">6 </w:t>
      </w:r>
      <w:r w:rsidR="00ED2D4E">
        <w:rPr>
          <w:sz w:val="28"/>
          <w:szCs w:val="28"/>
        </w:rPr>
        <w:t>82</w:t>
      </w:r>
      <w:r w:rsidR="0023364A">
        <w:rPr>
          <w:sz w:val="28"/>
          <w:szCs w:val="28"/>
        </w:rPr>
        <w:t xml:space="preserve">0     тыс. рублей; </w:t>
      </w:r>
    </w:p>
    <w:p w14:paraId="1034F41B" w14:textId="4D782278" w:rsidR="00A846EC" w:rsidRDefault="00A846EC" w:rsidP="00F661B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73A2" w:rsidRPr="00BD73A2">
        <w:rPr>
          <w:sz w:val="28"/>
          <w:szCs w:val="28"/>
        </w:rPr>
        <w:t>профицит районного бюджета на 2022 год – в сумме 9 593,0 тыс. рублей; дефицит на 2023 год – в сумме 2 785,0 тыс. рублей, на 2024 год – в сумме 2 974,0 тыс. рублей</w:t>
      </w:r>
      <w:r>
        <w:rPr>
          <w:sz w:val="28"/>
          <w:szCs w:val="28"/>
        </w:rPr>
        <w:t>.</w:t>
      </w:r>
    </w:p>
    <w:p w14:paraId="5A85581E" w14:textId="77777777" w:rsidR="0023364A" w:rsidRDefault="00A846EC" w:rsidP="00F661B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3364A">
        <w:rPr>
          <w:sz w:val="28"/>
          <w:szCs w:val="28"/>
        </w:rPr>
        <w:t xml:space="preserve">) предельный объем муниципального долга Новодеревеньковского района на 2022 год – в сумме </w:t>
      </w:r>
      <w:r w:rsidR="007536C1">
        <w:rPr>
          <w:sz w:val="28"/>
          <w:szCs w:val="28"/>
        </w:rPr>
        <w:t>80 299</w:t>
      </w:r>
      <w:r w:rsidR="0023364A">
        <w:rPr>
          <w:sz w:val="28"/>
          <w:szCs w:val="28"/>
        </w:rPr>
        <w:t xml:space="preserve"> тыс. рублей; на 2023 год – в сумме </w:t>
      </w:r>
      <w:r w:rsidR="007536C1">
        <w:rPr>
          <w:sz w:val="28"/>
          <w:szCs w:val="28"/>
        </w:rPr>
        <w:t>73 844</w:t>
      </w:r>
      <w:r w:rsidR="0023364A">
        <w:rPr>
          <w:sz w:val="28"/>
          <w:szCs w:val="28"/>
        </w:rPr>
        <w:t xml:space="preserve"> тыс. рублей; на 2024 год –</w:t>
      </w:r>
      <w:r w:rsidR="00853833">
        <w:rPr>
          <w:sz w:val="28"/>
          <w:szCs w:val="28"/>
        </w:rPr>
        <w:t xml:space="preserve"> в сумме 81 </w:t>
      </w:r>
      <w:r w:rsidR="007536C1">
        <w:rPr>
          <w:sz w:val="28"/>
          <w:szCs w:val="28"/>
        </w:rPr>
        <w:t>669</w:t>
      </w:r>
      <w:r w:rsidR="00853833">
        <w:rPr>
          <w:sz w:val="28"/>
          <w:szCs w:val="28"/>
        </w:rPr>
        <w:t xml:space="preserve"> тыс. рублей;</w:t>
      </w:r>
    </w:p>
    <w:p w14:paraId="48926C76" w14:textId="77777777" w:rsidR="00853833" w:rsidRPr="009B3351" w:rsidRDefault="00A846EC" w:rsidP="00853833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853833">
        <w:rPr>
          <w:sz w:val="28"/>
          <w:szCs w:val="28"/>
        </w:rPr>
        <w:t>)</w:t>
      </w:r>
      <w:r w:rsidR="00853833" w:rsidRPr="009B3351">
        <w:rPr>
          <w:sz w:val="28"/>
          <w:szCs w:val="28"/>
        </w:rPr>
        <w:t xml:space="preserve"> верхний предел муниципального долга Новодеревеньковского района на 1 января 2022 года - в сумме   0  рублей,</w:t>
      </w:r>
      <w:r w:rsidR="00853833" w:rsidRPr="009B3351">
        <w:rPr>
          <w:rFonts w:eastAsia="Calibri"/>
          <w:sz w:val="28"/>
          <w:szCs w:val="28"/>
        </w:rPr>
        <w:t xml:space="preserve"> в том числе верхний предел </w:t>
      </w:r>
      <w:r w:rsidR="00853833" w:rsidRPr="009B3351">
        <w:rPr>
          <w:sz w:val="28"/>
          <w:szCs w:val="28"/>
        </w:rPr>
        <w:t>муниципального</w:t>
      </w:r>
      <w:r w:rsidR="00853833" w:rsidRPr="009B3351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 на 1 января 2022 года – в сумме 0 рублей, на 1 января 2023 года – в сумме 0 рублей, в том числе верхний предел </w:t>
      </w:r>
      <w:r w:rsidR="00853833" w:rsidRPr="009B3351">
        <w:rPr>
          <w:sz w:val="28"/>
          <w:szCs w:val="28"/>
        </w:rPr>
        <w:t>муниципального</w:t>
      </w:r>
      <w:r w:rsidR="00853833" w:rsidRPr="009B3351">
        <w:rPr>
          <w:rFonts w:eastAsia="Calibri"/>
          <w:sz w:val="28"/>
          <w:szCs w:val="28"/>
        </w:rPr>
        <w:t xml:space="preserve"> долга по муниципальным гарантиям </w:t>
      </w:r>
      <w:r w:rsidR="00853833" w:rsidRPr="009B3351">
        <w:rPr>
          <w:rFonts w:eastAsia="Calibri"/>
          <w:sz w:val="28"/>
          <w:szCs w:val="28"/>
        </w:rPr>
        <w:lastRenderedPageBreak/>
        <w:t xml:space="preserve">Новодеревеньковского района на 1 января 2023 года – в сумме 0 рублей; на 1 января 2024 года – в сумме 0 рублей, в том числе верхний предел </w:t>
      </w:r>
      <w:r w:rsidR="00853833" w:rsidRPr="009B3351">
        <w:rPr>
          <w:sz w:val="28"/>
          <w:szCs w:val="28"/>
        </w:rPr>
        <w:t>муниципального</w:t>
      </w:r>
      <w:r w:rsidR="00853833" w:rsidRPr="009B3351">
        <w:rPr>
          <w:rFonts w:eastAsia="Calibri"/>
          <w:sz w:val="28"/>
          <w:szCs w:val="28"/>
        </w:rPr>
        <w:t xml:space="preserve"> долга по</w:t>
      </w:r>
    </w:p>
    <w:p w14:paraId="3457C47C" w14:textId="77777777" w:rsidR="00853833" w:rsidRPr="009B3351" w:rsidRDefault="00853833" w:rsidP="008538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B3351">
        <w:rPr>
          <w:rFonts w:eastAsia="Calibri"/>
          <w:sz w:val="28"/>
          <w:szCs w:val="28"/>
        </w:rPr>
        <w:t xml:space="preserve"> муниципальным гарантиям Новодеревеньковского района на 1 января 2024 года – в сумме 0 рублей;</w:t>
      </w:r>
    </w:p>
    <w:p w14:paraId="261985D1" w14:textId="77777777" w:rsidR="00F661BF" w:rsidRDefault="00385BE1" w:rsidP="00F661BF">
      <w:pPr>
        <w:pStyle w:val="a3"/>
        <w:ind w:firstLine="5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F661BF" w:rsidRPr="00ED22B2">
        <w:rPr>
          <w:spacing w:val="-8"/>
          <w:sz w:val="28"/>
          <w:szCs w:val="28"/>
        </w:rPr>
        <w:t>.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 в районный бюджет  на 20</w:t>
      </w:r>
      <w:r w:rsidR="00936B71">
        <w:rPr>
          <w:spacing w:val="-8"/>
          <w:sz w:val="28"/>
          <w:szCs w:val="28"/>
        </w:rPr>
        <w:t>22</w:t>
      </w:r>
      <w:r w:rsidR="00F661BF" w:rsidRPr="00ED22B2">
        <w:rPr>
          <w:spacing w:val="-8"/>
          <w:sz w:val="28"/>
          <w:szCs w:val="28"/>
        </w:rPr>
        <w:t xml:space="preserve"> и на плановый</w:t>
      </w:r>
      <w:r w:rsidR="00936B71">
        <w:rPr>
          <w:spacing w:val="-8"/>
          <w:sz w:val="28"/>
          <w:szCs w:val="28"/>
        </w:rPr>
        <w:t xml:space="preserve"> период 2023</w:t>
      </w:r>
      <w:r w:rsidR="00F661BF" w:rsidRPr="00ED22B2">
        <w:rPr>
          <w:spacing w:val="-8"/>
          <w:sz w:val="28"/>
          <w:szCs w:val="28"/>
        </w:rPr>
        <w:t xml:space="preserve"> и 20</w:t>
      </w:r>
      <w:r w:rsidR="00936B71">
        <w:rPr>
          <w:spacing w:val="-8"/>
          <w:sz w:val="28"/>
          <w:szCs w:val="28"/>
        </w:rPr>
        <w:t>24</w:t>
      </w:r>
      <w:r w:rsidR="00F661BF" w:rsidRPr="00ED22B2">
        <w:rPr>
          <w:spacing w:val="-8"/>
          <w:sz w:val="28"/>
          <w:szCs w:val="28"/>
        </w:rPr>
        <w:t xml:space="preserve"> годов,  не установленные бюджетным законодательством Российской Федера</w:t>
      </w:r>
      <w:r>
        <w:rPr>
          <w:spacing w:val="-8"/>
          <w:sz w:val="28"/>
          <w:szCs w:val="28"/>
        </w:rPr>
        <w:t>ции, - согласно приложению 1</w:t>
      </w:r>
      <w:r w:rsidR="00F661BF" w:rsidRPr="00ED22B2">
        <w:rPr>
          <w:spacing w:val="-8"/>
          <w:sz w:val="28"/>
          <w:szCs w:val="28"/>
        </w:rPr>
        <w:t xml:space="preserve"> к настоящему решению.</w:t>
      </w:r>
    </w:p>
    <w:p w14:paraId="3C2F6251" w14:textId="77777777" w:rsidR="00F661BF" w:rsidRPr="00ED22B2" w:rsidRDefault="00F661BF" w:rsidP="00F661BF">
      <w:pPr>
        <w:pStyle w:val="a3"/>
        <w:ind w:firstLine="567"/>
        <w:rPr>
          <w:sz w:val="28"/>
          <w:szCs w:val="28"/>
        </w:rPr>
      </w:pPr>
    </w:p>
    <w:p w14:paraId="00DB8A88" w14:textId="77777777" w:rsidR="00F661BF" w:rsidRDefault="00BC11C8" w:rsidP="00F661BF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F661BF" w:rsidRPr="00ED22B2">
        <w:rPr>
          <w:spacing w:val="-6"/>
          <w:sz w:val="28"/>
          <w:szCs w:val="28"/>
        </w:rPr>
        <w:t>. Утвердить прогнозируемое поступление доходов в районный бюджет на 20</w:t>
      </w:r>
      <w:r w:rsidR="00936B71">
        <w:rPr>
          <w:spacing w:val="-6"/>
          <w:sz w:val="28"/>
          <w:szCs w:val="28"/>
        </w:rPr>
        <w:t>22</w:t>
      </w:r>
      <w:r w:rsidR="00F661BF" w:rsidRPr="00ED22B2">
        <w:rPr>
          <w:spacing w:val="-6"/>
          <w:sz w:val="28"/>
          <w:szCs w:val="28"/>
        </w:rPr>
        <w:t xml:space="preserve"> год и на пл</w:t>
      </w:r>
      <w:r w:rsidR="00936B71">
        <w:rPr>
          <w:spacing w:val="-6"/>
          <w:sz w:val="28"/>
          <w:szCs w:val="28"/>
        </w:rPr>
        <w:t>ановый период 2023</w:t>
      </w:r>
      <w:r w:rsidR="00F661BF" w:rsidRPr="00ED22B2">
        <w:rPr>
          <w:spacing w:val="-6"/>
          <w:sz w:val="28"/>
          <w:szCs w:val="28"/>
        </w:rPr>
        <w:t xml:space="preserve"> и 20</w:t>
      </w:r>
      <w:r w:rsidR="00936B71">
        <w:rPr>
          <w:spacing w:val="-6"/>
          <w:sz w:val="28"/>
          <w:szCs w:val="28"/>
        </w:rPr>
        <w:t>24</w:t>
      </w:r>
      <w:r w:rsidR="009312CF">
        <w:rPr>
          <w:spacing w:val="-6"/>
          <w:sz w:val="28"/>
          <w:szCs w:val="28"/>
        </w:rPr>
        <w:t xml:space="preserve"> годов - согласно приложению </w:t>
      </w:r>
      <w:r w:rsidR="004C43DB">
        <w:rPr>
          <w:spacing w:val="-6"/>
          <w:sz w:val="28"/>
          <w:szCs w:val="28"/>
        </w:rPr>
        <w:t>2</w:t>
      </w:r>
      <w:r w:rsidR="00F661BF" w:rsidRPr="00ED22B2">
        <w:rPr>
          <w:spacing w:val="-6"/>
          <w:sz w:val="28"/>
          <w:szCs w:val="28"/>
        </w:rPr>
        <w:t xml:space="preserve"> к настоящему решению.</w:t>
      </w:r>
    </w:p>
    <w:p w14:paraId="015E335D" w14:textId="77777777" w:rsidR="00F661BF" w:rsidRDefault="00F661BF" w:rsidP="00F661BF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</w:p>
    <w:p w14:paraId="15E533DB" w14:textId="7DF27B1E" w:rsidR="00F661BF" w:rsidRPr="00ED22B2" w:rsidRDefault="00BC11C8" w:rsidP="00F661BF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F661BF">
        <w:rPr>
          <w:spacing w:val="-6"/>
          <w:sz w:val="28"/>
          <w:szCs w:val="28"/>
        </w:rPr>
        <w:t xml:space="preserve">. </w:t>
      </w:r>
      <w:proofErr w:type="spellStart"/>
      <w:r w:rsidR="00F661BF">
        <w:rPr>
          <w:spacing w:val="-6"/>
          <w:sz w:val="28"/>
          <w:szCs w:val="28"/>
        </w:rPr>
        <w:t>Утверить</w:t>
      </w:r>
      <w:proofErr w:type="spellEnd"/>
      <w:r w:rsidR="00F661BF">
        <w:rPr>
          <w:spacing w:val="-6"/>
          <w:sz w:val="28"/>
          <w:szCs w:val="28"/>
        </w:rPr>
        <w:t xml:space="preserve"> объем </w:t>
      </w:r>
      <w:proofErr w:type="spellStart"/>
      <w:r w:rsidR="00F661BF">
        <w:rPr>
          <w:spacing w:val="-6"/>
          <w:sz w:val="28"/>
          <w:szCs w:val="28"/>
        </w:rPr>
        <w:t>межбюжетных</w:t>
      </w:r>
      <w:proofErr w:type="spellEnd"/>
      <w:r w:rsidR="00F661BF">
        <w:rPr>
          <w:spacing w:val="-6"/>
          <w:sz w:val="28"/>
          <w:szCs w:val="28"/>
        </w:rPr>
        <w:t xml:space="preserve"> трансфертов, получаемых из других бюджетов </w:t>
      </w:r>
      <w:proofErr w:type="spellStart"/>
      <w:r w:rsidR="00F661BF">
        <w:rPr>
          <w:spacing w:val="-6"/>
          <w:sz w:val="28"/>
          <w:szCs w:val="28"/>
        </w:rPr>
        <w:t>бюжетной</w:t>
      </w:r>
      <w:proofErr w:type="spellEnd"/>
      <w:r w:rsidR="00F661BF">
        <w:rPr>
          <w:spacing w:val="-6"/>
          <w:sz w:val="28"/>
          <w:szCs w:val="28"/>
        </w:rPr>
        <w:t xml:space="preserve"> сист</w:t>
      </w:r>
      <w:r w:rsidR="00936B71">
        <w:rPr>
          <w:spacing w:val="-6"/>
          <w:sz w:val="28"/>
          <w:szCs w:val="28"/>
        </w:rPr>
        <w:t>емы Российской Федерации на 2022</w:t>
      </w:r>
      <w:r w:rsidR="00F661BF">
        <w:rPr>
          <w:spacing w:val="-6"/>
          <w:sz w:val="28"/>
          <w:szCs w:val="28"/>
        </w:rPr>
        <w:t xml:space="preserve"> год-  </w:t>
      </w:r>
      <w:r w:rsidR="004A12EE" w:rsidRPr="004A12EE">
        <w:rPr>
          <w:spacing w:val="-6"/>
          <w:sz w:val="28"/>
          <w:szCs w:val="28"/>
        </w:rPr>
        <w:t>154 914,3</w:t>
      </w:r>
      <w:r w:rsidR="00936B71">
        <w:rPr>
          <w:spacing w:val="-6"/>
          <w:sz w:val="28"/>
          <w:szCs w:val="28"/>
        </w:rPr>
        <w:t xml:space="preserve">   тыс. рублей, на 2023</w:t>
      </w:r>
      <w:r w:rsidR="00F661BF">
        <w:rPr>
          <w:spacing w:val="-6"/>
          <w:sz w:val="28"/>
          <w:szCs w:val="28"/>
        </w:rPr>
        <w:t xml:space="preserve"> год- </w:t>
      </w:r>
      <w:r w:rsidR="004A12EE" w:rsidRPr="004A12EE">
        <w:rPr>
          <w:spacing w:val="-6"/>
          <w:sz w:val="28"/>
          <w:szCs w:val="28"/>
        </w:rPr>
        <w:t>122 835,0</w:t>
      </w:r>
      <w:r w:rsidR="004A12EE">
        <w:rPr>
          <w:spacing w:val="-6"/>
          <w:sz w:val="28"/>
          <w:szCs w:val="28"/>
        </w:rPr>
        <w:t xml:space="preserve"> </w:t>
      </w:r>
      <w:r w:rsidR="00936B71">
        <w:rPr>
          <w:spacing w:val="-6"/>
          <w:sz w:val="28"/>
          <w:szCs w:val="28"/>
        </w:rPr>
        <w:t>тыс. рублей, на 2024</w:t>
      </w:r>
      <w:r w:rsidR="00F661BF">
        <w:rPr>
          <w:spacing w:val="-6"/>
          <w:sz w:val="28"/>
          <w:szCs w:val="28"/>
        </w:rPr>
        <w:t xml:space="preserve"> год – </w:t>
      </w:r>
      <w:r w:rsidR="004A12EE" w:rsidRPr="004A12EE">
        <w:rPr>
          <w:spacing w:val="-6"/>
          <w:sz w:val="28"/>
          <w:szCs w:val="28"/>
        </w:rPr>
        <w:t>118 363,6</w:t>
      </w:r>
      <w:r w:rsidR="004A12EE">
        <w:rPr>
          <w:spacing w:val="-6"/>
          <w:sz w:val="28"/>
          <w:szCs w:val="28"/>
        </w:rPr>
        <w:t xml:space="preserve"> </w:t>
      </w:r>
      <w:r w:rsidR="00F661BF">
        <w:rPr>
          <w:spacing w:val="-6"/>
          <w:sz w:val="28"/>
          <w:szCs w:val="28"/>
        </w:rPr>
        <w:t>тыс. рублей.</w:t>
      </w:r>
    </w:p>
    <w:p w14:paraId="150318F6" w14:textId="77777777" w:rsidR="00F661BF" w:rsidRPr="00ED22B2" w:rsidRDefault="00F661BF" w:rsidP="00F661B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</w:t>
      </w:r>
    </w:p>
    <w:p w14:paraId="32E149A1" w14:textId="77777777" w:rsidR="00F661BF" w:rsidRPr="00ED22B2" w:rsidRDefault="00BC11C8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61BF" w:rsidRPr="00ED22B2">
        <w:rPr>
          <w:rFonts w:ascii="Times New Roman" w:hAnsi="Times New Roman"/>
          <w:sz w:val="28"/>
          <w:szCs w:val="28"/>
        </w:rPr>
        <w:t xml:space="preserve">. </w:t>
      </w:r>
      <w:r w:rsidR="00F661BF" w:rsidRPr="001D6FD0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936B71">
        <w:rPr>
          <w:rFonts w:ascii="Times New Roman" w:hAnsi="Times New Roman"/>
          <w:sz w:val="28"/>
          <w:szCs w:val="28"/>
        </w:rPr>
        <w:t>2</w:t>
      </w:r>
      <w:r w:rsidR="00F661BF" w:rsidRPr="001D6FD0">
        <w:rPr>
          <w:rFonts w:ascii="Times New Roman" w:hAnsi="Times New Roman"/>
          <w:sz w:val="28"/>
          <w:szCs w:val="28"/>
        </w:rPr>
        <w:t xml:space="preserve"> год - в сумме  </w:t>
      </w:r>
      <w:r w:rsidR="00A74E7F">
        <w:rPr>
          <w:rFonts w:ascii="Times New Roman" w:hAnsi="Times New Roman"/>
          <w:sz w:val="28"/>
          <w:szCs w:val="28"/>
        </w:rPr>
        <w:t>2 336,6</w:t>
      </w:r>
      <w:r w:rsidR="009312CF">
        <w:rPr>
          <w:rFonts w:ascii="Times New Roman" w:hAnsi="Times New Roman"/>
          <w:sz w:val="28"/>
          <w:szCs w:val="28"/>
        </w:rPr>
        <w:t xml:space="preserve"> </w:t>
      </w:r>
      <w:r w:rsidR="00936B71">
        <w:rPr>
          <w:rFonts w:ascii="Times New Roman" w:hAnsi="Times New Roman"/>
          <w:sz w:val="28"/>
          <w:szCs w:val="28"/>
        </w:rPr>
        <w:t>тыс. рублей, на 2023</w:t>
      </w:r>
      <w:r w:rsidR="00F661BF" w:rsidRPr="001D6FD0">
        <w:rPr>
          <w:rFonts w:ascii="Times New Roman" w:hAnsi="Times New Roman"/>
          <w:sz w:val="28"/>
          <w:szCs w:val="28"/>
        </w:rPr>
        <w:t xml:space="preserve"> год - в сумме </w:t>
      </w:r>
      <w:r w:rsidR="00A74E7F">
        <w:rPr>
          <w:rFonts w:ascii="Times New Roman" w:hAnsi="Times New Roman"/>
          <w:sz w:val="28"/>
          <w:szCs w:val="28"/>
        </w:rPr>
        <w:t xml:space="preserve">2 336,6 </w:t>
      </w:r>
      <w:r w:rsidR="00936B71">
        <w:rPr>
          <w:rFonts w:ascii="Times New Roman" w:hAnsi="Times New Roman"/>
          <w:sz w:val="28"/>
          <w:szCs w:val="28"/>
        </w:rPr>
        <w:t>тыс. рублей, на 2024</w:t>
      </w:r>
      <w:r w:rsidR="00F661BF" w:rsidRPr="001D6FD0">
        <w:rPr>
          <w:rFonts w:ascii="Times New Roman" w:hAnsi="Times New Roman"/>
          <w:sz w:val="28"/>
          <w:szCs w:val="28"/>
        </w:rPr>
        <w:t xml:space="preserve"> год - в сумме </w:t>
      </w:r>
      <w:r w:rsidR="00A74E7F">
        <w:rPr>
          <w:rFonts w:ascii="Times New Roman" w:hAnsi="Times New Roman"/>
          <w:sz w:val="28"/>
          <w:szCs w:val="28"/>
        </w:rPr>
        <w:t xml:space="preserve">2 336,6 </w:t>
      </w:r>
      <w:r w:rsidR="00062B2B" w:rsidRPr="001D6FD0">
        <w:rPr>
          <w:rFonts w:ascii="Times New Roman" w:hAnsi="Times New Roman"/>
          <w:sz w:val="28"/>
          <w:szCs w:val="28"/>
        </w:rPr>
        <w:t xml:space="preserve"> тыс</w:t>
      </w:r>
      <w:r w:rsidR="00F661BF" w:rsidRPr="001D6FD0">
        <w:rPr>
          <w:rFonts w:ascii="Times New Roman" w:hAnsi="Times New Roman"/>
          <w:sz w:val="28"/>
          <w:szCs w:val="28"/>
        </w:rPr>
        <w:t>. рублей.</w:t>
      </w:r>
    </w:p>
    <w:p w14:paraId="07D286C9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898E52" w14:textId="77777777" w:rsidR="00F661BF" w:rsidRPr="00ED22B2" w:rsidRDefault="00BC11C8" w:rsidP="00C95D0D">
      <w:pPr>
        <w:pStyle w:val="Normal1"/>
        <w:widowControl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61BF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 и подразделам классификации расходов районного  бюджета  на 20</w:t>
      </w:r>
      <w:r w:rsidR="00F661BF">
        <w:rPr>
          <w:rFonts w:ascii="Times New Roman" w:hAnsi="Times New Roman"/>
          <w:sz w:val="28"/>
          <w:szCs w:val="28"/>
        </w:rPr>
        <w:t>2</w:t>
      </w:r>
      <w:r w:rsidR="00936B71">
        <w:rPr>
          <w:rFonts w:ascii="Times New Roman" w:hAnsi="Times New Roman"/>
          <w:sz w:val="28"/>
          <w:szCs w:val="28"/>
        </w:rPr>
        <w:t>2</w:t>
      </w:r>
      <w:r w:rsidR="00F661BF" w:rsidRPr="00ED22B2">
        <w:rPr>
          <w:rFonts w:ascii="Times New Roman" w:hAnsi="Times New Roman"/>
          <w:sz w:val="28"/>
          <w:szCs w:val="28"/>
        </w:rPr>
        <w:t xml:space="preserve"> год  и </w:t>
      </w:r>
      <w:r w:rsidR="0090523A">
        <w:rPr>
          <w:rFonts w:ascii="Times New Roman" w:hAnsi="Times New Roman"/>
          <w:spacing w:val="-6"/>
          <w:sz w:val="28"/>
          <w:szCs w:val="28"/>
        </w:rPr>
        <w:t>на плановый период 2023  и 2024</w:t>
      </w:r>
      <w:r w:rsidR="00F661BF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F661BF" w:rsidRPr="00ED22B2">
        <w:rPr>
          <w:rFonts w:ascii="Times New Roman" w:hAnsi="Times New Roman"/>
          <w:sz w:val="28"/>
          <w:szCs w:val="28"/>
        </w:rPr>
        <w:t xml:space="preserve">- согласно приложению </w:t>
      </w:r>
      <w:r w:rsidR="004C43DB">
        <w:rPr>
          <w:rFonts w:ascii="Times New Roman" w:hAnsi="Times New Roman"/>
          <w:sz w:val="28"/>
          <w:szCs w:val="28"/>
        </w:rPr>
        <w:t>3</w:t>
      </w:r>
      <w:r w:rsidR="00F661BF" w:rsidRPr="00ED22B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225B1F2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28846A" w14:textId="77777777" w:rsidR="00F661BF" w:rsidRPr="00ED22B2" w:rsidRDefault="00BC11C8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61BF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, подразделам, целевым статьям (</w:t>
      </w:r>
      <w:proofErr w:type="spellStart"/>
      <w:r w:rsidR="00F661BF" w:rsidRPr="00ED22B2">
        <w:rPr>
          <w:rFonts w:ascii="Times New Roman" w:hAnsi="Times New Roman"/>
          <w:sz w:val="28"/>
          <w:szCs w:val="28"/>
        </w:rPr>
        <w:t>муниципальныи</w:t>
      </w:r>
      <w:proofErr w:type="spellEnd"/>
      <w:r w:rsidR="00F661BF" w:rsidRPr="00ED22B2">
        <w:rPr>
          <w:rFonts w:ascii="Times New Roman" w:hAnsi="Times New Roman"/>
          <w:sz w:val="28"/>
          <w:szCs w:val="28"/>
        </w:rPr>
        <w:t xml:space="preserve"> программам Новодеревеньковского района и непрограммным направлениям деятельности) группам и подгруппам видов расходов классификации расходов районного бюджета на 20</w:t>
      </w:r>
      <w:r w:rsidR="00F661BF">
        <w:rPr>
          <w:rFonts w:ascii="Times New Roman" w:hAnsi="Times New Roman"/>
          <w:sz w:val="28"/>
          <w:szCs w:val="28"/>
        </w:rPr>
        <w:t>2</w:t>
      </w:r>
      <w:r w:rsidR="0090523A">
        <w:rPr>
          <w:rFonts w:ascii="Times New Roman" w:hAnsi="Times New Roman"/>
          <w:sz w:val="28"/>
          <w:szCs w:val="28"/>
        </w:rPr>
        <w:t>2</w:t>
      </w:r>
      <w:r w:rsidR="00F661BF" w:rsidRPr="00ED22B2">
        <w:rPr>
          <w:rFonts w:ascii="Times New Roman" w:hAnsi="Times New Roman"/>
          <w:sz w:val="28"/>
          <w:szCs w:val="28"/>
        </w:rPr>
        <w:t xml:space="preserve"> год  и </w:t>
      </w:r>
      <w:r w:rsidR="00F661BF" w:rsidRPr="00ED22B2">
        <w:rPr>
          <w:rFonts w:ascii="Times New Roman" w:hAnsi="Times New Roman"/>
          <w:spacing w:val="-6"/>
          <w:sz w:val="28"/>
          <w:szCs w:val="28"/>
        </w:rPr>
        <w:t>на плановый пери</w:t>
      </w:r>
      <w:r w:rsidR="0090523A">
        <w:rPr>
          <w:rFonts w:ascii="Times New Roman" w:hAnsi="Times New Roman"/>
          <w:spacing w:val="-6"/>
          <w:sz w:val="28"/>
          <w:szCs w:val="28"/>
        </w:rPr>
        <w:t>од 2023 и 2024</w:t>
      </w:r>
      <w:r w:rsidR="00F661BF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F661BF" w:rsidRPr="00ED22B2">
        <w:rPr>
          <w:rFonts w:ascii="Times New Roman" w:hAnsi="Times New Roman"/>
          <w:sz w:val="28"/>
          <w:szCs w:val="28"/>
        </w:rPr>
        <w:t xml:space="preserve">- согласно приложению </w:t>
      </w:r>
      <w:r w:rsidR="004C43DB">
        <w:rPr>
          <w:rFonts w:ascii="Times New Roman" w:hAnsi="Times New Roman"/>
          <w:sz w:val="28"/>
          <w:szCs w:val="28"/>
        </w:rPr>
        <w:t>4</w:t>
      </w:r>
      <w:r w:rsidR="00F661BF" w:rsidRPr="00ED22B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C6CC374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33931707" w14:textId="77777777" w:rsidR="00F661BF" w:rsidRPr="00ED22B2" w:rsidRDefault="00BC11C8" w:rsidP="00F661B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61BF" w:rsidRPr="00ED22B2">
        <w:rPr>
          <w:sz w:val="28"/>
          <w:szCs w:val="28"/>
        </w:rPr>
        <w:t>. Утвердить в пределах общего объема расходов, установленного п.1 настоящего решения, ведомственную структуру расходов районного бюджета  на 20</w:t>
      </w:r>
      <w:r w:rsidR="00F661BF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="00F661BF" w:rsidRPr="00ED22B2">
        <w:rPr>
          <w:sz w:val="28"/>
          <w:szCs w:val="28"/>
        </w:rPr>
        <w:t xml:space="preserve"> год и</w:t>
      </w:r>
      <w:r w:rsidR="00F661BF" w:rsidRPr="00ED22B2">
        <w:rPr>
          <w:spacing w:val="-6"/>
          <w:sz w:val="28"/>
          <w:szCs w:val="28"/>
        </w:rPr>
        <w:t xml:space="preserve"> на плановый период 202</w:t>
      </w:r>
      <w:r w:rsidR="0090523A">
        <w:rPr>
          <w:spacing w:val="-6"/>
          <w:sz w:val="28"/>
          <w:szCs w:val="28"/>
        </w:rPr>
        <w:t>3 и 2024</w:t>
      </w:r>
      <w:r w:rsidR="00F661BF" w:rsidRPr="00ED22B2">
        <w:rPr>
          <w:spacing w:val="-6"/>
          <w:sz w:val="28"/>
          <w:szCs w:val="28"/>
        </w:rPr>
        <w:t xml:space="preserve"> годов</w:t>
      </w:r>
      <w:r w:rsidR="00F661BF" w:rsidRPr="00ED22B2">
        <w:rPr>
          <w:sz w:val="28"/>
          <w:szCs w:val="28"/>
        </w:rPr>
        <w:t xml:space="preserve"> - согласно приложению </w:t>
      </w:r>
      <w:r w:rsidR="004C43DB">
        <w:rPr>
          <w:sz w:val="28"/>
          <w:szCs w:val="28"/>
        </w:rPr>
        <w:t>5</w:t>
      </w:r>
      <w:r w:rsidR="00F661BF" w:rsidRPr="00ED22B2">
        <w:rPr>
          <w:sz w:val="28"/>
          <w:szCs w:val="28"/>
        </w:rPr>
        <w:t xml:space="preserve"> к настоящему решению.</w:t>
      </w:r>
    </w:p>
    <w:p w14:paraId="2CE731E0" w14:textId="77777777" w:rsidR="00F661BF" w:rsidRPr="00ED22B2" w:rsidRDefault="00F661BF" w:rsidP="00F661BF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 </w:t>
      </w:r>
    </w:p>
    <w:p w14:paraId="3C71190B" w14:textId="77777777" w:rsidR="00F661BF" w:rsidRPr="00ED22B2" w:rsidRDefault="00BC11C8" w:rsidP="00F661B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F661BF" w:rsidRPr="00ED22B2">
        <w:rPr>
          <w:spacing w:val="-6"/>
          <w:sz w:val="28"/>
          <w:szCs w:val="28"/>
        </w:rPr>
        <w:t>.</w:t>
      </w:r>
      <w:r w:rsidR="00F661BF" w:rsidRPr="00ED22B2">
        <w:rPr>
          <w:sz w:val="28"/>
          <w:szCs w:val="28"/>
        </w:rPr>
        <w:t xml:space="preserve"> Утвердить в пределах общего объема расходов, установленного п.1 настоящего решения, 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, разделам, подразделам классификации расходов районного бюджета  на 20</w:t>
      </w:r>
      <w:r w:rsidR="00F661BF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="00F661BF" w:rsidRPr="00ED22B2">
        <w:rPr>
          <w:sz w:val="28"/>
          <w:szCs w:val="28"/>
        </w:rPr>
        <w:t xml:space="preserve"> год и</w:t>
      </w:r>
      <w:r w:rsidR="00F661BF" w:rsidRPr="00ED22B2">
        <w:rPr>
          <w:spacing w:val="-6"/>
          <w:sz w:val="28"/>
          <w:szCs w:val="28"/>
        </w:rPr>
        <w:t xml:space="preserve"> </w:t>
      </w:r>
      <w:r w:rsidR="0090523A">
        <w:rPr>
          <w:spacing w:val="-6"/>
          <w:sz w:val="28"/>
          <w:szCs w:val="28"/>
        </w:rPr>
        <w:t>на плановый период 2023 и 2024</w:t>
      </w:r>
      <w:r w:rsidR="00F661BF" w:rsidRPr="00ED22B2">
        <w:rPr>
          <w:spacing w:val="-6"/>
          <w:sz w:val="28"/>
          <w:szCs w:val="28"/>
        </w:rPr>
        <w:t xml:space="preserve"> годов</w:t>
      </w:r>
      <w:r w:rsidR="00F661BF" w:rsidRPr="00ED22B2">
        <w:rPr>
          <w:sz w:val="28"/>
          <w:szCs w:val="28"/>
        </w:rPr>
        <w:t xml:space="preserve"> - согласно приложению</w:t>
      </w:r>
      <w:r w:rsidR="004C43DB">
        <w:rPr>
          <w:sz w:val="28"/>
          <w:szCs w:val="28"/>
        </w:rPr>
        <w:t xml:space="preserve"> 6</w:t>
      </w:r>
      <w:r w:rsidR="00F661BF" w:rsidRPr="00ED22B2">
        <w:rPr>
          <w:sz w:val="28"/>
          <w:szCs w:val="28"/>
        </w:rPr>
        <w:t xml:space="preserve"> к настоящему решению</w:t>
      </w:r>
      <w:r w:rsidR="00853833">
        <w:rPr>
          <w:sz w:val="28"/>
          <w:szCs w:val="28"/>
        </w:rPr>
        <w:t>.</w:t>
      </w:r>
    </w:p>
    <w:p w14:paraId="59DA9D73" w14:textId="77777777" w:rsidR="00F661BF" w:rsidRPr="00ED22B2" w:rsidRDefault="00F661BF" w:rsidP="00F661BF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 </w:t>
      </w:r>
    </w:p>
    <w:p w14:paraId="32D7388B" w14:textId="71D9C3F1" w:rsidR="00F661BF" w:rsidRDefault="00BC11C8" w:rsidP="00F661BF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10</w:t>
      </w:r>
      <w:r w:rsidR="00F661BF" w:rsidRPr="00ED22B2">
        <w:rPr>
          <w:spacing w:val="-6"/>
          <w:sz w:val="28"/>
          <w:szCs w:val="28"/>
        </w:rPr>
        <w:t>. Утвердить</w:t>
      </w:r>
      <w:r w:rsidR="00F661BF">
        <w:rPr>
          <w:spacing w:val="-6"/>
          <w:sz w:val="28"/>
          <w:szCs w:val="28"/>
        </w:rPr>
        <w:t xml:space="preserve"> в пределах общего объема расходов, установленного</w:t>
      </w:r>
      <w:r w:rsidR="00F661BF" w:rsidRPr="00B22AC7">
        <w:rPr>
          <w:sz w:val="28"/>
          <w:szCs w:val="28"/>
        </w:rPr>
        <w:t xml:space="preserve"> </w:t>
      </w:r>
      <w:r w:rsidR="00F661BF" w:rsidRPr="00ED22B2">
        <w:rPr>
          <w:sz w:val="28"/>
          <w:szCs w:val="28"/>
        </w:rPr>
        <w:t>п.1 настоящего решения</w:t>
      </w:r>
      <w:r w:rsidR="00F661BF">
        <w:rPr>
          <w:sz w:val="28"/>
          <w:szCs w:val="28"/>
        </w:rPr>
        <w:t>, объем бюджетных асси</w:t>
      </w:r>
      <w:r w:rsidR="0090523A">
        <w:rPr>
          <w:sz w:val="28"/>
          <w:szCs w:val="28"/>
        </w:rPr>
        <w:t>гнований Дорожного фонда на 2022</w:t>
      </w:r>
      <w:r w:rsidR="00F661BF">
        <w:rPr>
          <w:sz w:val="28"/>
          <w:szCs w:val="28"/>
        </w:rPr>
        <w:t xml:space="preserve"> год- </w:t>
      </w:r>
      <w:r w:rsidR="0061377D" w:rsidRPr="0061377D">
        <w:rPr>
          <w:sz w:val="28"/>
          <w:szCs w:val="28"/>
        </w:rPr>
        <w:t>19 514,1</w:t>
      </w:r>
      <w:r w:rsidR="0061377D">
        <w:rPr>
          <w:sz w:val="28"/>
          <w:szCs w:val="28"/>
        </w:rPr>
        <w:t xml:space="preserve"> </w:t>
      </w:r>
      <w:r w:rsidR="0090523A">
        <w:rPr>
          <w:sz w:val="28"/>
          <w:szCs w:val="28"/>
        </w:rPr>
        <w:t>тыс. рублей, на 2023</w:t>
      </w:r>
      <w:r w:rsidR="00F661BF">
        <w:rPr>
          <w:sz w:val="28"/>
          <w:szCs w:val="28"/>
        </w:rPr>
        <w:t xml:space="preserve"> год – в сумме  </w:t>
      </w:r>
      <w:r w:rsidR="00B7624D">
        <w:rPr>
          <w:sz w:val="28"/>
          <w:szCs w:val="28"/>
        </w:rPr>
        <w:t>12 </w:t>
      </w:r>
      <w:r w:rsidR="001567A5">
        <w:rPr>
          <w:sz w:val="28"/>
          <w:szCs w:val="28"/>
        </w:rPr>
        <w:t>575</w:t>
      </w:r>
      <w:r w:rsidR="00B7624D">
        <w:rPr>
          <w:sz w:val="28"/>
          <w:szCs w:val="28"/>
        </w:rPr>
        <w:t>,0</w:t>
      </w:r>
      <w:r w:rsidR="0090523A">
        <w:rPr>
          <w:sz w:val="28"/>
          <w:szCs w:val="28"/>
        </w:rPr>
        <w:t xml:space="preserve">  тыс. рублей, на 2024</w:t>
      </w:r>
      <w:r w:rsidR="00F661BF">
        <w:rPr>
          <w:sz w:val="28"/>
          <w:szCs w:val="28"/>
        </w:rPr>
        <w:t xml:space="preserve"> год -  в сумме        </w:t>
      </w:r>
      <w:r w:rsidR="00B7624D">
        <w:rPr>
          <w:sz w:val="28"/>
          <w:szCs w:val="28"/>
        </w:rPr>
        <w:t>12 </w:t>
      </w:r>
      <w:r w:rsidR="00892F13">
        <w:rPr>
          <w:sz w:val="28"/>
          <w:szCs w:val="28"/>
        </w:rPr>
        <w:t>7</w:t>
      </w:r>
      <w:r w:rsidR="001567A5">
        <w:rPr>
          <w:sz w:val="28"/>
          <w:szCs w:val="28"/>
        </w:rPr>
        <w:t>17</w:t>
      </w:r>
      <w:r w:rsidR="004E0F1D">
        <w:rPr>
          <w:sz w:val="28"/>
          <w:szCs w:val="28"/>
        </w:rPr>
        <w:t>,0</w:t>
      </w:r>
      <w:r w:rsidR="00062B2B">
        <w:rPr>
          <w:sz w:val="28"/>
          <w:szCs w:val="28"/>
        </w:rPr>
        <w:t xml:space="preserve">  </w:t>
      </w:r>
      <w:r w:rsidR="00F661BF">
        <w:rPr>
          <w:sz w:val="28"/>
          <w:szCs w:val="28"/>
        </w:rPr>
        <w:t>тыс. рублей.</w:t>
      </w:r>
    </w:p>
    <w:p w14:paraId="05A0F854" w14:textId="77777777" w:rsidR="00F661BF" w:rsidRDefault="00F661BF" w:rsidP="00F661B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П</w:t>
      </w:r>
      <w:r w:rsidRPr="00ED22B2">
        <w:rPr>
          <w:spacing w:val="-6"/>
          <w:sz w:val="28"/>
          <w:szCs w:val="28"/>
        </w:rPr>
        <w:t>рогнозируемое поступление доходов и распределение бюджетных ассигнований Дорожного фонда Новодеревеньковского района</w:t>
      </w:r>
      <w:r w:rsidRPr="00ED22B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Pr="00ED22B2">
        <w:rPr>
          <w:sz w:val="28"/>
          <w:szCs w:val="28"/>
        </w:rPr>
        <w:t xml:space="preserve"> год и</w:t>
      </w:r>
      <w:r w:rsidRPr="00ED22B2">
        <w:rPr>
          <w:spacing w:val="-6"/>
          <w:sz w:val="28"/>
          <w:szCs w:val="28"/>
        </w:rPr>
        <w:t xml:space="preserve"> </w:t>
      </w:r>
      <w:r w:rsidR="0090523A">
        <w:rPr>
          <w:spacing w:val="-6"/>
          <w:sz w:val="28"/>
          <w:szCs w:val="28"/>
        </w:rPr>
        <w:t>на плановый период 2023 и 2024</w:t>
      </w:r>
      <w:r w:rsidRPr="00ED22B2">
        <w:rPr>
          <w:spacing w:val="-6"/>
          <w:sz w:val="28"/>
          <w:szCs w:val="28"/>
        </w:rPr>
        <w:t xml:space="preserve"> годов </w:t>
      </w:r>
      <w:r w:rsidRPr="00ED22B2">
        <w:rPr>
          <w:sz w:val="28"/>
          <w:szCs w:val="28"/>
        </w:rPr>
        <w:t xml:space="preserve">- согласно приложению </w:t>
      </w:r>
      <w:r w:rsidR="004C43DB">
        <w:rPr>
          <w:sz w:val="28"/>
          <w:szCs w:val="28"/>
        </w:rPr>
        <w:t>7</w:t>
      </w:r>
      <w:r w:rsidRPr="00ED22B2">
        <w:rPr>
          <w:sz w:val="28"/>
          <w:szCs w:val="28"/>
        </w:rPr>
        <w:t xml:space="preserve"> к настоящему решению.</w:t>
      </w:r>
    </w:p>
    <w:p w14:paraId="0B635B1A" w14:textId="77777777" w:rsidR="007138B3" w:rsidRPr="00ED22B2" w:rsidRDefault="007138B3" w:rsidP="00F661B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</w:p>
    <w:p w14:paraId="7DAAAAD7" w14:textId="6AAB142B" w:rsidR="007138B3" w:rsidRDefault="00BC11C8" w:rsidP="007138B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7138B3" w:rsidRPr="007138B3">
        <w:rPr>
          <w:sz w:val="28"/>
          <w:szCs w:val="28"/>
        </w:rPr>
        <w:t xml:space="preserve">. Утвердить </w:t>
      </w:r>
      <w:r w:rsidR="007138B3">
        <w:rPr>
          <w:sz w:val="28"/>
          <w:szCs w:val="28"/>
        </w:rPr>
        <w:t xml:space="preserve">общий объем средств </w:t>
      </w:r>
      <w:r w:rsidR="007138B3" w:rsidRPr="007138B3">
        <w:rPr>
          <w:sz w:val="28"/>
          <w:szCs w:val="28"/>
        </w:rPr>
        <w:t>резе</w:t>
      </w:r>
      <w:r w:rsidR="007138B3">
        <w:rPr>
          <w:sz w:val="28"/>
          <w:szCs w:val="28"/>
        </w:rPr>
        <w:t>рвного</w:t>
      </w:r>
      <w:r w:rsidR="007138B3" w:rsidRPr="007138B3">
        <w:rPr>
          <w:sz w:val="28"/>
          <w:szCs w:val="28"/>
        </w:rPr>
        <w:t xml:space="preserve"> фонд</w:t>
      </w:r>
      <w:r w:rsidR="007138B3">
        <w:rPr>
          <w:sz w:val="28"/>
          <w:szCs w:val="28"/>
        </w:rPr>
        <w:t>а</w:t>
      </w:r>
      <w:r w:rsidR="007138B3" w:rsidRPr="007138B3">
        <w:rPr>
          <w:sz w:val="28"/>
          <w:szCs w:val="28"/>
        </w:rPr>
        <w:t xml:space="preserve"> администрации на 2022 год</w:t>
      </w:r>
      <w:r w:rsidR="002D5DFE">
        <w:rPr>
          <w:sz w:val="28"/>
          <w:szCs w:val="28"/>
        </w:rPr>
        <w:t xml:space="preserve"> </w:t>
      </w:r>
      <w:r w:rsidR="007138B3" w:rsidRPr="007138B3">
        <w:rPr>
          <w:sz w:val="28"/>
          <w:szCs w:val="28"/>
        </w:rPr>
        <w:t xml:space="preserve">- в сумме </w:t>
      </w:r>
      <w:r w:rsidR="0061377D">
        <w:rPr>
          <w:sz w:val="28"/>
          <w:szCs w:val="28"/>
        </w:rPr>
        <w:t>3</w:t>
      </w:r>
      <w:r w:rsidR="007138B3" w:rsidRPr="007138B3">
        <w:rPr>
          <w:sz w:val="28"/>
          <w:szCs w:val="28"/>
        </w:rPr>
        <w:t>00 тыс. рублей,  на 2023 год – в сумме 500 тыс. рублей и на 20</w:t>
      </w:r>
      <w:r w:rsidR="004E0F1D">
        <w:rPr>
          <w:sz w:val="28"/>
          <w:szCs w:val="28"/>
        </w:rPr>
        <w:t>24 год - в сумме 500тыс. рублей.</w:t>
      </w:r>
    </w:p>
    <w:p w14:paraId="1768F55E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</w:p>
    <w:p w14:paraId="3099C2FC" w14:textId="77777777" w:rsidR="00F661BF" w:rsidRPr="00ED22B2" w:rsidRDefault="00BC11C8" w:rsidP="00C95D0D">
      <w:pPr>
        <w:pStyle w:val="Normal1"/>
        <w:widowControl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12</w:t>
      </w:r>
      <w:r w:rsidR="00F661BF" w:rsidRPr="00ED22B2">
        <w:rPr>
          <w:rFonts w:ascii="Times New Roman" w:hAnsi="Times New Roman"/>
          <w:spacing w:val="-6"/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</w:t>
      </w:r>
      <w:proofErr w:type="spellStart"/>
      <w:r w:rsidR="00F661BF" w:rsidRPr="00ED22B2">
        <w:rPr>
          <w:rFonts w:ascii="Times New Roman" w:hAnsi="Times New Roman"/>
          <w:spacing w:val="-6"/>
          <w:sz w:val="28"/>
          <w:szCs w:val="28"/>
        </w:rPr>
        <w:t>настящим</w:t>
      </w:r>
      <w:proofErr w:type="spellEnd"/>
      <w:r w:rsidR="00F661BF" w:rsidRPr="00ED22B2">
        <w:rPr>
          <w:rFonts w:ascii="Times New Roman" w:hAnsi="Times New Roman"/>
          <w:spacing w:val="-6"/>
          <w:sz w:val="28"/>
          <w:szCs w:val="28"/>
        </w:rPr>
        <w:t xml:space="preserve"> решением, предоставляются в порядке, установленном администрацией района.</w:t>
      </w:r>
    </w:p>
    <w:p w14:paraId="15D9FAFE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667E93A6" w14:textId="77777777" w:rsidR="00F661BF" w:rsidRPr="00ED22B2" w:rsidRDefault="00C95D0D" w:rsidP="00F661BF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C11C8">
        <w:rPr>
          <w:sz w:val="28"/>
          <w:szCs w:val="28"/>
        </w:rPr>
        <w:t>3</w:t>
      </w:r>
      <w:r w:rsidR="00F661BF" w:rsidRPr="00C56C16">
        <w:rPr>
          <w:sz w:val="28"/>
          <w:szCs w:val="28"/>
        </w:rPr>
        <w:t>.</w:t>
      </w:r>
      <w:r w:rsidR="00F661BF" w:rsidRPr="00ED22B2">
        <w:rPr>
          <w:sz w:val="28"/>
          <w:szCs w:val="28"/>
        </w:rPr>
        <w:t xml:space="preserve"> Администрация района не вправе принимать решения, приводящие к увеличению в 20</w:t>
      </w:r>
      <w:r w:rsidR="00F661BF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="00F661BF" w:rsidRPr="00ED22B2">
        <w:rPr>
          <w:sz w:val="28"/>
          <w:szCs w:val="28"/>
        </w:rPr>
        <w:t xml:space="preserve"> году численности муниципальных  служащих района и работников</w:t>
      </w:r>
      <w:r w:rsidR="002D5DFE">
        <w:rPr>
          <w:sz w:val="28"/>
          <w:szCs w:val="28"/>
        </w:rPr>
        <w:t>, замещающих должности в органах исполнительной муниципальной власти Новодеревеньковского района, не являющиеся должностями муниципальной службы Новодеревеньковского района, в случае, если это приведет к нарушению ограничений, установленных пунктом 3 статьи 130 Бюджетного кодекса Российской Федерации.</w:t>
      </w:r>
      <w:r w:rsidR="00F661BF" w:rsidRPr="00ED22B2">
        <w:rPr>
          <w:b/>
          <w:sz w:val="28"/>
          <w:szCs w:val="28"/>
        </w:rPr>
        <w:t xml:space="preserve"> </w:t>
      </w:r>
    </w:p>
    <w:p w14:paraId="20F33C0C" w14:textId="77777777" w:rsidR="00F661BF" w:rsidRPr="00ED22B2" w:rsidRDefault="00F661BF" w:rsidP="00F661BF">
      <w:pPr>
        <w:pStyle w:val="21"/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2E534BB0" w14:textId="77777777" w:rsidR="00F661BF" w:rsidRPr="00ED22B2" w:rsidRDefault="00BC11C8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F661BF" w:rsidRPr="00ED22B2">
        <w:rPr>
          <w:sz w:val="28"/>
          <w:szCs w:val="28"/>
        </w:rPr>
        <w:t>. З</w:t>
      </w:r>
      <w:r w:rsidR="00F661BF" w:rsidRPr="00ED22B2">
        <w:rPr>
          <w:bCs/>
          <w:sz w:val="28"/>
          <w:szCs w:val="28"/>
        </w:rPr>
        <w:t>аключение и оплата казенными учреждениями и отделами районной администрации  договоров (соглашений, муниципальных контрактов), исполнение которых осуществляется за счет средств районного бюджета, производя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.</w:t>
      </w:r>
    </w:p>
    <w:p w14:paraId="4C8B62AC" w14:textId="77777777" w:rsidR="00F661BF" w:rsidRPr="00ED22B2" w:rsidRDefault="00F661BF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14:paraId="1A55421E" w14:textId="77777777" w:rsidR="00F661BF" w:rsidRPr="00ED22B2" w:rsidRDefault="00C95D0D" w:rsidP="00F661BF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1</w:t>
      </w:r>
      <w:r w:rsidR="00BC11C8">
        <w:rPr>
          <w:bCs/>
          <w:spacing w:val="-6"/>
          <w:sz w:val="28"/>
          <w:szCs w:val="28"/>
        </w:rPr>
        <w:t>5</w:t>
      </w:r>
      <w:r w:rsidR="00F661BF" w:rsidRPr="00ED22B2">
        <w:rPr>
          <w:bCs/>
          <w:spacing w:val="-6"/>
          <w:sz w:val="28"/>
          <w:szCs w:val="28"/>
        </w:rPr>
        <w:t xml:space="preserve">. Вытекающие из договоров </w:t>
      </w:r>
      <w:r w:rsidR="00F661BF" w:rsidRPr="00ED22B2">
        <w:rPr>
          <w:bCs/>
          <w:sz w:val="28"/>
          <w:szCs w:val="28"/>
        </w:rPr>
        <w:t>(соглашений, муниципальных контрактов)</w:t>
      </w:r>
      <w:r w:rsidR="00F661BF" w:rsidRPr="00ED22B2">
        <w:rPr>
          <w:bCs/>
          <w:spacing w:val="-6"/>
          <w:sz w:val="28"/>
          <w:szCs w:val="28"/>
        </w:rPr>
        <w:t>, исполнение которых осуществляется за счет средств районного бюджета, обязательства, принятые районными казенными  учреждениями и органами муниципальной власти района сверх доведенных им лимитов бюджетных обязательств, не подлежат оплате за счет средств районного бюджета.</w:t>
      </w:r>
    </w:p>
    <w:p w14:paraId="53D64660" w14:textId="77777777" w:rsidR="00F661BF" w:rsidRPr="00ED22B2" w:rsidRDefault="00F661BF" w:rsidP="00F661BF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</w:p>
    <w:p w14:paraId="5E56A3AB" w14:textId="77777777" w:rsidR="00F661BF" w:rsidRPr="00ED22B2" w:rsidRDefault="00BC11C8" w:rsidP="00F661BF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16</w:t>
      </w:r>
      <w:r w:rsidR="00F661BF" w:rsidRPr="00ED22B2">
        <w:rPr>
          <w:bCs/>
          <w:spacing w:val="-6"/>
          <w:sz w:val="28"/>
          <w:szCs w:val="28"/>
        </w:rPr>
        <w:t>. Получатель средств районн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3CD1CC4F" w14:textId="77777777" w:rsidR="00F661BF" w:rsidRDefault="00F661BF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bCs/>
          <w:sz w:val="28"/>
          <w:szCs w:val="28"/>
        </w:rPr>
        <w:t>1) в размере 100 процентов от суммы договора (</w:t>
      </w:r>
      <w:r w:rsidRPr="00ED22B2">
        <w:rPr>
          <w:bCs/>
          <w:spacing w:val="-6"/>
          <w:sz w:val="28"/>
          <w:szCs w:val="28"/>
        </w:rPr>
        <w:t xml:space="preserve">муниципального </w:t>
      </w:r>
      <w:r w:rsidRPr="00ED22B2">
        <w:rPr>
          <w:bCs/>
          <w:sz w:val="28"/>
          <w:szCs w:val="28"/>
        </w:rPr>
        <w:t>контракта) – по договорам (</w:t>
      </w:r>
      <w:r w:rsidRPr="00ED22B2">
        <w:rPr>
          <w:bCs/>
          <w:spacing w:val="-6"/>
          <w:sz w:val="28"/>
          <w:szCs w:val="28"/>
        </w:rPr>
        <w:t>муниципальным</w:t>
      </w:r>
      <w:r w:rsidRPr="00ED22B2">
        <w:rPr>
          <w:bCs/>
          <w:sz w:val="28"/>
          <w:szCs w:val="28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</w:t>
      </w:r>
      <w:r w:rsidR="00E44ECB">
        <w:rPr>
          <w:bCs/>
          <w:sz w:val="28"/>
          <w:szCs w:val="28"/>
        </w:rPr>
        <w:t xml:space="preserve">об </w:t>
      </w:r>
      <w:r w:rsidRPr="00ED22B2">
        <w:rPr>
          <w:bCs/>
          <w:sz w:val="28"/>
          <w:szCs w:val="28"/>
        </w:rPr>
        <w:t xml:space="preserve">участии в научных, методических, научно- практических и иных конференциях,  о </w:t>
      </w:r>
      <w:r w:rsidRPr="00ED22B2">
        <w:rPr>
          <w:bCs/>
          <w:sz w:val="28"/>
          <w:szCs w:val="28"/>
        </w:rPr>
        <w:lastRenderedPageBreak/>
        <w:t>проведении олимпиад школьников, о приобретении авиа-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 путевок для оздоровления и отдыха детей, на оплату расходов, связанных со служебными командировками лиц, замещающих муниципальные должности и муниципальных служащих Новодеревеньковского района с последующим документальным подтверждением по фактически произведенным расходам;</w:t>
      </w:r>
    </w:p>
    <w:p w14:paraId="5797CFD5" w14:textId="77777777" w:rsidR="00F661BF" w:rsidRPr="00ED22B2" w:rsidRDefault="00E44ECB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размере, не превышающе</w:t>
      </w:r>
      <w:r w:rsidR="00F661BF">
        <w:rPr>
          <w:bCs/>
          <w:sz w:val="28"/>
          <w:szCs w:val="28"/>
        </w:rPr>
        <w:t>м 30 процентов</w:t>
      </w:r>
      <w:r w:rsidR="002C607C">
        <w:rPr>
          <w:bCs/>
          <w:sz w:val="28"/>
          <w:szCs w:val="28"/>
        </w:rPr>
        <w:t xml:space="preserve"> от</w:t>
      </w:r>
      <w:r w:rsidR="00F661BF">
        <w:rPr>
          <w:bCs/>
          <w:sz w:val="28"/>
          <w:szCs w:val="28"/>
        </w:rPr>
        <w:t xml:space="preserve"> суммы договора </w:t>
      </w:r>
      <w:r w:rsidR="00F661BF" w:rsidRPr="00ED22B2">
        <w:rPr>
          <w:bCs/>
          <w:sz w:val="28"/>
          <w:szCs w:val="28"/>
        </w:rPr>
        <w:t>(</w:t>
      </w:r>
      <w:r w:rsidR="00F661BF" w:rsidRPr="00ED22B2">
        <w:rPr>
          <w:bCs/>
          <w:spacing w:val="-6"/>
          <w:sz w:val="28"/>
          <w:szCs w:val="28"/>
        </w:rPr>
        <w:t>муниципального</w:t>
      </w:r>
      <w:r w:rsidR="00F661BF" w:rsidRPr="00ED22B2">
        <w:rPr>
          <w:bCs/>
          <w:sz w:val="28"/>
          <w:szCs w:val="28"/>
        </w:rPr>
        <w:t xml:space="preserve"> </w:t>
      </w:r>
      <w:r w:rsidR="00F661BF">
        <w:rPr>
          <w:bCs/>
          <w:sz w:val="28"/>
          <w:szCs w:val="28"/>
        </w:rPr>
        <w:t>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Новодеревеньковского района;</w:t>
      </w:r>
    </w:p>
    <w:p w14:paraId="760D161D" w14:textId="77777777" w:rsidR="00F661BF" w:rsidRDefault="00F661BF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D22B2">
        <w:rPr>
          <w:bCs/>
          <w:sz w:val="28"/>
          <w:szCs w:val="28"/>
        </w:rPr>
        <w:t>) в размере</w:t>
      </w:r>
      <w:r>
        <w:rPr>
          <w:bCs/>
          <w:sz w:val="28"/>
          <w:szCs w:val="28"/>
        </w:rPr>
        <w:t>,</w:t>
      </w:r>
      <w:r w:rsidRPr="00B24C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ревышающим 30 процентов </w:t>
      </w:r>
      <w:r w:rsidRPr="00ED22B2">
        <w:rPr>
          <w:bCs/>
          <w:sz w:val="28"/>
          <w:szCs w:val="28"/>
        </w:rPr>
        <w:t xml:space="preserve"> </w:t>
      </w:r>
      <w:r w:rsidR="002C607C">
        <w:rPr>
          <w:bCs/>
          <w:sz w:val="28"/>
          <w:szCs w:val="28"/>
        </w:rPr>
        <w:t xml:space="preserve">от </w:t>
      </w:r>
      <w:r w:rsidRPr="00ED22B2">
        <w:rPr>
          <w:bCs/>
          <w:sz w:val="28"/>
          <w:szCs w:val="28"/>
        </w:rPr>
        <w:t>суммы договора (</w:t>
      </w:r>
      <w:r w:rsidRPr="00ED22B2">
        <w:rPr>
          <w:bCs/>
          <w:spacing w:val="-6"/>
          <w:sz w:val="28"/>
          <w:szCs w:val="28"/>
        </w:rPr>
        <w:t>муниципального</w:t>
      </w:r>
      <w:r w:rsidRPr="00ED22B2">
        <w:rPr>
          <w:bCs/>
          <w:sz w:val="28"/>
          <w:szCs w:val="28"/>
        </w:rPr>
        <w:t xml:space="preserve"> контракта), если иное не предусмотрено законодательством Российской Федерации, нормативными правовыми актами администрации Новодеревеньковского района, - по остальным договорам (</w:t>
      </w:r>
      <w:r w:rsidRPr="00ED22B2">
        <w:rPr>
          <w:bCs/>
          <w:spacing w:val="-6"/>
          <w:sz w:val="28"/>
          <w:szCs w:val="28"/>
        </w:rPr>
        <w:t>муниципальным</w:t>
      </w:r>
      <w:r w:rsidRPr="00ED22B2">
        <w:rPr>
          <w:bCs/>
          <w:sz w:val="28"/>
          <w:szCs w:val="28"/>
        </w:rPr>
        <w:t xml:space="preserve"> контрактам).</w:t>
      </w:r>
    </w:p>
    <w:p w14:paraId="6F163A69" w14:textId="77777777" w:rsidR="00F661BF" w:rsidRPr="00ED22B2" w:rsidRDefault="00F661BF" w:rsidP="00F661BF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14:paraId="42CBD34B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 xml:space="preserve">          </w:t>
      </w:r>
      <w:r w:rsidR="00853833">
        <w:rPr>
          <w:sz w:val="28"/>
          <w:szCs w:val="28"/>
        </w:rPr>
        <w:t>17</w:t>
      </w:r>
      <w:r w:rsidRPr="00ED22B2">
        <w:rPr>
          <w:sz w:val="28"/>
          <w:szCs w:val="28"/>
        </w:rPr>
        <w:t>. Установленные нормативными правовыми актами Российской Федерации, Орловской области и Новодеревеньковского района нормативы бюджетных расходов по соответствующим мероприятиям и видам деятельности органов местного самоуправления Новодеревеньковского района</w:t>
      </w:r>
      <w:r w:rsidR="00062B2B">
        <w:rPr>
          <w:sz w:val="28"/>
          <w:szCs w:val="28"/>
        </w:rPr>
        <w:t xml:space="preserve"> и казенным учреждениям</w:t>
      </w:r>
      <w:r w:rsidRPr="00ED22B2">
        <w:rPr>
          <w:sz w:val="28"/>
          <w:szCs w:val="28"/>
        </w:rPr>
        <w:t xml:space="preserve"> </w:t>
      </w:r>
      <w:r w:rsidR="00062B2B" w:rsidRPr="00ED22B2">
        <w:rPr>
          <w:sz w:val="28"/>
          <w:szCs w:val="28"/>
        </w:rPr>
        <w:t>Новодеревеньковского района</w:t>
      </w:r>
      <w:r w:rsidR="00062B2B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применяются в пределах бюджетных ассигнований, установленных настоящим решением.</w:t>
      </w:r>
    </w:p>
    <w:p w14:paraId="2075B58C" w14:textId="77777777" w:rsidR="002D5DFE" w:rsidRDefault="002D5DFE" w:rsidP="00F661BF">
      <w:pPr>
        <w:pStyle w:val="a6"/>
        <w:spacing w:after="0"/>
        <w:ind w:left="0"/>
        <w:jc w:val="both"/>
        <w:rPr>
          <w:sz w:val="28"/>
          <w:szCs w:val="28"/>
        </w:rPr>
      </w:pPr>
    </w:p>
    <w:p w14:paraId="5EC27268" w14:textId="77777777" w:rsidR="00E44ECB" w:rsidRDefault="00E44ECB" w:rsidP="00E44E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3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ED22B2">
        <w:rPr>
          <w:sz w:val="28"/>
          <w:szCs w:val="28"/>
        </w:rPr>
        <w:t xml:space="preserve"> Установить, что в соответствии со статьей 134 Трудового кодекса Российской Федерации от 30 декабря 2001 года № 197–ФЗ  (в редакции от 1</w:t>
      </w:r>
      <w:r w:rsidR="00CB156E">
        <w:rPr>
          <w:sz w:val="28"/>
          <w:szCs w:val="28"/>
        </w:rPr>
        <w:t>9</w:t>
      </w:r>
      <w:r w:rsidRPr="00ED22B2">
        <w:rPr>
          <w:sz w:val="28"/>
          <w:szCs w:val="28"/>
        </w:rPr>
        <w:t>.1</w:t>
      </w:r>
      <w:r w:rsidR="00CB156E">
        <w:rPr>
          <w:sz w:val="28"/>
          <w:szCs w:val="28"/>
        </w:rPr>
        <w:t>1</w:t>
      </w:r>
      <w:r w:rsidRPr="00ED22B2">
        <w:rPr>
          <w:sz w:val="28"/>
          <w:szCs w:val="28"/>
        </w:rPr>
        <w:t>.20</w:t>
      </w:r>
      <w:r w:rsidR="00CB156E">
        <w:rPr>
          <w:sz w:val="28"/>
          <w:szCs w:val="28"/>
        </w:rPr>
        <w:t>21</w:t>
      </w:r>
      <w:r w:rsidRPr="00ED22B2">
        <w:rPr>
          <w:sz w:val="28"/>
          <w:szCs w:val="28"/>
        </w:rPr>
        <w:t xml:space="preserve"> г.</w:t>
      </w:r>
      <w:r w:rsidR="00CB156E">
        <w:rPr>
          <w:sz w:val="28"/>
          <w:szCs w:val="28"/>
        </w:rPr>
        <w:t xml:space="preserve"> №373-ФЗ</w:t>
      </w:r>
      <w:r w:rsidRPr="00ED22B2">
        <w:rPr>
          <w:sz w:val="28"/>
          <w:szCs w:val="28"/>
        </w:rPr>
        <w:t xml:space="preserve">)  и  подпунктом 1.3 пункта 1 раздела 2  Положения о денежном содержании и материальном стимулировании  муниципальных служащих и выборного должностного лица местного самоуправления, работающего на постоянной основе, </w:t>
      </w:r>
      <w:proofErr w:type="spellStart"/>
      <w:r w:rsidRPr="00ED22B2">
        <w:rPr>
          <w:sz w:val="28"/>
          <w:szCs w:val="28"/>
        </w:rPr>
        <w:t>утвердженного</w:t>
      </w:r>
      <w:proofErr w:type="spellEnd"/>
      <w:r w:rsidRPr="00ED22B2">
        <w:rPr>
          <w:sz w:val="28"/>
          <w:szCs w:val="28"/>
        </w:rPr>
        <w:t xml:space="preserve"> решением Новодеревеньковского районного Совета народных депутатов от 29 ноября 2016 года №3/12-РС  </w:t>
      </w:r>
      <w:r>
        <w:rPr>
          <w:sz w:val="28"/>
          <w:szCs w:val="28"/>
        </w:rPr>
        <w:t>с 1 октября 2022 года</w:t>
      </w:r>
      <w:r w:rsidRPr="00ED22B2">
        <w:rPr>
          <w:sz w:val="28"/>
          <w:szCs w:val="28"/>
        </w:rPr>
        <w:t xml:space="preserve"> размеры месячного оклада муниципального служащего и месячного оклада выборного должностного лица местного самоуправления Новодеревеньковского района  индексируются  на уровень инфляции – </w:t>
      </w:r>
      <w:r>
        <w:rPr>
          <w:sz w:val="28"/>
          <w:szCs w:val="28"/>
        </w:rPr>
        <w:t>4,0</w:t>
      </w:r>
      <w:r w:rsidRPr="00ED22B2">
        <w:rPr>
          <w:sz w:val="28"/>
          <w:szCs w:val="28"/>
        </w:rPr>
        <w:t xml:space="preserve"> процента.</w:t>
      </w:r>
    </w:p>
    <w:p w14:paraId="64ABE29C" w14:textId="77777777" w:rsidR="002D5DFE" w:rsidRPr="00ED22B2" w:rsidRDefault="002D5DFE" w:rsidP="00E4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216AEA" w14:textId="77777777" w:rsidR="00F661BF" w:rsidRPr="00ED22B2" w:rsidRDefault="00F661BF" w:rsidP="00E44ECB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53833">
        <w:rPr>
          <w:sz w:val="28"/>
          <w:szCs w:val="28"/>
        </w:rPr>
        <w:t>19</w:t>
      </w:r>
      <w:r w:rsidRPr="00ED22B2">
        <w:rPr>
          <w:sz w:val="28"/>
          <w:szCs w:val="28"/>
        </w:rPr>
        <w:t>. Установить в соответствии с решением районного С</w:t>
      </w:r>
      <w:r>
        <w:rPr>
          <w:sz w:val="28"/>
          <w:szCs w:val="28"/>
        </w:rPr>
        <w:t>овета народных депутатов от 16 июля 2019</w:t>
      </w:r>
      <w:r w:rsidRPr="00ED22B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7</w:t>
      </w:r>
      <w:r w:rsidRPr="00ED22B2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ED22B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D22B2">
        <w:rPr>
          <w:sz w:val="28"/>
          <w:szCs w:val="28"/>
        </w:rPr>
        <w:t>-РС «Об утверждении Положения о бюджетном процессе в Новодеревеньковском районе» следующие дополнительные  основания для внесения в 20</w:t>
      </w:r>
      <w:r w:rsidR="00151587">
        <w:rPr>
          <w:sz w:val="28"/>
          <w:szCs w:val="28"/>
        </w:rPr>
        <w:t>22</w:t>
      </w:r>
      <w:r w:rsidRPr="00ED22B2">
        <w:rPr>
          <w:sz w:val="28"/>
          <w:szCs w:val="28"/>
        </w:rPr>
        <w:t xml:space="preserve"> году</w:t>
      </w:r>
      <w:r w:rsidRPr="00C56C16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 xml:space="preserve">и </w:t>
      </w:r>
      <w:r w:rsidR="00447497">
        <w:rPr>
          <w:spacing w:val="-6"/>
          <w:sz w:val="28"/>
          <w:szCs w:val="28"/>
        </w:rPr>
        <w:t>в</w:t>
      </w:r>
      <w:r w:rsidR="00151587">
        <w:rPr>
          <w:spacing w:val="-6"/>
          <w:sz w:val="28"/>
          <w:szCs w:val="28"/>
        </w:rPr>
        <w:t xml:space="preserve"> плановом периоде 2023 и 2024</w:t>
      </w:r>
      <w:r w:rsidRPr="00ED22B2">
        <w:rPr>
          <w:spacing w:val="-6"/>
          <w:sz w:val="28"/>
          <w:szCs w:val="28"/>
        </w:rPr>
        <w:t xml:space="preserve"> годов </w:t>
      </w:r>
      <w:r w:rsidRPr="00ED22B2">
        <w:rPr>
          <w:sz w:val="28"/>
          <w:szCs w:val="28"/>
        </w:rPr>
        <w:t xml:space="preserve">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14:paraId="6A0F7097" w14:textId="77777777" w:rsidR="00F661BF" w:rsidRPr="00ED22B2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 xml:space="preserve">1) перераспределение бюджетных ассигнований Дорожного фонда Новодеревеньковского района между целевыми статьями, группами и подгруппами </w:t>
      </w:r>
      <w:r w:rsidRPr="00ED22B2">
        <w:rPr>
          <w:sz w:val="28"/>
          <w:szCs w:val="28"/>
        </w:rPr>
        <w:lastRenderedPageBreak/>
        <w:t>видов расходов классификации расходов районного бюджета на основании принятых нормативно-правовых актов администрации района;</w:t>
      </w:r>
    </w:p>
    <w:p w14:paraId="6D5F4C09" w14:textId="77777777" w:rsidR="00F661BF" w:rsidRPr="00ED22B2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) перераспределение бюджетных ассигнований в пределах, предусмотренных настоящим решением, на реализацию муниципальных программ Новодеревеньковского района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в случае внесения изменений в постановление администрации района об утверждении муниципальных программ Новодеревеньковского района;</w:t>
      </w:r>
    </w:p>
    <w:p w14:paraId="7BF4E6C8" w14:textId="0302FF63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3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Новодеревеньковского района между группами и подгруппами видов расходов классификации расходов районного бюджета;</w:t>
      </w:r>
    </w:p>
    <w:p w14:paraId="7D468E0C" w14:textId="77777777" w:rsidR="00151587" w:rsidRPr="00ED22B2" w:rsidRDefault="00151587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ED22B2">
        <w:rPr>
          <w:sz w:val="28"/>
          <w:szCs w:val="28"/>
        </w:rPr>
        <w:t>перераспределение бюджетных ассигнований, предусмотренных настоящим решением,</w:t>
      </w:r>
      <w:r>
        <w:rPr>
          <w:sz w:val="28"/>
          <w:szCs w:val="28"/>
        </w:rPr>
        <w:t xml:space="preserve"> реализуемых за счет средств безвозмездных поступлений из областного бюджета и их софинансирования из районного бюджета;</w:t>
      </w:r>
    </w:p>
    <w:p w14:paraId="16C46B42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 xml:space="preserve"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</w:t>
      </w:r>
      <w:r w:rsidR="00BD6837">
        <w:rPr>
          <w:sz w:val="28"/>
          <w:szCs w:val="28"/>
        </w:rPr>
        <w:t>актов,</w:t>
      </w:r>
      <w:r w:rsidR="00447497">
        <w:rPr>
          <w:sz w:val="28"/>
          <w:szCs w:val="28"/>
        </w:rPr>
        <w:t xml:space="preserve"> </w:t>
      </w:r>
      <w:r w:rsidR="00BD6837">
        <w:rPr>
          <w:sz w:val="28"/>
          <w:szCs w:val="28"/>
        </w:rPr>
        <w:t>с</w:t>
      </w:r>
      <w:r w:rsidR="00447497">
        <w:rPr>
          <w:sz w:val="28"/>
          <w:szCs w:val="28"/>
        </w:rPr>
        <w:t>удебных постановлений</w:t>
      </w:r>
      <w:r w:rsidRPr="00ED22B2">
        <w:rPr>
          <w:sz w:val="28"/>
          <w:szCs w:val="28"/>
        </w:rPr>
        <w:t>;</w:t>
      </w:r>
    </w:p>
    <w:p w14:paraId="08537110" w14:textId="250C18E3" w:rsidR="00F661BF" w:rsidRDefault="0040208C" w:rsidP="00F66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F661BF" w:rsidRPr="00ED22B2">
        <w:rPr>
          <w:sz w:val="28"/>
          <w:szCs w:val="28"/>
        </w:rPr>
        <w:t>) перераспределение бюджетных ассигнований, предусмотренных настоящим решением</w:t>
      </w:r>
      <w:r w:rsidR="00F661BF">
        <w:rPr>
          <w:sz w:val="28"/>
          <w:szCs w:val="28"/>
        </w:rPr>
        <w:t>, между</w:t>
      </w:r>
      <w:r w:rsidR="00F661BF" w:rsidRPr="00473CEC">
        <w:rPr>
          <w:sz w:val="28"/>
          <w:szCs w:val="28"/>
        </w:rPr>
        <w:t xml:space="preserve"> </w:t>
      </w:r>
      <w:r w:rsidR="00F661BF">
        <w:rPr>
          <w:sz w:val="28"/>
          <w:szCs w:val="28"/>
        </w:rPr>
        <w:t>главными распорядителями бюджетных средств, разделами, подразделами, целевыми статьями</w:t>
      </w:r>
      <w:r w:rsidR="00F661BF" w:rsidRPr="00ED22B2">
        <w:rPr>
          <w:sz w:val="28"/>
          <w:szCs w:val="28"/>
        </w:rPr>
        <w:t>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</w:t>
      </w:r>
      <w:r w:rsidR="00F661BF">
        <w:rPr>
          <w:sz w:val="28"/>
          <w:szCs w:val="28"/>
        </w:rPr>
        <w:t>нсаций и иных социальных выплат</w:t>
      </w:r>
      <w:r w:rsidR="00BD6837">
        <w:rPr>
          <w:sz w:val="28"/>
          <w:szCs w:val="28"/>
        </w:rPr>
        <w:t>, уплаты налогов и сборов</w:t>
      </w:r>
      <w:r w:rsidR="00F661BF">
        <w:rPr>
          <w:sz w:val="28"/>
          <w:szCs w:val="28"/>
        </w:rPr>
        <w:t>;</w:t>
      </w:r>
    </w:p>
    <w:p w14:paraId="04251B21" w14:textId="5C237E7A" w:rsidR="00F661BF" w:rsidRDefault="0040208C" w:rsidP="00F66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F661BF">
        <w:rPr>
          <w:sz w:val="28"/>
          <w:szCs w:val="28"/>
        </w:rPr>
        <w:t>)</w:t>
      </w:r>
      <w:r w:rsidR="00F661BF" w:rsidRPr="00CE4F0B">
        <w:rPr>
          <w:sz w:val="28"/>
          <w:szCs w:val="28"/>
        </w:rPr>
        <w:t xml:space="preserve"> </w:t>
      </w:r>
      <w:r w:rsidR="00F661BF" w:rsidRPr="00ED22B2">
        <w:rPr>
          <w:sz w:val="28"/>
          <w:szCs w:val="28"/>
        </w:rPr>
        <w:t>перераспределение бюджетных ассигнований, предусмотренных настоящим решением</w:t>
      </w:r>
      <w:r w:rsidR="00F661BF">
        <w:rPr>
          <w:sz w:val="28"/>
          <w:szCs w:val="28"/>
        </w:rPr>
        <w:t>, между</w:t>
      </w:r>
      <w:r w:rsidR="00F661BF" w:rsidRPr="00473CEC">
        <w:rPr>
          <w:sz w:val="28"/>
          <w:szCs w:val="28"/>
        </w:rPr>
        <w:t xml:space="preserve"> </w:t>
      </w:r>
      <w:r w:rsidR="00F661BF">
        <w:rPr>
          <w:sz w:val="28"/>
          <w:szCs w:val="28"/>
        </w:rPr>
        <w:t>главными распорядителями бюджетных средств, разделами, подразделами, целевыми статьями</w:t>
      </w:r>
      <w:r w:rsidR="00F661BF" w:rsidRPr="00ED22B2">
        <w:rPr>
          <w:sz w:val="28"/>
          <w:szCs w:val="28"/>
        </w:rPr>
        <w:t>, группами и подгруппами видов расходов классификации расходов районного бюджета</w:t>
      </w:r>
      <w:r w:rsidR="00F661BF">
        <w:rPr>
          <w:sz w:val="28"/>
          <w:szCs w:val="28"/>
        </w:rPr>
        <w:t xml:space="preserve"> в соответствии с правовыми актами администрации Новодеревеньковского района;</w:t>
      </w:r>
    </w:p>
    <w:p w14:paraId="1E8E69D4" w14:textId="77777777" w:rsidR="00F661BF" w:rsidRDefault="0040208C" w:rsidP="00F66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F661BF">
        <w:rPr>
          <w:sz w:val="28"/>
          <w:szCs w:val="28"/>
        </w:rPr>
        <w:t>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</w:t>
      </w:r>
      <w:r w:rsidR="00447497">
        <w:rPr>
          <w:sz w:val="28"/>
          <w:szCs w:val="28"/>
        </w:rPr>
        <w:t>чало  текущего финансового года;</w:t>
      </w:r>
    </w:p>
    <w:p w14:paraId="587E9D44" w14:textId="77777777" w:rsidR="00447497" w:rsidRPr="00BD6837" w:rsidRDefault="00447497" w:rsidP="00F66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6837">
        <w:rPr>
          <w:sz w:val="28"/>
          <w:szCs w:val="28"/>
        </w:rPr>
        <w:t>9)</w:t>
      </w:r>
      <w:r w:rsidRPr="00BD6837">
        <w:rPr>
          <w:rFonts w:eastAsiaTheme="minorHAnsi"/>
        </w:rPr>
        <w:t xml:space="preserve"> </w:t>
      </w:r>
      <w:r w:rsidRPr="00BD6837">
        <w:rPr>
          <w:rFonts w:eastAsiaTheme="minorHAnsi"/>
          <w:sz w:val="28"/>
          <w:szCs w:val="28"/>
        </w:rPr>
        <w:t xml:space="preserve">увеличение бюджетных ассигнований резервного фонда </w:t>
      </w:r>
      <w:r w:rsidR="00BD6837" w:rsidRPr="00BD6837">
        <w:rPr>
          <w:rFonts w:eastAsiaTheme="minorHAnsi"/>
          <w:sz w:val="28"/>
          <w:szCs w:val="28"/>
        </w:rPr>
        <w:t xml:space="preserve">администрации </w:t>
      </w:r>
      <w:r w:rsidRPr="00BD6837">
        <w:rPr>
          <w:rFonts w:eastAsiaTheme="minorHAnsi"/>
          <w:sz w:val="28"/>
          <w:szCs w:val="28"/>
        </w:rPr>
        <w:t>за счет соответствующего уменьшения иных бюджетных ассигнований, предусмотренных на соответствующий финансовый год</w:t>
      </w:r>
      <w:r w:rsidR="00BD6837" w:rsidRPr="00BD6837">
        <w:rPr>
          <w:rFonts w:eastAsiaTheme="minorHAnsi"/>
          <w:sz w:val="28"/>
          <w:szCs w:val="28"/>
        </w:rPr>
        <w:t>.</w:t>
      </w:r>
    </w:p>
    <w:p w14:paraId="0C641CD6" w14:textId="77777777" w:rsidR="0040208C" w:rsidRPr="00BD6837" w:rsidRDefault="0040208C" w:rsidP="00447497">
      <w:pPr>
        <w:pStyle w:val="a6"/>
        <w:spacing w:after="0"/>
        <w:ind w:left="0"/>
        <w:jc w:val="both"/>
        <w:rPr>
          <w:sz w:val="28"/>
          <w:szCs w:val="28"/>
        </w:rPr>
      </w:pPr>
      <w:r w:rsidRPr="00BD6837">
        <w:rPr>
          <w:sz w:val="28"/>
          <w:szCs w:val="28"/>
        </w:rPr>
        <w:t xml:space="preserve">            </w:t>
      </w:r>
    </w:p>
    <w:p w14:paraId="77B2FD21" w14:textId="77777777" w:rsidR="00F661BF" w:rsidRPr="00ED22B2" w:rsidRDefault="00853833" w:rsidP="00F661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661BF" w:rsidRPr="00ED22B2">
        <w:rPr>
          <w:rFonts w:ascii="Times New Roman" w:hAnsi="Times New Roman"/>
          <w:sz w:val="28"/>
          <w:szCs w:val="28"/>
        </w:rPr>
        <w:t>. Установить, что в 20</w:t>
      </w:r>
      <w:r w:rsidR="00E231F9">
        <w:rPr>
          <w:rFonts w:ascii="Times New Roman" w:hAnsi="Times New Roman"/>
          <w:sz w:val="28"/>
          <w:szCs w:val="28"/>
        </w:rPr>
        <w:t>2</w:t>
      </w:r>
      <w:r w:rsidR="0090523A">
        <w:rPr>
          <w:rFonts w:ascii="Times New Roman" w:hAnsi="Times New Roman"/>
          <w:sz w:val="28"/>
          <w:szCs w:val="28"/>
        </w:rPr>
        <w:t>2</w:t>
      </w:r>
      <w:r w:rsidR="00F661BF" w:rsidRPr="00ED22B2">
        <w:rPr>
          <w:rFonts w:ascii="Times New Roman" w:hAnsi="Times New Roman"/>
          <w:sz w:val="28"/>
          <w:szCs w:val="28"/>
        </w:rPr>
        <w:t xml:space="preserve"> году</w:t>
      </w:r>
      <w:r w:rsidR="0090523A">
        <w:rPr>
          <w:rFonts w:ascii="Times New Roman" w:hAnsi="Times New Roman"/>
          <w:sz w:val="28"/>
          <w:szCs w:val="28"/>
        </w:rPr>
        <w:t xml:space="preserve"> и в плановом периоде 2023 и 2024</w:t>
      </w:r>
      <w:r w:rsidR="00F661BF" w:rsidRPr="00ED22B2">
        <w:rPr>
          <w:rFonts w:ascii="Times New Roman" w:hAnsi="Times New Roman"/>
          <w:sz w:val="28"/>
          <w:szCs w:val="28"/>
        </w:rPr>
        <w:t xml:space="preserve"> годов в сводную бюджетную роспись районного бюджета могут быть внесены изменения без внесения изменений в решение о бюджете на увеличение </w:t>
      </w:r>
      <w:r w:rsidR="0040208C">
        <w:rPr>
          <w:rFonts w:ascii="Times New Roman" w:hAnsi="Times New Roman"/>
          <w:sz w:val="28"/>
          <w:szCs w:val="28"/>
        </w:rPr>
        <w:t xml:space="preserve">(уменьшение) </w:t>
      </w:r>
      <w:r w:rsidR="00F661BF" w:rsidRPr="00ED22B2">
        <w:rPr>
          <w:rFonts w:ascii="Times New Roman" w:hAnsi="Times New Roman"/>
          <w:sz w:val="28"/>
          <w:szCs w:val="28"/>
        </w:rPr>
        <w:t>бюджетных ассигнований текущего финансового года:</w:t>
      </w:r>
    </w:p>
    <w:p w14:paraId="28A5CE74" w14:textId="77777777" w:rsidR="00F661BF" w:rsidRPr="00ED22B2" w:rsidRDefault="00F661BF" w:rsidP="00F661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1) в соответствии с </w:t>
      </w:r>
      <w:hyperlink r:id="rId8" w:history="1">
        <w:r w:rsidRPr="00ED22B2">
          <w:rPr>
            <w:rFonts w:ascii="Times New Roman" w:hAnsi="Times New Roman"/>
            <w:sz w:val="28"/>
            <w:szCs w:val="28"/>
          </w:rPr>
          <w:t xml:space="preserve">пунктом 4 статьи </w:t>
        </w:r>
      </w:hyperlink>
      <w:r w:rsidR="00BD6837" w:rsidRPr="00BD6837">
        <w:rPr>
          <w:rFonts w:ascii="Times New Roman" w:hAnsi="Times New Roman"/>
          <w:sz w:val="28"/>
          <w:szCs w:val="28"/>
        </w:rPr>
        <w:t>179.4</w:t>
      </w:r>
      <w:r w:rsidRPr="00ED22B2">
        <w:rPr>
          <w:rFonts w:ascii="Times New Roman" w:hAnsi="Times New Roman"/>
          <w:sz w:val="28"/>
          <w:szCs w:val="28"/>
        </w:rPr>
        <w:t xml:space="preserve"> и (или) </w:t>
      </w:r>
      <w:hyperlink r:id="rId9" w:history="1">
        <w:r w:rsidRPr="00ED22B2">
          <w:rPr>
            <w:rFonts w:ascii="Times New Roman" w:hAnsi="Times New Roman"/>
            <w:sz w:val="28"/>
            <w:szCs w:val="28"/>
          </w:rPr>
          <w:t>абзацем десятым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BD6837">
        <w:rPr>
          <w:rFonts w:ascii="Times New Roman" w:hAnsi="Times New Roman"/>
          <w:sz w:val="28"/>
          <w:szCs w:val="28"/>
        </w:rPr>
        <w:t>Новодеревеньковского района</w:t>
      </w:r>
      <w:r w:rsidRPr="00ED22B2">
        <w:rPr>
          <w:rFonts w:ascii="Times New Roman" w:hAnsi="Times New Roman"/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14:paraId="7BEE0E88" w14:textId="77777777" w:rsidR="00F661BF" w:rsidRDefault="00F661BF" w:rsidP="00F661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lastRenderedPageBreak/>
        <w:t xml:space="preserve">2) в соответствии с </w:t>
      </w:r>
      <w:hyperlink r:id="rId10" w:history="1">
        <w:r w:rsidRPr="00ED22B2">
          <w:rPr>
            <w:rFonts w:ascii="Times New Roman" w:hAnsi="Times New Roman"/>
            <w:sz w:val="28"/>
            <w:szCs w:val="28"/>
          </w:rPr>
          <w:t>абзацем восьмым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случае получения</w:t>
      </w:r>
      <w:r>
        <w:rPr>
          <w:rFonts w:ascii="Times New Roman" w:hAnsi="Times New Roman"/>
          <w:sz w:val="28"/>
          <w:szCs w:val="28"/>
        </w:rPr>
        <w:t xml:space="preserve"> уведомления о предоставлении</w:t>
      </w:r>
      <w:r w:rsidRPr="00ED22B2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 имеющих целевое назначение,</w:t>
      </w:r>
      <w:r w:rsidRPr="00ED22B2">
        <w:rPr>
          <w:rFonts w:ascii="Times New Roman" w:hAnsi="Times New Roman"/>
          <w:sz w:val="28"/>
          <w:szCs w:val="28"/>
        </w:rPr>
        <w:t xml:space="preserve"> и безвозмездных поступлений о</w:t>
      </w:r>
      <w:r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ED22B2">
        <w:rPr>
          <w:rFonts w:ascii="Times New Roman" w:hAnsi="Times New Roman"/>
          <w:sz w:val="28"/>
          <w:szCs w:val="28"/>
        </w:rPr>
        <w:t xml:space="preserve"> сверх объемов, утвержденных решением о бюджете,</w:t>
      </w:r>
      <w:r>
        <w:rPr>
          <w:rFonts w:ascii="Times New Roman" w:hAnsi="Times New Roman"/>
          <w:sz w:val="28"/>
          <w:szCs w:val="28"/>
        </w:rPr>
        <w:t xml:space="preserve"> а также в случае сокращения (возврата при отсутствии потребности) указанных </w:t>
      </w:r>
      <w:r w:rsidR="00BD6837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,</w:t>
      </w:r>
      <w:r w:rsidRPr="00ED22B2">
        <w:rPr>
          <w:rFonts w:ascii="Times New Roman" w:hAnsi="Times New Roman"/>
          <w:sz w:val="28"/>
          <w:szCs w:val="28"/>
        </w:rPr>
        <w:t xml:space="preserve">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района, источником финансового обеспечения которых являются данные межбюджетные трансферты</w:t>
      </w:r>
      <w:r w:rsidR="0040208C">
        <w:rPr>
          <w:rFonts w:ascii="Times New Roman" w:hAnsi="Times New Roman"/>
          <w:sz w:val="28"/>
          <w:szCs w:val="28"/>
        </w:rPr>
        <w:t>;</w:t>
      </w:r>
    </w:p>
    <w:p w14:paraId="76B061CD" w14:textId="77777777" w:rsidR="0040208C" w:rsidRPr="00ED22B2" w:rsidRDefault="0040208C" w:rsidP="00F661B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оответствии с правовыми актами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Новодеревеньковского района.</w:t>
      </w:r>
    </w:p>
    <w:p w14:paraId="67A4F2FA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1</w:t>
      </w:r>
      <w:r w:rsidRPr="008B3C2F">
        <w:rPr>
          <w:rFonts w:eastAsiaTheme="minorHAnsi"/>
          <w:sz w:val="28"/>
          <w:szCs w:val="28"/>
        </w:rPr>
        <w:t>. 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14:paraId="3E0A4440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B3C2F">
        <w:rPr>
          <w:rFonts w:eastAsiaTheme="minorHAnsi"/>
          <w:sz w:val="28"/>
          <w:szCs w:val="28"/>
        </w:rPr>
        <w:t>1)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2AE92684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B3C2F">
        <w:rPr>
          <w:rFonts w:eastAsiaTheme="minorHAnsi"/>
          <w:sz w:val="28"/>
          <w:szCs w:val="28"/>
        </w:rPr>
        <w:t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</w:t>
      </w:r>
    </w:p>
    <w:p w14:paraId="4D775292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B3C2F">
        <w:rPr>
          <w:rFonts w:eastAsiaTheme="minorHAnsi"/>
          <w:sz w:val="28"/>
          <w:szCs w:val="28"/>
        </w:rPr>
        <w:t xml:space="preserve">3) расчеты по </w:t>
      </w:r>
      <w:r w:rsidR="001C69C3">
        <w:rPr>
          <w:rFonts w:eastAsiaTheme="minorHAnsi"/>
          <w:sz w:val="28"/>
          <w:szCs w:val="28"/>
        </w:rPr>
        <w:t>муниципальным</w:t>
      </w:r>
      <w:r w:rsidRPr="008B3C2F">
        <w:rPr>
          <w:rFonts w:eastAsiaTheme="minorHAnsi"/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 000,0 тыс. рублей и более, источником финансового обеспечения которых являются средства, предоставляемые из </w:t>
      </w:r>
      <w:r w:rsidR="001C69C3">
        <w:rPr>
          <w:rFonts w:eastAsiaTheme="minorHAnsi"/>
          <w:sz w:val="28"/>
          <w:szCs w:val="28"/>
        </w:rPr>
        <w:t>районного</w:t>
      </w:r>
      <w:r w:rsidRPr="008B3C2F">
        <w:rPr>
          <w:rFonts w:eastAsiaTheme="minorHAnsi"/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 w:rsidR="001C69C3">
        <w:rPr>
          <w:rFonts w:eastAsiaTheme="minorHAnsi"/>
          <w:sz w:val="28"/>
          <w:szCs w:val="28"/>
        </w:rPr>
        <w:t>муниципальных</w:t>
      </w:r>
      <w:r w:rsidRPr="008B3C2F">
        <w:rPr>
          <w:rFonts w:eastAsiaTheme="minorHAnsi"/>
          <w:sz w:val="28"/>
          <w:szCs w:val="28"/>
        </w:rPr>
        <w:t xml:space="preserve"> контрактов (договоров), на сумму более 600,0 тыс. рублей;</w:t>
      </w:r>
    </w:p>
    <w:p w14:paraId="75A782DA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B3C2F">
        <w:rPr>
          <w:rFonts w:eastAsiaTheme="minorHAnsi"/>
          <w:sz w:val="28"/>
          <w:szCs w:val="28"/>
        </w:rPr>
        <w:t>4) субсидии 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 000,0 тыс. рублей и более;</w:t>
      </w:r>
    </w:p>
    <w:p w14:paraId="3653E0E7" w14:textId="77777777" w:rsidR="008B3C2F" w:rsidRPr="008B3C2F" w:rsidRDefault="008B3C2F" w:rsidP="008B3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B3C2F">
        <w:rPr>
          <w:rFonts w:eastAsiaTheme="minorHAnsi"/>
          <w:sz w:val="28"/>
          <w:szCs w:val="28"/>
        </w:rPr>
        <w:t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</w:t>
      </w:r>
    </w:p>
    <w:p w14:paraId="4AE7D390" w14:textId="77777777" w:rsidR="00F661BF" w:rsidRPr="00ED22B2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</w:p>
    <w:p w14:paraId="3AAC0664" w14:textId="77777777" w:rsidR="00F661BF" w:rsidRDefault="00F661BF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C2F">
        <w:rPr>
          <w:rFonts w:ascii="Times New Roman" w:hAnsi="Times New Roman"/>
          <w:sz w:val="28"/>
          <w:szCs w:val="28"/>
        </w:rPr>
        <w:t>22</w:t>
      </w:r>
      <w:r w:rsidRPr="00855F8F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другим бюджетам бюджетной сист</w:t>
      </w:r>
      <w:r w:rsidR="00E231F9">
        <w:rPr>
          <w:rFonts w:ascii="Times New Roman" w:hAnsi="Times New Roman"/>
          <w:sz w:val="28"/>
          <w:szCs w:val="28"/>
        </w:rPr>
        <w:t>емы Российской Федерации на 202</w:t>
      </w:r>
      <w:r w:rsidR="0090523A">
        <w:rPr>
          <w:rFonts w:ascii="Times New Roman" w:hAnsi="Times New Roman"/>
          <w:sz w:val="28"/>
          <w:szCs w:val="28"/>
        </w:rPr>
        <w:t>2</w:t>
      </w:r>
      <w:r w:rsidRPr="00855F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8F">
        <w:rPr>
          <w:rFonts w:ascii="Times New Roman" w:hAnsi="Times New Roman"/>
          <w:sz w:val="28"/>
          <w:szCs w:val="28"/>
        </w:rPr>
        <w:t>- в сумме</w:t>
      </w:r>
      <w:r w:rsidR="00E231F9">
        <w:rPr>
          <w:rFonts w:ascii="Times New Roman" w:hAnsi="Times New Roman"/>
          <w:sz w:val="28"/>
          <w:szCs w:val="28"/>
        </w:rPr>
        <w:t xml:space="preserve"> </w:t>
      </w:r>
      <w:r w:rsidR="001567A5">
        <w:rPr>
          <w:rFonts w:ascii="Times New Roman" w:hAnsi="Times New Roman"/>
          <w:sz w:val="28"/>
          <w:szCs w:val="28"/>
        </w:rPr>
        <w:t>6 653,9</w:t>
      </w:r>
      <w:r w:rsidR="00E231F9">
        <w:rPr>
          <w:rFonts w:ascii="Times New Roman" w:hAnsi="Times New Roman"/>
          <w:sz w:val="28"/>
          <w:szCs w:val="28"/>
        </w:rPr>
        <w:t xml:space="preserve">     тыс. рублей, на 202</w:t>
      </w:r>
      <w:r w:rsidR="0090523A">
        <w:rPr>
          <w:rFonts w:ascii="Times New Roman" w:hAnsi="Times New Roman"/>
          <w:sz w:val="28"/>
          <w:szCs w:val="28"/>
        </w:rPr>
        <w:t>3</w:t>
      </w:r>
      <w:r w:rsidRPr="00855F8F">
        <w:rPr>
          <w:rFonts w:ascii="Times New Roman" w:hAnsi="Times New Roman"/>
          <w:sz w:val="28"/>
          <w:szCs w:val="28"/>
        </w:rPr>
        <w:t xml:space="preserve"> год - в сумме  </w:t>
      </w:r>
      <w:r w:rsidR="001567A5">
        <w:rPr>
          <w:rFonts w:ascii="Times New Roman" w:hAnsi="Times New Roman"/>
          <w:sz w:val="28"/>
          <w:szCs w:val="28"/>
        </w:rPr>
        <w:t>7 </w:t>
      </w:r>
      <w:r w:rsidR="009B7D39">
        <w:rPr>
          <w:rFonts w:ascii="Times New Roman" w:hAnsi="Times New Roman"/>
          <w:sz w:val="28"/>
          <w:szCs w:val="28"/>
        </w:rPr>
        <w:t>782</w:t>
      </w:r>
      <w:r w:rsidR="001567A5">
        <w:rPr>
          <w:rFonts w:ascii="Times New Roman" w:hAnsi="Times New Roman"/>
          <w:sz w:val="28"/>
          <w:szCs w:val="28"/>
        </w:rPr>
        <w:t>,3</w:t>
      </w:r>
      <w:r w:rsidR="0090523A">
        <w:rPr>
          <w:rFonts w:ascii="Times New Roman" w:hAnsi="Times New Roman"/>
          <w:sz w:val="28"/>
          <w:szCs w:val="28"/>
        </w:rPr>
        <w:t xml:space="preserve">  тыс. рублей, на 2024</w:t>
      </w:r>
      <w:r w:rsidRPr="00855F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8F">
        <w:rPr>
          <w:rFonts w:ascii="Times New Roman" w:hAnsi="Times New Roman"/>
          <w:sz w:val="28"/>
          <w:szCs w:val="28"/>
        </w:rPr>
        <w:t xml:space="preserve">- в сумме </w:t>
      </w:r>
      <w:r w:rsidR="001567A5">
        <w:rPr>
          <w:rFonts w:ascii="Times New Roman" w:hAnsi="Times New Roman"/>
          <w:sz w:val="28"/>
          <w:szCs w:val="28"/>
        </w:rPr>
        <w:t>4 585,3</w:t>
      </w:r>
      <w:r w:rsidRPr="00855F8F">
        <w:rPr>
          <w:rFonts w:ascii="Times New Roman" w:hAnsi="Times New Roman"/>
          <w:sz w:val="28"/>
          <w:szCs w:val="28"/>
        </w:rPr>
        <w:t xml:space="preserve">  тыс. рублей.</w:t>
      </w:r>
    </w:p>
    <w:p w14:paraId="747E0450" w14:textId="77777777" w:rsidR="000C05C8" w:rsidRPr="00ED22B2" w:rsidRDefault="000C05C8" w:rsidP="00F661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787709" w14:textId="77777777" w:rsidR="000C05C8" w:rsidRDefault="000C05C8" w:rsidP="000C05C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lastRenderedPageBreak/>
        <w:t>2</w:t>
      </w:r>
      <w:r w:rsidR="008B3C2F">
        <w:rPr>
          <w:rFonts w:ascii="Times New Roman" w:hAnsi="Times New Roman"/>
          <w:sz w:val="28"/>
          <w:szCs w:val="28"/>
        </w:rPr>
        <w:t>3</w:t>
      </w:r>
      <w:r w:rsidRPr="00ED22B2">
        <w:rPr>
          <w:rFonts w:ascii="Times New Roman" w:hAnsi="Times New Roman"/>
          <w:sz w:val="28"/>
          <w:szCs w:val="28"/>
        </w:rPr>
        <w:t>. Установить критерий выравнивания расчетной бюджетной обеспеченности  поселений на 20</w:t>
      </w:r>
      <w:r>
        <w:rPr>
          <w:rFonts w:ascii="Times New Roman" w:hAnsi="Times New Roman"/>
          <w:sz w:val="28"/>
          <w:szCs w:val="28"/>
        </w:rPr>
        <w:t>2</w:t>
      </w:r>
      <w:r w:rsidR="0090523A">
        <w:rPr>
          <w:rFonts w:ascii="Times New Roman" w:hAnsi="Times New Roman"/>
          <w:sz w:val="28"/>
          <w:szCs w:val="28"/>
        </w:rPr>
        <w:t>2-2024</w:t>
      </w:r>
      <w:r w:rsidRPr="00ED22B2">
        <w:rPr>
          <w:rFonts w:ascii="Times New Roman" w:hAnsi="Times New Roman"/>
          <w:sz w:val="28"/>
          <w:szCs w:val="28"/>
        </w:rPr>
        <w:t xml:space="preserve"> годы – 1,</w:t>
      </w:r>
      <w:r>
        <w:rPr>
          <w:rFonts w:ascii="Times New Roman" w:hAnsi="Times New Roman"/>
          <w:sz w:val="28"/>
          <w:szCs w:val="28"/>
        </w:rPr>
        <w:t>0</w:t>
      </w:r>
      <w:r w:rsidR="002679D3">
        <w:rPr>
          <w:rFonts w:ascii="Times New Roman" w:hAnsi="Times New Roman"/>
          <w:sz w:val="28"/>
          <w:szCs w:val="28"/>
        </w:rPr>
        <w:t>733</w:t>
      </w:r>
      <w:r w:rsidRPr="00ED22B2">
        <w:rPr>
          <w:rFonts w:ascii="Times New Roman" w:hAnsi="Times New Roman"/>
          <w:sz w:val="28"/>
          <w:szCs w:val="28"/>
        </w:rPr>
        <w:t>.</w:t>
      </w:r>
    </w:p>
    <w:p w14:paraId="257B656B" w14:textId="77777777" w:rsidR="000C05C8" w:rsidRDefault="000C05C8" w:rsidP="000C05C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EE88D9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</w:t>
      </w:r>
      <w:r w:rsidR="008B3C2F">
        <w:rPr>
          <w:sz w:val="28"/>
          <w:szCs w:val="28"/>
        </w:rPr>
        <w:t>4</w:t>
      </w:r>
      <w:r w:rsidRPr="00ED22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объем </w:t>
      </w:r>
      <w:r w:rsidRPr="00A50CFD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дотаций на выравнивание бюджетной обеспеченности поселений   на 20</w:t>
      </w:r>
      <w:r w:rsidR="00E231F9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Pr="00ED22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в сумме </w:t>
      </w:r>
      <w:r w:rsidR="002679D3">
        <w:rPr>
          <w:sz w:val="28"/>
          <w:szCs w:val="28"/>
        </w:rPr>
        <w:t>3 510,0</w:t>
      </w:r>
      <w:r w:rsidR="000C0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ED22B2">
        <w:rPr>
          <w:sz w:val="28"/>
          <w:szCs w:val="28"/>
        </w:rPr>
        <w:t xml:space="preserve">  </w:t>
      </w:r>
      <w:r w:rsidR="0090523A">
        <w:rPr>
          <w:spacing w:val="-6"/>
          <w:sz w:val="28"/>
          <w:szCs w:val="28"/>
        </w:rPr>
        <w:t xml:space="preserve"> на 2023 </w:t>
      </w:r>
      <w:r>
        <w:rPr>
          <w:spacing w:val="-6"/>
          <w:sz w:val="28"/>
          <w:szCs w:val="28"/>
        </w:rPr>
        <w:t xml:space="preserve"> год – в сумме </w:t>
      </w:r>
      <w:r w:rsidR="002679D3">
        <w:rPr>
          <w:sz w:val="28"/>
          <w:szCs w:val="28"/>
        </w:rPr>
        <w:t>3 510,0</w:t>
      </w:r>
      <w:r w:rsidR="000C05C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90523A">
        <w:rPr>
          <w:spacing w:val="-6"/>
          <w:sz w:val="28"/>
          <w:szCs w:val="28"/>
        </w:rPr>
        <w:t xml:space="preserve">  на  2024</w:t>
      </w:r>
      <w:r w:rsidRPr="00ED22B2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-</w:t>
      </w:r>
      <w:r w:rsidRPr="00A50CF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сумме </w:t>
      </w:r>
      <w:r w:rsidR="002679D3">
        <w:rPr>
          <w:sz w:val="28"/>
          <w:szCs w:val="28"/>
        </w:rPr>
        <w:t>3 510,0</w:t>
      </w:r>
      <w:r>
        <w:rPr>
          <w:sz w:val="28"/>
          <w:szCs w:val="28"/>
        </w:rPr>
        <w:t xml:space="preserve"> тыс. рублей.</w:t>
      </w:r>
    </w:p>
    <w:p w14:paraId="1F04B18B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2B2">
        <w:rPr>
          <w:sz w:val="28"/>
          <w:szCs w:val="28"/>
        </w:rPr>
        <w:t>Утвердить распределение дотаций на выравнивание бюджетной обеспеченности поселений   на 20</w:t>
      </w:r>
      <w:r w:rsidR="00E231F9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Pr="00ED22B2">
        <w:rPr>
          <w:sz w:val="28"/>
          <w:szCs w:val="28"/>
        </w:rPr>
        <w:t xml:space="preserve"> год  и</w:t>
      </w:r>
      <w:r w:rsidRPr="00ED22B2">
        <w:rPr>
          <w:spacing w:val="-6"/>
          <w:sz w:val="28"/>
          <w:szCs w:val="28"/>
        </w:rPr>
        <w:t xml:space="preserve"> на плановый пери</w:t>
      </w:r>
      <w:r w:rsidR="0090523A">
        <w:rPr>
          <w:spacing w:val="-6"/>
          <w:sz w:val="28"/>
          <w:szCs w:val="28"/>
        </w:rPr>
        <w:t>од 2023 и 2024</w:t>
      </w:r>
      <w:r w:rsidRPr="00ED22B2">
        <w:rPr>
          <w:spacing w:val="-6"/>
          <w:sz w:val="28"/>
          <w:szCs w:val="28"/>
        </w:rPr>
        <w:t xml:space="preserve"> годов </w:t>
      </w:r>
      <w:r w:rsidRPr="00ED22B2">
        <w:rPr>
          <w:sz w:val="28"/>
          <w:szCs w:val="28"/>
        </w:rPr>
        <w:t xml:space="preserve">- согласно приложению </w:t>
      </w:r>
      <w:r w:rsidR="004C43DB">
        <w:rPr>
          <w:sz w:val="28"/>
          <w:szCs w:val="28"/>
        </w:rPr>
        <w:t>8</w:t>
      </w:r>
      <w:r w:rsidRPr="00ED22B2">
        <w:rPr>
          <w:sz w:val="28"/>
          <w:szCs w:val="28"/>
        </w:rPr>
        <w:t xml:space="preserve"> к настоящему решению.</w:t>
      </w:r>
    </w:p>
    <w:p w14:paraId="121BEAA1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404E0C1" w14:textId="26E464CE" w:rsidR="00F661BF" w:rsidRDefault="008B3C2F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F661BF">
        <w:rPr>
          <w:sz w:val="28"/>
          <w:szCs w:val="28"/>
        </w:rPr>
        <w:t>.</w:t>
      </w:r>
      <w:r w:rsidR="00F661BF" w:rsidRPr="00F05BA1">
        <w:rPr>
          <w:sz w:val="28"/>
          <w:szCs w:val="28"/>
        </w:rPr>
        <w:t xml:space="preserve"> </w:t>
      </w:r>
      <w:r w:rsidR="00F661BF">
        <w:rPr>
          <w:sz w:val="28"/>
          <w:szCs w:val="28"/>
        </w:rPr>
        <w:t xml:space="preserve">Утвердить объем </w:t>
      </w:r>
      <w:r w:rsidR="00F661BF" w:rsidRPr="00A50CFD">
        <w:rPr>
          <w:sz w:val="28"/>
          <w:szCs w:val="28"/>
        </w:rPr>
        <w:t xml:space="preserve"> </w:t>
      </w:r>
      <w:r w:rsidR="00F661BF" w:rsidRPr="00ED22B2">
        <w:rPr>
          <w:sz w:val="28"/>
          <w:szCs w:val="28"/>
        </w:rPr>
        <w:t>дотаций</w:t>
      </w:r>
      <w:r w:rsidR="00F661BF" w:rsidRPr="00850DA0">
        <w:rPr>
          <w:sz w:val="28"/>
          <w:szCs w:val="28"/>
        </w:rPr>
        <w:t xml:space="preserve"> </w:t>
      </w:r>
      <w:r w:rsidR="00F661BF">
        <w:rPr>
          <w:sz w:val="28"/>
          <w:szCs w:val="28"/>
        </w:rPr>
        <w:t>на поддержку мер по обеспечению сбалансирован</w:t>
      </w:r>
      <w:r w:rsidR="0090523A">
        <w:rPr>
          <w:sz w:val="28"/>
          <w:szCs w:val="28"/>
        </w:rPr>
        <w:t>ности бюджетов поселений на 2022</w:t>
      </w:r>
      <w:r w:rsidR="00F661BF">
        <w:rPr>
          <w:sz w:val="28"/>
          <w:szCs w:val="28"/>
        </w:rPr>
        <w:t xml:space="preserve"> год-в сумме </w:t>
      </w:r>
      <w:r w:rsidR="007846A8">
        <w:rPr>
          <w:sz w:val="28"/>
          <w:szCs w:val="28"/>
        </w:rPr>
        <w:t>3 5</w:t>
      </w:r>
      <w:r w:rsidR="005C5B03">
        <w:rPr>
          <w:sz w:val="28"/>
          <w:szCs w:val="28"/>
        </w:rPr>
        <w:t>38</w:t>
      </w:r>
      <w:r w:rsidR="00F06E7B">
        <w:rPr>
          <w:sz w:val="28"/>
          <w:szCs w:val="28"/>
        </w:rPr>
        <w:t>,0</w:t>
      </w:r>
      <w:r w:rsidR="007536C1">
        <w:rPr>
          <w:sz w:val="28"/>
          <w:szCs w:val="28"/>
        </w:rPr>
        <w:t xml:space="preserve"> тыс. рублей.</w:t>
      </w:r>
      <w:r w:rsidR="00F661BF" w:rsidRPr="00ED22B2">
        <w:rPr>
          <w:sz w:val="28"/>
          <w:szCs w:val="28"/>
        </w:rPr>
        <w:t xml:space="preserve">  </w:t>
      </w:r>
      <w:r w:rsidR="0090523A">
        <w:rPr>
          <w:spacing w:val="-6"/>
          <w:sz w:val="28"/>
          <w:szCs w:val="28"/>
        </w:rPr>
        <w:t xml:space="preserve"> </w:t>
      </w:r>
    </w:p>
    <w:p w14:paraId="5A2F23C7" w14:textId="77777777" w:rsidR="00AF7263" w:rsidRPr="00F470F4" w:rsidRDefault="00AF7263" w:rsidP="00AF7263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70F4">
        <w:rPr>
          <w:sz w:val="28"/>
          <w:szCs w:val="28"/>
        </w:rPr>
        <w:t>Установить, что дотации на поддержку мер по обеспечению сбалансированности бюджетов поселений Но</w:t>
      </w:r>
      <w:r>
        <w:rPr>
          <w:sz w:val="28"/>
          <w:szCs w:val="28"/>
        </w:rPr>
        <w:t>водеревеньковского района в 202</w:t>
      </w:r>
      <w:r w:rsidR="0090523A">
        <w:rPr>
          <w:sz w:val="28"/>
          <w:szCs w:val="28"/>
        </w:rPr>
        <w:t>2</w:t>
      </w:r>
      <w:r w:rsidRPr="00F470F4">
        <w:rPr>
          <w:sz w:val="28"/>
          <w:szCs w:val="28"/>
        </w:rPr>
        <w:t xml:space="preserve"> году из районного бюджета предоставляются в следующих случаях:</w:t>
      </w:r>
    </w:p>
    <w:p w14:paraId="5D7C7710" w14:textId="77777777" w:rsidR="00AF7263" w:rsidRPr="00F470F4" w:rsidRDefault="00AF7263" w:rsidP="00AF72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70F4">
        <w:rPr>
          <w:sz w:val="28"/>
          <w:szCs w:val="28"/>
        </w:rPr>
        <w:t>а) в случае снижения к уровню 20</w:t>
      </w:r>
      <w:r>
        <w:rPr>
          <w:sz w:val="28"/>
          <w:szCs w:val="28"/>
        </w:rPr>
        <w:t>2</w:t>
      </w:r>
      <w:r w:rsidR="0090523A">
        <w:rPr>
          <w:sz w:val="28"/>
          <w:szCs w:val="28"/>
        </w:rPr>
        <w:t>1</w:t>
      </w:r>
      <w:r w:rsidRPr="00F470F4">
        <w:rPr>
          <w:sz w:val="28"/>
          <w:szCs w:val="28"/>
        </w:rPr>
        <w:t xml:space="preserve"> года объема дотаций бюджетам поселений</w:t>
      </w:r>
      <w:r w:rsidRPr="00F470F4">
        <w:rPr>
          <w:sz w:val="28"/>
          <w:szCs w:val="28"/>
        </w:rPr>
        <w:tab/>
        <w:t xml:space="preserve"> на выравнивание бюджетной обеспеченности поселений</w:t>
      </w:r>
      <w:r w:rsidR="001010E3">
        <w:rPr>
          <w:sz w:val="28"/>
          <w:szCs w:val="28"/>
        </w:rPr>
        <w:t xml:space="preserve"> и дотаций бюджетам поселений на поддержку мер по обеспечению сбалансированности бюджетов</w:t>
      </w:r>
      <w:r w:rsidRPr="00F470F4">
        <w:rPr>
          <w:sz w:val="28"/>
          <w:szCs w:val="28"/>
        </w:rPr>
        <w:t>,  утвержденных решением районного Совета народн</w:t>
      </w:r>
      <w:r>
        <w:rPr>
          <w:sz w:val="28"/>
          <w:szCs w:val="28"/>
        </w:rPr>
        <w:t xml:space="preserve">ых депутатов от </w:t>
      </w:r>
      <w:r w:rsidR="0040208C">
        <w:rPr>
          <w:sz w:val="28"/>
          <w:szCs w:val="28"/>
        </w:rPr>
        <w:t>2</w:t>
      </w:r>
      <w:r>
        <w:rPr>
          <w:sz w:val="28"/>
          <w:szCs w:val="28"/>
        </w:rPr>
        <w:t>8 декабря 20</w:t>
      </w:r>
      <w:r w:rsidR="0040208C">
        <w:rPr>
          <w:sz w:val="28"/>
          <w:szCs w:val="28"/>
        </w:rPr>
        <w:t>20 года № 4</w:t>
      </w:r>
      <w:r>
        <w:rPr>
          <w:sz w:val="28"/>
          <w:szCs w:val="28"/>
        </w:rPr>
        <w:t>2/1</w:t>
      </w:r>
      <w:r w:rsidR="0040208C">
        <w:rPr>
          <w:sz w:val="28"/>
          <w:szCs w:val="28"/>
        </w:rPr>
        <w:t>92</w:t>
      </w:r>
      <w:r w:rsidRPr="00F470F4">
        <w:rPr>
          <w:sz w:val="28"/>
          <w:szCs w:val="28"/>
        </w:rPr>
        <w:t>-РС  "О районном бюджете на 20</w:t>
      </w:r>
      <w:r w:rsidR="0040208C">
        <w:rPr>
          <w:sz w:val="28"/>
          <w:szCs w:val="28"/>
        </w:rPr>
        <w:t>21 год и на плановый период 2022</w:t>
      </w:r>
      <w:r w:rsidRPr="00F470F4">
        <w:rPr>
          <w:sz w:val="28"/>
          <w:szCs w:val="28"/>
        </w:rPr>
        <w:t xml:space="preserve"> </w:t>
      </w:r>
      <w:r w:rsidR="0040208C">
        <w:rPr>
          <w:sz w:val="28"/>
          <w:szCs w:val="28"/>
        </w:rPr>
        <w:t>и 2023</w:t>
      </w:r>
      <w:r w:rsidRPr="00F470F4">
        <w:rPr>
          <w:sz w:val="28"/>
          <w:szCs w:val="28"/>
        </w:rPr>
        <w:t xml:space="preserve"> годов";</w:t>
      </w:r>
    </w:p>
    <w:p w14:paraId="0AF07EA0" w14:textId="77777777" w:rsidR="00AF7263" w:rsidRDefault="001010E3" w:rsidP="00AF72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F7263" w:rsidRPr="00F470F4">
        <w:rPr>
          <w:sz w:val="28"/>
          <w:szCs w:val="28"/>
        </w:rPr>
        <w:t xml:space="preserve">) в случае возникновения в </w:t>
      </w:r>
      <w:proofErr w:type="spellStart"/>
      <w:r w:rsidR="00AF7263" w:rsidRPr="00F470F4">
        <w:rPr>
          <w:sz w:val="28"/>
          <w:szCs w:val="28"/>
        </w:rPr>
        <w:t>поселенях</w:t>
      </w:r>
      <w:proofErr w:type="spellEnd"/>
      <w:r w:rsidR="00AF7263" w:rsidRPr="00F470F4">
        <w:rPr>
          <w:sz w:val="28"/>
          <w:szCs w:val="28"/>
        </w:rPr>
        <w:t xml:space="preserve"> дополнительных расходных обязательств местных бюджетов на повышение заработной платы отдельным категориям работников муниципальных учреждений, установленных указами Президента Российской Федерации, а также дополнительных расходных обязательств на погашение кредиторской задолженности по заработной плате, начислениям на выплаты по оплате труда и коммунальным услугам;</w:t>
      </w:r>
    </w:p>
    <w:p w14:paraId="4736837C" w14:textId="77777777" w:rsidR="00AF7263" w:rsidRPr="00F470F4" w:rsidRDefault="001010E3" w:rsidP="00AF72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7263">
        <w:rPr>
          <w:sz w:val="28"/>
          <w:szCs w:val="28"/>
        </w:rPr>
        <w:t>) в случаях принятия правового акта администрации района на основании мотивированного обращения главы поселения в администрацию района о недостатке в текущем финансовом году средств местного бюджета для решения вопросов местного значения.</w:t>
      </w:r>
    </w:p>
    <w:p w14:paraId="115F1134" w14:textId="77777777" w:rsidR="00AF7263" w:rsidRDefault="00AF7263" w:rsidP="00F661BF">
      <w:pPr>
        <w:pStyle w:val="a6"/>
        <w:spacing w:after="0"/>
        <w:ind w:left="0"/>
        <w:jc w:val="both"/>
        <w:rPr>
          <w:sz w:val="28"/>
          <w:szCs w:val="28"/>
        </w:rPr>
      </w:pPr>
    </w:p>
    <w:p w14:paraId="0723B39D" w14:textId="77777777" w:rsidR="00F661BF" w:rsidRDefault="00F661BF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7284">
        <w:rPr>
          <w:sz w:val="28"/>
          <w:szCs w:val="28"/>
        </w:rPr>
        <w:t>26</w:t>
      </w:r>
      <w:r w:rsidR="001010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Утвердить распределение дотаций</w:t>
      </w:r>
      <w:r>
        <w:rPr>
          <w:sz w:val="28"/>
          <w:szCs w:val="28"/>
        </w:rPr>
        <w:t xml:space="preserve"> на поддержку мер по обеспечению сбалансирован</w:t>
      </w:r>
      <w:r w:rsidR="00E231F9">
        <w:rPr>
          <w:sz w:val="28"/>
          <w:szCs w:val="28"/>
        </w:rPr>
        <w:t>ности бюджетов поселений на 202</w:t>
      </w:r>
      <w:r w:rsidR="0090523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согласно приложению </w:t>
      </w:r>
      <w:r w:rsidR="004C43DB">
        <w:rPr>
          <w:sz w:val="28"/>
          <w:szCs w:val="28"/>
        </w:rPr>
        <w:t>9</w:t>
      </w:r>
      <w:r w:rsidRPr="00ED22B2">
        <w:rPr>
          <w:sz w:val="28"/>
          <w:szCs w:val="28"/>
        </w:rPr>
        <w:t xml:space="preserve"> к настоящему решению.</w:t>
      </w:r>
    </w:p>
    <w:p w14:paraId="7FAE3897" w14:textId="77777777" w:rsidR="00F661BF" w:rsidRDefault="00D6135E" w:rsidP="00F661B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9BDFFA6" w14:textId="77777777" w:rsidR="00F661BF" w:rsidRDefault="00F661BF" w:rsidP="00F661BF">
      <w:pPr>
        <w:ind w:firstLine="567"/>
        <w:jc w:val="both"/>
        <w:rPr>
          <w:sz w:val="28"/>
          <w:szCs w:val="28"/>
        </w:rPr>
      </w:pPr>
      <w:r w:rsidRPr="00ED22B2">
        <w:rPr>
          <w:bCs/>
          <w:sz w:val="28"/>
          <w:szCs w:val="28"/>
        </w:rPr>
        <w:t>2</w:t>
      </w:r>
      <w:r w:rsidR="00177284">
        <w:rPr>
          <w:bCs/>
          <w:sz w:val="28"/>
          <w:szCs w:val="28"/>
        </w:rPr>
        <w:t>7</w:t>
      </w:r>
      <w:r w:rsidRPr="00ED22B2">
        <w:rPr>
          <w:bCs/>
          <w:sz w:val="28"/>
          <w:szCs w:val="28"/>
        </w:rPr>
        <w:t>. Утвердить распределение субвенции на осуществление полномочий по первичному воинскому учету на территориях, где отсутствуют военные комиссариаты</w:t>
      </w:r>
      <w:r w:rsidR="00D6135E">
        <w:rPr>
          <w:bCs/>
          <w:sz w:val="28"/>
          <w:szCs w:val="28"/>
        </w:rPr>
        <w:t xml:space="preserve">, бюджетам поселений </w:t>
      </w:r>
      <w:r w:rsidRPr="00ED22B2">
        <w:rPr>
          <w:sz w:val="28"/>
          <w:szCs w:val="28"/>
        </w:rPr>
        <w:t xml:space="preserve"> на 20</w:t>
      </w:r>
      <w:r w:rsidR="00E231F9">
        <w:rPr>
          <w:sz w:val="28"/>
          <w:szCs w:val="28"/>
        </w:rPr>
        <w:t>2</w:t>
      </w:r>
      <w:r w:rsidR="0090523A">
        <w:rPr>
          <w:sz w:val="28"/>
          <w:szCs w:val="28"/>
        </w:rPr>
        <w:t>2</w:t>
      </w:r>
      <w:r w:rsidRPr="00ED22B2">
        <w:rPr>
          <w:sz w:val="28"/>
          <w:szCs w:val="28"/>
        </w:rPr>
        <w:t xml:space="preserve"> год  и</w:t>
      </w:r>
      <w:r w:rsidRPr="00ED22B2">
        <w:rPr>
          <w:spacing w:val="-6"/>
          <w:sz w:val="28"/>
          <w:szCs w:val="28"/>
        </w:rPr>
        <w:t xml:space="preserve"> на плановый период 20</w:t>
      </w:r>
      <w:r w:rsidR="00E231F9">
        <w:rPr>
          <w:spacing w:val="-6"/>
          <w:sz w:val="28"/>
          <w:szCs w:val="28"/>
        </w:rPr>
        <w:t>2</w:t>
      </w:r>
      <w:r w:rsidR="0090523A">
        <w:rPr>
          <w:spacing w:val="-6"/>
          <w:sz w:val="28"/>
          <w:szCs w:val="28"/>
        </w:rPr>
        <w:t>3 и 2024</w:t>
      </w:r>
      <w:r w:rsidRPr="00ED22B2">
        <w:rPr>
          <w:spacing w:val="-6"/>
          <w:sz w:val="28"/>
          <w:szCs w:val="28"/>
        </w:rPr>
        <w:t xml:space="preserve"> годов -</w:t>
      </w:r>
      <w:r w:rsidRPr="00ED22B2">
        <w:rPr>
          <w:sz w:val="28"/>
          <w:szCs w:val="28"/>
        </w:rPr>
        <w:t xml:space="preserve"> согласно приложению</w:t>
      </w:r>
      <w:r w:rsidR="000D3C17">
        <w:rPr>
          <w:sz w:val="28"/>
          <w:szCs w:val="28"/>
        </w:rPr>
        <w:t xml:space="preserve"> 1</w:t>
      </w:r>
      <w:r w:rsidR="00672E0E">
        <w:rPr>
          <w:sz w:val="28"/>
          <w:szCs w:val="28"/>
        </w:rPr>
        <w:t>0</w:t>
      </w:r>
      <w:r w:rsidRPr="00ED22B2">
        <w:rPr>
          <w:sz w:val="28"/>
          <w:szCs w:val="28"/>
        </w:rPr>
        <w:t xml:space="preserve"> к настоящему решению.</w:t>
      </w:r>
    </w:p>
    <w:p w14:paraId="69057AD0" w14:textId="77777777" w:rsidR="00AF7263" w:rsidRPr="00ED22B2" w:rsidRDefault="00AF7263" w:rsidP="00F661BF">
      <w:pPr>
        <w:ind w:firstLine="567"/>
        <w:jc w:val="both"/>
        <w:rPr>
          <w:sz w:val="28"/>
          <w:szCs w:val="28"/>
        </w:rPr>
      </w:pPr>
    </w:p>
    <w:p w14:paraId="124572E7" w14:textId="77777777" w:rsidR="00AF7263" w:rsidRPr="00ED22B2" w:rsidRDefault="00177284" w:rsidP="008538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AF7263">
        <w:rPr>
          <w:sz w:val="28"/>
          <w:szCs w:val="28"/>
        </w:rPr>
        <w:t xml:space="preserve">. Утвердить распределение межбюджетных трансфертов </w:t>
      </w:r>
      <w:r w:rsidR="00D6135E">
        <w:rPr>
          <w:sz w:val="28"/>
          <w:szCs w:val="28"/>
        </w:rPr>
        <w:t>бюджетам поселений</w:t>
      </w:r>
      <w:r w:rsidR="00AF7263">
        <w:rPr>
          <w:sz w:val="28"/>
          <w:szCs w:val="28"/>
        </w:rPr>
        <w:t xml:space="preserve"> </w:t>
      </w:r>
      <w:r w:rsidR="00D6135E" w:rsidRPr="00ED22B2">
        <w:rPr>
          <w:sz w:val="28"/>
          <w:szCs w:val="28"/>
        </w:rPr>
        <w:t>на 20</w:t>
      </w:r>
      <w:r w:rsidR="00D6135E">
        <w:rPr>
          <w:sz w:val="28"/>
          <w:szCs w:val="28"/>
        </w:rPr>
        <w:t>22</w:t>
      </w:r>
      <w:r w:rsidR="00D6135E" w:rsidRPr="00ED22B2">
        <w:rPr>
          <w:sz w:val="28"/>
          <w:szCs w:val="28"/>
        </w:rPr>
        <w:t xml:space="preserve"> год  и</w:t>
      </w:r>
      <w:r w:rsidR="00D6135E" w:rsidRPr="00ED22B2">
        <w:rPr>
          <w:spacing w:val="-6"/>
          <w:sz w:val="28"/>
          <w:szCs w:val="28"/>
        </w:rPr>
        <w:t xml:space="preserve"> на плановый период 20</w:t>
      </w:r>
      <w:r w:rsidR="00D6135E">
        <w:rPr>
          <w:spacing w:val="-6"/>
          <w:sz w:val="28"/>
          <w:szCs w:val="28"/>
        </w:rPr>
        <w:t>23 и 2024</w:t>
      </w:r>
      <w:r w:rsidR="00D6135E" w:rsidRPr="00ED22B2">
        <w:rPr>
          <w:spacing w:val="-6"/>
          <w:sz w:val="28"/>
          <w:szCs w:val="28"/>
        </w:rPr>
        <w:t xml:space="preserve"> годов </w:t>
      </w:r>
      <w:r w:rsidR="00D6135E">
        <w:rPr>
          <w:sz w:val="28"/>
          <w:szCs w:val="28"/>
        </w:rPr>
        <w:t>–</w:t>
      </w:r>
      <w:r w:rsidR="00AF7263" w:rsidRPr="00850DA0">
        <w:rPr>
          <w:sz w:val="28"/>
          <w:szCs w:val="28"/>
        </w:rPr>
        <w:t xml:space="preserve"> </w:t>
      </w:r>
      <w:r w:rsidR="00AF7263" w:rsidRPr="00ED22B2">
        <w:rPr>
          <w:sz w:val="28"/>
          <w:szCs w:val="28"/>
        </w:rPr>
        <w:t>согласно</w:t>
      </w:r>
      <w:r w:rsidR="00D6135E">
        <w:rPr>
          <w:sz w:val="28"/>
          <w:szCs w:val="28"/>
        </w:rPr>
        <w:t xml:space="preserve"> таблицам 1-2 приложения</w:t>
      </w:r>
      <w:r w:rsidR="000D3C17">
        <w:rPr>
          <w:sz w:val="28"/>
          <w:szCs w:val="28"/>
        </w:rPr>
        <w:t xml:space="preserve"> 1</w:t>
      </w:r>
      <w:r w:rsidR="004C43DB">
        <w:rPr>
          <w:sz w:val="28"/>
          <w:szCs w:val="28"/>
        </w:rPr>
        <w:t>1</w:t>
      </w:r>
      <w:r w:rsidR="00AF7263" w:rsidRPr="00ED22B2">
        <w:rPr>
          <w:sz w:val="28"/>
          <w:szCs w:val="28"/>
        </w:rPr>
        <w:t xml:space="preserve"> к настоящему решению.</w:t>
      </w:r>
    </w:p>
    <w:p w14:paraId="0D55CCA1" w14:textId="77777777" w:rsidR="00F661BF" w:rsidRPr="00ED22B2" w:rsidRDefault="00AF7263" w:rsidP="00F661BF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z w:val="28"/>
          <w:szCs w:val="28"/>
        </w:rPr>
        <w:t xml:space="preserve">  </w:t>
      </w:r>
    </w:p>
    <w:p w14:paraId="2F98059F" w14:textId="77777777" w:rsidR="00F661BF" w:rsidRDefault="00177284" w:rsidP="00F66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661BF" w:rsidRPr="00ED22B2">
        <w:rPr>
          <w:sz w:val="28"/>
          <w:szCs w:val="28"/>
        </w:rPr>
        <w:t xml:space="preserve">. Утвердить Программу муниципальных </w:t>
      </w:r>
      <w:r w:rsidR="00F661BF" w:rsidRPr="00ED22B2">
        <w:rPr>
          <w:spacing w:val="-6"/>
          <w:sz w:val="28"/>
          <w:szCs w:val="28"/>
        </w:rPr>
        <w:t>внутренних заимствований</w:t>
      </w:r>
      <w:r w:rsidR="00F661BF" w:rsidRPr="00ED22B2">
        <w:rPr>
          <w:sz w:val="28"/>
          <w:szCs w:val="28"/>
        </w:rPr>
        <w:t xml:space="preserve"> Новодеревеньковского района на 20</w:t>
      </w:r>
      <w:r w:rsidR="0090523A">
        <w:rPr>
          <w:sz w:val="28"/>
          <w:szCs w:val="28"/>
        </w:rPr>
        <w:t>22</w:t>
      </w:r>
      <w:r w:rsidR="00F661BF" w:rsidRPr="00ED22B2">
        <w:rPr>
          <w:sz w:val="28"/>
          <w:szCs w:val="28"/>
        </w:rPr>
        <w:t xml:space="preserve"> год  и</w:t>
      </w:r>
      <w:r w:rsidR="00F661BF" w:rsidRPr="00ED22B2">
        <w:rPr>
          <w:spacing w:val="-6"/>
          <w:sz w:val="28"/>
          <w:szCs w:val="28"/>
        </w:rPr>
        <w:t xml:space="preserve"> </w:t>
      </w:r>
      <w:r w:rsidR="0090523A">
        <w:rPr>
          <w:spacing w:val="-6"/>
          <w:sz w:val="28"/>
          <w:szCs w:val="28"/>
        </w:rPr>
        <w:t>на плановый период 2023 и 2024</w:t>
      </w:r>
      <w:r w:rsidR="00F661BF" w:rsidRPr="00ED22B2">
        <w:rPr>
          <w:spacing w:val="-6"/>
          <w:sz w:val="28"/>
          <w:szCs w:val="28"/>
        </w:rPr>
        <w:t xml:space="preserve"> годов</w:t>
      </w:r>
      <w:r w:rsidR="00F661BF" w:rsidRPr="00ED22B2">
        <w:rPr>
          <w:sz w:val="28"/>
          <w:szCs w:val="28"/>
        </w:rPr>
        <w:t xml:space="preserve">   -  согласно п</w:t>
      </w:r>
      <w:r w:rsidR="000D3C17">
        <w:rPr>
          <w:sz w:val="28"/>
          <w:szCs w:val="28"/>
        </w:rPr>
        <w:t>риложению 1</w:t>
      </w:r>
      <w:r w:rsidR="004C43DB">
        <w:rPr>
          <w:sz w:val="28"/>
          <w:szCs w:val="28"/>
        </w:rPr>
        <w:t>2</w:t>
      </w:r>
      <w:r w:rsidR="00F661BF" w:rsidRPr="00ED22B2">
        <w:rPr>
          <w:sz w:val="28"/>
          <w:szCs w:val="28"/>
        </w:rPr>
        <w:t xml:space="preserve"> к настоящему решению.</w:t>
      </w:r>
    </w:p>
    <w:p w14:paraId="761C6306" w14:textId="396F6849" w:rsidR="000D3C17" w:rsidRDefault="000D3C17" w:rsidP="00F661BF">
      <w:pPr>
        <w:ind w:firstLine="567"/>
        <w:jc w:val="both"/>
        <w:rPr>
          <w:sz w:val="28"/>
          <w:szCs w:val="28"/>
        </w:rPr>
      </w:pPr>
    </w:p>
    <w:p w14:paraId="020089D2" w14:textId="4D8510F7" w:rsidR="007846A8" w:rsidRDefault="007846A8" w:rsidP="00F66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846A8">
        <w:rPr>
          <w:sz w:val="28"/>
          <w:szCs w:val="28"/>
        </w:rPr>
        <w:t>Утвердить</w:t>
      </w:r>
      <w:r w:rsidRPr="007846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846A8">
        <w:rPr>
          <w:sz w:val="28"/>
          <w:szCs w:val="28"/>
        </w:rPr>
        <w:t xml:space="preserve">аспределение иных межбюджетных трансфертов  по программе «Реализация наказов избирателей </w:t>
      </w:r>
      <w:proofErr w:type="spellStart"/>
      <w:r w:rsidRPr="007846A8">
        <w:rPr>
          <w:sz w:val="28"/>
          <w:szCs w:val="28"/>
        </w:rPr>
        <w:t>лепутатам</w:t>
      </w:r>
      <w:proofErr w:type="spellEnd"/>
      <w:r w:rsidRPr="007846A8">
        <w:rPr>
          <w:sz w:val="28"/>
          <w:szCs w:val="28"/>
        </w:rPr>
        <w:t xml:space="preserve"> Орловской области Совета народных депутатов» на 2022 год и на плановый период 2023 и 2024 годов</w:t>
      </w:r>
      <w:r>
        <w:rPr>
          <w:sz w:val="28"/>
          <w:szCs w:val="28"/>
        </w:rPr>
        <w:t xml:space="preserve"> </w:t>
      </w:r>
      <w:r w:rsidRPr="007846A8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3</w:t>
      </w:r>
      <w:r w:rsidRPr="007846A8">
        <w:rPr>
          <w:sz w:val="28"/>
          <w:szCs w:val="28"/>
        </w:rPr>
        <w:t xml:space="preserve"> к настоящему решению.</w:t>
      </w:r>
    </w:p>
    <w:p w14:paraId="1F532E00" w14:textId="55188C04" w:rsidR="007846A8" w:rsidRDefault="007846A8" w:rsidP="00F661BF">
      <w:pPr>
        <w:ind w:firstLine="567"/>
        <w:jc w:val="both"/>
        <w:rPr>
          <w:sz w:val="28"/>
          <w:szCs w:val="28"/>
        </w:rPr>
      </w:pPr>
    </w:p>
    <w:p w14:paraId="29C06360" w14:textId="4A81DC83" w:rsidR="007846A8" w:rsidRDefault="007846A8" w:rsidP="00F66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846A8">
        <w:rPr>
          <w:sz w:val="28"/>
          <w:szCs w:val="28"/>
        </w:rPr>
        <w:t>Утвердить</w:t>
      </w:r>
      <w:r w:rsidRPr="007846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846A8">
        <w:rPr>
          <w:sz w:val="28"/>
          <w:szCs w:val="28"/>
        </w:rPr>
        <w:t xml:space="preserve">аспределение межбюджетных трансфертов на передачу полномочий сельским поселениям на содержание и проведение текущего ремонта на автомобильных дорогах общего пользования местного значения на территории Новодеревеньковского </w:t>
      </w:r>
      <w:proofErr w:type="spellStart"/>
      <w:r w:rsidRPr="007846A8">
        <w:rPr>
          <w:sz w:val="28"/>
          <w:szCs w:val="28"/>
        </w:rPr>
        <w:t>районасогласно</w:t>
      </w:r>
      <w:proofErr w:type="spellEnd"/>
      <w:r w:rsidRPr="007846A8">
        <w:rPr>
          <w:sz w:val="28"/>
          <w:szCs w:val="28"/>
        </w:rPr>
        <w:t xml:space="preserve"> приложению 1</w:t>
      </w:r>
      <w:r>
        <w:rPr>
          <w:sz w:val="28"/>
          <w:szCs w:val="28"/>
        </w:rPr>
        <w:t>4</w:t>
      </w:r>
      <w:r w:rsidRPr="007846A8">
        <w:rPr>
          <w:sz w:val="28"/>
          <w:szCs w:val="28"/>
        </w:rPr>
        <w:t xml:space="preserve"> к настоящему решению.</w:t>
      </w:r>
    </w:p>
    <w:p w14:paraId="72F56015" w14:textId="77777777" w:rsidR="007846A8" w:rsidRDefault="007846A8" w:rsidP="00F661BF">
      <w:pPr>
        <w:ind w:firstLine="567"/>
        <w:jc w:val="both"/>
        <w:rPr>
          <w:sz w:val="28"/>
          <w:szCs w:val="28"/>
        </w:rPr>
      </w:pPr>
    </w:p>
    <w:p w14:paraId="3A0FDB36" w14:textId="5FFC6EF4" w:rsidR="009B3351" w:rsidRDefault="008879B1" w:rsidP="009B335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846A8">
        <w:rPr>
          <w:sz w:val="28"/>
          <w:szCs w:val="28"/>
        </w:rPr>
        <w:t>2</w:t>
      </w:r>
      <w:r w:rsidR="009B3351" w:rsidRPr="009B3351">
        <w:rPr>
          <w:sz w:val="28"/>
          <w:szCs w:val="28"/>
        </w:rPr>
        <w:t xml:space="preserve">. Утвердить источники финансирования  дефицита районного бюджета на 2022 год и на плановый период 2023 и 2024 годов - согласно приложению </w:t>
      </w:r>
      <w:r w:rsidR="000D3C17">
        <w:rPr>
          <w:sz w:val="28"/>
          <w:szCs w:val="28"/>
        </w:rPr>
        <w:t>1</w:t>
      </w:r>
      <w:r w:rsidR="007846A8">
        <w:rPr>
          <w:sz w:val="28"/>
          <w:szCs w:val="28"/>
        </w:rPr>
        <w:t>5</w:t>
      </w:r>
      <w:r w:rsidR="009B3351" w:rsidRPr="009B3351">
        <w:rPr>
          <w:sz w:val="28"/>
          <w:szCs w:val="28"/>
        </w:rPr>
        <w:t xml:space="preserve"> к настоящему решению.</w:t>
      </w:r>
    </w:p>
    <w:p w14:paraId="0D596E2D" w14:textId="77777777" w:rsidR="00F661BF" w:rsidRPr="00ED22B2" w:rsidRDefault="00F661BF" w:rsidP="00F661BF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</w:p>
    <w:p w14:paraId="3AE479BB" w14:textId="22788F58" w:rsidR="00F661BF" w:rsidRPr="00ED22B2" w:rsidRDefault="008879B1" w:rsidP="00F661BF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</w:t>
      </w:r>
      <w:r w:rsidR="007846A8">
        <w:rPr>
          <w:rFonts w:ascii="Times New Roman" w:hAnsi="Times New Roman"/>
          <w:spacing w:val="-10"/>
          <w:sz w:val="28"/>
          <w:szCs w:val="28"/>
        </w:rPr>
        <w:t>3</w:t>
      </w:r>
      <w:r w:rsidR="00F661BF" w:rsidRPr="00ED22B2">
        <w:rPr>
          <w:rFonts w:ascii="Times New Roman" w:hAnsi="Times New Roman"/>
          <w:spacing w:val="-10"/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районного бюджета в 20</w:t>
      </w:r>
      <w:r w:rsidR="0090523A">
        <w:rPr>
          <w:rFonts w:ascii="Times New Roman" w:hAnsi="Times New Roman"/>
          <w:spacing w:val="-10"/>
          <w:sz w:val="28"/>
          <w:szCs w:val="28"/>
        </w:rPr>
        <w:t>22</w:t>
      </w:r>
      <w:r w:rsidR="00F661BF" w:rsidRPr="00ED22B2">
        <w:rPr>
          <w:rFonts w:ascii="Times New Roman" w:hAnsi="Times New Roman"/>
          <w:spacing w:val="-10"/>
          <w:sz w:val="28"/>
          <w:szCs w:val="28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районный бюджет и (или) при сокращении бюджетных ассигнований по отдельным статьям районного бюджета на 20</w:t>
      </w:r>
      <w:r w:rsidR="0090523A">
        <w:rPr>
          <w:rFonts w:ascii="Times New Roman" w:hAnsi="Times New Roman"/>
          <w:spacing w:val="-10"/>
          <w:sz w:val="28"/>
          <w:szCs w:val="28"/>
        </w:rPr>
        <w:t>22</w:t>
      </w:r>
      <w:r w:rsidR="00F661BF" w:rsidRPr="00ED22B2">
        <w:rPr>
          <w:rFonts w:ascii="Times New Roman" w:hAnsi="Times New Roman"/>
          <w:spacing w:val="-10"/>
          <w:sz w:val="28"/>
          <w:szCs w:val="28"/>
        </w:rPr>
        <w:t xml:space="preserve"> год</w:t>
      </w:r>
      <w:r w:rsidR="00F661BF">
        <w:rPr>
          <w:rFonts w:ascii="Times New Roman" w:hAnsi="Times New Roman"/>
          <w:spacing w:val="-10"/>
          <w:sz w:val="28"/>
          <w:szCs w:val="28"/>
        </w:rPr>
        <w:t xml:space="preserve"> и плановый период 20</w:t>
      </w:r>
      <w:r w:rsidR="0090523A">
        <w:rPr>
          <w:rFonts w:ascii="Times New Roman" w:hAnsi="Times New Roman"/>
          <w:spacing w:val="-10"/>
          <w:sz w:val="28"/>
          <w:szCs w:val="28"/>
        </w:rPr>
        <w:t>23 и 2024</w:t>
      </w:r>
      <w:r w:rsidR="00F661BF" w:rsidRPr="00ED22B2">
        <w:rPr>
          <w:rFonts w:ascii="Times New Roman" w:hAnsi="Times New Roman"/>
          <w:spacing w:val="-10"/>
          <w:sz w:val="28"/>
          <w:szCs w:val="28"/>
        </w:rPr>
        <w:t xml:space="preserve"> годов.</w:t>
      </w:r>
    </w:p>
    <w:p w14:paraId="03A0C894" w14:textId="77777777" w:rsidR="002642A3" w:rsidRDefault="00F661BF" w:rsidP="00F661BF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D22B2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6A1EDC6A" w14:textId="100AD2BA" w:rsidR="00F661BF" w:rsidRDefault="002642A3" w:rsidP="00F661BF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</w:t>
      </w:r>
      <w:r w:rsidR="007846A8">
        <w:rPr>
          <w:rFonts w:ascii="Times New Roman" w:hAnsi="Times New Roman"/>
          <w:spacing w:val="-10"/>
          <w:sz w:val="28"/>
          <w:szCs w:val="28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2642A3">
        <w:rPr>
          <w:rFonts w:ascii="Times New Roman" w:hAnsi="Times New Roman"/>
          <w:spacing w:val="-10"/>
          <w:sz w:val="28"/>
          <w:szCs w:val="28"/>
        </w:rPr>
        <w:t xml:space="preserve">Признать утратившими силу решение районного Совета народных депутатов от 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2642A3">
        <w:rPr>
          <w:rFonts w:ascii="Times New Roman" w:hAnsi="Times New Roman"/>
          <w:spacing w:val="-10"/>
          <w:sz w:val="28"/>
          <w:szCs w:val="28"/>
        </w:rPr>
        <w:t>8 декабря 20</w:t>
      </w:r>
      <w:r>
        <w:rPr>
          <w:rFonts w:ascii="Times New Roman" w:hAnsi="Times New Roman"/>
          <w:spacing w:val="-10"/>
          <w:sz w:val="28"/>
          <w:szCs w:val="28"/>
        </w:rPr>
        <w:t>20</w:t>
      </w:r>
      <w:r w:rsidRPr="002642A3">
        <w:rPr>
          <w:rFonts w:ascii="Times New Roman" w:hAnsi="Times New Roman"/>
          <w:spacing w:val="-10"/>
          <w:sz w:val="28"/>
          <w:szCs w:val="28"/>
        </w:rPr>
        <w:t xml:space="preserve"> года № </w:t>
      </w:r>
      <w:r>
        <w:rPr>
          <w:rFonts w:ascii="Times New Roman" w:hAnsi="Times New Roman"/>
          <w:spacing w:val="-10"/>
          <w:sz w:val="28"/>
          <w:szCs w:val="28"/>
        </w:rPr>
        <w:t>4</w:t>
      </w:r>
      <w:r w:rsidRPr="002642A3">
        <w:rPr>
          <w:rFonts w:ascii="Times New Roman" w:hAnsi="Times New Roman"/>
          <w:spacing w:val="-10"/>
          <w:sz w:val="28"/>
          <w:szCs w:val="28"/>
        </w:rPr>
        <w:t>2/1</w:t>
      </w:r>
      <w:r>
        <w:rPr>
          <w:rFonts w:ascii="Times New Roman" w:hAnsi="Times New Roman"/>
          <w:spacing w:val="-10"/>
          <w:sz w:val="28"/>
          <w:szCs w:val="28"/>
        </w:rPr>
        <w:t>9</w:t>
      </w:r>
      <w:r w:rsidRPr="002642A3">
        <w:rPr>
          <w:rFonts w:ascii="Times New Roman" w:hAnsi="Times New Roman"/>
          <w:spacing w:val="-10"/>
          <w:sz w:val="28"/>
          <w:szCs w:val="28"/>
        </w:rPr>
        <w:t>2-РС «О районном бюджете на 202</w:t>
      </w:r>
      <w:r>
        <w:rPr>
          <w:rFonts w:ascii="Times New Roman" w:hAnsi="Times New Roman"/>
          <w:spacing w:val="-10"/>
          <w:sz w:val="28"/>
          <w:szCs w:val="28"/>
        </w:rPr>
        <w:t>1</w:t>
      </w:r>
      <w:r w:rsidRPr="002642A3">
        <w:rPr>
          <w:rFonts w:ascii="Times New Roman" w:hAnsi="Times New Roman"/>
          <w:spacing w:val="-1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2642A3">
        <w:rPr>
          <w:rFonts w:ascii="Times New Roman" w:hAnsi="Times New Roman"/>
          <w:spacing w:val="-10"/>
          <w:sz w:val="28"/>
          <w:szCs w:val="28"/>
        </w:rPr>
        <w:t xml:space="preserve"> и 202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2642A3">
        <w:rPr>
          <w:rFonts w:ascii="Times New Roman" w:hAnsi="Times New Roman"/>
          <w:spacing w:val="-10"/>
          <w:sz w:val="28"/>
          <w:szCs w:val="28"/>
        </w:rPr>
        <w:t xml:space="preserve"> годов».</w:t>
      </w:r>
    </w:p>
    <w:p w14:paraId="107E0485" w14:textId="77777777" w:rsidR="002642A3" w:rsidRPr="00ED22B2" w:rsidRDefault="002642A3" w:rsidP="00F661BF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3CFAB469" w14:textId="409FF89F" w:rsidR="00F661BF" w:rsidRDefault="00F661BF" w:rsidP="00F661B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3</w:t>
      </w:r>
      <w:r w:rsidR="007846A8">
        <w:rPr>
          <w:sz w:val="28"/>
          <w:szCs w:val="28"/>
        </w:rPr>
        <w:t>5</w:t>
      </w:r>
      <w:r w:rsidRPr="00ED22B2">
        <w:rPr>
          <w:sz w:val="28"/>
          <w:szCs w:val="28"/>
        </w:rPr>
        <w:t>.  Настоящее решение вступает в силу с 1 января 20</w:t>
      </w:r>
      <w:r w:rsidR="0090523A">
        <w:rPr>
          <w:sz w:val="28"/>
          <w:szCs w:val="28"/>
        </w:rPr>
        <w:t>22</w:t>
      </w:r>
      <w:r w:rsidRPr="00ED22B2">
        <w:rPr>
          <w:sz w:val="28"/>
          <w:szCs w:val="28"/>
        </w:rPr>
        <w:t xml:space="preserve"> года.</w:t>
      </w:r>
    </w:p>
    <w:p w14:paraId="78E7FB2E" w14:textId="77777777" w:rsidR="008879B1" w:rsidRDefault="008879B1" w:rsidP="00F661BF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14:paraId="5AF17E22" w14:textId="77777777" w:rsidR="008879B1" w:rsidRDefault="008879B1" w:rsidP="00F661BF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14:paraId="7D80C094" w14:textId="77777777" w:rsidR="008879B1" w:rsidRDefault="008879B1" w:rsidP="00F661BF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14:paraId="4F68F2FD" w14:textId="77777777" w:rsidR="00F661BF" w:rsidRPr="00ED22B2" w:rsidRDefault="00F661BF" w:rsidP="00F661BF">
      <w:pPr>
        <w:pStyle w:val="a3"/>
        <w:rPr>
          <w:sz w:val="28"/>
          <w:szCs w:val="28"/>
        </w:rPr>
      </w:pPr>
    </w:p>
    <w:p w14:paraId="083EAC41" w14:textId="77777777" w:rsidR="00F661BF" w:rsidRPr="00ED22B2" w:rsidRDefault="00F661BF" w:rsidP="00F661BF">
      <w:pPr>
        <w:pStyle w:val="a3"/>
        <w:rPr>
          <w:b/>
          <w:sz w:val="28"/>
          <w:szCs w:val="28"/>
        </w:rPr>
      </w:pPr>
      <w:r w:rsidRPr="00ED22B2">
        <w:rPr>
          <w:sz w:val="28"/>
          <w:szCs w:val="28"/>
        </w:rPr>
        <w:t xml:space="preserve">Председатель Новодеревеньковского </w:t>
      </w:r>
      <w:r w:rsidRPr="00ED22B2">
        <w:rPr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</w:p>
    <w:p w14:paraId="6762F302" w14:textId="77777777" w:rsidR="00F661BF" w:rsidRPr="00ED22B2" w:rsidRDefault="00F661BF" w:rsidP="00F661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ого Совета народных </w:t>
      </w:r>
      <w:r w:rsidRPr="00ED22B2">
        <w:rPr>
          <w:color w:val="000000"/>
          <w:sz w:val="28"/>
          <w:szCs w:val="28"/>
        </w:rPr>
        <w:t xml:space="preserve">депутатов                                                  </w:t>
      </w:r>
      <w:proofErr w:type="spellStart"/>
      <w:r w:rsidRPr="00ED22B2">
        <w:rPr>
          <w:color w:val="000000"/>
          <w:sz w:val="28"/>
          <w:szCs w:val="28"/>
        </w:rPr>
        <w:t>С.М.Папонова</w:t>
      </w:r>
      <w:proofErr w:type="spellEnd"/>
    </w:p>
    <w:p w14:paraId="5A1172CF" w14:textId="77777777" w:rsidR="00F661BF" w:rsidRPr="00ED22B2" w:rsidRDefault="00F661BF" w:rsidP="00F661BF">
      <w:pPr>
        <w:jc w:val="both"/>
        <w:rPr>
          <w:color w:val="000000"/>
          <w:sz w:val="28"/>
          <w:szCs w:val="28"/>
        </w:rPr>
      </w:pPr>
    </w:p>
    <w:p w14:paraId="6A6E5C4B" w14:textId="77777777" w:rsidR="00F661BF" w:rsidRPr="00ED22B2" w:rsidRDefault="00F661BF" w:rsidP="00F661BF">
      <w:pPr>
        <w:jc w:val="both"/>
        <w:rPr>
          <w:color w:val="000000"/>
          <w:sz w:val="28"/>
          <w:szCs w:val="28"/>
        </w:rPr>
      </w:pPr>
      <w:r w:rsidRPr="00ED22B2">
        <w:rPr>
          <w:color w:val="000000"/>
          <w:sz w:val="28"/>
          <w:szCs w:val="28"/>
        </w:rPr>
        <w:t xml:space="preserve">                     </w:t>
      </w:r>
    </w:p>
    <w:p w14:paraId="26D79512" w14:textId="77777777" w:rsidR="00F661BF" w:rsidRPr="00ED22B2" w:rsidRDefault="00F661BF" w:rsidP="00F661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 xml:space="preserve">Глава  Новодеревеньковского района                                                   </w:t>
      </w:r>
      <w:r>
        <w:rPr>
          <w:sz w:val="28"/>
          <w:szCs w:val="28"/>
        </w:rPr>
        <w:t xml:space="preserve">   </w:t>
      </w:r>
      <w:r w:rsidRPr="00ED22B2">
        <w:rPr>
          <w:sz w:val="28"/>
          <w:szCs w:val="28"/>
        </w:rPr>
        <w:t xml:space="preserve">  </w:t>
      </w:r>
      <w:proofErr w:type="spellStart"/>
      <w:r w:rsidRPr="00ED22B2">
        <w:rPr>
          <w:sz w:val="28"/>
          <w:szCs w:val="28"/>
        </w:rPr>
        <w:t>С.Н.Медведев</w:t>
      </w:r>
      <w:proofErr w:type="spellEnd"/>
      <w:r w:rsidRPr="00ED22B2">
        <w:rPr>
          <w:sz w:val="28"/>
          <w:szCs w:val="28"/>
        </w:rPr>
        <w:t xml:space="preserve">                                </w:t>
      </w:r>
    </w:p>
    <w:p w14:paraId="377E95A0" w14:textId="77777777" w:rsidR="00177284" w:rsidRDefault="00F661BF" w:rsidP="00F1645F">
      <w:pPr>
        <w:rPr>
          <w:i/>
          <w:sz w:val="28"/>
          <w:szCs w:val="28"/>
        </w:rPr>
      </w:pPr>
      <w:r w:rsidRPr="00ED22B2">
        <w:rPr>
          <w:sz w:val="28"/>
          <w:szCs w:val="28"/>
        </w:rPr>
        <w:t xml:space="preserve">          </w:t>
      </w:r>
      <w:r w:rsidRPr="00ED22B2">
        <w:rPr>
          <w:i/>
          <w:sz w:val="28"/>
          <w:szCs w:val="28"/>
        </w:rPr>
        <w:t xml:space="preserve">                                                              </w:t>
      </w:r>
    </w:p>
    <w:p w14:paraId="0E3EFCE9" w14:textId="77777777" w:rsidR="00177284" w:rsidRDefault="00177284" w:rsidP="00F1645F">
      <w:pPr>
        <w:rPr>
          <w:i/>
          <w:sz w:val="28"/>
          <w:szCs w:val="28"/>
        </w:rPr>
      </w:pPr>
    </w:p>
    <w:p w14:paraId="21792BB2" w14:textId="77777777" w:rsidR="00177284" w:rsidRDefault="00177284" w:rsidP="00F1645F">
      <w:pPr>
        <w:rPr>
          <w:i/>
          <w:sz w:val="28"/>
          <w:szCs w:val="28"/>
        </w:rPr>
      </w:pPr>
    </w:p>
    <w:p w14:paraId="1742DA77" w14:textId="4BC2C2E1" w:rsidR="00D35B71" w:rsidRDefault="00F661BF" w:rsidP="00F1645F">
      <w:pPr>
        <w:rPr>
          <w:sz w:val="22"/>
          <w:szCs w:val="22"/>
        </w:rPr>
      </w:pPr>
      <w:r w:rsidRPr="00ED22B2">
        <w:rPr>
          <w:i/>
          <w:sz w:val="28"/>
          <w:szCs w:val="28"/>
        </w:rPr>
        <w:t xml:space="preserve"> </w:t>
      </w:r>
      <w:r w:rsidR="00F1645F">
        <w:rPr>
          <w:sz w:val="22"/>
          <w:szCs w:val="22"/>
        </w:rPr>
        <w:t xml:space="preserve">                       </w:t>
      </w:r>
    </w:p>
    <w:bookmarkEnd w:id="0"/>
    <w:p w14:paraId="149CE5BD" w14:textId="77777777" w:rsidR="007846A8" w:rsidRDefault="007846A8" w:rsidP="000A2DFC">
      <w:pPr>
        <w:rPr>
          <w:i/>
          <w:sz w:val="22"/>
          <w:szCs w:val="22"/>
        </w:rPr>
      </w:pPr>
    </w:p>
    <w:p w14:paraId="314006B1" w14:textId="685EB6EF" w:rsidR="000A2DFC" w:rsidRPr="00D900ED" w:rsidRDefault="00F1645F" w:rsidP="000A2DFC">
      <w:pPr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</w:t>
      </w:r>
      <w:r w:rsidR="00EC5BCF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 </w:t>
      </w:r>
      <w:r w:rsidR="000D3C17">
        <w:rPr>
          <w:sz w:val="22"/>
          <w:szCs w:val="22"/>
        </w:rPr>
        <w:t>Приложение 1</w:t>
      </w:r>
      <w:r w:rsidR="000A2DFC">
        <w:rPr>
          <w:sz w:val="22"/>
          <w:szCs w:val="22"/>
        </w:rPr>
        <w:t xml:space="preserve">                                                                                         </w:t>
      </w:r>
    </w:p>
    <w:p w14:paraId="004D8351" w14:textId="2656D462" w:rsidR="00AE3BCD" w:rsidRPr="008F1C64" w:rsidRDefault="00AE3BCD" w:rsidP="00AE3BCD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атов "О районном бюджете на 2022 год и на плановый период 2023 и 2024 годов»                            от «</w:t>
      </w:r>
      <w:r w:rsidR="00D80519">
        <w:rPr>
          <w:color w:val="000000"/>
        </w:rPr>
        <w:t>28</w:t>
      </w:r>
      <w:r>
        <w:rPr>
          <w:color w:val="000000"/>
        </w:rPr>
        <w:t xml:space="preserve">» </w:t>
      </w:r>
      <w:r w:rsidR="00D80519">
        <w:rPr>
          <w:color w:val="000000"/>
        </w:rPr>
        <w:t>дека</w:t>
      </w:r>
      <w:r>
        <w:rPr>
          <w:color w:val="000000"/>
        </w:rPr>
        <w:t>бря   2021г. №</w:t>
      </w:r>
      <w:r w:rsidR="00D80519">
        <w:rPr>
          <w:color w:val="000000"/>
        </w:rPr>
        <w:t>5</w:t>
      </w:r>
      <w:r w:rsidR="00F33A2F">
        <w:rPr>
          <w:color w:val="000000"/>
        </w:rPr>
        <w:t>/33</w:t>
      </w:r>
      <w:r>
        <w:rPr>
          <w:color w:val="000000"/>
        </w:rPr>
        <w:t>-РС</w:t>
      </w:r>
    </w:p>
    <w:p w14:paraId="38B36F70" w14:textId="77777777" w:rsidR="00AE3BCD" w:rsidRDefault="00AE3BCD" w:rsidP="00AE3BCD">
      <w:pPr>
        <w:ind w:left="4956"/>
        <w:rPr>
          <w:color w:val="000000"/>
        </w:rPr>
      </w:pPr>
    </w:p>
    <w:p w14:paraId="56C6F5F0" w14:textId="77777777" w:rsidR="000C2EC8" w:rsidRDefault="000C2EC8" w:rsidP="000A2DFC">
      <w:pPr>
        <w:ind w:left="4956"/>
        <w:rPr>
          <w:color w:val="000000"/>
        </w:rPr>
      </w:pPr>
    </w:p>
    <w:p w14:paraId="29D5EB5B" w14:textId="77777777" w:rsidR="000C2EC8" w:rsidRDefault="000C2EC8" w:rsidP="000A2DFC">
      <w:pPr>
        <w:ind w:left="4956"/>
        <w:rPr>
          <w:color w:val="000000"/>
        </w:rPr>
      </w:pPr>
    </w:p>
    <w:p w14:paraId="0EB2BC82" w14:textId="77777777" w:rsidR="00F1645F" w:rsidRDefault="00F1645F" w:rsidP="00F1645F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 xml:space="preserve">Нормативы распределения отдельных налоговых и неналоговых доходов </w:t>
      </w:r>
      <w:r w:rsidRPr="002F0C44">
        <w:rPr>
          <w:b/>
        </w:rPr>
        <w:br/>
        <w:t xml:space="preserve">в </w:t>
      </w:r>
      <w:r>
        <w:rPr>
          <w:b/>
        </w:rPr>
        <w:t>районный</w:t>
      </w:r>
      <w:r w:rsidRPr="002F0C44">
        <w:rPr>
          <w:b/>
        </w:rPr>
        <w:t xml:space="preserve"> бюджет на 20</w:t>
      </w:r>
      <w:r w:rsidR="00AE3BCD">
        <w:rPr>
          <w:b/>
        </w:rPr>
        <w:t>22</w:t>
      </w:r>
      <w:r w:rsidRPr="002F0C44">
        <w:rPr>
          <w:b/>
        </w:rPr>
        <w:t xml:space="preserve"> год</w:t>
      </w:r>
      <w:r w:rsidR="00AE3BCD">
        <w:rPr>
          <w:b/>
        </w:rPr>
        <w:t xml:space="preserve"> и на плановый период 2023 и 2024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14:paraId="79F66E69" w14:textId="77777777" w:rsidR="00F1645F" w:rsidRPr="00552EE4" w:rsidRDefault="00F1645F" w:rsidP="00F1645F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4927"/>
        <w:gridCol w:w="1948"/>
      </w:tblGrid>
      <w:tr w:rsidR="00F1645F" w:rsidRPr="00332F38" w14:paraId="0BF2A2DE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245" w14:textId="77777777" w:rsidR="00F1645F" w:rsidRPr="00332F38" w:rsidRDefault="00F1645F" w:rsidP="00F1645F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F248" w14:textId="77777777" w:rsidR="00F1645F" w:rsidRPr="00332F38" w:rsidRDefault="00F1645F" w:rsidP="00F1645F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9FAE" w14:textId="77777777" w:rsidR="00F1645F" w:rsidRPr="00332F38" w:rsidRDefault="00F1645F" w:rsidP="00F1645F">
            <w:pPr>
              <w:jc w:val="center"/>
            </w:pPr>
            <w:r w:rsidRPr="00332F38">
              <w:t xml:space="preserve">Норматив распределения в </w:t>
            </w:r>
            <w:r>
              <w:t>районны</w:t>
            </w:r>
            <w:r w:rsidRPr="00332F38">
              <w:t xml:space="preserve">й бюджет, </w:t>
            </w:r>
            <w:r w:rsidRPr="00332F38">
              <w:br/>
              <w:t>в процентах</w:t>
            </w:r>
          </w:p>
        </w:tc>
      </w:tr>
      <w:tr w:rsidR="00F1645F" w:rsidRPr="00332F38" w14:paraId="37DA133D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ECB27" w14:textId="77777777" w:rsidR="00F1645F" w:rsidRPr="00332F38" w:rsidRDefault="008629B8" w:rsidP="00F1645F">
            <w:pPr>
              <w:jc w:val="center"/>
            </w:pPr>
            <w:r>
              <w:t xml:space="preserve">182 </w:t>
            </w:r>
            <w:r w:rsidR="00F1645F" w:rsidRPr="00332F38">
              <w:t>1 09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353" w14:textId="77777777" w:rsidR="00F1645F" w:rsidRPr="00332F38" w:rsidRDefault="00F1645F" w:rsidP="00F1645F">
            <w:pPr>
              <w:jc w:val="both"/>
            </w:pPr>
            <w:r w:rsidRPr="00332F38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03F" w14:textId="77777777" w:rsidR="00F1645F" w:rsidRPr="00332F38" w:rsidRDefault="00F1645F" w:rsidP="00F1645F">
            <w:pPr>
              <w:jc w:val="center"/>
            </w:pPr>
            <w:r w:rsidRPr="00332F38">
              <w:t> </w:t>
            </w:r>
          </w:p>
        </w:tc>
      </w:tr>
      <w:tr w:rsidR="00F1645F" w:rsidRPr="00332F38" w14:paraId="0643BB18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0E766" w14:textId="77777777" w:rsidR="00F1645F" w:rsidRPr="00332F38" w:rsidRDefault="008629B8" w:rsidP="00F1645F">
            <w:pPr>
              <w:jc w:val="center"/>
            </w:pPr>
            <w:r>
              <w:t xml:space="preserve">182 </w:t>
            </w:r>
            <w:r w:rsidR="00F1645F">
              <w:t>1 09 07013 05</w:t>
            </w:r>
            <w:r w:rsidR="00F1645F"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FE89" w14:textId="77777777" w:rsidR="00F1645F" w:rsidRPr="00AC3828" w:rsidRDefault="00F1645F" w:rsidP="00F1645F">
            <w:r w:rsidRPr="00AC3828">
              <w:t>Налог на рекламу</w:t>
            </w:r>
            <w:r>
              <w:t xml:space="preserve">, </w:t>
            </w:r>
            <w:proofErr w:type="spellStart"/>
            <w:r>
              <w:t>мобилизируемый</w:t>
            </w:r>
            <w:proofErr w:type="spellEnd"/>
            <w:r>
              <w:t xml:space="preserve">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660" w14:textId="77777777" w:rsidR="00F1645F" w:rsidRPr="00332F38" w:rsidRDefault="00F1645F" w:rsidP="00F1645F">
            <w:pPr>
              <w:jc w:val="center"/>
            </w:pPr>
            <w:r w:rsidRPr="00332F38">
              <w:t>100</w:t>
            </w:r>
          </w:p>
        </w:tc>
      </w:tr>
      <w:tr w:rsidR="00F1645F" w:rsidRPr="00332F38" w14:paraId="794953AF" w14:textId="77777777" w:rsidTr="00F1645F">
        <w:trPr>
          <w:cantSplit/>
          <w:trHeight w:val="10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D2F81" w14:textId="77777777" w:rsidR="00F1645F" w:rsidRPr="00332F38" w:rsidRDefault="008629B8" w:rsidP="00F1645F">
            <w:pPr>
              <w:jc w:val="center"/>
            </w:pPr>
            <w:r>
              <w:t xml:space="preserve">182 </w:t>
            </w:r>
            <w:r w:rsidR="00F1645F">
              <w:t>1 09 07033 05</w:t>
            </w:r>
            <w:r w:rsidR="00F1645F"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5303" w14:textId="77777777" w:rsidR="00F1645F" w:rsidRPr="00AC3828" w:rsidRDefault="00F1645F" w:rsidP="00F1645F">
            <w:r w:rsidRPr="00AC382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A56" w14:textId="77777777" w:rsidR="00F1645F" w:rsidRPr="00332F38" w:rsidRDefault="00F1645F" w:rsidP="00F1645F">
            <w:pPr>
              <w:jc w:val="center"/>
            </w:pPr>
            <w:r w:rsidRPr="00332F38">
              <w:t>100</w:t>
            </w:r>
          </w:p>
        </w:tc>
      </w:tr>
      <w:tr w:rsidR="00F1645F" w:rsidRPr="00332F38" w14:paraId="0FB00636" w14:textId="77777777" w:rsidTr="00F1645F">
        <w:trPr>
          <w:cantSplit/>
          <w:trHeight w:val="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C56BD" w14:textId="77777777" w:rsidR="00F1645F" w:rsidRPr="00332F38" w:rsidRDefault="008629B8" w:rsidP="00F1645F">
            <w:pPr>
              <w:jc w:val="center"/>
            </w:pPr>
            <w:r>
              <w:t xml:space="preserve">182 </w:t>
            </w:r>
            <w:r w:rsidR="00F1645F">
              <w:t>1 09 07053 05</w:t>
            </w:r>
            <w:r w:rsidR="00F1645F"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55F" w14:textId="77777777" w:rsidR="00F1645F" w:rsidRPr="00332F38" w:rsidRDefault="00F1645F" w:rsidP="00F1645F">
            <w:pPr>
              <w:jc w:val="both"/>
            </w:pPr>
            <w:r>
              <w:t xml:space="preserve">Прочие местные налоги и сборы, </w:t>
            </w:r>
            <w:proofErr w:type="spellStart"/>
            <w:r>
              <w:t>мобилизируемые</w:t>
            </w:r>
            <w:proofErr w:type="spellEnd"/>
            <w:r>
              <w:t xml:space="preserve">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6A4" w14:textId="77777777" w:rsidR="00F1645F" w:rsidRPr="00332F38" w:rsidRDefault="00F1645F" w:rsidP="00F1645F">
            <w:pPr>
              <w:jc w:val="center"/>
            </w:pPr>
            <w:r>
              <w:t>100</w:t>
            </w:r>
          </w:p>
        </w:tc>
      </w:tr>
      <w:tr w:rsidR="00F1645F" w:rsidRPr="00332F38" w14:paraId="25D3D322" w14:textId="77777777" w:rsidTr="00F1645F">
        <w:trPr>
          <w:cantSplit/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AF6FE" w14:textId="77777777" w:rsidR="00F1645F" w:rsidRDefault="008629B8" w:rsidP="00F1645F">
            <w:pPr>
              <w:jc w:val="center"/>
            </w:pPr>
            <w:r>
              <w:t xml:space="preserve">163 </w:t>
            </w:r>
            <w:r w:rsidR="00F1645F" w:rsidRPr="001B5F72">
              <w:t>1 15 02050 05 0000 1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303" w14:textId="77777777" w:rsidR="00F1645F" w:rsidRPr="00A172D1" w:rsidRDefault="00F1645F" w:rsidP="00F1645F">
            <w:pPr>
              <w:jc w:val="both"/>
            </w:pPr>
            <w:r w:rsidRPr="00A172D1">
              <w:t>Платежи взимаемые, органами местного самоуправления</w:t>
            </w:r>
            <w:r>
              <w:t xml:space="preserve"> </w:t>
            </w:r>
            <w:r w:rsidRPr="00A172D1">
              <w:t>(организациями) муниципальных районов за выполнение определенных функци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43EE" w14:textId="77777777" w:rsidR="00F1645F" w:rsidRDefault="00F1645F" w:rsidP="00F1645F">
            <w:pPr>
              <w:jc w:val="center"/>
            </w:pPr>
            <w:r>
              <w:t>100</w:t>
            </w:r>
          </w:p>
        </w:tc>
      </w:tr>
      <w:tr w:rsidR="00F1645F" w:rsidRPr="00332F38" w14:paraId="352AA057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798BE" w14:textId="77777777" w:rsidR="00F1645F" w:rsidRPr="00332F38" w:rsidRDefault="008629B8" w:rsidP="008629B8">
            <w:pPr>
              <w:jc w:val="center"/>
            </w:pPr>
            <w:r>
              <w:t xml:space="preserve">009 </w:t>
            </w:r>
            <w:r w:rsidR="00F1645F" w:rsidRPr="00332F38">
              <w:t>1 17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7F40" w14:textId="77777777" w:rsidR="00F1645F" w:rsidRPr="00332F38" w:rsidRDefault="00F1645F" w:rsidP="00F1645F">
            <w:pPr>
              <w:jc w:val="both"/>
            </w:pPr>
            <w:r w:rsidRPr="00332F38">
              <w:t>ПРОЧИЕ НЕНАЛОГОВЫЕ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602" w14:textId="77777777" w:rsidR="00F1645F" w:rsidRPr="00332F38" w:rsidRDefault="00F1645F" w:rsidP="00F1645F">
            <w:pPr>
              <w:jc w:val="center"/>
            </w:pPr>
            <w:r w:rsidRPr="00332F38">
              <w:t> </w:t>
            </w:r>
          </w:p>
        </w:tc>
      </w:tr>
      <w:tr w:rsidR="00F1645F" w:rsidRPr="00332F38" w14:paraId="2A87CFE3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60A7D" w14:textId="77777777" w:rsidR="00F1645F" w:rsidRPr="00332F38" w:rsidRDefault="008629B8" w:rsidP="00F1645F">
            <w:pPr>
              <w:jc w:val="center"/>
            </w:pPr>
            <w:r>
              <w:t xml:space="preserve">009 </w:t>
            </w:r>
            <w:r w:rsidR="00F1645F">
              <w:t>1 17 01050 05</w:t>
            </w:r>
            <w:r w:rsidR="00F1645F"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31ED" w14:textId="77777777" w:rsidR="00F1645F" w:rsidRPr="00332F38" w:rsidRDefault="00F1645F" w:rsidP="00F1645F">
            <w:pPr>
              <w:jc w:val="both"/>
            </w:pPr>
            <w:r w:rsidRPr="00332F38">
              <w:t xml:space="preserve">Невыясненные поступления, зачисляемые в </w:t>
            </w:r>
            <w:r>
              <w:t>бюджеты муниципальных районов</w:t>
            </w:r>
            <w:r w:rsidRPr="00332F38"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D1A" w14:textId="77777777" w:rsidR="00F1645F" w:rsidRPr="00332F38" w:rsidRDefault="00F1645F" w:rsidP="00F1645F">
            <w:pPr>
              <w:jc w:val="center"/>
            </w:pPr>
            <w:r w:rsidRPr="00332F38">
              <w:t>100</w:t>
            </w:r>
          </w:p>
        </w:tc>
      </w:tr>
      <w:tr w:rsidR="00F1645F" w:rsidRPr="00332F38" w14:paraId="21D02288" w14:textId="77777777" w:rsidTr="00F1645F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F1174" w14:textId="77777777" w:rsidR="00F1645F" w:rsidRPr="00332F38" w:rsidRDefault="008629B8" w:rsidP="00F1645F">
            <w:pPr>
              <w:jc w:val="center"/>
            </w:pPr>
            <w:r>
              <w:t xml:space="preserve">009 </w:t>
            </w:r>
            <w:r w:rsidR="00F1645F">
              <w:t>1 17 05050 05</w:t>
            </w:r>
            <w:r w:rsidR="00F1645F"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6EC1" w14:textId="77777777" w:rsidR="00F1645F" w:rsidRPr="00332F38" w:rsidRDefault="00F1645F" w:rsidP="00F1645F">
            <w:pPr>
              <w:jc w:val="both"/>
            </w:pPr>
            <w:r w:rsidRPr="00332F38">
              <w:t>Прочие неналоговые доходы</w:t>
            </w:r>
            <w:r>
              <w:t xml:space="preserve"> </w:t>
            </w:r>
            <w:r w:rsidRPr="00332F38">
              <w:t>бюджет</w:t>
            </w:r>
            <w:r>
              <w:t>ов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CE7" w14:textId="77777777" w:rsidR="00F1645F" w:rsidRPr="00332F38" w:rsidRDefault="00F1645F" w:rsidP="00F1645F">
            <w:pPr>
              <w:jc w:val="center"/>
            </w:pPr>
            <w:r w:rsidRPr="00332F38">
              <w:t>100</w:t>
            </w:r>
          </w:p>
        </w:tc>
      </w:tr>
    </w:tbl>
    <w:p w14:paraId="48C9801E" w14:textId="77777777" w:rsidR="00F1645F" w:rsidRPr="002F0C44" w:rsidRDefault="00F1645F" w:rsidP="00F1645F">
      <w:pPr>
        <w:spacing w:before="120" w:after="120"/>
        <w:ind w:left="567" w:right="565"/>
        <w:jc w:val="center"/>
        <w:rPr>
          <w:b/>
        </w:rPr>
      </w:pPr>
    </w:p>
    <w:p w14:paraId="7544C807" w14:textId="77777777" w:rsidR="00F1645F" w:rsidRDefault="00F1645F" w:rsidP="00F1645F">
      <w:pPr>
        <w:ind w:left="4956"/>
        <w:rPr>
          <w:sz w:val="22"/>
          <w:szCs w:val="22"/>
        </w:rPr>
      </w:pPr>
    </w:p>
    <w:p w14:paraId="6ABA992B" w14:textId="77777777" w:rsidR="00F1645F" w:rsidRDefault="00F1645F" w:rsidP="00F1645F">
      <w:pPr>
        <w:ind w:left="4956"/>
        <w:rPr>
          <w:sz w:val="22"/>
          <w:szCs w:val="22"/>
        </w:rPr>
      </w:pPr>
    </w:p>
    <w:p w14:paraId="139304BA" w14:textId="77777777" w:rsidR="00F1645F" w:rsidRDefault="00F1645F" w:rsidP="00F1645F">
      <w:pPr>
        <w:ind w:left="4956"/>
        <w:rPr>
          <w:sz w:val="22"/>
          <w:szCs w:val="22"/>
        </w:rPr>
      </w:pPr>
    </w:p>
    <w:p w14:paraId="0A2921F3" w14:textId="77777777" w:rsidR="00F1645F" w:rsidRDefault="00F1645F" w:rsidP="00F1645F">
      <w:pPr>
        <w:ind w:left="4956"/>
        <w:rPr>
          <w:sz w:val="22"/>
          <w:szCs w:val="22"/>
        </w:rPr>
      </w:pPr>
    </w:p>
    <w:p w14:paraId="67081A9A" w14:textId="4C8A9321" w:rsidR="00F1645F" w:rsidRDefault="00F1645F" w:rsidP="00F1645F">
      <w:pPr>
        <w:ind w:left="4956"/>
        <w:rPr>
          <w:sz w:val="22"/>
          <w:szCs w:val="22"/>
        </w:rPr>
      </w:pPr>
    </w:p>
    <w:p w14:paraId="7B3B47BB" w14:textId="77777777" w:rsidR="003E366F" w:rsidRDefault="003E366F" w:rsidP="00F1645F">
      <w:pPr>
        <w:ind w:left="4956"/>
        <w:rPr>
          <w:sz w:val="22"/>
          <w:szCs w:val="22"/>
        </w:rPr>
      </w:pPr>
    </w:p>
    <w:p w14:paraId="3CF1700B" w14:textId="77777777" w:rsidR="00F1645F" w:rsidRDefault="00F1645F" w:rsidP="00F1645F">
      <w:pPr>
        <w:ind w:left="4956"/>
        <w:rPr>
          <w:sz w:val="22"/>
          <w:szCs w:val="22"/>
        </w:rPr>
      </w:pPr>
    </w:p>
    <w:p w14:paraId="156437A1" w14:textId="77777777" w:rsidR="00F1645F" w:rsidRDefault="00F1645F" w:rsidP="00F1645F">
      <w:pPr>
        <w:ind w:left="4956"/>
        <w:rPr>
          <w:sz w:val="22"/>
          <w:szCs w:val="22"/>
        </w:rPr>
      </w:pPr>
    </w:p>
    <w:p w14:paraId="40B6E8F7" w14:textId="77777777" w:rsidR="000D3C17" w:rsidRDefault="000D3C17" w:rsidP="00F1645F">
      <w:pPr>
        <w:ind w:left="4956"/>
        <w:rPr>
          <w:sz w:val="22"/>
          <w:szCs w:val="22"/>
        </w:rPr>
      </w:pPr>
    </w:p>
    <w:p w14:paraId="44141E87" w14:textId="77777777" w:rsidR="000D3C17" w:rsidRDefault="000D3C17" w:rsidP="00F1645F">
      <w:pPr>
        <w:ind w:left="4956"/>
        <w:rPr>
          <w:sz w:val="22"/>
          <w:szCs w:val="22"/>
        </w:rPr>
      </w:pPr>
    </w:p>
    <w:p w14:paraId="52E3EFDE" w14:textId="77777777" w:rsidR="00EB79C4" w:rsidRDefault="00EB79C4" w:rsidP="00F1645F">
      <w:pPr>
        <w:ind w:left="4956"/>
        <w:rPr>
          <w:sz w:val="22"/>
          <w:szCs w:val="22"/>
        </w:rPr>
      </w:pPr>
    </w:p>
    <w:p w14:paraId="0D75F4CA" w14:textId="77777777" w:rsidR="008879B1" w:rsidRDefault="008879B1" w:rsidP="00F1645F">
      <w:pPr>
        <w:ind w:left="4956"/>
        <w:rPr>
          <w:sz w:val="22"/>
          <w:szCs w:val="22"/>
        </w:rPr>
      </w:pPr>
    </w:p>
    <w:p w14:paraId="013C9465" w14:textId="77777777" w:rsidR="000D3C17" w:rsidRDefault="000D3C17" w:rsidP="00F1645F">
      <w:pPr>
        <w:ind w:left="4956"/>
        <w:rPr>
          <w:sz w:val="22"/>
          <w:szCs w:val="22"/>
        </w:rPr>
      </w:pPr>
    </w:p>
    <w:p w14:paraId="0C15A436" w14:textId="77777777" w:rsidR="00271FF3" w:rsidRDefault="00E927FF" w:rsidP="00855F8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="009C13CC">
        <w:rPr>
          <w:i/>
          <w:sz w:val="22"/>
          <w:szCs w:val="22"/>
        </w:rPr>
        <w:t xml:space="preserve">         </w:t>
      </w:r>
      <w:r w:rsidR="00855F8F">
        <w:rPr>
          <w:sz w:val="22"/>
          <w:szCs w:val="22"/>
        </w:rPr>
        <w:t xml:space="preserve">                         </w:t>
      </w:r>
      <w:r w:rsidR="00695F12">
        <w:rPr>
          <w:sz w:val="22"/>
          <w:szCs w:val="22"/>
        </w:rPr>
        <w:t xml:space="preserve">         </w:t>
      </w:r>
      <w:r w:rsidR="00FB1939">
        <w:rPr>
          <w:sz w:val="22"/>
          <w:szCs w:val="22"/>
        </w:rPr>
        <w:t xml:space="preserve">                                                                                      </w:t>
      </w:r>
      <w:r w:rsidR="00695F12">
        <w:rPr>
          <w:sz w:val="22"/>
          <w:szCs w:val="22"/>
        </w:rPr>
        <w:t xml:space="preserve"> </w:t>
      </w:r>
    </w:p>
    <w:p w14:paraId="354963F7" w14:textId="77777777" w:rsidR="00855F8F" w:rsidRPr="00D900ED" w:rsidRDefault="00271FF3" w:rsidP="00855F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B103B1">
        <w:rPr>
          <w:sz w:val="22"/>
          <w:szCs w:val="22"/>
        </w:rPr>
        <w:t xml:space="preserve"> </w:t>
      </w:r>
      <w:r w:rsidR="00BC11C8">
        <w:rPr>
          <w:sz w:val="22"/>
          <w:szCs w:val="22"/>
        </w:rPr>
        <w:t xml:space="preserve"> Приложение 2</w:t>
      </w:r>
    </w:p>
    <w:p w14:paraId="69B83E33" w14:textId="77777777" w:rsidR="00F33A2F" w:rsidRPr="008F1C64" w:rsidRDefault="00AE3BCD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</w:t>
      </w:r>
      <w:r w:rsidR="00F33A2F">
        <w:rPr>
          <w:color w:val="000000"/>
        </w:rPr>
        <w:t>от «28» декабря   2021г. №5/33-РС</w:t>
      </w:r>
    </w:p>
    <w:p w14:paraId="5C371CF1" w14:textId="77777777" w:rsidR="00F33A2F" w:rsidRDefault="00F33A2F" w:rsidP="00F33A2F">
      <w:pPr>
        <w:ind w:left="4956"/>
        <w:rPr>
          <w:color w:val="000000"/>
        </w:rPr>
      </w:pPr>
    </w:p>
    <w:p w14:paraId="2947B26E" w14:textId="495E3167" w:rsidR="00AE3BCD" w:rsidRDefault="00AE3BCD" w:rsidP="00F33A2F">
      <w:pPr>
        <w:ind w:left="4956"/>
        <w:rPr>
          <w:sz w:val="22"/>
          <w:szCs w:val="22"/>
        </w:rPr>
      </w:pPr>
    </w:p>
    <w:p w14:paraId="4A2F0C47" w14:textId="77777777" w:rsidR="003E366F" w:rsidRPr="003E366F" w:rsidRDefault="003E366F" w:rsidP="003E366F">
      <w:pPr>
        <w:jc w:val="center"/>
        <w:rPr>
          <w:b/>
          <w:bCs/>
          <w:sz w:val="22"/>
          <w:szCs w:val="22"/>
        </w:rPr>
      </w:pPr>
      <w:r w:rsidRPr="003E366F">
        <w:rPr>
          <w:b/>
          <w:bCs/>
          <w:sz w:val="22"/>
          <w:szCs w:val="22"/>
        </w:rPr>
        <w:t>Прогнозируемое поступление доходов в районный бюджет на2022 годи на плановый период    2023 и 2024 годов</w:t>
      </w:r>
    </w:p>
    <w:p w14:paraId="09F6D511" w14:textId="77777777" w:rsidR="003E366F" w:rsidRPr="003E366F" w:rsidRDefault="003E366F" w:rsidP="003E366F">
      <w:pPr>
        <w:jc w:val="center"/>
        <w:rPr>
          <w:sz w:val="22"/>
          <w:szCs w:val="22"/>
        </w:rPr>
      </w:pP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  <w:r w:rsidRPr="003E366F"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3"/>
        <w:gridCol w:w="1560"/>
        <w:gridCol w:w="1560"/>
        <w:gridCol w:w="1560"/>
      </w:tblGrid>
      <w:tr w:rsidR="003E366F" w:rsidRPr="003E366F" w14:paraId="3558D873" w14:textId="77777777" w:rsidTr="009C3514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9569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8CBBE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5CEF66" w14:textId="77777777" w:rsidR="003E366F" w:rsidRPr="003E366F" w:rsidRDefault="003E366F" w:rsidP="003E366F">
            <w:pPr>
              <w:jc w:val="center"/>
            </w:pPr>
            <w:r w:rsidRPr="003E366F">
              <w:t xml:space="preserve">Сумма (тыс. рублей)  </w:t>
            </w:r>
          </w:p>
        </w:tc>
      </w:tr>
      <w:tr w:rsidR="003E366F" w:rsidRPr="003E366F" w14:paraId="726B1EFB" w14:textId="77777777" w:rsidTr="009C351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6B1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FA6" w14:textId="77777777" w:rsidR="003E366F" w:rsidRPr="003E366F" w:rsidRDefault="003E366F" w:rsidP="003E36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163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1A3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FC7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Cs/>
              </w:rPr>
              <w:t>2024 год</w:t>
            </w:r>
          </w:p>
        </w:tc>
      </w:tr>
      <w:tr w:rsidR="003E366F" w:rsidRPr="003E366F" w14:paraId="30181221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D49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4CA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6DB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88 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8B8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24 64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9BF" w14:textId="77777777" w:rsidR="003E366F" w:rsidRPr="003E366F" w:rsidRDefault="003E366F" w:rsidP="003E366F">
            <w:pPr>
              <w:rPr>
                <w:b/>
                <w:bCs/>
              </w:rPr>
            </w:pPr>
            <w:r w:rsidRPr="003E366F">
              <w:rPr>
                <w:b/>
                <w:bCs/>
              </w:rPr>
              <w:t>129 497,0</w:t>
            </w:r>
          </w:p>
        </w:tc>
      </w:tr>
      <w:tr w:rsidR="003E366F" w:rsidRPr="003E366F" w14:paraId="747B31FC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93E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D6B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6B3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01 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6AD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99 32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6C9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04 185,0</w:t>
            </w:r>
          </w:p>
        </w:tc>
      </w:tr>
      <w:tr w:rsidR="003E366F" w:rsidRPr="003E366F" w14:paraId="3F163136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000" w14:textId="77777777" w:rsidR="003E366F" w:rsidRPr="003E366F" w:rsidRDefault="003E366F" w:rsidP="003E366F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8C9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097" w14:textId="77777777" w:rsidR="003E366F" w:rsidRPr="003E366F" w:rsidRDefault="003E366F" w:rsidP="003E366F">
            <w:pPr>
              <w:jc w:val="center"/>
            </w:pPr>
            <w:r w:rsidRPr="003E366F">
              <w:t>80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736" w14:textId="77777777" w:rsidR="003E366F" w:rsidRPr="003E366F" w:rsidRDefault="003E366F" w:rsidP="003E366F">
            <w:pPr>
              <w:jc w:val="center"/>
            </w:pPr>
            <w:r w:rsidRPr="003E366F">
              <w:t>77 6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1F5" w14:textId="77777777" w:rsidR="003E366F" w:rsidRPr="003E366F" w:rsidRDefault="003E366F" w:rsidP="003E366F">
            <w:pPr>
              <w:jc w:val="center"/>
            </w:pPr>
            <w:r w:rsidRPr="003E366F">
              <w:t>82 568,0</w:t>
            </w:r>
          </w:p>
        </w:tc>
      </w:tr>
      <w:tr w:rsidR="003E366F" w:rsidRPr="003E366F" w14:paraId="481A6E26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C2C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FBC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A6A" w14:textId="77777777" w:rsidR="003E366F" w:rsidRPr="003E366F" w:rsidRDefault="003E366F" w:rsidP="003E366F">
            <w:pPr>
              <w:jc w:val="center"/>
            </w:pPr>
            <w:r w:rsidRPr="003E366F">
              <w:t>6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A6A" w14:textId="77777777" w:rsidR="003E366F" w:rsidRPr="003E366F" w:rsidRDefault="003E366F" w:rsidP="003E366F">
            <w:pPr>
              <w:jc w:val="center"/>
            </w:pPr>
            <w:r w:rsidRPr="003E366F">
              <w:t>5 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92F" w14:textId="77777777" w:rsidR="003E366F" w:rsidRPr="003E366F" w:rsidRDefault="003E366F" w:rsidP="003E366F">
            <w:pPr>
              <w:jc w:val="center"/>
            </w:pPr>
            <w:r w:rsidRPr="003E366F">
              <w:t>5 717,0</w:t>
            </w:r>
          </w:p>
        </w:tc>
      </w:tr>
      <w:tr w:rsidR="003E366F" w:rsidRPr="003E366F" w14:paraId="0C4F37DA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BFC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5 01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6C4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D56" w14:textId="77777777" w:rsidR="003E366F" w:rsidRPr="003E366F" w:rsidRDefault="003E366F" w:rsidP="003E366F">
            <w:pPr>
              <w:jc w:val="center"/>
            </w:pPr>
            <w:r w:rsidRPr="003E366F">
              <w:t>1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7CE" w14:textId="77777777" w:rsidR="003E366F" w:rsidRPr="003E366F" w:rsidRDefault="003E366F" w:rsidP="003E366F">
            <w:pPr>
              <w:jc w:val="center"/>
            </w:pPr>
            <w:r w:rsidRPr="003E366F">
              <w:t>10 17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253" w14:textId="77777777" w:rsidR="003E366F" w:rsidRPr="003E366F" w:rsidRDefault="003E366F" w:rsidP="003E366F">
            <w:pPr>
              <w:jc w:val="center"/>
            </w:pPr>
            <w:r w:rsidRPr="003E366F">
              <w:t>10 000,0</w:t>
            </w:r>
          </w:p>
        </w:tc>
      </w:tr>
      <w:tr w:rsidR="003E366F" w:rsidRPr="003E366F" w14:paraId="303CD4FC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6AC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254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54B" w14:textId="77777777" w:rsidR="003E366F" w:rsidRPr="003E366F" w:rsidRDefault="003E366F" w:rsidP="003E366F">
            <w:pPr>
              <w:jc w:val="center"/>
            </w:pPr>
            <w:r w:rsidRPr="003E366F">
              <w:t>1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3DA" w14:textId="77777777" w:rsidR="003E366F" w:rsidRPr="003E366F" w:rsidRDefault="003E366F" w:rsidP="003E366F">
            <w:pPr>
              <w:jc w:val="center"/>
            </w:pPr>
            <w:r w:rsidRPr="003E366F">
              <w:t>3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15C" w14:textId="77777777" w:rsidR="003E366F" w:rsidRPr="003E366F" w:rsidRDefault="003E366F" w:rsidP="003E366F">
            <w:pPr>
              <w:jc w:val="center"/>
            </w:pPr>
            <w:r w:rsidRPr="003E366F">
              <w:t>3 600,0</w:t>
            </w:r>
          </w:p>
        </w:tc>
      </w:tr>
      <w:tr w:rsidR="003E366F" w:rsidRPr="003E366F" w14:paraId="1A2A826A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3DE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797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1AE" w14:textId="77777777" w:rsidR="003E366F" w:rsidRPr="003E366F" w:rsidRDefault="003E366F" w:rsidP="003E366F">
            <w:pPr>
              <w:jc w:val="center"/>
            </w:pPr>
            <w:r w:rsidRPr="003E366F">
              <w:t>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B9" w14:textId="77777777" w:rsidR="003E366F" w:rsidRPr="003E366F" w:rsidRDefault="003E366F" w:rsidP="003E366F">
            <w:pPr>
              <w:jc w:val="center"/>
            </w:pPr>
            <w:r w:rsidRPr="003E366F"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E03" w14:textId="77777777" w:rsidR="003E366F" w:rsidRPr="003E366F" w:rsidRDefault="003E366F" w:rsidP="003E366F">
            <w:pPr>
              <w:jc w:val="center"/>
            </w:pPr>
            <w:r w:rsidRPr="003E366F">
              <w:t>1 400,0</w:t>
            </w:r>
          </w:p>
        </w:tc>
      </w:tr>
      <w:tr w:rsidR="003E366F" w:rsidRPr="003E366F" w14:paraId="0622F5A7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E42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B32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254" w14:textId="77777777" w:rsidR="003E366F" w:rsidRPr="003E366F" w:rsidRDefault="003E366F" w:rsidP="003E366F">
            <w:pPr>
              <w:jc w:val="center"/>
            </w:pPr>
            <w:r w:rsidRPr="003E366F">
              <w:t>9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6BC" w14:textId="77777777" w:rsidR="003E366F" w:rsidRPr="003E366F" w:rsidRDefault="003E366F" w:rsidP="003E366F">
            <w:pPr>
              <w:jc w:val="center"/>
            </w:pPr>
            <w:r w:rsidRPr="003E366F"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FD7" w14:textId="77777777" w:rsidR="003E366F" w:rsidRPr="003E366F" w:rsidRDefault="003E366F" w:rsidP="003E366F">
            <w:pPr>
              <w:jc w:val="center"/>
            </w:pPr>
            <w:r w:rsidRPr="003E366F">
              <w:t>900,0</w:t>
            </w:r>
          </w:p>
        </w:tc>
      </w:tr>
      <w:tr w:rsidR="003E366F" w:rsidRPr="003E366F" w14:paraId="43EB1343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7F6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5FF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93B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87 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DFE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25 3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702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25 312,0</w:t>
            </w:r>
          </w:p>
        </w:tc>
      </w:tr>
      <w:tr w:rsidR="003E366F" w:rsidRPr="003E366F" w14:paraId="6F4F5FF3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946" w14:textId="77777777" w:rsidR="003E366F" w:rsidRPr="003E366F" w:rsidRDefault="003E366F" w:rsidP="003E366F">
            <w:pPr>
              <w:jc w:val="center"/>
              <w:rPr>
                <w:noProof/>
                <w:sz w:val="20"/>
                <w:szCs w:val="20"/>
              </w:rPr>
            </w:pPr>
            <w:r w:rsidRPr="003E366F">
              <w:rPr>
                <w:noProof/>
                <w:sz w:val="20"/>
                <w:szCs w:val="20"/>
              </w:rPr>
              <w:t>1 11 01050 05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44A" w14:textId="77777777" w:rsidR="003E366F" w:rsidRPr="003E366F" w:rsidRDefault="003E366F" w:rsidP="003E366F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3E366F">
              <w:rPr>
                <w:noProof/>
                <w:sz w:val="22"/>
                <w:szCs w:val="22"/>
              </w:rPr>
              <w:t>Дивид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1F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309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011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47A2BEE9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AD2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9B5" w14:textId="77777777" w:rsidR="003E366F" w:rsidRPr="003E366F" w:rsidRDefault="003E366F" w:rsidP="003E3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66F">
              <w:rPr>
                <w:noProof/>
                <w:sz w:val="22"/>
                <w:szCs w:val="22"/>
              </w:rPr>
              <w:t xml:space="preserve">Доходы, получаемые  в  виде  арендной  платы  за земельные участки, государственная собственность на которые не разграничена, а 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26A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7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84B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7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A4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7 600,0</w:t>
            </w:r>
          </w:p>
        </w:tc>
      </w:tr>
      <w:tr w:rsidR="003E366F" w:rsidRPr="003E366F" w14:paraId="026FF125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89C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BF4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  <w:sz w:val="22"/>
                <w:szCs w:val="22"/>
              </w:rPr>
              <w:t>Доходы от сдачи в аренду  имущества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CF7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AF4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9B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400,0</w:t>
            </w:r>
          </w:p>
        </w:tc>
      </w:tr>
      <w:tr w:rsidR="003E366F" w:rsidRPr="003E366F" w14:paraId="3CDA8897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A7F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82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278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3A2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6F9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0,0</w:t>
            </w:r>
          </w:p>
        </w:tc>
      </w:tr>
      <w:tr w:rsidR="003E366F" w:rsidRPr="003E366F" w14:paraId="1A1D000E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5B2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32A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043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68 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130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6C7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6 500,0</w:t>
            </w:r>
          </w:p>
        </w:tc>
      </w:tr>
      <w:tr w:rsidR="003E366F" w:rsidRPr="003E366F" w14:paraId="4AF461C5" w14:textId="77777777" w:rsidTr="009C3514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1CE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1 14 13050 05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8EF" w14:textId="77777777" w:rsidR="003E366F" w:rsidRPr="003E366F" w:rsidRDefault="003E366F" w:rsidP="003E366F">
            <w:pPr>
              <w:jc w:val="both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 xml:space="preserve">Доходы от приватизации имущества, находящегося в собственности муниципальных районов, в части приватизации </w:t>
            </w:r>
            <w:r w:rsidRPr="003E366F">
              <w:rPr>
                <w:sz w:val="22"/>
                <w:szCs w:val="22"/>
              </w:rPr>
              <w:lastRenderedPageBreak/>
              <w:t>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48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9C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417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500,0</w:t>
            </w:r>
          </w:p>
        </w:tc>
      </w:tr>
      <w:tr w:rsidR="003E366F" w:rsidRPr="003E366F" w14:paraId="2CF78EC4" w14:textId="77777777" w:rsidTr="009C3514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D1F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</w:p>
          <w:p w14:paraId="65CDADD5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0D6" w14:textId="77777777" w:rsidR="003E366F" w:rsidRPr="003E366F" w:rsidRDefault="003E366F" w:rsidP="003E366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3E366F">
              <w:rPr>
                <w:bCs/>
                <w:kern w:val="32"/>
                <w:sz w:val="22"/>
                <w:szCs w:val="22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043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854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072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,0</w:t>
            </w:r>
          </w:p>
        </w:tc>
      </w:tr>
      <w:tr w:rsidR="003E366F" w:rsidRPr="003E366F" w14:paraId="1BDBE001" w14:textId="77777777" w:rsidTr="009C3514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7AA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</w:p>
          <w:p w14:paraId="3E8ED305" w14:textId="77777777" w:rsidR="003E366F" w:rsidRPr="003E366F" w:rsidRDefault="003E366F" w:rsidP="003E366F">
            <w:pPr>
              <w:jc w:val="center"/>
              <w:rPr>
                <w:bCs/>
                <w:sz w:val="20"/>
                <w:szCs w:val="20"/>
              </w:rPr>
            </w:pPr>
            <w:r w:rsidRPr="003E366F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1" w14:textId="77777777" w:rsidR="003E366F" w:rsidRPr="003E366F" w:rsidRDefault="003E366F" w:rsidP="003E366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3E366F">
              <w:rPr>
                <w:bCs/>
                <w:kern w:val="32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F8D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88D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B7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00,0</w:t>
            </w:r>
          </w:p>
        </w:tc>
      </w:tr>
      <w:tr w:rsidR="003E366F" w:rsidRPr="003E366F" w14:paraId="050CA52F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830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1A0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817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54 9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056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22 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61C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18 363,6</w:t>
            </w:r>
          </w:p>
        </w:tc>
      </w:tr>
      <w:tr w:rsidR="003E366F" w:rsidRPr="003E366F" w14:paraId="6039F799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AB7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2A0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D4A" w14:textId="77777777" w:rsidR="003E366F" w:rsidRPr="003E366F" w:rsidRDefault="003E366F" w:rsidP="003E366F">
            <w:pPr>
              <w:jc w:val="center"/>
              <w:rPr>
                <w:b/>
              </w:rPr>
            </w:pPr>
            <w:r w:rsidRPr="003E366F">
              <w:rPr>
                <w:b/>
              </w:rPr>
              <w:t>4 0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F91" w14:textId="77777777" w:rsidR="003E366F" w:rsidRPr="003E366F" w:rsidRDefault="003E366F" w:rsidP="003E366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5CA" w14:textId="77777777" w:rsidR="003E366F" w:rsidRPr="003E366F" w:rsidRDefault="003E366F" w:rsidP="003E366F">
            <w:pPr>
              <w:jc w:val="center"/>
              <w:rPr>
                <w:b/>
              </w:rPr>
            </w:pPr>
          </w:p>
        </w:tc>
      </w:tr>
      <w:tr w:rsidR="003E366F" w:rsidRPr="003E366F" w14:paraId="393C1ACD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41B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1500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C62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Дотации</w:t>
            </w:r>
            <w:r w:rsidRPr="003E366F">
              <w:rPr>
                <w:bCs/>
                <w:sz w:val="22"/>
                <w:szCs w:val="22"/>
              </w:rPr>
              <w:t xml:space="preserve"> бюджетам муниципальных районов</w:t>
            </w:r>
            <w:r w:rsidRPr="003E366F">
              <w:rPr>
                <w:sz w:val="22"/>
                <w:szCs w:val="22"/>
              </w:rPr>
              <w:t xml:space="preserve"> на выравнивания уровня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DDE" w14:textId="77777777" w:rsidR="003E366F" w:rsidRPr="003E366F" w:rsidRDefault="003E366F" w:rsidP="003E366F">
            <w:pPr>
              <w:jc w:val="center"/>
            </w:pPr>
            <w:r w:rsidRPr="003E366F">
              <w:t>1 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7A4" w14:textId="77777777" w:rsidR="003E366F" w:rsidRPr="003E366F" w:rsidRDefault="003E366F" w:rsidP="003E3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7D4" w14:textId="77777777" w:rsidR="003E366F" w:rsidRPr="003E366F" w:rsidRDefault="003E366F" w:rsidP="003E366F">
            <w:pPr>
              <w:jc w:val="center"/>
            </w:pPr>
          </w:p>
        </w:tc>
      </w:tr>
      <w:tr w:rsidR="003E366F" w:rsidRPr="003E366F" w14:paraId="3297CDA2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972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1500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57D" w14:textId="77777777" w:rsidR="003E366F" w:rsidRPr="003E366F" w:rsidRDefault="003E366F" w:rsidP="003E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Дотации</w:t>
            </w:r>
            <w:r w:rsidRPr="003E366F">
              <w:rPr>
                <w:bCs/>
                <w:sz w:val="22"/>
                <w:szCs w:val="22"/>
              </w:rPr>
              <w:t xml:space="preserve">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58B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 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3C4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781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</w:p>
        </w:tc>
      </w:tr>
      <w:tr w:rsidR="003E366F" w:rsidRPr="003E366F" w14:paraId="319A13E9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DAA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1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61E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20D" w14:textId="77777777" w:rsidR="003E366F" w:rsidRPr="003E366F" w:rsidRDefault="003E366F" w:rsidP="003E366F">
            <w:pPr>
              <w:jc w:val="center"/>
            </w:pPr>
            <w:r w:rsidRPr="003E366F">
              <w:t>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ECE" w14:textId="77777777" w:rsidR="003E366F" w:rsidRPr="003E366F" w:rsidRDefault="003E366F" w:rsidP="003E3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C2" w14:textId="77777777" w:rsidR="003E366F" w:rsidRPr="003E366F" w:rsidRDefault="003E366F" w:rsidP="003E366F">
            <w:pPr>
              <w:jc w:val="center"/>
            </w:pPr>
          </w:p>
        </w:tc>
      </w:tr>
      <w:tr w:rsidR="003E366F" w:rsidRPr="003E366F" w14:paraId="6679ECD7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2B7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4D9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81B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20 1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D3E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5 5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E85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2 629,7</w:t>
            </w:r>
          </w:p>
        </w:tc>
      </w:tr>
      <w:tr w:rsidR="003E366F" w:rsidRPr="003E366F" w14:paraId="3C31A8B4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CDA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4DA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A34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8 0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98B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7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397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7 000,0</w:t>
            </w:r>
          </w:p>
        </w:tc>
      </w:tr>
      <w:tr w:rsidR="003E366F" w:rsidRPr="003E366F" w14:paraId="64CDF017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ADB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2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8C1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«</w:t>
            </w:r>
            <w:proofErr w:type="spellStart"/>
            <w:r w:rsidRPr="003E366F">
              <w:rPr>
                <w:bCs/>
                <w:sz w:val="22"/>
                <w:szCs w:val="22"/>
              </w:rPr>
              <w:t>Увековечевание</w:t>
            </w:r>
            <w:proofErr w:type="spellEnd"/>
            <w:r w:rsidRPr="003E366F">
              <w:rPr>
                <w:bCs/>
                <w:sz w:val="22"/>
                <w:szCs w:val="22"/>
              </w:rPr>
              <w:t xml:space="preserve"> памяти погибших при защите Отечества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BF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ABD" w14:textId="77777777" w:rsidR="003E366F" w:rsidRPr="003E366F" w:rsidRDefault="003E366F" w:rsidP="003E366F">
            <w:pPr>
              <w:jc w:val="center"/>
            </w:pPr>
            <w:r w:rsidRPr="003E366F">
              <w:t>1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206" w14:textId="77777777" w:rsidR="003E366F" w:rsidRPr="003E366F" w:rsidRDefault="003E366F" w:rsidP="003E366F">
            <w:pPr>
              <w:jc w:val="center"/>
            </w:pPr>
            <w:r w:rsidRPr="003E366F">
              <w:t>-</w:t>
            </w:r>
          </w:p>
        </w:tc>
      </w:tr>
      <w:tr w:rsidR="003E366F" w:rsidRPr="003E366F" w14:paraId="42A35D4B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03C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30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DA2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F8A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 3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A1C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 1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A01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 266,6</w:t>
            </w:r>
          </w:p>
        </w:tc>
      </w:tr>
      <w:tr w:rsidR="003E366F" w:rsidRPr="003E366F" w14:paraId="2D93662F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36D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46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385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 xml:space="preserve">Субсидии бюджетам муниципальных районов на развитие и укрепление материально-технической базы домов культуры в населенных </w:t>
            </w:r>
            <w:r w:rsidRPr="003E366F">
              <w:rPr>
                <w:bCs/>
                <w:sz w:val="22"/>
                <w:szCs w:val="22"/>
              </w:rPr>
              <w:lastRenderedPageBreak/>
              <w:t>пунктах с числом жителей до 50             тыс.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4A0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9C3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 9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D4C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229ECCD2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05F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49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114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852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5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346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B31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26EC6063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BD9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938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477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8C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89B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71,1</w:t>
            </w:r>
          </w:p>
        </w:tc>
      </w:tr>
      <w:tr w:rsidR="003E366F" w:rsidRPr="003E366F" w14:paraId="2117B999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3C8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3E0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  <w:p w14:paraId="32CDD882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CB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5 1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3DF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FB6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1019ECEA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A11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557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C97" w14:textId="77777777" w:rsidR="003E366F" w:rsidRPr="003E366F" w:rsidRDefault="003E366F" w:rsidP="003E366F">
            <w:pPr>
              <w:jc w:val="center"/>
              <w:rPr>
                <w:bCs/>
                <w:sz w:val="22"/>
                <w:szCs w:val="22"/>
              </w:rPr>
            </w:pPr>
            <w:r w:rsidRPr="003E366F">
              <w:rPr>
                <w:bCs/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276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 0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808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977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35205429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8F3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81A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7E1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1 9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51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 2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85F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2 192,0</w:t>
            </w:r>
          </w:p>
        </w:tc>
      </w:tr>
      <w:tr w:rsidR="003E366F" w:rsidRPr="003E366F" w14:paraId="02614A08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F5" w14:textId="77777777" w:rsidR="003E366F" w:rsidRPr="003E366F" w:rsidRDefault="003E366F" w:rsidP="003E3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E366F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269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C8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22 8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1FD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100 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B0C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98 345,5</w:t>
            </w:r>
          </w:p>
        </w:tc>
      </w:tr>
      <w:tr w:rsidR="003E366F" w:rsidRPr="003E366F" w14:paraId="4716837D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33F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rFonts w:eastAsia="Calibri"/>
                <w:sz w:val="20"/>
                <w:szCs w:val="20"/>
              </w:rPr>
              <w:t>2 02 3002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685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CF8" w14:textId="77777777" w:rsidR="003E366F" w:rsidRPr="003E366F" w:rsidRDefault="003E366F" w:rsidP="003E366F">
            <w:pPr>
              <w:jc w:val="center"/>
            </w:pPr>
            <w:r w:rsidRPr="003E366F">
              <w:t>1 4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B36" w14:textId="77777777" w:rsidR="003E366F" w:rsidRPr="003E366F" w:rsidRDefault="003E366F" w:rsidP="003E366F">
            <w:pPr>
              <w:jc w:val="center"/>
            </w:pPr>
            <w:r w:rsidRPr="003E366F">
              <w:t>1 4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DA4" w14:textId="77777777" w:rsidR="003E366F" w:rsidRPr="003E366F" w:rsidRDefault="003E366F" w:rsidP="003E366F">
            <w:pPr>
              <w:jc w:val="center"/>
            </w:pPr>
            <w:r w:rsidRPr="003E366F">
              <w:t>1 472,4</w:t>
            </w:r>
          </w:p>
        </w:tc>
      </w:tr>
      <w:tr w:rsidR="003E366F" w:rsidRPr="003E366F" w14:paraId="1DAA7788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670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rFonts w:eastAsia="Calibri"/>
                <w:sz w:val="20"/>
                <w:szCs w:val="20"/>
              </w:rPr>
              <w:t>2 02 3002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355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C42" w14:textId="77777777" w:rsidR="003E366F" w:rsidRPr="003E366F" w:rsidRDefault="003E366F" w:rsidP="003E366F">
            <w:pPr>
              <w:jc w:val="center"/>
            </w:pPr>
            <w:r w:rsidRPr="003E366F">
              <w:t>54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46D" w14:textId="77777777" w:rsidR="003E366F" w:rsidRPr="003E366F" w:rsidRDefault="003E366F" w:rsidP="003E366F">
            <w:pPr>
              <w:jc w:val="center"/>
            </w:pPr>
            <w:r w:rsidRPr="003E366F">
              <w:t>5 2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922" w14:textId="77777777" w:rsidR="003E366F" w:rsidRPr="003E366F" w:rsidRDefault="003E366F" w:rsidP="003E366F">
            <w:pPr>
              <w:jc w:val="center"/>
            </w:pPr>
            <w:r w:rsidRPr="003E366F">
              <w:t>5 263,0</w:t>
            </w:r>
          </w:p>
        </w:tc>
      </w:tr>
      <w:tr w:rsidR="003E366F" w:rsidRPr="003E366F" w14:paraId="6BD62BBF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F81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30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C32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D2E" w14:textId="77777777" w:rsidR="003E366F" w:rsidRPr="003E366F" w:rsidRDefault="003E366F" w:rsidP="003E366F">
            <w:pPr>
              <w:jc w:val="center"/>
            </w:pPr>
            <w:r w:rsidRPr="003E366F">
              <w:t>3 1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095" w14:textId="77777777" w:rsidR="003E366F" w:rsidRPr="003E366F" w:rsidRDefault="003E366F" w:rsidP="003E366F">
            <w:pPr>
              <w:jc w:val="center"/>
            </w:pPr>
            <w:r w:rsidRPr="003E366F">
              <w:t>3 1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9EC" w14:textId="77777777" w:rsidR="003E366F" w:rsidRPr="003E366F" w:rsidRDefault="003E366F" w:rsidP="003E366F">
            <w:pPr>
              <w:jc w:val="center"/>
            </w:pPr>
            <w:r w:rsidRPr="003E366F">
              <w:t>3 136,6</w:t>
            </w:r>
          </w:p>
        </w:tc>
      </w:tr>
      <w:tr w:rsidR="003E366F" w:rsidRPr="003E366F" w14:paraId="41106845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680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3002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693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Субвенции бюджетам муниципальных районов на компенсацию 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01D" w14:textId="77777777" w:rsidR="003E366F" w:rsidRPr="003E366F" w:rsidRDefault="003E366F" w:rsidP="003E366F">
            <w:pPr>
              <w:jc w:val="center"/>
            </w:pPr>
            <w:r w:rsidRPr="003E366F">
              <w:t>6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08B" w14:textId="77777777" w:rsidR="003E366F" w:rsidRPr="003E366F" w:rsidRDefault="003E366F" w:rsidP="003E366F">
            <w:pPr>
              <w:jc w:val="center"/>
            </w:pPr>
            <w:r w:rsidRPr="003E366F">
              <w:t>5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D55" w14:textId="77777777" w:rsidR="003E366F" w:rsidRPr="003E366F" w:rsidRDefault="003E366F" w:rsidP="003E366F">
            <w:pPr>
              <w:jc w:val="center"/>
            </w:pPr>
            <w:r w:rsidRPr="003E366F">
              <w:t>551,7</w:t>
            </w:r>
          </w:p>
        </w:tc>
      </w:tr>
      <w:tr w:rsidR="003E366F" w:rsidRPr="003E366F" w14:paraId="50F5665F" w14:textId="77777777" w:rsidTr="009C3514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738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3508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0B8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</w:t>
            </w:r>
            <w:r w:rsidRPr="003E366F">
              <w:rPr>
                <w:sz w:val="22"/>
                <w:szCs w:val="22"/>
              </w:rPr>
              <w:lastRenderedPageBreak/>
              <w:t xml:space="preserve">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05C" w14:textId="77777777" w:rsidR="003E366F" w:rsidRPr="003E366F" w:rsidRDefault="003E366F" w:rsidP="003E366F">
            <w:pPr>
              <w:jc w:val="center"/>
            </w:pPr>
            <w:r w:rsidRPr="003E366F">
              <w:lastRenderedPageBreak/>
              <w:t>8 8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822" w14:textId="77777777" w:rsidR="003E366F" w:rsidRPr="003E366F" w:rsidRDefault="003E366F" w:rsidP="003E366F">
            <w:pPr>
              <w:jc w:val="center"/>
            </w:pPr>
            <w:r w:rsidRPr="003E366F">
              <w:t>7 98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A9B" w14:textId="77777777" w:rsidR="003E366F" w:rsidRPr="003E366F" w:rsidRDefault="003E366F" w:rsidP="003E366F">
            <w:pPr>
              <w:jc w:val="center"/>
            </w:pPr>
            <w:r w:rsidRPr="003E366F">
              <w:t>7 984,9</w:t>
            </w:r>
          </w:p>
        </w:tc>
      </w:tr>
      <w:tr w:rsidR="003E366F" w:rsidRPr="003E366F" w14:paraId="41C5227F" w14:textId="77777777" w:rsidTr="009C3514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116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rFonts w:eastAsia="Calibri"/>
                <w:sz w:val="20"/>
                <w:szCs w:val="20"/>
              </w:rPr>
              <w:t>2 02 35118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C62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 xml:space="preserve">Субвенции бюджетам муниципальных районов  </w:t>
            </w:r>
            <w:proofErr w:type="spellStart"/>
            <w:r w:rsidRPr="003E366F">
              <w:rPr>
                <w:sz w:val="22"/>
                <w:szCs w:val="22"/>
              </w:rPr>
              <w:t>наосуществление</w:t>
            </w:r>
            <w:proofErr w:type="spellEnd"/>
            <w:r w:rsidRPr="003E366F">
              <w:rPr>
                <w:sz w:val="22"/>
                <w:szCs w:val="22"/>
              </w:rPr>
              <w:t xml:space="preserve">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AF4" w14:textId="77777777" w:rsidR="003E366F" w:rsidRPr="003E366F" w:rsidRDefault="003E366F" w:rsidP="003E366F">
            <w:pPr>
              <w:jc w:val="center"/>
            </w:pPr>
            <w:r w:rsidRPr="003E366F">
              <w:t>1 0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3D3" w14:textId="77777777" w:rsidR="003E366F" w:rsidRPr="003E366F" w:rsidRDefault="003E366F" w:rsidP="003E366F">
            <w:pPr>
              <w:jc w:val="center"/>
            </w:pPr>
            <w:r w:rsidRPr="003E366F">
              <w:t>1 0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6E7" w14:textId="77777777" w:rsidR="003E366F" w:rsidRPr="003E366F" w:rsidRDefault="003E366F" w:rsidP="003E366F">
            <w:pPr>
              <w:jc w:val="center"/>
            </w:pPr>
            <w:r w:rsidRPr="003E366F">
              <w:t>1 075,3</w:t>
            </w:r>
          </w:p>
        </w:tc>
      </w:tr>
      <w:tr w:rsidR="003E366F" w:rsidRPr="003E366F" w14:paraId="23B7A55B" w14:textId="77777777" w:rsidTr="009C3514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F3D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rFonts w:eastAsia="Calibri"/>
                <w:sz w:val="20"/>
                <w:szCs w:val="20"/>
              </w:rPr>
              <w:t>2 02 35120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D7A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 xml:space="preserve">Субвенции бюджетам муниципальных районов  на составление (изменение) </w:t>
            </w:r>
            <w:r w:rsidRPr="003E366F">
              <w:rPr>
                <w:color w:val="000000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4C0" w14:textId="77777777" w:rsidR="003E366F" w:rsidRPr="003E366F" w:rsidRDefault="003E366F" w:rsidP="003E366F">
            <w:pPr>
              <w:jc w:val="center"/>
            </w:pPr>
            <w:r w:rsidRPr="003E366F">
              <w:t>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503" w14:textId="77777777" w:rsidR="003E366F" w:rsidRPr="003E366F" w:rsidRDefault="003E366F" w:rsidP="003E366F">
            <w:pPr>
              <w:jc w:val="center"/>
            </w:pPr>
            <w:r w:rsidRPr="003E366F"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712" w14:textId="77777777" w:rsidR="003E366F" w:rsidRPr="003E366F" w:rsidRDefault="003E366F" w:rsidP="003E366F">
            <w:pPr>
              <w:jc w:val="center"/>
            </w:pPr>
            <w:r w:rsidRPr="003E366F">
              <w:t>1,1</w:t>
            </w:r>
          </w:p>
        </w:tc>
      </w:tr>
      <w:tr w:rsidR="003E366F" w:rsidRPr="003E366F" w14:paraId="26F5EC8D" w14:textId="77777777" w:rsidTr="009C3514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967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3513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9FD" w14:textId="77777777" w:rsidR="003E366F" w:rsidRPr="003E366F" w:rsidRDefault="003E366F" w:rsidP="003E366F">
            <w:pPr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306" w14:textId="77777777" w:rsidR="003E366F" w:rsidRPr="003E366F" w:rsidRDefault="003E366F" w:rsidP="003E3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4ED" w14:textId="77777777" w:rsidR="003E366F" w:rsidRPr="003E366F" w:rsidRDefault="003E366F" w:rsidP="003E3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756" w14:textId="77777777" w:rsidR="003E366F" w:rsidRPr="003E366F" w:rsidRDefault="003E366F" w:rsidP="003E366F">
            <w:pPr>
              <w:jc w:val="center"/>
            </w:pPr>
          </w:p>
        </w:tc>
      </w:tr>
      <w:tr w:rsidR="003E366F" w:rsidRPr="003E366F" w14:paraId="563D58A1" w14:textId="77777777" w:rsidTr="009C3514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A70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3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3E3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634" w14:textId="77777777" w:rsidR="003E366F" w:rsidRPr="003E366F" w:rsidRDefault="003E366F" w:rsidP="003E366F">
            <w:pPr>
              <w:jc w:val="center"/>
            </w:pPr>
            <w:r w:rsidRPr="003E366F">
              <w:t>102 1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174" w14:textId="77777777" w:rsidR="003E366F" w:rsidRPr="003E366F" w:rsidRDefault="003E366F" w:rsidP="003E366F">
            <w:pPr>
              <w:jc w:val="center"/>
            </w:pPr>
            <w:r w:rsidRPr="003E366F">
              <w:t>80 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3CF" w14:textId="77777777" w:rsidR="003E366F" w:rsidRPr="003E366F" w:rsidRDefault="003E366F" w:rsidP="003E366F">
            <w:pPr>
              <w:jc w:val="center"/>
            </w:pPr>
            <w:r w:rsidRPr="003E366F">
              <w:t>78 860,5</w:t>
            </w:r>
          </w:p>
        </w:tc>
      </w:tr>
      <w:tr w:rsidR="003E366F" w:rsidRPr="003E366F" w14:paraId="54D0619F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DAE" w14:textId="77777777" w:rsidR="003E366F" w:rsidRPr="003E366F" w:rsidRDefault="003E366F" w:rsidP="003E366F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 w:rsidRPr="003E366F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2FC" w14:textId="77777777" w:rsidR="003E366F" w:rsidRPr="003E366F" w:rsidRDefault="003E366F" w:rsidP="003E366F">
            <w:pPr>
              <w:jc w:val="center"/>
              <w:rPr>
                <w:b/>
              </w:rPr>
            </w:pPr>
            <w:r w:rsidRPr="003E366F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EEB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7 8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140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7 0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2F6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7 388,4</w:t>
            </w:r>
          </w:p>
        </w:tc>
      </w:tr>
      <w:tr w:rsidR="003E366F" w:rsidRPr="003E366F" w14:paraId="5BD8E62A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AD3" w14:textId="77777777" w:rsidR="003E366F" w:rsidRPr="003E366F" w:rsidRDefault="003E366F" w:rsidP="003E366F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73B" w14:textId="77777777" w:rsidR="003E366F" w:rsidRPr="003E366F" w:rsidRDefault="003E366F" w:rsidP="003E36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366F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F7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3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138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29C" w14:textId="77777777" w:rsidR="003E366F" w:rsidRPr="003E366F" w:rsidRDefault="003E366F" w:rsidP="003E366F">
            <w:pPr>
              <w:jc w:val="center"/>
              <w:rPr>
                <w:bCs/>
              </w:rPr>
            </w:pPr>
          </w:p>
        </w:tc>
      </w:tr>
      <w:tr w:rsidR="003E366F" w:rsidRPr="003E366F" w14:paraId="7BE9EA7B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A4" w14:textId="77777777" w:rsidR="003E366F" w:rsidRPr="003E366F" w:rsidRDefault="003E366F" w:rsidP="003E366F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</w:rPr>
              <w:t>2 02 45303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903" w14:textId="77777777" w:rsidR="003E366F" w:rsidRPr="003E366F" w:rsidRDefault="003E366F" w:rsidP="003E36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66F">
              <w:rPr>
                <w:sz w:val="22"/>
                <w:szCs w:val="22"/>
              </w:rPr>
              <w:t>Межбюджетные трансферты бюджетам 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80A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6 5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A35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7 0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D2D" w14:textId="77777777" w:rsidR="003E366F" w:rsidRPr="003E366F" w:rsidRDefault="003E366F" w:rsidP="003E366F">
            <w:pPr>
              <w:jc w:val="center"/>
              <w:rPr>
                <w:bCs/>
              </w:rPr>
            </w:pPr>
            <w:r w:rsidRPr="003E366F">
              <w:rPr>
                <w:bCs/>
              </w:rPr>
              <w:t>7 388,4</w:t>
            </w:r>
          </w:p>
        </w:tc>
      </w:tr>
      <w:tr w:rsidR="003E366F" w:rsidRPr="003E366F" w14:paraId="1DA58E81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74B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  <w:r w:rsidRPr="003E366F">
              <w:rPr>
                <w:sz w:val="20"/>
                <w:szCs w:val="20"/>
                <w:lang w:eastAsia="en-US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6C4" w14:textId="77777777" w:rsidR="003E366F" w:rsidRPr="003E366F" w:rsidRDefault="003E366F" w:rsidP="003E366F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6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3F8" w14:textId="77777777" w:rsidR="003E366F" w:rsidRPr="003E366F" w:rsidRDefault="003E366F" w:rsidP="003E366F">
            <w:pPr>
              <w:jc w:val="center"/>
            </w:pPr>
            <w:r w:rsidRPr="003E366F">
              <w:t>9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7F8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DFE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</w:p>
        </w:tc>
      </w:tr>
      <w:tr w:rsidR="003E366F" w:rsidRPr="003E366F" w14:paraId="5D33CDC2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D8C" w14:textId="77777777" w:rsidR="003E366F" w:rsidRPr="003E366F" w:rsidRDefault="003E366F" w:rsidP="003E3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C707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211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343 2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456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>247 4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686" w14:textId="77777777" w:rsidR="003E366F" w:rsidRPr="003E366F" w:rsidRDefault="003E366F" w:rsidP="003E366F">
            <w:pPr>
              <w:jc w:val="center"/>
              <w:rPr>
                <w:b/>
                <w:bCs/>
              </w:rPr>
            </w:pPr>
            <w:r w:rsidRPr="003E366F">
              <w:rPr>
                <w:b/>
                <w:bCs/>
              </w:rPr>
              <w:t xml:space="preserve">247 860,6 </w:t>
            </w:r>
          </w:p>
        </w:tc>
      </w:tr>
      <w:tr w:rsidR="003E366F" w:rsidRPr="003E366F" w14:paraId="3F30C2CE" w14:textId="77777777" w:rsidTr="009C35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578" w14:textId="77777777" w:rsidR="003E366F" w:rsidRPr="003E366F" w:rsidRDefault="003E366F" w:rsidP="003E366F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5D8" w14:textId="77777777" w:rsidR="003E366F" w:rsidRPr="003E366F" w:rsidRDefault="003E366F" w:rsidP="003E366F">
            <w:pPr>
              <w:jc w:val="center"/>
            </w:pPr>
            <w:r w:rsidRPr="003E366F">
              <w:rPr>
                <w:sz w:val="22"/>
                <w:szCs w:val="22"/>
              </w:rPr>
              <w:t>Дефицит, про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A41" w14:textId="77777777" w:rsidR="003E366F" w:rsidRPr="003E366F" w:rsidRDefault="003E366F" w:rsidP="003E366F">
            <w:pPr>
              <w:jc w:val="center"/>
            </w:pPr>
            <w:r w:rsidRPr="003E366F">
              <w:t>9 5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E96" w14:textId="77777777" w:rsidR="003E366F" w:rsidRPr="003E366F" w:rsidRDefault="003E366F" w:rsidP="003E366F">
            <w:pPr>
              <w:jc w:val="center"/>
            </w:pPr>
            <w:r w:rsidRPr="003E366F">
              <w:t>-2 7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91" w14:textId="77777777" w:rsidR="003E366F" w:rsidRPr="003E366F" w:rsidRDefault="003E366F" w:rsidP="003E366F">
            <w:pPr>
              <w:jc w:val="center"/>
            </w:pPr>
            <w:r w:rsidRPr="003E366F">
              <w:t>-2 974,0</w:t>
            </w:r>
          </w:p>
        </w:tc>
      </w:tr>
    </w:tbl>
    <w:p w14:paraId="4CE873EF" w14:textId="2053C0A4" w:rsidR="00272C24" w:rsidRDefault="00E17F9A" w:rsidP="007005CC">
      <w:pPr>
        <w:ind w:left="4962"/>
        <w:rPr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7005CC">
        <w:rPr>
          <w:sz w:val="22"/>
          <w:szCs w:val="22"/>
        </w:rPr>
        <w:t xml:space="preserve">   </w:t>
      </w:r>
      <w:r w:rsidR="002C7206">
        <w:rPr>
          <w:sz w:val="22"/>
          <w:szCs w:val="22"/>
        </w:rPr>
        <w:t xml:space="preserve">     </w:t>
      </w:r>
    </w:p>
    <w:p w14:paraId="35927C62" w14:textId="791259D2" w:rsidR="00855F8F" w:rsidRPr="00D900ED" w:rsidRDefault="002C7206" w:rsidP="007005CC">
      <w:pPr>
        <w:ind w:left="49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855F8F">
        <w:rPr>
          <w:sz w:val="22"/>
          <w:szCs w:val="22"/>
        </w:rPr>
        <w:t xml:space="preserve">      </w:t>
      </w:r>
      <w:r w:rsidR="005142B8">
        <w:rPr>
          <w:sz w:val="22"/>
          <w:szCs w:val="22"/>
        </w:rPr>
        <w:t xml:space="preserve">                                                                             </w:t>
      </w:r>
      <w:r w:rsidR="00B103B1">
        <w:rPr>
          <w:sz w:val="22"/>
          <w:szCs w:val="22"/>
        </w:rPr>
        <w:t xml:space="preserve">           </w:t>
      </w:r>
      <w:r w:rsidR="000A2DFC">
        <w:rPr>
          <w:sz w:val="22"/>
          <w:szCs w:val="22"/>
        </w:rPr>
        <w:t xml:space="preserve">  </w:t>
      </w:r>
      <w:r w:rsidR="00EB29AB">
        <w:rPr>
          <w:sz w:val="22"/>
          <w:szCs w:val="22"/>
        </w:rPr>
        <w:t xml:space="preserve">                         </w:t>
      </w:r>
      <w:r w:rsidR="000A2DFC">
        <w:rPr>
          <w:sz w:val="22"/>
          <w:szCs w:val="22"/>
        </w:rPr>
        <w:t xml:space="preserve">Приложение </w:t>
      </w:r>
      <w:r w:rsidR="00BC11C8">
        <w:rPr>
          <w:sz w:val="22"/>
          <w:szCs w:val="22"/>
        </w:rPr>
        <w:t>3</w:t>
      </w:r>
    </w:p>
    <w:p w14:paraId="59EA83F1" w14:textId="500CC540" w:rsidR="00F33A2F" w:rsidRDefault="00AE3BCD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</w:t>
      </w:r>
      <w:r w:rsidR="00F33A2F">
        <w:rPr>
          <w:color w:val="000000"/>
        </w:rPr>
        <w:t>от «28» декабря   2021г. №5/33-РС</w:t>
      </w:r>
    </w:p>
    <w:p w14:paraId="0177956A" w14:textId="77777777" w:rsidR="00E60868" w:rsidRDefault="00E60868" w:rsidP="006A66F8">
      <w:pPr>
        <w:ind w:left="4956"/>
        <w:jc w:val="right"/>
        <w:rPr>
          <w:color w:val="000000"/>
        </w:rPr>
      </w:pPr>
    </w:p>
    <w:p w14:paraId="63ABB2DC" w14:textId="77777777" w:rsidR="00855F8F" w:rsidRDefault="00855F8F" w:rsidP="00855F8F">
      <w:pPr>
        <w:ind w:left="4956"/>
        <w:rPr>
          <w:color w:val="000000"/>
        </w:rPr>
      </w:pPr>
    </w:p>
    <w:p w14:paraId="5DF56AA7" w14:textId="77777777" w:rsidR="003E366F" w:rsidRPr="003E1027" w:rsidRDefault="003E366F" w:rsidP="003E366F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3E1027">
        <w:rPr>
          <w:b/>
          <w:sz w:val="22"/>
          <w:szCs w:val="22"/>
        </w:rPr>
        <w:t xml:space="preserve">по разделам и подразделам </w:t>
      </w:r>
    </w:p>
    <w:p w14:paraId="2B0979BD" w14:textId="77777777" w:rsidR="003E366F" w:rsidRPr="00E927FF" w:rsidRDefault="003E366F" w:rsidP="003E366F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 xml:space="preserve">классификации </w:t>
      </w:r>
      <w:proofErr w:type="spellStart"/>
      <w:r w:rsidRPr="003E1027">
        <w:rPr>
          <w:b/>
          <w:sz w:val="22"/>
          <w:szCs w:val="22"/>
        </w:rPr>
        <w:t>расходов</w:t>
      </w:r>
      <w:r>
        <w:rPr>
          <w:b/>
          <w:sz w:val="22"/>
          <w:szCs w:val="22"/>
        </w:rPr>
        <w:t>районного</w:t>
      </w:r>
      <w:r w:rsidRPr="003E1027">
        <w:rPr>
          <w:b/>
          <w:sz w:val="22"/>
          <w:szCs w:val="22"/>
        </w:rPr>
        <w:t>бюджета</w:t>
      </w:r>
      <w:r>
        <w:rPr>
          <w:b/>
          <w:sz w:val="22"/>
          <w:szCs w:val="22"/>
        </w:rPr>
        <w:t>на</w:t>
      </w:r>
      <w:proofErr w:type="spellEnd"/>
      <w:r>
        <w:rPr>
          <w:b/>
          <w:sz w:val="22"/>
          <w:szCs w:val="22"/>
        </w:rPr>
        <w:t xml:space="preserve"> 2022</w:t>
      </w:r>
      <w:r w:rsidRPr="003E1027">
        <w:rPr>
          <w:b/>
          <w:sz w:val="22"/>
          <w:szCs w:val="22"/>
        </w:rPr>
        <w:t xml:space="preserve"> год</w:t>
      </w:r>
      <w:r>
        <w:rPr>
          <w:b/>
          <w:bCs/>
        </w:rPr>
        <w:t>и</w:t>
      </w:r>
      <w:r w:rsidRPr="00E927FF">
        <w:rPr>
          <w:b/>
          <w:sz w:val="22"/>
          <w:szCs w:val="22"/>
        </w:rPr>
        <w:t>на плановый период 20</w:t>
      </w:r>
      <w:r>
        <w:rPr>
          <w:b/>
          <w:sz w:val="22"/>
          <w:szCs w:val="22"/>
        </w:rPr>
        <w:t>23 и 2024</w:t>
      </w:r>
      <w:r w:rsidRPr="00E927FF">
        <w:rPr>
          <w:b/>
          <w:sz w:val="22"/>
          <w:szCs w:val="22"/>
        </w:rPr>
        <w:t xml:space="preserve"> годов</w:t>
      </w:r>
    </w:p>
    <w:p w14:paraId="258FFECF" w14:textId="77777777" w:rsidR="003E366F" w:rsidRDefault="003E366F" w:rsidP="003E366F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736"/>
        <w:gridCol w:w="851"/>
        <w:gridCol w:w="1417"/>
        <w:gridCol w:w="1232"/>
        <w:gridCol w:w="1176"/>
      </w:tblGrid>
      <w:tr w:rsidR="003E366F" w:rsidRPr="00343652" w14:paraId="5071F6D2" w14:textId="77777777" w:rsidTr="009C3514">
        <w:trPr>
          <w:trHeight w:val="562"/>
        </w:trPr>
        <w:tc>
          <w:tcPr>
            <w:tcW w:w="4083" w:type="dxa"/>
            <w:vMerge w:val="restart"/>
            <w:vAlign w:val="center"/>
          </w:tcPr>
          <w:p w14:paraId="202F190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14:paraId="49E0D6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3652">
              <w:rPr>
                <w:color w:val="00000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1A4D5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94A45A" w14:textId="77777777" w:rsidR="003E366F" w:rsidRDefault="003E366F" w:rsidP="009C3514">
            <w:pPr>
              <w:jc w:val="center"/>
              <w:rPr>
                <w:bCs/>
              </w:rPr>
            </w:pPr>
            <w:r>
              <w:rPr>
                <w:bCs/>
              </w:rPr>
              <w:t>Сумма (тыс. рублей)</w:t>
            </w:r>
          </w:p>
        </w:tc>
      </w:tr>
      <w:tr w:rsidR="003E366F" w:rsidRPr="004B2893" w14:paraId="66337908" w14:textId="77777777" w:rsidTr="009C3514">
        <w:tc>
          <w:tcPr>
            <w:tcW w:w="4083" w:type="dxa"/>
            <w:vMerge/>
            <w:vAlign w:val="center"/>
          </w:tcPr>
          <w:p w14:paraId="3F16C6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14:paraId="67BFAD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3F7039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5BE00F" w14:textId="77777777" w:rsidR="003E366F" w:rsidRPr="006807E5" w:rsidRDefault="003E366F" w:rsidP="009C351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232" w:type="dxa"/>
          </w:tcPr>
          <w:p w14:paraId="12AF8E7F" w14:textId="77777777" w:rsidR="003E366F" w:rsidRDefault="003E366F" w:rsidP="009C351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176" w:type="dxa"/>
          </w:tcPr>
          <w:p w14:paraId="73FA58F4" w14:textId="77777777" w:rsidR="003E366F" w:rsidRDefault="003E366F" w:rsidP="009C3514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6807E5">
              <w:rPr>
                <w:bCs/>
              </w:rPr>
              <w:t xml:space="preserve"> год</w:t>
            </w:r>
          </w:p>
        </w:tc>
      </w:tr>
      <w:tr w:rsidR="003E366F" w:rsidRPr="004B2893" w14:paraId="4979885A" w14:textId="77777777" w:rsidTr="009C3514">
        <w:tc>
          <w:tcPr>
            <w:tcW w:w="4083" w:type="dxa"/>
            <w:vAlign w:val="center"/>
          </w:tcPr>
          <w:p w14:paraId="5FB713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14:paraId="0D712F8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A398D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E46C30" w14:textId="77777777" w:rsidR="003E366F" w:rsidRPr="005873E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3 696,3</w:t>
            </w:r>
          </w:p>
        </w:tc>
        <w:tc>
          <w:tcPr>
            <w:tcW w:w="1232" w:type="dxa"/>
          </w:tcPr>
          <w:p w14:paraId="02171FB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 261,3</w:t>
            </w:r>
          </w:p>
        </w:tc>
        <w:tc>
          <w:tcPr>
            <w:tcW w:w="1176" w:type="dxa"/>
          </w:tcPr>
          <w:p w14:paraId="4C2884C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 834,6</w:t>
            </w:r>
          </w:p>
        </w:tc>
      </w:tr>
      <w:tr w:rsidR="003E366F" w:rsidRPr="004B2893" w14:paraId="7EAADE9D" w14:textId="77777777" w:rsidTr="009C3514">
        <w:tc>
          <w:tcPr>
            <w:tcW w:w="4083" w:type="dxa"/>
            <w:vAlign w:val="center"/>
          </w:tcPr>
          <w:p w14:paraId="5670C3E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14:paraId="3F1956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4A0A139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9D8ADF" w14:textId="77777777" w:rsidR="003E366F" w:rsidRPr="00D355B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55B8">
              <w:rPr>
                <w:b/>
              </w:rPr>
              <w:t>4</w:t>
            </w:r>
            <w:r>
              <w:rPr>
                <w:b/>
              </w:rPr>
              <w:t>4 362,4</w:t>
            </w:r>
          </w:p>
        </w:tc>
        <w:tc>
          <w:tcPr>
            <w:tcW w:w="1232" w:type="dxa"/>
            <w:vAlign w:val="center"/>
          </w:tcPr>
          <w:p w14:paraId="59E58E1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 925,4</w:t>
            </w:r>
          </w:p>
        </w:tc>
        <w:tc>
          <w:tcPr>
            <w:tcW w:w="1176" w:type="dxa"/>
            <w:vAlign w:val="center"/>
          </w:tcPr>
          <w:p w14:paraId="5689C72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 925,4</w:t>
            </w:r>
          </w:p>
        </w:tc>
      </w:tr>
      <w:tr w:rsidR="003E366F" w:rsidRPr="004B2893" w14:paraId="2E5B8676" w14:textId="77777777" w:rsidTr="009C3514">
        <w:tc>
          <w:tcPr>
            <w:tcW w:w="4083" w:type="dxa"/>
            <w:vAlign w:val="center"/>
          </w:tcPr>
          <w:p w14:paraId="7C2B21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DC422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864EF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361124" w14:textId="77777777" w:rsidR="003E366F" w:rsidRPr="007430E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430ED">
              <w:rPr>
                <w:b/>
              </w:rPr>
              <w:t>4</w:t>
            </w:r>
            <w:r>
              <w:rPr>
                <w:b/>
              </w:rPr>
              <w:t>2 657,5</w:t>
            </w:r>
          </w:p>
        </w:tc>
        <w:tc>
          <w:tcPr>
            <w:tcW w:w="1232" w:type="dxa"/>
            <w:vAlign w:val="center"/>
          </w:tcPr>
          <w:p w14:paraId="6C3C513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 032,0</w:t>
            </w:r>
          </w:p>
        </w:tc>
        <w:tc>
          <w:tcPr>
            <w:tcW w:w="1176" w:type="dxa"/>
            <w:vAlign w:val="center"/>
          </w:tcPr>
          <w:p w14:paraId="6105961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 032,0</w:t>
            </w:r>
          </w:p>
        </w:tc>
      </w:tr>
      <w:tr w:rsidR="003E366F" w:rsidRPr="004B2893" w14:paraId="06828F07" w14:textId="77777777" w:rsidTr="009C3514">
        <w:tc>
          <w:tcPr>
            <w:tcW w:w="4083" w:type="dxa"/>
            <w:vAlign w:val="center"/>
          </w:tcPr>
          <w:p w14:paraId="084226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CD54A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DAA07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E5F9F3" w14:textId="77777777" w:rsidR="003E366F" w:rsidRPr="007430E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430ED">
              <w:rPr>
                <w:b/>
                <w:lang w:val="en-US"/>
              </w:rPr>
              <w:t>1 </w:t>
            </w:r>
            <w:r w:rsidRPr="007430ED">
              <w:rPr>
                <w:b/>
              </w:rPr>
              <w:t>704,9</w:t>
            </w:r>
          </w:p>
        </w:tc>
        <w:tc>
          <w:tcPr>
            <w:tcW w:w="1232" w:type="dxa"/>
            <w:vAlign w:val="center"/>
          </w:tcPr>
          <w:p w14:paraId="27B299E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  <w:tc>
          <w:tcPr>
            <w:tcW w:w="1176" w:type="dxa"/>
            <w:vAlign w:val="center"/>
          </w:tcPr>
          <w:p w14:paraId="09C5DB8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3E366F" w:rsidRPr="004B2893" w14:paraId="3E0E7614" w14:textId="77777777" w:rsidTr="009C3514">
        <w:tc>
          <w:tcPr>
            <w:tcW w:w="4083" w:type="dxa"/>
            <w:vAlign w:val="center"/>
          </w:tcPr>
          <w:p w14:paraId="59B5A4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14:paraId="2879B1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5F9461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417" w:type="dxa"/>
            <w:vAlign w:val="center"/>
          </w:tcPr>
          <w:p w14:paraId="5A787BC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940,9</w:t>
            </w:r>
          </w:p>
        </w:tc>
        <w:tc>
          <w:tcPr>
            <w:tcW w:w="1232" w:type="dxa"/>
            <w:vAlign w:val="center"/>
          </w:tcPr>
          <w:p w14:paraId="5B30F1E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176" w:type="dxa"/>
            <w:vAlign w:val="center"/>
          </w:tcPr>
          <w:p w14:paraId="7FBE2E9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4B2893" w14:paraId="07762CE4" w14:textId="77777777" w:rsidTr="009C3514">
        <w:tc>
          <w:tcPr>
            <w:tcW w:w="4083" w:type="dxa"/>
            <w:vAlign w:val="center"/>
          </w:tcPr>
          <w:p w14:paraId="4BD4B6A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14:paraId="3A7019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7985C4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417" w:type="dxa"/>
            <w:vAlign w:val="center"/>
          </w:tcPr>
          <w:p w14:paraId="1BD905E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232" w:type="dxa"/>
            <w:vAlign w:val="center"/>
          </w:tcPr>
          <w:p w14:paraId="6FC49CA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176" w:type="dxa"/>
            <w:vAlign w:val="center"/>
          </w:tcPr>
          <w:p w14:paraId="64BB7B4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3E366F" w:rsidRPr="004B2893" w14:paraId="1606438C" w14:textId="77777777" w:rsidTr="009C3514">
        <w:tc>
          <w:tcPr>
            <w:tcW w:w="4083" w:type="dxa"/>
            <w:vAlign w:val="center"/>
          </w:tcPr>
          <w:p w14:paraId="5BA4DA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14:paraId="5E54D4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775B20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417" w:type="dxa"/>
            <w:vAlign w:val="center"/>
          </w:tcPr>
          <w:p w14:paraId="7DF01EE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072,5</w:t>
            </w:r>
          </w:p>
        </w:tc>
        <w:tc>
          <w:tcPr>
            <w:tcW w:w="1232" w:type="dxa"/>
            <w:vAlign w:val="center"/>
          </w:tcPr>
          <w:p w14:paraId="7FDF131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66,0</w:t>
            </w:r>
          </w:p>
        </w:tc>
        <w:tc>
          <w:tcPr>
            <w:tcW w:w="1176" w:type="dxa"/>
            <w:vAlign w:val="center"/>
          </w:tcPr>
          <w:p w14:paraId="2BEBF44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</w:pPr>
            <w:r>
              <w:t>19 966,0</w:t>
            </w:r>
          </w:p>
        </w:tc>
      </w:tr>
      <w:tr w:rsidR="003E366F" w:rsidRPr="004B2893" w14:paraId="7BB21760" w14:textId="77777777" w:rsidTr="009C3514">
        <w:tc>
          <w:tcPr>
            <w:tcW w:w="4083" w:type="dxa"/>
            <w:vAlign w:val="center"/>
          </w:tcPr>
          <w:p w14:paraId="095A14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14:paraId="5FDE8B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778CDA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71B1604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232" w:type="dxa"/>
            <w:vAlign w:val="center"/>
          </w:tcPr>
          <w:p w14:paraId="3CC6695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176" w:type="dxa"/>
            <w:vAlign w:val="center"/>
          </w:tcPr>
          <w:p w14:paraId="22C5073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4B2893" w14:paraId="50E95F03" w14:textId="77777777" w:rsidTr="009C3514">
        <w:tc>
          <w:tcPr>
            <w:tcW w:w="4083" w:type="dxa"/>
            <w:vAlign w:val="center"/>
          </w:tcPr>
          <w:p w14:paraId="7A37B4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14:paraId="4619A7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134504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417" w:type="dxa"/>
            <w:vAlign w:val="center"/>
          </w:tcPr>
          <w:p w14:paraId="2EF9623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614,0</w:t>
            </w:r>
          </w:p>
        </w:tc>
        <w:tc>
          <w:tcPr>
            <w:tcW w:w="1232" w:type="dxa"/>
            <w:vAlign w:val="center"/>
          </w:tcPr>
          <w:p w14:paraId="303942A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06,0</w:t>
            </w:r>
          </w:p>
        </w:tc>
        <w:tc>
          <w:tcPr>
            <w:tcW w:w="1176" w:type="dxa"/>
            <w:vAlign w:val="center"/>
          </w:tcPr>
          <w:p w14:paraId="1FBDD6E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06,0</w:t>
            </w:r>
          </w:p>
        </w:tc>
      </w:tr>
      <w:tr w:rsidR="003E366F" w:rsidRPr="004B2893" w14:paraId="613F86B4" w14:textId="77777777" w:rsidTr="009C3514">
        <w:tc>
          <w:tcPr>
            <w:tcW w:w="4083" w:type="dxa"/>
            <w:vAlign w:val="center"/>
          </w:tcPr>
          <w:p w14:paraId="23EED7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736" w:type="dxa"/>
            <w:vAlign w:val="center"/>
          </w:tcPr>
          <w:p w14:paraId="1CD981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5F4BF3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417" w:type="dxa"/>
            <w:vAlign w:val="center"/>
          </w:tcPr>
          <w:p w14:paraId="7FC0208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232" w:type="dxa"/>
            <w:vAlign w:val="center"/>
          </w:tcPr>
          <w:p w14:paraId="08AD27C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176" w:type="dxa"/>
            <w:vAlign w:val="center"/>
          </w:tcPr>
          <w:p w14:paraId="75DAAD8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4B2893" w14:paraId="6872AC02" w14:textId="77777777" w:rsidTr="009C3514">
        <w:tc>
          <w:tcPr>
            <w:tcW w:w="4083" w:type="dxa"/>
            <w:vAlign w:val="center"/>
          </w:tcPr>
          <w:p w14:paraId="5D1F9B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14:paraId="208A59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769CDD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417" w:type="dxa"/>
            <w:vAlign w:val="center"/>
          </w:tcPr>
          <w:p w14:paraId="7AED9F8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775,6</w:t>
            </w:r>
          </w:p>
        </w:tc>
        <w:tc>
          <w:tcPr>
            <w:tcW w:w="1232" w:type="dxa"/>
            <w:vAlign w:val="center"/>
          </w:tcPr>
          <w:p w14:paraId="090CF3C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093,3</w:t>
            </w:r>
          </w:p>
        </w:tc>
        <w:tc>
          <w:tcPr>
            <w:tcW w:w="1176" w:type="dxa"/>
            <w:vAlign w:val="center"/>
          </w:tcPr>
          <w:p w14:paraId="50F1D48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093,3</w:t>
            </w:r>
          </w:p>
        </w:tc>
      </w:tr>
      <w:tr w:rsidR="003E366F" w:rsidRPr="004B2893" w14:paraId="0B167CAE" w14:textId="77777777" w:rsidTr="009C3514">
        <w:tc>
          <w:tcPr>
            <w:tcW w:w="4083" w:type="dxa"/>
            <w:vAlign w:val="center"/>
          </w:tcPr>
          <w:p w14:paraId="123DC3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14:paraId="6688ED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2E0011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A82A0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65,6</w:t>
            </w:r>
          </w:p>
        </w:tc>
        <w:tc>
          <w:tcPr>
            <w:tcW w:w="1232" w:type="dxa"/>
            <w:vAlign w:val="center"/>
          </w:tcPr>
          <w:p w14:paraId="7562372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9,2</w:t>
            </w:r>
          </w:p>
        </w:tc>
        <w:tc>
          <w:tcPr>
            <w:tcW w:w="1176" w:type="dxa"/>
            <w:vAlign w:val="center"/>
          </w:tcPr>
          <w:p w14:paraId="53EB75E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3E366F" w:rsidRPr="004B2893" w14:paraId="45D0B22E" w14:textId="77777777" w:rsidTr="009C3514">
        <w:tc>
          <w:tcPr>
            <w:tcW w:w="4083" w:type="dxa"/>
            <w:vAlign w:val="center"/>
          </w:tcPr>
          <w:p w14:paraId="78B9D2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0BC61C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A36D7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FD27E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65,6</w:t>
            </w:r>
          </w:p>
        </w:tc>
        <w:tc>
          <w:tcPr>
            <w:tcW w:w="1232" w:type="dxa"/>
            <w:vAlign w:val="center"/>
          </w:tcPr>
          <w:p w14:paraId="6EF0556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9,2</w:t>
            </w:r>
          </w:p>
        </w:tc>
        <w:tc>
          <w:tcPr>
            <w:tcW w:w="1176" w:type="dxa"/>
            <w:vAlign w:val="center"/>
          </w:tcPr>
          <w:p w14:paraId="150A439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3E366F" w:rsidRPr="004B2893" w14:paraId="0AC6E3FF" w14:textId="77777777" w:rsidTr="009C3514">
        <w:tc>
          <w:tcPr>
            <w:tcW w:w="4083" w:type="dxa"/>
            <w:vAlign w:val="center"/>
          </w:tcPr>
          <w:p w14:paraId="725067D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14:paraId="11ADDC1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55E003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417" w:type="dxa"/>
            <w:vAlign w:val="center"/>
          </w:tcPr>
          <w:p w14:paraId="0DF87C67" w14:textId="77777777" w:rsidR="003E366F" w:rsidRPr="00D81D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D32">
              <w:t>1</w:t>
            </w:r>
            <w:r>
              <w:t> 065,6</w:t>
            </w:r>
          </w:p>
        </w:tc>
        <w:tc>
          <w:tcPr>
            <w:tcW w:w="1232" w:type="dxa"/>
            <w:vAlign w:val="center"/>
          </w:tcPr>
          <w:p w14:paraId="10C93C62" w14:textId="77777777" w:rsidR="003E366F" w:rsidRPr="00D81D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D32">
              <w:t>1 039,2</w:t>
            </w:r>
          </w:p>
        </w:tc>
        <w:tc>
          <w:tcPr>
            <w:tcW w:w="1176" w:type="dxa"/>
            <w:vAlign w:val="center"/>
          </w:tcPr>
          <w:p w14:paraId="131E4196" w14:textId="77777777" w:rsidR="003E366F" w:rsidRPr="00D81D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D32">
              <w:t>1 075,3</w:t>
            </w:r>
          </w:p>
        </w:tc>
      </w:tr>
      <w:tr w:rsidR="003E366F" w:rsidRPr="004B2893" w14:paraId="3754F811" w14:textId="77777777" w:rsidTr="009C3514">
        <w:tc>
          <w:tcPr>
            <w:tcW w:w="4083" w:type="dxa"/>
            <w:vAlign w:val="center"/>
          </w:tcPr>
          <w:p w14:paraId="0B2572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vAlign w:val="center"/>
          </w:tcPr>
          <w:p w14:paraId="36A9291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129996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22C86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409,1</w:t>
            </w:r>
          </w:p>
        </w:tc>
        <w:tc>
          <w:tcPr>
            <w:tcW w:w="1232" w:type="dxa"/>
            <w:vAlign w:val="center"/>
          </w:tcPr>
          <w:p w14:paraId="366F475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904.3</w:t>
            </w:r>
          </w:p>
        </w:tc>
        <w:tc>
          <w:tcPr>
            <w:tcW w:w="1176" w:type="dxa"/>
            <w:vAlign w:val="center"/>
          </w:tcPr>
          <w:p w14:paraId="66110E0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867,0</w:t>
            </w:r>
          </w:p>
        </w:tc>
      </w:tr>
      <w:tr w:rsidR="003E366F" w:rsidRPr="004B2893" w14:paraId="05F9AA1E" w14:textId="77777777" w:rsidTr="009C3514">
        <w:tc>
          <w:tcPr>
            <w:tcW w:w="4083" w:type="dxa"/>
            <w:vAlign w:val="center"/>
          </w:tcPr>
          <w:p w14:paraId="51BD7A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6D1F76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B1412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1AA93C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91,8</w:t>
            </w:r>
          </w:p>
        </w:tc>
        <w:tc>
          <w:tcPr>
            <w:tcW w:w="1232" w:type="dxa"/>
            <w:vAlign w:val="center"/>
          </w:tcPr>
          <w:p w14:paraId="25DB566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904.3</w:t>
            </w:r>
          </w:p>
        </w:tc>
        <w:tc>
          <w:tcPr>
            <w:tcW w:w="1176" w:type="dxa"/>
            <w:vAlign w:val="center"/>
          </w:tcPr>
          <w:p w14:paraId="6A8EDE7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867,0</w:t>
            </w:r>
          </w:p>
        </w:tc>
      </w:tr>
      <w:tr w:rsidR="003E366F" w:rsidRPr="004B2893" w14:paraId="7E24619A" w14:textId="77777777" w:rsidTr="009C3514">
        <w:tc>
          <w:tcPr>
            <w:tcW w:w="4083" w:type="dxa"/>
            <w:vAlign w:val="center"/>
          </w:tcPr>
          <w:p w14:paraId="55FFF2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57041B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3AF8B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077DC35" w14:textId="77777777" w:rsidR="003E366F" w:rsidRPr="00D025B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617,3</w:t>
            </w:r>
          </w:p>
        </w:tc>
        <w:tc>
          <w:tcPr>
            <w:tcW w:w="1232" w:type="dxa"/>
            <w:vAlign w:val="center"/>
          </w:tcPr>
          <w:p w14:paraId="6147917A" w14:textId="77777777" w:rsidR="003E366F" w:rsidRPr="00D025B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025BD">
              <w:rPr>
                <w:b/>
              </w:rPr>
              <w:t>7 000,0</w:t>
            </w:r>
          </w:p>
        </w:tc>
        <w:tc>
          <w:tcPr>
            <w:tcW w:w="1176" w:type="dxa"/>
            <w:vAlign w:val="center"/>
          </w:tcPr>
          <w:p w14:paraId="11A4E651" w14:textId="77777777" w:rsidR="003E366F" w:rsidRPr="00D025B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025BD">
              <w:rPr>
                <w:b/>
              </w:rPr>
              <w:t>7 000,0</w:t>
            </w:r>
          </w:p>
        </w:tc>
      </w:tr>
      <w:tr w:rsidR="003E366F" w:rsidRPr="004B2893" w14:paraId="0AAA8A8E" w14:textId="77777777" w:rsidTr="009C3514">
        <w:tc>
          <w:tcPr>
            <w:tcW w:w="4083" w:type="dxa"/>
            <w:vAlign w:val="center"/>
          </w:tcPr>
          <w:p w14:paraId="54C149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736" w:type="dxa"/>
            <w:vAlign w:val="center"/>
          </w:tcPr>
          <w:p w14:paraId="16251E3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2904A2E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417" w:type="dxa"/>
            <w:vAlign w:val="center"/>
          </w:tcPr>
          <w:p w14:paraId="31EB6FD6" w14:textId="77777777" w:rsidR="003E366F" w:rsidRPr="0003631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2 260</w:t>
            </w:r>
            <w:r>
              <w:t>,0</w:t>
            </w:r>
          </w:p>
        </w:tc>
        <w:tc>
          <w:tcPr>
            <w:tcW w:w="1232" w:type="dxa"/>
            <w:vAlign w:val="center"/>
          </w:tcPr>
          <w:p w14:paraId="302E236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,3</w:t>
            </w:r>
          </w:p>
        </w:tc>
        <w:tc>
          <w:tcPr>
            <w:tcW w:w="1176" w:type="dxa"/>
            <w:vAlign w:val="center"/>
          </w:tcPr>
          <w:p w14:paraId="75103AB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4B2893" w14:paraId="1480EB2B" w14:textId="77777777" w:rsidTr="009C3514">
        <w:tc>
          <w:tcPr>
            <w:tcW w:w="4083" w:type="dxa"/>
            <w:vAlign w:val="center"/>
          </w:tcPr>
          <w:p w14:paraId="4B9223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14:paraId="4057B6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FF345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417" w:type="dxa"/>
            <w:vAlign w:val="center"/>
          </w:tcPr>
          <w:p w14:paraId="32C55D2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514,1</w:t>
            </w:r>
          </w:p>
        </w:tc>
        <w:tc>
          <w:tcPr>
            <w:tcW w:w="1232" w:type="dxa"/>
            <w:vAlign w:val="center"/>
          </w:tcPr>
          <w:p w14:paraId="5892C647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575,0</w:t>
            </w:r>
          </w:p>
        </w:tc>
        <w:tc>
          <w:tcPr>
            <w:tcW w:w="1176" w:type="dxa"/>
            <w:vAlign w:val="center"/>
          </w:tcPr>
          <w:p w14:paraId="11CD8556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717,0</w:t>
            </w:r>
          </w:p>
        </w:tc>
      </w:tr>
      <w:tr w:rsidR="003E366F" w:rsidRPr="004B2893" w14:paraId="20D609F7" w14:textId="77777777" w:rsidTr="009C3514">
        <w:tc>
          <w:tcPr>
            <w:tcW w:w="4083" w:type="dxa"/>
            <w:vAlign w:val="center"/>
          </w:tcPr>
          <w:p w14:paraId="30CA899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14:paraId="650C5B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2617EB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417" w:type="dxa"/>
            <w:vAlign w:val="center"/>
          </w:tcPr>
          <w:p w14:paraId="7EB336E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5,0</w:t>
            </w:r>
          </w:p>
        </w:tc>
        <w:tc>
          <w:tcPr>
            <w:tcW w:w="1232" w:type="dxa"/>
            <w:vAlign w:val="center"/>
          </w:tcPr>
          <w:p w14:paraId="3C4DA00C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176" w:type="dxa"/>
            <w:vAlign w:val="center"/>
          </w:tcPr>
          <w:p w14:paraId="0901B05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4B2893" w14:paraId="62285588" w14:textId="77777777" w:rsidTr="009C3514">
        <w:tc>
          <w:tcPr>
            <w:tcW w:w="4083" w:type="dxa"/>
            <w:vAlign w:val="center"/>
          </w:tcPr>
          <w:p w14:paraId="4E4909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14:paraId="630B77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49EFFB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93958B" w14:textId="77777777" w:rsidR="003E366F" w:rsidRPr="00FE149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1 063,1</w:t>
            </w:r>
          </w:p>
        </w:tc>
        <w:tc>
          <w:tcPr>
            <w:tcW w:w="1232" w:type="dxa"/>
            <w:vAlign w:val="center"/>
          </w:tcPr>
          <w:p w14:paraId="36DCA62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300,0</w:t>
            </w:r>
          </w:p>
        </w:tc>
        <w:tc>
          <w:tcPr>
            <w:tcW w:w="1176" w:type="dxa"/>
            <w:vAlign w:val="center"/>
          </w:tcPr>
          <w:p w14:paraId="49DDEF0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300,0</w:t>
            </w:r>
          </w:p>
        </w:tc>
      </w:tr>
      <w:tr w:rsidR="003E366F" w:rsidRPr="004B2893" w14:paraId="18035432" w14:textId="77777777" w:rsidTr="009C3514">
        <w:tc>
          <w:tcPr>
            <w:tcW w:w="4083" w:type="dxa"/>
            <w:vAlign w:val="center"/>
          </w:tcPr>
          <w:p w14:paraId="406628C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2A3678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6CB51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0F252B1" w14:textId="77777777" w:rsidR="003E366F" w:rsidRPr="00ED362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986,5</w:t>
            </w:r>
          </w:p>
        </w:tc>
        <w:tc>
          <w:tcPr>
            <w:tcW w:w="1232" w:type="dxa"/>
            <w:vAlign w:val="center"/>
          </w:tcPr>
          <w:p w14:paraId="2B5B35C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  <w:tc>
          <w:tcPr>
            <w:tcW w:w="1176" w:type="dxa"/>
            <w:vAlign w:val="center"/>
          </w:tcPr>
          <w:p w14:paraId="652A04B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</w:tr>
      <w:tr w:rsidR="003E366F" w:rsidRPr="004B2893" w14:paraId="22946626" w14:textId="77777777" w:rsidTr="009C3514">
        <w:tc>
          <w:tcPr>
            <w:tcW w:w="4083" w:type="dxa"/>
            <w:vAlign w:val="center"/>
          </w:tcPr>
          <w:p w14:paraId="52C1BD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D98984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216EAD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43BBDC8" w14:textId="77777777" w:rsidR="003E366F" w:rsidRPr="003309A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309AE">
              <w:rPr>
                <w:b/>
                <w:bCs/>
              </w:rPr>
              <w:t>1</w:t>
            </w:r>
            <w:r>
              <w:rPr>
                <w:b/>
                <w:bCs/>
              </w:rPr>
              <w:t> 076,6</w:t>
            </w:r>
          </w:p>
        </w:tc>
        <w:tc>
          <w:tcPr>
            <w:tcW w:w="1232" w:type="dxa"/>
            <w:vAlign w:val="center"/>
          </w:tcPr>
          <w:p w14:paraId="52EC514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6" w:type="dxa"/>
            <w:vAlign w:val="center"/>
          </w:tcPr>
          <w:p w14:paraId="4EF831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4B2893" w14:paraId="7088AA3B" w14:textId="77777777" w:rsidTr="009C3514">
        <w:tc>
          <w:tcPr>
            <w:tcW w:w="4083" w:type="dxa"/>
            <w:vAlign w:val="center"/>
          </w:tcPr>
          <w:p w14:paraId="321F7A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14:paraId="7CBB95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436869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vAlign w:val="center"/>
          </w:tcPr>
          <w:p w14:paraId="179AB0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232" w:type="dxa"/>
            <w:vAlign w:val="center"/>
          </w:tcPr>
          <w:p w14:paraId="247C13F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176" w:type="dxa"/>
            <w:vAlign w:val="center"/>
          </w:tcPr>
          <w:p w14:paraId="4717A10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4B2893" w14:paraId="21F8B85D" w14:textId="77777777" w:rsidTr="009C3514">
        <w:tc>
          <w:tcPr>
            <w:tcW w:w="4083" w:type="dxa"/>
            <w:vAlign w:val="center"/>
          </w:tcPr>
          <w:p w14:paraId="45F797D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14:paraId="4688D7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0AAF775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417" w:type="dxa"/>
            <w:vAlign w:val="center"/>
          </w:tcPr>
          <w:p w14:paraId="088278D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08,8</w:t>
            </w:r>
          </w:p>
        </w:tc>
        <w:tc>
          <w:tcPr>
            <w:tcW w:w="1232" w:type="dxa"/>
            <w:vAlign w:val="center"/>
          </w:tcPr>
          <w:p w14:paraId="1061711F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176" w:type="dxa"/>
            <w:vAlign w:val="center"/>
          </w:tcPr>
          <w:p w14:paraId="053D7686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4B2893" w14:paraId="02929447" w14:textId="77777777" w:rsidTr="009C3514">
        <w:tc>
          <w:tcPr>
            <w:tcW w:w="4083" w:type="dxa"/>
            <w:vAlign w:val="center"/>
          </w:tcPr>
          <w:p w14:paraId="5DC59E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14:paraId="01690D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363FDBA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ADA7C0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4,3</w:t>
            </w:r>
          </w:p>
        </w:tc>
        <w:tc>
          <w:tcPr>
            <w:tcW w:w="1232" w:type="dxa"/>
            <w:vAlign w:val="center"/>
          </w:tcPr>
          <w:p w14:paraId="3AD4B5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176" w:type="dxa"/>
            <w:vAlign w:val="center"/>
          </w:tcPr>
          <w:p w14:paraId="0D4DF3E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3E366F" w:rsidRPr="004B2893" w14:paraId="7F01F833" w14:textId="77777777" w:rsidTr="009C3514">
        <w:tc>
          <w:tcPr>
            <w:tcW w:w="4083" w:type="dxa"/>
            <w:vAlign w:val="center"/>
          </w:tcPr>
          <w:p w14:paraId="4C4F13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6" w:type="dxa"/>
            <w:vAlign w:val="center"/>
          </w:tcPr>
          <w:p w14:paraId="10AB05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0BF2F9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578F2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32" w:type="dxa"/>
          </w:tcPr>
          <w:p w14:paraId="511BD3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337DDFD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6A9B91EF" w14:textId="77777777" w:rsidTr="009C3514">
        <w:tc>
          <w:tcPr>
            <w:tcW w:w="4083" w:type="dxa"/>
            <w:vAlign w:val="center"/>
          </w:tcPr>
          <w:p w14:paraId="099BB1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34EF37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82ACB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C1CE5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32" w:type="dxa"/>
          </w:tcPr>
          <w:p w14:paraId="3215107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6D261F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21D4EC8B" w14:textId="77777777" w:rsidTr="009C3514">
        <w:tc>
          <w:tcPr>
            <w:tcW w:w="4083" w:type="dxa"/>
            <w:vAlign w:val="center"/>
          </w:tcPr>
          <w:p w14:paraId="6D3A71BC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36" w:type="dxa"/>
            <w:vAlign w:val="center"/>
          </w:tcPr>
          <w:p w14:paraId="762A396C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6A0E">
              <w:rPr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4CE9D573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5</w:t>
            </w:r>
          </w:p>
        </w:tc>
        <w:tc>
          <w:tcPr>
            <w:tcW w:w="1417" w:type="dxa"/>
            <w:vAlign w:val="center"/>
          </w:tcPr>
          <w:p w14:paraId="41AE884D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232" w:type="dxa"/>
          </w:tcPr>
          <w:p w14:paraId="5FAFBE8C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6" w:type="dxa"/>
          </w:tcPr>
          <w:p w14:paraId="742DF31F" w14:textId="77777777" w:rsidR="003E366F" w:rsidRPr="00F66A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4B2893" w14:paraId="638BE81D" w14:textId="77777777" w:rsidTr="009C3514">
        <w:tc>
          <w:tcPr>
            <w:tcW w:w="4083" w:type="dxa"/>
            <w:vAlign w:val="center"/>
          </w:tcPr>
          <w:p w14:paraId="008342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14:paraId="46A57B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557422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4E1FA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0 965,0</w:t>
            </w:r>
          </w:p>
        </w:tc>
        <w:tc>
          <w:tcPr>
            <w:tcW w:w="1232" w:type="dxa"/>
          </w:tcPr>
          <w:p w14:paraId="472252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 571,9</w:t>
            </w:r>
          </w:p>
        </w:tc>
        <w:tc>
          <w:tcPr>
            <w:tcW w:w="1176" w:type="dxa"/>
          </w:tcPr>
          <w:p w14:paraId="0ABBD94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 852,1</w:t>
            </w:r>
          </w:p>
        </w:tc>
      </w:tr>
      <w:tr w:rsidR="003E366F" w:rsidRPr="004B2893" w14:paraId="39096828" w14:textId="77777777" w:rsidTr="009C3514">
        <w:tc>
          <w:tcPr>
            <w:tcW w:w="4083" w:type="dxa"/>
            <w:vAlign w:val="center"/>
          </w:tcPr>
          <w:p w14:paraId="095480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09D33BF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7AF6D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00501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 497,2</w:t>
            </w:r>
          </w:p>
        </w:tc>
        <w:tc>
          <w:tcPr>
            <w:tcW w:w="1232" w:type="dxa"/>
            <w:vAlign w:val="center"/>
          </w:tcPr>
          <w:p w14:paraId="570DD35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 025,8</w:t>
            </w:r>
          </w:p>
        </w:tc>
        <w:tc>
          <w:tcPr>
            <w:tcW w:w="1176" w:type="dxa"/>
            <w:vAlign w:val="center"/>
          </w:tcPr>
          <w:p w14:paraId="48712E4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 722,2</w:t>
            </w:r>
          </w:p>
        </w:tc>
      </w:tr>
      <w:tr w:rsidR="003E366F" w:rsidRPr="004B2893" w14:paraId="2B8CF92E" w14:textId="77777777" w:rsidTr="009C3514">
        <w:tc>
          <w:tcPr>
            <w:tcW w:w="4083" w:type="dxa"/>
            <w:vAlign w:val="center"/>
          </w:tcPr>
          <w:p w14:paraId="38EDA4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0FDAA6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22F6B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4B61A0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6 467,8</w:t>
            </w:r>
          </w:p>
        </w:tc>
        <w:tc>
          <w:tcPr>
            <w:tcW w:w="1232" w:type="dxa"/>
            <w:vAlign w:val="center"/>
          </w:tcPr>
          <w:p w14:paraId="66ECEF6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 546,1</w:t>
            </w:r>
          </w:p>
        </w:tc>
        <w:tc>
          <w:tcPr>
            <w:tcW w:w="1176" w:type="dxa"/>
            <w:vAlign w:val="center"/>
          </w:tcPr>
          <w:p w14:paraId="2AA8DF5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 129,9</w:t>
            </w:r>
          </w:p>
        </w:tc>
      </w:tr>
      <w:tr w:rsidR="003E366F" w:rsidRPr="004B2893" w14:paraId="2FEB219C" w14:textId="77777777" w:rsidTr="009C3514">
        <w:tc>
          <w:tcPr>
            <w:tcW w:w="4083" w:type="dxa"/>
            <w:vAlign w:val="center"/>
          </w:tcPr>
          <w:p w14:paraId="5A4014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14:paraId="67690F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44731E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417" w:type="dxa"/>
            <w:vAlign w:val="center"/>
          </w:tcPr>
          <w:p w14:paraId="0F66A205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232" w:type="dxa"/>
          </w:tcPr>
          <w:p w14:paraId="6F625B27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176" w:type="dxa"/>
          </w:tcPr>
          <w:p w14:paraId="2B4FCFFF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3E366F" w:rsidRPr="004B2893" w14:paraId="21620B2D" w14:textId="77777777" w:rsidTr="009C3514">
        <w:tc>
          <w:tcPr>
            <w:tcW w:w="4083" w:type="dxa"/>
            <w:vAlign w:val="center"/>
          </w:tcPr>
          <w:p w14:paraId="6A752B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14:paraId="2C10A3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154D41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417" w:type="dxa"/>
            <w:vAlign w:val="center"/>
          </w:tcPr>
          <w:p w14:paraId="4FD03883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 350,0</w:t>
            </w:r>
          </w:p>
        </w:tc>
        <w:tc>
          <w:tcPr>
            <w:tcW w:w="1232" w:type="dxa"/>
          </w:tcPr>
          <w:p w14:paraId="0214E33E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176" w:type="dxa"/>
          </w:tcPr>
          <w:p w14:paraId="765E7958" w14:textId="77777777" w:rsidR="003E366F" w:rsidRPr="003B50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3E366F" w:rsidRPr="004B2893" w14:paraId="592D9945" w14:textId="77777777" w:rsidTr="009C3514">
        <w:tc>
          <w:tcPr>
            <w:tcW w:w="4083" w:type="dxa"/>
            <w:vAlign w:val="center"/>
          </w:tcPr>
          <w:p w14:paraId="49537E9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14:paraId="232D08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11AD05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417" w:type="dxa"/>
            <w:vAlign w:val="center"/>
          </w:tcPr>
          <w:p w14:paraId="35B5ED0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 376,8</w:t>
            </w:r>
          </w:p>
        </w:tc>
        <w:tc>
          <w:tcPr>
            <w:tcW w:w="1232" w:type="dxa"/>
            <w:vAlign w:val="center"/>
          </w:tcPr>
          <w:p w14:paraId="1F531BD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  <w:tc>
          <w:tcPr>
            <w:tcW w:w="1176" w:type="dxa"/>
            <w:vAlign w:val="center"/>
          </w:tcPr>
          <w:p w14:paraId="5260732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4B2893" w14:paraId="5040BC2F" w14:textId="77777777" w:rsidTr="009C3514">
        <w:tc>
          <w:tcPr>
            <w:tcW w:w="4083" w:type="dxa"/>
            <w:vAlign w:val="center"/>
          </w:tcPr>
          <w:p w14:paraId="455DD59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14:paraId="3BD6EB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3F25AB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417" w:type="dxa"/>
            <w:vAlign w:val="center"/>
          </w:tcPr>
          <w:p w14:paraId="2324D38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  <w:tc>
          <w:tcPr>
            <w:tcW w:w="1232" w:type="dxa"/>
            <w:vAlign w:val="center"/>
          </w:tcPr>
          <w:p w14:paraId="56D30D3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  <w:tc>
          <w:tcPr>
            <w:tcW w:w="1176" w:type="dxa"/>
            <w:vAlign w:val="center"/>
          </w:tcPr>
          <w:p w14:paraId="79AF2C3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</w:tr>
      <w:tr w:rsidR="003E366F" w:rsidRPr="004B2893" w14:paraId="7EA2A43F" w14:textId="77777777" w:rsidTr="009C3514">
        <w:tc>
          <w:tcPr>
            <w:tcW w:w="4083" w:type="dxa"/>
            <w:vAlign w:val="center"/>
          </w:tcPr>
          <w:p w14:paraId="5E802E8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14:paraId="768556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74607A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417" w:type="dxa"/>
            <w:vAlign w:val="center"/>
          </w:tcPr>
          <w:p w14:paraId="3438F9C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12,9</w:t>
            </w:r>
          </w:p>
        </w:tc>
        <w:tc>
          <w:tcPr>
            <w:tcW w:w="1232" w:type="dxa"/>
            <w:vAlign w:val="center"/>
          </w:tcPr>
          <w:p w14:paraId="08D257E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02,0</w:t>
            </w:r>
          </w:p>
        </w:tc>
        <w:tc>
          <w:tcPr>
            <w:tcW w:w="1176" w:type="dxa"/>
            <w:vAlign w:val="center"/>
          </w:tcPr>
          <w:p w14:paraId="0882026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02,0</w:t>
            </w:r>
          </w:p>
        </w:tc>
      </w:tr>
      <w:tr w:rsidR="003E366F" w:rsidRPr="004B2893" w14:paraId="0578D324" w14:textId="77777777" w:rsidTr="009C3514">
        <w:tc>
          <w:tcPr>
            <w:tcW w:w="4083" w:type="dxa"/>
            <w:vAlign w:val="center"/>
          </w:tcPr>
          <w:p w14:paraId="4083F0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14:paraId="20B3587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1B565A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DB997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 764,6</w:t>
            </w:r>
          </w:p>
        </w:tc>
        <w:tc>
          <w:tcPr>
            <w:tcW w:w="1232" w:type="dxa"/>
            <w:vAlign w:val="center"/>
          </w:tcPr>
          <w:p w14:paraId="359BAC2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623,1</w:t>
            </w:r>
          </w:p>
        </w:tc>
        <w:tc>
          <w:tcPr>
            <w:tcW w:w="1176" w:type="dxa"/>
            <w:vAlign w:val="center"/>
          </w:tcPr>
          <w:p w14:paraId="3027E49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390,0</w:t>
            </w:r>
          </w:p>
        </w:tc>
      </w:tr>
      <w:tr w:rsidR="003E366F" w:rsidRPr="004B2893" w14:paraId="1733B1D0" w14:textId="77777777" w:rsidTr="009C3514">
        <w:tc>
          <w:tcPr>
            <w:tcW w:w="4083" w:type="dxa"/>
            <w:vAlign w:val="center"/>
          </w:tcPr>
          <w:p w14:paraId="0748C9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0E6AAAE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D2C36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3BE48C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615,5</w:t>
            </w:r>
          </w:p>
        </w:tc>
        <w:tc>
          <w:tcPr>
            <w:tcW w:w="1232" w:type="dxa"/>
            <w:vAlign w:val="center"/>
          </w:tcPr>
          <w:p w14:paraId="58BB8F1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544,2</w:t>
            </w:r>
          </w:p>
        </w:tc>
        <w:tc>
          <w:tcPr>
            <w:tcW w:w="1176" w:type="dxa"/>
            <w:vAlign w:val="center"/>
          </w:tcPr>
          <w:p w14:paraId="2E6C98E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 390,0</w:t>
            </w:r>
          </w:p>
        </w:tc>
      </w:tr>
      <w:tr w:rsidR="003E366F" w:rsidRPr="004B2893" w14:paraId="2737D17D" w14:textId="77777777" w:rsidTr="009C3514">
        <w:tc>
          <w:tcPr>
            <w:tcW w:w="4083" w:type="dxa"/>
            <w:vAlign w:val="center"/>
          </w:tcPr>
          <w:p w14:paraId="353939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F6955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370734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A7E3CE7" w14:textId="77777777" w:rsidR="003E366F" w:rsidRPr="008031F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49,1</w:t>
            </w:r>
          </w:p>
        </w:tc>
        <w:tc>
          <w:tcPr>
            <w:tcW w:w="1232" w:type="dxa"/>
            <w:vAlign w:val="center"/>
          </w:tcPr>
          <w:p w14:paraId="47F33D63" w14:textId="77777777" w:rsidR="003E366F" w:rsidRPr="008031F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78,9</w:t>
            </w:r>
          </w:p>
        </w:tc>
        <w:tc>
          <w:tcPr>
            <w:tcW w:w="1176" w:type="dxa"/>
            <w:vAlign w:val="center"/>
          </w:tcPr>
          <w:p w14:paraId="5986E624" w14:textId="77777777" w:rsidR="003E366F" w:rsidRPr="008031F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44FCB5FE" w14:textId="77777777" w:rsidTr="009C3514">
        <w:tc>
          <w:tcPr>
            <w:tcW w:w="4083" w:type="dxa"/>
            <w:vAlign w:val="center"/>
          </w:tcPr>
          <w:p w14:paraId="236C7D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14:paraId="140A2B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653BF0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417" w:type="dxa"/>
            <w:vAlign w:val="center"/>
          </w:tcPr>
          <w:p w14:paraId="47887910" w14:textId="77777777" w:rsidR="003E366F" w:rsidRPr="0013397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64,6</w:t>
            </w:r>
          </w:p>
        </w:tc>
        <w:tc>
          <w:tcPr>
            <w:tcW w:w="1232" w:type="dxa"/>
            <w:vAlign w:val="center"/>
          </w:tcPr>
          <w:p w14:paraId="59992FDB" w14:textId="77777777" w:rsidR="003E366F" w:rsidRPr="0013397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23,1</w:t>
            </w:r>
          </w:p>
        </w:tc>
        <w:tc>
          <w:tcPr>
            <w:tcW w:w="1176" w:type="dxa"/>
            <w:vAlign w:val="center"/>
          </w:tcPr>
          <w:p w14:paraId="64CDC49D" w14:textId="77777777" w:rsidR="003E366F" w:rsidRPr="0013397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390,0</w:t>
            </w:r>
          </w:p>
        </w:tc>
      </w:tr>
      <w:tr w:rsidR="003E366F" w:rsidRPr="004B2893" w14:paraId="5DAA13CB" w14:textId="77777777" w:rsidTr="009C3514">
        <w:tc>
          <w:tcPr>
            <w:tcW w:w="4083" w:type="dxa"/>
            <w:vAlign w:val="center"/>
          </w:tcPr>
          <w:p w14:paraId="2DDEAD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14:paraId="52C1A4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69CD9D9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23D2AC" w14:textId="77777777" w:rsidR="003E366F" w:rsidRPr="000A1D1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5 053,5</w:t>
            </w:r>
          </w:p>
        </w:tc>
        <w:tc>
          <w:tcPr>
            <w:tcW w:w="1232" w:type="dxa"/>
            <w:vAlign w:val="center"/>
          </w:tcPr>
          <w:p w14:paraId="4955CD07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805,4</w:t>
            </w:r>
          </w:p>
        </w:tc>
        <w:tc>
          <w:tcPr>
            <w:tcW w:w="1176" w:type="dxa"/>
            <w:vAlign w:val="center"/>
          </w:tcPr>
          <w:p w14:paraId="7BA7566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92,8</w:t>
            </w:r>
          </w:p>
        </w:tc>
      </w:tr>
      <w:tr w:rsidR="003E366F" w:rsidRPr="004B2893" w14:paraId="7C7839A0" w14:textId="77777777" w:rsidTr="009C3514">
        <w:tc>
          <w:tcPr>
            <w:tcW w:w="4083" w:type="dxa"/>
            <w:vAlign w:val="center"/>
          </w:tcPr>
          <w:p w14:paraId="60C628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2CFCCF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9C17B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A07E5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78,3</w:t>
            </w:r>
          </w:p>
        </w:tc>
        <w:tc>
          <w:tcPr>
            <w:tcW w:w="1232" w:type="dxa"/>
            <w:vAlign w:val="center"/>
          </w:tcPr>
          <w:p w14:paraId="3E1C950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8,0</w:t>
            </w:r>
          </w:p>
        </w:tc>
        <w:tc>
          <w:tcPr>
            <w:tcW w:w="1176" w:type="dxa"/>
            <w:vAlign w:val="center"/>
          </w:tcPr>
          <w:p w14:paraId="698DB57C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7,8</w:t>
            </w:r>
          </w:p>
        </w:tc>
      </w:tr>
      <w:tr w:rsidR="003E366F" w:rsidRPr="004B2893" w14:paraId="05E80255" w14:textId="77777777" w:rsidTr="009C3514">
        <w:tc>
          <w:tcPr>
            <w:tcW w:w="4083" w:type="dxa"/>
            <w:vAlign w:val="center"/>
          </w:tcPr>
          <w:p w14:paraId="2B4798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74AB82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72C93D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451A25" w14:textId="77777777" w:rsidR="003E366F" w:rsidRPr="00E3420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75,2</w:t>
            </w:r>
          </w:p>
        </w:tc>
        <w:tc>
          <w:tcPr>
            <w:tcW w:w="1232" w:type="dxa"/>
            <w:vAlign w:val="center"/>
          </w:tcPr>
          <w:p w14:paraId="4F08B7CF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767,4</w:t>
            </w:r>
          </w:p>
        </w:tc>
        <w:tc>
          <w:tcPr>
            <w:tcW w:w="1176" w:type="dxa"/>
            <w:vAlign w:val="center"/>
          </w:tcPr>
          <w:p w14:paraId="1C806D26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 755,0</w:t>
            </w:r>
          </w:p>
        </w:tc>
      </w:tr>
      <w:tr w:rsidR="003E366F" w:rsidRPr="004B2893" w14:paraId="6EBEBB28" w14:textId="77777777" w:rsidTr="009C3514">
        <w:tc>
          <w:tcPr>
            <w:tcW w:w="4083" w:type="dxa"/>
            <w:vAlign w:val="center"/>
          </w:tcPr>
          <w:p w14:paraId="30AE1A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14:paraId="2248B1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59CE5D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417" w:type="dxa"/>
            <w:vAlign w:val="center"/>
          </w:tcPr>
          <w:p w14:paraId="5CF74D67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232" w:type="dxa"/>
            <w:vAlign w:val="center"/>
          </w:tcPr>
          <w:p w14:paraId="16615A9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176" w:type="dxa"/>
            <w:vAlign w:val="center"/>
          </w:tcPr>
          <w:p w14:paraId="2FDDE59E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4B2893" w14:paraId="65B9B851" w14:textId="77777777" w:rsidTr="009C3514">
        <w:tc>
          <w:tcPr>
            <w:tcW w:w="4083" w:type="dxa"/>
            <w:vAlign w:val="center"/>
          </w:tcPr>
          <w:p w14:paraId="261EE8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14:paraId="0AD55F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36C094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417" w:type="dxa"/>
            <w:vAlign w:val="center"/>
          </w:tcPr>
          <w:p w14:paraId="15107CC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232" w:type="dxa"/>
            <w:vAlign w:val="center"/>
          </w:tcPr>
          <w:p w14:paraId="348FD308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176" w:type="dxa"/>
            <w:vAlign w:val="center"/>
          </w:tcPr>
          <w:p w14:paraId="0C9FB399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4B2893" w14:paraId="0F1D7C28" w14:textId="77777777" w:rsidTr="009C3514">
        <w:tc>
          <w:tcPr>
            <w:tcW w:w="4083" w:type="dxa"/>
            <w:vAlign w:val="center"/>
          </w:tcPr>
          <w:p w14:paraId="20E0DD0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14:paraId="6D8D55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622637E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417" w:type="dxa"/>
            <w:vAlign w:val="center"/>
          </w:tcPr>
          <w:p w14:paraId="6F3B1B17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091,6</w:t>
            </w:r>
          </w:p>
        </w:tc>
        <w:tc>
          <w:tcPr>
            <w:tcW w:w="1232" w:type="dxa"/>
            <w:vAlign w:val="center"/>
          </w:tcPr>
          <w:p w14:paraId="498B2576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174,7</w:t>
            </w:r>
          </w:p>
        </w:tc>
        <w:tc>
          <w:tcPr>
            <w:tcW w:w="1176" w:type="dxa"/>
            <w:vAlign w:val="center"/>
          </w:tcPr>
          <w:p w14:paraId="7A28ED1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162,1</w:t>
            </w:r>
          </w:p>
        </w:tc>
      </w:tr>
      <w:tr w:rsidR="003E366F" w:rsidRPr="004B2893" w14:paraId="4C9D9F02" w14:textId="77777777" w:rsidTr="009C3514">
        <w:tc>
          <w:tcPr>
            <w:tcW w:w="4083" w:type="dxa"/>
            <w:vAlign w:val="center"/>
          </w:tcPr>
          <w:p w14:paraId="7930BF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14:paraId="5E2FA1C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645F7C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417" w:type="dxa"/>
            <w:vAlign w:val="center"/>
          </w:tcPr>
          <w:p w14:paraId="3E34857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FEFE37D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232" w:type="dxa"/>
            <w:vAlign w:val="center"/>
          </w:tcPr>
          <w:p w14:paraId="30F72F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5E1E845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176" w:type="dxa"/>
            <w:vAlign w:val="center"/>
          </w:tcPr>
          <w:p w14:paraId="169869D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02167F2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3E366F" w:rsidRPr="004B2893" w14:paraId="1EBF928D" w14:textId="77777777" w:rsidTr="009C3514">
        <w:tc>
          <w:tcPr>
            <w:tcW w:w="4083" w:type="dxa"/>
            <w:vAlign w:val="center"/>
          </w:tcPr>
          <w:p w14:paraId="55E9DF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6" w:type="dxa"/>
            <w:vAlign w:val="center"/>
          </w:tcPr>
          <w:p w14:paraId="082B42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14:paraId="7EB3BB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3077DB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62,0</w:t>
            </w:r>
          </w:p>
        </w:tc>
        <w:tc>
          <w:tcPr>
            <w:tcW w:w="1232" w:type="dxa"/>
            <w:vAlign w:val="center"/>
          </w:tcPr>
          <w:p w14:paraId="6E72EAE4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  <w:tc>
          <w:tcPr>
            <w:tcW w:w="1176" w:type="dxa"/>
            <w:vAlign w:val="center"/>
          </w:tcPr>
          <w:p w14:paraId="49AA20F7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</w:tr>
      <w:tr w:rsidR="003E366F" w:rsidRPr="004B2893" w14:paraId="002CC7E9" w14:textId="77777777" w:rsidTr="009C3514">
        <w:tc>
          <w:tcPr>
            <w:tcW w:w="4083" w:type="dxa"/>
            <w:vAlign w:val="center"/>
          </w:tcPr>
          <w:p w14:paraId="3665F78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Средства бюджета </w:t>
            </w:r>
            <w:r>
              <w:rPr>
                <w:b/>
                <w:bCs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736" w:type="dxa"/>
            <w:vAlign w:val="center"/>
          </w:tcPr>
          <w:p w14:paraId="00D4BF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7CD278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5B2037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62,0</w:t>
            </w:r>
          </w:p>
        </w:tc>
        <w:tc>
          <w:tcPr>
            <w:tcW w:w="1232" w:type="dxa"/>
            <w:vAlign w:val="center"/>
          </w:tcPr>
          <w:p w14:paraId="0FEFA697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  <w:tc>
          <w:tcPr>
            <w:tcW w:w="1176" w:type="dxa"/>
            <w:vAlign w:val="center"/>
          </w:tcPr>
          <w:p w14:paraId="77D6A2B4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</w:tr>
      <w:tr w:rsidR="003E366F" w:rsidRPr="004B2893" w14:paraId="0D125806" w14:textId="77777777" w:rsidTr="009C3514">
        <w:tc>
          <w:tcPr>
            <w:tcW w:w="4083" w:type="dxa"/>
            <w:vAlign w:val="center"/>
          </w:tcPr>
          <w:p w14:paraId="50FDD4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14:paraId="34C040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14:paraId="4E69B6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417" w:type="dxa"/>
            <w:vAlign w:val="center"/>
          </w:tcPr>
          <w:p w14:paraId="48802F9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2,0</w:t>
            </w:r>
          </w:p>
        </w:tc>
        <w:tc>
          <w:tcPr>
            <w:tcW w:w="1232" w:type="dxa"/>
            <w:vAlign w:val="center"/>
          </w:tcPr>
          <w:p w14:paraId="78AEF5B1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2,0</w:t>
            </w:r>
          </w:p>
        </w:tc>
        <w:tc>
          <w:tcPr>
            <w:tcW w:w="1176" w:type="dxa"/>
            <w:vAlign w:val="center"/>
          </w:tcPr>
          <w:p w14:paraId="6B1483D4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2,0</w:t>
            </w:r>
          </w:p>
        </w:tc>
      </w:tr>
      <w:tr w:rsidR="003E366F" w:rsidRPr="004B2893" w14:paraId="3DDA42AA" w14:textId="77777777" w:rsidTr="009C3514">
        <w:tc>
          <w:tcPr>
            <w:tcW w:w="4083" w:type="dxa"/>
            <w:vAlign w:val="center"/>
          </w:tcPr>
          <w:p w14:paraId="13C7A9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6DB802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4751A7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895408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48,0</w:t>
            </w:r>
          </w:p>
        </w:tc>
        <w:tc>
          <w:tcPr>
            <w:tcW w:w="1232" w:type="dxa"/>
            <w:vAlign w:val="center"/>
          </w:tcPr>
          <w:p w14:paraId="09698955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30C62DDD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419D2AA7" w14:textId="77777777" w:rsidTr="009C3514">
        <w:tc>
          <w:tcPr>
            <w:tcW w:w="4083" w:type="dxa"/>
            <w:vAlign w:val="center"/>
          </w:tcPr>
          <w:p w14:paraId="793C4341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7ED0A1B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BA95A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F20B9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538,0</w:t>
            </w:r>
          </w:p>
        </w:tc>
        <w:tc>
          <w:tcPr>
            <w:tcW w:w="1232" w:type="dxa"/>
            <w:vAlign w:val="center"/>
          </w:tcPr>
          <w:p w14:paraId="22B41ED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730FD64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772452A4" w14:textId="77777777" w:rsidTr="009C3514">
        <w:tc>
          <w:tcPr>
            <w:tcW w:w="4083" w:type="dxa"/>
            <w:vAlign w:val="center"/>
          </w:tcPr>
          <w:p w14:paraId="457A2B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7AD258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728CC6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A72F55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10,0</w:t>
            </w:r>
          </w:p>
        </w:tc>
        <w:tc>
          <w:tcPr>
            <w:tcW w:w="1232" w:type="dxa"/>
            <w:vAlign w:val="center"/>
          </w:tcPr>
          <w:p w14:paraId="31CF90D8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02F47475" w14:textId="77777777" w:rsidR="003E366F" w:rsidRPr="00C275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4B2893" w14:paraId="742CC4F0" w14:textId="77777777" w:rsidTr="009C3514">
        <w:tc>
          <w:tcPr>
            <w:tcW w:w="4083" w:type="dxa"/>
            <w:vAlign w:val="center"/>
          </w:tcPr>
          <w:p w14:paraId="478348E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128FAE7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2D25C7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417" w:type="dxa"/>
            <w:vAlign w:val="center"/>
          </w:tcPr>
          <w:p w14:paraId="1D664E43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232" w:type="dxa"/>
            <w:vAlign w:val="center"/>
          </w:tcPr>
          <w:p w14:paraId="78D51D7A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6" w:type="dxa"/>
            <w:vAlign w:val="center"/>
          </w:tcPr>
          <w:p w14:paraId="22D8D9EB" w14:textId="77777777" w:rsidR="003E366F" w:rsidRPr="004B289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4B2893" w14:paraId="65E72D28" w14:textId="77777777" w:rsidTr="009C3514">
        <w:tc>
          <w:tcPr>
            <w:tcW w:w="4083" w:type="dxa"/>
            <w:vAlign w:val="center"/>
          </w:tcPr>
          <w:p w14:paraId="748C30B5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14:paraId="413583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3D1490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58F626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538,0</w:t>
            </w:r>
          </w:p>
        </w:tc>
        <w:tc>
          <w:tcPr>
            <w:tcW w:w="1232" w:type="dxa"/>
            <w:vAlign w:val="center"/>
          </w:tcPr>
          <w:p w14:paraId="7633BCD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6" w:type="dxa"/>
            <w:vAlign w:val="center"/>
          </w:tcPr>
          <w:p w14:paraId="39E01DE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E366F" w:rsidRPr="004B2893" w14:paraId="42E963D8" w14:textId="77777777" w:rsidTr="009C3514">
        <w:tc>
          <w:tcPr>
            <w:tcW w:w="4083" w:type="dxa"/>
            <w:vAlign w:val="center"/>
          </w:tcPr>
          <w:p w14:paraId="70BC515D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038A43F7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6A5E12D9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60610E9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21C37AB6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280,0</w:t>
            </w:r>
          </w:p>
        </w:tc>
        <w:tc>
          <w:tcPr>
            <w:tcW w:w="1176" w:type="dxa"/>
            <w:vAlign w:val="center"/>
          </w:tcPr>
          <w:p w14:paraId="63475734" w14:textId="77777777" w:rsidR="003E366F" w:rsidRPr="000C235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 820,0</w:t>
            </w:r>
          </w:p>
        </w:tc>
      </w:tr>
      <w:tr w:rsidR="003E366F" w:rsidRPr="009A38A0" w14:paraId="75C0B1AE" w14:textId="77777777" w:rsidTr="009C3514">
        <w:tc>
          <w:tcPr>
            <w:tcW w:w="4083" w:type="dxa"/>
            <w:vAlign w:val="center"/>
          </w:tcPr>
          <w:p w14:paraId="0EA83C46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671D04FF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F5593FC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11B1338" w14:textId="77777777" w:rsidR="003E366F" w:rsidRPr="009A38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36BD4208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280,0</w:t>
            </w:r>
          </w:p>
        </w:tc>
        <w:tc>
          <w:tcPr>
            <w:tcW w:w="1176" w:type="dxa"/>
            <w:vAlign w:val="center"/>
          </w:tcPr>
          <w:p w14:paraId="159AFBF5" w14:textId="77777777" w:rsidR="003E366F" w:rsidRPr="000C235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 820,0</w:t>
            </w:r>
          </w:p>
        </w:tc>
      </w:tr>
      <w:tr w:rsidR="003E366F" w:rsidRPr="004B2893" w14:paraId="66680D6F" w14:textId="77777777" w:rsidTr="009C3514">
        <w:tc>
          <w:tcPr>
            <w:tcW w:w="4083" w:type="dxa"/>
            <w:vAlign w:val="center"/>
          </w:tcPr>
          <w:p w14:paraId="7C6D4B94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07F97836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08856472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417" w:type="dxa"/>
            <w:vAlign w:val="center"/>
          </w:tcPr>
          <w:p w14:paraId="006B1F11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289384C0" w14:textId="77777777" w:rsidR="003E366F" w:rsidRPr="00635F5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5F5E">
              <w:t>3 280,0</w:t>
            </w:r>
          </w:p>
        </w:tc>
        <w:tc>
          <w:tcPr>
            <w:tcW w:w="1176" w:type="dxa"/>
            <w:vAlign w:val="center"/>
          </w:tcPr>
          <w:p w14:paraId="3E588EB8" w14:textId="77777777" w:rsidR="003E366F" w:rsidRPr="00635F5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635F5E">
              <w:rPr>
                <w:iCs/>
                <w:color w:val="000000"/>
              </w:rPr>
              <w:t>6 820,0</w:t>
            </w:r>
          </w:p>
        </w:tc>
      </w:tr>
    </w:tbl>
    <w:p w14:paraId="01EB1520" w14:textId="77777777" w:rsidR="00E17F9A" w:rsidRDefault="00E17F9A" w:rsidP="00E17F9A">
      <w:pPr>
        <w:rPr>
          <w:i/>
          <w:sz w:val="22"/>
          <w:szCs w:val="22"/>
        </w:rPr>
      </w:pPr>
    </w:p>
    <w:p w14:paraId="329621AD" w14:textId="77777777" w:rsidR="0043163E" w:rsidRDefault="0043163E" w:rsidP="00E92D85">
      <w:pPr>
        <w:rPr>
          <w:i/>
          <w:sz w:val="22"/>
          <w:szCs w:val="22"/>
        </w:rPr>
      </w:pPr>
    </w:p>
    <w:p w14:paraId="4496B467" w14:textId="77777777" w:rsidR="0043163E" w:rsidRDefault="0043163E" w:rsidP="00E92D85">
      <w:pPr>
        <w:rPr>
          <w:i/>
          <w:sz w:val="22"/>
          <w:szCs w:val="22"/>
        </w:rPr>
      </w:pPr>
    </w:p>
    <w:p w14:paraId="6493B9FE" w14:textId="77777777" w:rsidR="0043163E" w:rsidRDefault="0043163E" w:rsidP="00E92D85">
      <w:pPr>
        <w:rPr>
          <w:i/>
          <w:sz w:val="22"/>
          <w:szCs w:val="22"/>
        </w:rPr>
      </w:pPr>
    </w:p>
    <w:p w14:paraId="125338AB" w14:textId="77777777" w:rsidR="0043163E" w:rsidRDefault="0043163E" w:rsidP="00E92D85">
      <w:pPr>
        <w:rPr>
          <w:i/>
          <w:sz w:val="22"/>
          <w:szCs w:val="22"/>
        </w:rPr>
      </w:pPr>
    </w:p>
    <w:p w14:paraId="1DB1A11C" w14:textId="77777777" w:rsidR="00535C05" w:rsidRDefault="00535C05" w:rsidP="00E92D85">
      <w:pPr>
        <w:rPr>
          <w:i/>
          <w:sz w:val="22"/>
          <w:szCs w:val="22"/>
        </w:rPr>
      </w:pPr>
    </w:p>
    <w:p w14:paraId="427E705C" w14:textId="77777777" w:rsidR="00535C05" w:rsidRDefault="00535C05" w:rsidP="00E92D85">
      <w:pPr>
        <w:rPr>
          <w:i/>
          <w:sz w:val="22"/>
          <w:szCs w:val="22"/>
        </w:rPr>
      </w:pPr>
    </w:p>
    <w:p w14:paraId="07A95450" w14:textId="77777777" w:rsidR="00535C05" w:rsidRDefault="00535C05" w:rsidP="00E92D85">
      <w:pPr>
        <w:rPr>
          <w:i/>
          <w:sz w:val="22"/>
          <w:szCs w:val="22"/>
        </w:rPr>
      </w:pPr>
    </w:p>
    <w:p w14:paraId="06144134" w14:textId="77777777" w:rsidR="00535C05" w:rsidRDefault="00535C05" w:rsidP="00E92D85">
      <w:pPr>
        <w:rPr>
          <w:i/>
          <w:sz w:val="22"/>
          <w:szCs w:val="22"/>
        </w:rPr>
      </w:pPr>
    </w:p>
    <w:p w14:paraId="52162DF3" w14:textId="77777777" w:rsidR="001571AC" w:rsidRDefault="001571AC" w:rsidP="00E92D85">
      <w:pPr>
        <w:rPr>
          <w:i/>
          <w:sz w:val="22"/>
          <w:szCs w:val="22"/>
        </w:rPr>
      </w:pPr>
    </w:p>
    <w:p w14:paraId="37ED96C0" w14:textId="77777777" w:rsidR="001571AC" w:rsidRDefault="001571AC" w:rsidP="00E92D85">
      <w:pPr>
        <w:rPr>
          <w:i/>
          <w:sz w:val="22"/>
          <w:szCs w:val="22"/>
        </w:rPr>
      </w:pPr>
    </w:p>
    <w:p w14:paraId="30BD0490" w14:textId="77777777" w:rsidR="001571AC" w:rsidRDefault="001571AC" w:rsidP="00E92D85">
      <w:pPr>
        <w:rPr>
          <w:i/>
          <w:sz w:val="22"/>
          <w:szCs w:val="22"/>
        </w:rPr>
      </w:pPr>
    </w:p>
    <w:p w14:paraId="5E64E6B8" w14:textId="77777777" w:rsidR="001571AC" w:rsidRDefault="001571AC" w:rsidP="00E92D85">
      <w:pPr>
        <w:rPr>
          <w:i/>
          <w:sz w:val="22"/>
          <w:szCs w:val="22"/>
        </w:rPr>
      </w:pPr>
    </w:p>
    <w:p w14:paraId="5FF41BF3" w14:textId="77777777" w:rsidR="001571AC" w:rsidRDefault="001571AC" w:rsidP="00E92D85">
      <w:pPr>
        <w:rPr>
          <w:i/>
          <w:sz w:val="22"/>
          <w:szCs w:val="22"/>
        </w:rPr>
      </w:pPr>
    </w:p>
    <w:p w14:paraId="32E123D4" w14:textId="77777777" w:rsidR="001571AC" w:rsidRDefault="001571AC" w:rsidP="00E92D85">
      <w:pPr>
        <w:rPr>
          <w:i/>
          <w:sz w:val="22"/>
          <w:szCs w:val="22"/>
        </w:rPr>
      </w:pPr>
    </w:p>
    <w:p w14:paraId="02283ABC" w14:textId="77777777" w:rsidR="001571AC" w:rsidRDefault="001571AC" w:rsidP="00E92D85">
      <w:pPr>
        <w:rPr>
          <w:i/>
          <w:sz w:val="22"/>
          <w:szCs w:val="22"/>
        </w:rPr>
      </w:pPr>
    </w:p>
    <w:p w14:paraId="5C61F30C" w14:textId="77777777" w:rsidR="001571AC" w:rsidRDefault="001571AC" w:rsidP="00E92D85">
      <w:pPr>
        <w:rPr>
          <w:i/>
          <w:sz w:val="22"/>
          <w:szCs w:val="22"/>
        </w:rPr>
      </w:pPr>
    </w:p>
    <w:p w14:paraId="34B5E868" w14:textId="77777777" w:rsidR="001571AC" w:rsidRDefault="001571AC" w:rsidP="00E92D85">
      <w:pPr>
        <w:rPr>
          <w:i/>
          <w:sz w:val="22"/>
          <w:szCs w:val="22"/>
        </w:rPr>
      </w:pPr>
    </w:p>
    <w:p w14:paraId="41A1AE7B" w14:textId="77777777" w:rsidR="001571AC" w:rsidRDefault="001571AC" w:rsidP="00E92D85">
      <w:pPr>
        <w:rPr>
          <w:i/>
          <w:sz w:val="22"/>
          <w:szCs w:val="22"/>
        </w:rPr>
      </w:pPr>
    </w:p>
    <w:p w14:paraId="72AF7035" w14:textId="77777777" w:rsidR="001571AC" w:rsidRDefault="001571AC" w:rsidP="00E92D85">
      <w:pPr>
        <w:rPr>
          <w:i/>
          <w:sz w:val="22"/>
          <w:szCs w:val="22"/>
        </w:rPr>
      </w:pPr>
    </w:p>
    <w:p w14:paraId="4F70A50D" w14:textId="77777777" w:rsidR="008B1D48" w:rsidRDefault="008B1D48" w:rsidP="00E92D85">
      <w:pPr>
        <w:rPr>
          <w:i/>
          <w:sz w:val="22"/>
          <w:szCs w:val="22"/>
        </w:rPr>
      </w:pPr>
    </w:p>
    <w:p w14:paraId="2F78D10B" w14:textId="77777777" w:rsidR="008B1D48" w:rsidRDefault="008B1D48" w:rsidP="00E92D85">
      <w:pPr>
        <w:rPr>
          <w:i/>
          <w:sz w:val="22"/>
          <w:szCs w:val="22"/>
        </w:rPr>
      </w:pPr>
    </w:p>
    <w:p w14:paraId="48F86D5C" w14:textId="77777777" w:rsidR="001571AC" w:rsidRDefault="001571AC" w:rsidP="00E92D85">
      <w:pPr>
        <w:rPr>
          <w:i/>
          <w:sz w:val="22"/>
          <w:szCs w:val="22"/>
        </w:rPr>
      </w:pPr>
    </w:p>
    <w:p w14:paraId="7D883E81" w14:textId="77777777" w:rsidR="001571AC" w:rsidRDefault="001571AC" w:rsidP="00E92D85">
      <w:pPr>
        <w:rPr>
          <w:i/>
          <w:sz w:val="22"/>
          <w:szCs w:val="22"/>
        </w:rPr>
      </w:pPr>
    </w:p>
    <w:p w14:paraId="6ED2E421" w14:textId="77777777" w:rsidR="00EA063C" w:rsidRDefault="00EA063C" w:rsidP="00E92D85">
      <w:pPr>
        <w:rPr>
          <w:i/>
          <w:sz w:val="22"/>
          <w:szCs w:val="22"/>
        </w:rPr>
      </w:pPr>
    </w:p>
    <w:p w14:paraId="2B86BD33" w14:textId="77777777" w:rsidR="00EA063C" w:rsidRDefault="00EA063C" w:rsidP="00E92D85">
      <w:pPr>
        <w:rPr>
          <w:i/>
          <w:sz w:val="22"/>
          <w:szCs w:val="22"/>
        </w:rPr>
      </w:pPr>
    </w:p>
    <w:p w14:paraId="6B152710" w14:textId="77777777" w:rsidR="00EA063C" w:rsidRDefault="00EA063C" w:rsidP="00E92D85">
      <w:pPr>
        <w:rPr>
          <w:i/>
          <w:sz w:val="22"/>
          <w:szCs w:val="22"/>
        </w:rPr>
      </w:pPr>
    </w:p>
    <w:p w14:paraId="25889357" w14:textId="77777777" w:rsidR="00EA063C" w:rsidRDefault="00EA063C" w:rsidP="00E92D85">
      <w:pPr>
        <w:rPr>
          <w:i/>
          <w:sz w:val="22"/>
          <w:szCs w:val="22"/>
        </w:rPr>
      </w:pPr>
    </w:p>
    <w:p w14:paraId="03893445" w14:textId="77777777" w:rsidR="00EA063C" w:rsidRDefault="00EA063C" w:rsidP="00E92D85">
      <w:pPr>
        <w:rPr>
          <w:i/>
          <w:sz w:val="22"/>
          <w:szCs w:val="22"/>
        </w:rPr>
      </w:pPr>
    </w:p>
    <w:p w14:paraId="41A6EF5E" w14:textId="77777777" w:rsidR="00EA063C" w:rsidRDefault="00EA063C" w:rsidP="00E92D85">
      <w:pPr>
        <w:rPr>
          <w:i/>
          <w:sz w:val="22"/>
          <w:szCs w:val="22"/>
        </w:rPr>
      </w:pPr>
    </w:p>
    <w:p w14:paraId="3C39BABF" w14:textId="77777777" w:rsidR="00EA063C" w:rsidRDefault="00EA063C" w:rsidP="00E92D85">
      <w:pPr>
        <w:rPr>
          <w:i/>
          <w:sz w:val="22"/>
          <w:szCs w:val="22"/>
        </w:rPr>
      </w:pPr>
    </w:p>
    <w:p w14:paraId="0DBE03D0" w14:textId="77777777" w:rsidR="00EA063C" w:rsidRDefault="00EA063C" w:rsidP="00E92D85">
      <w:pPr>
        <w:rPr>
          <w:i/>
          <w:sz w:val="22"/>
          <w:szCs w:val="22"/>
        </w:rPr>
      </w:pPr>
    </w:p>
    <w:p w14:paraId="4DA4EE8B" w14:textId="77777777" w:rsidR="00EA063C" w:rsidRDefault="00EA063C" w:rsidP="00E92D85">
      <w:pPr>
        <w:rPr>
          <w:i/>
          <w:sz w:val="22"/>
          <w:szCs w:val="22"/>
        </w:rPr>
      </w:pPr>
    </w:p>
    <w:p w14:paraId="4B603C3D" w14:textId="77777777" w:rsidR="000A2290" w:rsidRDefault="000A2290" w:rsidP="001571AC">
      <w:pPr>
        <w:ind w:left="4956"/>
        <w:rPr>
          <w:sz w:val="22"/>
          <w:szCs w:val="22"/>
        </w:rPr>
        <w:sectPr w:rsidR="000A2290" w:rsidSect="007A670C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45F3BFA9" w14:textId="77777777" w:rsidR="00855F8F" w:rsidRPr="00D900ED" w:rsidRDefault="00855F8F" w:rsidP="00855F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</w:t>
      </w:r>
      <w:r w:rsidR="00812C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</w:t>
      </w:r>
      <w:r w:rsidR="005145D6">
        <w:rPr>
          <w:sz w:val="22"/>
          <w:szCs w:val="22"/>
        </w:rPr>
        <w:t xml:space="preserve">                </w:t>
      </w:r>
      <w:r w:rsidR="00E73030">
        <w:rPr>
          <w:sz w:val="22"/>
          <w:szCs w:val="22"/>
        </w:rPr>
        <w:t xml:space="preserve">  </w:t>
      </w:r>
      <w:r w:rsidR="00C30923">
        <w:rPr>
          <w:sz w:val="22"/>
          <w:szCs w:val="22"/>
        </w:rPr>
        <w:t xml:space="preserve">    Приложени</w:t>
      </w:r>
      <w:r w:rsidR="00BC11C8">
        <w:rPr>
          <w:sz w:val="22"/>
          <w:szCs w:val="22"/>
        </w:rPr>
        <w:t>е 4</w:t>
      </w:r>
    </w:p>
    <w:p w14:paraId="330C8585" w14:textId="541B0449" w:rsidR="00103C82" w:rsidRDefault="000A2DFC" w:rsidP="00E86190">
      <w:pPr>
        <w:ind w:left="8647"/>
        <w:rPr>
          <w:color w:val="000000"/>
        </w:rPr>
      </w:pPr>
      <w:r>
        <w:rPr>
          <w:color w:val="000000"/>
        </w:rPr>
        <w:t xml:space="preserve"> к   решению районного Совета народных депутатов        "О районном бюджете на 202</w:t>
      </w:r>
      <w:r w:rsidR="00AE3BCD">
        <w:rPr>
          <w:color w:val="000000"/>
        </w:rPr>
        <w:t>2 год и на плановый период 2023 и 2024</w:t>
      </w:r>
      <w:r>
        <w:rPr>
          <w:color w:val="000000"/>
        </w:rPr>
        <w:t xml:space="preserve"> годов»                                             </w:t>
      </w:r>
      <w:r w:rsidR="00E86190">
        <w:rPr>
          <w:color w:val="000000"/>
        </w:rPr>
        <w:t>от «</w:t>
      </w:r>
      <w:r w:rsidR="00F33A2F">
        <w:rPr>
          <w:color w:val="000000"/>
        </w:rPr>
        <w:t>28</w:t>
      </w:r>
      <w:r w:rsidR="00E86190">
        <w:rPr>
          <w:color w:val="000000"/>
        </w:rPr>
        <w:t xml:space="preserve">» </w:t>
      </w:r>
      <w:r w:rsidR="00A044AD">
        <w:rPr>
          <w:color w:val="000000"/>
        </w:rPr>
        <w:t>дека</w:t>
      </w:r>
      <w:r w:rsidR="00E86190">
        <w:rPr>
          <w:color w:val="000000"/>
        </w:rPr>
        <w:t>бря   202</w:t>
      </w:r>
      <w:r w:rsidR="00AE3BCD">
        <w:rPr>
          <w:color w:val="000000"/>
        </w:rPr>
        <w:t xml:space="preserve">1 </w:t>
      </w:r>
      <w:r w:rsidR="00E86190">
        <w:rPr>
          <w:color w:val="000000"/>
        </w:rPr>
        <w:t>г. №</w:t>
      </w:r>
      <w:r w:rsidR="00F33A2F">
        <w:rPr>
          <w:color w:val="000000"/>
        </w:rPr>
        <w:t>5/33</w:t>
      </w:r>
      <w:r w:rsidR="00E86190">
        <w:rPr>
          <w:color w:val="000000"/>
        </w:rPr>
        <w:t>-РС</w:t>
      </w:r>
    </w:p>
    <w:p w14:paraId="026B11F7" w14:textId="77777777" w:rsidR="00AA4455" w:rsidRDefault="00AA4455" w:rsidP="00E86190">
      <w:pPr>
        <w:ind w:left="8647"/>
        <w:rPr>
          <w:color w:val="000000"/>
        </w:rPr>
      </w:pPr>
    </w:p>
    <w:p w14:paraId="609CF19E" w14:textId="77777777" w:rsidR="00AA4455" w:rsidRDefault="00AA4455" w:rsidP="00E86190">
      <w:pPr>
        <w:ind w:left="8647"/>
        <w:rPr>
          <w:color w:val="000000"/>
        </w:rPr>
      </w:pPr>
    </w:p>
    <w:p w14:paraId="7FEE1FC6" w14:textId="77777777" w:rsidR="00AA4455" w:rsidRPr="008F1C64" w:rsidRDefault="00AA4455" w:rsidP="00E86190">
      <w:pPr>
        <w:ind w:left="8647"/>
        <w:rPr>
          <w:color w:val="000000"/>
        </w:rPr>
      </w:pPr>
    </w:p>
    <w:p w14:paraId="6D45FCEB" w14:textId="77777777" w:rsidR="00E86190" w:rsidRPr="008F1C64" w:rsidRDefault="00E86190" w:rsidP="00E86190">
      <w:pPr>
        <w:ind w:left="8647"/>
        <w:rPr>
          <w:i/>
          <w:sz w:val="22"/>
          <w:szCs w:val="22"/>
        </w:rPr>
      </w:pPr>
    </w:p>
    <w:p w14:paraId="0F1B3E2A" w14:textId="77777777" w:rsidR="003E366F" w:rsidRDefault="003E366F" w:rsidP="003E366F">
      <w:pPr>
        <w:jc w:val="center"/>
        <w:rPr>
          <w:i/>
          <w:sz w:val="22"/>
          <w:szCs w:val="22"/>
        </w:rPr>
      </w:pPr>
      <w:r w:rsidRPr="00B87ED4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B87ED4">
        <w:rPr>
          <w:b/>
          <w:sz w:val="22"/>
          <w:szCs w:val="22"/>
        </w:rPr>
        <w:t xml:space="preserve">  по разделам,  подразделам, целевым статьям и видам расходов классификации расходов районного бюджета </w:t>
      </w:r>
      <w:r>
        <w:rPr>
          <w:b/>
          <w:sz w:val="22"/>
          <w:szCs w:val="22"/>
        </w:rPr>
        <w:t>на 2022 год</w:t>
      </w:r>
      <w:r>
        <w:rPr>
          <w:b/>
          <w:bCs/>
        </w:rPr>
        <w:t>и</w:t>
      </w:r>
      <w:r>
        <w:rPr>
          <w:b/>
          <w:sz w:val="22"/>
          <w:szCs w:val="22"/>
        </w:rPr>
        <w:t>на  плановый период  2023 и 2024</w:t>
      </w:r>
      <w:r w:rsidRPr="00E927FF">
        <w:rPr>
          <w:b/>
          <w:sz w:val="22"/>
          <w:szCs w:val="22"/>
        </w:rPr>
        <w:t xml:space="preserve"> годов</w:t>
      </w:r>
    </w:p>
    <w:tbl>
      <w:tblPr>
        <w:tblW w:w="14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1372"/>
        <w:gridCol w:w="708"/>
        <w:gridCol w:w="709"/>
        <w:gridCol w:w="1463"/>
        <w:gridCol w:w="1418"/>
        <w:gridCol w:w="1372"/>
      </w:tblGrid>
      <w:tr w:rsidR="003E366F" w:rsidRPr="00343652" w14:paraId="68DF3FE2" w14:textId="77777777" w:rsidTr="009C3514">
        <w:trPr>
          <w:trHeight w:val="848"/>
        </w:trPr>
        <w:tc>
          <w:tcPr>
            <w:tcW w:w="5528" w:type="dxa"/>
            <w:vMerge w:val="restart"/>
            <w:vAlign w:val="center"/>
          </w:tcPr>
          <w:p w14:paraId="232C79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7C3805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3652">
              <w:rPr>
                <w:color w:val="000000"/>
              </w:rPr>
              <w:t>РП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C3CB11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1372" w:type="dxa"/>
            <w:vMerge w:val="restart"/>
            <w:vAlign w:val="center"/>
          </w:tcPr>
          <w:p w14:paraId="0F631488" w14:textId="77777777" w:rsidR="003E366F" w:rsidRPr="000B524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524E">
              <w:t>Цст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67174FF7" w14:textId="77777777" w:rsidR="003E366F" w:rsidRPr="000B524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463972B" w14:textId="77777777" w:rsidR="003E366F" w:rsidRPr="00A13D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A13D52">
              <w:rPr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AF75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(тыс. рублей)</w:t>
            </w:r>
          </w:p>
        </w:tc>
      </w:tr>
      <w:tr w:rsidR="003E366F" w:rsidRPr="00AF4D75" w14:paraId="1A2C8452" w14:textId="77777777" w:rsidTr="009C3514">
        <w:tc>
          <w:tcPr>
            <w:tcW w:w="5528" w:type="dxa"/>
            <w:vMerge/>
            <w:vAlign w:val="center"/>
          </w:tcPr>
          <w:p w14:paraId="57A2B0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754FC3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325D6D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</w:tcPr>
          <w:p w14:paraId="454B244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BC5F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BBB21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64FBA5F4" w14:textId="77777777" w:rsidR="003E366F" w:rsidRPr="006807E5" w:rsidRDefault="003E366F" w:rsidP="009C351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418" w:type="dxa"/>
          </w:tcPr>
          <w:p w14:paraId="251A722F" w14:textId="77777777" w:rsidR="003E366F" w:rsidRDefault="003E366F" w:rsidP="009C351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372" w:type="dxa"/>
          </w:tcPr>
          <w:p w14:paraId="029B482C" w14:textId="77777777" w:rsidR="003E366F" w:rsidRDefault="003E366F" w:rsidP="009C3514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6807E5">
              <w:rPr>
                <w:bCs/>
              </w:rPr>
              <w:t xml:space="preserve"> год</w:t>
            </w:r>
          </w:p>
        </w:tc>
      </w:tr>
      <w:tr w:rsidR="003E366F" w:rsidRPr="00AF4D75" w14:paraId="5E10768C" w14:textId="77777777" w:rsidTr="009C3514">
        <w:tc>
          <w:tcPr>
            <w:tcW w:w="5528" w:type="dxa"/>
            <w:vAlign w:val="center"/>
          </w:tcPr>
          <w:p w14:paraId="38DD0A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12E67A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06A2D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CA1527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E67D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6757C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3A04810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333</w:t>
            </w:r>
            <w:r>
              <w:rPr>
                <w:b/>
              </w:rPr>
              <w:t> 696,3</w:t>
            </w:r>
          </w:p>
        </w:tc>
        <w:tc>
          <w:tcPr>
            <w:tcW w:w="1418" w:type="dxa"/>
          </w:tcPr>
          <w:p w14:paraId="56F95990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250 261,3</w:t>
            </w:r>
          </w:p>
        </w:tc>
        <w:tc>
          <w:tcPr>
            <w:tcW w:w="1372" w:type="dxa"/>
          </w:tcPr>
          <w:p w14:paraId="36EDDBA7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250 834,6</w:t>
            </w:r>
          </w:p>
        </w:tc>
      </w:tr>
      <w:tr w:rsidR="003E366F" w:rsidRPr="00AF4D75" w14:paraId="6FD0EF83" w14:textId="77777777" w:rsidTr="009C3514">
        <w:tc>
          <w:tcPr>
            <w:tcW w:w="5528" w:type="dxa"/>
            <w:vAlign w:val="center"/>
          </w:tcPr>
          <w:p w14:paraId="38A0D3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CE7F5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9C86C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8EBBA8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5F39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301A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673EFD7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82 329,8</w:t>
            </w:r>
          </w:p>
        </w:tc>
        <w:tc>
          <w:tcPr>
            <w:tcW w:w="1418" w:type="dxa"/>
          </w:tcPr>
          <w:p w14:paraId="68C4F653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30 936.3</w:t>
            </w:r>
          </w:p>
        </w:tc>
        <w:tc>
          <w:tcPr>
            <w:tcW w:w="1372" w:type="dxa"/>
          </w:tcPr>
          <w:p w14:paraId="672ACB95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35 981,0</w:t>
            </w:r>
          </w:p>
        </w:tc>
      </w:tr>
      <w:tr w:rsidR="003E366F" w:rsidRPr="00AF4D75" w14:paraId="2BE870DC" w14:textId="77777777" w:rsidTr="009C3514">
        <w:tc>
          <w:tcPr>
            <w:tcW w:w="5528" w:type="dxa"/>
            <w:vAlign w:val="center"/>
          </w:tcPr>
          <w:p w14:paraId="3D8173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A33C3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EEE43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59A27B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F259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D5D31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491D36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51</w:t>
            </w:r>
            <w:r>
              <w:rPr>
                <w:b/>
              </w:rPr>
              <w:t> 366,5</w:t>
            </w:r>
          </w:p>
        </w:tc>
        <w:tc>
          <w:tcPr>
            <w:tcW w:w="1418" w:type="dxa"/>
          </w:tcPr>
          <w:p w14:paraId="2EF27177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19 325,0</w:t>
            </w:r>
          </w:p>
        </w:tc>
        <w:tc>
          <w:tcPr>
            <w:tcW w:w="1372" w:type="dxa"/>
          </w:tcPr>
          <w:p w14:paraId="25F7BBB2" w14:textId="77777777" w:rsidR="003E366F" w:rsidRPr="006B08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0847">
              <w:rPr>
                <w:b/>
              </w:rPr>
              <w:t>114 853,6</w:t>
            </w:r>
          </w:p>
        </w:tc>
      </w:tr>
      <w:tr w:rsidR="003E366F" w:rsidRPr="00AF4D75" w14:paraId="03B0413E" w14:textId="77777777" w:rsidTr="009C3514">
        <w:tc>
          <w:tcPr>
            <w:tcW w:w="5528" w:type="dxa"/>
            <w:vAlign w:val="center"/>
          </w:tcPr>
          <w:p w14:paraId="0F3E6F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14:paraId="694A66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65BE28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E0EFB2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C545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FDC8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BF8BEC1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1850">
              <w:rPr>
                <w:b/>
              </w:rPr>
              <w:t>42 836,2</w:t>
            </w:r>
          </w:p>
        </w:tc>
        <w:tc>
          <w:tcPr>
            <w:tcW w:w="1418" w:type="dxa"/>
            <w:vAlign w:val="center"/>
          </w:tcPr>
          <w:p w14:paraId="40BADB17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 925,4</w:t>
            </w:r>
          </w:p>
        </w:tc>
        <w:tc>
          <w:tcPr>
            <w:tcW w:w="1372" w:type="dxa"/>
            <w:vAlign w:val="center"/>
          </w:tcPr>
          <w:p w14:paraId="5B73C743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 925,4</w:t>
            </w:r>
          </w:p>
        </w:tc>
      </w:tr>
      <w:tr w:rsidR="003E366F" w:rsidRPr="00AF4D75" w14:paraId="6956192F" w14:textId="77777777" w:rsidTr="009C3514">
        <w:tc>
          <w:tcPr>
            <w:tcW w:w="5528" w:type="dxa"/>
            <w:vAlign w:val="center"/>
          </w:tcPr>
          <w:p w14:paraId="1BC38A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79A3D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33B98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051152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A667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7CBE8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4B508A6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1850">
              <w:rPr>
                <w:b/>
              </w:rPr>
              <w:t>42 657,5</w:t>
            </w:r>
          </w:p>
        </w:tc>
        <w:tc>
          <w:tcPr>
            <w:tcW w:w="1418" w:type="dxa"/>
            <w:vAlign w:val="center"/>
          </w:tcPr>
          <w:p w14:paraId="501995A1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 032,0</w:t>
            </w:r>
          </w:p>
        </w:tc>
        <w:tc>
          <w:tcPr>
            <w:tcW w:w="1372" w:type="dxa"/>
            <w:vAlign w:val="center"/>
          </w:tcPr>
          <w:p w14:paraId="008E2CB7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 032,0</w:t>
            </w:r>
          </w:p>
        </w:tc>
      </w:tr>
      <w:tr w:rsidR="003E366F" w:rsidRPr="00AF4D75" w14:paraId="6F0FCB2A" w14:textId="77777777" w:rsidTr="009C3514">
        <w:tc>
          <w:tcPr>
            <w:tcW w:w="5528" w:type="dxa"/>
            <w:vAlign w:val="center"/>
          </w:tcPr>
          <w:p w14:paraId="2710FC7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1B21E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95264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8D6DD5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F6064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5CC4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3FB1209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1850">
              <w:rPr>
                <w:b/>
              </w:rPr>
              <w:t>1 704,9</w:t>
            </w:r>
          </w:p>
        </w:tc>
        <w:tc>
          <w:tcPr>
            <w:tcW w:w="1418" w:type="dxa"/>
            <w:vAlign w:val="center"/>
          </w:tcPr>
          <w:p w14:paraId="41EFB29E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  <w:tc>
          <w:tcPr>
            <w:tcW w:w="1372" w:type="dxa"/>
            <w:vAlign w:val="center"/>
          </w:tcPr>
          <w:p w14:paraId="23A43EF4" w14:textId="77777777" w:rsidR="003E366F" w:rsidRPr="004E359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3E366F" w:rsidRPr="00AF4D75" w14:paraId="5C235D02" w14:textId="77777777" w:rsidTr="009C3514">
        <w:tc>
          <w:tcPr>
            <w:tcW w:w="5528" w:type="dxa"/>
            <w:vAlign w:val="center"/>
          </w:tcPr>
          <w:p w14:paraId="4BF1F0C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14:paraId="1BAE2E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4A01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26162A5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63C3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4EA7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D7678CA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1 9</w:t>
            </w:r>
            <w:r>
              <w:rPr>
                <w:b/>
                <w:bCs/>
              </w:rPr>
              <w:t>4</w:t>
            </w:r>
            <w:r w:rsidRPr="008F69F2">
              <w:rPr>
                <w:b/>
                <w:bCs/>
              </w:rPr>
              <w:t>0,9</w:t>
            </w:r>
          </w:p>
        </w:tc>
        <w:tc>
          <w:tcPr>
            <w:tcW w:w="1418" w:type="dxa"/>
            <w:vAlign w:val="center"/>
          </w:tcPr>
          <w:p w14:paraId="5504C29C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1 782,0</w:t>
            </w:r>
          </w:p>
        </w:tc>
        <w:tc>
          <w:tcPr>
            <w:tcW w:w="1372" w:type="dxa"/>
            <w:vAlign w:val="center"/>
          </w:tcPr>
          <w:p w14:paraId="32AAC3B9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1 782,0</w:t>
            </w:r>
          </w:p>
        </w:tc>
      </w:tr>
      <w:tr w:rsidR="003E366F" w:rsidRPr="00AF4D75" w14:paraId="0799827A" w14:textId="77777777" w:rsidTr="009C3514">
        <w:trPr>
          <w:trHeight w:val="413"/>
        </w:trPr>
        <w:tc>
          <w:tcPr>
            <w:tcW w:w="5528" w:type="dxa"/>
            <w:vAlign w:val="center"/>
          </w:tcPr>
          <w:p w14:paraId="53B3F6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A05B3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7BD2A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7F16544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6AC78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19388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EA0BC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940,9</w:t>
            </w:r>
          </w:p>
        </w:tc>
        <w:tc>
          <w:tcPr>
            <w:tcW w:w="1418" w:type="dxa"/>
            <w:vAlign w:val="center"/>
          </w:tcPr>
          <w:p w14:paraId="04D2654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372" w:type="dxa"/>
            <w:vAlign w:val="center"/>
          </w:tcPr>
          <w:p w14:paraId="1685018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AF4D75" w14:paraId="7172B314" w14:textId="77777777" w:rsidTr="009C3514">
        <w:tc>
          <w:tcPr>
            <w:tcW w:w="5528" w:type="dxa"/>
          </w:tcPr>
          <w:p w14:paraId="272F264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501E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56DC9F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01E">
              <w:t>0100</w:t>
            </w:r>
          </w:p>
        </w:tc>
        <w:tc>
          <w:tcPr>
            <w:tcW w:w="992" w:type="dxa"/>
          </w:tcPr>
          <w:p w14:paraId="68E1C6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01E">
              <w:t>010</w:t>
            </w:r>
            <w:r>
              <w:t>2</w:t>
            </w:r>
          </w:p>
        </w:tc>
        <w:tc>
          <w:tcPr>
            <w:tcW w:w="1372" w:type="dxa"/>
          </w:tcPr>
          <w:p w14:paraId="388FCE9D" w14:textId="77777777" w:rsidR="003E366F" w:rsidRPr="00AB6B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B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FF628D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18A79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859A94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418" w:type="dxa"/>
            <w:vAlign w:val="center"/>
          </w:tcPr>
          <w:p w14:paraId="02BF97E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B34537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FA96209" w14:textId="77777777" w:rsidTr="009C3514">
        <w:tc>
          <w:tcPr>
            <w:tcW w:w="5528" w:type="dxa"/>
          </w:tcPr>
          <w:p w14:paraId="584CF5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0B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1B76DC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B8C">
              <w:t>0100</w:t>
            </w:r>
          </w:p>
        </w:tc>
        <w:tc>
          <w:tcPr>
            <w:tcW w:w="992" w:type="dxa"/>
          </w:tcPr>
          <w:p w14:paraId="39F606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B8C">
              <w:t>010</w:t>
            </w:r>
            <w:r>
              <w:t>2</w:t>
            </w:r>
          </w:p>
        </w:tc>
        <w:tc>
          <w:tcPr>
            <w:tcW w:w="1372" w:type="dxa"/>
          </w:tcPr>
          <w:p w14:paraId="2E5A805F" w14:textId="77777777" w:rsidR="003E366F" w:rsidRPr="00AB6B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B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0FB7C0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D2D9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5F8DBE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418" w:type="dxa"/>
            <w:vAlign w:val="center"/>
          </w:tcPr>
          <w:p w14:paraId="6719842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8F0F9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E9FA324" w14:textId="77777777" w:rsidTr="009C3514">
        <w:tc>
          <w:tcPr>
            <w:tcW w:w="5528" w:type="dxa"/>
          </w:tcPr>
          <w:p w14:paraId="1022CA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4DF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21C780F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4DF1">
              <w:t>0100</w:t>
            </w:r>
          </w:p>
        </w:tc>
        <w:tc>
          <w:tcPr>
            <w:tcW w:w="992" w:type="dxa"/>
          </w:tcPr>
          <w:p w14:paraId="7DAC075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4DF1">
              <w:t>010</w:t>
            </w:r>
            <w:r>
              <w:t>2</w:t>
            </w:r>
          </w:p>
        </w:tc>
        <w:tc>
          <w:tcPr>
            <w:tcW w:w="1372" w:type="dxa"/>
          </w:tcPr>
          <w:p w14:paraId="4BA316A8" w14:textId="77777777" w:rsidR="003E366F" w:rsidRPr="00AB6B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B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AA91A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DF1">
              <w:t>120</w:t>
            </w:r>
          </w:p>
        </w:tc>
        <w:tc>
          <w:tcPr>
            <w:tcW w:w="709" w:type="dxa"/>
          </w:tcPr>
          <w:p w14:paraId="54740A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2D3CB0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418" w:type="dxa"/>
            <w:vAlign w:val="center"/>
          </w:tcPr>
          <w:p w14:paraId="1221072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81CA98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B588DAB" w14:textId="77777777" w:rsidTr="009C3514">
        <w:tc>
          <w:tcPr>
            <w:tcW w:w="5528" w:type="dxa"/>
          </w:tcPr>
          <w:p w14:paraId="6D4257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ACB">
              <w:t>Целевые безвозмездные поступления</w:t>
            </w:r>
          </w:p>
        </w:tc>
        <w:tc>
          <w:tcPr>
            <w:tcW w:w="993" w:type="dxa"/>
          </w:tcPr>
          <w:p w14:paraId="25209EA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1ACB">
              <w:t>0100</w:t>
            </w:r>
          </w:p>
        </w:tc>
        <w:tc>
          <w:tcPr>
            <w:tcW w:w="992" w:type="dxa"/>
          </w:tcPr>
          <w:p w14:paraId="6F7447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1ACB">
              <w:t>010</w:t>
            </w:r>
            <w:r>
              <w:t>2</w:t>
            </w:r>
          </w:p>
        </w:tc>
        <w:tc>
          <w:tcPr>
            <w:tcW w:w="1372" w:type="dxa"/>
          </w:tcPr>
          <w:p w14:paraId="5AF97E89" w14:textId="77777777" w:rsidR="003E366F" w:rsidRPr="00EA60E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60EA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07823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1ACB">
              <w:t>120</w:t>
            </w:r>
          </w:p>
        </w:tc>
        <w:tc>
          <w:tcPr>
            <w:tcW w:w="709" w:type="dxa"/>
          </w:tcPr>
          <w:p w14:paraId="0BF364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1ACB">
              <w:t>2</w:t>
            </w:r>
          </w:p>
        </w:tc>
        <w:tc>
          <w:tcPr>
            <w:tcW w:w="1463" w:type="dxa"/>
          </w:tcPr>
          <w:p w14:paraId="1366A87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418" w:type="dxa"/>
            <w:vAlign w:val="center"/>
          </w:tcPr>
          <w:p w14:paraId="645A564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8AD4C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0110156" w14:textId="77777777" w:rsidTr="009C3514">
        <w:tc>
          <w:tcPr>
            <w:tcW w:w="5528" w:type="dxa"/>
            <w:vAlign w:val="center"/>
          </w:tcPr>
          <w:p w14:paraId="7F3F9D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14:paraId="469C7D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C7DDCC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038BF16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B7A8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2BA7D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5DB98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418" w:type="dxa"/>
            <w:vAlign w:val="center"/>
          </w:tcPr>
          <w:p w14:paraId="51A3C95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372" w:type="dxa"/>
            <w:vAlign w:val="center"/>
          </w:tcPr>
          <w:p w14:paraId="136FB8C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AF4D75" w14:paraId="617625EF" w14:textId="77777777" w:rsidTr="009C3514">
        <w:tc>
          <w:tcPr>
            <w:tcW w:w="5528" w:type="dxa"/>
            <w:vAlign w:val="center"/>
          </w:tcPr>
          <w:p w14:paraId="676D25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15494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DFE3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1C17A60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249F92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AE7D1A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A633CB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418" w:type="dxa"/>
            <w:vAlign w:val="center"/>
          </w:tcPr>
          <w:p w14:paraId="3C1C86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372" w:type="dxa"/>
            <w:vAlign w:val="center"/>
          </w:tcPr>
          <w:p w14:paraId="2D4F978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AF4D75" w14:paraId="7579E7F1" w14:textId="77777777" w:rsidTr="009C3514">
        <w:tc>
          <w:tcPr>
            <w:tcW w:w="5528" w:type="dxa"/>
            <w:vAlign w:val="center"/>
          </w:tcPr>
          <w:p w14:paraId="0C9A2B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11885E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7ACE21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7E69511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597C1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8FA14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CEFBCB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418" w:type="dxa"/>
            <w:vAlign w:val="center"/>
          </w:tcPr>
          <w:p w14:paraId="7428C8F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372" w:type="dxa"/>
            <w:vAlign w:val="center"/>
          </w:tcPr>
          <w:p w14:paraId="5BB2CD4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AF4D75" w14:paraId="3C61BF8C" w14:textId="77777777" w:rsidTr="009C3514">
        <w:tc>
          <w:tcPr>
            <w:tcW w:w="5528" w:type="dxa"/>
            <w:vAlign w:val="center"/>
          </w:tcPr>
          <w:p w14:paraId="60C40FD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CA1B9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35BF4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39C9C66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CCDA7B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8A84E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BD9879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418" w:type="dxa"/>
            <w:vAlign w:val="center"/>
          </w:tcPr>
          <w:p w14:paraId="6333203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372" w:type="dxa"/>
            <w:vAlign w:val="center"/>
          </w:tcPr>
          <w:p w14:paraId="3B68BE8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3E366F" w:rsidRPr="00AF4D75" w14:paraId="1B14050C" w14:textId="77777777" w:rsidTr="009C3514">
        <w:tc>
          <w:tcPr>
            <w:tcW w:w="5528" w:type="dxa"/>
            <w:vAlign w:val="center"/>
          </w:tcPr>
          <w:p w14:paraId="0CFE1F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14:paraId="0C0849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4FC6A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29BA86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98394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A4C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BA3B6AE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620,3</w:t>
            </w:r>
          </w:p>
        </w:tc>
        <w:tc>
          <w:tcPr>
            <w:tcW w:w="1418" w:type="dxa"/>
            <w:vAlign w:val="center"/>
          </w:tcPr>
          <w:p w14:paraId="62A42101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477,0</w:t>
            </w:r>
          </w:p>
        </w:tc>
        <w:tc>
          <w:tcPr>
            <w:tcW w:w="1372" w:type="dxa"/>
            <w:vAlign w:val="center"/>
          </w:tcPr>
          <w:p w14:paraId="4D92FD80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477,0</w:t>
            </w:r>
          </w:p>
        </w:tc>
      </w:tr>
      <w:tr w:rsidR="003E366F" w:rsidRPr="00AF4D75" w14:paraId="28550CE1" w14:textId="77777777" w:rsidTr="009C3514">
        <w:tc>
          <w:tcPr>
            <w:tcW w:w="5528" w:type="dxa"/>
            <w:vAlign w:val="center"/>
          </w:tcPr>
          <w:p w14:paraId="6A1266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5EEA0E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4384F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0F5399C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3F02F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60B2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A7795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418" w:type="dxa"/>
            <w:vAlign w:val="center"/>
          </w:tcPr>
          <w:p w14:paraId="40E608F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372" w:type="dxa"/>
            <w:vAlign w:val="center"/>
          </w:tcPr>
          <w:p w14:paraId="53F2E55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3E366F" w:rsidRPr="00AF4D75" w14:paraId="6BC3EC31" w14:textId="77777777" w:rsidTr="009C3514">
        <w:tc>
          <w:tcPr>
            <w:tcW w:w="5528" w:type="dxa"/>
            <w:vAlign w:val="center"/>
          </w:tcPr>
          <w:p w14:paraId="61DBD8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49FFFD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CAA0D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22CEE58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47352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CE97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497A37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418" w:type="dxa"/>
            <w:vAlign w:val="center"/>
          </w:tcPr>
          <w:p w14:paraId="686686A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372" w:type="dxa"/>
            <w:vAlign w:val="center"/>
          </w:tcPr>
          <w:p w14:paraId="4049D6D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3E366F" w:rsidRPr="00AF4D75" w14:paraId="1829F462" w14:textId="77777777" w:rsidTr="009C3514">
        <w:tc>
          <w:tcPr>
            <w:tcW w:w="5528" w:type="dxa"/>
            <w:vAlign w:val="center"/>
          </w:tcPr>
          <w:p w14:paraId="5648F7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8586C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35057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C3F054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BA07F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3D0DF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1A4D7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418" w:type="dxa"/>
            <w:vAlign w:val="center"/>
          </w:tcPr>
          <w:p w14:paraId="1F1AE21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372" w:type="dxa"/>
            <w:vAlign w:val="center"/>
          </w:tcPr>
          <w:p w14:paraId="655F681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3E366F" w:rsidRPr="00AF4D75" w14:paraId="76772F07" w14:textId="77777777" w:rsidTr="009C3514">
        <w:tc>
          <w:tcPr>
            <w:tcW w:w="5528" w:type="dxa"/>
            <w:vAlign w:val="center"/>
          </w:tcPr>
          <w:p w14:paraId="1C9110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0441EB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FE10F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2813098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D62577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0C14F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05B77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418" w:type="dxa"/>
            <w:vAlign w:val="center"/>
          </w:tcPr>
          <w:p w14:paraId="1D5C7AE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372" w:type="dxa"/>
            <w:vAlign w:val="center"/>
          </w:tcPr>
          <w:p w14:paraId="7FE45AA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3E366F" w:rsidRPr="00AF4D75" w14:paraId="051D7A0B" w14:textId="77777777" w:rsidTr="009C3514">
        <w:tc>
          <w:tcPr>
            <w:tcW w:w="5528" w:type="dxa"/>
            <w:vAlign w:val="center"/>
          </w:tcPr>
          <w:p w14:paraId="555428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8ABA4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BD6FF9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218148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0D9571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CEFD0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730A75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418" w:type="dxa"/>
            <w:vAlign w:val="center"/>
          </w:tcPr>
          <w:p w14:paraId="7090938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372" w:type="dxa"/>
            <w:vAlign w:val="center"/>
          </w:tcPr>
          <w:p w14:paraId="7577845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3E366F" w:rsidRPr="00AF4D75" w14:paraId="3365F9EB" w14:textId="77777777" w:rsidTr="009C3514">
        <w:tc>
          <w:tcPr>
            <w:tcW w:w="5528" w:type="dxa"/>
            <w:vAlign w:val="center"/>
          </w:tcPr>
          <w:p w14:paraId="56DFA9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D7755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2AC2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717CF7B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2371BE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735C48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C172E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418" w:type="dxa"/>
            <w:vAlign w:val="center"/>
          </w:tcPr>
          <w:p w14:paraId="6C626F3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372" w:type="dxa"/>
            <w:vAlign w:val="center"/>
          </w:tcPr>
          <w:p w14:paraId="1751ACF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3E366F" w:rsidRPr="00AF4D75" w14:paraId="706B3578" w14:textId="77777777" w:rsidTr="009C3514">
        <w:tc>
          <w:tcPr>
            <w:tcW w:w="5528" w:type="dxa"/>
            <w:vAlign w:val="center"/>
          </w:tcPr>
          <w:p w14:paraId="6A3172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613D8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2667D5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70E4868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0A64F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BCFB2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F3DB9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418" w:type="dxa"/>
            <w:vAlign w:val="center"/>
          </w:tcPr>
          <w:p w14:paraId="1B3B146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372" w:type="dxa"/>
            <w:vAlign w:val="center"/>
          </w:tcPr>
          <w:p w14:paraId="4489AAD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3E366F" w:rsidRPr="00AF4D75" w14:paraId="3D211954" w14:textId="77777777" w:rsidTr="009C3514">
        <w:tc>
          <w:tcPr>
            <w:tcW w:w="5528" w:type="dxa"/>
            <w:vAlign w:val="center"/>
          </w:tcPr>
          <w:p w14:paraId="5BEF2E1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1C8C93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EDBB25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1D55CDB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C2882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4ED23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885D96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418" w:type="dxa"/>
            <w:vAlign w:val="center"/>
          </w:tcPr>
          <w:p w14:paraId="41F1675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372" w:type="dxa"/>
            <w:vAlign w:val="center"/>
          </w:tcPr>
          <w:p w14:paraId="6516F77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3E366F" w:rsidRPr="00AF4D75" w14:paraId="24BA857A" w14:textId="77777777" w:rsidTr="009C3514">
        <w:tc>
          <w:tcPr>
            <w:tcW w:w="5528" w:type="dxa"/>
            <w:vAlign w:val="center"/>
          </w:tcPr>
          <w:p w14:paraId="39D577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4D5E9D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C428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1D47E97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D4ADD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7C1DAD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98D620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5FF642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0572EB5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37BF2B16" w14:textId="77777777" w:rsidTr="009C3514">
        <w:tc>
          <w:tcPr>
            <w:tcW w:w="5528" w:type="dxa"/>
            <w:vAlign w:val="center"/>
          </w:tcPr>
          <w:p w14:paraId="229F67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5848B2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E678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FA7B32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910E9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AE8FF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A6A89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6F9E303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22ABE6B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5E66D394" w14:textId="77777777" w:rsidTr="009C3514">
        <w:tc>
          <w:tcPr>
            <w:tcW w:w="5528" w:type="dxa"/>
            <w:vAlign w:val="center"/>
          </w:tcPr>
          <w:p w14:paraId="3BE4C9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31AC8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5903C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495AD8F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41629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06F97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4051B1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72ECF5E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07A19F3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2FB9AD5C" w14:textId="77777777" w:rsidTr="009C3514">
        <w:tc>
          <w:tcPr>
            <w:tcW w:w="5528" w:type="dxa"/>
            <w:vAlign w:val="center"/>
          </w:tcPr>
          <w:p w14:paraId="29CFCE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14:paraId="2435AA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9E4B2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5AF833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4972C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607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1C8757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72,5</w:t>
            </w:r>
          </w:p>
        </w:tc>
        <w:tc>
          <w:tcPr>
            <w:tcW w:w="1418" w:type="dxa"/>
            <w:vAlign w:val="center"/>
          </w:tcPr>
          <w:p w14:paraId="3280C349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19 966,0</w:t>
            </w:r>
          </w:p>
        </w:tc>
        <w:tc>
          <w:tcPr>
            <w:tcW w:w="1372" w:type="dxa"/>
            <w:vAlign w:val="center"/>
          </w:tcPr>
          <w:p w14:paraId="10D0A795" w14:textId="77777777" w:rsidR="003E366F" w:rsidRPr="008F69F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69F2">
              <w:rPr>
                <w:b/>
                <w:bCs/>
              </w:rPr>
              <w:t>19 966,0</w:t>
            </w:r>
          </w:p>
        </w:tc>
      </w:tr>
      <w:tr w:rsidR="003E366F" w:rsidRPr="00AF4D75" w14:paraId="7D255CF0" w14:textId="77777777" w:rsidTr="009C3514">
        <w:tc>
          <w:tcPr>
            <w:tcW w:w="5528" w:type="dxa"/>
            <w:vAlign w:val="center"/>
          </w:tcPr>
          <w:p w14:paraId="013C7F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8E243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B39E26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26B0A3E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18D134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2AAC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C2C167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062,5</w:t>
            </w:r>
          </w:p>
        </w:tc>
        <w:tc>
          <w:tcPr>
            <w:tcW w:w="1418" w:type="dxa"/>
            <w:vAlign w:val="center"/>
          </w:tcPr>
          <w:p w14:paraId="1266A59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56,0</w:t>
            </w:r>
          </w:p>
        </w:tc>
        <w:tc>
          <w:tcPr>
            <w:tcW w:w="1372" w:type="dxa"/>
            <w:vAlign w:val="center"/>
          </w:tcPr>
          <w:p w14:paraId="06EAEA2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56,0</w:t>
            </w:r>
          </w:p>
        </w:tc>
      </w:tr>
      <w:tr w:rsidR="003E366F" w:rsidRPr="00AF4D75" w14:paraId="37A2D84D" w14:textId="77777777" w:rsidTr="009C3514">
        <w:tc>
          <w:tcPr>
            <w:tcW w:w="5528" w:type="dxa"/>
          </w:tcPr>
          <w:p w14:paraId="1D6B58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1462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3A35B7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0</w:t>
            </w:r>
          </w:p>
        </w:tc>
        <w:tc>
          <w:tcPr>
            <w:tcW w:w="992" w:type="dxa"/>
          </w:tcPr>
          <w:p w14:paraId="39CD44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4</w:t>
            </w:r>
          </w:p>
        </w:tc>
        <w:tc>
          <w:tcPr>
            <w:tcW w:w="1372" w:type="dxa"/>
          </w:tcPr>
          <w:p w14:paraId="12B77F90" w14:textId="77777777" w:rsidR="003E366F" w:rsidRPr="00B909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9090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4A5619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9D08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E6DA6E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5</w:t>
            </w:r>
            <w:r w:rsidRPr="004B1462">
              <w:t>,5</w:t>
            </w:r>
          </w:p>
        </w:tc>
        <w:tc>
          <w:tcPr>
            <w:tcW w:w="1418" w:type="dxa"/>
            <w:vAlign w:val="center"/>
          </w:tcPr>
          <w:p w14:paraId="2FA998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85608F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0A11375" w14:textId="77777777" w:rsidTr="009C3514">
        <w:tc>
          <w:tcPr>
            <w:tcW w:w="5528" w:type="dxa"/>
          </w:tcPr>
          <w:p w14:paraId="7D50E3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14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232FDF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0</w:t>
            </w:r>
          </w:p>
        </w:tc>
        <w:tc>
          <w:tcPr>
            <w:tcW w:w="992" w:type="dxa"/>
          </w:tcPr>
          <w:p w14:paraId="7E917A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4</w:t>
            </w:r>
          </w:p>
        </w:tc>
        <w:tc>
          <w:tcPr>
            <w:tcW w:w="1372" w:type="dxa"/>
          </w:tcPr>
          <w:p w14:paraId="2E0A8B04" w14:textId="77777777" w:rsidR="003E366F" w:rsidRPr="00B909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9090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583D5D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AEAA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0BEFA5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5</w:t>
            </w:r>
            <w:r w:rsidRPr="004B1462">
              <w:t xml:space="preserve">,5 </w:t>
            </w:r>
          </w:p>
        </w:tc>
        <w:tc>
          <w:tcPr>
            <w:tcW w:w="1418" w:type="dxa"/>
            <w:vAlign w:val="center"/>
          </w:tcPr>
          <w:p w14:paraId="399582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7A99AB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B9884AF" w14:textId="77777777" w:rsidTr="009C3514">
        <w:tc>
          <w:tcPr>
            <w:tcW w:w="5528" w:type="dxa"/>
          </w:tcPr>
          <w:p w14:paraId="3E7433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1462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0AD8CD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0</w:t>
            </w:r>
          </w:p>
        </w:tc>
        <w:tc>
          <w:tcPr>
            <w:tcW w:w="992" w:type="dxa"/>
          </w:tcPr>
          <w:p w14:paraId="3A3F4C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4</w:t>
            </w:r>
          </w:p>
        </w:tc>
        <w:tc>
          <w:tcPr>
            <w:tcW w:w="1372" w:type="dxa"/>
          </w:tcPr>
          <w:p w14:paraId="29762A50" w14:textId="77777777" w:rsidR="003E366F" w:rsidRPr="00B909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9090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542043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462">
              <w:t>120</w:t>
            </w:r>
          </w:p>
        </w:tc>
        <w:tc>
          <w:tcPr>
            <w:tcW w:w="709" w:type="dxa"/>
          </w:tcPr>
          <w:p w14:paraId="40A8CB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68B7B6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5</w:t>
            </w:r>
            <w:r w:rsidRPr="004B1462">
              <w:t>,5</w:t>
            </w:r>
          </w:p>
        </w:tc>
        <w:tc>
          <w:tcPr>
            <w:tcW w:w="1418" w:type="dxa"/>
            <w:vAlign w:val="center"/>
          </w:tcPr>
          <w:p w14:paraId="500AB8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647627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D7BCB5D" w14:textId="77777777" w:rsidTr="009C3514">
        <w:tc>
          <w:tcPr>
            <w:tcW w:w="5528" w:type="dxa"/>
          </w:tcPr>
          <w:p w14:paraId="6526FC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1462">
              <w:t>Целевые безвозмездные поступления</w:t>
            </w:r>
          </w:p>
        </w:tc>
        <w:tc>
          <w:tcPr>
            <w:tcW w:w="993" w:type="dxa"/>
          </w:tcPr>
          <w:p w14:paraId="23A512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0</w:t>
            </w:r>
          </w:p>
        </w:tc>
        <w:tc>
          <w:tcPr>
            <w:tcW w:w="992" w:type="dxa"/>
          </w:tcPr>
          <w:p w14:paraId="0EC695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462">
              <w:t>0104</w:t>
            </w:r>
          </w:p>
        </w:tc>
        <w:tc>
          <w:tcPr>
            <w:tcW w:w="1372" w:type="dxa"/>
          </w:tcPr>
          <w:p w14:paraId="73623241" w14:textId="77777777" w:rsidR="003E366F" w:rsidRPr="00B9090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9090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92ED0E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462">
              <w:t>120</w:t>
            </w:r>
          </w:p>
        </w:tc>
        <w:tc>
          <w:tcPr>
            <w:tcW w:w="709" w:type="dxa"/>
          </w:tcPr>
          <w:p w14:paraId="341076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1462">
              <w:t>2</w:t>
            </w:r>
          </w:p>
        </w:tc>
        <w:tc>
          <w:tcPr>
            <w:tcW w:w="1463" w:type="dxa"/>
          </w:tcPr>
          <w:p w14:paraId="76952A4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5</w:t>
            </w:r>
            <w:r w:rsidRPr="004B1462">
              <w:t>,5</w:t>
            </w:r>
          </w:p>
        </w:tc>
        <w:tc>
          <w:tcPr>
            <w:tcW w:w="1418" w:type="dxa"/>
            <w:vAlign w:val="center"/>
          </w:tcPr>
          <w:p w14:paraId="538496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08F88B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B2F06AE" w14:textId="77777777" w:rsidTr="009C3514">
        <w:tc>
          <w:tcPr>
            <w:tcW w:w="5528" w:type="dxa"/>
            <w:vAlign w:val="center"/>
          </w:tcPr>
          <w:p w14:paraId="513579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B770E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171BD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36D5CF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93EB7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BCDA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60993D5" w14:textId="77777777" w:rsidR="003E366F" w:rsidRPr="007C18DA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567,0</w:t>
            </w:r>
          </w:p>
        </w:tc>
        <w:tc>
          <w:tcPr>
            <w:tcW w:w="1418" w:type="dxa"/>
            <w:vAlign w:val="center"/>
          </w:tcPr>
          <w:p w14:paraId="18793CC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56,0</w:t>
            </w:r>
          </w:p>
        </w:tc>
        <w:tc>
          <w:tcPr>
            <w:tcW w:w="1372" w:type="dxa"/>
            <w:vAlign w:val="center"/>
          </w:tcPr>
          <w:p w14:paraId="7E1D756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56,0</w:t>
            </w:r>
          </w:p>
        </w:tc>
      </w:tr>
      <w:tr w:rsidR="003E366F" w:rsidRPr="00AF4D75" w14:paraId="596D7FF2" w14:textId="77777777" w:rsidTr="009C3514">
        <w:tc>
          <w:tcPr>
            <w:tcW w:w="5528" w:type="dxa"/>
            <w:vAlign w:val="center"/>
          </w:tcPr>
          <w:p w14:paraId="662015A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77EB9C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4E79A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4305C5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52EC9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E4C24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A27819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454,0</w:t>
            </w:r>
          </w:p>
        </w:tc>
        <w:tc>
          <w:tcPr>
            <w:tcW w:w="1418" w:type="dxa"/>
            <w:vAlign w:val="center"/>
          </w:tcPr>
          <w:p w14:paraId="28A39D6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  <w:tc>
          <w:tcPr>
            <w:tcW w:w="1372" w:type="dxa"/>
            <w:vAlign w:val="center"/>
          </w:tcPr>
          <w:p w14:paraId="27D9611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</w:tr>
      <w:tr w:rsidR="003E366F" w:rsidRPr="00AF4D75" w14:paraId="18DC1C7A" w14:textId="77777777" w:rsidTr="009C3514">
        <w:tc>
          <w:tcPr>
            <w:tcW w:w="5528" w:type="dxa"/>
            <w:vAlign w:val="center"/>
          </w:tcPr>
          <w:p w14:paraId="58D25E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1985EA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75EB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3E3484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587F7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B1FEB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294A8B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8F0">
              <w:t>19 454,0</w:t>
            </w:r>
          </w:p>
        </w:tc>
        <w:tc>
          <w:tcPr>
            <w:tcW w:w="1418" w:type="dxa"/>
            <w:vAlign w:val="center"/>
          </w:tcPr>
          <w:p w14:paraId="4C19908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  <w:tc>
          <w:tcPr>
            <w:tcW w:w="1372" w:type="dxa"/>
            <w:vAlign w:val="center"/>
          </w:tcPr>
          <w:p w14:paraId="0BCB7F3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</w:tr>
      <w:tr w:rsidR="003E366F" w:rsidRPr="00AF4D75" w14:paraId="6B5CCBE9" w14:textId="77777777" w:rsidTr="009C3514">
        <w:tc>
          <w:tcPr>
            <w:tcW w:w="5528" w:type="dxa"/>
            <w:vAlign w:val="center"/>
          </w:tcPr>
          <w:p w14:paraId="4F3D30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97440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BC98F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E9619C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F67A84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6AEB2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16F0D6B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F68F0">
              <w:t>19 454,0</w:t>
            </w:r>
          </w:p>
        </w:tc>
        <w:tc>
          <w:tcPr>
            <w:tcW w:w="1418" w:type="dxa"/>
            <w:vAlign w:val="center"/>
          </w:tcPr>
          <w:p w14:paraId="306AF7D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  <w:tc>
          <w:tcPr>
            <w:tcW w:w="1372" w:type="dxa"/>
            <w:vAlign w:val="center"/>
          </w:tcPr>
          <w:p w14:paraId="12B2AB2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323,0</w:t>
            </w:r>
          </w:p>
        </w:tc>
      </w:tr>
      <w:tr w:rsidR="003E366F" w:rsidRPr="00AF4D75" w14:paraId="51ADCE2C" w14:textId="77777777" w:rsidTr="009C3514">
        <w:tc>
          <w:tcPr>
            <w:tcW w:w="5528" w:type="dxa"/>
            <w:vAlign w:val="center"/>
          </w:tcPr>
          <w:p w14:paraId="620794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7CD01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EAD52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0A465E0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891C6B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B8095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EF5F18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C3EACF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49,0</w:t>
            </w:r>
          </w:p>
        </w:tc>
        <w:tc>
          <w:tcPr>
            <w:tcW w:w="1418" w:type="dxa"/>
            <w:vAlign w:val="center"/>
          </w:tcPr>
          <w:p w14:paraId="7B7D738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  <w:tc>
          <w:tcPr>
            <w:tcW w:w="1372" w:type="dxa"/>
            <w:vAlign w:val="center"/>
          </w:tcPr>
          <w:p w14:paraId="16C654B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</w:tr>
      <w:tr w:rsidR="003E366F" w:rsidRPr="00AF4D75" w14:paraId="4076EF28" w14:textId="77777777" w:rsidTr="009C3514">
        <w:tc>
          <w:tcPr>
            <w:tcW w:w="5528" w:type="dxa"/>
            <w:vAlign w:val="center"/>
          </w:tcPr>
          <w:p w14:paraId="13CB3C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6EE6E1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401BE6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1F20D5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DF5DA7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BCA81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E6A5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5691CB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49,0</w:t>
            </w:r>
          </w:p>
        </w:tc>
        <w:tc>
          <w:tcPr>
            <w:tcW w:w="1418" w:type="dxa"/>
            <w:vAlign w:val="center"/>
          </w:tcPr>
          <w:p w14:paraId="0C80395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  <w:tc>
          <w:tcPr>
            <w:tcW w:w="1372" w:type="dxa"/>
            <w:vAlign w:val="center"/>
          </w:tcPr>
          <w:p w14:paraId="2E2444F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</w:tr>
      <w:tr w:rsidR="003E366F" w:rsidRPr="00AF4D75" w14:paraId="77E83DA4" w14:textId="77777777" w:rsidTr="009C3514">
        <w:tc>
          <w:tcPr>
            <w:tcW w:w="5528" w:type="dxa"/>
            <w:vAlign w:val="center"/>
          </w:tcPr>
          <w:p w14:paraId="2DC19E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7DE43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4E170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7ADA8D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333F2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50BCA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05D29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0F821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49,0</w:t>
            </w:r>
          </w:p>
        </w:tc>
        <w:tc>
          <w:tcPr>
            <w:tcW w:w="1418" w:type="dxa"/>
            <w:vAlign w:val="center"/>
          </w:tcPr>
          <w:p w14:paraId="3AFEF9A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  <w:tc>
          <w:tcPr>
            <w:tcW w:w="1372" w:type="dxa"/>
            <w:vAlign w:val="center"/>
          </w:tcPr>
          <w:p w14:paraId="62BC968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1 569,0</w:t>
            </w:r>
          </w:p>
        </w:tc>
      </w:tr>
      <w:tr w:rsidR="003E366F" w:rsidRPr="00AF4D75" w14:paraId="31B55254" w14:textId="77777777" w:rsidTr="009C3514">
        <w:tc>
          <w:tcPr>
            <w:tcW w:w="5528" w:type="dxa"/>
            <w:vAlign w:val="center"/>
          </w:tcPr>
          <w:p w14:paraId="2391B30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78E67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D1A87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DDFDB0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FE2D83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C8D77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35A69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8" w:type="dxa"/>
            <w:vAlign w:val="center"/>
          </w:tcPr>
          <w:p w14:paraId="074551F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372" w:type="dxa"/>
            <w:vAlign w:val="center"/>
          </w:tcPr>
          <w:p w14:paraId="0966396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3E366F" w:rsidRPr="00AF4D75" w14:paraId="017732AC" w14:textId="77777777" w:rsidTr="009C3514">
        <w:tc>
          <w:tcPr>
            <w:tcW w:w="5528" w:type="dxa"/>
            <w:vAlign w:val="center"/>
          </w:tcPr>
          <w:p w14:paraId="14242A8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4A8102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3746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2D945C9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FB10D2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651A9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5F34A8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8" w:type="dxa"/>
            <w:vAlign w:val="center"/>
          </w:tcPr>
          <w:p w14:paraId="117F851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372" w:type="dxa"/>
            <w:vAlign w:val="center"/>
          </w:tcPr>
          <w:p w14:paraId="6421D86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3E366F" w:rsidRPr="00AF4D75" w14:paraId="095B3BA9" w14:textId="77777777" w:rsidTr="009C3514">
        <w:tc>
          <w:tcPr>
            <w:tcW w:w="5528" w:type="dxa"/>
            <w:vAlign w:val="center"/>
          </w:tcPr>
          <w:p w14:paraId="54DFA8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359DDC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99D6B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731789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EC456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63010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D00ACB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8" w:type="dxa"/>
            <w:vAlign w:val="center"/>
          </w:tcPr>
          <w:p w14:paraId="3DEDA23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372" w:type="dxa"/>
            <w:vAlign w:val="center"/>
          </w:tcPr>
          <w:p w14:paraId="607526B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3E366F" w:rsidRPr="00AF4D75" w14:paraId="3A45FEB2" w14:textId="77777777" w:rsidTr="009C3514">
        <w:tc>
          <w:tcPr>
            <w:tcW w:w="5528" w:type="dxa"/>
            <w:vAlign w:val="center"/>
          </w:tcPr>
          <w:p w14:paraId="0C0C7B9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Развитие муниципальной службы в Но</w:t>
            </w:r>
            <w:r>
              <w:rPr>
                <w:b/>
                <w:color w:val="000000"/>
              </w:rPr>
              <w:t>водеревеньковском районе на 2022-2026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14:paraId="55ED33D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07EB2BA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372" w:type="dxa"/>
            <w:vAlign w:val="center"/>
          </w:tcPr>
          <w:p w14:paraId="63F6905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050D32C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62B55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3D3C6C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8" w:type="dxa"/>
            <w:vAlign w:val="center"/>
          </w:tcPr>
          <w:p w14:paraId="1E7CFFD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72" w:type="dxa"/>
            <w:vAlign w:val="center"/>
          </w:tcPr>
          <w:p w14:paraId="3C70464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E366F" w:rsidRPr="00AF4D75" w14:paraId="1D816903" w14:textId="77777777" w:rsidTr="009C3514">
        <w:tc>
          <w:tcPr>
            <w:tcW w:w="5528" w:type="dxa"/>
            <w:vAlign w:val="center"/>
          </w:tcPr>
          <w:p w14:paraId="2A48BCC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14:paraId="437E9DB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6B747E1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F17378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68BA7FA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C0E1E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3A6E40F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418" w:type="dxa"/>
            <w:vAlign w:val="center"/>
          </w:tcPr>
          <w:p w14:paraId="1487F36F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372" w:type="dxa"/>
            <w:vAlign w:val="center"/>
          </w:tcPr>
          <w:p w14:paraId="3E92B6F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3E366F" w:rsidRPr="00AF4D75" w14:paraId="5981429D" w14:textId="77777777" w:rsidTr="009C3514">
        <w:tc>
          <w:tcPr>
            <w:tcW w:w="5528" w:type="dxa"/>
            <w:vAlign w:val="center"/>
          </w:tcPr>
          <w:p w14:paraId="08A65EA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718ACA5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748268D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9FCE12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0555DE4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3BEB4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7BD0AAE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418" w:type="dxa"/>
            <w:vAlign w:val="center"/>
          </w:tcPr>
          <w:p w14:paraId="2A4FAEE5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372" w:type="dxa"/>
            <w:vAlign w:val="center"/>
          </w:tcPr>
          <w:p w14:paraId="4DF5606E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3E366F" w:rsidRPr="00AF4D75" w14:paraId="6B5C1E48" w14:textId="77777777" w:rsidTr="009C3514">
        <w:tc>
          <w:tcPr>
            <w:tcW w:w="5528" w:type="dxa"/>
            <w:vAlign w:val="center"/>
          </w:tcPr>
          <w:p w14:paraId="4EE5550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EFBDF2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2FAC034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506922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182200C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B8533C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01F3BF1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418" w:type="dxa"/>
            <w:vAlign w:val="center"/>
          </w:tcPr>
          <w:p w14:paraId="794B7BA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372" w:type="dxa"/>
            <w:vAlign w:val="center"/>
          </w:tcPr>
          <w:p w14:paraId="5FD43758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3E366F" w:rsidRPr="00AF4D75" w14:paraId="52C5C26C" w14:textId="77777777" w:rsidTr="009C3514">
        <w:tc>
          <w:tcPr>
            <w:tcW w:w="5528" w:type="dxa"/>
            <w:vAlign w:val="center"/>
          </w:tcPr>
          <w:p w14:paraId="48029E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796C96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5EB8505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5FEE61E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572FE93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41393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E16A30E" w14:textId="77777777" w:rsidR="003E366F" w:rsidRPr="00472F8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72F87">
              <w:rPr>
                <w:i/>
              </w:rPr>
              <w:t>10,0</w:t>
            </w:r>
          </w:p>
        </w:tc>
        <w:tc>
          <w:tcPr>
            <w:tcW w:w="1418" w:type="dxa"/>
            <w:vAlign w:val="center"/>
          </w:tcPr>
          <w:p w14:paraId="257A262E" w14:textId="77777777" w:rsidR="003E366F" w:rsidRPr="00472F8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72F87">
              <w:rPr>
                <w:i/>
              </w:rPr>
              <w:t>10,0</w:t>
            </w:r>
          </w:p>
        </w:tc>
        <w:tc>
          <w:tcPr>
            <w:tcW w:w="1372" w:type="dxa"/>
            <w:vAlign w:val="center"/>
          </w:tcPr>
          <w:p w14:paraId="5A17813C" w14:textId="77777777" w:rsidR="003E366F" w:rsidRPr="00472F8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72F87">
              <w:rPr>
                <w:i/>
              </w:rPr>
              <w:t>10,0</w:t>
            </w:r>
          </w:p>
        </w:tc>
      </w:tr>
      <w:tr w:rsidR="003E366F" w:rsidRPr="00AF4D75" w14:paraId="31FF1082" w14:textId="77777777" w:rsidTr="009C3514">
        <w:tc>
          <w:tcPr>
            <w:tcW w:w="5528" w:type="dxa"/>
            <w:vAlign w:val="center"/>
          </w:tcPr>
          <w:p w14:paraId="07C08B18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B63C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14:paraId="00A4D3BE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B63CE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E5BC018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B63CE">
              <w:rPr>
                <w:b/>
                <w:bCs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30E528AB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560628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3704CD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6EBFDEE6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3CE">
              <w:rPr>
                <w:b/>
                <w:bCs/>
              </w:rPr>
              <w:t>39,1</w:t>
            </w:r>
          </w:p>
        </w:tc>
        <w:tc>
          <w:tcPr>
            <w:tcW w:w="1418" w:type="dxa"/>
            <w:vAlign w:val="center"/>
          </w:tcPr>
          <w:p w14:paraId="51D700C2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3CE">
              <w:rPr>
                <w:b/>
                <w:bCs/>
              </w:rPr>
              <w:t>1,1</w:t>
            </w:r>
          </w:p>
        </w:tc>
        <w:tc>
          <w:tcPr>
            <w:tcW w:w="1372" w:type="dxa"/>
            <w:vAlign w:val="center"/>
          </w:tcPr>
          <w:p w14:paraId="4044FF33" w14:textId="77777777" w:rsidR="003E366F" w:rsidRPr="00AB63C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3CE">
              <w:rPr>
                <w:b/>
                <w:bCs/>
              </w:rPr>
              <w:t>1,1</w:t>
            </w:r>
          </w:p>
        </w:tc>
      </w:tr>
      <w:tr w:rsidR="003E366F" w:rsidRPr="00AF4D75" w14:paraId="22902195" w14:textId="77777777" w:rsidTr="009C3514">
        <w:tc>
          <w:tcPr>
            <w:tcW w:w="5528" w:type="dxa"/>
            <w:vAlign w:val="center"/>
          </w:tcPr>
          <w:p w14:paraId="212921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20714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4A1D4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6F6E146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D12131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72C7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365D05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418" w:type="dxa"/>
            <w:vAlign w:val="center"/>
          </w:tcPr>
          <w:p w14:paraId="23F761C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372" w:type="dxa"/>
            <w:vAlign w:val="center"/>
          </w:tcPr>
          <w:p w14:paraId="646F72B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AF4D75" w14:paraId="7AF01DC4" w14:textId="77777777" w:rsidTr="009C3514">
        <w:tc>
          <w:tcPr>
            <w:tcW w:w="5528" w:type="dxa"/>
            <w:vAlign w:val="center"/>
          </w:tcPr>
          <w:p w14:paraId="0E6521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14:paraId="58CF8D8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D75EAE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1FC299B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78F882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6FA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19227A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418" w:type="dxa"/>
            <w:vAlign w:val="center"/>
          </w:tcPr>
          <w:p w14:paraId="2F06D32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372" w:type="dxa"/>
            <w:vAlign w:val="center"/>
          </w:tcPr>
          <w:p w14:paraId="33DE870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AF4D75" w14:paraId="736E1173" w14:textId="77777777" w:rsidTr="009C3514">
        <w:tc>
          <w:tcPr>
            <w:tcW w:w="5528" w:type="dxa"/>
            <w:vAlign w:val="center"/>
          </w:tcPr>
          <w:p w14:paraId="68B2E7CE" w14:textId="77777777" w:rsidR="003E366F" w:rsidRPr="00CE1390" w:rsidRDefault="003E366F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273B0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495F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68D8EDE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652B78D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FC83D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E87C1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418" w:type="dxa"/>
            <w:vAlign w:val="center"/>
          </w:tcPr>
          <w:p w14:paraId="24ECAEB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372" w:type="dxa"/>
            <w:vAlign w:val="center"/>
          </w:tcPr>
          <w:p w14:paraId="26F72C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AF4D75" w14:paraId="06DE8572" w14:textId="77777777" w:rsidTr="009C3514">
        <w:tc>
          <w:tcPr>
            <w:tcW w:w="5528" w:type="dxa"/>
            <w:vAlign w:val="center"/>
          </w:tcPr>
          <w:p w14:paraId="60A059EB" w14:textId="77777777" w:rsidR="003E366F" w:rsidRPr="00CE1390" w:rsidRDefault="003E366F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2A671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49E4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1BD63B8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4B69ED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F918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22DBF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418" w:type="dxa"/>
            <w:vAlign w:val="center"/>
          </w:tcPr>
          <w:p w14:paraId="735D281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372" w:type="dxa"/>
            <w:vAlign w:val="center"/>
          </w:tcPr>
          <w:p w14:paraId="57D7A4E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AF4D75" w14:paraId="49CBE561" w14:textId="77777777" w:rsidTr="009C3514">
        <w:tc>
          <w:tcPr>
            <w:tcW w:w="5528" w:type="dxa"/>
            <w:vAlign w:val="center"/>
          </w:tcPr>
          <w:p w14:paraId="21B2112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747C0A2" w14:textId="77777777" w:rsidR="003E366F" w:rsidRPr="006963D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6B5CFAF" w14:textId="77777777" w:rsidR="003E366F" w:rsidRPr="006963D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27ED3555" w14:textId="77777777" w:rsidR="003E366F" w:rsidRPr="006963D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5223BFAA" w14:textId="77777777" w:rsidR="003E366F" w:rsidRPr="006963D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07CC908" w14:textId="77777777" w:rsidR="003E366F" w:rsidRPr="006963D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463" w:type="dxa"/>
            <w:vAlign w:val="center"/>
          </w:tcPr>
          <w:p w14:paraId="0E38FD7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418" w:type="dxa"/>
            <w:vAlign w:val="center"/>
          </w:tcPr>
          <w:p w14:paraId="3B5FA1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372" w:type="dxa"/>
            <w:vAlign w:val="center"/>
          </w:tcPr>
          <w:p w14:paraId="5EB4667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3E366F" w:rsidRPr="00AF4D75" w14:paraId="0847DA66" w14:textId="77777777" w:rsidTr="009C3514">
        <w:tc>
          <w:tcPr>
            <w:tcW w:w="5528" w:type="dxa"/>
            <w:vAlign w:val="center"/>
          </w:tcPr>
          <w:p w14:paraId="2E2BA7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14:paraId="5BCAD32F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F148A0B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20084E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F7D256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4CF21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70F0A682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14,0</w:t>
            </w:r>
          </w:p>
        </w:tc>
        <w:tc>
          <w:tcPr>
            <w:tcW w:w="1418" w:type="dxa"/>
            <w:vAlign w:val="center"/>
          </w:tcPr>
          <w:p w14:paraId="5B30CBF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 106,0</w:t>
            </w:r>
          </w:p>
        </w:tc>
        <w:tc>
          <w:tcPr>
            <w:tcW w:w="1372" w:type="dxa"/>
            <w:vAlign w:val="center"/>
          </w:tcPr>
          <w:p w14:paraId="7A0E0E4F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 106,0</w:t>
            </w:r>
          </w:p>
        </w:tc>
      </w:tr>
      <w:tr w:rsidR="003E366F" w:rsidRPr="00AF4D75" w14:paraId="7F9FDA10" w14:textId="77777777" w:rsidTr="009C3514">
        <w:tc>
          <w:tcPr>
            <w:tcW w:w="5528" w:type="dxa"/>
            <w:vAlign w:val="center"/>
          </w:tcPr>
          <w:p w14:paraId="47922B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D9CEE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86CF2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68DDC2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B435CF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5274A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0520D59" w14:textId="77777777" w:rsidR="003E366F" w:rsidRPr="0034693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642,5</w:t>
            </w:r>
          </w:p>
        </w:tc>
        <w:tc>
          <w:tcPr>
            <w:tcW w:w="1418" w:type="dxa"/>
            <w:vAlign w:val="center"/>
          </w:tcPr>
          <w:p w14:paraId="26D6F1A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5 106,0</w:t>
            </w:r>
          </w:p>
        </w:tc>
        <w:tc>
          <w:tcPr>
            <w:tcW w:w="1372" w:type="dxa"/>
            <w:vAlign w:val="center"/>
          </w:tcPr>
          <w:p w14:paraId="1F00E00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5 106,0</w:t>
            </w:r>
          </w:p>
        </w:tc>
      </w:tr>
      <w:tr w:rsidR="003E366F" w:rsidRPr="00AF4D75" w14:paraId="25A95C16" w14:textId="77777777" w:rsidTr="009C3514">
        <w:tc>
          <w:tcPr>
            <w:tcW w:w="5528" w:type="dxa"/>
          </w:tcPr>
          <w:p w14:paraId="327D90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282">
              <w:t xml:space="preserve"> Поощрение за достижение показателей деятельности органов исполнительной власти субъектов Российской Федерации, местных </w:t>
            </w:r>
            <w:r w:rsidRPr="00131282">
              <w:lastRenderedPageBreak/>
              <w:t>администраций</w:t>
            </w:r>
          </w:p>
        </w:tc>
        <w:tc>
          <w:tcPr>
            <w:tcW w:w="993" w:type="dxa"/>
          </w:tcPr>
          <w:p w14:paraId="161870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lastRenderedPageBreak/>
              <w:t>0100</w:t>
            </w:r>
          </w:p>
        </w:tc>
        <w:tc>
          <w:tcPr>
            <w:tcW w:w="992" w:type="dxa"/>
          </w:tcPr>
          <w:p w14:paraId="429C8B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</w:t>
            </w:r>
            <w:r>
              <w:t>6</w:t>
            </w:r>
          </w:p>
        </w:tc>
        <w:tc>
          <w:tcPr>
            <w:tcW w:w="1372" w:type="dxa"/>
          </w:tcPr>
          <w:p w14:paraId="0A8EC8E4" w14:textId="77777777" w:rsidR="003E366F" w:rsidRPr="00E00F7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0F7B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2BD868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DECF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DCFD3C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</w:t>
            </w:r>
            <w:r w:rsidRPr="00131282">
              <w:t>,5</w:t>
            </w:r>
          </w:p>
        </w:tc>
        <w:tc>
          <w:tcPr>
            <w:tcW w:w="1418" w:type="dxa"/>
            <w:vAlign w:val="center"/>
          </w:tcPr>
          <w:p w14:paraId="78FCBB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2BADC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23CC66B" w14:textId="77777777" w:rsidTr="009C3514">
        <w:tc>
          <w:tcPr>
            <w:tcW w:w="5528" w:type="dxa"/>
          </w:tcPr>
          <w:p w14:paraId="6D3E86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2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12AA1E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0</w:t>
            </w:r>
          </w:p>
        </w:tc>
        <w:tc>
          <w:tcPr>
            <w:tcW w:w="992" w:type="dxa"/>
          </w:tcPr>
          <w:p w14:paraId="235B5D5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</w:t>
            </w:r>
            <w:r>
              <w:t>6</w:t>
            </w:r>
          </w:p>
        </w:tc>
        <w:tc>
          <w:tcPr>
            <w:tcW w:w="1372" w:type="dxa"/>
          </w:tcPr>
          <w:p w14:paraId="03192CCD" w14:textId="77777777" w:rsidR="003E366F" w:rsidRPr="00E00F7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0F7B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7D8658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CAB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7FC6C3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</w:t>
            </w:r>
            <w:r w:rsidRPr="00131282">
              <w:t xml:space="preserve">,5 </w:t>
            </w:r>
          </w:p>
        </w:tc>
        <w:tc>
          <w:tcPr>
            <w:tcW w:w="1418" w:type="dxa"/>
            <w:vAlign w:val="center"/>
          </w:tcPr>
          <w:p w14:paraId="69D16D0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2506B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4C9232F" w14:textId="77777777" w:rsidTr="009C3514">
        <w:tc>
          <w:tcPr>
            <w:tcW w:w="5528" w:type="dxa"/>
          </w:tcPr>
          <w:p w14:paraId="7094B7A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282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145792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0</w:t>
            </w:r>
          </w:p>
        </w:tc>
        <w:tc>
          <w:tcPr>
            <w:tcW w:w="992" w:type="dxa"/>
          </w:tcPr>
          <w:p w14:paraId="7EAEB9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</w:t>
            </w:r>
            <w:r>
              <w:t>6</w:t>
            </w:r>
          </w:p>
        </w:tc>
        <w:tc>
          <w:tcPr>
            <w:tcW w:w="1372" w:type="dxa"/>
          </w:tcPr>
          <w:p w14:paraId="100A339A" w14:textId="77777777" w:rsidR="003E366F" w:rsidRPr="00E00F7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0F7B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26A568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82">
              <w:t>120</w:t>
            </w:r>
          </w:p>
        </w:tc>
        <w:tc>
          <w:tcPr>
            <w:tcW w:w="709" w:type="dxa"/>
          </w:tcPr>
          <w:p w14:paraId="7485C8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B7A880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</w:t>
            </w:r>
            <w:r w:rsidRPr="00131282">
              <w:t>,5</w:t>
            </w:r>
          </w:p>
        </w:tc>
        <w:tc>
          <w:tcPr>
            <w:tcW w:w="1418" w:type="dxa"/>
            <w:vAlign w:val="center"/>
          </w:tcPr>
          <w:p w14:paraId="36C0B9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A9658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152865D" w14:textId="77777777" w:rsidTr="009C3514">
        <w:tc>
          <w:tcPr>
            <w:tcW w:w="5528" w:type="dxa"/>
          </w:tcPr>
          <w:p w14:paraId="035780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282">
              <w:t>Целевые безвозмездные поступления</w:t>
            </w:r>
          </w:p>
        </w:tc>
        <w:tc>
          <w:tcPr>
            <w:tcW w:w="993" w:type="dxa"/>
          </w:tcPr>
          <w:p w14:paraId="4EE641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0</w:t>
            </w:r>
          </w:p>
        </w:tc>
        <w:tc>
          <w:tcPr>
            <w:tcW w:w="992" w:type="dxa"/>
          </w:tcPr>
          <w:p w14:paraId="725DEB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1282">
              <w:t>010</w:t>
            </w:r>
            <w:r>
              <w:t>6</w:t>
            </w:r>
          </w:p>
        </w:tc>
        <w:tc>
          <w:tcPr>
            <w:tcW w:w="1372" w:type="dxa"/>
          </w:tcPr>
          <w:p w14:paraId="18291CC2" w14:textId="77777777" w:rsidR="003E366F" w:rsidRPr="00E00F7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0F7B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C40FE6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82">
              <w:t>120</w:t>
            </w:r>
          </w:p>
        </w:tc>
        <w:tc>
          <w:tcPr>
            <w:tcW w:w="709" w:type="dxa"/>
          </w:tcPr>
          <w:p w14:paraId="646C19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1282">
              <w:t>2</w:t>
            </w:r>
          </w:p>
        </w:tc>
        <w:tc>
          <w:tcPr>
            <w:tcW w:w="1463" w:type="dxa"/>
          </w:tcPr>
          <w:p w14:paraId="2228534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</w:t>
            </w:r>
            <w:r w:rsidRPr="00131282">
              <w:t>,5</w:t>
            </w:r>
          </w:p>
        </w:tc>
        <w:tc>
          <w:tcPr>
            <w:tcW w:w="1418" w:type="dxa"/>
            <w:vAlign w:val="center"/>
          </w:tcPr>
          <w:p w14:paraId="0010970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77EAA2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0C3D7F4" w14:textId="77777777" w:rsidTr="009C3514">
        <w:tc>
          <w:tcPr>
            <w:tcW w:w="5528" w:type="dxa"/>
            <w:vAlign w:val="center"/>
          </w:tcPr>
          <w:p w14:paraId="05F990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522454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6BFBBA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148F420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6E3BA4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6E7C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EB98EF8" w14:textId="77777777" w:rsidR="003E366F" w:rsidRPr="0034693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84,5</w:t>
            </w:r>
          </w:p>
        </w:tc>
        <w:tc>
          <w:tcPr>
            <w:tcW w:w="1418" w:type="dxa"/>
            <w:vAlign w:val="center"/>
          </w:tcPr>
          <w:p w14:paraId="4FAE81A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838,0</w:t>
            </w:r>
          </w:p>
        </w:tc>
        <w:tc>
          <w:tcPr>
            <w:tcW w:w="1372" w:type="dxa"/>
            <w:vAlign w:val="center"/>
          </w:tcPr>
          <w:p w14:paraId="74B0E16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838,0</w:t>
            </w:r>
          </w:p>
        </w:tc>
      </w:tr>
      <w:tr w:rsidR="003E366F" w:rsidRPr="00AF4D75" w14:paraId="7D81ADA3" w14:textId="77777777" w:rsidTr="009C3514">
        <w:tc>
          <w:tcPr>
            <w:tcW w:w="5528" w:type="dxa"/>
            <w:vAlign w:val="center"/>
          </w:tcPr>
          <w:p w14:paraId="344073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27A170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57B7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B265EB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0D8B7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4AB67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EC0102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77,5</w:t>
            </w:r>
          </w:p>
        </w:tc>
        <w:tc>
          <w:tcPr>
            <w:tcW w:w="1418" w:type="dxa"/>
            <w:vAlign w:val="center"/>
          </w:tcPr>
          <w:p w14:paraId="29385C1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261,0</w:t>
            </w:r>
          </w:p>
        </w:tc>
        <w:tc>
          <w:tcPr>
            <w:tcW w:w="1372" w:type="dxa"/>
            <w:vAlign w:val="center"/>
          </w:tcPr>
          <w:p w14:paraId="7231D9E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261,0</w:t>
            </w:r>
          </w:p>
        </w:tc>
      </w:tr>
      <w:tr w:rsidR="003E366F" w:rsidRPr="00AF4D75" w14:paraId="3582CBE3" w14:textId="77777777" w:rsidTr="009C3514">
        <w:tc>
          <w:tcPr>
            <w:tcW w:w="5528" w:type="dxa"/>
            <w:vAlign w:val="center"/>
          </w:tcPr>
          <w:p w14:paraId="72EF38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5E67DF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0541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EAF18F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E5D24B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656D6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C6ED72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77,5</w:t>
            </w:r>
          </w:p>
        </w:tc>
        <w:tc>
          <w:tcPr>
            <w:tcW w:w="1418" w:type="dxa"/>
            <w:vAlign w:val="center"/>
          </w:tcPr>
          <w:p w14:paraId="7341661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261,0</w:t>
            </w:r>
          </w:p>
        </w:tc>
        <w:tc>
          <w:tcPr>
            <w:tcW w:w="1372" w:type="dxa"/>
            <w:vAlign w:val="center"/>
          </w:tcPr>
          <w:p w14:paraId="2EF62F5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261,0</w:t>
            </w:r>
          </w:p>
        </w:tc>
      </w:tr>
      <w:tr w:rsidR="003E366F" w:rsidRPr="00AF4D75" w14:paraId="3D2F872F" w14:textId="77777777" w:rsidTr="009C3514">
        <w:tc>
          <w:tcPr>
            <w:tcW w:w="5528" w:type="dxa"/>
            <w:vAlign w:val="center"/>
          </w:tcPr>
          <w:p w14:paraId="75D48E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66D447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8E928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3CC662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76AB7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A9C1B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1E10E0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77,5</w:t>
            </w:r>
          </w:p>
        </w:tc>
        <w:tc>
          <w:tcPr>
            <w:tcW w:w="1418" w:type="dxa"/>
            <w:vAlign w:val="center"/>
          </w:tcPr>
          <w:p w14:paraId="51E32F3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261,0</w:t>
            </w:r>
          </w:p>
        </w:tc>
        <w:tc>
          <w:tcPr>
            <w:tcW w:w="1372" w:type="dxa"/>
            <w:vAlign w:val="center"/>
          </w:tcPr>
          <w:p w14:paraId="1397AF5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261,0</w:t>
            </w:r>
          </w:p>
        </w:tc>
      </w:tr>
      <w:tr w:rsidR="003E366F" w:rsidRPr="00AF4D75" w14:paraId="01606021" w14:textId="77777777" w:rsidTr="009C3514">
        <w:tc>
          <w:tcPr>
            <w:tcW w:w="5528" w:type="dxa"/>
            <w:vAlign w:val="center"/>
          </w:tcPr>
          <w:p w14:paraId="6361EE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F0158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1A8FD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B2126E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1DEA7F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5DF6B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72FD2D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7,0</w:t>
            </w:r>
          </w:p>
        </w:tc>
        <w:tc>
          <w:tcPr>
            <w:tcW w:w="1418" w:type="dxa"/>
            <w:vAlign w:val="center"/>
          </w:tcPr>
          <w:p w14:paraId="00B8F93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372" w:type="dxa"/>
            <w:vAlign w:val="center"/>
          </w:tcPr>
          <w:p w14:paraId="533DB54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3E366F" w:rsidRPr="00AF4D75" w14:paraId="47A57BCD" w14:textId="77777777" w:rsidTr="009C3514">
        <w:tc>
          <w:tcPr>
            <w:tcW w:w="5528" w:type="dxa"/>
            <w:vAlign w:val="center"/>
          </w:tcPr>
          <w:p w14:paraId="695490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C2C05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FD8642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B86683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E589CD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88580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4A2888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7,0</w:t>
            </w:r>
          </w:p>
        </w:tc>
        <w:tc>
          <w:tcPr>
            <w:tcW w:w="1418" w:type="dxa"/>
            <w:vAlign w:val="center"/>
          </w:tcPr>
          <w:p w14:paraId="1A5B956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372" w:type="dxa"/>
            <w:vAlign w:val="center"/>
          </w:tcPr>
          <w:p w14:paraId="46806B6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3E366F" w:rsidRPr="00AF4D75" w14:paraId="44B287CC" w14:textId="77777777" w:rsidTr="009C3514">
        <w:tc>
          <w:tcPr>
            <w:tcW w:w="5528" w:type="dxa"/>
            <w:vAlign w:val="center"/>
          </w:tcPr>
          <w:p w14:paraId="328B4D7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52716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7A1E6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926C30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141AC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15482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22F021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7,0</w:t>
            </w:r>
          </w:p>
        </w:tc>
        <w:tc>
          <w:tcPr>
            <w:tcW w:w="1418" w:type="dxa"/>
            <w:vAlign w:val="center"/>
          </w:tcPr>
          <w:p w14:paraId="706FA69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372" w:type="dxa"/>
            <w:vAlign w:val="center"/>
          </w:tcPr>
          <w:p w14:paraId="0656A2D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3E366F" w:rsidRPr="00AF4D75" w14:paraId="0379D3BE" w14:textId="77777777" w:rsidTr="009C3514">
        <w:tc>
          <w:tcPr>
            <w:tcW w:w="5528" w:type="dxa"/>
            <w:vAlign w:val="center"/>
          </w:tcPr>
          <w:p w14:paraId="101067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062D4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A7D8D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D9A2CC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B4B97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63AF4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EB5364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8" w:type="dxa"/>
            <w:vAlign w:val="center"/>
          </w:tcPr>
          <w:p w14:paraId="08F1731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31D996C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AF4D75" w14:paraId="03A8F8B4" w14:textId="77777777" w:rsidTr="009C3514">
        <w:tc>
          <w:tcPr>
            <w:tcW w:w="5528" w:type="dxa"/>
            <w:vAlign w:val="center"/>
          </w:tcPr>
          <w:p w14:paraId="73BCE12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3015CF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CB64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8DA620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CEE975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83153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5C4BD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8" w:type="dxa"/>
            <w:vAlign w:val="center"/>
          </w:tcPr>
          <w:p w14:paraId="3AD6F6E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63CB272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AF4D75" w14:paraId="4F0079FE" w14:textId="77777777" w:rsidTr="009C3514">
        <w:tc>
          <w:tcPr>
            <w:tcW w:w="5528" w:type="dxa"/>
            <w:vAlign w:val="center"/>
          </w:tcPr>
          <w:p w14:paraId="0459D1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4C534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7F82D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62CA260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020AFE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10A26D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D7FBBD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8" w:type="dxa"/>
            <w:vAlign w:val="center"/>
          </w:tcPr>
          <w:p w14:paraId="28575F1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3AE71AE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AF4D75" w14:paraId="73623AB5" w14:textId="77777777" w:rsidTr="009C3514">
        <w:tc>
          <w:tcPr>
            <w:tcW w:w="5528" w:type="dxa"/>
            <w:vAlign w:val="center"/>
          </w:tcPr>
          <w:p w14:paraId="6054F0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14:paraId="358F8F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F8972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702AD6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CC2F08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165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F0857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1,0</w:t>
            </w:r>
          </w:p>
        </w:tc>
        <w:tc>
          <w:tcPr>
            <w:tcW w:w="1418" w:type="dxa"/>
            <w:vAlign w:val="center"/>
          </w:tcPr>
          <w:p w14:paraId="7F3C2FF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372" w:type="dxa"/>
            <w:vAlign w:val="center"/>
          </w:tcPr>
          <w:p w14:paraId="430A0B5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3E366F" w:rsidRPr="00AF4D75" w14:paraId="6DB2F2D4" w14:textId="77777777" w:rsidTr="009C3514">
        <w:tc>
          <w:tcPr>
            <w:tcW w:w="5528" w:type="dxa"/>
            <w:vAlign w:val="center"/>
          </w:tcPr>
          <w:p w14:paraId="1A7328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365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EEEC5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391EC6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6CB9147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52305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314FB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6FAA62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17,0</w:t>
            </w:r>
          </w:p>
        </w:tc>
        <w:tc>
          <w:tcPr>
            <w:tcW w:w="1418" w:type="dxa"/>
            <w:vAlign w:val="center"/>
          </w:tcPr>
          <w:p w14:paraId="38C5CBF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372" w:type="dxa"/>
            <w:vAlign w:val="center"/>
          </w:tcPr>
          <w:p w14:paraId="172E7E6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3E366F" w:rsidRPr="00AF4D75" w14:paraId="6E7F3330" w14:textId="77777777" w:rsidTr="009C3514">
        <w:tc>
          <w:tcPr>
            <w:tcW w:w="5528" w:type="dxa"/>
            <w:vAlign w:val="center"/>
          </w:tcPr>
          <w:p w14:paraId="051A93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79C18E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A7395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6F4BA0A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35F14A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1A88A1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C7318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17,0</w:t>
            </w:r>
          </w:p>
        </w:tc>
        <w:tc>
          <w:tcPr>
            <w:tcW w:w="1418" w:type="dxa"/>
            <w:vAlign w:val="center"/>
          </w:tcPr>
          <w:p w14:paraId="59C414A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372" w:type="dxa"/>
            <w:vAlign w:val="center"/>
          </w:tcPr>
          <w:p w14:paraId="525A551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3E366F" w:rsidRPr="00AF4D75" w14:paraId="338F2957" w14:textId="77777777" w:rsidTr="009C3514">
        <w:tc>
          <w:tcPr>
            <w:tcW w:w="5528" w:type="dxa"/>
            <w:vAlign w:val="center"/>
          </w:tcPr>
          <w:p w14:paraId="20DB9E7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45C0A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A0CFD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F6773D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3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D30D4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1B1AD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84A4A0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17,0</w:t>
            </w:r>
          </w:p>
        </w:tc>
        <w:tc>
          <w:tcPr>
            <w:tcW w:w="1418" w:type="dxa"/>
            <w:vAlign w:val="center"/>
          </w:tcPr>
          <w:p w14:paraId="1508013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372" w:type="dxa"/>
            <w:vAlign w:val="center"/>
          </w:tcPr>
          <w:p w14:paraId="6F232D5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3E366F" w:rsidRPr="00AF4D75" w14:paraId="4E4DA307" w14:textId="77777777" w:rsidTr="009C3514">
        <w:tc>
          <w:tcPr>
            <w:tcW w:w="5528" w:type="dxa"/>
            <w:vAlign w:val="center"/>
          </w:tcPr>
          <w:p w14:paraId="1631B4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BD5B2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024962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69FFEA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30</w:t>
            </w:r>
          </w:p>
        </w:tc>
        <w:tc>
          <w:tcPr>
            <w:tcW w:w="708" w:type="dxa"/>
            <w:vAlign w:val="center"/>
          </w:tcPr>
          <w:p w14:paraId="32F9FD6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B7B27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EBA115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418" w:type="dxa"/>
            <w:vAlign w:val="center"/>
          </w:tcPr>
          <w:p w14:paraId="433911A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372" w:type="dxa"/>
            <w:vAlign w:val="center"/>
          </w:tcPr>
          <w:p w14:paraId="7F67DB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3E366F" w:rsidRPr="00AF4D75" w14:paraId="7D9184AC" w14:textId="77777777" w:rsidTr="009C3514">
        <w:tc>
          <w:tcPr>
            <w:tcW w:w="5528" w:type="dxa"/>
            <w:vAlign w:val="center"/>
          </w:tcPr>
          <w:p w14:paraId="137426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9E57B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3B6F4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CC0B60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30</w:t>
            </w:r>
          </w:p>
        </w:tc>
        <w:tc>
          <w:tcPr>
            <w:tcW w:w="708" w:type="dxa"/>
            <w:vAlign w:val="center"/>
          </w:tcPr>
          <w:p w14:paraId="4814508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E6171E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5A98B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418" w:type="dxa"/>
            <w:vAlign w:val="center"/>
          </w:tcPr>
          <w:p w14:paraId="2DA22F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372" w:type="dxa"/>
            <w:vAlign w:val="center"/>
          </w:tcPr>
          <w:p w14:paraId="42060F9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3E366F" w:rsidRPr="00AF4D75" w14:paraId="73EB3804" w14:textId="77777777" w:rsidTr="009C3514">
        <w:tc>
          <w:tcPr>
            <w:tcW w:w="5528" w:type="dxa"/>
            <w:vAlign w:val="center"/>
          </w:tcPr>
          <w:p w14:paraId="529BB2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A2511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B1918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CCE956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030</w:t>
            </w:r>
          </w:p>
        </w:tc>
        <w:tc>
          <w:tcPr>
            <w:tcW w:w="708" w:type="dxa"/>
            <w:vAlign w:val="center"/>
          </w:tcPr>
          <w:p w14:paraId="2C47AB7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48A2D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3F5F5F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418" w:type="dxa"/>
            <w:vAlign w:val="center"/>
          </w:tcPr>
          <w:p w14:paraId="1DE9F42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372" w:type="dxa"/>
            <w:vAlign w:val="center"/>
          </w:tcPr>
          <w:p w14:paraId="3348337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3E366F" w:rsidRPr="00AF4D75" w14:paraId="20597841" w14:textId="77777777" w:rsidTr="009C3514">
        <w:tc>
          <w:tcPr>
            <w:tcW w:w="5528" w:type="dxa"/>
            <w:vAlign w:val="center"/>
          </w:tcPr>
          <w:p w14:paraId="21D0DE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5020C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A997F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DB290F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71073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92F74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C82BAE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3E484C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76AB2FE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622AF22F" w14:textId="77777777" w:rsidTr="009C3514">
        <w:tc>
          <w:tcPr>
            <w:tcW w:w="5528" w:type="dxa"/>
            <w:vAlign w:val="center"/>
          </w:tcPr>
          <w:p w14:paraId="236706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42618E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3991F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1452D8F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95954B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313CF0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FA955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0D3F00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44FE12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4E7ED3FD" w14:textId="77777777" w:rsidTr="009C3514">
        <w:tc>
          <w:tcPr>
            <w:tcW w:w="5528" w:type="dxa"/>
            <w:vAlign w:val="center"/>
          </w:tcPr>
          <w:p w14:paraId="2499EE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05DE2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CBCE89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632FB8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CE8902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0EF43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5EEC80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347C0D6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161C15D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2DBFD364" w14:textId="77777777" w:rsidTr="009C3514">
        <w:trPr>
          <w:trHeight w:val="362"/>
        </w:trPr>
        <w:tc>
          <w:tcPr>
            <w:tcW w:w="5528" w:type="dxa"/>
            <w:vAlign w:val="center"/>
          </w:tcPr>
          <w:p w14:paraId="729766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14:paraId="354620A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E5FF3E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221C85BD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436C91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A8C667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79D01B1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00,0</w:t>
            </w:r>
          </w:p>
        </w:tc>
        <w:tc>
          <w:tcPr>
            <w:tcW w:w="1418" w:type="dxa"/>
            <w:vAlign w:val="center"/>
          </w:tcPr>
          <w:p w14:paraId="3FABE146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3FEE22F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00,0</w:t>
            </w:r>
          </w:p>
        </w:tc>
      </w:tr>
      <w:tr w:rsidR="003E366F" w:rsidRPr="00AF4D75" w14:paraId="36BDD282" w14:textId="77777777" w:rsidTr="009C3514">
        <w:tc>
          <w:tcPr>
            <w:tcW w:w="5528" w:type="dxa"/>
            <w:vAlign w:val="center"/>
          </w:tcPr>
          <w:p w14:paraId="331D7A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CF5F0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1F825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1DD89E8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A47314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3986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1FCAC3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8" w:type="dxa"/>
            <w:vAlign w:val="center"/>
          </w:tcPr>
          <w:p w14:paraId="2566BF8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71CF3F5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6CD2DF95" w14:textId="77777777" w:rsidTr="009C3514">
        <w:tc>
          <w:tcPr>
            <w:tcW w:w="5528" w:type="dxa"/>
            <w:vAlign w:val="center"/>
          </w:tcPr>
          <w:p w14:paraId="2B41A0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993" w:type="dxa"/>
            <w:vAlign w:val="center"/>
          </w:tcPr>
          <w:p w14:paraId="0FAE1EC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5DF9C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0E82A22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94787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DEE2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9A636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8" w:type="dxa"/>
            <w:vAlign w:val="center"/>
          </w:tcPr>
          <w:p w14:paraId="18E3479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623D82E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0830ADE7" w14:textId="77777777" w:rsidTr="009C3514">
        <w:tc>
          <w:tcPr>
            <w:tcW w:w="5528" w:type="dxa"/>
            <w:vAlign w:val="center"/>
          </w:tcPr>
          <w:p w14:paraId="70D83B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327F18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0ED5B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3CDEF7C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0D59F2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E46BA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A6E014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8" w:type="dxa"/>
            <w:vAlign w:val="center"/>
          </w:tcPr>
          <w:p w14:paraId="19345B9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08AA4BF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7B6AD2CD" w14:textId="77777777" w:rsidTr="009C3514">
        <w:tc>
          <w:tcPr>
            <w:tcW w:w="5528" w:type="dxa"/>
            <w:vAlign w:val="center"/>
          </w:tcPr>
          <w:p w14:paraId="4E8C3D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14:paraId="7528D4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A801E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6030CBF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0D7B3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5F3D38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A4342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8" w:type="dxa"/>
            <w:vAlign w:val="center"/>
          </w:tcPr>
          <w:p w14:paraId="1871F03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661980B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7DE78281" w14:textId="77777777" w:rsidTr="009C3514">
        <w:tc>
          <w:tcPr>
            <w:tcW w:w="5528" w:type="dxa"/>
            <w:vAlign w:val="center"/>
          </w:tcPr>
          <w:p w14:paraId="4C25ED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61F7C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0FBF8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3D6E086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4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14560F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1DA690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9F9700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8" w:type="dxa"/>
            <w:vAlign w:val="center"/>
          </w:tcPr>
          <w:p w14:paraId="114C53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381AF9A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392F7D75" w14:textId="77777777" w:rsidTr="009C3514">
        <w:tc>
          <w:tcPr>
            <w:tcW w:w="5528" w:type="dxa"/>
            <w:vAlign w:val="center"/>
          </w:tcPr>
          <w:p w14:paraId="35869A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14:paraId="07D1DD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93DFBE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9F5308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533E39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86FDB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57C0AD6C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775,6</w:t>
            </w:r>
          </w:p>
        </w:tc>
        <w:tc>
          <w:tcPr>
            <w:tcW w:w="1418" w:type="dxa"/>
            <w:vAlign w:val="center"/>
          </w:tcPr>
          <w:p w14:paraId="15C9F4CF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12 093,3</w:t>
            </w:r>
          </w:p>
        </w:tc>
        <w:tc>
          <w:tcPr>
            <w:tcW w:w="1372" w:type="dxa"/>
            <w:vAlign w:val="center"/>
          </w:tcPr>
          <w:p w14:paraId="7FC1643D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12 093,3</w:t>
            </w:r>
          </w:p>
        </w:tc>
      </w:tr>
      <w:tr w:rsidR="003E366F" w:rsidRPr="00AF4D75" w14:paraId="6479249C" w14:textId="77777777" w:rsidTr="009C3514">
        <w:tc>
          <w:tcPr>
            <w:tcW w:w="5528" w:type="dxa"/>
            <w:vAlign w:val="center"/>
          </w:tcPr>
          <w:p w14:paraId="6DECD0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110B7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55F5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1AE42A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5401FE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1447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CFA1DB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593,6</w:t>
            </w:r>
          </w:p>
        </w:tc>
        <w:tc>
          <w:tcPr>
            <w:tcW w:w="1418" w:type="dxa"/>
            <w:vAlign w:val="center"/>
          </w:tcPr>
          <w:p w14:paraId="62522BF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911,3</w:t>
            </w:r>
          </w:p>
        </w:tc>
        <w:tc>
          <w:tcPr>
            <w:tcW w:w="1372" w:type="dxa"/>
            <w:vAlign w:val="center"/>
          </w:tcPr>
          <w:p w14:paraId="056DE86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911,3</w:t>
            </w:r>
          </w:p>
        </w:tc>
      </w:tr>
      <w:tr w:rsidR="003E366F" w:rsidRPr="00AF4D75" w14:paraId="5BBB6200" w14:textId="77777777" w:rsidTr="009C3514">
        <w:tc>
          <w:tcPr>
            <w:tcW w:w="5528" w:type="dxa"/>
            <w:vAlign w:val="center"/>
          </w:tcPr>
          <w:p w14:paraId="167E5E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8EF8E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305B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F41968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38F0C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7977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F30352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27,4</w:t>
            </w:r>
          </w:p>
        </w:tc>
        <w:tc>
          <w:tcPr>
            <w:tcW w:w="1418" w:type="dxa"/>
            <w:vAlign w:val="center"/>
          </w:tcPr>
          <w:p w14:paraId="30D3381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297,7</w:t>
            </w:r>
          </w:p>
        </w:tc>
        <w:tc>
          <w:tcPr>
            <w:tcW w:w="1372" w:type="dxa"/>
            <w:vAlign w:val="center"/>
          </w:tcPr>
          <w:p w14:paraId="321B488F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297,7</w:t>
            </w:r>
          </w:p>
        </w:tc>
      </w:tr>
      <w:tr w:rsidR="003E366F" w:rsidRPr="00AF4D75" w14:paraId="0FA3A67B" w14:textId="77777777" w:rsidTr="009C3514">
        <w:tc>
          <w:tcPr>
            <w:tcW w:w="5528" w:type="dxa"/>
            <w:vAlign w:val="center"/>
          </w:tcPr>
          <w:p w14:paraId="3EAB81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54A1589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CD095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8FA0CB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BC6B43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0FCF6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9124D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418" w:type="dxa"/>
            <w:vAlign w:val="center"/>
          </w:tcPr>
          <w:p w14:paraId="72402B7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372" w:type="dxa"/>
            <w:vAlign w:val="center"/>
          </w:tcPr>
          <w:p w14:paraId="22CF8EB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3E366F" w:rsidRPr="00AF4D75" w14:paraId="4BF65CF8" w14:textId="77777777" w:rsidTr="009C3514">
        <w:tc>
          <w:tcPr>
            <w:tcW w:w="5528" w:type="dxa"/>
            <w:vAlign w:val="center"/>
          </w:tcPr>
          <w:p w14:paraId="14366A8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государственных </w:t>
            </w:r>
            <w:r w:rsidRPr="0034365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3" w:type="dxa"/>
            <w:vAlign w:val="center"/>
          </w:tcPr>
          <w:p w14:paraId="06A210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1256DC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94CF53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867468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D084C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27E00A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418" w:type="dxa"/>
            <w:vAlign w:val="center"/>
          </w:tcPr>
          <w:p w14:paraId="76EC5EA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372" w:type="dxa"/>
            <w:vAlign w:val="center"/>
          </w:tcPr>
          <w:p w14:paraId="64F9531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3E366F" w:rsidRPr="00AF4D75" w14:paraId="6624C381" w14:textId="77777777" w:rsidTr="009C3514">
        <w:tc>
          <w:tcPr>
            <w:tcW w:w="5528" w:type="dxa"/>
            <w:vAlign w:val="center"/>
          </w:tcPr>
          <w:p w14:paraId="455983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61074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03F04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C9147C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7BBE6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243CA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3DAA8E9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418" w:type="dxa"/>
            <w:vAlign w:val="center"/>
          </w:tcPr>
          <w:p w14:paraId="532D101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372" w:type="dxa"/>
            <w:vAlign w:val="center"/>
          </w:tcPr>
          <w:p w14:paraId="02CF4F6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3E366F" w:rsidRPr="00AF4D75" w14:paraId="6D56327C" w14:textId="77777777" w:rsidTr="009C3514">
        <w:tc>
          <w:tcPr>
            <w:tcW w:w="5528" w:type="dxa"/>
            <w:vAlign w:val="center"/>
          </w:tcPr>
          <w:p w14:paraId="2B6D1D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40FEA1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9382D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30F44D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BD040E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558C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FF30411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8EFC137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59,3</w:t>
            </w:r>
          </w:p>
          <w:p w14:paraId="30D427EF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560CC434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42CFEA90" w14:textId="77777777" w:rsidR="003E366F" w:rsidRPr="00FC5CD5" w:rsidRDefault="003E366F" w:rsidP="009C3514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D6670D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E0338AE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26,6</w:t>
            </w:r>
          </w:p>
          <w:p w14:paraId="7CA21F82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729FB62F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741D21EE" w14:textId="77777777" w:rsidR="003E366F" w:rsidRPr="00FC5CD5" w:rsidRDefault="003E366F" w:rsidP="009C3514">
            <w:pPr>
              <w:rPr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1CABA737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003AB749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26,6</w:t>
            </w:r>
          </w:p>
          <w:p w14:paraId="679617E0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041EDA9A" w14:textId="77777777" w:rsidR="003E366F" w:rsidRPr="00FC5CD5" w:rsidRDefault="003E366F" w:rsidP="009C3514">
            <w:pPr>
              <w:rPr>
                <w:b/>
                <w:bCs/>
              </w:rPr>
            </w:pPr>
          </w:p>
          <w:p w14:paraId="2EB4E8DD" w14:textId="77777777" w:rsidR="003E366F" w:rsidRPr="00FC5CD5" w:rsidRDefault="003E366F" w:rsidP="009C3514">
            <w:pPr>
              <w:rPr>
                <w:b/>
                <w:bCs/>
              </w:rPr>
            </w:pPr>
          </w:p>
        </w:tc>
      </w:tr>
      <w:tr w:rsidR="003E366F" w:rsidRPr="00AF4D75" w14:paraId="2BCBDFE4" w14:textId="77777777" w:rsidTr="009C3514">
        <w:tc>
          <w:tcPr>
            <w:tcW w:w="5528" w:type="dxa"/>
            <w:vAlign w:val="center"/>
          </w:tcPr>
          <w:p w14:paraId="1EDBB4D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DB53D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D1477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5326BD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5F016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9C583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946C02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4,3</w:t>
            </w:r>
          </w:p>
        </w:tc>
        <w:tc>
          <w:tcPr>
            <w:tcW w:w="1418" w:type="dxa"/>
            <w:vAlign w:val="center"/>
          </w:tcPr>
          <w:p w14:paraId="3A473BD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  <w:tc>
          <w:tcPr>
            <w:tcW w:w="1372" w:type="dxa"/>
            <w:vAlign w:val="center"/>
          </w:tcPr>
          <w:p w14:paraId="59D06BF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</w:tr>
      <w:tr w:rsidR="003E366F" w:rsidRPr="00AF4D75" w14:paraId="3CB74381" w14:textId="77777777" w:rsidTr="009C3514">
        <w:tc>
          <w:tcPr>
            <w:tcW w:w="5528" w:type="dxa"/>
            <w:vAlign w:val="center"/>
          </w:tcPr>
          <w:p w14:paraId="475907E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3D909C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FCD0EC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8BDEA8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DBE47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6D94A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91B624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4,3</w:t>
            </w:r>
          </w:p>
        </w:tc>
        <w:tc>
          <w:tcPr>
            <w:tcW w:w="1418" w:type="dxa"/>
            <w:vAlign w:val="center"/>
          </w:tcPr>
          <w:p w14:paraId="4A96EA6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  <w:tc>
          <w:tcPr>
            <w:tcW w:w="1372" w:type="dxa"/>
            <w:vAlign w:val="center"/>
          </w:tcPr>
          <w:p w14:paraId="1AAB67B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</w:tr>
      <w:tr w:rsidR="003E366F" w:rsidRPr="00AF4D75" w14:paraId="54E62E74" w14:textId="77777777" w:rsidTr="009C3514">
        <w:tc>
          <w:tcPr>
            <w:tcW w:w="5528" w:type="dxa"/>
            <w:vAlign w:val="center"/>
          </w:tcPr>
          <w:p w14:paraId="5DA58C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2FE50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73FD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9DC698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CA3C6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7B66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D1BE41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020AC89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72BCED3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343F3A7D" w14:textId="77777777" w:rsidTr="009C3514">
        <w:tc>
          <w:tcPr>
            <w:tcW w:w="5528" w:type="dxa"/>
            <w:vAlign w:val="center"/>
          </w:tcPr>
          <w:p w14:paraId="1D90FB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E046B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AA924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5E5E6A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FCE2B6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62B6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0D8CC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7BDEA87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27F31A2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4422F06C" w14:textId="77777777" w:rsidTr="009C3514">
        <w:tc>
          <w:tcPr>
            <w:tcW w:w="5528" w:type="dxa"/>
            <w:vAlign w:val="center"/>
          </w:tcPr>
          <w:p w14:paraId="78B38B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AFF63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9E7C8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51CC4E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BA94A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FE6AAF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F3A3BD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8" w:type="dxa"/>
            <w:vAlign w:val="center"/>
          </w:tcPr>
          <w:p w14:paraId="2817A7F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372" w:type="dxa"/>
            <w:vAlign w:val="center"/>
          </w:tcPr>
          <w:p w14:paraId="2E92786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3E366F" w:rsidRPr="00AF4D75" w14:paraId="7DB40005" w14:textId="77777777" w:rsidTr="009C3514">
        <w:tc>
          <w:tcPr>
            <w:tcW w:w="5528" w:type="dxa"/>
            <w:vAlign w:val="center"/>
          </w:tcPr>
          <w:p w14:paraId="0B6E3E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F6516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09FF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EA35FF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CA5CD8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A16AB" w14:textId="77777777" w:rsidR="003E366F" w:rsidRPr="0035732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324"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36D496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9,3</w:t>
            </w:r>
          </w:p>
        </w:tc>
        <w:tc>
          <w:tcPr>
            <w:tcW w:w="1418" w:type="dxa"/>
            <w:vAlign w:val="center"/>
          </w:tcPr>
          <w:p w14:paraId="149FB55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,6</w:t>
            </w:r>
          </w:p>
        </w:tc>
        <w:tc>
          <w:tcPr>
            <w:tcW w:w="1372" w:type="dxa"/>
            <w:vAlign w:val="center"/>
          </w:tcPr>
          <w:p w14:paraId="4DFCFE4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,6</w:t>
            </w:r>
          </w:p>
        </w:tc>
      </w:tr>
      <w:tr w:rsidR="003E366F" w:rsidRPr="00AF4D75" w14:paraId="4BC7BBF8" w14:textId="77777777" w:rsidTr="009C3514">
        <w:tc>
          <w:tcPr>
            <w:tcW w:w="5528" w:type="dxa"/>
            <w:vAlign w:val="center"/>
          </w:tcPr>
          <w:p w14:paraId="7D71C7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0F724F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45121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776273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ACC1A9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25CF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9652DE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331,2</w:t>
            </w:r>
          </w:p>
        </w:tc>
        <w:tc>
          <w:tcPr>
            <w:tcW w:w="1418" w:type="dxa"/>
            <w:vAlign w:val="center"/>
          </w:tcPr>
          <w:p w14:paraId="4DF5E1AB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268,0</w:t>
            </w:r>
          </w:p>
        </w:tc>
        <w:tc>
          <w:tcPr>
            <w:tcW w:w="1372" w:type="dxa"/>
            <w:vAlign w:val="center"/>
          </w:tcPr>
          <w:p w14:paraId="6CDF40D9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268,0</w:t>
            </w:r>
          </w:p>
        </w:tc>
      </w:tr>
      <w:tr w:rsidR="003E366F" w:rsidRPr="00AF4D75" w14:paraId="31477405" w14:textId="77777777" w:rsidTr="009C3514">
        <w:tc>
          <w:tcPr>
            <w:tcW w:w="5528" w:type="dxa"/>
            <w:vAlign w:val="center"/>
          </w:tcPr>
          <w:p w14:paraId="4882EB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19A98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2E908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0E59EC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0A096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01760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D45B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418" w:type="dxa"/>
            <w:vAlign w:val="center"/>
          </w:tcPr>
          <w:p w14:paraId="0CB5FFD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372" w:type="dxa"/>
            <w:vAlign w:val="center"/>
          </w:tcPr>
          <w:p w14:paraId="3D24366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3E366F" w:rsidRPr="00AF4D75" w14:paraId="44818FC5" w14:textId="77777777" w:rsidTr="009C3514">
        <w:tc>
          <w:tcPr>
            <w:tcW w:w="5528" w:type="dxa"/>
            <w:vAlign w:val="center"/>
          </w:tcPr>
          <w:p w14:paraId="1D3AA7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E3AAD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C2C78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105C43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454EB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EEAA3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A9F407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418" w:type="dxa"/>
            <w:vAlign w:val="center"/>
          </w:tcPr>
          <w:p w14:paraId="2A79FE9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372" w:type="dxa"/>
            <w:vAlign w:val="center"/>
          </w:tcPr>
          <w:p w14:paraId="2529828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3E366F" w:rsidRPr="00AF4D75" w14:paraId="02775D21" w14:textId="77777777" w:rsidTr="009C3514">
        <w:tc>
          <w:tcPr>
            <w:tcW w:w="5528" w:type="dxa"/>
            <w:vAlign w:val="center"/>
          </w:tcPr>
          <w:p w14:paraId="397555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5688B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6C1A5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DFB30C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8A494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C2A42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5C33A51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418" w:type="dxa"/>
            <w:vAlign w:val="center"/>
          </w:tcPr>
          <w:p w14:paraId="4452279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372" w:type="dxa"/>
            <w:vAlign w:val="center"/>
          </w:tcPr>
          <w:p w14:paraId="1EC4E44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3E366F" w:rsidRPr="00AF4D75" w14:paraId="75555FE0" w14:textId="77777777" w:rsidTr="009C3514">
        <w:tc>
          <w:tcPr>
            <w:tcW w:w="5528" w:type="dxa"/>
            <w:vAlign w:val="center"/>
          </w:tcPr>
          <w:p w14:paraId="383C77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2CDEC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0FFEE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572FD9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7769B6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34EF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5C297E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94,0</w:t>
            </w:r>
          </w:p>
        </w:tc>
        <w:tc>
          <w:tcPr>
            <w:tcW w:w="1418" w:type="dxa"/>
            <w:vAlign w:val="center"/>
          </w:tcPr>
          <w:p w14:paraId="5549D01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94,0</w:t>
            </w:r>
          </w:p>
        </w:tc>
        <w:tc>
          <w:tcPr>
            <w:tcW w:w="1372" w:type="dxa"/>
            <w:vAlign w:val="center"/>
          </w:tcPr>
          <w:p w14:paraId="0BC08FB2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94,0</w:t>
            </w:r>
          </w:p>
        </w:tc>
      </w:tr>
      <w:tr w:rsidR="003E366F" w:rsidRPr="00AF4D75" w14:paraId="7BFEAE79" w14:textId="77777777" w:rsidTr="009C3514">
        <w:tc>
          <w:tcPr>
            <w:tcW w:w="5528" w:type="dxa"/>
            <w:vAlign w:val="center"/>
          </w:tcPr>
          <w:p w14:paraId="674C07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AD2B9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1253DC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CBFAFF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CE8B2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EBDD4F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9F507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11DD8A5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372" w:type="dxa"/>
            <w:vAlign w:val="center"/>
          </w:tcPr>
          <w:p w14:paraId="7B11FC0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3E366F" w:rsidRPr="00AF4D75" w14:paraId="01C77B74" w14:textId="77777777" w:rsidTr="009C3514">
        <w:tc>
          <w:tcPr>
            <w:tcW w:w="5528" w:type="dxa"/>
            <w:vAlign w:val="center"/>
          </w:tcPr>
          <w:p w14:paraId="747843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44C752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DA493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DCD6E9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D18FE2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2DB3A2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F53645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1D3DBDB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372" w:type="dxa"/>
            <w:vAlign w:val="center"/>
          </w:tcPr>
          <w:p w14:paraId="64A3FA5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3E366F" w:rsidRPr="00AF4D75" w14:paraId="67A6089A" w14:textId="77777777" w:rsidTr="009C3514">
        <w:tc>
          <w:tcPr>
            <w:tcW w:w="5528" w:type="dxa"/>
            <w:vAlign w:val="center"/>
          </w:tcPr>
          <w:p w14:paraId="5CD7CC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DC106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11070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EC79F7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3D5A6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BC197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CD0916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0867EFC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372" w:type="dxa"/>
            <w:vAlign w:val="center"/>
          </w:tcPr>
          <w:p w14:paraId="166624F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3E366F" w:rsidRPr="00AF4D75" w14:paraId="7C3AB896" w14:textId="77777777" w:rsidTr="009C3514">
        <w:tc>
          <w:tcPr>
            <w:tcW w:w="5528" w:type="dxa"/>
            <w:vAlign w:val="center"/>
          </w:tcPr>
          <w:p w14:paraId="67A4DE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14:paraId="3AE963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694B6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22C370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4818C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A7E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0B8A0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00,0</w:t>
            </w:r>
          </w:p>
        </w:tc>
        <w:tc>
          <w:tcPr>
            <w:tcW w:w="1418" w:type="dxa"/>
            <w:vAlign w:val="center"/>
          </w:tcPr>
          <w:p w14:paraId="59BAB85B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6B3F736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500,0</w:t>
            </w:r>
          </w:p>
        </w:tc>
      </w:tr>
      <w:tr w:rsidR="003E366F" w:rsidRPr="00AF4D75" w14:paraId="151731EC" w14:textId="77777777" w:rsidTr="009C3514">
        <w:tc>
          <w:tcPr>
            <w:tcW w:w="5528" w:type="dxa"/>
            <w:vAlign w:val="center"/>
          </w:tcPr>
          <w:p w14:paraId="73C85D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8A5F6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F0D9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FD46ED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AC430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29474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4446B3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8" w:type="dxa"/>
            <w:vAlign w:val="center"/>
          </w:tcPr>
          <w:p w14:paraId="3FD21E7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7AE7438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6CE56C15" w14:textId="77777777" w:rsidTr="009C3514">
        <w:tc>
          <w:tcPr>
            <w:tcW w:w="5528" w:type="dxa"/>
            <w:vAlign w:val="center"/>
          </w:tcPr>
          <w:p w14:paraId="35E2D9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AB018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098C2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F7274D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FA3DB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F1D8F6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C1470E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8" w:type="dxa"/>
            <w:vAlign w:val="center"/>
          </w:tcPr>
          <w:p w14:paraId="073B8CF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129B5A5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33E78095" w14:textId="77777777" w:rsidTr="009C3514">
        <w:tc>
          <w:tcPr>
            <w:tcW w:w="5528" w:type="dxa"/>
            <w:vAlign w:val="center"/>
          </w:tcPr>
          <w:p w14:paraId="38704F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7A5B9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BD906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FE09ED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5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3B639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C6899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3E3460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8" w:type="dxa"/>
            <w:vAlign w:val="center"/>
          </w:tcPr>
          <w:p w14:paraId="5101F12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372" w:type="dxa"/>
            <w:vAlign w:val="center"/>
          </w:tcPr>
          <w:p w14:paraId="528E308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3E366F" w:rsidRPr="00AF4D75" w14:paraId="5A867A32" w14:textId="77777777" w:rsidTr="009C3514">
        <w:tc>
          <w:tcPr>
            <w:tcW w:w="5528" w:type="dxa"/>
            <w:vAlign w:val="center"/>
          </w:tcPr>
          <w:p w14:paraId="533CA50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5894C4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E3603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935195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19014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209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54C3315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900,0</w:t>
            </w:r>
          </w:p>
        </w:tc>
        <w:tc>
          <w:tcPr>
            <w:tcW w:w="1418" w:type="dxa"/>
            <w:vAlign w:val="center"/>
          </w:tcPr>
          <w:p w14:paraId="375098E7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100,0</w:t>
            </w:r>
          </w:p>
        </w:tc>
        <w:tc>
          <w:tcPr>
            <w:tcW w:w="1372" w:type="dxa"/>
            <w:vAlign w:val="center"/>
          </w:tcPr>
          <w:p w14:paraId="2A069B7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100,0</w:t>
            </w:r>
          </w:p>
        </w:tc>
      </w:tr>
      <w:tr w:rsidR="003E366F" w:rsidRPr="00AF4D75" w14:paraId="23E85856" w14:textId="77777777" w:rsidTr="009C3514">
        <w:tc>
          <w:tcPr>
            <w:tcW w:w="5528" w:type="dxa"/>
            <w:vAlign w:val="center"/>
          </w:tcPr>
          <w:p w14:paraId="740AAD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8BB53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57CDD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23D2FD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060D23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D6DB8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546919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418" w:type="dxa"/>
            <w:vAlign w:val="center"/>
          </w:tcPr>
          <w:p w14:paraId="0F4C247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372" w:type="dxa"/>
            <w:vAlign w:val="center"/>
          </w:tcPr>
          <w:p w14:paraId="77200EE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3E366F" w:rsidRPr="00AF4D75" w14:paraId="487948FA" w14:textId="77777777" w:rsidTr="009C3514">
        <w:tc>
          <w:tcPr>
            <w:tcW w:w="5528" w:type="dxa"/>
            <w:vAlign w:val="center"/>
          </w:tcPr>
          <w:p w14:paraId="239199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3BAE7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45F03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C19E26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80F000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281D7E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A438E7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418" w:type="dxa"/>
            <w:vAlign w:val="center"/>
          </w:tcPr>
          <w:p w14:paraId="3CBCEF6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372" w:type="dxa"/>
            <w:vAlign w:val="center"/>
          </w:tcPr>
          <w:p w14:paraId="373A090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3E366F" w:rsidRPr="00AF4D75" w14:paraId="66EE7175" w14:textId="77777777" w:rsidTr="009C3514">
        <w:tc>
          <w:tcPr>
            <w:tcW w:w="5528" w:type="dxa"/>
            <w:vAlign w:val="center"/>
          </w:tcPr>
          <w:p w14:paraId="6FF18D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0C259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AF564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321767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CA52C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DD661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473CB1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418" w:type="dxa"/>
            <w:vAlign w:val="center"/>
          </w:tcPr>
          <w:p w14:paraId="49424F3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372" w:type="dxa"/>
            <w:vAlign w:val="center"/>
          </w:tcPr>
          <w:p w14:paraId="0FE5335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3E366F" w:rsidRPr="00AF4D75" w14:paraId="37A47298" w14:textId="77777777" w:rsidTr="009C3514">
        <w:tc>
          <w:tcPr>
            <w:tcW w:w="5528" w:type="dxa"/>
            <w:vAlign w:val="center"/>
          </w:tcPr>
          <w:p w14:paraId="648376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272C7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8644E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127C9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42BE7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E90CC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F3776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0,0</w:t>
            </w:r>
          </w:p>
        </w:tc>
        <w:tc>
          <w:tcPr>
            <w:tcW w:w="1418" w:type="dxa"/>
            <w:vAlign w:val="center"/>
          </w:tcPr>
          <w:p w14:paraId="3E39C3A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372" w:type="dxa"/>
            <w:vAlign w:val="center"/>
          </w:tcPr>
          <w:p w14:paraId="4914A25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3E366F" w:rsidRPr="00AF4D75" w14:paraId="7D9E4959" w14:textId="77777777" w:rsidTr="009C3514">
        <w:tc>
          <w:tcPr>
            <w:tcW w:w="5528" w:type="dxa"/>
            <w:vAlign w:val="center"/>
          </w:tcPr>
          <w:p w14:paraId="3ACCF1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14:paraId="63513C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E8F04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FA3652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6BF80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6B164E1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BE179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8" w:type="dxa"/>
            <w:vAlign w:val="center"/>
          </w:tcPr>
          <w:p w14:paraId="049B592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56B8764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AF4D75" w14:paraId="05F0DF4A" w14:textId="77777777" w:rsidTr="009C3514">
        <w:tc>
          <w:tcPr>
            <w:tcW w:w="5528" w:type="dxa"/>
            <w:vAlign w:val="center"/>
          </w:tcPr>
          <w:p w14:paraId="3C70C7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D922B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BAAE4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5FAD9B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37E9D4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0B6503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D56CE2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8" w:type="dxa"/>
            <w:vAlign w:val="center"/>
          </w:tcPr>
          <w:p w14:paraId="462FDF2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35908FF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2F3701" w14:paraId="635997E8" w14:textId="77777777" w:rsidTr="009C3514">
        <w:tc>
          <w:tcPr>
            <w:tcW w:w="5528" w:type="dxa"/>
            <w:vAlign w:val="center"/>
          </w:tcPr>
          <w:p w14:paraId="04B2CF76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F370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5ACD90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2C4B0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D47E41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05892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6AF4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F34DA8E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0,0</w:t>
            </w:r>
          </w:p>
        </w:tc>
        <w:tc>
          <w:tcPr>
            <w:tcW w:w="1418" w:type="dxa"/>
            <w:vAlign w:val="center"/>
          </w:tcPr>
          <w:p w14:paraId="09B153CE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372" w:type="dxa"/>
            <w:vAlign w:val="center"/>
          </w:tcPr>
          <w:p w14:paraId="72E8AD9F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3E366F" w:rsidRPr="00AF4D75" w14:paraId="55BBF137" w14:textId="77777777" w:rsidTr="009C3514">
        <w:tc>
          <w:tcPr>
            <w:tcW w:w="5528" w:type="dxa"/>
            <w:vAlign w:val="center"/>
          </w:tcPr>
          <w:p w14:paraId="7F2595E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FF43A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76C5F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393DEC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D78B7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A0ED7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661F652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</w:t>
            </w:r>
            <w:r w:rsidRPr="002F3701">
              <w:t>0,0</w:t>
            </w:r>
          </w:p>
        </w:tc>
        <w:tc>
          <w:tcPr>
            <w:tcW w:w="1418" w:type="dxa"/>
            <w:vAlign w:val="center"/>
          </w:tcPr>
          <w:p w14:paraId="0733963D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2F3701">
              <w:t>0,0</w:t>
            </w:r>
          </w:p>
        </w:tc>
        <w:tc>
          <w:tcPr>
            <w:tcW w:w="1372" w:type="dxa"/>
            <w:vAlign w:val="center"/>
          </w:tcPr>
          <w:p w14:paraId="61174B98" w14:textId="77777777" w:rsidR="003E366F" w:rsidRPr="002F370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2F3701">
              <w:t>0,0</w:t>
            </w:r>
          </w:p>
        </w:tc>
      </w:tr>
      <w:tr w:rsidR="003E366F" w:rsidRPr="003F0684" w14:paraId="2A4EAC6C" w14:textId="77777777" w:rsidTr="009C3514">
        <w:tc>
          <w:tcPr>
            <w:tcW w:w="5528" w:type="dxa"/>
            <w:vAlign w:val="center"/>
          </w:tcPr>
          <w:p w14:paraId="2621B382" w14:textId="77777777" w:rsidR="003E366F" w:rsidRPr="003F068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0684">
              <w:rPr>
                <w:bCs/>
                <w:color w:val="000000"/>
              </w:rPr>
              <w:t>Административное,</w:t>
            </w:r>
            <w:r>
              <w:rPr>
                <w:bCs/>
                <w:color w:val="000000"/>
              </w:rPr>
              <w:t xml:space="preserve"> хозяйственное и техническое обеспечение деятельности органов местного </w:t>
            </w:r>
            <w:r>
              <w:rPr>
                <w:bCs/>
                <w:color w:val="000000"/>
              </w:rPr>
              <w:lastRenderedPageBreak/>
              <w:t>самоуправления Новодеревеньковского района</w:t>
            </w:r>
          </w:p>
        </w:tc>
        <w:tc>
          <w:tcPr>
            <w:tcW w:w="993" w:type="dxa"/>
            <w:vAlign w:val="center"/>
          </w:tcPr>
          <w:p w14:paraId="75F0449C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1D851254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5CD5">
              <w:rPr>
                <w:b/>
                <w:bCs/>
              </w:rPr>
              <w:t>0113</w:t>
            </w:r>
          </w:p>
        </w:tc>
        <w:tc>
          <w:tcPr>
            <w:tcW w:w="1372" w:type="dxa"/>
            <w:vAlign w:val="center"/>
          </w:tcPr>
          <w:p w14:paraId="151CEB86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CD5">
              <w:rPr>
                <w:b/>
                <w:bCs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1842057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D966F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73502F3A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81,7</w:t>
            </w:r>
          </w:p>
        </w:tc>
        <w:tc>
          <w:tcPr>
            <w:tcW w:w="1418" w:type="dxa"/>
            <w:vAlign w:val="center"/>
          </w:tcPr>
          <w:p w14:paraId="6630BCED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9 825,0</w:t>
            </w:r>
          </w:p>
        </w:tc>
        <w:tc>
          <w:tcPr>
            <w:tcW w:w="1372" w:type="dxa"/>
            <w:vAlign w:val="center"/>
          </w:tcPr>
          <w:p w14:paraId="76CCCFD9" w14:textId="77777777" w:rsidR="003E366F" w:rsidRPr="00FC5CD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C5CD5">
              <w:rPr>
                <w:b/>
                <w:bCs/>
              </w:rPr>
              <w:t>9 825,0</w:t>
            </w:r>
          </w:p>
        </w:tc>
      </w:tr>
      <w:tr w:rsidR="003E366F" w:rsidRPr="00AF4D75" w14:paraId="67DE6D93" w14:textId="77777777" w:rsidTr="009C3514">
        <w:tc>
          <w:tcPr>
            <w:tcW w:w="5528" w:type="dxa"/>
            <w:vAlign w:val="center"/>
          </w:tcPr>
          <w:p w14:paraId="273976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29693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5B44C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0E1C6D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8" w:type="dxa"/>
            <w:vAlign w:val="center"/>
          </w:tcPr>
          <w:p w14:paraId="60966ED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626F9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325A11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77,7</w:t>
            </w:r>
          </w:p>
        </w:tc>
        <w:tc>
          <w:tcPr>
            <w:tcW w:w="1418" w:type="dxa"/>
            <w:vAlign w:val="center"/>
          </w:tcPr>
          <w:p w14:paraId="46B5F76C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</w:t>
            </w:r>
            <w:r w:rsidRPr="009A4D2C">
              <w:t>,0</w:t>
            </w:r>
          </w:p>
        </w:tc>
        <w:tc>
          <w:tcPr>
            <w:tcW w:w="1372" w:type="dxa"/>
            <w:vAlign w:val="center"/>
          </w:tcPr>
          <w:p w14:paraId="4DE1BB62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</w:t>
            </w:r>
            <w:r w:rsidRPr="009A4D2C">
              <w:t>,0</w:t>
            </w:r>
          </w:p>
        </w:tc>
      </w:tr>
      <w:tr w:rsidR="003E366F" w:rsidRPr="00AF4D75" w14:paraId="277EF430" w14:textId="77777777" w:rsidTr="009C3514">
        <w:tc>
          <w:tcPr>
            <w:tcW w:w="5528" w:type="dxa"/>
            <w:vAlign w:val="center"/>
          </w:tcPr>
          <w:p w14:paraId="5B1E8B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3DD9907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E8770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CF01D7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72A68C2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A5CC4E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3F9FBD3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</w:t>
            </w:r>
            <w:r w:rsidRPr="00AD6962">
              <w:t>6 877,7</w:t>
            </w:r>
          </w:p>
        </w:tc>
        <w:tc>
          <w:tcPr>
            <w:tcW w:w="1418" w:type="dxa"/>
            <w:vAlign w:val="center"/>
          </w:tcPr>
          <w:p w14:paraId="383EB2E2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6 121,0</w:t>
            </w:r>
          </w:p>
        </w:tc>
        <w:tc>
          <w:tcPr>
            <w:tcW w:w="1372" w:type="dxa"/>
            <w:vAlign w:val="center"/>
          </w:tcPr>
          <w:p w14:paraId="58614AC9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6 121,0</w:t>
            </w:r>
          </w:p>
        </w:tc>
      </w:tr>
      <w:tr w:rsidR="003E366F" w:rsidRPr="00AF4D75" w14:paraId="71D572A5" w14:textId="77777777" w:rsidTr="009C3514">
        <w:tc>
          <w:tcPr>
            <w:tcW w:w="5528" w:type="dxa"/>
            <w:vAlign w:val="center"/>
          </w:tcPr>
          <w:p w14:paraId="4C6A8FE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F1E9EA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4B9466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2CFDB0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4B12790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BADB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01945577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6962">
              <w:t>6 877,7</w:t>
            </w:r>
          </w:p>
        </w:tc>
        <w:tc>
          <w:tcPr>
            <w:tcW w:w="1418" w:type="dxa"/>
            <w:vAlign w:val="center"/>
          </w:tcPr>
          <w:p w14:paraId="329F7073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  <w:tc>
          <w:tcPr>
            <w:tcW w:w="1372" w:type="dxa"/>
            <w:vAlign w:val="center"/>
          </w:tcPr>
          <w:p w14:paraId="29A9CACA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</w:tr>
      <w:tr w:rsidR="003E366F" w:rsidRPr="00AF4D75" w14:paraId="7361B96B" w14:textId="77777777" w:rsidTr="009C3514">
        <w:tc>
          <w:tcPr>
            <w:tcW w:w="5528" w:type="dxa"/>
            <w:vAlign w:val="center"/>
          </w:tcPr>
          <w:p w14:paraId="249C2289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4E5A3E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8CECA36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03050E9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189CC593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1546474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D9E9DFE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418" w:type="dxa"/>
            <w:vAlign w:val="center"/>
          </w:tcPr>
          <w:p w14:paraId="391FE9AC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372" w:type="dxa"/>
            <w:vAlign w:val="center"/>
          </w:tcPr>
          <w:p w14:paraId="18544181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</w:tr>
      <w:tr w:rsidR="003E366F" w:rsidRPr="00AF4D75" w14:paraId="76C4A9C2" w14:textId="77777777" w:rsidTr="009C3514">
        <w:tc>
          <w:tcPr>
            <w:tcW w:w="5528" w:type="dxa"/>
            <w:vAlign w:val="center"/>
          </w:tcPr>
          <w:p w14:paraId="0713299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5307409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EE02462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7E09665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2DF695E1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E0B5DF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2AE23C0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418" w:type="dxa"/>
            <w:vAlign w:val="center"/>
          </w:tcPr>
          <w:p w14:paraId="5D9E3A44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372" w:type="dxa"/>
            <w:vAlign w:val="center"/>
          </w:tcPr>
          <w:p w14:paraId="1A2E216A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</w:tr>
      <w:tr w:rsidR="003E366F" w:rsidRPr="00AF4D75" w14:paraId="1D2BF296" w14:textId="77777777" w:rsidTr="009C3514">
        <w:tc>
          <w:tcPr>
            <w:tcW w:w="5528" w:type="dxa"/>
            <w:vAlign w:val="center"/>
          </w:tcPr>
          <w:p w14:paraId="71B177E7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726B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051BFA5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31F7FB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7032642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Г0009046</w:t>
            </w:r>
            <w:r w:rsidRPr="00C726B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DF9627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26B4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29050C0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6B4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5576B5E2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418" w:type="dxa"/>
            <w:vAlign w:val="center"/>
          </w:tcPr>
          <w:p w14:paraId="462C7AAA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372" w:type="dxa"/>
            <w:vAlign w:val="center"/>
          </w:tcPr>
          <w:p w14:paraId="336AA440" w14:textId="77777777" w:rsidR="003E366F" w:rsidRPr="009A4D2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</w:tr>
      <w:tr w:rsidR="003E366F" w:rsidRPr="00AF4D75" w14:paraId="425C9204" w14:textId="77777777" w:rsidTr="009C3514">
        <w:tc>
          <w:tcPr>
            <w:tcW w:w="5528" w:type="dxa"/>
            <w:vAlign w:val="center"/>
          </w:tcPr>
          <w:p w14:paraId="3A0614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165F5BF1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356EAF7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880EB56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24D1016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12FD1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27ED94A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  <w:tc>
          <w:tcPr>
            <w:tcW w:w="1418" w:type="dxa"/>
            <w:vAlign w:val="center"/>
          </w:tcPr>
          <w:p w14:paraId="7762A7D3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  <w:tc>
          <w:tcPr>
            <w:tcW w:w="1372" w:type="dxa"/>
            <w:vAlign w:val="center"/>
          </w:tcPr>
          <w:p w14:paraId="1ECD3AFC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</w:tr>
      <w:tr w:rsidR="003E366F" w:rsidRPr="00AF4D75" w14:paraId="3B5995F5" w14:textId="77777777" w:rsidTr="009C3514">
        <w:tc>
          <w:tcPr>
            <w:tcW w:w="5528" w:type="dxa"/>
            <w:vAlign w:val="center"/>
          </w:tcPr>
          <w:p w14:paraId="745A6D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4C213377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0C03120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8296ABF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Г0009046</w:t>
            </w:r>
            <w:r w:rsidRPr="00C726B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F0FE3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355AC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CA2B0B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  <w:tc>
          <w:tcPr>
            <w:tcW w:w="1418" w:type="dxa"/>
            <w:vAlign w:val="center"/>
          </w:tcPr>
          <w:p w14:paraId="4EE1FBD8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  <w:tc>
          <w:tcPr>
            <w:tcW w:w="1372" w:type="dxa"/>
            <w:vAlign w:val="center"/>
          </w:tcPr>
          <w:p w14:paraId="4E8765CF" w14:textId="77777777" w:rsidR="003E366F" w:rsidRPr="00731C5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1C59">
              <w:t>174,0</w:t>
            </w:r>
          </w:p>
        </w:tc>
      </w:tr>
      <w:tr w:rsidR="003E366F" w:rsidRPr="00AF4D75" w14:paraId="7CE1546B" w14:textId="77777777" w:rsidTr="009C3514">
        <w:tc>
          <w:tcPr>
            <w:tcW w:w="5528" w:type="dxa"/>
            <w:vAlign w:val="center"/>
          </w:tcPr>
          <w:p w14:paraId="76DAB716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726B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FAEB417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3F9BD1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F496304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Г0009046</w:t>
            </w:r>
            <w:r w:rsidRPr="00C726B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684BDF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533856E" w14:textId="77777777" w:rsidR="003E366F" w:rsidRPr="00C726B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6B4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24927127" w14:textId="77777777" w:rsidR="003E366F" w:rsidRPr="00C6663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636">
              <w:rPr>
                <w:i/>
              </w:rPr>
              <w:t>174,0</w:t>
            </w:r>
          </w:p>
        </w:tc>
        <w:tc>
          <w:tcPr>
            <w:tcW w:w="1418" w:type="dxa"/>
            <w:vAlign w:val="center"/>
          </w:tcPr>
          <w:p w14:paraId="210BB4BE" w14:textId="77777777" w:rsidR="003E366F" w:rsidRPr="00C6663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636">
              <w:rPr>
                <w:i/>
              </w:rPr>
              <w:t>174,0</w:t>
            </w:r>
          </w:p>
        </w:tc>
        <w:tc>
          <w:tcPr>
            <w:tcW w:w="1372" w:type="dxa"/>
            <w:vAlign w:val="center"/>
          </w:tcPr>
          <w:p w14:paraId="5921B31D" w14:textId="77777777" w:rsidR="003E366F" w:rsidRPr="00C6663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636">
              <w:rPr>
                <w:i/>
              </w:rPr>
              <w:t>174,0</w:t>
            </w:r>
          </w:p>
        </w:tc>
      </w:tr>
      <w:tr w:rsidR="003E366F" w:rsidRPr="00AF4D75" w14:paraId="3A4F0926" w14:textId="77777777" w:rsidTr="009C3514">
        <w:tc>
          <w:tcPr>
            <w:tcW w:w="5528" w:type="dxa"/>
            <w:vAlign w:val="center"/>
          </w:tcPr>
          <w:p w14:paraId="6B709AD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993" w:type="dxa"/>
            <w:vAlign w:val="center"/>
          </w:tcPr>
          <w:p w14:paraId="59F1CBD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26539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372" w:type="dxa"/>
            <w:vAlign w:val="center"/>
          </w:tcPr>
          <w:p w14:paraId="5562C40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4907A63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7FC1F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14075C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vAlign w:val="center"/>
          </w:tcPr>
          <w:p w14:paraId="30F3E9E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2" w:type="dxa"/>
            <w:vAlign w:val="center"/>
          </w:tcPr>
          <w:p w14:paraId="18601D4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E366F" w:rsidRPr="00AF4D75" w14:paraId="32D591F0" w14:textId="77777777" w:rsidTr="009C3514">
        <w:tc>
          <w:tcPr>
            <w:tcW w:w="5528" w:type="dxa"/>
            <w:vAlign w:val="center"/>
          </w:tcPr>
          <w:p w14:paraId="051EDC0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14:paraId="0BEC07F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8FA0EC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372" w:type="dxa"/>
            <w:vAlign w:val="center"/>
          </w:tcPr>
          <w:p w14:paraId="2C16D5A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030EE87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FA038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B668FD7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52770E">
              <w:t>,0</w:t>
            </w:r>
          </w:p>
        </w:tc>
        <w:tc>
          <w:tcPr>
            <w:tcW w:w="1418" w:type="dxa"/>
            <w:vAlign w:val="center"/>
          </w:tcPr>
          <w:p w14:paraId="18A8F94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  <w:tc>
          <w:tcPr>
            <w:tcW w:w="1372" w:type="dxa"/>
            <w:vAlign w:val="center"/>
          </w:tcPr>
          <w:p w14:paraId="256F1DC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</w:tr>
      <w:tr w:rsidR="003E366F" w:rsidRPr="00AF4D75" w14:paraId="5C025FF2" w14:textId="77777777" w:rsidTr="009C3514">
        <w:tc>
          <w:tcPr>
            <w:tcW w:w="5528" w:type="dxa"/>
            <w:vAlign w:val="center"/>
          </w:tcPr>
          <w:p w14:paraId="464C84B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008B78B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1A27BA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372" w:type="dxa"/>
            <w:vAlign w:val="center"/>
          </w:tcPr>
          <w:p w14:paraId="516E0BC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C6EEC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C22D5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3524A88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52770E">
              <w:t>,0</w:t>
            </w:r>
          </w:p>
        </w:tc>
        <w:tc>
          <w:tcPr>
            <w:tcW w:w="1418" w:type="dxa"/>
            <w:vAlign w:val="center"/>
          </w:tcPr>
          <w:p w14:paraId="27021AC6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  <w:tc>
          <w:tcPr>
            <w:tcW w:w="1372" w:type="dxa"/>
            <w:vAlign w:val="center"/>
          </w:tcPr>
          <w:p w14:paraId="16C9EFD4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</w:tr>
      <w:tr w:rsidR="003E366F" w:rsidRPr="00AF4D75" w14:paraId="79CEC631" w14:textId="77777777" w:rsidTr="009C3514">
        <w:tc>
          <w:tcPr>
            <w:tcW w:w="5528" w:type="dxa"/>
            <w:vAlign w:val="center"/>
          </w:tcPr>
          <w:p w14:paraId="6227AF2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776C4F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26EAC6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372" w:type="dxa"/>
            <w:vAlign w:val="center"/>
          </w:tcPr>
          <w:p w14:paraId="3AD94E4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9DBA1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6F9B1B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423A8C1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418" w:type="dxa"/>
            <w:vAlign w:val="center"/>
          </w:tcPr>
          <w:p w14:paraId="370D9D79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205F0EF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2533A4D6" w14:textId="77777777" w:rsidTr="009C3514">
        <w:tc>
          <w:tcPr>
            <w:tcW w:w="5528" w:type="dxa"/>
            <w:vAlign w:val="center"/>
          </w:tcPr>
          <w:p w14:paraId="0C962E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8764F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DCA974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01B2B0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D4EA57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D2E1AE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CCBAA2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418" w:type="dxa"/>
            <w:vAlign w:val="center"/>
          </w:tcPr>
          <w:p w14:paraId="2C4C3D0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03CE879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0FEAA31F" w14:textId="77777777" w:rsidTr="009C3514">
        <w:tc>
          <w:tcPr>
            <w:tcW w:w="5528" w:type="dxa"/>
            <w:vAlign w:val="center"/>
          </w:tcPr>
          <w:p w14:paraId="494773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5249D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8C4B7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DC360AA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3B6020B7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1D3E6D7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694BC88E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418" w:type="dxa"/>
            <w:vAlign w:val="center"/>
          </w:tcPr>
          <w:p w14:paraId="1B59D29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5FEFDC7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3E6FC379" w14:textId="77777777" w:rsidTr="009C3514">
        <w:tc>
          <w:tcPr>
            <w:tcW w:w="5528" w:type="dxa"/>
            <w:vAlign w:val="center"/>
          </w:tcPr>
          <w:p w14:paraId="37808B7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9733EB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5395D8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t>0113</w:t>
            </w:r>
          </w:p>
        </w:tc>
        <w:tc>
          <w:tcPr>
            <w:tcW w:w="1372" w:type="dxa"/>
            <w:vAlign w:val="center"/>
          </w:tcPr>
          <w:p w14:paraId="74C4D6B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6EBEF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9A0ED7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DC298A3" w14:textId="77777777" w:rsidR="003E366F" w:rsidRPr="006063D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063D9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5D669E1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44CB18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0D0A38FD" w14:textId="77777777" w:rsidTr="009C3514">
        <w:tc>
          <w:tcPr>
            <w:tcW w:w="5528" w:type="dxa"/>
            <w:vAlign w:val="center"/>
          </w:tcPr>
          <w:p w14:paraId="60AAC4B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43652">
              <w:rPr>
                <w:color w:val="000000"/>
              </w:rPr>
              <w:t xml:space="preserve">Социальные выплаты гражданам, кроме </w:t>
            </w:r>
            <w:r w:rsidRPr="00343652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1249461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2012E79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04BD37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FC51E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5DDC97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8864122" w14:textId="77777777" w:rsidR="003E366F" w:rsidRPr="006063D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063D9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717D6E9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7408B4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52B7C4B6" w14:textId="77777777" w:rsidTr="009C3514">
        <w:tc>
          <w:tcPr>
            <w:tcW w:w="5528" w:type="dxa"/>
            <w:vAlign w:val="center"/>
          </w:tcPr>
          <w:p w14:paraId="5C38E74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E0E40F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3DE8B2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B8D786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1D51502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37CB33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63" w:type="dxa"/>
            <w:vAlign w:val="center"/>
          </w:tcPr>
          <w:p w14:paraId="71F551DF" w14:textId="77777777" w:rsidR="003E366F" w:rsidRPr="006063D9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063D9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6B52DD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651ADDB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62A38014" w14:textId="77777777" w:rsidTr="009C3514">
        <w:tc>
          <w:tcPr>
            <w:tcW w:w="5528" w:type="dxa"/>
            <w:vAlign w:val="center"/>
          </w:tcPr>
          <w:p w14:paraId="6F026C2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124248">
              <w:rPr>
                <w:b/>
                <w:color w:val="000000"/>
              </w:rPr>
              <w:t>Новолеревеньковского</w:t>
            </w:r>
            <w:proofErr w:type="spellEnd"/>
            <w:r w:rsidRPr="00124248">
              <w:rPr>
                <w:b/>
                <w:color w:val="000000"/>
              </w:rPr>
              <w:t xml:space="preserve"> района Орловской области на 20</w:t>
            </w:r>
            <w:r>
              <w:rPr>
                <w:b/>
                <w:color w:val="000000"/>
              </w:rPr>
              <w:t>21-2023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14:paraId="4AFC25E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4646F3F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0B58C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6D5892C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0455C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35C949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18" w:type="dxa"/>
            <w:vAlign w:val="center"/>
          </w:tcPr>
          <w:p w14:paraId="61BCDC6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72" w:type="dxa"/>
            <w:vAlign w:val="center"/>
          </w:tcPr>
          <w:p w14:paraId="255FAE0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3E366F" w:rsidRPr="00AF4D75" w14:paraId="7C68EC9F" w14:textId="77777777" w:rsidTr="009C3514">
        <w:tc>
          <w:tcPr>
            <w:tcW w:w="5528" w:type="dxa"/>
            <w:vAlign w:val="center"/>
          </w:tcPr>
          <w:p w14:paraId="35757B0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14:paraId="76FE57E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167ED28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A5FFD2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6F7EC4A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4A7F6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E065255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418" w:type="dxa"/>
            <w:vAlign w:val="center"/>
          </w:tcPr>
          <w:p w14:paraId="33915E79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372" w:type="dxa"/>
            <w:vAlign w:val="center"/>
          </w:tcPr>
          <w:p w14:paraId="6AE20865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3E366F" w:rsidRPr="00AF4D75" w14:paraId="23385D8E" w14:textId="77777777" w:rsidTr="009C3514">
        <w:tc>
          <w:tcPr>
            <w:tcW w:w="5528" w:type="dxa"/>
            <w:vAlign w:val="center"/>
          </w:tcPr>
          <w:p w14:paraId="604A792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417EFC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455711E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8572FA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3CCC86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30047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728DB51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418" w:type="dxa"/>
            <w:vAlign w:val="center"/>
          </w:tcPr>
          <w:p w14:paraId="25729D3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372" w:type="dxa"/>
            <w:vAlign w:val="center"/>
          </w:tcPr>
          <w:p w14:paraId="39058126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3E366F" w:rsidRPr="00AF4D75" w14:paraId="45636EFD" w14:textId="77777777" w:rsidTr="009C3514">
        <w:tc>
          <w:tcPr>
            <w:tcW w:w="5528" w:type="dxa"/>
            <w:vAlign w:val="center"/>
          </w:tcPr>
          <w:p w14:paraId="4469E6C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DC64F9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2BE8D0D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D9F9DC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F75539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315398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04BB55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418" w:type="dxa"/>
            <w:vAlign w:val="center"/>
          </w:tcPr>
          <w:p w14:paraId="7377F21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372" w:type="dxa"/>
            <w:vAlign w:val="center"/>
          </w:tcPr>
          <w:p w14:paraId="5B902EE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3E366F" w:rsidRPr="00AF4D75" w14:paraId="1D715873" w14:textId="77777777" w:rsidTr="009C3514">
        <w:tc>
          <w:tcPr>
            <w:tcW w:w="5528" w:type="dxa"/>
            <w:vAlign w:val="center"/>
          </w:tcPr>
          <w:p w14:paraId="12A5C6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CB996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6D20C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328CEC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7F91219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DC3CAA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B42F057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418" w:type="dxa"/>
            <w:vAlign w:val="center"/>
          </w:tcPr>
          <w:p w14:paraId="320B1AF0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372" w:type="dxa"/>
            <w:vAlign w:val="center"/>
          </w:tcPr>
          <w:p w14:paraId="6F154127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3E366F" w:rsidRPr="00AF4D75" w14:paraId="4472F3A6" w14:textId="77777777" w:rsidTr="009C3514">
        <w:tc>
          <w:tcPr>
            <w:tcW w:w="5528" w:type="dxa"/>
            <w:vAlign w:val="center"/>
          </w:tcPr>
          <w:p w14:paraId="205B01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E490D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3993A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855EE0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33995770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CBC35D0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7B692308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418" w:type="dxa"/>
            <w:vAlign w:val="center"/>
          </w:tcPr>
          <w:p w14:paraId="0B71EC2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372" w:type="dxa"/>
            <w:vAlign w:val="center"/>
          </w:tcPr>
          <w:p w14:paraId="2C7CA281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3E366F" w:rsidRPr="00AF4D75" w14:paraId="6BACC617" w14:textId="77777777" w:rsidTr="009C3514">
        <w:tc>
          <w:tcPr>
            <w:tcW w:w="5528" w:type="dxa"/>
            <w:vAlign w:val="center"/>
          </w:tcPr>
          <w:p w14:paraId="08F9F76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</w:t>
            </w:r>
            <w:r>
              <w:rPr>
                <w:b/>
                <w:color w:val="000000"/>
              </w:rPr>
              <w:t>20-2022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14:paraId="78950AE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08D0FE2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4B26F0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5C5AA2C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4A05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426F0F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24F7B7C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4E5345E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366F" w:rsidRPr="00AF4D75" w14:paraId="51095265" w14:textId="77777777" w:rsidTr="009C3514">
        <w:tc>
          <w:tcPr>
            <w:tcW w:w="5528" w:type="dxa"/>
            <w:vAlign w:val="center"/>
          </w:tcPr>
          <w:p w14:paraId="5E385C2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14:paraId="3333874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5AD8889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FFD5A6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758309A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16F1E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E4B5D2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5C423F8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748C9A5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38715FF3" w14:textId="77777777" w:rsidTr="009C3514">
        <w:tc>
          <w:tcPr>
            <w:tcW w:w="5528" w:type="dxa"/>
            <w:vAlign w:val="center"/>
          </w:tcPr>
          <w:p w14:paraId="6DAACA6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C249A5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3342581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33B668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68D9AEB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0FD87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4EFA24C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68321460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6444A4C1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2EDA66E5" w14:textId="77777777" w:rsidTr="009C3514">
        <w:tc>
          <w:tcPr>
            <w:tcW w:w="5528" w:type="dxa"/>
            <w:vAlign w:val="center"/>
          </w:tcPr>
          <w:p w14:paraId="707AACF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D4A68B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1A9FADA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AD6184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026EBE4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876DB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F889B8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36C2CA94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69E26F7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6FB92E93" w14:textId="77777777" w:rsidTr="009C3514">
        <w:tc>
          <w:tcPr>
            <w:tcW w:w="5528" w:type="dxa"/>
            <w:vAlign w:val="center"/>
          </w:tcPr>
          <w:p w14:paraId="0BAA2A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A1BD3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88B82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B07F03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A96D46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605C1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6BAFB2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7E413A70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276BDAE4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581746E8" w14:textId="77777777" w:rsidTr="009C3514">
        <w:tc>
          <w:tcPr>
            <w:tcW w:w="5528" w:type="dxa"/>
            <w:vAlign w:val="center"/>
          </w:tcPr>
          <w:p w14:paraId="2E3C9D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67D0C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645CEC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F1AB53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EA78BD2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ABED00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4AB0008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5D11FC1C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1601A4A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64D8C367" w14:textId="77777777" w:rsidTr="009C3514">
        <w:tc>
          <w:tcPr>
            <w:tcW w:w="5528" w:type="dxa"/>
            <w:vAlign w:val="center"/>
          </w:tcPr>
          <w:p w14:paraId="100805C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профилактика межнациональных конфликтов </w:t>
            </w:r>
            <w:r w:rsidRPr="00124248">
              <w:rPr>
                <w:b/>
                <w:color w:val="000000"/>
              </w:rPr>
              <w:lastRenderedPageBreak/>
              <w:t>и продуцируемых ими правонарушений в Новодерев</w:t>
            </w:r>
            <w:r>
              <w:rPr>
                <w:b/>
                <w:color w:val="000000"/>
              </w:rPr>
              <w:t>еньковском районе на 2020-2022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14:paraId="1ED17DE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65D8CB8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9040EF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3BBF2AA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D3BAA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8AC9A2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40A2527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2E433F1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366F" w:rsidRPr="00AF4D75" w14:paraId="7065053A" w14:textId="77777777" w:rsidTr="009C3514">
        <w:tc>
          <w:tcPr>
            <w:tcW w:w="5528" w:type="dxa"/>
            <w:vAlign w:val="center"/>
          </w:tcPr>
          <w:p w14:paraId="6ACD230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</w:t>
            </w:r>
            <w:proofErr w:type="spellStart"/>
            <w:r w:rsidRPr="00124248">
              <w:rPr>
                <w:color w:val="000000"/>
              </w:rPr>
              <w:t>прфилактических</w:t>
            </w:r>
            <w:proofErr w:type="spellEnd"/>
            <w:r w:rsidRPr="00124248">
              <w:rPr>
                <w:color w:val="000000"/>
              </w:rPr>
              <w:t xml:space="preserve"> мер антитеррористической и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14:paraId="5AC5B0D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6D1EE8B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5D2E44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168BBD4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E9059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B883F8E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44FB1249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6EF96357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152428F5" w14:textId="77777777" w:rsidTr="009C3514">
        <w:tc>
          <w:tcPr>
            <w:tcW w:w="5528" w:type="dxa"/>
            <w:vAlign w:val="center"/>
          </w:tcPr>
          <w:p w14:paraId="6E866F6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66C29C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6E8B275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B70CDA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618D8D1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6B02C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A564816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1B184BE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0E23F96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77B2F5F6" w14:textId="77777777" w:rsidTr="009C3514">
        <w:tc>
          <w:tcPr>
            <w:tcW w:w="5528" w:type="dxa"/>
            <w:vAlign w:val="center"/>
          </w:tcPr>
          <w:p w14:paraId="2744037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746ACF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6D67A3A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BFD2E0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7ADBBAF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FF88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60D735C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0D0F6BFD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23AE7B0A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0F537888" w14:textId="77777777" w:rsidTr="009C3514">
        <w:tc>
          <w:tcPr>
            <w:tcW w:w="5528" w:type="dxa"/>
            <w:vAlign w:val="center"/>
          </w:tcPr>
          <w:p w14:paraId="2792DB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7FE5D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676B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E9D863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4C336B5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BA99D4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503A13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574D38C3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488772FF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565B4AB7" w14:textId="77777777" w:rsidTr="009C3514">
        <w:tc>
          <w:tcPr>
            <w:tcW w:w="5528" w:type="dxa"/>
            <w:vAlign w:val="center"/>
          </w:tcPr>
          <w:p w14:paraId="1043AF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AB07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F4BCA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9AC82B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3A1F2462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7C39A25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05FD4F6B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418" w:type="dxa"/>
            <w:vAlign w:val="center"/>
          </w:tcPr>
          <w:p w14:paraId="61DC6468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372" w:type="dxa"/>
            <w:vAlign w:val="center"/>
          </w:tcPr>
          <w:p w14:paraId="5F04CDE2" w14:textId="77777777" w:rsidR="003E366F" w:rsidRPr="0052770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3E366F" w:rsidRPr="00AF4D75" w14:paraId="7311975E" w14:textId="77777777" w:rsidTr="009C3514">
        <w:tc>
          <w:tcPr>
            <w:tcW w:w="5528" w:type="dxa"/>
            <w:vAlign w:val="center"/>
          </w:tcPr>
          <w:p w14:paraId="074E32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993" w:type="dxa"/>
            <w:vAlign w:val="center"/>
          </w:tcPr>
          <w:p w14:paraId="5DFD317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55603E0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839A16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14:paraId="05F127F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95D4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15ED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1E4DAE7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52A15E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5A96D1C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66FB76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580280B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51A042D2" w14:textId="77777777" w:rsidTr="009C3514">
        <w:tc>
          <w:tcPr>
            <w:tcW w:w="5528" w:type="dxa"/>
            <w:vAlign w:val="center"/>
          </w:tcPr>
          <w:p w14:paraId="04E8E0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14:paraId="74FED83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6FB940E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0FC654B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14:paraId="5DC6B3B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E8E8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43961E3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  <w:tc>
          <w:tcPr>
            <w:tcW w:w="1418" w:type="dxa"/>
            <w:vAlign w:val="center"/>
          </w:tcPr>
          <w:p w14:paraId="686D1CE0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  <w:tc>
          <w:tcPr>
            <w:tcW w:w="1372" w:type="dxa"/>
            <w:vAlign w:val="center"/>
          </w:tcPr>
          <w:p w14:paraId="3CF9AE4B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</w:tr>
      <w:tr w:rsidR="003E366F" w:rsidRPr="00AF4D75" w14:paraId="1C918634" w14:textId="77777777" w:rsidTr="009C3514">
        <w:tc>
          <w:tcPr>
            <w:tcW w:w="5528" w:type="dxa"/>
            <w:vAlign w:val="center"/>
          </w:tcPr>
          <w:p w14:paraId="0C304863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355A62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77D3013F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4E3D61A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399AC56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755A0D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60C7366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8" w:type="dxa"/>
            <w:vAlign w:val="center"/>
          </w:tcPr>
          <w:p w14:paraId="66B3DF40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372" w:type="dxa"/>
            <w:vAlign w:val="center"/>
          </w:tcPr>
          <w:p w14:paraId="1D889A3B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E366F" w:rsidRPr="00AF4D75" w14:paraId="6417CE2A" w14:textId="77777777" w:rsidTr="009C3514">
        <w:tc>
          <w:tcPr>
            <w:tcW w:w="5528" w:type="dxa"/>
            <w:vAlign w:val="center"/>
          </w:tcPr>
          <w:p w14:paraId="15D6384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639EF4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14:paraId="079C8D4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BE559A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8AE1D1C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A9F9E2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88315FC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8" w:type="dxa"/>
            <w:vAlign w:val="center"/>
          </w:tcPr>
          <w:p w14:paraId="17EF39E5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372" w:type="dxa"/>
            <w:vAlign w:val="center"/>
          </w:tcPr>
          <w:p w14:paraId="4F8CB565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E366F" w:rsidRPr="00AF4D75" w14:paraId="021F7B07" w14:textId="77777777" w:rsidTr="009C3514">
        <w:tc>
          <w:tcPr>
            <w:tcW w:w="5528" w:type="dxa"/>
            <w:vAlign w:val="center"/>
          </w:tcPr>
          <w:p w14:paraId="004CFF5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4ED98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9FBBC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9729508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CC385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49917D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033CD6D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8" w:type="dxa"/>
            <w:vAlign w:val="center"/>
          </w:tcPr>
          <w:p w14:paraId="5E5C84EB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372" w:type="dxa"/>
            <w:vAlign w:val="center"/>
          </w:tcPr>
          <w:p w14:paraId="1E641FAA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E366F" w:rsidRPr="00AF4D75" w14:paraId="1F935603" w14:textId="77777777" w:rsidTr="009C3514">
        <w:tc>
          <w:tcPr>
            <w:tcW w:w="5528" w:type="dxa"/>
            <w:vAlign w:val="center"/>
          </w:tcPr>
          <w:p w14:paraId="0CBF6C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6BF88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DA80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592552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9D91A42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8D145CE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0F6FE0AE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8" w:type="dxa"/>
            <w:vAlign w:val="center"/>
          </w:tcPr>
          <w:p w14:paraId="520B3BF7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372" w:type="dxa"/>
            <w:vAlign w:val="center"/>
          </w:tcPr>
          <w:p w14:paraId="14085AE2" w14:textId="77777777" w:rsidR="003E366F" w:rsidRPr="00C95B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E366F" w:rsidRPr="00AF4D75" w14:paraId="7B76B2F8" w14:textId="77777777" w:rsidTr="009C3514">
        <w:tc>
          <w:tcPr>
            <w:tcW w:w="5528" w:type="dxa"/>
            <w:vAlign w:val="center"/>
          </w:tcPr>
          <w:p w14:paraId="725776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206EA12F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36E76">
              <w:rPr>
                <w:b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2A3F72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36E76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2D0DB2C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36E76">
              <w:rPr>
                <w:b/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4174E9E5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DD7E6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14:paraId="08906701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</w:t>
            </w:r>
            <w:r w:rsidRPr="00736E7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26CC39AD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36E76">
              <w:rPr>
                <w:b/>
              </w:rPr>
              <w:t>50.0</w:t>
            </w:r>
          </w:p>
        </w:tc>
        <w:tc>
          <w:tcPr>
            <w:tcW w:w="1372" w:type="dxa"/>
            <w:vAlign w:val="center"/>
          </w:tcPr>
          <w:p w14:paraId="03CD710D" w14:textId="77777777" w:rsidR="003E366F" w:rsidRPr="00736E7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36E76">
              <w:rPr>
                <w:b/>
              </w:rPr>
              <w:t>50.0</w:t>
            </w:r>
          </w:p>
        </w:tc>
      </w:tr>
      <w:tr w:rsidR="003E366F" w:rsidRPr="00AF4D75" w14:paraId="0703E252" w14:textId="77777777" w:rsidTr="009C3514">
        <w:tc>
          <w:tcPr>
            <w:tcW w:w="5528" w:type="dxa"/>
            <w:vAlign w:val="center"/>
          </w:tcPr>
          <w:p w14:paraId="13BCDD9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по повышению уровня безопасности дорожного движения» </w:t>
            </w:r>
          </w:p>
        </w:tc>
        <w:tc>
          <w:tcPr>
            <w:tcW w:w="993" w:type="dxa"/>
            <w:vAlign w:val="center"/>
          </w:tcPr>
          <w:p w14:paraId="4F8DA9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8A582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09A041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3F9CD6B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E58F21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47B0D9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669D8E6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  <w:tc>
          <w:tcPr>
            <w:tcW w:w="1372" w:type="dxa"/>
            <w:vAlign w:val="center"/>
          </w:tcPr>
          <w:p w14:paraId="456D23D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</w:tr>
      <w:tr w:rsidR="003E366F" w:rsidRPr="00AF4D75" w14:paraId="42A74331" w14:textId="77777777" w:rsidTr="009C3514">
        <w:tc>
          <w:tcPr>
            <w:tcW w:w="5528" w:type="dxa"/>
            <w:vAlign w:val="center"/>
          </w:tcPr>
          <w:p w14:paraId="3B0E0BA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4E1D1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62BE8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D78407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94F43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AEC76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23DE35F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1EC85EE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  <w:tc>
          <w:tcPr>
            <w:tcW w:w="1372" w:type="dxa"/>
            <w:vAlign w:val="center"/>
          </w:tcPr>
          <w:p w14:paraId="07EDA3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</w:tr>
      <w:tr w:rsidR="003E366F" w:rsidRPr="00AF4D75" w14:paraId="283BC47C" w14:textId="77777777" w:rsidTr="009C3514">
        <w:tc>
          <w:tcPr>
            <w:tcW w:w="5528" w:type="dxa"/>
            <w:vAlign w:val="center"/>
          </w:tcPr>
          <w:p w14:paraId="25C97DC7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DEB00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B6BEF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6CF996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153CDC2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AD6DF58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004313A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2854C7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  <w:tc>
          <w:tcPr>
            <w:tcW w:w="1372" w:type="dxa"/>
            <w:vAlign w:val="center"/>
          </w:tcPr>
          <w:p w14:paraId="576712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</w:tr>
      <w:tr w:rsidR="003E366F" w:rsidRPr="00AF4D75" w14:paraId="65455BB4" w14:textId="77777777" w:rsidTr="009C3514">
        <w:tc>
          <w:tcPr>
            <w:tcW w:w="5528" w:type="dxa"/>
            <w:vAlign w:val="center"/>
          </w:tcPr>
          <w:p w14:paraId="17ED8272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DB208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1EEED7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6181A3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25B3584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4D61AB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6FA8D5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3B2017D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  <w:tc>
          <w:tcPr>
            <w:tcW w:w="1372" w:type="dxa"/>
            <w:vAlign w:val="center"/>
          </w:tcPr>
          <w:p w14:paraId="593F1C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</w:tr>
      <w:tr w:rsidR="003E366F" w:rsidRPr="00AF4D75" w14:paraId="367865C3" w14:textId="77777777" w:rsidTr="009C3514">
        <w:tc>
          <w:tcPr>
            <w:tcW w:w="5528" w:type="dxa"/>
            <w:vAlign w:val="center"/>
          </w:tcPr>
          <w:p w14:paraId="30DBFDA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29ED3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22F20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4F268F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2B1BD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7CFD9AE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5BDEC4F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0C3759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  <w:tc>
          <w:tcPr>
            <w:tcW w:w="1372" w:type="dxa"/>
            <w:vAlign w:val="center"/>
          </w:tcPr>
          <w:p w14:paraId="426BA3D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.0</w:t>
            </w:r>
          </w:p>
        </w:tc>
      </w:tr>
      <w:tr w:rsidR="003E366F" w:rsidRPr="00AF4D75" w14:paraId="5A2CA158" w14:textId="77777777" w:rsidTr="009C3514">
        <w:tc>
          <w:tcPr>
            <w:tcW w:w="5528" w:type="dxa"/>
            <w:vAlign w:val="center"/>
          </w:tcPr>
          <w:p w14:paraId="43E4C5B4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3A815864" w14:textId="77777777" w:rsidR="003E366F" w:rsidRPr="00486B2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F28D18B" w14:textId="77777777" w:rsidR="003E366F" w:rsidRPr="00486B2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FB737A" w14:textId="77777777" w:rsidR="003E366F" w:rsidRPr="00486B2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6889C8B7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E5F391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8BDC86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418" w:type="dxa"/>
            <w:vAlign w:val="center"/>
          </w:tcPr>
          <w:p w14:paraId="23BE299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372" w:type="dxa"/>
            <w:vAlign w:val="center"/>
          </w:tcPr>
          <w:p w14:paraId="514EE17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3E366F" w:rsidRPr="00AF4D75" w14:paraId="6BBCE795" w14:textId="77777777" w:rsidTr="009C3514">
        <w:tc>
          <w:tcPr>
            <w:tcW w:w="5528" w:type="dxa"/>
            <w:vAlign w:val="center"/>
          </w:tcPr>
          <w:p w14:paraId="7D368442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05DAF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993" w:type="dxa"/>
            <w:vAlign w:val="center"/>
          </w:tcPr>
          <w:p w14:paraId="2F7CC9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4228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209EEC0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12190C27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F3E3D2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877DD35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418" w:type="dxa"/>
            <w:vAlign w:val="center"/>
          </w:tcPr>
          <w:p w14:paraId="096E2601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372" w:type="dxa"/>
            <w:vAlign w:val="center"/>
          </w:tcPr>
          <w:p w14:paraId="61B4AF7B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3E366F" w:rsidRPr="00AF4D75" w14:paraId="32B16696" w14:textId="77777777" w:rsidTr="009C3514">
        <w:tc>
          <w:tcPr>
            <w:tcW w:w="5528" w:type="dxa"/>
            <w:vAlign w:val="center"/>
          </w:tcPr>
          <w:p w14:paraId="490D40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C716F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D185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F044D65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1319FC3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6ED0891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E6E8CED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418" w:type="dxa"/>
            <w:vAlign w:val="center"/>
          </w:tcPr>
          <w:p w14:paraId="6221294D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372" w:type="dxa"/>
            <w:vAlign w:val="center"/>
          </w:tcPr>
          <w:p w14:paraId="2D3A5A92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3E366F" w:rsidRPr="00AF4D75" w14:paraId="34CDA1CF" w14:textId="77777777" w:rsidTr="009C3514">
        <w:tc>
          <w:tcPr>
            <w:tcW w:w="5528" w:type="dxa"/>
            <w:vAlign w:val="center"/>
          </w:tcPr>
          <w:p w14:paraId="5AB950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24967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51CD2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DD60E6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77F30929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1B36D3E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B72CD66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418" w:type="dxa"/>
            <w:vAlign w:val="center"/>
          </w:tcPr>
          <w:p w14:paraId="1E3E8EC9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372" w:type="dxa"/>
            <w:vAlign w:val="center"/>
          </w:tcPr>
          <w:p w14:paraId="60F8687E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3E366F" w:rsidRPr="00AF4D75" w14:paraId="464E90ED" w14:textId="77777777" w:rsidTr="009C3514">
        <w:tc>
          <w:tcPr>
            <w:tcW w:w="5528" w:type="dxa"/>
            <w:vAlign w:val="center"/>
          </w:tcPr>
          <w:p w14:paraId="4FC55B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1577E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48CB7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563F694" w14:textId="77777777" w:rsidR="003E366F" w:rsidRPr="0012424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76F76CCB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D15B092" w14:textId="77777777" w:rsidR="003E366F" w:rsidRPr="00C9054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423783B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418" w:type="dxa"/>
            <w:vAlign w:val="center"/>
          </w:tcPr>
          <w:p w14:paraId="2FC822D6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372" w:type="dxa"/>
            <w:vAlign w:val="center"/>
          </w:tcPr>
          <w:p w14:paraId="2BED3672" w14:textId="77777777" w:rsidR="003E366F" w:rsidRPr="00905DA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3E366F" w:rsidRPr="00AF4D75" w14:paraId="57CCF33B" w14:textId="77777777" w:rsidTr="009C3514">
        <w:tc>
          <w:tcPr>
            <w:tcW w:w="5528" w:type="dxa"/>
            <w:vAlign w:val="center"/>
          </w:tcPr>
          <w:p w14:paraId="4F1AA1F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14:paraId="4BC3B6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2E3F1FC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6B400D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91449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016B2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78EBF9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65,6</w:t>
            </w:r>
          </w:p>
        </w:tc>
        <w:tc>
          <w:tcPr>
            <w:tcW w:w="1418" w:type="dxa"/>
            <w:vAlign w:val="center"/>
          </w:tcPr>
          <w:p w14:paraId="11018567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9,2</w:t>
            </w:r>
          </w:p>
        </w:tc>
        <w:tc>
          <w:tcPr>
            <w:tcW w:w="1372" w:type="dxa"/>
            <w:vAlign w:val="center"/>
          </w:tcPr>
          <w:p w14:paraId="02678103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3E366F" w:rsidRPr="00AF4D75" w14:paraId="2B0186C0" w14:textId="77777777" w:rsidTr="009C3514">
        <w:tc>
          <w:tcPr>
            <w:tcW w:w="5528" w:type="dxa"/>
            <w:vAlign w:val="center"/>
          </w:tcPr>
          <w:p w14:paraId="6C9BFF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7A751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8F0C1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742E4D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50C6A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E276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E5E114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65,6</w:t>
            </w:r>
          </w:p>
        </w:tc>
        <w:tc>
          <w:tcPr>
            <w:tcW w:w="1418" w:type="dxa"/>
            <w:vAlign w:val="center"/>
          </w:tcPr>
          <w:p w14:paraId="58F89FEB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9,2</w:t>
            </w:r>
          </w:p>
        </w:tc>
        <w:tc>
          <w:tcPr>
            <w:tcW w:w="1372" w:type="dxa"/>
            <w:vAlign w:val="center"/>
          </w:tcPr>
          <w:p w14:paraId="551BEA8A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3E366F" w:rsidRPr="00AF4D75" w14:paraId="20049FFC" w14:textId="77777777" w:rsidTr="009C3514">
        <w:tc>
          <w:tcPr>
            <w:tcW w:w="5528" w:type="dxa"/>
            <w:vAlign w:val="center"/>
          </w:tcPr>
          <w:p w14:paraId="749B4C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14:paraId="04D9ED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3768FC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51BAB4D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B9235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D2B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C3F8E1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5E2FA588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64EE2B6B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0BC463E5" w14:textId="77777777" w:rsidTr="009C3514">
        <w:tc>
          <w:tcPr>
            <w:tcW w:w="5528" w:type="dxa"/>
            <w:vAlign w:val="center"/>
          </w:tcPr>
          <w:p w14:paraId="6C7A40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90ADE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210A86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2BC92F3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25B29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4121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AB3B7A3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3B98D11D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709B2AC3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134A5D68" w14:textId="77777777" w:rsidTr="009C3514">
        <w:tc>
          <w:tcPr>
            <w:tcW w:w="5528" w:type="dxa"/>
            <w:vAlign w:val="center"/>
          </w:tcPr>
          <w:p w14:paraId="0838EE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Pr="00343652">
              <w:rPr>
                <w:color w:val="000000"/>
              </w:rPr>
              <w:lastRenderedPageBreak/>
              <w:t>комиссариаты</w:t>
            </w:r>
          </w:p>
        </w:tc>
        <w:tc>
          <w:tcPr>
            <w:tcW w:w="993" w:type="dxa"/>
            <w:vAlign w:val="center"/>
          </w:tcPr>
          <w:p w14:paraId="0B2D37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200</w:t>
            </w:r>
          </w:p>
        </w:tc>
        <w:tc>
          <w:tcPr>
            <w:tcW w:w="992" w:type="dxa"/>
            <w:vAlign w:val="center"/>
          </w:tcPr>
          <w:p w14:paraId="60A53F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3E92DB1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EADED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77392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C47162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663E68A8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0341EDBF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1A78A91A" w14:textId="77777777" w:rsidTr="009C3514">
        <w:tc>
          <w:tcPr>
            <w:tcW w:w="5528" w:type="dxa"/>
            <w:vAlign w:val="center"/>
          </w:tcPr>
          <w:p w14:paraId="26EE07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14B2A88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24F700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32CAE75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D19D9E9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53C9894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5A517A6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598942D9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01D66F4E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3AE0A9F6" w14:textId="77777777" w:rsidTr="009C3514">
        <w:tc>
          <w:tcPr>
            <w:tcW w:w="5528" w:type="dxa"/>
            <w:vAlign w:val="center"/>
          </w:tcPr>
          <w:p w14:paraId="21FC12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14:paraId="5E6E0B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3EB070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11E6466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284DF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0742CC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AEFBD2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5BFF67A7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70384CA1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41BB9360" w14:textId="77777777" w:rsidTr="009C3514">
        <w:trPr>
          <w:trHeight w:val="429"/>
        </w:trPr>
        <w:tc>
          <w:tcPr>
            <w:tcW w:w="5528" w:type="dxa"/>
            <w:vAlign w:val="center"/>
          </w:tcPr>
          <w:p w14:paraId="57E504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7E5D8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179E4A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2E93902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511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0E21A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2F2CE1D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67E0284D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</w:t>
            </w:r>
            <w:r>
              <w:t> 065,6</w:t>
            </w:r>
          </w:p>
        </w:tc>
        <w:tc>
          <w:tcPr>
            <w:tcW w:w="1418" w:type="dxa"/>
            <w:vAlign w:val="center"/>
          </w:tcPr>
          <w:p w14:paraId="1D770B36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39,2</w:t>
            </w:r>
          </w:p>
        </w:tc>
        <w:tc>
          <w:tcPr>
            <w:tcW w:w="1372" w:type="dxa"/>
            <w:vAlign w:val="center"/>
          </w:tcPr>
          <w:p w14:paraId="7AF5C60B" w14:textId="77777777" w:rsidR="003E366F" w:rsidRPr="00AB41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4147">
              <w:t>1 075,3</w:t>
            </w:r>
          </w:p>
        </w:tc>
      </w:tr>
      <w:tr w:rsidR="003E366F" w:rsidRPr="00AF4D75" w14:paraId="2452A9B0" w14:textId="77777777" w:rsidTr="009C3514">
        <w:tc>
          <w:tcPr>
            <w:tcW w:w="5528" w:type="dxa"/>
            <w:vAlign w:val="center"/>
          </w:tcPr>
          <w:p w14:paraId="54119B9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14:paraId="428C031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06086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20F904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1EBC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28AF8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E2A470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409,1</w:t>
            </w:r>
          </w:p>
        </w:tc>
        <w:tc>
          <w:tcPr>
            <w:tcW w:w="1418" w:type="dxa"/>
            <w:vAlign w:val="center"/>
          </w:tcPr>
          <w:p w14:paraId="30CB20B9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904.3</w:t>
            </w:r>
          </w:p>
        </w:tc>
        <w:tc>
          <w:tcPr>
            <w:tcW w:w="1372" w:type="dxa"/>
            <w:vAlign w:val="center"/>
          </w:tcPr>
          <w:p w14:paraId="7BB33058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867,0</w:t>
            </w:r>
          </w:p>
        </w:tc>
      </w:tr>
      <w:tr w:rsidR="003E366F" w:rsidRPr="00AF4D75" w14:paraId="73F641C4" w14:textId="77777777" w:rsidTr="009C3514">
        <w:tc>
          <w:tcPr>
            <w:tcW w:w="5528" w:type="dxa"/>
            <w:vAlign w:val="center"/>
          </w:tcPr>
          <w:p w14:paraId="124499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CBD13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C9959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21E3EF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624D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F42AF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C617EC3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91,8</w:t>
            </w:r>
          </w:p>
        </w:tc>
        <w:tc>
          <w:tcPr>
            <w:tcW w:w="1418" w:type="dxa"/>
            <w:vAlign w:val="center"/>
          </w:tcPr>
          <w:p w14:paraId="3348D1A3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904.3</w:t>
            </w:r>
          </w:p>
        </w:tc>
        <w:tc>
          <w:tcPr>
            <w:tcW w:w="1372" w:type="dxa"/>
            <w:vAlign w:val="center"/>
          </w:tcPr>
          <w:p w14:paraId="0B9F290B" w14:textId="77777777" w:rsidR="003E366F" w:rsidRPr="007E161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867,0</w:t>
            </w:r>
          </w:p>
        </w:tc>
      </w:tr>
      <w:tr w:rsidR="003E366F" w:rsidRPr="00AF4D75" w14:paraId="2E57BD34" w14:textId="77777777" w:rsidTr="009C3514">
        <w:tc>
          <w:tcPr>
            <w:tcW w:w="5528" w:type="dxa"/>
            <w:vAlign w:val="center"/>
          </w:tcPr>
          <w:p w14:paraId="4945F3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BAC22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5A984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351D68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9EC7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75127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F68E2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617,3</w:t>
            </w:r>
          </w:p>
        </w:tc>
        <w:tc>
          <w:tcPr>
            <w:tcW w:w="1418" w:type="dxa"/>
            <w:vAlign w:val="center"/>
          </w:tcPr>
          <w:p w14:paraId="25D025F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00,0</w:t>
            </w:r>
          </w:p>
        </w:tc>
        <w:tc>
          <w:tcPr>
            <w:tcW w:w="1372" w:type="dxa"/>
            <w:vAlign w:val="center"/>
          </w:tcPr>
          <w:p w14:paraId="3D4C2C9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00,0</w:t>
            </w:r>
          </w:p>
        </w:tc>
      </w:tr>
      <w:tr w:rsidR="003E366F" w:rsidRPr="00AF4D75" w14:paraId="49C13436" w14:textId="77777777" w:rsidTr="009C3514">
        <w:tc>
          <w:tcPr>
            <w:tcW w:w="5528" w:type="dxa"/>
            <w:vAlign w:val="center"/>
          </w:tcPr>
          <w:p w14:paraId="770242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14:paraId="2CC363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ED66C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62FB39F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EC52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72731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59E276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60,0</w:t>
            </w:r>
          </w:p>
        </w:tc>
        <w:tc>
          <w:tcPr>
            <w:tcW w:w="1418" w:type="dxa"/>
            <w:vAlign w:val="center"/>
          </w:tcPr>
          <w:p w14:paraId="4F59CF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438B156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AF4D75" w14:paraId="118E9903" w14:textId="77777777" w:rsidTr="009C3514">
        <w:tc>
          <w:tcPr>
            <w:tcW w:w="5528" w:type="dxa"/>
            <w:vAlign w:val="center"/>
          </w:tcPr>
          <w:p w14:paraId="13FCD8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5F776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19497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1C7275C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E1D40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4A61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77D75E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60,0</w:t>
            </w:r>
          </w:p>
        </w:tc>
        <w:tc>
          <w:tcPr>
            <w:tcW w:w="1418" w:type="dxa"/>
            <w:vAlign w:val="center"/>
          </w:tcPr>
          <w:p w14:paraId="7321C27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712E200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AF4D75" w14:paraId="2DAEC820" w14:textId="77777777" w:rsidTr="009C3514">
        <w:tc>
          <w:tcPr>
            <w:tcW w:w="5528" w:type="dxa"/>
            <w:vAlign w:val="center"/>
          </w:tcPr>
          <w:p w14:paraId="2690C9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B7DE41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7A353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5FB591E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AC35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08D21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147453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60,0</w:t>
            </w:r>
          </w:p>
        </w:tc>
        <w:tc>
          <w:tcPr>
            <w:tcW w:w="1418" w:type="dxa"/>
            <w:vAlign w:val="center"/>
          </w:tcPr>
          <w:p w14:paraId="7636E57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330DA63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AF4D75" w14:paraId="1DA98C2E" w14:textId="77777777" w:rsidTr="009C3514">
        <w:tc>
          <w:tcPr>
            <w:tcW w:w="5528" w:type="dxa"/>
            <w:vAlign w:val="center"/>
          </w:tcPr>
          <w:p w14:paraId="2540514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F7B39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55252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623CB14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6955A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D08646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60090B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6,8</w:t>
            </w:r>
          </w:p>
        </w:tc>
        <w:tc>
          <w:tcPr>
            <w:tcW w:w="1418" w:type="dxa"/>
            <w:vAlign w:val="center"/>
          </w:tcPr>
          <w:p w14:paraId="7EBDB43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4EB8ABF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AF4D75" w14:paraId="132EA23F" w14:textId="77777777" w:rsidTr="009C3514">
        <w:tc>
          <w:tcPr>
            <w:tcW w:w="5528" w:type="dxa"/>
            <w:vAlign w:val="center"/>
          </w:tcPr>
          <w:p w14:paraId="0C7380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61D31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9014A4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718C526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F41F88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0E76A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FF7A7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6,8</w:t>
            </w:r>
          </w:p>
        </w:tc>
        <w:tc>
          <w:tcPr>
            <w:tcW w:w="1418" w:type="dxa"/>
            <w:vAlign w:val="center"/>
          </w:tcPr>
          <w:p w14:paraId="1C0A274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4C91DF4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3E366F" w:rsidRPr="00AF4D75" w14:paraId="502895FA" w14:textId="77777777" w:rsidTr="009C3514">
        <w:tc>
          <w:tcPr>
            <w:tcW w:w="5528" w:type="dxa"/>
            <w:vAlign w:val="center"/>
          </w:tcPr>
          <w:p w14:paraId="7F1318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A9A7A95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448CB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35D7508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448CB">
              <w:rPr>
                <w:i/>
                <w:iCs/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235F71A6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48CB">
              <w:rPr>
                <w:i/>
                <w:iCs/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F97BA8F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48CB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ADCBDD8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448CB">
              <w:rPr>
                <w:i/>
                <w:iCs/>
              </w:rPr>
              <w:t>1</w:t>
            </w:r>
          </w:p>
        </w:tc>
        <w:tc>
          <w:tcPr>
            <w:tcW w:w="1463" w:type="dxa"/>
            <w:vAlign w:val="center"/>
          </w:tcPr>
          <w:p w14:paraId="216BBC4C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0448CB">
              <w:rPr>
                <w:i/>
                <w:iCs/>
              </w:rPr>
              <w:t xml:space="preserve"> 1 576,8</w:t>
            </w:r>
          </w:p>
        </w:tc>
        <w:tc>
          <w:tcPr>
            <w:tcW w:w="1418" w:type="dxa"/>
            <w:vAlign w:val="center"/>
          </w:tcPr>
          <w:p w14:paraId="3D236542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>
              <w:t>2 279.3</w:t>
            </w:r>
          </w:p>
        </w:tc>
        <w:tc>
          <w:tcPr>
            <w:tcW w:w="1372" w:type="dxa"/>
            <w:vAlign w:val="center"/>
          </w:tcPr>
          <w:p w14:paraId="11F070EB" w14:textId="77777777" w:rsidR="003E366F" w:rsidRPr="000448C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0448CB">
              <w:rPr>
                <w:i/>
                <w:iCs/>
              </w:rPr>
              <w:t>2 100,0</w:t>
            </w:r>
          </w:p>
        </w:tc>
      </w:tr>
      <w:tr w:rsidR="003E366F" w:rsidRPr="00AF4D75" w14:paraId="64152F70" w14:textId="77777777" w:rsidTr="009C3514">
        <w:tc>
          <w:tcPr>
            <w:tcW w:w="5528" w:type="dxa"/>
            <w:vAlign w:val="center"/>
          </w:tcPr>
          <w:p w14:paraId="400E70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050E73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66C6CA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589159D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31AEF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C12AD6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92F03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418" w:type="dxa"/>
            <w:vAlign w:val="center"/>
          </w:tcPr>
          <w:p w14:paraId="0715E60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E26DDB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F6EE798" w14:textId="77777777" w:rsidTr="009C3514">
        <w:tc>
          <w:tcPr>
            <w:tcW w:w="5528" w:type="dxa"/>
            <w:vAlign w:val="center"/>
          </w:tcPr>
          <w:p w14:paraId="1BC9DA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29C08E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B2B99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32AD223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055EF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6419B1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8B4BDC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418" w:type="dxa"/>
            <w:vAlign w:val="center"/>
          </w:tcPr>
          <w:p w14:paraId="58E25CF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F14E3A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F92C4EB" w14:textId="77777777" w:rsidTr="009C3514">
        <w:tc>
          <w:tcPr>
            <w:tcW w:w="5528" w:type="dxa"/>
            <w:vAlign w:val="center"/>
          </w:tcPr>
          <w:p w14:paraId="3CB78F5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90367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2A3CAD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20A978D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8CB42F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50E922C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AE7EC8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418" w:type="dxa"/>
            <w:vAlign w:val="center"/>
          </w:tcPr>
          <w:p w14:paraId="4E69044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DD500F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3E45EB4" w14:textId="77777777" w:rsidTr="009C3514">
        <w:tc>
          <w:tcPr>
            <w:tcW w:w="5528" w:type="dxa"/>
            <w:vAlign w:val="center"/>
          </w:tcPr>
          <w:p w14:paraId="1C9946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14:paraId="3F29387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B688C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4EC287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DA50F3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6058B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372CA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514,1</w:t>
            </w:r>
          </w:p>
        </w:tc>
        <w:tc>
          <w:tcPr>
            <w:tcW w:w="1418" w:type="dxa"/>
            <w:vAlign w:val="center"/>
          </w:tcPr>
          <w:p w14:paraId="5AB9F9C2" w14:textId="77777777" w:rsidR="003E366F" w:rsidRPr="001A358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575,0</w:t>
            </w:r>
          </w:p>
        </w:tc>
        <w:tc>
          <w:tcPr>
            <w:tcW w:w="1372" w:type="dxa"/>
            <w:vAlign w:val="center"/>
          </w:tcPr>
          <w:p w14:paraId="2BAF6C8E" w14:textId="77777777" w:rsidR="003E366F" w:rsidRPr="001A358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717 ,0</w:t>
            </w:r>
          </w:p>
        </w:tc>
      </w:tr>
      <w:tr w:rsidR="003E366F" w:rsidRPr="00AF4D75" w14:paraId="26E3AB9D" w14:textId="77777777" w:rsidTr="009C3514">
        <w:tc>
          <w:tcPr>
            <w:tcW w:w="5528" w:type="dxa"/>
            <w:vAlign w:val="center"/>
          </w:tcPr>
          <w:p w14:paraId="6B11CE12" w14:textId="77777777" w:rsidR="003E366F" w:rsidRPr="009446E8" w:rsidRDefault="003E366F" w:rsidP="009C3514">
            <w:r w:rsidRPr="009446E8">
              <w:rPr>
                <w:color w:val="000000"/>
              </w:rPr>
              <w:t xml:space="preserve">Муниципальная программа </w:t>
            </w:r>
          </w:p>
          <w:p w14:paraId="251B6899" w14:textId="77777777" w:rsidR="003E366F" w:rsidRPr="009446E8" w:rsidRDefault="003E366F" w:rsidP="009C3514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14:paraId="27888A54" w14:textId="77777777" w:rsidR="003E366F" w:rsidRPr="009446E8" w:rsidRDefault="003E366F" w:rsidP="009C3514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14:paraId="3C2F7CB3" w14:textId="77777777" w:rsidR="003E366F" w:rsidRPr="009446E8" w:rsidRDefault="003E366F" w:rsidP="009C3514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14:paraId="04CFC41C" w14:textId="77777777" w:rsidR="003E366F" w:rsidRPr="009446E8" w:rsidRDefault="003E366F" w:rsidP="009C3514">
            <w:pPr>
              <w:jc w:val="both"/>
            </w:pPr>
            <w:r>
              <w:t>района в 2022</w:t>
            </w:r>
            <w:r w:rsidRPr="009446E8">
              <w:t xml:space="preserve"> – 20</w:t>
            </w:r>
            <w:r>
              <w:t>24</w:t>
            </w:r>
            <w:r w:rsidRPr="009446E8">
              <w:t xml:space="preserve"> год</w:t>
            </w:r>
            <w:r>
              <w:t>ах</w:t>
            </w:r>
            <w:r w:rsidRPr="009446E8">
              <w:t>»</w:t>
            </w:r>
          </w:p>
          <w:p w14:paraId="31A31AEC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94CA4C7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C5A4659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E49BF4A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4E3C569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D1ECF6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F7C95F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514,1</w:t>
            </w:r>
          </w:p>
        </w:tc>
        <w:tc>
          <w:tcPr>
            <w:tcW w:w="1418" w:type="dxa"/>
            <w:vAlign w:val="center"/>
          </w:tcPr>
          <w:p w14:paraId="29924DFF" w14:textId="77777777" w:rsidR="003E366F" w:rsidRPr="001A358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75,0</w:t>
            </w:r>
          </w:p>
        </w:tc>
        <w:tc>
          <w:tcPr>
            <w:tcW w:w="1372" w:type="dxa"/>
            <w:vAlign w:val="center"/>
          </w:tcPr>
          <w:p w14:paraId="6CC6EFA0" w14:textId="77777777" w:rsidR="003E366F" w:rsidRPr="001A358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17,0</w:t>
            </w:r>
          </w:p>
        </w:tc>
      </w:tr>
      <w:tr w:rsidR="003E366F" w:rsidRPr="00AF4D75" w14:paraId="3D7855BE" w14:textId="77777777" w:rsidTr="009C3514">
        <w:tc>
          <w:tcPr>
            <w:tcW w:w="5528" w:type="dxa"/>
            <w:vAlign w:val="center"/>
          </w:tcPr>
          <w:p w14:paraId="073B5B76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0B3084E7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F674CE3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8FD786F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4F01F73E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76D2DA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E83BA0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928,3</w:t>
            </w:r>
          </w:p>
        </w:tc>
        <w:tc>
          <w:tcPr>
            <w:tcW w:w="1418" w:type="dxa"/>
            <w:vAlign w:val="center"/>
          </w:tcPr>
          <w:p w14:paraId="1E85822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372" w:type="dxa"/>
            <w:vAlign w:val="center"/>
          </w:tcPr>
          <w:p w14:paraId="02DEEEB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27,0</w:t>
            </w:r>
          </w:p>
        </w:tc>
      </w:tr>
      <w:tr w:rsidR="003E366F" w:rsidRPr="00AF4D75" w14:paraId="326AF8FF" w14:textId="77777777" w:rsidTr="009C3514">
        <w:tc>
          <w:tcPr>
            <w:tcW w:w="5528" w:type="dxa"/>
            <w:vAlign w:val="center"/>
          </w:tcPr>
          <w:p w14:paraId="4C7E3883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14:paraId="214AC5F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C988B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33C4FED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0BD2E841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24BF16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C36EA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032,3</w:t>
            </w:r>
          </w:p>
        </w:tc>
        <w:tc>
          <w:tcPr>
            <w:tcW w:w="1418" w:type="dxa"/>
            <w:vAlign w:val="center"/>
          </w:tcPr>
          <w:p w14:paraId="2D79F23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372" w:type="dxa"/>
            <w:vAlign w:val="center"/>
          </w:tcPr>
          <w:p w14:paraId="3A4CE14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</w:tr>
      <w:tr w:rsidR="003E366F" w:rsidRPr="00AF4D75" w14:paraId="4DC46BC6" w14:textId="77777777" w:rsidTr="009C3514">
        <w:tc>
          <w:tcPr>
            <w:tcW w:w="5528" w:type="dxa"/>
            <w:vAlign w:val="center"/>
          </w:tcPr>
          <w:p w14:paraId="4CDF1BD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63AD7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A777F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55563B8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07DF42F1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B17DAC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D3042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032,3</w:t>
            </w:r>
          </w:p>
        </w:tc>
        <w:tc>
          <w:tcPr>
            <w:tcW w:w="1418" w:type="dxa"/>
            <w:vAlign w:val="center"/>
          </w:tcPr>
          <w:p w14:paraId="3F62FD6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372" w:type="dxa"/>
            <w:vAlign w:val="center"/>
          </w:tcPr>
          <w:p w14:paraId="53A075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</w:tr>
      <w:tr w:rsidR="003E366F" w:rsidRPr="00AF4D75" w14:paraId="3B9F38E7" w14:textId="77777777" w:rsidTr="009C3514">
        <w:tc>
          <w:tcPr>
            <w:tcW w:w="5528" w:type="dxa"/>
            <w:vAlign w:val="center"/>
          </w:tcPr>
          <w:p w14:paraId="03675A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F107C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687AF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E592047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7C381B1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F73E5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C485AC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032,3</w:t>
            </w:r>
          </w:p>
        </w:tc>
        <w:tc>
          <w:tcPr>
            <w:tcW w:w="1418" w:type="dxa"/>
            <w:vAlign w:val="center"/>
          </w:tcPr>
          <w:p w14:paraId="2ECFB8D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372" w:type="dxa"/>
            <w:vAlign w:val="center"/>
          </w:tcPr>
          <w:p w14:paraId="71F4138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</w:tr>
      <w:tr w:rsidR="003E366F" w:rsidRPr="00AF4D75" w14:paraId="0C12C279" w14:textId="77777777" w:rsidTr="009C3514">
        <w:tc>
          <w:tcPr>
            <w:tcW w:w="5528" w:type="dxa"/>
            <w:vAlign w:val="center"/>
          </w:tcPr>
          <w:p w14:paraId="6656DB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D3902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F2014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CC6FAD6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4891951F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41294A4" w14:textId="77777777" w:rsidR="003E366F" w:rsidRPr="00644B9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463" w:type="dxa"/>
            <w:vAlign w:val="center"/>
          </w:tcPr>
          <w:p w14:paraId="27DD0AE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032,3</w:t>
            </w:r>
          </w:p>
        </w:tc>
        <w:tc>
          <w:tcPr>
            <w:tcW w:w="1418" w:type="dxa"/>
            <w:vAlign w:val="center"/>
          </w:tcPr>
          <w:p w14:paraId="65F82A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372" w:type="dxa"/>
            <w:vAlign w:val="center"/>
          </w:tcPr>
          <w:p w14:paraId="7C70BD1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</w:tr>
      <w:tr w:rsidR="003E366F" w:rsidRPr="00AF4D75" w14:paraId="3FC58A36" w14:textId="77777777" w:rsidTr="009C3514">
        <w:tc>
          <w:tcPr>
            <w:tcW w:w="5528" w:type="dxa"/>
            <w:vAlign w:val="center"/>
          </w:tcPr>
          <w:p w14:paraId="46BB488A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14:paraId="19DAB2E6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60DD015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AF4AE1E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7C86B5F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CBF761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1DDEBE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96,0</w:t>
            </w:r>
          </w:p>
        </w:tc>
        <w:tc>
          <w:tcPr>
            <w:tcW w:w="1418" w:type="dxa"/>
            <w:vAlign w:val="center"/>
          </w:tcPr>
          <w:p w14:paraId="79AECD9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5,0</w:t>
            </w:r>
          </w:p>
        </w:tc>
        <w:tc>
          <w:tcPr>
            <w:tcW w:w="1372" w:type="dxa"/>
            <w:vAlign w:val="center"/>
          </w:tcPr>
          <w:p w14:paraId="4211CBD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27,0</w:t>
            </w:r>
          </w:p>
        </w:tc>
      </w:tr>
      <w:tr w:rsidR="003E366F" w:rsidRPr="00AF4D75" w14:paraId="4BC100D3" w14:textId="77777777" w:rsidTr="009C3514">
        <w:tc>
          <w:tcPr>
            <w:tcW w:w="5528" w:type="dxa"/>
            <w:vAlign w:val="center"/>
          </w:tcPr>
          <w:p w14:paraId="18541FAC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E4FCC18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655A0EB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E0B15F0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2A55655E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91E7E13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1D757D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51FB7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96,0</w:t>
            </w:r>
          </w:p>
        </w:tc>
        <w:tc>
          <w:tcPr>
            <w:tcW w:w="1418" w:type="dxa"/>
            <w:vAlign w:val="center"/>
          </w:tcPr>
          <w:p w14:paraId="1D290A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5,0</w:t>
            </w:r>
          </w:p>
        </w:tc>
        <w:tc>
          <w:tcPr>
            <w:tcW w:w="1372" w:type="dxa"/>
            <w:vAlign w:val="center"/>
          </w:tcPr>
          <w:p w14:paraId="4A737E4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27,0</w:t>
            </w:r>
          </w:p>
        </w:tc>
      </w:tr>
      <w:tr w:rsidR="003E366F" w:rsidRPr="00AF4D75" w14:paraId="41D4965E" w14:textId="77777777" w:rsidTr="009C3514">
        <w:tc>
          <w:tcPr>
            <w:tcW w:w="5528" w:type="dxa"/>
            <w:vAlign w:val="center"/>
          </w:tcPr>
          <w:p w14:paraId="464988FA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E18AEF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3FE2DB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292DF2AC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2C374BE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F628911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2314E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9E8CE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B1EC6">
              <w:t>6 896,0</w:t>
            </w:r>
          </w:p>
        </w:tc>
        <w:tc>
          <w:tcPr>
            <w:tcW w:w="1418" w:type="dxa"/>
            <w:vAlign w:val="center"/>
          </w:tcPr>
          <w:p w14:paraId="3590371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5,0</w:t>
            </w:r>
          </w:p>
        </w:tc>
        <w:tc>
          <w:tcPr>
            <w:tcW w:w="1372" w:type="dxa"/>
            <w:vAlign w:val="center"/>
          </w:tcPr>
          <w:p w14:paraId="789D33A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27,0</w:t>
            </w:r>
          </w:p>
        </w:tc>
      </w:tr>
      <w:tr w:rsidR="003E366F" w:rsidRPr="00AF4D75" w14:paraId="0F84127C" w14:textId="77777777" w:rsidTr="009C3514">
        <w:tc>
          <w:tcPr>
            <w:tcW w:w="5528" w:type="dxa"/>
            <w:vAlign w:val="center"/>
          </w:tcPr>
          <w:p w14:paraId="13996D3E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00095E1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1828E9D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8A5E783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FAF895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34DF71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36CD02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B1EC6">
              <w:t>6 896,0</w:t>
            </w:r>
          </w:p>
        </w:tc>
        <w:tc>
          <w:tcPr>
            <w:tcW w:w="1418" w:type="dxa"/>
            <w:vAlign w:val="center"/>
          </w:tcPr>
          <w:p w14:paraId="307A942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5,0</w:t>
            </w:r>
          </w:p>
        </w:tc>
        <w:tc>
          <w:tcPr>
            <w:tcW w:w="1372" w:type="dxa"/>
            <w:vAlign w:val="center"/>
          </w:tcPr>
          <w:p w14:paraId="69918AB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27,0</w:t>
            </w:r>
          </w:p>
        </w:tc>
      </w:tr>
      <w:tr w:rsidR="003E366F" w:rsidRPr="00AF4D75" w14:paraId="44C17F6B" w14:textId="77777777" w:rsidTr="009C3514">
        <w:tc>
          <w:tcPr>
            <w:tcW w:w="5528" w:type="dxa"/>
            <w:vAlign w:val="center"/>
          </w:tcPr>
          <w:p w14:paraId="58C5DDC3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39D95CF4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2CFD1A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9AC06A2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14:paraId="3787497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197706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7F80E8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85,8</w:t>
            </w:r>
          </w:p>
        </w:tc>
        <w:tc>
          <w:tcPr>
            <w:tcW w:w="1418" w:type="dxa"/>
            <w:vAlign w:val="center"/>
          </w:tcPr>
          <w:p w14:paraId="62511ED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372" w:type="dxa"/>
            <w:vAlign w:val="center"/>
          </w:tcPr>
          <w:p w14:paraId="5D19E0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3E366F" w:rsidRPr="00AF4D75" w14:paraId="444FBF62" w14:textId="77777777" w:rsidTr="009C3514">
        <w:tc>
          <w:tcPr>
            <w:tcW w:w="5528" w:type="dxa"/>
            <w:vAlign w:val="center"/>
          </w:tcPr>
          <w:p w14:paraId="4E41FCB8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5488F84F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5AAC3E5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2329EFD3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1AE23E0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7189B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2BD647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85,8</w:t>
            </w:r>
          </w:p>
        </w:tc>
        <w:tc>
          <w:tcPr>
            <w:tcW w:w="1418" w:type="dxa"/>
            <w:vAlign w:val="center"/>
          </w:tcPr>
          <w:p w14:paraId="76C4C0A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372" w:type="dxa"/>
            <w:vAlign w:val="center"/>
          </w:tcPr>
          <w:p w14:paraId="751F140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3E366F" w:rsidRPr="00AF4D75" w14:paraId="2B5F02BD" w14:textId="77777777" w:rsidTr="009C3514">
        <w:tc>
          <w:tcPr>
            <w:tcW w:w="5528" w:type="dxa"/>
            <w:vAlign w:val="center"/>
          </w:tcPr>
          <w:p w14:paraId="426DFC07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06A61D3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C37A7DA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E2F4BFB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5782CAB4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FA73228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C3C0F6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762,8</w:t>
            </w:r>
          </w:p>
        </w:tc>
        <w:tc>
          <w:tcPr>
            <w:tcW w:w="1418" w:type="dxa"/>
            <w:vAlign w:val="center"/>
          </w:tcPr>
          <w:p w14:paraId="0727F1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372" w:type="dxa"/>
            <w:vAlign w:val="center"/>
          </w:tcPr>
          <w:p w14:paraId="226F857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3E366F" w:rsidRPr="00AF4D75" w14:paraId="769DE674" w14:textId="77777777" w:rsidTr="009C3514">
        <w:tc>
          <w:tcPr>
            <w:tcW w:w="5528" w:type="dxa"/>
            <w:vAlign w:val="center"/>
          </w:tcPr>
          <w:p w14:paraId="76F8D975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3BB64AD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7120E67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ABF38D1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74F39AFD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08DDFC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DCEEFD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62,8</w:t>
            </w:r>
          </w:p>
        </w:tc>
        <w:tc>
          <w:tcPr>
            <w:tcW w:w="1418" w:type="dxa"/>
            <w:vAlign w:val="center"/>
          </w:tcPr>
          <w:p w14:paraId="26D50D4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372" w:type="dxa"/>
            <w:vAlign w:val="center"/>
          </w:tcPr>
          <w:p w14:paraId="566B8A1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3E366F" w:rsidRPr="00AF4D75" w14:paraId="32758CF3" w14:textId="77777777" w:rsidTr="009C3514">
        <w:tc>
          <w:tcPr>
            <w:tcW w:w="5528" w:type="dxa"/>
            <w:vAlign w:val="center"/>
          </w:tcPr>
          <w:p w14:paraId="229ED645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28EDEB9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E0327E2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A1E10A5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4E717A6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271DA45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4CF77E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762,8</w:t>
            </w:r>
          </w:p>
        </w:tc>
        <w:tc>
          <w:tcPr>
            <w:tcW w:w="1418" w:type="dxa"/>
            <w:vAlign w:val="center"/>
          </w:tcPr>
          <w:p w14:paraId="76370BD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372" w:type="dxa"/>
            <w:vAlign w:val="center"/>
          </w:tcPr>
          <w:p w14:paraId="38CD2E4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3E366F" w:rsidRPr="00AF4D75" w14:paraId="4F4AFDCE" w14:textId="77777777" w:rsidTr="009C3514">
        <w:tc>
          <w:tcPr>
            <w:tcW w:w="5528" w:type="dxa"/>
            <w:vAlign w:val="center"/>
          </w:tcPr>
          <w:p w14:paraId="62AD055D" w14:textId="77777777" w:rsidR="003E366F" w:rsidRPr="009446E8" w:rsidRDefault="003E366F" w:rsidP="009C351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22B3BEBE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4A93F76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BF473CC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7C0B4275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31DD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57016B2D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C7994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823,0</w:t>
            </w:r>
          </w:p>
        </w:tc>
        <w:tc>
          <w:tcPr>
            <w:tcW w:w="1418" w:type="dxa"/>
            <w:vAlign w:val="center"/>
          </w:tcPr>
          <w:p w14:paraId="0F33CC3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12D3B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3C976A5" w14:textId="77777777" w:rsidTr="009C3514">
        <w:tc>
          <w:tcPr>
            <w:tcW w:w="5528" w:type="dxa"/>
            <w:vAlign w:val="center"/>
          </w:tcPr>
          <w:p w14:paraId="0AF7A952" w14:textId="77777777" w:rsidR="003E366F" w:rsidRPr="009446E8" w:rsidRDefault="003E366F" w:rsidP="009C3514">
            <w:pPr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A276E54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5C0678E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15180AA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1EC1B793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08AC56A0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683F1E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823,0</w:t>
            </w:r>
          </w:p>
        </w:tc>
        <w:tc>
          <w:tcPr>
            <w:tcW w:w="1418" w:type="dxa"/>
            <w:vAlign w:val="center"/>
          </w:tcPr>
          <w:p w14:paraId="1EE3B9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159F99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EDBE27B" w14:textId="77777777" w:rsidTr="009C3514">
        <w:tc>
          <w:tcPr>
            <w:tcW w:w="5528" w:type="dxa"/>
            <w:vAlign w:val="center"/>
          </w:tcPr>
          <w:p w14:paraId="32D9486C" w14:textId="77777777" w:rsidR="003E366F" w:rsidRPr="009446E8" w:rsidRDefault="003E366F" w:rsidP="009C3514">
            <w:r w:rsidRPr="009446E8">
              <w:rPr>
                <w:color w:val="000000"/>
              </w:rPr>
              <w:t xml:space="preserve">Муниципальная программа </w:t>
            </w:r>
          </w:p>
          <w:p w14:paraId="54BC1EB7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14:paraId="4FF33742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09BC494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2D1474B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21A8E6CF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AB4F84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2165D4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1F0492C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372" w:type="dxa"/>
            <w:vAlign w:val="center"/>
          </w:tcPr>
          <w:p w14:paraId="0D80BC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3E366F" w:rsidRPr="00AF4D75" w14:paraId="1C13F4DA" w14:textId="77777777" w:rsidTr="009C3514">
        <w:tc>
          <w:tcPr>
            <w:tcW w:w="5528" w:type="dxa"/>
            <w:vAlign w:val="center"/>
          </w:tcPr>
          <w:p w14:paraId="748C461F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446B115E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A861199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45DFB3D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047C3924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A8D5B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41BE42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1D0CDD7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372" w:type="dxa"/>
            <w:vAlign w:val="center"/>
          </w:tcPr>
          <w:p w14:paraId="1198557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3E366F" w:rsidRPr="00AF4D75" w14:paraId="5684D0B8" w14:textId="77777777" w:rsidTr="009C3514">
        <w:tc>
          <w:tcPr>
            <w:tcW w:w="5528" w:type="dxa"/>
            <w:vAlign w:val="center"/>
          </w:tcPr>
          <w:p w14:paraId="44A50645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09EE4BF4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5E47CAD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98FB2B0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8C712D6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A49D3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95EF25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4A834F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372" w:type="dxa"/>
            <w:vAlign w:val="center"/>
          </w:tcPr>
          <w:p w14:paraId="2A95F92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3E366F" w:rsidRPr="00AF4D75" w14:paraId="365CAF92" w14:textId="77777777" w:rsidTr="009C3514">
        <w:tc>
          <w:tcPr>
            <w:tcW w:w="5528" w:type="dxa"/>
            <w:vAlign w:val="center"/>
          </w:tcPr>
          <w:p w14:paraId="4048047A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5E089CC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21329E8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243B781C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87B80F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50E954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B81F56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33B028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372" w:type="dxa"/>
            <w:vAlign w:val="center"/>
          </w:tcPr>
          <w:p w14:paraId="0818B17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3E366F" w:rsidRPr="00AF4D75" w14:paraId="1C079887" w14:textId="77777777" w:rsidTr="009C3514">
        <w:tc>
          <w:tcPr>
            <w:tcW w:w="5528" w:type="dxa"/>
            <w:vAlign w:val="center"/>
          </w:tcPr>
          <w:p w14:paraId="1CC83441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7896EA4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E6658EC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76E63A6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20F1B258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353A80B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B62922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3F8E9CA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372" w:type="dxa"/>
            <w:vAlign w:val="center"/>
          </w:tcPr>
          <w:p w14:paraId="5D1C26C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3E366F" w:rsidRPr="00AF4D75" w14:paraId="2FEF8288" w14:textId="77777777" w:rsidTr="009C3514">
        <w:tc>
          <w:tcPr>
            <w:tcW w:w="5528" w:type="dxa"/>
            <w:vAlign w:val="center"/>
          </w:tcPr>
          <w:p w14:paraId="6A73216C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DD616C8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934DBBB" w14:textId="77777777" w:rsidR="003E366F" w:rsidRPr="00C80B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BDE9668" w14:textId="77777777" w:rsidR="003E366F" w:rsidRPr="009446E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253D0F31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7C849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DF6B09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8" w:type="dxa"/>
            <w:vAlign w:val="center"/>
          </w:tcPr>
          <w:p w14:paraId="2BE1DC7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372" w:type="dxa"/>
            <w:vAlign w:val="center"/>
          </w:tcPr>
          <w:p w14:paraId="12D27C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3E366F" w:rsidRPr="00AF4D75" w14:paraId="60768576" w14:textId="77777777" w:rsidTr="009C3514">
        <w:tc>
          <w:tcPr>
            <w:tcW w:w="5528" w:type="dxa"/>
            <w:vAlign w:val="center"/>
          </w:tcPr>
          <w:p w14:paraId="126F5E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14:paraId="55936A5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36407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F72C0F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62FD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0A15C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9655D0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5,0</w:t>
            </w:r>
          </w:p>
        </w:tc>
        <w:tc>
          <w:tcPr>
            <w:tcW w:w="1418" w:type="dxa"/>
            <w:vAlign w:val="center"/>
          </w:tcPr>
          <w:p w14:paraId="70ADE16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59AD17C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22572E73" w14:textId="77777777" w:rsidTr="009C3514">
        <w:tc>
          <w:tcPr>
            <w:tcW w:w="5528" w:type="dxa"/>
            <w:vAlign w:val="center"/>
          </w:tcPr>
          <w:p w14:paraId="3DEADA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F80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75DFA4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FAC25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2A1937B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7BEB7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05B2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12A7BD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0</w:t>
            </w:r>
          </w:p>
        </w:tc>
        <w:tc>
          <w:tcPr>
            <w:tcW w:w="1418" w:type="dxa"/>
            <w:vAlign w:val="center"/>
          </w:tcPr>
          <w:p w14:paraId="482F0E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0532FA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BD27B35" w14:textId="77777777" w:rsidTr="009C3514">
        <w:tc>
          <w:tcPr>
            <w:tcW w:w="5528" w:type="dxa"/>
            <w:vAlign w:val="center"/>
          </w:tcPr>
          <w:p w14:paraId="059DA8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еализация наказов </w:t>
            </w:r>
            <w:proofErr w:type="spellStart"/>
            <w:r>
              <w:t>избирателейдепутатамОрловскогообластногоСовета</w:t>
            </w:r>
            <w:proofErr w:type="spellEnd"/>
            <w:r>
              <w:t xml:space="preserve"> народных депутатов</w:t>
            </w:r>
          </w:p>
        </w:tc>
        <w:tc>
          <w:tcPr>
            <w:tcW w:w="993" w:type="dxa"/>
            <w:vAlign w:val="center"/>
          </w:tcPr>
          <w:p w14:paraId="0C43DB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24897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5F6D5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6480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F9F59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3F41C16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0</w:t>
            </w:r>
          </w:p>
        </w:tc>
        <w:tc>
          <w:tcPr>
            <w:tcW w:w="1418" w:type="dxa"/>
            <w:vAlign w:val="center"/>
          </w:tcPr>
          <w:p w14:paraId="58A4A8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FEB2A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FF93264" w14:textId="77777777" w:rsidTr="009C3514">
        <w:tc>
          <w:tcPr>
            <w:tcW w:w="5528" w:type="dxa"/>
          </w:tcPr>
          <w:p w14:paraId="14CD7A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ab/>
            </w:r>
          </w:p>
        </w:tc>
        <w:tc>
          <w:tcPr>
            <w:tcW w:w="993" w:type="dxa"/>
            <w:vAlign w:val="center"/>
          </w:tcPr>
          <w:p w14:paraId="29D1BC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E3521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075B5E13" w14:textId="77777777" w:rsidR="003E366F" w:rsidRPr="0002747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34A44A" w14:textId="77777777" w:rsidR="003E366F" w:rsidRPr="003F43F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198F9D3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358F749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0</w:t>
            </w:r>
          </w:p>
        </w:tc>
        <w:tc>
          <w:tcPr>
            <w:tcW w:w="1418" w:type="dxa"/>
            <w:vAlign w:val="center"/>
          </w:tcPr>
          <w:p w14:paraId="5B7899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CA0CD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85163FB" w14:textId="77777777" w:rsidTr="009C3514">
        <w:tc>
          <w:tcPr>
            <w:tcW w:w="5528" w:type="dxa"/>
          </w:tcPr>
          <w:p w14:paraId="160F26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5E4BC0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B33E9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318A468E" w14:textId="77777777" w:rsidR="003E366F" w:rsidRPr="0002747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C17AAC" w14:textId="77777777" w:rsidR="003E366F" w:rsidRPr="003F43F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98BDE1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45D40EB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0</w:t>
            </w:r>
          </w:p>
        </w:tc>
        <w:tc>
          <w:tcPr>
            <w:tcW w:w="1418" w:type="dxa"/>
            <w:vAlign w:val="center"/>
          </w:tcPr>
          <w:p w14:paraId="7346688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F26387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AF8EAC4" w14:textId="77777777" w:rsidTr="009C3514">
        <w:tc>
          <w:tcPr>
            <w:tcW w:w="5528" w:type="dxa"/>
            <w:vAlign w:val="center"/>
          </w:tcPr>
          <w:p w14:paraId="55756E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52D2C4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10954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DF2D4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C1A406" w14:textId="77777777" w:rsidR="003E366F" w:rsidRPr="003F43F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ABE66E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257E74E6" w14:textId="77777777" w:rsidR="003E366F" w:rsidRPr="006647C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47C8">
              <w:t>585,0</w:t>
            </w:r>
          </w:p>
        </w:tc>
        <w:tc>
          <w:tcPr>
            <w:tcW w:w="1418" w:type="dxa"/>
            <w:vAlign w:val="center"/>
          </w:tcPr>
          <w:p w14:paraId="7F57723E" w14:textId="77777777" w:rsidR="003E366F" w:rsidRPr="002274BA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372" w:type="dxa"/>
            <w:vAlign w:val="center"/>
          </w:tcPr>
          <w:p w14:paraId="58C6BAC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D04A99D" w14:textId="77777777" w:rsidTr="009C3514">
        <w:tc>
          <w:tcPr>
            <w:tcW w:w="5528" w:type="dxa"/>
            <w:vAlign w:val="center"/>
          </w:tcPr>
          <w:p w14:paraId="1A53460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07B373A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A68D5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2D1089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58449A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F81D9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7B93D2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710989C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15F7C3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43B9BDF3" w14:textId="77777777" w:rsidTr="009C3514">
        <w:tc>
          <w:tcPr>
            <w:tcW w:w="5528" w:type="dxa"/>
            <w:vAlign w:val="center"/>
          </w:tcPr>
          <w:p w14:paraId="16EBDED4" w14:textId="77777777" w:rsidR="003E366F" w:rsidRPr="003B1BA7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71D028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9C107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D436CA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7EABE030" w14:textId="77777777" w:rsidR="003E366F" w:rsidRPr="003B1BA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C4810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6795EF0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7E0006C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621110A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5365583E" w14:textId="77777777" w:rsidTr="009C3514">
        <w:tc>
          <w:tcPr>
            <w:tcW w:w="5528" w:type="dxa"/>
            <w:vAlign w:val="center"/>
          </w:tcPr>
          <w:p w14:paraId="47B8EBD8" w14:textId="77777777" w:rsidR="003E366F" w:rsidRPr="003B1BA7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1C3C8B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9CAD7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5B1F9B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27C6A8EB" w14:textId="77777777" w:rsidR="003E366F" w:rsidRPr="003B1BA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4B10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59BFCD8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2E3D672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04ABF1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53C81AA8" w14:textId="77777777" w:rsidTr="009C3514">
        <w:tc>
          <w:tcPr>
            <w:tcW w:w="5528" w:type="dxa"/>
            <w:vAlign w:val="center"/>
          </w:tcPr>
          <w:p w14:paraId="71F71D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021CC4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BA733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882231C" w14:textId="77777777" w:rsidR="003E366F" w:rsidRPr="004515D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389DDD6" w14:textId="77777777" w:rsidR="003E366F" w:rsidRPr="003B1BA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102D8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46AFD5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62AFF52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135C37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7628AC76" w14:textId="77777777" w:rsidTr="009C3514">
        <w:tc>
          <w:tcPr>
            <w:tcW w:w="5528" w:type="dxa"/>
            <w:vAlign w:val="center"/>
          </w:tcPr>
          <w:p w14:paraId="3EB37D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06EBAC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A3CF9D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304A2D23" w14:textId="77777777" w:rsidR="003E366F" w:rsidRPr="004515D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B264BE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CF9C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5DAED0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1670D0B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010349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21D911B8" w14:textId="77777777" w:rsidTr="009C3514">
        <w:tc>
          <w:tcPr>
            <w:tcW w:w="5528" w:type="dxa"/>
            <w:vAlign w:val="center"/>
          </w:tcPr>
          <w:p w14:paraId="116D24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2325D9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E1F2B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0CD034E2" w14:textId="77777777" w:rsidR="003E366F" w:rsidRPr="004515D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89735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1A445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68BBB9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04C2C1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3E857B5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1A24C15B" w14:textId="77777777" w:rsidTr="009C3514">
        <w:tc>
          <w:tcPr>
            <w:tcW w:w="5528" w:type="dxa"/>
            <w:vAlign w:val="center"/>
          </w:tcPr>
          <w:p w14:paraId="1F898F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B4A12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3A9EB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08BB67FD" w14:textId="77777777" w:rsidR="003E366F" w:rsidRPr="004515D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90FF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943FC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B60854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10E5943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5272D36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1F78D611" w14:textId="77777777" w:rsidTr="009C3514">
        <w:tc>
          <w:tcPr>
            <w:tcW w:w="5528" w:type="dxa"/>
            <w:vAlign w:val="center"/>
          </w:tcPr>
          <w:p w14:paraId="0F1A769C" w14:textId="77777777" w:rsidR="003E366F" w:rsidRPr="00BB4CF6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09228028"/>
            <w:r w:rsidRPr="00BB4CF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14:paraId="0544FB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42635D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9185D9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CB3E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E303E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C766F6" w14:textId="77777777" w:rsidR="003E366F" w:rsidRPr="00422C5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063,1</w:t>
            </w:r>
          </w:p>
        </w:tc>
        <w:tc>
          <w:tcPr>
            <w:tcW w:w="1418" w:type="dxa"/>
            <w:vAlign w:val="center"/>
          </w:tcPr>
          <w:p w14:paraId="7BC5A07D" w14:textId="77777777" w:rsidR="003E366F" w:rsidRPr="00422C5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  <w:tc>
          <w:tcPr>
            <w:tcW w:w="1372" w:type="dxa"/>
            <w:vAlign w:val="center"/>
          </w:tcPr>
          <w:p w14:paraId="67AAD34B" w14:textId="77777777" w:rsidR="003E366F" w:rsidRPr="00C2042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</w:t>
            </w:r>
            <w:r w:rsidRPr="00C20428">
              <w:rPr>
                <w:b/>
              </w:rPr>
              <w:t>,0</w:t>
            </w:r>
          </w:p>
        </w:tc>
      </w:tr>
      <w:tr w:rsidR="003E366F" w:rsidRPr="00AF4D75" w14:paraId="322D7CA4" w14:textId="77777777" w:rsidTr="009C3514">
        <w:tc>
          <w:tcPr>
            <w:tcW w:w="5528" w:type="dxa"/>
            <w:vAlign w:val="center"/>
          </w:tcPr>
          <w:p w14:paraId="79B8FA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86667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B9062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D326E9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CA23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FB9FA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B98DFA" w14:textId="77777777" w:rsidR="003E366F" w:rsidRPr="00422C5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986,5</w:t>
            </w:r>
          </w:p>
        </w:tc>
        <w:tc>
          <w:tcPr>
            <w:tcW w:w="1418" w:type="dxa"/>
            <w:vAlign w:val="center"/>
          </w:tcPr>
          <w:p w14:paraId="1588628D" w14:textId="77777777" w:rsidR="003E366F" w:rsidRPr="00422C5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  <w:tc>
          <w:tcPr>
            <w:tcW w:w="1372" w:type="dxa"/>
            <w:vAlign w:val="center"/>
          </w:tcPr>
          <w:p w14:paraId="2C396D93" w14:textId="77777777" w:rsidR="003E366F" w:rsidRPr="00C2042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</w:t>
            </w:r>
            <w:r w:rsidRPr="00C20428">
              <w:rPr>
                <w:b/>
              </w:rPr>
              <w:t>,0</w:t>
            </w:r>
          </w:p>
        </w:tc>
      </w:tr>
      <w:tr w:rsidR="003E366F" w:rsidRPr="00AF4D75" w14:paraId="42D17C1C" w14:textId="77777777" w:rsidTr="009C3514">
        <w:tc>
          <w:tcPr>
            <w:tcW w:w="5528" w:type="dxa"/>
            <w:vAlign w:val="center"/>
          </w:tcPr>
          <w:p w14:paraId="16136A0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1D88A0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6B35154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6E7EF91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281C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D6D59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CDD056" w14:textId="77777777" w:rsidR="003E366F" w:rsidRPr="00A644B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6,6</w:t>
            </w:r>
          </w:p>
        </w:tc>
        <w:tc>
          <w:tcPr>
            <w:tcW w:w="1418" w:type="dxa"/>
            <w:vAlign w:val="center"/>
          </w:tcPr>
          <w:p w14:paraId="4BBE4716" w14:textId="77777777" w:rsidR="003E366F" w:rsidRPr="00A644B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5DB9FAA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D1D76B1" w14:textId="77777777" w:rsidTr="009C3514">
        <w:tc>
          <w:tcPr>
            <w:tcW w:w="5528" w:type="dxa"/>
            <w:vAlign w:val="center"/>
          </w:tcPr>
          <w:p w14:paraId="799314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93" w:type="dxa"/>
            <w:vAlign w:val="center"/>
          </w:tcPr>
          <w:p w14:paraId="1A9162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675D5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017972D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365B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5477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6666C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418" w:type="dxa"/>
            <w:vAlign w:val="center"/>
          </w:tcPr>
          <w:p w14:paraId="6267860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388E7B5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3735C6FF" w14:textId="77777777" w:rsidTr="009C3514">
        <w:tc>
          <w:tcPr>
            <w:tcW w:w="5528" w:type="dxa"/>
            <w:vAlign w:val="center"/>
          </w:tcPr>
          <w:p w14:paraId="7E5F3AD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66142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C3EB8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0D29892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D7E55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2ADCC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8ED5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418" w:type="dxa"/>
            <w:vAlign w:val="center"/>
          </w:tcPr>
          <w:p w14:paraId="22A0CFF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0E56E90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3FCA36EF" w14:textId="77777777" w:rsidTr="009C3514">
        <w:tc>
          <w:tcPr>
            <w:tcW w:w="5528" w:type="dxa"/>
          </w:tcPr>
          <w:p w14:paraId="251FF33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D2">
              <w:t>Капитальный и текущий ремонт специализированного жилого фонда</w:t>
            </w:r>
          </w:p>
        </w:tc>
        <w:tc>
          <w:tcPr>
            <w:tcW w:w="993" w:type="dxa"/>
          </w:tcPr>
          <w:p w14:paraId="55C333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0</w:t>
            </w:r>
          </w:p>
        </w:tc>
        <w:tc>
          <w:tcPr>
            <w:tcW w:w="992" w:type="dxa"/>
          </w:tcPr>
          <w:p w14:paraId="3C9761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1</w:t>
            </w:r>
          </w:p>
        </w:tc>
        <w:tc>
          <w:tcPr>
            <w:tcW w:w="1372" w:type="dxa"/>
          </w:tcPr>
          <w:p w14:paraId="16738592" w14:textId="77777777" w:rsidR="003E366F" w:rsidRPr="00DF65B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5B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68D7F4F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DCEFF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9EF6AF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10E860F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DDC197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9466B0B" w14:textId="77777777" w:rsidTr="009C3514">
        <w:tc>
          <w:tcPr>
            <w:tcW w:w="5528" w:type="dxa"/>
          </w:tcPr>
          <w:p w14:paraId="4BAA51F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D2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6016E3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0</w:t>
            </w:r>
          </w:p>
        </w:tc>
        <w:tc>
          <w:tcPr>
            <w:tcW w:w="992" w:type="dxa"/>
          </w:tcPr>
          <w:p w14:paraId="691E66C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1</w:t>
            </w:r>
          </w:p>
        </w:tc>
        <w:tc>
          <w:tcPr>
            <w:tcW w:w="1372" w:type="dxa"/>
          </w:tcPr>
          <w:p w14:paraId="4E5A5010" w14:textId="77777777" w:rsidR="003E366F" w:rsidRPr="00DF65B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5B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79BE593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53E1">
              <w:t>200</w:t>
            </w:r>
          </w:p>
        </w:tc>
        <w:tc>
          <w:tcPr>
            <w:tcW w:w="709" w:type="dxa"/>
          </w:tcPr>
          <w:p w14:paraId="16727A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0DD54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05F21B9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4180A0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BB9A7C2" w14:textId="77777777" w:rsidTr="009C3514">
        <w:tc>
          <w:tcPr>
            <w:tcW w:w="5528" w:type="dxa"/>
          </w:tcPr>
          <w:p w14:paraId="3D8542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3C443B1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0</w:t>
            </w:r>
          </w:p>
        </w:tc>
        <w:tc>
          <w:tcPr>
            <w:tcW w:w="992" w:type="dxa"/>
          </w:tcPr>
          <w:p w14:paraId="209B2AE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1</w:t>
            </w:r>
          </w:p>
        </w:tc>
        <w:tc>
          <w:tcPr>
            <w:tcW w:w="1372" w:type="dxa"/>
          </w:tcPr>
          <w:p w14:paraId="7BC8F7EA" w14:textId="77777777" w:rsidR="003E366F" w:rsidRPr="00DF65B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5B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67DBC7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53E1">
              <w:t>240</w:t>
            </w:r>
          </w:p>
        </w:tc>
        <w:tc>
          <w:tcPr>
            <w:tcW w:w="709" w:type="dxa"/>
          </w:tcPr>
          <w:p w14:paraId="75898D1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8F7CFB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15E806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14F569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201C587" w14:textId="77777777" w:rsidTr="009C3514">
        <w:tc>
          <w:tcPr>
            <w:tcW w:w="5528" w:type="dxa"/>
          </w:tcPr>
          <w:p w14:paraId="7C65B39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D2">
              <w:t>Средства бюджета муниципального района</w:t>
            </w:r>
          </w:p>
        </w:tc>
        <w:tc>
          <w:tcPr>
            <w:tcW w:w="993" w:type="dxa"/>
          </w:tcPr>
          <w:p w14:paraId="64A68AC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0</w:t>
            </w:r>
          </w:p>
        </w:tc>
        <w:tc>
          <w:tcPr>
            <w:tcW w:w="992" w:type="dxa"/>
          </w:tcPr>
          <w:p w14:paraId="6427E57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3E1">
              <w:t>0501</w:t>
            </w:r>
          </w:p>
        </w:tc>
        <w:tc>
          <w:tcPr>
            <w:tcW w:w="1372" w:type="dxa"/>
          </w:tcPr>
          <w:p w14:paraId="699ADDE5" w14:textId="77777777" w:rsidR="003E366F" w:rsidRPr="00DF65B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5B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753F87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53E1">
              <w:t>240</w:t>
            </w:r>
          </w:p>
        </w:tc>
        <w:tc>
          <w:tcPr>
            <w:tcW w:w="709" w:type="dxa"/>
          </w:tcPr>
          <w:p w14:paraId="214FC6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53E1">
              <w:t>1</w:t>
            </w:r>
          </w:p>
        </w:tc>
        <w:tc>
          <w:tcPr>
            <w:tcW w:w="1463" w:type="dxa"/>
          </w:tcPr>
          <w:p w14:paraId="0C72961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22F415B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8F1096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78FDA88" w14:textId="77777777" w:rsidTr="009C3514">
        <w:tc>
          <w:tcPr>
            <w:tcW w:w="5528" w:type="dxa"/>
            <w:vAlign w:val="center"/>
          </w:tcPr>
          <w:p w14:paraId="390386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14:paraId="573CD7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42843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27B9330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E7F5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CBAE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0199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78771F8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0D022D4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62FB684B" w14:textId="77777777" w:rsidTr="009C3514">
        <w:tc>
          <w:tcPr>
            <w:tcW w:w="5528" w:type="dxa"/>
            <w:vAlign w:val="center"/>
          </w:tcPr>
          <w:p w14:paraId="54BF4F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A652E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6B147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7A09762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0638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A3A6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E2DA66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3856F19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7A7E868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2466DA7D" w14:textId="77777777" w:rsidTr="009C3514">
        <w:tc>
          <w:tcPr>
            <w:tcW w:w="5528" w:type="dxa"/>
            <w:vAlign w:val="center"/>
          </w:tcPr>
          <w:p w14:paraId="61DCE6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27B14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6C4A8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7186DA9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7BED07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64105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725A3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38FAAE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03FD385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6C8BFCA5" w14:textId="77777777" w:rsidTr="009C3514">
        <w:tc>
          <w:tcPr>
            <w:tcW w:w="5528" w:type="dxa"/>
            <w:vAlign w:val="center"/>
          </w:tcPr>
          <w:p w14:paraId="18D8BD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DE824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DDB0E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37C6154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2B849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318B2E83" w14:textId="77777777" w:rsidR="003E366F" w:rsidRPr="00406B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63" w:type="dxa"/>
            <w:vAlign w:val="center"/>
          </w:tcPr>
          <w:p w14:paraId="4384294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14:paraId="402FC8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04347C2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bookmarkEnd w:id="1"/>
      <w:tr w:rsidR="003E366F" w:rsidRPr="00AF4D75" w14:paraId="7AE89462" w14:textId="77777777" w:rsidTr="009C3514">
        <w:tc>
          <w:tcPr>
            <w:tcW w:w="5528" w:type="dxa"/>
            <w:vAlign w:val="center"/>
          </w:tcPr>
          <w:p w14:paraId="516838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14:paraId="264403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A3B2A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6AE9609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2B730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E966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069B1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608,8</w:t>
            </w:r>
          </w:p>
        </w:tc>
        <w:tc>
          <w:tcPr>
            <w:tcW w:w="1418" w:type="dxa"/>
            <w:vAlign w:val="center"/>
          </w:tcPr>
          <w:p w14:paraId="6C78E2F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00,0</w:t>
            </w:r>
          </w:p>
        </w:tc>
        <w:tc>
          <w:tcPr>
            <w:tcW w:w="1372" w:type="dxa"/>
            <w:vAlign w:val="center"/>
          </w:tcPr>
          <w:p w14:paraId="74A862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00,0</w:t>
            </w:r>
          </w:p>
        </w:tc>
      </w:tr>
      <w:tr w:rsidR="003E366F" w:rsidRPr="00AF4D75" w14:paraId="1BBCBCA5" w14:textId="77777777" w:rsidTr="009C3514">
        <w:tc>
          <w:tcPr>
            <w:tcW w:w="5528" w:type="dxa"/>
            <w:vAlign w:val="center"/>
          </w:tcPr>
          <w:p w14:paraId="479175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F80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264F3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65F004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502</w:t>
            </w:r>
          </w:p>
        </w:tc>
        <w:tc>
          <w:tcPr>
            <w:tcW w:w="1372" w:type="dxa"/>
            <w:vAlign w:val="center"/>
          </w:tcPr>
          <w:p w14:paraId="43E69E3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4F9A6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E39B7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CFFE9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3166F4C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5C904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3007BD3" w14:textId="77777777" w:rsidTr="009C3514">
        <w:tc>
          <w:tcPr>
            <w:tcW w:w="5528" w:type="dxa"/>
            <w:vAlign w:val="center"/>
          </w:tcPr>
          <w:p w14:paraId="329DCC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6AA7EF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479AB5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502</w:t>
            </w:r>
          </w:p>
        </w:tc>
        <w:tc>
          <w:tcPr>
            <w:tcW w:w="1372" w:type="dxa"/>
            <w:vAlign w:val="center"/>
          </w:tcPr>
          <w:p w14:paraId="153C24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635F91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601D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923A0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3CC7ED1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CE0469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6C69EDCF" w14:textId="77777777" w:rsidTr="009C3514">
        <w:tc>
          <w:tcPr>
            <w:tcW w:w="5528" w:type="dxa"/>
            <w:vAlign w:val="center"/>
          </w:tcPr>
          <w:p w14:paraId="649B22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E7DA78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58FA0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120B82D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A85AB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BADC1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D9B8B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6291043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05AF4B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0E75A53" w14:textId="77777777" w:rsidTr="009C3514">
        <w:tc>
          <w:tcPr>
            <w:tcW w:w="5528" w:type="dxa"/>
            <w:vAlign w:val="center"/>
          </w:tcPr>
          <w:p w14:paraId="36D511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2707FD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89B5D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7B64323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E77FD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520FB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D6EA2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384D667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C616EE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D4AC708" w14:textId="77777777" w:rsidTr="009C3514">
        <w:tc>
          <w:tcPr>
            <w:tcW w:w="5528" w:type="dxa"/>
            <w:vAlign w:val="center"/>
          </w:tcPr>
          <w:p w14:paraId="1680D8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8006E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38D47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0DEA67A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974D9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6B8908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030F650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00A3CAA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6A183D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958AA5C" w14:textId="77777777" w:rsidTr="009C3514">
        <w:tc>
          <w:tcPr>
            <w:tcW w:w="5528" w:type="dxa"/>
            <w:vAlign w:val="center"/>
          </w:tcPr>
          <w:p w14:paraId="58C249FF" w14:textId="77777777" w:rsidR="003E366F" w:rsidRPr="00A846DD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6DD">
              <w:rPr>
                <w:color w:val="000000"/>
              </w:rPr>
              <w:t>Приобретение глубинного насоса</w:t>
            </w:r>
          </w:p>
        </w:tc>
        <w:tc>
          <w:tcPr>
            <w:tcW w:w="993" w:type="dxa"/>
          </w:tcPr>
          <w:p w14:paraId="309D93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0</w:t>
            </w:r>
          </w:p>
        </w:tc>
        <w:tc>
          <w:tcPr>
            <w:tcW w:w="992" w:type="dxa"/>
          </w:tcPr>
          <w:p w14:paraId="283B8D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2</w:t>
            </w:r>
          </w:p>
        </w:tc>
        <w:tc>
          <w:tcPr>
            <w:tcW w:w="1372" w:type="dxa"/>
            <w:vAlign w:val="center"/>
          </w:tcPr>
          <w:p w14:paraId="0FC11D10" w14:textId="77777777" w:rsidR="003E366F" w:rsidRPr="0002747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7E849F5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E2A79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5244795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8</w:t>
            </w:r>
          </w:p>
        </w:tc>
        <w:tc>
          <w:tcPr>
            <w:tcW w:w="1418" w:type="dxa"/>
            <w:vAlign w:val="center"/>
          </w:tcPr>
          <w:p w14:paraId="27EEDF0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1EE2D9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6A1A350" w14:textId="77777777" w:rsidTr="009C3514">
        <w:tc>
          <w:tcPr>
            <w:tcW w:w="5528" w:type="dxa"/>
          </w:tcPr>
          <w:p w14:paraId="598C92D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D103FC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00E93E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0</w:t>
            </w:r>
          </w:p>
        </w:tc>
        <w:tc>
          <w:tcPr>
            <w:tcW w:w="992" w:type="dxa"/>
          </w:tcPr>
          <w:p w14:paraId="0F0DE2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2</w:t>
            </w:r>
          </w:p>
        </w:tc>
        <w:tc>
          <w:tcPr>
            <w:tcW w:w="1372" w:type="dxa"/>
          </w:tcPr>
          <w:p w14:paraId="22C57316" w14:textId="77777777" w:rsidR="003E366F" w:rsidRPr="0045388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53886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0BDCCB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075E2A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35857AD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8</w:t>
            </w:r>
          </w:p>
        </w:tc>
        <w:tc>
          <w:tcPr>
            <w:tcW w:w="1418" w:type="dxa"/>
            <w:vAlign w:val="center"/>
          </w:tcPr>
          <w:p w14:paraId="5CC5B1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73490B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BF5D464" w14:textId="77777777" w:rsidTr="009C3514">
        <w:tc>
          <w:tcPr>
            <w:tcW w:w="5528" w:type="dxa"/>
          </w:tcPr>
          <w:p w14:paraId="2203092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D103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698410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0</w:t>
            </w:r>
          </w:p>
        </w:tc>
        <w:tc>
          <w:tcPr>
            <w:tcW w:w="992" w:type="dxa"/>
          </w:tcPr>
          <w:p w14:paraId="0A82F3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2</w:t>
            </w:r>
          </w:p>
        </w:tc>
        <w:tc>
          <w:tcPr>
            <w:tcW w:w="1372" w:type="dxa"/>
          </w:tcPr>
          <w:p w14:paraId="5CB63C56" w14:textId="77777777" w:rsidR="003E366F" w:rsidRPr="0045388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53886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5635990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13D00C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7C52CA1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8</w:t>
            </w:r>
          </w:p>
        </w:tc>
        <w:tc>
          <w:tcPr>
            <w:tcW w:w="1418" w:type="dxa"/>
            <w:vAlign w:val="center"/>
          </w:tcPr>
          <w:p w14:paraId="0F1F0C3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523DD8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EEE5444" w14:textId="77777777" w:rsidTr="009C3514">
        <w:tc>
          <w:tcPr>
            <w:tcW w:w="5528" w:type="dxa"/>
            <w:vAlign w:val="center"/>
          </w:tcPr>
          <w:p w14:paraId="60E1C6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14:paraId="507917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0</w:t>
            </w:r>
          </w:p>
        </w:tc>
        <w:tc>
          <w:tcPr>
            <w:tcW w:w="992" w:type="dxa"/>
          </w:tcPr>
          <w:p w14:paraId="5098BC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56361">
              <w:t>0502</w:t>
            </w:r>
          </w:p>
        </w:tc>
        <w:tc>
          <w:tcPr>
            <w:tcW w:w="1372" w:type="dxa"/>
          </w:tcPr>
          <w:p w14:paraId="0E95201A" w14:textId="77777777" w:rsidR="003E366F" w:rsidRPr="0045388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53886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09FD41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53D677E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5C21D0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,8</w:t>
            </w:r>
          </w:p>
        </w:tc>
        <w:tc>
          <w:tcPr>
            <w:tcW w:w="1418" w:type="dxa"/>
            <w:vAlign w:val="center"/>
          </w:tcPr>
          <w:p w14:paraId="62E1508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8DBAFA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AF985EA" w14:textId="77777777" w:rsidTr="009C3514">
        <w:tc>
          <w:tcPr>
            <w:tcW w:w="5528" w:type="dxa"/>
            <w:vAlign w:val="center"/>
          </w:tcPr>
          <w:p w14:paraId="382369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Муниципальная программа «Развитие муниципального унитарного предприятия МУП «</w:t>
            </w:r>
            <w:proofErr w:type="spellStart"/>
            <w:r>
              <w:rPr>
                <w:color w:val="000000"/>
              </w:rPr>
              <w:t>Комхоз</w:t>
            </w:r>
            <w:proofErr w:type="spellEnd"/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22-2024 годы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41A57B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4773C5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6D53B95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14:paraId="3FFB0F1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7F75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DC8785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550,0</w:t>
            </w:r>
          </w:p>
        </w:tc>
        <w:tc>
          <w:tcPr>
            <w:tcW w:w="1418" w:type="dxa"/>
            <w:vAlign w:val="center"/>
          </w:tcPr>
          <w:p w14:paraId="4EBC8B3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3235F4B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747A583D" w14:textId="77777777" w:rsidTr="009C3514">
        <w:tc>
          <w:tcPr>
            <w:tcW w:w="5528" w:type="dxa"/>
            <w:vAlign w:val="center"/>
          </w:tcPr>
          <w:p w14:paraId="31934AC2" w14:textId="77777777" w:rsidR="003E366F" w:rsidRPr="007D10C7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14:paraId="7AA7CBC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2410F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64FC473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14:paraId="3D43E44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99BB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B28F2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418" w:type="dxa"/>
            <w:vAlign w:val="center"/>
          </w:tcPr>
          <w:p w14:paraId="612B78E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5BCA21A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18E95B6C" w14:textId="77777777" w:rsidTr="009C3514">
        <w:tc>
          <w:tcPr>
            <w:tcW w:w="5528" w:type="dxa"/>
            <w:vAlign w:val="center"/>
          </w:tcPr>
          <w:p w14:paraId="149802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693FA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60B4B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4A537A3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7F85971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02C6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C96E73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418" w:type="dxa"/>
            <w:vAlign w:val="center"/>
          </w:tcPr>
          <w:p w14:paraId="242FFBE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5FDF69C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47C696F1" w14:textId="77777777" w:rsidTr="009C3514">
        <w:tc>
          <w:tcPr>
            <w:tcW w:w="5528" w:type="dxa"/>
            <w:vAlign w:val="center"/>
          </w:tcPr>
          <w:p w14:paraId="4B6502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7D1208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7D6B2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429310D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14:paraId="1EF9D356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712D4BC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C1F53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418" w:type="dxa"/>
            <w:vAlign w:val="center"/>
          </w:tcPr>
          <w:p w14:paraId="38E89D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4EFFD62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6FDFE6DD" w14:textId="77777777" w:rsidTr="009C3514">
        <w:tc>
          <w:tcPr>
            <w:tcW w:w="5528" w:type="dxa"/>
            <w:vAlign w:val="center"/>
          </w:tcPr>
          <w:p w14:paraId="2899650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1FC6AB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3A260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27525A5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14:paraId="1D60FAE6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C8618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791D5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418" w:type="dxa"/>
            <w:vAlign w:val="center"/>
          </w:tcPr>
          <w:p w14:paraId="5467695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1E42486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369F372D" w14:textId="77777777" w:rsidTr="009C3514">
        <w:tc>
          <w:tcPr>
            <w:tcW w:w="5528" w:type="dxa"/>
            <w:vAlign w:val="center"/>
          </w:tcPr>
          <w:p w14:paraId="7BA891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CE337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3DD3B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5939C2C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14:paraId="17F3490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6B4481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E3B532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418" w:type="dxa"/>
            <w:vAlign w:val="center"/>
          </w:tcPr>
          <w:p w14:paraId="04F0BD7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372" w:type="dxa"/>
            <w:vAlign w:val="center"/>
          </w:tcPr>
          <w:p w14:paraId="22A1DCC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3E366F" w:rsidRPr="00AF4D75" w14:paraId="3E2510D6" w14:textId="77777777" w:rsidTr="009C3514">
        <w:tc>
          <w:tcPr>
            <w:tcW w:w="5528" w:type="dxa"/>
            <w:vAlign w:val="center"/>
          </w:tcPr>
          <w:p w14:paraId="151489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14:paraId="4FE6DB0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66E5DE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331490F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0A938C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CB3BB3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EBE13B3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4,3</w:t>
            </w:r>
          </w:p>
        </w:tc>
        <w:tc>
          <w:tcPr>
            <w:tcW w:w="1418" w:type="dxa"/>
            <w:vAlign w:val="center"/>
          </w:tcPr>
          <w:p w14:paraId="4D06936B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372" w:type="dxa"/>
            <w:vAlign w:val="center"/>
          </w:tcPr>
          <w:p w14:paraId="10523E19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3E366F" w:rsidRPr="00AF4D75" w14:paraId="5FEDF0AE" w14:textId="77777777" w:rsidTr="009C3514">
        <w:tc>
          <w:tcPr>
            <w:tcW w:w="5528" w:type="dxa"/>
            <w:vAlign w:val="center"/>
          </w:tcPr>
          <w:p w14:paraId="2F03AD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993" w:type="dxa"/>
            <w:vAlign w:val="center"/>
          </w:tcPr>
          <w:p w14:paraId="3B2C4C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D88501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617557F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</w:t>
            </w:r>
            <w:r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6DBDC313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F1B042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A038D4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22,4</w:t>
            </w:r>
          </w:p>
        </w:tc>
        <w:tc>
          <w:tcPr>
            <w:tcW w:w="1418" w:type="dxa"/>
            <w:vAlign w:val="center"/>
          </w:tcPr>
          <w:p w14:paraId="455074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A9ACE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AFE5E72" w14:textId="77777777" w:rsidTr="009C3514">
        <w:tc>
          <w:tcPr>
            <w:tcW w:w="5528" w:type="dxa"/>
            <w:vAlign w:val="center"/>
          </w:tcPr>
          <w:p w14:paraId="46372F2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сельских территорий»</w:t>
            </w:r>
          </w:p>
        </w:tc>
        <w:tc>
          <w:tcPr>
            <w:tcW w:w="993" w:type="dxa"/>
            <w:vAlign w:val="center"/>
          </w:tcPr>
          <w:p w14:paraId="4E19EE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3D00E9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6FCDC5E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  <w:lang w:val="en-US"/>
              </w:rPr>
              <w:t>0000</w:t>
            </w:r>
            <w:r w:rsidRPr="00CD5AEC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42ED89C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38A579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C30F3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22,4</w:t>
            </w:r>
          </w:p>
        </w:tc>
        <w:tc>
          <w:tcPr>
            <w:tcW w:w="1418" w:type="dxa"/>
            <w:vAlign w:val="center"/>
          </w:tcPr>
          <w:p w14:paraId="1D0473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ED98CE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CED4085" w14:textId="77777777" w:rsidTr="009C3514">
        <w:tc>
          <w:tcPr>
            <w:tcW w:w="5528" w:type="dxa"/>
            <w:vAlign w:val="center"/>
          </w:tcPr>
          <w:p w14:paraId="5B79F28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1951">
              <w:rPr>
                <w:bCs/>
                <w:color w:val="000000"/>
              </w:rPr>
              <w:t>Основное мероприятие</w:t>
            </w:r>
            <w:r>
              <w:rPr>
                <w:bCs/>
                <w:color w:val="000000"/>
              </w:rPr>
              <w:t xml:space="preserve"> «Обустройство площадок для ТКО»</w:t>
            </w:r>
          </w:p>
        </w:tc>
        <w:tc>
          <w:tcPr>
            <w:tcW w:w="993" w:type="dxa"/>
            <w:vAlign w:val="center"/>
          </w:tcPr>
          <w:p w14:paraId="705B4C2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985B6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19B86024" w14:textId="77777777" w:rsidR="003E366F" w:rsidRPr="00955A0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2</w:t>
            </w:r>
            <w:r>
              <w:rPr>
                <w:sz w:val="18"/>
                <w:szCs w:val="18"/>
                <w:lang w:val="en-US"/>
              </w:rPr>
              <w:t>L5</w:t>
            </w:r>
            <w:r w:rsidRPr="00CD5AEC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14D0BBC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C81027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D206E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22,4</w:t>
            </w:r>
          </w:p>
        </w:tc>
        <w:tc>
          <w:tcPr>
            <w:tcW w:w="1418" w:type="dxa"/>
            <w:vAlign w:val="center"/>
          </w:tcPr>
          <w:p w14:paraId="60373A4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1C3BB1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B21A77D" w14:textId="77777777" w:rsidTr="009C3514">
        <w:tc>
          <w:tcPr>
            <w:tcW w:w="5528" w:type="dxa"/>
            <w:vAlign w:val="center"/>
          </w:tcPr>
          <w:p w14:paraId="04D0D5A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AA14F5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96EB1F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26AE7BB8" w14:textId="77777777" w:rsidR="003E366F" w:rsidRPr="00955A0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2</w:t>
            </w:r>
            <w:r>
              <w:rPr>
                <w:sz w:val="18"/>
                <w:szCs w:val="18"/>
                <w:lang w:val="en-US"/>
              </w:rPr>
              <w:t>L5</w:t>
            </w:r>
            <w:r w:rsidRPr="00CD5AEC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0ECD08CE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36C40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6AD77AD5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7903F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22,4</w:t>
            </w:r>
          </w:p>
        </w:tc>
        <w:tc>
          <w:tcPr>
            <w:tcW w:w="1418" w:type="dxa"/>
            <w:vAlign w:val="center"/>
          </w:tcPr>
          <w:p w14:paraId="23ED8AF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AFA307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9659BEE" w14:textId="77777777" w:rsidTr="009C3514">
        <w:tc>
          <w:tcPr>
            <w:tcW w:w="5528" w:type="dxa"/>
            <w:vAlign w:val="center"/>
          </w:tcPr>
          <w:p w14:paraId="752315B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E03F26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8764D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4D83496B" w14:textId="77777777" w:rsidR="003E366F" w:rsidRPr="00955A0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2</w:t>
            </w:r>
            <w:r>
              <w:rPr>
                <w:sz w:val="18"/>
                <w:szCs w:val="18"/>
                <w:lang w:val="en-US"/>
              </w:rPr>
              <w:t>L5</w:t>
            </w:r>
            <w:r w:rsidRPr="00CD5AEC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40A47D24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36C4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619DCE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8EFA58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22,4</w:t>
            </w:r>
          </w:p>
        </w:tc>
        <w:tc>
          <w:tcPr>
            <w:tcW w:w="1418" w:type="dxa"/>
            <w:vAlign w:val="center"/>
          </w:tcPr>
          <w:p w14:paraId="3CAD0C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5B7DB5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0BA0904" w14:textId="77777777" w:rsidTr="009C3514">
        <w:tc>
          <w:tcPr>
            <w:tcW w:w="5528" w:type="dxa"/>
            <w:vAlign w:val="center"/>
          </w:tcPr>
          <w:p w14:paraId="1A1BA35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56556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817934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1B7B0256" w14:textId="77777777" w:rsidR="003E366F" w:rsidRPr="00955A0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2</w:t>
            </w:r>
            <w:r>
              <w:rPr>
                <w:sz w:val="18"/>
                <w:szCs w:val="18"/>
                <w:lang w:val="en-US"/>
              </w:rPr>
              <w:t>L5</w:t>
            </w:r>
            <w:r w:rsidRPr="00CD5AEC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9155F67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36C4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F9DB2B" w14:textId="77777777" w:rsidR="003E366F" w:rsidRPr="0073032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303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4359D7E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7</w:t>
            </w:r>
          </w:p>
        </w:tc>
        <w:tc>
          <w:tcPr>
            <w:tcW w:w="1418" w:type="dxa"/>
            <w:vAlign w:val="center"/>
          </w:tcPr>
          <w:p w14:paraId="68BCF6E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45A213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AB4E8A1" w14:textId="77777777" w:rsidTr="009C3514">
        <w:tc>
          <w:tcPr>
            <w:tcW w:w="5528" w:type="dxa"/>
            <w:vAlign w:val="center"/>
          </w:tcPr>
          <w:p w14:paraId="7BF8887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98F96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FA5C4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AEC">
              <w:t>0503</w:t>
            </w:r>
          </w:p>
        </w:tc>
        <w:tc>
          <w:tcPr>
            <w:tcW w:w="1372" w:type="dxa"/>
            <w:vAlign w:val="center"/>
          </w:tcPr>
          <w:p w14:paraId="455F37C9" w14:textId="77777777" w:rsidR="003E366F" w:rsidRPr="00C83C34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1</w:t>
            </w:r>
            <w:r>
              <w:rPr>
                <w:sz w:val="18"/>
                <w:szCs w:val="18"/>
                <w:lang w:val="en-US"/>
              </w:rPr>
              <w:t>L5</w:t>
            </w:r>
            <w:r w:rsidRPr="00CD5AEC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70EBE6AB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736C4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4FD275B" w14:textId="77777777" w:rsidR="003E366F" w:rsidRPr="0073032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303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1EDBA40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6</w:t>
            </w:r>
          </w:p>
        </w:tc>
        <w:tc>
          <w:tcPr>
            <w:tcW w:w="1418" w:type="dxa"/>
            <w:vAlign w:val="center"/>
          </w:tcPr>
          <w:p w14:paraId="6B2F7AF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78CAC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53F7C27" w14:textId="77777777" w:rsidTr="009C3514">
        <w:trPr>
          <w:trHeight w:val="887"/>
        </w:trPr>
        <w:tc>
          <w:tcPr>
            <w:tcW w:w="5528" w:type="dxa"/>
            <w:vAlign w:val="center"/>
          </w:tcPr>
          <w:p w14:paraId="594D0C27" w14:textId="77777777" w:rsidR="003E366F" w:rsidRPr="00451378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993" w:type="dxa"/>
            <w:vAlign w:val="center"/>
          </w:tcPr>
          <w:p w14:paraId="7BD81FB0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D4495E1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3B36A4CB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3A5CC13C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DEB33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AE4B32E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</w:t>
            </w:r>
            <w:r w:rsidRPr="00745A2E">
              <w:t>,0</w:t>
            </w:r>
          </w:p>
        </w:tc>
        <w:tc>
          <w:tcPr>
            <w:tcW w:w="1418" w:type="dxa"/>
            <w:vAlign w:val="center"/>
          </w:tcPr>
          <w:p w14:paraId="32BAD9A2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  <w:tc>
          <w:tcPr>
            <w:tcW w:w="1372" w:type="dxa"/>
            <w:vAlign w:val="center"/>
          </w:tcPr>
          <w:p w14:paraId="453BE14F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</w:tr>
      <w:tr w:rsidR="003E366F" w:rsidRPr="00AF4D75" w14:paraId="4459B899" w14:textId="77777777" w:rsidTr="009C3514">
        <w:tc>
          <w:tcPr>
            <w:tcW w:w="5528" w:type="dxa"/>
            <w:vAlign w:val="center"/>
          </w:tcPr>
          <w:p w14:paraId="0F8A9F97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</w:t>
            </w:r>
            <w:r>
              <w:rPr>
                <w:color w:val="000000"/>
              </w:rPr>
              <w:lastRenderedPageBreak/>
              <w:t>площадок для сбора ТКО»</w:t>
            </w:r>
          </w:p>
        </w:tc>
        <w:tc>
          <w:tcPr>
            <w:tcW w:w="993" w:type="dxa"/>
            <w:vAlign w:val="center"/>
          </w:tcPr>
          <w:p w14:paraId="541918E7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0</w:t>
            </w:r>
          </w:p>
        </w:tc>
        <w:tc>
          <w:tcPr>
            <w:tcW w:w="992" w:type="dxa"/>
            <w:vAlign w:val="center"/>
          </w:tcPr>
          <w:p w14:paraId="61DD46D5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00F34F52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1136AC86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8538D7" w14:textId="77777777" w:rsidR="003E366F" w:rsidRPr="00731DD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E2833D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</w:t>
            </w:r>
            <w:r w:rsidRPr="00745A2E">
              <w:t>,0</w:t>
            </w:r>
          </w:p>
        </w:tc>
        <w:tc>
          <w:tcPr>
            <w:tcW w:w="1418" w:type="dxa"/>
            <w:vAlign w:val="center"/>
          </w:tcPr>
          <w:p w14:paraId="3AD15F0D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  <w:tc>
          <w:tcPr>
            <w:tcW w:w="1372" w:type="dxa"/>
            <w:vAlign w:val="center"/>
          </w:tcPr>
          <w:p w14:paraId="0D384FCA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</w:tr>
      <w:tr w:rsidR="003E366F" w:rsidRPr="00AF4D75" w14:paraId="5DB0E629" w14:textId="77777777" w:rsidTr="009C3514">
        <w:tc>
          <w:tcPr>
            <w:tcW w:w="5528" w:type="dxa"/>
            <w:vAlign w:val="center"/>
          </w:tcPr>
          <w:p w14:paraId="410B929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74043A05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132B95E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71FE262F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0BCD83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D7FE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A5B5F87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418" w:type="dxa"/>
            <w:vAlign w:val="center"/>
          </w:tcPr>
          <w:p w14:paraId="0E6C95F0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372" w:type="dxa"/>
            <w:vAlign w:val="center"/>
          </w:tcPr>
          <w:p w14:paraId="76C0CE22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3E366F" w:rsidRPr="00AF4D75" w14:paraId="605AC8DD" w14:textId="77777777" w:rsidTr="009C3514">
        <w:tc>
          <w:tcPr>
            <w:tcW w:w="5528" w:type="dxa"/>
            <w:vAlign w:val="center"/>
          </w:tcPr>
          <w:p w14:paraId="667A9D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09053C7C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8EE278E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53704980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C0A851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438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1B05E5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C4AA9D2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418" w:type="dxa"/>
            <w:vAlign w:val="center"/>
          </w:tcPr>
          <w:p w14:paraId="6761BF4B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372" w:type="dxa"/>
            <w:vAlign w:val="center"/>
          </w:tcPr>
          <w:p w14:paraId="2BF49091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3E366F" w:rsidRPr="00AF4D75" w14:paraId="31B56A5D" w14:textId="77777777" w:rsidTr="009C3514">
        <w:tc>
          <w:tcPr>
            <w:tcW w:w="5528" w:type="dxa"/>
            <w:vAlign w:val="center"/>
          </w:tcPr>
          <w:p w14:paraId="15D8BD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36E4CADC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247375D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01238B4F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A402B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09B7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C3A671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418" w:type="dxa"/>
            <w:vAlign w:val="center"/>
          </w:tcPr>
          <w:p w14:paraId="3DD4DFBE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372" w:type="dxa"/>
            <w:vAlign w:val="center"/>
          </w:tcPr>
          <w:p w14:paraId="2A9859AF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3E366F" w:rsidRPr="00AF4D75" w14:paraId="287846EF" w14:textId="77777777" w:rsidTr="009C3514">
        <w:trPr>
          <w:trHeight w:val="349"/>
        </w:trPr>
        <w:tc>
          <w:tcPr>
            <w:tcW w:w="5528" w:type="dxa"/>
            <w:vAlign w:val="center"/>
          </w:tcPr>
          <w:p w14:paraId="17BE38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7968B41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5693AF1" w14:textId="77777777" w:rsidR="003E366F" w:rsidRPr="001F29B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110712FC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700272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CC438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1AB264" w14:textId="77777777" w:rsidR="003E366F" w:rsidRPr="008437E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7E5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E3AA482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i/>
                <w:iCs/>
                <w:color w:val="000000"/>
              </w:rPr>
              <w:t>750,0</w:t>
            </w:r>
          </w:p>
        </w:tc>
        <w:tc>
          <w:tcPr>
            <w:tcW w:w="1418" w:type="dxa"/>
            <w:vAlign w:val="center"/>
          </w:tcPr>
          <w:p w14:paraId="6AC5E491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i/>
                <w:iCs/>
                <w:color w:val="000000"/>
              </w:rPr>
              <w:t xml:space="preserve">                   200,0</w:t>
            </w:r>
          </w:p>
        </w:tc>
        <w:tc>
          <w:tcPr>
            <w:tcW w:w="1372" w:type="dxa"/>
            <w:vAlign w:val="center"/>
          </w:tcPr>
          <w:p w14:paraId="44DE8A9B" w14:textId="77777777" w:rsidR="003E366F" w:rsidRPr="00745A2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i/>
                <w:iCs/>
                <w:color w:val="000000"/>
              </w:rPr>
              <w:t xml:space="preserve">            200,0</w:t>
            </w:r>
          </w:p>
        </w:tc>
      </w:tr>
      <w:tr w:rsidR="003E366F" w:rsidRPr="00AF4D75" w14:paraId="2ED573CD" w14:textId="77777777" w:rsidTr="009C3514">
        <w:tc>
          <w:tcPr>
            <w:tcW w:w="5528" w:type="dxa"/>
            <w:vAlign w:val="center"/>
          </w:tcPr>
          <w:p w14:paraId="294604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14:paraId="7E27C6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3652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  <w:r w:rsidRPr="00343652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56EC27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CBE406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B8893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7554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B39A74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0DD3F50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176C3F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0CBFEE7C" w14:textId="77777777" w:rsidTr="009C3514">
        <w:tc>
          <w:tcPr>
            <w:tcW w:w="5528" w:type="dxa"/>
            <w:vAlign w:val="center"/>
          </w:tcPr>
          <w:p w14:paraId="4DC83F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648AF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D8483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FBF456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D736FF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65AAA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550B69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2479843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64D2F9A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55B68B14" w14:textId="77777777" w:rsidTr="009C3514">
        <w:tc>
          <w:tcPr>
            <w:tcW w:w="5528" w:type="dxa"/>
            <w:vAlign w:val="center"/>
          </w:tcPr>
          <w:p w14:paraId="3A2CBF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vAlign w:val="center"/>
          </w:tcPr>
          <w:p w14:paraId="61C3EA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33FFB0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731CA77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513A0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2AED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EB65A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46A8610F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4A053AA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14D35769" w14:textId="77777777" w:rsidTr="009C3514">
        <w:tc>
          <w:tcPr>
            <w:tcW w:w="5528" w:type="dxa"/>
            <w:vAlign w:val="center"/>
          </w:tcPr>
          <w:p w14:paraId="570274C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1447C3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203515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2F7B09C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E33501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93732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B60E0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6345722B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7A39C1F9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4C04C66F" w14:textId="77777777" w:rsidTr="009C3514">
        <w:tc>
          <w:tcPr>
            <w:tcW w:w="5528" w:type="dxa"/>
            <w:vAlign w:val="center"/>
          </w:tcPr>
          <w:p w14:paraId="0ACD04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993" w:type="dxa"/>
            <w:vAlign w:val="center"/>
          </w:tcPr>
          <w:p w14:paraId="763751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43492F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69AE988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1F85D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5F0F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E5859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5B43EAF8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79A0D80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2DBDE7C1" w14:textId="77777777" w:rsidTr="009C3514">
        <w:tc>
          <w:tcPr>
            <w:tcW w:w="5528" w:type="dxa"/>
            <w:vAlign w:val="center"/>
          </w:tcPr>
          <w:p w14:paraId="6E3D6F7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5EAB5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584B48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5B1C3CB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510613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62F4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F48A8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417C1160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FB35482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60F49B03" w14:textId="77777777" w:rsidTr="009C3514">
        <w:tc>
          <w:tcPr>
            <w:tcW w:w="5528" w:type="dxa"/>
            <w:vAlign w:val="center"/>
          </w:tcPr>
          <w:p w14:paraId="697099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FBD9A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47E828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306D40E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5F9F67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17329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9FF9FBA" w14:textId="77777777" w:rsidR="003E366F" w:rsidRPr="00E3705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37058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0E9F907E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1A76F729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50B4606D" w14:textId="77777777" w:rsidTr="009C3514">
        <w:tc>
          <w:tcPr>
            <w:tcW w:w="5528" w:type="dxa"/>
            <w:vAlign w:val="center"/>
          </w:tcPr>
          <w:p w14:paraId="22EBA7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59896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09CB49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56C1A7E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52D069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2A122C47" w14:textId="77777777" w:rsidR="003E366F" w:rsidRPr="00E37058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7058">
              <w:t>1</w:t>
            </w:r>
          </w:p>
        </w:tc>
        <w:tc>
          <w:tcPr>
            <w:tcW w:w="1463" w:type="dxa"/>
            <w:vAlign w:val="center"/>
          </w:tcPr>
          <w:p w14:paraId="16397B5C" w14:textId="77777777" w:rsidR="003E366F" w:rsidRPr="00E3705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37058">
              <w:t>3</w:t>
            </w:r>
          </w:p>
        </w:tc>
        <w:tc>
          <w:tcPr>
            <w:tcW w:w="1418" w:type="dxa"/>
            <w:vAlign w:val="center"/>
          </w:tcPr>
          <w:p w14:paraId="363E2A8D" w14:textId="77777777" w:rsidR="003E366F" w:rsidRPr="00E3705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9F32A8F" w14:textId="77777777" w:rsidR="003E366F" w:rsidRPr="00DB5E9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E366F" w:rsidRPr="00AF4D75" w14:paraId="07FEF181" w14:textId="77777777" w:rsidTr="009C3514">
        <w:tc>
          <w:tcPr>
            <w:tcW w:w="5528" w:type="dxa"/>
            <w:vAlign w:val="center"/>
          </w:tcPr>
          <w:p w14:paraId="32E423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14:paraId="75308A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24ACC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A98AEE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B98A7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C47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477F380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0 965,0</w:t>
            </w:r>
          </w:p>
        </w:tc>
        <w:tc>
          <w:tcPr>
            <w:tcW w:w="1418" w:type="dxa"/>
          </w:tcPr>
          <w:p w14:paraId="58C53B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 571,9</w:t>
            </w:r>
          </w:p>
        </w:tc>
        <w:tc>
          <w:tcPr>
            <w:tcW w:w="1372" w:type="dxa"/>
          </w:tcPr>
          <w:p w14:paraId="21990FC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157 852,1 </w:t>
            </w:r>
          </w:p>
        </w:tc>
      </w:tr>
      <w:tr w:rsidR="003E366F" w:rsidRPr="00AF4D75" w14:paraId="57DD990A" w14:textId="77777777" w:rsidTr="009C3514">
        <w:trPr>
          <w:trHeight w:val="346"/>
        </w:trPr>
        <w:tc>
          <w:tcPr>
            <w:tcW w:w="5528" w:type="dxa"/>
            <w:vAlign w:val="center"/>
          </w:tcPr>
          <w:p w14:paraId="5A839BC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5FC31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6F69BC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DC30FB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3F9576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5594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2EDB07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 497,2</w:t>
            </w:r>
          </w:p>
        </w:tc>
        <w:tc>
          <w:tcPr>
            <w:tcW w:w="1418" w:type="dxa"/>
          </w:tcPr>
          <w:p w14:paraId="33955D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 025,8</w:t>
            </w:r>
          </w:p>
        </w:tc>
        <w:tc>
          <w:tcPr>
            <w:tcW w:w="1372" w:type="dxa"/>
          </w:tcPr>
          <w:p w14:paraId="04414A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 722,2</w:t>
            </w:r>
          </w:p>
        </w:tc>
      </w:tr>
      <w:tr w:rsidR="003E366F" w:rsidRPr="00AF4D75" w14:paraId="0F0EF38B" w14:textId="77777777" w:rsidTr="009C3514">
        <w:tc>
          <w:tcPr>
            <w:tcW w:w="5528" w:type="dxa"/>
            <w:vAlign w:val="center"/>
          </w:tcPr>
          <w:p w14:paraId="6B4507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22C3F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681CB2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C5BEE3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CE734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29F0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8058376" w14:textId="77777777" w:rsidR="003E366F" w:rsidRPr="00A6185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6 467,8</w:t>
            </w:r>
          </w:p>
        </w:tc>
        <w:tc>
          <w:tcPr>
            <w:tcW w:w="1418" w:type="dxa"/>
          </w:tcPr>
          <w:p w14:paraId="469128E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 546,1</w:t>
            </w:r>
          </w:p>
        </w:tc>
        <w:tc>
          <w:tcPr>
            <w:tcW w:w="1372" w:type="dxa"/>
          </w:tcPr>
          <w:p w14:paraId="49DBC4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 129,9</w:t>
            </w:r>
          </w:p>
        </w:tc>
      </w:tr>
      <w:tr w:rsidR="003E366F" w:rsidRPr="00AF4D75" w14:paraId="76D1B389" w14:textId="77777777" w:rsidTr="009C3514">
        <w:tc>
          <w:tcPr>
            <w:tcW w:w="5528" w:type="dxa"/>
            <w:vAlign w:val="center"/>
          </w:tcPr>
          <w:p w14:paraId="4BA1CB1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14:paraId="18F87E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02761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51C383E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A8B7C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9FD6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F086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418" w:type="dxa"/>
            <w:vAlign w:val="center"/>
          </w:tcPr>
          <w:p w14:paraId="1B65DED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372" w:type="dxa"/>
            <w:vAlign w:val="center"/>
          </w:tcPr>
          <w:p w14:paraId="2E2259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3E366F" w:rsidRPr="00AF4D75" w14:paraId="6AC0E95D" w14:textId="77777777" w:rsidTr="009C3514">
        <w:tc>
          <w:tcPr>
            <w:tcW w:w="5528" w:type="dxa"/>
            <w:vAlign w:val="center"/>
          </w:tcPr>
          <w:p w14:paraId="65E175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156B23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4DB4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220713D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04902C78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06AE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D61DD4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418" w:type="dxa"/>
            <w:vAlign w:val="center"/>
          </w:tcPr>
          <w:p w14:paraId="0E722E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372" w:type="dxa"/>
            <w:vAlign w:val="center"/>
          </w:tcPr>
          <w:p w14:paraId="4D810C4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3E366F" w:rsidRPr="00AF4D75" w14:paraId="62A33771" w14:textId="77777777" w:rsidTr="009C3514">
        <w:tc>
          <w:tcPr>
            <w:tcW w:w="5528" w:type="dxa"/>
            <w:vAlign w:val="center"/>
          </w:tcPr>
          <w:p w14:paraId="05C592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14:paraId="078CE4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317D6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486D57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43B74A5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AB898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4C6DF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418" w:type="dxa"/>
            <w:vAlign w:val="center"/>
          </w:tcPr>
          <w:p w14:paraId="0C7AD4D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372" w:type="dxa"/>
            <w:vAlign w:val="center"/>
          </w:tcPr>
          <w:p w14:paraId="5F4484B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3E366F" w:rsidRPr="00AF4D75" w14:paraId="660CD053" w14:textId="77777777" w:rsidTr="009C3514">
        <w:tc>
          <w:tcPr>
            <w:tcW w:w="5528" w:type="dxa"/>
            <w:vAlign w:val="center"/>
          </w:tcPr>
          <w:p w14:paraId="2A92CC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993" w:type="dxa"/>
            <w:vAlign w:val="center"/>
          </w:tcPr>
          <w:p w14:paraId="5CB3C5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9A02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A6445C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3D5312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C04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1D97AC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 637,2</w:t>
            </w:r>
          </w:p>
        </w:tc>
        <w:tc>
          <w:tcPr>
            <w:tcW w:w="1418" w:type="dxa"/>
            <w:vAlign w:val="center"/>
          </w:tcPr>
          <w:p w14:paraId="6F49427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249,9</w:t>
            </w:r>
          </w:p>
        </w:tc>
        <w:tc>
          <w:tcPr>
            <w:tcW w:w="1372" w:type="dxa"/>
            <w:vAlign w:val="center"/>
          </w:tcPr>
          <w:p w14:paraId="6888E02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982,7</w:t>
            </w:r>
          </w:p>
        </w:tc>
      </w:tr>
      <w:tr w:rsidR="003E366F" w:rsidRPr="00AF4D75" w14:paraId="7E5AC10E" w14:textId="77777777" w:rsidTr="009C3514">
        <w:tc>
          <w:tcPr>
            <w:tcW w:w="5528" w:type="dxa"/>
            <w:vAlign w:val="center"/>
          </w:tcPr>
          <w:p w14:paraId="14A0DFE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инансовое обеспечение государственных </w:t>
            </w:r>
            <w:r w:rsidRPr="00343652">
              <w:rPr>
                <w:color w:val="00000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7ABACC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6B4CE8A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086AD9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9BDEF4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91D2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34A739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043,5</w:t>
            </w:r>
          </w:p>
        </w:tc>
        <w:tc>
          <w:tcPr>
            <w:tcW w:w="1418" w:type="dxa"/>
            <w:vAlign w:val="center"/>
          </w:tcPr>
          <w:p w14:paraId="0A41EA9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372" w:type="dxa"/>
            <w:vAlign w:val="center"/>
          </w:tcPr>
          <w:p w14:paraId="1DD137E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3E366F" w:rsidRPr="00AF4D75" w14:paraId="32B0B924" w14:textId="77777777" w:rsidTr="009C3514">
        <w:tc>
          <w:tcPr>
            <w:tcW w:w="5528" w:type="dxa"/>
            <w:vAlign w:val="center"/>
          </w:tcPr>
          <w:p w14:paraId="7AAD27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5FBE210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C054D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2707B7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03C81EF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C5166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9C9703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FE3BC9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12">
              <w:t>14 043,5</w:t>
            </w:r>
          </w:p>
        </w:tc>
        <w:tc>
          <w:tcPr>
            <w:tcW w:w="1418" w:type="dxa"/>
            <w:vAlign w:val="center"/>
          </w:tcPr>
          <w:p w14:paraId="6EC78E7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372" w:type="dxa"/>
            <w:vAlign w:val="center"/>
          </w:tcPr>
          <w:p w14:paraId="78B0D38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3E366F" w:rsidRPr="00AF4D75" w14:paraId="432295EC" w14:textId="77777777" w:rsidTr="009C3514">
        <w:tc>
          <w:tcPr>
            <w:tcW w:w="5528" w:type="dxa"/>
            <w:vAlign w:val="center"/>
          </w:tcPr>
          <w:p w14:paraId="40BB69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0D3E1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B83CE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5A8C7BB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A71F43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0B3B8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9AD856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12">
              <w:t>14 043,5</w:t>
            </w:r>
          </w:p>
        </w:tc>
        <w:tc>
          <w:tcPr>
            <w:tcW w:w="1418" w:type="dxa"/>
            <w:vAlign w:val="center"/>
          </w:tcPr>
          <w:p w14:paraId="40E32E8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372" w:type="dxa"/>
            <w:vAlign w:val="center"/>
          </w:tcPr>
          <w:p w14:paraId="667C219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3E366F" w:rsidRPr="00AF4D75" w14:paraId="5EC1C296" w14:textId="77777777" w:rsidTr="009C3514">
        <w:tc>
          <w:tcPr>
            <w:tcW w:w="5528" w:type="dxa"/>
            <w:vAlign w:val="center"/>
          </w:tcPr>
          <w:p w14:paraId="20DE4B50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AFC07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CA68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D1D5A9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28DB6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C75BDA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1BF9BB9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12">
              <w:t>14 043,5</w:t>
            </w:r>
          </w:p>
        </w:tc>
        <w:tc>
          <w:tcPr>
            <w:tcW w:w="1418" w:type="dxa"/>
            <w:vAlign w:val="center"/>
          </w:tcPr>
          <w:p w14:paraId="569D3B8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372" w:type="dxa"/>
            <w:vAlign w:val="center"/>
          </w:tcPr>
          <w:p w14:paraId="6900CCE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3E366F" w:rsidRPr="00AF4D75" w14:paraId="16D65840" w14:textId="77777777" w:rsidTr="009C3514">
        <w:tc>
          <w:tcPr>
            <w:tcW w:w="5528" w:type="dxa"/>
            <w:vAlign w:val="center"/>
          </w:tcPr>
          <w:p w14:paraId="4A52DA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678E4F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99A7D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6BECBB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099902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3B36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0AF574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593,7</w:t>
            </w:r>
          </w:p>
        </w:tc>
        <w:tc>
          <w:tcPr>
            <w:tcW w:w="1418" w:type="dxa"/>
            <w:vAlign w:val="center"/>
          </w:tcPr>
          <w:p w14:paraId="31B3691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  <w:tc>
          <w:tcPr>
            <w:tcW w:w="1372" w:type="dxa"/>
            <w:vAlign w:val="center"/>
          </w:tcPr>
          <w:p w14:paraId="4AD2DF8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</w:tr>
      <w:tr w:rsidR="003E366F" w:rsidRPr="00AF4D75" w14:paraId="389A44CF" w14:textId="77777777" w:rsidTr="009C3514">
        <w:tc>
          <w:tcPr>
            <w:tcW w:w="5528" w:type="dxa"/>
            <w:vAlign w:val="center"/>
          </w:tcPr>
          <w:p w14:paraId="38043B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157277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35B61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3AC662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D889D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92DC1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B781DE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D1620">
              <w:t>9 593,7</w:t>
            </w:r>
          </w:p>
        </w:tc>
        <w:tc>
          <w:tcPr>
            <w:tcW w:w="1418" w:type="dxa"/>
            <w:vAlign w:val="center"/>
          </w:tcPr>
          <w:p w14:paraId="5A1F8DE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  <w:tc>
          <w:tcPr>
            <w:tcW w:w="1372" w:type="dxa"/>
            <w:vAlign w:val="center"/>
          </w:tcPr>
          <w:p w14:paraId="07934A6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</w:tr>
      <w:tr w:rsidR="003E366F" w:rsidRPr="00AF4D75" w14:paraId="62B1E926" w14:textId="77777777" w:rsidTr="009C3514">
        <w:tc>
          <w:tcPr>
            <w:tcW w:w="5528" w:type="dxa"/>
            <w:vAlign w:val="center"/>
          </w:tcPr>
          <w:p w14:paraId="114E88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CD94A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0879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B180E6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ED983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9F4D66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0D34E7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D1620">
              <w:t>9 593,7</w:t>
            </w:r>
          </w:p>
        </w:tc>
        <w:tc>
          <w:tcPr>
            <w:tcW w:w="1418" w:type="dxa"/>
            <w:vAlign w:val="center"/>
          </w:tcPr>
          <w:p w14:paraId="05762C0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  <w:tc>
          <w:tcPr>
            <w:tcW w:w="1372" w:type="dxa"/>
            <w:vAlign w:val="center"/>
          </w:tcPr>
          <w:p w14:paraId="218411F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</w:tr>
      <w:tr w:rsidR="003E366F" w:rsidRPr="00AF4D75" w14:paraId="30ED25FB" w14:textId="77777777" w:rsidTr="009C3514">
        <w:tc>
          <w:tcPr>
            <w:tcW w:w="5528" w:type="dxa"/>
            <w:vAlign w:val="center"/>
          </w:tcPr>
          <w:p w14:paraId="5E4A4E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3AE28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B4BC6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4F8775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0665E6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F7FEB9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497ED5A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D1620">
              <w:t>9 593,7</w:t>
            </w:r>
          </w:p>
        </w:tc>
        <w:tc>
          <w:tcPr>
            <w:tcW w:w="1418" w:type="dxa"/>
            <w:vAlign w:val="center"/>
          </w:tcPr>
          <w:p w14:paraId="21D8406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  <w:tc>
          <w:tcPr>
            <w:tcW w:w="1372" w:type="dxa"/>
            <w:vAlign w:val="center"/>
          </w:tcPr>
          <w:p w14:paraId="002BF1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</w:tr>
      <w:tr w:rsidR="003E366F" w:rsidRPr="00AF4D75" w14:paraId="17720C35" w14:textId="77777777" w:rsidTr="009C3514">
        <w:tc>
          <w:tcPr>
            <w:tcW w:w="5528" w:type="dxa"/>
            <w:vAlign w:val="center"/>
          </w:tcPr>
          <w:p w14:paraId="14D6E4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14:paraId="131A338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F3819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562D066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5BCE7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0CDA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18626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418" w:type="dxa"/>
            <w:vAlign w:val="center"/>
          </w:tcPr>
          <w:p w14:paraId="2784CB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372" w:type="dxa"/>
            <w:vAlign w:val="center"/>
          </w:tcPr>
          <w:p w14:paraId="2C8F7B1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3E366F" w:rsidRPr="00AF4D75" w14:paraId="520BB4BD" w14:textId="77777777" w:rsidTr="009C3514">
        <w:tc>
          <w:tcPr>
            <w:tcW w:w="5528" w:type="dxa"/>
            <w:vAlign w:val="center"/>
          </w:tcPr>
          <w:p w14:paraId="0D4B017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1184965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68751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3052794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038E0E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6D93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B48C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418" w:type="dxa"/>
            <w:vAlign w:val="center"/>
          </w:tcPr>
          <w:p w14:paraId="556DB2F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372" w:type="dxa"/>
            <w:vAlign w:val="center"/>
          </w:tcPr>
          <w:p w14:paraId="6C77FC0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3E366F" w:rsidRPr="00AF4D75" w14:paraId="7F53438B" w14:textId="77777777" w:rsidTr="009C3514">
        <w:tc>
          <w:tcPr>
            <w:tcW w:w="5528" w:type="dxa"/>
            <w:vAlign w:val="center"/>
          </w:tcPr>
          <w:p w14:paraId="262192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101CC8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D1116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391D3D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79357A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10556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4D9E32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418" w:type="dxa"/>
            <w:vAlign w:val="center"/>
          </w:tcPr>
          <w:p w14:paraId="55EC995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372" w:type="dxa"/>
            <w:vAlign w:val="center"/>
          </w:tcPr>
          <w:p w14:paraId="70C2E1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3E366F" w:rsidRPr="00AF4D75" w14:paraId="461369B2" w14:textId="77777777" w:rsidTr="009C3514">
        <w:tc>
          <w:tcPr>
            <w:tcW w:w="5528" w:type="dxa"/>
            <w:vAlign w:val="center"/>
          </w:tcPr>
          <w:p w14:paraId="385338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BAEAD8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744087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78063B0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12C44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4FF7C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687A5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418" w:type="dxa"/>
            <w:vAlign w:val="center"/>
          </w:tcPr>
          <w:p w14:paraId="7B2A71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372" w:type="dxa"/>
            <w:vAlign w:val="center"/>
          </w:tcPr>
          <w:p w14:paraId="2652805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3E366F" w:rsidRPr="00AF4D75" w14:paraId="5557F004" w14:textId="77777777" w:rsidTr="009C3514">
        <w:tc>
          <w:tcPr>
            <w:tcW w:w="5528" w:type="dxa"/>
            <w:vAlign w:val="center"/>
          </w:tcPr>
          <w:p w14:paraId="71CA99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46D84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888C2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319DBC2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B46E3FB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9A4CB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21389F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418" w:type="dxa"/>
            <w:vAlign w:val="center"/>
          </w:tcPr>
          <w:p w14:paraId="42A186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372" w:type="dxa"/>
            <w:vAlign w:val="center"/>
          </w:tcPr>
          <w:p w14:paraId="49AEE36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3E366F" w:rsidRPr="00AF4D75" w14:paraId="4833E231" w14:textId="77777777" w:rsidTr="009C3514">
        <w:tc>
          <w:tcPr>
            <w:tcW w:w="5528" w:type="dxa"/>
            <w:vAlign w:val="center"/>
          </w:tcPr>
          <w:p w14:paraId="299FA9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14:paraId="6D311B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FF6A2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3D464A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25B09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334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37577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 350,0</w:t>
            </w:r>
          </w:p>
        </w:tc>
        <w:tc>
          <w:tcPr>
            <w:tcW w:w="1418" w:type="dxa"/>
            <w:vAlign w:val="center"/>
          </w:tcPr>
          <w:p w14:paraId="7D241D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372" w:type="dxa"/>
            <w:vAlign w:val="center"/>
          </w:tcPr>
          <w:p w14:paraId="6D7BFA0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3E366F" w:rsidRPr="00AF4D75" w14:paraId="2FD6BEF0" w14:textId="77777777" w:rsidTr="009C3514">
        <w:tc>
          <w:tcPr>
            <w:tcW w:w="5528" w:type="dxa"/>
            <w:vAlign w:val="center"/>
          </w:tcPr>
          <w:p w14:paraId="0979513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14:paraId="0E2C5A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569FA08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02</w:t>
            </w:r>
          </w:p>
        </w:tc>
        <w:tc>
          <w:tcPr>
            <w:tcW w:w="1372" w:type="dxa"/>
            <w:vAlign w:val="center"/>
          </w:tcPr>
          <w:p w14:paraId="44DF04C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C84CE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3AC2E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65436B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57C2FA2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E0423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170037F" w14:textId="77777777" w:rsidTr="009C3514">
        <w:tc>
          <w:tcPr>
            <w:tcW w:w="5528" w:type="dxa"/>
            <w:vAlign w:val="center"/>
          </w:tcPr>
          <w:p w14:paraId="5C67B78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еализация наказов избирателей  депутатам </w:t>
            </w:r>
            <w:r>
              <w:lastRenderedPageBreak/>
              <w:t>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11F9AF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32CFD24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9C3519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1D557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6365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D4477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7698464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ACCE4B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6015C774" w14:textId="77777777" w:rsidTr="009C3514">
        <w:tc>
          <w:tcPr>
            <w:tcW w:w="5528" w:type="dxa"/>
            <w:vAlign w:val="center"/>
          </w:tcPr>
          <w:p w14:paraId="3142FB0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1A3FC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3B2DC6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619DDF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64DFC4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DE91A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BABC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00EAFCD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1F2864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A8751F5" w14:textId="77777777" w:rsidTr="009C3514">
        <w:tc>
          <w:tcPr>
            <w:tcW w:w="5528" w:type="dxa"/>
            <w:vAlign w:val="center"/>
          </w:tcPr>
          <w:p w14:paraId="3E918FE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14A2D7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45BF0F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DD33EA2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C169B87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C9372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A5959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0C1792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795116D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6E6423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5653A27" w14:textId="77777777" w:rsidTr="009C3514">
        <w:tc>
          <w:tcPr>
            <w:tcW w:w="5528" w:type="dxa"/>
            <w:vAlign w:val="center"/>
          </w:tcPr>
          <w:p w14:paraId="7460084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329A72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7</w:t>
            </w:r>
            <w:r w:rsidRPr="00343652">
              <w:rPr>
                <w:i/>
                <w:iCs/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14:paraId="0FFED2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702</w:t>
            </w:r>
          </w:p>
        </w:tc>
        <w:tc>
          <w:tcPr>
            <w:tcW w:w="1372" w:type="dxa"/>
            <w:vAlign w:val="center"/>
          </w:tcPr>
          <w:p w14:paraId="3DD85CE0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372E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06FCE39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C473A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72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638F7F2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130ECF5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A352F5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F06DD28" w14:textId="77777777" w:rsidTr="009C3514">
        <w:tc>
          <w:tcPr>
            <w:tcW w:w="5528" w:type="dxa"/>
            <w:vAlign w:val="center"/>
          </w:tcPr>
          <w:p w14:paraId="3774AA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11ADBF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18ACE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518397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D620CA9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C75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7A1701" w14:textId="77777777" w:rsidR="003E366F" w:rsidRPr="003D0B8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D0B8B">
              <w:t>163</w:t>
            </w:r>
            <w:r>
              <w:t> 058,4</w:t>
            </w:r>
          </w:p>
        </w:tc>
        <w:tc>
          <w:tcPr>
            <w:tcW w:w="1418" w:type="dxa"/>
            <w:vAlign w:val="center"/>
          </w:tcPr>
          <w:p w14:paraId="4ED1282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372" w:type="dxa"/>
            <w:vAlign w:val="center"/>
          </w:tcPr>
          <w:p w14:paraId="48FF23A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3E366F" w:rsidRPr="00AF4D75" w14:paraId="49718D24" w14:textId="77777777" w:rsidTr="009C3514">
        <w:tc>
          <w:tcPr>
            <w:tcW w:w="5528" w:type="dxa"/>
            <w:vAlign w:val="center"/>
          </w:tcPr>
          <w:p w14:paraId="455F49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14:paraId="7394C5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D7A78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E76712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0E0C3F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CB5E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06B0A0" w14:textId="77777777" w:rsidR="003E366F" w:rsidRPr="003D0B8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D0B8B">
              <w:t>163</w:t>
            </w:r>
            <w:r>
              <w:t> 058,4</w:t>
            </w:r>
          </w:p>
        </w:tc>
        <w:tc>
          <w:tcPr>
            <w:tcW w:w="1418" w:type="dxa"/>
            <w:vAlign w:val="center"/>
          </w:tcPr>
          <w:p w14:paraId="7DB2B8D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372" w:type="dxa"/>
            <w:vAlign w:val="center"/>
          </w:tcPr>
          <w:p w14:paraId="4C6B3F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3E366F" w:rsidRPr="00AF4D75" w14:paraId="7B03F0A2" w14:textId="77777777" w:rsidTr="009C3514">
        <w:tc>
          <w:tcPr>
            <w:tcW w:w="5528" w:type="dxa"/>
            <w:vAlign w:val="center"/>
          </w:tcPr>
          <w:p w14:paraId="244069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993" w:type="dxa"/>
            <w:vAlign w:val="center"/>
          </w:tcPr>
          <w:p w14:paraId="560EFD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820B6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A16733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0A5006D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2410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ACCF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6 083,7</w:t>
            </w:r>
          </w:p>
        </w:tc>
        <w:tc>
          <w:tcPr>
            <w:tcW w:w="1418" w:type="dxa"/>
            <w:vAlign w:val="center"/>
          </w:tcPr>
          <w:p w14:paraId="0DAB76D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 510,2</w:t>
            </w:r>
          </w:p>
        </w:tc>
        <w:tc>
          <w:tcPr>
            <w:tcW w:w="1372" w:type="dxa"/>
            <w:vAlign w:val="center"/>
          </w:tcPr>
          <w:p w14:paraId="05FAA12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 648,1</w:t>
            </w:r>
          </w:p>
        </w:tc>
      </w:tr>
      <w:tr w:rsidR="003E366F" w:rsidRPr="00AF4D75" w14:paraId="09AF135D" w14:textId="77777777" w:rsidTr="009C3514">
        <w:trPr>
          <w:trHeight w:val="2973"/>
        </w:trPr>
        <w:tc>
          <w:tcPr>
            <w:tcW w:w="5528" w:type="dxa"/>
            <w:vAlign w:val="center"/>
          </w:tcPr>
          <w:p w14:paraId="613376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E6566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30A68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169485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F09C497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C7C6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17CB3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 077,3</w:t>
            </w:r>
          </w:p>
        </w:tc>
        <w:tc>
          <w:tcPr>
            <w:tcW w:w="1418" w:type="dxa"/>
            <w:vAlign w:val="center"/>
          </w:tcPr>
          <w:p w14:paraId="5EDBA9D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 047,0</w:t>
            </w:r>
          </w:p>
        </w:tc>
        <w:tc>
          <w:tcPr>
            <w:tcW w:w="1372" w:type="dxa"/>
            <w:vAlign w:val="center"/>
          </w:tcPr>
          <w:p w14:paraId="2C10558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3E366F" w:rsidRPr="00AF4D75" w14:paraId="225117A8" w14:textId="77777777" w:rsidTr="009C3514">
        <w:tc>
          <w:tcPr>
            <w:tcW w:w="5528" w:type="dxa"/>
            <w:vAlign w:val="center"/>
          </w:tcPr>
          <w:p w14:paraId="1C86840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F8468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5B33D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84D463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8C108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3624B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CFA4C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950D00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0BB6">
              <w:t>88 077,3</w:t>
            </w:r>
          </w:p>
        </w:tc>
        <w:tc>
          <w:tcPr>
            <w:tcW w:w="1418" w:type="dxa"/>
            <w:vAlign w:val="center"/>
          </w:tcPr>
          <w:p w14:paraId="3C49452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 047,0</w:t>
            </w:r>
          </w:p>
        </w:tc>
        <w:tc>
          <w:tcPr>
            <w:tcW w:w="1372" w:type="dxa"/>
            <w:vAlign w:val="center"/>
          </w:tcPr>
          <w:p w14:paraId="61EED43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3E366F" w:rsidRPr="00AF4D75" w14:paraId="4C5B6EFB" w14:textId="77777777" w:rsidTr="009C3514">
        <w:tc>
          <w:tcPr>
            <w:tcW w:w="5528" w:type="dxa"/>
            <w:vAlign w:val="center"/>
          </w:tcPr>
          <w:p w14:paraId="1C05464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166A9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A78D0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7D81256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4456F8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3C926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6E86E0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0BB6">
              <w:t>88 077,3</w:t>
            </w:r>
          </w:p>
        </w:tc>
        <w:tc>
          <w:tcPr>
            <w:tcW w:w="1418" w:type="dxa"/>
            <w:vAlign w:val="center"/>
          </w:tcPr>
          <w:p w14:paraId="7DD2DBE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 047,0</w:t>
            </w:r>
          </w:p>
        </w:tc>
        <w:tc>
          <w:tcPr>
            <w:tcW w:w="1372" w:type="dxa"/>
            <w:vAlign w:val="center"/>
          </w:tcPr>
          <w:p w14:paraId="1D4A744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3E366F" w:rsidRPr="00AF4D75" w14:paraId="153B41A7" w14:textId="77777777" w:rsidTr="009C3514">
        <w:tc>
          <w:tcPr>
            <w:tcW w:w="5528" w:type="dxa"/>
            <w:vAlign w:val="center"/>
          </w:tcPr>
          <w:p w14:paraId="6ABD6CF2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00970F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5402A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9B2BC8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F6F0E2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483E9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7391B03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0BB6">
              <w:t>88 077,3</w:t>
            </w:r>
          </w:p>
        </w:tc>
        <w:tc>
          <w:tcPr>
            <w:tcW w:w="1418" w:type="dxa"/>
            <w:vAlign w:val="center"/>
          </w:tcPr>
          <w:p w14:paraId="3722ACF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 047,0</w:t>
            </w:r>
          </w:p>
        </w:tc>
        <w:tc>
          <w:tcPr>
            <w:tcW w:w="1372" w:type="dxa"/>
            <w:vAlign w:val="center"/>
          </w:tcPr>
          <w:p w14:paraId="4852380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3E366F" w:rsidRPr="00AF4D75" w14:paraId="5548ED78" w14:textId="77777777" w:rsidTr="009C3514">
        <w:tc>
          <w:tcPr>
            <w:tcW w:w="5528" w:type="dxa"/>
            <w:vAlign w:val="center"/>
          </w:tcPr>
          <w:p w14:paraId="1D525B7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7B8CB09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F6047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BA70329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31022E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2D60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E4740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 006,4</w:t>
            </w:r>
          </w:p>
        </w:tc>
        <w:tc>
          <w:tcPr>
            <w:tcW w:w="1418" w:type="dxa"/>
            <w:vAlign w:val="center"/>
          </w:tcPr>
          <w:p w14:paraId="3243C35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372" w:type="dxa"/>
            <w:vAlign w:val="center"/>
          </w:tcPr>
          <w:p w14:paraId="6CAA1DD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3E366F" w:rsidRPr="00AF4D75" w14:paraId="331C9636" w14:textId="77777777" w:rsidTr="009C3514">
        <w:tc>
          <w:tcPr>
            <w:tcW w:w="5528" w:type="dxa"/>
            <w:vAlign w:val="center"/>
          </w:tcPr>
          <w:p w14:paraId="69CAFF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BB38C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22C305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4466999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4DC1B6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E0D46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E5B23F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565D">
              <w:t>58 006,4</w:t>
            </w:r>
          </w:p>
        </w:tc>
        <w:tc>
          <w:tcPr>
            <w:tcW w:w="1418" w:type="dxa"/>
            <w:vAlign w:val="center"/>
          </w:tcPr>
          <w:p w14:paraId="6980A63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372" w:type="dxa"/>
            <w:vAlign w:val="center"/>
          </w:tcPr>
          <w:p w14:paraId="07751E6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3E366F" w:rsidRPr="00AF4D75" w14:paraId="36D60959" w14:textId="77777777" w:rsidTr="009C3514">
        <w:tc>
          <w:tcPr>
            <w:tcW w:w="5528" w:type="dxa"/>
            <w:vAlign w:val="center"/>
          </w:tcPr>
          <w:p w14:paraId="6ABB56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003B77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9A22E7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DDE5E94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6DF468E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EA299E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EF7882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565D">
              <w:t>58 006,4</w:t>
            </w:r>
          </w:p>
        </w:tc>
        <w:tc>
          <w:tcPr>
            <w:tcW w:w="1418" w:type="dxa"/>
            <w:vAlign w:val="center"/>
          </w:tcPr>
          <w:p w14:paraId="092F8B2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372" w:type="dxa"/>
            <w:vAlign w:val="center"/>
          </w:tcPr>
          <w:p w14:paraId="7FFA0D1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3E366F" w:rsidRPr="00AF4D75" w14:paraId="3484AB83" w14:textId="77777777" w:rsidTr="009C3514">
        <w:tc>
          <w:tcPr>
            <w:tcW w:w="5528" w:type="dxa"/>
            <w:vAlign w:val="center"/>
          </w:tcPr>
          <w:p w14:paraId="4C315FE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D388F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DE18F7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149EBDF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BEABED3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7A785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30B4ED8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565D">
              <w:t>58 006,4</w:t>
            </w:r>
          </w:p>
        </w:tc>
        <w:tc>
          <w:tcPr>
            <w:tcW w:w="1418" w:type="dxa"/>
            <w:vAlign w:val="center"/>
          </w:tcPr>
          <w:p w14:paraId="2809F1B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372" w:type="dxa"/>
            <w:vAlign w:val="center"/>
          </w:tcPr>
          <w:p w14:paraId="208BF6B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3E366F" w:rsidRPr="00843D1E" w14:paraId="155D0869" w14:textId="77777777" w:rsidTr="009C3514">
        <w:tc>
          <w:tcPr>
            <w:tcW w:w="5528" w:type="dxa"/>
            <w:vAlign w:val="center"/>
          </w:tcPr>
          <w:p w14:paraId="60B4A30B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14:paraId="0CDFD0C4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5894AC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E4C371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0CE963F1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BCE8B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0A1F9AF8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011,1</w:t>
            </w:r>
          </w:p>
        </w:tc>
        <w:tc>
          <w:tcPr>
            <w:tcW w:w="1418" w:type="dxa"/>
          </w:tcPr>
          <w:p w14:paraId="7988C1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376,7</w:t>
            </w:r>
          </w:p>
        </w:tc>
        <w:tc>
          <w:tcPr>
            <w:tcW w:w="1372" w:type="dxa"/>
            <w:vAlign w:val="center"/>
          </w:tcPr>
          <w:p w14:paraId="0E84BD40" w14:textId="77777777" w:rsidR="003E366F" w:rsidRPr="00843D1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483,2</w:t>
            </w:r>
          </w:p>
        </w:tc>
      </w:tr>
      <w:tr w:rsidR="003E366F" w:rsidRPr="00AF4D75" w14:paraId="4AE8C5D2" w14:textId="77777777" w:rsidTr="009C3514">
        <w:tc>
          <w:tcPr>
            <w:tcW w:w="5528" w:type="dxa"/>
            <w:vAlign w:val="center"/>
          </w:tcPr>
          <w:p w14:paraId="2D1854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14:paraId="197065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FBC6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0EF516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1252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EF20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DAD007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927,4</w:t>
            </w:r>
          </w:p>
        </w:tc>
        <w:tc>
          <w:tcPr>
            <w:tcW w:w="1418" w:type="dxa"/>
            <w:vAlign w:val="center"/>
          </w:tcPr>
          <w:p w14:paraId="50F6BC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24AE39B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7725CFAB" w14:textId="77777777" w:rsidTr="009C3514">
        <w:tc>
          <w:tcPr>
            <w:tcW w:w="5528" w:type="dxa"/>
            <w:vAlign w:val="center"/>
          </w:tcPr>
          <w:p w14:paraId="5EF9E6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41814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AD083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C4ECD2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223CB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A8044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5E2CE0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07175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6A44">
              <w:t>1 927,4</w:t>
            </w:r>
          </w:p>
        </w:tc>
        <w:tc>
          <w:tcPr>
            <w:tcW w:w="1418" w:type="dxa"/>
            <w:vAlign w:val="center"/>
          </w:tcPr>
          <w:p w14:paraId="2017704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3E3AF7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456FA063" w14:textId="77777777" w:rsidTr="009C3514">
        <w:tc>
          <w:tcPr>
            <w:tcW w:w="5528" w:type="dxa"/>
            <w:vAlign w:val="center"/>
          </w:tcPr>
          <w:p w14:paraId="009CDAA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C7D9C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9DF29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13C5D7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DB38F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257F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59004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C4E41">
              <w:t>1 927,4</w:t>
            </w:r>
          </w:p>
        </w:tc>
        <w:tc>
          <w:tcPr>
            <w:tcW w:w="1418" w:type="dxa"/>
            <w:vAlign w:val="center"/>
          </w:tcPr>
          <w:p w14:paraId="710A35F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2FC576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22AAE787" w14:textId="77777777" w:rsidTr="009C3514">
        <w:tc>
          <w:tcPr>
            <w:tcW w:w="5528" w:type="dxa"/>
            <w:vAlign w:val="center"/>
          </w:tcPr>
          <w:p w14:paraId="6668C456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C41174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82782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EC04B9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21206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BE5A2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6385DBB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C4E41">
              <w:t>1 927,4</w:t>
            </w:r>
          </w:p>
        </w:tc>
        <w:tc>
          <w:tcPr>
            <w:tcW w:w="1418" w:type="dxa"/>
            <w:vAlign w:val="center"/>
          </w:tcPr>
          <w:p w14:paraId="214B721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6663ED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6F756D84" w14:textId="77777777" w:rsidTr="009C3514">
        <w:tc>
          <w:tcPr>
            <w:tcW w:w="5528" w:type="dxa"/>
            <w:vAlign w:val="center"/>
          </w:tcPr>
          <w:p w14:paraId="1180DE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14:paraId="17E06C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7B26A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2A0C061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011643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FFE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082204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5,8</w:t>
            </w:r>
          </w:p>
        </w:tc>
        <w:tc>
          <w:tcPr>
            <w:tcW w:w="1418" w:type="dxa"/>
            <w:vAlign w:val="center"/>
          </w:tcPr>
          <w:p w14:paraId="2B1CF85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116F21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14BE27AD" w14:textId="77777777" w:rsidTr="009C3514">
        <w:tc>
          <w:tcPr>
            <w:tcW w:w="5528" w:type="dxa"/>
            <w:vAlign w:val="center"/>
          </w:tcPr>
          <w:p w14:paraId="06F75A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5A62B8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846F45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51793E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492D666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037BE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59CBDD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92B93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1A3B">
              <w:t>2 475,8</w:t>
            </w:r>
          </w:p>
        </w:tc>
        <w:tc>
          <w:tcPr>
            <w:tcW w:w="1418" w:type="dxa"/>
            <w:vAlign w:val="center"/>
          </w:tcPr>
          <w:p w14:paraId="27C7AB9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320F6C6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066B5B4D" w14:textId="77777777" w:rsidTr="009C3514">
        <w:tc>
          <w:tcPr>
            <w:tcW w:w="5528" w:type="dxa"/>
            <w:vAlign w:val="center"/>
          </w:tcPr>
          <w:p w14:paraId="5E04C8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88046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C1418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A01E3C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8C3CE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00974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5C886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1A3B">
              <w:t>2 475,8</w:t>
            </w:r>
          </w:p>
        </w:tc>
        <w:tc>
          <w:tcPr>
            <w:tcW w:w="1418" w:type="dxa"/>
            <w:vAlign w:val="center"/>
          </w:tcPr>
          <w:p w14:paraId="38EE41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274112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4D7AB3D1" w14:textId="77777777" w:rsidTr="009C3514">
        <w:tc>
          <w:tcPr>
            <w:tcW w:w="5528" w:type="dxa"/>
            <w:vAlign w:val="center"/>
          </w:tcPr>
          <w:p w14:paraId="5F9A4B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D56EA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7857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5B86FD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FA693E6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484926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6CF16D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1A3B">
              <w:t>2 475,8</w:t>
            </w:r>
          </w:p>
        </w:tc>
        <w:tc>
          <w:tcPr>
            <w:tcW w:w="1418" w:type="dxa"/>
            <w:vAlign w:val="center"/>
          </w:tcPr>
          <w:p w14:paraId="05132E9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372" w:type="dxa"/>
            <w:vAlign w:val="center"/>
          </w:tcPr>
          <w:p w14:paraId="4BEFE6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45,8</w:t>
            </w:r>
          </w:p>
        </w:tc>
      </w:tr>
      <w:tr w:rsidR="003E366F" w:rsidRPr="00AF4D75" w14:paraId="0AC279BD" w14:textId="77777777" w:rsidTr="009C3514">
        <w:tc>
          <w:tcPr>
            <w:tcW w:w="5528" w:type="dxa"/>
            <w:vAlign w:val="center"/>
          </w:tcPr>
          <w:p w14:paraId="775128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993" w:type="dxa"/>
            <w:vAlign w:val="center"/>
          </w:tcPr>
          <w:p w14:paraId="7F942C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270AF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8065E5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575DC136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CA28C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08A62C8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</w:tc>
        <w:tc>
          <w:tcPr>
            <w:tcW w:w="1418" w:type="dxa"/>
            <w:vAlign w:val="center"/>
          </w:tcPr>
          <w:p w14:paraId="37FC775C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</w:tc>
        <w:tc>
          <w:tcPr>
            <w:tcW w:w="1372" w:type="dxa"/>
            <w:vAlign w:val="center"/>
          </w:tcPr>
          <w:p w14:paraId="6B7BE30E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</w:tc>
      </w:tr>
      <w:tr w:rsidR="003E366F" w:rsidRPr="00AF4D75" w14:paraId="3E4D0983" w14:textId="77777777" w:rsidTr="009C3514">
        <w:tc>
          <w:tcPr>
            <w:tcW w:w="5528" w:type="dxa"/>
            <w:vAlign w:val="center"/>
          </w:tcPr>
          <w:p w14:paraId="61C4FF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5D8FB7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D8463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AF54774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7EC2E56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5E7D6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280814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</w:tc>
        <w:tc>
          <w:tcPr>
            <w:tcW w:w="1418" w:type="dxa"/>
            <w:vAlign w:val="center"/>
          </w:tcPr>
          <w:p w14:paraId="6CCADB67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</w:tc>
        <w:tc>
          <w:tcPr>
            <w:tcW w:w="1372" w:type="dxa"/>
            <w:vAlign w:val="center"/>
          </w:tcPr>
          <w:p w14:paraId="3D4FED3D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</w:tc>
      </w:tr>
      <w:tr w:rsidR="003E366F" w:rsidRPr="00AF4D75" w14:paraId="776267A2" w14:textId="77777777" w:rsidTr="009C3514">
        <w:tc>
          <w:tcPr>
            <w:tcW w:w="5528" w:type="dxa"/>
            <w:vAlign w:val="center"/>
          </w:tcPr>
          <w:p w14:paraId="2C72C3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9D427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AFE4A1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86DA74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61B734EB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C760B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9CE423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</w:tc>
        <w:tc>
          <w:tcPr>
            <w:tcW w:w="1418" w:type="dxa"/>
            <w:vAlign w:val="center"/>
          </w:tcPr>
          <w:p w14:paraId="08E8F806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</w:tc>
        <w:tc>
          <w:tcPr>
            <w:tcW w:w="1372" w:type="dxa"/>
            <w:vAlign w:val="center"/>
          </w:tcPr>
          <w:p w14:paraId="6C7FA178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</w:tc>
      </w:tr>
      <w:tr w:rsidR="003E366F" w:rsidRPr="00AF4D75" w14:paraId="28F65ADA" w14:textId="77777777" w:rsidTr="009C3514">
        <w:tc>
          <w:tcPr>
            <w:tcW w:w="5528" w:type="dxa"/>
            <w:vAlign w:val="center"/>
          </w:tcPr>
          <w:p w14:paraId="152EB9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C9107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2E8ECC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CD1640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67F7BF3A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6700D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3D51DF7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418" w:type="dxa"/>
            <w:vAlign w:val="center"/>
          </w:tcPr>
          <w:p w14:paraId="11EB6706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4</w:t>
            </w:r>
          </w:p>
        </w:tc>
        <w:tc>
          <w:tcPr>
            <w:tcW w:w="1372" w:type="dxa"/>
            <w:vAlign w:val="center"/>
          </w:tcPr>
          <w:p w14:paraId="0EDBFFF0" w14:textId="77777777" w:rsidR="003E366F" w:rsidRPr="001A73C4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,0</w:t>
            </w:r>
          </w:p>
        </w:tc>
      </w:tr>
      <w:tr w:rsidR="003E366F" w:rsidRPr="00AF4D75" w14:paraId="0B9EB4A6" w14:textId="77777777" w:rsidTr="009C3514">
        <w:tc>
          <w:tcPr>
            <w:tcW w:w="5528" w:type="dxa"/>
            <w:vAlign w:val="center"/>
          </w:tcPr>
          <w:p w14:paraId="0E082DAC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ACCD61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F3EB3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37D2D6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6444B2EB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A90D9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61E2E4D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63,5</w:t>
            </w:r>
          </w:p>
        </w:tc>
        <w:tc>
          <w:tcPr>
            <w:tcW w:w="1418" w:type="dxa"/>
            <w:vAlign w:val="center"/>
          </w:tcPr>
          <w:p w14:paraId="587108C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05,1</w:t>
            </w:r>
          </w:p>
        </w:tc>
        <w:tc>
          <w:tcPr>
            <w:tcW w:w="1372" w:type="dxa"/>
            <w:vAlign w:val="center"/>
          </w:tcPr>
          <w:p w14:paraId="0369C45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66,6</w:t>
            </w:r>
          </w:p>
        </w:tc>
      </w:tr>
      <w:tr w:rsidR="003E366F" w:rsidRPr="00AF4D75" w14:paraId="4ECE4793" w14:textId="77777777" w:rsidTr="009C3514">
        <w:tc>
          <w:tcPr>
            <w:tcW w:w="5528" w:type="dxa"/>
            <w:vAlign w:val="center"/>
          </w:tcPr>
          <w:p w14:paraId="6284F2C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2161ED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4F40A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13954EB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7BB341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98B6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89B708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418" w:type="dxa"/>
            <w:vAlign w:val="center"/>
          </w:tcPr>
          <w:p w14:paraId="3E37D6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372" w:type="dxa"/>
            <w:vAlign w:val="center"/>
          </w:tcPr>
          <w:p w14:paraId="7F3C7E8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3E366F" w:rsidRPr="00AF4D75" w14:paraId="24F5D9EF" w14:textId="77777777" w:rsidTr="009C3514">
        <w:tc>
          <w:tcPr>
            <w:tcW w:w="5528" w:type="dxa"/>
            <w:vAlign w:val="center"/>
          </w:tcPr>
          <w:p w14:paraId="5A9CA01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5B6ED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15B48D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A9C47F6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881958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529B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226A14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418" w:type="dxa"/>
            <w:vAlign w:val="center"/>
          </w:tcPr>
          <w:p w14:paraId="2F0602F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372" w:type="dxa"/>
            <w:vAlign w:val="center"/>
          </w:tcPr>
          <w:p w14:paraId="14ABFC2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3E366F" w:rsidRPr="00AF4D75" w14:paraId="36AC2583" w14:textId="77777777" w:rsidTr="009C3514">
        <w:tc>
          <w:tcPr>
            <w:tcW w:w="5528" w:type="dxa"/>
            <w:vAlign w:val="center"/>
          </w:tcPr>
          <w:p w14:paraId="06B677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210A7C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A66F7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B357336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91B528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DFB7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D9D8E8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418" w:type="dxa"/>
            <w:vAlign w:val="center"/>
          </w:tcPr>
          <w:p w14:paraId="707274F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372" w:type="dxa"/>
            <w:vAlign w:val="center"/>
          </w:tcPr>
          <w:p w14:paraId="71FDF4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3E366F" w:rsidRPr="00AF4D75" w14:paraId="10618BA3" w14:textId="77777777" w:rsidTr="009C3514">
        <w:tc>
          <w:tcPr>
            <w:tcW w:w="5528" w:type="dxa"/>
            <w:vAlign w:val="center"/>
          </w:tcPr>
          <w:p w14:paraId="0527F4D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8E7FB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69AB8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8B7E076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2ACFD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273E4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30C904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418" w:type="dxa"/>
            <w:vAlign w:val="center"/>
          </w:tcPr>
          <w:p w14:paraId="44082BD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372" w:type="dxa"/>
            <w:vAlign w:val="center"/>
          </w:tcPr>
          <w:p w14:paraId="0885CEF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3E366F" w:rsidRPr="00AF4D75" w14:paraId="485E94A1" w14:textId="77777777" w:rsidTr="009C3514">
        <w:tc>
          <w:tcPr>
            <w:tcW w:w="5528" w:type="dxa"/>
            <w:vAlign w:val="center"/>
          </w:tcPr>
          <w:p w14:paraId="09369E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993" w:type="dxa"/>
            <w:vAlign w:val="center"/>
          </w:tcPr>
          <w:p w14:paraId="0F70DC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D2D1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DB73F3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0000</w:t>
            </w:r>
          </w:p>
        </w:tc>
        <w:tc>
          <w:tcPr>
            <w:tcW w:w="708" w:type="dxa"/>
            <w:vAlign w:val="center"/>
          </w:tcPr>
          <w:p w14:paraId="2A011E30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EFDE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4AA20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558,7</w:t>
            </w:r>
          </w:p>
        </w:tc>
        <w:tc>
          <w:tcPr>
            <w:tcW w:w="1418" w:type="dxa"/>
            <w:vAlign w:val="center"/>
          </w:tcPr>
          <w:p w14:paraId="02367B4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558,7</w:t>
            </w:r>
          </w:p>
        </w:tc>
        <w:tc>
          <w:tcPr>
            <w:tcW w:w="1372" w:type="dxa"/>
            <w:vAlign w:val="center"/>
          </w:tcPr>
          <w:p w14:paraId="7F24F88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860,8</w:t>
            </w:r>
          </w:p>
        </w:tc>
      </w:tr>
      <w:tr w:rsidR="003E366F" w:rsidRPr="00AF4D75" w14:paraId="707AF300" w14:textId="77777777" w:rsidTr="009C3514">
        <w:tc>
          <w:tcPr>
            <w:tcW w:w="5528" w:type="dxa"/>
            <w:vAlign w:val="center"/>
          </w:tcPr>
          <w:p w14:paraId="6F78C9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993" w:type="dxa"/>
            <w:vAlign w:val="center"/>
          </w:tcPr>
          <w:p w14:paraId="07D99A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140C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62D91A9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6D39AE9F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ED0C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90E759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72,3</w:t>
            </w:r>
          </w:p>
        </w:tc>
        <w:tc>
          <w:tcPr>
            <w:tcW w:w="1418" w:type="dxa"/>
            <w:vAlign w:val="center"/>
          </w:tcPr>
          <w:p w14:paraId="5AC308C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372" w:type="dxa"/>
            <w:vAlign w:val="center"/>
          </w:tcPr>
          <w:p w14:paraId="0733FCE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3E366F" w:rsidRPr="00AF4D75" w14:paraId="47FCCE51" w14:textId="77777777" w:rsidTr="009C3514">
        <w:tc>
          <w:tcPr>
            <w:tcW w:w="5528" w:type="dxa"/>
            <w:vAlign w:val="center"/>
          </w:tcPr>
          <w:p w14:paraId="37C93E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E6477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F3C15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F19112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6FB4B81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3068A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056CC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72,3</w:t>
            </w:r>
          </w:p>
        </w:tc>
        <w:tc>
          <w:tcPr>
            <w:tcW w:w="1418" w:type="dxa"/>
            <w:vAlign w:val="center"/>
          </w:tcPr>
          <w:p w14:paraId="442AA1E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372" w:type="dxa"/>
            <w:vAlign w:val="center"/>
          </w:tcPr>
          <w:p w14:paraId="3292E23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3E366F" w:rsidRPr="00AF4D75" w14:paraId="64BB9417" w14:textId="77777777" w:rsidTr="009C3514">
        <w:tc>
          <w:tcPr>
            <w:tcW w:w="5528" w:type="dxa"/>
            <w:vAlign w:val="center"/>
          </w:tcPr>
          <w:p w14:paraId="4883C2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1D165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94137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5F83F1F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0F9A4FAC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DEF30E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C35042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72,3</w:t>
            </w:r>
          </w:p>
        </w:tc>
        <w:tc>
          <w:tcPr>
            <w:tcW w:w="1418" w:type="dxa"/>
            <w:vAlign w:val="center"/>
          </w:tcPr>
          <w:p w14:paraId="28EE643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372" w:type="dxa"/>
            <w:vAlign w:val="center"/>
          </w:tcPr>
          <w:p w14:paraId="5C87E72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3E366F" w:rsidRPr="00AF4D75" w14:paraId="388F9713" w14:textId="77777777" w:rsidTr="009C3514">
        <w:tc>
          <w:tcPr>
            <w:tcW w:w="5528" w:type="dxa"/>
            <w:vAlign w:val="center"/>
          </w:tcPr>
          <w:p w14:paraId="0B2D16CB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BD0147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8AD94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6272E6C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782CADF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51BAB0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717E4AD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72,3</w:t>
            </w:r>
          </w:p>
        </w:tc>
        <w:tc>
          <w:tcPr>
            <w:tcW w:w="1418" w:type="dxa"/>
            <w:vAlign w:val="center"/>
          </w:tcPr>
          <w:p w14:paraId="150B207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372" w:type="dxa"/>
            <w:vAlign w:val="center"/>
          </w:tcPr>
          <w:p w14:paraId="66E9F60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3E366F" w:rsidRPr="00AF4D75" w14:paraId="683F97B7" w14:textId="77777777" w:rsidTr="009C3514">
        <w:tc>
          <w:tcPr>
            <w:tcW w:w="5528" w:type="dxa"/>
            <w:vAlign w:val="center"/>
          </w:tcPr>
          <w:p w14:paraId="77A380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  <w:r>
              <w:rPr>
                <w:color w:val="000000"/>
              </w:rPr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5681DA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EB07C8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3A5AC38" w14:textId="77777777" w:rsidR="003E366F" w:rsidRPr="008D46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65CCB922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E730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53EA44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576,2</w:t>
            </w:r>
          </w:p>
        </w:tc>
        <w:tc>
          <w:tcPr>
            <w:tcW w:w="1418" w:type="dxa"/>
            <w:vAlign w:val="center"/>
          </w:tcPr>
          <w:p w14:paraId="3F3233C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372" w:type="dxa"/>
            <w:vAlign w:val="center"/>
          </w:tcPr>
          <w:p w14:paraId="03F850C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3E366F" w:rsidRPr="00AF4D75" w14:paraId="7506E3EA" w14:textId="77777777" w:rsidTr="009C3514">
        <w:tc>
          <w:tcPr>
            <w:tcW w:w="5528" w:type="dxa"/>
            <w:vAlign w:val="center"/>
          </w:tcPr>
          <w:p w14:paraId="6AAC34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B7556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F8C35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0F5B747" w14:textId="77777777" w:rsidR="003E366F" w:rsidRPr="008D46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3D84D3B1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BBA10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C0F71F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79432C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7995">
              <w:t>6 576,2</w:t>
            </w:r>
          </w:p>
        </w:tc>
        <w:tc>
          <w:tcPr>
            <w:tcW w:w="1418" w:type="dxa"/>
            <w:vAlign w:val="center"/>
          </w:tcPr>
          <w:p w14:paraId="2B6DB80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372" w:type="dxa"/>
            <w:vAlign w:val="center"/>
          </w:tcPr>
          <w:p w14:paraId="2B3A421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3E366F" w:rsidRPr="00AF4D75" w14:paraId="2044DAE2" w14:textId="77777777" w:rsidTr="009C3514">
        <w:tc>
          <w:tcPr>
            <w:tcW w:w="5528" w:type="dxa"/>
            <w:vAlign w:val="center"/>
          </w:tcPr>
          <w:p w14:paraId="24628D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3DF480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7DC05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EC30D4C" w14:textId="77777777" w:rsidR="003E366F" w:rsidRPr="008D46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0BE1DF4D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34033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10123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7995">
              <w:t>6 576,2</w:t>
            </w:r>
          </w:p>
        </w:tc>
        <w:tc>
          <w:tcPr>
            <w:tcW w:w="1418" w:type="dxa"/>
            <w:vAlign w:val="center"/>
          </w:tcPr>
          <w:p w14:paraId="23CD153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372" w:type="dxa"/>
            <w:vAlign w:val="center"/>
          </w:tcPr>
          <w:p w14:paraId="0DB2D29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3E366F" w:rsidRPr="00AF4D75" w14:paraId="5881A3EA" w14:textId="77777777" w:rsidTr="009C3514">
        <w:tc>
          <w:tcPr>
            <w:tcW w:w="5528" w:type="dxa"/>
            <w:vAlign w:val="center"/>
          </w:tcPr>
          <w:p w14:paraId="0C8DD5E7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853A6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C3382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F1C4707" w14:textId="77777777" w:rsidR="003E366F" w:rsidRPr="008D46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5ADDC875" w14:textId="77777777" w:rsidR="003E366F" w:rsidRPr="0015558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96026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48AF932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7995">
              <w:t>6 576,2</w:t>
            </w:r>
          </w:p>
        </w:tc>
        <w:tc>
          <w:tcPr>
            <w:tcW w:w="1418" w:type="dxa"/>
            <w:vAlign w:val="center"/>
          </w:tcPr>
          <w:p w14:paraId="12ACC0F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372" w:type="dxa"/>
            <w:vAlign w:val="center"/>
          </w:tcPr>
          <w:p w14:paraId="0873AB5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3E366F" w:rsidRPr="00AF4D75" w14:paraId="659ADC5E" w14:textId="77777777" w:rsidTr="009C3514">
        <w:tc>
          <w:tcPr>
            <w:tcW w:w="5528" w:type="dxa"/>
            <w:vAlign w:val="center"/>
          </w:tcPr>
          <w:p w14:paraId="007A2A6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14:paraId="69B904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9F87CC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4CD82F6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9FF4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F689B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1D90F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 376,8</w:t>
            </w:r>
          </w:p>
        </w:tc>
        <w:tc>
          <w:tcPr>
            <w:tcW w:w="1418" w:type="dxa"/>
            <w:vAlign w:val="center"/>
          </w:tcPr>
          <w:p w14:paraId="284EF41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77F74EE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7250E041" w14:textId="77777777" w:rsidTr="009C3514">
        <w:tc>
          <w:tcPr>
            <w:tcW w:w="5528" w:type="dxa"/>
            <w:vAlign w:val="center"/>
          </w:tcPr>
          <w:p w14:paraId="0104E4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33AEBC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186BBB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38DC10F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D82CB3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BAB2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E5B06E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5241A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23BA">
              <w:t>15</w:t>
            </w:r>
            <w:r>
              <w:t> 376,8</w:t>
            </w:r>
          </w:p>
        </w:tc>
        <w:tc>
          <w:tcPr>
            <w:tcW w:w="1418" w:type="dxa"/>
            <w:vAlign w:val="center"/>
          </w:tcPr>
          <w:p w14:paraId="6523A50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237FA1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1BD4F37D" w14:textId="77777777" w:rsidTr="009C3514">
        <w:tc>
          <w:tcPr>
            <w:tcW w:w="5528" w:type="dxa"/>
            <w:vAlign w:val="center"/>
          </w:tcPr>
          <w:p w14:paraId="23B81A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14:paraId="68E112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D8279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31829FF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7B3F907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95CE8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E207B1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23BA">
              <w:t>15</w:t>
            </w:r>
            <w:r>
              <w:t> 376,8</w:t>
            </w:r>
          </w:p>
        </w:tc>
        <w:tc>
          <w:tcPr>
            <w:tcW w:w="1418" w:type="dxa"/>
            <w:vAlign w:val="center"/>
          </w:tcPr>
          <w:p w14:paraId="5F1EF2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4152AD7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4BF4F951" w14:textId="77777777" w:rsidTr="009C3514">
        <w:tc>
          <w:tcPr>
            <w:tcW w:w="5528" w:type="dxa"/>
            <w:vAlign w:val="center"/>
          </w:tcPr>
          <w:p w14:paraId="538DCCA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14:paraId="01F16FD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65BB1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26C35EAE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3013F93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94BF8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27666C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542,9</w:t>
            </w:r>
          </w:p>
        </w:tc>
        <w:tc>
          <w:tcPr>
            <w:tcW w:w="1418" w:type="dxa"/>
            <w:vAlign w:val="center"/>
          </w:tcPr>
          <w:p w14:paraId="5352ACE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25BFD90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3A8C7157" w14:textId="77777777" w:rsidTr="009C3514">
        <w:tc>
          <w:tcPr>
            <w:tcW w:w="5528" w:type="dxa"/>
            <w:vAlign w:val="center"/>
          </w:tcPr>
          <w:p w14:paraId="100D7F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70D6B6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81107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4053CA28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697F3EDD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9B98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93355E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5A4">
              <w:t>14 542,9</w:t>
            </w:r>
          </w:p>
        </w:tc>
        <w:tc>
          <w:tcPr>
            <w:tcW w:w="1418" w:type="dxa"/>
            <w:vAlign w:val="center"/>
          </w:tcPr>
          <w:p w14:paraId="217363A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62C1A96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7F2429CD" w14:textId="77777777" w:rsidTr="009C3514">
        <w:tc>
          <w:tcPr>
            <w:tcW w:w="5528" w:type="dxa"/>
            <w:vAlign w:val="center"/>
          </w:tcPr>
          <w:p w14:paraId="38E4F4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28FCF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21B7E0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13BF2997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27AB452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0896F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378AC56" w14:textId="77777777" w:rsidR="003E366F" w:rsidRPr="00B7584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D815A4">
              <w:t>14 542,9</w:t>
            </w:r>
          </w:p>
        </w:tc>
        <w:tc>
          <w:tcPr>
            <w:tcW w:w="1418" w:type="dxa"/>
            <w:vAlign w:val="center"/>
          </w:tcPr>
          <w:p w14:paraId="277842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4B971C4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1CFED002" w14:textId="77777777" w:rsidTr="009C3514">
        <w:tc>
          <w:tcPr>
            <w:tcW w:w="5528" w:type="dxa"/>
            <w:vAlign w:val="center"/>
          </w:tcPr>
          <w:p w14:paraId="29649A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37AAD9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462A1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36E7BE73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382199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11CB1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4D4B6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5A4">
              <w:t>14 542,9</w:t>
            </w:r>
          </w:p>
        </w:tc>
        <w:tc>
          <w:tcPr>
            <w:tcW w:w="1418" w:type="dxa"/>
            <w:vAlign w:val="center"/>
          </w:tcPr>
          <w:p w14:paraId="0F7BA0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14B91F9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75011E9A" w14:textId="77777777" w:rsidTr="009C3514">
        <w:tc>
          <w:tcPr>
            <w:tcW w:w="5528" w:type="dxa"/>
            <w:vAlign w:val="center"/>
          </w:tcPr>
          <w:p w14:paraId="767EADD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4E139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F61F6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6C3C7CBA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6789CF00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D70E57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9A5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514DE33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15A4">
              <w:t>14 542,9</w:t>
            </w:r>
          </w:p>
        </w:tc>
        <w:tc>
          <w:tcPr>
            <w:tcW w:w="1418" w:type="dxa"/>
            <w:vAlign w:val="center"/>
          </w:tcPr>
          <w:p w14:paraId="3411A27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372" w:type="dxa"/>
            <w:vAlign w:val="center"/>
          </w:tcPr>
          <w:p w14:paraId="2393B7D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3E366F" w:rsidRPr="00AF4D75" w14:paraId="6BFC7FA1" w14:textId="77777777" w:rsidTr="009C3514">
        <w:tc>
          <w:tcPr>
            <w:tcW w:w="5528" w:type="dxa"/>
          </w:tcPr>
          <w:p w14:paraId="46FFF6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85E8E">
              <w:t>Основное мероприятие «</w:t>
            </w:r>
            <w:r>
              <w:t>Обеспечение функционирования модели персонифицированного финансирования дополнительного образования детей</w:t>
            </w:r>
            <w:r w:rsidRPr="00B85E8E">
              <w:t>»</w:t>
            </w:r>
          </w:p>
        </w:tc>
        <w:tc>
          <w:tcPr>
            <w:tcW w:w="993" w:type="dxa"/>
          </w:tcPr>
          <w:p w14:paraId="6493FC7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0</w:t>
            </w:r>
          </w:p>
        </w:tc>
        <w:tc>
          <w:tcPr>
            <w:tcW w:w="992" w:type="dxa"/>
          </w:tcPr>
          <w:p w14:paraId="1C49D6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3</w:t>
            </w:r>
          </w:p>
        </w:tc>
        <w:tc>
          <w:tcPr>
            <w:tcW w:w="1372" w:type="dxa"/>
          </w:tcPr>
          <w:p w14:paraId="57AD0760" w14:textId="77777777" w:rsidR="003E366F" w:rsidRPr="002F1E6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1E65">
              <w:rPr>
                <w:sz w:val="18"/>
                <w:szCs w:val="18"/>
              </w:rPr>
              <w:t>Г330</w:t>
            </w:r>
            <w:r>
              <w:rPr>
                <w:sz w:val="18"/>
                <w:szCs w:val="18"/>
              </w:rPr>
              <w:t>2</w:t>
            </w:r>
            <w:r w:rsidRPr="002F1E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14:paraId="2400DB92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F446E1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6950139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3</w:t>
            </w:r>
          </w:p>
        </w:tc>
        <w:tc>
          <w:tcPr>
            <w:tcW w:w="1418" w:type="dxa"/>
            <w:vAlign w:val="center"/>
          </w:tcPr>
          <w:p w14:paraId="400C1FE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C30ECE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B5B841B" w14:textId="77777777" w:rsidTr="009C3514">
        <w:tc>
          <w:tcPr>
            <w:tcW w:w="5528" w:type="dxa"/>
          </w:tcPr>
          <w:p w14:paraId="50B922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85E8E"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</w:tcPr>
          <w:p w14:paraId="695C09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0</w:t>
            </w:r>
          </w:p>
        </w:tc>
        <w:tc>
          <w:tcPr>
            <w:tcW w:w="992" w:type="dxa"/>
          </w:tcPr>
          <w:p w14:paraId="0AD966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3</w:t>
            </w:r>
          </w:p>
        </w:tc>
        <w:tc>
          <w:tcPr>
            <w:tcW w:w="1372" w:type="dxa"/>
          </w:tcPr>
          <w:p w14:paraId="5144FECC" w14:textId="77777777" w:rsidR="003E366F" w:rsidRPr="002F1E6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1E65">
              <w:rPr>
                <w:sz w:val="18"/>
                <w:szCs w:val="18"/>
              </w:rPr>
              <w:t>Г330</w:t>
            </w:r>
            <w:r>
              <w:rPr>
                <w:sz w:val="18"/>
                <w:szCs w:val="18"/>
              </w:rPr>
              <w:t>2</w:t>
            </w:r>
            <w:r w:rsidRPr="002F1E65">
              <w:rPr>
                <w:sz w:val="18"/>
                <w:szCs w:val="18"/>
              </w:rPr>
              <w:t>90130</w:t>
            </w:r>
          </w:p>
        </w:tc>
        <w:tc>
          <w:tcPr>
            <w:tcW w:w="708" w:type="dxa"/>
          </w:tcPr>
          <w:p w14:paraId="5EEFACED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C9F19E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7D46F4F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3</w:t>
            </w:r>
          </w:p>
        </w:tc>
        <w:tc>
          <w:tcPr>
            <w:tcW w:w="1418" w:type="dxa"/>
            <w:vAlign w:val="center"/>
          </w:tcPr>
          <w:p w14:paraId="26318F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664FD7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0F765EC" w14:textId="77777777" w:rsidTr="009C3514">
        <w:tc>
          <w:tcPr>
            <w:tcW w:w="5528" w:type="dxa"/>
          </w:tcPr>
          <w:p w14:paraId="00E7F8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85E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</w:tcPr>
          <w:p w14:paraId="5E35D1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0</w:t>
            </w:r>
          </w:p>
        </w:tc>
        <w:tc>
          <w:tcPr>
            <w:tcW w:w="992" w:type="dxa"/>
          </w:tcPr>
          <w:p w14:paraId="51BD49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3</w:t>
            </w:r>
          </w:p>
        </w:tc>
        <w:tc>
          <w:tcPr>
            <w:tcW w:w="1372" w:type="dxa"/>
          </w:tcPr>
          <w:p w14:paraId="65A7B4BC" w14:textId="77777777" w:rsidR="003E366F" w:rsidRPr="002F1E6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1E65">
              <w:rPr>
                <w:sz w:val="18"/>
                <w:szCs w:val="18"/>
              </w:rPr>
              <w:t>Г330</w:t>
            </w:r>
            <w:r>
              <w:rPr>
                <w:sz w:val="18"/>
                <w:szCs w:val="18"/>
              </w:rPr>
              <w:t>2</w:t>
            </w:r>
            <w:r w:rsidRPr="002F1E65">
              <w:rPr>
                <w:sz w:val="18"/>
                <w:szCs w:val="18"/>
              </w:rPr>
              <w:t>90130</w:t>
            </w:r>
          </w:p>
        </w:tc>
        <w:tc>
          <w:tcPr>
            <w:tcW w:w="708" w:type="dxa"/>
          </w:tcPr>
          <w:p w14:paraId="6DCD81A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5E8E">
              <w:t>600</w:t>
            </w:r>
          </w:p>
        </w:tc>
        <w:tc>
          <w:tcPr>
            <w:tcW w:w="709" w:type="dxa"/>
          </w:tcPr>
          <w:p w14:paraId="7FF429C6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54F39B0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3</w:t>
            </w:r>
          </w:p>
        </w:tc>
        <w:tc>
          <w:tcPr>
            <w:tcW w:w="1418" w:type="dxa"/>
            <w:vAlign w:val="center"/>
          </w:tcPr>
          <w:p w14:paraId="208F060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9E7140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AEE14EE" w14:textId="77777777" w:rsidTr="009C3514">
        <w:tc>
          <w:tcPr>
            <w:tcW w:w="5528" w:type="dxa"/>
          </w:tcPr>
          <w:p w14:paraId="4E0DD6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85E8E">
              <w:t>Субсидии бюджетным учреждениям</w:t>
            </w:r>
          </w:p>
        </w:tc>
        <w:tc>
          <w:tcPr>
            <w:tcW w:w="993" w:type="dxa"/>
          </w:tcPr>
          <w:p w14:paraId="03E5A0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0</w:t>
            </w:r>
          </w:p>
        </w:tc>
        <w:tc>
          <w:tcPr>
            <w:tcW w:w="992" w:type="dxa"/>
          </w:tcPr>
          <w:p w14:paraId="1B4B2B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3</w:t>
            </w:r>
          </w:p>
        </w:tc>
        <w:tc>
          <w:tcPr>
            <w:tcW w:w="1372" w:type="dxa"/>
          </w:tcPr>
          <w:p w14:paraId="2DDE7D33" w14:textId="77777777" w:rsidR="003E366F" w:rsidRPr="002F1E6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1E65">
              <w:rPr>
                <w:sz w:val="18"/>
                <w:szCs w:val="18"/>
              </w:rPr>
              <w:t>Г330</w:t>
            </w:r>
            <w:r>
              <w:rPr>
                <w:sz w:val="18"/>
                <w:szCs w:val="18"/>
              </w:rPr>
              <w:t>2</w:t>
            </w:r>
            <w:r w:rsidRPr="002F1E65">
              <w:rPr>
                <w:sz w:val="18"/>
                <w:szCs w:val="18"/>
              </w:rPr>
              <w:t>90130</w:t>
            </w:r>
          </w:p>
        </w:tc>
        <w:tc>
          <w:tcPr>
            <w:tcW w:w="708" w:type="dxa"/>
          </w:tcPr>
          <w:p w14:paraId="4B75E50B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5E8E">
              <w:t>610</w:t>
            </w:r>
          </w:p>
        </w:tc>
        <w:tc>
          <w:tcPr>
            <w:tcW w:w="709" w:type="dxa"/>
          </w:tcPr>
          <w:p w14:paraId="04E0B6D5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3BD2C91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3,571</w:t>
            </w:r>
          </w:p>
        </w:tc>
        <w:tc>
          <w:tcPr>
            <w:tcW w:w="1418" w:type="dxa"/>
            <w:vAlign w:val="center"/>
          </w:tcPr>
          <w:p w14:paraId="20787A2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8F2F00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DF3DDEE" w14:textId="77777777" w:rsidTr="009C3514">
        <w:tc>
          <w:tcPr>
            <w:tcW w:w="5528" w:type="dxa"/>
          </w:tcPr>
          <w:p w14:paraId="0AA5BBA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85E8E">
              <w:t>Средства бюджета муниципального района</w:t>
            </w:r>
          </w:p>
        </w:tc>
        <w:tc>
          <w:tcPr>
            <w:tcW w:w="993" w:type="dxa"/>
          </w:tcPr>
          <w:p w14:paraId="131C39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0</w:t>
            </w:r>
          </w:p>
        </w:tc>
        <w:tc>
          <w:tcPr>
            <w:tcW w:w="992" w:type="dxa"/>
          </w:tcPr>
          <w:p w14:paraId="3CD6C2C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0703</w:t>
            </w:r>
          </w:p>
        </w:tc>
        <w:tc>
          <w:tcPr>
            <w:tcW w:w="1372" w:type="dxa"/>
          </w:tcPr>
          <w:p w14:paraId="15FC5AD7" w14:textId="77777777" w:rsidR="003E366F" w:rsidRPr="002F1E6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1E65">
              <w:rPr>
                <w:sz w:val="18"/>
                <w:szCs w:val="18"/>
              </w:rPr>
              <w:t>Г330</w:t>
            </w:r>
            <w:r>
              <w:rPr>
                <w:sz w:val="18"/>
                <w:szCs w:val="18"/>
              </w:rPr>
              <w:t>2</w:t>
            </w:r>
            <w:r w:rsidRPr="002F1E65">
              <w:rPr>
                <w:sz w:val="18"/>
                <w:szCs w:val="18"/>
              </w:rPr>
              <w:t>90130</w:t>
            </w:r>
          </w:p>
        </w:tc>
        <w:tc>
          <w:tcPr>
            <w:tcW w:w="708" w:type="dxa"/>
          </w:tcPr>
          <w:p w14:paraId="0D35A33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5E8E">
              <w:t>610</w:t>
            </w:r>
          </w:p>
        </w:tc>
        <w:tc>
          <w:tcPr>
            <w:tcW w:w="709" w:type="dxa"/>
          </w:tcPr>
          <w:p w14:paraId="5DC2C51A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85E8E">
              <w:t>1</w:t>
            </w:r>
          </w:p>
        </w:tc>
        <w:tc>
          <w:tcPr>
            <w:tcW w:w="1463" w:type="dxa"/>
          </w:tcPr>
          <w:p w14:paraId="14104DA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3,571</w:t>
            </w:r>
          </w:p>
        </w:tc>
        <w:tc>
          <w:tcPr>
            <w:tcW w:w="1418" w:type="dxa"/>
            <w:vAlign w:val="center"/>
          </w:tcPr>
          <w:p w14:paraId="508036B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1C001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4CA8303" w14:textId="77777777" w:rsidTr="009C3514">
        <w:tc>
          <w:tcPr>
            <w:tcW w:w="5528" w:type="dxa"/>
          </w:tcPr>
          <w:p w14:paraId="2F95C7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6378D">
              <w:t>Субсидии автономным учреждениям</w:t>
            </w:r>
          </w:p>
        </w:tc>
        <w:tc>
          <w:tcPr>
            <w:tcW w:w="993" w:type="dxa"/>
          </w:tcPr>
          <w:p w14:paraId="200EBE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B30CC">
              <w:t>0700</w:t>
            </w:r>
          </w:p>
        </w:tc>
        <w:tc>
          <w:tcPr>
            <w:tcW w:w="992" w:type="dxa"/>
          </w:tcPr>
          <w:p w14:paraId="70BCE9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B30CC">
              <w:t>0703</w:t>
            </w:r>
          </w:p>
        </w:tc>
        <w:tc>
          <w:tcPr>
            <w:tcW w:w="1372" w:type="dxa"/>
          </w:tcPr>
          <w:p w14:paraId="1A68A617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BB86F7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30CC">
              <w:t>6</w:t>
            </w:r>
            <w:r>
              <w:t>2</w:t>
            </w:r>
            <w:r w:rsidRPr="00CB30CC">
              <w:t>0</w:t>
            </w:r>
          </w:p>
        </w:tc>
        <w:tc>
          <w:tcPr>
            <w:tcW w:w="709" w:type="dxa"/>
          </w:tcPr>
          <w:p w14:paraId="2D99CB8E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0022C27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508ABB0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534C73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C9A4EC7" w14:textId="77777777" w:rsidTr="009C3514">
        <w:tc>
          <w:tcPr>
            <w:tcW w:w="5528" w:type="dxa"/>
          </w:tcPr>
          <w:p w14:paraId="6810C6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CB30CC">
              <w:t>Средства бюджета муниципального района</w:t>
            </w:r>
          </w:p>
        </w:tc>
        <w:tc>
          <w:tcPr>
            <w:tcW w:w="993" w:type="dxa"/>
          </w:tcPr>
          <w:p w14:paraId="6692A6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B30CC">
              <w:t>0700</w:t>
            </w:r>
          </w:p>
        </w:tc>
        <w:tc>
          <w:tcPr>
            <w:tcW w:w="992" w:type="dxa"/>
          </w:tcPr>
          <w:p w14:paraId="23046C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B30CC">
              <w:t>0703</w:t>
            </w:r>
          </w:p>
        </w:tc>
        <w:tc>
          <w:tcPr>
            <w:tcW w:w="1372" w:type="dxa"/>
          </w:tcPr>
          <w:p w14:paraId="7BB18EF3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5C5FFE1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30CC">
              <w:t>6</w:t>
            </w:r>
            <w:r>
              <w:t>2</w:t>
            </w:r>
            <w:r w:rsidRPr="00CB30CC">
              <w:t>0</w:t>
            </w:r>
          </w:p>
        </w:tc>
        <w:tc>
          <w:tcPr>
            <w:tcW w:w="709" w:type="dxa"/>
          </w:tcPr>
          <w:p w14:paraId="77F64176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B30CC">
              <w:t>1</w:t>
            </w:r>
          </w:p>
        </w:tc>
        <w:tc>
          <w:tcPr>
            <w:tcW w:w="1463" w:type="dxa"/>
          </w:tcPr>
          <w:p w14:paraId="3D3A4D3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00B03E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457851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21684C8" w14:textId="77777777" w:rsidTr="009C3514">
        <w:tc>
          <w:tcPr>
            <w:tcW w:w="5528" w:type="dxa"/>
          </w:tcPr>
          <w:p w14:paraId="36CCF1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6378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</w:tcPr>
          <w:p w14:paraId="6F66422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059A4">
              <w:t>0700</w:t>
            </w:r>
          </w:p>
        </w:tc>
        <w:tc>
          <w:tcPr>
            <w:tcW w:w="992" w:type="dxa"/>
          </w:tcPr>
          <w:p w14:paraId="41046B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059A4">
              <w:t>0703</w:t>
            </w:r>
          </w:p>
        </w:tc>
        <w:tc>
          <w:tcPr>
            <w:tcW w:w="1372" w:type="dxa"/>
          </w:tcPr>
          <w:p w14:paraId="61A82961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B4857E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9A4">
              <w:t>6</w:t>
            </w:r>
            <w:r>
              <w:t>3</w:t>
            </w:r>
            <w:r w:rsidRPr="00C059A4">
              <w:t>0</w:t>
            </w:r>
          </w:p>
        </w:tc>
        <w:tc>
          <w:tcPr>
            <w:tcW w:w="709" w:type="dxa"/>
          </w:tcPr>
          <w:p w14:paraId="71607DA6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1DC12F8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17485EC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E68B5E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3AD65AE" w14:textId="77777777" w:rsidTr="009C3514">
        <w:tc>
          <w:tcPr>
            <w:tcW w:w="5528" w:type="dxa"/>
          </w:tcPr>
          <w:p w14:paraId="54F0B2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C059A4">
              <w:t>Средства бюджета муниципального района</w:t>
            </w:r>
          </w:p>
        </w:tc>
        <w:tc>
          <w:tcPr>
            <w:tcW w:w="993" w:type="dxa"/>
          </w:tcPr>
          <w:p w14:paraId="3107C9D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059A4">
              <w:t>0700</w:t>
            </w:r>
          </w:p>
        </w:tc>
        <w:tc>
          <w:tcPr>
            <w:tcW w:w="992" w:type="dxa"/>
          </w:tcPr>
          <w:p w14:paraId="12D660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059A4">
              <w:t>0703</w:t>
            </w:r>
          </w:p>
        </w:tc>
        <w:tc>
          <w:tcPr>
            <w:tcW w:w="1372" w:type="dxa"/>
          </w:tcPr>
          <w:p w14:paraId="453AEEC1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0E6335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59A4">
              <w:t>6</w:t>
            </w:r>
            <w:r>
              <w:t>3</w:t>
            </w:r>
            <w:r w:rsidRPr="00C059A4">
              <w:t>0</w:t>
            </w:r>
          </w:p>
        </w:tc>
        <w:tc>
          <w:tcPr>
            <w:tcW w:w="709" w:type="dxa"/>
          </w:tcPr>
          <w:p w14:paraId="1A4C4030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059A4">
              <w:t>1</w:t>
            </w:r>
          </w:p>
        </w:tc>
        <w:tc>
          <w:tcPr>
            <w:tcW w:w="1463" w:type="dxa"/>
          </w:tcPr>
          <w:p w14:paraId="7A47320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18570B8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E62E9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D4E822A" w14:textId="77777777" w:rsidTr="009C3514">
        <w:tc>
          <w:tcPr>
            <w:tcW w:w="5528" w:type="dxa"/>
          </w:tcPr>
          <w:p w14:paraId="7E2287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6378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</w:tcPr>
          <w:p w14:paraId="0DAC51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4991">
              <w:t>0700</w:t>
            </w:r>
          </w:p>
        </w:tc>
        <w:tc>
          <w:tcPr>
            <w:tcW w:w="992" w:type="dxa"/>
          </w:tcPr>
          <w:p w14:paraId="26C77F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4991">
              <w:t>0703</w:t>
            </w:r>
          </w:p>
        </w:tc>
        <w:tc>
          <w:tcPr>
            <w:tcW w:w="1372" w:type="dxa"/>
          </w:tcPr>
          <w:p w14:paraId="4E71FBF4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5DBA5E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t>81</w:t>
            </w:r>
            <w:r w:rsidRPr="00374991">
              <w:t>0</w:t>
            </w:r>
          </w:p>
        </w:tc>
        <w:tc>
          <w:tcPr>
            <w:tcW w:w="709" w:type="dxa"/>
          </w:tcPr>
          <w:p w14:paraId="5678FFE3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7AFD87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6B3C54A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488C08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E5E04D7" w14:textId="77777777" w:rsidTr="009C3514">
        <w:tc>
          <w:tcPr>
            <w:tcW w:w="5528" w:type="dxa"/>
          </w:tcPr>
          <w:p w14:paraId="17E442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74991">
              <w:t>Средства бюджета муниципального района</w:t>
            </w:r>
          </w:p>
        </w:tc>
        <w:tc>
          <w:tcPr>
            <w:tcW w:w="993" w:type="dxa"/>
          </w:tcPr>
          <w:p w14:paraId="2AD9E5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4991">
              <w:t>0700</w:t>
            </w:r>
          </w:p>
        </w:tc>
        <w:tc>
          <w:tcPr>
            <w:tcW w:w="992" w:type="dxa"/>
          </w:tcPr>
          <w:p w14:paraId="0434142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4991">
              <w:t>0703</w:t>
            </w:r>
          </w:p>
        </w:tc>
        <w:tc>
          <w:tcPr>
            <w:tcW w:w="1372" w:type="dxa"/>
          </w:tcPr>
          <w:p w14:paraId="5CF641D5" w14:textId="77777777" w:rsidR="003E366F" w:rsidRPr="009317A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317A1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E487985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t>8</w:t>
            </w:r>
            <w:r w:rsidRPr="00374991">
              <w:t>10</w:t>
            </w:r>
          </w:p>
        </w:tc>
        <w:tc>
          <w:tcPr>
            <w:tcW w:w="709" w:type="dxa"/>
          </w:tcPr>
          <w:p w14:paraId="6D6AC7CB" w14:textId="77777777" w:rsidR="003E366F" w:rsidRPr="00DC09A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4991">
              <w:t>1</w:t>
            </w:r>
          </w:p>
        </w:tc>
        <w:tc>
          <w:tcPr>
            <w:tcW w:w="1463" w:type="dxa"/>
          </w:tcPr>
          <w:p w14:paraId="347FA6E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243</w:t>
            </w:r>
          </w:p>
        </w:tc>
        <w:tc>
          <w:tcPr>
            <w:tcW w:w="1418" w:type="dxa"/>
            <w:vAlign w:val="center"/>
          </w:tcPr>
          <w:p w14:paraId="203335B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79FF3E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31799D3" w14:textId="77777777" w:rsidTr="009C3514">
        <w:tc>
          <w:tcPr>
            <w:tcW w:w="5528" w:type="dxa"/>
            <w:vAlign w:val="center"/>
          </w:tcPr>
          <w:p w14:paraId="77ECB75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993" w:type="dxa"/>
            <w:vAlign w:val="center"/>
          </w:tcPr>
          <w:p w14:paraId="4F41B1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643B7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0EE9129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8" w:type="dxa"/>
            <w:vAlign w:val="center"/>
          </w:tcPr>
          <w:p w14:paraId="1E7B79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F9E8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B52BFD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,0</w:t>
            </w:r>
          </w:p>
        </w:tc>
        <w:tc>
          <w:tcPr>
            <w:tcW w:w="1418" w:type="dxa"/>
            <w:vAlign w:val="center"/>
          </w:tcPr>
          <w:p w14:paraId="6096BFC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248EF7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9E2FB77" w14:textId="77777777" w:rsidTr="009C3514">
        <w:tc>
          <w:tcPr>
            <w:tcW w:w="5528" w:type="dxa"/>
            <w:vAlign w:val="center"/>
          </w:tcPr>
          <w:p w14:paraId="0B74F53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0F016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59626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5C456D5D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6E8171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D94C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96A87A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52BCB">
              <w:t>534,0</w:t>
            </w:r>
          </w:p>
        </w:tc>
        <w:tc>
          <w:tcPr>
            <w:tcW w:w="1418" w:type="dxa"/>
            <w:vAlign w:val="center"/>
          </w:tcPr>
          <w:p w14:paraId="56E30F7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FD56DD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437D9B5" w14:textId="77777777" w:rsidTr="009C3514">
        <w:tc>
          <w:tcPr>
            <w:tcW w:w="5528" w:type="dxa"/>
            <w:vAlign w:val="center"/>
          </w:tcPr>
          <w:p w14:paraId="33D5C6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14:paraId="2B2BB2F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467CE77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40C7F215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519ED82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CC438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55D770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4F5E75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52BCB">
              <w:t>534,0</w:t>
            </w:r>
          </w:p>
        </w:tc>
        <w:tc>
          <w:tcPr>
            <w:tcW w:w="1418" w:type="dxa"/>
            <w:vAlign w:val="center"/>
          </w:tcPr>
          <w:p w14:paraId="28B92C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2DDDB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181109C" w14:textId="77777777" w:rsidTr="009C3514">
        <w:tc>
          <w:tcPr>
            <w:tcW w:w="5528" w:type="dxa"/>
            <w:vAlign w:val="center"/>
          </w:tcPr>
          <w:p w14:paraId="1DA7F14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EE053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EE33D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vAlign w:val="center"/>
          </w:tcPr>
          <w:p w14:paraId="3EB4E63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3CF1450B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F288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95DC26B" w14:textId="77777777" w:rsidR="003E366F" w:rsidRPr="00A70FC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52BCB">
              <w:t>534,0</w:t>
            </w:r>
          </w:p>
        </w:tc>
        <w:tc>
          <w:tcPr>
            <w:tcW w:w="1418" w:type="dxa"/>
            <w:vAlign w:val="center"/>
          </w:tcPr>
          <w:p w14:paraId="6CF8479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BDEE84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5B2E492" w14:textId="77777777" w:rsidTr="009C3514">
        <w:tc>
          <w:tcPr>
            <w:tcW w:w="5528" w:type="dxa"/>
            <w:vAlign w:val="center"/>
          </w:tcPr>
          <w:p w14:paraId="4F66E1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8F7FB3B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C6DC959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3AD216AD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E828B6">
              <w:rPr>
                <w:i/>
                <w:color w:val="000000"/>
                <w:sz w:val="18"/>
                <w:szCs w:val="18"/>
              </w:rPr>
              <w:t>Г33</w:t>
            </w:r>
            <w:r w:rsidRPr="00E828B6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E828B6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28BCBF4B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</w:t>
            </w:r>
            <w:r w:rsidRPr="00E828B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036EEB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5AC322E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6</w:t>
            </w:r>
          </w:p>
        </w:tc>
        <w:tc>
          <w:tcPr>
            <w:tcW w:w="1418" w:type="dxa"/>
            <w:vAlign w:val="center"/>
          </w:tcPr>
          <w:p w14:paraId="0B20048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659FFB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54192E5" w14:textId="77777777" w:rsidTr="009C3514">
        <w:tc>
          <w:tcPr>
            <w:tcW w:w="5528" w:type="dxa"/>
            <w:vAlign w:val="center"/>
          </w:tcPr>
          <w:p w14:paraId="5AF78283" w14:textId="77777777" w:rsidR="003E366F" w:rsidRPr="009A0059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456D4BF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22C9892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33E61C8A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E828B6">
              <w:rPr>
                <w:i/>
                <w:color w:val="000000"/>
                <w:sz w:val="18"/>
                <w:szCs w:val="18"/>
              </w:rPr>
              <w:t>Г33</w:t>
            </w:r>
            <w:r w:rsidRPr="00E828B6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E828B6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1DE1AB95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</w:t>
            </w:r>
            <w:r w:rsidRPr="00E828B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80379C" w14:textId="77777777" w:rsidR="003E366F" w:rsidRPr="00E828B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8B6">
              <w:rPr>
                <w:i/>
              </w:rPr>
              <w:t>2</w:t>
            </w:r>
          </w:p>
        </w:tc>
        <w:tc>
          <w:tcPr>
            <w:tcW w:w="1463" w:type="dxa"/>
            <w:vAlign w:val="center"/>
          </w:tcPr>
          <w:p w14:paraId="52E25C9F" w14:textId="77777777" w:rsidR="003E366F" w:rsidRPr="008D5E1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7,4</w:t>
            </w:r>
          </w:p>
        </w:tc>
        <w:tc>
          <w:tcPr>
            <w:tcW w:w="1418" w:type="dxa"/>
            <w:vAlign w:val="center"/>
          </w:tcPr>
          <w:p w14:paraId="510830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24612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C359E17" w14:textId="77777777" w:rsidTr="009C3514">
        <w:tc>
          <w:tcPr>
            <w:tcW w:w="5528" w:type="dxa"/>
            <w:vAlign w:val="center"/>
          </w:tcPr>
          <w:p w14:paraId="0FAD2A7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14:paraId="0142F7D1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29C593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372" w:type="dxa"/>
            <w:vAlign w:val="center"/>
          </w:tcPr>
          <w:p w14:paraId="3A8D582B" w14:textId="77777777" w:rsidR="003E366F" w:rsidRPr="00B65E0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7C3E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87E38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5556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  <w:tc>
          <w:tcPr>
            <w:tcW w:w="1418" w:type="dxa"/>
            <w:vAlign w:val="center"/>
          </w:tcPr>
          <w:p w14:paraId="3DD510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  <w:tc>
          <w:tcPr>
            <w:tcW w:w="1372" w:type="dxa"/>
            <w:vAlign w:val="center"/>
          </w:tcPr>
          <w:p w14:paraId="31E869F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</w:tr>
      <w:tr w:rsidR="003E366F" w:rsidRPr="00AF4D75" w14:paraId="5FF77139" w14:textId="77777777" w:rsidTr="009C3514">
        <w:tc>
          <w:tcPr>
            <w:tcW w:w="5528" w:type="dxa"/>
            <w:vAlign w:val="center"/>
          </w:tcPr>
          <w:p w14:paraId="6FFEBA2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1A37AC21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4D3388A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372" w:type="dxa"/>
            <w:vAlign w:val="center"/>
          </w:tcPr>
          <w:p w14:paraId="162CFC13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56CF14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15759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F0C9F8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418" w:type="dxa"/>
            <w:vAlign w:val="center"/>
          </w:tcPr>
          <w:p w14:paraId="524FD3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372" w:type="dxa"/>
            <w:vAlign w:val="center"/>
          </w:tcPr>
          <w:p w14:paraId="5B6C2C9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3E366F" w:rsidRPr="00AF4D75" w14:paraId="23EE4EB4" w14:textId="77777777" w:rsidTr="009C3514">
        <w:tc>
          <w:tcPr>
            <w:tcW w:w="5528" w:type="dxa"/>
            <w:vAlign w:val="center"/>
          </w:tcPr>
          <w:p w14:paraId="32BF85C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993" w:type="dxa"/>
            <w:vAlign w:val="center"/>
          </w:tcPr>
          <w:p w14:paraId="787BF69C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6B0BE46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372" w:type="dxa"/>
            <w:vAlign w:val="center"/>
          </w:tcPr>
          <w:p w14:paraId="05806A29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A755B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43DE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DB1D8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418" w:type="dxa"/>
            <w:vAlign w:val="center"/>
          </w:tcPr>
          <w:p w14:paraId="7AD7EA7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372" w:type="dxa"/>
            <w:vAlign w:val="center"/>
          </w:tcPr>
          <w:p w14:paraId="484BEDC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3E366F" w:rsidRPr="00AF4D75" w14:paraId="49BAC30F" w14:textId="77777777" w:rsidTr="009C3514">
        <w:tc>
          <w:tcPr>
            <w:tcW w:w="5528" w:type="dxa"/>
            <w:vAlign w:val="center"/>
          </w:tcPr>
          <w:p w14:paraId="084E0D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993" w:type="dxa"/>
            <w:vAlign w:val="center"/>
          </w:tcPr>
          <w:p w14:paraId="356BDDD4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629D98C" w14:textId="77777777" w:rsidR="003E366F" w:rsidRPr="00C57DA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372" w:type="dxa"/>
            <w:vAlign w:val="center"/>
          </w:tcPr>
          <w:p w14:paraId="0E8B86EF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9C445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B304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B306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418" w:type="dxa"/>
            <w:vAlign w:val="center"/>
          </w:tcPr>
          <w:p w14:paraId="05FA83A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372" w:type="dxa"/>
            <w:vAlign w:val="center"/>
          </w:tcPr>
          <w:p w14:paraId="76983F2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3E366F" w:rsidRPr="00AF4D75" w14:paraId="1F20A815" w14:textId="77777777" w:rsidTr="009C3514">
        <w:tc>
          <w:tcPr>
            <w:tcW w:w="5528" w:type="dxa"/>
            <w:vAlign w:val="center"/>
          </w:tcPr>
          <w:p w14:paraId="1CD9E9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14:paraId="6EECE3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0E746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383CBA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229C7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CDB17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91D626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418" w:type="dxa"/>
            <w:vAlign w:val="center"/>
          </w:tcPr>
          <w:p w14:paraId="4754797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372" w:type="dxa"/>
            <w:vAlign w:val="center"/>
          </w:tcPr>
          <w:p w14:paraId="0EC4634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3E366F" w:rsidRPr="00AF4D75" w14:paraId="67AEBC83" w14:textId="77777777" w:rsidTr="009C3514">
        <w:tc>
          <w:tcPr>
            <w:tcW w:w="5528" w:type="dxa"/>
            <w:vAlign w:val="center"/>
          </w:tcPr>
          <w:p w14:paraId="42DCDD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2E2D80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2A9C9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698FF9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1692686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9BBE6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82ACA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418" w:type="dxa"/>
            <w:vAlign w:val="center"/>
          </w:tcPr>
          <w:p w14:paraId="18253A3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372" w:type="dxa"/>
            <w:vAlign w:val="center"/>
          </w:tcPr>
          <w:p w14:paraId="6737EDE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3E366F" w:rsidRPr="00AF4D75" w14:paraId="24F7DBFF" w14:textId="77777777" w:rsidTr="009C3514">
        <w:tc>
          <w:tcPr>
            <w:tcW w:w="5528" w:type="dxa"/>
            <w:vAlign w:val="center"/>
          </w:tcPr>
          <w:p w14:paraId="3582E8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A22FF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BAA95C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4A41DA9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B6B11F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59D25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B0666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418" w:type="dxa"/>
            <w:vAlign w:val="center"/>
          </w:tcPr>
          <w:p w14:paraId="5255B85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372" w:type="dxa"/>
            <w:vAlign w:val="center"/>
          </w:tcPr>
          <w:p w14:paraId="3D8EA90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3E366F" w:rsidRPr="00AF4D75" w14:paraId="1215D095" w14:textId="77777777" w:rsidTr="009C3514">
        <w:tc>
          <w:tcPr>
            <w:tcW w:w="5528" w:type="dxa"/>
            <w:vAlign w:val="center"/>
          </w:tcPr>
          <w:p w14:paraId="53BF86A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59E67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900EB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364F60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233EDFE8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E2082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042E87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418" w:type="dxa"/>
            <w:vAlign w:val="center"/>
          </w:tcPr>
          <w:p w14:paraId="21DC019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372" w:type="dxa"/>
            <w:vAlign w:val="center"/>
          </w:tcPr>
          <w:p w14:paraId="103666E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3E366F" w:rsidRPr="00AF4D75" w14:paraId="476EDF76" w14:textId="77777777" w:rsidTr="009C3514">
        <w:tc>
          <w:tcPr>
            <w:tcW w:w="5528" w:type="dxa"/>
            <w:vAlign w:val="center"/>
          </w:tcPr>
          <w:p w14:paraId="69EFAD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14:paraId="2AEDA0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935DE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29655DA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7C684DE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81A2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0471E2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418" w:type="dxa"/>
            <w:vAlign w:val="center"/>
          </w:tcPr>
          <w:p w14:paraId="335C607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372" w:type="dxa"/>
            <w:vAlign w:val="center"/>
          </w:tcPr>
          <w:p w14:paraId="79EE563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3E366F" w:rsidRPr="00AF4D75" w14:paraId="30C9CE04" w14:textId="77777777" w:rsidTr="009C3514">
        <w:tc>
          <w:tcPr>
            <w:tcW w:w="5528" w:type="dxa"/>
            <w:vAlign w:val="center"/>
          </w:tcPr>
          <w:p w14:paraId="037F9D6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51C5D1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D127D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39594DFD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3211BB8D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D54E5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CF4E15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418" w:type="dxa"/>
            <w:vAlign w:val="center"/>
          </w:tcPr>
          <w:p w14:paraId="0976E82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372" w:type="dxa"/>
            <w:vAlign w:val="center"/>
          </w:tcPr>
          <w:p w14:paraId="31B6117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3E366F" w:rsidRPr="00AF4D75" w14:paraId="03444D0E" w14:textId="77777777" w:rsidTr="009C3514">
        <w:tc>
          <w:tcPr>
            <w:tcW w:w="5528" w:type="dxa"/>
            <w:vAlign w:val="center"/>
          </w:tcPr>
          <w:p w14:paraId="48F12E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79641F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A6D36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AD7B9E2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6102D290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454D8B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60BE99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418" w:type="dxa"/>
            <w:vAlign w:val="center"/>
          </w:tcPr>
          <w:p w14:paraId="120CDC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372" w:type="dxa"/>
            <w:vAlign w:val="center"/>
          </w:tcPr>
          <w:p w14:paraId="1284949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3E366F" w:rsidRPr="00AF4D75" w14:paraId="7009453D" w14:textId="77777777" w:rsidTr="009C3514">
        <w:tc>
          <w:tcPr>
            <w:tcW w:w="5528" w:type="dxa"/>
            <w:vAlign w:val="center"/>
          </w:tcPr>
          <w:p w14:paraId="6E4CC56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23E37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DA3E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A924F2E" w14:textId="77777777" w:rsidR="003E366F" w:rsidRPr="001475F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29F44100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A6E53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58DC46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418" w:type="dxa"/>
            <w:vAlign w:val="center"/>
          </w:tcPr>
          <w:p w14:paraId="7AB597F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372" w:type="dxa"/>
            <w:vAlign w:val="center"/>
          </w:tcPr>
          <w:p w14:paraId="239396B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3E366F" w:rsidRPr="00AF4D75" w14:paraId="09A10A8F" w14:textId="77777777" w:rsidTr="009C3514">
        <w:tc>
          <w:tcPr>
            <w:tcW w:w="5528" w:type="dxa"/>
            <w:vAlign w:val="center"/>
          </w:tcPr>
          <w:p w14:paraId="2EB22AC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993" w:type="dxa"/>
            <w:vAlign w:val="center"/>
          </w:tcPr>
          <w:p w14:paraId="0420B4D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5C689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C84959B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656C4C13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F5C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08BE84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418" w:type="dxa"/>
            <w:vAlign w:val="center"/>
          </w:tcPr>
          <w:p w14:paraId="6259D36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2B0F6BA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55B5955A" w14:textId="77777777" w:rsidTr="009C3514">
        <w:tc>
          <w:tcPr>
            <w:tcW w:w="5528" w:type="dxa"/>
            <w:vAlign w:val="center"/>
          </w:tcPr>
          <w:p w14:paraId="021EC83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</w:t>
            </w:r>
            <w:proofErr w:type="spellStart"/>
            <w:r>
              <w:rPr>
                <w:color w:val="000000"/>
              </w:rPr>
              <w:t>Содействование</w:t>
            </w:r>
            <w:proofErr w:type="spellEnd"/>
            <w:r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14:paraId="71F3F5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730EF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B5F58B5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43DB059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72A3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CF7A5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418" w:type="dxa"/>
            <w:vAlign w:val="center"/>
          </w:tcPr>
          <w:p w14:paraId="439F2D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4CA0F3C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76140413" w14:textId="77777777" w:rsidTr="009C3514">
        <w:tc>
          <w:tcPr>
            <w:tcW w:w="5528" w:type="dxa"/>
            <w:vAlign w:val="center"/>
          </w:tcPr>
          <w:p w14:paraId="322F79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624311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10D2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A5EDD55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445DD7ED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3174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76107B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418" w:type="dxa"/>
            <w:vAlign w:val="center"/>
          </w:tcPr>
          <w:p w14:paraId="3071C51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17A37D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3AF7B754" w14:textId="77777777" w:rsidTr="009C3514">
        <w:tc>
          <w:tcPr>
            <w:tcW w:w="5528" w:type="dxa"/>
            <w:vAlign w:val="center"/>
          </w:tcPr>
          <w:p w14:paraId="78ED51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34F0F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B153C1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8B009D8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647646C2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8856F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214228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418" w:type="dxa"/>
            <w:vAlign w:val="center"/>
          </w:tcPr>
          <w:p w14:paraId="797C528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176F09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B4542CE" w14:textId="77777777" w:rsidTr="009C3514">
        <w:tc>
          <w:tcPr>
            <w:tcW w:w="5528" w:type="dxa"/>
            <w:vAlign w:val="center"/>
          </w:tcPr>
          <w:p w14:paraId="4C40E4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0867F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2E00E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898C986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3877D3C0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8033D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F678FA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418" w:type="dxa"/>
            <w:vAlign w:val="center"/>
          </w:tcPr>
          <w:p w14:paraId="22FF0F3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DF7ECD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8F8D4B1" w14:textId="77777777" w:rsidTr="009C3514">
        <w:tc>
          <w:tcPr>
            <w:tcW w:w="5528" w:type="dxa"/>
            <w:vAlign w:val="center"/>
          </w:tcPr>
          <w:p w14:paraId="4B209E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D76CAE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15388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4CB38B0B" w14:textId="77777777" w:rsidR="003E366F" w:rsidRPr="00337779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1EEA00C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22CE60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F8262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418" w:type="dxa"/>
            <w:vAlign w:val="center"/>
          </w:tcPr>
          <w:p w14:paraId="27F88B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4FB550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F75959E" w14:textId="77777777" w:rsidTr="009C3514">
        <w:tc>
          <w:tcPr>
            <w:tcW w:w="5528" w:type="dxa"/>
            <w:vAlign w:val="center"/>
          </w:tcPr>
          <w:p w14:paraId="3D044F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95DAEF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0DEF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3B3978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6BC8FCC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895EC8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9FE4A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418" w:type="dxa"/>
            <w:vAlign w:val="center"/>
          </w:tcPr>
          <w:p w14:paraId="73141DA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65C19B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70A1E257" w14:textId="77777777" w:rsidTr="009C3514">
        <w:tc>
          <w:tcPr>
            <w:tcW w:w="5528" w:type="dxa"/>
            <w:vAlign w:val="center"/>
          </w:tcPr>
          <w:p w14:paraId="6CF9BE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40DB7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D4287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C5018E2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07D779FC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06F70E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E4ACB7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418" w:type="dxa"/>
            <w:vAlign w:val="center"/>
          </w:tcPr>
          <w:p w14:paraId="166BAE8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3C1444D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44F3DC5F" w14:textId="77777777" w:rsidTr="009C3514">
        <w:tc>
          <w:tcPr>
            <w:tcW w:w="5528" w:type="dxa"/>
            <w:vAlign w:val="center"/>
          </w:tcPr>
          <w:p w14:paraId="0D7515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FC9668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C6EC6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0B08A02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1FAB4BCA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9874E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6E65D0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418" w:type="dxa"/>
            <w:vAlign w:val="center"/>
          </w:tcPr>
          <w:p w14:paraId="6E8B67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372" w:type="dxa"/>
            <w:vAlign w:val="center"/>
          </w:tcPr>
          <w:p w14:paraId="750110F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3E366F" w:rsidRPr="00AF4D75" w14:paraId="6E49250B" w14:textId="77777777" w:rsidTr="009C3514">
        <w:tc>
          <w:tcPr>
            <w:tcW w:w="5528" w:type="dxa"/>
            <w:vAlign w:val="center"/>
          </w:tcPr>
          <w:p w14:paraId="5A59F4D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14:paraId="48139FA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3E063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24B32D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B01C1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AF2F2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6B1473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12,9</w:t>
            </w:r>
          </w:p>
        </w:tc>
        <w:tc>
          <w:tcPr>
            <w:tcW w:w="1418" w:type="dxa"/>
            <w:vAlign w:val="center"/>
          </w:tcPr>
          <w:p w14:paraId="5A068EA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  <w:tc>
          <w:tcPr>
            <w:tcW w:w="1372" w:type="dxa"/>
            <w:vAlign w:val="center"/>
          </w:tcPr>
          <w:p w14:paraId="489A9B6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</w:tr>
      <w:tr w:rsidR="003E366F" w:rsidRPr="00AF4D75" w14:paraId="2205019B" w14:textId="77777777" w:rsidTr="009C3514">
        <w:tc>
          <w:tcPr>
            <w:tcW w:w="5528" w:type="dxa"/>
            <w:vAlign w:val="center"/>
          </w:tcPr>
          <w:p w14:paraId="071F1A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F4E0B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01551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CEE5AD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F1EC783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D8CD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60AEC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12,9</w:t>
            </w:r>
          </w:p>
        </w:tc>
        <w:tc>
          <w:tcPr>
            <w:tcW w:w="1418" w:type="dxa"/>
            <w:vAlign w:val="center"/>
          </w:tcPr>
          <w:p w14:paraId="2A1DCC2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  <w:tc>
          <w:tcPr>
            <w:tcW w:w="1372" w:type="dxa"/>
            <w:vAlign w:val="center"/>
          </w:tcPr>
          <w:p w14:paraId="542EC9E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</w:tr>
      <w:tr w:rsidR="003E366F" w:rsidRPr="00AF4D75" w14:paraId="4DCACC73" w14:textId="77777777" w:rsidTr="009C3514">
        <w:tc>
          <w:tcPr>
            <w:tcW w:w="5528" w:type="dxa"/>
          </w:tcPr>
          <w:p w14:paraId="351B6A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485E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77DF1B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</w:t>
            </w:r>
            <w:r w:rsidRPr="007D485E">
              <w:t>00</w:t>
            </w:r>
          </w:p>
        </w:tc>
        <w:tc>
          <w:tcPr>
            <w:tcW w:w="992" w:type="dxa"/>
          </w:tcPr>
          <w:p w14:paraId="4528B2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09</w:t>
            </w:r>
          </w:p>
        </w:tc>
        <w:tc>
          <w:tcPr>
            <w:tcW w:w="1372" w:type="dxa"/>
          </w:tcPr>
          <w:p w14:paraId="4563D063" w14:textId="77777777" w:rsidR="003E366F" w:rsidRPr="007946D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46D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13E2D99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6812E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8AB382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418" w:type="dxa"/>
            <w:vAlign w:val="center"/>
          </w:tcPr>
          <w:p w14:paraId="3B97495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5E5D93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1244D99" w14:textId="77777777" w:rsidTr="009C3514">
        <w:tc>
          <w:tcPr>
            <w:tcW w:w="5528" w:type="dxa"/>
          </w:tcPr>
          <w:p w14:paraId="78123D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4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6EDAD6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</w:t>
            </w:r>
            <w:r w:rsidRPr="007D485E">
              <w:t>00</w:t>
            </w:r>
          </w:p>
        </w:tc>
        <w:tc>
          <w:tcPr>
            <w:tcW w:w="992" w:type="dxa"/>
          </w:tcPr>
          <w:p w14:paraId="5C7694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09</w:t>
            </w:r>
          </w:p>
        </w:tc>
        <w:tc>
          <w:tcPr>
            <w:tcW w:w="1372" w:type="dxa"/>
          </w:tcPr>
          <w:p w14:paraId="4C1F94AF" w14:textId="77777777" w:rsidR="003E366F" w:rsidRPr="007946D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46D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297CD98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B7401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523C18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418" w:type="dxa"/>
            <w:vAlign w:val="center"/>
          </w:tcPr>
          <w:p w14:paraId="07C315F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22F06C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4F33923" w14:textId="77777777" w:rsidTr="009C3514">
        <w:tc>
          <w:tcPr>
            <w:tcW w:w="5528" w:type="dxa"/>
          </w:tcPr>
          <w:p w14:paraId="28C1B4B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485E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2A3F55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</w:t>
            </w:r>
            <w:r w:rsidRPr="007D485E">
              <w:t>00</w:t>
            </w:r>
          </w:p>
        </w:tc>
        <w:tc>
          <w:tcPr>
            <w:tcW w:w="992" w:type="dxa"/>
          </w:tcPr>
          <w:p w14:paraId="5AAFD6B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09</w:t>
            </w:r>
          </w:p>
        </w:tc>
        <w:tc>
          <w:tcPr>
            <w:tcW w:w="1372" w:type="dxa"/>
          </w:tcPr>
          <w:p w14:paraId="26CD7E14" w14:textId="77777777" w:rsidR="003E366F" w:rsidRPr="007946D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46D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46A9D4F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5E">
              <w:t>120</w:t>
            </w:r>
          </w:p>
        </w:tc>
        <w:tc>
          <w:tcPr>
            <w:tcW w:w="709" w:type="dxa"/>
          </w:tcPr>
          <w:p w14:paraId="7921A3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A8D7AB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418" w:type="dxa"/>
            <w:vAlign w:val="center"/>
          </w:tcPr>
          <w:p w14:paraId="40A8EA5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B32BFC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370AF8E" w14:textId="77777777" w:rsidTr="009C3514">
        <w:tc>
          <w:tcPr>
            <w:tcW w:w="5528" w:type="dxa"/>
          </w:tcPr>
          <w:p w14:paraId="11E3CE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485E">
              <w:t>Целевые безвозмездные поступления</w:t>
            </w:r>
          </w:p>
        </w:tc>
        <w:tc>
          <w:tcPr>
            <w:tcW w:w="993" w:type="dxa"/>
          </w:tcPr>
          <w:p w14:paraId="6B7130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</w:t>
            </w:r>
            <w:r w:rsidRPr="007D485E">
              <w:t>00</w:t>
            </w:r>
          </w:p>
        </w:tc>
        <w:tc>
          <w:tcPr>
            <w:tcW w:w="992" w:type="dxa"/>
          </w:tcPr>
          <w:p w14:paraId="706B54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85E">
              <w:t>0</w:t>
            </w:r>
            <w:r>
              <w:t>709</w:t>
            </w:r>
          </w:p>
        </w:tc>
        <w:tc>
          <w:tcPr>
            <w:tcW w:w="1372" w:type="dxa"/>
          </w:tcPr>
          <w:p w14:paraId="6088A19A" w14:textId="77777777" w:rsidR="003E366F" w:rsidRPr="007946D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46D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4AC82C2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5E">
              <w:t>120</w:t>
            </w:r>
          </w:p>
        </w:tc>
        <w:tc>
          <w:tcPr>
            <w:tcW w:w="709" w:type="dxa"/>
          </w:tcPr>
          <w:p w14:paraId="192149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85E">
              <w:t>2</w:t>
            </w:r>
          </w:p>
        </w:tc>
        <w:tc>
          <w:tcPr>
            <w:tcW w:w="1463" w:type="dxa"/>
          </w:tcPr>
          <w:p w14:paraId="2D0626D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418" w:type="dxa"/>
            <w:vAlign w:val="center"/>
          </w:tcPr>
          <w:p w14:paraId="600D5A2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B4865A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A8BCA9E" w14:textId="77777777" w:rsidTr="009C3514">
        <w:tc>
          <w:tcPr>
            <w:tcW w:w="5528" w:type="dxa"/>
            <w:vAlign w:val="center"/>
          </w:tcPr>
          <w:p w14:paraId="350BA6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AEDA41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9BD447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5CF7C2C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7F8EFD7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15DBE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5A1193C" w14:textId="77777777" w:rsidR="003E366F" w:rsidRPr="0049672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152,6</w:t>
            </w:r>
          </w:p>
        </w:tc>
        <w:tc>
          <w:tcPr>
            <w:tcW w:w="1418" w:type="dxa"/>
            <w:vAlign w:val="center"/>
          </w:tcPr>
          <w:p w14:paraId="3051EC1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  <w:tc>
          <w:tcPr>
            <w:tcW w:w="1372" w:type="dxa"/>
            <w:vAlign w:val="center"/>
          </w:tcPr>
          <w:p w14:paraId="51DBDBC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</w:tr>
      <w:tr w:rsidR="003E366F" w:rsidRPr="00AF4D75" w14:paraId="7B69CC9F" w14:textId="77777777" w:rsidTr="009C3514">
        <w:tc>
          <w:tcPr>
            <w:tcW w:w="5528" w:type="dxa"/>
            <w:vAlign w:val="center"/>
          </w:tcPr>
          <w:p w14:paraId="5FE901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4365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08E631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01FCC7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597BBCF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B0D7984" w14:textId="77777777" w:rsidR="003E366F" w:rsidRPr="00CC438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EFBC4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B6CC2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81,6</w:t>
            </w:r>
          </w:p>
        </w:tc>
        <w:tc>
          <w:tcPr>
            <w:tcW w:w="1418" w:type="dxa"/>
            <w:vAlign w:val="center"/>
          </w:tcPr>
          <w:p w14:paraId="1EC2603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  <w:tc>
          <w:tcPr>
            <w:tcW w:w="1372" w:type="dxa"/>
            <w:vAlign w:val="center"/>
          </w:tcPr>
          <w:p w14:paraId="21F2D1D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</w:tr>
      <w:tr w:rsidR="003E366F" w:rsidRPr="00AF4D75" w14:paraId="7055D9C0" w14:textId="77777777" w:rsidTr="009C3514">
        <w:tc>
          <w:tcPr>
            <w:tcW w:w="5528" w:type="dxa"/>
            <w:vAlign w:val="center"/>
          </w:tcPr>
          <w:p w14:paraId="24DBD8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2110D0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D2822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7CB8E0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7156D6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C13CD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B53A1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81,6</w:t>
            </w:r>
          </w:p>
        </w:tc>
        <w:tc>
          <w:tcPr>
            <w:tcW w:w="1418" w:type="dxa"/>
            <w:vAlign w:val="center"/>
          </w:tcPr>
          <w:p w14:paraId="498215D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  <w:tc>
          <w:tcPr>
            <w:tcW w:w="1372" w:type="dxa"/>
            <w:vAlign w:val="center"/>
          </w:tcPr>
          <w:p w14:paraId="1E8BB2C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</w:tr>
      <w:tr w:rsidR="003E366F" w:rsidRPr="00AF4D75" w14:paraId="74FC086F" w14:textId="77777777" w:rsidTr="009C3514">
        <w:tc>
          <w:tcPr>
            <w:tcW w:w="5528" w:type="dxa"/>
            <w:vAlign w:val="center"/>
          </w:tcPr>
          <w:p w14:paraId="288F7EB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3FCA5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E5B29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7A5099B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125723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49ABF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FC0F5A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81,6</w:t>
            </w:r>
          </w:p>
        </w:tc>
        <w:tc>
          <w:tcPr>
            <w:tcW w:w="1418" w:type="dxa"/>
            <w:vAlign w:val="center"/>
          </w:tcPr>
          <w:p w14:paraId="789D133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  <w:tc>
          <w:tcPr>
            <w:tcW w:w="1372" w:type="dxa"/>
            <w:vAlign w:val="center"/>
          </w:tcPr>
          <w:p w14:paraId="3CF7441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</w:tr>
      <w:tr w:rsidR="003E366F" w:rsidRPr="00AF4D75" w14:paraId="08556265" w14:textId="77777777" w:rsidTr="009C3514">
        <w:tc>
          <w:tcPr>
            <w:tcW w:w="5528" w:type="dxa"/>
            <w:vAlign w:val="center"/>
          </w:tcPr>
          <w:p w14:paraId="03DC819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D651E1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B40C2E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E81201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AB99B1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D7F1D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AE56F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2</w:t>
            </w:r>
          </w:p>
        </w:tc>
        <w:tc>
          <w:tcPr>
            <w:tcW w:w="1418" w:type="dxa"/>
            <w:vAlign w:val="center"/>
          </w:tcPr>
          <w:p w14:paraId="3B4A21D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372" w:type="dxa"/>
            <w:vAlign w:val="center"/>
          </w:tcPr>
          <w:p w14:paraId="2600D0C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3E366F" w:rsidRPr="00AF4D75" w14:paraId="2865DEF0" w14:textId="77777777" w:rsidTr="009C3514">
        <w:tc>
          <w:tcPr>
            <w:tcW w:w="5528" w:type="dxa"/>
            <w:vAlign w:val="center"/>
          </w:tcPr>
          <w:p w14:paraId="4EAC6D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7FED74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6968B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8604E2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1A31A5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93746B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A0A7A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26,2</w:t>
            </w:r>
          </w:p>
        </w:tc>
        <w:tc>
          <w:tcPr>
            <w:tcW w:w="1418" w:type="dxa"/>
            <w:vAlign w:val="center"/>
          </w:tcPr>
          <w:p w14:paraId="664CB55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372" w:type="dxa"/>
            <w:vAlign w:val="center"/>
          </w:tcPr>
          <w:p w14:paraId="27D4C3B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3E366F" w:rsidRPr="00AF4D75" w14:paraId="6651D23E" w14:textId="77777777" w:rsidTr="009C3514">
        <w:tc>
          <w:tcPr>
            <w:tcW w:w="5528" w:type="dxa"/>
            <w:vAlign w:val="center"/>
          </w:tcPr>
          <w:p w14:paraId="672656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4C8F1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BEE6A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46B1E2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C6FA83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95F4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DC7BE5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2</w:t>
            </w:r>
          </w:p>
        </w:tc>
        <w:tc>
          <w:tcPr>
            <w:tcW w:w="1418" w:type="dxa"/>
            <w:vAlign w:val="center"/>
          </w:tcPr>
          <w:p w14:paraId="32DD3AC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372" w:type="dxa"/>
            <w:vAlign w:val="center"/>
          </w:tcPr>
          <w:p w14:paraId="6C25198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3E366F" w:rsidRPr="00AF4D75" w14:paraId="3C682E21" w14:textId="77777777" w:rsidTr="009C3514">
        <w:tc>
          <w:tcPr>
            <w:tcW w:w="5528" w:type="dxa"/>
            <w:vAlign w:val="center"/>
          </w:tcPr>
          <w:p w14:paraId="6BFB92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D29796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B2268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62122C7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E41788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0B9809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87583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2E4FAE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41F7042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3F84C432" w14:textId="77777777" w:rsidTr="009C3514">
        <w:tc>
          <w:tcPr>
            <w:tcW w:w="5528" w:type="dxa"/>
            <w:vAlign w:val="center"/>
          </w:tcPr>
          <w:p w14:paraId="03BE848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3EEEEF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F54E46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6CAAC0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836E20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C8B3E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4F8FB8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5ED5911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422C7B5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5FE46DAC" w14:textId="77777777" w:rsidTr="009C3514">
        <w:tc>
          <w:tcPr>
            <w:tcW w:w="5528" w:type="dxa"/>
            <w:vAlign w:val="center"/>
          </w:tcPr>
          <w:p w14:paraId="63679B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8BA59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0132E7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AEA58C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B5CCA6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1CE5B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4A9E3B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249117E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6D4DE20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255343CA" w14:textId="77777777" w:rsidTr="009C3514">
        <w:tc>
          <w:tcPr>
            <w:tcW w:w="5528" w:type="dxa"/>
            <w:vAlign w:val="center"/>
          </w:tcPr>
          <w:p w14:paraId="59503E9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14:paraId="767D2D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B51CA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BCE20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C144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A60B03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A53EC5E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 764,6</w:t>
            </w:r>
          </w:p>
        </w:tc>
        <w:tc>
          <w:tcPr>
            <w:tcW w:w="1418" w:type="dxa"/>
            <w:vAlign w:val="center"/>
          </w:tcPr>
          <w:p w14:paraId="709F9E33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623,1</w:t>
            </w:r>
          </w:p>
        </w:tc>
        <w:tc>
          <w:tcPr>
            <w:tcW w:w="1372" w:type="dxa"/>
            <w:vAlign w:val="center"/>
          </w:tcPr>
          <w:p w14:paraId="3684F261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390,0</w:t>
            </w:r>
          </w:p>
        </w:tc>
      </w:tr>
      <w:tr w:rsidR="003E366F" w:rsidRPr="00AF4D75" w14:paraId="6186D1D5" w14:textId="77777777" w:rsidTr="009C3514">
        <w:tc>
          <w:tcPr>
            <w:tcW w:w="5528" w:type="dxa"/>
            <w:vAlign w:val="center"/>
          </w:tcPr>
          <w:p w14:paraId="065C59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FF48B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38A83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3F0F64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E2498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ECBC3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FCA967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 615,5</w:t>
            </w:r>
          </w:p>
        </w:tc>
        <w:tc>
          <w:tcPr>
            <w:tcW w:w="1418" w:type="dxa"/>
            <w:vAlign w:val="center"/>
          </w:tcPr>
          <w:p w14:paraId="77FB82B8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544,2</w:t>
            </w:r>
          </w:p>
        </w:tc>
        <w:tc>
          <w:tcPr>
            <w:tcW w:w="1372" w:type="dxa"/>
            <w:vAlign w:val="center"/>
          </w:tcPr>
          <w:p w14:paraId="06D2D6CB" w14:textId="77777777" w:rsidR="003E366F" w:rsidRPr="00B23D7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390,0</w:t>
            </w:r>
          </w:p>
        </w:tc>
      </w:tr>
      <w:tr w:rsidR="003E366F" w:rsidRPr="00AF4D75" w14:paraId="334C4948" w14:textId="77777777" w:rsidTr="009C3514">
        <w:tc>
          <w:tcPr>
            <w:tcW w:w="5528" w:type="dxa"/>
            <w:vAlign w:val="center"/>
          </w:tcPr>
          <w:p w14:paraId="0C2CB9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AC374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74F76E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E90F9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AB2E5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07DB5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4763DC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49,1</w:t>
            </w:r>
          </w:p>
        </w:tc>
        <w:tc>
          <w:tcPr>
            <w:tcW w:w="1418" w:type="dxa"/>
            <w:vAlign w:val="center"/>
          </w:tcPr>
          <w:p w14:paraId="672C8C0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78,9</w:t>
            </w:r>
          </w:p>
        </w:tc>
        <w:tc>
          <w:tcPr>
            <w:tcW w:w="1372" w:type="dxa"/>
            <w:vAlign w:val="center"/>
          </w:tcPr>
          <w:p w14:paraId="3303C93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69605FB0" w14:textId="77777777" w:rsidTr="009C3514">
        <w:tc>
          <w:tcPr>
            <w:tcW w:w="5528" w:type="dxa"/>
            <w:vAlign w:val="center"/>
          </w:tcPr>
          <w:p w14:paraId="10A42F5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993" w:type="dxa"/>
            <w:vAlign w:val="center"/>
          </w:tcPr>
          <w:p w14:paraId="05B9E5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79F28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FECE1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D9FE23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9B7642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89065B" w14:textId="77777777" w:rsidR="003E366F" w:rsidRPr="00955C5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64,6</w:t>
            </w:r>
          </w:p>
        </w:tc>
        <w:tc>
          <w:tcPr>
            <w:tcW w:w="1418" w:type="dxa"/>
            <w:vAlign w:val="center"/>
          </w:tcPr>
          <w:p w14:paraId="22C585BC" w14:textId="77777777" w:rsidR="003E366F" w:rsidRPr="00955C5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23,1</w:t>
            </w:r>
          </w:p>
        </w:tc>
        <w:tc>
          <w:tcPr>
            <w:tcW w:w="1372" w:type="dxa"/>
            <w:vAlign w:val="center"/>
          </w:tcPr>
          <w:p w14:paraId="0EA84B60" w14:textId="77777777" w:rsidR="003E366F" w:rsidRPr="00955C5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390,0</w:t>
            </w:r>
          </w:p>
        </w:tc>
      </w:tr>
      <w:tr w:rsidR="003E366F" w:rsidRPr="00AF4D75" w14:paraId="61A1D2C1" w14:textId="77777777" w:rsidTr="009C3514">
        <w:tc>
          <w:tcPr>
            <w:tcW w:w="5528" w:type="dxa"/>
            <w:vAlign w:val="center"/>
          </w:tcPr>
          <w:p w14:paraId="3143DD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ая программа  «Сохранение и реконструкция военно-мемориальных объектов в Новодеревеньковском районе на 2020-2022 годы»</w:t>
            </w:r>
          </w:p>
        </w:tc>
        <w:tc>
          <w:tcPr>
            <w:tcW w:w="993" w:type="dxa"/>
            <w:vAlign w:val="center"/>
          </w:tcPr>
          <w:p w14:paraId="1396177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00E72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5454C1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1101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E85226B" w14:textId="77777777" w:rsidR="003E366F" w:rsidRPr="00272C9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8620FD" w14:textId="77777777" w:rsidR="003E366F" w:rsidRPr="00272C9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8AC53A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16118A3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372" w:type="dxa"/>
            <w:vAlign w:val="center"/>
          </w:tcPr>
          <w:p w14:paraId="39F0B02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0AD7521" w14:textId="77777777" w:rsidTr="009C3514">
        <w:tc>
          <w:tcPr>
            <w:tcW w:w="5528" w:type="dxa"/>
            <w:vAlign w:val="center"/>
          </w:tcPr>
          <w:p w14:paraId="181F1E1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Увековечивание памяти погибших при защите Отечества на 2019-2024 годы»</w:t>
            </w:r>
          </w:p>
        </w:tc>
        <w:tc>
          <w:tcPr>
            <w:tcW w:w="993" w:type="dxa"/>
            <w:vAlign w:val="center"/>
          </w:tcPr>
          <w:p w14:paraId="7CD31C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A0764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8B261D7" w14:textId="77777777" w:rsidR="003E366F" w:rsidRPr="006059B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0E604163" w14:textId="77777777" w:rsidR="003E366F" w:rsidRPr="00272C9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B922FF" w14:textId="77777777" w:rsidR="003E366F" w:rsidRPr="00272C9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28054AB" w14:textId="77777777" w:rsidR="003E366F" w:rsidRPr="00F33DE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703D21A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372" w:type="dxa"/>
            <w:vAlign w:val="center"/>
          </w:tcPr>
          <w:p w14:paraId="743FDA7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CAB223C" w14:textId="77777777" w:rsidTr="009C3514">
        <w:tc>
          <w:tcPr>
            <w:tcW w:w="5528" w:type="dxa"/>
            <w:vAlign w:val="center"/>
          </w:tcPr>
          <w:p w14:paraId="297341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45ADC5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68B2B8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410FDBC" w14:textId="77777777" w:rsidR="003E366F" w:rsidRPr="006059B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6AE2D12A" w14:textId="77777777" w:rsidR="003E366F" w:rsidRPr="00E4192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A7F171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A6B23E" w14:textId="77777777" w:rsidR="003E366F" w:rsidRPr="00F33DE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4E10AD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372" w:type="dxa"/>
            <w:vAlign w:val="center"/>
          </w:tcPr>
          <w:p w14:paraId="70ECEF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C53B772" w14:textId="77777777" w:rsidTr="009C3514">
        <w:tc>
          <w:tcPr>
            <w:tcW w:w="5528" w:type="dxa"/>
            <w:vAlign w:val="center"/>
          </w:tcPr>
          <w:p w14:paraId="5C4D43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B27EC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5B6229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75ABC73" w14:textId="77777777" w:rsidR="003E366F" w:rsidRPr="006059B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0EFC5256" w14:textId="77777777" w:rsidR="003E366F" w:rsidRPr="00E4192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0EF5675" w14:textId="77777777" w:rsidR="003E366F" w:rsidRPr="00E4192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63" w:type="dxa"/>
            <w:vAlign w:val="center"/>
          </w:tcPr>
          <w:p w14:paraId="78D4763B" w14:textId="77777777" w:rsidR="003E366F" w:rsidRPr="00F33DE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09C8AA5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2</w:t>
            </w:r>
          </w:p>
        </w:tc>
        <w:tc>
          <w:tcPr>
            <w:tcW w:w="1372" w:type="dxa"/>
            <w:vAlign w:val="center"/>
          </w:tcPr>
          <w:p w14:paraId="723AFEF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F2AC3DC" w14:textId="77777777" w:rsidTr="009C3514">
        <w:tc>
          <w:tcPr>
            <w:tcW w:w="5528" w:type="dxa"/>
            <w:vAlign w:val="center"/>
          </w:tcPr>
          <w:p w14:paraId="12B184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F2E64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1C9E8D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9F71D6E" w14:textId="77777777" w:rsidR="003E366F" w:rsidRPr="006059B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4830F92D" w14:textId="77777777" w:rsidR="003E366F" w:rsidRPr="00E4192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9D402A0" w14:textId="77777777" w:rsidR="003E366F" w:rsidRPr="00E4192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463" w:type="dxa"/>
            <w:vAlign w:val="center"/>
          </w:tcPr>
          <w:p w14:paraId="75756E57" w14:textId="77777777" w:rsidR="003E366F" w:rsidRPr="00E86FBB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351704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1</w:t>
            </w:r>
          </w:p>
        </w:tc>
        <w:tc>
          <w:tcPr>
            <w:tcW w:w="1372" w:type="dxa"/>
            <w:vAlign w:val="center"/>
          </w:tcPr>
          <w:p w14:paraId="4F26D0F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842E959" w14:textId="77777777" w:rsidTr="009C3514">
        <w:tc>
          <w:tcPr>
            <w:tcW w:w="5528" w:type="dxa"/>
            <w:vAlign w:val="center"/>
          </w:tcPr>
          <w:p w14:paraId="46A890A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22-2026 годы»</w:t>
            </w:r>
          </w:p>
        </w:tc>
        <w:tc>
          <w:tcPr>
            <w:tcW w:w="993" w:type="dxa"/>
            <w:vAlign w:val="center"/>
          </w:tcPr>
          <w:p w14:paraId="4BC17C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8C4D4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20CFE1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177DA61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93DA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C9F418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A2B12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389,6</w:t>
            </w:r>
          </w:p>
        </w:tc>
        <w:tc>
          <w:tcPr>
            <w:tcW w:w="1418" w:type="dxa"/>
            <w:vAlign w:val="center"/>
          </w:tcPr>
          <w:p w14:paraId="5073642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5D652C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244,8</w:t>
            </w:r>
          </w:p>
        </w:tc>
        <w:tc>
          <w:tcPr>
            <w:tcW w:w="1372" w:type="dxa"/>
            <w:vAlign w:val="center"/>
          </w:tcPr>
          <w:p w14:paraId="3A33A7D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BAB87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65,0</w:t>
            </w:r>
          </w:p>
        </w:tc>
      </w:tr>
      <w:tr w:rsidR="003E366F" w:rsidRPr="00AF4D75" w14:paraId="2504E95E" w14:textId="77777777" w:rsidTr="009C3514">
        <w:tc>
          <w:tcPr>
            <w:tcW w:w="5528" w:type="dxa"/>
            <w:vAlign w:val="center"/>
          </w:tcPr>
          <w:p w14:paraId="59FEBF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14:paraId="1D03302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E5B74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582EAA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A71129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3D3D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543ECB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68,4</w:t>
            </w:r>
          </w:p>
        </w:tc>
        <w:tc>
          <w:tcPr>
            <w:tcW w:w="1418" w:type="dxa"/>
            <w:vAlign w:val="center"/>
          </w:tcPr>
          <w:p w14:paraId="79DE5A5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65,0</w:t>
            </w:r>
          </w:p>
        </w:tc>
        <w:tc>
          <w:tcPr>
            <w:tcW w:w="1372" w:type="dxa"/>
            <w:vAlign w:val="center"/>
          </w:tcPr>
          <w:p w14:paraId="623BA3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65,0</w:t>
            </w:r>
          </w:p>
        </w:tc>
      </w:tr>
      <w:tr w:rsidR="003E366F" w:rsidRPr="00AF4D75" w14:paraId="132051A9" w14:textId="77777777" w:rsidTr="009C3514">
        <w:tc>
          <w:tcPr>
            <w:tcW w:w="5528" w:type="dxa"/>
            <w:vAlign w:val="center"/>
          </w:tcPr>
          <w:p w14:paraId="487989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proofErr w:type="spellStart"/>
            <w:r>
              <w:rPr>
                <w:color w:val="000000"/>
              </w:rPr>
              <w:t>сепоприятие</w:t>
            </w:r>
            <w:proofErr w:type="spellEnd"/>
            <w:r>
              <w:rPr>
                <w:color w:val="000000"/>
              </w:rPr>
              <w:t xml:space="preserve"> «Содержание учреждений </w:t>
            </w:r>
            <w:r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993" w:type="dxa"/>
            <w:vAlign w:val="center"/>
          </w:tcPr>
          <w:p w14:paraId="79AEF2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79D82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00A7BEE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52D0BF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1F17C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5DF7A1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68,4</w:t>
            </w:r>
          </w:p>
        </w:tc>
        <w:tc>
          <w:tcPr>
            <w:tcW w:w="1418" w:type="dxa"/>
            <w:vAlign w:val="center"/>
          </w:tcPr>
          <w:p w14:paraId="495CA86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165,0</w:t>
            </w:r>
          </w:p>
        </w:tc>
        <w:tc>
          <w:tcPr>
            <w:tcW w:w="1372" w:type="dxa"/>
            <w:vAlign w:val="center"/>
          </w:tcPr>
          <w:p w14:paraId="02B5CA5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10 165,0</w:t>
            </w:r>
          </w:p>
        </w:tc>
      </w:tr>
      <w:tr w:rsidR="003E366F" w:rsidRPr="00AF4D75" w14:paraId="370A1B6D" w14:textId="77777777" w:rsidTr="009C3514">
        <w:tc>
          <w:tcPr>
            <w:tcW w:w="5528" w:type="dxa"/>
            <w:vAlign w:val="center"/>
          </w:tcPr>
          <w:p w14:paraId="59E9830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E53C0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E0F30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7B7FC7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85E7F48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D4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C45E39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03A04F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33,4</w:t>
            </w:r>
          </w:p>
        </w:tc>
        <w:tc>
          <w:tcPr>
            <w:tcW w:w="1418" w:type="dxa"/>
            <w:vAlign w:val="center"/>
          </w:tcPr>
          <w:p w14:paraId="4CDDF03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</w:pPr>
            <w:r>
              <w:t xml:space="preserve">   10 130,0</w:t>
            </w:r>
          </w:p>
        </w:tc>
        <w:tc>
          <w:tcPr>
            <w:tcW w:w="1372" w:type="dxa"/>
            <w:vAlign w:val="center"/>
          </w:tcPr>
          <w:p w14:paraId="79546DE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10 130,0</w:t>
            </w:r>
          </w:p>
        </w:tc>
      </w:tr>
      <w:tr w:rsidR="003E366F" w:rsidRPr="00AF4D75" w14:paraId="6E054E37" w14:textId="77777777" w:rsidTr="009C3514">
        <w:tc>
          <w:tcPr>
            <w:tcW w:w="5528" w:type="dxa"/>
            <w:vAlign w:val="center"/>
          </w:tcPr>
          <w:p w14:paraId="19CB08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CFFCFC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CD3F4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A63CDB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D8C75E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D4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46536B7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9F0F4F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33,4</w:t>
            </w:r>
          </w:p>
        </w:tc>
        <w:tc>
          <w:tcPr>
            <w:tcW w:w="1418" w:type="dxa"/>
            <w:vAlign w:val="center"/>
          </w:tcPr>
          <w:p w14:paraId="4BF212C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130,0</w:t>
            </w:r>
          </w:p>
        </w:tc>
        <w:tc>
          <w:tcPr>
            <w:tcW w:w="1372" w:type="dxa"/>
            <w:vAlign w:val="center"/>
          </w:tcPr>
          <w:p w14:paraId="20C62EF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130,0</w:t>
            </w:r>
          </w:p>
        </w:tc>
      </w:tr>
      <w:tr w:rsidR="003E366F" w:rsidRPr="00AF4D75" w14:paraId="5D93B005" w14:textId="77777777" w:rsidTr="009C3514">
        <w:tc>
          <w:tcPr>
            <w:tcW w:w="5528" w:type="dxa"/>
            <w:vAlign w:val="center"/>
          </w:tcPr>
          <w:p w14:paraId="5C9677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37592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077766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20694F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8D2350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71D4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E90A9A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EC838D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33,4</w:t>
            </w:r>
          </w:p>
        </w:tc>
        <w:tc>
          <w:tcPr>
            <w:tcW w:w="1418" w:type="dxa"/>
            <w:vAlign w:val="center"/>
          </w:tcPr>
          <w:p w14:paraId="02386DA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  <w:tc>
          <w:tcPr>
            <w:tcW w:w="1372" w:type="dxa"/>
            <w:vAlign w:val="center"/>
          </w:tcPr>
          <w:p w14:paraId="49D3CE0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</w:tr>
      <w:tr w:rsidR="003E366F" w:rsidRPr="00AF4D75" w14:paraId="1EBA6CF9" w14:textId="77777777" w:rsidTr="009C3514">
        <w:tc>
          <w:tcPr>
            <w:tcW w:w="5528" w:type="dxa"/>
            <w:vAlign w:val="center"/>
          </w:tcPr>
          <w:p w14:paraId="05D499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993" w:type="dxa"/>
            <w:vAlign w:val="center"/>
          </w:tcPr>
          <w:p w14:paraId="481608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043C47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2D5E71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330E7A7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D7C709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9F8DA8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AE530D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58E4A0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C98A2DE" w14:textId="77777777" w:rsidTr="009C3514">
        <w:tc>
          <w:tcPr>
            <w:tcW w:w="5528" w:type="dxa"/>
            <w:vAlign w:val="center"/>
          </w:tcPr>
          <w:p w14:paraId="70F3470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14:paraId="3FF999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5777E3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431D667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FAFFC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32CD9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6059CC7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71D47">
              <w:t>35,0</w:t>
            </w:r>
          </w:p>
        </w:tc>
        <w:tc>
          <w:tcPr>
            <w:tcW w:w="1418" w:type="dxa"/>
            <w:vAlign w:val="center"/>
          </w:tcPr>
          <w:p w14:paraId="105C5B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372" w:type="dxa"/>
            <w:vAlign w:val="center"/>
          </w:tcPr>
          <w:p w14:paraId="42297C7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E366F" w:rsidRPr="00AF4D75" w14:paraId="2A0A1813" w14:textId="77777777" w:rsidTr="009C3514">
        <w:tc>
          <w:tcPr>
            <w:tcW w:w="5528" w:type="dxa"/>
            <w:vAlign w:val="center"/>
          </w:tcPr>
          <w:p w14:paraId="16ACFCF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5721D5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5DBC1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A998A3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F57F1E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BE77B1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A6AE5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71FBAA1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372" w:type="dxa"/>
            <w:vAlign w:val="center"/>
          </w:tcPr>
          <w:p w14:paraId="5EBA3ED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E366F" w:rsidRPr="00AF4D75" w14:paraId="2106AF61" w14:textId="77777777" w:rsidTr="009C3514">
        <w:tc>
          <w:tcPr>
            <w:tcW w:w="5528" w:type="dxa"/>
            <w:vAlign w:val="center"/>
          </w:tcPr>
          <w:p w14:paraId="604A53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E6FD4E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347FE0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BEA524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62420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F8D06F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05264C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53F07E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372" w:type="dxa"/>
            <w:vAlign w:val="center"/>
          </w:tcPr>
          <w:p w14:paraId="4C20CA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E366F" w:rsidRPr="00AF4D75" w14:paraId="1AB83A79" w14:textId="77777777" w:rsidTr="009C3514">
        <w:tc>
          <w:tcPr>
            <w:tcW w:w="5528" w:type="dxa"/>
            <w:vAlign w:val="center"/>
          </w:tcPr>
          <w:p w14:paraId="1882EC4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1AE9F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33856E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36A9F9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78CB6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1210C8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4BEB9C5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28DABAD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372" w:type="dxa"/>
            <w:vAlign w:val="center"/>
          </w:tcPr>
          <w:p w14:paraId="6A3F554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E366F" w:rsidRPr="00AF4D75" w14:paraId="4CC526FE" w14:textId="77777777" w:rsidTr="009C3514">
        <w:tc>
          <w:tcPr>
            <w:tcW w:w="5528" w:type="dxa"/>
            <w:vAlign w:val="center"/>
          </w:tcPr>
          <w:p w14:paraId="28A8031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ети учреждений культурно-досугового типа в рамках реализации регионального проекта «Культурная среда» </w:t>
            </w:r>
            <w:proofErr w:type="spellStart"/>
            <w:r>
              <w:rPr>
                <w:color w:val="000000"/>
              </w:rPr>
              <w:t>фелерального</w:t>
            </w:r>
            <w:proofErr w:type="spellEnd"/>
            <w:r>
              <w:rPr>
                <w:color w:val="000000"/>
              </w:rPr>
              <w:t xml:space="preserve"> проекта «Культурная среда» </w:t>
            </w:r>
            <w:proofErr w:type="spellStart"/>
            <w:r>
              <w:rPr>
                <w:color w:val="000000"/>
              </w:rPr>
              <w:t>нацирнального</w:t>
            </w:r>
            <w:proofErr w:type="spellEnd"/>
            <w:r>
              <w:rPr>
                <w:color w:val="000000"/>
              </w:rPr>
              <w:t xml:space="preserve"> проекта «Культура»</w:t>
            </w:r>
          </w:p>
        </w:tc>
        <w:tc>
          <w:tcPr>
            <w:tcW w:w="993" w:type="dxa"/>
            <w:vAlign w:val="center"/>
          </w:tcPr>
          <w:p w14:paraId="508B0F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1D5D7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3C0139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ABC587A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9B423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D48E78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0E6861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79,8</w:t>
            </w:r>
          </w:p>
        </w:tc>
        <w:tc>
          <w:tcPr>
            <w:tcW w:w="1372" w:type="dxa"/>
            <w:vAlign w:val="center"/>
          </w:tcPr>
          <w:p w14:paraId="06B444E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5A192E5" w14:textId="77777777" w:rsidTr="009C3514">
        <w:tc>
          <w:tcPr>
            <w:tcW w:w="5528" w:type="dxa"/>
            <w:vAlign w:val="center"/>
          </w:tcPr>
          <w:p w14:paraId="4275B1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993" w:type="dxa"/>
            <w:vAlign w:val="center"/>
          </w:tcPr>
          <w:p w14:paraId="38280D9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39E1E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3FBEA5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425940E7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1BB41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2D8857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785C9A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79,8</w:t>
            </w:r>
          </w:p>
        </w:tc>
        <w:tc>
          <w:tcPr>
            <w:tcW w:w="1372" w:type="dxa"/>
            <w:vAlign w:val="center"/>
          </w:tcPr>
          <w:p w14:paraId="3294E85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BC41F02" w14:textId="77777777" w:rsidTr="009C3514">
        <w:tc>
          <w:tcPr>
            <w:tcW w:w="5528" w:type="dxa"/>
            <w:vAlign w:val="center"/>
          </w:tcPr>
          <w:p w14:paraId="728D0D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2847A9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05148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946A95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16DC31E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873FC1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49B7BB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4BE4EDA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79,8</w:t>
            </w:r>
          </w:p>
        </w:tc>
        <w:tc>
          <w:tcPr>
            <w:tcW w:w="1372" w:type="dxa"/>
            <w:vAlign w:val="center"/>
          </w:tcPr>
          <w:p w14:paraId="287DC38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7D6D6C8" w14:textId="77777777" w:rsidTr="009C3514">
        <w:tc>
          <w:tcPr>
            <w:tcW w:w="5528" w:type="dxa"/>
            <w:vAlign w:val="center"/>
          </w:tcPr>
          <w:p w14:paraId="2DE69C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31519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B7576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43DA79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0C53FDF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D41BA1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D8D50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146314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4,0</w:t>
            </w:r>
          </w:p>
        </w:tc>
        <w:tc>
          <w:tcPr>
            <w:tcW w:w="1372" w:type="dxa"/>
            <w:vAlign w:val="center"/>
          </w:tcPr>
          <w:p w14:paraId="1CDCA5F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D9CD368" w14:textId="77777777" w:rsidTr="009C3514">
        <w:tc>
          <w:tcPr>
            <w:tcW w:w="5528" w:type="dxa"/>
            <w:vAlign w:val="center"/>
          </w:tcPr>
          <w:p w14:paraId="67FA94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31BA3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64C45E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72290A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64131E9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4C8895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2EE45CA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9C458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25,8</w:t>
            </w:r>
          </w:p>
        </w:tc>
        <w:tc>
          <w:tcPr>
            <w:tcW w:w="1372" w:type="dxa"/>
            <w:vAlign w:val="center"/>
          </w:tcPr>
          <w:p w14:paraId="4C9079C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6E15CF2" w14:textId="77777777" w:rsidTr="009C3514">
        <w:tc>
          <w:tcPr>
            <w:tcW w:w="5528" w:type="dxa"/>
            <w:vAlign w:val="center"/>
          </w:tcPr>
          <w:p w14:paraId="6467303E" w14:textId="77777777" w:rsidR="003E366F" w:rsidRPr="00027670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Государственная поддержка отрасли культуры»</w:t>
            </w:r>
          </w:p>
        </w:tc>
        <w:tc>
          <w:tcPr>
            <w:tcW w:w="993" w:type="dxa"/>
            <w:vAlign w:val="center"/>
          </w:tcPr>
          <w:p w14:paraId="65B2B73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42B29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6DD0A0D" w14:textId="77777777" w:rsidR="003E366F" w:rsidRPr="00F5093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0000000</w:t>
            </w:r>
          </w:p>
        </w:tc>
        <w:tc>
          <w:tcPr>
            <w:tcW w:w="708" w:type="dxa"/>
            <w:vAlign w:val="center"/>
          </w:tcPr>
          <w:p w14:paraId="78D777B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180C3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E99229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21,2</w:t>
            </w:r>
          </w:p>
        </w:tc>
        <w:tc>
          <w:tcPr>
            <w:tcW w:w="1418" w:type="dxa"/>
            <w:vAlign w:val="center"/>
          </w:tcPr>
          <w:p w14:paraId="73D11D3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85B052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ACF67D1" w14:textId="77777777" w:rsidTr="009C3514">
        <w:tc>
          <w:tcPr>
            <w:tcW w:w="5528" w:type="dxa"/>
            <w:vAlign w:val="center"/>
          </w:tcPr>
          <w:p w14:paraId="5EB7771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учреждений культуры специализированным автотранспортом   для обслуживания населения, в том числе сельского населения»</w:t>
            </w:r>
          </w:p>
        </w:tc>
        <w:tc>
          <w:tcPr>
            <w:tcW w:w="993" w:type="dxa"/>
            <w:vAlign w:val="center"/>
          </w:tcPr>
          <w:p w14:paraId="3F60C2F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E2533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43AB1E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0AC6F176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2A04E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00BAF6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21,2</w:t>
            </w:r>
          </w:p>
        </w:tc>
        <w:tc>
          <w:tcPr>
            <w:tcW w:w="1418" w:type="dxa"/>
            <w:vAlign w:val="center"/>
          </w:tcPr>
          <w:p w14:paraId="7B54917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65DE2B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54B139FE" w14:textId="77777777" w:rsidTr="009C3514">
        <w:tc>
          <w:tcPr>
            <w:tcW w:w="5528" w:type="dxa"/>
            <w:vAlign w:val="center"/>
          </w:tcPr>
          <w:p w14:paraId="51CE6E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775F4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325EB6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0C360D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426632C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5B7E37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A9F771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721,2</w:t>
            </w:r>
          </w:p>
        </w:tc>
        <w:tc>
          <w:tcPr>
            <w:tcW w:w="1418" w:type="dxa"/>
            <w:vAlign w:val="center"/>
          </w:tcPr>
          <w:p w14:paraId="32A8CC8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0BA433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8AF8401" w14:textId="77777777" w:rsidTr="009C3514">
        <w:tc>
          <w:tcPr>
            <w:tcW w:w="5528" w:type="dxa"/>
            <w:vAlign w:val="center"/>
          </w:tcPr>
          <w:p w14:paraId="2E0ABB2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CB9FCD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62596C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B152B1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5622643F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D4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06CB7C2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5D22C0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21,2</w:t>
            </w:r>
          </w:p>
        </w:tc>
        <w:tc>
          <w:tcPr>
            <w:tcW w:w="1418" w:type="dxa"/>
            <w:vAlign w:val="center"/>
          </w:tcPr>
          <w:p w14:paraId="4AF0A66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D2C546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0E36540" w14:textId="77777777" w:rsidTr="009C3514">
        <w:tc>
          <w:tcPr>
            <w:tcW w:w="5528" w:type="dxa"/>
            <w:vAlign w:val="center"/>
          </w:tcPr>
          <w:p w14:paraId="006813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3B64B1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36BCC4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989CCD7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06841B5E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D4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51A8EA9" w14:textId="77777777" w:rsidR="003E366F" w:rsidRPr="00DB658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58B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6DFB50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2,1</w:t>
            </w:r>
          </w:p>
        </w:tc>
        <w:tc>
          <w:tcPr>
            <w:tcW w:w="1418" w:type="dxa"/>
            <w:vAlign w:val="center"/>
          </w:tcPr>
          <w:p w14:paraId="3F2F7F0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C298BC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EE215BE" w14:textId="77777777" w:rsidTr="009C3514">
        <w:tc>
          <w:tcPr>
            <w:tcW w:w="5528" w:type="dxa"/>
            <w:vAlign w:val="center"/>
          </w:tcPr>
          <w:p w14:paraId="2EAFFE9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0C61B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B13474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DA19A1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6BA11DC0" w14:textId="77777777" w:rsidR="003E366F" w:rsidRPr="00A71D47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D4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EFF2DFC" w14:textId="77777777" w:rsidR="003E366F" w:rsidRPr="00DB658B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58B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3E93F1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49,1</w:t>
            </w:r>
          </w:p>
        </w:tc>
        <w:tc>
          <w:tcPr>
            <w:tcW w:w="1418" w:type="dxa"/>
            <w:vAlign w:val="center"/>
          </w:tcPr>
          <w:p w14:paraId="4C9C8E6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vAlign w:val="center"/>
          </w:tcPr>
          <w:p w14:paraId="2D10F70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366F" w:rsidRPr="00AF4D75" w14:paraId="5DDCD2AA" w14:textId="77777777" w:rsidTr="009C3514">
        <w:tc>
          <w:tcPr>
            <w:tcW w:w="5528" w:type="dxa"/>
            <w:vAlign w:val="center"/>
          </w:tcPr>
          <w:p w14:paraId="426915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униципальная программа  «Развитие туризма в 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5467FD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4655D4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FB86BA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708" w:type="dxa"/>
            <w:vAlign w:val="center"/>
          </w:tcPr>
          <w:p w14:paraId="510686A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7F2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8BDF0E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  <w:tc>
          <w:tcPr>
            <w:tcW w:w="1418" w:type="dxa"/>
            <w:vAlign w:val="center"/>
          </w:tcPr>
          <w:p w14:paraId="59D0BF3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  <w:tc>
          <w:tcPr>
            <w:tcW w:w="1372" w:type="dxa"/>
            <w:vAlign w:val="center"/>
          </w:tcPr>
          <w:p w14:paraId="384583C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</w:tr>
      <w:tr w:rsidR="003E366F" w:rsidRPr="00AF4D75" w14:paraId="2382A575" w14:textId="77777777" w:rsidTr="009C3514">
        <w:tc>
          <w:tcPr>
            <w:tcW w:w="5528" w:type="dxa"/>
            <w:vAlign w:val="center"/>
          </w:tcPr>
          <w:p w14:paraId="7B8AA32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993" w:type="dxa"/>
            <w:vAlign w:val="center"/>
          </w:tcPr>
          <w:p w14:paraId="10A17E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E85DAE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02C069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0405C8E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F98E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CE547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418" w:type="dxa"/>
            <w:vAlign w:val="center"/>
          </w:tcPr>
          <w:p w14:paraId="42F94E5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372" w:type="dxa"/>
            <w:vAlign w:val="center"/>
          </w:tcPr>
          <w:p w14:paraId="713F468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3E366F" w:rsidRPr="00AF4D75" w14:paraId="17E099D4" w14:textId="77777777" w:rsidTr="009C3514">
        <w:tc>
          <w:tcPr>
            <w:tcW w:w="5528" w:type="dxa"/>
            <w:vAlign w:val="center"/>
          </w:tcPr>
          <w:p w14:paraId="6612345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36E1E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288B6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1C3E8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3B676C6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9F78A3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87DEBE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418" w:type="dxa"/>
            <w:vAlign w:val="center"/>
          </w:tcPr>
          <w:p w14:paraId="41CF857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372" w:type="dxa"/>
            <w:vAlign w:val="center"/>
          </w:tcPr>
          <w:p w14:paraId="513FCE7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3E366F" w:rsidRPr="00AF4D75" w14:paraId="17EA1B4B" w14:textId="77777777" w:rsidTr="009C3514">
        <w:tc>
          <w:tcPr>
            <w:tcW w:w="5528" w:type="dxa"/>
            <w:vAlign w:val="center"/>
          </w:tcPr>
          <w:p w14:paraId="1E7A11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BF9E5B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CEEAD1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B74399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34D2C3C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4AC91D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B64A17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418" w:type="dxa"/>
            <w:vAlign w:val="center"/>
          </w:tcPr>
          <w:p w14:paraId="1E92B4A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372" w:type="dxa"/>
            <w:vAlign w:val="center"/>
          </w:tcPr>
          <w:p w14:paraId="7D288E5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3E366F" w:rsidRPr="00AF4D75" w14:paraId="36BE843A" w14:textId="77777777" w:rsidTr="009C3514">
        <w:tc>
          <w:tcPr>
            <w:tcW w:w="5528" w:type="dxa"/>
            <w:vAlign w:val="center"/>
          </w:tcPr>
          <w:p w14:paraId="0B25C4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2FC65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7BECAB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D72D00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58A278D3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C0214E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6E91BD1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  <w:tc>
          <w:tcPr>
            <w:tcW w:w="1418" w:type="dxa"/>
            <w:vAlign w:val="center"/>
          </w:tcPr>
          <w:p w14:paraId="57DCED6D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  <w:tc>
          <w:tcPr>
            <w:tcW w:w="1372" w:type="dxa"/>
            <w:vAlign w:val="center"/>
          </w:tcPr>
          <w:p w14:paraId="518D59E5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</w:tr>
      <w:tr w:rsidR="003E366F" w:rsidRPr="00AF4D75" w14:paraId="7448DE75" w14:textId="77777777" w:rsidTr="009C3514">
        <w:tc>
          <w:tcPr>
            <w:tcW w:w="5528" w:type="dxa"/>
            <w:vAlign w:val="center"/>
          </w:tcPr>
          <w:p w14:paraId="45E37D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>
              <w:rPr>
                <w:color w:val="000000"/>
              </w:rPr>
              <w:t>включаюее</w:t>
            </w:r>
            <w:proofErr w:type="spellEnd"/>
            <w:r>
              <w:rPr>
                <w:color w:val="000000"/>
              </w:rPr>
              <w:t xml:space="preserve"> конкретные направления маркетинговой политики»</w:t>
            </w:r>
          </w:p>
        </w:tc>
        <w:tc>
          <w:tcPr>
            <w:tcW w:w="993" w:type="dxa"/>
            <w:vAlign w:val="center"/>
          </w:tcPr>
          <w:p w14:paraId="434C25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B35871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F8D29E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558CFF2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2611A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880F9C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8" w:type="dxa"/>
            <w:vAlign w:val="center"/>
          </w:tcPr>
          <w:p w14:paraId="66FA4E2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372" w:type="dxa"/>
            <w:vAlign w:val="center"/>
          </w:tcPr>
          <w:p w14:paraId="2B94533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3E366F" w:rsidRPr="00AF4D75" w14:paraId="141126F2" w14:textId="77777777" w:rsidTr="009C3514">
        <w:tc>
          <w:tcPr>
            <w:tcW w:w="5528" w:type="dxa"/>
            <w:vAlign w:val="center"/>
          </w:tcPr>
          <w:p w14:paraId="2A8B36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9ADFA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26AA0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FAD31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22553BB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AE1841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896778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8" w:type="dxa"/>
            <w:vAlign w:val="center"/>
          </w:tcPr>
          <w:p w14:paraId="3F7416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372" w:type="dxa"/>
            <w:vAlign w:val="center"/>
          </w:tcPr>
          <w:p w14:paraId="638F85E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3E366F" w:rsidRPr="00AF4D75" w14:paraId="7F260257" w14:textId="77777777" w:rsidTr="009C3514">
        <w:tc>
          <w:tcPr>
            <w:tcW w:w="5528" w:type="dxa"/>
            <w:vAlign w:val="center"/>
          </w:tcPr>
          <w:p w14:paraId="710FC99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5B557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8F486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7D581A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54DBA1C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8DA65D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D81264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8" w:type="dxa"/>
            <w:vAlign w:val="center"/>
          </w:tcPr>
          <w:p w14:paraId="1EA5FE0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372" w:type="dxa"/>
            <w:vAlign w:val="center"/>
          </w:tcPr>
          <w:p w14:paraId="610E5D8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3E366F" w:rsidRPr="00AF4D75" w14:paraId="55C0CB75" w14:textId="77777777" w:rsidTr="009C3514">
        <w:tc>
          <w:tcPr>
            <w:tcW w:w="5528" w:type="dxa"/>
            <w:vAlign w:val="center"/>
          </w:tcPr>
          <w:p w14:paraId="7034B3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0DEA9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9202E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2B74AE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1CC1FD4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91D5EF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6D0CD9F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  <w:tc>
          <w:tcPr>
            <w:tcW w:w="1418" w:type="dxa"/>
            <w:vAlign w:val="center"/>
          </w:tcPr>
          <w:p w14:paraId="236D26D4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  <w:tc>
          <w:tcPr>
            <w:tcW w:w="1372" w:type="dxa"/>
            <w:vAlign w:val="center"/>
          </w:tcPr>
          <w:p w14:paraId="2D77533B" w14:textId="77777777" w:rsidR="003E366F" w:rsidRPr="00C9023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</w:tr>
      <w:tr w:rsidR="003E366F" w:rsidRPr="00AF4D75" w14:paraId="1214F88A" w14:textId="77777777" w:rsidTr="009C3514">
        <w:tc>
          <w:tcPr>
            <w:tcW w:w="5528" w:type="dxa"/>
            <w:vAlign w:val="center"/>
          </w:tcPr>
          <w:p w14:paraId="604A3D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>
              <w:rPr>
                <w:color w:val="000000"/>
              </w:rPr>
              <w:t>с.Моховое</w:t>
            </w:r>
            <w:proofErr w:type="spellEnd"/>
          </w:p>
        </w:tc>
        <w:tc>
          <w:tcPr>
            <w:tcW w:w="993" w:type="dxa"/>
            <w:vAlign w:val="center"/>
          </w:tcPr>
          <w:p w14:paraId="1B1B4E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1A0924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8192DC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48FCE4C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E2B82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CC03F6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418" w:type="dxa"/>
            <w:vAlign w:val="center"/>
          </w:tcPr>
          <w:p w14:paraId="164D674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372" w:type="dxa"/>
            <w:vAlign w:val="center"/>
          </w:tcPr>
          <w:p w14:paraId="3280CBB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3E366F" w:rsidRPr="00AF4D75" w14:paraId="7835B52F" w14:textId="77777777" w:rsidTr="009C3514">
        <w:tc>
          <w:tcPr>
            <w:tcW w:w="5528" w:type="dxa"/>
            <w:vAlign w:val="center"/>
          </w:tcPr>
          <w:p w14:paraId="498F88A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27AED5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0F0586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F7B746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E2D743A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0D0A29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EFB878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418" w:type="dxa"/>
            <w:vAlign w:val="center"/>
          </w:tcPr>
          <w:p w14:paraId="628B10E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372" w:type="dxa"/>
            <w:vAlign w:val="center"/>
          </w:tcPr>
          <w:p w14:paraId="0C140CA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3E366F" w:rsidRPr="00AF4D75" w14:paraId="6B6D195F" w14:textId="77777777" w:rsidTr="009C3514">
        <w:tc>
          <w:tcPr>
            <w:tcW w:w="5528" w:type="dxa"/>
            <w:vAlign w:val="center"/>
          </w:tcPr>
          <w:p w14:paraId="3F74C2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D5502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14A2BF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584A69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5CF7301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1FBCDC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411F75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418" w:type="dxa"/>
            <w:vAlign w:val="center"/>
          </w:tcPr>
          <w:p w14:paraId="404B0A0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372" w:type="dxa"/>
            <w:vAlign w:val="center"/>
          </w:tcPr>
          <w:p w14:paraId="19CD13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3E366F" w:rsidRPr="00AF4D75" w14:paraId="31B3ADB2" w14:textId="77777777" w:rsidTr="009C3514">
        <w:tc>
          <w:tcPr>
            <w:tcW w:w="5528" w:type="dxa"/>
            <w:vAlign w:val="center"/>
          </w:tcPr>
          <w:p w14:paraId="5373470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8779D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FE7AA3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578FF2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2DE2586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F667FA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7A3CC6EB" w14:textId="77777777" w:rsidR="003E366F" w:rsidRPr="000A54B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  <w:tc>
          <w:tcPr>
            <w:tcW w:w="1418" w:type="dxa"/>
            <w:vAlign w:val="center"/>
          </w:tcPr>
          <w:p w14:paraId="08A8129F" w14:textId="77777777" w:rsidR="003E366F" w:rsidRPr="000A54B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  <w:tc>
          <w:tcPr>
            <w:tcW w:w="1372" w:type="dxa"/>
            <w:vAlign w:val="center"/>
          </w:tcPr>
          <w:p w14:paraId="32DF0AF2" w14:textId="77777777" w:rsidR="003E366F" w:rsidRPr="000A54B3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</w:tr>
      <w:tr w:rsidR="003E366F" w:rsidRPr="00AF4D75" w14:paraId="48A25997" w14:textId="77777777" w:rsidTr="009C3514">
        <w:tc>
          <w:tcPr>
            <w:tcW w:w="5528" w:type="dxa"/>
            <w:vAlign w:val="center"/>
          </w:tcPr>
          <w:p w14:paraId="551B5F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14:paraId="163CE8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9BA418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96FC2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F7F3A3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E9ACD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99ACC6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053,5</w:t>
            </w:r>
          </w:p>
        </w:tc>
        <w:tc>
          <w:tcPr>
            <w:tcW w:w="1418" w:type="dxa"/>
          </w:tcPr>
          <w:p w14:paraId="7385DF86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805,4</w:t>
            </w:r>
          </w:p>
        </w:tc>
        <w:tc>
          <w:tcPr>
            <w:tcW w:w="1372" w:type="dxa"/>
            <w:vAlign w:val="center"/>
          </w:tcPr>
          <w:p w14:paraId="71DD0F56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92,8</w:t>
            </w:r>
          </w:p>
        </w:tc>
      </w:tr>
      <w:tr w:rsidR="003E366F" w:rsidRPr="00AF4D75" w14:paraId="233F5C54" w14:textId="77777777" w:rsidTr="009C3514">
        <w:tc>
          <w:tcPr>
            <w:tcW w:w="5528" w:type="dxa"/>
            <w:vAlign w:val="center"/>
          </w:tcPr>
          <w:p w14:paraId="1753DFB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7BAD5A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5A38E3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E9465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E0585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4F1E2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E9591AF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78,3</w:t>
            </w:r>
          </w:p>
        </w:tc>
        <w:tc>
          <w:tcPr>
            <w:tcW w:w="1418" w:type="dxa"/>
          </w:tcPr>
          <w:p w14:paraId="3B02B28D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8,0</w:t>
            </w:r>
          </w:p>
        </w:tc>
        <w:tc>
          <w:tcPr>
            <w:tcW w:w="1372" w:type="dxa"/>
            <w:vAlign w:val="center"/>
          </w:tcPr>
          <w:p w14:paraId="7188AC1A" w14:textId="77777777" w:rsidR="003E366F" w:rsidRPr="00BA734E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A734E">
              <w:rPr>
                <w:b/>
              </w:rPr>
              <w:t>1</w:t>
            </w:r>
            <w:r>
              <w:rPr>
                <w:b/>
              </w:rPr>
              <w:t> 037,8</w:t>
            </w:r>
          </w:p>
        </w:tc>
      </w:tr>
      <w:tr w:rsidR="003E366F" w:rsidRPr="00AF4D75" w14:paraId="358444C9" w14:textId="77777777" w:rsidTr="009C3514">
        <w:tc>
          <w:tcPr>
            <w:tcW w:w="5528" w:type="dxa"/>
            <w:vAlign w:val="center"/>
          </w:tcPr>
          <w:p w14:paraId="50C5D8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10267F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645B95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88116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36B5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D7267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EC74A1" w14:textId="77777777" w:rsidR="003E366F" w:rsidRPr="00D837C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775,2</w:t>
            </w:r>
          </w:p>
        </w:tc>
        <w:tc>
          <w:tcPr>
            <w:tcW w:w="1418" w:type="dxa"/>
          </w:tcPr>
          <w:p w14:paraId="5E4341F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767,4</w:t>
            </w:r>
          </w:p>
        </w:tc>
        <w:tc>
          <w:tcPr>
            <w:tcW w:w="1372" w:type="dxa"/>
            <w:vAlign w:val="center"/>
          </w:tcPr>
          <w:p w14:paraId="554790A1" w14:textId="77777777" w:rsidR="003E366F" w:rsidRPr="00D837C8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755,0</w:t>
            </w:r>
          </w:p>
        </w:tc>
      </w:tr>
      <w:tr w:rsidR="003E366F" w:rsidRPr="00AF4D75" w14:paraId="0DCF3351" w14:textId="77777777" w:rsidTr="009C3514">
        <w:tc>
          <w:tcPr>
            <w:tcW w:w="5528" w:type="dxa"/>
            <w:vAlign w:val="center"/>
          </w:tcPr>
          <w:p w14:paraId="2E4F93C2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14:paraId="3DE450EB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B01203C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53E87F8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AF31DC4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BC9DEF7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6A7B7FD2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720,0</w:t>
            </w:r>
          </w:p>
        </w:tc>
        <w:tc>
          <w:tcPr>
            <w:tcW w:w="1418" w:type="dxa"/>
            <w:vAlign w:val="center"/>
          </w:tcPr>
          <w:p w14:paraId="1EE3902E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720,0</w:t>
            </w:r>
          </w:p>
        </w:tc>
        <w:tc>
          <w:tcPr>
            <w:tcW w:w="1372" w:type="dxa"/>
            <w:vAlign w:val="center"/>
          </w:tcPr>
          <w:p w14:paraId="1B1EF5FA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720,0</w:t>
            </w:r>
          </w:p>
        </w:tc>
      </w:tr>
      <w:tr w:rsidR="003E366F" w:rsidRPr="00AF4D75" w14:paraId="04ECEE7E" w14:textId="77777777" w:rsidTr="009C3514">
        <w:tc>
          <w:tcPr>
            <w:tcW w:w="5528" w:type="dxa"/>
            <w:vAlign w:val="center"/>
          </w:tcPr>
          <w:p w14:paraId="60F0667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196E9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595F9C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359C403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4658DCD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1D8F6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B12639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418" w:type="dxa"/>
            <w:vAlign w:val="center"/>
          </w:tcPr>
          <w:p w14:paraId="4B8277A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372" w:type="dxa"/>
            <w:vAlign w:val="center"/>
          </w:tcPr>
          <w:p w14:paraId="67355AE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AF4D75" w14:paraId="612DB0B3" w14:textId="77777777" w:rsidTr="009C3514">
        <w:tc>
          <w:tcPr>
            <w:tcW w:w="5528" w:type="dxa"/>
            <w:vAlign w:val="center"/>
          </w:tcPr>
          <w:p w14:paraId="10860F7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14:paraId="020B60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988CC0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6006FF3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779719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081E4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77F456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418" w:type="dxa"/>
            <w:vAlign w:val="center"/>
          </w:tcPr>
          <w:p w14:paraId="5895E9D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372" w:type="dxa"/>
            <w:vAlign w:val="center"/>
          </w:tcPr>
          <w:p w14:paraId="0A39A9A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AF4D75" w14:paraId="3B6FB4F6" w14:textId="77777777" w:rsidTr="009C3514">
        <w:tc>
          <w:tcPr>
            <w:tcW w:w="5528" w:type="dxa"/>
            <w:vAlign w:val="center"/>
          </w:tcPr>
          <w:p w14:paraId="30E09E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34369F1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E81F4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4A8B910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746BA2A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F60BF3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937DC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418" w:type="dxa"/>
            <w:vAlign w:val="center"/>
          </w:tcPr>
          <w:p w14:paraId="7E4D70B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372" w:type="dxa"/>
            <w:vAlign w:val="center"/>
          </w:tcPr>
          <w:p w14:paraId="7BE92CF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AF4D75" w14:paraId="6FBC5611" w14:textId="77777777" w:rsidTr="009C3514">
        <w:tc>
          <w:tcPr>
            <w:tcW w:w="5528" w:type="dxa"/>
            <w:vAlign w:val="center"/>
          </w:tcPr>
          <w:p w14:paraId="477E0D1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49CA2A3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BC347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3D89458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63CAE9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102EEA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88AA36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418" w:type="dxa"/>
            <w:vAlign w:val="center"/>
          </w:tcPr>
          <w:p w14:paraId="19AAC64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372" w:type="dxa"/>
            <w:vAlign w:val="center"/>
          </w:tcPr>
          <w:p w14:paraId="4785B6A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AF4D75" w14:paraId="17C149F3" w14:textId="77777777" w:rsidTr="009C3514">
        <w:tc>
          <w:tcPr>
            <w:tcW w:w="5528" w:type="dxa"/>
            <w:vAlign w:val="center"/>
          </w:tcPr>
          <w:p w14:paraId="273EB5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BCA80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2BF3C1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4D70031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9019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D34261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4A5D676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92136B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418" w:type="dxa"/>
            <w:vAlign w:val="center"/>
          </w:tcPr>
          <w:p w14:paraId="6A3E1AF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  <w:tc>
          <w:tcPr>
            <w:tcW w:w="1372" w:type="dxa"/>
            <w:vAlign w:val="center"/>
          </w:tcPr>
          <w:p w14:paraId="6B9D974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,0</w:t>
            </w:r>
          </w:p>
        </w:tc>
      </w:tr>
      <w:tr w:rsidR="003E366F" w:rsidRPr="00AF4D75" w14:paraId="46ED6C66" w14:textId="77777777" w:rsidTr="009C3514">
        <w:tc>
          <w:tcPr>
            <w:tcW w:w="5528" w:type="dxa"/>
            <w:vAlign w:val="center"/>
          </w:tcPr>
          <w:p w14:paraId="6D3EA9F2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14:paraId="180A8B5F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791890F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5440493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706C78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FE151B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A7C7AA9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D80151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247A74AC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100,0</w:t>
            </w:r>
          </w:p>
        </w:tc>
        <w:tc>
          <w:tcPr>
            <w:tcW w:w="1372" w:type="dxa"/>
          </w:tcPr>
          <w:p w14:paraId="08DAA4B5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100,0</w:t>
            </w:r>
          </w:p>
        </w:tc>
      </w:tr>
      <w:tr w:rsidR="003E366F" w:rsidRPr="00AF4D75" w14:paraId="55DEA089" w14:textId="77777777" w:rsidTr="009C3514">
        <w:tc>
          <w:tcPr>
            <w:tcW w:w="5528" w:type="dxa"/>
            <w:vAlign w:val="center"/>
          </w:tcPr>
          <w:p w14:paraId="1D646B2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070B3A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EA8F5B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62E85F53" w14:textId="77777777" w:rsidR="003E366F" w:rsidRPr="007C276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079DE32D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0D7AA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9FE75F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8" w:type="dxa"/>
            <w:vAlign w:val="center"/>
          </w:tcPr>
          <w:p w14:paraId="71FF689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</w:tcPr>
          <w:p w14:paraId="6E5BE14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39DFD9F0" w14:textId="77777777" w:rsidTr="009C3514">
        <w:tc>
          <w:tcPr>
            <w:tcW w:w="5528" w:type="dxa"/>
            <w:vAlign w:val="center"/>
          </w:tcPr>
          <w:p w14:paraId="58C17A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993" w:type="dxa"/>
            <w:vAlign w:val="center"/>
          </w:tcPr>
          <w:p w14:paraId="118D9B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0896E6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335DD0FE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31277D1D" w14:textId="77777777" w:rsidR="003E366F" w:rsidRPr="00191F0C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2F78289" w14:textId="77777777" w:rsidR="003E366F" w:rsidRPr="0095580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</w:tcPr>
          <w:p w14:paraId="7C579E6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48654C8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7135D95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82B01A9" w14:textId="77777777" w:rsidTr="009C3514">
        <w:tc>
          <w:tcPr>
            <w:tcW w:w="5528" w:type="dxa"/>
            <w:vAlign w:val="center"/>
          </w:tcPr>
          <w:p w14:paraId="5BB8A5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5AF2D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C67C4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73E0701D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0439F077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DCAB64F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24C0CD9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139AF77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3B1538A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087AC136" w14:textId="77777777" w:rsidTr="009C3514">
        <w:tc>
          <w:tcPr>
            <w:tcW w:w="5528" w:type="dxa"/>
            <w:vAlign w:val="center"/>
          </w:tcPr>
          <w:p w14:paraId="64EB839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3A231CF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01B91B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6CB1ECB9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00D36DEC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A2C9BD3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2C62C41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40AAFB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90463F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A7D235D" w14:textId="77777777" w:rsidTr="009C3514">
        <w:trPr>
          <w:trHeight w:val="70"/>
        </w:trPr>
        <w:tc>
          <w:tcPr>
            <w:tcW w:w="5528" w:type="dxa"/>
            <w:vAlign w:val="center"/>
          </w:tcPr>
          <w:p w14:paraId="6852F1FB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11A2152" w14:textId="77777777" w:rsidR="003E366F" w:rsidRPr="002A731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27D1948" w14:textId="77777777" w:rsidR="003E366F" w:rsidRPr="002A7310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443FDED6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61547EFF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198F2E1" w14:textId="77777777" w:rsidR="003E366F" w:rsidRPr="00E2113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63AA46F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1671C93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641844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571520E" w14:textId="77777777" w:rsidTr="009C3514">
        <w:tc>
          <w:tcPr>
            <w:tcW w:w="5528" w:type="dxa"/>
            <w:vAlign w:val="center"/>
          </w:tcPr>
          <w:p w14:paraId="6DC272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14:paraId="57B983B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2FF24C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133A916" w14:textId="77777777" w:rsidR="003E366F" w:rsidRPr="007C276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5EA77F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0896A6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7880AF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8" w:type="dxa"/>
          </w:tcPr>
          <w:p w14:paraId="191963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</w:tcPr>
          <w:p w14:paraId="7DFB86D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7BD558B3" w14:textId="77777777" w:rsidTr="009C3514">
        <w:tc>
          <w:tcPr>
            <w:tcW w:w="5528" w:type="dxa"/>
            <w:vAlign w:val="center"/>
          </w:tcPr>
          <w:p w14:paraId="5765BC7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74FC628B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4C5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15D609D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4C5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46503316" w14:textId="77777777" w:rsidR="003E366F" w:rsidRPr="007C276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DC4BAD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F40C0D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233DAA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8" w:type="dxa"/>
            <w:vAlign w:val="center"/>
          </w:tcPr>
          <w:p w14:paraId="1A5899A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540C6D9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7885512B" w14:textId="77777777" w:rsidTr="009C3514">
        <w:tc>
          <w:tcPr>
            <w:tcW w:w="5528" w:type="dxa"/>
          </w:tcPr>
          <w:p w14:paraId="42B8CE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406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46CC6302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4C5">
              <w:t>1000</w:t>
            </w:r>
          </w:p>
        </w:tc>
        <w:tc>
          <w:tcPr>
            <w:tcW w:w="992" w:type="dxa"/>
          </w:tcPr>
          <w:p w14:paraId="29FF18B2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4C5">
              <w:t>1003</w:t>
            </w:r>
          </w:p>
        </w:tc>
        <w:tc>
          <w:tcPr>
            <w:tcW w:w="1372" w:type="dxa"/>
          </w:tcPr>
          <w:p w14:paraId="3A633DC1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54C5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0C44EDD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4B64BA4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24A1A1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1418" w:type="dxa"/>
            <w:vAlign w:val="center"/>
          </w:tcPr>
          <w:p w14:paraId="1FD7D35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5D2F17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9F4EFC3" w14:textId="77777777" w:rsidTr="009C3514">
        <w:tc>
          <w:tcPr>
            <w:tcW w:w="5528" w:type="dxa"/>
          </w:tcPr>
          <w:p w14:paraId="2D87C5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406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4CB641DA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4C5">
              <w:t>1000</w:t>
            </w:r>
          </w:p>
        </w:tc>
        <w:tc>
          <w:tcPr>
            <w:tcW w:w="992" w:type="dxa"/>
          </w:tcPr>
          <w:p w14:paraId="07092C27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4C5">
              <w:t>1003</w:t>
            </w:r>
          </w:p>
        </w:tc>
        <w:tc>
          <w:tcPr>
            <w:tcW w:w="1372" w:type="dxa"/>
          </w:tcPr>
          <w:p w14:paraId="05EF937C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54C5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52F9C22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529B3926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4C5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7EC49D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1418" w:type="dxa"/>
            <w:vAlign w:val="center"/>
          </w:tcPr>
          <w:p w14:paraId="2EDA5BB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9FCFFF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A4E91D6" w14:textId="77777777" w:rsidTr="009C3514">
        <w:tc>
          <w:tcPr>
            <w:tcW w:w="5528" w:type="dxa"/>
            <w:vAlign w:val="center"/>
          </w:tcPr>
          <w:p w14:paraId="549EF2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0D51F40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4C5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B1CBB5C" w14:textId="77777777" w:rsidR="003E366F" w:rsidRPr="007054C5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4C5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84C7B7B" w14:textId="77777777" w:rsidR="003E366F" w:rsidRPr="007C276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92A0D5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4E1BB8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88A314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5890EC3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4AC31D7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729F49D0" w14:textId="77777777" w:rsidTr="009C3514">
        <w:tc>
          <w:tcPr>
            <w:tcW w:w="5528" w:type="dxa"/>
            <w:vAlign w:val="center"/>
          </w:tcPr>
          <w:p w14:paraId="733D81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99566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377B6F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72B20F5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02997A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C6AB52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7AA745F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418" w:type="dxa"/>
            <w:vAlign w:val="center"/>
          </w:tcPr>
          <w:p w14:paraId="7E35465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372" w:type="dxa"/>
            <w:vAlign w:val="center"/>
          </w:tcPr>
          <w:p w14:paraId="5CD8577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3E366F" w:rsidRPr="00AF4D75" w14:paraId="61738CC1" w14:textId="77777777" w:rsidTr="009C3514">
        <w:tc>
          <w:tcPr>
            <w:tcW w:w="5528" w:type="dxa"/>
            <w:vAlign w:val="center"/>
          </w:tcPr>
          <w:p w14:paraId="63DFA081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14:paraId="151D5D17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289083C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E0DA735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D48C0B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D8280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E542FC1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091,6</w:t>
            </w:r>
          </w:p>
        </w:tc>
        <w:tc>
          <w:tcPr>
            <w:tcW w:w="1418" w:type="dxa"/>
            <w:vAlign w:val="center"/>
          </w:tcPr>
          <w:p w14:paraId="2EB8F55A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12 174,7</w:t>
            </w:r>
          </w:p>
        </w:tc>
        <w:tc>
          <w:tcPr>
            <w:tcW w:w="1372" w:type="dxa"/>
            <w:vAlign w:val="center"/>
          </w:tcPr>
          <w:p w14:paraId="08A94974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12 162,1</w:t>
            </w:r>
          </w:p>
        </w:tc>
      </w:tr>
      <w:tr w:rsidR="003E366F" w:rsidRPr="00AF4D75" w14:paraId="779B1DA8" w14:textId="77777777" w:rsidTr="009C3514">
        <w:tc>
          <w:tcPr>
            <w:tcW w:w="5528" w:type="dxa"/>
            <w:vAlign w:val="center"/>
          </w:tcPr>
          <w:p w14:paraId="28EBA8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73BF13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44EBB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B6F7880" w14:textId="77777777" w:rsidR="003E366F" w:rsidRPr="007C276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5E6EA775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B0EF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71AF7C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02,4</w:t>
            </w:r>
          </w:p>
        </w:tc>
        <w:tc>
          <w:tcPr>
            <w:tcW w:w="1418" w:type="dxa"/>
            <w:vAlign w:val="center"/>
          </w:tcPr>
          <w:p w14:paraId="10A1189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85,4</w:t>
            </w:r>
          </w:p>
        </w:tc>
        <w:tc>
          <w:tcPr>
            <w:tcW w:w="1372" w:type="dxa"/>
            <w:vAlign w:val="center"/>
          </w:tcPr>
          <w:p w14:paraId="0F3822C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3,2</w:t>
            </w:r>
          </w:p>
        </w:tc>
      </w:tr>
      <w:tr w:rsidR="003E366F" w:rsidRPr="00AF4D75" w14:paraId="619C9A9E" w14:textId="77777777" w:rsidTr="009C3514">
        <w:tc>
          <w:tcPr>
            <w:tcW w:w="5528" w:type="dxa"/>
            <w:vAlign w:val="center"/>
          </w:tcPr>
          <w:p w14:paraId="14CDAF6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грамма «Обеспечение жильем молодых семей на 2021-2023 годы»</w:t>
            </w:r>
          </w:p>
        </w:tc>
        <w:tc>
          <w:tcPr>
            <w:tcW w:w="993" w:type="dxa"/>
            <w:vAlign w:val="center"/>
          </w:tcPr>
          <w:p w14:paraId="31CF593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A9F49E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BE4285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AEBAB2F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12D1F0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30CAFF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418" w:type="dxa"/>
            <w:vAlign w:val="center"/>
          </w:tcPr>
          <w:p w14:paraId="18C67C8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372" w:type="dxa"/>
            <w:vAlign w:val="center"/>
          </w:tcPr>
          <w:p w14:paraId="11A427E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3E366F" w:rsidRPr="00AF4D75" w14:paraId="0E3751AB" w14:textId="77777777" w:rsidTr="009C3514">
        <w:tc>
          <w:tcPr>
            <w:tcW w:w="5528" w:type="dxa"/>
            <w:vAlign w:val="center"/>
          </w:tcPr>
          <w:p w14:paraId="4FE4925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14:paraId="0ECEDF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161582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E7F35B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713CA91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08C49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482A2C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418" w:type="dxa"/>
            <w:vAlign w:val="center"/>
          </w:tcPr>
          <w:p w14:paraId="62AAEF4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372" w:type="dxa"/>
            <w:vAlign w:val="center"/>
          </w:tcPr>
          <w:p w14:paraId="52AB3C5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3E366F" w:rsidRPr="00AF4D75" w14:paraId="5EA98ABC" w14:textId="77777777" w:rsidTr="009C3514">
        <w:tc>
          <w:tcPr>
            <w:tcW w:w="5528" w:type="dxa"/>
            <w:vAlign w:val="center"/>
          </w:tcPr>
          <w:p w14:paraId="7B44C2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17D6FCA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DA7FF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1138A6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5B0C1C6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906792E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863D90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418" w:type="dxa"/>
            <w:vAlign w:val="center"/>
          </w:tcPr>
          <w:p w14:paraId="6989393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372" w:type="dxa"/>
            <w:vAlign w:val="center"/>
          </w:tcPr>
          <w:p w14:paraId="506570E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</w:tr>
      <w:tr w:rsidR="003E366F" w:rsidRPr="00AF4D75" w14:paraId="51E80885" w14:textId="77777777" w:rsidTr="009C3514">
        <w:tc>
          <w:tcPr>
            <w:tcW w:w="5528" w:type="dxa"/>
            <w:vAlign w:val="center"/>
          </w:tcPr>
          <w:p w14:paraId="293C445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081567C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83A6E3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4A4288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8B37B0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883163B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7F89DB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418" w:type="dxa"/>
            <w:vAlign w:val="center"/>
          </w:tcPr>
          <w:p w14:paraId="37C8405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372" w:type="dxa"/>
            <w:vAlign w:val="center"/>
          </w:tcPr>
          <w:p w14:paraId="185A0E6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3E366F" w:rsidRPr="00AF4D75" w14:paraId="3B3F6BC8" w14:textId="77777777" w:rsidTr="009C3514">
        <w:tc>
          <w:tcPr>
            <w:tcW w:w="5528" w:type="dxa"/>
            <w:vAlign w:val="center"/>
          </w:tcPr>
          <w:p w14:paraId="4D9BB48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96878B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7EB61F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C19182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79C002C1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636929C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6A3451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8,3</w:t>
            </w:r>
          </w:p>
        </w:tc>
        <w:tc>
          <w:tcPr>
            <w:tcW w:w="1418" w:type="dxa"/>
            <w:vAlign w:val="center"/>
          </w:tcPr>
          <w:p w14:paraId="409F263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,0</w:t>
            </w:r>
          </w:p>
        </w:tc>
        <w:tc>
          <w:tcPr>
            <w:tcW w:w="1372" w:type="dxa"/>
            <w:vAlign w:val="center"/>
          </w:tcPr>
          <w:p w14:paraId="348A5DD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,8</w:t>
            </w:r>
          </w:p>
        </w:tc>
      </w:tr>
      <w:tr w:rsidR="003E366F" w:rsidRPr="00AF4D75" w14:paraId="369FF0E8" w14:textId="77777777" w:rsidTr="009C3514">
        <w:tc>
          <w:tcPr>
            <w:tcW w:w="5528" w:type="dxa"/>
            <w:vAlign w:val="center"/>
          </w:tcPr>
          <w:p w14:paraId="0B16AD9A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00EAD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E242A4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C76A08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DF99ED4" w14:textId="77777777" w:rsidR="003E366F" w:rsidRPr="008262AE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C4F1CE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214CD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,6</w:t>
            </w:r>
          </w:p>
        </w:tc>
        <w:tc>
          <w:tcPr>
            <w:tcW w:w="1418" w:type="dxa"/>
            <w:vAlign w:val="center"/>
          </w:tcPr>
          <w:p w14:paraId="7324D2C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1,3</w:t>
            </w:r>
          </w:p>
        </w:tc>
        <w:tc>
          <w:tcPr>
            <w:tcW w:w="1372" w:type="dxa"/>
            <w:vAlign w:val="center"/>
          </w:tcPr>
          <w:p w14:paraId="66B7DCD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71,1</w:t>
            </w:r>
          </w:p>
        </w:tc>
      </w:tr>
      <w:tr w:rsidR="003E366F" w:rsidRPr="00A14E63" w14:paraId="431B89E6" w14:textId="77777777" w:rsidTr="009C3514">
        <w:trPr>
          <w:trHeight w:val="1006"/>
        </w:trPr>
        <w:tc>
          <w:tcPr>
            <w:tcW w:w="5528" w:type="dxa"/>
            <w:vAlign w:val="center"/>
          </w:tcPr>
          <w:p w14:paraId="30E9D517" w14:textId="77777777" w:rsidR="003E366F" w:rsidRPr="00A14E63" w:rsidRDefault="003E366F" w:rsidP="009C35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vAlign w:val="center"/>
          </w:tcPr>
          <w:p w14:paraId="15A0A0E9" w14:textId="77777777" w:rsidR="003E366F" w:rsidRPr="00A14E63" w:rsidRDefault="003E366F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E49BE0B" w14:textId="77777777" w:rsidR="003E366F" w:rsidRPr="00A14E63" w:rsidRDefault="003E366F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E0C9D0F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44F24C53" w14:textId="77777777" w:rsidR="003E366F" w:rsidRPr="00A14E6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66DA01" w14:textId="77777777" w:rsidR="003E366F" w:rsidRPr="00A14E6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AC627A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418" w:type="dxa"/>
            <w:vAlign w:val="center"/>
          </w:tcPr>
          <w:p w14:paraId="4EEB78CC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372" w:type="dxa"/>
            <w:vAlign w:val="center"/>
          </w:tcPr>
          <w:p w14:paraId="3A86093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3E366F" w:rsidRPr="00A14E63" w14:paraId="6AB76492" w14:textId="77777777" w:rsidTr="009C3514">
        <w:tc>
          <w:tcPr>
            <w:tcW w:w="5528" w:type="dxa"/>
            <w:vAlign w:val="center"/>
          </w:tcPr>
          <w:p w14:paraId="128602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3A08158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32F30E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4745C6C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1F0A65C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6CEFC5F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58A1E1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418" w:type="dxa"/>
            <w:vAlign w:val="center"/>
          </w:tcPr>
          <w:p w14:paraId="5EB173A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372" w:type="dxa"/>
            <w:vAlign w:val="center"/>
          </w:tcPr>
          <w:p w14:paraId="58AFC8C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3E366F" w:rsidRPr="00A14E63" w14:paraId="3AC71CFC" w14:textId="77777777" w:rsidTr="009C3514">
        <w:tc>
          <w:tcPr>
            <w:tcW w:w="5528" w:type="dxa"/>
            <w:vAlign w:val="center"/>
          </w:tcPr>
          <w:p w14:paraId="189A17C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6A8FB00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56091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4BB9621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2B7B184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2C60112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C7F9E9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418" w:type="dxa"/>
            <w:vAlign w:val="center"/>
          </w:tcPr>
          <w:p w14:paraId="46F436B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372" w:type="dxa"/>
            <w:vAlign w:val="center"/>
          </w:tcPr>
          <w:p w14:paraId="21E3C9F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3E366F" w:rsidRPr="00A14E63" w14:paraId="4D73F986" w14:textId="77777777" w:rsidTr="009C3514">
        <w:tc>
          <w:tcPr>
            <w:tcW w:w="5528" w:type="dxa"/>
            <w:vAlign w:val="center"/>
          </w:tcPr>
          <w:p w14:paraId="03AFC1BF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A879D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25691C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E228DDB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5EA8BDE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89713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55C8932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418" w:type="dxa"/>
            <w:vAlign w:val="center"/>
          </w:tcPr>
          <w:p w14:paraId="0AC2596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372" w:type="dxa"/>
            <w:vAlign w:val="center"/>
          </w:tcPr>
          <w:p w14:paraId="5CEB644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3E366F" w:rsidRPr="00AF4D75" w14:paraId="2038D723" w14:textId="77777777" w:rsidTr="009C3514">
        <w:tc>
          <w:tcPr>
            <w:tcW w:w="5528" w:type="dxa"/>
            <w:vAlign w:val="center"/>
          </w:tcPr>
          <w:p w14:paraId="753866D0" w14:textId="77777777" w:rsidR="003E366F" w:rsidRPr="00A14E63" w:rsidRDefault="003E366F" w:rsidP="009C35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</w:tc>
        <w:tc>
          <w:tcPr>
            <w:tcW w:w="993" w:type="dxa"/>
            <w:vAlign w:val="center"/>
          </w:tcPr>
          <w:p w14:paraId="0FCD314D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4DE914A3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01C99DDD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2EB9E94C" w14:textId="77777777" w:rsidR="003E366F" w:rsidRPr="00A14E63" w:rsidRDefault="003E366F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D37E36D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541C9CC5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68B7190A" w14:textId="77777777" w:rsidR="003E366F" w:rsidRDefault="003E366F" w:rsidP="009C3514">
            <w:pPr>
              <w:jc w:val="center"/>
              <w:rPr>
                <w:color w:val="000000"/>
              </w:rPr>
            </w:pPr>
          </w:p>
          <w:p w14:paraId="53488EEA" w14:textId="77777777" w:rsidR="003E366F" w:rsidRPr="00A14E63" w:rsidRDefault="003E366F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19F91A2" w14:textId="77777777" w:rsidR="003E366F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A2B98A" w14:textId="77777777" w:rsidR="003E366F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AB493C3" w14:textId="77777777" w:rsidR="003E366F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C957542" w14:textId="77777777" w:rsidR="003E366F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CC04CFA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2855F128" w14:textId="77777777" w:rsidR="003E366F" w:rsidRPr="00A14E6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115963" w14:textId="77777777" w:rsidR="003E366F" w:rsidRPr="00A14E63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9ED3E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03318F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514E0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12AAF3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781,8</w:t>
            </w:r>
          </w:p>
          <w:p w14:paraId="2D90C10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548E5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8A0256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2C75D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563475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  <w:p w14:paraId="6CB5AD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0D6847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0A4EFF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95F68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1F43D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  <w:p w14:paraId="4079EAF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82A5003" w14:textId="77777777" w:rsidTr="009C3514">
        <w:tc>
          <w:tcPr>
            <w:tcW w:w="5528" w:type="dxa"/>
            <w:vAlign w:val="center"/>
          </w:tcPr>
          <w:p w14:paraId="3FA20A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4676874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C2FC76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0012E0E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2850AA0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39987BD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9D35C51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882">
              <w:t>7 781,8</w:t>
            </w:r>
          </w:p>
        </w:tc>
        <w:tc>
          <w:tcPr>
            <w:tcW w:w="1418" w:type="dxa"/>
            <w:vAlign w:val="center"/>
          </w:tcPr>
          <w:p w14:paraId="2C89634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372" w:type="dxa"/>
            <w:vAlign w:val="center"/>
          </w:tcPr>
          <w:p w14:paraId="2DB231B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3E366F" w:rsidRPr="00AF4D75" w14:paraId="3079191C" w14:textId="77777777" w:rsidTr="009C3514">
        <w:tc>
          <w:tcPr>
            <w:tcW w:w="5528" w:type="dxa"/>
            <w:vAlign w:val="center"/>
          </w:tcPr>
          <w:p w14:paraId="7A4C59B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5E1A4DB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22370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4A06367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68122C0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1C2FD89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2940C36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882">
              <w:t>7 781,8</w:t>
            </w:r>
          </w:p>
        </w:tc>
        <w:tc>
          <w:tcPr>
            <w:tcW w:w="1418" w:type="dxa"/>
            <w:vAlign w:val="center"/>
          </w:tcPr>
          <w:p w14:paraId="34A5762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372" w:type="dxa"/>
            <w:vAlign w:val="center"/>
          </w:tcPr>
          <w:p w14:paraId="4AB22D1A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3E366F" w:rsidRPr="00AF4D75" w14:paraId="0AB4E4BD" w14:textId="77777777" w:rsidTr="009C3514">
        <w:tc>
          <w:tcPr>
            <w:tcW w:w="5528" w:type="dxa"/>
            <w:vAlign w:val="center"/>
          </w:tcPr>
          <w:p w14:paraId="30C518C5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4540F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7F62F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A7FC25B" w14:textId="77777777" w:rsidR="003E366F" w:rsidRPr="00E45E1E" w:rsidRDefault="003E366F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24FECB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F38B8D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E16F45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882">
              <w:t>7 781,8</w:t>
            </w:r>
          </w:p>
        </w:tc>
        <w:tc>
          <w:tcPr>
            <w:tcW w:w="1418" w:type="dxa"/>
            <w:vAlign w:val="center"/>
          </w:tcPr>
          <w:p w14:paraId="71A8228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87,9</w:t>
            </w:r>
          </w:p>
        </w:tc>
        <w:tc>
          <w:tcPr>
            <w:tcW w:w="1372" w:type="dxa"/>
            <w:vAlign w:val="center"/>
          </w:tcPr>
          <w:p w14:paraId="5A41004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87,9</w:t>
            </w:r>
          </w:p>
        </w:tc>
      </w:tr>
      <w:tr w:rsidR="003E366F" w:rsidRPr="00AF4D75" w14:paraId="7D18E40B" w14:textId="77777777" w:rsidTr="009C3514">
        <w:tc>
          <w:tcPr>
            <w:tcW w:w="5528" w:type="dxa"/>
            <w:vAlign w:val="center"/>
          </w:tcPr>
          <w:p w14:paraId="58B7CF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</w:t>
            </w:r>
            <w:r w:rsidRPr="0034365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14:paraId="1EA2F4A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6C8F56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200A9B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7ADB5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3CA17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30B59E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4,3</w:t>
            </w:r>
          </w:p>
        </w:tc>
        <w:tc>
          <w:tcPr>
            <w:tcW w:w="1418" w:type="dxa"/>
            <w:vAlign w:val="center"/>
          </w:tcPr>
          <w:p w14:paraId="3585B11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372" w:type="dxa"/>
            <w:vAlign w:val="center"/>
          </w:tcPr>
          <w:p w14:paraId="64E6961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3E366F" w:rsidRPr="00AF4D75" w14:paraId="6BFB8842" w14:textId="77777777" w:rsidTr="009C3514">
        <w:tc>
          <w:tcPr>
            <w:tcW w:w="5528" w:type="dxa"/>
            <w:vAlign w:val="center"/>
          </w:tcPr>
          <w:p w14:paraId="3EF165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4DC4EC7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6B134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73427B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E4583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511933C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EE47EE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48FE">
              <w:t>604,3</w:t>
            </w:r>
          </w:p>
        </w:tc>
        <w:tc>
          <w:tcPr>
            <w:tcW w:w="1418" w:type="dxa"/>
            <w:vAlign w:val="center"/>
          </w:tcPr>
          <w:p w14:paraId="2EE48E4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372" w:type="dxa"/>
            <w:vAlign w:val="center"/>
          </w:tcPr>
          <w:p w14:paraId="1132FC0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3E366F" w:rsidRPr="00AF4D75" w14:paraId="10606035" w14:textId="77777777" w:rsidTr="009C3514">
        <w:tc>
          <w:tcPr>
            <w:tcW w:w="5528" w:type="dxa"/>
            <w:vAlign w:val="center"/>
          </w:tcPr>
          <w:p w14:paraId="2BA7458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4B227E0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54A42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CE49A3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8FDC2D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A27AFA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8A90C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48FE">
              <w:t>604,3</w:t>
            </w:r>
          </w:p>
        </w:tc>
        <w:tc>
          <w:tcPr>
            <w:tcW w:w="1418" w:type="dxa"/>
            <w:vAlign w:val="center"/>
          </w:tcPr>
          <w:p w14:paraId="61E2017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372" w:type="dxa"/>
            <w:vAlign w:val="center"/>
          </w:tcPr>
          <w:p w14:paraId="365FB2F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3E366F" w:rsidRPr="00AF4D75" w14:paraId="6456ED82" w14:textId="77777777" w:rsidTr="009C3514">
        <w:tc>
          <w:tcPr>
            <w:tcW w:w="5528" w:type="dxa"/>
            <w:vAlign w:val="center"/>
          </w:tcPr>
          <w:p w14:paraId="5C577B83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32A3B8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639F22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80B625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7C76DF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D304A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22659B8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48FE">
              <w:t>604,3</w:t>
            </w:r>
          </w:p>
        </w:tc>
        <w:tc>
          <w:tcPr>
            <w:tcW w:w="1418" w:type="dxa"/>
            <w:vAlign w:val="center"/>
          </w:tcPr>
          <w:p w14:paraId="2F0BB03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372" w:type="dxa"/>
            <w:vAlign w:val="center"/>
          </w:tcPr>
          <w:p w14:paraId="6E739CE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3E366F" w:rsidRPr="00AF4D75" w14:paraId="0145895C" w14:textId="77777777" w:rsidTr="009C3514">
        <w:tc>
          <w:tcPr>
            <w:tcW w:w="5528" w:type="dxa"/>
            <w:vAlign w:val="center"/>
          </w:tcPr>
          <w:p w14:paraId="75E278D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C43413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B2A15A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88C86D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21EFA7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7C99A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C205CE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418" w:type="dxa"/>
            <w:vAlign w:val="center"/>
          </w:tcPr>
          <w:p w14:paraId="70983E8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372" w:type="dxa"/>
            <w:vAlign w:val="center"/>
          </w:tcPr>
          <w:p w14:paraId="1BA4185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</w:tr>
      <w:tr w:rsidR="003E366F" w:rsidRPr="00AF4D75" w14:paraId="65938B84" w14:textId="77777777" w:rsidTr="009C3514">
        <w:tc>
          <w:tcPr>
            <w:tcW w:w="5528" w:type="dxa"/>
            <w:vAlign w:val="center"/>
          </w:tcPr>
          <w:p w14:paraId="63B34F28" w14:textId="77777777" w:rsidR="003E366F" w:rsidRPr="00E36D1A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70F0AF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C835A9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636754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23DB6E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49F7A4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5233AB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418" w:type="dxa"/>
            <w:vAlign w:val="center"/>
          </w:tcPr>
          <w:p w14:paraId="538FF2B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372" w:type="dxa"/>
            <w:vAlign w:val="center"/>
          </w:tcPr>
          <w:p w14:paraId="545F42D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</w:tr>
      <w:tr w:rsidR="003E366F" w:rsidRPr="00AF4D75" w14:paraId="30E54AC6" w14:textId="77777777" w:rsidTr="009C3514">
        <w:tc>
          <w:tcPr>
            <w:tcW w:w="5528" w:type="dxa"/>
            <w:vAlign w:val="center"/>
          </w:tcPr>
          <w:p w14:paraId="685C32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34009F4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6EB8B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55E76C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00C66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CC84A2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AD11023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  <w:tc>
          <w:tcPr>
            <w:tcW w:w="1418" w:type="dxa"/>
            <w:vAlign w:val="center"/>
          </w:tcPr>
          <w:p w14:paraId="1164C604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  <w:tc>
          <w:tcPr>
            <w:tcW w:w="1372" w:type="dxa"/>
            <w:vAlign w:val="center"/>
          </w:tcPr>
          <w:p w14:paraId="620D3CE0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</w:tr>
      <w:tr w:rsidR="003E366F" w:rsidRPr="00AF4D75" w14:paraId="0F11E400" w14:textId="77777777" w:rsidTr="009C3514">
        <w:tc>
          <w:tcPr>
            <w:tcW w:w="5528" w:type="dxa"/>
            <w:vAlign w:val="center"/>
          </w:tcPr>
          <w:p w14:paraId="677248E5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66377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0ED0C9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10916E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C0AD8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2ECD04E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A42FADA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  <w:tc>
          <w:tcPr>
            <w:tcW w:w="1418" w:type="dxa"/>
            <w:vAlign w:val="center"/>
          </w:tcPr>
          <w:p w14:paraId="469E2F3F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  <w:tc>
          <w:tcPr>
            <w:tcW w:w="1372" w:type="dxa"/>
            <w:vAlign w:val="center"/>
          </w:tcPr>
          <w:p w14:paraId="3D876A9D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2 236,6</w:t>
            </w:r>
          </w:p>
        </w:tc>
      </w:tr>
      <w:tr w:rsidR="003E366F" w:rsidRPr="00AF4D75" w14:paraId="216AF01C" w14:textId="77777777" w:rsidTr="009C3514">
        <w:tc>
          <w:tcPr>
            <w:tcW w:w="5528" w:type="dxa"/>
            <w:vAlign w:val="center"/>
          </w:tcPr>
          <w:p w14:paraId="3C649B1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A9F431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ADE5D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FA3462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C849D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C5DC5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A25BD4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  <w:tc>
          <w:tcPr>
            <w:tcW w:w="1418" w:type="dxa"/>
            <w:vAlign w:val="center"/>
          </w:tcPr>
          <w:p w14:paraId="73A9C1A2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  <w:tc>
          <w:tcPr>
            <w:tcW w:w="1372" w:type="dxa"/>
            <w:vAlign w:val="center"/>
          </w:tcPr>
          <w:p w14:paraId="52765A16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</w:tr>
      <w:tr w:rsidR="003E366F" w:rsidRPr="00AF4D75" w14:paraId="75ABEC78" w14:textId="77777777" w:rsidTr="009C3514">
        <w:tc>
          <w:tcPr>
            <w:tcW w:w="5528" w:type="dxa"/>
            <w:vAlign w:val="center"/>
          </w:tcPr>
          <w:p w14:paraId="1E8A2E27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61948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3065C7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615CA2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CF8DEE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8B7517" w14:textId="77777777" w:rsidR="003E366F" w:rsidRPr="004F641A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41A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1B17F043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  <w:tc>
          <w:tcPr>
            <w:tcW w:w="1418" w:type="dxa"/>
            <w:vAlign w:val="center"/>
          </w:tcPr>
          <w:p w14:paraId="00690C51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  <w:tc>
          <w:tcPr>
            <w:tcW w:w="1372" w:type="dxa"/>
            <w:vAlign w:val="center"/>
          </w:tcPr>
          <w:p w14:paraId="590A27F6" w14:textId="77777777" w:rsidR="003E366F" w:rsidRPr="001452A0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52A0">
              <w:t>900,0</w:t>
            </w:r>
          </w:p>
        </w:tc>
      </w:tr>
      <w:tr w:rsidR="003E366F" w:rsidRPr="00AF4D75" w14:paraId="6B7A1501" w14:textId="77777777" w:rsidTr="009C3514">
        <w:tc>
          <w:tcPr>
            <w:tcW w:w="5528" w:type="dxa"/>
            <w:vAlign w:val="center"/>
          </w:tcPr>
          <w:p w14:paraId="5F9BB99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14:paraId="742BDB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19A454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661217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774EB10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EADDC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D4AA24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633FBA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1ED1A38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636F8F56" w14:textId="77777777" w:rsidTr="009C3514">
        <w:tc>
          <w:tcPr>
            <w:tcW w:w="5528" w:type="dxa"/>
            <w:vAlign w:val="center"/>
          </w:tcPr>
          <w:p w14:paraId="4584A7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0D14CF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2574D9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A491C2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01C922B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C4487B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C173FC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72F6FDB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08709E2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6DBCDE74" w14:textId="77777777" w:rsidTr="009C3514">
        <w:tc>
          <w:tcPr>
            <w:tcW w:w="5528" w:type="dxa"/>
            <w:vAlign w:val="center"/>
          </w:tcPr>
          <w:p w14:paraId="49DAC24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685C67D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C09D1C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FC2354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3882F18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277E6B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CDAAFD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0C983E7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47A05A8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412451E6" w14:textId="77777777" w:rsidTr="009C3514">
        <w:tc>
          <w:tcPr>
            <w:tcW w:w="5528" w:type="dxa"/>
            <w:vAlign w:val="center"/>
          </w:tcPr>
          <w:p w14:paraId="01AEEEF2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F11757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BD4D90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F97079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200ACCC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95DB19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7A7412B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51FF4DF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4A5F329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1E53081A" w14:textId="77777777" w:rsidTr="009C3514">
        <w:tc>
          <w:tcPr>
            <w:tcW w:w="5528" w:type="dxa"/>
            <w:vAlign w:val="center"/>
          </w:tcPr>
          <w:p w14:paraId="2966C13E" w14:textId="77777777" w:rsidR="003E366F" w:rsidRPr="00205AB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B2">
              <w:rPr>
                <w:color w:val="000000"/>
                <w:sz w:val="22"/>
                <w:szCs w:val="22"/>
              </w:rPr>
              <w:t xml:space="preserve">Закон Орловской области от 12.11.2008г.№832-ОЗ  «О социальной поддержке граждан, усыновивших (удочеривших) детей-сирот и детей, оставшихся без </w:t>
            </w:r>
            <w:r w:rsidRPr="00205AB2">
              <w:rPr>
                <w:color w:val="000000"/>
                <w:sz w:val="22"/>
                <w:szCs w:val="22"/>
              </w:rPr>
              <w:lastRenderedPageBreak/>
              <w:t>попечения родителей» по государственной программе Орловской области «Социальная поддержка граждан Орловской области» в рамках непрограммной части 5районного бюджета</w:t>
            </w:r>
          </w:p>
        </w:tc>
        <w:tc>
          <w:tcPr>
            <w:tcW w:w="993" w:type="dxa"/>
            <w:vAlign w:val="center"/>
          </w:tcPr>
          <w:p w14:paraId="661035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16DF530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080C34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D05A2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2052F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1B35F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77F2A1D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3237B62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05A6525A" w14:textId="77777777" w:rsidTr="009C3514">
        <w:tc>
          <w:tcPr>
            <w:tcW w:w="5528" w:type="dxa"/>
            <w:vAlign w:val="center"/>
          </w:tcPr>
          <w:p w14:paraId="726A87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7BDAC42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2A3FEB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87041C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98FE3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95E167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98FD44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2DD0735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30E6145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43E5C100" w14:textId="77777777" w:rsidTr="009C3514">
        <w:tc>
          <w:tcPr>
            <w:tcW w:w="5528" w:type="dxa"/>
            <w:vAlign w:val="center"/>
          </w:tcPr>
          <w:p w14:paraId="58B201E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3FFF4E5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06D102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311C35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7FE7A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04E5CB1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EAD867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620BDA1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7BBAAF5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7B299FA8" w14:textId="77777777" w:rsidTr="009C3514">
        <w:tc>
          <w:tcPr>
            <w:tcW w:w="5528" w:type="dxa"/>
            <w:vAlign w:val="center"/>
          </w:tcPr>
          <w:p w14:paraId="6029E48E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23207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45029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24F945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725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FA0F3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12598E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6A66AD8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8" w:type="dxa"/>
            <w:vAlign w:val="center"/>
          </w:tcPr>
          <w:p w14:paraId="001CF4C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372" w:type="dxa"/>
            <w:vAlign w:val="center"/>
          </w:tcPr>
          <w:p w14:paraId="71E862F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3E366F" w:rsidRPr="00AF4D75" w14:paraId="06A67F4A" w14:textId="77777777" w:rsidTr="009C3514">
        <w:tc>
          <w:tcPr>
            <w:tcW w:w="5528" w:type="dxa"/>
            <w:vAlign w:val="center"/>
          </w:tcPr>
          <w:p w14:paraId="06DED6E9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14:paraId="2DE76B42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20A88D0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0151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92F5222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6E8929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0ED8B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0F5CCE1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891,9</w:t>
            </w:r>
          </w:p>
        </w:tc>
        <w:tc>
          <w:tcPr>
            <w:tcW w:w="1418" w:type="dxa"/>
            <w:vAlign w:val="center"/>
          </w:tcPr>
          <w:p w14:paraId="50C1B658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810,7</w:t>
            </w:r>
          </w:p>
        </w:tc>
        <w:tc>
          <w:tcPr>
            <w:tcW w:w="1372" w:type="dxa"/>
            <w:vAlign w:val="center"/>
          </w:tcPr>
          <w:p w14:paraId="327D294F" w14:textId="77777777" w:rsidR="003E366F" w:rsidRPr="00D8015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0151">
              <w:rPr>
                <w:b/>
                <w:bCs/>
              </w:rPr>
              <w:t>810,7</w:t>
            </w:r>
          </w:p>
        </w:tc>
      </w:tr>
      <w:tr w:rsidR="003E366F" w:rsidRPr="00AF4D75" w14:paraId="22671313" w14:textId="77777777" w:rsidTr="009C3514">
        <w:tc>
          <w:tcPr>
            <w:tcW w:w="5528" w:type="dxa"/>
            <w:vAlign w:val="center"/>
          </w:tcPr>
          <w:p w14:paraId="3C6DE73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5F4BFEB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176EB1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A250DC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0A8E1E8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36E05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94835C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418" w:type="dxa"/>
            <w:vAlign w:val="center"/>
          </w:tcPr>
          <w:p w14:paraId="0243EF8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372" w:type="dxa"/>
            <w:vAlign w:val="center"/>
          </w:tcPr>
          <w:p w14:paraId="0348FEE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3E366F" w:rsidRPr="00AF4D75" w14:paraId="21C175B9" w14:textId="77777777" w:rsidTr="009C3514">
        <w:tc>
          <w:tcPr>
            <w:tcW w:w="5528" w:type="dxa"/>
            <w:vAlign w:val="center"/>
          </w:tcPr>
          <w:p w14:paraId="67538A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343652">
              <w:rPr>
                <w:color w:val="000000"/>
              </w:rPr>
              <w:t>непрограмной</w:t>
            </w:r>
            <w:proofErr w:type="spellEnd"/>
            <w:r w:rsidRPr="00343652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0AFECB8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BD3DE5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3A050AE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7FA6A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9BFC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AFA84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418" w:type="dxa"/>
            <w:vAlign w:val="center"/>
          </w:tcPr>
          <w:p w14:paraId="1BD7D4A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372" w:type="dxa"/>
            <w:vAlign w:val="center"/>
          </w:tcPr>
          <w:p w14:paraId="4207011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3E366F" w:rsidRPr="00AF4D75" w14:paraId="09904B21" w14:textId="77777777" w:rsidTr="009C3514">
        <w:tc>
          <w:tcPr>
            <w:tcW w:w="5528" w:type="dxa"/>
            <w:vAlign w:val="center"/>
          </w:tcPr>
          <w:p w14:paraId="15CDEDB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1824244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D8F5E4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020980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74C39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37F840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DF86E5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418" w:type="dxa"/>
            <w:vAlign w:val="center"/>
          </w:tcPr>
          <w:p w14:paraId="0EADADC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372" w:type="dxa"/>
            <w:vAlign w:val="center"/>
          </w:tcPr>
          <w:p w14:paraId="37EFE77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3E366F" w:rsidRPr="00AF4D75" w14:paraId="583BA98B" w14:textId="77777777" w:rsidTr="009C3514">
        <w:tc>
          <w:tcPr>
            <w:tcW w:w="5528" w:type="dxa"/>
            <w:vAlign w:val="center"/>
          </w:tcPr>
          <w:p w14:paraId="7F9EE49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0DB53AA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C979D1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5F724A5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9A63B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3F120B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815BF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418" w:type="dxa"/>
            <w:vAlign w:val="center"/>
          </w:tcPr>
          <w:p w14:paraId="41B19E6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372" w:type="dxa"/>
            <w:vAlign w:val="center"/>
          </w:tcPr>
          <w:p w14:paraId="5617559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3E366F" w:rsidRPr="00AF4D75" w14:paraId="380941CC" w14:textId="77777777" w:rsidTr="009C3514">
        <w:tc>
          <w:tcPr>
            <w:tcW w:w="5528" w:type="dxa"/>
            <w:vAlign w:val="center"/>
          </w:tcPr>
          <w:p w14:paraId="03E426F8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2B7BA0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D6898C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70B8E16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AC1C9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8D17D3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67BC540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418" w:type="dxa"/>
            <w:vAlign w:val="center"/>
          </w:tcPr>
          <w:p w14:paraId="3EF1911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372" w:type="dxa"/>
            <w:vAlign w:val="center"/>
          </w:tcPr>
          <w:p w14:paraId="545766A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3E366F" w:rsidRPr="00AF4D75" w14:paraId="660A6CAA" w14:textId="77777777" w:rsidTr="009C3514">
        <w:tc>
          <w:tcPr>
            <w:tcW w:w="5528" w:type="dxa"/>
            <w:vAlign w:val="center"/>
          </w:tcPr>
          <w:p w14:paraId="562E0CF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FB55C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BBC50C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72732B4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50D00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0248CEF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E39C030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418" w:type="dxa"/>
            <w:vAlign w:val="center"/>
          </w:tcPr>
          <w:p w14:paraId="488ECA14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372" w:type="dxa"/>
            <w:vAlign w:val="center"/>
          </w:tcPr>
          <w:p w14:paraId="28EB4D8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3E366F" w:rsidRPr="00AF4D75" w14:paraId="42DB534D" w14:textId="77777777" w:rsidTr="009C3514">
        <w:tc>
          <w:tcPr>
            <w:tcW w:w="5528" w:type="dxa"/>
            <w:vAlign w:val="center"/>
          </w:tcPr>
          <w:p w14:paraId="38F7A5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F888D0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49661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1827CBF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9C963E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0986B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E818AAB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418" w:type="dxa"/>
            <w:vAlign w:val="center"/>
          </w:tcPr>
          <w:p w14:paraId="2AB1B5D0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372" w:type="dxa"/>
            <w:vAlign w:val="center"/>
          </w:tcPr>
          <w:p w14:paraId="7E98B16B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3E366F" w:rsidRPr="00AF4D75" w14:paraId="5F00B733" w14:textId="77777777" w:rsidTr="009C3514">
        <w:tc>
          <w:tcPr>
            <w:tcW w:w="5528" w:type="dxa"/>
            <w:vAlign w:val="center"/>
          </w:tcPr>
          <w:p w14:paraId="73178D82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99C9A9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7E2FE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1A4678B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916F9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72409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44254ADB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418" w:type="dxa"/>
            <w:vAlign w:val="center"/>
          </w:tcPr>
          <w:p w14:paraId="65B59783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372" w:type="dxa"/>
            <w:vAlign w:val="center"/>
          </w:tcPr>
          <w:p w14:paraId="02826246" w14:textId="77777777" w:rsidR="003E366F" w:rsidRPr="0055444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3E366F" w:rsidRPr="00AF4D75" w14:paraId="4C7C0D8F" w14:textId="77777777" w:rsidTr="009C3514">
        <w:tc>
          <w:tcPr>
            <w:tcW w:w="5528" w:type="dxa"/>
            <w:vAlign w:val="center"/>
          </w:tcPr>
          <w:p w14:paraId="3980F9F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14:paraId="240272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CFA851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1D1087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3F9FA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DC369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52616F1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2,0</w:t>
            </w:r>
          </w:p>
        </w:tc>
        <w:tc>
          <w:tcPr>
            <w:tcW w:w="1418" w:type="dxa"/>
            <w:vAlign w:val="center"/>
          </w:tcPr>
          <w:p w14:paraId="114AF338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  <w:tc>
          <w:tcPr>
            <w:tcW w:w="1372" w:type="dxa"/>
            <w:vAlign w:val="center"/>
          </w:tcPr>
          <w:p w14:paraId="036172C1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</w:tr>
      <w:tr w:rsidR="003E366F" w:rsidRPr="00AF4D75" w14:paraId="3F8AB356" w14:textId="77777777" w:rsidTr="009C3514">
        <w:tc>
          <w:tcPr>
            <w:tcW w:w="5528" w:type="dxa"/>
            <w:vAlign w:val="center"/>
          </w:tcPr>
          <w:p w14:paraId="4E2110AC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5897BA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658FE4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F207A8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0993D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79704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BD43C96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2,0</w:t>
            </w:r>
          </w:p>
        </w:tc>
        <w:tc>
          <w:tcPr>
            <w:tcW w:w="1418" w:type="dxa"/>
            <w:vAlign w:val="center"/>
          </w:tcPr>
          <w:p w14:paraId="48253191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  <w:tc>
          <w:tcPr>
            <w:tcW w:w="1372" w:type="dxa"/>
            <w:vAlign w:val="center"/>
          </w:tcPr>
          <w:p w14:paraId="55EB50E1" w14:textId="77777777" w:rsidR="003E366F" w:rsidRPr="00361DA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2,0</w:t>
            </w:r>
          </w:p>
        </w:tc>
      </w:tr>
      <w:tr w:rsidR="003E366F" w:rsidRPr="00AF4D75" w14:paraId="10E11368" w14:textId="77777777" w:rsidTr="009C3514">
        <w:trPr>
          <w:trHeight w:val="297"/>
        </w:trPr>
        <w:tc>
          <w:tcPr>
            <w:tcW w:w="5528" w:type="dxa"/>
            <w:vAlign w:val="center"/>
          </w:tcPr>
          <w:p w14:paraId="470EBDC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14:paraId="1B93B62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CC0438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46EC26F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A02BD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BEF44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3AF317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962,0</w:t>
            </w:r>
          </w:p>
        </w:tc>
        <w:tc>
          <w:tcPr>
            <w:tcW w:w="1418" w:type="dxa"/>
            <w:vAlign w:val="center"/>
          </w:tcPr>
          <w:p w14:paraId="0309C05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812,0              </w:t>
            </w:r>
          </w:p>
        </w:tc>
        <w:tc>
          <w:tcPr>
            <w:tcW w:w="1372" w:type="dxa"/>
            <w:vAlign w:val="center"/>
          </w:tcPr>
          <w:p w14:paraId="28243A6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812,0              </w:t>
            </w:r>
          </w:p>
        </w:tc>
      </w:tr>
      <w:tr w:rsidR="003E366F" w:rsidRPr="00AF4D75" w14:paraId="44953EAD" w14:textId="77777777" w:rsidTr="009C3514">
        <w:tc>
          <w:tcPr>
            <w:tcW w:w="5528" w:type="dxa"/>
            <w:vAlign w:val="center"/>
          </w:tcPr>
          <w:p w14:paraId="25B237A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униципальная программа «Развитие физической </w:t>
            </w:r>
            <w:r w:rsidRPr="00343652">
              <w:rPr>
                <w:color w:val="000000"/>
              </w:rPr>
              <w:lastRenderedPageBreak/>
              <w:t>культуры и спорта в Но</w:t>
            </w:r>
            <w:r>
              <w:rPr>
                <w:color w:val="000000"/>
              </w:rPr>
              <w:t>водеревеньковском районе на 2021-2025</w:t>
            </w:r>
            <w:r w:rsidRPr="00343652">
              <w:rPr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14:paraId="410EB8D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100</w:t>
            </w:r>
          </w:p>
        </w:tc>
        <w:tc>
          <w:tcPr>
            <w:tcW w:w="992" w:type="dxa"/>
            <w:vAlign w:val="center"/>
          </w:tcPr>
          <w:p w14:paraId="6CD61DD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D44C0F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01AB8C3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DD9C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308F7BF" w14:textId="77777777" w:rsidR="003E366F" w:rsidRPr="00A5381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381C">
              <w:t>962,0</w:t>
            </w:r>
          </w:p>
        </w:tc>
        <w:tc>
          <w:tcPr>
            <w:tcW w:w="1418" w:type="dxa"/>
            <w:vAlign w:val="center"/>
          </w:tcPr>
          <w:p w14:paraId="1A15314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3A114BC9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348D16A3" w14:textId="77777777" w:rsidTr="009C3514">
        <w:tc>
          <w:tcPr>
            <w:tcW w:w="5528" w:type="dxa"/>
            <w:vAlign w:val="center"/>
          </w:tcPr>
          <w:p w14:paraId="2C9258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14:paraId="056678A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472FB55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0C4CFBE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0068042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748AC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EFD1E74" w14:textId="77777777" w:rsidR="003E366F" w:rsidRPr="00A5381C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381C">
              <w:t>962,0</w:t>
            </w:r>
          </w:p>
        </w:tc>
        <w:tc>
          <w:tcPr>
            <w:tcW w:w="1418" w:type="dxa"/>
            <w:vAlign w:val="center"/>
          </w:tcPr>
          <w:p w14:paraId="2F8643C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4CE2D18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5A01E53B" w14:textId="77777777" w:rsidTr="009C3514">
        <w:tc>
          <w:tcPr>
            <w:tcW w:w="5528" w:type="dxa"/>
            <w:vAlign w:val="center"/>
          </w:tcPr>
          <w:p w14:paraId="23AA48F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14:paraId="56BD75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D3F9D2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4C7DCF6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14:paraId="118B1052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FDC21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80C2EA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8" w:type="dxa"/>
            <w:vAlign w:val="center"/>
          </w:tcPr>
          <w:p w14:paraId="5666498E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2D20AFB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0EE362D1" w14:textId="77777777" w:rsidTr="009C3514">
        <w:tc>
          <w:tcPr>
            <w:tcW w:w="5528" w:type="dxa"/>
            <w:vAlign w:val="center"/>
          </w:tcPr>
          <w:p w14:paraId="15C3FBE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AA37CE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CFA5A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7B6C7C4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0BE9EC0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1139E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7E695C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8" w:type="dxa"/>
            <w:vAlign w:val="center"/>
          </w:tcPr>
          <w:p w14:paraId="240CC4B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18E4718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3A6830D1" w14:textId="77777777" w:rsidTr="009C3514">
        <w:tc>
          <w:tcPr>
            <w:tcW w:w="5528" w:type="dxa"/>
            <w:vAlign w:val="center"/>
          </w:tcPr>
          <w:p w14:paraId="4452B6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4323C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6398F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9549F4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6ED7C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D59ED7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DF7391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8" w:type="dxa"/>
            <w:vAlign w:val="center"/>
          </w:tcPr>
          <w:p w14:paraId="4056A2F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56B6B5C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350EDBBB" w14:textId="77777777" w:rsidTr="009C3514">
        <w:tc>
          <w:tcPr>
            <w:tcW w:w="5528" w:type="dxa"/>
            <w:vAlign w:val="center"/>
          </w:tcPr>
          <w:p w14:paraId="4A258B2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D575C9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B87BA0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0F8D96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B991C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B1B143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8E3DC18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8" w:type="dxa"/>
            <w:vAlign w:val="center"/>
          </w:tcPr>
          <w:p w14:paraId="387F7BA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0DB6B37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4C1CEA52" w14:textId="77777777" w:rsidTr="009C3514">
        <w:tc>
          <w:tcPr>
            <w:tcW w:w="5528" w:type="dxa"/>
            <w:vAlign w:val="center"/>
          </w:tcPr>
          <w:p w14:paraId="16105B1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C82759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3E6EB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4CD5B02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CD3264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B712DE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FFB50F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8" w:type="dxa"/>
            <w:vAlign w:val="center"/>
          </w:tcPr>
          <w:p w14:paraId="375DB6D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372" w:type="dxa"/>
            <w:vAlign w:val="center"/>
          </w:tcPr>
          <w:p w14:paraId="213D6A1F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3E366F" w:rsidRPr="00AF4D75" w14:paraId="352003E8" w14:textId="77777777" w:rsidTr="009C3514">
        <w:tc>
          <w:tcPr>
            <w:tcW w:w="5528" w:type="dxa"/>
            <w:vAlign w:val="center"/>
          </w:tcPr>
          <w:p w14:paraId="0C563B7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993" w:type="dxa"/>
            <w:vAlign w:val="center"/>
          </w:tcPr>
          <w:p w14:paraId="6332DD86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169537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0B3EAC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01419E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6B14D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0AF1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418" w:type="dxa"/>
            <w:vAlign w:val="center"/>
          </w:tcPr>
          <w:p w14:paraId="5EEF8EB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372" w:type="dxa"/>
            <w:vAlign w:val="center"/>
          </w:tcPr>
          <w:p w14:paraId="27424A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</w:tr>
      <w:tr w:rsidR="003E366F" w:rsidRPr="00AF4D75" w14:paraId="49161BB5" w14:textId="77777777" w:rsidTr="009C3514">
        <w:tc>
          <w:tcPr>
            <w:tcW w:w="5528" w:type="dxa"/>
            <w:vAlign w:val="center"/>
          </w:tcPr>
          <w:p w14:paraId="2842A8A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04E0D6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6D64FB5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560BFB8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24BDFEE8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C2">
              <w:t>600</w:t>
            </w:r>
          </w:p>
        </w:tc>
        <w:tc>
          <w:tcPr>
            <w:tcW w:w="709" w:type="dxa"/>
            <w:vAlign w:val="center"/>
          </w:tcPr>
          <w:p w14:paraId="27E8C3FA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B3226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418" w:type="dxa"/>
            <w:vAlign w:val="center"/>
          </w:tcPr>
          <w:p w14:paraId="1E3C191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372" w:type="dxa"/>
            <w:vAlign w:val="center"/>
          </w:tcPr>
          <w:p w14:paraId="029C813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</w:tr>
      <w:tr w:rsidR="003E366F" w:rsidRPr="00AF4D75" w14:paraId="562C2F83" w14:textId="77777777" w:rsidTr="009C3514">
        <w:tc>
          <w:tcPr>
            <w:tcW w:w="5528" w:type="dxa"/>
            <w:vAlign w:val="center"/>
          </w:tcPr>
          <w:p w14:paraId="7031CAD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13F9404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F1E254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028A28F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09521001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C2">
              <w:t>610</w:t>
            </w:r>
          </w:p>
        </w:tc>
        <w:tc>
          <w:tcPr>
            <w:tcW w:w="709" w:type="dxa"/>
            <w:vAlign w:val="center"/>
          </w:tcPr>
          <w:p w14:paraId="2C3CB76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054CE5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418" w:type="dxa"/>
            <w:vAlign w:val="center"/>
          </w:tcPr>
          <w:p w14:paraId="407D9C3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  <w:tc>
          <w:tcPr>
            <w:tcW w:w="1372" w:type="dxa"/>
            <w:vAlign w:val="center"/>
          </w:tcPr>
          <w:p w14:paraId="2DDEC4A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,0</w:t>
            </w:r>
          </w:p>
        </w:tc>
      </w:tr>
      <w:tr w:rsidR="003E366F" w:rsidRPr="00AF4D75" w14:paraId="26A9A434" w14:textId="77777777" w:rsidTr="009C3514">
        <w:tc>
          <w:tcPr>
            <w:tcW w:w="5528" w:type="dxa"/>
            <w:vAlign w:val="center"/>
          </w:tcPr>
          <w:p w14:paraId="782788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FA9EDFB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551B8023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1B0FA345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4102</w:t>
            </w:r>
            <w:r w:rsidRPr="00A11AC2">
              <w:rPr>
                <w:i/>
                <w:color w:val="000000"/>
                <w:sz w:val="18"/>
                <w:szCs w:val="18"/>
              </w:rPr>
              <w:t>90130</w:t>
            </w:r>
          </w:p>
        </w:tc>
        <w:tc>
          <w:tcPr>
            <w:tcW w:w="708" w:type="dxa"/>
            <w:vAlign w:val="center"/>
          </w:tcPr>
          <w:p w14:paraId="41F75EC4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11AC2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49FB50BB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4954F35E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12,0</w:t>
            </w:r>
          </w:p>
        </w:tc>
        <w:tc>
          <w:tcPr>
            <w:tcW w:w="1418" w:type="dxa"/>
            <w:vAlign w:val="center"/>
          </w:tcPr>
          <w:p w14:paraId="5B094A64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12,0</w:t>
            </w:r>
          </w:p>
        </w:tc>
        <w:tc>
          <w:tcPr>
            <w:tcW w:w="1372" w:type="dxa"/>
            <w:vAlign w:val="center"/>
          </w:tcPr>
          <w:p w14:paraId="0E77D817" w14:textId="77777777" w:rsidR="003E366F" w:rsidRPr="00A11AC2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12,0</w:t>
            </w:r>
          </w:p>
        </w:tc>
      </w:tr>
      <w:tr w:rsidR="003E366F" w:rsidRPr="00AF4D75" w14:paraId="319F83E1" w14:textId="77777777" w:rsidTr="009C3514">
        <w:tc>
          <w:tcPr>
            <w:tcW w:w="5528" w:type="dxa"/>
            <w:vAlign w:val="center"/>
          </w:tcPr>
          <w:p w14:paraId="550D1B0F" w14:textId="77777777" w:rsidR="003E366F" w:rsidRPr="00205AB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B2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72D3E2D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45B159FF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FD65F0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08961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73B91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8F958B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48,0</w:t>
            </w:r>
          </w:p>
        </w:tc>
        <w:tc>
          <w:tcPr>
            <w:tcW w:w="1418" w:type="dxa"/>
            <w:vAlign w:val="center"/>
          </w:tcPr>
          <w:p w14:paraId="2368E391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09EF0500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46A5A6D4" w14:textId="77777777" w:rsidTr="009C3514">
        <w:tc>
          <w:tcPr>
            <w:tcW w:w="5528" w:type="dxa"/>
            <w:vAlign w:val="center"/>
          </w:tcPr>
          <w:p w14:paraId="4F930F07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7B453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BF5A05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915D15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0D1AB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C616E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6A4A0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538,0</w:t>
            </w:r>
          </w:p>
        </w:tc>
        <w:tc>
          <w:tcPr>
            <w:tcW w:w="1418" w:type="dxa"/>
            <w:vAlign w:val="center"/>
          </w:tcPr>
          <w:p w14:paraId="4CA6D6C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378A107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455E177F" w14:textId="77777777" w:rsidTr="009C3514">
        <w:tc>
          <w:tcPr>
            <w:tcW w:w="5528" w:type="dxa"/>
            <w:vAlign w:val="center"/>
          </w:tcPr>
          <w:p w14:paraId="5BFDDC7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4FEDB8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0399DC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D66577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368CA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BFD33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F17B7CE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510,0</w:t>
            </w:r>
          </w:p>
        </w:tc>
        <w:tc>
          <w:tcPr>
            <w:tcW w:w="1418" w:type="dxa"/>
            <w:vAlign w:val="center"/>
          </w:tcPr>
          <w:p w14:paraId="0BF34237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0E3FEC6F" w14:textId="77777777" w:rsidR="003E366F" w:rsidRPr="00183B7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E366F" w:rsidRPr="00AF4D75" w14:paraId="2A1BB5AA" w14:textId="77777777" w:rsidTr="009C3514">
        <w:tc>
          <w:tcPr>
            <w:tcW w:w="5528" w:type="dxa"/>
            <w:vAlign w:val="center"/>
          </w:tcPr>
          <w:p w14:paraId="45B82D5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45AF4F8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718A8C0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6B2A421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36D8C1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640F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496862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1DA4E11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95B997A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4285CC15" w14:textId="77777777" w:rsidTr="009C3514">
        <w:tc>
          <w:tcPr>
            <w:tcW w:w="5528" w:type="dxa"/>
            <w:vAlign w:val="center"/>
          </w:tcPr>
          <w:p w14:paraId="0414F42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2E75B41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70A4935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74B582C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726767E8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A181C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24BA22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7A98333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BF1B3A6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607CA7D0" w14:textId="77777777" w:rsidTr="009C3514">
        <w:tc>
          <w:tcPr>
            <w:tcW w:w="5528" w:type="dxa"/>
            <w:vAlign w:val="center"/>
          </w:tcPr>
          <w:p w14:paraId="21F3273C" w14:textId="77777777" w:rsidR="003E366F" w:rsidRPr="00205AB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B2">
              <w:rPr>
                <w:color w:val="000000"/>
                <w:sz w:val="22"/>
                <w:szCs w:val="22"/>
              </w:rPr>
              <w:t xml:space="preserve">Расчет и предоставление дотаций бюджетам поселений по государственной программе Орловской области </w:t>
            </w:r>
            <w:r w:rsidRPr="00205AB2">
              <w:rPr>
                <w:color w:val="000000"/>
                <w:sz w:val="22"/>
                <w:szCs w:val="22"/>
              </w:rPr>
              <w:lastRenderedPageBreak/>
              <w:t xml:space="preserve">"Управление государственными финансами Орловской области" в рамках </w:t>
            </w:r>
            <w:proofErr w:type="spellStart"/>
            <w:r w:rsidRPr="00205AB2">
              <w:rPr>
                <w:color w:val="000000"/>
                <w:sz w:val="22"/>
                <w:szCs w:val="22"/>
              </w:rPr>
              <w:t>непрограмной</w:t>
            </w:r>
            <w:proofErr w:type="spellEnd"/>
            <w:r w:rsidRPr="00205AB2">
              <w:rPr>
                <w:color w:val="000000"/>
                <w:sz w:val="22"/>
                <w:szCs w:val="22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0834E7F7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400</w:t>
            </w:r>
          </w:p>
        </w:tc>
        <w:tc>
          <w:tcPr>
            <w:tcW w:w="992" w:type="dxa"/>
            <w:vAlign w:val="center"/>
          </w:tcPr>
          <w:p w14:paraId="70B3A6E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3717B4C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7F18A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E26B4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23A791B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2844D36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36E108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24D75587" w14:textId="77777777" w:rsidTr="009C3514">
        <w:tc>
          <w:tcPr>
            <w:tcW w:w="5528" w:type="dxa"/>
            <w:vAlign w:val="center"/>
          </w:tcPr>
          <w:p w14:paraId="293ECD2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6951FF6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9C0EEC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4994737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F1ED17B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C57446F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AE92D9D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5E87D153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B764F9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4FA5A04" w14:textId="77777777" w:rsidTr="009C3514">
        <w:trPr>
          <w:trHeight w:val="389"/>
        </w:trPr>
        <w:tc>
          <w:tcPr>
            <w:tcW w:w="5528" w:type="dxa"/>
            <w:vAlign w:val="center"/>
          </w:tcPr>
          <w:p w14:paraId="73F8EC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2F93811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48CB571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3BD91F7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98F9B7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6EB0A10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91E17DC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6285FAB5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8EFDCE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7C664E3" w14:textId="77777777" w:rsidTr="009C3514">
        <w:tc>
          <w:tcPr>
            <w:tcW w:w="5528" w:type="dxa"/>
            <w:vAlign w:val="center"/>
          </w:tcPr>
          <w:p w14:paraId="035C2BF7" w14:textId="77777777" w:rsidR="003E366F" w:rsidRPr="008A0BE9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20F546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2126040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4A75701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5AE4C6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38074A6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ABE66C1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418" w:type="dxa"/>
            <w:vAlign w:val="center"/>
          </w:tcPr>
          <w:p w14:paraId="4578ADF7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1B6AAE2" w14:textId="77777777" w:rsidR="003E366F" w:rsidRPr="00AF4D75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0273654" w14:textId="77777777" w:rsidTr="009C3514">
        <w:tc>
          <w:tcPr>
            <w:tcW w:w="5528" w:type="dxa"/>
            <w:vAlign w:val="center"/>
          </w:tcPr>
          <w:p w14:paraId="31192890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14:paraId="2D35FCD2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B30DC55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</w:tcPr>
          <w:p w14:paraId="6C816CC3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366469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B6D575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279DA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8,0</w:t>
            </w:r>
          </w:p>
        </w:tc>
        <w:tc>
          <w:tcPr>
            <w:tcW w:w="1418" w:type="dxa"/>
            <w:vAlign w:val="center"/>
          </w:tcPr>
          <w:p w14:paraId="1CD7F9B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492D5F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781BC6" w14:paraId="659C7EC7" w14:textId="77777777" w:rsidTr="009C3514">
        <w:tc>
          <w:tcPr>
            <w:tcW w:w="5528" w:type="dxa"/>
            <w:vAlign w:val="center"/>
          </w:tcPr>
          <w:p w14:paraId="6B5C06EF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 xml:space="preserve">Поддержка мер по обеспечению </w:t>
            </w:r>
            <w:r>
              <w:rPr>
                <w:color w:val="000000"/>
              </w:rPr>
              <w:t>с</w:t>
            </w:r>
            <w:r w:rsidRPr="00781BC6">
              <w:rPr>
                <w:color w:val="000000"/>
              </w:rPr>
              <w:t>балансированности бюджетов</w:t>
            </w:r>
          </w:p>
        </w:tc>
        <w:tc>
          <w:tcPr>
            <w:tcW w:w="993" w:type="dxa"/>
            <w:vAlign w:val="center"/>
          </w:tcPr>
          <w:p w14:paraId="4482F789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F5F0E38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</w:tcPr>
          <w:p w14:paraId="2CB1772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370</w:t>
            </w:r>
          </w:p>
        </w:tc>
        <w:tc>
          <w:tcPr>
            <w:tcW w:w="708" w:type="dxa"/>
            <w:vAlign w:val="center"/>
          </w:tcPr>
          <w:p w14:paraId="2F35C481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14:paraId="3CC04375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6E8BAFE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2037C2">
              <w:t>38,0</w:t>
            </w:r>
          </w:p>
        </w:tc>
        <w:tc>
          <w:tcPr>
            <w:tcW w:w="1418" w:type="dxa"/>
            <w:vAlign w:val="center"/>
          </w:tcPr>
          <w:p w14:paraId="195A73CC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E192490" w14:textId="77777777" w:rsidR="003E366F" w:rsidRPr="00781BC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1BF208FE" w14:textId="77777777" w:rsidTr="009C3514">
        <w:tc>
          <w:tcPr>
            <w:tcW w:w="5528" w:type="dxa"/>
            <w:vAlign w:val="center"/>
          </w:tcPr>
          <w:p w14:paraId="3FB889A9" w14:textId="77777777" w:rsidR="003E366F" w:rsidRPr="000665CE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14:paraId="2585EB6B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1DA5253D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</w:tcPr>
          <w:p w14:paraId="639265E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370</w:t>
            </w:r>
          </w:p>
        </w:tc>
        <w:tc>
          <w:tcPr>
            <w:tcW w:w="708" w:type="dxa"/>
            <w:vAlign w:val="center"/>
          </w:tcPr>
          <w:p w14:paraId="025D545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5178A71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CAF7E12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2037C2">
              <w:t>38,0</w:t>
            </w:r>
          </w:p>
        </w:tc>
        <w:tc>
          <w:tcPr>
            <w:tcW w:w="1418" w:type="dxa"/>
            <w:vAlign w:val="center"/>
          </w:tcPr>
          <w:p w14:paraId="138439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28D909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768A5615" w14:textId="77777777" w:rsidTr="009C3514">
        <w:tc>
          <w:tcPr>
            <w:tcW w:w="5528" w:type="dxa"/>
            <w:vAlign w:val="center"/>
          </w:tcPr>
          <w:p w14:paraId="2F4FBAF6" w14:textId="77777777" w:rsidR="003E366F" w:rsidRPr="000665CE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20C43C2C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23451E6E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0</w:t>
            </w:r>
          </w:p>
        </w:tc>
        <w:tc>
          <w:tcPr>
            <w:tcW w:w="1372" w:type="dxa"/>
            <w:vAlign w:val="center"/>
          </w:tcPr>
          <w:p w14:paraId="2DAD2F83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370</w:t>
            </w:r>
          </w:p>
        </w:tc>
        <w:tc>
          <w:tcPr>
            <w:tcW w:w="708" w:type="dxa"/>
            <w:vAlign w:val="center"/>
          </w:tcPr>
          <w:p w14:paraId="68048E5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1D603C4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A5B2D59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2037C2">
              <w:t>38,0</w:t>
            </w:r>
          </w:p>
        </w:tc>
        <w:tc>
          <w:tcPr>
            <w:tcW w:w="1418" w:type="dxa"/>
            <w:vAlign w:val="center"/>
          </w:tcPr>
          <w:p w14:paraId="76E7A38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F7A012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60355400" w14:textId="77777777" w:rsidTr="009C3514">
        <w:tc>
          <w:tcPr>
            <w:tcW w:w="5528" w:type="dxa"/>
            <w:vAlign w:val="center"/>
          </w:tcPr>
          <w:p w14:paraId="34155093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85468">
              <w:rPr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0C0F570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7594A1F3" w14:textId="77777777" w:rsidR="003E366F" w:rsidRPr="00343652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</w:t>
            </w: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372" w:type="dxa"/>
            <w:vAlign w:val="center"/>
          </w:tcPr>
          <w:p w14:paraId="6215E66E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370</w:t>
            </w:r>
          </w:p>
        </w:tc>
        <w:tc>
          <w:tcPr>
            <w:tcW w:w="708" w:type="dxa"/>
            <w:vAlign w:val="center"/>
          </w:tcPr>
          <w:p w14:paraId="7D35ED3D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8DB30D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2BEDE00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2037C2">
              <w:t>38,0</w:t>
            </w:r>
          </w:p>
        </w:tc>
        <w:tc>
          <w:tcPr>
            <w:tcW w:w="1418" w:type="dxa"/>
            <w:vAlign w:val="center"/>
          </w:tcPr>
          <w:p w14:paraId="5FB95027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344C48D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E366F" w:rsidRPr="00AF4D75" w14:paraId="3EB64A6E" w14:textId="77777777" w:rsidTr="009C3514">
        <w:tc>
          <w:tcPr>
            <w:tcW w:w="5528" w:type="dxa"/>
            <w:vAlign w:val="center"/>
          </w:tcPr>
          <w:p w14:paraId="78E46AB9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6DDF3C88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28221B07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3F73AB7E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386D358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666B740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90FBB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E16C500" w14:textId="77777777" w:rsidR="003E366F" w:rsidRPr="004E4FF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4FFD">
              <w:rPr>
                <w:b/>
              </w:rPr>
              <w:t xml:space="preserve">3 </w:t>
            </w:r>
            <w:r>
              <w:rPr>
                <w:b/>
              </w:rPr>
              <w:t>28</w:t>
            </w:r>
            <w:r w:rsidRPr="004E4FFD">
              <w:rPr>
                <w:b/>
              </w:rPr>
              <w:t>0,0</w:t>
            </w:r>
          </w:p>
        </w:tc>
        <w:tc>
          <w:tcPr>
            <w:tcW w:w="1372" w:type="dxa"/>
            <w:vAlign w:val="center"/>
          </w:tcPr>
          <w:p w14:paraId="6A905914" w14:textId="77777777" w:rsidR="003E366F" w:rsidRPr="004E4FFD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4FFD">
              <w:rPr>
                <w:b/>
              </w:rPr>
              <w:t xml:space="preserve">6 </w:t>
            </w:r>
            <w:r>
              <w:rPr>
                <w:b/>
              </w:rPr>
              <w:t>82</w:t>
            </w:r>
            <w:r w:rsidRPr="004E4FFD">
              <w:rPr>
                <w:b/>
              </w:rPr>
              <w:t>0,0</w:t>
            </w:r>
          </w:p>
        </w:tc>
      </w:tr>
      <w:tr w:rsidR="003E366F" w:rsidRPr="00AF4D75" w14:paraId="5D0EADE5" w14:textId="77777777" w:rsidTr="009C3514">
        <w:tc>
          <w:tcPr>
            <w:tcW w:w="5528" w:type="dxa"/>
            <w:vAlign w:val="center"/>
          </w:tcPr>
          <w:p w14:paraId="72522298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40609BE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6B0A6DA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41FDB118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7FAC87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90A837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36276E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3791DE4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80,0</w:t>
            </w:r>
          </w:p>
        </w:tc>
        <w:tc>
          <w:tcPr>
            <w:tcW w:w="1372" w:type="dxa"/>
            <w:vAlign w:val="center"/>
          </w:tcPr>
          <w:p w14:paraId="787C8BDE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20,0</w:t>
            </w:r>
          </w:p>
        </w:tc>
      </w:tr>
      <w:tr w:rsidR="003E366F" w:rsidRPr="00AF4D75" w14:paraId="58774A76" w14:textId="77777777" w:rsidTr="009C3514">
        <w:tc>
          <w:tcPr>
            <w:tcW w:w="5528" w:type="dxa"/>
            <w:vAlign w:val="center"/>
          </w:tcPr>
          <w:p w14:paraId="173219EA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7818D2D0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6B5C673A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52F10B0A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708" w:type="dxa"/>
            <w:vAlign w:val="center"/>
          </w:tcPr>
          <w:p w14:paraId="044158ED" w14:textId="77777777" w:rsidR="003E366F" w:rsidRPr="00147071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9FD2ADA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061D438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4175F2F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80,0</w:t>
            </w:r>
          </w:p>
        </w:tc>
        <w:tc>
          <w:tcPr>
            <w:tcW w:w="1372" w:type="dxa"/>
            <w:vAlign w:val="center"/>
          </w:tcPr>
          <w:p w14:paraId="2FAB44B3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20,0</w:t>
            </w:r>
          </w:p>
        </w:tc>
      </w:tr>
      <w:tr w:rsidR="003E366F" w:rsidRPr="00AF4D75" w14:paraId="03704C7A" w14:textId="77777777" w:rsidTr="009C3514">
        <w:tc>
          <w:tcPr>
            <w:tcW w:w="5528" w:type="dxa"/>
            <w:vAlign w:val="center"/>
          </w:tcPr>
          <w:p w14:paraId="73707CFC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D77D3DF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3907E376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7EADEA59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71045948" w14:textId="77777777" w:rsidR="003E366F" w:rsidRPr="002623A6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4EE21039" w14:textId="77777777" w:rsidR="003E366F" w:rsidRPr="00984D2D" w:rsidRDefault="003E366F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195384B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49D6A10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80,0</w:t>
            </w:r>
          </w:p>
        </w:tc>
        <w:tc>
          <w:tcPr>
            <w:tcW w:w="1372" w:type="dxa"/>
            <w:vAlign w:val="center"/>
          </w:tcPr>
          <w:p w14:paraId="05FAD955" w14:textId="77777777" w:rsidR="003E366F" w:rsidRDefault="003E366F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20,0</w:t>
            </w:r>
          </w:p>
        </w:tc>
      </w:tr>
    </w:tbl>
    <w:p w14:paraId="514D355A" w14:textId="77777777" w:rsidR="00235E5F" w:rsidRDefault="00235E5F" w:rsidP="00AE3BCD">
      <w:pPr>
        <w:ind w:left="8647"/>
        <w:rPr>
          <w:sz w:val="22"/>
          <w:szCs w:val="22"/>
        </w:rPr>
      </w:pPr>
    </w:p>
    <w:p w14:paraId="1A04A28D" w14:textId="77777777" w:rsidR="00235E5F" w:rsidRDefault="00235E5F" w:rsidP="00AE3BCD">
      <w:pPr>
        <w:ind w:left="8647"/>
        <w:rPr>
          <w:sz w:val="22"/>
          <w:szCs w:val="22"/>
        </w:rPr>
      </w:pPr>
    </w:p>
    <w:p w14:paraId="3EDCC16E" w14:textId="77777777" w:rsidR="00235E5F" w:rsidRDefault="00235E5F" w:rsidP="00AE3BCD">
      <w:pPr>
        <w:ind w:left="8647"/>
        <w:rPr>
          <w:sz w:val="22"/>
          <w:szCs w:val="22"/>
        </w:rPr>
      </w:pPr>
    </w:p>
    <w:p w14:paraId="35F57A5E" w14:textId="77777777" w:rsidR="00235E5F" w:rsidRDefault="00235E5F" w:rsidP="00AE3BCD">
      <w:pPr>
        <w:ind w:left="8647"/>
        <w:rPr>
          <w:sz w:val="22"/>
          <w:szCs w:val="22"/>
        </w:rPr>
      </w:pPr>
    </w:p>
    <w:p w14:paraId="25644716" w14:textId="77777777" w:rsidR="00235E5F" w:rsidRDefault="00235E5F" w:rsidP="00AE3BCD">
      <w:pPr>
        <w:ind w:left="8647"/>
        <w:rPr>
          <w:sz w:val="22"/>
          <w:szCs w:val="22"/>
        </w:rPr>
      </w:pPr>
    </w:p>
    <w:p w14:paraId="1307CFCA" w14:textId="77777777" w:rsidR="00235E5F" w:rsidRDefault="00235E5F" w:rsidP="00AE3BCD">
      <w:pPr>
        <w:ind w:left="8647"/>
        <w:rPr>
          <w:sz w:val="22"/>
          <w:szCs w:val="22"/>
        </w:rPr>
      </w:pPr>
    </w:p>
    <w:p w14:paraId="2DBB4616" w14:textId="77777777" w:rsidR="00235E5F" w:rsidRDefault="00235E5F" w:rsidP="00AE3BCD">
      <w:pPr>
        <w:ind w:left="8647"/>
        <w:rPr>
          <w:sz w:val="22"/>
          <w:szCs w:val="22"/>
        </w:rPr>
      </w:pPr>
    </w:p>
    <w:p w14:paraId="047C7B55" w14:textId="77777777" w:rsidR="00235E5F" w:rsidRDefault="00235E5F" w:rsidP="00AE3BCD">
      <w:pPr>
        <w:ind w:left="8647"/>
        <w:rPr>
          <w:sz w:val="22"/>
          <w:szCs w:val="22"/>
        </w:rPr>
      </w:pPr>
    </w:p>
    <w:p w14:paraId="36942E57" w14:textId="77777777" w:rsidR="00235E5F" w:rsidRDefault="00235E5F" w:rsidP="00AE3BCD">
      <w:pPr>
        <w:ind w:left="8647"/>
        <w:rPr>
          <w:sz w:val="22"/>
          <w:szCs w:val="22"/>
        </w:rPr>
      </w:pPr>
    </w:p>
    <w:p w14:paraId="6DC29DDD" w14:textId="77777777" w:rsidR="00235E5F" w:rsidRDefault="00235E5F" w:rsidP="00AE3BCD">
      <w:pPr>
        <w:ind w:left="8647"/>
        <w:rPr>
          <w:sz w:val="22"/>
          <w:szCs w:val="22"/>
        </w:rPr>
      </w:pPr>
    </w:p>
    <w:p w14:paraId="5E2F1474" w14:textId="77777777" w:rsidR="00235E5F" w:rsidRDefault="00235E5F" w:rsidP="00AE3BCD">
      <w:pPr>
        <w:ind w:left="8647"/>
        <w:rPr>
          <w:sz w:val="22"/>
          <w:szCs w:val="22"/>
        </w:rPr>
      </w:pPr>
    </w:p>
    <w:p w14:paraId="4F309901" w14:textId="77777777" w:rsidR="00235E5F" w:rsidRDefault="00235E5F" w:rsidP="00AE3BCD">
      <w:pPr>
        <w:ind w:left="8647"/>
        <w:rPr>
          <w:sz w:val="22"/>
          <w:szCs w:val="22"/>
        </w:rPr>
      </w:pPr>
    </w:p>
    <w:p w14:paraId="166AA6AA" w14:textId="77777777" w:rsidR="00235E5F" w:rsidRDefault="00235E5F" w:rsidP="00AE3BCD">
      <w:pPr>
        <w:ind w:left="8647"/>
        <w:rPr>
          <w:sz w:val="22"/>
          <w:szCs w:val="22"/>
        </w:rPr>
      </w:pPr>
    </w:p>
    <w:p w14:paraId="14887F6F" w14:textId="77777777" w:rsidR="00235E5F" w:rsidRDefault="00235E5F" w:rsidP="00AE3BCD">
      <w:pPr>
        <w:ind w:left="8647"/>
        <w:rPr>
          <w:sz w:val="22"/>
          <w:szCs w:val="22"/>
        </w:rPr>
      </w:pPr>
    </w:p>
    <w:p w14:paraId="538D773A" w14:textId="77777777" w:rsidR="00BA734E" w:rsidRDefault="00BA734E" w:rsidP="00AE3BCD">
      <w:pPr>
        <w:ind w:left="8647"/>
        <w:rPr>
          <w:sz w:val="22"/>
          <w:szCs w:val="22"/>
        </w:rPr>
      </w:pPr>
    </w:p>
    <w:p w14:paraId="7523C4DB" w14:textId="77777777" w:rsidR="00BA734E" w:rsidRDefault="00BA734E" w:rsidP="00AE3BCD">
      <w:pPr>
        <w:ind w:left="8647"/>
        <w:rPr>
          <w:sz w:val="22"/>
          <w:szCs w:val="22"/>
        </w:rPr>
      </w:pPr>
    </w:p>
    <w:p w14:paraId="78440F20" w14:textId="77777777" w:rsidR="00BA734E" w:rsidRDefault="00BA734E" w:rsidP="00AE3BCD">
      <w:pPr>
        <w:ind w:left="8647"/>
        <w:rPr>
          <w:sz w:val="22"/>
          <w:szCs w:val="22"/>
        </w:rPr>
      </w:pPr>
    </w:p>
    <w:p w14:paraId="66052B58" w14:textId="77777777" w:rsidR="00BA734E" w:rsidRDefault="00BA734E" w:rsidP="00AE3BCD">
      <w:pPr>
        <w:ind w:left="8647"/>
        <w:rPr>
          <w:sz w:val="22"/>
          <w:szCs w:val="22"/>
        </w:rPr>
      </w:pPr>
    </w:p>
    <w:p w14:paraId="6F5CBE62" w14:textId="1CBA4962" w:rsidR="00AE3BCD" w:rsidRDefault="00106A6E" w:rsidP="00AE3BCD">
      <w:pPr>
        <w:ind w:left="8647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A13D52" w:rsidRPr="00D900ED">
        <w:rPr>
          <w:sz w:val="22"/>
          <w:szCs w:val="22"/>
        </w:rPr>
        <w:t>риложение</w:t>
      </w:r>
      <w:r w:rsidR="00EC5BCF">
        <w:rPr>
          <w:sz w:val="22"/>
          <w:szCs w:val="22"/>
        </w:rPr>
        <w:t xml:space="preserve">  5</w:t>
      </w:r>
      <w:r w:rsidR="00E927FF">
        <w:rPr>
          <w:sz w:val="22"/>
          <w:szCs w:val="22"/>
        </w:rPr>
        <w:t xml:space="preserve">                                                                     </w:t>
      </w:r>
      <w:r w:rsidR="00455023">
        <w:rPr>
          <w:sz w:val="22"/>
          <w:szCs w:val="22"/>
        </w:rPr>
        <w:t xml:space="preserve">       </w:t>
      </w:r>
      <w:r w:rsidR="00AE3BCD">
        <w:rPr>
          <w:color w:val="000000"/>
        </w:rPr>
        <w:t xml:space="preserve">к   решению районного Совета народных  депутатов        "О районном бюджете на 2022 год и на плановый период 2023 и 2024 годов»                                               </w:t>
      </w:r>
      <w:r w:rsidR="00A044AD">
        <w:rPr>
          <w:color w:val="000000"/>
        </w:rPr>
        <w:t>от «</w:t>
      </w:r>
      <w:r w:rsidR="00D80519">
        <w:rPr>
          <w:color w:val="000000"/>
        </w:rPr>
        <w:t>28</w:t>
      </w:r>
      <w:r w:rsidR="00A044AD">
        <w:rPr>
          <w:color w:val="000000"/>
        </w:rPr>
        <w:t xml:space="preserve">» декабря   </w:t>
      </w:r>
      <w:r w:rsidR="00AE3BCD">
        <w:rPr>
          <w:color w:val="000000"/>
        </w:rPr>
        <w:t>2021 г. №</w:t>
      </w:r>
      <w:r w:rsidR="00F33A2F">
        <w:rPr>
          <w:color w:val="000000"/>
        </w:rPr>
        <w:t>5/33</w:t>
      </w:r>
      <w:r w:rsidR="00AE3BCD">
        <w:rPr>
          <w:color w:val="000000"/>
        </w:rPr>
        <w:t>-РС</w:t>
      </w:r>
    </w:p>
    <w:p w14:paraId="735B39C7" w14:textId="77777777" w:rsidR="00AE3BCD" w:rsidRPr="008F1C64" w:rsidRDefault="00AE3BCD" w:rsidP="00AE3BCD">
      <w:pPr>
        <w:ind w:left="8647"/>
        <w:rPr>
          <w:i/>
          <w:sz w:val="22"/>
          <w:szCs w:val="22"/>
        </w:rPr>
      </w:pPr>
    </w:p>
    <w:p w14:paraId="0DC486C0" w14:textId="77777777" w:rsidR="00E86190" w:rsidRPr="008F1C64" w:rsidRDefault="00E86190" w:rsidP="000A2DFC">
      <w:pPr>
        <w:ind w:left="8647"/>
        <w:rPr>
          <w:color w:val="000000"/>
        </w:rPr>
      </w:pPr>
    </w:p>
    <w:p w14:paraId="71861B0D" w14:textId="77777777" w:rsidR="002C3D64" w:rsidRPr="002559C4" w:rsidRDefault="002C3D64" w:rsidP="002C3D64">
      <w:pPr>
        <w:jc w:val="center"/>
        <w:rPr>
          <w:b/>
          <w:i/>
          <w:sz w:val="22"/>
          <w:szCs w:val="22"/>
        </w:rPr>
      </w:pPr>
      <w:r w:rsidRPr="002559C4">
        <w:rPr>
          <w:b/>
          <w:color w:val="000000"/>
        </w:rPr>
        <w:t>Ведомственная ст</w:t>
      </w:r>
      <w:r>
        <w:rPr>
          <w:b/>
          <w:color w:val="000000"/>
        </w:rPr>
        <w:t>руктура расходов бюджета на 2022</w:t>
      </w:r>
      <w:r w:rsidRPr="002559C4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и на плановый период 2023и 2024 годов</w:t>
      </w:r>
    </w:p>
    <w:tbl>
      <w:tblPr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850"/>
        <w:gridCol w:w="709"/>
        <w:gridCol w:w="1276"/>
        <w:gridCol w:w="708"/>
        <w:gridCol w:w="709"/>
        <w:gridCol w:w="1843"/>
        <w:gridCol w:w="1559"/>
        <w:gridCol w:w="1701"/>
        <w:gridCol w:w="1701"/>
      </w:tblGrid>
      <w:tr w:rsidR="002C3D64" w:rsidRPr="00C80B34" w14:paraId="0DDFB64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C8C4A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712BF9BA" w14:textId="77777777" w:rsidR="002C3D64" w:rsidRPr="0055444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44F">
              <w:rPr>
                <w:color w:val="000000"/>
                <w:sz w:val="18"/>
                <w:szCs w:val="18"/>
              </w:rPr>
              <w:t>Код распор.</w:t>
            </w:r>
          </w:p>
        </w:tc>
        <w:tc>
          <w:tcPr>
            <w:tcW w:w="850" w:type="dxa"/>
            <w:vAlign w:val="center"/>
          </w:tcPr>
          <w:p w14:paraId="3F1838F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Align w:val="center"/>
          </w:tcPr>
          <w:p w14:paraId="1F4E919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Пр</w:t>
            </w:r>
            <w:proofErr w:type="spellEnd"/>
          </w:p>
        </w:tc>
        <w:tc>
          <w:tcPr>
            <w:tcW w:w="1276" w:type="dxa"/>
            <w:vAlign w:val="center"/>
          </w:tcPr>
          <w:p w14:paraId="2433D4E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Align w:val="center"/>
          </w:tcPr>
          <w:p w14:paraId="737B58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ВР</w:t>
            </w:r>
          </w:p>
        </w:tc>
        <w:tc>
          <w:tcPr>
            <w:tcW w:w="709" w:type="dxa"/>
            <w:vAlign w:val="center"/>
          </w:tcPr>
          <w:p w14:paraId="5DF5107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Ист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1D84E20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Сумма</w:t>
            </w:r>
            <w:r>
              <w:rPr>
                <w:color w:val="000000"/>
              </w:rPr>
              <w:t>, тыс. рублей</w:t>
            </w:r>
          </w:p>
        </w:tc>
      </w:tr>
      <w:tr w:rsidR="002C3D64" w:rsidRPr="00107973" w14:paraId="2D05A0B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60A1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8141D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6CDF4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63C04C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78FCD4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2C259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DF668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6BEC02" w14:textId="77777777" w:rsidR="002C3D64" w:rsidRPr="00201480" w:rsidRDefault="002C3D64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14:paraId="0C49C25A" w14:textId="77777777" w:rsidR="002C3D64" w:rsidRPr="00201480" w:rsidRDefault="002C3D64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</w:tcPr>
          <w:p w14:paraId="04B19DF6" w14:textId="77777777" w:rsidR="002C3D64" w:rsidRPr="00201480" w:rsidRDefault="002C3D64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2C3D64" w:rsidRPr="00107973" w14:paraId="0AB456A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F4393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7344DD6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3EECF7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9A35F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6160D5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70B9CB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8758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662E73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333</w:t>
            </w:r>
            <w:r>
              <w:rPr>
                <w:b/>
                <w:color w:val="FF0000"/>
              </w:rPr>
              <w:t> 696,3</w:t>
            </w:r>
          </w:p>
        </w:tc>
        <w:tc>
          <w:tcPr>
            <w:tcW w:w="1559" w:type="dxa"/>
          </w:tcPr>
          <w:p w14:paraId="7D10CF49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250 261,3</w:t>
            </w:r>
          </w:p>
        </w:tc>
        <w:tc>
          <w:tcPr>
            <w:tcW w:w="1701" w:type="dxa"/>
          </w:tcPr>
          <w:p w14:paraId="08ED17BD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250</w:t>
            </w:r>
            <w:r>
              <w:rPr>
                <w:b/>
                <w:color w:val="FF0000"/>
              </w:rPr>
              <w:t xml:space="preserve"> </w:t>
            </w:r>
            <w:r w:rsidRPr="00094FB5">
              <w:rPr>
                <w:b/>
                <w:color w:val="FF0000"/>
              </w:rPr>
              <w:t>834,6</w:t>
            </w:r>
          </w:p>
        </w:tc>
      </w:tr>
      <w:tr w:rsidR="002C3D64" w:rsidRPr="00107973" w14:paraId="5BDACDF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6CDF7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2C6BFA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5DB39CE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96E99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8CFF8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232DF0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A3610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ACEB7BE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82 329,8</w:t>
            </w:r>
          </w:p>
        </w:tc>
        <w:tc>
          <w:tcPr>
            <w:tcW w:w="1559" w:type="dxa"/>
            <w:vAlign w:val="center"/>
          </w:tcPr>
          <w:p w14:paraId="376BB836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30 936,3</w:t>
            </w:r>
          </w:p>
        </w:tc>
        <w:tc>
          <w:tcPr>
            <w:tcW w:w="1701" w:type="dxa"/>
            <w:vAlign w:val="center"/>
          </w:tcPr>
          <w:p w14:paraId="3A86AE55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35 981,0</w:t>
            </w:r>
          </w:p>
        </w:tc>
      </w:tr>
      <w:tr w:rsidR="002C3D64" w:rsidRPr="00107973" w14:paraId="59E3E3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1D5E5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25B8297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51C4E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0785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A9E08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917E9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5BEA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2508C84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51</w:t>
            </w:r>
            <w:r>
              <w:rPr>
                <w:b/>
                <w:color w:val="FF0000"/>
              </w:rPr>
              <w:t> 366,5</w:t>
            </w:r>
          </w:p>
        </w:tc>
        <w:tc>
          <w:tcPr>
            <w:tcW w:w="1559" w:type="dxa"/>
            <w:vAlign w:val="center"/>
          </w:tcPr>
          <w:p w14:paraId="172B9EEA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19 325,0</w:t>
            </w:r>
          </w:p>
        </w:tc>
        <w:tc>
          <w:tcPr>
            <w:tcW w:w="1701" w:type="dxa"/>
            <w:vAlign w:val="center"/>
          </w:tcPr>
          <w:p w14:paraId="7F7C2D54" w14:textId="77777777" w:rsidR="002C3D64" w:rsidRPr="00094F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094FB5">
              <w:rPr>
                <w:b/>
                <w:color w:val="FF0000"/>
              </w:rPr>
              <w:t>114 853,6</w:t>
            </w:r>
          </w:p>
        </w:tc>
      </w:tr>
      <w:tr w:rsidR="002C3D64" w:rsidRPr="00107973" w14:paraId="798E5F7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A72C1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2652D7B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32AD9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F8483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F874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E8F98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E038B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ED0D4A" w14:textId="77777777" w:rsidR="002C3D64" w:rsidRPr="000F086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0869">
              <w:rPr>
                <w:b/>
              </w:rPr>
              <w:t>57</w:t>
            </w:r>
            <w:r>
              <w:rPr>
                <w:b/>
              </w:rPr>
              <w:t> 846,4</w:t>
            </w:r>
          </w:p>
        </w:tc>
        <w:tc>
          <w:tcPr>
            <w:tcW w:w="1559" w:type="dxa"/>
            <w:vAlign w:val="center"/>
          </w:tcPr>
          <w:p w14:paraId="3223A1EE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 726,4</w:t>
            </w:r>
          </w:p>
        </w:tc>
        <w:tc>
          <w:tcPr>
            <w:tcW w:w="1701" w:type="dxa"/>
            <w:vAlign w:val="center"/>
          </w:tcPr>
          <w:p w14:paraId="1C07FD55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726,0</w:t>
            </w:r>
          </w:p>
        </w:tc>
      </w:tr>
      <w:tr w:rsidR="002C3D64" w:rsidRPr="00107973" w14:paraId="64F931E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F27F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303CF5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6436C30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E3DB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5EF09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0403E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B5FA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F5D39F2" w14:textId="77777777" w:rsidR="002C3D64" w:rsidRPr="000F086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0869">
              <w:rPr>
                <w:b/>
              </w:rPr>
              <w:t>37 841,7</w:t>
            </w:r>
          </w:p>
        </w:tc>
        <w:tc>
          <w:tcPr>
            <w:tcW w:w="1559" w:type="dxa"/>
            <w:vAlign w:val="center"/>
          </w:tcPr>
          <w:p w14:paraId="1684E6FD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 689,7</w:t>
            </w:r>
          </w:p>
        </w:tc>
        <w:tc>
          <w:tcPr>
            <w:tcW w:w="1701" w:type="dxa"/>
            <w:vAlign w:val="center"/>
          </w:tcPr>
          <w:p w14:paraId="039E24DF" w14:textId="77777777" w:rsidR="002C3D64" w:rsidRPr="00025F9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 685,5</w:t>
            </w:r>
          </w:p>
        </w:tc>
      </w:tr>
      <w:tr w:rsidR="002C3D64" w:rsidRPr="00107973" w14:paraId="735A75C4" w14:textId="77777777" w:rsidTr="009C3514">
        <w:trPr>
          <w:gridAfter w:val="1"/>
          <w:wAfter w:w="1701" w:type="dxa"/>
          <w:trHeight w:val="533"/>
        </w:trPr>
        <w:tc>
          <w:tcPr>
            <w:tcW w:w="4928" w:type="dxa"/>
            <w:vAlign w:val="center"/>
          </w:tcPr>
          <w:p w14:paraId="46FBB8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41D32AE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D215E6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43016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3E7677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F7985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F87D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EACEA8" w14:textId="77777777" w:rsidR="002C3D64" w:rsidRPr="000F086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 004,7</w:t>
            </w:r>
          </w:p>
        </w:tc>
        <w:tc>
          <w:tcPr>
            <w:tcW w:w="1559" w:type="dxa"/>
            <w:vAlign w:val="center"/>
          </w:tcPr>
          <w:p w14:paraId="3106CFFC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049,6</w:t>
            </w:r>
          </w:p>
        </w:tc>
        <w:tc>
          <w:tcPr>
            <w:tcW w:w="1701" w:type="dxa"/>
            <w:vAlign w:val="center"/>
          </w:tcPr>
          <w:p w14:paraId="6D65BEED" w14:textId="77777777" w:rsidR="002C3D64" w:rsidRPr="00025F9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049,4</w:t>
            </w:r>
          </w:p>
        </w:tc>
      </w:tr>
      <w:tr w:rsidR="002C3D64" w:rsidRPr="00107973" w14:paraId="110039D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64E12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91E86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310896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C73496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DD47F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C27D9E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FE00E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18E723B" w14:textId="77777777" w:rsidR="002C3D64" w:rsidRPr="007102A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102A2">
              <w:rPr>
                <w:b/>
              </w:rPr>
              <w:t>34 811,1</w:t>
            </w:r>
          </w:p>
        </w:tc>
        <w:tc>
          <w:tcPr>
            <w:tcW w:w="1559" w:type="dxa"/>
            <w:vAlign w:val="center"/>
          </w:tcPr>
          <w:p w14:paraId="10C10CE4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 029,4</w:t>
            </w:r>
          </w:p>
        </w:tc>
        <w:tc>
          <w:tcPr>
            <w:tcW w:w="1701" w:type="dxa"/>
            <w:vAlign w:val="center"/>
          </w:tcPr>
          <w:p w14:paraId="591836EE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 0294</w:t>
            </w:r>
          </w:p>
        </w:tc>
      </w:tr>
      <w:tr w:rsidR="002C3D64" w:rsidRPr="00107973" w14:paraId="6434ED1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B74D0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14:paraId="23133600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30B6EC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8A5746D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5E7052E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1629A24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5642DA93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DC82B5E" w14:textId="77777777" w:rsidR="002C3D64" w:rsidRPr="00CF1DF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940,9</w:t>
            </w:r>
          </w:p>
        </w:tc>
        <w:tc>
          <w:tcPr>
            <w:tcW w:w="1559" w:type="dxa"/>
            <w:vAlign w:val="center"/>
          </w:tcPr>
          <w:p w14:paraId="6334998D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782</w:t>
            </w:r>
            <w:r w:rsidRPr="00B529D1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73F39F58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782</w:t>
            </w:r>
            <w:r w:rsidRPr="00B529D1">
              <w:rPr>
                <w:b/>
              </w:rPr>
              <w:t>,0</w:t>
            </w:r>
          </w:p>
        </w:tc>
      </w:tr>
      <w:tr w:rsidR="002C3D64" w:rsidRPr="00107973" w14:paraId="4C94B9F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78DB4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081350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7DBCED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69A05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1DC3F39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164ECE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230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73B68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940,9</w:t>
            </w:r>
          </w:p>
        </w:tc>
        <w:tc>
          <w:tcPr>
            <w:tcW w:w="1559" w:type="dxa"/>
            <w:vAlign w:val="center"/>
          </w:tcPr>
          <w:p w14:paraId="012EE49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14:paraId="7F03B71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2C3D64" w:rsidRPr="00107973" w14:paraId="259C9CB7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0AF037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57B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552396D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</w:tcPr>
          <w:p w14:paraId="515E5D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1841">
              <w:t>0100</w:t>
            </w:r>
          </w:p>
        </w:tc>
        <w:tc>
          <w:tcPr>
            <w:tcW w:w="709" w:type="dxa"/>
          </w:tcPr>
          <w:p w14:paraId="2C396A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1841">
              <w:t>0102</w:t>
            </w:r>
          </w:p>
        </w:tc>
        <w:tc>
          <w:tcPr>
            <w:tcW w:w="1276" w:type="dxa"/>
          </w:tcPr>
          <w:p w14:paraId="31C91192" w14:textId="77777777" w:rsidR="002C3D64" w:rsidRPr="00A8428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428B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09B3DC5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18C85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CA06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5831">
              <w:t>63,9</w:t>
            </w:r>
          </w:p>
        </w:tc>
        <w:tc>
          <w:tcPr>
            <w:tcW w:w="1559" w:type="dxa"/>
            <w:vAlign w:val="center"/>
          </w:tcPr>
          <w:p w14:paraId="42634B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65E95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23CC47B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434E57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57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157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C529BB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0" w:type="dxa"/>
          </w:tcPr>
          <w:p w14:paraId="082C341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2624">
              <w:t>0100</w:t>
            </w:r>
          </w:p>
        </w:tc>
        <w:tc>
          <w:tcPr>
            <w:tcW w:w="709" w:type="dxa"/>
          </w:tcPr>
          <w:p w14:paraId="22D6246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2624">
              <w:t>0102</w:t>
            </w:r>
          </w:p>
        </w:tc>
        <w:tc>
          <w:tcPr>
            <w:tcW w:w="1276" w:type="dxa"/>
          </w:tcPr>
          <w:p w14:paraId="0C3F4E0D" w14:textId="77777777" w:rsidR="002C3D64" w:rsidRPr="00A8428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428B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73A1F8E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D687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2804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5831">
              <w:t xml:space="preserve">63,9 </w:t>
            </w:r>
          </w:p>
        </w:tc>
        <w:tc>
          <w:tcPr>
            <w:tcW w:w="1559" w:type="dxa"/>
            <w:vAlign w:val="center"/>
          </w:tcPr>
          <w:p w14:paraId="564FF7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4D389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1013F34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04A94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57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4841083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</w:tcPr>
          <w:p w14:paraId="01E418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3EAA">
              <w:t>0100</w:t>
            </w:r>
          </w:p>
        </w:tc>
        <w:tc>
          <w:tcPr>
            <w:tcW w:w="709" w:type="dxa"/>
          </w:tcPr>
          <w:p w14:paraId="268A8A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3EAA">
              <w:t>0102</w:t>
            </w:r>
          </w:p>
        </w:tc>
        <w:tc>
          <w:tcPr>
            <w:tcW w:w="1276" w:type="dxa"/>
          </w:tcPr>
          <w:p w14:paraId="2BF80B90" w14:textId="77777777" w:rsidR="002C3D64" w:rsidRPr="00A8428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428B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65E05A9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AA">
              <w:t>120</w:t>
            </w:r>
          </w:p>
        </w:tc>
        <w:tc>
          <w:tcPr>
            <w:tcW w:w="709" w:type="dxa"/>
          </w:tcPr>
          <w:p w14:paraId="6AFF62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8276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5831">
              <w:t>63,9</w:t>
            </w:r>
          </w:p>
        </w:tc>
        <w:tc>
          <w:tcPr>
            <w:tcW w:w="1559" w:type="dxa"/>
            <w:vAlign w:val="center"/>
          </w:tcPr>
          <w:p w14:paraId="420D23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D0A58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90B6ADF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7E28A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57B">
              <w:t>Целевые безвозмездные поступления</w:t>
            </w:r>
          </w:p>
        </w:tc>
        <w:tc>
          <w:tcPr>
            <w:tcW w:w="709" w:type="dxa"/>
          </w:tcPr>
          <w:p w14:paraId="18F97D0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</w:tcPr>
          <w:p w14:paraId="363EF6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AFD">
              <w:t>0100</w:t>
            </w:r>
          </w:p>
        </w:tc>
        <w:tc>
          <w:tcPr>
            <w:tcW w:w="709" w:type="dxa"/>
          </w:tcPr>
          <w:p w14:paraId="289672F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AFD">
              <w:t>0102</w:t>
            </w:r>
          </w:p>
        </w:tc>
        <w:tc>
          <w:tcPr>
            <w:tcW w:w="1276" w:type="dxa"/>
          </w:tcPr>
          <w:p w14:paraId="2EC5883C" w14:textId="77777777" w:rsidR="002C3D64" w:rsidRPr="00A8428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428B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6B082E1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AFD">
              <w:t>120</w:t>
            </w:r>
          </w:p>
        </w:tc>
        <w:tc>
          <w:tcPr>
            <w:tcW w:w="709" w:type="dxa"/>
          </w:tcPr>
          <w:p w14:paraId="33DD8026" w14:textId="77777777" w:rsidR="002C3D64" w:rsidRPr="00A8428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2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38A107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5831">
              <w:t>63,9</w:t>
            </w:r>
          </w:p>
        </w:tc>
        <w:tc>
          <w:tcPr>
            <w:tcW w:w="1559" w:type="dxa"/>
            <w:vAlign w:val="center"/>
          </w:tcPr>
          <w:p w14:paraId="72A582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285FB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7E65E0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0FEA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14:paraId="6BB30CA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EF995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7E71F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58B1C4E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DBAE9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C63E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44E5A0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559" w:type="dxa"/>
            <w:vAlign w:val="center"/>
          </w:tcPr>
          <w:p w14:paraId="2CE10E1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14:paraId="50E68E1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2C3D64" w:rsidRPr="00107973" w14:paraId="593B687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B2F41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3B49CD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95995C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CD2BC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5B9519A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2057E7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7D0BB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DB205B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559" w:type="dxa"/>
            <w:vAlign w:val="center"/>
          </w:tcPr>
          <w:p w14:paraId="0190DBF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14:paraId="2D52B6C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2C3D64" w:rsidRPr="00107973" w14:paraId="52B128A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2326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A7F9A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C5FA8D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CDDF14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797E76E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A45FA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3F6342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73B95A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559" w:type="dxa"/>
            <w:vAlign w:val="center"/>
          </w:tcPr>
          <w:p w14:paraId="33E83D0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14:paraId="6F7ABCF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2C3D64" w:rsidRPr="00107973" w14:paraId="072B611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705F8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F0EDE3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86EF7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421C8F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2F27D9C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6DAF25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89023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CB30B5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77,0</w:t>
            </w:r>
          </w:p>
        </w:tc>
        <w:tc>
          <w:tcPr>
            <w:tcW w:w="1559" w:type="dxa"/>
            <w:vAlign w:val="center"/>
          </w:tcPr>
          <w:p w14:paraId="4BC7B3A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14:paraId="4743980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82,0</w:t>
            </w:r>
          </w:p>
        </w:tc>
      </w:tr>
      <w:tr w:rsidR="002C3D64" w:rsidRPr="00107973" w14:paraId="59FCC46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396DF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043BEA02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98D035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C574A0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0F17E011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FB99A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42BCB0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74D930A" w14:textId="77777777" w:rsidR="002C3D64" w:rsidRPr="008A3F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 570,5</w:t>
            </w:r>
          </w:p>
        </w:tc>
        <w:tc>
          <w:tcPr>
            <w:tcW w:w="1559" w:type="dxa"/>
            <w:vAlign w:val="center"/>
          </w:tcPr>
          <w:p w14:paraId="360EBE13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 668,0</w:t>
            </w:r>
          </w:p>
        </w:tc>
        <w:tc>
          <w:tcPr>
            <w:tcW w:w="1701" w:type="dxa"/>
            <w:vAlign w:val="center"/>
          </w:tcPr>
          <w:p w14:paraId="6E9EB7C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 668,0</w:t>
            </w:r>
          </w:p>
        </w:tc>
      </w:tr>
      <w:tr w:rsidR="002C3D64" w:rsidRPr="00107973" w14:paraId="7E2EAE2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067F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15814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B190D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B376F5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8B693A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F4BAE2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526B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8B5A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560,5</w:t>
            </w:r>
          </w:p>
        </w:tc>
        <w:tc>
          <w:tcPr>
            <w:tcW w:w="1559" w:type="dxa"/>
            <w:vAlign w:val="center"/>
          </w:tcPr>
          <w:p w14:paraId="410E66E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658,0</w:t>
            </w:r>
          </w:p>
        </w:tc>
        <w:tc>
          <w:tcPr>
            <w:tcW w:w="1701" w:type="dxa"/>
            <w:vAlign w:val="center"/>
          </w:tcPr>
          <w:p w14:paraId="608F8D5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658,0</w:t>
            </w:r>
          </w:p>
        </w:tc>
      </w:tr>
      <w:tr w:rsidR="002C3D64" w:rsidRPr="00107973" w14:paraId="1B486E27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FDCF78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0DD5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3B1191C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01</w:t>
            </w:r>
          </w:p>
        </w:tc>
        <w:tc>
          <w:tcPr>
            <w:tcW w:w="850" w:type="dxa"/>
          </w:tcPr>
          <w:p w14:paraId="2C13141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0</w:t>
            </w:r>
          </w:p>
        </w:tc>
        <w:tc>
          <w:tcPr>
            <w:tcW w:w="709" w:type="dxa"/>
          </w:tcPr>
          <w:p w14:paraId="72F61C5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</w:t>
            </w:r>
            <w:r>
              <w:t>4</w:t>
            </w:r>
          </w:p>
        </w:tc>
        <w:tc>
          <w:tcPr>
            <w:tcW w:w="1276" w:type="dxa"/>
          </w:tcPr>
          <w:p w14:paraId="66AAA7C6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BF3332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FEC31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8F85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2,5</w:t>
            </w:r>
          </w:p>
        </w:tc>
        <w:tc>
          <w:tcPr>
            <w:tcW w:w="1559" w:type="dxa"/>
            <w:vAlign w:val="center"/>
          </w:tcPr>
          <w:p w14:paraId="57F01E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1BC2E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0C1D848E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44B69A8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0D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C52BD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01</w:t>
            </w:r>
          </w:p>
        </w:tc>
        <w:tc>
          <w:tcPr>
            <w:tcW w:w="850" w:type="dxa"/>
          </w:tcPr>
          <w:p w14:paraId="7D437C1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0</w:t>
            </w:r>
          </w:p>
        </w:tc>
        <w:tc>
          <w:tcPr>
            <w:tcW w:w="709" w:type="dxa"/>
          </w:tcPr>
          <w:p w14:paraId="20FDAF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</w:t>
            </w:r>
            <w:r>
              <w:t>4</w:t>
            </w:r>
          </w:p>
        </w:tc>
        <w:tc>
          <w:tcPr>
            <w:tcW w:w="1276" w:type="dxa"/>
          </w:tcPr>
          <w:p w14:paraId="3F34D7E9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94BEBB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9DF4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EFD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2,5</w:t>
            </w:r>
          </w:p>
        </w:tc>
        <w:tc>
          <w:tcPr>
            <w:tcW w:w="1559" w:type="dxa"/>
            <w:vAlign w:val="center"/>
          </w:tcPr>
          <w:p w14:paraId="480C8A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419C8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ED7E9EC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6372F48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0DD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4C1BE10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01</w:t>
            </w:r>
          </w:p>
        </w:tc>
        <w:tc>
          <w:tcPr>
            <w:tcW w:w="850" w:type="dxa"/>
          </w:tcPr>
          <w:p w14:paraId="649542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0</w:t>
            </w:r>
          </w:p>
        </w:tc>
        <w:tc>
          <w:tcPr>
            <w:tcW w:w="709" w:type="dxa"/>
          </w:tcPr>
          <w:p w14:paraId="4D2345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</w:t>
            </w:r>
            <w:r>
              <w:t>4</w:t>
            </w:r>
          </w:p>
        </w:tc>
        <w:tc>
          <w:tcPr>
            <w:tcW w:w="1276" w:type="dxa"/>
          </w:tcPr>
          <w:p w14:paraId="5D3654B2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85C1AF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DD5">
              <w:t>120</w:t>
            </w:r>
          </w:p>
        </w:tc>
        <w:tc>
          <w:tcPr>
            <w:tcW w:w="709" w:type="dxa"/>
          </w:tcPr>
          <w:p w14:paraId="50842C1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9C091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2,5</w:t>
            </w:r>
          </w:p>
        </w:tc>
        <w:tc>
          <w:tcPr>
            <w:tcW w:w="1559" w:type="dxa"/>
            <w:vAlign w:val="center"/>
          </w:tcPr>
          <w:p w14:paraId="721624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68BDE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76A6B78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4C35E0B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0DD5">
              <w:lastRenderedPageBreak/>
              <w:t>Целевые безвозмездные поступления</w:t>
            </w:r>
          </w:p>
        </w:tc>
        <w:tc>
          <w:tcPr>
            <w:tcW w:w="709" w:type="dxa"/>
          </w:tcPr>
          <w:p w14:paraId="49F9DDF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01</w:t>
            </w:r>
          </w:p>
        </w:tc>
        <w:tc>
          <w:tcPr>
            <w:tcW w:w="850" w:type="dxa"/>
          </w:tcPr>
          <w:p w14:paraId="11C5034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0</w:t>
            </w:r>
          </w:p>
        </w:tc>
        <w:tc>
          <w:tcPr>
            <w:tcW w:w="709" w:type="dxa"/>
          </w:tcPr>
          <w:p w14:paraId="4E1B9D9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DD5">
              <w:t>010</w:t>
            </w:r>
            <w:r>
              <w:t>4</w:t>
            </w:r>
          </w:p>
        </w:tc>
        <w:tc>
          <w:tcPr>
            <w:tcW w:w="1276" w:type="dxa"/>
          </w:tcPr>
          <w:p w14:paraId="147ACD02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6177CF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DD5">
              <w:t>120</w:t>
            </w:r>
          </w:p>
        </w:tc>
        <w:tc>
          <w:tcPr>
            <w:tcW w:w="709" w:type="dxa"/>
          </w:tcPr>
          <w:p w14:paraId="0E214B1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DD5">
              <w:t>2</w:t>
            </w:r>
          </w:p>
        </w:tc>
        <w:tc>
          <w:tcPr>
            <w:tcW w:w="1843" w:type="dxa"/>
          </w:tcPr>
          <w:p w14:paraId="2E4AC9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2,5</w:t>
            </w:r>
          </w:p>
        </w:tc>
        <w:tc>
          <w:tcPr>
            <w:tcW w:w="1559" w:type="dxa"/>
            <w:vAlign w:val="center"/>
          </w:tcPr>
          <w:p w14:paraId="0616E3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72C3E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C084C1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A9A60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F53F0D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24AC00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8B552E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2F3A9F5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FFD69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D925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91ECD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068,0</w:t>
            </w:r>
          </w:p>
        </w:tc>
        <w:tc>
          <w:tcPr>
            <w:tcW w:w="1559" w:type="dxa"/>
            <w:vAlign w:val="center"/>
          </w:tcPr>
          <w:p w14:paraId="7138B15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658,0</w:t>
            </w:r>
          </w:p>
        </w:tc>
        <w:tc>
          <w:tcPr>
            <w:tcW w:w="1701" w:type="dxa"/>
            <w:vAlign w:val="center"/>
          </w:tcPr>
          <w:p w14:paraId="26F8A61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658,0</w:t>
            </w:r>
          </w:p>
        </w:tc>
      </w:tr>
      <w:tr w:rsidR="002C3D64" w:rsidRPr="00107973" w14:paraId="2CA92FD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5D08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D1F86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D66DB4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DF7B1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4254D89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0649D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84B71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15E937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 179,0</w:t>
            </w:r>
          </w:p>
        </w:tc>
        <w:tc>
          <w:tcPr>
            <w:tcW w:w="1559" w:type="dxa"/>
            <w:vAlign w:val="center"/>
          </w:tcPr>
          <w:p w14:paraId="544C64E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  <w:tc>
          <w:tcPr>
            <w:tcW w:w="1701" w:type="dxa"/>
            <w:vAlign w:val="center"/>
          </w:tcPr>
          <w:p w14:paraId="11C77A3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</w:tr>
      <w:tr w:rsidR="002C3D64" w:rsidRPr="00107973" w14:paraId="4D23B20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9DB92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AD4E9C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519649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A35B56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97CE62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95D5F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A3EF5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58FD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179,0</w:t>
            </w:r>
          </w:p>
        </w:tc>
        <w:tc>
          <w:tcPr>
            <w:tcW w:w="1559" w:type="dxa"/>
            <w:vAlign w:val="center"/>
          </w:tcPr>
          <w:p w14:paraId="5CF4BCE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  <w:tc>
          <w:tcPr>
            <w:tcW w:w="1701" w:type="dxa"/>
            <w:vAlign w:val="center"/>
          </w:tcPr>
          <w:p w14:paraId="33FEB2F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</w:tr>
      <w:tr w:rsidR="002C3D64" w:rsidRPr="00107973" w14:paraId="0AADBC2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716E4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3A0EC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F8F0F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E57F1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3ECA3DB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ADFD9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0E5F2C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09F983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 179,0</w:t>
            </w:r>
          </w:p>
        </w:tc>
        <w:tc>
          <w:tcPr>
            <w:tcW w:w="1559" w:type="dxa"/>
            <w:vAlign w:val="center"/>
          </w:tcPr>
          <w:p w14:paraId="559FE46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  <w:tc>
          <w:tcPr>
            <w:tcW w:w="1701" w:type="dxa"/>
            <w:vAlign w:val="center"/>
          </w:tcPr>
          <w:p w14:paraId="720A280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 199,0</w:t>
            </w:r>
          </w:p>
        </w:tc>
      </w:tr>
      <w:tr w:rsidR="002C3D64" w:rsidRPr="00107973" w14:paraId="34CB040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170AF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D0B87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E6AA12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BB46FF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74373B2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E62A4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9EFD1A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4B164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89,0</w:t>
            </w:r>
          </w:p>
        </w:tc>
        <w:tc>
          <w:tcPr>
            <w:tcW w:w="1559" w:type="dxa"/>
            <w:vAlign w:val="center"/>
          </w:tcPr>
          <w:p w14:paraId="4BA1E85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  <w:tc>
          <w:tcPr>
            <w:tcW w:w="1701" w:type="dxa"/>
            <w:vAlign w:val="center"/>
          </w:tcPr>
          <w:p w14:paraId="1D5A85C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</w:tr>
      <w:tr w:rsidR="002C3D64" w:rsidRPr="00107973" w14:paraId="14AB9CF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6647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DC3748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E598FF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CF5EB4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714FBAC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BCBEF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5F76BA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93ED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89,0</w:t>
            </w:r>
          </w:p>
        </w:tc>
        <w:tc>
          <w:tcPr>
            <w:tcW w:w="1559" w:type="dxa"/>
            <w:vAlign w:val="center"/>
          </w:tcPr>
          <w:p w14:paraId="021D2DF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  <w:tc>
          <w:tcPr>
            <w:tcW w:w="1701" w:type="dxa"/>
            <w:vAlign w:val="center"/>
          </w:tcPr>
          <w:p w14:paraId="3478ADA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</w:tr>
      <w:tr w:rsidR="002C3D64" w:rsidRPr="00107973" w14:paraId="111CC59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B2904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B55724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80E8F2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197625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07A4E8B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8196E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28688C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E3B613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889,0</w:t>
            </w:r>
          </w:p>
        </w:tc>
        <w:tc>
          <w:tcPr>
            <w:tcW w:w="1559" w:type="dxa"/>
            <w:vAlign w:val="center"/>
          </w:tcPr>
          <w:p w14:paraId="370C4F2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  <w:tc>
          <w:tcPr>
            <w:tcW w:w="1701" w:type="dxa"/>
            <w:vAlign w:val="center"/>
          </w:tcPr>
          <w:p w14:paraId="6E46119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99,0</w:t>
            </w:r>
          </w:p>
        </w:tc>
      </w:tr>
      <w:tr w:rsidR="002C3D64" w:rsidRPr="00107973" w14:paraId="28C8D7E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D3EF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8A0277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31778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664259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2B0300A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D3DB92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3F3D70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8C9ED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559" w:type="dxa"/>
            <w:vAlign w:val="center"/>
          </w:tcPr>
          <w:p w14:paraId="29B6E85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14:paraId="68FC0E9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2C3D64" w:rsidRPr="00107973" w14:paraId="526D80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0E937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163C86C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B0ABF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669469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FC4EAE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74DC5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E36AEF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2B84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559" w:type="dxa"/>
            <w:vAlign w:val="center"/>
          </w:tcPr>
          <w:p w14:paraId="1EC5774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14:paraId="187EC58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2C3D64" w:rsidRPr="00107973" w14:paraId="6EDC39F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E2A7A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B46CE7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66C984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F1ADA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44319A6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DFD9DD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59DFA7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89E25C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559" w:type="dxa"/>
            <w:vAlign w:val="center"/>
          </w:tcPr>
          <w:p w14:paraId="461D3EB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14:paraId="6AFC5F2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2C3D64" w:rsidRPr="00107973" w14:paraId="2AF71D2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A93D1C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29D1">
              <w:rPr>
                <w:color w:val="000000"/>
              </w:rPr>
              <w:t>Муниципальная программа «Развитие муниципальной службы в Новодеревеньковском районе на 20</w:t>
            </w:r>
            <w:r>
              <w:rPr>
                <w:color w:val="000000"/>
              </w:rPr>
              <w:t>22-2026</w:t>
            </w:r>
            <w:r w:rsidRPr="00B529D1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14:paraId="249A1671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01</w:t>
            </w:r>
          </w:p>
        </w:tc>
        <w:tc>
          <w:tcPr>
            <w:tcW w:w="850" w:type="dxa"/>
            <w:vAlign w:val="center"/>
          </w:tcPr>
          <w:p w14:paraId="465BBA87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100</w:t>
            </w:r>
          </w:p>
        </w:tc>
        <w:tc>
          <w:tcPr>
            <w:tcW w:w="709" w:type="dxa"/>
            <w:vAlign w:val="center"/>
          </w:tcPr>
          <w:p w14:paraId="480F9FD7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9D1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A73C9EF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9D1">
              <w:rPr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67168C98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1C9AF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16685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559" w:type="dxa"/>
            <w:vAlign w:val="center"/>
          </w:tcPr>
          <w:p w14:paraId="4C76DB0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701" w:type="dxa"/>
            <w:vAlign w:val="center"/>
          </w:tcPr>
          <w:p w14:paraId="06BD65CD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</w:tr>
      <w:tr w:rsidR="002C3D64" w:rsidRPr="00107973" w14:paraId="24178F6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27078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9" w:type="dxa"/>
            <w:vAlign w:val="center"/>
          </w:tcPr>
          <w:p w14:paraId="2559EC5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05CC94F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147B3C3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56C0FEB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44F78C7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D3911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72B2A5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559" w:type="dxa"/>
            <w:vAlign w:val="center"/>
          </w:tcPr>
          <w:p w14:paraId="5D3C24C1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14:paraId="675ADE85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2C3D64" w:rsidRPr="00107973" w14:paraId="1540400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E60CC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328539B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3C04BC6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1CBCDD3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47E5A8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4E628EB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0A788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BF59D1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559" w:type="dxa"/>
            <w:vAlign w:val="center"/>
          </w:tcPr>
          <w:p w14:paraId="29E5814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14:paraId="649DCFF8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2C3D64" w:rsidRPr="00107973" w14:paraId="3090EF0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E410D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4672E4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7567EEC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2F411C7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6FEDF3F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16B4684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2112BD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CC560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559" w:type="dxa"/>
            <w:vAlign w:val="center"/>
          </w:tcPr>
          <w:p w14:paraId="450C88AE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14:paraId="0CE4620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2C3D64" w:rsidRPr="00B529D1" w14:paraId="4A164C0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2E7C2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95E3FEE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A38D2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5FC78425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A38D2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042574DC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A38D2">
              <w:rPr>
                <w:i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2C00C13D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A38D2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3402062C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A38D2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CB384A0" w14:textId="77777777" w:rsidR="002C3D64" w:rsidRPr="006A38D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A38D2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1DF3C246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559" w:type="dxa"/>
            <w:vAlign w:val="center"/>
          </w:tcPr>
          <w:p w14:paraId="2B70AA3C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14:paraId="1C3F791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2C3D64" w:rsidRPr="00B529D1" w14:paraId="7E6B889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6F004E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14:paraId="416B9BC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84433A0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B7D7783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275EB622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7DEC2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D957AE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1057B0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,1</w:t>
            </w:r>
          </w:p>
        </w:tc>
        <w:tc>
          <w:tcPr>
            <w:tcW w:w="1559" w:type="dxa"/>
            <w:vAlign w:val="center"/>
          </w:tcPr>
          <w:p w14:paraId="1A4D02E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701" w:type="dxa"/>
            <w:vAlign w:val="center"/>
          </w:tcPr>
          <w:p w14:paraId="1774FF1C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2C3D64" w:rsidRPr="00107973" w14:paraId="56CCE93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633A1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FB8FB6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691269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9821A9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0F43D5E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870A7F3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E7EA3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0124BFA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559" w:type="dxa"/>
            <w:vAlign w:val="center"/>
          </w:tcPr>
          <w:p w14:paraId="38F98E8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701" w:type="dxa"/>
            <w:vAlign w:val="center"/>
          </w:tcPr>
          <w:p w14:paraId="58DDFA01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2C3D64" w:rsidRPr="00107973" w14:paraId="2F6BF53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1B5E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 xml:space="preserve">Осуществление полномочий по составлению </w:t>
            </w:r>
            <w:r w:rsidRPr="00CE1390">
              <w:rPr>
                <w:color w:val="00000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center"/>
          </w:tcPr>
          <w:p w14:paraId="4B12F82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31C624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9811D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0952FB6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4F843EBE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67D7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B26B0F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559" w:type="dxa"/>
            <w:vAlign w:val="center"/>
          </w:tcPr>
          <w:p w14:paraId="70C20E0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701" w:type="dxa"/>
            <w:vAlign w:val="center"/>
          </w:tcPr>
          <w:p w14:paraId="5FA09B20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2C3D64" w:rsidRPr="00107973" w14:paraId="23583AB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AB099C" w14:textId="77777777" w:rsidR="002C3D64" w:rsidRPr="00CE1390" w:rsidRDefault="002C3D64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B9C7C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D561BF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B7B2E8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3FB5483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28A1196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758B56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33E53E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559" w:type="dxa"/>
            <w:vAlign w:val="center"/>
          </w:tcPr>
          <w:p w14:paraId="2EEE578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701" w:type="dxa"/>
            <w:vAlign w:val="center"/>
          </w:tcPr>
          <w:p w14:paraId="08A0FEB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2C3D64" w:rsidRPr="00107973" w14:paraId="576BC69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D1A44D" w14:textId="77777777" w:rsidR="002C3D64" w:rsidRPr="00CE1390" w:rsidRDefault="002C3D64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798D0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C7CDC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D1FB2C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541B77CE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3CCFF40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D264E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274AA28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559" w:type="dxa"/>
            <w:vAlign w:val="center"/>
          </w:tcPr>
          <w:p w14:paraId="00B0B6FF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701" w:type="dxa"/>
            <w:vAlign w:val="center"/>
          </w:tcPr>
          <w:p w14:paraId="16690EDC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2C3D64" w:rsidRPr="00107973" w14:paraId="5D30C88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AD9A4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B057A9B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C3D3EBC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49C9582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06203C3A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1DB31FB1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BD379A0" w14:textId="77777777" w:rsidR="002C3D64" w:rsidRPr="006963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14:paraId="7AEDF565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1</w:t>
            </w:r>
          </w:p>
        </w:tc>
        <w:tc>
          <w:tcPr>
            <w:tcW w:w="1559" w:type="dxa"/>
            <w:vAlign w:val="center"/>
          </w:tcPr>
          <w:p w14:paraId="15EC10B7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  <w:tc>
          <w:tcPr>
            <w:tcW w:w="1701" w:type="dxa"/>
            <w:vAlign w:val="center"/>
          </w:tcPr>
          <w:p w14:paraId="1C49FB0C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1</w:t>
            </w:r>
          </w:p>
        </w:tc>
      </w:tr>
      <w:tr w:rsidR="002C3D64" w:rsidRPr="00107973" w14:paraId="3E1C946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8A0D0E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5223B165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E594B54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2ABB4FA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04A9E09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9D7021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E3569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7DA5F6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260,6</w:t>
            </w:r>
          </w:p>
        </w:tc>
        <w:tc>
          <w:tcPr>
            <w:tcW w:w="1559" w:type="dxa"/>
            <w:vAlign w:val="center"/>
          </w:tcPr>
          <w:p w14:paraId="2A54B6AB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578,3</w:t>
            </w:r>
          </w:p>
        </w:tc>
        <w:tc>
          <w:tcPr>
            <w:tcW w:w="1701" w:type="dxa"/>
            <w:vAlign w:val="center"/>
          </w:tcPr>
          <w:p w14:paraId="0EF091F8" w14:textId="77777777" w:rsidR="002C3D64" w:rsidRPr="00B529D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578,3</w:t>
            </w:r>
          </w:p>
        </w:tc>
      </w:tr>
      <w:tr w:rsidR="002C3D64" w:rsidRPr="00107973" w14:paraId="153738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7563C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781532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7610B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0F063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11BB2E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3EAB84B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1021C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EDEDF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093,6</w:t>
            </w:r>
          </w:p>
        </w:tc>
        <w:tc>
          <w:tcPr>
            <w:tcW w:w="1559" w:type="dxa"/>
            <w:vAlign w:val="center"/>
          </w:tcPr>
          <w:p w14:paraId="50CE3E6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411,3</w:t>
            </w:r>
          </w:p>
        </w:tc>
        <w:tc>
          <w:tcPr>
            <w:tcW w:w="1701" w:type="dxa"/>
            <w:vAlign w:val="center"/>
          </w:tcPr>
          <w:p w14:paraId="133C8E9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411,3</w:t>
            </w:r>
          </w:p>
        </w:tc>
      </w:tr>
      <w:tr w:rsidR="002C3D64" w:rsidRPr="00107973" w14:paraId="7BFC01F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760A0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56C78E8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D670A2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4FCD7D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2F13CB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0BB3265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D222E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92EA1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7,4</w:t>
            </w:r>
          </w:p>
        </w:tc>
        <w:tc>
          <w:tcPr>
            <w:tcW w:w="1559" w:type="dxa"/>
            <w:vAlign w:val="center"/>
          </w:tcPr>
          <w:p w14:paraId="592A4D57" w14:textId="77777777" w:rsidR="002C3D64" w:rsidRPr="00F6499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4992">
              <w:rPr>
                <w:b/>
                <w:bCs/>
              </w:rPr>
              <w:t>297,7</w:t>
            </w:r>
          </w:p>
        </w:tc>
        <w:tc>
          <w:tcPr>
            <w:tcW w:w="1701" w:type="dxa"/>
            <w:vAlign w:val="center"/>
          </w:tcPr>
          <w:p w14:paraId="46E5E12B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7,7</w:t>
            </w:r>
          </w:p>
        </w:tc>
      </w:tr>
      <w:tr w:rsidR="002C3D64" w:rsidRPr="00107973" w14:paraId="599CD85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E353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51253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B0B34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7DBE9D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AA6059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3145B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34BC7A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384E6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559" w:type="dxa"/>
            <w:vAlign w:val="center"/>
          </w:tcPr>
          <w:p w14:paraId="7423B5D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701" w:type="dxa"/>
            <w:vAlign w:val="center"/>
          </w:tcPr>
          <w:p w14:paraId="19046B8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2C3D64" w:rsidRPr="00107973" w14:paraId="2205E92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24E02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EB7B10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8100FD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B3BCB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006292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65812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C179F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41CF5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559" w:type="dxa"/>
            <w:vAlign w:val="center"/>
          </w:tcPr>
          <w:p w14:paraId="64BD436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701" w:type="dxa"/>
            <w:vAlign w:val="center"/>
          </w:tcPr>
          <w:p w14:paraId="4BD0BD9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2C3D64" w:rsidRPr="00107973" w14:paraId="708DFD0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CF3A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3FDF10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0144F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64305D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4439AD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98F9A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7ADA4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B935F1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7,4</w:t>
            </w:r>
          </w:p>
        </w:tc>
        <w:tc>
          <w:tcPr>
            <w:tcW w:w="1559" w:type="dxa"/>
            <w:vAlign w:val="center"/>
          </w:tcPr>
          <w:p w14:paraId="2FB47BF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  <w:tc>
          <w:tcPr>
            <w:tcW w:w="1701" w:type="dxa"/>
            <w:vAlign w:val="center"/>
          </w:tcPr>
          <w:p w14:paraId="3A05189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7</w:t>
            </w:r>
          </w:p>
        </w:tc>
      </w:tr>
      <w:tr w:rsidR="002C3D64" w:rsidRPr="00107973" w14:paraId="4FCF7AA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2FCB29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 xml:space="preserve">Выполнение государственных </w:t>
            </w:r>
            <w:proofErr w:type="spellStart"/>
            <w:r w:rsidRPr="00A606B5">
              <w:rPr>
                <w:b/>
                <w:color w:val="000000"/>
              </w:rPr>
              <w:t>полнлмочий</w:t>
            </w:r>
            <w:proofErr w:type="spellEnd"/>
            <w:r w:rsidRPr="00A606B5">
              <w:rPr>
                <w:b/>
                <w:color w:val="000000"/>
              </w:rPr>
              <w:t xml:space="preserve"> Орловской области по созданию </w:t>
            </w:r>
            <w:proofErr w:type="spellStart"/>
            <w:r w:rsidRPr="00A606B5">
              <w:rPr>
                <w:b/>
                <w:color w:val="000000"/>
              </w:rPr>
              <w:t>комиссийпо</w:t>
            </w:r>
            <w:proofErr w:type="spellEnd"/>
            <w:r w:rsidRPr="00A606B5">
              <w:rPr>
                <w:b/>
                <w:color w:val="000000"/>
              </w:rPr>
              <w:t xml:space="preserve"> делам несовершеннолетних и защите их прав и организации деятельности этих комиссий в рамках непрограммной части районного </w:t>
            </w:r>
            <w:r w:rsidRPr="00A606B5">
              <w:rPr>
                <w:b/>
                <w:color w:val="000000"/>
              </w:rPr>
              <w:lastRenderedPageBreak/>
              <w:t>бюджета</w:t>
            </w:r>
          </w:p>
        </w:tc>
        <w:tc>
          <w:tcPr>
            <w:tcW w:w="709" w:type="dxa"/>
            <w:vAlign w:val="center"/>
          </w:tcPr>
          <w:p w14:paraId="4E919592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4223EC4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72C9C1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56CE398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3D63EB6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4A9633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70FCD0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9,3</w:t>
            </w:r>
          </w:p>
        </w:tc>
        <w:tc>
          <w:tcPr>
            <w:tcW w:w="1559" w:type="dxa"/>
            <w:vAlign w:val="center"/>
          </w:tcPr>
          <w:p w14:paraId="169FB30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6,6</w:t>
            </w:r>
          </w:p>
        </w:tc>
        <w:tc>
          <w:tcPr>
            <w:tcW w:w="1701" w:type="dxa"/>
            <w:vAlign w:val="center"/>
          </w:tcPr>
          <w:p w14:paraId="07A4940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6,6</w:t>
            </w:r>
          </w:p>
        </w:tc>
      </w:tr>
      <w:tr w:rsidR="002C3D64" w:rsidRPr="00107973" w14:paraId="31BFBFC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A135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7494317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43A8E5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573F0B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BE70E4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1B732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A1ED78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3EF67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4,3</w:t>
            </w:r>
          </w:p>
        </w:tc>
        <w:tc>
          <w:tcPr>
            <w:tcW w:w="1559" w:type="dxa"/>
            <w:vAlign w:val="center"/>
          </w:tcPr>
          <w:p w14:paraId="7682E5D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  <w:tc>
          <w:tcPr>
            <w:tcW w:w="1701" w:type="dxa"/>
            <w:vAlign w:val="center"/>
          </w:tcPr>
          <w:p w14:paraId="16B8271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</w:tr>
      <w:tr w:rsidR="002C3D64" w:rsidRPr="00107973" w14:paraId="488490B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2CC76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4EB78C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885AF3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B9F45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82F3B5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03D22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8A28E7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414D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4,3</w:t>
            </w:r>
          </w:p>
        </w:tc>
        <w:tc>
          <w:tcPr>
            <w:tcW w:w="1559" w:type="dxa"/>
            <w:vAlign w:val="center"/>
          </w:tcPr>
          <w:p w14:paraId="07498CB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  <w:tc>
          <w:tcPr>
            <w:tcW w:w="1701" w:type="dxa"/>
            <w:vAlign w:val="center"/>
          </w:tcPr>
          <w:p w14:paraId="2BA7340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</w:tr>
      <w:tr w:rsidR="002C3D64" w:rsidRPr="00107973" w14:paraId="5D909C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B0AC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4E7B26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7B408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0ACD87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1F8171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9A44A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A4904E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E4DCEE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4,3</w:t>
            </w:r>
          </w:p>
        </w:tc>
        <w:tc>
          <w:tcPr>
            <w:tcW w:w="1559" w:type="dxa"/>
            <w:vAlign w:val="center"/>
          </w:tcPr>
          <w:p w14:paraId="6A07951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  <w:tc>
          <w:tcPr>
            <w:tcW w:w="1701" w:type="dxa"/>
            <w:vAlign w:val="center"/>
          </w:tcPr>
          <w:p w14:paraId="3FEF620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,6</w:t>
            </w:r>
          </w:p>
        </w:tc>
      </w:tr>
      <w:tr w:rsidR="002C3D64" w:rsidRPr="00107973" w14:paraId="2D84F8C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C1916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FF4BF5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B5E38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8ABD3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2D37B1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626EAF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7E10E0F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9453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1D4ABC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572E7D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6B30AF0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496E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92497C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BE0AAD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5065D8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040090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3A5F48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1D8D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08D8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5A73B2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239020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3E493D0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B8741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04A85A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5F51AD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713DAD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FC0169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2EA10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E54A8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16949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5F2DFF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02B03E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06BCCE6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B8351B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 xml:space="preserve">Выполнение </w:t>
            </w:r>
            <w:proofErr w:type="spellStart"/>
            <w:r w:rsidRPr="00A606B5">
              <w:rPr>
                <w:b/>
                <w:color w:val="000000"/>
              </w:rPr>
              <w:t>полномочийв</w:t>
            </w:r>
            <w:proofErr w:type="spellEnd"/>
            <w:r w:rsidRPr="00A606B5">
              <w:rPr>
                <w:b/>
                <w:color w:val="000000"/>
              </w:rPr>
              <w:t xml:space="preserve"> сфере трудовых отношений в рамках </w:t>
            </w:r>
            <w:proofErr w:type="spellStart"/>
            <w:r w:rsidRPr="00A606B5">
              <w:rPr>
                <w:b/>
                <w:color w:val="000000"/>
              </w:rPr>
              <w:t>непрграммной</w:t>
            </w:r>
            <w:proofErr w:type="spellEnd"/>
            <w:r w:rsidRPr="00A606B5">
              <w:rPr>
                <w:b/>
                <w:color w:val="000000"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27DA1052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3B0E683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4882FC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79E507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6F82D22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C42C7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EA50B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1,2</w:t>
            </w:r>
          </w:p>
        </w:tc>
        <w:tc>
          <w:tcPr>
            <w:tcW w:w="1559" w:type="dxa"/>
            <w:vAlign w:val="center"/>
          </w:tcPr>
          <w:p w14:paraId="0026FF2F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8,0</w:t>
            </w:r>
          </w:p>
        </w:tc>
        <w:tc>
          <w:tcPr>
            <w:tcW w:w="1701" w:type="dxa"/>
            <w:vAlign w:val="center"/>
          </w:tcPr>
          <w:p w14:paraId="73184FD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8,0</w:t>
            </w:r>
          </w:p>
        </w:tc>
      </w:tr>
      <w:tr w:rsidR="002C3D64" w:rsidRPr="00107973" w14:paraId="2D2A0C9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47ADC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1CE242A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F248DB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85E49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438816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6C9752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9A05B7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E1DF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559" w:type="dxa"/>
            <w:vAlign w:val="center"/>
          </w:tcPr>
          <w:p w14:paraId="0F4A706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701" w:type="dxa"/>
            <w:vAlign w:val="center"/>
          </w:tcPr>
          <w:p w14:paraId="35C6F82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2C3D64" w:rsidRPr="00107973" w14:paraId="465E312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31C7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DB8F6D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BE2BD0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47B438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7D9BD5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42DBF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AFDC00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BD1EB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559" w:type="dxa"/>
            <w:vAlign w:val="center"/>
          </w:tcPr>
          <w:p w14:paraId="19503F9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701" w:type="dxa"/>
            <w:vAlign w:val="center"/>
          </w:tcPr>
          <w:p w14:paraId="36A3D63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2C3D64" w:rsidRPr="00107973" w14:paraId="4F9B267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90AD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755B17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D865FE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718E3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0EDB75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A0860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B42EEE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1D3A90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1,2</w:t>
            </w:r>
          </w:p>
        </w:tc>
        <w:tc>
          <w:tcPr>
            <w:tcW w:w="1559" w:type="dxa"/>
            <w:vAlign w:val="center"/>
          </w:tcPr>
          <w:p w14:paraId="500913B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  <w:tc>
          <w:tcPr>
            <w:tcW w:w="1701" w:type="dxa"/>
            <w:vAlign w:val="center"/>
          </w:tcPr>
          <w:p w14:paraId="0747267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0</w:t>
            </w:r>
          </w:p>
        </w:tc>
      </w:tr>
      <w:tr w:rsidR="002C3D64" w:rsidRPr="00107973" w14:paraId="1D6AEA3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1F02B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6B7E06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728928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A8B21D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69DD6D2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0472C73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122C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1FEE7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4</w:t>
            </w:r>
            <w:r w:rsidRPr="00A606B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220BC0E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4</w:t>
            </w:r>
            <w:r w:rsidRPr="00A606B5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37F3C21F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4</w:t>
            </w:r>
            <w:r w:rsidRPr="00A606B5">
              <w:rPr>
                <w:b/>
              </w:rPr>
              <w:t>,0</w:t>
            </w:r>
          </w:p>
        </w:tc>
      </w:tr>
      <w:tr w:rsidR="002C3D64" w:rsidRPr="00107973" w14:paraId="64008A8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A725D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0B34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C64040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73FC10C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81BB87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A81A7B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B0B1D0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46636D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52BC1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010653A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701" w:type="dxa"/>
            <w:vAlign w:val="center"/>
          </w:tcPr>
          <w:p w14:paraId="6AC35E2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2C3D64" w:rsidRPr="00107973" w14:paraId="59DC9C6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D003B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5E2C2C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FA85F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96068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2911E0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3A467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AAD2A9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482FC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4C5E03C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701" w:type="dxa"/>
            <w:vAlign w:val="center"/>
          </w:tcPr>
          <w:p w14:paraId="4DC3568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2C3D64" w:rsidRPr="00107973" w14:paraId="6515216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6980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D86A57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18645D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732BFE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0F980A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4EC9435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A288F4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10D309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120D171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701" w:type="dxa"/>
            <w:vAlign w:val="center"/>
          </w:tcPr>
          <w:p w14:paraId="1B3BED8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</w:tr>
      <w:tr w:rsidR="002C3D64" w:rsidRPr="00107973" w14:paraId="49E473F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AF247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3816BDF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B82E41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774BF50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4DC370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F38E980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62D66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C7ED7B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559" w:type="dxa"/>
            <w:vAlign w:val="center"/>
          </w:tcPr>
          <w:p w14:paraId="6FEE6D35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28E08F4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C3D64" w:rsidRPr="00107973" w14:paraId="0423E6F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41FC9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A84CEC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3FC930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BA1A0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29EEA7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959F3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80AAFF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0E6C0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559" w:type="dxa"/>
            <w:vAlign w:val="center"/>
          </w:tcPr>
          <w:p w14:paraId="0D5330B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14:paraId="4B7FE29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2C3D64" w:rsidRPr="00107973" w14:paraId="3D7B8E0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5F4E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3497E3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57AAD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E4C21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99D158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5027D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0158C1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AB591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559" w:type="dxa"/>
            <w:vAlign w:val="center"/>
          </w:tcPr>
          <w:p w14:paraId="1985BD5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14:paraId="3ABE9C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2C3D64" w:rsidRPr="00107973" w14:paraId="344004E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043DD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5C459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8A12D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A4CA03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8AACF9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EAD8D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B8E0CD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38F98A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,0</w:t>
            </w:r>
          </w:p>
        </w:tc>
        <w:tc>
          <w:tcPr>
            <w:tcW w:w="1559" w:type="dxa"/>
            <w:vAlign w:val="center"/>
          </w:tcPr>
          <w:p w14:paraId="26E024D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14:paraId="7FF34F8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</w:tr>
      <w:tr w:rsidR="002C3D64" w:rsidRPr="00107973" w14:paraId="73A9149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08F7C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E152E7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DA410B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A2186D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33E711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D8680A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C01C6E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38761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0,0</w:t>
            </w:r>
          </w:p>
        </w:tc>
        <w:tc>
          <w:tcPr>
            <w:tcW w:w="1559" w:type="dxa"/>
            <w:vAlign w:val="center"/>
          </w:tcPr>
          <w:p w14:paraId="201738F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14:paraId="35F0D85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2C3D64" w:rsidRPr="00107973" w14:paraId="282EE27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87D68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14:paraId="4E3D9B4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C7B19B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9970F7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338739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B62B6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12AC3BA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964B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59" w:type="dxa"/>
            <w:vAlign w:val="center"/>
          </w:tcPr>
          <w:p w14:paraId="70197B4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1C9C031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107973" w14:paraId="10ED28EB" w14:textId="77777777" w:rsidTr="009C3514">
        <w:trPr>
          <w:gridAfter w:val="1"/>
          <w:wAfter w:w="1701" w:type="dxa"/>
          <w:trHeight w:val="347"/>
        </w:trPr>
        <w:tc>
          <w:tcPr>
            <w:tcW w:w="4928" w:type="dxa"/>
            <w:vAlign w:val="center"/>
          </w:tcPr>
          <w:p w14:paraId="29B2E50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F08B8F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CACFF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3C8149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DCA810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CC4CEC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253D449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A7E2E5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59" w:type="dxa"/>
            <w:vAlign w:val="center"/>
          </w:tcPr>
          <w:p w14:paraId="15C4FB1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40E0F39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C726B4" w14:paraId="5CDA45C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478307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726B4">
              <w:rPr>
                <w:bCs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37AA4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30846C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F906D6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2C0EC5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37B81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9E5F8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C3FD6A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0,0</w:t>
            </w:r>
          </w:p>
        </w:tc>
        <w:tc>
          <w:tcPr>
            <w:tcW w:w="1559" w:type="dxa"/>
            <w:vAlign w:val="center"/>
          </w:tcPr>
          <w:p w14:paraId="31DD7B8A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18D9212C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107973" w14:paraId="4F254F5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B32D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0D9AB7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9938E9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CD2A7C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87A49B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69D61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546A1B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1B7E632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</w:t>
            </w:r>
            <w:r w:rsidRPr="00C726B4">
              <w:t>0,0</w:t>
            </w:r>
          </w:p>
        </w:tc>
        <w:tc>
          <w:tcPr>
            <w:tcW w:w="1559" w:type="dxa"/>
            <w:vAlign w:val="center"/>
          </w:tcPr>
          <w:p w14:paraId="5706BC6B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C726B4">
              <w:t>0,0</w:t>
            </w:r>
          </w:p>
        </w:tc>
        <w:tc>
          <w:tcPr>
            <w:tcW w:w="1701" w:type="dxa"/>
            <w:vAlign w:val="center"/>
          </w:tcPr>
          <w:p w14:paraId="38772DD0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C726B4">
              <w:t>0,0</w:t>
            </w:r>
          </w:p>
        </w:tc>
      </w:tr>
      <w:tr w:rsidR="002C3D64" w:rsidRPr="00B67D36" w14:paraId="6EB9013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61A115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67D36">
              <w:rPr>
                <w:b/>
                <w:bCs/>
                <w:color w:val="000000"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6D6D92B8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7D3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FA292DC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7D3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AE8B8B2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7D36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D02560A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D36">
              <w:rPr>
                <w:b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DAB7B26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A03F84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CB17534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581,7</w:t>
            </w:r>
          </w:p>
        </w:tc>
        <w:tc>
          <w:tcPr>
            <w:tcW w:w="1559" w:type="dxa"/>
            <w:vAlign w:val="center"/>
          </w:tcPr>
          <w:p w14:paraId="6EEA4C51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 825</w:t>
            </w:r>
            <w:r w:rsidRPr="00B67D36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2D7EA627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 825</w:t>
            </w:r>
            <w:r w:rsidRPr="00B67D36">
              <w:rPr>
                <w:b/>
              </w:rPr>
              <w:t>,0</w:t>
            </w:r>
          </w:p>
        </w:tc>
      </w:tr>
      <w:tr w:rsidR="002C3D64" w:rsidRPr="00107973" w14:paraId="0E2C87A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701C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49FBA6D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63C8E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C38680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AFB3DC4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8" w:type="dxa"/>
            <w:vAlign w:val="center"/>
          </w:tcPr>
          <w:p w14:paraId="237D59A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AE5202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0F52C1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77,7</w:t>
            </w:r>
          </w:p>
        </w:tc>
        <w:tc>
          <w:tcPr>
            <w:tcW w:w="1559" w:type="dxa"/>
            <w:vAlign w:val="center"/>
          </w:tcPr>
          <w:p w14:paraId="5DE6A71B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</w:t>
            </w:r>
            <w:r w:rsidRPr="009A4D2C">
              <w:t>,0</w:t>
            </w:r>
          </w:p>
        </w:tc>
        <w:tc>
          <w:tcPr>
            <w:tcW w:w="1701" w:type="dxa"/>
            <w:vAlign w:val="center"/>
          </w:tcPr>
          <w:p w14:paraId="74A58D59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</w:t>
            </w:r>
            <w:r w:rsidRPr="009A4D2C">
              <w:t>,0</w:t>
            </w:r>
          </w:p>
        </w:tc>
      </w:tr>
      <w:tr w:rsidR="002C3D64" w:rsidRPr="00107973" w14:paraId="74C887C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5D7A2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624B5A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959FF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CB5E73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973B065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1643124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21AD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519248C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77,7</w:t>
            </w:r>
          </w:p>
        </w:tc>
        <w:tc>
          <w:tcPr>
            <w:tcW w:w="1559" w:type="dxa"/>
            <w:vAlign w:val="center"/>
          </w:tcPr>
          <w:p w14:paraId="609C0073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  <w:tc>
          <w:tcPr>
            <w:tcW w:w="1701" w:type="dxa"/>
            <w:vAlign w:val="center"/>
          </w:tcPr>
          <w:p w14:paraId="5BCA23B4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</w:tr>
      <w:tr w:rsidR="002C3D64" w:rsidRPr="00107973" w14:paraId="4909ACF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0CEF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747FD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0FE38F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8158C9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DBEF1E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01538A49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ECB1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1F699C5C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77,7</w:t>
            </w:r>
          </w:p>
        </w:tc>
        <w:tc>
          <w:tcPr>
            <w:tcW w:w="1559" w:type="dxa"/>
            <w:vAlign w:val="center"/>
          </w:tcPr>
          <w:p w14:paraId="31A03856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  <w:tc>
          <w:tcPr>
            <w:tcW w:w="1701" w:type="dxa"/>
            <w:vAlign w:val="center"/>
          </w:tcPr>
          <w:p w14:paraId="6A9DF695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21,0</w:t>
            </w:r>
          </w:p>
        </w:tc>
      </w:tr>
      <w:tr w:rsidR="002C3D64" w:rsidRPr="00107973" w14:paraId="6B7C65E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3C41D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Закупка товаров, работ и услуг для </w:t>
            </w:r>
            <w:r w:rsidRPr="00C80B3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9B78A7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614890A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7E2868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84FA87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72FD776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0DB66E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08026F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30,0</w:t>
            </w:r>
          </w:p>
        </w:tc>
        <w:tc>
          <w:tcPr>
            <w:tcW w:w="1559" w:type="dxa"/>
            <w:vAlign w:val="center"/>
          </w:tcPr>
          <w:p w14:paraId="5A525DF3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30,0</w:t>
            </w:r>
          </w:p>
        </w:tc>
        <w:tc>
          <w:tcPr>
            <w:tcW w:w="1701" w:type="dxa"/>
            <w:vAlign w:val="center"/>
          </w:tcPr>
          <w:p w14:paraId="24EB21CC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30,0</w:t>
            </w:r>
          </w:p>
        </w:tc>
      </w:tr>
      <w:tr w:rsidR="002C3D64" w:rsidRPr="00107973" w14:paraId="081B29A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5D29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70465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7EAC27E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D83ADD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FB12B1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3ACEA8E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531C14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10FE6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559" w:type="dxa"/>
            <w:vAlign w:val="center"/>
          </w:tcPr>
          <w:p w14:paraId="6F5BA020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701" w:type="dxa"/>
            <w:vAlign w:val="center"/>
          </w:tcPr>
          <w:p w14:paraId="291AE6F6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</w:tr>
      <w:tr w:rsidR="002C3D64" w:rsidRPr="00107973" w14:paraId="3B9A4E1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190385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726B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BA8CCB8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15C2B305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95A8A2D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726B4">
              <w:rPr>
                <w:i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173C580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Г0009046</w:t>
            </w:r>
            <w:r w:rsidRPr="00C726B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6CA194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26B4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F7FA20E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6B4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7E78AD27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559" w:type="dxa"/>
            <w:vAlign w:val="center"/>
          </w:tcPr>
          <w:p w14:paraId="7697A89A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  <w:tc>
          <w:tcPr>
            <w:tcW w:w="1701" w:type="dxa"/>
            <w:vAlign w:val="center"/>
          </w:tcPr>
          <w:p w14:paraId="332C0A77" w14:textId="77777777" w:rsidR="002C3D64" w:rsidRPr="009A4D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30,0</w:t>
            </w:r>
          </w:p>
        </w:tc>
      </w:tr>
      <w:tr w:rsidR="002C3D64" w:rsidRPr="00107973" w14:paraId="73A10C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B1F66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2B45F26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57058D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20D15A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B03C66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1ADF8CD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D2A5CF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3D08D5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  <w:tc>
          <w:tcPr>
            <w:tcW w:w="1559" w:type="dxa"/>
            <w:vAlign w:val="center"/>
          </w:tcPr>
          <w:p w14:paraId="1988A773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  <w:tc>
          <w:tcPr>
            <w:tcW w:w="1701" w:type="dxa"/>
            <w:vAlign w:val="center"/>
          </w:tcPr>
          <w:p w14:paraId="2A8CB8FA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</w:tr>
      <w:tr w:rsidR="002C3D64" w:rsidRPr="00107973" w14:paraId="72B6B1E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603E1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7B3A7A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D6A31E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E0A10D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335B7D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460</w:t>
            </w:r>
          </w:p>
        </w:tc>
        <w:tc>
          <w:tcPr>
            <w:tcW w:w="708" w:type="dxa"/>
            <w:vAlign w:val="center"/>
          </w:tcPr>
          <w:p w14:paraId="5EDB815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5FE8BB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43283A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  <w:tc>
          <w:tcPr>
            <w:tcW w:w="1559" w:type="dxa"/>
            <w:vAlign w:val="center"/>
          </w:tcPr>
          <w:p w14:paraId="786B01BF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  <w:tc>
          <w:tcPr>
            <w:tcW w:w="1701" w:type="dxa"/>
            <w:vAlign w:val="center"/>
          </w:tcPr>
          <w:p w14:paraId="3C2F03EF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2F5F">
              <w:t>174,0</w:t>
            </w:r>
          </w:p>
        </w:tc>
      </w:tr>
      <w:tr w:rsidR="002C3D64" w:rsidRPr="00107973" w14:paraId="75353AB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D4C39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E60405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D9009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9C324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E6F3509" w14:textId="77777777" w:rsidR="002C3D64" w:rsidRPr="00C726B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Г0009046</w:t>
            </w:r>
            <w:r w:rsidRPr="00C726B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527168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42F5F">
              <w:rPr>
                <w:i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4D5AC80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42F5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4477EF2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42F5F">
              <w:rPr>
                <w:i/>
              </w:rPr>
              <w:t>174,0</w:t>
            </w:r>
          </w:p>
        </w:tc>
        <w:tc>
          <w:tcPr>
            <w:tcW w:w="1559" w:type="dxa"/>
            <w:vAlign w:val="center"/>
          </w:tcPr>
          <w:p w14:paraId="35DDD897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42F5F">
              <w:rPr>
                <w:i/>
              </w:rPr>
              <w:t>174,0</w:t>
            </w:r>
          </w:p>
        </w:tc>
        <w:tc>
          <w:tcPr>
            <w:tcW w:w="1701" w:type="dxa"/>
            <w:vAlign w:val="center"/>
          </w:tcPr>
          <w:p w14:paraId="1ACAE80F" w14:textId="77777777" w:rsidR="002C3D64" w:rsidRPr="00F42F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42F5F">
              <w:rPr>
                <w:i/>
              </w:rPr>
              <w:t>174,0</w:t>
            </w:r>
          </w:p>
        </w:tc>
      </w:tr>
      <w:tr w:rsidR="002C3D64" w:rsidRPr="00107973" w14:paraId="1A0F50C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19C82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709" w:type="dxa"/>
            <w:vAlign w:val="center"/>
          </w:tcPr>
          <w:p w14:paraId="76208C5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9B5797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202A91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5B1ED5A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48F6C41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CD026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E188F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14:paraId="73509FB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14:paraId="770BC84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C3D64" w:rsidRPr="00107973" w14:paraId="417A798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9B3F1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9" w:type="dxa"/>
            <w:vAlign w:val="center"/>
          </w:tcPr>
          <w:p w14:paraId="56D0D3F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460667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1471AB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14:paraId="3FD8257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6221F0F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25158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B8D7C7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  <w:tc>
          <w:tcPr>
            <w:tcW w:w="1559" w:type="dxa"/>
            <w:vAlign w:val="center"/>
          </w:tcPr>
          <w:p w14:paraId="163ADC6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52770E">
              <w:t>,0</w:t>
            </w:r>
          </w:p>
        </w:tc>
        <w:tc>
          <w:tcPr>
            <w:tcW w:w="1701" w:type="dxa"/>
            <w:vAlign w:val="center"/>
          </w:tcPr>
          <w:p w14:paraId="6B26904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52770E">
              <w:t>,0</w:t>
            </w:r>
          </w:p>
        </w:tc>
      </w:tr>
      <w:tr w:rsidR="002C3D64" w:rsidRPr="00107973" w14:paraId="05D9A58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94A8E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C215C1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6D7EAC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45796B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14:paraId="1F3D8E9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944C3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BA7A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9B7FD2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  <w:tc>
          <w:tcPr>
            <w:tcW w:w="1559" w:type="dxa"/>
            <w:vAlign w:val="center"/>
          </w:tcPr>
          <w:p w14:paraId="4E836013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  <w:tc>
          <w:tcPr>
            <w:tcW w:w="1701" w:type="dxa"/>
            <w:vAlign w:val="center"/>
          </w:tcPr>
          <w:p w14:paraId="21098901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</w:t>
            </w:r>
            <w:r>
              <w:t>0</w:t>
            </w:r>
            <w:r w:rsidRPr="0052770E">
              <w:t>,0</w:t>
            </w:r>
          </w:p>
        </w:tc>
      </w:tr>
      <w:tr w:rsidR="002C3D64" w:rsidRPr="00107973" w14:paraId="4953B28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AF444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DACEF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C422FD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2325D1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14:paraId="512928B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30C08F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FC1AC3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F7F5A5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559" w:type="dxa"/>
            <w:vAlign w:val="center"/>
          </w:tcPr>
          <w:p w14:paraId="0A97A1F9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762D77A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5F960E1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F4F13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1D75ED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E5F3CD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76AE0E4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E666B2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2A4570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2B693FC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57EA2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559" w:type="dxa"/>
            <w:vAlign w:val="center"/>
          </w:tcPr>
          <w:p w14:paraId="24BF08E7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FC54FD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0E120D6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A681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0C24D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92B120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445FA67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4829F5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289517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9EC792F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FF1D42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559" w:type="dxa"/>
            <w:vAlign w:val="center"/>
          </w:tcPr>
          <w:p w14:paraId="2B6461A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5028E18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3FE2829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99FF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5FE0BB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B747B9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EB5836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14:paraId="247FE25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919D840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F89EA23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E827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D9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7D3555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21A23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D59FC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B895C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755CE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1E97A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4FD6B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91C2CE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F24BB8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24F8A1E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7264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D9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1F7A3D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F8CF3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AFF932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2F53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2B3B7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4385A6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94640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714532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01C6883D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8653ED0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F27835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63D9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49E565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062D7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2574E2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BCE12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124248">
              <w:rPr>
                <w:b/>
                <w:color w:val="000000"/>
              </w:rPr>
              <w:t>Новолеревеньковского</w:t>
            </w:r>
            <w:proofErr w:type="spellEnd"/>
            <w:r w:rsidRPr="00124248">
              <w:rPr>
                <w:b/>
                <w:color w:val="000000"/>
              </w:rPr>
              <w:t xml:space="preserve"> района Орловской области на 20</w:t>
            </w:r>
            <w:r>
              <w:rPr>
                <w:b/>
                <w:color w:val="000000"/>
              </w:rPr>
              <w:t xml:space="preserve">21-2023 </w:t>
            </w:r>
            <w:r w:rsidRPr="00124248">
              <w:rPr>
                <w:b/>
                <w:color w:val="000000"/>
              </w:rPr>
              <w:t>годы»</w:t>
            </w:r>
          </w:p>
        </w:tc>
        <w:tc>
          <w:tcPr>
            <w:tcW w:w="709" w:type="dxa"/>
            <w:vAlign w:val="center"/>
          </w:tcPr>
          <w:p w14:paraId="0E17C22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407F681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2C84C9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92EEC5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682E658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FAD42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A98E4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59" w:type="dxa"/>
            <w:vAlign w:val="center"/>
          </w:tcPr>
          <w:p w14:paraId="56C4C0F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14:paraId="552AB46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C3D64" w:rsidRPr="00107973" w14:paraId="49FB3A6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5ED2C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32C8687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4D5B9C9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4E92B85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DB62AD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00960FB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4926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D14D7D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59" w:type="dxa"/>
            <w:vAlign w:val="center"/>
          </w:tcPr>
          <w:p w14:paraId="1696921C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14:paraId="2970084D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2C3D64" w:rsidRPr="00107973" w14:paraId="0369ACF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FD5A3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37BAC8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5A97879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023AB5E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161424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2B384BB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BDF65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9F296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59" w:type="dxa"/>
            <w:vAlign w:val="center"/>
          </w:tcPr>
          <w:p w14:paraId="30058761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14:paraId="5F27580C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2C3D64" w:rsidRPr="00107973" w14:paraId="02901D6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1D22B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0C9E66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3C97E28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29DAB70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6AC5AC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5D23C9A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0FBF67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A20AC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59" w:type="dxa"/>
            <w:vAlign w:val="center"/>
          </w:tcPr>
          <w:p w14:paraId="7434353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14:paraId="11EB14F8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2C3D64" w:rsidRPr="00107973" w14:paraId="4194304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C3B6F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84E88A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7DC7F1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7104D08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0C09AD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5801152D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C964ED7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5B72B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59" w:type="dxa"/>
            <w:vAlign w:val="center"/>
          </w:tcPr>
          <w:p w14:paraId="684D6DF6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14:paraId="7D806449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2C3D64" w:rsidRPr="00107973" w14:paraId="028D264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0C825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F0EAB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C6967C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12BF8D2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996995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1854A5E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182AE9E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D71E5A0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59" w:type="dxa"/>
            <w:vAlign w:val="center"/>
          </w:tcPr>
          <w:p w14:paraId="558304A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14:paraId="1E56C9EC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</w:tr>
      <w:tr w:rsidR="002C3D64" w:rsidRPr="00107973" w14:paraId="22515C1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010B9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</w:t>
            </w:r>
            <w:r>
              <w:rPr>
                <w:b/>
                <w:color w:val="000000"/>
              </w:rPr>
              <w:t>оне на 2020-2022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14:paraId="4F275FE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3495FD0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919AC0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8EA176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7790E2E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D5D8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DA0B6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6BF5AA2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4A8D1AF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C3D64" w:rsidRPr="00107973" w14:paraId="71C1E46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47963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9" w:type="dxa"/>
            <w:vAlign w:val="center"/>
          </w:tcPr>
          <w:p w14:paraId="235A48A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59A1B02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2AF02D6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B0987D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17AD971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89AEC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32AA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3E8886E9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16AC799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7D9649B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6547D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6821B4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285D95F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294FD5E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6CE450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623B014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ACAB4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339C42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71FE652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477C109E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6233696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98281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D47A09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2FE8F30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16C077D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0C319B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07BEB02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7818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42E65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548C239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1F3F808D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203AD5C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5E850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A215E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D29331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5098ABA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BFEF4E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4F05E85B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0AFCBDE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2CD1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49626B4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5FBAE6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</w:tr>
      <w:tr w:rsidR="002C3D64" w:rsidRPr="00107973" w14:paraId="1E98A28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2874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6FFF11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3D0202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026D244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015513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3CD8B4BF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09ADC1A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FFAAD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3EE5DD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135E2A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</w:tr>
      <w:tr w:rsidR="002C3D64" w:rsidRPr="00107973" w14:paraId="02E1CE6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9F701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</w:t>
            </w:r>
            <w:r>
              <w:rPr>
                <w:b/>
                <w:color w:val="000000"/>
              </w:rPr>
              <w:t>20-2022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14:paraId="5F9C809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11FE175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5BD15EE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A33CEDE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0093DE8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CCF6F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2B9A0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08C1EA1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123E80D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C3D64" w:rsidRPr="00107973" w14:paraId="5931D6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B87A3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</w:t>
            </w:r>
            <w:proofErr w:type="spellStart"/>
            <w:r w:rsidRPr="00124248">
              <w:rPr>
                <w:color w:val="000000"/>
              </w:rPr>
              <w:t>прфилактических</w:t>
            </w:r>
            <w:proofErr w:type="spellEnd"/>
            <w:r w:rsidRPr="00124248">
              <w:rPr>
                <w:color w:val="000000"/>
              </w:rPr>
              <w:t xml:space="preserve"> мер антитеррористической и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5F359BA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26A10FF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0BEE365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CA7AFF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5816D3C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C737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A860B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45944AFD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650DB050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502F147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F2C33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737A4F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5CBF7F7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398A419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8020DC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1D7445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6493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81E276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04D98C75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28EE11D6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5C3F943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30C4E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EFF1AE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0" w:type="dxa"/>
            <w:vAlign w:val="center"/>
          </w:tcPr>
          <w:p w14:paraId="3BB6E35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723D0E0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B50C31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459366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D87E5B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84FD24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45F02F8F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2A5D66DA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337F43B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268FE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86A42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F7A260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2C116DF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3B3DED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1678B699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001D2EA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0531D9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4F563FAD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3AD5B4A0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39723E1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561C1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680C9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5C47B4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0DB9754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ED530F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73C5079D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8C20A98" w14:textId="77777777" w:rsidR="002C3D64" w:rsidRPr="00F154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71D4D18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59" w:type="dxa"/>
            <w:vAlign w:val="center"/>
          </w:tcPr>
          <w:p w14:paraId="3A2396CB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14:paraId="025CB401" w14:textId="77777777" w:rsidR="002C3D64" w:rsidRPr="0052770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</w:tr>
      <w:tr w:rsidR="002C3D64" w:rsidRPr="00107973" w14:paraId="000D685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C3D2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696B2A5B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F44D1C7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E30AEA4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CA879E8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50000000</w:t>
            </w:r>
            <w:r w:rsidRPr="00486B2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599930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56B375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2F746F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</w:t>
            </w:r>
            <w:r w:rsidRPr="00486B28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62929380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</w:t>
            </w:r>
            <w:r w:rsidRPr="00486B28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2C3172CA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,</w:t>
            </w:r>
            <w:r w:rsidRPr="00486B28">
              <w:rPr>
                <w:b/>
              </w:rPr>
              <w:t>0</w:t>
            </w:r>
          </w:p>
        </w:tc>
      </w:tr>
      <w:tr w:rsidR="002C3D64" w:rsidRPr="00107973" w14:paraId="5BC4808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683A2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709" w:type="dxa"/>
            <w:vAlign w:val="center"/>
          </w:tcPr>
          <w:p w14:paraId="428BC9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07C2F6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D711AB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71A66F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2AEC3FE9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5C99FF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2F8CA9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423C24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1860FC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440780F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8307A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9C9078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603398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66B25C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795F6A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F241B97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434F2B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3C40D9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1EF405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12899A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549EE16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EAFAF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7AAA5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8AB76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4EF945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61B233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A233C7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4D282C1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7AEF1F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42A3AE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1C6473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77819F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3A669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17F7D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2F8201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3F3CF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B71DD1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3A3C51C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71A8B53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105FB9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436CC3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3EA5BE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0986C80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DC7E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FFD08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92CE9B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B101A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3D4AF3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1526BE1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017899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7D7C41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22ED77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0B0994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2DCE8DD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B3D50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17FF973A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3595C52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6377DDE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6B28">
              <w:rPr>
                <w:b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9E4A3D0" w14:textId="77777777" w:rsidR="002C3D64" w:rsidRPr="00486B2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436D273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8591B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32F5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559" w:type="dxa"/>
            <w:vAlign w:val="center"/>
          </w:tcPr>
          <w:p w14:paraId="760838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701" w:type="dxa"/>
            <w:vAlign w:val="center"/>
          </w:tcPr>
          <w:p w14:paraId="3461FA5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2C3D64" w:rsidRPr="00905DAF" w14:paraId="4029BF2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243297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05DAF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709" w:type="dxa"/>
            <w:vAlign w:val="center"/>
          </w:tcPr>
          <w:p w14:paraId="4FB5C1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0AD1A0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703F0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D2B715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66A81E73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A507AE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08247941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559" w:type="dxa"/>
            <w:vAlign w:val="center"/>
          </w:tcPr>
          <w:p w14:paraId="7A4C5A52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701" w:type="dxa"/>
            <w:vAlign w:val="center"/>
          </w:tcPr>
          <w:p w14:paraId="5E320654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2C3D64" w:rsidRPr="00905DAF" w14:paraId="09573FD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97E21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9C93D7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0846A43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915AF9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FFEDC4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1F5532C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28A1C44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276B2EFA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559" w:type="dxa"/>
            <w:vAlign w:val="center"/>
          </w:tcPr>
          <w:p w14:paraId="55F5F13B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701" w:type="dxa"/>
            <w:vAlign w:val="center"/>
          </w:tcPr>
          <w:p w14:paraId="5734380D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2C3D64" w:rsidRPr="00905DAF" w14:paraId="4E08517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38CA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 xml:space="preserve">Иные закупки товаров, работ и услуг для </w:t>
            </w:r>
            <w:r w:rsidRPr="0034365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4CD22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CA37C4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6E432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B701A2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26A822BC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B495499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73F444D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559" w:type="dxa"/>
            <w:vAlign w:val="center"/>
          </w:tcPr>
          <w:p w14:paraId="012C2C32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701" w:type="dxa"/>
            <w:vAlign w:val="center"/>
          </w:tcPr>
          <w:p w14:paraId="16A83510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2C3D64" w:rsidRPr="00905DAF" w14:paraId="046DBAF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29755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1867FF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5FE8E56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4B567C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E5A079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1EE219B4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300CCCE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30BDE071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559" w:type="dxa"/>
            <w:vAlign w:val="center"/>
          </w:tcPr>
          <w:p w14:paraId="7F580E36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  <w:tc>
          <w:tcPr>
            <w:tcW w:w="1701" w:type="dxa"/>
            <w:vAlign w:val="center"/>
          </w:tcPr>
          <w:p w14:paraId="7026328A" w14:textId="77777777" w:rsidR="002C3D64" w:rsidRPr="00905DA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0</w:t>
            </w:r>
          </w:p>
        </w:tc>
      </w:tr>
      <w:tr w:rsidR="002C3D64" w:rsidRPr="00107973" w14:paraId="100D7E3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AA5FB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2325A121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5A33FAF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2CF19F8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E2404DA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DAFD28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2EB8D5" w14:textId="77777777" w:rsidR="002C3D64" w:rsidRPr="00E45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7579ED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441,1</w:t>
            </w:r>
          </w:p>
        </w:tc>
        <w:tc>
          <w:tcPr>
            <w:tcW w:w="1559" w:type="dxa"/>
          </w:tcPr>
          <w:p w14:paraId="5ED35B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 329.3</w:t>
            </w:r>
          </w:p>
        </w:tc>
        <w:tc>
          <w:tcPr>
            <w:tcW w:w="1701" w:type="dxa"/>
          </w:tcPr>
          <w:p w14:paraId="6D7A83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150,0</w:t>
            </w:r>
          </w:p>
        </w:tc>
      </w:tr>
      <w:tr w:rsidR="002C3D64" w:rsidRPr="00107973" w14:paraId="4DC3F25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AEF2B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Транспорт</w:t>
            </w:r>
          </w:p>
        </w:tc>
        <w:tc>
          <w:tcPr>
            <w:tcW w:w="709" w:type="dxa"/>
            <w:vAlign w:val="center"/>
          </w:tcPr>
          <w:p w14:paraId="02A168C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53DC3D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D8F846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75D8083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C0845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1784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906669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260</w:t>
            </w:r>
            <w:r w:rsidRPr="00A606B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32B56E1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279.3</w:t>
            </w:r>
          </w:p>
        </w:tc>
        <w:tc>
          <w:tcPr>
            <w:tcW w:w="1701" w:type="dxa"/>
            <w:vAlign w:val="center"/>
          </w:tcPr>
          <w:p w14:paraId="754E0933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100</w:t>
            </w:r>
            <w:r w:rsidRPr="00A606B5">
              <w:rPr>
                <w:b/>
              </w:rPr>
              <w:t>,0</w:t>
            </w:r>
          </w:p>
        </w:tc>
      </w:tr>
      <w:tr w:rsidR="002C3D64" w:rsidRPr="00107973" w14:paraId="39BBBFB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350DE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B6270D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A90BF8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E0F7C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03393BE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45BB437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18EBF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20BC7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60,0</w:t>
            </w:r>
          </w:p>
        </w:tc>
        <w:tc>
          <w:tcPr>
            <w:tcW w:w="1559" w:type="dxa"/>
          </w:tcPr>
          <w:p w14:paraId="39EA1BDC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14754">
              <w:rPr>
                <w:bCs/>
              </w:rPr>
              <w:t>2 279.3</w:t>
            </w:r>
          </w:p>
        </w:tc>
        <w:tc>
          <w:tcPr>
            <w:tcW w:w="1701" w:type="dxa"/>
            <w:vAlign w:val="center"/>
          </w:tcPr>
          <w:p w14:paraId="653B947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2C3D64" w:rsidRPr="00107973" w14:paraId="497C3A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2B6E6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DC5562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6870A6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5A620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114AF1D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2C2CE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C3806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22754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60,0</w:t>
            </w:r>
          </w:p>
        </w:tc>
        <w:tc>
          <w:tcPr>
            <w:tcW w:w="1559" w:type="dxa"/>
          </w:tcPr>
          <w:p w14:paraId="7FFAA8B7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E277907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14754">
              <w:rPr>
                <w:bCs/>
              </w:rPr>
              <w:t>2 279.3</w:t>
            </w:r>
          </w:p>
        </w:tc>
        <w:tc>
          <w:tcPr>
            <w:tcW w:w="1701" w:type="dxa"/>
            <w:vAlign w:val="center"/>
          </w:tcPr>
          <w:p w14:paraId="5B5AE7D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</w:tr>
      <w:tr w:rsidR="002C3D64" w:rsidRPr="00107973" w14:paraId="15F4B650" w14:textId="77777777" w:rsidTr="009C3514">
        <w:tc>
          <w:tcPr>
            <w:tcW w:w="4928" w:type="dxa"/>
            <w:vAlign w:val="center"/>
          </w:tcPr>
          <w:p w14:paraId="3DE8D0A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79A16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5D517E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A80693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4B50AE7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418BA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A986F7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FA3A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6,8</w:t>
            </w:r>
          </w:p>
        </w:tc>
        <w:tc>
          <w:tcPr>
            <w:tcW w:w="1559" w:type="dxa"/>
          </w:tcPr>
          <w:p w14:paraId="4EA3E2FF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14754">
              <w:rPr>
                <w:bCs/>
              </w:rPr>
              <w:t>2 279.3</w:t>
            </w:r>
          </w:p>
        </w:tc>
        <w:tc>
          <w:tcPr>
            <w:tcW w:w="1701" w:type="dxa"/>
            <w:vAlign w:val="center"/>
          </w:tcPr>
          <w:p w14:paraId="004832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  <w:tc>
          <w:tcPr>
            <w:tcW w:w="1701" w:type="dxa"/>
            <w:vAlign w:val="center"/>
          </w:tcPr>
          <w:p w14:paraId="6CD72D60" w14:textId="77777777" w:rsidR="002C3D64" w:rsidRPr="00107973" w:rsidRDefault="002C3D64" w:rsidP="009C3514"/>
        </w:tc>
      </w:tr>
      <w:tr w:rsidR="002C3D64" w:rsidRPr="00107973" w14:paraId="298A016E" w14:textId="77777777" w:rsidTr="009C3514">
        <w:tc>
          <w:tcPr>
            <w:tcW w:w="4928" w:type="dxa"/>
            <w:vAlign w:val="center"/>
          </w:tcPr>
          <w:p w14:paraId="6802D54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BD0A2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23BD36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C29468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06842A9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62086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6E9C17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B0E9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6,8</w:t>
            </w:r>
          </w:p>
        </w:tc>
        <w:tc>
          <w:tcPr>
            <w:tcW w:w="1559" w:type="dxa"/>
          </w:tcPr>
          <w:p w14:paraId="4E023338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573D85D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14754">
              <w:rPr>
                <w:bCs/>
              </w:rPr>
              <w:t>2 279.3</w:t>
            </w:r>
          </w:p>
        </w:tc>
        <w:tc>
          <w:tcPr>
            <w:tcW w:w="1701" w:type="dxa"/>
            <w:vAlign w:val="center"/>
          </w:tcPr>
          <w:p w14:paraId="08404C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0,0</w:t>
            </w:r>
          </w:p>
        </w:tc>
        <w:tc>
          <w:tcPr>
            <w:tcW w:w="1701" w:type="dxa"/>
            <w:vAlign w:val="center"/>
          </w:tcPr>
          <w:p w14:paraId="25C8F5CA" w14:textId="77777777" w:rsidR="002C3D64" w:rsidRPr="00107973" w:rsidRDefault="002C3D64" w:rsidP="009C3514"/>
        </w:tc>
      </w:tr>
      <w:tr w:rsidR="002C3D64" w:rsidRPr="00107973" w14:paraId="509CC96B" w14:textId="77777777" w:rsidTr="009C3514">
        <w:tc>
          <w:tcPr>
            <w:tcW w:w="4928" w:type="dxa"/>
            <w:vAlign w:val="center"/>
          </w:tcPr>
          <w:p w14:paraId="2E65918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98CED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E82A15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8CB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475C79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8CB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65763B3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48CB">
              <w:rPr>
                <w:i/>
                <w:iCs/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03CAFE6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8CB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D8EA98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8CB">
              <w:rPr>
                <w:i/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050B9B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48CB">
              <w:rPr>
                <w:i/>
                <w:iCs/>
              </w:rPr>
              <w:t xml:space="preserve"> 1 576,8</w:t>
            </w:r>
          </w:p>
        </w:tc>
        <w:tc>
          <w:tcPr>
            <w:tcW w:w="1559" w:type="dxa"/>
          </w:tcPr>
          <w:p w14:paraId="294FF152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14754">
              <w:rPr>
                <w:bCs/>
              </w:rPr>
              <w:t>2 279.3</w:t>
            </w:r>
          </w:p>
        </w:tc>
        <w:tc>
          <w:tcPr>
            <w:tcW w:w="1701" w:type="dxa"/>
            <w:vAlign w:val="center"/>
          </w:tcPr>
          <w:p w14:paraId="7AE98F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48CB">
              <w:rPr>
                <w:i/>
                <w:iCs/>
              </w:rPr>
              <w:t>2 100,0</w:t>
            </w:r>
          </w:p>
        </w:tc>
        <w:tc>
          <w:tcPr>
            <w:tcW w:w="1701" w:type="dxa"/>
            <w:vAlign w:val="center"/>
          </w:tcPr>
          <w:p w14:paraId="6D221C18" w14:textId="77777777" w:rsidR="002C3D64" w:rsidRPr="00107973" w:rsidRDefault="002C3D64" w:rsidP="009C3514"/>
        </w:tc>
      </w:tr>
      <w:tr w:rsidR="002C3D64" w:rsidRPr="00107973" w14:paraId="5EF7C5B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E7DB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EE5177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5C2AA4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80AD1B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621C193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B014F7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C52704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AB45B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559" w:type="dxa"/>
            <w:vAlign w:val="center"/>
          </w:tcPr>
          <w:p w14:paraId="529E4E1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E27265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DF8FA8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6877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5CB41C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4ACDE6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6DDDC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38578F9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2C75F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4EB5491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C2979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559" w:type="dxa"/>
            <w:vAlign w:val="center"/>
          </w:tcPr>
          <w:p w14:paraId="133EE66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F19059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024B96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AEEF9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92B68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156AF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58970E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14:paraId="34BC7D8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28409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942C29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12EE2C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3,2</w:t>
            </w:r>
          </w:p>
        </w:tc>
        <w:tc>
          <w:tcPr>
            <w:tcW w:w="1559" w:type="dxa"/>
            <w:vAlign w:val="center"/>
          </w:tcPr>
          <w:p w14:paraId="7EBDFB2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958D65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23DA901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E880EC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01A6D0E7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7A8E85C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5E70557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2AC4999F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463962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44F86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E3BA93C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131,1</w:t>
            </w:r>
          </w:p>
        </w:tc>
        <w:tc>
          <w:tcPr>
            <w:tcW w:w="1559" w:type="dxa"/>
            <w:vAlign w:val="center"/>
          </w:tcPr>
          <w:p w14:paraId="61D84FAA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00,0</w:t>
            </w:r>
          </w:p>
        </w:tc>
        <w:tc>
          <w:tcPr>
            <w:tcW w:w="1701" w:type="dxa"/>
            <w:vAlign w:val="center"/>
          </w:tcPr>
          <w:p w14:paraId="42752A0A" w14:textId="77777777" w:rsidR="002C3D64" w:rsidRPr="001401E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00,0</w:t>
            </w:r>
          </w:p>
        </w:tc>
      </w:tr>
      <w:tr w:rsidR="002C3D64" w:rsidRPr="00451378" w14:paraId="609A9BE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D6564A" w14:textId="77777777" w:rsidR="002C3D64" w:rsidRPr="009446E8" w:rsidRDefault="002C3D64" w:rsidP="009C3514">
            <w:r w:rsidRPr="009446E8">
              <w:rPr>
                <w:color w:val="000000"/>
              </w:rPr>
              <w:t xml:space="preserve">Муниципальная программа </w:t>
            </w:r>
          </w:p>
          <w:p w14:paraId="43B9147F" w14:textId="77777777" w:rsidR="002C3D64" w:rsidRPr="009446E8" w:rsidRDefault="002C3D64" w:rsidP="009C3514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14:paraId="2E542E25" w14:textId="77777777" w:rsidR="002C3D64" w:rsidRPr="009446E8" w:rsidRDefault="002C3D64" w:rsidP="009C3514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14:paraId="6E7B0B65" w14:textId="77777777" w:rsidR="002C3D64" w:rsidRPr="009446E8" w:rsidRDefault="002C3D64" w:rsidP="009C3514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14:paraId="01710640" w14:textId="77777777" w:rsidR="002C3D64" w:rsidRPr="009446E8" w:rsidRDefault="002C3D64" w:rsidP="009C3514">
            <w:pPr>
              <w:jc w:val="both"/>
            </w:pPr>
            <w:r>
              <w:t>района в 2022</w:t>
            </w:r>
            <w:r w:rsidRPr="009446E8">
              <w:t xml:space="preserve"> – 20</w:t>
            </w:r>
            <w:r>
              <w:t>24</w:t>
            </w:r>
            <w:r w:rsidRPr="009446E8">
              <w:t xml:space="preserve"> годы»</w:t>
            </w:r>
          </w:p>
          <w:p w14:paraId="68096FBB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D1058C3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72A1180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3EE1B1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1093098B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73E1E37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DF975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BD68B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131,1</w:t>
            </w:r>
          </w:p>
        </w:tc>
        <w:tc>
          <w:tcPr>
            <w:tcW w:w="1559" w:type="dxa"/>
            <w:vAlign w:val="center"/>
          </w:tcPr>
          <w:p w14:paraId="7C678108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  <w:tc>
          <w:tcPr>
            <w:tcW w:w="1701" w:type="dxa"/>
            <w:vAlign w:val="center"/>
          </w:tcPr>
          <w:p w14:paraId="29CE0B77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</w:tr>
      <w:tr w:rsidR="002C3D64" w:rsidRPr="00451378" w14:paraId="1F373D1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5D19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ддержка дорожного хозяйства</w:t>
            </w:r>
          </w:p>
        </w:tc>
        <w:tc>
          <w:tcPr>
            <w:tcW w:w="709" w:type="dxa"/>
            <w:vAlign w:val="center"/>
          </w:tcPr>
          <w:p w14:paraId="5CA8697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3E2E0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1DA12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5F5144F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361902A0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868B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A232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032,3</w:t>
            </w:r>
          </w:p>
        </w:tc>
        <w:tc>
          <w:tcPr>
            <w:tcW w:w="1559" w:type="dxa"/>
            <w:vAlign w:val="center"/>
          </w:tcPr>
          <w:p w14:paraId="557EB87D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  <w:tc>
          <w:tcPr>
            <w:tcW w:w="1701" w:type="dxa"/>
            <w:vAlign w:val="center"/>
          </w:tcPr>
          <w:p w14:paraId="7978829A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</w:tr>
      <w:tr w:rsidR="002C3D64" w:rsidRPr="00451378" w14:paraId="3202093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2E770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299878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6F06E0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0B8E5C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30548DE4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36D421F2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3270A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D02B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2E45">
              <w:t>8 032,3</w:t>
            </w:r>
          </w:p>
        </w:tc>
        <w:tc>
          <w:tcPr>
            <w:tcW w:w="1559" w:type="dxa"/>
            <w:vAlign w:val="center"/>
          </w:tcPr>
          <w:p w14:paraId="4C251CEB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  <w:tc>
          <w:tcPr>
            <w:tcW w:w="1701" w:type="dxa"/>
            <w:vAlign w:val="center"/>
          </w:tcPr>
          <w:p w14:paraId="46D344C5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</w:tr>
      <w:tr w:rsidR="002C3D64" w:rsidRPr="00451378" w14:paraId="589CA63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28600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EF9506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D8E41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562946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1E4C102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4FCD5865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3C4FF6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86A4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2E45">
              <w:t>8 032,3</w:t>
            </w:r>
          </w:p>
        </w:tc>
        <w:tc>
          <w:tcPr>
            <w:tcW w:w="1559" w:type="dxa"/>
            <w:vAlign w:val="center"/>
          </w:tcPr>
          <w:p w14:paraId="535AEDCD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  <w:tc>
          <w:tcPr>
            <w:tcW w:w="1701" w:type="dxa"/>
            <w:vAlign w:val="center"/>
          </w:tcPr>
          <w:p w14:paraId="6261AFA8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</w:tr>
      <w:tr w:rsidR="002C3D64" w:rsidRPr="00451378" w14:paraId="55CA36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A21C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2263FE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06F266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32176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5D14C04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14:paraId="095E1883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9DF1202" w14:textId="77777777" w:rsidR="002C3D64" w:rsidRPr="00644B9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843" w:type="dxa"/>
          </w:tcPr>
          <w:p w14:paraId="7DC2CE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2E45">
              <w:t>8 032,3</w:t>
            </w:r>
          </w:p>
        </w:tc>
        <w:tc>
          <w:tcPr>
            <w:tcW w:w="1559" w:type="dxa"/>
            <w:vAlign w:val="center"/>
          </w:tcPr>
          <w:p w14:paraId="3571A902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  <w:tc>
          <w:tcPr>
            <w:tcW w:w="1701" w:type="dxa"/>
            <w:vAlign w:val="center"/>
          </w:tcPr>
          <w:p w14:paraId="646D7263" w14:textId="77777777" w:rsidR="002C3D64" w:rsidRPr="00DB3D1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B3D1A">
              <w:rPr>
                <w:bCs/>
              </w:rPr>
              <w:t>7 000,0</w:t>
            </w:r>
          </w:p>
        </w:tc>
      </w:tr>
      <w:tr w:rsidR="002C3D64" w:rsidRPr="00451378" w14:paraId="7B33C02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A5337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61B3F94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06FEB1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09AD5A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7F044581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61EB693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30267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417C81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8</w:t>
            </w:r>
          </w:p>
        </w:tc>
        <w:tc>
          <w:tcPr>
            <w:tcW w:w="1559" w:type="dxa"/>
            <w:vAlign w:val="center"/>
          </w:tcPr>
          <w:p w14:paraId="0C521458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3E31F47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7C252BE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60994E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3E5EAB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66AAD8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590B4B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B72B19E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A14D71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8C34E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D6F19E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8</w:t>
            </w:r>
          </w:p>
        </w:tc>
        <w:tc>
          <w:tcPr>
            <w:tcW w:w="1559" w:type="dxa"/>
            <w:vAlign w:val="center"/>
          </w:tcPr>
          <w:p w14:paraId="15FFF080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6BA1786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573196B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12D8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2F814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239B2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A93F26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38C7C54B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2E8A09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165B29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816716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8</w:t>
            </w:r>
          </w:p>
        </w:tc>
        <w:tc>
          <w:tcPr>
            <w:tcW w:w="1559" w:type="dxa"/>
            <w:vAlign w:val="center"/>
          </w:tcPr>
          <w:p w14:paraId="505C5FC1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2D241C3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10093A7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7042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1C54B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8FDBEC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98C94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71229E7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5826FF6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B20C4D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2C75AC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8</w:t>
            </w:r>
          </w:p>
        </w:tc>
        <w:tc>
          <w:tcPr>
            <w:tcW w:w="1559" w:type="dxa"/>
            <w:vAlign w:val="center"/>
          </w:tcPr>
          <w:p w14:paraId="3BAB3435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1FE9E3C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04242DB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15AD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3A6E9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5569F4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728E04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6630BED6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7715F6A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0A52A0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B495C93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8</w:t>
            </w:r>
          </w:p>
        </w:tc>
        <w:tc>
          <w:tcPr>
            <w:tcW w:w="1559" w:type="dxa"/>
            <w:vAlign w:val="center"/>
          </w:tcPr>
          <w:p w14:paraId="4871690A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1D7855E" w14:textId="77777777" w:rsidR="002C3D64" w:rsidRPr="008952C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451378" w14:paraId="48F64C6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FB3CD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606B5">
              <w:rPr>
                <w:b/>
                <w:color w:val="000000"/>
              </w:rPr>
              <w:t>Муниципальная программа «Развитие и поддержка малого и среднего предпринимательства в Новодеревеньковском районе на 20</w:t>
            </w:r>
            <w:r>
              <w:rPr>
                <w:b/>
                <w:color w:val="000000"/>
              </w:rPr>
              <w:t>21-2023</w:t>
            </w:r>
            <w:r w:rsidRPr="00A606B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14:paraId="13590E9F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A92A46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6BAF26B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0CF2C04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57C70942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9BAFBE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5F697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A606B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185F0209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A606B5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0FDDBF08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A606B5">
              <w:rPr>
                <w:b/>
              </w:rPr>
              <w:t>,0</w:t>
            </w:r>
          </w:p>
        </w:tc>
      </w:tr>
      <w:tr w:rsidR="002C3D64" w:rsidRPr="00451378" w14:paraId="70F8B31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DD011A" w14:textId="77777777" w:rsidR="002C3D64" w:rsidRPr="003B1BA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5880107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403C2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F4E4C7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59D850F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5AA7D8FE" w14:textId="77777777" w:rsidR="002C3D64" w:rsidRPr="003B1BA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43C755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F82F8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27004C9F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51883226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72DAB66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FB9103" w14:textId="77777777" w:rsidR="002C3D64" w:rsidRPr="003B1BA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40F6EC2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BCE08E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A3962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569267F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49AA501B" w14:textId="77777777" w:rsidR="002C3D64" w:rsidRPr="003B1BA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D0078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BEB412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070ED615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5F37984D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4AA3189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94BE5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4564A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D72DE8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ACF456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5CA60C8E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93C8DC2" w14:textId="77777777" w:rsidR="002C3D64" w:rsidRPr="003B1BA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17341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5AC9F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722C22EE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2244F621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6941B1D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F359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2BBAC5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7369E2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55F21C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6D9FABAD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8A0AA1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7C682D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96C029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2356AC01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F11644D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1F992B5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4F829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3D5157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4A7427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FACC1F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319AF821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2DCF13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6DD18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0B5E9E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7C398692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5EC9190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289EA8E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205C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E9901E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EE9E7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3E55E23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7FD52FE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9B80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9A581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4318428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6AA7AF4C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3DFCDC5D" w14:textId="77777777" w:rsidR="002C3D64" w:rsidRPr="004515D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451378" w14:paraId="18A9738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C1E2C8" w14:textId="77777777" w:rsidR="002C3D64" w:rsidRPr="0097540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75406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4E25F6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15E85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422AF198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4832C0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3D2A9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989E9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0964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563,1</w:t>
            </w:r>
          </w:p>
        </w:tc>
        <w:tc>
          <w:tcPr>
            <w:tcW w:w="1559" w:type="dxa"/>
            <w:vAlign w:val="center"/>
          </w:tcPr>
          <w:p w14:paraId="155E3A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B098E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53C410B2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37C258B7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35D227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5A3B29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2AA708D3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650A54F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69E75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1DDA2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B54ED5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,8</w:t>
            </w:r>
          </w:p>
        </w:tc>
        <w:tc>
          <w:tcPr>
            <w:tcW w:w="1559" w:type="dxa"/>
          </w:tcPr>
          <w:p w14:paraId="6C9E38E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0CF951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0604E156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23C153BC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lastRenderedPageBreak/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AB609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449067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72D41C9D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4E5AB45C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72650</w:t>
            </w:r>
          </w:p>
        </w:tc>
        <w:tc>
          <w:tcPr>
            <w:tcW w:w="708" w:type="dxa"/>
          </w:tcPr>
          <w:p w14:paraId="08C61B0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30844D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46EA9D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50,0</w:t>
            </w:r>
          </w:p>
        </w:tc>
        <w:tc>
          <w:tcPr>
            <w:tcW w:w="1559" w:type="dxa"/>
          </w:tcPr>
          <w:p w14:paraId="3EA36D71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EAA4A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5792C76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4455692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7316C6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4BCDD8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32EB85FA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107F87D0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72650</w:t>
            </w:r>
          </w:p>
        </w:tc>
        <w:tc>
          <w:tcPr>
            <w:tcW w:w="708" w:type="dxa"/>
          </w:tcPr>
          <w:p w14:paraId="0789EEB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00</w:t>
            </w:r>
          </w:p>
        </w:tc>
        <w:tc>
          <w:tcPr>
            <w:tcW w:w="709" w:type="dxa"/>
          </w:tcPr>
          <w:p w14:paraId="51968B4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6A55F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50,0</w:t>
            </w:r>
          </w:p>
        </w:tc>
        <w:tc>
          <w:tcPr>
            <w:tcW w:w="1559" w:type="dxa"/>
          </w:tcPr>
          <w:p w14:paraId="65700A5D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64A8F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775C0841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4AB8CCC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544557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3390C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3E951109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77BB5551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72650</w:t>
            </w:r>
          </w:p>
        </w:tc>
        <w:tc>
          <w:tcPr>
            <w:tcW w:w="708" w:type="dxa"/>
          </w:tcPr>
          <w:p w14:paraId="68C50D7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40</w:t>
            </w:r>
          </w:p>
        </w:tc>
        <w:tc>
          <w:tcPr>
            <w:tcW w:w="709" w:type="dxa"/>
          </w:tcPr>
          <w:p w14:paraId="6AA296F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86BB40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50,0</w:t>
            </w:r>
          </w:p>
        </w:tc>
        <w:tc>
          <w:tcPr>
            <w:tcW w:w="1559" w:type="dxa"/>
          </w:tcPr>
          <w:p w14:paraId="1DCA7C90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C1972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BD5E810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20B58B25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6FA7C2B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11E5A9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32AEA28A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709E55E8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72650</w:t>
            </w:r>
          </w:p>
        </w:tc>
        <w:tc>
          <w:tcPr>
            <w:tcW w:w="708" w:type="dxa"/>
          </w:tcPr>
          <w:p w14:paraId="055293F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44</w:t>
            </w:r>
          </w:p>
        </w:tc>
        <w:tc>
          <w:tcPr>
            <w:tcW w:w="709" w:type="dxa"/>
          </w:tcPr>
          <w:p w14:paraId="4C02B60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</w:t>
            </w:r>
          </w:p>
        </w:tc>
        <w:tc>
          <w:tcPr>
            <w:tcW w:w="1843" w:type="dxa"/>
          </w:tcPr>
          <w:p w14:paraId="1F0F1CB1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50,0</w:t>
            </w:r>
          </w:p>
        </w:tc>
        <w:tc>
          <w:tcPr>
            <w:tcW w:w="1559" w:type="dxa"/>
          </w:tcPr>
          <w:p w14:paraId="21CC7178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B29C0C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6BDC0844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6834901E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389B4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14E717A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0082C0C7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332A4FBC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</w:tcPr>
          <w:p w14:paraId="7941B70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917D48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0679A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8,8</w:t>
            </w:r>
          </w:p>
        </w:tc>
        <w:tc>
          <w:tcPr>
            <w:tcW w:w="1559" w:type="dxa"/>
          </w:tcPr>
          <w:p w14:paraId="0BD359C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462747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5872DA19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73361229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Приобретение глубинного насоса</w:t>
            </w:r>
          </w:p>
        </w:tc>
        <w:tc>
          <w:tcPr>
            <w:tcW w:w="709" w:type="dxa"/>
            <w:vAlign w:val="center"/>
          </w:tcPr>
          <w:p w14:paraId="7C6399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140B08D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065E0FB9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618DDEDB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</w:tcPr>
          <w:p w14:paraId="1AAB6FA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00</w:t>
            </w:r>
          </w:p>
        </w:tc>
        <w:tc>
          <w:tcPr>
            <w:tcW w:w="709" w:type="dxa"/>
          </w:tcPr>
          <w:p w14:paraId="3DE7D3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A8DFCB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8,8</w:t>
            </w:r>
          </w:p>
        </w:tc>
        <w:tc>
          <w:tcPr>
            <w:tcW w:w="1559" w:type="dxa"/>
          </w:tcPr>
          <w:p w14:paraId="469E148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985AE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65E35AD6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4925E5D2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DEE82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52239A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3AFB0B01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4BE1F2D7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</w:tcPr>
          <w:p w14:paraId="362DF4E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40</w:t>
            </w:r>
          </w:p>
        </w:tc>
        <w:tc>
          <w:tcPr>
            <w:tcW w:w="709" w:type="dxa"/>
          </w:tcPr>
          <w:p w14:paraId="1C1910B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A4262A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8,8</w:t>
            </w:r>
          </w:p>
        </w:tc>
        <w:tc>
          <w:tcPr>
            <w:tcW w:w="1559" w:type="dxa"/>
          </w:tcPr>
          <w:p w14:paraId="1C58C445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46E48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5D112817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E20B45C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D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7B4077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409006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3B15">
              <w:t>0500</w:t>
            </w:r>
          </w:p>
        </w:tc>
        <w:tc>
          <w:tcPr>
            <w:tcW w:w="709" w:type="dxa"/>
          </w:tcPr>
          <w:p w14:paraId="705AF526" w14:textId="77777777" w:rsidR="002C3D64" w:rsidRPr="00AD1F1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B15">
              <w:t>0502</w:t>
            </w:r>
          </w:p>
        </w:tc>
        <w:tc>
          <w:tcPr>
            <w:tcW w:w="1276" w:type="dxa"/>
          </w:tcPr>
          <w:p w14:paraId="6C7BA884" w14:textId="77777777" w:rsidR="002C3D64" w:rsidRPr="00277FD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77FDC">
              <w:rPr>
                <w:sz w:val="18"/>
                <w:szCs w:val="18"/>
              </w:rPr>
              <w:t>БГ00090100</w:t>
            </w:r>
          </w:p>
        </w:tc>
        <w:tc>
          <w:tcPr>
            <w:tcW w:w="708" w:type="dxa"/>
          </w:tcPr>
          <w:p w14:paraId="5EFCB79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244</w:t>
            </w:r>
          </w:p>
        </w:tc>
        <w:tc>
          <w:tcPr>
            <w:tcW w:w="709" w:type="dxa"/>
          </w:tcPr>
          <w:p w14:paraId="201B8AB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B15">
              <w:t>1</w:t>
            </w:r>
          </w:p>
        </w:tc>
        <w:tc>
          <w:tcPr>
            <w:tcW w:w="1843" w:type="dxa"/>
          </w:tcPr>
          <w:p w14:paraId="5BA4B80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23B15">
              <w:t>8,8</w:t>
            </w:r>
          </w:p>
        </w:tc>
        <w:tc>
          <w:tcPr>
            <w:tcW w:w="1559" w:type="dxa"/>
          </w:tcPr>
          <w:p w14:paraId="593433C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42B2B6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117497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3BEC65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2C2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14:paraId="73E8CA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49CAC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49A18204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1F1D">
              <w:t>0503</w:t>
            </w:r>
          </w:p>
        </w:tc>
        <w:tc>
          <w:tcPr>
            <w:tcW w:w="1276" w:type="dxa"/>
            <w:vAlign w:val="center"/>
          </w:tcPr>
          <w:p w14:paraId="5405AF7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29442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28FA9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224C19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18CE1B60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5FCDF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72EF0FF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69CF11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709" w:type="dxa"/>
            <w:vAlign w:val="center"/>
          </w:tcPr>
          <w:p w14:paraId="373996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751246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3EEDFE9F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4B4E01F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</w:t>
            </w:r>
            <w:r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0AAF13C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96EDC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2D748A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20DCAC46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CC9C0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0992EA0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436046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одпрограмма «Благоустройство сельских территорий»</w:t>
            </w:r>
          </w:p>
        </w:tc>
        <w:tc>
          <w:tcPr>
            <w:tcW w:w="709" w:type="dxa"/>
            <w:vAlign w:val="center"/>
          </w:tcPr>
          <w:p w14:paraId="2BD141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5C912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DCA242E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2EDAD38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  <w:lang w:val="en-US"/>
              </w:rPr>
              <w:t>0000</w:t>
            </w:r>
            <w:r w:rsidRPr="00CD5AEC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BF19B3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C572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0892FE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11FBDE9C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697D3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22A8D78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28BDF8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C1951">
              <w:rPr>
                <w:bCs/>
                <w:color w:val="000000"/>
              </w:rPr>
              <w:t>Основное мероприятие</w:t>
            </w:r>
            <w:r>
              <w:rPr>
                <w:bCs/>
                <w:color w:val="000000"/>
              </w:rPr>
              <w:t xml:space="preserve"> «Обустройство площадок для ТКО»</w:t>
            </w:r>
          </w:p>
        </w:tc>
        <w:tc>
          <w:tcPr>
            <w:tcW w:w="709" w:type="dxa"/>
            <w:vAlign w:val="center"/>
          </w:tcPr>
          <w:p w14:paraId="0A0CD27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8F33D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169302C0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20DD49DB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646722A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A826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5928F9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3A85887D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FD1E77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2547382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6245F1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2202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9AF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6D3FF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E005B7A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1EC2568D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207F232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875923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78625C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62625DB4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2B1AD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6068BB0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416DDB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1204D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9AF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F59DE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05B21714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1C2C0B59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60BC07D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885608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D5E9D3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1</w:t>
            </w:r>
            <w:r>
              <w:rPr>
                <w:bCs/>
              </w:rPr>
              <w:t> 504,3</w:t>
            </w:r>
          </w:p>
        </w:tc>
        <w:tc>
          <w:tcPr>
            <w:tcW w:w="1559" w:type="dxa"/>
            <w:vAlign w:val="center"/>
          </w:tcPr>
          <w:p w14:paraId="6C780D01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497D8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90EE0C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DB1232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B55D3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9AF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692EB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D66D64E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4D386579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5</w:t>
            </w:r>
            <w:r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0799A57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C6D2C7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734F4BC2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87E32">
              <w:rPr>
                <w:bCs/>
              </w:rPr>
              <w:t>4</w:t>
            </w:r>
            <w:r>
              <w:rPr>
                <w:bCs/>
              </w:rPr>
              <w:t>7</w:t>
            </w:r>
            <w:r w:rsidRPr="00787E32">
              <w:rPr>
                <w:bCs/>
              </w:rPr>
              <w:t>7,7</w:t>
            </w:r>
          </w:p>
        </w:tc>
        <w:tc>
          <w:tcPr>
            <w:tcW w:w="1559" w:type="dxa"/>
            <w:vAlign w:val="center"/>
          </w:tcPr>
          <w:p w14:paraId="441A47B7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F3E033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70D849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D1ECD0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276BC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9AF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01A474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B2D1381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AEC">
              <w:t>0503</w:t>
            </w:r>
          </w:p>
        </w:tc>
        <w:tc>
          <w:tcPr>
            <w:tcW w:w="1276" w:type="dxa"/>
            <w:vAlign w:val="center"/>
          </w:tcPr>
          <w:p w14:paraId="3B523C3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AEC">
              <w:rPr>
                <w:sz w:val="18"/>
                <w:szCs w:val="18"/>
              </w:rPr>
              <w:t>П8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5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center"/>
          </w:tcPr>
          <w:p w14:paraId="5CDCE9A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1FCF6E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0097BA3C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026,6</w:t>
            </w:r>
          </w:p>
        </w:tc>
        <w:tc>
          <w:tcPr>
            <w:tcW w:w="1559" w:type="dxa"/>
            <w:vAlign w:val="center"/>
          </w:tcPr>
          <w:p w14:paraId="57D02E84" w14:textId="77777777" w:rsidR="002C3D64" w:rsidRPr="00787E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89569E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071B258E" w14:textId="77777777" w:rsidTr="009C3514">
        <w:trPr>
          <w:gridAfter w:val="1"/>
          <w:wAfter w:w="1701" w:type="dxa"/>
          <w:trHeight w:val="397"/>
        </w:trPr>
        <w:tc>
          <w:tcPr>
            <w:tcW w:w="4928" w:type="dxa"/>
            <w:vAlign w:val="center"/>
          </w:tcPr>
          <w:p w14:paraId="6CA44003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14:paraId="7438A4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C1B2E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79E026B2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73976E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930F5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BFBEB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044A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08BCF9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C791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2E07904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7C7701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vAlign w:val="center"/>
          </w:tcPr>
          <w:p w14:paraId="3CEE209A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7624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665997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52BD9584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4E1DCBA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19E82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EC2C5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E99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350348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1335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7E0B6EC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3781FB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3827A3D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7624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F9839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7DF4C7B1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329DC10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902B00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2928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F398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4C2A7B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4BEFD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E91B35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A55110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14:paraId="3C239008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B5945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6AD564C2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1787656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404A153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1D591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EFAD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62D977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DBE94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0C44E48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9918CC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A5912F0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7624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63870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7E39488F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76A1893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18DE5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76D3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C622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783714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42D633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471BB38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FF6F33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759C9CC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7624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A9F81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54468EB8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31DE1DF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30162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CCF6B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5B0A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37058">
              <w:rPr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2BBB22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53616F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08D350A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C446C6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0DBDAE4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7624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D6949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709" w:type="dxa"/>
            <w:vAlign w:val="center"/>
          </w:tcPr>
          <w:p w14:paraId="7B290FD9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276" w:type="dxa"/>
            <w:vAlign w:val="center"/>
          </w:tcPr>
          <w:p w14:paraId="7151E33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0</w:t>
            </w:r>
            <w:r w:rsidRPr="00B65E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D8626F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E91D348" w14:textId="77777777" w:rsidR="002C3D64" w:rsidRPr="0033762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762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B634D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37058">
              <w:t>3</w:t>
            </w:r>
          </w:p>
        </w:tc>
        <w:tc>
          <w:tcPr>
            <w:tcW w:w="1559" w:type="dxa"/>
            <w:vAlign w:val="center"/>
          </w:tcPr>
          <w:p w14:paraId="3B97266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AA1AC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451378" w14:paraId="2125A4F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CA5EF4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1378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БРАЗОВАНИЕ</w:t>
            </w:r>
          </w:p>
        </w:tc>
        <w:tc>
          <w:tcPr>
            <w:tcW w:w="709" w:type="dxa"/>
            <w:vAlign w:val="center"/>
          </w:tcPr>
          <w:p w14:paraId="47A97E46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C5E0FC8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F904904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D4E04B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18517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F9889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FAAEBA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559" w:type="dxa"/>
            <w:vAlign w:val="center"/>
          </w:tcPr>
          <w:p w14:paraId="3F0DD855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3108A7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060DA3E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37723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2" w:name="_Hlk109662619"/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14:paraId="3624E4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06936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F4A89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099A2BB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8B73B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E3908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2C12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58C1928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51FF52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9EC63A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55A59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709" w:type="dxa"/>
            <w:vAlign w:val="center"/>
          </w:tcPr>
          <w:p w14:paraId="74BF69E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E4F868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BE8FCB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34344603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546E9DDB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AAC05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A08A2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38E1439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4EA41D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0330565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B76D9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Содействование</w:t>
            </w:r>
            <w:proofErr w:type="spellEnd"/>
            <w:r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9" w:type="dxa"/>
            <w:vAlign w:val="center"/>
          </w:tcPr>
          <w:p w14:paraId="43F2DEC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758DA8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6C502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4EFAFA12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0D5862A7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CD598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F0D7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3493B7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1E257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71C5BC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6D426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A99AB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644910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205243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7A4B0B72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2C0320D5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0F4E2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9358E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76B5F7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DE577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ED1739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F94AA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7B23B2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1B93B6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CD432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43B1FE98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1E80E0EB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14146B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431F9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3A20C64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662FEB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5C4CBA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4B3C0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54B5F0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3789016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E06D9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07DD8495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58340113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E1A11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1FBA9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41461C6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9BD7F2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3F9133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C655A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8D0F5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14:paraId="7367502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D7A861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4075FFEF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09E851CA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0965D5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1386C95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  <w:tc>
          <w:tcPr>
            <w:tcW w:w="1559" w:type="dxa"/>
            <w:vAlign w:val="center"/>
          </w:tcPr>
          <w:p w14:paraId="34E6CB1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50961C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bookmarkEnd w:id="2"/>
      <w:tr w:rsidR="002C3D64" w:rsidRPr="00107973" w14:paraId="1C51AFB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6406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095429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CBA6B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6B01ED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9BA2F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C8233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FCD3D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8DD64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72,7</w:t>
            </w:r>
          </w:p>
        </w:tc>
        <w:tc>
          <w:tcPr>
            <w:tcW w:w="1559" w:type="dxa"/>
          </w:tcPr>
          <w:p w14:paraId="383214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146,2</w:t>
            </w:r>
          </w:p>
        </w:tc>
        <w:tc>
          <w:tcPr>
            <w:tcW w:w="1701" w:type="dxa"/>
          </w:tcPr>
          <w:p w14:paraId="7455D8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145,8</w:t>
            </w:r>
          </w:p>
        </w:tc>
      </w:tr>
      <w:tr w:rsidR="002C3D64" w:rsidRPr="00107973" w14:paraId="2EB36DB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CF3389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1BF8D4C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406BC9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17EBE5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7658A0E9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22094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AA6C2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6C42A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2,</w:t>
            </w:r>
            <w:r w:rsidRPr="00A606B5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624518BE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2,</w:t>
            </w:r>
            <w:r w:rsidRPr="00A606B5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0FD30D5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2,</w:t>
            </w:r>
            <w:r w:rsidRPr="00A606B5">
              <w:rPr>
                <w:b/>
              </w:rPr>
              <w:t>0</w:t>
            </w:r>
          </w:p>
        </w:tc>
      </w:tr>
      <w:tr w:rsidR="002C3D64" w:rsidRPr="00107973" w14:paraId="31778FD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83E3C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2C6709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1DADB4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41BEF8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4EC06CE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471F8EF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BDB0B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32364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559" w:type="dxa"/>
            <w:vAlign w:val="center"/>
          </w:tcPr>
          <w:p w14:paraId="2958FFA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701" w:type="dxa"/>
            <w:vAlign w:val="center"/>
          </w:tcPr>
          <w:p w14:paraId="5655B7C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</w:tr>
      <w:tr w:rsidR="002C3D64" w:rsidRPr="00107973" w14:paraId="3B230A0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D67A2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09183F5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24205E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9E861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22EF7B6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5D19B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B08DC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3AB36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559" w:type="dxa"/>
            <w:vAlign w:val="center"/>
          </w:tcPr>
          <w:p w14:paraId="6D022AA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701" w:type="dxa"/>
            <w:vAlign w:val="center"/>
          </w:tcPr>
          <w:p w14:paraId="072BECA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</w:tr>
      <w:tr w:rsidR="002C3D64" w:rsidRPr="00107973" w14:paraId="66259E2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457BD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66AC251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517E29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05C584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61B46AA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6C32A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EDF198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E38ED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559" w:type="dxa"/>
            <w:vAlign w:val="center"/>
          </w:tcPr>
          <w:p w14:paraId="77EA869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701" w:type="dxa"/>
            <w:vAlign w:val="center"/>
          </w:tcPr>
          <w:p w14:paraId="7B39740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</w:tr>
      <w:tr w:rsidR="002C3D64" w:rsidRPr="00107973" w14:paraId="07760FC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30A4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11C9E1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1E9394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B468A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4C3ED01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C0EB8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4185B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70C15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559" w:type="dxa"/>
            <w:vAlign w:val="center"/>
          </w:tcPr>
          <w:p w14:paraId="61B54D4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  <w:tc>
          <w:tcPr>
            <w:tcW w:w="1701" w:type="dxa"/>
            <w:vAlign w:val="center"/>
          </w:tcPr>
          <w:p w14:paraId="0362FC4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,0</w:t>
            </w:r>
          </w:p>
        </w:tc>
      </w:tr>
      <w:tr w:rsidR="002C3D64" w:rsidRPr="00107973" w14:paraId="79874EE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49390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1D068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78F313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B6102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7399519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DCF58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6C377A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3D161E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672,0</w:t>
            </w:r>
          </w:p>
        </w:tc>
        <w:tc>
          <w:tcPr>
            <w:tcW w:w="1559" w:type="dxa"/>
            <w:vAlign w:val="center"/>
          </w:tcPr>
          <w:p w14:paraId="22A5FC3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672,0             </w:t>
            </w:r>
          </w:p>
        </w:tc>
        <w:tc>
          <w:tcPr>
            <w:tcW w:w="1701" w:type="dxa"/>
            <w:vAlign w:val="center"/>
          </w:tcPr>
          <w:p w14:paraId="54CA8CC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672,0             </w:t>
            </w:r>
          </w:p>
        </w:tc>
      </w:tr>
      <w:tr w:rsidR="002C3D64" w:rsidRPr="00107973" w14:paraId="12ECEA6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EA34D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14:paraId="71F98540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C79D918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98A367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0658A81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360015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ADEB2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23734F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559" w:type="dxa"/>
          </w:tcPr>
          <w:p w14:paraId="260BA1BA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27481225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C3D64" w:rsidRPr="00107973" w14:paraId="049EB9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E997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D5BB18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1B5CAD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632F18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6B675DB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7841C3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C1E5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63A7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2DDFC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59" w:type="dxa"/>
          </w:tcPr>
          <w:p w14:paraId="0BEF98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1A76B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0EC3BC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62CED7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0097C3E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4A94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709" w:type="dxa"/>
            <w:vAlign w:val="center"/>
          </w:tcPr>
          <w:p w14:paraId="403D20D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421855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5060F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248ED0F0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15F25CAF" w14:textId="77777777" w:rsidR="002C3D64" w:rsidRPr="00191F0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DA62B8" w14:textId="77777777" w:rsidR="002C3D64" w:rsidRPr="0095580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0E09E8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2D316C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5C2E8B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B34B0D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43A8F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13B61E7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CBAAD0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08C55B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12C1DAA0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31ECF0FC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9E5CA9C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9AC5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5F9498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62B0FF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D3D4AE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72221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893C13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76795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BDA41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0F02D86E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7B35A436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3E9AAEB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EEA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5C8A67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44C24E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288B68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6FF2E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8C6B0E1" w14:textId="77777777" w:rsidR="002C3D64" w:rsidRPr="002A731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97C9894" w14:textId="77777777" w:rsidR="002C3D64" w:rsidRPr="002A731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BF654BD" w14:textId="77777777" w:rsidR="002C3D64" w:rsidRPr="002A731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541D8A82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708" w:type="dxa"/>
            <w:vAlign w:val="center"/>
          </w:tcPr>
          <w:p w14:paraId="0C5791BE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67EEACF" w14:textId="77777777" w:rsidR="002C3D64" w:rsidRPr="00E2113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02D74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6E0A5F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1EEFD9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7076E8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CE8FC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14:paraId="6C6E137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5ED9E1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7D6AB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217C457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8225F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F7945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02304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59" w:type="dxa"/>
            <w:vAlign w:val="center"/>
          </w:tcPr>
          <w:p w14:paraId="76041FB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1741813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3C49D12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271BF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0E678E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5C6DC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91902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3F7DBBC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99880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E0439F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31FA7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59" w:type="dxa"/>
            <w:vAlign w:val="center"/>
          </w:tcPr>
          <w:p w14:paraId="2F61EFB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5B35DC1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5A617162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76E87FE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D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507ED0F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001</w:t>
            </w:r>
          </w:p>
        </w:tc>
        <w:tc>
          <w:tcPr>
            <w:tcW w:w="850" w:type="dxa"/>
          </w:tcPr>
          <w:p w14:paraId="2C23D29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1000</w:t>
            </w:r>
          </w:p>
        </w:tc>
        <w:tc>
          <w:tcPr>
            <w:tcW w:w="709" w:type="dxa"/>
          </w:tcPr>
          <w:p w14:paraId="75521D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1003</w:t>
            </w:r>
          </w:p>
        </w:tc>
        <w:tc>
          <w:tcPr>
            <w:tcW w:w="1276" w:type="dxa"/>
          </w:tcPr>
          <w:p w14:paraId="6A3DF31E" w14:textId="77777777" w:rsidR="002C3D64" w:rsidRPr="00041D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D45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65A4C0DB" w14:textId="77777777" w:rsidR="002C3D64" w:rsidRPr="00041D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D45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7C876E2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9A54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920D55">
              <w:t>00,0</w:t>
            </w:r>
          </w:p>
        </w:tc>
        <w:tc>
          <w:tcPr>
            <w:tcW w:w="1559" w:type="dxa"/>
          </w:tcPr>
          <w:p w14:paraId="25B97B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57D67C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DEA2CEE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6747B01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D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443A527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001</w:t>
            </w:r>
          </w:p>
        </w:tc>
        <w:tc>
          <w:tcPr>
            <w:tcW w:w="850" w:type="dxa"/>
          </w:tcPr>
          <w:p w14:paraId="0C7B8F3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1000</w:t>
            </w:r>
          </w:p>
        </w:tc>
        <w:tc>
          <w:tcPr>
            <w:tcW w:w="709" w:type="dxa"/>
          </w:tcPr>
          <w:p w14:paraId="7B31992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D55">
              <w:t>1003</w:t>
            </w:r>
          </w:p>
        </w:tc>
        <w:tc>
          <w:tcPr>
            <w:tcW w:w="1276" w:type="dxa"/>
          </w:tcPr>
          <w:p w14:paraId="38CD5026" w14:textId="77777777" w:rsidR="002C3D64" w:rsidRPr="00041D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D45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378899B2" w14:textId="77777777" w:rsidR="002C3D64" w:rsidRPr="00041D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D45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0E7D1DF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D55">
              <w:t>1</w:t>
            </w:r>
          </w:p>
        </w:tc>
        <w:tc>
          <w:tcPr>
            <w:tcW w:w="1843" w:type="dxa"/>
          </w:tcPr>
          <w:p w14:paraId="70F3D1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920D55">
              <w:t>00,0</w:t>
            </w:r>
          </w:p>
        </w:tc>
        <w:tc>
          <w:tcPr>
            <w:tcW w:w="1559" w:type="dxa"/>
          </w:tcPr>
          <w:p w14:paraId="54B0088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0044E3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DB6A1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CA9B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36ADFBC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BA1FE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0A2E2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23DBADC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A7370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F648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35270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0B2626A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51A4E37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441D3D1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5997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20C2E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86632D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3B9B6E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16AA905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710E7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44941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5F129C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2FDD0D8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4E5C405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505F6B5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BCB1D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520001F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6B5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559222C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780D4F7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476DF8D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AD334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354776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033DFB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50,7</w:t>
            </w:r>
          </w:p>
        </w:tc>
        <w:tc>
          <w:tcPr>
            <w:tcW w:w="1559" w:type="dxa"/>
            <w:vAlign w:val="center"/>
          </w:tcPr>
          <w:p w14:paraId="226D7DEF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374,2</w:t>
            </w:r>
          </w:p>
        </w:tc>
        <w:tc>
          <w:tcPr>
            <w:tcW w:w="1701" w:type="dxa"/>
            <w:vAlign w:val="center"/>
          </w:tcPr>
          <w:p w14:paraId="5D84F2B1" w14:textId="77777777" w:rsidR="002C3D64" w:rsidRPr="00A606B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373,8</w:t>
            </w:r>
          </w:p>
        </w:tc>
      </w:tr>
      <w:tr w:rsidR="002C3D64" w:rsidRPr="00107973" w14:paraId="53916E1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A57F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31794B5" w14:textId="77777777" w:rsidR="002C3D64" w:rsidRPr="00487D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0" w:type="dxa"/>
            <w:vAlign w:val="center"/>
          </w:tcPr>
          <w:p w14:paraId="5AB0982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3C902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173CFE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2FB0A3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C29B4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CC6D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878,8</w:t>
            </w:r>
          </w:p>
        </w:tc>
        <w:tc>
          <w:tcPr>
            <w:tcW w:w="1559" w:type="dxa"/>
            <w:vAlign w:val="center"/>
          </w:tcPr>
          <w:p w14:paraId="5C91BE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984,9</w:t>
            </w:r>
          </w:p>
        </w:tc>
        <w:tc>
          <w:tcPr>
            <w:tcW w:w="1701" w:type="dxa"/>
            <w:vAlign w:val="center"/>
          </w:tcPr>
          <w:p w14:paraId="5E53E5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984,9</w:t>
            </w:r>
          </w:p>
        </w:tc>
      </w:tr>
      <w:tr w:rsidR="002C3D64" w:rsidRPr="00107973" w14:paraId="610F87B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39CA31" w14:textId="77777777" w:rsidR="002C3D64" w:rsidRDefault="002C3D64" w:rsidP="009C35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7D0E7F1B" w14:textId="77777777" w:rsidR="002C3D64" w:rsidRPr="00A14E63" w:rsidRDefault="002C3D64" w:rsidP="009C351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02F2FB0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D45369A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34C6640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24FB507C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584B7778" w14:textId="77777777" w:rsidR="002C3D64" w:rsidRPr="00A14E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2331FF1" w14:textId="77777777" w:rsidR="002C3D64" w:rsidRPr="00A14E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E5D49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559" w:type="dxa"/>
            <w:vAlign w:val="center"/>
          </w:tcPr>
          <w:p w14:paraId="3BCF066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701" w:type="dxa"/>
            <w:vAlign w:val="center"/>
          </w:tcPr>
          <w:p w14:paraId="10351F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2C3D64" w:rsidRPr="00107973" w14:paraId="6795AA3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D5C96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439C33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A5F9A9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0BA926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308E9949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699B5DA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0864011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89D4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559" w:type="dxa"/>
            <w:vAlign w:val="center"/>
          </w:tcPr>
          <w:p w14:paraId="65AEC3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701" w:type="dxa"/>
            <w:vAlign w:val="center"/>
          </w:tcPr>
          <w:p w14:paraId="7C97D3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2C3D64" w:rsidRPr="00107973" w14:paraId="17575ED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AF3E9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25002AE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27B8F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93B285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D86505D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04C5EEAF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38625C75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81C6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559" w:type="dxa"/>
            <w:vAlign w:val="center"/>
          </w:tcPr>
          <w:p w14:paraId="7DB384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701" w:type="dxa"/>
            <w:vAlign w:val="center"/>
          </w:tcPr>
          <w:p w14:paraId="6AF6C1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2C3D64" w:rsidRPr="00107973" w14:paraId="57F242CC" w14:textId="77777777" w:rsidTr="009C3514">
        <w:trPr>
          <w:gridAfter w:val="1"/>
          <w:wAfter w:w="1701" w:type="dxa"/>
          <w:trHeight w:val="174"/>
        </w:trPr>
        <w:tc>
          <w:tcPr>
            <w:tcW w:w="4928" w:type="dxa"/>
            <w:vAlign w:val="center"/>
          </w:tcPr>
          <w:p w14:paraId="0DDE345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08B16C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2F6492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D60599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4459F78E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4A7AEC89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D11776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87E05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7,0</w:t>
            </w:r>
          </w:p>
        </w:tc>
        <w:tc>
          <w:tcPr>
            <w:tcW w:w="1559" w:type="dxa"/>
            <w:vAlign w:val="center"/>
          </w:tcPr>
          <w:p w14:paraId="55B70D5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  <w:tc>
          <w:tcPr>
            <w:tcW w:w="1701" w:type="dxa"/>
            <w:vAlign w:val="center"/>
          </w:tcPr>
          <w:p w14:paraId="6A86FF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7,0</w:t>
            </w:r>
          </w:p>
        </w:tc>
      </w:tr>
      <w:tr w:rsidR="002C3D64" w:rsidRPr="00107973" w14:paraId="68CBD48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F9801A" w14:textId="77777777" w:rsidR="002C3D64" w:rsidRDefault="002C3D64" w:rsidP="009C35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  <w:p w14:paraId="15B41FD1" w14:textId="77777777" w:rsidR="002C3D64" w:rsidRPr="00A14E63" w:rsidRDefault="002C3D64" w:rsidP="009C351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A355B82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C04681D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14E63">
              <w:rPr>
                <w:color w:val="000000"/>
              </w:rPr>
              <w:t>000</w:t>
            </w:r>
          </w:p>
        </w:tc>
        <w:tc>
          <w:tcPr>
            <w:tcW w:w="709" w:type="dxa"/>
            <w:vAlign w:val="center"/>
          </w:tcPr>
          <w:p w14:paraId="401AEADD" w14:textId="77777777" w:rsidR="002C3D64" w:rsidRPr="00A14E63" w:rsidRDefault="002C3D64" w:rsidP="009C3514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3B10151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188C62E2" w14:textId="77777777" w:rsidR="002C3D64" w:rsidRPr="00A14E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BA4580" w14:textId="77777777" w:rsidR="002C3D64" w:rsidRPr="00A14E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10931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781,8</w:t>
            </w:r>
          </w:p>
          <w:p w14:paraId="08C426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67FC1B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701" w:type="dxa"/>
            <w:vAlign w:val="center"/>
          </w:tcPr>
          <w:p w14:paraId="4DC064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2C3D64" w:rsidRPr="00107973" w14:paraId="4BF6048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A58F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6078FB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C4DE58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36B78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7CF9097A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78ED799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495E81D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A772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22F8">
              <w:t>7 781,8</w:t>
            </w:r>
          </w:p>
        </w:tc>
        <w:tc>
          <w:tcPr>
            <w:tcW w:w="1559" w:type="dxa"/>
            <w:vAlign w:val="center"/>
          </w:tcPr>
          <w:p w14:paraId="37D1A3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701" w:type="dxa"/>
            <w:vAlign w:val="center"/>
          </w:tcPr>
          <w:p w14:paraId="0068B5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2C3D64" w:rsidRPr="00107973" w14:paraId="15C01B2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182B8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124A874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</w:t>
            </w:r>
            <w:r w:rsidRPr="00343652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503563B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B3F86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3F12E65E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31C87A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088CF3E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59D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22F8">
              <w:t>7 781,8</w:t>
            </w:r>
          </w:p>
        </w:tc>
        <w:tc>
          <w:tcPr>
            <w:tcW w:w="1559" w:type="dxa"/>
            <w:vAlign w:val="center"/>
          </w:tcPr>
          <w:p w14:paraId="1524C3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701" w:type="dxa"/>
            <w:vAlign w:val="center"/>
          </w:tcPr>
          <w:p w14:paraId="3E747B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2C3D64" w:rsidRPr="00107973" w14:paraId="6B896B4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DEB9E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C8DB9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408447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C371A8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901F879" w14:textId="77777777" w:rsidR="002C3D64" w:rsidRPr="00E45E1E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0BA619C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38406F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F0CCB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22F8">
              <w:t>7 781,8</w:t>
            </w:r>
          </w:p>
        </w:tc>
        <w:tc>
          <w:tcPr>
            <w:tcW w:w="1559" w:type="dxa"/>
            <w:vAlign w:val="center"/>
          </w:tcPr>
          <w:p w14:paraId="38E00E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  <w:tc>
          <w:tcPr>
            <w:tcW w:w="1701" w:type="dxa"/>
            <w:vAlign w:val="center"/>
          </w:tcPr>
          <w:p w14:paraId="06A7B9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87,9</w:t>
            </w:r>
          </w:p>
        </w:tc>
      </w:tr>
      <w:tr w:rsidR="002C3D64" w:rsidRPr="00107973" w14:paraId="090334A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E513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Обеспечение жильем молодых семей на 2021-2023 годы»</w:t>
            </w:r>
          </w:p>
        </w:tc>
        <w:tc>
          <w:tcPr>
            <w:tcW w:w="709" w:type="dxa"/>
            <w:vAlign w:val="center"/>
          </w:tcPr>
          <w:p w14:paraId="1C32A28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D912A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50C994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F602B5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576B11C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94E3AB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EEE6B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559" w:type="dxa"/>
            <w:vAlign w:val="center"/>
          </w:tcPr>
          <w:p w14:paraId="731510C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701" w:type="dxa"/>
            <w:vAlign w:val="center"/>
          </w:tcPr>
          <w:p w14:paraId="0A30B10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2C3D64" w:rsidRPr="00107973" w14:paraId="049D6AF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06BF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14:paraId="2CFFE29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FA39B1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282511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0C6EE4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5507F9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3C49A8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E27E8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559" w:type="dxa"/>
            <w:vAlign w:val="center"/>
          </w:tcPr>
          <w:p w14:paraId="6F1D12B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701" w:type="dxa"/>
            <w:vAlign w:val="center"/>
          </w:tcPr>
          <w:p w14:paraId="4963616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2C3D64" w:rsidRPr="00107973" w14:paraId="5E769B6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1C58F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288D1B0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85195B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CEA12C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3ADE5E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7FDE9C3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A1CDFE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C556D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559" w:type="dxa"/>
            <w:vAlign w:val="center"/>
          </w:tcPr>
          <w:p w14:paraId="0DA12E0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701" w:type="dxa"/>
            <w:vAlign w:val="center"/>
          </w:tcPr>
          <w:p w14:paraId="7B6EA32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</w:tr>
      <w:tr w:rsidR="002C3D64" w:rsidRPr="00107973" w14:paraId="1065170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34EF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4D3D71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DF04B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68A70E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281A6C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8B19935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04F3A7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834B5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,9</w:t>
            </w:r>
          </w:p>
        </w:tc>
        <w:tc>
          <w:tcPr>
            <w:tcW w:w="1559" w:type="dxa"/>
            <w:vAlign w:val="center"/>
          </w:tcPr>
          <w:p w14:paraId="09ED129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,3</w:t>
            </w:r>
          </w:p>
        </w:tc>
        <w:tc>
          <w:tcPr>
            <w:tcW w:w="1701" w:type="dxa"/>
            <w:vAlign w:val="center"/>
          </w:tcPr>
          <w:p w14:paraId="66EF964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8,9</w:t>
            </w:r>
          </w:p>
        </w:tc>
      </w:tr>
      <w:tr w:rsidR="002C3D64" w:rsidRPr="00107973" w14:paraId="42B643C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32583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36E1D0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25D5F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337D50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FF389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CF7F39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F49098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0003F5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8,3</w:t>
            </w:r>
          </w:p>
        </w:tc>
        <w:tc>
          <w:tcPr>
            <w:tcW w:w="1559" w:type="dxa"/>
            <w:vAlign w:val="center"/>
          </w:tcPr>
          <w:p w14:paraId="0489B8D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,0</w:t>
            </w:r>
          </w:p>
        </w:tc>
        <w:tc>
          <w:tcPr>
            <w:tcW w:w="1701" w:type="dxa"/>
            <w:vAlign w:val="center"/>
          </w:tcPr>
          <w:p w14:paraId="3285666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,8</w:t>
            </w:r>
          </w:p>
        </w:tc>
      </w:tr>
      <w:tr w:rsidR="002C3D64" w:rsidRPr="00107973" w14:paraId="7E84253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52F245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A253E1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1CD0B2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2325D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13F41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2BE05A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EECD38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E7CC5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,6</w:t>
            </w:r>
          </w:p>
        </w:tc>
        <w:tc>
          <w:tcPr>
            <w:tcW w:w="1559" w:type="dxa"/>
            <w:vAlign w:val="center"/>
          </w:tcPr>
          <w:p w14:paraId="03A914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1,3</w:t>
            </w:r>
          </w:p>
        </w:tc>
        <w:tc>
          <w:tcPr>
            <w:tcW w:w="1701" w:type="dxa"/>
            <w:vAlign w:val="center"/>
          </w:tcPr>
          <w:p w14:paraId="088C04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171,1</w:t>
            </w:r>
          </w:p>
        </w:tc>
      </w:tr>
      <w:tr w:rsidR="002C3D64" w:rsidRPr="00107973" w14:paraId="6639F9B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94753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106093E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41784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753A4C7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9465A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0D357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C85EE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ECEB8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559" w:type="dxa"/>
            <w:vAlign w:val="center"/>
          </w:tcPr>
          <w:p w14:paraId="6E7D1ECA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701" w:type="dxa"/>
            <w:vAlign w:val="center"/>
          </w:tcPr>
          <w:p w14:paraId="51132331" w14:textId="77777777" w:rsidR="002C3D64" w:rsidRPr="00010A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2C3D64" w:rsidRPr="00107973" w14:paraId="3E058BB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2E0FC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709" w:type="dxa"/>
            <w:vAlign w:val="center"/>
          </w:tcPr>
          <w:p w14:paraId="571F98B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232550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0FF508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465C5B9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32035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B74B3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CD6DA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6EF5408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51B8EA6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36B58CB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CD056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 xml:space="preserve">водеревеньковском районе на 2021-2025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9" w:type="dxa"/>
            <w:vAlign w:val="center"/>
          </w:tcPr>
          <w:p w14:paraId="555617A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2D6B2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6184AEC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3A32468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5C8D6B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2790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4B05F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6C30ECE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2BFD7D1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522DF30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E31C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3CD858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2CEDCC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64F9C39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5CD27D1B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216668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68FEB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00CE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54F865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585BBB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75B0B31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D072B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и и проведения физкультурно-оздоровительных мероприятий»</w:t>
            </w:r>
          </w:p>
        </w:tc>
        <w:tc>
          <w:tcPr>
            <w:tcW w:w="709" w:type="dxa"/>
            <w:vAlign w:val="center"/>
          </w:tcPr>
          <w:p w14:paraId="22CE7C6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6882B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10ED456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798D258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6E5E8C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056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9564D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1A4B5E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5877597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3B15FE3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D3CA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5FD49B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102F95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1A24F12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1644179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4A056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BEECF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953B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362B09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2C0E49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29C0282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C5A9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AF1EB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DD2269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121F276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50385FC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DBE632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BEF9D0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68BE3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2754EF5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006E7D0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45CE37C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D11E2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07DEC0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9D3EF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028D707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0721653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35E2B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946E26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978C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5C4A5DB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2BFA8BB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22C405E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3EC0C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975A8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1D957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69F2349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0BD927A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4D3097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F1FAF6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D9864E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9" w:type="dxa"/>
            <w:vAlign w:val="center"/>
          </w:tcPr>
          <w:p w14:paraId="2A638FA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14:paraId="488B4AD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C3D64" w:rsidRPr="00107973" w14:paraId="1BAC12A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2283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оводеревеньковский р</w:t>
            </w:r>
            <w:r w:rsidRPr="00C80B34">
              <w:rPr>
                <w:b/>
                <w:bCs/>
                <w:color w:val="000000"/>
              </w:rPr>
              <w:t>ай</w:t>
            </w:r>
            <w:r>
              <w:rPr>
                <w:b/>
                <w:bCs/>
                <w:color w:val="000000"/>
              </w:rPr>
              <w:t>онный Совет народных депутатов</w:t>
            </w:r>
          </w:p>
        </w:tc>
        <w:tc>
          <w:tcPr>
            <w:tcW w:w="709" w:type="dxa"/>
            <w:vAlign w:val="center"/>
          </w:tcPr>
          <w:p w14:paraId="2826002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54E074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E792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E505F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23AF93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136D3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510C5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8,3</w:t>
            </w:r>
          </w:p>
        </w:tc>
        <w:tc>
          <w:tcPr>
            <w:tcW w:w="1559" w:type="dxa"/>
            <w:vAlign w:val="center"/>
          </w:tcPr>
          <w:p w14:paraId="4453B5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5</w:t>
            </w:r>
            <w:r w:rsidRPr="00731DDF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5A737DC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5</w:t>
            </w:r>
            <w:r w:rsidRPr="00731DDF">
              <w:rPr>
                <w:b/>
              </w:rPr>
              <w:t>,0</w:t>
            </w:r>
          </w:p>
        </w:tc>
      </w:tr>
      <w:tr w:rsidR="002C3D64" w:rsidRPr="00107973" w14:paraId="30B0679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53893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6C333C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9A659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DCCCE6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17D24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EA23B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67FE7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9ADC4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8,3</w:t>
            </w:r>
          </w:p>
        </w:tc>
        <w:tc>
          <w:tcPr>
            <w:tcW w:w="1559" w:type="dxa"/>
            <w:vAlign w:val="center"/>
          </w:tcPr>
          <w:p w14:paraId="0A02363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5</w:t>
            </w:r>
            <w:r w:rsidRPr="00731DDF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11E59C7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5</w:t>
            </w:r>
            <w:r w:rsidRPr="00731DDF">
              <w:rPr>
                <w:b/>
              </w:rPr>
              <w:t>,0</w:t>
            </w:r>
          </w:p>
        </w:tc>
      </w:tr>
      <w:tr w:rsidR="002C3D64" w:rsidRPr="00107973" w14:paraId="25FCBD9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8241A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21CFA7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5CC2A8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2B9240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3A6F35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D0F95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FA37B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37B79A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20,3</w:t>
            </w:r>
          </w:p>
        </w:tc>
        <w:tc>
          <w:tcPr>
            <w:tcW w:w="1559" w:type="dxa"/>
            <w:vAlign w:val="center"/>
          </w:tcPr>
          <w:p w14:paraId="778B6629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77,0</w:t>
            </w:r>
          </w:p>
        </w:tc>
        <w:tc>
          <w:tcPr>
            <w:tcW w:w="1701" w:type="dxa"/>
            <w:vAlign w:val="center"/>
          </w:tcPr>
          <w:p w14:paraId="39DB1D38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77,0</w:t>
            </w:r>
          </w:p>
        </w:tc>
      </w:tr>
      <w:tr w:rsidR="002C3D64" w:rsidRPr="00107973" w14:paraId="1E01AA3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0238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14:paraId="2C36B1C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494EBD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CCE05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36BDD56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AFE85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71465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A477A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559" w:type="dxa"/>
            <w:vAlign w:val="center"/>
          </w:tcPr>
          <w:p w14:paraId="4A8F522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701" w:type="dxa"/>
            <w:vAlign w:val="center"/>
          </w:tcPr>
          <w:p w14:paraId="774E9D9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2C3D64" w:rsidRPr="00107973" w14:paraId="1A25FD4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ECB91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4861D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38293E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16028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010FA8C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50C9A99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CBA0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F9D3F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559" w:type="dxa"/>
            <w:vAlign w:val="center"/>
          </w:tcPr>
          <w:p w14:paraId="0544BB3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701" w:type="dxa"/>
            <w:vAlign w:val="center"/>
          </w:tcPr>
          <w:p w14:paraId="38CFE2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2C3D64" w:rsidRPr="00107973" w14:paraId="422EE18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73119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F77BF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0FF6A6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460BB7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0E05170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50597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858E8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BA094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,3</w:t>
            </w:r>
          </w:p>
        </w:tc>
        <w:tc>
          <w:tcPr>
            <w:tcW w:w="1559" w:type="dxa"/>
            <w:vAlign w:val="center"/>
          </w:tcPr>
          <w:p w14:paraId="33034ED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  <w:tc>
          <w:tcPr>
            <w:tcW w:w="1701" w:type="dxa"/>
            <w:vAlign w:val="center"/>
          </w:tcPr>
          <w:p w14:paraId="20F3C08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,0</w:t>
            </w:r>
          </w:p>
        </w:tc>
      </w:tr>
      <w:tr w:rsidR="002C3D64" w:rsidRPr="00107973" w14:paraId="258D409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8DC4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28AA6E5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2D581A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80E0B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3DCAF5D2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455C0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5E8FB4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FC67C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559" w:type="dxa"/>
            <w:vAlign w:val="center"/>
          </w:tcPr>
          <w:p w14:paraId="7F25EB5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701" w:type="dxa"/>
            <w:vAlign w:val="center"/>
          </w:tcPr>
          <w:p w14:paraId="6CC3908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2C3D64" w:rsidRPr="00107973" w14:paraId="4C56003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F308A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4A0439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334EC06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F388F4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67DE734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F98A2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F36548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54E49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559" w:type="dxa"/>
            <w:vAlign w:val="center"/>
          </w:tcPr>
          <w:p w14:paraId="7DD2DEE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701" w:type="dxa"/>
            <w:vAlign w:val="center"/>
          </w:tcPr>
          <w:p w14:paraId="1DBF3B6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2C3D64" w:rsidRPr="00107973" w14:paraId="76AF617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53CB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BAA0F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6616F2E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971185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22BF1F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9372B59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486AD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DC1B67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9,3</w:t>
            </w:r>
          </w:p>
        </w:tc>
        <w:tc>
          <w:tcPr>
            <w:tcW w:w="1559" w:type="dxa"/>
            <w:vAlign w:val="center"/>
          </w:tcPr>
          <w:p w14:paraId="3B81CD5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  <w:tc>
          <w:tcPr>
            <w:tcW w:w="1701" w:type="dxa"/>
            <w:vAlign w:val="center"/>
          </w:tcPr>
          <w:p w14:paraId="7DB07CC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0</w:t>
            </w:r>
          </w:p>
        </w:tc>
      </w:tr>
      <w:tr w:rsidR="002C3D64" w:rsidRPr="00107973" w14:paraId="0D3147E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39F7C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7E465E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40259D5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E10FCD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6CC000A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CE68E0B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3E4017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8A79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559" w:type="dxa"/>
            <w:vAlign w:val="center"/>
          </w:tcPr>
          <w:p w14:paraId="65E22DA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701" w:type="dxa"/>
            <w:vAlign w:val="center"/>
          </w:tcPr>
          <w:p w14:paraId="30FDA1B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2C3D64" w:rsidRPr="00107973" w14:paraId="02801AA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A0A77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C4530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55C1E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A0129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69B18D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B7B7CDC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B71FCC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FB5DF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559" w:type="dxa"/>
            <w:vAlign w:val="center"/>
          </w:tcPr>
          <w:p w14:paraId="1C50E0B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701" w:type="dxa"/>
            <w:vAlign w:val="center"/>
          </w:tcPr>
          <w:p w14:paraId="65C99C5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2C3D64" w:rsidRPr="00107973" w14:paraId="3FD3CA2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8BA9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FDE0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0D90489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33C80A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73219C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B8CBADB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0E9504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1B9A3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0</w:t>
            </w:r>
          </w:p>
        </w:tc>
        <w:tc>
          <w:tcPr>
            <w:tcW w:w="1559" w:type="dxa"/>
            <w:vAlign w:val="center"/>
          </w:tcPr>
          <w:p w14:paraId="29B72C4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701" w:type="dxa"/>
            <w:vAlign w:val="center"/>
          </w:tcPr>
          <w:p w14:paraId="732A7B9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</w:tr>
      <w:tr w:rsidR="002C3D64" w:rsidRPr="00107973" w14:paraId="66F2DD7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FF68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734E510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E87A9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580539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3714EC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8D31F96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66F9A4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D848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3451415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2C44D02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209140F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27AC0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230025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57AE2A6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F9CAA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4858D7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3589AF1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93CD50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C4962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39C21E2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670AB36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652CF8E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7660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B4EE8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D4D739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F58A3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14:paraId="467BB2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28D1947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A0F7C1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F17E97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6363C6F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05D55BB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084949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5502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D400B9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3D08E0D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8A67B2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5CFB2A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068E6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30E4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972DA7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8121C0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18BF4F8A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8121C0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7E5B1BE0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8121C0">
              <w:rPr>
                <w:b/>
              </w:rPr>
              <w:t>,0</w:t>
            </w:r>
          </w:p>
        </w:tc>
      </w:tr>
      <w:tr w:rsidR="002C3D64" w:rsidRPr="00107973" w14:paraId="57D2885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A106D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028FC63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60B2EAE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AEA03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0E8D5C9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26E35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ECD84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0DF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59" w:type="dxa"/>
            <w:vAlign w:val="center"/>
          </w:tcPr>
          <w:p w14:paraId="410C38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14:paraId="0CEC14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2C3D64" w:rsidRPr="00107973" w14:paraId="20CE230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C4387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CB6C0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0A0BE8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5E8FCC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5635206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4F29C4CC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6F9FB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4F5F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59" w:type="dxa"/>
            <w:vAlign w:val="center"/>
          </w:tcPr>
          <w:p w14:paraId="71094B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14:paraId="0CB542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2C3D64" w:rsidRPr="00107973" w14:paraId="2B30482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23942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32F6406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2C1192C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9388A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491B93C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0243A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9C37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FBB0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59" w:type="dxa"/>
            <w:vAlign w:val="center"/>
          </w:tcPr>
          <w:p w14:paraId="2FA4636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14:paraId="508576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2C3D64" w:rsidRPr="00107973" w14:paraId="063D706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4CC2C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79D9387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D58F8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93BEED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0B472BD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68A5E6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DB1528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B6F2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59" w:type="dxa"/>
            <w:vAlign w:val="center"/>
          </w:tcPr>
          <w:p w14:paraId="03842D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14:paraId="00DBAB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2C3D64" w:rsidRPr="00107973" w14:paraId="6176A56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0D19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579BD82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0C1565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64195A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3BA0DC39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2D4A5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589474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FD1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59" w:type="dxa"/>
            <w:vAlign w:val="center"/>
          </w:tcPr>
          <w:p w14:paraId="58A32D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14:paraId="071591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2C3D64" w:rsidRPr="00107973" w14:paraId="10500E7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B3591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E6DEC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2</w:t>
            </w:r>
          </w:p>
        </w:tc>
        <w:tc>
          <w:tcPr>
            <w:tcW w:w="850" w:type="dxa"/>
            <w:vAlign w:val="center"/>
          </w:tcPr>
          <w:p w14:paraId="1A0E0B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7D27D9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14:paraId="51285CBF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7AFE4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D78C88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DB280E5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8</w:t>
            </w:r>
            <w:r w:rsidRPr="008121C0">
              <w:rPr>
                <w:i/>
              </w:rPr>
              <w:t>,0</w:t>
            </w:r>
          </w:p>
        </w:tc>
        <w:tc>
          <w:tcPr>
            <w:tcW w:w="1559" w:type="dxa"/>
            <w:vAlign w:val="center"/>
          </w:tcPr>
          <w:p w14:paraId="3407A975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8</w:t>
            </w:r>
            <w:r w:rsidRPr="008121C0">
              <w:rPr>
                <w:i/>
              </w:rPr>
              <w:t>,0</w:t>
            </w:r>
          </w:p>
        </w:tc>
        <w:tc>
          <w:tcPr>
            <w:tcW w:w="1701" w:type="dxa"/>
            <w:vAlign w:val="center"/>
          </w:tcPr>
          <w:p w14:paraId="24FCC64C" w14:textId="77777777" w:rsidR="002C3D64" w:rsidRPr="008121C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8</w:t>
            </w:r>
            <w:r w:rsidRPr="008121C0">
              <w:rPr>
                <w:i/>
              </w:rPr>
              <w:t>,0</w:t>
            </w:r>
          </w:p>
        </w:tc>
      </w:tr>
      <w:tr w:rsidR="002C3D64" w:rsidRPr="002618A2" w14:paraId="59E7E44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473E7F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о-счетная палата района</w:t>
            </w:r>
          </w:p>
        </w:tc>
        <w:tc>
          <w:tcPr>
            <w:tcW w:w="709" w:type="dxa"/>
            <w:vAlign w:val="center"/>
          </w:tcPr>
          <w:p w14:paraId="4A357D7B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011BAE61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DFD78C9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0F7DAE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554635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1B730DC0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E33A35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59,5</w:t>
            </w:r>
          </w:p>
        </w:tc>
        <w:tc>
          <w:tcPr>
            <w:tcW w:w="1559" w:type="dxa"/>
            <w:vAlign w:val="center"/>
          </w:tcPr>
          <w:p w14:paraId="533CCEF8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701" w:type="dxa"/>
            <w:vAlign w:val="center"/>
          </w:tcPr>
          <w:p w14:paraId="5EDCDBC4" w14:textId="77777777" w:rsidR="002C3D64" w:rsidRPr="002618A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0,0</w:t>
            </w:r>
          </w:p>
        </w:tc>
      </w:tr>
      <w:tr w:rsidR="002C3D64" w:rsidRPr="00107973" w14:paraId="7143DE8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2DCEE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867AD4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6C6FD8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C836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0EAC2E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447B8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44A35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3A45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5B45">
              <w:t>1 059,5</w:t>
            </w:r>
          </w:p>
        </w:tc>
        <w:tc>
          <w:tcPr>
            <w:tcW w:w="1559" w:type="dxa"/>
            <w:vAlign w:val="center"/>
          </w:tcPr>
          <w:p w14:paraId="157AA9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701" w:type="dxa"/>
            <w:vAlign w:val="center"/>
          </w:tcPr>
          <w:p w14:paraId="1DBCDB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2C3D64" w:rsidRPr="00107973" w14:paraId="1797B76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BDA0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2CB915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538A45A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A9E6E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B08FBB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ACF0D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FA0811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85E5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5B45">
              <w:t>1 059,5</w:t>
            </w:r>
          </w:p>
        </w:tc>
        <w:tc>
          <w:tcPr>
            <w:tcW w:w="1559" w:type="dxa"/>
            <w:vAlign w:val="center"/>
          </w:tcPr>
          <w:p w14:paraId="7AC4AF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701" w:type="dxa"/>
            <w:vAlign w:val="center"/>
          </w:tcPr>
          <w:p w14:paraId="6695B0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2C3D64" w:rsidRPr="00107973" w14:paraId="0AC3A3B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63EC0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3E6344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015A02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523FC8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09CCF8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D1F0F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31610C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8F11A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5B45">
              <w:t>1 059,5</w:t>
            </w:r>
          </w:p>
        </w:tc>
        <w:tc>
          <w:tcPr>
            <w:tcW w:w="1559" w:type="dxa"/>
            <w:vAlign w:val="center"/>
          </w:tcPr>
          <w:p w14:paraId="0BA503F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701" w:type="dxa"/>
            <w:vAlign w:val="center"/>
          </w:tcPr>
          <w:p w14:paraId="54959D6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2C3D64" w:rsidRPr="00107973" w14:paraId="0D836DB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6BA4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2A2F9F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515BE80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DE0F49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4A14FAF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21ED681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BC0272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ABF93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5B45">
              <w:t>1 059,5</w:t>
            </w:r>
          </w:p>
        </w:tc>
        <w:tc>
          <w:tcPr>
            <w:tcW w:w="1559" w:type="dxa"/>
            <w:vAlign w:val="center"/>
          </w:tcPr>
          <w:p w14:paraId="31845CD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701" w:type="dxa"/>
            <w:vAlign w:val="center"/>
          </w:tcPr>
          <w:p w14:paraId="3DEB78B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2C3D64" w:rsidRPr="00107973" w14:paraId="455F5F7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1589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vAlign w:val="center"/>
          </w:tcPr>
          <w:p w14:paraId="035957F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1591474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6905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51439D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3FC05E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67AA27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B71B2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5B45">
              <w:t>1 059,5</w:t>
            </w:r>
          </w:p>
        </w:tc>
        <w:tc>
          <w:tcPr>
            <w:tcW w:w="1559" w:type="dxa"/>
            <w:vAlign w:val="center"/>
          </w:tcPr>
          <w:p w14:paraId="409966E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  <w:tc>
          <w:tcPr>
            <w:tcW w:w="1701" w:type="dxa"/>
            <w:vAlign w:val="center"/>
          </w:tcPr>
          <w:p w14:paraId="580EA86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0,0</w:t>
            </w:r>
          </w:p>
        </w:tc>
      </w:tr>
      <w:tr w:rsidR="002C3D64" w:rsidRPr="00107973" w14:paraId="3964CC8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DF4A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F29AAE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2C8EE87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79EBA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D51991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E6AEF21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764C03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30031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35,5</w:t>
            </w:r>
          </w:p>
        </w:tc>
        <w:tc>
          <w:tcPr>
            <w:tcW w:w="1559" w:type="dxa"/>
            <w:vAlign w:val="center"/>
          </w:tcPr>
          <w:p w14:paraId="0FF3207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701" w:type="dxa"/>
            <w:vAlign w:val="center"/>
          </w:tcPr>
          <w:p w14:paraId="7D301A1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2C3D64" w:rsidRPr="00107973" w14:paraId="73A7141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0817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3069927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5D25789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8FEEA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9C3668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2841AF3A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AEC03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3DC3A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46E">
              <w:t>1 035,5</w:t>
            </w:r>
          </w:p>
        </w:tc>
        <w:tc>
          <w:tcPr>
            <w:tcW w:w="1559" w:type="dxa"/>
            <w:vAlign w:val="center"/>
          </w:tcPr>
          <w:p w14:paraId="1B88C40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701" w:type="dxa"/>
            <w:vAlign w:val="center"/>
          </w:tcPr>
          <w:p w14:paraId="68D5F86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2C3D64" w:rsidRPr="00107973" w14:paraId="0D9CC0C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BA37D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1FD984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58C901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23C9D6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5A6EAF5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34A58CD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63D9E6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4F24E1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46E">
              <w:t>1 035,5</w:t>
            </w:r>
          </w:p>
        </w:tc>
        <w:tc>
          <w:tcPr>
            <w:tcW w:w="1559" w:type="dxa"/>
            <w:vAlign w:val="center"/>
          </w:tcPr>
          <w:p w14:paraId="0EAA106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  <w:tc>
          <w:tcPr>
            <w:tcW w:w="1701" w:type="dxa"/>
            <w:vAlign w:val="center"/>
          </w:tcPr>
          <w:p w14:paraId="2D43659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3,0</w:t>
            </w:r>
          </w:p>
        </w:tc>
      </w:tr>
      <w:tr w:rsidR="002C3D64" w:rsidRPr="00107973" w14:paraId="2EBE492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9C35E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0CC03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5DB514B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6E915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6EC0D2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8C23A1D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E3C17F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6F55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559" w:type="dxa"/>
            <w:vAlign w:val="center"/>
          </w:tcPr>
          <w:p w14:paraId="5425D3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701" w:type="dxa"/>
            <w:vAlign w:val="center"/>
          </w:tcPr>
          <w:p w14:paraId="4A22A9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2C3D64" w:rsidRPr="00107973" w14:paraId="410CF52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09169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8B3716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77121CC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CE736D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1D2FBEA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4BB10F3D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2A26E7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423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559" w:type="dxa"/>
            <w:vAlign w:val="center"/>
          </w:tcPr>
          <w:p w14:paraId="5E7235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701" w:type="dxa"/>
            <w:vAlign w:val="center"/>
          </w:tcPr>
          <w:p w14:paraId="5E7EC9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2C3D64" w:rsidRPr="00107973" w14:paraId="6DF9E15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25AF3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5BE8B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1A0D7B0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235504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2256598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5B4D1A0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4DADB9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B2607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,0</w:t>
            </w:r>
          </w:p>
        </w:tc>
        <w:tc>
          <w:tcPr>
            <w:tcW w:w="1559" w:type="dxa"/>
            <w:vAlign w:val="center"/>
          </w:tcPr>
          <w:p w14:paraId="3CFA40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  <w:tc>
          <w:tcPr>
            <w:tcW w:w="1701" w:type="dxa"/>
            <w:vAlign w:val="center"/>
          </w:tcPr>
          <w:p w14:paraId="679C30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0</w:t>
            </w:r>
          </w:p>
        </w:tc>
      </w:tr>
      <w:tr w:rsidR="002C3D64" w:rsidRPr="00107973" w14:paraId="2488DD2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46C57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0412074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42ADE6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4669BE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F7712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60429B1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8C0629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92F4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7BCAF92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34C5D4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1ABEA4B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99FD7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7B9C6F5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3B68BC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C0E3E2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97260B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03F609F5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0E8A09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64CD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011CD3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49DF68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107973" w14:paraId="7CF2F2F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C0C6F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49D88B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8</w:t>
            </w:r>
          </w:p>
        </w:tc>
        <w:tc>
          <w:tcPr>
            <w:tcW w:w="850" w:type="dxa"/>
            <w:vAlign w:val="center"/>
          </w:tcPr>
          <w:p w14:paraId="0A9365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399360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7BAD09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4E0D1C0" w14:textId="77777777" w:rsidR="002C3D64" w:rsidRPr="005668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FDB82A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32EFF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6D1566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14:paraId="691C47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C3D64" w:rsidRPr="00F96CC2" w14:paraId="1AD3B60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601E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нансовый отдел администрации Новодеревеньковского района</w:t>
            </w:r>
          </w:p>
        </w:tc>
        <w:tc>
          <w:tcPr>
            <w:tcW w:w="709" w:type="dxa"/>
            <w:vAlign w:val="center"/>
          </w:tcPr>
          <w:p w14:paraId="7570087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60287F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26DF9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5C0A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014EA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323E1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85F79E" w14:textId="77777777" w:rsidR="002C3D64" w:rsidRPr="002A4E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4E9C">
              <w:rPr>
                <w:b/>
              </w:rPr>
              <w:t>14</w:t>
            </w:r>
            <w:r>
              <w:rPr>
                <w:b/>
              </w:rPr>
              <w:t> 926,1</w:t>
            </w:r>
          </w:p>
        </w:tc>
        <w:tc>
          <w:tcPr>
            <w:tcW w:w="1559" w:type="dxa"/>
            <w:vAlign w:val="center"/>
          </w:tcPr>
          <w:p w14:paraId="0B791F79" w14:textId="77777777" w:rsidR="002C3D64" w:rsidRPr="008754E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478,3</w:t>
            </w:r>
          </w:p>
        </w:tc>
        <w:tc>
          <w:tcPr>
            <w:tcW w:w="1701" w:type="dxa"/>
            <w:vAlign w:val="center"/>
          </w:tcPr>
          <w:p w14:paraId="40B92BD7" w14:textId="77777777" w:rsidR="002C3D64" w:rsidRPr="008754E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821,3</w:t>
            </w:r>
          </w:p>
        </w:tc>
      </w:tr>
      <w:tr w:rsidR="002C3D64" w:rsidRPr="00107973" w14:paraId="085C235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FA0CE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1CD807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3C51A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BA813C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0BA3E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B9C342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88B40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6F2271" w14:textId="77777777" w:rsidR="002C3D64" w:rsidRPr="002A4E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4E9C">
              <w:rPr>
                <w:b/>
              </w:rPr>
              <w:t xml:space="preserve">9 </w:t>
            </w:r>
            <w:r>
              <w:rPr>
                <w:b/>
              </w:rPr>
              <w:t>67</w:t>
            </w:r>
            <w:r w:rsidRPr="002A4E9C">
              <w:rPr>
                <w:b/>
              </w:rPr>
              <w:t>7,0</w:t>
            </w:r>
          </w:p>
        </w:tc>
        <w:tc>
          <w:tcPr>
            <w:tcW w:w="1559" w:type="dxa"/>
            <w:vAlign w:val="center"/>
          </w:tcPr>
          <w:p w14:paraId="4F894834" w14:textId="77777777" w:rsidR="002C3D64" w:rsidRPr="00332E9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360,2</w:t>
            </w:r>
          </w:p>
        </w:tc>
        <w:tc>
          <w:tcPr>
            <w:tcW w:w="1701" w:type="dxa"/>
            <w:vAlign w:val="center"/>
          </w:tcPr>
          <w:p w14:paraId="60A3D62B" w14:textId="77777777" w:rsidR="002C3D64" w:rsidRPr="00332E9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 746,0</w:t>
            </w:r>
          </w:p>
        </w:tc>
      </w:tr>
      <w:tr w:rsidR="002C3D64" w:rsidRPr="00A71DF1" w14:paraId="078969D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C378EC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71DF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302CCCD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D77B0DC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3C8C056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78789F8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C4CA0F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988688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1FF7E3" w14:textId="77777777" w:rsidR="002C3D64" w:rsidRPr="002A4E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249,1</w:t>
            </w:r>
          </w:p>
        </w:tc>
        <w:tc>
          <w:tcPr>
            <w:tcW w:w="1559" w:type="dxa"/>
            <w:vAlign w:val="center"/>
          </w:tcPr>
          <w:p w14:paraId="02759350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118,1</w:t>
            </w:r>
          </w:p>
        </w:tc>
        <w:tc>
          <w:tcPr>
            <w:tcW w:w="1701" w:type="dxa"/>
            <w:vAlign w:val="center"/>
          </w:tcPr>
          <w:p w14:paraId="73A1215A" w14:textId="77777777" w:rsidR="002C3D64" w:rsidRPr="00A71DF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2C3D64" w:rsidRPr="00107973" w14:paraId="0751155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AF30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04F4042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0503E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16C82C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E10F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126A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9D094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7A847A" w14:textId="77777777" w:rsidR="002C3D64" w:rsidRPr="002A4E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854,5</w:t>
            </w:r>
          </w:p>
        </w:tc>
        <w:tc>
          <w:tcPr>
            <w:tcW w:w="1559" w:type="dxa"/>
            <w:vAlign w:val="center"/>
          </w:tcPr>
          <w:p w14:paraId="7638E3F4" w14:textId="77777777" w:rsidR="002C3D64" w:rsidRPr="00332E9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926,0</w:t>
            </w:r>
          </w:p>
        </w:tc>
        <w:tc>
          <w:tcPr>
            <w:tcW w:w="1701" w:type="dxa"/>
            <w:vAlign w:val="center"/>
          </w:tcPr>
          <w:p w14:paraId="7F8E0B36" w14:textId="77777777" w:rsidR="002C3D64" w:rsidRPr="00332E9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926,0</w:t>
            </w:r>
          </w:p>
        </w:tc>
      </w:tr>
      <w:tr w:rsidR="002C3D64" w:rsidRPr="00107973" w14:paraId="3C6F414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ABCA9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75891BD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7FCE3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BB1EB0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6392CA8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708C7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C9688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BBDED5" w14:textId="77777777" w:rsidR="002C3D64" w:rsidRPr="0014076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40765">
              <w:t>4 5</w:t>
            </w:r>
            <w:r>
              <w:t>5</w:t>
            </w:r>
            <w:r w:rsidRPr="00140765">
              <w:t>4,5</w:t>
            </w:r>
          </w:p>
        </w:tc>
        <w:tc>
          <w:tcPr>
            <w:tcW w:w="1559" w:type="dxa"/>
            <w:vAlign w:val="center"/>
          </w:tcPr>
          <w:p w14:paraId="5460586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26,0</w:t>
            </w:r>
          </w:p>
        </w:tc>
        <w:tc>
          <w:tcPr>
            <w:tcW w:w="1701" w:type="dxa"/>
            <w:vAlign w:val="center"/>
          </w:tcPr>
          <w:p w14:paraId="0F2C957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26,0</w:t>
            </w:r>
          </w:p>
        </w:tc>
      </w:tr>
      <w:tr w:rsidR="002C3D64" w:rsidRPr="00107973" w14:paraId="693E78C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2870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17C35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528BE5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71A99F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290B54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048823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5C273B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DD3F4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54,5</w:t>
            </w:r>
          </w:p>
        </w:tc>
        <w:tc>
          <w:tcPr>
            <w:tcW w:w="1559" w:type="dxa"/>
            <w:vAlign w:val="center"/>
          </w:tcPr>
          <w:p w14:paraId="25D09C2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26,0</w:t>
            </w:r>
          </w:p>
        </w:tc>
        <w:tc>
          <w:tcPr>
            <w:tcW w:w="1701" w:type="dxa"/>
            <w:vAlign w:val="center"/>
          </w:tcPr>
          <w:p w14:paraId="4F040B9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26,0</w:t>
            </w:r>
          </w:p>
        </w:tc>
      </w:tr>
      <w:tr w:rsidR="002C3D64" w:rsidRPr="00107973" w14:paraId="44CB8437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1CAB3B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60FA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700787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0</w:t>
            </w:r>
            <w:r>
              <w:t>9</w:t>
            </w:r>
          </w:p>
        </w:tc>
        <w:tc>
          <w:tcPr>
            <w:tcW w:w="850" w:type="dxa"/>
          </w:tcPr>
          <w:p w14:paraId="6BE41E4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0</w:t>
            </w:r>
          </w:p>
        </w:tc>
        <w:tc>
          <w:tcPr>
            <w:tcW w:w="709" w:type="dxa"/>
          </w:tcPr>
          <w:p w14:paraId="296B031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</w:t>
            </w:r>
            <w:r>
              <w:t>6</w:t>
            </w:r>
          </w:p>
        </w:tc>
        <w:tc>
          <w:tcPr>
            <w:tcW w:w="1276" w:type="dxa"/>
          </w:tcPr>
          <w:p w14:paraId="0961FC66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F1C78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3ED7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D065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1559" w:type="dxa"/>
            <w:vAlign w:val="center"/>
          </w:tcPr>
          <w:p w14:paraId="08CE2A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837EE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3D2BE28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4E9BFC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60FA">
              <w:t xml:space="preserve">Расходы на выплаты персоналу в целях </w:t>
            </w:r>
            <w:r w:rsidRPr="00B360F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511FC43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lastRenderedPageBreak/>
              <w:t>00</w:t>
            </w:r>
            <w:r>
              <w:t>9</w:t>
            </w:r>
          </w:p>
        </w:tc>
        <w:tc>
          <w:tcPr>
            <w:tcW w:w="850" w:type="dxa"/>
          </w:tcPr>
          <w:p w14:paraId="4AB897D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0</w:t>
            </w:r>
          </w:p>
        </w:tc>
        <w:tc>
          <w:tcPr>
            <w:tcW w:w="709" w:type="dxa"/>
          </w:tcPr>
          <w:p w14:paraId="26A56BE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</w:t>
            </w:r>
            <w:r>
              <w:t>6</w:t>
            </w:r>
          </w:p>
        </w:tc>
        <w:tc>
          <w:tcPr>
            <w:tcW w:w="1276" w:type="dxa"/>
          </w:tcPr>
          <w:p w14:paraId="3329F049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AF3F92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AA6F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776D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1559" w:type="dxa"/>
            <w:vAlign w:val="center"/>
          </w:tcPr>
          <w:p w14:paraId="7D9DBB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73E15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3593931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16D5C75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60F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224E3B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0</w:t>
            </w:r>
            <w:r>
              <w:t>9</w:t>
            </w:r>
          </w:p>
        </w:tc>
        <w:tc>
          <w:tcPr>
            <w:tcW w:w="850" w:type="dxa"/>
          </w:tcPr>
          <w:p w14:paraId="2E5C4C0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0</w:t>
            </w:r>
          </w:p>
        </w:tc>
        <w:tc>
          <w:tcPr>
            <w:tcW w:w="709" w:type="dxa"/>
          </w:tcPr>
          <w:p w14:paraId="25DD9D3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</w:t>
            </w:r>
            <w:r>
              <w:t>6</w:t>
            </w:r>
          </w:p>
        </w:tc>
        <w:tc>
          <w:tcPr>
            <w:tcW w:w="1276" w:type="dxa"/>
          </w:tcPr>
          <w:p w14:paraId="41E4CCFA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1985A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60FA">
              <w:t>120</w:t>
            </w:r>
          </w:p>
        </w:tc>
        <w:tc>
          <w:tcPr>
            <w:tcW w:w="709" w:type="dxa"/>
          </w:tcPr>
          <w:p w14:paraId="4CDB801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CE5CC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1559" w:type="dxa"/>
            <w:vAlign w:val="center"/>
          </w:tcPr>
          <w:p w14:paraId="56CB3D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E0AE75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DF4AF3F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60F3BEB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60FA">
              <w:t>Целевые безвозмездные поступления</w:t>
            </w:r>
          </w:p>
        </w:tc>
        <w:tc>
          <w:tcPr>
            <w:tcW w:w="709" w:type="dxa"/>
          </w:tcPr>
          <w:p w14:paraId="01E7D82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0</w:t>
            </w:r>
            <w:r>
              <w:t>9</w:t>
            </w:r>
          </w:p>
        </w:tc>
        <w:tc>
          <w:tcPr>
            <w:tcW w:w="850" w:type="dxa"/>
          </w:tcPr>
          <w:p w14:paraId="365D3FE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0</w:t>
            </w:r>
          </w:p>
        </w:tc>
        <w:tc>
          <w:tcPr>
            <w:tcW w:w="709" w:type="dxa"/>
          </w:tcPr>
          <w:p w14:paraId="3269E0B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0FA">
              <w:t>010</w:t>
            </w:r>
            <w:r>
              <w:t>6</w:t>
            </w:r>
          </w:p>
        </w:tc>
        <w:tc>
          <w:tcPr>
            <w:tcW w:w="1276" w:type="dxa"/>
          </w:tcPr>
          <w:p w14:paraId="22DF45EB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A8A15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60FA">
              <w:t>120</w:t>
            </w:r>
          </w:p>
        </w:tc>
        <w:tc>
          <w:tcPr>
            <w:tcW w:w="709" w:type="dxa"/>
          </w:tcPr>
          <w:p w14:paraId="4E7AB85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0FA">
              <w:t>2</w:t>
            </w:r>
          </w:p>
        </w:tc>
        <w:tc>
          <w:tcPr>
            <w:tcW w:w="1843" w:type="dxa"/>
          </w:tcPr>
          <w:p w14:paraId="54FFDB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1559" w:type="dxa"/>
            <w:vAlign w:val="center"/>
          </w:tcPr>
          <w:p w14:paraId="768505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834D5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2A1C5D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F3E6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2DD88B5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14:paraId="676787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9BFE78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2222E8F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050E07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BF212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6871D3" w14:textId="77777777" w:rsidR="002C3D64" w:rsidRPr="00F81B9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1B91">
              <w:t>4 456,0</w:t>
            </w:r>
          </w:p>
        </w:tc>
        <w:tc>
          <w:tcPr>
            <w:tcW w:w="1559" w:type="dxa"/>
            <w:vAlign w:val="center"/>
          </w:tcPr>
          <w:p w14:paraId="55E3612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26,0</w:t>
            </w:r>
          </w:p>
        </w:tc>
        <w:tc>
          <w:tcPr>
            <w:tcW w:w="1701" w:type="dxa"/>
            <w:vAlign w:val="center"/>
          </w:tcPr>
          <w:p w14:paraId="0F12E32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26,0</w:t>
            </w:r>
          </w:p>
        </w:tc>
      </w:tr>
      <w:tr w:rsidR="002C3D64" w:rsidRPr="00107973" w14:paraId="3FB7DA1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2F54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79D1F69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06EE512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FAD26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0A91AB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271B7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F8CAF4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2E368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559" w:type="dxa"/>
            <w:vAlign w:val="center"/>
          </w:tcPr>
          <w:p w14:paraId="6EEDAD4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701" w:type="dxa"/>
            <w:vAlign w:val="center"/>
          </w:tcPr>
          <w:p w14:paraId="2F1E7D4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</w:tr>
      <w:tr w:rsidR="002C3D64" w:rsidRPr="00107973" w14:paraId="313A753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36760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35AC3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0C1B760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48C9C7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715BC04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7ED047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AD22A5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B034C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559" w:type="dxa"/>
            <w:vAlign w:val="center"/>
          </w:tcPr>
          <w:p w14:paraId="71E4E3C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701" w:type="dxa"/>
            <w:vAlign w:val="center"/>
          </w:tcPr>
          <w:p w14:paraId="7503E37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</w:tr>
      <w:tr w:rsidR="002C3D64" w:rsidRPr="00107973" w14:paraId="2903522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AEC9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E7D676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BF549F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C2357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42D7403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6C8460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C32E9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8417D2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559" w:type="dxa"/>
            <w:vAlign w:val="center"/>
          </w:tcPr>
          <w:p w14:paraId="736BF74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701" w:type="dxa"/>
            <w:vAlign w:val="center"/>
          </w:tcPr>
          <w:p w14:paraId="0FFAF12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</w:tr>
      <w:tr w:rsidR="002C3D64" w:rsidRPr="00107973" w14:paraId="6ABE56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73268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F995D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9B66F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6D7A03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92ABC1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77DC0B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E567BC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D7589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7,0</w:t>
            </w:r>
          </w:p>
        </w:tc>
        <w:tc>
          <w:tcPr>
            <w:tcW w:w="1559" w:type="dxa"/>
            <w:vAlign w:val="center"/>
          </w:tcPr>
          <w:p w14:paraId="0E6E3D8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701" w:type="dxa"/>
            <w:vAlign w:val="center"/>
          </w:tcPr>
          <w:p w14:paraId="363A04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2C3D64" w:rsidRPr="00107973" w14:paraId="6C74520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0019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5D0400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1354C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4B9EDF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4BEAEC9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E83C1E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FB2EC0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16717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7,0</w:t>
            </w:r>
          </w:p>
        </w:tc>
        <w:tc>
          <w:tcPr>
            <w:tcW w:w="1559" w:type="dxa"/>
            <w:vAlign w:val="center"/>
          </w:tcPr>
          <w:p w14:paraId="7E0C75E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701" w:type="dxa"/>
            <w:vAlign w:val="center"/>
          </w:tcPr>
          <w:p w14:paraId="3F138F7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2C3D64" w:rsidRPr="00107973" w14:paraId="6698A40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7AAE8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E874E7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7D8D1C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3F5079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7A3080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1BD754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C48FE0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7465F8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7,0</w:t>
            </w:r>
          </w:p>
        </w:tc>
        <w:tc>
          <w:tcPr>
            <w:tcW w:w="1559" w:type="dxa"/>
            <w:vAlign w:val="center"/>
          </w:tcPr>
          <w:p w14:paraId="51CCC4F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  <w:tc>
          <w:tcPr>
            <w:tcW w:w="1701" w:type="dxa"/>
            <w:vAlign w:val="center"/>
          </w:tcPr>
          <w:p w14:paraId="37AC432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7,0</w:t>
            </w:r>
          </w:p>
        </w:tc>
      </w:tr>
      <w:tr w:rsidR="002C3D64" w:rsidRPr="00107973" w14:paraId="2F66F6F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D891B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775B84D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0D03A75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03669E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228A75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4DCB9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2BAFC3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6B17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59" w:type="dxa"/>
            <w:vAlign w:val="center"/>
          </w:tcPr>
          <w:p w14:paraId="696639C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11C4366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107973" w14:paraId="4D71956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1D1F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244A52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245959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289A93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062D5C2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5350E5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F743F6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B2234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59" w:type="dxa"/>
            <w:vAlign w:val="center"/>
          </w:tcPr>
          <w:p w14:paraId="6200E74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57B4C8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107973" w14:paraId="404FB92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7DB62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6C214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E9EB7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A033C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14:paraId="392CD5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8028C5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4CE652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D0B85E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59" w:type="dxa"/>
            <w:vAlign w:val="center"/>
          </w:tcPr>
          <w:p w14:paraId="1E1D992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7088847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C3D64" w:rsidRPr="00107973" w14:paraId="5214855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7DFB6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14:paraId="75239FF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2BDEF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B8E51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1DCE952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3CE1D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B0EBC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5299C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center"/>
          </w:tcPr>
          <w:p w14:paraId="68E2F2C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6588F46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6B745C6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4BE20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22AD95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0E0E4C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EB6728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585467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39195DD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32CC3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127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center"/>
          </w:tcPr>
          <w:p w14:paraId="32D806D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248A5F3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5343CEA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0AEDC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709" w:type="dxa"/>
            <w:vAlign w:val="center"/>
          </w:tcPr>
          <w:p w14:paraId="4050FB6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DC89D6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44AE76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189C78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5B9E4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7F0F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87A89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center"/>
          </w:tcPr>
          <w:p w14:paraId="5F5BBAE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5D1D975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0FA6EC4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5AD12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161696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BA2AFB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B3B3F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1AF9DA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E35B2F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D1EB98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BFE16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center"/>
          </w:tcPr>
          <w:p w14:paraId="3238292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2F8EAD9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656BBC0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C21E0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14:paraId="5F06D70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473CA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93C1C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6216464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B940F1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4A14407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933C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center"/>
          </w:tcPr>
          <w:p w14:paraId="44431A8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5D5D755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38FFBA4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1983E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AE61E9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92F7F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E2863F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14:paraId="4E8EE3D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4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AC6F6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1DE13AC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499D6F6" w14:textId="77777777" w:rsidR="002C3D64" w:rsidRPr="00C90D7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C90D7F">
              <w:rPr>
                <w:i/>
              </w:rPr>
              <w:t>00,0</w:t>
            </w:r>
          </w:p>
        </w:tc>
        <w:tc>
          <w:tcPr>
            <w:tcW w:w="1559" w:type="dxa"/>
            <w:vAlign w:val="center"/>
          </w:tcPr>
          <w:p w14:paraId="7CD88B4F" w14:textId="77777777" w:rsidR="002C3D64" w:rsidRPr="00C90D7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D7F">
              <w:rPr>
                <w:i/>
              </w:rPr>
              <w:t>500,0</w:t>
            </w:r>
          </w:p>
        </w:tc>
        <w:tc>
          <w:tcPr>
            <w:tcW w:w="1701" w:type="dxa"/>
            <w:vAlign w:val="center"/>
          </w:tcPr>
          <w:p w14:paraId="1A653DC7" w14:textId="77777777" w:rsidR="002C3D64" w:rsidRPr="00C90D7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D7F">
              <w:rPr>
                <w:i/>
              </w:rPr>
              <w:t>500,0</w:t>
            </w:r>
          </w:p>
        </w:tc>
      </w:tr>
      <w:tr w:rsidR="002C3D64" w:rsidRPr="00107973" w14:paraId="2CF2E9D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9B395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6EF2E9B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7FCCCA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3844CF8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2D96CC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2F74E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55F0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3B2220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65,6</w:t>
            </w:r>
          </w:p>
        </w:tc>
        <w:tc>
          <w:tcPr>
            <w:tcW w:w="1559" w:type="dxa"/>
            <w:vAlign w:val="center"/>
          </w:tcPr>
          <w:p w14:paraId="6F990142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39,2</w:t>
            </w:r>
          </w:p>
        </w:tc>
        <w:tc>
          <w:tcPr>
            <w:tcW w:w="1701" w:type="dxa"/>
            <w:vAlign w:val="center"/>
          </w:tcPr>
          <w:p w14:paraId="5BD246CC" w14:textId="77777777" w:rsidR="002C3D64" w:rsidRPr="00722C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75,3</w:t>
            </w:r>
          </w:p>
        </w:tc>
      </w:tr>
      <w:tr w:rsidR="002C3D64" w:rsidRPr="00107973" w14:paraId="33F169A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01758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14:paraId="1906C47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3ACC06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055E3D3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0B5E01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5A31E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3A166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7A6E4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65,6</w:t>
            </w:r>
          </w:p>
        </w:tc>
        <w:tc>
          <w:tcPr>
            <w:tcW w:w="1559" w:type="dxa"/>
            <w:vAlign w:val="center"/>
          </w:tcPr>
          <w:p w14:paraId="6DE61D4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39,2 </w:t>
            </w:r>
          </w:p>
        </w:tc>
        <w:tc>
          <w:tcPr>
            <w:tcW w:w="1701" w:type="dxa"/>
            <w:vAlign w:val="center"/>
          </w:tcPr>
          <w:p w14:paraId="2FFDBAB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75,3 </w:t>
            </w:r>
          </w:p>
        </w:tc>
      </w:tr>
      <w:tr w:rsidR="002C3D64" w:rsidRPr="00107973" w14:paraId="27E848B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7018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A6B63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4C74E9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0D1DFF8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52DF776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61F4F3E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3DA8F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876FC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65,6</w:t>
            </w:r>
          </w:p>
        </w:tc>
        <w:tc>
          <w:tcPr>
            <w:tcW w:w="1559" w:type="dxa"/>
            <w:vAlign w:val="center"/>
          </w:tcPr>
          <w:p w14:paraId="13D82F0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39,2 </w:t>
            </w:r>
          </w:p>
        </w:tc>
        <w:tc>
          <w:tcPr>
            <w:tcW w:w="1701" w:type="dxa"/>
            <w:vAlign w:val="center"/>
          </w:tcPr>
          <w:p w14:paraId="67905A6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75,3 </w:t>
            </w:r>
          </w:p>
        </w:tc>
      </w:tr>
      <w:tr w:rsidR="002C3D64" w:rsidRPr="00107973" w14:paraId="502CD2C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39F8D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14:paraId="6C0BDC3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E0D20B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78AC35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01871AE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720EB8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F7CC4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64438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65,6</w:t>
            </w:r>
          </w:p>
        </w:tc>
        <w:tc>
          <w:tcPr>
            <w:tcW w:w="1559" w:type="dxa"/>
            <w:vAlign w:val="center"/>
          </w:tcPr>
          <w:p w14:paraId="6E7FE21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39,2 </w:t>
            </w:r>
          </w:p>
        </w:tc>
        <w:tc>
          <w:tcPr>
            <w:tcW w:w="1701" w:type="dxa"/>
            <w:vAlign w:val="center"/>
          </w:tcPr>
          <w:p w14:paraId="3B1282B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75,3 </w:t>
            </w:r>
          </w:p>
        </w:tc>
      </w:tr>
      <w:tr w:rsidR="002C3D64" w:rsidRPr="00107973" w14:paraId="5F14AA7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9F46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1372DC7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88137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503EA50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0E4EAD9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B66CA8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174983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0B43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65,6</w:t>
            </w:r>
          </w:p>
        </w:tc>
        <w:tc>
          <w:tcPr>
            <w:tcW w:w="1559" w:type="dxa"/>
            <w:vAlign w:val="center"/>
          </w:tcPr>
          <w:p w14:paraId="730ECFA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39,2 </w:t>
            </w:r>
          </w:p>
        </w:tc>
        <w:tc>
          <w:tcPr>
            <w:tcW w:w="1701" w:type="dxa"/>
            <w:vAlign w:val="center"/>
          </w:tcPr>
          <w:p w14:paraId="1A41883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75,3 </w:t>
            </w:r>
          </w:p>
        </w:tc>
      </w:tr>
      <w:tr w:rsidR="002C3D64" w:rsidRPr="00107973" w14:paraId="741175B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DD29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венции</w:t>
            </w:r>
          </w:p>
        </w:tc>
        <w:tc>
          <w:tcPr>
            <w:tcW w:w="709" w:type="dxa"/>
            <w:vAlign w:val="center"/>
          </w:tcPr>
          <w:p w14:paraId="5D8CB2F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9B992E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5F4683F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2F4143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5C9EB4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5E54590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7ADE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65,6</w:t>
            </w:r>
          </w:p>
        </w:tc>
        <w:tc>
          <w:tcPr>
            <w:tcW w:w="1559" w:type="dxa"/>
            <w:vAlign w:val="center"/>
          </w:tcPr>
          <w:p w14:paraId="2707E47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39,2 </w:t>
            </w:r>
          </w:p>
        </w:tc>
        <w:tc>
          <w:tcPr>
            <w:tcW w:w="1701" w:type="dxa"/>
            <w:vAlign w:val="center"/>
          </w:tcPr>
          <w:p w14:paraId="74D3953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 075,3 </w:t>
            </w:r>
          </w:p>
        </w:tc>
      </w:tr>
      <w:tr w:rsidR="002C3D64" w:rsidRPr="00107973" w14:paraId="5BA39F0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DCDF0A" w14:textId="77777777" w:rsidR="002C3D64" w:rsidRPr="008B146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065777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FA4311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14:paraId="08FB658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14:paraId="2F725B0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5118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11B393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1C6DED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032E7DF" w14:textId="77777777" w:rsidR="002C3D64" w:rsidRPr="00F861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1C3">
              <w:rPr>
                <w:i/>
              </w:rPr>
              <w:t>1</w:t>
            </w:r>
            <w:r>
              <w:rPr>
                <w:i/>
              </w:rPr>
              <w:t> 065,6</w:t>
            </w:r>
          </w:p>
        </w:tc>
        <w:tc>
          <w:tcPr>
            <w:tcW w:w="1559" w:type="dxa"/>
            <w:vAlign w:val="center"/>
          </w:tcPr>
          <w:p w14:paraId="7BF61E04" w14:textId="77777777" w:rsidR="002C3D64" w:rsidRPr="00F861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1C3">
              <w:rPr>
                <w:i/>
              </w:rPr>
              <w:t xml:space="preserve">1 039,2 </w:t>
            </w:r>
          </w:p>
        </w:tc>
        <w:tc>
          <w:tcPr>
            <w:tcW w:w="1701" w:type="dxa"/>
            <w:vAlign w:val="center"/>
          </w:tcPr>
          <w:p w14:paraId="2BEA6EA6" w14:textId="77777777" w:rsidR="002C3D64" w:rsidRPr="00F861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1C3">
              <w:rPr>
                <w:i/>
              </w:rPr>
              <w:t xml:space="preserve">1 075,3 </w:t>
            </w:r>
          </w:p>
        </w:tc>
      </w:tr>
      <w:tr w:rsidR="002C3D64" w:rsidRPr="00107973" w14:paraId="63F258B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19EA9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1049DB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C8426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4B62FC5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C539CAB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AE0896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58C52BB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34ED4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 3 308,0</w:t>
            </w:r>
          </w:p>
        </w:tc>
        <w:tc>
          <w:tcPr>
            <w:tcW w:w="1559" w:type="dxa"/>
            <w:vAlign w:val="center"/>
          </w:tcPr>
          <w:p w14:paraId="222919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00,0</w:t>
            </w:r>
          </w:p>
        </w:tc>
        <w:tc>
          <w:tcPr>
            <w:tcW w:w="1701" w:type="dxa"/>
            <w:vAlign w:val="center"/>
          </w:tcPr>
          <w:p w14:paraId="1DCD318B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00,0</w:t>
            </w:r>
          </w:p>
        </w:tc>
      </w:tr>
      <w:tr w:rsidR="002C3D64" w:rsidRPr="00107973" w14:paraId="045092D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425FA9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045CC7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66E16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865ED6E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79528CEB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F50C3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9E30CD3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66FC8F4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723,0</w:t>
            </w:r>
          </w:p>
        </w:tc>
        <w:tc>
          <w:tcPr>
            <w:tcW w:w="1559" w:type="dxa"/>
            <w:vAlign w:val="center"/>
          </w:tcPr>
          <w:p w14:paraId="297D0B5D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 000,0</w:t>
            </w:r>
          </w:p>
        </w:tc>
        <w:tc>
          <w:tcPr>
            <w:tcW w:w="1701" w:type="dxa"/>
            <w:vAlign w:val="center"/>
          </w:tcPr>
          <w:p w14:paraId="3D29B6A4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 000,0</w:t>
            </w:r>
          </w:p>
        </w:tc>
      </w:tr>
      <w:tr w:rsidR="002C3D64" w:rsidRPr="00107973" w14:paraId="016B5D4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1DECBE" w14:textId="77777777" w:rsidR="002C3D64" w:rsidRPr="009446E8" w:rsidRDefault="002C3D64" w:rsidP="009C3514">
            <w:pPr>
              <w:jc w:val="center"/>
            </w:pPr>
            <w:r w:rsidRPr="009446E8">
              <w:rPr>
                <w:color w:val="000000"/>
              </w:rPr>
              <w:t>Муниципальная программа</w:t>
            </w:r>
          </w:p>
          <w:p w14:paraId="710FF60F" w14:textId="77777777" w:rsidR="002C3D64" w:rsidRPr="009446E8" w:rsidRDefault="002C3D64" w:rsidP="009C3514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14:paraId="0C5F90C4" w14:textId="77777777" w:rsidR="002C3D64" w:rsidRPr="009446E8" w:rsidRDefault="002C3D64" w:rsidP="009C3514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14:paraId="494177A9" w14:textId="77777777" w:rsidR="002C3D64" w:rsidRPr="009446E8" w:rsidRDefault="002C3D64" w:rsidP="009C3514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14:paraId="6F985AAB" w14:textId="77777777" w:rsidR="002C3D64" w:rsidRPr="009446E8" w:rsidRDefault="002C3D64" w:rsidP="009C3514">
            <w:pPr>
              <w:jc w:val="both"/>
            </w:pPr>
            <w:r>
              <w:t>района в 2022</w:t>
            </w:r>
            <w:r w:rsidRPr="009446E8">
              <w:t xml:space="preserve"> – 20</w:t>
            </w:r>
            <w:r>
              <w:t>24</w:t>
            </w:r>
            <w:r w:rsidRPr="009446E8">
              <w:t xml:space="preserve"> годы»</w:t>
            </w:r>
          </w:p>
          <w:p w14:paraId="42DB4EE0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26DD1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A184F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1BFAFC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1C786C4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5E89D163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832A80B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A65A0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D07CE">
              <w:rPr>
                <w:bCs/>
              </w:rPr>
              <w:t>2 723,0</w:t>
            </w:r>
          </w:p>
        </w:tc>
        <w:tc>
          <w:tcPr>
            <w:tcW w:w="1559" w:type="dxa"/>
            <w:vAlign w:val="center"/>
          </w:tcPr>
          <w:p w14:paraId="27BC4484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 000,0</w:t>
            </w:r>
          </w:p>
        </w:tc>
        <w:tc>
          <w:tcPr>
            <w:tcW w:w="1701" w:type="dxa"/>
          </w:tcPr>
          <w:p w14:paraId="7C9D36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45543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BCB5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9AEB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5AE0B5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11304">
              <w:t>7 000,0</w:t>
            </w:r>
          </w:p>
        </w:tc>
      </w:tr>
      <w:tr w:rsidR="002C3D64" w:rsidRPr="00107973" w14:paraId="003AF055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EE5C78F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C7EA0">
              <w:t xml:space="preserve"> Поддержка дорожного хозяйства</w:t>
            </w:r>
          </w:p>
        </w:tc>
        <w:tc>
          <w:tcPr>
            <w:tcW w:w="709" w:type="dxa"/>
          </w:tcPr>
          <w:p w14:paraId="202561DD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0</w:t>
            </w:r>
            <w:r>
              <w:t>9</w:t>
            </w:r>
          </w:p>
        </w:tc>
        <w:tc>
          <w:tcPr>
            <w:tcW w:w="850" w:type="dxa"/>
          </w:tcPr>
          <w:p w14:paraId="55282101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0</w:t>
            </w:r>
          </w:p>
        </w:tc>
        <w:tc>
          <w:tcPr>
            <w:tcW w:w="709" w:type="dxa"/>
          </w:tcPr>
          <w:p w14:paraId="7F871104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9</w:t>
            </w:r>
          </w:p>
        </w:tc>
        <w:tc>
          <w:tcPr>
            <w:tcW w:w="1276" w:type="dxa"/>
          </w:tcPr>
          <w:p w14:paraId="7BA4D351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1577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7D4BB6D8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CB27660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5742F18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53F8CFB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 000,0</w:t>
            </w:r>
          </w:p>
        </w:tc>
        <w:tc>
          <w:tcPr>
            <w:tcW w:w="1701" w:type="dxa"/>
          </w:tcPr>
          <w:p w14:paraId="421023D1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11304">
              <w:t>7 000,0</w:t>
            </w:r>
          </w:p>
        </w:tc>
      </w:tr>
      <w:tr w:rsidR="002C3D64" w:rsidRPr="00107973" w14:paraId="3CEA4A9E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70229377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D1577">
              <w:t>Иные межбюджетные трансферты</w:t>
            </w:r>
          </w:p>
        </w:tc>
        <w:tc>
          <w:tcPr>
            <w:tcW w:w="709" w:type="dxa"/>
          </w:tcPr>
          <w:p w14:paraId="79802AF9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0</w:t>
            </w:r>
            <w:r>
              <w:t>9</w:t>
            </w:r>
          </w:p>
        </w:tc>
        <w:tc>
          <w:tcPr>
            <w:tcW w:w="850" w:type="dxa"/>
          </w:tcPr>
          <w:p w14:paraId="44FD8C84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0</w:t>
            </w:r>
          </w:p>
        </w:tc>
        <w:tc>
          <w:tcPr>
            <w:tcW w:w="709" w:type="dxa"/>
          </w:tcPr>
          <w:p w14:paraId="4E0479BF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9</w:t>
            </w:r>
          </w:p>
        </w:tc>
        <w:tc>
          <w:tcPr>
            <w:tcW w:w="1276" w:type="dxa"/>
          </w:tcPr>
          <w:p w14:paraId="1CBF6D67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1577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76D4DA29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t>5</w:t>
            </w:r>
            <w:r w:rsidRPr="00AD1577">
              <w:t>40</w:t>
            </w:r>
          </w:p>
        </w:tc>
        <w:tc>
          <w:tcPr>
            <w:tcW w:w="709" w:type="dxa"/>
          </w:tcPr>
          <w:p w14:paraId="5EC25D9D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18E40A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95320BC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 000,0</w:t>
            </w:r>
          </w:p>
        </w:tc>
        <w:tc>
          <w:tcPr>
            <w:tcW w:w="1701" w:type="dxa"/>
          </w:tcPr>
          <w:p w14:paraId="751B8C82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11304">
              <w:t>7 000,0</w:t>
            </w:r>
          </w:p>
        </w:tc>
      </w:tr>
      <w:tr w:rsidR="002C3D64" w:rsidRPr="00107973" w14:paraId="26A80E64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33D5EC0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C7EA0">
              <w:t>Целевые безвозмездные поступления</w:t>
            </w:r>
          </w:p>
        </w:tc>
        <w:tc>
          <w:tcPr>
            <w:tcW w:w="709" w:type="dxa"/>
          </w:tcPr>
          <w:p w14:paraId="6468ACF0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0</w:t>
            </w:r>
            <w:r>
              <w:t>9</w:t>
            </w:r>
          </w:p>
        </w:tc>
        <w:tc>
          <w:tcPr>
            <w:tcW w:w="850" w:type="dxa"/>
          </w:tcPr>
          <w:p w14:paraId="1EBF4E15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0</w:t>
            </w:r>
          </w:p>
        </w:tc>
        <w:tc>
          <w:tcPr>
            <w:tcW w:w="709" w:type="dxa"/>
          </w:tcPr>
          <w:p w14:paraId="2C232C69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577">
              <w:t>0409</w:t>
            </w:r>
          </w:p>
        </w:tc>
        <w:tc>
          <w:tcPr>
            <w:tcW w:w="1276" w:type="dxa"/>
          </w:tcPr>
          <w:p w14:paraId="5C6B7522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1577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21799403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t>5</w:t>
            </w:r>
            <w:r w:rsidRPr="00AD1577">
              <w:t>40</w:t>
            </w:r>
          </w:p>
        </w:tc>
        <w:tc>
          <w:tcPr>
            <w:tcW w:w="709" w:type="dxa"/>
          </w:tcPr>
          <w:p w14:paraId="502FF7D4" w14:textId="77777777" w:rsidR="002C3D64" w:rsidRPr="00AD157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1577">
              <w:t>2</w:t>
            </w:r>
          </w:p>
        </w:tc>
        <w:tc>
          <w:tcPr>
            <w:tcW w:w="1843" w:type="dxa"/>
            <w:vAlign w:val="center"/>
          </w:tcPr>
          <w:p w14:paraId="5B435775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17EFC5E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51A5B">
              <w:rPr>
                <w:bCs/>
              </w:rPr>
              <w:t>7 000,0</w:t>
            </w:r>
          </w:p>
        </w:tc>
        <w:tc>
          <w:tcPr>
            <w:tcW w:w="1701" w:type="dxa"/>
          </w:tcPr>
          <w:p w14:paraId="3FA48C52" w14:textId="77777777" w:rsidR="002C3D64" w:rsidRPr="00E51A5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11304">
              <w:t>7 000,0</w:t>
            </w:r>
          </w:p>
        </w:tc>
      </w:tr>
      <w:tr w:rsidR="002C3D64" w:rsidRPr="00107973" w14:paraId="58E77A9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3CDBB0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71C49B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E97B9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3DBB83E8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DC0357E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14:paraId="31D1174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D7736AB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1790E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3C235A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7D47">
              <w:rPr>
                <w:bCs/>
              </w:rPr>
              <w:t>2 723,0</w:t>
            </w:r>
          </w:p>
        </w:tc>
        <w:tc>
          <w:tcPr>
            <w:tcW w:w="1559" w:type="dxa"/>
            <w:vAlign w:val="center"/>
          </w:tcPr>
          <w:p w14:paraId="336135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344290C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29865DA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55D1E9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E62AB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A4E3E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6C3B46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7CED41FC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35096DF0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5CB60BC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64AF0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7D47">
              <w:rPr>
                <w:bCs/>
              </w:rPr>
              <w:t>2 723,0</w:t>
            </w:r>
          </w:p>
        </w:tc>
        <w:tc>
          <w:tcPr>
            <w:tcW w:w="1559" w:type="dxa"/>
            <w:vAlign w:val="center"/>
          </w:tcPr>
          <w:p w14:paraId="23EFAC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CC9EC98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169E681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C3D917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4E6BFFC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D6E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0404684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CDE0BE5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D7B3724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0AFF4FF3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FAAD804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2E213D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7D47">
              <w:rPr>
                <w:bCs/>
              </w:rPr>
              <w:t>2 723,0</w:t>
            </w:r>
          </w:p>
        </w:tc>
        <w:tc>
          <w:tcPr>
            <w:tcW w:w="1559" w:type="dxa"/>
            <w:vAlign w:val="center"/>
          </w:tcPr>
          <w:p w14:paraId="7CBE10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29A5AE9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43D06A6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0C5D8C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36DB53A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D6E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2CE4518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E3D671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64A887C3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306D3CB3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9BE785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1843" w:type="dxa"/>
          </w:tcPr>
          <w:p w14:paraId="4B1B8F3A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7D47">
              <w:rPr>
                <w:bCs/>
              </w:rPr>
              <w:t>2 723,0</w:t>
            </w:r>
          </w:p>
        </w:tc>
        <w:tc>
          <w:tcPr>
            <w:tcW w:w="1559" w:type="dxa"/>
            <w:vAlign w:val="center"/>
          </w:tcPr>
          <w:p w14:paraId="7B5273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36D685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44657F1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8FEE0E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E8601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14:paraId="05AC5EBD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6016"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40BB2F5C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6016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814A6D3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6016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7B50D4A6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FAE900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C99937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B07A241" w14:textId="77777777" w:rsidR="002C3D64" w:rsidRPr="00E860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Pr="00E86016">
              <w:rPr>
                <w:b/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7EE878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757F52D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7923FCE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CA45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35F80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ECA519C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vAlign w:val="center"/>
          </w:tcPr>
          <w:p w14:paraId="12A9B2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343EA7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2F8713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F0C8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3C7D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E9839F8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5,0</w:t>
            </w:r>
          </w:p>
        </w:tc>
        <w:tc>
          <w:tcPr>
            <w:tcW w:w="1559" w:type="dxa"/>
            <w:vAlign w:val="center"/>
          </w:tcPr>
          <w:p w14:paraId="50F4AB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56AB163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61F70AB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A91C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t xml:space="preserve">Реализация наказов избирателей  депутатам </w:t>
            </w:r>
            <w:r>
              <w:lastRenderedPageBreak/>
              <w:t>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16B28A96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vAlign w:val="center"/>
          </w:tcPr>
          <w:p w14:paraId="5A7B4B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716B6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4D5144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1C600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E43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707AD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5,0</w:t>
            </w:r>
          </w:p>
        </w:tc>
        <w:tc>
          <w:tcPr>
            <w:tcW w:w="1559" w:type="dxa"/>
            <w:vAlign w:val="center"/>
          </w:tcPr>
          <w:p w14:paraId="72254E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C4D710F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2A99554B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D62E62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ab/>
            </w:r>
          </w:p>
        </w:tc>
        <w:tc>
          <w:tcPr>
            <w:tcW w:w="709" w:type="dxa"/>
            <w:vAlign w:val="center"/>
          </w:tcPr>
          <w:p w14:paraId="36240736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vAlign w:val="center"/>
          </w:tcPr>
          <w:p w14:paraId="1F35806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28CBF5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4C9491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AFAC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407E93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2F7F35D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5,0</w:t>
            </w:r>
          </w:p>
        </w:tc>
        <w:tc>
          <w:tcPr>
            <w:tcW w:w="1559" w:type="dxa"/>
            <w:vAlign w:val="center"/>
          </w:tcPr>
          <w:p w14:paraId="0D4007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C7A4AED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6AEE8854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769E70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14CFD327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vAlign w:val="center"/>
          </w:tcPr>
          <w:p w14:paraId="03E4451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673AD5C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5728E2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68732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BB0FF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03A4EBE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5,0</w:t>
            </w:r>
          </w:p>
        </w:tc>
        <w:tc>
          <w:tcPr>
            <w:tcW w:w="1559" w:type="dxa"/>
            <w:vAlign w:val="center"/>
          </w:tcPr>
          <w:p w14:paraId="07EBB0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7D96B19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7B86255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F0EE3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4F0470B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0E2434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33B727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6AA385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563D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F0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D7A89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10EBFF93" w14:textId="77777777" w:rsidR="002C3D64" w:rsidRPr="00BE1D6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85,0</w:t>
            </w:r>
          </w:p>
        </w:tc>
        <w:tc>
          <w:tcPr>
            <w:tcW w:w="1559" w:type="dxa"/>
            <w:vAlign w:val="center"/>
          </w:tcPr>
          <w:p w14:paraId="48B867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6C0199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3C2B4EF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52935A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42A8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14:paraId="4EEBD882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48DDD3E2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1166B15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5416C045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DB0764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8B72A9E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5EADE72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559" w:type="dxa"/>
            <w:vAlign w:val="center"/>
          </w:tcPr>
          <w:p w14:paraId="3E647662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233,1</w:t>
            </w:r>
          </w:p>
        </w:tc>
        <w:tc>
          <w:tcPr>
            <w:tcW w:w="1701" w:type="dxa"/>
            <w:vAlign w:val="center"/>
          </w:tcPr>
          <w:p w14:paraId="2F1E6592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5179918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80DA5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9" w:type="dxa"/>
            <w:vAlign w:val="center"/>
          </w:tcPr>
          <w:p w14:paraId="3E44B3BD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CB030B9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E4A2BF5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2A8">
              <w:t>0801</w:t>
            </w:r>
          </w:p>
        </w:tc>
        <w:tc>
          <w:tcPr>
            <w:tcW w:w="1276" w:type="dxa"/>
            <w:vAlign w:val="center"/>
          </w:tcPr>
          <w:p w14:paraId="3E852E7F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558579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EE236F" w14:textId="77777777" w:rsidR="002C3D64" w:rsidRPr="008942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FD2472B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71012166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33,1</w:t>
            </w:r>
          </w:p>
        </w:tc>
        <w:tc>
          <w:tcPr>
            <w:tcW w:w="1701" w:type="dxa"/>
            <w:vAlign w:val="center"/>
          </w:tcPr>
          <w:p w14:paraId="536B2BBB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AD8CB2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CFE34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ая программа  «Сохранение и реконструкция военно-мемориальных объектов в Новодеревеньковском районе на 2020-2023 годы»</w:t>
            </w:r>
          </w:p>
        </w:tc>
        <w:tc>
          <w:tcPr>
            <w:tcW w:w="709" w:type="dxa"/>
            <w:vAlign w:val="center"/>
          </w:tcPr>
          <w:p w14:paraId="254EAD0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vAlign w:val="center"/>
          </w:tcPr>
          <w:p w14:paraId="564FB82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B58CA9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286110E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1101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D2F032" w14:textId="77777777" w:rsidR="002C3D64" w:rsidRPr="00272C9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558C6C" w14:textId="77777777" w:rsidR="002C3D64" w:rsidRPr="00272C9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8F869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3B5E7A49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701" w:type="dxa"/>
            <w:vAlign w:val="center"/>
          </w:tcPr>
          <w:p w14:paraId="32860774" w14:textId="77777777" w:rsidR="002C3D64" w:rsidRPr="0053111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3C50F7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F7559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Увековечивание памяти погибших при защите Отечества на 2019-2024 годы»</w:t>
            </w:r>
          </w:p>
        </w:tc>
        <w:tc>
          <w:tcPr>
            <w:tcW w:w="709" w:type="dxa"/>
            <w:vAlign w:val="center"/>
          </w:tcPr>
          <w:p w14:paraId="309C40D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56FC1D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5B6CDB4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A252235" w14:textId="77777777" w:rsidR="002C3D64" w:rsidRPr="006059B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7D9E4F46" w14:textId="77777777" w:rsidR="002C3D64" w:rsidRPr="00272C9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5432BB" w14:textId="77777777" w:rsidR="002C3D64" w:rsidRPr="00272C9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2B04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276ACA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701" w:type="dxa"/>
            <w:vAlign w:val="center"/>
          </w:tcPr>
          <w:p w14:paraId="46F5EE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E11D2A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F01BB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2B64AF4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0A5D2B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490D99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3F786E3" w14:textId="77777777" w:rsidR="002C3D64" w:rsidRPr="006059B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09FE8BEF" w14:textId="77777777" w:rsidR="002C3D64" w:rsidRPr="00E4192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54AFEA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183A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218F58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3</w:t>
            </w:r>
          </w:p>
        </w:tc>
        <w:tc>
          <w:tcPr>
            <w:tcW w:w="1701" w:type="dxa"/>
            <w:vAlign w:val="center"/>
          </w:tcPr>
          <w:p w14:paraId="133407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6D9722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CC5B1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6CF61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CD0547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F46286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618823CC" w14:textId="77777777" w:rsidR="002C3D64" w:rsidRPr="006059B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3ED22E0A" w14:textId="77777777" w:rsidR="002C3D64" w:rsidRPr="00E4192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203D02D0" w14:textId="77777777" w:rsidR="002C3D64" w:rsidRPr="00E4192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5FA19C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14:paraId="55FD205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2</w:t>
            </w:r>
          </w:p>
        </w:tc>
        <w:tc>
          <w:tcPr>
            <w:tcW w:w="1701" w:type="dxa"/>
            <w:vAlign w:val="center"/>
          </w:tcPr>
          <w:p w14:paraId="6ACF1E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83B255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FBF8F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38BC0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436C754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2DB43D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20C640EF" w14:textId="77777777" w:rsidR="002C3D64" w:rsidRPr="006059B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110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70B5E2A5" w14:textId="77777777" w:rsidR="002C3D64" w:rsidRPr="00E4192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CC4BB45" w14:textId="77777777" w:rsidR="002C3D64" w:rsidRPr="00E4192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843" w:type="dxa"/>
            <w:vAlign w:val="center"/>
          </w:tcPr>
          <w:p w14:paraId="72510C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A4AFB1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3,1</w:t>
            </w:r>
          </w:p>
        </w:tc>
        <w:tc>
          <w:tcPr>
            <w:tcW w:w="1701" w:type="dxa"/>
            <w:vAlign w:val="center"/>
          </w:tcPr>
          <w:p w14:paraId="198FAF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7D043A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146D7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ети учреждений культурно-досугового типа в рамках реализации регионального проекта «Культурная среда» </w:t>
            </w:r>
            <w:proofErr w:type="spellStart"/>
            <w:r>
              <w:rPr>
                <w:color w:val="000000"/>
              </w:rPr>
              <w:t>фелерального</w:t>
            </w:r>
            <w:proofErr w:type="spellEnd"/>
            <w:r>
              <w:rPr>
                <w:color w:val="000000"/>
              </w:rPr>
              <w:t xml:space="preserve"> проекта «Культурная среда» </w:t>
            </w:r>
            <w:proofErr w:type="spellStart"/>
            <w:r>
              <w:rPr>
                <w:color w:val="000000"/>
              </w:rPr>
              <w:t>нацирнального</w:t>
            </w:r>
            <w:proofErr w:type="spellEnd"/>
            <w:r>
              <w:rPr>
                <w:color w:val="000000"/>
              </w:rPr>
              <w:t xml:space="preserve"> проекта «Культура»</w:t>
            </w:r>
          </w:p>
        </w:tc>
        <w:tc>
          <w:tcPr>
            <w:tcW w:w="709" w:type="dxa"/>
            <w:vAlign w:val="center"/>
          </w:tcPr>
          <w:p w14:paraId="3AB87FE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30F2B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81295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C001B0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3B19254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B89A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1DE51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64E9E0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79,8</w:t>
            </w:r>
          </w:p>
        </w:tc>
        <w:tc>
          <w:tcPr>
            <w:tcW w:w="1701" w:type="dxa"/>
            <w:vAlign w:val="center"/>
          </w:tcPr>
          <w:p w14:paraId="7B5A07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2A5E3C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BFF5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709" w:type="dxa"/>
            <w:vAlign w:val="center"/>
          </w:tcPr>
          <w:p w14:paraId="2E4839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3C6C3B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B4F6F8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175F697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3581DE5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3A8C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3220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3D1306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79,8</w:t>
            </w:r>
          </w:p>
        </w:tc>
        <w:tc>
          <w:tcPr>
            <w:tcW w:w="1701" w:type="dxa"/>
            <w:vAlign w:val="center"/>
          </w:tcPr>
          <w:p w14:paraId="1DE4EE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C2359A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201D3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280D8B3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AA38F3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5FB9BB3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351354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0D76CDE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21C4CA7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9710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5F530C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79,8</w:t>
            </w:r>
          </w:p>
        </w:tc>
        <w:tc>
          <w:tcPr>
            <w:tcW w:w="1701" w:type="dxa"/>
            <w:vAlign w:val="center"/>
          </w:tcPr>
          <w:p w14:paraId="1019E2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F76C18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33B8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22ACC7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EF381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EB6FF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D7A003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6C67C67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43617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A3079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0C3EB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4,0</w:t>
            </w:r>
          </w:p>
        </w:tc>
        <w:tc>
          <w:tcPr>
            <w:tcW w:w="1701" w:type="dxa"/>
            <w:vAlign w:val="center"/>
          </w:tcPr>
          <w:p w14:paraId="7723B2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895256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EB86B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B9B6A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44CCDB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17C2A4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36F1FD7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69255578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84CB8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255CE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0D125C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25,8</w:t>
            </w:r>
          </w:p>
        </w:tc>
        <w:tc>
          <w:tcPr>
            <w:tcW w:w="1701" w:type="dxa"/>
            <w:vAlign w:val="center"/>
          </w:tcPr>
          <w:p w14:paraId="72A1E9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BC5B2F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C8409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496219A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37FC6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67E5A5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00EAD5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C6C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69DE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769785" w14:textId="77777777" w:rsidR="002C3D64" w:rsidRPr="00F81C0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48,0</w:t>
            </w:r>
          </w:p>
        </w:tc>
        <w:tc>
          <w:tcPr>
            <w:tcW w:w="1559" w:type="dxa"/>
            <w:vAlign w:val="center"/>
          </w:tcPr>
          <w:p w14:paraId="739F83E8" w14:textId="77777777" w:rsidR="002C3D64" w:rsidRPr="00F81C0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945D22" w14:textId="77777777" w:rsidR="002C3D64" w:rsidRPr="00F81C0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5B1E038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6EE6B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Дотации на выравнивание бюджетной </w:t>
            </w:r>
            <w:r w:rsidRPr="00C80B34">
              <w:rPr>
                <w:color w:val="000000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1B9533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vAlign w:val="center"/>
          </w:tcPr>
          <w:p w14:paraId="45E0B5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58964E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193F7DA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C48F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B059E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75187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559" w:type="dxa"/>
            <w:vAlign w:val="center"/>
          </w:tcPr>
          <w:p w14:paraId="5538F74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574564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F3B233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7A654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78C2BB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775B3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3976A2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173E7CD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5348BF9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E9E7A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67F00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559" w:type="dxa"/>
            <w:vAlign w:val="center"/>
          </w:tcPr>
          <w:p w14:paraId="1E70A6B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2B7C63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50B80F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C3A20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80B34">
              <w:rPr>
                <w:color w:val="000000"/>
              </w:rPr>
              <w:t>непрограмной</w:t>
            </w:r>
            <w:proofErr w:type="spellEnd"/>
            <w:r w:rsidRPr="00C80B34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1E2C536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58803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6DFC81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0AF93B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8" w:type="dxa"/>
            <w:vAlign w:val="center"/>
          </w:tcPr>
          <w:p w14:paraId="166666D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38DE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E7F4A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559" w:type="dxa"/>
            <w:vAlign w:val="center"/>
          </w:tcPr>
          <w:p w14:paraId="03A11F0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731300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364B2A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602F9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060EB1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CB13A1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360F27A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7E71FA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8" w:type="dxa"/>
            <w:vAlign w:val="center"/>
          </w:tcPr>
          <w:p w14:paraId="7593B01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DD893F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B14A9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559" w:type="dxa"/>
            <w:vAlign w:val="center"/>
          </w:tcPr>
          <w:p w14:paraId="04865C5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19244C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94504C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27556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</w:t>
            </w:r>
          </w:p>
        </w:tc>
        <w:tc>
          <w:tcPr>
            <w:tcW w:w="709" w:type="dxa"/>
            <w:vAlign w:val="center"/>
          </w:tcPr>
          <w:p w14:paraId="550490A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2B2F66D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5489E53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492BE41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08" w:type="dxa"/>
            <w:vAlign w:val="center"/>
          </w:tcPr>
          <w:p w14:paraId="33D9660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362AD13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A8DBD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10,0</w:t>
            </w:r>
          </w:p>
        </w:tc>
        <w:tc>
          <w:tcPr>
            <w:tcW w:w="1559" w:type="dxa"/>
            <w:vAlign w:val="center"/>
          </w:tcPr>
          <w:p w14:paraId="200664B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0521D9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DFB50B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D58D4D" w14:textId="77777777" w:rsidR="002C3D64" w:rsidRPr="008B146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69AAD9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57028C4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17CBE3B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14:paraId="03EAF91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8" w:type="dxa"/>
            <w:vAlign w:val="center"/>
          </w:tcPr>
          <w:p w14:paraId="686277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24826C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A8D7B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3 510,0</w:t>
            </w:r>
          </w:p>
        </w:tc>
        <w:tc>
          <w:tcPr>
            <w:tcW w:w="1559" w:type="dxa"/>
            <w:vAlign w:val="center"/>
          </w:tcPr>
          <w:p w14:paraId="60BA893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6F2FF5F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3D64" w:rsidRPr="00107973" w14:paraId="5204D8E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54EDAD" w14:textId="77777777" w:rsidR="002C3D64" w:rsidRPr="00877A6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77A67">
              <w:rPr>
                <w:bCs/>
                <w:color w:val="000000"/>
              </w:rPr>
              <w:t>Иные дотации</w:t>
            </w:r>
          </w:p>
        </w:tc>
        <w:tc>
          <w:tcPr>
            <w:tcW w:w="709" w:type="dxa"/>
            <w:vAlign w:val="center"/>
          </w:tcPr>
          <w:p w14:paraId="4E2ED43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590686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4001D4C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214D2B0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7805EE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84E4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2F08CD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38,0</w:t>
            </w:r>
          </w:p>
        </w:tc>
        <w:tc>
          <w:tcPr>
            <w:tcW w:w="1559" w:type="dxa"/>
            <w:vAlign w:val="center"/>
          </w:tcPr>
          <w:p w14:paraId="66717D9B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AEC9B0C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D609F2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00E81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0D45E4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E3070F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536A00D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24AFAA3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02213BCD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FCFB5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0415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A6E75">
              <w:t>3 138,0</w:t>
            </w:r>
          </w:p>
        </w:tc>
        <w:tc>
          <w:tcPr>
            <w:tcW w:w="1559" w:type="dxa"/>
            <w:vAlign w:val="center"/>
          </w:tcPr>
          <w:p w14:paraId="0767E8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83ED4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AED472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C71640" w14:textId="77777777" w:rsidR="002C3D64" w:rsidRPr="00877A6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vAlign w:val="center"/>
          </w:tcPr>
          <w:p w14:paraId="16AD89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A710A2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7D9F48F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62C01568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7E022E9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C241B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5F7122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DA6E75">
              <w:t>38,0</w:t>
            </w:r>
          </w:p>
        </w:tc>
        <w:tc>
          <w:tcPr>
            <w:tcW w:w="1559" w:type="dxa"/>
            <w:vAlign w:val="center"/>
          </w:tcPr>
          <w:p w14:paraId="3783D78E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7F130E3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525F5C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D0C44B" w14:textId="77777777" w:rsidR="002C3D64" w:rsidRPr="00CE1390" w:rsidRDefault="002C3D64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73075280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7AF4EFDC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21A2B266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79A2C70C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74BB08F3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46533A34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ECB456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DA6E75">
              <w:t>38,0</w:t>
            </w:r>
          </w:p>
        </w:tc>
        <w:tc>
          <w:tcPr>
            <w:tcW w:w="1559" w:type="dxa"/>
            <w:vAlign w:val="center"/>
          </w:tcPr>
          <w:p w14:paraId="70CEF9BE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F4FD833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B16843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5246DA" w14:textId="77777777" w:rsidR="002C3D64" w:rsidRPr="00CE1390" w:rsidRDefault="002C3D64" w:rsidP="009C3514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Дотации</w:t>
            </w:r>
          </w:p>
        </w:tc>
        <w:tc>
          <w:tcPr>
            <w:tcW w:w="709" w:type="dxa"/>
            <w:vAlign w:val="center"/>
          </w:tcPr>
          <w:p w14:paraId="5B75138D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357BF9D1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702B887C" w14:textId="77777777" w:rsidR="002C3D64" w:rsidRPr="00CE1390" w:rsidRDefault="002C3D64" w:rsidP="009C3514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511FFAC7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52E47657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219CBD7A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DAAF1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</w:t>
            </w:r>
            <w:r w:rsidRPr="00DA6E75">
              <w:t>38,0</w:t>
            </w:r>
          </w:p>
        </w:tc>
        <w:tc>
          <w:tcPr>
            <w:tcW w:w="1559" w:type="dxa"/>
            <w:vAlign w:val="center"/>
          </w:tcPr>
          <w:p w14:paraId="2E33AD2E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F877815" w14:textId="77777777" w:rsidR="002C3D64" w:rsidRPr="004F112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AAFBD9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DAE9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E3CC432" w14:textId="77777777" w:rsidR="002C3D64" w:rsidRPr="00CE1390" w:rsidRDefault="002C3D64" w:rsidP="009C351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C3F6CD5" w14:textId="77777777" w:rsidR="002C3D64" w:rsidRPr="00CE1390" w:rsidRDefault="002C3D64" w:rsidP="009C3514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14:paraId="583F09D5" w14:textId="77777777" w:rsidR="002C3D64" w:rsidRPr="00CE1390" w:rsidRDefault="002C3D64" w:rsidP="009C3514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2</w:t>
            </w:r>
          </w:p>
        </w:tc>
        <w:tc>
          <w:tcPr>
            <w:tcW w:w="1276" w:type="dxa"/>
            <w:vAlign w:val="center"/>
          </w:tcPr>
          <w:p w14:paraId="0569244C" w14:textId="77777777" w:rsidR="002C3D64" w:rsidRPr="00877A67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2DA22B03" w14:textId="77777777" w:rsidR="002C3D64" w:rsidRPr="00877A67" w:rsidRDefault="002C3D64" w:rsidP="009C35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7A67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4158DCCB" w14:textId="77777777" w:rsidR="002C3D64" w:rsidRPr="00877A67" w:rsidRDefault="002C3D64" w:rsidP="009C351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91B3543" w14:textId="77777777" w:rsidR="002C3D64" w:rsidRPr="0070697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3 5</w:t>
            </w:r>
            <w:r w:rsidRPr="00DA6E75">
              <w:t>38,0</w:t>
            </w:r>
          </w:p>
        </w:tc>
        <w:tc>
          <w:tcPr>
            <w:tcW w:w="1559" w:type="dxa"/>
            <w:vAlign w:val="center"/>
          </w:tcPr>
          <w:p w14:paraId="73D6F2D3" w14:textId="77777777" w:rsidR="002C3D64" w:rsidRPr="0070697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2E7E4B" w14:textId="77777777" w:rsidR="002C3D64" w:rsidRPr="0070697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C3D64" w:rsidRPr="00107973" w14:paraId="7C46A05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0A1CFB" w14:textId="77777777" w:rsidR="002C3D64" w:rsidRPr="00BB4CF6" w:rsidRDefault="002C3D64" w:rsidP="009C351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B4CF6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4606A712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084427DF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14:paraId="39BA50AE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B605AB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1043E85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ADF668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6C5C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7318E0BE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280,0</w:t>
            </w:r>
          </w:p>
        </w:tc>
        <w:tc>
          <w:tcPr>
            <w:tcW w:w="1701" w:type="dxa"/>
            <w:vAlign w:val="center"/>
          </w:tcPr>
          <w:p w14:paraId="1C72D448" w14:textId="77777777" w:rsidR="002C3D64" w:rsidRPr="00EB0CE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20,0</w:t>
            </w:r>
          </w:p>
        </w:tc>
      </w:tr>
      <w:tr w:rsidR="002C3D64" w:rsidRPr="00107973" w14:paraId="48CE8BB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828080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588863D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1192C6E7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6E53F65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3BDD75D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4FBE42E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E6D609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1EB3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5CBD183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3 280,0</w:t>
            </w:r>
          </w:p>
        </w:tc>
        <w:tc>
          <w:tcPr>
            <w:tcW w:w="1701" w:type="dxa"/>
            <w:vAlign w:val="center"/>
          </w:tcPr>
          <w:p w14:paraId="4731491C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6 820,0</w:t>
            </w:r>
          </w:p>
        </w:tc>
      </w:tr>
      <w:tr w:rsidR="002C3D64" w:rsidRPr="00107973" w14:paraId="35AB84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D1DAF2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2BC940FE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62CF2A43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14:paraId="40952BF3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14:paraId="35C3DA6D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708" w:type="dxa"/>
            <w:vAlign w:val="center"/>
          </w:tcPr>
          <w:p w14:paraId="359F5693" w14:textId="77777777" w:rsidR="002C3D64" w:rsidRPr="001470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CC90A1D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95C3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7803564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3 280,0</w:t>
            </w:r>
          </w:p>
        </w:tc>
        <w:tc>
          <w:tcPr>
            <w:tcW w:w="1701" w:type="dxa"/>
            <w:vAlign w:val="center"/>
          </w:tcPr>
          <w:p w14:paraId="2C8CEEA2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6 820,0</w:t>
            </w:r>
          </w:p>
        </w:tc>
      </w:tr>
      <w:tr w:rsidR="002C3D64" w:rsidRPr="00107973" w14:paraId="543409E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FDB5CA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33C9BF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9</w:t>
            </w:r>
          </w:p>
        </w:tc>
        <w:tc>
          <w:tcPr>
            <w:tcW w:w="850" w:type="dxa"/>
            <w:vAlign w:val="center"/>
          </w:tcPr>
          <w:p w14:paraId="44CF632D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14:paraId="631C976D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14:paraId="5AEA27E2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6408E988" w14:textId="77777777" w:rsidR="002C3D64" w:rsidRPr="002623A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44F3FDD8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F5E0F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36848427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3 280,0</w:t>
            </w:r>
          </w:p>
        </w:tc>
        <w:tc>
          <w:tcPr>
            <w:tcW w:w="1701" w:type="dxa"/>
            <w:vAlign w:val="center"/>
          </w:tcPr>
          <w:p w14:paraId="14CE94ED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D28">
              <w:t>6 820,0</w:t>
            </w:r>
          </w:p>
        </w:tc>
      </w:tr>
      <w:tr w:rsidR="002C3D64" w:rsidRPr="00107973" w14:paraId="0E76543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6C0F5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тдел по управлению муниципальным имуществом Новодеревеньковского района</w:t>
            </w:r>
          </w:p>
        </w:tc>
        <w:tc>
          <w:tcPr>
            <w:tcW w:w="709" w:type="dxa"/>
            <w:vAlign w:val="center"/>
          </w:tcPr>
          <w:p w14:paraId="2B969B6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BD4D43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EDD863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71BB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28671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0831C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6A7743" w14:textId="77777777" w:rsidR="002C3D64" w:rsidRPr="0096535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 635,6</w:t>
            </w:r>
          </w:p>
        </w:tc>
        <w:tc>
          <w:tcPr>
            <w:tcW w:w="1559" w:type="dxa"/>
            <w:vAlign w:val="center"/>
          </w:tcPr>
          <w:p w14:paraId="226E0242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063,0</w:t>
            </w:r>
          </w:p>
        </w:tc>
        <w:tc>
          <w:tcPr>
            <w:tcW w:w="1701" w:type="dxa"/>
            <w:vAlign w:val="center"/>
          </w:tcPr>
          <w:p w14:paraId="71596B4D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205,0</w:t>
            </w:r>
          </w:p>
        </w:tc>
      </w:tr>
      <w:tr w:rsidR="002C3D64" w:rsidRPr="00107973" w14:paraId="520011D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88D94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90568B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3F8E22B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D7C81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22DD0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8595B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CFD8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26BD25" w14:textId="77777777" w:rsidR="002C3D64" w:rsidRPr="0096535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4 423,5</w:t>
            </w:r>
          </w:p>
        </w:tc>
        <w:tc>
          <w:tcPr>
            <w:tcW w:w="1559" w:type="dxa"/>
            <w:vAlign w:val="center"/>
          </w:tcPr>
          <w:p w14:paraId="4E330883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063,0</w:t>
            </w:r>
          </w:p>
        </w:tc>
        <w:tc>
          <w:tcPr>
            <w:tcW w:w="1701" w:type="dxa"/>
            <w:vAlign w:val="center"/>
          </w:tcPr>
          <w:p w14:paraId="16DA5BCA" w14:textId="77777777" w:rsidR="002C3D64" w:rsidRPr="00924D2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205,0</w:t>
            </w:r>
          </w:p>
        </w:tc>
      </w:tr>
      <w:tr w:rsidR="002C3D64" w:rsidRPr="00107973" w14:paraId="37A8095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B8A3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71DF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161281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4AEDD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094216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D18E3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4A614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828D3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0B8E6" w14:textId="77777777" w:rsidR="002C3D64" w:rsidRPr="0096535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65356">
              <w:rPr>
                <w:b/>
              </w:rPr>
              <w:t>5 212,1</w:t>
            </w:r>
          </w:p>
        </w:tc>
        <w:tc>
          <w:tcPr>
            <w:tcW w:w="1559" w:type="dxa"/>
            <w:vAlign w:val="center"/>
          </w:tcPr>
          <w:p w14:paraId="157206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6995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2ECD031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7B53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4A46047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B26234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24DAD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EB9DC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0FCB6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FC29E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E169AD" w14:textId="77777777" w:rsidR="002C3D64" w:rsidRPr="0096535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65356">
              <w:rPr>
                <w:b/>
              </w:rPr>
              <w:t>2 861,0</w:t>
            </w:r>
          </w:p>
        </w:tc>
        <w:tc>
          <w:tcPr>
            <w:tcW w:w="1559" w:type="dxa"/>
            <w:vAlign w:val="center"/>
          </w:tcPr>
          <w:p w14:paraId="0D9FE000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798,0</w:t>
            </w:r>
          </w:p>
        </w:tc>
        <w:tc>
          <w:tcPr>
            <w:tcW w:w="1701" w:type="dxa"/>
            <w:vAlign w:val="center"/>
          </w:tcPr>
          <w:p w14:paraId="496124C9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798,0</w:t>
            </w:r>
          </w:p>
        </w:tc>
      </w:tr>
      <w:tr w:rsidR="002C3D64" w:rsidRPr="00107973" w14:paraId="1AB877E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FD766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80B34">
              <w:rPr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vAlign w:val="center"/>
          </w:tcPr>
          <w:p w14:paraId="5BB44BD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163</w:t>
            </w:r>
          </w:p>
        </w:tc>
        <w:tc>
          <w:tcPr>
            <w:tcW w:w="850" w:type="dxa"/>
            <w:vAlign w:val="center"/>
          </w:tcPr>
          <w:p w14:paraId="2ECDA1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1BAF4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C3C72D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0E75A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C44F7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8C91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1,0</w:t>
            </w:r>
          </w:p>
        </w:tc>
        <w:tc>
          <w:tcPr>
            <w:tcW w:w="1559" w:type="dxa"/>
            <w:vAlign w:val="center"/>
          </w:tcPr>
          <w:p w14:paraId="40B6664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98,0</w:t>
            </w:r>
          </w:p>
        </w:tc>
        <w:tc>
          <w:tcPr>
            <w:tcW w:w="1701" w:type="dxa"/>
            <w:vAlign w:val="center"/>
          </w:tcPr>
          <w:p w14:paraId="307F324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98,0</w:t>
            </w:r>
          </w:p>
        </w:tc>
      </w:tr>
      <w:tr w:rsidR="002C3D64" w:rsidRPr="00107973" w14:paraId="588309A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DCB5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B3B48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C61809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38F71F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211482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2ADD4E9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1BF3E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67EB7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1,0</w:t>
            </w:r>
          </w:p>
        </w:tc>
        <w:tc>
          <w:tcPr>
            <w:tcW w:w="1559" w:type="dxa"/>
            <w:vAlign w:val="center"/>
          </w:tcPr>
          <w:p w14:paraId="6BC0D6D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98,0</w:t>
            </w:r>
          </w:p>
        </w:tc>
        <w:tc>
          <w:tcPr>
            <w:tcW w:w="1701" w:type="dxa"/>
            <w:vAlign w:val="center"/>
          </w:tcPr>
          <w:p w14:paraId="5FFF198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98,0</w:t>
            </w:r>
          </w:p>
        </w:tc>
      </w:tr>
      <w:tr w:rsidR="002C3D64" w:rsidRPr="00107973" w14:paraId="37B6DB99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36168C6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681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1A146C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3</w:t>
            </w:r>
          </w:p>
        </w:tc>
        <w:tc>
          <w:tcPr>
            <w:tcW w:w="850" w:type="dxa"/>
          </w:tcPr>
          <w:p w14:paraId="1C8CE5D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0</w:t>
            </w:r>
          </w:p>
        </w:tc>
        <w:tc>
          <w:tcPr>
            <w:tcW w:w="709" w:type="dxa"/>
          </w:tcPr>
          <w:p w14:paraId="6459AD8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</w:t>
            </w:r>
            <w:r>
              <w:t>4</w:t>
            </w:r>
          </w:p>
        </w:tc>
        <w:tc>
          <w:tcPr>
            <w:tcW w:w="1276" w:type="dxa"/>
          </w:tcPr>
          <w:p w14:paraId="5F635176" w14:textId="77777777" w:rsidR="002C3D64" w:rsidRPr="00C078C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78C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038FCE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4AE60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66CE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D1681">
              <w:t>63,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140C91F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14965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6CD8589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7D134CA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6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8718F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3</w:t>
            </w:r>
          </w:p>
        </w:tc>
        <w:tc>
          <w:tcPr>
            <w:tcW w:w="850" w:type="dxa"/>
          </w:tcPr>
          <w:p w14:paraId="67A35DE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0</w:t>
            </w:r>
          </w:p>
        </w:tc>
        <w:tc>
          <w:tcPr>
            <w:tcW w:w="709" w:type="dxa"/>
          </w:tcPr>
          <w:p w14:paraId="0155915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</w:t>
            </w:r>
            <w:r>
              <w:t>4</w:t>
            </w:r>
          </w:p>
        </w:tc>
        <w:tc>
          <w:tcPr>
            <w:tcW w:w="1276" w:type="dxa"/>
          </w:tcPr>
          <w:p w14:paraId="4AB5F2E6" w14:textId="77777777" w:rsidR="002C3D64" w:rsidRPr="00C078C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78C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1344D2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0B02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F394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D1681">
              <w:t>63,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1093D5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281C0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0E74B78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65889A2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68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448FC68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3</w:t>
            </w:r>
          </w:p>
        </w:tc>
        <w:tc>
          <w:tcPr>
            <w:tcW w:w="850" w:type="dxa"/>
          </w:tcPr>
          <w:p w14:paraId="5ABF1D0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0</w:t>
            </w:r>
          </w:p>
        </w:tc>
        <w:tc>
          <w:tcPr>
            <w:tcW w:w="709" w:type="dxa"/>
          </w:tcPr>
          <w:p w14:paraId="70C8768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</w:t>
            </w:r>
            <w:r>
              <w:t>4</w:t>
            </w:r>
          </w:p>
        </w:tc>
        <w:tc>
          <w:tcPr>
            <w:tcW w:w="1276" w:type="dxa"/>
          </w:tcPr>
          <w:p w14:paraId="5578A1C3" w14:textId="77777777" w:rsidR="002C3D64" w:rsidRPr="00C078C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78C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FE2AC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81">
              <w:t>120</w:t>
            </w:r>
          </w:p>
        </w:tc>
        <w:tc>
          <w:tcPr>
            <w:tcW w:w="709" w:type="dxa"/>
          </w:tcPr>
          <w:p w14:paraId="05ED670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952D2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D1681">
              <w:t>63,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18F266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6589F6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C1FD18F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3446FE6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681">
              <w:t>Целевые безвозмездные поступления</w:t>
            </w:r>
          </w:p>
        </w:tc>
        <w:tc>
          <w:tcPr>
            <w:tcW w:w="709" w:type="dxa"/>
          </w:tcPr>
          <w:p w14:paraId="229A9E0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3</w:t>
            </w:r>
          </w:p>
        </w:tc>
        <w:tc>
          <w:tcPr>
            <w:tcW w:w="850" w:type="dxa"/>
          </w:tcPr>
          <w:p w14:paraId="20ACEF2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0</w:t>
            </w:r>
          </w:p>
        </w:tc>
        <w:tc>
          <w:tcPr>
            <w:tcW w:w="709" w:type="dxa"/>
          </w:tcPr>
          <w:p w14:paraId="25603E2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681">
              <w:t>010</w:t>
            </w:r>
            <w:r>
              <w:t>4</w:t>
            </w:r>
          </w:p>
        </w:tc>
        <w:tc>
          <w:tcPr>
            <w:tcW w:w="1276" w:type="dxa"/>
          </w:tcPr>
          <w:p w14:paraId="783D4FD5" w14:textId="77777777" w:rsidR="002C3D64" w:rsidRPr="00C078C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78C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32C8D4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81">
              <w:t>120</w:t>
            </w:r>
          </w:p>
        </w:tc>
        <w:tc>
          <w:tcPr>
            <w:tcW w:w="709" w:type="dxa"/>
          </w:tcPr>
          <w:p w14:paraId="3F3489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81">
              <w:t>2</w:t>
            </w:r>
          </w:p>
        </w:tc>
        <w:tc>
          <w:tcPr>
            <w:tcW w:w="1843" w:type="dxa"/>
          </w:tcPr>
          <w:p w14:paraId="5D9284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D1681">
              <w:t>63,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58E35DA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58D63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EFFA66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B731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2DE4216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3E1DCD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AE1B99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309A748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0755D9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94886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41BEB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98,0</w:t>
            </w:r>
          </w:p>
        </w:tc>
        <w:tc>
          <w:tcPr>
            <w:tcW w:w="1559" w:type="dxa"/>
            <w:vAlign w:val="center"/>
          </w:tcPr>
          <w:p w14:paraId="273F6B5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98,0</w:t>
            </w:r>
          </w:p>
        </w:tc>
        <w:tc>
          <w:tcPr>
            <w:tcW w:w="1701" w:type="dxa"/>
            <w:vAlign w:val="center"/>
          </w:tcPr>
          <w:p w14:paraId="4706E80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98,0</w:t>
            </w:r>
          </w:p>
        </w:tc>
      </w:tr>
      <w:tr w:rsidR="002C3D64" w:rsidRPr="00107973" w14:paraId="179DAB7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9F020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4F1C925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626F35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F5315D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617AD2B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FF3AED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2877CE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0252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  <w:tc>
          <w:tcPr>
            <w:tcW w:w="1559" w:type="dxa"/>
            <w:vAlign w:val="center"/>
          </w:tcPr>
          <w:p w14:paraId="262E249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  <w:tc>
          <w:tcPr>
            <w:tcW w:w="1701" w:type="dxa"/>
            <w:vAlign w:val="center"/>
          </w:tcPr>
          <w:p w14:paraId="533E49A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</w:tr>
      <w:tr w:rsidR="002C3D64" w:rsidRPr="00107973" w14:paraId="31B4A1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C70B5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D0A8A5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869992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62613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4DB809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84285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B0C96F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08BE7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  <w:tc>
          <w:tcPr>
            <w:tcW w:w="1559" w:type="dxa"/>
            <w:vAlign w:val="center"/>
          </w:tcPr>
          <w:p w14:paraId="6380170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  <w:tc>
          <w:tcPr>
            <w:tcW w:w="1701" w:type="dxa"/>
            <w:vAlign w:val="center"/>
          </w:tcPr>
          <w:p w14:paraId="43FF3C2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4,0</w:t>
            </w:r>
          </w:p>
        </w:tc>
      </w:tr>
      <w:tr w:rsidR="002C3D64" w:rsidRPr="00107973" w14:paraId="13F732E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954DF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FDCEFA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9E3658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3BB20B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6CE224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A8D18F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2031E9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B9211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 124,0</w:t>
            </w:r>
          </w:p>
        </w:tc>
        <w:tc>
          <w:tcPr>
            <w:tcW w:w="1559" w:type="dxa"/>
            <w:vAlign w:val="center"/>
          </w:tcPr>
          <w:p w14:paraId="4536EC2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2 124,0</w:t>
            </w:r>
          </w:p>
        </w:tc>
        <w:tc>
          <w:tcPr>
            <w:tcW w:w="1701" w:type="dxa"/>
            <w:vAlign w:val="center"/>
          </w:tcPr>
          <w:p w14:paraId="670DB575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2 124,0</w:t>
            </w:r>
          </w:p>
        </w:tc>
      </w:tr>
      <w:tr w:rsidR="002C3D64" w:rsidRPr="00107973" w14:paraId="6245815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699DB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7D54E3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D26D67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5FF8E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0802AA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9411BF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1DABBA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5CF4B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559" w:type="dxa"/>
            <w:vAlign w:val="center"/>
          </w:tcPr>
          <w:p w14:paraId="6C24F98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701" w:type="dxa"/>
            <w:vAlign w:val="center"/>
          </w:tcPr>
          <w:p w14:paraId="6185BA3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2C3D64" w:rsidRPr="00107973" w14:paraId="612F4D6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8074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E0D8F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9526F3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A8125E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079742F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0EFEA5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FE272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3106A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559" w:type="dxa"/>
            <w:vAlign w:val="center"/>
          </w:tcPr>
          <w:p w14:paraId="4ED99F7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701" w:type="dxa"/>
            <w:vAlign w:val="center"/>
          </w:tcPr>
          <w:p w14:paraId="0DC888A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2C3D64" w:rsidRPr="00107973" w14:paraId="1489855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B84C7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5B57D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E4593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E373D8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8415E0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C2276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96DD4D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589ECD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559" w:type="dxa"/>
            <w:vAlign w:val="center"/>
          </w:tcPr>
          <w:p w14:paraId="3750575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  <w:tc>
          <w:tcPr>
            <w:tcW w:w="1701" w:type="dxa"/>
            <w:vAlign w:val="center"/>
          </w:tcPr>
          <w:p w14:paraId="2034616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2C3D64" w:rsidRPr="00107973" w14:paraId="244643D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CDE5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7DEBA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692A88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358400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6B9CFF1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0F413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E8B4B4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D3210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59" w:type="dxa"/>
            <w:vAlign w:val="center"/>
          </w:tcPr>
          <w:p w14:paraId="2EA61CA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14:paraId="35A55F50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2C3D64" w:rsidRPr="00107973" w14:paraId="1C07876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A53A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7BCA4D6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B0766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5EE0B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1831479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59493C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FF5C89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1CB1B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59" w:type="dxa"/>
            <w:vAlign w:val="center"/>
          </w:tcPr>
          <w:p w14:paraId="6EDA1B5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14:paraId="40587183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2C3D64" w:rsidRPr="00107973" w14:paraId="3F88E2C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E1777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FB016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16672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2532B5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14:paraId="0BB2622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56C38D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3CCDB8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50DD06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59" w:type="dxa"/>
            <w:vAlign w:val="center"/>
          </w:tcPr>
          <w:p w14:paraId="0E0213B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14:paraId="00BBCBD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2C3D64" w:rsidRPr="00107973" w14:paraId="5E6B85A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71EC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0A9A26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6CC41A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4FF7CB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86087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332A2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5E9B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433A7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3027ABA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7CF1AC4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4D2F68A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F3FBD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4103CB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DF636B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99EA6A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66D5FF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vAlign w:val="center"/>
          </w:tcPr>
          <w:p w14:paraId="1D0853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D6F2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1EFED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6622803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549E04E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23B3704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CF0B9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center"/>
          </w:tcPr>
          <w:p w14:paraId="57FB69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31BA8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718423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8B05C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0DEEF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9D692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D71A6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5F1D1EE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7B37B8A4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19EDD44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E721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F02863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EE3CC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42B8F6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62902C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E5CC4D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7F8548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D0AD5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6C97CA8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1642C0D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33B1FF0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F644A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9B544E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A20A0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0B8D3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D992F7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8BE3D7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548231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78148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48B88F0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6B54EA6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3DE8443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90DE8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6B66D2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F85AE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6752C3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582DC46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5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ED43A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EC3B2A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4A997D9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14:paraId="493317E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14:paraId="4827E77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C3D64" w:rsidRPr="00107973" w14:paraId="11E21A7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8E708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7D7F2CB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2E2CA7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17CE47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55381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54BC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D6B37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AF3FFC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660,0</w:t>
            </w:r>
          </w:p>
        </w:tc>
        <w:tc>
          <w:tcPr>
            <w:tcW w:w="1559" w:type="dxa"/>
            <w:vAlign w:val="center"/>
          </w:tcPr>
          <w:p w14:paraId="7D366E06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575,0</w:t>
            </w:r>
          </w:p>
        </w:tc>
        <w:tc>
          <w:tcPr>
            <w:tcW w:w="1701" w:type="dxa"/>
            <w:vAlign w:val="center"/>
          </w:tcPr>
          <w:p w14:paraId="2C27E753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717,0</w:t>
            </w:r>
          </w:p>
        </w:tc>
      </w:tr>
      <w:tr w:rsidR="002C3D64" w:rsidRPr="00107973" w14:paraId="476D8CD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1E33B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63B3410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ED1CCC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1A9F3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6FED075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3FBE3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723EE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E3A01A" w14:textId="77777777" w:rsidR="002C3D64" w:rsidRPr="00AB0D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660,0</w:t>
            </w:r>
          </w:p>
        </w:tc>
        <w:tc>
          <w:tcPr>
            <w:tcW w:w="1559" w:type="dxa"/>
            <w:vAlign w:val="center"/>
          </w:tcPr>
          <w:p w14:paraId="1381AEE2" w14:textId="77777777" w:rsidR="002C3D64" w:rsidRPr="00AB0D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0D2F">
              <w:t>5</w:t>
            </w:r>
            <w:r>
              <w:t> 575,0</w:t>
            </w:r>
          </w:p>
        </w:tc>
        <w:tc>
          <w:tcPr>
            <w:tcW w:w="1701" w:type="dxa"/>
            <w:vAlign w:val="center"/>
          </w:tcPr>
          <w:p w14:paraId="711ED8BC" w14:textId="77777777" w:rsidR="002C3D64" w:rsidRPr="00AB0D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0D2F">
              <w:t>5</w:t>
            </w:r>
            <w:r>
              <w:t> 717,0</w:t>
            </w:r>
          </w:p>
        </w:tc>
      </w:tr>
      <w:tr w:rsidR="002C3D64" w:rsidRPr="00107973" w14:paraId="52CCBC0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C03D1D" w14:textId="77777777" w:rsidR="002C3D64" w:rsidRPr="00BB4CF6" w:rsidRDefault="002C3D64" w:rsidP="009C3514">
            <w:pPr>
              <w:rPr>
                <w:sz w:val="22"/>
                <w:szCs w:val="22"/>
              </w:rPr>
            </w:pPr>
            <w:r w:rsidRPr="00BB4CF6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14:paraId="79F55FCB" w14:textId="77777777" w:rsidR="002C3D64" w:rsidRPr="00BB4CF6" w:rsidRDefault="002C3D64" w:rsidP="009C3514">
            <w:pPr>
              <w:jc w:val="both"/>
              <w:rPr>
                <w:sz w:val="22"/>
                <w:szCs w:val="22"/>
              </w:rPr>
            </w:pPr>
            <w:r w:rsidRPr="00BB4CF6">
              <w:rPr>
                <w:sz w:val="22"/>
                <w:szCs w:val="22"/>
              </w:rPr>
              <w:t xml:space="preserve">«Содержание и проведение текущего ремонта </w:t>
            </w:r>
          </w:p>
          <w:p w14:paraId="5568DBEA" w14:textId="77777777" w:rsidR="002C3D64" w:rsidRPr="00BB4CF6" w:rsidRDefault="002C3D64" w:rsidP="009C3514">
            <w:pPr>
              <w:jc w:val="both"/>
              <w:rPr>
                <w:sz w:val="22"/>
                <w:szCs w:val="22"/>
              </w:rPr>
            </w:pPr>
            <w:r w:rsidRPr="00BB4CF6">
              <w:rPr>
                <w:sz w:val="22"/>
                <w:szCs w:val="22"/>
              </w:rPr>
              <w:t xml:space="preserve">на автомобильных дорогах общего пользования </w:t>
            </w:r>
          </w:p>
          <w:p w14:paraId="32C992E0" w14:textId="77777777" w:rsidR="002C3D64" w:rsidRPr="00BB4CF6" w:rsidRDefault="002C3D64" w:rsidP="009C3514">
            <w:pPr>
              <w:jc w:val="both"/>
              <w:rPr>
                <w:sz w:val="22"/>
                <w:szCs w:val="22"/>
              </w:rPr>
            </w:pPr>
            <w:r w:rsidRPr="00BB4CF6">
              <w:rPr>
                <w:sz w:val="22"/>
                <w:szCs w:val="22"/>
              </w:rPr>
              <w:t>местного значения на территории Новодеревеньковского</w:t>
            </w:r>
          </w:p>
          <w:p w14:paraId="7A14604E" w14:textId="77777777" w:rsidR="002C3D64" w:rsidRPr="00BB4CF6" w:rsidRDefault="002C3D64" w:rsidP="009C3514">
            <w:pPr>
              <w:jc w:val="both"/>
              <w:rPr>
                <w:sz w:val="22"/>
                <w:szCs w:val="22"/>
              </w:rPr>
            </w:pPr>
            <w:r w:rsidRPr="00BB4CF6">
              <w:rPr>
                <w:sz w:val="22"/>
                <w:szCs w:val="22"/>
              </w:rPr>
              <w:t>района в 2022 – 2024 годы»</w:t>
            </w:r>
          </w:p>
          <w:p w14:paraId="7ABF94BB" w14:textId="77777777" w:rsidR="002C3D64" w:rsidRPr="00BB4CF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9C8A4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C52F50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58FB36A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14E2AC1F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56F1E71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3B68A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2A757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60,0</w:t>
            </w:r>
          </w:p>
        </w:tc>
        <w:tc>
          <w:tcPr>
            <w:tcW w:w="1559" w:type="dxa"/>
            <w:vAlign w:val="center"/>
          </w:tcPr>
          <w:p w14:paraId="52E9CCF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75,0</w:t>
            </w:r>
          </w:p>
        </w:tc>
        <w:tc>
          <w:tcPr>
            <w:tcW w:w="1701" w:type="dxa"/>
            <w:vAlign w:val="center"/>
          </w:tcPr>
          <w:p w14:paraId="6E69256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717</w:t>
            </w:r>
          </w:p>
        </w:tc>
      </w:tr>
      <w:tr w:rsidR="002C3D64" w:rsidRPr="00107973" w14:paraId="071D7D8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57449F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15F051F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F845DA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4096DA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8BFF93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47C91F4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C2C92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AAD00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97,2</w:t>
            </w:r>
          </w:p>
        </w:tc>
        <w:tc>
          <w:tcPr>
            <w:tcW w:w="1559" w:type="dxa"/>
            <w:vAlign w:val="center"/>
          </w:tcPr>
          <w:p w14:paraId="03FA881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85,0</w:t>
            </w:r>
          </w:p>
        </w:tc>
        <w:tc>
          <w:tcPr>
            <w:tcW w:w="1701" w:type="dxa"/>
            <w:vAlign w:val="center"/>
          </w:tcPr>
          <w:p w14:paraId="3D447A8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27,0</w:t>
            </w:r>
          </w:p>
        </w:tc>
      </w:tr>
      <w:tr w:rsidR="002C3D64" w:rsidRPr="00107973" w14:paraId="080D663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64D6B8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48E194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A6D6B4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2B84C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36119FA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7F2E62F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975AB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803FA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97,2</w:t>
            </w:r>
          </w:p>
        </w:tc>
        <w:tc>
          <w:tcPr>
            <w:tcW w:w="1559" w:type="dxa"/>
            <w:vAlign w:val="center"/>
          </w:tcPr>
          <w:p w14:paraId="5116B85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85,0</w:t>
            </w:r>
          </w:p>
        </w:tc>
        <w:tc>
          <w:tcPr>
            <w:tcW w:w="1701" w:type="dxa"/>
            <w:vAlign w:val="center"/>
          </w:tcPr>
          <w:p w14:paraId="6FAAD72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27,0</w:t>
            </w:r>
          </w:p>
        </w:tc>
      </w:tr>
      <w:tr w:rsidR="002C3D64" w:rsidRPr="00107973" w14:paraId="16F3BFE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17EE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235DFD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7D97B4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D5BE8E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6A03C687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2DE4219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3E9F4C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5F417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97,2</w:t>
            </w:r>
          </w:p>
        </w:tc>
        <w:tc>
          <w:tcPr>
            <w:tcW w:w="1559" w:type="dxa"/>
            <w:vAlign w:val="center"/>
          </w:tcPr>
          <w:p w14:paraId="1E604D27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85,0</w:t>
            </w:r>
          </w:p>
        </w:tc>
        <w:tc>
          <w:tcPr>
            <w:tcW w:w="1701" w:type="dxa"/>
            <w:vAlign w:val="center"/>
          </w:tcPr>
          <w:p w14:paraId="6F7C847E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27,0</w:t>
            </w:r>
          </w:p>
        </w:tc>
      </w:tr>
      <w:tr w:rsidR="002C3D64" w:rsidRPr="00107973" w14:paraId="099FD55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14AFA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4A31A6B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0394DA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16567F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2A518C0D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1576A01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2E8A81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85B47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97,2</w:t>
            </w:r>
          </w:p>
        </w:tc>
        <w:tc>
          <w:tcPr>
            <w:tcW w:w="1559" w:type="dxa"/>
            <w:vAlign w:val="center"/>
          </w:tcPr>
          <w:p w14:paraId="4E681DB8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85,0</w:t>
            </w:r>
          </w:p>
        </w:tc>
        <w:tc>
          <w:tcPr>
            <w:tcW w:w="1701" w:type="dxa"/>
            <w:vAlign w:val="center"/>
          </w:tcPr>
          <w:p w14:paraId="0B48F9B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27,0</w:t>
            </w:r>
          </w:p>
        </w:tc>
      </w:tr>
      <w:tr w:rsidR="002C3D64" w:rsidRPr="00107973" w14:paraId="219F32A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C9375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95DB7C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B6175E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4F5533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285800E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568E594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E04AC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447625B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6 797,2</w:t>
            </w:r>
          </w:p>
        </w:tc>
        <w:tc>
          <w:tcPr>
            <w:tcW w:w="1559" w:type="dxa"/>
            <w:vAlign w:val="center"/>
          </w:tcPr>
          <w:p w14:paraId="4194F52E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2</w:t>
            </w:r>
            <w:r>
              <w:rPr>
                <w:i/>
              </w:rPr>
              <w:t> 985,0</w:t>
            </w:r>
          </w:p>
        </w:tc>
        <w:tc>
          <w:tcPr>
            <w:tcW w:w="1701" w:type="dxa"/>
            <w:vAlign w:val="center"/>
          </w:tcPr>
          <w:p w14:paraId="0A8EC16D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3</w:t>
            </w:r>
            <w:r>
              <w:rPr>
                <w:i/>
              </w:rPr>
              <w:t> 127,0</w:t>
            </w:r>
          </w:p>
        </w:tc>
      </w:tr>
      <w:tr w:rsidR="002C3D64" w:rsidRPr="00107973" w14:paraId="426BFE7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6762D8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6047F66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3C574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9043F1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2F47AC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14:paraId="78169A4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87C6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39E6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2,8</w:t>
            </w:r>
          </w:p>
        </w:tc>
        <w:tc>
          <w:tcPr>
            <w:tcW w:w="1559" w:type="dxa"/>
            <w:vAlign w:val="center"/>
          </w:tcPr>
          <w:p w14:paraId="0A459C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701" w:type="dxa"/>
            <w:vAlign w:val="center"/>
          </w:tcPr>
          <w:p w14:paraId="2B8904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2C3D64" w:rsidRPr="00107973" w14:paraId="285F893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0D31F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94255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0E926B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B7F44F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3C84EB87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524C7E4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9604C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42E2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30FE">
              <w:t>862,8</w:t>
            </w:r>
          </w:p>
        </w:tc>
        <w:tc>
          <w:tcPr>
            <w:tcW w:w="1559" w:type="dxa"/>
            <w:vAlign w:val="center"/>
          </w:tcPr>
          <w:p w14:paraId="11E99B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14:paraId="49F3C87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2C3D64" w:rsidRPr="00107973" w14:paraId="3FDCEDC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204EC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67B514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3E91B8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0D1FFF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3561647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58A1706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4619AE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812D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30FE">
              <w:t>862,8</w:t>
            </w:r>
          </w:p>
        </w:tc>
        <w:tc>
          <w:tcPr>
            <w:tcW w:w="1559" w:type="dxa"/>
            <w:vAlign w:val="center"/>
          </w:tcPr>
          <w:p w14:paraId="49BA37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14:paraId="07EA3AC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2C3D64" w:rsidRPr="00107973" w14:paraId="6EAEFB7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99F7A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2BF9DA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C0F3E5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FD8994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337D1FA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6234CC1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86A0E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D815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CE655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30FE">
              <w:t>862,8</w:t>
            </w:r>
          </w:p>
        </w:tc>
        <w:tc>
          <w:tcPr>
            <w:tcW w:w="1559" w:type="dxa"/>
            <w:vAlign w:val="center"/>
          </w:tcPr>
          <w:p w14:paraId="6A137E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14:paraId="08D857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2C3D64" w:rsidRPr="00107973" w14:paraId="6838223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F20A0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5787E7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A97C09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AC35CC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3CA4F67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14:paraId="0354DC7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99B78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C69F5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30FE">
              <w:t>862,8</w:t>
            </w:r>
          </w:p>
        </w:tc>
        <w:tc>
          <w:tcPr>
            <w:tcW w:w="1559" w:type="dxa"/>
            <w:vAlign w:val="center"/>
          </w:tcPr>
          <w:p w14:paraId="57EAF9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14:paraId="6C8292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2C3D64" w:rsidRPr="00107973" w14:paraId="3C5ABC4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853786" w14:textId="77777777" w:rsidR="002C3D64" w:rsidRPr="009446E8" w:rsidRDefault="002C3D64" w:rsidP="009C3514">
            <w:r w:rsidRPr="009446E8">
              <w:rPr>
                <w:color w:val="000000"/>
              </w:rPr>
              <w:t xml:space="preserve">Муниципальная программа </w:t>
            </w:r>
          </w:p>
          <w:p w14:paraId="2DAFFB94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709" w:type="dxa"/>
            <w:vAlign w:val="center"/>
          </w:tcPr>
          <w:p w14:paraId="535325D2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7DEC6F3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8833410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C71373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7E5FCD9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5ECB7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B02A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559" w:type="dxa"/>
            <w:vAlign w:val="center"/>
          </w:tcPr>
          <w:p w14:paraId="506BEE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14:paraId="5799A4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2C3D64" w:rsidRPr="00107973" w14:paraId="3D3030A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F59EC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0CD8E780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835DDC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589478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3E89B6D2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443779A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42833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B17B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559" w:type="dxa"/>
            <w:vAlign w:val="center"/>
          </w:tcPr>
          <w:p w14:paraId="14EAFE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14:paraId="161EF8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2C3D64" w:rsidRPr="00107973" w14:paraId="78439B0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C81F15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45D585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C13219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4FBFD0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2272D0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33F7D2B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5AA60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9FF6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59" w:type="dxa"/>
            <w:vAlign w:val="center"/>
          </w:tcPr>
          <w:p w14:paraId="30CE6F7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14:paraId="7A966F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2C3D64" w:rsidRPr="00107973" w14:paraId="61172A5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9FCED6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1CEB97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2AED0C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78BDFA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C10959C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0348707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D105E0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F4EF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59" w:type="dxa"/>
            <w:vAlign w:val="center"/>
          </w:tcPr>
          <w:p w14:paraId="1A862C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14:paraId="287665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2C3D64" w:rsidRPr="00107973" w14:paraId="054DBCD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BFCFC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993CBE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602545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26AEF1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B622801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5FA59D7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F9776D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B6D2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59" w:type="dxa"/>
            <w:vAlign w:val="center"/>
          </w:tcPr>
          <w:p w14:paraId="20C77A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14:paraId="1FB888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2C3D64" w:rsidRPr="00107973" w14:paraId="52647F5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52FD7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4D2AB4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1009B1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3F4B210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403E77EF" w14:textId="77777777" w:rsidR="002C3D64" w:rsidRPr="009446E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378BF1B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EC547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158F9BF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1 000,0</w:t>
            </w:r>
          </w:p>
        </w:tc>
        <w:tc>
          <w:tcPr>
            <w:tcW w:w="1559" w:type="dxa"/>
            <w:vAlign w:val="center"/>
          </w:tcPr>
          <w:p w14:paraId="0D71F892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1 000,0</w:t>
            </w:r>
          </w:p>
        </w:tc>
        <w:tc>
          <w:tcPr>
            <w:tcW w:w="1701" w:type="dxa"/>
            <w:vAlign w:val="center"/>
          </w:tcPr>
          <w:p w14:paraId="6859A6E5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1 000,0</w:t>
            </w:r>
          </w:p>
        </w:tc>
      </w:tr>
      <w:tr w:rsidR="002C3D64" w:rsidRPr="00FF320F" w14:paraId="1D45EC1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756EB6" w14:textId="77777777" w:rsidR="002C3D64" w:rsidRPr="00BB4CF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CF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58253AF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75429DE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2D6E11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863F7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3CB73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D27F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034C61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 500,0</w:t>
            </w:r>
          </w:p>
        </w:tc>
        <w:tc>
          <w:tcPr>
            <w:tcW w:w="1559" w:type="dxa"/>
            <w:vAlign w:val="center"/>
          </w:tcPr>
          <w:p w14:paraId="1196112D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  <w:tc>
          <w:tcPr>
            <w:tcW w:w="1701" w:type="dxa"/>
            <w:vAlign w:val="center"/>
          </w:tcPr>
          <w:p w14:paraId="451DA4BE" w14:textId="77777777" w:rsidR="002C3D64" w:rsidRPr="00FF320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300,0</w:t>
            </w:r>
          </w:p>
        </w:tc>
      </w:tr>
      <w:tr w:rsidR="002C3D64" w:rsidRPr="00107973" w14:paraId="0489900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7FB4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14:paraId="244BEDB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FEC54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786397F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1FC9470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7B7AEA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B3992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0743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59" w:type="dxa"/>
            <w:vAlign w:val="center"/>
          </w:tcPr>
          <w:p w14:paraId="0EAC2F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7EB518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0D1750E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6641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69DB06A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29C5BC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137A23A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4FB6C49D" w14:textId="77777777" w:rsidR="002C3D64" w:rsidRPr="00E340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A19A0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9F7E2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B65B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59" w:type="dxa"/>
            <w:vAlign w:val="center"/>
          </w:tcPr>
          <w:p w14:paraId="22D5C1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7D7F06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6C1E2FC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885CDA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0C7E">
              <w:t>Капитальный и текущий ремонт специализированного жилого фонда</w:t>
            </w:r>
          </w:p>
        </w:tc>
        <w:tc>
          <w:tcPr>
            <w:tcW w:w="709" w:type="dxa"/>
          </w:tcPr>
          <w:p w14:paraId="545EFF58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163</w:t>
            </w:r>
          </w:p>
        </w:tc>
        <w:tc>
          <w:tcPr>
            <w:tcW w:w="850" w:type="dxa"/>
          </w:tcPr>
          <w:p w14:paraId="5B76BF3D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0</w:t>
            </w:r>
          </w:p>
        </w:tc>
        <w:tc>
          <w:tcPr>
            <w:tcW w:w="709" w:type="dxa"/>
          </w:tcPr>
          <w:p w14:paraId="7593730E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1</w:t>
            </w:r>
          </w:p>
        </w:tc>
        <w:tc>
          <w:tcPr>
            <w:tcW w:w="1276" w:type="dxa"/>
          </w:tcPr>
          <w:p w14:paraId="34B1CF81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C7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2472659A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B08156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5EA984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20C7E">
              <w:t>100,0</w:t>
            </w:r>
          </w:p>
        </w:tc>
        <w:tc>
          <w:tcPr>
            <w:tcW w:w="1559" w:type="dxa"/>
            <w:vAlign w:val="center"/>
          </w:tcPr>
          <w:p w14:paraId="0B9A0E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0313D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9B4669A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D1BDADB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0C7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0A7DD40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163</w:t>
            </w:r>
          </w:p>
        </w:tc>
        <w:tc>
          <w:tcPr>
            <w:tcW w:w="850" w:type="dxa"/>
          </w:tcPr>
          <w:p w14:paraId="12DFA3FD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0</w:t>
            </w:r>
          </w:p>
        </w:tc>
        <w:tc>
          <w:tcPr>
            <w:tcW w:w="709" w:type="dxa"/>
          </w:tcPr>
          <w:p w14:paraId="28A2DC2E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1</w:t>
            </w:r>
          </w:p>
        </w:tc>
        <w:tc>
          <w:tcPr>
            <w:tcW w:w="1276" w:type="dxa"/>
          </w:tcPr>
          <w:p w14:paraId="0AE59E31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C7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25F26A3C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020C7E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FE24E9F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EF06E7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20C7E">
              <w:t>100,0</w:t>
            </w:r>
          </w:p>
        </w:tc>
        <w:tc>
          <w:tcPr>
            <w:tcW w:w="1559" w:type="dxa"/>
            <w:vAlign w:val="center"/>
          </w:tcPr>
          <w:p w14:paraId="77E876E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C2745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8F43A15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18D11989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0C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8CD4C5A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163</w:t>
            </w:r>
          </w:p>
        </w:tc>
        <w:tc>
          <w:tcPr>
            <w:tcW w:w="850" w:type="dxa"/>
          </w:tcPr>
          <w:p w14:paraId="66F6D948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0</w:t>
            </w:r>
          </w:p>
        </w:tc>
        <w:tc>
          <w:tcPr>
            <w:tcW w:w="709" w:type="dxa"/>
          </w:tcPr>
          <w:p w14:paraId="26FA8F07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1</w:t>
            </w:r>
          </w:p>
        </w:tc>
        <w:tc>
          <w:tcPr>
            <w:tcW w:w="1276" w:type="dxa"/>
          </w:tcPr>
          <w:p w14:paraId="754DBA49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C7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41F06BF2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020C7E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F69EC45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99E63C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20C7E">
              <w:t>100,0</w:t>
            </w:r>
          </w:p>
        </w:tc>
        <w:tc>
          <w:tcPr>
            <w:tcW w:w="1559" w:type="dxa"/>
            <w:vAlign w:val="center"/>
          </w:tcPr>
          <w:p w14:paraId="74227D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A3406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00BC0841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7C653043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0C7E">
              <w:t>Средства бюджета муниципального района</w:t>
            </w:r>
          </w:p>
        </w:tc>
        <w:tc>
          <w:tcPr>
            <w:tcW w:w="709" w:type="dxa"/>
          </w:tcPr>
          <w:p w14:paraId="50F9651D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163</w:t>
            </w:r>
          </w:p>
        </w:tc>
        <w:tc>
          <w:tcPr>
            <w:tcW w:w="850" w:type="dxa"/>
          </w:tcPr>
          <w:p w14:paraId="0AA8DD3C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0</w:t>
            </w:r>
          </w:p>
        </w:tc>
        <w:tc>
          <w:tcPr>
            <w:tcW w:w="709" w:type="dxa"/>
          </w:tcPr>
          <w:p w14:paraId="0B3BF628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C7E">
              <w:t>0501</w:t>
            </w:r>
          </w:p>
        </w:tc>
        <w:tc>
          <w:tcPr>
            <w:tcW w:w="1276" w:type="dxa"/>
          </w:tcPr>
          <w:p w14:paraId="165F0838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C7E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56CAFBD9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020C7E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42C93D1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C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D2F868C" w14:textId="77777777" w:rsidR="002C3D64" w:rsidRPr="00020C7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20C7E">
              <w:t>100,0</w:t>
            </w:r>
          </w:p>
        </w:tc>
        <w:tc>
          <w:tcPr>
            <w:tcW w:w="1559" w:type="dxa"/>
            <w:vAlign w:val="center"/>
          </w:tcPr>
          <w:p w14:paraId="2349AF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CF010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BCC0A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9545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лата взносов на капитальный ремонт в отношении муниципальных помещений</w:t>
            </w:r>
          </w:p>
        </w:tc>
        <w:tc>
          <w:tcPr>
            <w:tcW w:w="709" w:type="dxa"/>
            <w:vAlign w:val="center"/>
          </w:tcPr>
          <w:p w14:paraId="21967A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4F6270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1244A82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6EF32A11" w14:textId="77777777" w:rsidR="002C3D64" w:rsidRPr="00E340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1A1C8D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A27A8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4478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59" w:type="dxa"/>
            <w:vAlign w:val="center"/>
          </w:tcPr>
          <w:p w14:paraId="67BC51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3E9CAE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10A1B29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B6A63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31385A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EFBA3F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16CF544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2AE16F07" w14:textId="77777777" w:rsidR="002C3D64" w:rsidRPr="00E340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56D38B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A25576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983B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59" w:type="dxa"/>
            <w:vAlign w:val="center"/>
          </w:tcPr>
          <w:p w14:paraId="2C3B18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722F036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50F10E7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4C8181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010EC0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43AE0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1CDA9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29EA9059" w14:textId="77777777" w:rsidR="002C3D64" w:rsidRPr="00E340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6B06B9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91B6D3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39EB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59" w:type="dxa"/>
            <w:vAlign w:val="center"/>
          </w:tcPr>
          <w:p w14:paraId="250BF4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14:paraId="56B74C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2C3D64" w:rsidRPr="00107973" w14:paraId="71B7C2A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C4E2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E218329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6B1A5B1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482E636C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14:paraId="36A90432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6FBF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0D12C37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3E162C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8974F20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559" w:type="dxa"/>
            <w:vAlign w:val="center"/>
          </w:tcPr>
          <w:p w14:paraId="7FC34880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14:paraId="01C15A74" w14:textId="77777777" w:rsidR="002C3D64" w:rsidRPr="00F86FB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</w:tr>
      <w:tr w:rsidR="002C3D64" w:rsidRPr="00107973" w14:paraId="1028B31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B4129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643AB83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BBA3C7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72AEB8A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33EF08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357A2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9B39A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FE8FD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5BE1B18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7C637FB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2F7C378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6AE74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>
              <w:rPr>
                <w:color w:val="000000"/>
              </w:rPr>
              <w:t>Комхоз</w:t>
            </w:r>
            <w:proofErr w:type="spellEnd"/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22-2024 годы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143831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ABF269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2237C79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50F0E52A" w14:textId="77777777" w:rsidR="002C3D64" w:rsidRPr="005D67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D67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08" w:type="dxa"/>
            <w:vAlign w:val="center"/>
          </w:tcPr>
          <w:p w14:paraId="4494590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27E9B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3DBD3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3391A9F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7633777F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242C3C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6A06C9" w14:textId="77777777" w:rsidR="002C3D64" w:rsidRPr="007D10C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9" w:type="dxa"/>
            <w:vAlign w:val="center"/>
          </w:tcPr>
          <w:p w14:paraId="3D932C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2186E2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0E46AD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487FBCB3" w14:textId="77777777" w:rsidR="002C3D64" w:rsidRPr="005D67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00000</w:t>
            </w:r>
          </w:p>
        </w:tc>
        <w:tc>
          <w:tcPr>
            <w:tcW w:w="708" w:type="dxa"/>
            <w:vAlign w:val="center"/>
          </w:tcPr>
          <w:p w14:paraId="6776F63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D192D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FB5F0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617890D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69595C06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14CF267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25708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75A75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4532D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35F6B47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5474ECC0" w14:textId="77777777" w:rsidR="002C3D64" w:rsidRPr="005D67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vAlign w:val="center"/>
          </w:tcPr>
          <w:p w14:paraId="24AB673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30D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490E7D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7DBD8CF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6BD63C2B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770879D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02C1B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06CFB08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8B3F3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A8B820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350871E8" w14:textId="77777777" w:rsidR="002C3D64" w:rsidRPr="005D67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vAlign w:val="center"/>
          </w:tcPr>
          <w:p w14:paraId="2006949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77E5CD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BD4A2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49D17E2C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04E241F1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6F3B56D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37FFC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4E5C76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C2B59C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361FDFB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7FD640B3" w14:textId="77777777" w:rsidR="002C3D64" w:rsidRPr="005D67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vAlign w:val="center"/>
          </w:tcPr>
          <w:p w14:paraId="597D0F5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DC216E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F592C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550,0</w:t>
            </w:r>
          </w:p>
        </w:tc>
        <w:tc>
          <w:tcPr>
            <w:tcW w:w="1559" w:type="dxa"/>
            <w:vAlign w:val="center"/>
          </w:tcPr>
          <w:p w14:paraId="2D0BD31A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701" w:type="dxa"/>
            <w:vAlign w:val="center"/>
          </w:tcPr>
          <w:p w14:paraId="39AE4FE2" w14:textId="77777777" w:rsidR="002C3D64" w:rsidRPr="0010797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2C3D64" w:rsidRPr="00107973" w14:paraId="36A793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8013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687968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AA763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32A8F15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14:paraId="163F879A" w14:textId="77777777" w:rsidR="002C3D64" w:rsidRPr="00C36C7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</w:t>
            </w:r>
            <w:r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vAlign w:val="center"/>
          </w:tcPr>
          <w:p w14:paraId="1E41CF2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5DB3D09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6564C7B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8 550</w:t>
            </w:r>
            <w:r w:rsidRPr="00436377">
              <w:rPr>
                <w:i/>
              </w:rPr>
              <w:t>,0</w:t>
            </w:r>
          </w:p>
        </w:tc>
        <w:tc>
          <w:tcPr>
            <w:tcW w:w="1559" w:type="dxa"/>
            <w:vAlign w:val="center"/>
          </w:tcPr>
          <w:p w14:paraId="47C0EECA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5 000,0</w:t>
            </w:r>
          </w:p>
        </w:tc>
        <w:tc>
          <w:tcPr>
            <w:tcW w:w="1701" w:type="dxa"/>
            <w:vAlign w:val="center"/>
          </w:tcPr>
          <w:p w14:paraId="4F9588A2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5 000,0</w:t>
            </w:r>
          </w:p>
        </w:tc>
      </w:tr>
      <w:tr w:rsidR="002C3D64" w:rsidRPr="00FF320F" w14:paraId="363862D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C34D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14:paraId="40940BA6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A8FBB3F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9BF">
              <w:rPr>
                <w:color w:val="000000"/>
              </w:rPr>
              <w:t>05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70F0E7E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27ABD0DD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78870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DFE7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B6D9A3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</w:t>
            </w:r>
            <w:r w:rsidRPr="00745A2E">
              <w:t>,0</w:t>
            </w:r>
          </w:p>
        </w:tc>
        <w:tc>
          <w:tcPr>
            <w:tcW w:w="1559" w:type="dxa"/>
            <w:vAlign w:val="center"/>
          </w:tcPr>
          <w:p w14:paraId="1CC83156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  <w:tc>
          <w:tcPr>
            <w:tcW w:w="1701" w:type="dxa"/>
            <w:vAlign w:val="center"/>
          </w:tcPr>
          <w:p w14:paraId="47197207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45A2E">
              <w:t>,0</w:t>
            </w:r>
          </w:p>
        </w:tc>
      </w:tr>
      <w:tr w:rsidR="002C3D64" w:rsidRPr="00FF320F" w14:paraId="24392A9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33B176" w14:textId="77777777" w:rsidR="002C3D64" w:rsidRPr="0045137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709" w:type="dxa"/>
            <w:vAlign w:val="center"/>
          </w:tcPr>
          <w:p w14:paraId="562BC4EC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82E6F65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874517A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0166A2B8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597D27D0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6D2E8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9EDFC9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559" w:type="dxa"/>
            <w:vAlign w:val="center"/>
          </w:tcPr>
          <w:p w14:paraId="1DFC0DB2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14:paraId="69A619D0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2C3D64" w:rsidRPr="00FF320F" w14:paraId="26B1456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239728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КО»</w:t>
            </w:r>
          </w:p>
        </w:tc>
        <w:tc>
          <w:tcPr>
            <w:tcW w:w="709" w:type="dxa"/>
            <w:vAlign w:val="center"/>
          </w:tcPr>
          <w:p w14:paraId="306AAB21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733E36A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CA8057D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04E77E28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3FDF6DD1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84C7F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8FF50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559" w:type="dxa"/>
            <w:vAlign w:val="center"/>
          </w:tcPr>
          <w:p w14:paraId="6C678823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14:paraId="5ADE8C17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2C3D64" w:rsidRPr="00FF320F" w14:paraId="615EED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C0E56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82D57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E8243BA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666D375F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06F21AA5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0F4EB55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F4E8F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9ABB81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559" w:type="dxa"/>
            <w:vAlign w:val="center"/>
          </w:tcPr>
          <w:p w14:paraId="2F1800EE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14:paraId="46E885B9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2C3D64" w:rsidRPr="00FF320F" w14:paraId="472E3E2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BE224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634ECF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7734892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1CB3F384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3E91C6C6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838021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CC438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44D768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6E02396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559" w:type="dxa"/>
            <w:vAlign w:val="center"/>
          </w:tcPr>
          <w:p w14:paraId="2FC1F7C7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14:paraId="3F4B4F4E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2C3D64" w:rsidRPr="00FF320F" w14:paraId="4D7B3FE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13175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7B732E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CD6A81E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21FC4B4F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66E1E951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C0BD8B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342D4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0BAB878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0,0</w:t>
            </w:r>
          </w:p>
        </w:tc>
        <w:tc>
          <w:tcPr>
            <w:tcW w:w="1559" w:type="dxa"/>
            <w:vAlign w:val="center"/>
          </w:tcPr>
          <w:p w14:paraId="064390BD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14:paraId="69145E87" w14:textId="77777777" w:rsidR="002C3D64" w:rsidRPr="00745A2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2C3D64" w:rsidRPr="00FF320F" w14:paraId="6F1C044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4F59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B1A58F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CD4EF9A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2FF8ACEE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14:paraId="720EF2F6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8BB2AA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CC438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5201CC" w14:textId="77777777" w:rsidR="002C3D64" w:rsidRPr="008437E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7E5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91BA103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75</w:t>
            </w:r>
            <w:r w:rsidRPr="00436377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13FCC8E2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200,0</w:t>
            </w:r>
          </w:p>
        </w:tc>
        <w:tc>
          <w:tcPr>
            <w:tcW w:w="1701" w:type="dxa"/>
            <w:vAlign w:val="center"/>
          </w:tcPr>
          <w:p w14:paraId="63B342F1" w14:textId="77777777" w:rsidR="002C3D64" w:rsidRPr="00436377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36377">
              <w:rPr>
                <w:i/>
              </w:rPr>
              <w:t>200,0</w:t>
            </w:r>
          </w:p>
        </w:tc>
      </w:tr>
      <w:tr w:rsidR="002C3D64" w:rsidRPr="00FF320F" w14:paraId="3518D3C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DCBA69" w14:textId="77777777" w:rsidR="002C3D64" w:rsidRPr="00BB4CF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CF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4EE824F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ADFC564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5A4721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BA5B6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51B0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F3950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A9B52D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614,6</w:t>
            </w:r>
          </w:p>
        </w:tc>
        <w:tc>
          <w:tcPr>
            <w:tcW w:w="1559" w:type="dxa"/>
            <w:vAlign w:val="center"/>
          </w:tcPr>
          <w:p w14:paraId="18987058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390,</w:t>
            </w:r>
            <w:r w:rsidRPr="005F282F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2B1A9026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390,</w:t>
            </w:r>
            <w:r w:rsidRPr="005F282F">
              <w:rPr>
                <w:b/>
              </w:rPr>
              <w:t>0</w:t>
            </w:r>
          </w:p>
        </w:tc>
      </w:tr>
      <w:tr w:rsidR="002C3D64" w:rsidRPr="00107973" w14:paraId="4C9F9E6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81483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9" w:type="dxa"/>
            <w:vAlign w:val="center"/>
          </w:tcPr>
          <w:p w14:paraId="3EBB63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5F48889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126ADAA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3E1079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ECBB2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D43B7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FAAAA3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 614,5</w:t>
            </w:r>
          </w:p>
        </w:tc>
        <w:tc>
          <w:tcPr>
            <w:tcW w:w="1559" w:type="dxa"/>
            <w:vAlign w:val="center"/>
          </w:tcPr>
          <w:p w14:paraId="7970F798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 390,</w:t>
            </w:r>
            <w:r w:rsidRPr="005F282F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7DD76DE3" w14:textId="77777777" w:rsidR="002C3D64" w:rsidRPr="005F282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 390,</w:t>
            </w:r>
            <w:r w:rsidRPr="005F282F">
              <w:rPr>
                <w:b/>
              </w:rPr>
              <w:t>0</w:t>
            </w:r>
          </w:p>
        </w:tc>
      </w:tr>
      <w:tr w:rsidR="002C3D64" w:rsidRPr="00107973" w14:paraId="1C16150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8D399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Развитие отрасли культуры Новодеревеньковского района на 2022-2026 годы»</w:t>
            </w:r>
          </w:p>
        </w:tc>
        <w:tc>
          <w:tcPr>
            <w:tcW w:w="709" w:type="dxa"/>
            <w:vAlign w:val="center"/>
          </w:tcPr>
          <w:p w14:paraId="1EE699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FAB73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F888E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4C3F4BE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1C912266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162D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98DB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37BBB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389,6</w:t>
            </w:r>
          </w:p>
        </w:tc>
        <w:tc>
          <w:tcPr>
            <w:tcW w:w="1559" w:type="dxa"/>
            <w:vAlign w:val="center"/>
          </w:tcPr>
          <w:p w14:paraId="53298D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C26A43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65,0</w:t>
            </w:r>
          </w:p>
        </w:tc>
        <w:tc>
          <w:tcPr>
            <w:tcW w:w="1701" w:type="dxa"/>
            <w:vAlign w:val="center"/>
          </w:tcPr>
          <w:p w14:paraId="7177CD9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0 165,0 </w:t>
            </w:r>
          </w:p>
        </w:tc>
      </w:tr>
      <w:tr w:rsidR="002C3D64" w:rsidRPr="00107973" w14:paraId="3C5B702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30C5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709" w:type="dxa"/>
            <w:vAlign w:val="center"/>
          </w:tcPr>
          <w:p w14:paraId="681FDA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90C5D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5A65E49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1FE623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670AEC7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1F51B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8E152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39,6</w:t>
            </w:r>
          </w:p>
        </w:tc>
        <w:tc>
          <w:tcPr>
            <w:tcW w:w="1559" w:type="dxa"/>
            <w:vAlign w:val="center"/>
          </w:tcPr>
          <w:p w14:paraId="32CE13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165,0</w:t>
            </w:r>
          </w:p>
        </w:tc>
        <w:tc>
          <w:tcPr>
            <w:tcW w:w="1701" w:type="dxa"/>
            <w:vAlign w:val="center"/>
          </w:tcPr>
          <w:p w14:paraId="26CDB3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165,0</w:t>
            </w:r>
          </w:p>
        </w:tc>
      </w:tr>
      <w:tr w:rsidR="002C3D64" w:rsidRPr="00107973" w14:paraId="5A60E22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EABEB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 учреждений культуры»</w:t>
            </w:r>
          </w:p>
        </w:tc>
        <w:tc>
          <w:tcPr>
            <w:tcW w:w="709" w:type="dxa"/>
            <w:vAlign w:val="center"/>
          </w:tcPr>
          <w:p w14:paraId="3AA2786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5F2A53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8B8407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F8DCBC7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CF741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A6B98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27677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04,6</w:t>
            </w:r>
          </w:p>
        </w:tc>
        <w:tc>
          <w:tcPr>
            <w:tcW w:w="1559" w:type="dxa"/>
            <w:vAlign w:val="center"/>
          </w:tcPr>
          <w:p w14:paraId="27B87BA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  <w:tc>
          <w:tcPr>
            <w:tcW w:w="1701" w:type="dxa"/>
            <w:vAlign w:val="center"/>
          </w:tcPr>
          <w:p w14:paraId="6B6D479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</w:tr>
      <w:tr w:rsidR="002C3D64" w:rsidRPr="00107973" w14:paraId="775576E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D0816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7003B3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6EEC39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7760BDA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559BEC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F9FC1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749DA7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4F2A3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04,6</w:t>
            </w:r>
          </w:p>
        </w:tc>
        <w:tc>
          <w:tcPr>
            <w:tcW w:w="1559" w:type="dxa"/>
            <w:vAlign w:val="center"/>
          </w:tcPr>
          <w:p w14:paraId="7312C2F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  <w:tc>
          <w:tcPr>
            <w:tcW w:w="1701" w:type="dxa"/>
            <w:vAlign w:val="center"/>
          </w:tcPr>
          <w:p w14:paraId="31CF434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</w:tr>
      <w:tr w:rsidR="002C3D64" w:rsidRPr="00107973" w14:paraId="72AA53E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C0446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F0D093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22889F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58414E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C679E12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E280E68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1BD548B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612B2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5E">
              <w:t>14 604,6</w:t>
            </w:r>
          </w:p>
        </w:tc>
        <w:tc>
          <w:tcPr>
            <w:tcW w:w="1559" w:type="dxa"/>
            <w:vAlign w:val="center"/>
          </w:tcPr>
          <w:p w14:paraId="75C0EB5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  <w:tc>
          <w:tcPr>
            <w:tcW w:w="1701" w:type="dxa"/>
            <w:vAlign w:val="center"/>
          </w:tcPr>
          <w:p w14:paraId="0510DAE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</w:tr>
      <w:tr w:rsidR="002C3D64" w:rsidRPr="00107973" w14:paraId="2F2A1C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611D5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7B0097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769140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531D7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641A12D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510B2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B26DE7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D30831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5E">
              <w:t>14 604,6</w:t>
            </w:r>
          </w:p>
        </w:tc>
        <w:tc>
          <w:tcPr>
            <w:tcW w:w="1559" w:type="dxa"/>
            <w:vAlign w:val="center"/>
          </w:tcPr>
          <w:p w14:paraId="49230F9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  <w:tc>
          <w:tcPr>
            <w:tcW w:w="1701" w:type="dxa"/>
            <w:vAlign w:val="center"/>
          </w:tcPr>
          <w:p w14:paraId="6119A05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130,0</w:t>
            </w:r>
          </w:p>
        </w:tc>
      </w:tr>
      <w:tr w:rsidR="002C3D64" w:rsidRPr="00107973" w14:paraId="0DB8D82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9FB87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9" w:type="dxa"/>
            <w:vAlign w:val="center"/>
          </w:tcPr>
          <w:p w14:paraId="73749ED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BFDC6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1AA036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62521F1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7FEC42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76236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9FA1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6DFD33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14:paraId="25AA34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2C3D64" w:rsidRPr="00107973" w14:paraId="48EF31D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49C3D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3EAB6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E7733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E11CDE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C1590E2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263DFC8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C8CBF8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9D00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7830D5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14:paraId="04804B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2C3D64" w:rsidRPr="00107973" w14:paraId="66B0E08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5839F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2B53E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E29D40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5B84C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A62D99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429E5E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FC2698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57DA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3572CE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14:paraId="107B56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2C3D64" w:rsidRPr="00107973" w14:paraId="57D160E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A392C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043E64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7E59B1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2E7B99C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6C7014B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B897536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3625FB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FFF24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7A2863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14:paraId="7A6D8D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2C3D64" w:rsidRPr="00107973" w14:paraId="26AB2F1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7FCA8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Государственная поддержка отрасли культуры»</w:t>
            </w:r>
          </w:p>
        </w:tc>
        <w:tc>
          <w:tcPr>
            <w:tcW w:w="709" w:type="dxa"/>
            <w:vAlign w:val="center"/>
          </w:tcPr>
          <w:p w14:paraId="3F8A39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4BA5EB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6CCF790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6E62DB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0000000</w:t>
            </w:r>
          </w:p>
        </w:tc>
        <w:tc>
          <w:tcPr>
            <w:tcW w:w="708" w:type="dxa"/>
            <w:vAlign w:val="center"/>
          </w:tcPr>
          <w:p w14:paraId="6187105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8B06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8F5E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50,0</w:t>
            </w:r>
          </w:p>
        </w:tc>
        <w:tc>
          <w:tcPr>
            <w:tcW w:w="1559" w:type="dxa"/>
            <w:vAlign w:val="center"/>
          </w:tcPr>
          <w:p w14:paraId="442091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0862E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846A36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3A6D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учреждений культуры специализированным автотранспортом   для обслуживания населения, в том числе сельского населения»</w:t>
            </w:r>
          </w:p>
        </w:tc>
        <w:tc>
          <w:tcPr>
            <w:tcW w:w="709" w:type="dxa"/>
            <w:vAlign w:val="center"/>
          </w:tcPr>
          <w:p w14:paraId="2C87DA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2C8363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5D5FE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D89D4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2B99994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9ABBA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1E7EC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50,0</w:t>
            </w:r>
          </w:p>
        </w:tc>
        <w:tc>
          <w:tcPr>
            <w:tcW w:w="1559" w:type="dxa"/>
            <w:vAlign w:val="center"/>
          </w:tcPr>
          <w:p w14:paraId="19F1F1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1C6F2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42E80B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F7C9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50CB6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0" w:type="dxa"/>
            <w:vAlign w:val="center"/>
          </w:tcPr>
          <w:p w14:paraId="33C0DE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936FE4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DC6B5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6B3C2D6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EA709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277D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50,0</w:t>
            </w:r>
          </w:p>
        </w:tc>
        <w:tc>
          <w:tcPr>
            <w:tcW w:w="1559" w:type="dxa"/>
            <w:vAlign w:val="center"/>
          </w:tcPr>
          <w:p w14:paraId="2B04D3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33BB2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1F1A4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0D0B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A6FD2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EF484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659AC5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D9182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5243B308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71D4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A3814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65D7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50,0</w:t>
            </w:r>
          </w:p>
        </w:tc>
        <w:tc>
          <w:tcPr>
            <w:tcW w:w="1559" w:type="dxa"/>
            <w:vAlign w:val="center"/>
          </w:tcPr>
          <w:p w14:paraId="720AB8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05117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94F067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318C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DE626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16070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0BD2EEB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361D92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27971534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71D4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A1530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9E7ED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9</w:t>
            </w:r>
          </w:p>
        </w:tc>
        <w:tc>
          <w:tcPr>
            <w:tcW w:w="1559" w:type="dxa"/>
            <w:vAlign w:val="center"/>
          </w:tcPr>
          <w:p w14:paraId="6197A5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1A4C6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8C74D0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B7D4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2725B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8239DA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96530F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A137C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38A57425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71D4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E6571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4B5AA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49,1</w:t>
            </w:r>
          </w:p>
        </w:tc>
        <w:tc>
          <w:tcPr>
            <w:tcW w:w="1559" w:type="dxa"/>
            <w:vAlign w:val="center"/>
          </w:tcPr>
          <w:p w14:paraId="5854B7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51098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A2FCCF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E307B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униципальная программа  «Развитие туризма в 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20AAFEB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AF9D3F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D46C11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E6AF4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090470</w:t>
            </w:r>
          </w:p>
        </w:tc>
        <w:tc>
          <w:tcPr>
            <w:tcW w:w="708" w:type="dxa"/>
            <w:vAlign w:val="center"/>
          </w:tcPr>
          <w:p w14:paraId="482C64A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1F2E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822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  <w:tc>
          <w:tcPr>
            <w:tcW w:w="1559" w:type="dxa"/>
            <w:vAlign w:val="center"/>
          </w:tcPr>
          <w:p w14:paraId="098192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  <w:tc>
          <w:tcPr>
            <w:tcW w:w="1701" w:type="dxa"/>
            <w:vAlign w:val="center"/>
          </w:tcPr>
          <w:p w14:paraId="4AE7658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5,0</w:t>
            </w:r>
          </w:p>
        </w:tc>
      </w:tr>
      <w:tr w:rsidR="002C3D64" w:rsidRPr="00107973" w14:paraId="3586C0D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D69AB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709" w:type="dxa"/>
            <w:vAlign w:val="center"/>
          </w:tcPr>
          <w:p w14:paraId="71FA0B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095A0E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274B8AD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8199B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2973C382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2014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B2631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559" w:type="dxa"/>
            <w:vAlign w:val="center"/>
          </w:tcPr>
          <w:p w14:paraId="5C90C01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701" w:type="dxa"/>
            <w:vAlign w:val="center"/>
          </w:tcPr>
          <w:p w14:paraId="38266F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2C3D64" w:rsidRPr="00107973" w14:paraId="2A9AC12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A1DD9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5BEB4A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0248F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259B799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89525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6CC597D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35F50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3E5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559" w:type="dxa"/>
            <w:vAlign w:val="center"/>
          </w:tcPr>
          <w:p w14:paraId="6CAE43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701" w:type="dxa"/>
            <w:vAlign w:val="center"/>
          </w:tcPr>
          <w:p w14:paraId="745CE3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2C3D64" w:rsidRPr="00107973" w14:paraId="16C8BC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EFCA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32F137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00A1BF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EDE950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C0771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248F9D15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489EE6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8B62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559" w:type="dxa"/>
            <w:vAlign w:val="center"/>
          </w:tcPr>
          <w:p w14:paraId="4045D9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  <w:tc>
          <w:tcPr>
            <w:tcW w:w="1701" w:type="dxa"/>
            <w:vAlign w:val="center"/>
          </w:tcPr>
          <w:p w14:paraId="52A81F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,0</w:t>
            </w:r>
          </w:p>
        </w:tc>
      </w:tr>
      <w:tr w:rsidR="002C3D64" w:rsidRPr="00107973" w14:paraId="00723D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EAF8A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A5226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C90D60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B6EF64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AE9C1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4BDADE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BC5EA5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2BCAB1A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  <w:tc>
          <w:tcPr>
            <w:tcW w:w="1559" w:type="dxa"/>
            <w:vAlign w:val="center"/>
          </w:tcPr>
          <w:p w14:paraId="7AFD02EC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  <w:tc>
          <w:tcPr>
            <w:tcW w:w="1701" w:type="dxa"/>
            <w:vAlign w:val="center"/>
          </w:tcPr>
          <w:p w14:paraId="576608F3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125,0</w:t>
            </w:r>
          </w:p>
        </w:tc>
      </w:tr>
      <w:tr w:rsidR="002C3D64" w:rsidRPr="00107973" w14:paraId="7B891E9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B9AE0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>
              <w:rPr>
                <w:color w:val="000000"/>
              </w:rPr>
              <w:t>включаюее</w:t>
            </w:r>
            <w:proofErr w:type="spellEnd"/>
            <w:r>
              <w:rPr>
                <w:color w:val="000000"/>
              </w:rPr>
              <w:t xml:space="preserve"> конкретные направления маркетинговой политики»</w:t>
            </w:r>
          </w:p>
        </w:tc>
        <w:tc>
          <w:tcPr>
            <w:tcW w:w="709" w:type="dxa"/>
            <w:vAlign w:val="center"/>
          </w:tcPr>
          <w:p w14:paraId="2356F4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9F3838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6E08BC7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6033CB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3E24CAB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820F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88122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59" w:type="dxa"/>
            <w:vAlign w:val="center"/>
          </w:tcPr>
          <w:p w14:paraId="7B2D575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14:paraId="157D1B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2C3D64" w:rsidRPr="00107973" w14:paraId="375BD8C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68318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640960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6C96FA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8CD281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188E7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4C28189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9432E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54C9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59" w:type="dxa"/>
            <w:vAlign w:val="center"/>
          </w:tcPr>
          <w:p w14:paraId="0CCC62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14:paraId="17EE98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2C3D64" w:rsidRPr="00107973" w14:paraId="691346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9767E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07A42E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D64F83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759382E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37122D8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4F69DB94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B198B7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073D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59" w:type="dxa"/>
            <w:vAlign w:val="center"/>
          </w:tcPr>
          <w:p w14:paraId="46C599D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14:paraId="25AC96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2C3D64" w:rsidRPr="00107973" w14:paraId="7B00424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7B457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B23D65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8E3B79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1306840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7C03E3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3C3C637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3C1D47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E014840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  <w:tc>
          <w:tcPr>
            <w:tcW w:w="1559" w:type="dxa"/>
            <w:vAlign w:val="center"/>
          </w:tcPr>
          <w:p w14:paraId="423DA9E0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  <w:tc>
          <w:tcPr>
            <w:tcW w:w="1701" w:type="dxa"/>
            <w:vAlign w:val="center"/>
          </w:tcPr>
          <w:p w14:paraId="52AABC22" w14:textId="77777777" w:rsidR="002C3D64" w:rsidRPr="00C90232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0232">
              <w:rPr>
                <w:i/>
              </w:rPr>
              <w:t>25,0</w:t>
            </w:r>
          </w:p>
        </w:tc>
      </w:tr>
      <w:tr w:rsidR="002C3D64" w:rsidRPr="00107973" w14:paraId="3392EE2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FCC85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>
              <w:rPr>
                <w:color w:val="000000"/>
              </w:rPr>
              <w:t>с.Моховое</w:t>
            </w:r>
            <w:proofErr w:type="spellEnd"/>
          </w:p>
        </w:tc>
        <w:tc>
          <w:tcPr>
            <w:tcW w:w="709" w:type="dxa"/>
            <w:vAlign w:val="center"/>
          </w:tcPr>
          <w:p w14:paraId="239F4E6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18FD59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76017A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31D434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4EC0B0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708F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4B2C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559" w:type="dxa"/>
            <w:vAlign w:val="center"/>
          </w:tcPr>
          <w:p w14:paraId="21E6061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701" w:type="dxa"/>
            <w:vAlign w:val="center"/>
          </w:tcPr>
          <w:p w14:paraId="108403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2C3D64" w:rsidRPr="00107973" w14:paraId="27FA36B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C7DCE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C71AE3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034F4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5A94DD1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1BF3A3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6CC45F0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47D854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6FB0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559" w:type="dxa"/>
            <w:vAlign w:val="center"/>
          </w:tcPr>
          <w:p w14:paraId="3DC069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701" w:type="dxa"/>
            <w:vAlign w:val="center"/>
          </w:tcPr>
          <w:p w14:paraId="199C9B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2C3D64" w:rsidRPr="00107973" w14:paraId="75FA12E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10C4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F5E5F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5284A6A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45FAF7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7F188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801FFD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FBFA3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FA11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559" w:type="dxa"/>
            <w:vAlign w:val="center"/>
          </w:tcPr>
          <w:p w14:paraId="356F2B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  <w:tc>
          <w:tcPr>
            <w:tcW w:w="1701" w:type="dxa"/>
            <w:vAlign w:val="center"/>
          </w:tcPr>
          <w:p w14:paraId="04E591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2C3D64" w:rsidRPr="00107973" w14:paraId="5D5E72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B44C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0DAA0B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1E54E5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9F9EDB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442231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6ED193B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91C2D90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90CF11C" w14:textId="77777777" w:rsidR="002C3D64" w:rsidRPr="000A54B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  <w:tc>
          <w:tcPr>
            <w:tcW w:w="1559" w:type="dxa"/>
            <w:vAlign w:val="center"/>
          </w:tcPr>
          <w:p w14:paraId="108AAC7F" w14:textId="77777777" w:rsidR="002C3D64" w:rsidRPr="000A54B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  <w:tc>
          <w:tcPr>
            <w:tcW w:w="1701" w:type="dxa"/>
            <w:vAlign w:val="center"/>
          </w:tcPr>
          <w:p w14:paraId="33083823" w14:textId="77777777" w:rsidR="002C3D64" w:rsidRPr="000A54B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A54B3">
              <w:rPr>
                <w:i/>
              </w:rPr>
              <w:t>75,0</w:t>
            </w:r>
          </w:p>
        </w:tc>
      </w:tr>
      <w:tr w:rsidR="002C3D64" w:rsidRPr="00107973" w14:paraId="207F248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67056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lastRenderedPageBreak/>
              <w:t>Отдел образования</w:t>
            </w:r>
            <w:r>
              <w:rPr>
                <w:b/>
                <w:bCs/>
                <w:color w:val="000000"/>
              </w:rPr>
              <w:t xml:space="preserve"> администрации </w:t>
            </w:r>
            <w:proofErr w:type="spellStart"/>
            <w:r>
              <w:rPr>
                <w:b/>
                <w:bCs/>
                <w:color w:val="000000"/>
              </w:rPr>
              <w:t>Новодерень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709" w:type="dxa"/>
            <w:vAlign w:val="center"/>
          </w:tcPr>
          <w:p w14:paraId="0A462B1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0EFC475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95091B2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F247A9" w14:textId="77777777" w:rsidR="002C3D64" w:rsidRPr="0044678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B3EAC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417EB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A84BAB" w14:textId="77777777" w:rsidR="002C3D64" w:rsidRPr="00021C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6 219,4</w:t>
            </w:r>
          </w:p>
        </w:tc>
        <w:tc>
          <w:tcPr>
            <w:tcW w:w="1559" w:type="dxa"/>
          </w:tcPr>
          <w:p w14:paraId="6A6B90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3B8D8D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3AEA">
              <w:rPr>
                <w:b/>
              </w:rPr>
              <w:t>162 6</w:t>
            </w:r>
            <w:r>
              <w:rPr>
                <w:b/>
              </w:rPr>
              <w:t>80</w:t>
            </w:r>
            <w:r w:rsidRPr="00263AEA">
              <w:rPr>
                <w:b/>
              </w:rPr>
              <w:t>,0</w:t>
            </w:r>
          </w:p>
          <w:p w14:paraId="406C33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F83A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7AE94F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2 948,0</w:t>
            </w:r>
          </w:p>
          <w:p w14:paraId="639D3174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7EC57B3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AA2743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2B120B6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40CB1F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0BD3867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29C6F3" w14:textId="77777777" w:rsidR="002C3D64" w:rsidRPr="0044678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BC211C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FB27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DD5BA9" w14:textId="77777777" w:rsidR="002C3D64" w:rsidRPr="00021C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 018,8</w:t>
            </w:r>
          </w:p>
        </w:tc>
        <w:tc>
          <w:tcPr>
            <w:tcW w:w="1559" w:type="dxa"/>
            <w:vAlign w:val="center"/>
          </w:tcPr>
          <w:p w14:paraId="0E124E98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 522,7</w:t>
            </w:r>
          </w:p>
        </w:tc>
        <w:tc>
          <w:tcPr>
            <w:tcW w:w="1701" w:type="dxa"/>
            <w:vAlign w:val="center"/>
          </w:tcPr>
          <w:p w14:paraId="6F5DDBC8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 219,1</w:t>
            </w:r>
          </w:p>
        </w:tc>
      </w:tr>
      <w:tr w:rsidR="002C3D64" w:rsidRPr="00107973" w14:paraId="7DF45FA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140A99" w14:textId="77777777" w:rsidR="002C3D64" w:rsidRPr="00AE161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E161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0E77CE8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BAF845C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7757A1D" w14:textId="77777777" w:rsidR="002C3D64" w:rsidRPr="00C80B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DA8952" w14:textId="77777777" w:rsidR="002C3D64" w:rsidRPr="0044678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D2E00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E8A90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A97EDB" w14:textId="77777777" w:rsidR="002C3D64" w:rsidRPr="00021CC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1 200,6</w:t>
            </w:r>
          </w:p>
        </w:tc>
        <w:tc>
          <w:tcPr>
            <w:tcW w:w="1559" w:type="dxa"/>
            <w:vAlign w:val="center"/>
          </w:tcPr>
          <w:p w14:paraId="5F74876D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9 157,3</w:t>
            </w:r>
          </w:p>
        </w:tc>
        <w:tc>
          <w:tcPr>
            <w:tcW w:w="1701" w:type="dxa"/>
            <w:vAlign w:val="center"/>
          </w:tcPr>
          <w:p w14:paraId="147C41C8" w14:textId="77777777" w:rsidR="002C3D64" w:rsidRPr="00624AB8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7 728,9</w:t>
            </w:r>
          </w:p>
        </w:tc>
      </w:tr>
      <w:tr w:rsidR="002C3D64" w:rsidRPr="00107973" w14:paraId="60CD8DD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07A81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7C893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64D8662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CD4559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8E35C4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57663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F8E05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AC412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4F13D8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47569C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C3D64" w:rsidRPr="00107973" w14:paraId="30B8688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C6BD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0B712A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0F8A98A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0F24B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7008FD2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9A311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5B573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C2CBF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1BCDB7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3DF666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C3D64" w:rsidRPr="00107973" w14:paraId="35A2B31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8F2F3B" w14:textId="77777777" w:rsidR="002C3D64" w:rsidRPr="00BB4CF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4CF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709" w:type="dxa"/>
            <w:vAlign w:val="center"/>
          </w:tcPr>
          <w:p w14:paraId="6913ADA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32F96A29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256A6AD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E9223BA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14:paraId="4771A469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BD242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2044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4CE94C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D1F7D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2C265A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67080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14:paraId="350255C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3D64" w:rsidRPr="00107973" w14:paraId="697C5EC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BCC7A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709" w:type="dxa"/>
            <w:vAlign w:val="center"/>
          </w:tcPr>
          <w:p w14:paraId="0E4527A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0" w:type="dxa"/>
            <w:vAlign w:val="center"/>
          </w:tcPr>
          <w:p w14:paraId="0E0E98B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6105920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DBFDF73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14:paraId="34EC0E81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F5288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20AFAF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  <w:tc>
          <w:tcPr>
            <w:tcW w:w="1559" w:type="dxa"/>
            <w:vAlign w:val="center"/>
          </w:tcPr>
          <w:p w14:paraId="4700DB50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  <w:tc>
          <w:tcPr>
            <w:tcW w:w="1701" w:type="dxa"/>
            <w:vAlign w:val="center"/>
          </w:tcPr>
          <w:p w14:paraId="06EA66F4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C95B76">
              <w:t>5,0</w:t>
            </w:r>
          </w:p>
        </w:tc>
      </w:tr>
      <w:tr w:rsidR="002C3D64" w:rsidRPr="00107973" w14:paraId="0E8CDA4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4CE4B6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7EF13F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0" w:type="dxa"/>
            <w:vAlign w:val="center"/>
          </w:tcPr>
          <w:p w14:paraId="49DD387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46CB988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BA82DF8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F8474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D353DF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E456D1F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59" w:type="dxa"/>
            <w:vAlign w:val="center"/>
          </w:tcPr>
          <w:p w14:paraId="787839AA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14:paraId="37493541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2C3D64" w:rsidRPr="00107973" w14:paraId="45323DF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9DA8B5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75E1154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0" w:type="dxa"/>
            <w:vAlign w:val="center"/>
          </w:tcPr>
          <w:p w14:paraId="4ECB9ABB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14:paraId="73FBE24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2123CE2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5A86F6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9C7B0D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CD72474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59" w:type="dxa"/>
            <w:vAlign w:val="center"/>
          </w:tcPr>
          <w:p w14:paraId="449E70E0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14:paraId="0D5D0916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2C3D64" w:rsidRPr="00107973" w14:paraId="72AFBE1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7F6C8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A72EA9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59F104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2414B9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3DFCBB3D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A7EA87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BDD0EF0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A92FB7B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59" w:type="dxa"/>
            <w:vAlign w:val="center"/>
          </w:tcPr>
          <w:p w14:paraId="23C685E9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14:paraId="120C0886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2C3D64" w:rsidRPr="00107973" w14:paraId="1CDAAFF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1C682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BD453F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BA532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1B7FB22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0CE1C661" w14:textId="77777777" w:rsidR="002C3D64" w:rsidRPr="0012424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842CA9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5B23CCB" w14:textId="77777777" w:rsidR="002C3D64" w:rsidRPr="00C9054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21D2F2B8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59" w:type="dxa"/>
            <w:vAlign w:val="center"/>
          </w:tcPr>
          <w:p w14:paraId="34B62E73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14:paraId="4C20AEB2" w14:textId="77777777" w:rsidR="002C3D64" w:rsidRPr="00C95B7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2C3D64" w:rsidRPr="00107973" w14:paraId="1E75C92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9E682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340DB7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D4260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6739C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438F0E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D3E70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53A4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74150" w14:textId="77777777" w:rsidR="002C3D64" w:rsidRPr="00F14C5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0 965,8</w:t>
            </w:r>
          </w:p>
        </w:tc>
        <w:tc>
          <w:tcPr>
            <w:tcW w:w="1559" w:type="dxa"/>
          </w:tcPr>
          <w:p w14:paraId="73C19445" w14:textId="77777777" w:rsidR="002C3D64" w:rsidRPr="002B554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 571,9</w:t>
            </w:r>
          </w:p>
        </w:tc>
        <w:tc>
          <w:tcPr>
            <w:tcW w:w="1701" w:type="dxa"/>
            <w:vAlign w:val="center"/>
          </w:tcPr>
          <w:p w14:paraId="6461FEB8" w14:textId="77777777" w:rsidR="002C3D64" w:rsidRPr="002B554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 852,1</w:t>
            </w:r>
          </w:p>
        </w:tc>
      </w:tr>
      <w:tr w:rsidR="002C3D64" w:rsidRPr="00107973" w14:paraId="14A1CB0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B30E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14:paraId="1B3E22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9BD6DD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32BFB4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39534CF3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BBD9A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9A7BB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8817D5" w14:textId="77777777" w:rsidR="002C3D64" w:rsidRPr="00E35DF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25 371,2</w:t>
            </w:r>
          </w:p>
        </w:tc>
        <w:tc>
          <w:tcPr>
            <w:tcW w:w="1559" w:type="dxa"/>
            <w:vAlign w:val="center"/>
          </w:tcPr>
          <w:p w14:paraId="1D071AC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701" w:type="dxa"/>
            <w:vAlign w:val="center"/>
          </w:tcPr>
          <w:p w14:paraId="349A0AE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2C3D64" w:rsidRPr="00107973" w14:paraId="490328E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F707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28DAA98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7A58C2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4FDDF2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2A65A23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80E19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FA586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1D7D1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559" w:type="dxa"/>
            <w:vAlign w:val="center"/>
          </w:tcPr>
          <w:p w14:paraId="7054E54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701" w:type="dxa"/>
            <w:vAlign w:val="center"/>
          </w:tcPr>
          <w:p w14:paraId="03ED7DE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2C3D64" w:rsidRPr="00107973" w14:paraId="6C809F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4441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дошкольного образования» </w:t>
            </w:r>
          </w:p>
        </w:tc>
        <w:tc>
          <w:tcPr>
            <w:tcW w:w="709" w:type="dxa"/>
            <w:vAlign w:val="center"/>
          </w:tcPr>
          <w:p w14:paraId="6A922F8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5355DC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B5C579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50982433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77B1A02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9DA0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0DFAB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371,2</w:t>
            </w:r>
          </w:p>
        </w:tc>
        <w:tc>
          <w:tcPr>
            <w:tcW w:w="1559" w:type="dxa"/>
            <w:vAlign w:val="center"/>
          </w:tcPr>
          <w:p w14:paraId="5157EC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783,9</w:t>
            </w:r>
          </w:p>
        </w:tc>
        <w:tc>
          <w:tcPr>
            <w:tcW w:w="1701" w:type="dxa"/>
            <w:vAlign w:val="center"/>
          </w:tcPr>
          <w:p w14:paraId="351B1EF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516,7</w:t>
            </w:r>
          </w:p>
        </w:tc>
      </w:tr>
      <w:tr w:rsidR="002C3D64" w:rsidRPr="00107973" w14:paraId="22F34AD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64CEC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709" w:type="dxa"/>
            <w:vAlign w:val="center"/>
          </w:tcPr>
          <w:p w14:paraId="3F5DD82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E3A0F9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473AE0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4E8FF0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398D061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2E6F1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680E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 637,2</w:t>
            </w:r>
          </w:p>
        </w:tc>
        <w:tc>
          <w:tcPr>
            <w:tcW w:w="1559" w:type="dxa"/>
            <w:vAlign w:val="center"/>
          </w:tcPr>
          <w:p w14:paraId="050FCB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249,9</w:t>
            </w:r>
          </w:p>
        </w:tc>
        <w:tc>
          <w:tcPr>
            <w:tcW w:w="1701" w:type="dxa"/>
            <w:vAlign w:val="center"/>
          </w:tcPr>
          <w:p w14:paraId="4A11AB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982,7</w:t>
            </w:r>
          </w:p>
        </w:tc>
      </w:tr>
      <w:tr w:rsidR="002C3D64" w:rsidRPr="00107973" w14:paraId="6BCFC2F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89CDE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3ADD81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F46A4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431B3A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11C6A155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C27F72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21CC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57480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043,5</w:t>
            </w:r>
          </w:p>
        </w:tc>
        <w:tc>
          <w:tcPr>
            <w:tcW w:w="1559" w:type="dxa"/>
            <w:vAlign w:val="center"/>
          </w:tcPr>
          <w:p w14:paraId="5A7200F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701" w:type="dxa"/>
            <w:vAlign w:val="center"/>
          </w:tcPr>
          <w:p w14:paraId="629AE85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2C3D64" w:rsidRPr="00107973" w14:paraId="77D624A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787A5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4FB37C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4986A2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62DE4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99F91F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AF8F1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F104CF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4F4F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36C4">
              <w:t>14 043,5</w:t>
            </w:r>
          </w:p>
        </w:tc>
        <w:tc>
          <w:tcPr>
            <w:tcW w:w="1559" w:type="dxa"/>
            <w:vAlign w:val="center"/>
          </w:tcPr>
          <w:p w14:paraId="7F15CC9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701" w:type="dxa"/>
            <w:vAlign w:val="center"/>
          </w:tcPr>
          <w:p w14:paraId="0257A80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2C3D64" w:rsidRPr="00107973" w14:paraId="1F46963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4819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20CA1B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9A59E8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1C0B8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961D55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4245C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E7C58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68C64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36C4">
              <w:t>14 043,5</w:t>
            </w:r>
          </w:p>
        </w:tc>
        <w:tc>
          <w:tcPr>
            <w:tcW w:w="1559" w:type="dxa"/>
            <w:vAlign w:val="center"/>
          </w:tcPr>
          <w:p w14:paraId="258BAF5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701" w:type="dxa"/>
            <w:vAlign w:val="center"/>
          </w:tcPr>
          <w:p w14:paraId="7AD3829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2C3D64" w:rsidRPr="00107973" w14:paraId="71C9FD0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FE1D23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CB0C16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3F83F4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5A106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D92798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74DE17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1CEE0B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88F30C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36C4">
              <w:t>14 043,5</w:t>
            </w:r>
          </w:p>
        </w:tc>
        <w:tc>
          <w:tcPr>
            <w:tcW w:w="1559" w:type="dxa"/>
            <w:vAlign w:val="center"/>
          </w:tcPr>
          <w:p w14:paraId="784E545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15,9</w:t>
            </w:r>
          </w:p>
        </w:tc>
        <w:tc>
          <w:tcPr>
            <w:tcW w:w="1701" w:type="dxa"/>
            <w:vAlign w:val="center"/>
          </w:tcPr>
          <w:p w14:paraId="7007AEC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348,7</w:t>
            </w:r>
          </w:p>
        </w:tc>
      </w:tr>
      <w:tr w:rsidR="002C3D64" w:rsidRPr="00107973" w14:paraId="0D09E5D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FE1B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6B7BF6A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DB27DC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38EE5D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6C139688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682D9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D2008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6B97A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593,7</w:t>
            </w:r>
          </w:p>
        </w:tc>
        <w:tc>
          <w:tcPr>
            <w:tcW w:w="1559" w:type="dxa"/>
            <w:vAlign w:val="center"/>
          </w:tcPr>
          <w:p w14:paraId="65A4F21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  <w:tc>
          <w:tcPr>
            <w:tcW w:w="1701" w:type="dxa"/>
            <w:vAlign w:val="center"/>
          </w:tcPr>
          <w:p w14:paraId="03E8978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634,0</w:t>
            </w:r>
          </w:p>
        </w:tc>
      </w:tr>
      <w:tr w:rsidR="002C3D64" w:rsidRPr="00107973" w14:paraId="35F8D4A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C3541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37E51F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01B7FD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A0458C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3CDFBD8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043607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3D97F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EF58D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593,7</w:t>
            </w:r>
          </w:p>
        </w:tc>
        <w:tc>
          <w:tcPr>
            <w:tcW w:w="1559" w:type="dxa"/>
            <w:vAlign w:val="center"/>
          </w:tcPr>
          <w:p w14:paraId="3E3075B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  <w:tc>
          <w:tcPr>
            <w:tcW w:w="1701" w:type="dxa"/>
            <w:vAlign w:val="center"/>
          </w:tcPr>
          <w:p w14:paraId="641FE09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</w:tr>
      <w:tr w:rsidR="002C3D64" w:rsidRPr="00107973" w14:paraId="56EF2F7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0300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C468F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A0AB5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7E1FEF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240003A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F9A06E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30773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60BE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593,7</w:t>
            </w:r>
          </w:p>
        </w:tc>
        <w:tc>
          <w:tcPr>
            <w:tcW w:w="1559" w:type="dxa"/>
            <w:vAlign w:val="center"/>
          </w:tcPr>
          <w:p w14:paraId="07645F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  <w:tc>
          <w:tcPr>
            <w:tcW w:w="1701" w:type="dxa"/>
            <w:vAlign w:val="center"/>
          </w:tcPr>
          <w:p w14:paraId="30B2D05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</w:tr>
      <w:tr w:rsidR="002C3D64" w:rsidRPr="00107973" w14:paraId="0DFF4E4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FD836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8A630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AA164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CA9611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18FE8168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B7224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AAB2A8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38A64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593,7</w:t>
            </w:r>
          </w:p>
        </w:tc>
        <w:tc>
          <w:tcPr>
            <w:tcW w:w="1559" w:type="dxa"/>
            <w:vAlign w:val="center"/>
          </w:tcPr>
          <w:p w14:paraId="2F40D00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  <w:tc>
          <w:tcPr>
            <w:tcW w:w="1701" w:type="dxa"/>
            <w:vAlign w:val="center"/>
          </w:tcPr>
          <w:p w14:paraId="6478EBE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34,0</w:t>
            </w:r>
          </w:p>
        </w:tc>
      </w:tr>
      <w:tr w:rsidR="002C3D64" w:rsidRPr="00107973" w14:paraId="3930886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6A73E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709" w:type="dxa"/>
            <w:vAlign w:val="center"/>
          </w:tcPr>
          <w:p w14:paraId="0CEC24C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A4CB0C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B278A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6FE1A61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D46D78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C80DA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C143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559" w:type="dxa"/>
            <w:vAlign w:val="center"/>
          </w:tcPr>
          <w:p w14:paraId="3B595B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701" w:type="dxa"/>
            <w:vAlign w:val="center"/>
          </w:tcPr>
          <w:p w14:paraId="6E1F13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2C3D64" w:rsidRPr="00107973" w14:paraId="2F1AFE4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EEDC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0788FE6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D93AF3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5B5EB5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F11FC9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014D9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ED606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995A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559" w:type="dxa"/>
            <w:vAlign w:val="center"/>
          </w:tcPr>
          <w:p w14:paraId="29380B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701" w:type="dxa"/>
            <w:vAlign w:val="center"/>
          </w:tcPr>
          <w:p w14:paraId="662185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2C3D64" w:rsidRPr="00107973" w14:paraId="7186705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98EFC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vAlign w:val="center"/>
          </w:tcPr>
          <w:p w14:paraId="3B34BD2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7148682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1D0F08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7A8E3E1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3B115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6154F4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906A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34,0</w:t>
            </w:r>
          </w:p>
        </w:tc>
        <w:tc>
          <w:tcPr>
            <w:tcW w:w="1559" w:type="dxa"/>
            <w:vAlign w:val="center"/>
          </w:tcPr>
          <w:p w14:paraId="4155AA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  <w:tc>
          <w:tcPr>
            <w:tcW w:w="1701" w:type="dxa"/>
            <w:vAlign w:val="center"/>
          </w:tcPr>
          <w:p w14:paraId="0E8077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34,0</w:t>
            </w:r>
          </w:p>
        </w:tc>
      </w:tr>
      <w:tr w:rsidR="002C3D64" w:rsidRPr="00107973" w14:paraId="7F9F85A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912D0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57A050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5204F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387D6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0D387F6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7CCB1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D890DE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DE7F0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734,0</w:t>
            </w:r>
          </w:p>
        </w:tc>
        <w:tc>
          <w:tcPr>
            <w:tcW w:w="1559" w:type="dxa"/>
            <w:vAlign w:val="center"/>
          </w:tcPr>
          <w:p w14:paraId="25F989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534,0</w:t>
            </w:r>
          </w:p>
        </w:tc>
        <w:tc>
          <w:tcPr>
            <w:tcW w:w="1701" w:type="dxa"/>
            <w:vAlign w:val="center"/>
          </w:tcPr>
          <w:p w14:paraId="71204F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534,0</w:t>
            </w:r>
          </w:p>
        </w:tc>
      </w:tr>
      <w:tr w:rsidR="002C3D64" w:rsidRPr="00107973" w14:paraId="6569921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D77E3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14:paraId="5712958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EFFD5D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7BBFCA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1D8D1F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FB99C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47C8E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31CB0" w14:textId="77777777" w:rsidR="002C3D64" w:rsidRPr="00E35DF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163 350,0</w:t>
            </w:r>
          </w:p>
        </w:tc>
        <w:tc>
          <w:tcPr>
            <w:tcW w:w="1559" w:type="dxa"/>
            <w:vAlign w:val="center"/>
          </w:tcPr>
          <w:p w14:paraId="05A04C7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701" w:type="dxa"/>
            <w:vAlign w:val="center"/>
          </w:tcPr>
          <w:p w14:paraId="71A1C0A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2C3D64" w:rsidRPr="00107973" w14:paraId="72328AD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15CC0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епрограммная часть бюджета</w:t>
            </w:r>
          </w:p>
        </w:tc>
        <w:tc>
          <w:tcPr>
            <w:tcW w:w="709" w:type="dxa"/>
            <w:vAlign w:val="center"/>
          </w:tcPr>
          <w:p w14:paraId="4540FC5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91C65B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14:paraId="017844A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02</w:t>
            </w:r>
          </w:p>
        </w:tc>
        <w:tc>
          <w:tcPr>
            <w:tcW w:w="1276" w:type="dxa"/>
            <w:vAlign w:val="center"/>
          </w:tcPr>
          <w:p w14:paraId="7DEF771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B889D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8C01D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FC3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559" w:type="dxa"/>
            <w:vAlign w:val="center"/>
          </w:tcPr>
          <w:p w14:paraId="116799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E857D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A6E8EC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05612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216BEE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4B32BB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14:paraId="28A00D6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F2E012E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F00B5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F0DD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7AEF3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559" w:type="dxa"/>
            <w:vAlign w:val="center"/>
          </w:tcPr>
          <w:p w14:paraId="4337418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9DAD0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F3F9C8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6727A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6690B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6EE2B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14:paraId="6A11F9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EAD353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DF431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11DA77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AE5F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559" w:type="dxa"/>
            <w:vAlign w:val="center"/>
          </w:tcPr>
          <w:p w14:paraId="21912C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97457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1D40C5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65A7F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4E960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8387F2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14:paraId="1A71C1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9133B31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1D281B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C9372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C65AA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90EC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559" w:type="dxa"/>
            <w:vAlign w:val="center"/>
          </w:tcPr>
          <w:p w14:paraId="01D91B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0EFFD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6EF9FD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EA795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43E8C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EA5D01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7</w:t>
            </w:r>
            <w:r w:rsidRPr="00343652">
              <w:rPr>
                <w:i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14:paraId="3A2CD8F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702</w:t>
            </w:r>
          </w:p>
        </w:tc>
        <w:tc>
          <w:tcPr>
            <w:tcW w:w="1276" w:type="dxa"/>
            <w:vAlign w:val="center"/>
          </w:tcPr>
          <w:p w14:paraId="658CA165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F1890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C791FD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2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DC804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559" w:type="dxa"/>
            <w:vAlign w:val="center"/>
          </w:tcPr>
          <w:p w14:paraId="5D674A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E9AE2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581522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D2D69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707E30A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41D1E1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C17D41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9301C4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5B9597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A9C7E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66C01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 058,4</w:t>
            </w:r>
          </w:p>
        </w:tc>
        <w:tc>
          <w:tcPr>
            <w:tcW w:w="1559" w:type="dxa"/>
            <w:vAlign w:val="center"/>
          </w:tcPr>
          <w:p w14:paraId="7EE2E2C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701" w:type="dxa"/>
            <w:vAlign w:val="center"/>
          </w:tcPr>
          <w:p w14:paraId="6123CD2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2C3D64" w:rsidRPr="00107973" w14:paraId="3A8EA65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39F3A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9" w:type="dxa"/>
            <w:vAlign w:val="center"/>
          </w:tcPr>
          <w:p w14:paraId="7345BB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544F7D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1E48B9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7CCA25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107D703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471B8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7648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3 058,4</w:t>
            </w:r>
          </w:p>
        </w:tc>
        <w:tc>
          <w:tcPr>
            <w:tcW w:w="1559" w:type="dxa"/>
            <w:vAlign w:val="center"/>
          </w:tcPr>
          <w:p w14:paraId="56D782A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090,9</w:t>
            </w:r>
          </w:p>
        </w:tc>
        <w:tc>
          <w:tcPr>
            <w:tcW w:w="1701" w:type="dxa"/>
            <w:vAlign w:val="center"/>
          </w:tcPr>
          <w:p w14:paraId="24BB253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 638,3</w:t>
            </w:r>
          </w:p>
        </w:tc>
      </w:tr>
      <w:tr w:rsidR="002C3D64" w:rsidRPr="00107973" w14:paraId="5671119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8F18E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709" w:type="dxa"/>
            <w:vAlign w:val="center"/>
          </w:tcPr>
          <w:p w14:paraId="45BB984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8CDE2B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D804BA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DE3C53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0612F1D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D43A1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C569A9" w14:textId="77777777" w:rsidR="002C3D64" w:rsidRPr="00E35DF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6 083,7</w:t>
            </w:r>
          </w:p>
        </w:tc>
        <w:tc>
          <w:tcPr>
            <w:tcW w:w="1559" w:type="dxa"/>
            <w:vAlign w:val="center"/>
          </w:tcPr>
          <w:p w14:paraId="4F7342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 510,2</w:t>
            </w:r>
          </w:p>
        </w:tc>
        <w:tc>
          <w:tcPr>
            <w:tcW w:w="1701" w:type="dxa"/>
            <w:vAlign w:val="center"/>
          </w:tcPr>
          <w:p w14:paraId="13B9B5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 648,1</w:t>
            </w:r>
          </w:p>
        </w:tc>
      </w:tr>
      <w:tr w:rsidR="002C3D64" w:rsidRPr="00107973" w14:paraId="523E566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BD0AF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15ADD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602B2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090AEB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98C88F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6E37D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60954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4BE04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 077,3</w:t>
            </w:r>
          </w:p>
        </w:tc>
        <w:tc>
          <w:tcPr>
            <w:tcW w:w="1559" w:type="dxa"/>
            <w:vAlign w:val="center"/>
          </w:tcPr>
          <w:p w14:paraId="0FE78D3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 047,0</w:t>
            </w:r>
          </w:p>
        </w:tc>
        <w:tc>
          <w:tcPr>
            <w:tcW w:w="1701" w:type="dxa"/>
            <w:vAlign w:val="center"/>
          </w:tcPr>
          <w:p w14:paraId="41220C4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2C3D64" w:rsidRPr="00107973" w14:paraId="4010A06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84F6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3E5BB0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2F44AD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8BBE75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BA68F34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FD0AA5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322928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5C529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25A7">
              <w:t>88 077,3</w:t>
            </w:r>
          </w:p>
        </w:tc>
        <w:tc>
          <w:tcPr>
            <w:tcW w:w="1559" w:type="dxa"/>
            <w:vAlign w:val="center"/>
          </w:tcPr>
          <w:p w14:paraId="70D8FC8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 047,0</w:t>
            </w:r>
          </w:p>
        </w:tc>
        <w:tc>
          <w:tcPr>
            <w:tcW w:w="1701" w:type="dxa"/>
            <w:vAlign w:val="center"/>
          </w:tcPr>
          <w:p w14:paraId="4F5D0EE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2C3D64" w:rsidRPr="00107973" w14:paraId="18C0097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E5B6D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FA4AE9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BCA0E0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188E71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C16B214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DBA76B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56A29D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32C1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25A7">
              <w:t>88 077,3</w:t>
            </w:r>
          </w:p>
        </w:tc>
        <w:tc>
          <w:tcPr>
            <w:tcW w:w="1559" w:type="dxa"/>
            <w:vAlign w:val="center"/>
          </w:tcPr>
          <w:p w14:paraId="445031A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 047,0</w:t>
            </w:r>
          </w:p>
        </w:tc>
        <w:tc>
          <w:tcPr>
            <w:tcW w:w="1701" w:type="dxa"/>
            <w:vAlign w:val="center"/>
          </w:tcPr>
          <w:p w14:paraId="538E64D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2C3D64" w:rsidRPr="00107973" w14:paraId="1CFE09E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36EC66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817CF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478E3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CC696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98553E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F06DE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4B51E7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35EBCA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25A7">
              <w:t>88 077,3</w:t>
            </w:r>
          </w:p>
        </w:tc>
        <w:tc>
          <w:tcPr>
            <w:tcW w:w="1559" w:type="dxa"/>
            <w:vAlign w:val="center"/>
          </w:tcPr>
          <w:p w14:paraId="4477610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 047,0</w:t>
            </w:r>
          </w:p>
        </w:tc>
        <w:tc>
          <w:tcPr>
            <w:tcW w:w="1701" w:type="dxa"/>
            <w:vAlign w:val="center"/>
          </w:tcPr>
          <w:p w14:paraId="32D1282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 461,8</w:t>
            </w:r>
          </w:p>
        </w:tc>
      </w:tr>
      <w:tr w:rsidR="002C3D64" w:rsidRPr="00107973" w14:paraId="68A4CDF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CEC36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0F2C04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6BACB7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71C5D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63956EC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C86F4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61E4F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98A57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 006,4</w:t>
            </w:r>
          </w:p>
        </w:tc>
        <w:tc>
          <w:tcPr>
            <w:tcW w:w="1559" w:type="dxa"/>
            <w:vAlign w:val="center"/>
          </w:tcPr>
          <w:p w14:paraId="4D110E7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701" w:type="dxa"/>
            <w:vAlign w:val="center"/>
          </w:tcPr>
          <w:p w14:paraId="2263C5B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2C3D64" w:rsidRPr="00107973" w14:paraId="0A3AADA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7DE6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A0571E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DF056D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840ED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DE4D89E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56DBF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240B5B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892A5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 006,4</w:t>
            </w:r>
          </w:p>
        </w:tc>
        <w:tc>
          <w:tcPr>
            <w:tcW w:w="1559" w:type="dxa"/>
            <w:vAlign w:val="center"/>
          </w:tcPr>
          <w:p w14:paraId="242A303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701" w:type="dxa"/>
            <w:vAlign w:val="center"/>
          </w:tcPr>
          <w:p w14:paraId="0189457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2C3D64" w:rsidRPr="00107973" w14:paraId="4A0729B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24240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D86EF6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C9B363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97BE4E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10839D2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39EFBF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53501E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97E12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 006,4</w:t>
            </w:r>
          </w:p>
        </w:tc>
        <w:tc>
          <w:tcPr>
            <w:tcW w:w="1559" w:type="dxa"/>
            <w:vAlign w:val="center"/>
          </w:tcPr>
          <w:p w14:paraId="56A558E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701" w:type="dxa"/>
            <w:vAlign w:val="center"/>
          </w:tcPr>
          <w:p w14:paraId="2050778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2C3D64" w:rsidRPr="00107973" w14:paraId="2CDF6D4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D78AD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AF58F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98E18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B4D11D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6B3A241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64766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D1EF84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82791B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 006,4</w:t>
            </w:r>
          </w:p>
        </w:tc>
        <w:tc>
          <w:tcPr>
            <w:tcW w:w="1559" w:type="dxa"/>
            <w:vAlign w:val="center"/>
          </w:tcPr>
          <w:p w14:paraId="710EC03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 463,2</w:t>
            </w:r>
          </w:p>
        </w:tc>
        <w:tc>
          <w:tcPr>
            <w:tcW w:w="1701" w:type="dxa"/>
            <w:vAlign w:val="center"/>
          </w:tcPr>
          <w:p w14:paraId="5DF220C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 186,3</w:t>
            </w:r>
          </w:p>
        </w:tc>
      </w:tr>
      <w:tr w:rsidR="002C3D64" w:rsidRPr="00107973" w14:paraId="3D87ACB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70C6A4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709" w:type="dxa"/>
            <w:vAlign w:val="center"/>
          </w:tcPr>
          <w:p w14:paraId="0B8146BE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9838D3C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6CE2910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E0A24C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1632AC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072C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400B44" w14:textId="77777777" w:rsidR="002C3D64" w:rsidRPr="00E35DFB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35DFB">
              <w:t>9</w:t>
            </w:r>
            <w:r>
              <w:t> 011,1</w:t>
            </w:r>
          </w:p>
        </w:tc>
        <w:tc>
          <w:tcPr>
            <w:tcW w:w="1559" w:type="dxa"/>
            <w:vAlign w:val="center"/>
          </w:tcPr>
          <w:p w14:paraId="28FD1AC7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022,0</w:t>
            </w:r>
          </w:p>
        </w:tc>
        <w:tc>
          <w:tcPr>
            <w:tcW w:w="1701" w:type="dxa"/>
            <w:vAlign w:val="center"/>
          </w:tcPr>
          <w:p w14:paraId="10F90D80" w14:textId="77777777" w:rsidR="002C3D64" w:rsidRPr="00843D1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29,4</w:t>
            </w:r>
          </w:p>
        </w:tc>
      </w:tr>
      <w:tr w:rsidR="002C3D64" w:rsidRPr="00107973" w14:paraId="51D8AFD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FA7BD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9" w:type="dxa"/>
            <w:vAlign w:val="center"/>
          </w:tcPr>
          <w:p w14:paraId="5C6DD54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C9AD28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A8BCD4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04DF74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142F4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6620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00E9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927,4</w:t>
            </w:r>
          </w:p>
        </w:tc>
        <w:tc>
          <w:tcPr>
            <w:tcW w:w="1559" w:type="dxa"/>
            <w:vAlign w:val="center"/>
          </w:tcPr>
          <w:p w14:paraId="7E13BD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9,4</w:t>
            </w:r>
          </w:p>
        </w:tc>
        <w:tc>
          <w:tcPr>
            <w:tcW w:w="1701" w:type="dxa"/>
            <w:vAlign w:val="center"/>
          </w:tcPr>
          <w:p w14:paraId="56568FD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92,0</w:t>
            </w:r>
          </w:p>
        </w:tc>
      </w:tr>
      <w:tr w:rsidR="002C3D64" w:rsidRPr="00107973" w14:paraId="5353E87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DE1C8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3F8351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4197DF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1030E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D52278B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C3BDB0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750D9A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BA0D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AE0F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6A44">
              <w:t>1 927,4</w:t>
            </w:r>
          </w:p>
        </w:tc>
        <w:tc>
          <w:tcPr>
            <w:tcW w:w="1559" w:type="dxa"/>
            <w:vAlign w:val="center"/>
          </w:tcPr>
          <w:p w14:paraId="7793E8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9,4</w:t>
            </w:r>
          </w:p>
        </w:tc>
        <w:tc>
          <w:tcPr>
            <w:tcW w:w="1701" w:type="dxa"/>
            <w:vAlign w:val="center"/>
          </w:tcPr>
          <w:p w14:paraId="0054E14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92,2</w:t>
            </w:r>
          </w:p>
        </w:tc>
      </w:tr>
      <w:tr w:rsidR="002C3D64" w:rsidRPr="00107973" w14:paraId="51A47E1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09FE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B74E0C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DE0AE5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F8D8E0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48EB2DB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704F40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9D465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9FFC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A284B">
              <w:t>1 927,4</w:t>
            </w:r>
          </w:p>
        </w:tc>
        <w:tc>
          <w:tcPr>
            <w:tcW w:w="1559" w:type="dxa"/>
            <w:vAlign w:val="center"/>
          </w:tcPr>
          <w:p w14:paraId="1CB6E5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9,4</w:t>
            </w:r>
          </w:p>
        </w:tc>
        <w:tc>
          <w:tcPr>
            <w:tcW w:w="1701" w:type="dxa"/>
            <w:vAlign w:val="center"/>
          </w:tcPr>
          <w:p w14:paraId="2FA114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92,0</w:t>
            </w:r>
          </w:p>
        </w:tc>
      </w:tr>
      <w:tr w:rsidR="002C3D64" w:rsidRPr="00107973" w14:paraId="0139182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86B28B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07C451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A72EE2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627187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4E3ACA3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D629D4B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B3902F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</w:tcPr>
          <w:p w14:paraId="15328F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A284B">
              <w:t>1 927,4</w:t>
            </w:r>
          </w:p>
        </w:tc>
        <w:tc>
          <w:tcPr>
            <w:tcW w:w="1559" w:type="dxa"/>
            <w:vAlign w:val="center"/>
          </w:tcPr>
          <w:p w14:paraId="4FCA14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9,4</w:t>
            </w:r>
          </w:p>
        </w:tc>
        <w:tc>
          <w:tcPr>
            <w:tcW w:w="1701" w:type="dxa"/>
            <w:vAlign w:val="center"/>
          </w:tcPr>
          <w:p w14:paraId="16882D2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92,0</w:t>
            </w:r>
          </w:p>
        </w:tc>
      </w:tr>
      <w:tr w:rsidR="002C3D64" w:rsidRPr="00107973" w14:paraId="648F5F0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5F26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9" w:type="dxa"/>
            <w:vAlign w:val="center"/>
          </w:tcPr>
          <w:p w14:paraId="0B5F0E5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8B4E19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E4061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6D8A01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82872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885D5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7232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5,8</w:t>
            </w:r>
          </w:p>
        </w:tc>
        <w:tc>
          <w:tcPr>
            <w:tcW w:w="1559" w:type="dxa"/>
            <w:vAlign w:val="center"/>
          </w:tcPr>
          <w:p w14:paraId="7F107B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701" w:type="dxa"/>
            <w:vAlign w:val="center"/>
          </w:tcPr>
          <w:p w14:paraId="365B38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45,8</w:t>
            </w:r>
          </w:p>
        </w:tc>
      </w:tr>
      <w:tr w:rsidR="002C3D64" w:rsidRPr="00107973" w14:paraId="0E48013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3D24F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3C03C5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0D7FEB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953B1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AC417B4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FCE2F5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3FB7D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FD9C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5,8</w:t>
            </w:r>
          </w:p>
        </w:tc>
        <w:tc>
          <w:tcPr>
            <w:tcW w:w="1559" w:type="dxa"/>
            <w:vAlign w:val="center"/>
          </w:tcPr>
          <w:p w14:paraId="496BED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701" w:type="dxa"/>
            <w:vAlign w:val="center"/>
          </w:tcPr>
          <w:p w14:paraId="4C8E68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45,8</w:t>
            </w:r>
          </w:p>
        </w:tc>
      </w:tr>
      <w:tr w:rsidR="002C3D64" w:rsidRPr="00107973" w14:paraId="214C041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63BE5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C894F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AAC169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6EACA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866E32B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E25C69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A40136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3619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5,8</w:t>
            </w:r>
          </w:p>
        </w:tc>
        <w:tc>
          <w:tcPr>
            <w:tcW w:w="1559" w:type="dxa"/>
            <w:vAlign w:val="center"/>
          </w:tcPr>
          <w:p w14:paraId="617D73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701" w:type="dxa"/>
            <w:vAlign w:val="center"/>
          </w:tcPr>
          <w:p w14:paraId="24B3D0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45,8</w:t>
            </w:r>
          </w:p>
        </w:tc>
      </w:tr>
      <w:tr w:rsidR="002C3D64" w:rsidRPr="00107973" w14:paraId="30FB0D8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462E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B69B1D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0D8FF9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FD226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C14987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D29D92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97BC756" w14:textId="77777777" w:rsidR="002C3D64" w:rsidRPr="006B438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380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9B344B" w14:textId="77777777" w:rsidR="002C3D64" w:rsidRPr="007D337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3371">
              <w:t>2 </w:t>
            </w:r>
            <w:r>
              <w:t>47</w:t>
            </w:r>
            <w:r w:rsidRPr="007D3371">
              <w:t>5,8</w:t>
            </w:r>
          </w:p>
        </w:tc>
        <w:tc>
          <w:tcPr>
            <w:tcW w:w="1559" w:type="dxa"/>
            <w:vAlign w:val="center"/>
          </w:tcPr>
          <w:p w14:paraId="0931D31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74,1</w:t>
            </w:r>
          </w:p>
        </w:tc>
        <w:tc>
          <w:tcPr>
            <w:tcW w:w="1701" w:type="dxa"/>
            <w:vAlign w:val="center"/>
          </w:tcPr>
          <w:p w14:paraId="577B51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45,8</w:t>
            </w:r>
          </w:p>
        </w:tc>
      </w:tr>
      <w:tr w:rsidR="002C3D64" w:rsidRPr="00107973" w14:paraId="2831A27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4306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</w:t>
            </w:r>
            <w:r>
              <w:rPr>
                <w:color w:val="000000"/>
              </w:rPr>
              <w:lastRenderedPageBreak/>
              <w:t>государственных образовательных организациях</w:t>
            </w:r>
          </w:p>
        </w:tc>
        <w:tc>
          <w:tcPr>
            <w:tcW w:w="709" w:type="dxa"/>
            <w:vAlign w:val="center"/>
          </w:tcPr>
          <w:p w14:paraId="6866E69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4EAA005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ADB9AE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5D2DB4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5</w:t>
            </w:r>
            <w:r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0532E560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96384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FA53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5CE085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  <w:p w14:paraId="6D1DF799" w14:textId="77777777" w:rsidR="002C3D64" w:rsidRDefault="002C3D64" w:rsidP="009C3514">
            <w:pPr>
              <w:rPr>
                <w:lang w:val="en-US"/>
              </w:rPr>
            </w:pPr>
          </w:p>
          <w:p w14:paraId="31B0AC02" w14:textId="77777777" w:rsidR="002C3D64" w:rsidRDefault="002C3D64" w:rsidP="009C3514">
            <w:pPr>
              <w:rPr>
                <w:lang w:val="en-US"/>
              </w:rPr>
            </w:pPr>
          </w:p>
          <w:p w14:paraId="61C39347" w14:textId="77777777" w:rsidR="002C3D64" w:rsidRPr="007B1709" w:rsidRDefault="002C3D64" w:rsidP="009C3514">
            <w:pPr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6F600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686DC07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  <w:p w14:paraId="3EB3C711" w14:textId="77777777" w:rsidR="002C3D64" w:rsidRDefault="002C3D64" w:rsidP="009C3514">
            <w:pPr>
              <w:rPr>
                <w:lang w:val="en-US"/>
              </w:rPr>
            </w:pPr>
          </w:p>
          <w:p w14:paraId="11E8BECE" w14:textId="77777777" w:rsidR="002C3D64" w:rsidRDefault="002C3D64" w:rsidP="009C3514">
            <w:pPr>
              <w:rPr>
                <w:lang w:val="en-US"/>
              </w:rPr>
            </w:pPr>
          </w:p>
          <w:p w14:paraId="28ECA055" w14:textId="77777777" w:rsidR="002C3D64" w:rsidRPr="007B1709" w:rsidRDefault="002C3D64" w:rsidP="009C3514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F98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F2975FC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  <w:p w14:paraId="24A03ADC" w14:textId="77777777" w:rsidR="002C3D64" w:rsidRDefault="002C3D64" w:rsidP="009C3514">
            <w:pPr>
              <w:rPr>
                <w:lang w:val="en-US"/>
              </w:rPr>
            </w:pPr>
          </w:p>
          <w:p w14:paraId="31FEDC92" w14:textId="77777777" w:rsidR="002C3D64" w:rsidRDefault="002C3D64" w:rsidP="009C3514">
            <w:pPr>
              <w:rPr>
                <w:lang w:val="en-US"/>
              </w:rPr>
            </w:pPr>
          </w:p>
          <w:p w14:paraId="19608DEE" w14:textId="77777777" w:rsidR="002C3D64" w:rsidRPr="007B1709" w:rsidRDefault="002C3D64" w:rsidP="009C3514">
            <w:pPr>
              <w:rPr>
                <w:lang w:val="en-US"/>
              </w:rPr>
            </w:pPr>
          </w:p>
        </w:tc>
      </w:tr>
      <w:tr w:rsidR="002C3D64" w:rsidRPr="00107973" w14:paraId="18B1DB9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32F2F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49EF27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0C8ED8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74CA77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2C130C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5</w:t>
            </w:r>
            <w:r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187968F0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4BB717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5FCB780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</w:tc>
        <w:tc>
          <w:tcPr>
            <w:tcW w:w="1559" w:type="dxa"/>
            <w:vAlign w:val="center"/>
          </w:tcPr>
          <w:p w14:paraId="6B187819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</w:tc>
        <w:tc>
          <w:tcPr>
            <w:tcW w:w="1701" w:type="dxa"/>
            <w:vAlign w:val="center"/>
          </w:tcPr>
          <w:p w14:paraId="24C445AE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</w:tc>
      </w:tr>
      <w:tr w:rsidR="002C3D64" w:rsidRPr="00107973" w14:paraId="7CDABCF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41C5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85158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3B83CA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DFBD47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111E3F8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5</w:t>
            </w:r>
            <w:r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666370BE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FE9061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9B4465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97,5</w:t>
            </w:r>
          </w:p>
        </w:tc>
        <w:tc>
          <w:tcPr>
            <w:tcW w:w="1559" w:type="dxa"/>
            <w:vAlign w:val="center"/>
          </w:tcPr>
          <w:p w14:paraId="549BBEB1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5</w:t>
            </w:r>
          </w:p>
        </w:tc>
        <w:tc>
          <w:tcPr>
            <w:tcW w:w="1701" w:type="dxa"/>
            <w:vAlign w:val="center"/>
          </w:tcPr>
          <w:p w14:paraId="75EF6AA2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9,6</w:t>
            </w:r>
          </w:p>
        </w:tc>
      </w:tr>
      <w:tr w:rsidR="002C3D64" w:rsidRPr="00107973" w14:paraId="100AC6A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9124B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13AE64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BA15BF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8518CE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B96B3D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5</w:t>
            </w:r>
            <w:r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6F7EDF21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142D7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2C52DDC3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559" w:type="dxa"/>
            <w:vAlign w:val="center"/>
          </w:tcPr>
          <w:p w14:paraId="02125098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4</w:t>
            </w:r>
          </w:p>
        </w:tc>
        <w:tc>
          <w:tcPr>
            <w:tcW w:w="1701" w:type="dxa"/>
            <w:vAlign w:val="center"/>
          </w:tcPr>
          <w:p w14:paraId="13AA8707" w14:textId="77777777" w:rsidR="002C3D64" w:rsidRPr="0037211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,0</w:t>
            </w:r>
          </w:p>
        </w:tc>
      </w:tr>
      <w:tr w:rsidR="002C3D64" w:rsidRPr="00107973" w14:paraId="62F68ED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74AEFF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F6A1F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544EB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00673B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2919236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5</w:t>
            </w:r>
            <w:r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55A308F1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A9AF1F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5541B0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63,5</w:t>
            </w:r>
          </w:p>
        </w:tc>
        <w:tc>
          <w:tcPr>
            <w:tcW w:w="1559" w:type="dxa"/>
            <w:vAlign w:val="center"/>
          </w:tcPr>
          <w:p w14:paraId="542D5B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05,1</w:t>
            </w:r>
          </w:p>
        </w:tc>
        <w:tc>
          <w:tcPr>
            <w:tcW w:w="1701" w:type="dxa"/>
            <w:vAlign w:val="center"/>
          </w:tcPr>
          <w:p w14:paraId="6B136A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66,6</w:t>
            </w:r>
          </w:p>
        </w:tc>
      </w:tr>
      <w:tr w:rsidR="002C3D64" w:rsidRPr="00107973" w14:paraId="7AC31AF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D3057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65851F2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F0A4B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8FC906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C3BB5C6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B9534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BCCF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6A25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559" w:type="dxa"/>
            <w:vAlign w:val="center"/>
          </w:tcPr>
          <w:p w14:paraId="2D3FB7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701" w:type="dxa"/>
            <w:vAlign w:val="center"/>
          </w:tcPr>
          <w:p w14:paraId="006341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2C3D64" w:rsidRPr="00107973" w14:paraId="5FAEFCE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EE32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219E61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69CEDC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D59C01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72ABD99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DB853A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DE29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99B7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559" w:type="dxa"/>
            <w:vAlign w:val="center"/>
          </w:tcPr>
          <w:p w14:paraId="19277F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701" w:type="dxa"/>
            <w:vAlign w:val="center"/>
          </w:tcPr>
          <w:p w14:paraId="1B607D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2C3D64" w:rsidRPr="00107973" w14:paraId="355EE4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29877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F3F57C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C17E5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BDEA2E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71D48B8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7BA6F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C12FB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4F6A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559" w:type="dxa"/>
            <w:vAlign w:val="center"/>
          </w:tcPr>
          <w:p w14:paraId="46B94C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701" w:type="dxa"/>
            <w:vAlign w:val="center"/>
          </w:tcPr>
          <w:p w14:paraId="4DB860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2C3D64" w:rsidRPr="00107973" w14:paraId="403253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64E30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D6631F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498F52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B01BA3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C5118FB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3848F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535E1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94E04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559" w:type="dxa"/>
            <w:vAlign w:val="center"/>
          </w:tcPr>
          <w:p w14:paraId="21193C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  <w:tc>
          <w:tcPr>
            <w:tcW w:w="1701" w:type="dxa"/>
            <w:vAlign w:val="center"/>
          </w:tcPr>
          <w:p w14:paraId="604132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2,0</w:t>
            </w:r>
          </w:p>
        </w:tc>
      </w:tr>
      <w:tr w:rsidR="002C3D64" w:rsidRPr="00107973" w14:paraId="2949876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AE354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709" w:type="dxa"/>
            <w:vAlign w:val="center"/>
          </w:tcPr>
          <w:p w14:paraId="673E9A4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7B1FD3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24D371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747926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00000</w:t>
            </w:r>
          </w:p>
        </w:tc>
        <w:tc>
          <w:tcPr>
            <w:tcW w:w="708" w:type="dxa"/>
            <w:vAlign w:val="center"/>
          </w:tcPr>
          <w:p w14:paraId="6FC918F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D0A75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B13B3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558,7</w:t>
            </w:r>
          </w:p>
        </w:tc>
        <w:tc>
          <w:tcPr>
            <w:tcW w:w="1559" w:type="dxa"/>
            <w:vAlign w:val="center"/>
          </w:tcPr>
          <w:p w14:paraId="3D3A12D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558,7</w:t>
            </w:r>
          </w:p>
        </w:tc>
        <w:tc>
          <w:tcPr>
            <w:tcW w:w="1701" w:type="dxa"/>
            <w:vAlign w:val="center"/>
          </w:tcPr>
          <w:p w14:paraId="77F2663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860,8</w:t>
            </w:r>
          </w:p>
        </w:tc>
      </w:tr>
      <w:tr w:rsidR="002C3D64" w:rsidRPr="00107973" w14:paraId="6E0E2AE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DC78D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709" w:type="dxa"/>
            <w:vAlign w:val="center"/>
          </w:tcPr>
          <w:p w14:paraId="1913FA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E7F49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42D53D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9F632A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3501F87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A52E1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E5174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559" w:type="dxa"/>
            <w:vAlign w:val="center"/>
          </w:tcPr>
          <w:p w14:paraId="1DBB7F4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701" w:type="dxa"/>
            <w:vAlign w:val="center"/>
          </w:tcPr>
          <w:p w14:paraId="3D0E70E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2C3D64" w:rsidRPr="00107973" w14:paraId="16DD43C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90C9B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D975D9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2EEBAE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B85279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E4C35C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5CB6F08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13716F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79792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559" w:type="dxa"/>
            <w:vAlign w:val="center"/>
          </w:tcPr>
          <w:p w14:paraId="742951E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701" w:type="dxa"/>
            <w:vAlign w:val="center"/>
          </w:tcPr>
          <w:p w14:paraId="70375C4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2C3D64" w:rsidRPr="00107973" w14:paraId="75725CB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7EE8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C9B75C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3032E7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C1946E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0C2831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112C859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40CCE9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5E323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559" w:type="dxa"/>
            <w:vAlign w:val="center"/>
          </w:tcPr>
          <w:p w14:paraId="7AB8A2F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701" w:type="dxa"/>
            <w:vAlign w:val="center"/>
          </w:tcPr>
          <w:p w14:paraId="1850F92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2C3D64" w:rsidRPr="00107973" w14:paraId="1B70116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5B2694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6E3D6C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DB46AE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D7650D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F0782E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7E3485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FE4B8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473D70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559" w:type="dxa"/>
            <w:vAlign w:val="center"/>
          </w:tcPr>
          <w:p w14:paraId="2B0C16A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  <w:tc>
          <w:tcPr>
            <w:tcW w:w="1701" w:type="dxa"/>
            <w:vAlign w:val="center"/>
          </w:tcPr>
          <w:p w14:paraId="09CD137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2,4</w:t>
            </w:r>
          </w:p>
        </w:tc>
      </w:tr>
      <w:tr w:rsidR="002C3D64" w:rsidRPr="00107973" w14:paraId="2903282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57473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  <w:r>
              <w:rPr>
                <w:color w:val="000000"/>
              </w:rPr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70551E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C8562D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42E26F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99A203C" w14:textId="77777777" w:rsidR="002C3D64" w:rsidRPr="008D46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18D3685A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57144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4B171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576,2</w:t>
            </w:r>
          </w:p>
        </w:tc>
        <w:tc>
          <w:tcPr>
            <w:tcW w:w="1559" w:type="dxa"/>
            <w:vAlign w:val="center"/>
          </w:tcPr>
          <w:p w14:paraId="264F00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701" w:type="dxa"/>
            <w:vAlign w:val="center"/>
          </w:tcPr>
          <w:p w14:paraId="3FCFFB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2C3D64" w:rsidRPr="00107973" w14:paraId="255D8D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2795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E952C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BE3FCF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46BDF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971C5AC" w14:textId="77777777" w:rsidR="002C3D64" w:rsidRPr="008D46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0CB923B1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59AE65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8445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77C05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B2871">
              <w:t>6 576,2</w:t>
            </w:r>
          </w:p>
        </w:tc>
        <w:tc>
          <w:tcPr>
            <w:tcW w:w="1559" w:type="dxa"/>
            <w:vAlign w:val="center"/>
          </w:tcPr>
          <w:p w14:paraId="6BE4DB4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701" w:type="dxa"/>
            <w:vAlign w:val="center"/>
          </w:tcPr>
          <w:p w14:paraId="45BE01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2C3D64" w:rsidRPr="00107973" w14:paraId="4C18948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FE2FF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2832C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D4F7B3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D38220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D7EB7AC" w14:textId="77777777" w:rsidR="002C3D64" w:rsidRPr="008D46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2158F377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C80D5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903A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B2871">
              <w:t>6 576,2</w:t>
            </w:r>
          </w:p>
        </w:tc>
        <w:tc>
          <w:tcPr>
            <w:tcW w:w="1559" w:type="dxa"/>
            <w:vAlign w:val="center"/>
          </w:tcPr>
          <w:p w14:paraId="2915F0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701" w:type="dxa"/>
            <w:vAlign w:val="center"/>
          </w:tcPr>
          <w:p w14:paraId="49B552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2C3D64" w:rsidRPr="00107973" w14:paraId="3C31D38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062161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43B847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A56B21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AFAC77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1C1FE8A" w14:textId="77777777" w:rsidR="002C3D64" w:rsidRPr="008D46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0A4EA883" w14:textId="77777777" w:rsidR="002C3D64" w:rsidRPr="0015558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6A35BC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</w:tcPr>
          <w:p w14:paraId="440560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B2871">
              <w:t>6 576,2</w:t>
            </w:r>
          </w:p>
        </w:tc>
        <w:tc>
          <w:tcPr>
            <w:tcW w:w="1559" w:type="dxa"/>
            <w:vAlign w:val="center"/>
          </w:tcPr>
          <w:p w14:paraId="1D42406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86,3</w:t>
            </w:r>
          </w:p>
        </w:tc>
        <w:tc>
          <w:tcPr>
            <w:tcW w:w="1701" w:type="dxa"/>
            <w:vAlign w:val="center"/>
          </w:tcPr>
          <w:p w14:paraId="11AD30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388,4</w:t>
            </w:r>
          </w:p>
        </w:tc>
      </w:tr>
      <w:tr w:rsidR="002C3D64" w:rsidRPr="00107973" w14:paraId="6C4FA13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8C20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14:paraId="40D82A3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FD885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08393B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02C5D9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2762C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5A1C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1BF0F0" w14:textId="77777777" w:rsidR="002C3D64" w:rsidRPr="007C18E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15 376,8</w:t>
            </w:r>
          </w:p>
        </w:tc>
        <w:tc>
          <w:tcPr>
            <w:tcW w:w="1559" w:type="dxa"/>
            <w:vAlign w:val="center"/>
          </w:tcPr>
          <w:p w14:paraId="0AF6F0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  <w:tc>
          <w:tcPr>
            <w:tcW w:w="1701" w:type="dxa"/>
            <w:vAlign w:val="center"/>
          </w:tcPr>
          <w:p w14:paraId="3E62B89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41,0</w:t>
            </w:r>
          </w:p>
        </w:tc>
      </w:tr>
      <w:tr w:rsidR="002C3D64" w:rsidRPr="00107973" w14:paraId="4950E90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E79AB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6126FDB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FE0989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64AD8C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106A66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5CF065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62F0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A12F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 376,8</w:t>
            </w:r>
          </w:p>
        </w:tc>
        <w:tc>
          <w:tcPr>
            <w:tcW w:w="1559" w:type="dxa"/>
            <w:vAlign w:val="center"/>
          </w:tcPr>
          <w:p w14:paraId="6DA6E0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35F66A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33306E2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0837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709" w:type="dxa"/>
            <w:vAlign w:val="center"/>
          </w:tcPr>
          <w:p w14:paraId="164770F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DC67B2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26FF19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2B9521CD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133E826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1E57F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21FD7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A6838">
              <w:t>15</w:t>
            </w:r>
            <w:r>
              <w:t> 376,8</w:t>
            </w:r>
          </w:p>
        </w:tc>
        <w:tc>
          <w:tcPr>
            <w:tcW w:w="1559" w:type="dxa"/>
            <w:vAlign w:val="center"/>
          </w:tcPr>
          <w:p w14:paraId="3E06A5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1FFFCB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3440417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FEEC7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9" w:type="dxa"/>
            <w:vAlign w:val="center"/>
          </w:tcPr>
          <w:p w14:paraId="45C370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5B4008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5846CF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145535B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23FB97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DFF16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3C97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542,5</w:t>
            </w:r>
          </w:p>
        </w:tc>
        <w:tc>
          <w:tcPr>
            <w:tcW w:w="1559" w:type="dxa"/>
            <w:vAlign w:val="center"/>
          </w:tcPr>
          <w:p w14:paraId="5E943F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785A1E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6C1BD47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1BB98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62A89D2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9A27E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9E9FB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505C19A3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85064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2E7E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6BB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015CF">
              <w:t xml:space="preserve">14 </w:t>
            </w:r>
            <w:r>
              <w:t>54</w:t>
            </w:r>
            <w:r w:rsidRPr="003015CF">
              <w:t>2,5</w:t>
            </w:r>
          </w:p>
        </w:tc>
        <w:tc>
          <w:tcPr>
            <w:tcW w:w="1559" w:type="dxa"/>
            <w:vAlign w:val="center"/>
          </w:tcPr>
          <w:p w14:paraId="7A7EDF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7040417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5FBC3A5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B36EB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8AA477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7840E1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01DC79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317E1AD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4DD9363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10118E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25D9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12031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015CF">
              <w:t xml:space="preserve">14 </w:t>
            </w:r>
            <w:r>
              <w:t>54</w:t>
            </w:r>
            <w:r w:rsidRPr="003015CF">
              <w:t>2,5</w:t>
            </w:r>
          </w:p>
        </w:tc>
        <w:tc>
          <w:tcPr>
            <w:tcW w:w="1559" w:type="dxa"/>
            <w:vAlign w:val="center"/>
          </w:tcPr>
          <w:p w14:paraId="0B1FD0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5E7F96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10F1206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16A65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6F770A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DA9A0D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F8C40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729B291B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4584EA6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721DD3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3078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015CF">
              <w:t xml:space="preserve">14 </w:t>
            </w:r>
            <w:r>
              <w:t>54</w:t>
            </w:r>
            <w:r w:rsidRPr="003015CF">
              <w:t>2,5</w:t>
            </w:r>
          </w:p>
        </w:tc>
        <w:tc>
          <w:tcPr>
            <w:tcW w:w="1559" w:type="dxa"/>
            <w:vAlign w:val="center"/>
          </w:tcPr>
          <w:p w14:paraId="239420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04B78E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7ADFF087" w14:textId="77777777" w:rsidTr="009C3514">
        <w:trPr>
          <w:gridAfter w:val="1"/>
          <w:wAfter w:w="1701" w:type="dxa"/>
          <w:trHeight w:val="415"/>
        </w:trPr>
        <w:tc>
          <w:tcPr>
            <w:tcW w:w="4928" w:type="dxa"/>
            <w:vAlign w:val="center"/>
          </w:tcPr>
          <w:p w14:paraId="0D7436D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E692E9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42C8E0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C5167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03</w:t>
            </w:r>
          </w:p>
          <w:p w14:paraId="79ED320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A416E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010E400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ABA3BC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59444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015CF">
              <w:t xml:space="preserve">14 </w:t>
            </w:r>
            <w:r>
              <w:t>54</w:t>
            </w:r>
            <w:r w:rsidRPr="003015CF">
              <w:t>2,5</w:t>
            </w:r>
          </w:p>
        </w:tc>
        <w:tc>
          <w:tcPr>
            <w:tcW w:w="1559" w:type="dxa"/>
            <w:vAlign w:val="center"/>
          </w:tcPr>
          <w:p w14:paraId="5408FD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  <w:tc>
          <w:tcPr>
            <w:tcW w:w="1701" w:type="dxa"/>
            <w:vAlign w:val="center"/>
          </w:tcPr>
          <w:p w14:paraId="77F7DC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41,0</w:t>
            </w:r>
          </w:p>
        </w:tc>
      </w:tr>
      <w:tr w:rsidR="002C3D64" w:rsidRPr="00107973" w14:paraId="30B0C403" w14:textId="77777777" w:rsidTr="009C3514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7C1B75B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14:paraId="44808F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130F0CF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D678B">
              <w:t>0700</w:t>
            </w:r>
          </w:p>
        </w:tc>
        <w:tc>
          <w:tcPr>
            <w:tcW w:w="709" w:type="dxa"/>
          </w:tcPr>
          <w:p w14:paraId="4371B1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D678B">
              <w:t>0703</w:t>
            </w:r>
          </w:p>
        </w:tc>
        <w:tc>
          <w:tcPr>
            <w:tcW w:w="1276" w:type="dxa"/>
          </w:tcPr>
          <w:p w14:paraId="7BC5B7E2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00000</w:t>
            </w:r>
          </w:p>
        </w:tc>
        <w:tc>
          <w:tcPr>
            <w:tcW w:w="708" w:type="dxa"/>
          </w:tcPr>
          <w:p w14:paraId="6B2C40C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BEE14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D5FE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678B">
              <w:t xml:space="preserve"> 300,3</w:t>
            </w:r>
          </w:p>
        </w:tc>
        <w:tc>
          <w:tcPr>
            <w:tcW w:w="1559" w:type="dxa"/>
            <w:vAlign w:val="center"/>
          </w:tcPr>
          <w:p w14:paraId="20A257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F0AE9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51F36CC" w14:textId="77777777" w:rsidTr="009C3514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085C85B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14:paraId="6082F3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1AD1F6B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4525C">
              <w:t>0700</w:t>
            </w:r>
          </w:p>
        </w:tc>
        <w:tc>
          <w:tcPr>
            <w:tcW w:w="709" w:type="dxa"/>
          </w:tcPr>
          <w:p w14:paraId="03F3BD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4525C">
              <w:t>0703</w:t>
            </w:r>
          </w:p>
        </w:tc>
        <w:tc>
          <w:tcPr>
            <w:tcW w:w="1276" w:type="dxa"/>
          </w:tcPr>
          <w:p w14:paraId="38AF2A9E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302D35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73096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3B6E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525C">
              <w:t xml:space="preserve"> 300,3</w:t>
            </w:r>
          </w:p>
        </w:tc>
        <w:tc>
          <w:tcPr>
            <w:tcW w:w="1559" w:type="dxa"/>
            <w:vAlign w:val="center"/>
          </w:tcPr>
          <w:p w14:paraId="78F81D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183B7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6468F8D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6985DDD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4F9B6D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18B6221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35AA2">
              <w:t>0700</w:t>
            </w:r>
          </w:p>
        </w:tc>
        <w:tc>
          <w:tcPr>
            <w:tcW w:w="709" w:type="dxa"/>
          </w:tcPr>
          <w:p w14:paraId="1E45BD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35AA2">
              <w:t>0703</w:t>
            </w:r>
          </w:p>
        </w:tc>
        <w:tc>
          <w:tcPr>
            <w:tcW w:w="1276" w:type="dxa"/>
          </w:tcPr>
          <w:p w14:paraId="7493AEBE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0A3AF1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5AA2">
              <w:t>600</w:t>
            </w:r>
          </w:p>
        </w:tc>
        <w:tc>
          <w:tcPr>
            <w:tcW w:w="709" w:type="dxa"/>
          </w:tcPr>
          <w:p w14:paraId="0280561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72FF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935AA2">
              <w:t>300,3</w:t>
            </w:r>
          </w:p>
        </w:tc>
        <w:tc>
          <w:tcPr>
            <w:tcW w:w="1559" w:type="dxa"/>
            <w:vAlign w:val="center"/>
          </w:tcPr>
          <w:p w14:paraId="26C0C1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BC16B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18E70C9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6BFE03F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убсидии бюджетным учреждениям</w:t>
            </w:r>
          </w:p>
        </w:tc>
        <w:tc>
          <w:tcPr>
            <w:tcW w:w="709" w:type="dxa"/>
          </w:tcPr>
          <w:p w14:paraId="0AEA07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4F370FA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80AAE">
              <w:t>0700</w:t>
            </w:r>
          </w:p>
        </w:tc>
        <w:tc>
          <w:tcPr>
            <w:tcW w:w="709" w:type="dxa"/>
          </w:tcPr>
          <w:p w14:paraId="0E609CD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80AAE">
              <w:t>0703</w:t>
            </w:r>
          </w:p>
        </w:tc>
        <w:tc>
          <w:tcPr>
            <w:tcW w:w="1276" w:type="dxa"/>
          </w:tcPr>
          <w:p w14:paraId="2B6E954A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4C620AE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0AAE">
              <w:t>610</w:t>
            </w:r>
          </w:p>
        </w:tc>
        <w:tc>
          <w:tcPr>
            <w:tcW w:w="709" w:type="dxa"/>
          </w:tcPr>
          <w:p w14:paraId="684923A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E9681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0AAE">
              <w:t xml:space="preserve"> 293,571</w:t>
            </w:r>
          </w:p>
        </w:tc>
        <w:tc>
          <w:tcPr>
            <w:tcW w:w="1559" w:type="dxa"/>
            <w:vAlign w:val="center"/>
          </w:tcPr>
          <w:p w14:paraId="0D4A99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1F9A7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9039F41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3089C5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редства бюджета муниципального района</w:t>
            </w:r>
          </w:p>
        </w:tc>
        <w:tc>
          <w:tcPr>
            <w:tcW w:w="709" w:type="dxa"/>
          </w:tcPr>
          <w:p w14:paraId="306157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2169CA7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2816E1">
              <w:t>0700</w:t>
            </w:r>
          </w:p>
        </w:tc>
        <w:tc>
          <w:tcPr>
            <w:tcW w:w="709" w:type="dxa"/>
          </w:tcPr>
          <w:p w14:paraId="728921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2816E1">
              <w:t>0703</w:t>
            </w:r>
          </w:p>
        </w:tc>
        <w:tc>
          <w:tcPr>
            <w:tcW w:w="1276" w:type="dxa"/>
          </w:tcPr>
          <w:p w14:paraId="11CAB569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89E2C9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6E1">
              <w:t>610</w:t>
            </w:r>
          </w:p>
        </w:tc>
        <w:tc>
          <w:tcPr>
            <w:tcW w:w="709" w:type="dxa"/>
          </w:tcPr>
          <w:p w14:paraId="5720DC6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6E1">
              <w:t>1</w:t>
            </w:r>
          </w:p>
        </w:tc>
        <w:tc>
          <w:tcPr>
            <w:tcW w:w="1843" w:type="dxa"/>
          </w:tcPr>
          <w:p w14:paraId="22B4C6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816E1">
              <w:t xml:space="preserve"> 293,571</w:t>
            </w:r>
          </w:p>
        </w:tc>
        <w:tc>
          <w:tcPr>
            <w:tcW w:w="1559" w:type="dxa"/>
            <w:vAlign w:val="center"/>
          </w:tcPr>
          <w:p w14:paraId="0C347B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47C8B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CC81AFE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2B016F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убсидии автономным учреждениям</w:t>
            </w:r>
          </w:p>
        </w:tc>
        <w:tc>
          <w:tcPr>
            <w:tcW w:w="709" w:type="dxa"/>
          </w:tcPr>
          <w:p w14:paraId="711CC1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773C075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B5EF9">
              <w:t>0700</w:t>
            </w:r>
          </w:p>
        </w:tc>
        <w:tc>
          <w:tcPr>
            <w:tcW w:w="709" w:type="dxa"/>
          </w:tcPr>
          <w:p w14:paraId="54F258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B5EF9">
              <w:t>0703</w:t>
            </w:r>
          </w:p>
        </w:tc>
        <w:tc>
          <w:tcPr>
            <w:tcW w:w="1276" w:type="dxa"/>
          </w:tcPr>
          <w:p w14:paraId="704242AA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90459F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5EF9">
              <w:t>620</w:t>
            </w:r>
          </w:p>
        </w:tc>
        <w:tc>
          <w:tcPr>
            <w:tcW w:w="709" w:type="dxa"/>
          </w:tcPr>
          <w:p w14:paraId="76FC02E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08AEF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B5EF9">
              <w:t>2,243</w:t>
            </w:r>
          </w:p>
        </w:tc>
        <w:tc>
          <w:tcPr>
            <w:tcW w:w="1559" w:type="dxa"/>
            <w:vAlign w:val="center"/>
          </w:tcPr>
          <w:p w14:paraId="112CF9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560C7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7DDD78D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53C0661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редства бюджета муниципального района</w:t>
            </w:r>
          </w:p>
        </w:tc>
        <w:tc>
          <w:tcPr>
            <w:tcW w:w="709" w:type="dxa"/>
          </w:tcPr>
          <w:p w14:paraId="1718E5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31164C1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2744CA">
              <w:t>0700</w:t>
            </w:r>
          </w:p>
        </w:tc>
        <w:tc>
          <w:tcPr>
            <w:tcW w:w="709" w:type="dxa"/>
          </w:tcPr>
          <w:p w14:paraId="3F725B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2744CA">
              <w:t>0703</w:t>
            </w:r>
          </w:p>
        </w:tc>
        <w:tc>
          <w:tcPr>
            <w:tcW w:w="1276" w:type="dxa"/>
          </w:tcPr>
          <w:p w14:paraId="211F1174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FED4A6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44CA">
              <w:t>620</w:t>
            </w:r>
          </w:p>
        </w:tc>
        <w:tc>
          <w:tcPr>
            <w:tcW w:w="709" w:type="dxa"/>
          </w:tcPr>
          <w:p w14:paraId="0D4C6BA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44CA">
              <w:t>1</w:t>
            </w:r>
          </w:p>
        </w:tc>
        <w:tc>
          <w:tcPr>
            <w:tcW w:w="1843" w:type="dxa"/>
          </w:tcPr>
          <w:p w14:paraId="47C985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44CA">
              <w:t xml:space="preserve">2,243 </w:t>
            </w:r>
          </w:p>
        </w:tc>
        <w:tc>
          <w:tcPr>
            <w:tcW w:w="1559" w:type="dxa"/>
            <w:vAlign w:val="center"/>
          </w:tcPr>
          <w:p w14:paraId="19158D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AECC2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029D7A04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34A2F9E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 xml:space="preserve">Субсидии некоммерческим организациям (за исключением государственных </w:t>
            </w:r>
            <w:r w:rsidRPr="006B3CA7">
              <w:lastRenderedPageBreak/>
              <w:t>(муниципальных) учреждений)</w:t>
            </w:r>
          </w:p>
        </w:tc>
        <w:tc>
          <w:tcPr>
            <w:tcW w:w="709" w:type="dxa"/>
          </w:tcPr>
          <w:p w14:paraId="6B5966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74</w:t>
            </w:r>
          </w:p>
        </w:tc>
        <w:tc>
          <w:tcPr>
            <w:tcW w:w="850" w:type="dxa"/>
          </w:tcPr>
          <w:p w14:paraId="5FAF288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03E28">
              <w:t>0700</w:t>
            </w:r>
          </w:p>
        </w:tc>
        <w:tc>
          <w:tcPr>
            <w:tcW w:w="709" w:type="dxa"/>
          </w:tcPr>
          <w:p w14:paraId="5DB35D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03E28">
              <w:t>0703</w:t>
            </w:r>
          </w:p>
        </w:tc>
        <w:tc>
          <w:tcPr>
            <w:tcW w:w="1276" w:type="dxa"/>
          </w:tcPr>
          <w:p w14:paraId="45204EE3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37F46E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03E28">
              <w:t>630</w:t>
            </w:r>
          </w:p>
        </w:tc>
        <w:tc>
          <w:tcPr>
            <w:tcW w:w="709" w:type="dxa"/>
          </w:tcPr>
          <w:p w14:paraId="44CF45E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BAC9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3E28">
              <w:t>2,243</w:t>
            </w:r>
          </w:p>
        </w:tc>
        <w:tc>
          <w:tcPr>
            <w:tcW w:w="1559" w:type="dxa"/>
            <w:vAlign w:val="center"/>
          </w:tcPr>
          <w:p w14:paraId="3EBDE3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5CA07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AB6FFDE" w14:textId="77777777" w:rsidTr="009C3514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6E5EAA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редства бюджета муниципального района</w:t>
            </w:r>
          </w:p>
        </w:tc>
        <w:tc>
          <w:tcPr>
            <w:tcW w:w="709" w:type="dxa"/>
          </w:tcPr>
          <w:p w14:paraId="40B30E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30492E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57228">
              <w:t>0700</w:t>
            </w:r>
          </w:p>
        </w:tc>
        <w:tc>
          <w:tcPr>
            <w:tcW w:w="709" w:type="dxa"/>
          </w:tcPr>
          <w:p w14:paraId="02869C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57228">
              <w:t>0703</w:t>
            </w:r>
          </w:p>
        </w:tc>
        <w:tc>
          <w:tcPr>
            <w:tcW w:w="1276" w:type="dxa"/>
          </w:tcPr>
          <w:p w14:paraId="013B68AE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5F2B91C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228">
              <w:t>630</w:t>
            </w:r>
          </w:p>
        </w:tc>
        <w:tc>
          <w:tcPr>
            <w:tcW w:w="709" w:type="dxa"/>
          </w:tcPr>
          <w:p w14:paraId="2583B94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228">
              <w:t>1</w:t>
            </w:r>
          </w:p>
        </w:tc>
        <w:tc>
          <w:tcPr>
            <w:tcW w:w="1843" w:type="dxa"/>
          </w:tcPr>
          <w:p w14:paraId="4968B9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57228">
              <w:t>2,243</w:t>
            </w:r>
          </w:p>
        </w:tc>
        <w:tc>
          <w:tcPr>
            <w:tcW w:w="1559" w:type="dxa"/>
            <w:vAlign w:val="center"/>
          </w:tcPr>
          <w:p w14:paraId="519D9C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69C06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0761C3F" w14:textId="77777777" w:rsidTr="009C3514">
        <w:trPr>
          <w:gridAfter w:val="1"/>
          <w:wAfter w:w="1701" w:type="dxa"/>
          <w:trHeight w:val="260"/>
        </w:trPr>
        <w:tc>
          <w:tcPr>
            <w:tcW w:w="4928" w:type="dxa"/>
          </w:tcPr>
          <w:p w14:paraId="6982B60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</w:tcPr>
          <w:p w14:paraId="568DDD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1B8577C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32F93">
              <w:t>0700</w:t>
            </w:r>
          </w:p>
        </w:tc>
        <w:tc>
          <w:tcPr>
            <w:tcW w:w="709" w:type="dxa"/>
          </w:tcPr>
          <w:p w14:paraId="6A4FBC0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32F93">
              <w:t>0703</w:t>
            </w:r>
          </w:p>
        </w:tc>
        <w:tc>
          <w:tcPr>
            <w:tcW w:w="1276" w:type="dxa"/>
          </w:tcPr>
          <w:p w14:paraId="0FECD94C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C58E50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32F93">
              <w:t>810</w:t>
            </w:r>
          </w:p>
        </w:tc>
        <w:tc>
          <w:tcPr>
            <w:tcW w:w="709" w:type="dxa"/>
          </w:tcPr>
          <w:p w14:paraId="4957A5D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146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2F93">
              <w:t>2,243</w:t>
            </w:r>
          </w:p>
        </w:tc>
        <w:tc>
          <w:tcPr>
            <w:tcW w:w="1559" w:type="dxa"/>
            <w:vAlign w:val="center"/>
          </w:tcPr>
          <w:p w14:paraId="747794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A9AD1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2EC997E4" w14:textId="77777777" w:rsidTr="009C3514">
        <w:trPr>
          <w:gridAfter w:val="1"/>
          <w:wAfter w:w="1701" w:type="dxa"/>
          <w:trHeight w:val="263"/>
        </w:trPr>
        <w:tc>
          <w:tcPr>
            <w:tcW w:w="4928" w:type="dxa"/>
          </w:tcPr>
          <w:p w14:paraId="1E2647C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6B3CA7">
              <w:t>Средства бюджета муниципального района</w:t>
            </w:r>
          </w:p>
        </w:tc>
        <w:tc>
          <w:tcPr>
            <w:tcW w:w="709" w:type="dxa"/>
          </w:tcPr>
          <w:p w14:paraId="3D9B40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</w:tcPr>
          <w:p w14:paraId="07FFBD7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25126">
              <w:t>0700</w:t>
            </w:r>
          </w:p>
        </w:tc>
        <w:tc>
          <w:tcPr>
            <w:tcW w:w="709" w:type="dxa"/>
          </w:tcPr>
          <w:p w14:paraId="79146E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25126">
              <w:t>0703</w:t>
            </w:r>
          </w:p>
        </w:tc>
        <w:tc>
          <w:tcPr>
            <w:tcW w:w="1276" w:type="dxa"/>
          </w:tcPr>
          <w:p w14:paraId="1FD09631" w14:textId="77777777" w:rsidR="002C3D64" w:rsidRPr="00A91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91F9C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01E98D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25126">
              <w:t>810</w:t>
            </w:r>
          </w:p>
        </w:tc>
        <w:tc>
          <w:tcPr>
            <w:tcW w:w="709" w:type="dxa"/>
          </w:tcPr>
          <w:p w14:paraId="50DB1F9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25126">
              <w:t>1</w:t>
            </w:r>
          </w:p>
        </w:tc>
        <w:tc>
          <w:tcPr>
            <w:tcW w:w="1843" w:type="dxa"/>
          </w:tcPr>
          <w:p w14:paraId="0156C9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25126">
              <w:t>2,243</w:t>
            </w:r>
          </w:p>
        </w:tc>
        <w:tc>
          <w:tcPr>
            <w:tcW w:w="1559" w:type="dxa"/>
            <w:vAlign w:val="center"/>
          </w:tcPr>
          <w:p w14:paraId="798B8C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98CEF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9C224A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D4CC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709" w:type="dxa"/>
            <w:vAlign w:val="center"/>
          </w:tcPr>
          <w:p w14:paraId="2CAFD62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0B7B15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21B5D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7EE3A94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8" w:type="dxa"/>
            <w:vAlign w:val="center"/>
          </w:tcPr>
          <w:p w14:paraId="7EE0EC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D1FC0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3BE657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,0</w:t>
            </w:r>
          </w:p>
        </w:tc>
        <w:tc>
          <w:tcPr>
            <w:tcW w:w="1559" w:type="dxa"/>
            <w:vAlign w:val="center"/>
          </w:tcPr>
          <w:p w14:paraId="2A4881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A9D90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D526FB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046B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C92DDD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954B94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2539EA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CFAFED4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740EFCC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E036E1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4A49E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,0</w:t>
            </w:r>
          </w:p>
        </w:tc>
        <w:tc>
          <w:tcPr>
            <w:tcW w:w="1559" w:type="dxa"/>
            <w:vAlign w:val="center"/>
          </w:tcPr>
          <w:p w14:paraId="1A6B70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6BF8B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66A067E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95704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6019D6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70130A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3B3FFD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7B69882E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1A9A40B4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CC438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2AB0F3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8446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,0</w:t>
            </w:r>
          </w:p>
        </w:tc>
        <w:tc>
          <w:tcPr>
            <w:tcW w:w="1559" w:type="dxa"/>
            <w:vAlign w:val="center"/>
          </w:tcPr>
          <w:p w14:paraId="2A8E7B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7161E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0A5618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BE51E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A59982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A2E428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BBBA17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382D48D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3C4F2875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3CFE2A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935F0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,0</w:t>
            </w:r>
          </w:p>
        </w:tc>
        <w:tc>
          <w:tcPr>
            <w:tcW w:w="1559" w:type="dxa"/>
            <w:vAlign w:val="center"/>
          </w:tcPr>
          <w:p w14:paraId="4569E9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B254A7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FA278D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9B9D1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E71AEF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400FB8C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4BEF097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3C20BCAE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E828B6">
              <w:rPr>
                <w:i/>
                <w:color w:val="000000"/>
                <w:sz w:val="18"/>
                <w:szCs w:val="18"/>
              </w:rPr>
              <w:t>Г33</w:t>
            </w:r>
            <w:r w:rsidRPr="00E828B6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E828B6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4EF3214C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0514264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286CD1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6</w:t>
            </w:r>
          </w:p>
        </w:tc>
        <w:tc>
          <w:tcPr>
            <w:tcW w:w="1559" w:type="dxa"/>
            <w:vAlign w:val="center"/>
          </w:tcPr>
          <w:p w14:paraId="71B7309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BCF6D5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1922E97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02F94C" w14:textId="77777777" w:rsidR="002C3D64" w:rsidRPr="009A005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82291C7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13F6FD7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9B237D6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28B6">
              <w:rPr>
                <w:i/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5514F770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E828B6">
              <w:rPr>
                <w:i/>
                <w:color w:val="000000"/>
                <w:sz w:val="18"/>
                <w:szCs w:val="18"/>
              </w:rPr>
              <w:t>Г33</w:t>
            </w:r>
            <w:r w:rsidRPr="00E828B6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E828B6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206576B4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F87AA42" w14:textId="77777777" w:rsidR="002C3D64" w:rsidRPr="00E828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8B6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14:paraId="429BA2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7,4</w:t>
            </w:r>
          </w:p>
        </w:tc>
        <w:tc>
          <w:tcPr>
            <w:tcW w:w="1559" w:type="dxa"/>
            <w:vAlign w:val="center"/>
          </w:tcPr>
          <w:p w14:paraId="67A7CB7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B3486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0E56ABC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625E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14:paraId="37D150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3F75D60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3C6275B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13E0B51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8FDD8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32DB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0BC0AC" w14:textId="77777777" w:rsidR="002C3D64" w:rsidRPr="007C18E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C18ED">
              <w:rPr>
                <w:color w:val="0070C0"/>
              </w:rPr>
              <w:t>548,7</w:t>
            </w:r>
          </w:p>
        </w:tc>
        <w:tc>
          <w:tcPr>
            <w:tcW w:w="1559" w:type="dxa"/>
            <w:vAlign w:val="center"/>
          </w:tcPr>
          <w:p w14:paraId="4FEB4C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  <w:tc>
          <w:tcPr>
            <w:tcW w:w="1701" w:type="dxa"/>
            <w:vAlign w:val="center"/>
          </w:tcPr>
          <w:p w14:paraId="10E723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1</w:t>
            </w:r>
          </w:p>
        </w:tc>
      </w:tr>
      <w:tr w:rsidR="002C3D64" w:rsidRPr="00107973" w14:paraId="54A390D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098F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709" w:type="dxa"/>
            <w:vAlign w:val="center"/>
          </w:tcPr>
          <w:p w14:paraId="3FE215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F5C5973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4E077BA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625E0A70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4CC34BD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42740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6A8F2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7602BE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6246E3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1D0E11C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F908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Содействование</w:t>
            </w:r>
            <w:proofErr w:type="spellEnd"/>
            <w:r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9" w:type="dxa"/>
            <w:vAlign w:val="center"/>
          </w:tcPr>
          <w:p w14:paraId="69C853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528A0D3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2AEA814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4172D08C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6CB7570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93D03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A87C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47B606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2D186C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44E05F8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CBB19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0469BD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787C1CB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E22698D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69383A22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2D1B2A7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397B6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3F62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28B1B0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43C057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5A8618E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BECF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93CD0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D097202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E677F69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338F99F7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271262C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763980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CB04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117B6DA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472B13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0DAFFAD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7677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CE31A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F809AE6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3C36DA8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7B52827F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2765326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04A90F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A883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16BE98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28DBA75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08AD68B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37E1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1E416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633693B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D58CEB6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72FED12A" w14:textId="77777777" w:rsidR="002C3D64" w:rsidRPr="00B65E0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14:paraId="34AB292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557730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26E37D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7</w:t>
            </w:r>
          </w:p>
        </w:tc>
        <w:tc>
          <w:tcPr>
            <w:tcW w:w="1559" w:type="dxa"/>
            <w:vAlign w:val="center"/>
          </w:tcPr>
          <w:p w14:paraId="005A06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  <w:tc>
          <w:tcPr>
            <w:tcW w:w="1701" w:type="dxa"/>
            <w:vAlign w:val="center"/>
          </w:tcPr>
          <w:p w14:paraId="18B591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1</w:t>
            </w:r>
          </w:p>
        </w:tc>
      </w:tr>
      <w:tr w:rsidR="002C3D64" w:rsidRPr="00107973" w14:paraId="1B0F4A2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969D8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50265C21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AA9356D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87395D3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0547A9D4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294AEC5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5922D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9A6129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559" w:type="dxa"/>
            <w:vAlign w:val="center"/>
          </w:tcPr>
          <w:p w14:paraId="258E0736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701" w:type="dxa"/>
            <w:vAlign w:val="center"/>
          </w:tcPr>
          <w:p w14:paraId="54B767A0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2C3D64" w:rsidRPr="00107973" w14:paraId="56D7328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9BA82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709" w:type="dxa"/>
            <w:vAlign w:val="center"/>
          </w:tcPr>
          <w:p w14:paraId="528DF984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BAA1CA3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8197155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431D94BB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60DFB56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3E363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B285A4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559" w:type="dxa"/>
            <w:vAlign w:val="center"/>
          </w:tcPr>
          <w:p w14:paraId="3DBDBE1E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701" w:type="dxa"/>
            <w:vAlign w:val="center"/>
          </w:tcPr>
          <w:p w14:paraId="33336C86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2C3D64" w:rsidRPr="00107973" w14:paraId="747594B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BA942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709" w:type="dxa"/>
            <w:vAlign w:val="center"/>
          </w:tcPr>
          <w:p w14:paraId="48D2629A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A1D7DE5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8738CC3" w14:textId="77777777" w:rsidR="002C3D64" w:rsidRPr="00C57DA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33EBF520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7E278FC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2FC1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4DC683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559" w:type="dxa"/>
            <w:vAlign w:val="center"/>
          </w:tcPr>
          <w:p w14:paraId="27C5665C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  <w:tc>
          <w:tcPr>
            <w:tcW w:w="1701" w:type="dxa"/>
            <w:vAlign w:val="center"/>
          </w:tcPr>
          <w:p w14:paraId="5AF497EF" w14:textId="77777777" w:rsidR="002C3D64" w:rsidRPr="005910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4,0</w:t>
            </w:r>
          </w:p>
        </w:tc>
      </w:tr>
      <w:tr w:rsidR="002C3D64" w:rsidRPr="00107973" w14:paraId="5D5851E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D7626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709" w:type="dxa"/>
            <w:vAlign w:val="center"/>
          </w:tcPr>
          <w:p w14:paraId="2AE825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6F1808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9DD578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5B7463C9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1B24EC4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88A2C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DA71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559" w:type="dxa"/>
            <w:vAlign w:val="center"/>
          </w:tcPr>
          <w:p w14:paraId="1D4EC1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701" w:type="dxa"/>
            <w:vAlign w:val="center"/>
          </w:tcPr>
          <w:p w14:paraId="7158238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2C3D64" w:rsidRPr="00107973" w14:paraId="4C1375C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4BE76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1AF979B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FBF41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74ABF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299B3CDB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37A65A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99A146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0C91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559" w:type="dxa"/>
            <w:vAlign w:val="center"/>
          </w:tcPr>
          <w:p w14:paraId="784500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701" w:type="dxa"/>
            <w:vAlign w:val="center"/>
          </w:tcPr>
          <w:p w14:paraId="0A3270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2C3D64" w:rsidRPr="00107973" w14:paraId="18D17EF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996C5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5DE2F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7DBCD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676938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5E073507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58A3F3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3A7C32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F65C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559" w:type="dxa"/>
            <w:vAlign w:val="center"/>
          </w:tcPr>
          <w:p w14:paraId="173630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  <w:tc>
          <w:tcPr>
            <w:tcW w:w="1701" w:type="dxa"/>
            <w:vAlign w:val="center"/>
          </w:tcPr>
          <w:p w14:paraId="15026B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,4</w:t>
            </w:r>
          </w:p>
        </w:tc>
      </w:tr>
      <w:tr w:rsidR="002C3D64" w:rsidRPr="00107973" w14:paraId="5DF28F6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0131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0E573F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D9FAC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1B3BEB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37A807F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4472D6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9A5C6F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7CF10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70,4</w:t>
            </w:r>
          </w:p>
        </w:tc>
        <w:tc>
          <w:tcPr>
            <w:tcW w:w="1559" w:type="dxa"/>
            <w:vAlign w:val="center"/>
          </w:tcPr>
          <w:p w14:paraId="0DB05B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70,4                                                   </w:t>
            </w:r>
          </w:p>
        </w:tc>
        <w:tc>
          <w:tcPr>
            <w:tcW w:w="1701" w:type="dxa"/>
            <w:vAlign w:val="center"/>
          </w:tcPr>
          <w:p w14:paraId="41A47A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70,4                    </w:t>
            </w:r>
          </w:p>
        </w:tc>
      </w:tr>
      <w:tr w:rsidR="002C3D64" w:rsidRPr="00107973" w14:paraId="7547752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73B4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center"/>
          </w:tcPr>
          <w:p w14:paraId="1AD74C6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099D72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8DF58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6B611FDA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080FDAE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4E326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F15D4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559" w:type="dxa"/>
            <w:vAlign w:val="center"/>
          </w:tcPr>
          <w:p w14:paraId="4B9388C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701" w:type="dxa"/>
            <w:vAlign w:val="center"/>
          </w:tcPr>
          <w:p w14:paraId="75F28E3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2C3D64" w:rsidRPr="00107973" w14:paraId="08087E3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654B0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5FC35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7AB55D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30840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1EA97320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65B256E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5BC082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9170C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559" w:type="dxa"/>
            <w:vAlign w:val="center"/>
          </w:tcPr>
          <w:p w14:paraId="7BA1178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701" w:type="dxa"/>
            <w:vAlign w:val="center"/>
          </w:tcPr>
          <w:p w14:paraId="6E10729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2C3D64" w:rsidRPr="00107973" w14:paraId="511572D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DE03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8328C1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634979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AA811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1CB1B527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687F6D4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B916F39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64E3C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559" w:type="dxa"/>
            <w:vAlign w:val="center"/>
          </w:tcPr>
          <w:p w14:paraId="5A823B4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701" w:type="dxa"/>
            <w:vAlign w:val="center"/>
          </w:tcPr>
          <w:p w14:paraId="5129F12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2C3D64" w:rsidRPr="00107973" w14:paraId="14AF845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E427E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1DBBB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5BFD2F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B0CB8A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12159D31" w14:textId="77777777" w:rsidR="002C3D64" w:rsidRPr="001475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14:paraId="623C1A3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6C5CF4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DAC90F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559" w:type="dxa"/>
            <w:vAlign w:val="center"/>
          </w:tcPr>
          <w:p w14:paraId="4042D90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  <w:tc>
          <w:tcPr>
            <w:tcW w:w="1701" w:type="dxa"/>
            <w:vAlign w:val="center"/>
          </w:tcPr>
          <w:p w14:paraId="5F8BE3D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3,6</w:t>
            </w:r>
          </w:p>
        </w:tc>
      </w:tr>
      <w:tr w:rsidR="002C3D64" w:rsidRPr="00107973" w14:paraId="7D88392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74FF6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14:paraId="1F761D2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149571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59F7CE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12877872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246E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B6C4B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A50FEC" w14:textId="77777777" w:rsidR="002C3D64" w:rsidRPr="007C18E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6 312,9</w:t>
            </w:r>
          </w:p>
        </w:tc>
        <w:tc>
          <w:tcPr>
            <w:tcW w:w="1559" w:type="dxa"/>
            <w:vAlign w:val="center"/>
          </w:tcPr>
          <w:p w14:paraId="6760A52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  <w:tc>
          <w:tcPr>
            <w:tcW w:w="1701" w:type="dxa"/>
            <w:vAlign w:val="center"/>
          </w:tcPr>
          <w:p w14:paraId="01ADA46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</w:tr>
      <w:tr w:rsidR="002C3D64" w:rsidRPr="00107973" w14:paraId="7640C4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05D9D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1843A3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8BA5A1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01E5BC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47B2AE4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CD5290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9474E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545BB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312,9</w:t>
            </w:r>
          </w:p>
        </w:tc>
        <w:tc>
          <w:tcPr>
            <w:tcW w:w="1559" w:type="dxa"/>
            <w:vAlign w:val="center"/>
          </w:tcPr>
          <w:p w14:paraId="39503B8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  <w:tc>
          <w:tcPr>
            <w:tcW w:w="1701" w:type="dxa"/>
            <w:vAlign w:val="center"/>
          </w:tcPr>
          <w:p w14:paraId="56076F2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02,0</w:t>
            </w:r>
          </w:p>
        </w:tc>
      </w:tr>
      <w:tr w:rsidR="002C3D64" w:rsidRPr="00107973" w14:paraId="06F0C0D6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2DBA651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0B9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62C5623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74</w:t>
            </w:r>
          </w:p>
        </w:tc>
        <w:tc>
          <w:tcPr>
            <w:tcW w:w="850" w:type="dxa"/>
          </w:tcPr>
          <w:p w14:paraId="49550A8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</w:t>
            </w:r>
            <w:r w:rsidRPr="000920B9">
              <w:t>00</w:t>
            </w:r>
          </w:p>
        </w:tc>
        <w:tc>
          <w:tcPr>
            <w:tcW w:w="709" w:type="dxa"/>
          </w:tcPr>
          <w:p w14:paraId="5E80D7B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09</w:t>
            </w:r>
          </w:p>
        </w:tc>
        <w:tc>
          <w:tcPr>
            <w:tcW w:w="1276" w:type="dxa"/>
          </w:tcPr>
          <w:p w14:paraId="0FE18EE9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B342FE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1F622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0632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559" w:type="dxa"/>
            <w:vAlign w:val="center"/>
          </w:tcPr>
          <w:p w14:paraId="17C5EC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F1F18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71A2CB3F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5D2296D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0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130108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74</w:t>
            </w:r>
          </w:p>
        </w:tc>
        <w:tc>
          <w:tcPr>
            <w:tcW w:w="850" w:type="dxa"/>
          </w:tcPr>
          <w:p w14:paraId="29B4B22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</w:t>
            </w:r>
            <w:r w:rsidRPr="000920B9">
              <w:t>00</w:t>
            </w:r>
          </w:p>
        </w:tc>
        <w:tc>
          <w:tcPr>
            <w:tcW w:w="709" w:type="dxa"/>
          </w:tcPr>
          <w:p w14:paraId="1423355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09</w:t>
            </w:r>
          </w:p>
        </w:tc>
        <w:tc>
          <w:tcPr>
            <w:tcW w:w="1276" w:type="dxa"/>
          </w:tcPr>
          <w:p w14:paraId="25C24D22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A15D4D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93EF0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51F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559" w:type="dxa"/>
            <w:vAlign w:val="center"/>
          </w:tcPr>
          <w:p w14:paraId="16E6BF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D3F54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388AFFE8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0D5C220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0B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22914C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74</w:t>
            </w:r>
          </w:p>
        </w:tc>
        <w:tc>
          <w:tcPr>
            <w:tcW w:w="850" w:type="dxa"/>
          </w:tcPr>
          <w:p w14:paraId="3B2D665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</w:t>
            </w:r>
            <w:r w:rsidRPr="000920B9">
              <w:t>00</w:t>
            </w:r>
          </w:p>
        </w:tc>
        <w:tc>
          <w:tcPr>
            <w:tcW w:w="709" w:type="dxa"/>
          </w:tcPr>
          <w:p w14:paraId="57BCA7D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09</w:t>
            </w:r>
          </w:p>
        </w:tc>
        <w:tc>
          <w:tcPr>
            <w:tcW w:w="1276" w:type="dxa"/>
          </w:tcPr>
          <w:p w14:paraId="7B7EF94E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12F134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0B9">
              <w:t>120</w:t>
            </w:r>
          </w:p>
        </w:tc>
        <w:tc>
          <w:tcPr>
            <w:tcW w:w="709" w:type="dxa"/>
          </w:tcPr>
          <w:p w14:paraId="1602907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BDA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559" w:type="dxa"/>
            <w:vAlign w:val="center"/>
          </w:tcPr>
          <w:p w14:paraId="73B4BF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2B84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5B165AF3" w14:textId="77777777" w:rsidTr="009C3514">
        <w:trPr>
          <w:gridAfter w:val="1"/>
          <w:wAfter w:w="1701" w:type="dxa"/>
        </w:trPr>
        <w:tc>
          <w:tcPr>
            <w:tcW w:w="4928" w:type="dxa"/>
          </w:tcPr>
          <w:p w14:paraId="478839C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0B9">
              <w:t>Целевые безвозмездные поступления</w:t>
            </w:r>
          </w:p>
        </w:tc>
        <w:tc>
          <w:tcPr>
            <w:tcW w:w="709" w:type="dxa"/>
          </w:tcPr>
          <w:p w14:paraId="501D609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74</w:t>
            </w:r>
          </w:p>
        </w:tc>
        <w:tc>
          <w:tcPr>
            <w:tcW w:w="850" w:type="dxa"/>
          </w:tcPr>
          <w:p w14:paraId="121007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</w:t>
            </w:r>
            <w:r w:rsidRPr="000920B9">
              <w:t>00</w:t>
            </w:r>
          </w:p>
        </w:tc>
        <w:tc>
          <w:tcPr>
            <w:tcW w:w="709" w:type="dxa"/>
          </w:tcPr>
          <w:p w14:paraId="0C0D05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0B9">
              <w:t>0</w:t>
            </w:r>
            <w:r>
              <w:t>709</w:t>
            </w:r>
          </w:p>
        </w:tc>
        <w:tc>
          <w:tcPr>
            <w:tcW w:w="1276" w:type="dxa"/>
          </w:tcPr>
          <w:p w14:paraId="6A927FD8" w14:textId="77777777" w:rsidR="002C3D64" w:rsidRPr="009927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275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13F65E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0B9">
              <w:t>120</w:t>
            </w:r>
          </w:p>
        </w:tc>
        <w:tc>
          <w:tcPr>
            <w:tcW w:w="709" w:type="dxa"/>
          </w:tcPr>
          <w:p w14:paraId="4834052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0B9">
              <w:t>2</w:t>
            </w:r>
          </w:p>
        </w:tc>
        <w:tc>
          <w:tcPr>
            <w:tcW w:w="1843" w:type="dxa"/>
          </w:tcPr>
          <w:p w14:paraId="0EB5E37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1</w:t>
            </w:r>
          </w:p>
        </w:tc>
        <w:tc>
          <w:tcPr>
            <w:tcW w:w="1559" w:type="dxa"/>
            <w:vAlign w:val="center"/>
          </w:tcPr>
          <w:p w14:paraId="72E4E8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2C142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C3D64" w:rsidRPr="00107973" w14:paraId="4C19E56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ABF8B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77724A0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68F6A9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6F9714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5A7BC12E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8AEDC7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4C005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B5FE4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157,8</w:t>
            </w:r>
          </w:p>
        </w:tc>
        <w:tc>
          <w:tcPr>
            <w:tcW w:w="1559" w:type="dxa"/>
            <w:vAlign w:val="center"/>
          </w:tcPr>
          <w:p w14:paraId="65E86FC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02,0</w:t>
            </w:r>
          </w:p>
        </w:tc>
        <w:tc>
          <w:tcPr>
            <w:tcW w:w="1701" w:type="dxa"/>
            <w:vAlign w:val="center"/>
          </w:tcPr>
          <w:p w14:paraId="2115603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02,0</w:t>
            </w:r>
          </w:p>
        </w:tc>
      </w:tr>
      <w:tr w:rsidR="002C3D64" w:rsidRPr="00107973" w14:paraId="74F5EEE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830AD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7644CE0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8A195A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9F7D64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33E53A9D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C066F9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DF352B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B9EBB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81,6</w:t>
            </w:r>
          </w:p>
        </w:tc>
        <w:tc>
          <w:tcPr>
            <w:tcW w:w="1559" w:type="dxa"/>
            <w:vAlign w:val="center"/>
          </w:tcPr>
          <w:p w14:paraId="699470C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29,0</w:t>
            </w:r>
          </w:p>
        </w:tc>
        <w:tc>
          <w:tcPr>
            <w:tcW w:w="1701" w:type="dxa"/>
            <w:vAlign w:val="center"/>
          </w:tcPr>
          <w:p w14:paraId="7EB8071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29,0</w:t>
            </w:r>
          </w:p>
        </w:tc>
      </w:tr>
      <w:tr w:rsidR="002C3D64" w:rsidRPr="00107973" w14:paraId="2551192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DAE8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E05870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51AE4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3B80B0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268B97F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45257D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601B7C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F3A50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81,6</w:t>
            </w:r>
          </w:p>
        </w:tc>
        <w:tc>
          <w:tcPr>
            <w:tcW w:w="1559" w:type="dxa"/>
            <w:vAlign w:val="center"/>
          </w:tcPr>
          <w:p w14:paraId="300FF59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  <w:tc>
          <w:tcPr>
            <w:tcW w:w="1701" w:type="dxa"/>
            <w:vAlign w:val="center"/>
          </w:tcPr>
          <w:p w14:paraId="6F4E2E3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</w:tr>
      <w:tr w:rsidR="002C3D64" w:rsidRPr="00A44DEC" w14:paraId="5DE082A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3EC72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A6B292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C161B3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71F4F0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5728441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EC82F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0D997C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69F786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081,6</w:t>
            </w:r>
          </w:p>
        </w:tc>
        <w:tc>
          <w:tcPr>
            <w:tcW w:w="1559" w:type="dxa"/>
            <w:vAlign w:val="center"/>
          </w:tcPr>
          <w:p w14:paraId="3EDB684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  <w:tc>
          <w:tcPr>
            <w:tcW w:w="1701" w:type="dxa"/>
            <w:vAlign w:val="center"/>
          </w:tcPr>
          <w:p w14:paraId="023C499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29,0</w:t>
            </w:r>
          </w:p>
        </w:tc>
      </w:tr>
      <w:tr w:rsidR="002C3D64" w:rsidRPr="00107973" w14:paraId="0018529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01BF4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13D9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B8C64C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4043A7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11436B8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27FF4E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1E30ED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BE496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2</w:t>
            </w:r>
          </w:p>
        </w:tc>
        <w:tc>
          <w:tcPr>
            <w:tcW w:w="1559" w:type="dxa"/>
            <w:vAlign w:val="center"/>
          </w:tcPr>
          <w:p w14:paraId="45126D0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701" w:type="dxa"/>
            <w:vAlign w:val="center"/>
          </w:tcPr>
          <w:p w14:paraId="6EEC738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2C3D64" w:rsidRPr="00107973" w14:paraId="24710BF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262BC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36A238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9E09B1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8A9FC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5C56D01A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97A4E2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415572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BC7DD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2</w:t>
            </w:r>
          </w:p>
        </w:tc>
        <w:tc>
          <w:tcPr>
            <w:tcW w:w="1559" w:type="dxa"/>
            <w:vAlign w:val="center"/>
          </w:tcPr>
          <w:p w14:paraId="27341CF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701" w:type="dxa"/>
            <w:vAlign w:val="center"/>
          </w:tcPr>
          <w:p w14:paraId="1548C9C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2C3D64" w:rsidRPr="00107973" w14:paraId="5BDE41D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E5D4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F05138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0CBC2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3EC68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4F65E3A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2DCA04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4FE306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694442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26,2</w:t>
            </w:r>
          </w:p>
        </w:tc>
        <w:tc>
          <w:tcPr>
            <w:tcW w:w="1559" w:type="dxa"/>
            <w:vAlign w:val="center"/>
          </w:tcPr>
          <w:p w14:paraId="51083AE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  <w:tc>
          <w:tcPr>
            <w:tcW w:w="1701" w:type="dxa"/>
            <w:vAlign w:val="center"/>
          </w:tcPr>
          <w:p w14:paraId="43C79CF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,0</w:t>
            </w:r>
          </w:p>
        </w:tc>
      </w:tr>
      <w:tr w:rsidR="002C3D64" w:rsidRPr="00107973" w14:paraId="1370166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8FD9B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19F7B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E575E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8C0154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1BFC341C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567D35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B22864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86CA1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1C04462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6B03FF9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21C7D834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180DD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0BD8A3B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10D617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960349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0ACD9CEF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D0A32C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B4AA76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03F8B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6569ABC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21F07BB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5CF2B2E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BE14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933312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BF2BC2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A29FDF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14:paraId="2800AAB3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CA150D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3A6602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0C4A10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426234A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C89C90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F22F80" w14:paraId="7F2AA26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C6A7E0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12339A9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F67B07C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7EA3F58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08CD296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77802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7B88A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36ECAD" w14:textId="77777777" w:rsidR="002C3D64" w:rsidRPr="00974C5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974C56">
              <w:rPr>
                <w:b/>
                <w:color w:val="FF0000"/>
              </w:rPr>
              <w:t>4 732,8</w:t>
            </w:r>
          </w:p>
        </w:tc>
        <w:tc>
          <w:tcPr>
            <w:tcW w:w="1559" w:type="dxa"/>
            <w:vAlign w:val="center"/>
          </w:tcPr>
          <w:p w14:paraId="3022798C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611,2</w:t>
            </w:r>
          </w:p>
        </w:tc>
        <w:tc>
          <w:tcPr>
            <w:tcW w:w="1701" w:type="dxa"/>
            <w:vAlign w:val="center"/>
          </w:tcPr>
          <w:p w14:paraId="359DBB63" w14:textId="77777777" w:rsidR="002C3D64" w:rsidRPr="00F22F80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599,0</w:t>
            </w:r>
          </w:p>
        </w:tc>
      </w:tr>
      <w:tr w:rsidR="002C3D64" w:rsidRPr="00107973" w14:paraId="4F7005B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A5104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546F2D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8320F1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37A0C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3C396DA1" w14:textId="77777777" w:rsidR="002C3D64" w:rsidRPr="00826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2FA085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2DB86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90A97" w14:textId="77777777" w:rsidR="002C3D64" w:rsidRPr="00B65B2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65B2C">
              <w:rPr>
                <w:color w:val="0070C0"/>
              </w:rPr>
              <w:t>3</w:t>
            </w:r>
            <w:r>
              <w:rPr>
                <w:color w:val="0070C0"/>
              </w:rPr>
              <w:t> 840,9</w:t>
            </w:r>
          </w:p>
        </w:tc>
        <w:tc>
          <w:tcPr>
            <w:tcW w:w="1559" w:type="dxa"/>
            <w:vAlign w:val="center"/>
          </w:tcPr>
          <w:p w14:paraId="2EE7F6E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00,5</w:t>
            </w:r>
          </w:p>
        </w:tc>
        <w:tc>
          <w:tcPr>
            <w:tcW w:w="1701" w:type="dxa"/>
            <w:vAlign w:val="center"/>
          </w:tcPr>
          <w:p w14:paraId="13F8EB8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788,3</w:t>
            </w:r>
          </w:p>
        </w:tc>
      </w:tr>
      <w:tr w:rsidR="002C3D64" w:rsidRPr="00107973" w14:paraId="2AF2C8A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98F4E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61F7580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8F984F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76E27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7F904C3" w14:textId="77777777" w:rsidR="002C3D64" w:rsidRPr="007C276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5738964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E977F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ACCAC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40,9</w:t>
            </w:r>
          </w:p>
        </w:tc>
        <w:tc>
          <w:tcPr>
            <w:tcW w:w="1559" w:type="dxa"/>
            <w:vAlign w:val="center"/>
          </w:tcPr>
          <w:p w14:paraId="0AEAF72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00,5</w:t>
            </w:r>
          </w:p>
        </w:tc>
        <w:tc>
          <w:tcPr>
            <w:tcW w:w="1701" w:type="dxa"/>
            <w:vAlign w:val="center"/>
          </w:tcPr>
          <w:p w14:paraId="7319418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788,3</w:t>
            </w:r>
          </w:p>
        </w:tc>
      </w:tr>
      <w:tr w:rsidR="002C3D64" w:rsidRPr="00107973" w14:paraId="5707CC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07AF8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Компенсация части  родительской платы за содержание ребенка в образовательных </w:t>
            </w:r>
            <w:r w:rsidRPr="00343652">
              <w:rPr>
                <w:color w:val="000000"/>
              </w:rPr>
              <w:lastRenderedPageBreak/>
              <w:t>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24E52B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06BFD19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7D82AE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0AF3B239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08EC4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5E3DA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6F4CC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4,3</w:t>
            </w:r>
          </w:p>
        </w:tc>
        <w:tc>
          <w:tcPr>
            <w:tcW w:w="1559" w:type="dxa"/>
            <w:vAlign w:val="center"/>
          </w:tcPr>
          <w:p w14:paraId="5DE0B7A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701" w:type="dxa"/>
            <w:vAlign w:val="center"/>
          </w:tcPr>
          <w:p w14:paraId="10F30B5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2C3D64" w:rsidRPr="00107973" w14:paraId="4914704E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382D5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432FE10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ED8D0D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ED189C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479F427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3C5279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7D8CC8A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FBD2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3D83AA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B54E7">
              <w:t>604,3</w:t>
            </w:r>
          </w:p>
        </w:tc>
        <w:tc>
          <w:tcPr>
            <w:tcW w:w="1559" w:type="dxa"/>
            <w:vAlign w:val="center"/>
          </w:tcPr>
          <w:p w14:paraId="194EB6A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701" w:type="dxa"/>
            <w:vAlign w:val="center"/>
          </w:tcPr>
          <w:p w14:paraId="7BC17E3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2C3D64" w:rsidRPr="00107973" w14:paraId="783A15F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25364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EA028B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147F0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FF13BE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2495294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5C50F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9C0AD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7FF5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0EC944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B54E7">
              <w:t>604,3</w:t>
            </w:r>
          </w:p>
        </w:tc>
        <w:tc>
          <w:tcPr>
            <w:tcW w:w="1559" w:type="dxa"/>
            <w:vAlign w:val="center"/>
          </w:tcPr>
          <w:p w14:paraId="1F00A36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701" w:type="dxa"/>
            <w:vAlign w:val="center"/>
          </w:tcPr>
          <w:p w14:paraId="7688C6A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2C3D64" w:rsidRPr="00107973" w14:paraId="5D30662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6A6798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815269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E75FF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6FD184F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3E617AC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2700B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53678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6B6F02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B54E7">
              <w:t>604,3</w:t>
            </w:r>
          </w:p>
        </w:tc>
        <w:tc>
          <w:tcPr>
            <w:tcW w:w="1559" w:type="dxa"/>
            <w:vAlign w:val="center"/>
          </w:tcPr>
          <w:p w14:paraId="73288AD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9</w:t>
            </w:r>
          </w:p>
        </w:tc>
        <w:tc>
          <w:tcPr>
            <w:tcW w:w="1701" w:type="dxa"/>
            <w:vAlign w:val="center"/>
          </w:tcPr>
          <w:p w14:paraId="7562750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7</w:t>
            </w:r>
          </w:p>
        </w:tc>
      </w:tr>
      <w:tr w:rsidR="002C3D64" w:rsidRPr="00107973" w14:paraId="1307A20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CCEE6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4E3547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02B372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4EFFE0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5F04B99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910F9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11070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4851D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559" w:type="dxa"/>
            <w:vAlign w:val="center"/>
          </w:tcPr>
          <w:p w14:paraId="07798AD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701" w:type="dxa"/>
            <w:vAlign w:val="center"/>
          </w:tcPr>
          <w:p w14:paraId="5CCF2D3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</w:tr>
      <w:tr w:rsidR="002C3D64" w:rsidRPr="00107973" w14:paraId="7538ED2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DECB3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4C26E86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BAF899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683D760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8E71D5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55DE1D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DAE786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4F072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559" w:type="dxa"/>
            <w:vAlign w:val="center"/>
          </w:tcPr>
          <w:p w14:paraId="07D1377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  <w:tc>
          <w:tcPr>
            <w:tcW w:w="1701" w:type="dxa"/>
            <w:vAlign w:val="center"/>
          </w:tcPr>
          <w:p w14:paraId="00486AE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36,6</w:t>
            </w:r>
          </w:p>
        </w:tc>
      </w:tr>
      <w:tr w:rsidR="002C3D64" w:rsidRPr="00107973" w14:paraId="21926EB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EE48C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076B0CA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0D04C8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214172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7C8292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DF80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3D585FF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65540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  <w:tc>
          <w:tcPr>
            <w:tcW w:w="1559" w:type="dxa"/>
            <w:vAlign w:val="center"/>
          </w:tcPr>
          <w:p w14:paraId="0455623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  <w:tc>
          <w:tcPr>
            <w:tcW w:w="1701" w:type="dxa"/>
            <w:vAlign w:val="center"/>
          </w:tcPr>
          <w:p w14:paraId="5AA5B15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</w:tr>
      <w:tr w:rsidR="002C3D64" w:rsidRPr="00107973" w14:paraId="15B5523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AED5B4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348FEB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261297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47FC84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0532A80E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65E24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6A6725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A7C73E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  <w:tc>
          <w:tcPr>
            <w:tcW w:w="1559" w:type="dxa"/>
            <w:vAlign w:val="center"/>
          </w:tcPr>
          <w:p w14:paraId="4378378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  <w:tc>
          <w:tcPr>
            <w:tcW w:w="1701" w:type="dxa"/>
            <w:vAlign w:val="center"/>
          </w:tcPr>
          <w:p w14:paraId="75F6BCC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36,6</w:t>
            </w:r>
          </w:p>
        </w:tc>
      </w:tr>
      <w:tr w:rsidR="002C3D64" w:rsidRPr="00107973" w14:paraId="04B6BEA2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1F26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E1A8A0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B2DA1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0A81A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1C01A165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99602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809B3E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4827B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59" w:type="dxa"/>
            <w:vAlign w:val="center"/>
          </w:tcPr>
          <w:p w14:paraId="0628A6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14:paraId="60890C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2C3D64" w:rsidRPr="00107973" w14:paraId="5C6358E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BBF22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24620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75EA59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50286C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3CF9C86D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8ADDA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B664AA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E49B8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59" w:type="dxa"/>
            <w:vAlign w:val="center"/>
          </w:tcPr>
          <w:p w14:paraId="5D40F1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14:paraId="1F8214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2C3D64" w:rsidRPr="00107973" w14:paraId="7B49C5D3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575F0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9" w:type="dxa"/>
            <w:vAlign w:val="center"/>
          </w:tcPr>
          <w:p w14:paraId="34E47A3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C31431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8E751D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D3AD348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04C863E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C3F7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AE5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21957C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149C0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56E43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</w:tcPr>
          <w:p w14:paraId="721C01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76C137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32D6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1694C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14:paraId="1F9F12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483B4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BB01B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24226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138717E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37373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оциальное обеспечение и иные выплаты </w:t>
            </w:r>
            <w:r w:rsidRPr="00343652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709" w:type="dxa"/>
            <w:vAlign w:val="center"/>
          </w:tcPr>
          <w:p w14:paraId="594D69A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09DA37F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3A260A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7623FD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6F388AF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73776A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D0A1F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E34A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50,0</w:t>
            </w:r>
          </w:p>
        </w:tc>
        <w:tc>
          <w:tcPr>
            <w:tcW w:w="1559" w:type="dxa"/>
          </w:tcPr>
          <w:p w14:paraId="0DA4E7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3EAB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50,0</w:t>
            </w:r>
          </w:p>
        </w:tc>
        <w:tc>
          <w:tcPr>
            <w:tcW w:w="1701" w:type="dxa"/>
          </w:tcPr>
          <w:p w14:paraId="214F49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B443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50,0</w:t>
            </w:r>
          </w:p>
        </w:tc>
      </w:tr>
      <w:tr w:rsidR="002C3D64" w:rsidRPr="00107973" w14:paraId="78D2A04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ABAE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155966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1B4E7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41DB30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726918BC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44E6C94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4C5631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784F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7DF87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</w:tcPr>
          <w:p w14:paraId="30B2F8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EAA0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14:paraId="301AE0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2A38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6B9EA6E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5CF69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06D4E2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C5D2B8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D5CAF3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7B9C503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14:paraId="5CC7F89A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E991717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217C3D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</w:tcPr>
          <w:p w14:paraId="74C009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14:paraId="06399F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2635D25C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769BA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</w:t>
            </w:r>
            <w:r>
              <w:rPr>
                <w:color w:val="000000"/>
              </w:rPr>
              <w:t>5</w:t>
            </w:r>
            <w:r w:rsidRPr="00343652">
              <w:rPr>
                <w:color w:val="000000"/>
              </w:rPr>
              <w:t>районного бюджета</w:t>
            </w:r>
          </w:p>
        </w:tc>
        <w:tc>
          <w:tcPr>
            <w:tcW w:w="709" w:type="dxa"/>
            <w:vAlign w:val="center"/>
          </w:tcPr>
          <w:p w14:paraId="213F241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E57B9C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67EEF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EA64EF8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D305A3C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0276F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9B441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5F8FF61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30E0414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3DCD0DF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D3CD6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4D7C4BF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47B820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137EF9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9EFD57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DD0CFF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B4884F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224BB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66BF0CE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4A5F1C4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50DA8FF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9D705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78EC32A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8609B4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D31751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7D66CB93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B9CB1C6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55CDE01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BDCDE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3A91661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7706899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1FBC878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D21CFE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6AF3EC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C09022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0A3AD1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623423E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725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52E30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7DCA2FD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665B22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466F7D3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vAlign w:val="center"/>
          </w:tcPr>
          <w:p w14:paraId="3E24AAE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2C3D64" w:rsidRPr="00107973" w14:paraId="50A1B358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A72CD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14:paraId="0E6F164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6B79A0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C9C19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6B81232E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2F9CB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9CD06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F4062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559" w:type="dxa"/>
            <w:vAlign w:val="center"/>
          </w:tcPr>
          <w:p w14:paraId="279C5D2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701" w:type="dxa"/>
            <w:vAlign w:val="center"/>
          </w:tcPr>
          <w:p w14:paraId="34AFA03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2C3D64" w:rsidRPr="00107973" w14:paraId="2F64C1C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6A299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1CB1C1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8007C3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5A9FAC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6505C7D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29D00AAD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364F96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9804F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559" w:type="dxa"/>
            <w:vAlign w:val="center"/>
          </w:tcPr>
          <w:p w14:paraId="3E021DB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701" w:type="dxa"/>
            <w:vAlign w:val="center"/>
          </w:tcPr>
          <w:p w14:paraId="7239D31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2C3D64" w:rsidRPr="00107973" w14:paraId="27B88F4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6A924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343652">
              <w:rPr>
                <w:color w:val="000000"/>
              </w:rPr>
              <w:t>непрограмной</w:t>
            </w:r>
            <w:proofErr w:type="spellEnd"/>
            <w:r w:rsidRPr="00343652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5E7ACDB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831CA9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93664D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56C75F5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A1D1F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00DB82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F1B77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1,9</w:t>
            </w:r>
          </w:p>
        </w:tc>
        <w:tc>
          <w:tcPr>
            <w:tcW w:w="1559" w:type="dxa"/>
            <w:vAlign w:val="center"/>
          </w:tcPr>
          <w:p w14:paraId="5318DEC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  <w:tc>
          <w:tcPr>
            <w:tcW w:w="1701" w:type="dxa"/>
            <w:vAlign w:val="center"/>
          </w:tcPr>
          <w:p w14:paraId="7C280E4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0,7</w:t>
            </w:r>
          </w:p>
        </w:tc>
      </w:tr>
      <w:tr w:rsidR="002C3D64" w:rsidRPr="00107973" w14:paraId="36877C5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5DC71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1EABF34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5A0EB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98688C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493948C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A9CD04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E2ADA4F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05E9F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559" w:type="dxa"/>
            <w:vAlign w:val="center"/>
          </w:tcPr>
          <w:p w14:paraId="46ED2D00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701" w:type="dxa"/>
            <w:vAlign w:val="center"/>
          </w:tcPr>
          <w:p w14:paraId="13E4406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2C3D64" w:rsidRPr="00107973" w14:paraId="3CFD1715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BB10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5183E68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C2E970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264381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49C98B33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EDF52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AE19F0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9F61B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559" w:type="dxa"/>
            <w:vAlign w:val="center"/>
          </w:tcPr>
          <w:p w14:paraId="39742835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701" w:type="dxa"/>
            <w:vAlign w:val="center"/>
          </w:tcPr>
          <w:p w14:paraId="38374FC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2C3D64" w:rsidRPr="00107973" w14:paraId="07828B2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6B4F87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3D6D22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348C90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A56025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40A49EC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6CADC3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252C76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CB9027B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2,9</w:t>
            </w:r>
          </w:p>
        </w:tc>
        <w:tc>
          <w:tcPr>
            <w:tcW w:w="1559" w:type="dxa"/>
            <w:vAlign w:val="center"/>
          </w:tcPr>
          <w:p w14:paraId="30A0DB6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  <w:tc>
          <w:tcPr>
            <w:tcW w:w="1701" w:type="dxa"/>
            <w:vAlign w:val="center"/>
          </w:tcPr>
          <w:p w14:paraId="260E23D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1,7</w:t>
            </w:r>
          </w:p>
        </w:tc>
      </w:tr>
      <w:tr w:rsidR="002C3D64" w:rsidRPr="00107973" w14:paraId="0240CA6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216E6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Закупка товаров, работ и услуг для </w:t>
            </w:r>
            <w:r w:rsidRPr="003436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B94217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3CD545E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CE756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31F6228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97D83B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3E4F2FF1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EF08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559" w:type="dxa"/>
            <w:vAlign w:val="center"/>
          </w:tcPr>
          <w:p w14:paraId="3329731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701" w:type="dxa"/>
            <w:vAlign w:val="center"/>
          </w:tcPr>
          <w:p w14:paraId="58319C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2C3D64" w:rsidRPr="00107973" w14:paraId="75DA5E79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A2A94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D445E3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2E00E0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8874F9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0A052DA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B3F778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296DBE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63DF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559" w:type="dxa"/>
            <w:vAlign w:val="center"/>
          </w:tcPr>
          <w:p w14:paraId="1C9063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701" w:type="dxa"/>
            <w:vAlign w:val="center"/>
          </w:tcPr>
          <w:p w14:paraId="6A4BB7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2C3D64" w:rsidRPr="00107973" w14:paraId="0504F6D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672E1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25FCBA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01467F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09E60FE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14:paraId="59FC02B4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0096AC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5A111D0" w14:textId="77777777" w:rsidR="002C3D64" w:rsidRPr="00731DD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F351D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559" w:type="dxa"/>
            <w:vAlign w:val="center"/>
          </w:tcPr>
          <w:p w14:paraId="13B68F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  <w:tc>
          <w:tcPr>
            <w:tcW w:w="1701" w:type="dxa"/>
            <w:vAlign w:val="center"/>
          </w:tcPr>
          <w:p w14:paraId="5DA459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2C3D64" w:rsidRPr="00107973" w14:paraId="378C053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7E567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4BC8148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5C9790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2D35F66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3A07D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4A73D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625E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09607A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  <w:tc>
          <w:tcPr>
            <w:tcW w:w="1559" w:type="dxa"/>
            <w:vAlign w:val="center"/>
          </w:tcPr>
          <w:p w14:paraId="33C7083B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  <w:tc>
          <w:tcPr>
            <w:tcW w:w="1701" w:type="dxa"/>
            <w:vAlign w:val="center"/>
          </w:tcPr>
          <w:p w14:paraId="75938617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</w:tr>
      <w:tr w:rsidR="002C3D64" w:rsidRPr="00107973" w14:paraId="3C4B64F7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B0AEFA" w14:textId="77777777" w:rsidR="002C3D64" w:rsidRPr="008A0BE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23575C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17F5102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F79FB2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A56747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77F3A5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CAEDA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0C5BBE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  <w:tc>
          <w:tcPr>
            <w:tcW w:w="1559" w:type="dxa"/>
            <w:vAlign w:val="center"/>
          </w:tcPr>
          <w:p w14:paraId="1628385B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  <w:tc>
          <w:tcPr>
            <w:tcW w:w="1701" w:type="dxa"/>
            <w:vAlign w:val="center"/>
          </w:tcPr>
          <w:p w14:paraId="2006B49B" w14:textId="77777777" w:rsidR="002C3D64" w:rsidRPr="00361DAD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2,0</w:t>
            </w:r>
          </w:p>
        </w:tc>
      </w:tr>
      <w:tr w:rsidR="002C3D64" w:rsidRPr="00107973" w14:paraId="45925CBA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6D3C9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14:paraId="00BA0C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C86106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3E31514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05073BC1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8C086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9F342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66278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52068742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5F7FD16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6F08211F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FC176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>водеревеньковском районе на 2021-2025</w:t>
            </w:r>
            <w:r w:rsidRPr="00343652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14:paraId="541A7700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65417C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332068BC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7D5EC66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37EED3B5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3CA2B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3A354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011A712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6E73E43E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29C8D2A1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EB9EB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5B34C771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2D428A6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70281FAD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4E54129A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0A5A875F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0810CB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7907F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0C32C4B4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12B0F58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6CFC8936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452B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709" w:type="dxa"/>
            <w:vAlign w:val="center"/>
          </w:tcPr>
          <w:p w14:paraId="308F87E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D5D67C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53634CB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2382888F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61BD9064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59403E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02644A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65CE3596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32EA9901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6920C620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28D242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C16E858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5DC64EB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131842E5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24CB1586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1E05705A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C2">
              <w:t>600</w:t>
            </w:r>
          </w:p>
        </w:tc>
        <w:tc>
          <w:tcPr>
            <w:tcW w:w="709" w:type="dxa"/>
            <w:vAlign w:val="center"/>
          </w:tcPr>
          <w:p w14:paraId="51B3E8C9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F65AC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6F059CD8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455F03C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4ADAC1FB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5DBBDA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BFC683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D3623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50F7F237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531407D0" w14:textId="77777777" w:rsidR="002C3D64" w:rsidRPr="00984D2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427C9C9D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C2">
              <w:t>610</w:t>
            </w:r>
          </w:p>
        </w:tc>
        <w:tc>
          <w:tcPr>
            <w:tcW w:w="709" w:type="dxa"/>
            <w:vAlign w:val="center"/>
          </w:tcPr>
          <w:p w14:paraId="41911C03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EC64EC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65E896A9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26E8C503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  <w:tr w:rsidR="002C3D64" w:rsidRPr="00107973" w14:paraId="39AA459D" w14:textId="77777777" w:rsidTr="009C3514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50955F" w14:textId="77777777" w:rsidR="002C3D64" w:rsidRPr="00343652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F7F3986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ECEA59F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28B4735E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14:paraId="2DBAB63D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4102</w:t>
            </w:r>
            <w:r w:rsidRPr="00A11AC2">
              <w:rPr>
                <w:i/>
                <w:color w:val="000000"/>
                <w:sz w:val="18"/>
                <w:szCs w:val="18"/>
              </w:rPr>
              <w:t>90130</w:t>
            </w:r>
          </w:p>
        </w:tc>
        <w:tc>
          <w:tcPr>
            <w:tcW w:w="708" w:type="dxa"/>
            <w:vAlign w:val="center"/>
          </w:tcPr>
          <w:p w14:paraId="6EEE1ADF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11AC2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3F89DF9D" w14:textId="77777777" w:rsidR="002C3D64" w:rsidRPr="00A11AC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11AC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7545497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512,0</w:t>
            </w:r>
          </w:p>
        </w:tc>
        <w:tc>
          <w:tcPr>
            <w:tcW w:w="1559" w:type="dxa"/>
            <w:vAlign w:val="center"/>
          </w:tcPr>
          <w:p w14:paraId="693DF46D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512,0</w:t>
            </w:r>
          </w:p>
        </w:tc>
        <w:tc>
          <w:tcPr>
            <w:tcW w:w="1701" w:type="dxa"/>
            <w:vAlign w:val="center"/>
          </w:tcPr>
          <w:p w14:paraId="08D6F60F" w14:textId="77777777" w:rsidR="002C3D64" w:rsidRPr="00AF4D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512,0</w:t>
            </w:r>
          </w:p>
        </w:tc>
      </w:tr>
    </w:tbl>
    <w:p w14:paraId="7678ED0E" w14:textId="77777777" w:rsidR="007C20FC" w:rsidRDefault="007C20FC" w:rsidP="00EA79B0">
      <w:pPr>
        <w:ind w:left="8647"/>
        <w:rPr>
          <w:sz w:val="22"/>
          <w:szCs w:val="22"/>
        </w:rPr>
      </w:pPr>
    </w:p>
    <w:p w14:paraId="182B3836" w14:textId="77777777" w:rsidR="007C20FC" w:rsidRDefault="007C20FC" w:rsidP="00EA79B0">
      <w:pPr>
        <w:ind w:left="8647"/>
        <w:rPr>
          <w:sz w:val="22"/>
          <w:szCs w:val="22"/>
        </w:rPr>
      </w:pPr>
    </w:p>
    <w:p w14:paraId="4D18287D" w14:textId="77777777" w:rsidR="007C20FC" w:rsidRDefault="007C20FC" w:rsidP="00EA79B0">
      <w:pPr>
        <w:ind w:left="8647"/>
        <w:rPr>
          <w:sz w:val="22"/>
          <w:szCs w:val="22"/>
        </w:rPr>
      </w:pPr>
    </w:p>
    <w:p w14:paraId="32D61815" w14:textId="77777777" w:rsidR="007C20FC" w:rsidRDefault="007C20FC" w:rsidP="00EA79B0">
      <w:pPr>
        <w:ind w:left="8647"/>
        <w:rPr>
          <w:sz w:val="22"/>
          <w:szCs w:val="22"/>
        </w:rPr>
      </w:pPr>
    </w:p>
    <w:p w14:paraId="5A669AD8" w14:textId="77777777" w:rsidR="007C20FC" w:rsidRDefault="007C20FC" w:rsidP="00EA79B0">
      <w:pPr>
        <w:ind w:left="8647"/>
        <w:rPr>
          <w:sz w:val="22"/>
          <w:szCs w:val="22"/>
        </w:rPr>
      </w:pPr>
    </w:p>
    <w:p w14:paraId="2D4F39AB" w14:textId="77777777" w:rsidR="007C20FC" w:rsidRDefault="007C20FC" w:rsidP="00EA79B0">
      <w:pPr>
        <w:ind w:left="8647"/>
        <w:rPr>
          <w:sz w:val="22"/>
          <w:szCs w:val="22"/>
        </w:rPr>
      </w:pPr>
    </w:p>
    <w:p w14:paraId="53642FDC" w14:textId="77777777" w:rsidR="007C20FC" w:rsidRDefault="007C20FC" w:rsidP="00EA79B0">
      <w:pPr>
        <w:ind w:left="8647"/>
        <w:rPr>
          <w:sz w:val="22"/>
          <w:szCs w:val="22"/>
        </w:rPr>
      </w:pPr>
    </w:p>
    <w:p w14:paraId="458CE37D" w14:textId="23F3AFE7" w:rsidR="007C20FC" w:rsidRDefault="007C20FC" w:rsidP="00EA79B0">
      <w:pPr>
        <w:ind w:left="8647"/>
        <w:rPr>
          <w:sz w:val="22"/>
          <w:szCs w:val="22"/>
        </w:rPr>
      </w:pPr>
    </w:p>
    <w:p w14:paraId="56AFE49E" w14:textId="34E267FA" w:rsidR="002C3D64" w:rsidRDefault="002C3D64" w:rsidP="00EA79B0">
      <w:pPr>
        <w:ind w:left="8647"/>
        <w:rPr>
          <w:sz w:val="22"/>
          <w:szCs w:val="22"/>
        </w:rPr>
      </w:pPr>
    </w:p>
    <w:p w14:paraId="6CBBAED8" w14:textId="77777777" w:rsidR="002C3D64" w:rsidRDefault="002C3D64" w:rsidP="00EA79B0">
      <w:pPr>
        <w:ind w:left="8647"/>
        <w:rPr>
          <w:sz w:val="22"/>
          <w:szCs w:val="22"/>
        </w:rPr>
      </w:pPr>
    </w:p>
    <w:p w14:paraId="490000B6" w14:textId="77777777" w:rsidR="007C20FC" w:rsidRDefault="007C20FC" w:rsidP="00EA79B0">
      <w:pPr>
        <w:ind w:left="8647"/>
        <w:rPr>
          <w:sz w:val="22"/>
          <w:szCs w:val="22"/>
        </w:rPr>
      </w:pPr>
    </w:p>
    <w:p w14:paraId="15A8B8BB" w14:textId="77777777" w:rsidR="00F33A2F" w:rsidRDefault="00491660" w:rsidP="00F33A2F">
      <w:pPr>
        <w:ind w:left="8647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813667" w:rsidRPr="00D900ED">
        <w:rPr>
          <w:sz w:val="22"/>
          <w:szCs w:val="22"/>
        </w:rPr>
        <w:t>риложение</w:t>
      </w:r>
      <w:r w:rsidR="00813667">
        <w:rPr>
          <w:sz w:val="22"/>
          <w:szCs w:val="22"/>
        </w:rPr>
        <w:t xml:space="preserve">  </w:t>
      </w:r>
      <w:r w:rsidR="00EC5BCF">
        <w:rPr>
          <w:sz w:val="22"/>
          <w:szCs w:val="22"/>
        </w:rPr>
        <w:t>6</w:t>
      </w:r>
      <w:r w:rsidR="00813667">
        <w:rPr>
          <w:sz w:val="22"/>
          <w:szCs w:val="22"/>
        </w:rPr>
        <w:t xml:space="preserve">                                                                                  </w:t>
      </w:r>
      <w:r w:rsidR="00AE3BCD">
        <w:rPr>
          <w:color w:val="000000"/>
        </w:rPr>
        <w:t xml:space="preserve">к   решению районного Совета народных  депутатов        "О районном бюджете на 2022 год и на плановый период 2023 и 2024 годов»                                               </w:t>
      </w:r>
      <w:r w:rsidR="00F33A2F">
        <w:rPr>
          <w:color w:val="000000"/>
        </w:rPr>
        <w:t>от «28» декабря   2021 г. №5/33-РС</w:t>
      </w:r>
    </w:p>
    <w:p w14:paraId="04C393C6" w14:textId="77777777" w:rsidR="00F33A2F" w:rsidRDefault="00F33A2F" w:rsidP="00F33A2F">
      <w:pPr>
        <w:ind w:left="8647"/>
        <w:rPr>
          <w:color w:val="000000"/>
        </w:rPr>
      </w:pPr>
    </w:p>
    <w:p w14:paraId="6997399F" w14:textId="5E08C6BE" w:rsidR="00E92D85" w:rsidRDefault="00E92D85" w:rsidP="000A2DFC">
      <w:pPr>
        <w:ind w:left="8647"/>
        <w:rPr>
          <w:i/>
          <w:sz w:val="22"/>
          <w:szCs w:val="22"/>
        </w:rPr>
      </w:pPr>
    </w:p>
    <w:tbl>
      <w:tblPr>
        <w:tblW w:w="15026" w:type="dxa"/>
        <w:tblInd w:w="587" w:type="dxa"/>
        <w:tblLayout w:type="fixed"/>
        <w:tblLook w:val="0000" w:firstRow="0" w:lastRow="0" w:firstColumn="0" w:lastColumn="0" w:noHBand="0" w:noVBand="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2C3D64" w14:paraId="715FB3AC" w14:textId="77777777" w:rsidTr="009C3514">
        <w:trPr>
          <w:trHeight w:val="579"/>
        </w:trPr>
        <w:tc>
          <w:tcPr>
            <w:tcW w:w="15026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C25CE15" w14:textId="77777777" w:rsidR="002C3D64" w:rsidRPr="00B87ED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7ED4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</w:t>
            </w:r>
            <w:r>
              <w:rPr>
                <w:b/>
                <w:color w:val="000000"/>
              </w:rPr>
              <w:t>ого бюджета на 2022</w:t>
            </w:r>
            <w:r w:rsidRPr="00B87ED4">
              <w:rPr>
                <w:b/>
                <w:color w:val="000000"/>
              </w:rPr>
              <w:t xml:space="preserve"> год</w:t>
            </w:r>
            <w:r w:rsidRPr="00842D1D">
              <w:rPr>
                <w:b/>
                <w:color w:val="000000"/>
              </w:rPr>
              <w:t xml:space="preserve"> и на плановый период 20</w:t>
            </w:r>
            <w:r>
              <w:rPr>
                <w:b/>
                <w:color w:val="000000"/>
              </w:rPr>
              <w:t>23 и 2024</w:t>
            </w:r>
            <w:r w:rsidRPr="00842D1D">
              <w:rPr>
                <w:b/>
                <w:color w:val="000000"/>
              </w:rPr>
              <w:t xml:space="preserve"> годов</w:t>
            </w:r>
          </w:p>
        </w:tc>
      </w:tr>
      <w:tr w:rsidR="002C3D64" w14:paraId="512245D8" w14:textId="77777777" w:rsidTr="009C3514">
        <w:trPr>
          <w:trHeight w:val="221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F7CC8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128337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E4BBB7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A62BC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8D670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59D6C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3627E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49848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C3D64" w:rsidRPr="00D321D9" w14:paraId="033723CE" w14:textId="77777777" w:rsidTr="009C3514">
        <w:trPr>
          <w:trHeight w:val="316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ADE46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C3672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FDF0F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B6239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2499B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CE6DD2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FBEBA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2FF9D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553A6" w14:textId="77777777" w:rsidR="002C3D64" w:rsidRPr="00D321D9" w:rsidRDefault="002C3D64" w:rsidP="002C3D64">
      <w:pPr>
        <w:rPr>
          <w:i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67"/>
        <w:gridCol w:w="709"/>
        <w:gridCol w:w="1134"/>
        <w:gridCol w:w="1275"/>
        <w:gridCol w:w="1134"/>
        <w:gridCol w:w="1134"/>
        <w:gridCol w:w="1134"/>
        <w:gridCol w:w="1134"/>
        <w:gridCol w:w="1134"/>
        <w:gridCol w:w="993"/>
        <w:gridCol w:w="992"/>
      </w:tblGrid>
      <w:tr w:rsidR="002C3D64" w:rsidRPr="00D321D9" w14:paraId="7417B7CD" w14:textId="77777777" w:rsidTr="009C3514">
        <w:trPr>
          <w:trHeight w:val="202"/>
        </w:trPr>
        <w:tc>
          <w:tcPr>
            <w:tcW w:w="3085" w:type="dxa"/>
            <w:vMerge w:val="restart"/>
            <w:vAlign w:val="center"/>
          </w:tcPr>
          <w:p w14:paraId="4B4701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7E2058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21D9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39F6BE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14:paraId="49EFD8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21D9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064" w:type="dxa"/>
            <w:gridSpan w:val="9"/>
            <w:vAlign w:val="center"/>
          </w:tcPr>
          <w:p w14:paraId="114DE35A" w14:textId="77777777" w:rsidR="002C3D64" w:rsidRPr="00A46F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лей</w:t>
            </w:r>
          </w:p>
        </w:tc>
      </w:tr>
      <w:tr w:rsidR="002C3D64" w:rsidRPr="00D321D9" w14:paraId="78D34E36" w14:textId="77777777" w:rsidTr="009C3514">
        <w:trPr>
          <w:trHeight w:val="202"/>
        </w:trPr>
        <w:tc>
          <w:tcPr>
            <w:tcW w:w="3085" w:type="dxa"/>
            <w:vMerge/>
            <w:vAlign w:val="center"/>
          </w:tcPr>
          <w:p w14:paraId="4CF337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B61E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AF6C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E141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A9C0D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402" w:type="dxa"/>
            <w:gridSpan w:val="3"/>
          </w:tcPr>
          <w:p w14:paraId="5FD0BDD5" w14:textId="77777777" w:rsidR="002C3D64" w:rsidRPr="00A46F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46FF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</w:tcPr>
          <w:p w14:paraId="660F6CF1" w14:textId="77777777" w:rsidR="002C3D64" w:rsidRPr="00A46F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A46FFB">
              <w:rPr>
                <w:sz w:val="20"/>
                <w:szCs w:val="20"/>
              </w:rPr>
              <w:t xml:space="preserve"> год</w:t>
            </w:r>
          </w:p>
        </w:tc>
      </w:tr>
      <w:tr w:rsidR="002C3D64" w:rsidRPr="00D321D9" w14:paraId="59415F71" w14:textId="77777777" w:rsidTr="009C3514">
        <w:tc>
          <w:tcPr>
            <w:tcW w:w="3085" w:type="dxa"/>
            <w:vMerge/>
            <w:vAlign w:val="center"/>
          </w:tcPr>
          <w:p w14:paraId="5D6C66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ACCF4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9785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DBAD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9989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275" w:type="dxa"/>
            <w:vAlign w:val="center"/>
          </w:tcPr>
          <w:p w14:paraId="142D04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4" w:type="dxa"/>
            <w:vAlign w:val="center"/>
          </w:tcPr>
          <w:p w14:paraId="1E0B2A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14:paraId="2D5A4A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134" w:type="dxa"/>
            <w:vAlign w:val="center"/>
          </w:tcPr>
          <w:p w14:paraId="7BDEBB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4" w:type="dxa"/>
            <w:vAlign w:val="center"/>
          </w:tcPr>
          <w:p w14:paraId="2ABDF1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14:paraId="53DEEA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3" w:type="dxa"/>
            <w:vAlign w:val="center"/>
          </w:tcPr>
          <w:p w14:paraId="29E337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14:paraId="0CD818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</w:tr>
      <w:tr w:rsidR="002C3D64" w:rsidRPr="00D321D9" w14:paraId="64671EFE" w14:textId="77777777" w:rsidTr="009C3514">
        <w:tc>
          <w:tcPr>
            <w:tcW w:w="3085" w:type="dxa"/>
            <w:vAlign w:val="center"/>
          </w:tcPr>
          <w:p w14:paraId="3BF74A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904BD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D580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A414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7E76A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E1563">
              <w:rPr>
                <w:b/>
                <w:color w:val="FF0000"/>
                <w:sz w:val="20"/>
                <w:szCs w:val="20"/>
              </w:rPr>
              <w:t>333</w:t>
            </w:r>
            <w:r>
              <w:rPr>
                <w:b/>
                <w:color w:val="FF0000"/>
                <w:sz w:val="20"/>
                <w:szCs w:val="20"/>
              </w:rPr>
              <w:t> 696,3</w:t>
            </w:r>
          </w:p>
        </w:tc>
        <w:tc>
          <w:tcPr>
            <w:tcW w:w="1275" w:type="dxa"/>
            <w:vAlign w:val="center"/>
          </w:tcPr>
          <w:p w14:paraId="11358435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E1563">
              <w:rPr>
                <w:b/>
                <w:color w:val="FF0000"/>
                <w:sz w:val="20"/>
                <w:szCs w:val="20"/>
              </w:rPr>
              <w:t>182 329,8</w:t>
            </w:r>
          </w:p>
        </w:tc>
        <w:tc>
          <w:tcPr>
            <w:tcW w:w="1134" w:type="dxa"/>
            <w:vAlign w:val="center"/>
          </w:tcPr>
          <w:p w14:paraId="4D1DAFA8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E1563">
              <w:rPr>
                <w:b/>
                <w:color w:val="FF0000"/>
                <w:sz w:val="20"/>
                <w:szCs w:val="20"/>
              </w:rPr>
              <w:t>151</w:t>
            </w:r>
            <w:r>
              <w:rPr>
                <w:b/>
                <w:color w:val="FF0000"/>
                <w:sz w:val="20"/>
                <w:szCs w:val="20"/>
              </w:rPr>
              <w:t> 366,5</w:t>
            </w:r>
          </w:p>
        </w:tc>
        <w:tc>
          <w:tcPr>
            <w:tcW w:w="1134" w:type="dxa"/>
          </w:tcPr>
          <w:p w14:paraId="06E8A809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683193E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E1563">
              <w:rPr>
                <w:b/>
                <w:color w:val="FF0000"/>
                <w:sz w:val="20"/>
                <w:szCs w:val="20"/>
              </w:rPr>
              <w:t>250 261,3</w:t>
            </w:r>
          </w:p>
        </w:tc>
        <w:tc>
          <w:tcPr>
            <w:tcW w:w="1134" w:type="dxa"/>
          </w:tcPr>
          <w:p w14:paraId="0E6C2D4D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6712AB47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E1563">
              <w:rPr>
                <w:b/>
                <w:color w:val="FF0000"/>
                <w:sz w:val="18"/>
                <w:szCs w:val="18"/>
              </w:rPr>
              <w:t>130 936,30</w:t>
            </w:r>
          </w:p>
        </w:tc>
        <w:tc>
          <w:tcPr>
            <w:tcW w:w="1134" w:type="dxa"/>
          </w:tcPr>
          <w:p w14:paraId="5241A77F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BC391C6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E1563">
              <w:rPr>
                <w:b/>
                <w:color w:val="FF0000"/>
                <w:sz w:val="20"/>
                <w:szCs w:val="20"/>
              </w:rPr>
              <w:t>119 325,0</w:t>
            </w:r>
          </w:p>
        </w:tc>
        <w:tc>
          <w:tcPr>
            <w:tcW w:w="1134" w:type="dxa"/>
          </w:tcPr>
          <w:p w14:paraId="58BC1C37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393482A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E1563">
              <w:rPr>
                <w:b/>
                <w:color w:val="FF0000"/>
                <w:sz w:val="18"/>
                <w:szCs w:val="18"/>
              </w:rPr>
              <w:t xml:space="preserve">250 834,6 </w:t>
            </w:r>
          </w:p>
        </w:tc>
        <w:tc>
          <w:tcPr>
            <w:tcW w:w="993" w:type="dxa"/>
          </w:tcPr>
          <w:p w14:paraId="04445977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28D46A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E1563">
              <w:rPr>
                <w:b/>
                <w:color w:val="FF0000"/>
                <w:sz w:val="18"/>
                <w:szCs w:val="18"/>
              </w:rPr>
              <w:t>135 981,0</w:t>
            </w:r>
          </w:p>
        </w:tc>
        <w:tc>
          <w:tcPr>
            <w:tcW w:w="992" w:type="dxa"/>
          </w:tcPr>
          <w:p w14:paraId="3269CA77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1F88F68C" w14:textId="77777777" w:rsidR="002C3D64" w:rsidRPr="002E15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E1563">
              <w:rPr>
                <w:b/>
                <w:color w:val="FF0000"/>
                <w:sz w:val="18"/>
                <w:szCs w:val="18"/>
              </w:rPr>
              <w:t>114 853,6</w:t>
            </w:r>
          </w:p>
        </w:tc>
      </w:tr>
      <w:tr w:rsidR="002C3D64" w:rsidRPr="00D321D9" w14:paraId="39D14EB4" w14:textId="77777777" w:rsidTr="009C3514">
        <w:tc>
          <w:tcPr>
            <w:tcW w:w="3085" w:type="dxa"/>
            <w:vAlign w:val="center"/>
          </w:tcPr>
          <w:p w14:paraId="631CD0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1276" w:type="dxa"/>
            <w:vAlign w:val="center"/>
          </w:tcPr>
          <w:p w14:paraId="637FB9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14:paraId="35EFAB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9D75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C9C54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14754">
              <w:rPr>
                <w:b/>
                <w:color w:val="FF0000"/>
                <w:sz w:val="20"/>
                <w:szCs w:val="20"/>
              </w:rPr>
              <w:t>76 710,3</w:t>
            </w:r>
          </w:p>
        </w:tc>
        <w:tc>
          <w:tcPr>
            <w:tcW w:w="1275" w:type="dxa"/>
            <w:vAlign w:val="center"/>
          </w:tcPr>
          <w:p w14:paraId="5BC6031A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671EC50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14754">
              <w:rPr>
                <w:b/>
                <w:color w:val="FF0000"/>
                <w:sz w:val="20"/>
                <w:szCs w:val="20"/>
              </w:rPr>
              <w:t>55 703,1</w:t>
            </w:r>
          </w:p>
        </w:tc>
        <w:tc>
          <w:tcPr>
            <w:tcW w:w="1134" w:type="dxa"/>
            <w:vAlign w:val="center"/>
          </w:tcPr>
          <w:p w14:paraId="6B839A2B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2BE4D0C" w14:textId="77777777" w:rsidR="002C3D64" w:rsidRPr="00C1475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14754">
              <w:rPr>
                <w:b/>
                <w:color w:val="FF0000"/>
                <w:sz w:val="20"/>
                <w:szCs w:val="20"/>
              </w:rPr>
              <w:t>21 007,2</w:t>
            </w:r>
          </w:p>
        </w:tc>
        <w:tc>
          <w:tcPr>
            <w:tcW w:w="1134" w:type="dxa"/>
          </w:tcPr>
          <w:p w14:paraId="499E8EB7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D5D5A6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74CE2">
              <w:rPr>
                <w:b/>
                <w:color w:val="FF0000"/>
                <w:sz w:val="20"/>
                <w:szCs w:val="20"/>
              </w:rPr>
              <w:t>65 350,0</w:t>
            </w:r>
          </w:p>
        </w:tc>
        <w:tc>
          <w:tcPr>
            <w:tcW w:w="1134" w:type="dxa"/>
          </w:tcPr>
          <w:p w14:paraId="407232F9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81A42FC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74CE2">
              <w:rPr>
                <w:b/>
                <w:color w:val="FF0000"/>
                <w:sz w:val="20"/>
                <w:szCs w:val="20"/>
              </w:rPr>
              <w:t>50 821,3</w:t>
            </w:r>
          </w:p>
        </w:tc>
        <w:tc>
          <w:tcPr>
            <w:tcW w:w="1134" w:type="dxa"/>
          </w:tcPr>
          <w:p w14:paraId="2288B728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1E74BE0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74CE2">
              <w:rPr>
                <w:b/>
                <w:color w:val="FF0000"/>
                <w:sz w:val="20"/>
                <w:szCs w:val="20"/>
              </w:rPr>
              <w:t>14 528,7</w:t>
            </w:r>
          </w:p>
        </w:tc>
        <w:tc>
          <w:tcPr>
            <w:tcW w:w="1134" w:type="dxa"/>
          </w:tcPr>
          <w:p w14:paraId="5156C21E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861C88D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244,6</w:t>
            </w:r>
          </w:p>
        </w:tc>
        <w:tc>
          <w:tcPr>
            <w:tcW w:w="993" w:type="dxa"/>
          </w:tcPr>
          <w:p w14:paraId="2A577FEC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9D34B23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182,0</w:t>
            </w:r>
          </w:p>
        </w:tc>
        <w:tc>
          <w:tcPr>
            <w:tcW w:w="992" w:type="dxa"/>
          </w:tcPr>
          <w:p w14:paraId="39F665B7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CA8FBD1" w14:textId="77777777" w:rsidR="002C3D64" w:rsidRPr="00791A3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62,6</w:t>
            </w:r>
          </w:p>
        </w:tc>
      </w:tr>
      <w:tr w:rsidR="002C3D64" w:rsidRPr="00D321D9" w14:paraId="2E08EAFA" w14:textId="77777777" w:rsidTr="009C3514">
        <w:tc>
          <w:tcPr>
            <w:tcW w:w="3085" w:type="dxa"/>
            <w:vAlign w:val="center"/>
          </w:tcPr>
          <w:p w14:paraId="2DC517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14:paraId="7D2AEC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</w:t>
            </w:r>
            <w:r w:rsidRPr="00D321D9">
              <w:rPr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vAlign w:val="center"/>
          </w:tcPr>
          <w:p w14:paraId="72BAB0C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CD2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BFB8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14965B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131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1275" w:type="dxa"/>
            <w:vAlign w:val="center"/>
          </w:tcPr>
          <w:p w14:paraId="35D8F4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545B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9BFD85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065,6</w:t>
            </w:r>
          </w:p>
        </w:tc>
        <w:tc>
          <w:tcPr>
            <w:tcW w:w="1134" w:type="dxa"/>
            <w:vAlign w:val="center"/>
          </w:tcPr>
          <w:p w14:paraId="6FDA71A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A47899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039,2</w:t>
            </w:r>
          </w:p>
        </w:tc>
        <w:tc>
          <w:tcPr>
            <w:tcW w:w="1134" w:type="dxa"/>
          </w:tcPr>
          <w:p w14:paraId="1575F8A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D15BE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FC0D94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039,2</w:t>
            </w:r>
          </w:p>
        </w:tc>
        <w:tc>
          <w:tcPr>
            <w:tcW w:w="1134" w:type="dxa"/>
            <w:vAlign w:val="center"/>
          </w:tcPr>
          <w:p w14:paraId="445C89D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D21633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075,3</w:t>
            </w:r>
          </w:p>
        </w:tc>
        <w:tc>
          <w:tcPr>
            <w:tcW w:w="993" w:type="dxa"/>
          </w:tcPr>
          <w:p w14:paraId="74E7E17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C24E3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F3EF9F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075,3</w:t>
            </w:r>
          </w:p>
        </w:tc>
      </w:tr>
      <w:tr w:rsidR="002C3D64" w:rsidRPr="00D321D9" w14:paraId="1E41CA75" w14:textId="77777777" w:rsidTr="009C3514">
        <w:tc>
          <w:tcPr>
            <w:tcW w:w="3085" w:type="dxa"/>
            <w:vAlign w:val="center"/>
          </w:tcPr>
          <w:p w14:paraId="272B35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3FB960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45CA8E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06D3F2A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00D3E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857">
              <w:rPr>
                <w:sz w:val="18"/>
                <w:szCs w:val="18"/>
              </w:rPr>
              <w:t>1 065,6</w:t>
            </w:r>
          </w:p>
        </w:tc>
        <w:tc>
          <w:tcPr>
            <w:tcW w:w="1275" w:type="dxa"/>
            <w:vAlign w:val="center"/>
          </w:tcPr>
          <w:p w14:paraId="5ED8B593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AF21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857">
              <w:rPr>
                <w:sz w:val="18"/>
                <w:szCs w:val="18"/>
              </w:rPr>
              <w:t>1 065,6</w:t>
            </w:r>
          </w:p>
        </w:tc>
        <w:tc>
          <w:tcPr>
            <w:tcW w:w="1134" w:type="dxa"/>
            <w:vAlign w:val="center"/>
          </w:tcPr>
          <w:p w14:paraId="26DD5F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5B6DA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2</w:t>
            </w:r>
          </w:p>
        </w:tc>
        <w:tc>
          <w:tcPr>
            <w:tcW w:w="1134" w:type="dxa"/>
          </w:tcPr>
          <w:p w14:paraId="22F2B9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A68C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22A44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2</w:t>
            </w:r>
          </w:p>
        </w:tc>
        <w:tc>
          <w:tcPr>
            <w:tcW w:w="1134" w:type="dxa"/>
            <w:vAlign w:val="center"/>
          </w:tcPr>
          <w:p w14:paraId="70065A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D8CD5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,3</w:t>
            </w:r>
          </w:p>
        </w:tc>
        <w:tc>
          <w:tcPr>
            <w:tcW w:w="993" w:type="dxa"/>
          </w:tcPr>
          <w:p w14:paraId="1E4A62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508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337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,3</w:t>
            </w:r>
          </w:p>
        </w:tc>
      </w:tr>
      <w:tr w:rsidR="002C3D64" w:rsidRPr="00D321D9" w14:paraId="2FC26A6C" w14:textId="77777777" w:rsidTr="009C3514">
        <w:tc>
          <w:tcPr>
            <w:tcW w:w="3085" w:type="dxa"/>
            <w:vAlign w:val="center"/>
          </w:tcPr>
          <w:p w14:paraId="5D00A20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14:paraId="7C54B0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58123C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E9654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14:paraId="78359369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857">
              <w:rPr>
                <w:sz w:val="18"/>
                <w:szCs w:val="18"/>
              </w:rPr>
              <w:t>1 065,6</w:t>
            </w:r>
          </w:p>
        </w:tc>
        <w:tc>
          <w:tcPr>
            <w:tcW w:w="1275" w:type="dxa"/>
            <w:vAlign w:val="center"/>
          </w:tcPr>
          <w:p w14:paraId="3A651137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23E60" w14:textId="77777777" w:rsidR="002C3D64" w:rsidRPr="008328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857">
              <w:rPr>
                <w:sz w:val="18"/>
                <w:szCs w:val="18"/>
              </w:rPr>
              <w:t>1 065,6</w:t>
            </w:r>
          </w:p>
        </w:tc>
        <w:tc>
          <w:tcPr>
            <w:tcW w:w="1134" w:type="dxa"/>
            <w:vAlign w:val="center"/>
          </w:tcPr>
          <w:p w14:paraId="382FC9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420D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2</w:t>
            </w:r>
          </w:p>
        </w:tc>
        <w:tc>
          <w:tcPr>
            <w:tcW w:w="1134" w:type="dxa"/>
          </w:tcPr>
          <w:p w14:paraId="2CFFB2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6A2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7169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2</w:t>
            </w:r>
          </w:p>
        </w:tc>
        <w:tc>
          <w:tcPr>
            <w:tcW w:w="1134" w:type="dxa"/>
            <w:vAlign w:val="center"/>
          </w:tcPr>
          <w:p w14:paraId="4DE7D3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A8893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,3</w:t>
            </w:r>
          </w:p>
        </w:tc>
        <w:tc>
          <w:tcPr>
            <w:tcW w:w="993" w:type="dxa"/>
          </w:tcPr>
          <w:p w14:paraId="49A609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D5EE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24F4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,3</w:t>
            </w:r>
          </w:p>
        </w:tc>
      </w:tr>
      <w:tr w:rsidR="002C3D64" w:rsidRPr="00D321D9" w14:paraId="0D9BC50D" w14:textId="77777777" w:rsidTr="009C3514">
        <w:tc>
          <w:tcPr>
            <w:tcW w:w="3085" w:type="dxa"/>
            <w:vAlign w:val="center"/>
          </w:tcPr>
          <w:p w14:paraId="507973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14:paraId="5E5AD5D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DC9B0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852F3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0149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D38C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B461B9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9,1</w:t>
            </w:r>
          </w:p>
          <w:p w14:paraId="0C15E0D5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E5F1123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02149AC" w14:textId="77777777" w:rsidR="002C3D64" w:rsidRPr="006C4796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1443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0BF5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99C28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3C87EE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9,1</w:t>
            </w:r>
          </w:p>
          <w:p w14:paraId="2DBA0152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53D17B9B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267FDAD4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AB19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97C892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9A6BB6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,1</w:t>
            </w:r>
          </w:p>
          <w:p w14:paraId="2C70C353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D021D9E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553727C4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D5D4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F1174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D17FE5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C8595A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,1</w:t>
            </w:r>
          </w:p>
          <w:p w14:paraId="0BCA9158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5368B7F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48927F9F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6D39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D60707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7C6936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,1</w:t>
            </w:r>
          </w:p>
          <w:p w14:paraId="681226B7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1B643930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6EF29FD4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EA8D7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D50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196AD2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C7CDCB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,1</w:t>
            </w:r>
          </w:p>
          <w:p w14:paraId="0D2C8A37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00BF0DC4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3C7FCB0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D64" w:rsidRPr="00D321D9" w14:paraId="0933BD82" w14:textId="77777777" w:rsidTr="009C3514">
        <w:tc>
          <w:tcPr>
            <w:tcW w:w="3085" w:type="dxa"/>
            <w:vAlign w:val="center"/>
          </w:tcPr>
          <w:p w14:paraId="2BE340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83F20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8CA50B4" w14:textId="77777777" w:rsidR="002C3D64" w:rsidRPr="0065450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486E1F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9742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5" w:type="dxa"/>
            <w:vAlign w:val="center"/>
          </w:tcPr>
          <w:p w14:paraId="16D77D0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570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14:paraId="741241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7B6B35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566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2D986A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center"/>
          </w:tcPr>
          <w:p w14:paraId="4B3A7B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A976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C3D64" w:rsidRPr="00D321D9" w14:paraId="0EF45824" w14:textId="77777777" w:rsidTr="009C3514">
        <w:tc>
          <w:tcPr>
            <w:tcW w:w="3085" w:type="dxa"/>
            <w:vAlign w:val="center"/>
          </w:tcPr>
          <w:p w14:paraId="20F9CF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ебная </w:t>
            </w:r>
            <w:proofErr w:type="spellStart"/>
            <w:r>
              <w:rPr>
                <w:color w:val="000000"/>
                <w:sz w:val="20"/>
                <w:szCs w:val="20"/>
              </w:rPr>
              <w:t>стстема</w:t>
            </w:r>
            <w:proofErr w:type="spellEnd"/>
          </w:p>
        </w:tc>
        <w:tc>
          <w:tcPr>
            <w:tcW w:w="1276" w:type="dxa"/>
            <w:vAlign w:val="center"/>
          </w:tcPr>
          <w:p w14:paraId="2AA433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62F4CA" w14:textId="77777777" w:rsidR="002C3D64" w:rsidRPr="0065450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755DC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vAlign w:val="center"/>
          </w:tcPr>
          <w:p w14:paraId="03FDA7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5" w:type="dxa"/>
            <w:vAlign w:val="center"/>
          </w:tcPr>
          <w:p w14:paraId="3516E2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49C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14:paraId="481A71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3989D4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562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04A345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center"/>
          </w:tcPr>
          <w:p w14:paraId="06A74A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E7F0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C3D64" w:rsidRPr="00D321D9" w14:paraId="10AB69DC" w14:textId="77777777" w:rsidTr="009C3514">
        <w:tc>
          <w:tcPr>
            <w:tcW w:w="3085" w:type="dxa"/>
            <w:vAlign w:val="center"/>
          </w:tcPr>
          <w:p w14:paraId="4EE6265B" w14:textId="77777777" w:rsidR="002C3D64" w:rsidRPr="003D4E8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4E86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1276" w:type="dxa"/>
            <w:vAlign w:val="center"/>
          </w:tcPr>
          <w:p w14:paraId="6E5A63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4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CACC0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63A9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5C501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439E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1A73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CEB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A34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BF08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B75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2D161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282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552CF65" w14:textId="77777777" w:rsidTr="009C3514">
        <w:tc>
          <w:tcPr>
            <w:tcW w:w="3085" w:type="dxa"/>
            <w:vAlign w:val="center"/>
          </w:tcPr>
          <w:p w14:paraId="1B08D6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D0A20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4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9CEAA6" w14:textId="77777777" w:rsidR="002C3D64" w:rsidRPr="00F71EE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6E2CD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F6C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3FA8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94D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015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61D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B5A9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003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E548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0FE1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353D07E4" w14:textId="77777777" w:rsidTr="009C3514">
        <w:tc>
          <w:tcPr>
            <w:tcW w:w="3085" w:type="dxa"/>
            <w:vAlign w:val="center"/>
          </w:tcPr>
          <w:p w14:paraId="14EB2C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14:paraId="1D070C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4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653FB0" w14:textId="77777777" w:rsidR="002C3D64" w:rsidRPr="00F71EE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148FFE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14:paraId="188F21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0ED0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9854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B62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16E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2763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2426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DBED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5B3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420F065" w14:textId="77777777" w:rsidTr="009C3514">
        <w:tc>
          <w:tcPr>
            <w:tcW w:w="3085" w:type="dxa"/>
          </w:tcPr>
          <w:p w14:paraId="01649272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14:paraId="0A52C003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color w:val="000000"/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239CE718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5A44F1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3C31C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D4E84">
              <w:rPr>
                <w:b/>
                <w:bCs/>
                <w:sz w:val="18"/>
                <w:szCs w:val="18"/>
              </w:rPr>
              <w:t>803,0</w:t>
            </w:r>
          </w:p>
        </w:tc>
        <w:tc>
          <w:tcPr>
            <w:tcW w:w="1275" w:type="dxa"/>
          </w:tcPr>
          <w:p w14:paraId="2830B408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76CD9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D4E84">
              <w:rPr>
                <w:b/>
                <w:bCs/>
                <w:sz w:val="18"/>
                <w:szCs w:val="18"/>
              </w:rPr>
              <w:t>803,0</w:t>
            </w:r>
          </w:p>
        </w:tc>
        <w:tc>
          <w:tcPr>
            <w:tcW w:w="1134" w:type="dxa"/>
          </w:tcPr>
          <w:p w14:paraId="5397BEC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F0B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839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30C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F699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F46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A5F2399" w14:textId="77777777" w:rsidTr="009C3514">
        <w:tc>
          <w:tcPr>
            <w:tcW w:w="3085" w:type="dxa"/>
          </w:tcPr>
          <w:p w14:paraId="2EB3469B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2EA88226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color w:val="000000"/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1195BD7B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892CAB6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77657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</w:t>
            </w:r>
          </w:p>
        </w:tc>
        <w:tc>
          <w:tcPr>
            <w:tcW w:w="1275" w:type="dxa"/>
          </w:tcPr>
          <w:p w14:paraId="6C03D9B8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C45A42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</w:t>
            </w:r>
          </w:p>
        </w:tc>
        <w:tc>
          <w:tcPr>
            <w:tcW w:w="1134" w:type="dxa"/>
          </w:tcPr>
          <w:p w14:paraId="09C77D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5DE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048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202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2E28E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3EF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FB13699" w14:textId="77777777" w:rsidTr="009C3514">
        <w:tc>
          <w:tcPr>
            <w:tcW w:w="3085" w:type="dxa"/>
          </w:tcPr>
          <w:p w14:paraId="2EE59640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14:paraId="38C1DDDB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0068F4C7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5831E14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0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25D06B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</w:tcPr>
          <w:p w14:paraId="1FB950FF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4FBFD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</w:tcPr>
          <w:p w14:paraId="7423D8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7AD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79B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0F3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C42A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97695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5C978075" w14:textId="77777777" w:rsidTr="009C3514">
        <w:tc>
          <w:tcPr>
            <w:tcW w:w="3085" w:type="dxa"/>
          </w:tcPr>
          <w:p w14:paraId="4C887F6C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</w:tcPr>
          <w:p w14:paraId="2B8D252E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60D83278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11520D9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</w:tcPr>
          <w:p w14:paraId="029A1D52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  <w:tc>
          <w:tcPr>
            <w:tcW w:w="1275" w:type="dxa"/>
          </w:tcPr>
          <w:p w14:paraId="6D638942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5AB35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  <w:tc>
          <w:tcPr>
            <w:tcW w:w="1134" w:type="dxa"/>
          </w:tcPr>
          <w:p w14:paraId="6ED5CE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1DB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3554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C24A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B788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A70D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5248EA4" w14:textId="77777777" w:rsidTr="009C3514">
        <w:tc>
          <w:tcPr>
            <w:tcW w:w="3085" w:type="dxa"/>
          </w:tcPr>
          <w:p w14:paraId="3B27E39E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 xml:space="preserve">Обеспечение деятельности </w:t>
            </w:r>
            <w:r w:rsidRPr="005D4E84">
              <w:rPr>
                <w:sz w:val="18"/>
                <w:szCs w:val="1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453F972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lastRenderedPageBreak/>
              <w:t>БГ00055490</w:t>
            </w:r>
          </w:p>
        </w:tc>
        <w:tc>
          <w:tcPr>
            <w:tcW w:w="567" w:type="dxa"/>
          </w:tcPr>
          <w:p w14:paraId="2495441C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D62BAC5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</w:tcPr>
          <w:p w14:paraId="1FA3CDD1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1275" w:type="dxa"/>
          </w:tcPr>
          <w:p w14:paraId="6A1B91E1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B86577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1134" w:type="dxa"/>
          </w:tcPr>
          <w:p w14:paraId="431962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DA0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CAD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192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FCC38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EF4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574F44A" w14:textId="77777777" w:rsidTr="009C3514">
        <w:tc>
          <w:tcPr>
            <w:tcW w:w="3085" w:type="dxa"/>
          </w:tcPr>
          <w:p w14:paraId="6680E0A6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14:paraId="79372D8C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54DB4D9E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C3D86AE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4E8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</w:tcPr>
          <w:p w14:paraId="5F64AAB5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</w:tc>
        <w:tc>
          <w:tcPr>
            <w:tcW w:w="1275" w:type="dxa"/>
          </w:tcPr>
          <w:p w14:paraId="33F5D85E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7A563A" w14:textId="77777777" w:rsidR="002C3D64" w:rsidRPr="005D4E8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</w:tc>
        <w:tc>
          <w:tcPr>
            <w:tcW w:w="1134" w:type="dxa"/>
          </w:tcPr>
          <w:p w14:paraId="654AE5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8F3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28B5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906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FA265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0B2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9E5FFC8" w14:textId="77777777" w:rsidTr="009C3514">
        <w:tc>
          <w:tcPr>
            <w:tcW w:w="3085" w:type="dxa"/>
            <w:vAlign w:val="center"/>
          </w:tcPr>
          <w:p w14:paraId="52CCA4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0FD3B3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479897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0A16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0282F6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275" w:type="dxa"/>
            <w:vAlign w:val="center"/>
          </w:tcPr>
          <w:p w14:paraId="4566E8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FFF0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134" w:type="dxa"/>
            <w:vAlign w:val="center"/>
          </w:tcPr>
          <w:p w14:paraId="6D18AB4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666FB1E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091FD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07187AE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551,7</w:t>
            </w:r>
          </w:p>
        </w:tc>
        <w:tc>
          <w:tcPr>
            <w:tcW w:w="993" w:type="dxa"/>
            <w:vAlign w:val="center"/>
          </w:tcPr>
          <w:p w14:paraId="512F3E3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7399F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551,7</w:t>
            </w:r>
          </w:p>
        </w:tc>
      </w:tr>
      <w:tr w:rsidR="002C3D64" w:rsidRPr="00D321D9" w14:paraId="6246F1CC" w14:textId="77777777" w:rsidTr="009C3514">
        <w:tc>
          <w:tcPr>
            <w:tcW w:w="3085" w:type="dxa"/>
            <w:vAlign w:val="center"/>
          </w:tcPr>
          <w:p w14:paraId="279262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5E69B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6AD591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E47BC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AD9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7A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275" w:type="dxa"/>
          </w:tcPr>
          <w:p w14:paraId="3E19CB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A35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7A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134" w:type="dxa"/>
            <w:vAlign w:val="center"/>
          </w:tcPr>
          <w:p w14:paraId="62C320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72B625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B67C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03C836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7</w:t>
            </w:r>
          </w:p>
        </w:tc>
        <w:tc>
          <w:tcPr>
            <w:tcW w:w="993" w:type="dxa"/>
            <w:vAlign w:val="center"/>
          </w:tcPr>
          <w:p w14:paraId="32E760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68F3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7</w:t>
            </w:r>
          </w:p>
        </w:tc>
      </w:tr>
      <w:tr w:rsidR="002C3D64" w:rsidRPr="00D321D9" w14:paraId="1EDB3CB9" w14:textId="77777777" w:rsidTr="009C3514">
        <w:tc>
          <w:tcPr>
            <w:tcW w:w="3085" w:type="dxa"/>
            <w:vAlign w:val="center"/>
          </w:tcPr>
          <w:p w14:paraId="56B70C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475932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44004E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5AD724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14:paraId="0A96B0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7A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275" w:type="dxa"/>
          </w:tcPr>
          <w:p w14:paraId="51FFCA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5EF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7A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134" w:type="dxa"/>
            <w:vAlign w:val="center"/>
          </w:tcPr>
          <w:p w14:paraId="61F282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2F8B29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3A5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14:paraId="549F11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7</w:t>
            </w:r>
          </w:p>
        </w:tc>
        <w:tc>
          <w:tcPr>
            <w:tcW w:w="993" w:type="dxa"/>
            <w:vAlign w:val="center"/>
          </w:tcPr>
          <w:p w14:paraId="755EF8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7782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7</w:t>
            </w:r>
          </w:p>
        </w:tc>
      </w:tr>
      <w:tr w:rsidR="002C3D64" w:rsidRPr="00D321D9" w14:paraId="18F90948" w14:textId="77777777" w:rsidTr="009C3514">
        <w:tc>
          <w:tcPr>
            <w:tcW w:w="3085" w:type="dxa"/>
            <w:vAlign w:val="center"/>
          </w:tcPr>
          <w:p w14:paraId="5BB53D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D321D9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530CFA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33F5F7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360C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8E5C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7775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F2CB7F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 510,0</w:t>
            </w:r>
          </w:p>
          <w:p w14:paraId="2C75CA43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DDD4162" w14:textId="77777777" w:rsidR="002C3D64" w:rsidRPr="006C4796" w:rsidRDefault="002C3D64" w:rsidP="009C3514">
            <w:pPr>
              <w:rPr>
                <w:sz w:val="20"/>
                <w:szCs w:val="20"/>
              </w:rPr>
            </w:pPr>
          </w:p>
          <w:p w14:paraId="6C222CA8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61823FC" w14:textId="77777777" w:rsidR="002C3D64" w:rsidRPr="006C4796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297D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4249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8BC455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9BCF2F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510,0</w:t>
            </w:r>
          </w:p>
          <w:p w14:paraId="70C10DAB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39365E92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5D6CDD8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4CA3CA42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32A4E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AD47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46BDAA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6FF1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D426F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E87C65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3D64" w:rsidRPr="00D321D9" w14:paraId="17E59027" w14:textId="77777777" w:rsidTr="009C3514">
        <w:tc>
          <w:tcPr>
            <w:tcW w:w="3085" w:type="dxa"/>
            <w:vAlign w:val="center"/>
          </w:tcPr>
          <w:p w14:paraId="24E5D9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20E0CA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6AC7C8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0D5B67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B58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0</w:t>
            </w:r>
          </w:p>
        </w:tc>
        <w:tc>
          <w:tcPr>
            <w:tcW w:w="1275" w:type="dxa"/>
            <w:vAlign w:val="center"/>
          </w:tcPr>
          <w:p w14:paraId="108DBE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303A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0</w:t>
            </w:r>
          </w:p>
        </w:tc>
        <w:tc>
          <w:tcPr>
            <w:tcW w:w="1134" w:type="dxa"/>
            <w:vAlign w:val="center"/>
          </w:tcPr>
          <w:p w14:paraId="28112C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713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89F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DF14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1BEE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213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EA97130" w14:textId="77777777" w:rsidTr="009C3514">
        <w:tc>
          <w:tcPr>
            <w:tcW w:w="3085" w:type="dxa"/>
            <w:vAlign w:val="center"/>
          </w:tcPr>
          <w:p w14:paraId="5CD7E7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14:paraId="61D286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647C59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117D4D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center"/>
          </w:tcPr>
          <w:p w14:paraId="0F1140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0</w:t>
            </w:r>
          </w:p>
        </w:tc>
        <w:tc>
          <w:tcPr>
            <w:tcW w:w="1275" w:type="dxa"/>
            <w:vAlign w:val="center"/>
          </w:tcPr>
          <w:p w14:paraId="23F63E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BA37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0</w:t>
            </w:r>
          </w:p>
        </w:tc>
        <w:tc>
          <w:tcPr>
            <w:tcW w:w="1134" w:type="dxa"/>
            <w:vAlign w:val="center"/>
          </w:tcPr>
          <w:p w14:paraId="117A7C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827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B626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C3D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FF0E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E65D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E373A62" w14:textId="77777777" w:rsidTr="009C3514">
        <w:tc>
          <w:tcPr>
            <w:tcW w:w="3085" w:type="dxa"/>
            <w:vAlign w:val="center"/>
          </w:tcPr>
          <w:p w14:paraId="456838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правонарушениях,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A3AF6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71580</w:t>
            </w:r>
          </w:p>
        </w:tc>
        <w:tc>
          <w:tcPr>
            <w:tcW w:w="567" w:type="dxa"/>
            <w:vAlign w:val="center"/>
          </w:tcPr>
          <w:p w14:paraId="531749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D6C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25B651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275" w:type="dxa"/>
            <w:vAlign w:val="center"/>
          </w:tcPr>
          <w:p w14:paraId="07D03A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5E9BA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7A861BA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05DFA22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5D36F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6613934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993" w:type="dxa"/>
            <w:vAlign w:val="center"/>
          </w:tcPr>
          <w:p w14:paraId="1805DEF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46765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97,7</w:t>
            </w:r>
          </w:p>
        </w:tc>
      </w:tr>
      <w:tr w:rsidR="002C3D64" w:rsidRPr="00D321D9" w14:paraId="41F13119" w14:textId="77777777" w:rsidTr="009C3514">
        <w:tc>
          <w:tcPr>
            <w:tcW w:w="3085" w:type="dxa"/>
            <w:vAlign w:val="center"/>
          </w:tcPr>
          <w:p w14:paraId="77C773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39A134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7877BA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42DD0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9900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1275" w:type="dxa"/>
            <w:vAlign w:val="center"/>
          </w:tcPr>
          <w:p w14:paraId="64B815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21E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09044E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05360F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FF333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2A5DB3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993" w:type="dxa"/>
            <w:vAlign w:val="center"/>
          </w:tcPr>
          <w:p w14:paraId="67A913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54F2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2C3D64" w:rsidRPr="00D321D9" w14:paraId="6C631F28" w14:textId="77777777" w:rsidTr="009C3514">
        <w:tc>
          <w:tcPr>
            <w:tcW w:w="3085" w:type="dxa"/>
            <w:vAlign w:val="center"/>
          </w:tcPr>
          <w:p w14:paraId="5CF570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4EE08E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17C9E4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373FD5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6E291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1275" w:type="dxa"/>
            <w:vAlign w:val="center"/>
          </w:tcPr>
          <w:p w14:paraId="5CECB1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6551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6CF895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177EDE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B32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34" w:type="dxa"/>
            <w:vAlign w:val="center"/>
          </w:tcPr>
          <w:p w14:paraId="2366CB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993" w:type="dxa"/>
            <w:vAlign w:val="center"/>
          </w:tcPr>
          <w:p w14:paraId="398BB2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52F3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2C3D64" w:rsidRPr="00D321D9" w14:paraId="2ECF9613" w14:textId="77777777" w:rsidTr="009C3514">
        <w:tc>
          <w:tcPr>
            <w:tcW w:w="3085" w:type="dxa"/>
            <w:vAlign w:val="center"/>
          </w:tcPr>
          <w:p w14:paraId="31AF3D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2ADB82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421A35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83292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CD57E2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59,3</w:t>
            </w:r>
          </w:p>
        </w:tc>
        <w:tc>
          <w:tcPr>
            <w:tcW w:w="1275" w:type="dxa"/>
            <w:vAlign w:val="center"/>
          </w:tcPr>
          <w:p w14:paraId="6CB180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0021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59,3</w:t>
            </w:r>
          </w:p>
        </w:tc>
        <w:tc>
          <w:tcPr>
            <w:tcW w:w="1134" w:type="dxa"/>
            <w:vAlign w:val="center"/>
          </w:tcPr>
          <w:p w14:paraId="5FADE76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1134" w:type="dxa"/>
            <w:vAlign w:val="center"/>
          </w:tcPr>
          <w:p w14:paraId="2D94392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1975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1134" w:type="dxa"/>
            <w:vAlign w:val="center"/>
          </w:tcPr>
          <w:p w14:paraId="7CF795F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993" w:type="dxa"/>
            <w:vAlign w:val="center"/>
          </w:tcPr>
          <w:p w14:paraId="4141B2E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79E19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26,6</w:t>
            </w:r>
          </w:p>
        </w:tc>
      </w:tr>
      <w:tr w:rsidR="002C3D64" w:rsidRPr="00D321D9" w14:paraId="53E82F30" w14:textId="77777777" w:rsidTr="009C3514">
        <w:tc>
          <w:tcPr>
            <w:tcW w:w="3085" w:type="dxa"/>
            <w:vAlign w:val="center"/>
          </w:tcPr>
          <w:p w14:paraId="6CBD30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30F27B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61779C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4C3BE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07F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</w:t>
            </w:r>
          </w:p>
        </w:tc>
        <w:tc>
          <w:tcPr>
            <w:tcW w:w="1275" w:type="dxa"/>
            <w:vAlign w:val="center"/>
          </w:tcPr>
          <w:p w14:paraId="250C0B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0A9D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</w:t>
            </w:r>
          </w:p>
        </w:tc>
        <w:tc>
          <w:tcPr>
            <w:tcW w:w="1134" w:type="dxa"/>
            <w:vAlign w:val="center"/>
          </w:tcPr>
          <w:p w14:paraId="3221C17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540759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F326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631C8C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594FB0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429F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</w:tr>
      <w:tr w:rsidR="002C3D64" w:rsidRPr="00D321D9" w14:paraId="133BBDAF" w14:textId="77777777" w:rsidTr="009C3514">
        <w:tc>
          <w:tcPr>
            <w:tcW w:w="3085" w:type="dxa"/>
            <w:vAlign w:val="center"/>
          </w:tcPr>
          <w:p w14:paraId="0D6729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499F48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7EBA4DD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C4A68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5D8BBC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</w:t>
            </w:r>
          </w:p>
        </w:tc>
        <w:tc>
          <w:tcPr>
            <w:tcW w:w="1275" w:type="dxa"/>
            <w:vAlign w:val="center"/>
          </w:tcPr>
          <w:p w14:paraId="54D6C3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DC3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</w:t>
            </w:r>
          </w:p>
        </w:tc>
        <w:tc>
          <w:tcPr>
            <w:tcW w:w="1134" w:type="dxa"/>
            <w:vAlign w:val="center"/>
          </w:tcPr>
          <w:p w14:paraId="010ED7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3160F9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249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05B637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3A7602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D0E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</w:tr>
      <w:tr w:rsidR="002C3D64" w:rsidRPr="00D321D9" w14:paraId="2F67AEBD" w14:textId="77777777" w:rsidTr="009C3514">
        <w:tc>
          <w:tcPr>
            <w:tcW w:w="3085" w:type="dxa"/>
            <w:vAlign w:val="center"/>
          </w:tcPr>
          <w:p w14:paraId="75E8A5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92447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7FDC95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4C610B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D79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19FC1E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3030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BD2BD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0EAAC5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117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FC52B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14:paraId="5A34946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DD5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C3D64" w:rsidRPr="00D321D9" w14:paraId="6C8F2093" w14:textId="77777777" w:rsidTr="009C3514">
        <w:tc>
          <w:tcPr>
            <w:tcW w:w="3085" w:type="dxa"/>
            <w:vAlign w:val="center"/>
          </w:tcPr>
          <w:p w14:paraId="37A75AE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2A5847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17B19C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3CA83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5B2840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324FBFF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3D72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4E188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4B450D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DC1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78813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14:paraId="5A693A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01DD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C3D64" w:rsidRPr="00D321D9" w14:paraId="0AA4FB94" w14:textId="77777777" w:rsidTr="009C3514">
        <w:tc>
          <w:tcPr>
            <w:tcW w:w="3085" w:type="dxa"/>
            <w:vAlign w:val="center"/>
          </w:tcPr>
          <w:p w14:paraId="49E192B3" w14:textId="77777777" w:rsidR="002C3D64" w:rsidRPr="0020485D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20485D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20485D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6DC5BB0F" w14:textId="77777777" w:rsidR="002C3D64" w:rsidRPr="0020485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55A62D14" w14:textId="77777777" w:rsidR="002C3D64" w:rsidRPr="00AB2C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31C3134" w14:textId="77777777" w:rsidR="002C3D64" w:rsidRPr="00AB2C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B988908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891,9</w:t>
            </w:r>
          </w:p>
        </w:tc>
        <w:tc>
          <w:tcPr>
            <w:tcW w:w="1275" w:type="dxa"/>
            <w:vAlign w:val="center"/>
          </w:tcPr>
          <w:p w14:paraId="35CDDC63" w14:textId="77777777" w:rsidR="002C3D64" w:rsidRPr="00AB2C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58C8BB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891,9</w:t>
            </w:r>
          </w:p>
        </w:tc>
        <w:tc>
          <w:tcPr>
            <w:tcW w:w="1134" w:type="dxa"/>
            <w:vAlign w:val="center"/>
          </w:tcPr>
          <w:p w14:paraId="6BD7FB4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810,7</w:t>
            </w:r>
          </w:p>
        </w:tc>
        <w:tc>
          <w:tcPr>
            <w:tcW w:w="1134" w:type="dxa"/>
          </w:tcPr>
          <w:p w14:paraId="57D1091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57DB2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810,7</w:t>
            </w:r>
          </w:p>
        </w:tc>
        <w:tc>
          <w:tcPr>
            <w:tcW w:w="1134" w:type="dxa"/>
            <w:vAlign w:val="center"/>
          </w:tcPr>
          <w:p w14:paraId="0A80434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810,7</w:t>
            </w:r>
          </w:p>
        </w:tc>
        <w:tc>
          <w:tcPr>
            <w:tcW w:w="993" w:type="dxa"/>
          </w:tcPr>
          <w:p w14:paraId="75A21D9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56DE8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810,7</w:t>
            </w:r>
          </w:p>
        </w:tc>
      </w:tr>
      <w:tr w:rsidR="002C3D64" w:rsidRPr="00D321D9" w14:paraId="3D5B44FA" w14:textId="77777777" w:rsidTr="009C3514">
        <w:tc>
          <w:tcPr>
            <w:tcW w:w="3085" w:type="dxa"/>
            <w:vAlign w:val="center"/>
          </w:tcPr>
          <w:p w14:paraId="765418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13337E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71600</w:t>
            </w:r>
          </w:p>
        </w:tc>
        <w:tc>
          <w:tcPr>
            <w:tcW w:w="567" w:type="dxa"/>
            <w:vAlign w:val="center"/>
          </w:tcPr>
          <w:p w14:paraId="398355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E8462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EF1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  <w:tc>
          <w:tcPr>
            <w:tcW w:w="1275" w:type="dxa"/>
            <w:vAlign w:val="center"/>
          </w:tcPr>
          <w:p w14:paraId="334ACD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106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  <w:tc>
          <w:tcPr>
            <w:tcW w:w="1134" w:type="dxa"/>
            <w:vAlign w:val="center"/>
          </w:tcPr>
          <w:p w14:paraId="231298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1134" w:type="dxa"/>
          </w:tcPr>
          <w:p w14:paraId="1B60682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80E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1134" w:type="dxa"/>
            <w:vAlign w:val="center"/>
          </w:tcPr>
          <w:p w14:paraId="6A922A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993" w:type="dxa"/>
          </w:tcPr>
          <w:p w14:paraId="047A2F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C09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</w:tr>
      <w:tr w:rsidR="002C3D64" w:rsidRPr="00D321D9" w14:paraId="674B0814" w14:textId="77777777" w:rsidTr="009C3514">
        <w:tc>
          <w:tcPr>
            <w:tcW w:w="3085" w:type="dxa"/>
            <w:vAlign w:val="center"/>
          </w:tcPr>
          <w:p w14:paraId="717207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14:paraId="3E99B40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299C1C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4F972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50B154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  <w:tc>
          <w:tcPr>
            <w:tcW w:w="1275" w:type="dxa"/>
            <w:vAlign w:val="center"/>
          </w:tcPr>
          <w:p w14:paraId="3E14E3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5EA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</w:t>
            </w:r>
          </w:p>
        </w:tc>
        <w:tc>
          <w:tcPr>
            <w:tcW w:w="1134" w:type="dxa"/>
            <w:vAlign w:val="center"/>
          </w:tcPr>
          <w:p w14:paraId="750451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1134" w:type="dxa"/>
          </w:tcPr>
          <w:p w14:paraId="41AB0C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1DC6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1134" w:type="dxa"/>
            <w:vAlign w:val="center"/>
          </w:tcPr>
          <w:p w14:paraId="435DF4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993" w:type="dxa"/>
          </w:tcPr>
          <w:p w14:paraId="0668D4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DA9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</w:tr>
      <w:tr w:rsidR="002C3D64" w:rsidRPr="00D321D9" w14:paraId="029363F4" w14:textId="77777777" w:rsidTr="009C3514">
        <w:tc>
          <w:tcPr>
            <w:tcW w:w="3085" w:type="dxa"/>
            <w:vAlign w:val="center"/>
          </w:tcPr>
          <w:p w14:paraId="4481DC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5074A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43BCF9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43B8A4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8DC8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5" w:type="dxa"/>
            <w:vAlign w:val="center"/>
          </w:tcPr>
          <w:p w14:paraId="633EC8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930D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7673A1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4CF4EB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FC7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0BD056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5282A1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383C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2C3D64" w:rsidRPr="00D321D9" w14:paraId="494F0B78" w14:textId="77777777" w:rsidTr="009C3514">
        <w:tc>
          <w:tcPr>
            <w:tcW w:w="3085" w:type="dxa"/>
            <w:vAlign w:val="center"/>
          </w:tcPr>
          <w:p w14:paraId="6B6E487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00DE68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6F5DD5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7DC2EF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3A68D5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5" w:type="dxa"/>
            <w:vAlign w:val="center"/>
          </w:tcPr>
          <w:p w14:paraId="62DC67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847A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4156AD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354A18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AA52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14:paraId="7F213B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38FA8C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DB97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2C3D64" w:rsidRPr="00D321D9" w14:paraId="47750039" w14:textId="77777777" w:rsidTr="009C3514">
        <w:tc>
          <w:tcPr>
            <w:tcW w:w="3085" w:type="dxa"/>
            <w:vAlign w:val="center"/>
          </w:tcPr>
          <w:p w14:paraId="7877E7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2AE657E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61C7E00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B8B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EDD9D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31,2</w:t>
            </w:r>
          </w:p>
        </w:tc>
        <w:tc>
          <w:tcPr>
            <w:tcW w:w="1275" w:type="dxa"/>
            <w:vAlign w:val="center"/>
          </w:tcPr>
          <w:p w14:paraId="206894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27CC2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31,2</w:t>
            </w:r>
          </w:p>
        </w:tc>
        <w:tc>
          <w:tcPr>
            <w:tcW w:w="1134" w:type="dxa"/>
            <w:vAlign w:val="center"/>
          </w:tcPr>
          <w:p w14:paraId="7CCEE64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2864246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D566B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29D1AE5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68,0</w:t>
            </w:r>
          </w:p>
        </w:tc>
        <w:tc>
          <w:tcPr>
            <w:tcW w:w="993" w:type="dxa"/>
            <w:vAlign w:val="center"/>
          </w:tcPr>
          <w:p w14:paraId="6C1A9DE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9177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68,0</w:t>
            </w:r>
          </w:p>
        </w:tc>
      </w:tr>
      <w:tr w:rsidR="002C3D64" w:rsidRPr="00D321D9" w14:paraId="0D9AC82C" w14:textId="77777777" w:rsidTr="009C3514">
        <w:tc>
          <w:tcPr>
            <w:tcW w:w="3085" w:type="dxa"/>
            <w:vAlign w:val="center"/>
          </w:tcPr>
          <w:p w14:paraId="6E9671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1C7C2A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6287EE9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3D9C4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3A1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275" w:type="dxa"/>
            <w:vAlign w:val="center"/>
          </w:tcPr>
          <w:p w14:paraId="5197D0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ACB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134" w:type="dxa"/>
            <w:vAlign w:val="center"/>
          </w:tcPr>
          <w:p w14:paraId="46EDB1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27D0C8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B69D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6BBF621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993" w:type="dxa"/>
            <w:vAlign w:val="center"/>
          </w:tcPr>
          <w:p w14:paraId="282298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2FC4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</w:tr>
      <w:tr w:rsidR="002C3D64" w:rsidRPr="00D321D9" w14:paraId="05EA1296" w14:textId="77777777" w:rsidTr="009C3514">
        <w:tc>
          <w:tcPr>
            <w:tcW w:w="3085" w:type="dxa"/>
            <w:vAlign w:val="center"/>
          </w:tcPr>
          <w:p w14:paraId="05FE07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7D62E5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561131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CB342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33FBD6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275" w:type="dxa"/>
            <w:vAlign w:val="center"/>
          </w:tcPr>
          <w:p w14:paraId="5F63E4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4C67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134" w:type="dxa"/>
            <w:vAlign w:val="center"/>
          </w:tcPr>
          <w:p w14:paraId="0C1F35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244483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7F8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14:paraId="425E72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993" w:type="dxa"/>
            <w:vAlign w:val="center"/>
          </w:tcPr>
          <w:p w14:paraId="3C5E84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8F7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</w:tr>
      <w:tr w:rsidR="002C3D64" w:rsidRPr="00D321D9" w14:paraId="26334834" w14:textId="77777777" w:rsidTr="009C3514">
        <w:tc>
          <w:tcPr>
            <w:tcW w:w="3085" w:type="dxa"/>
            <w:vAlign w:val="center"/>
          </w:tcPr>
          <w:p w14:paraId="7FD7BF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12DBC9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14D5DD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A417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31AA54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3 136,6</w:t>
            </w:r>
          </w:p>
        </w:tc>
        <w:tc>
          <w:tcPr>
            <w:tcW w:w="1275" w:type="dxa"/>
            <w:vAlign w:val="center"/>
          </w:tcPr>
          <w:p w14:paraId="39601B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09064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7043B2C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702E715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E993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6B092DB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136,6</w:t>
            </w:r>
          </w:p>
        </w:tc>
        <w:tc>
          <w:tcPr>
            <w:tcW w:w="993" w:type="dxa"/>
            <w:vAlign w:val="center"/>
          </w:tcPr>
          <w:p w14:paraId="5A2AE78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00BBD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 136,6</w:t>
            </w:r>
          </w:p>
        </w:tc>
      </w:tr>
      <w:tr w:rsidR="002C3D64" w:rsidRPr="00D321D9" w14:paraId="76320FD9" w14:textId="77777777" w:rsidTr="009C3514">
        <w:tc>
          <w:tcPr>
            <w:tcW w:w="3085" w:type="dxa"/>
            <w:vAlign w:val="center"/>
          </w:tcPr>
          <w:p w14:paraId="1865BA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1B452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4DDD41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3C1982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A419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275" w:type="dxa"/>
            <w:vAlign w:val="center"/>
          </w:tcPr>
          <w:p w14:paraId="676292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A551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202636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750012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408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2D37A1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993" w:type="dxa"/>
            <w:vAlign w:val="center"/>
          </w:tcPr>
          <w:p w14:paraId="4A2A3C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63A1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</w:tr>
      <w:tr w:rsidR="002C3D64" w:rsidRPr="00D321D9" w14:paraId="3581E9C0" w14:textId="77777777" w:rsidTr="009C3514">
        <w:tc>
          <w:tcPr>
            <w:tcW w:w="3085" w:type="dxa"/>
            <w:vAlign w:val="center"/>
          </w:tcPr>
          <w:p w14:paraId="7996F8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2FC1C2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374F78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7ECCA6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0C1684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275" w:type="dxa"/>
            <w:vAlign w:val="center"/>
          </w:tcPr>
          <w:p w14:paraId="56EA649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228B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3D5D6D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4449AE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D44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1134" w:type="dxa"/>
            <w:vAlign w:val="center"/>
          </w:tcPr>
          <w:p w14:paraId="4D0A54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  <w:tc>
          <w:tcPr>
            <w:tcW w:w="993" w:type="dxa"/>
            <w:vAlign w:val="center"/>
          </w:tcPr>
          <w:p w14:paraId="205D42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D6F5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,6</w:t>
            </w:r>
          </w:p>
        </w:tc>
      </w:tr>
      <w:tr w:rsidR="002C3D64" w:rsidRPr="00D321D9" w14:paraId="76838EBC" w14:textId="77777777" w:rsidTr="009C3514">
        <w:tc>
          <w:tcPr>
            <w:tcW w:w="3085" w:type="dxa"/>
            <w:vAlign w:val="center"/>
          </w:tcPr>
          <w:p w14:paraId="53F1420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14:paraId="697F6AE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5835D2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CBE3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E9746D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1A2475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EE5B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3506F6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FCECA4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32523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489EF9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7AB8356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E4FB2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C3D64" w:rsidRPr="00D321D9" w14:paraId="19848EE0" w14:textId="77777777" w:rsidTr="009C3514">
        <w:tc>
          <w:tcPr>
            <w:tcW w:w="3085" w:type="dxa"/>
            <w:vAlign w:val="center"/>
          </w:tcPr>
          <w:p w14:paraId="3007A9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0FA85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15E032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4EB14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1C4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7C8F77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F593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61558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BFD20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08D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3D8B8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C34D5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E2EC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3D64" w:rsidRPr="00D321D9" w14:paraId="22B30534" w14:textId="77777777" w:rsidTr="009C3514">
        <w:tc>
          <w:tcPr>
            <w:tcW w:w="3085" w:type="dxa"/>
            <w:vAlign w:val="center"/>
          </w:tcPr>
          <w:p w14:paraId="0D69D6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306275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4C4FFD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33CDE6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7D2042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59AD8B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BFF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FD9ED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676DE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63F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6F309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24C7FC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071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3D64" w:rsidRPr="00D321D9" w14:paraId="32FA44AB" w14:textId="77777777" w:rsidTr="009C3514">
        <w:tc>
          <w:tcPr>
            <w:tcW w:w="3085" w:type="dxa"/>
            <w:vAlign w:val="center"/>
          </w:tcPr>
          <w:p w14:paraId="48DB50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20B458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41B3B5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4EDC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5E1115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45C22B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05AB3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585DAB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B2526E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52462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E59548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40B9DA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ABB98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C3D64" w:rsidRPr="00D321D9" w14:paraId="1ADE0AEB" w14:textId="77777777" w:rsidTr="009C3514">
        <w:tc>
          <w:tcPr>
            <w:tcW w:w="3085" w:type="dxa"/>
            <w:vAlign w:val="center"/>
          </w:tcPr>
          <w:p w14:paraId="462923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353D9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32C6D3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10B356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013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5CE924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21D0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74B58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09DF3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E8D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5E3E3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2A2E9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011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3D64" w:rsidRPr="00D321D9" w14:paraId="2F4CC2E9" w14:textId="77777777" w:rsidTr="009C3514">
        <w:tc>
          <w:tcPr>
            <w:tcW w:w="3085" w:type="dxa"/>
            <w:vAlign w:val="center"/>
          </w:tcPr>
          <w:p w14:paraId="5355A8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183962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6C7BA1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DEE5F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1CD167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287F11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D7C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50EF6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A1C1A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3F22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8297A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A4521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355D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3D64" w:rsidRPr="00D321D9" w14:paraId="16E4352F" w14:textId="77777777" w:rsidTr="009C3514">
        <w:tc>
          <w:tcPr>
            <w:tcW w:w="3085" w:type="dxa"/>
            <w:vAlign w:val="center"/>
          </w:tcPr>
          <w:p w14:paraId="2EDE28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 от 26.01.2007г. №655-ОЗ «О наказах избирателей депутатам Орловской области Совета народных депутатов»</w:t>
            </w:r>
          </w:p>
        </w:tc>
        <w:tc>
          <w:tcPr>
            <w:tcW w:w="1276" w:type="dxa"/>
            <w:vAlign w:val="center"/>
          </w:tcPr>
          <w:p w14:paraId="1BC892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A860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7DD8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38E2F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Pr="0001316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6A28D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0F9533" w14:textId="77777777" w:rsidR="002C3D64" w:rsidRPr="008D7CB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Pr="008D7C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DB9D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14D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863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034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4E91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3809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BFEADAF" w14:textId="77777777" w:rsidTr="009C3514">
        <w:tc>
          <w:tcPr>
            <w:tcW w:w="3085" w:type="dxa"/>
            <w:vAlign w:val="center"/>
          </w:tcPr>
          <w:p w14:paraId="4BD912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61B074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97D2F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60B9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629795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60A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275" w:type="dxa"/>
            <w:vAlign w:val="center"/>
          </w:tcPr>
          <w:p w14:paraId="5604FE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7B4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vAlign w:val="center"/>
          </w:tcPr>
          <w:p w14:paraId="74CC53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A142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02EE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C82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84AA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93B1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BAC4BA2" w14:textId="77777777" w:rsidTr="009C3514">
        <w:tc>
          <w:tcPr>
            <w:tcW w:w="3085" w:type="dxa"/>
            <w:vAlign w:val="center"/>
          </w:tcPr>
          <w:p w14:paraId="1459C7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. вопросы в области </w:t>
            </w:r>
            <w:proofErr w:type="spellStart"/>
            <w:r>
              <w:rPr>
                <w:color w:val="000000"/>
                <w:sz w:val="20"/>
                <w:szCs w:val="20"/>
              </w:rPr>
              <w:t>нац.экономики</w:t>
            </w:r>
            <w:proofErr w:type="spellEnd"/>
          </w:p>
        </w:tc>
        <w:tc>
          <w:tcPr>
            <w:tcW w:w="1276" w:type="dxa"/>
            <w:vAlign w:val="center"/>
          </w:tcPr>
          <w:p w14:paraId="534EEF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648BF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60B9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7FEE26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14:paraId="6E40BC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275" w:type="dxa"/>
            <w:vAlign w:val="center"/>
          </w:tcPr>
          <w:p w14:paraId="44899B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E52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vAlign w:val="center"/>
          </w:tcPr>
          <w:p w14:paraId="368D95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AEC4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B7B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C9D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5BDA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A5F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C7EB335" w14:textId="77777777" w:rsidTr="009C3514">
        <w:tc>
          <w:tcPr>
            <w:tcW w:w="3085" w:type="dxa"/>
            <w:vAlign w:val="center"/>
          </w:tcPr>
          <w:p w14:paraId="4BDE79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ымпредпринемателям,физ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ам-производителям товаров, работ, услуг</w:t>
            </w:r>
          </w:p>
        </w:tc>
        <w:tc>
          <w:tcPr>
            <w:tcW w:w="1276" w:type="dxa"/>
            <w:vAlign w:val="center"/>
          </w:tcPr>
          <w:p w14:paraId="30EC6E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5059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60B9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A9532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00B2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44A8AC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792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5C66DA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6A65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4AB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C66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8928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E8CF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17068C2" w14:textId="77777777" w:rsidTr="009C3514">
        <w:tc>
          <w:tcPr>
            <w:tcW w:w="3085" w:type="dxa"/>
            <w:vAlign w:val="center"/>
          </w:tcPr>
          <w:p w14:paraId="33ADE3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vAlign w:val="center"/>
          </w:tcPr>
          <w:p w14:paraId="310AF5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C8241C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60B9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7C2356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72ABDE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468D06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2DF1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C8DC8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F4D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CC74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C57C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4643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A86D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3D55576" w14:textId="77777777" w:rsidTr="009C3514">
        <w:tc>
          <w:tcPr>
            <w:tcW w:w="3085" w:type="dxa"/>
            <w:vAlign w:val="center"/>
          </w:tcPr>
          <w:p w14:paraId="206F8A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276" w:type="dxa"/>
            <w:vAlign w:val="center"/>
          </w:tcPr>
          <w:p w14:paraId="721022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F6A3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3DD56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B7F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5" w:type="dxa"/>
            <w:vAlign w:val="center"/>
          </w:tcPr>
          <w:p w14:paraId="7A3D42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DD7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vAlign w:val="center"/>
          </w:tcPr>
          <w:p w14:paraId="48A326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F837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769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05C8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F819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EBEC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67866F1" w14:textId="77777777" w:rsidTr="009C3514">
        <w:tc>
          <w:tcPr>
            <w:tcW w:w="3085" w:type="dxa"/>
            <w:vAlign w:val="center"/>
          </w:tcPr>
          <w:p w14:paraId="6A3C63A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29C740E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726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11AB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CFA53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1A6A49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5" w:type="dxa"/>
            <w:vAlign w:val="center"/>
          </w:tcPr>
          <w:p w14:paraId="7A95922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49E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vAlign w:val="center"/>
          </w:tcPr>
          <w:p w14:paraId="4D0DFD7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241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CB7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A4B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323E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A0876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25DFAD5E" w14:textId="77777777" w:rsidTr="009C3514">
        <w:tc>
          <w:tcPr>
            <w:tcW w:w="3085" w:type="dxa"/>
            <w:vAlign w:val="center"/>
          </w:tcPr>
          <w:p w14:paraId="34121F8A" w14:textId="77777777" w:rsidR="002C3D64" w:rsidRPr="00210705" w:rsidRDefault="002C3D64" w:rsidP="009C3514">
            <w:pPr>
              <w:jc w:val="both"/>
              <w:rPr>
                <w:color w:val="000000"/>
                <w:sz w:val="20"/>
                <w:szCs w:val="20"/>
              </w:rPr>
            </w:pPr>
            <w:r w:rsidRPr="00210705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3650D1DE" w14:textId="77777777" w:rsidR="002C3D64" w:rsidRPr="00210705" w:rsidRDefault="002C3D64" w:rsidP="009C351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8FF83B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0F32CD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B8D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198EF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162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13162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275" w:type="dxa"/>
            <w:vAlign w:val="center"/>
          </w:tcPr>
          <w:p w14:paraId="2E34C4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338C6" w14:textId="77777777" w:rsidR="002C3D64" w:rsidRPr="007A25A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25A5">
              <w:rPr>
                <w:b/>
                <w:bCs/>
                <w:sz w:val="20"/>
                <w:szCs w:val="20"/>
              </w:rPr>
              <w:t>1 097,0</w:t>
            </w:r>
          </w:p>
        </w:tc>
        <w:tc>
          <w:tcPr>
            <w:tcW w:w="1134" w:type="dxa"/>
            <w:vAlign w:val="center"/>
          </w:tcPr>
          <w:p w14:paraId="1455CFC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3B10186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5C3F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6DBCE28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597,0</w:t>
            </w:r>
          </w:p>
        </w:tc>
        <w:tc>
          <w:tcPr>
            <w:tcW w:w="993" w:type="dxa"/>
            <w:vAlign w:val="center"/>
          </w:tcPr>
          <w:p w14:paraId="024B4D9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ECF0D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 597,0</w:t>
            </w:r>
          </w:p>
        </w:tc>
      </w:tr>
      <w:tr w:rsidR="002C3D64" w:rsidRPr="00D321D9" w14:paraId="210775E9" w14:textId="77777777" w:rsidTr="009C3514">
        <w:tc>
          <w:tcPr>
            <w:tcW w:w="3085" w:type="dxa"/>
            <w:vAlign w:val="center"/>
          </w:tcPr>
          <w:p w14:paraId="110AAA0C" w14:textId="77777777" w:rsidR="002C3D64" w:rsidRPr="00DC3B6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B6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612A38FE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2BD94F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4AD26C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4BC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0</w:t>
            </w:r>
          </w:p>
        </w:tc>
        <w:tc>
          <w:tcPr>
            <w:tcW w:w="1275" w:type="dxa"/>
            <w:vAlign w:val="center"/>
          </w:tcPr>
          <w:p w14:paraId="1BEDE2D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539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0</w:t>
            </w:r>
          </w:p>
        </w:tc>
        <w:tc>
          <w:tcPr>
            <w:tcW w:w="1134" w:type="dxa"/>
            <w:vAlign w:val="center"/>
          </w:tcPr>
          <w:p w14:paraId="7F0EC3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747EE9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BED00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0A3F09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993" w:type="dxa"/>
            <w:vAlign w:val="center"/>
          </w:tcPr>
          <w:p w14:paraId="2F6B1A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E5E8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</w:tr>
      <w:tr w:rsidR="002C3D64" w:rsidRPr="00D321D9" w14:paraId="3A05BC6D" w14:textId="77777777" w:rsidTr="009C3514">
        <w:tc>
          <w:tcPr>
            <w:tcW w:w="3085" w:type="dxa"/>
            <w:vAlign w:val="center"/>
          </w:tcPr>
          <w:p w14:paraId="364334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4B3E1534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27C058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90308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24751C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0</w:t>
            </w:r>
          </w:p>
        </w:tc>
        <w:tc>
          <w:tcPr>
            <w:tcW w:w="1275" w:type="dxa"/>
            <w:vAlign w:val="center"/>
          </w:tcPr>
          <w:p w14:paraId="3BDEC2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CA6E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0</w:t>
            </w:r>
          </w:p>
        </w:tc>
        <w:tc>
          <w:tcPr>
            <w:tcW w:w="1134" w:type="dxa"/>
            <w:vAlign w:val="center"/>
          </w:tcPr>
          <w:p w14:paraId="4FF022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4A596D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AC5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1134" w:type="dxa"/>
            <w:vAlign w:val="center"/>
          </w:tcPr>
          <w:p w14:paraId="7514394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  <w:tc>
          <w:tcPr>
            <w:tcW w:w="993" w:type="dxa"/>
            <w:vAlign w:val="center"/>
          </w:tcPr>
          <w:p w14:paraId="23E6E5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0FED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0</w:t>
            </w:r>
          </w:p>
        </w:tc>
      </w:tr>
      <w:tr w:rsidR="002C3D64" w:rsidRPr="00D321D9" w14:paraId="61CB9397" w14:textId="77777777" w:rsidTr="009C3514">
        <w:tc>
          <w:tcPr>
            <w:tcW w:w="3085" w:type="dxa"/>
            <w:vAlign w:val="center"/>
          </w:tcPr>
          <w:p w14:paraId="091A7E23" w14:textId="77777777" w:rsidR="002C3D64" w:rsidRPr="00DC3B66" w:rsidRDefault="002C3D64" w:rsidP="009C3514">
            <w:pPr>
              <w:jc w:val="both"/>
              <w:rPr>
                <w:color w:val="000000"/>
                <w:sz w:val="20"/>
                <w:szCs w:val="20"/>
              </w:rPr>
            </w:pPr>
            <w:r w:rsidRPr="00DC3B6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color w:val="000000"/>
                <w:sz w:val="20"/>
                <w:szCs w:val="20"/>
              </w:rPr>
              <w:t xml:space="preserve"> в соответствии с судебными решениями</w:t>
            </w:r>
          </w:p>
          <w:p w14:paraId="5865C4B4" w14:textId="77777777" w:rsidR="002C3D64" w:rsidRPr="00DC3B66" w:rsidRDefault="002C3D64" w:rsidP="009C351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380BE0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282C6C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3B6E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7E453" w14:textId="77777777" w:rsidR="002C3D64" w:rsidRPr="00E342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34209">
              <w:rPr>
                <w:b/>
                <w:bCs/>
                <w:sz w:val="20"/>
                <w:szCs w:val="20"/>
              </w:rPr>
              <w:t>7 781,8</w:t>
            </w:r>
          </w:p>
          <w:p w14:paraId="43CF1BBE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682ED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93695" w14:textId="77777777" w:rsidR="002C3D64" w:rsidRPr="007A25A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1,8</w:t>
            </w:r>
          </w:p>
        </w:tc>
        <w:tc>
          <w:tcPr>
            <w:tcW w:w="1134" w:type="dxa"/>
            <w:vAlign w:val="center"/>
          </w:tcPr>
          <w:p w14:paraId="360FDB8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19669FD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FD3D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273F219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 387,9</w:t>
            </w:r>
          </w:p>
        </w:tc>
        <w:tc>
          <w:tcPr>
            <w:tcW w:w="993" w:type="dxa"/>
            <w:vAlign w:val="center"/>
          </w:tcPr>
          <w:p w14:paraId="3BF998E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6C462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 387,9</w:t>
            </w:r>
          </w:p>
        </w:tc>
      </w:tr>
      <w:tr w:rsidR="002C3D64" w:rsidRPr="00D321D9" w14:paraId="1BE491B3" w14:textId="77777777" w:rsidTr="009C3514">
        <w:tc>
          <w:tcPr>
            <w:tcW w:w="3085" w:type="dxa"/>
            <w:vAlign w:val="center"/>
          </w:tcPr>
          <w:p w14:paraId="59E9F0D4" w14:textId="77777777" w:rsidR="002C3D64" w:rsidRPr="00DC3B6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B6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7EC8E135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7B74B9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47FEFD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0FF81" w14:textId="77777777" w:rsidR="002C3D64" w:rsidRPr="0080174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740">
              <w:rPr>
                <w:sz w:val="20"/>
                <w:szCs w:val="20"/>
              </w:rPr>
              <w:t>7 781,8</w:t>
            </w:r>
          </w:p>
        </w:tc>
        <w:tc>
          <w:tcPr>
            <w:tcW w:w="1275" w:type="dxa"/>
            <w:vAlign w:val="center"/>
          </w:tcPr>
          <w:p w14:paraId="0496B3A9" w14:textId="77777777" w:rsidR="002C3D64" w:rsidRPr="00FC13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770BED" w14:textId="77777777" w:rsidR="002C3D64" w:rsidRPr="0080174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740">
              <w:rPr>
                <w:sz w:val="20"/>
                <w:szCs w:val="20"/>
              </w:rPr>
              <w:t>7 781,8</w:t>
            </w:r>
          </w:p>
        </w:tc>
        <w:tc>
          <w:tcPr>
            <w:tcW w:w="1134" w:type="dxa"/>
            <w:vAlign w:val="center"/>
          </w:tcPr>
          <w:p w14:paraId="061139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5DC652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393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33257B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993" w:type="dxa"/>
            <w:vAlign w:val="center"/>
          </w:tcPr>
          <w:p w14:paraId="3FF2C4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780F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</w:tr>
      <w:tr w:rsidR="002C3D64" w:rsidRPr="00D321D9" w14:paraId="36C9FD63" w14:textId="77777777" w:rsidTr="009C3514">
        <w:tc>
          <w:tcPr>
            <w:tcW w:w="3085" w:type="dxa"/>
            <w:vAlign w:val="center"/>
          </w:tcPr>
          <w:p w14:paraId="2AB64E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2EFEBE34" w14:textId="77777777" w:rsidR="002C3D64" w:rsidRPr="00DC3B66" w:rsidRDefault="002C3D64" w:rsidP="009C3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7DD39E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3A66AF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14:paraId="10612B38" w14:textId="77777777" w:rsidR="002C3D64" w:rsidRPr="0080174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740">
              <w:rPr>
                <w:sz w:val="20"/>
                <w:szCs w:val="20"/>
              </w:rPr>
              <w:t>7 781,8</w:t>
            </w:r>
          </w:p>
        </w:tc>
        <w:tc>
          <w:tcPr>
            <w:tcW w:w="1275" w:type="dxa"/>
            <w:vAlign w:val="center"/>
          </w:tcPr>
          <w:p w14:paraId="7AC3C6ED" w14:textId="77777777" w:rsidR="002C3D64" w:rsidRPr="00FC13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B36C28" w14:textId="77777777" w:rsidR="002C3D64" w:rsidRPr="0080174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740">
              <w:rPr>
                <w:sz w:val="20"/>
                <w:szCs w:val="20"/>
              </w:rPr>
              <w:t>7 781,8</w:t>
            </w:r>
          </w:p>
        </w:tc>
        <w:tc>
          <w:tcPr>
            <w:tcW w:w="1134" w:type="dxa"/>
            <w:vAlign w:val="center"/>
          </w:tcPr>
          <w:p w14:paraId="5549105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6F0419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4658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1134" w:type="dxa"/>
            <w:vAlign w:val="center"/>
          </w:tcPr>
          <w:p w14:paraId="24B8EE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  <w:tc>
          <w:tcPr>
            <w:tcW w:w="993" w:type="dxa"/>
            <w:vAlign w:val="center"/>
          </w:tcPr>
          <w:p w14:paraId="65A59B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3FE1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9</w:t>
            </w:r>
          </w:p>
        </w:tc>
      </w:tr>
      <w:tr w:rsidR="002C3D64" w:rsidRPr="00D321D9" w14:paraId="5C03A824" w14:textId="77777777" w:rsidTr="009C3514">
        <w:tc>
          <w:tcPr>
            <w:tcW w:w="3085" w:type="dxa"/>
            <w:vAlign w:val="center"/>
          </w:tcPr>
          <w:p w14:paraId="7E0A87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14:paraId="750585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6FF24D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9B79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5D47A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7,0</w:t>
            </w:r>
          </w:p>
        </w:tc>
        <w:tc>
          <w:tcPr>
            <w:tcW w:w="1275" w:type="dxa"/>
            <w:vAlign w:val="center"/>
          </w:tcPr>
          <w:p w14:paraId="79350736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77,0</w:t>
            </w:r>
          </w:p>
        </w:tc>
        <w:tc>
          <w:tcPr>
            <w:tcW w:w="1134" w:type="dxa"/>
            <w:vAlign w:val="center"/>
          </w:tcPr>
          <w:p w14:paraId="026299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9F34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 782,0</w:t>
            </w:r>
          </w:p>
        </w:tc>
        <w:tc>
          <w:tcPr>
            <w:tcW w:w="1134" w:type="dxa"/>
            <w:vAlign w:val="center"/>
          </w:tcPr>
          <w:p w14:paraId="47B77E8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 782,0</w:t>
            </w:r>
          </w:p>
        </w:tc>
        <w:tc>
          <w:tcPr>
            <w:tcW w:w="1134" w:type="dxa"/>
            <w:vAlign w:val="center"/>
          </w:tcPr>
          <w:p w14:paraId="657E02A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93D1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 782,0</w:t>
            </w:r>
          </w:p>
        </w:tc>
        <w:tc>
          <w:tcPr>
            <w:tcW w:w="993" w:type="dxa"/>
            <w:vAlign w:val="center"/>
          </w:tcPr>
          <w:p w14:paraId="64E9E64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 782,0</w:t>
            </w:r>
          </w:p>
        </w:tc>
        <w:tc>
          <w:tcPr>
            <w:tcW w:w="992" w:type="dxa"/>
          </w:tcPr>
          <w:p w14:paraId="7C336D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8C4A6AB" w14:textId="77777777" w:rsidTr="009C3514">
        <w:tc>
          <w:tcPr>
            <w:tcW w:w="3085" w:type="dxa"/>
            <w:vAlign w:val="center"/>
          </w:tcPr>
          <w:p w14:paraId="135657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726F5A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34DF61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8BB63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C141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7,0</w:t>
            </w:r>
          </w:p>
        </w:tc>
        <w:tc>
          <w:tcPr>
            <w:tcW w:w="1275" w:type="dxa"/>
            <w:vAlign w:val="center"/>
          </w:tcPr>
          <w:p w14:paraId="46CB25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7,0</w:t>
            </w:r>
          </w:p>
        </w:tc>
        <w:tc>
          <w:tcPr>
            <w:tcW w:w="1134" w:type="dxa"/>
            <w:vAlign w:val="center"/>
          </w:tcPr>
          <w:p w14:paraId="7A6A57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BEA9D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,0</w:t>
            </w:r>
          </w:p>
        </w:tc>
        <w:tc>
          <w:tcPr>
            <w:tcW w:w="1134" w:type="dxa"/>
            <w:vAlign w:val="center"/>
          </w:tcPr>
          <w:p w14:paraId="1985FB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,0</w:t>
            </w:r>
          </w:p>
        </w:tc>
        <w:tc>
          <w:tcPr>
            <w:tcW w:w="1134" w:type="dxa"/>
            <w:vAlign w:val="center"/>
          </w:tcPr>
          <w:p w14:paraId="441E07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236A6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,0</w:t>
            </w:r>
          </w:p>
        </w:tc>
        <w:tc>
          <w:tcPr>
            <w:tcW w:w="993" w:type="dxa"/>
            <w:vAlign w:val="center"/>
          </w:tcPr>
          <w:p w14:paraId="1CB631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,0</w:t>
            </w:r>
          </w:p>
        </w:tc>
        <w:tc>
          <w:tcPr>
            <w:tcW w:w="992" w:type="dxa"/>
          </w:tcPr>
          <w:p w14:paraId="149164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140FADF" w14:textId="77777777" w:rsidTr="009C3514">
        <w:tc>
          <w:tcPr>
            <w:tcW w:w="3085" w:type="dxa"/>
            <w:vAlign w:val="center"/>
          </w:tcPr>
          <w:p w14:paraId="1B3AC8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высшего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14:paraId="3921798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10</w:t>
            </w:r>
          </w:p>
        </w:tc>
        <w:tc>
          <w:tcPr>
            <w:tcW w:w="567" w:type="dxa"/>
            <w:vAlign w:val="center"/>
          </w:tcPr>
          <w:p w14:paraId="543FD2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F7E943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14:paraId="2608E6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7,0</w:t>
            </w:r>
          </w:p>
        </w:tc>
        <w:tc>
          <w:tcPr>
            <w:tcW w:w="1275" w:type="dxa"/>
            <w:vAlign w:val="center"/>
          </w:tcPr>
          <w:p w14:paraId="3E6CC7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7,0</w:t>
            </w:r>
          </w:p>
        </w:tc>
        <w:tc>
          <w:tcPr>
            <w:tcW w:w="1134" w:type="dxa"/>
            <w:vAlign w:val="center"/>
          </w:tcPr>
          <w:p w14:paraId="6E296F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632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6B3AD5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60D39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6B34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1FD3E1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E7248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3879164" w14:textId="77777777" w:rsidTr="009C3514">
        <w:tc>
          <w:tcPr>
            <w:tcW w:w="3085" w:type="dxa"/>
            <w:vAlign w:val="center"/>
          </w:tcPr>
          <w:p w14:paraId="54E512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730F41D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2B5E19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1612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31E9E" w14:textId="77777777" w:rsidR="002C3D64" w:rsidRPr="0001316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423,6</w:t>
            </w:r>
          </w:p>
        </w:tc>
        <w:tc>
          <w:tcPr>
            <w:tcW w:w="1275" w:type="dxa"/>
            <w:vAlign w:val="center"/>
          </w:tcPr>
          <w:p w14:paraId="3D1A81C5" w14:textId="77777777" w:rsidR="002C3D64" w:rsidRPr="00542AB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423,6</w:t>
            </w:r>
          </w:p>
        </w:tc>
        <w:tc>
          <w:tcPr>
            <w:tcW w:w="1134" w:type="dxa"/>
            <w:vAlign w:val="center"/>
          </w:tcPr>
          <w:p w14:paraId="3CF12B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1D90A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0 955,0</w:t>
            </w:r>
          </w:p>
        </w:tc>
        <w:tc>
          <w:tcPr>
            <w:tcW w:w="1134" w:type="dxa"/>
            <w:vAlign w:val="center"/>
          </w:tcPr>
          <w:p w14:paraId="0844473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0 955,0</w:t>
            </w:r>
          </w:p>
        </w:tc>
        <w:tc>
          <w:tcPr>
            <w:tcW w:w="1134" w:type="dxa"/>
            <w:vAlign w:val="center"/>
          </w:tcPr>
          <w:p w14:paraId="3E6DDBC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6563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0 955,0</w:t>
            </w:r>
          </w:p>
        </w:tc>
        <w:tc>
          <w:tcPr>
            <w:tcW w:w="993" w:type="dxa"/>
            <w:vAlign w:val="center"/>
          </w:tcPr>
          <w:p w14:paraId="7D76306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30 955,0</w:t>
            </w:r>
          </w:p>
        </w:tc>
        <w:tc>
          <w:tcPr>
            <w:tcW w:w="992" w:type="dxa"/>
          </w:tcPr>
          <w:p w14:paraId="3A2CCB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CDC40A0" w14:textId="77777777" w:rsidTr="009C3514">
        <w:tc>
          <w:tcPr>
            <w:tcW w:w="3085" w:type="dxa"/>
            <w:vAlign w:val="center"/>
          </w:tcPr>
          <w:p w14:paraId="62E183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007A79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5A386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D6454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943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6,4</w:t>
            </w:r>
          </w:p>
        </w:tc>
        <w:tc>
          <w:tcPr>
            <w:tcW w:w="1275" w:type="dxa"/>
            <w:vAlign w:val="center"/>
          </w:tcPr>
          <w:p w14:paraId="71A04C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6,4</w:t>
            </w:r>
          </w:p>
        </w:tc>
        <w:tc>
          <w:tcPr>
            <w:tcW w:w="1134" w:type="dxa"/>
            <w:vAlign w:val="center"/>
          </w:tcPr>
          <w:p w14:paraId="2DA324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CDCB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,0</w:t>
            </w:r>
          </w:p>
        </w:tc>
        <w:tc>
          <w:tcPr>
            <w:tcW w:w="1134" w:type="dxa"/>
            <w:vAlign w:val="center"/>
          </w:tcPr>
          <w:p w14:paraId="7FF981E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,0</w:t>
            </w:r>
          </w:p>
        </w:tc>
        <w:tc>
          <w:tcPr>
            <w:tcW w:w="1134" w:type="dxa"/>
            <w:vAlign w:val="center"/>
          </w:tcPr>
          <w:p w14:paraId="21FA3A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29B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,0</w:t>
            </w:r>
          </w:p>
        </w:tc>
        <w:tc>
          <w:tcPr>
            <w:tcW w:w="993" w:type="dxa"/>
            <w:vAlign w:val="center"/>
          </w:tcPr>
          <w:p w14:paraId="543C67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,0</w:t>
            </w:r>
          </w:p>
        </w:tc>
        <w:tc>
          <w:tcPr>
            <w:tcW w:w="992" w:type="dxa"/>
          </w:tcPr>
          <w:p w14:paraId="2C686A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8046EBC" w14:textId="77777777" w:rsidTr="009C3514">
        <w:tc>
          <w:tcPr>
            <w:tcW w:w="3085" w:type="dxa"/>
            <w:vAlign w:val="center"/>
          </w:tcPr>
          <w:p w14:paraId="68A80B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11BF8B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C5DC5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34769F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45D1B6F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275" w:type="dxa"/>
            <w:vAlign w:val="center"/>
          </w:tcPr>
          <w:p w14:paraId="1964BD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134" w:type="dxa"/>
            <w:vAlign w:val="center"/>
          </w:tcPr>
          <w:p w14:paraId="48C4ECE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C1F5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CE67D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16401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AD69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BBDF9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21AC5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D0C507C" w14:textId="77777777" w:rsidTr="009C3514">
        <w:tc>
          <w:tcPr>
            <w:tcW w:w="3085" w:type="dxa"/>
            <w:vAlign w:val="center"/>
          </w:tcPr>
          <w:p w14:paraId="6D1905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vAlign w:val="center"/>
          </w:tcPr>
          <w:p w14:paraId="73E3AC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07094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9FAA8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2019A2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44,0</w:t>
            </w:r>
          </w:p>
        </w:tc>
        <w:tc>
          <w:tcPr>
            <w:tcW w:w="1275" w:type="dxa"/>
            <w:vAlign w:val="center"/>
          </w:tcPr>
          <w:p w14:paraId="128CF4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B9">
              <w:rPr>
                <w:sz w:val="20"/>
                <w:szCs w:val="20"/>
              </w:rPr>
              <w:t>19 444,0</w:t>
            </w:r>
          </w:p>
        </w:tc>
        <w:tc>
          <w:tcPr>
            <w:tcW w:w="1134" w:type="dxa"/>
            <w:vAlign w:val="center"/>
          </w:tcPr>
          <w:p w14:paraId="449C3D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F7D8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3,0</w:t>
            </w:r>
          </w:p>
        </w:tc>
        <w:tc>
          <w:tcPr>
            <w:tcW w:w="1134" w:type="dxa"/>
            <w:vAlign w:val="center"/>
          </w:tcPr>
          <w:p w14:paraId="173BF2A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3,0</w:t>
            </w:r>
          </w:p>
        </w:tc>
        <w:tc>
          <w:tcPr>
            <w:tcW w:w="1134" w:type="dxa"/>
            <w:vAlign w:val="center"/>
          </w:tcPr>
          <w:p w14:paraId="71D942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CF20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3,0</w:t>
            </w:r>
          </w:p>
        </w:tc>
        <w:tc>
          <w:tcPr>
            <w:tcW w:w="993" w:type="dxa"/>
            <w:vAlign w:val="center"/>
          </w:tcPr>
          <w:p w14:paraId="431484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3,0</w:t>
            </w:r>
          </w:p>
        </w:tc>
        <w:tc>
          <w:tcPr>
            <w:tcW w:w="992" w:type="dxa"/>
          </w:tcPr>
          <w:p w14:paraId="052164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A00F433" w14:textId="77777777" w:rsidTr="009C3514">
        <w:tc>
          <w:tcPr>
            <w:tcW w:w="3085" w:type="dxa"/>
            <w:vAlign w:val="center"/>
          </w:tcPr>
          <w:p w14:paraId="0C788B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0799E5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361053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B5441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5A52C5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 867,5</w:t>
            </w:r>
          </w:p>
        </w:tc>
        <w:tc>
          <w:tcPr>
            <w:tcW w:w="1275" w:type="dxa"/>
            <w:vAlign w:val="center"/>
          </w:tcPr>
          <w:p w14:paraId="347D57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 867,5</w:t>
            </w:r>
          </w:p>
        </w:tc>
        <w:tc>
          <w:tcPr>
            <w:tcW w:w="1134" w:type="dxa"/>
            <w:vAlign w:val="center"/>
          </w:tcPr>
          <w:p w14:paraId="47A4B7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127E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 84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19464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 84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4D53F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FBF5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 84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3F312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 84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F1B6B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3A54850" w14:textId="77777777" w:rsidTr="009C3514">
        <w:tc>
          <w:tcPr>
            <w:tcW w:w="3085" w:type="dxa"/>
            <w:vAlign w:val="center"/>
          </w:tcPr>
          <w:p w14:paraId="31A5076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231970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21F906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9698E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18A52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275" w:type="dxa"/>
            <w:vAlign w:val="center"/>
          </w:tcPr>
          <w:p w14:paraId="028FB7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14:paraId="5E878BD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BD4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14:paraId="0DEFA1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14:paraId="3D0CD9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96F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3" w:type="dxa"/>
            <w:vAlign w:val="center"/>
          </w:tcPr>
          <w:p w14:paraId="520BB8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2" w:type="dxa"/>
          </w:tcPr>
          <w:p w14:paraId="26C3E1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8643B93" w14:textId="77777777" w:rsidTr="009C3514">
        <w:tc>
          <w:tcPr>
            <w:tcW w:w="3085" w:type="dxa"/>
            <w:vAlign w:val="center"/>
          </w:tcPr>
          <w:p w14:paraId="36D40C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7FFA7D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47B3C1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600A3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7197BD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1,6</w:t>
            </w:r>
          </w:p>
        </w:tc>
        <w:tc>
          <w:tcPr>
            <w:tcW w:w="1275" w:type="dxa"/>
            <w:vAlign w:val="center"/>
          </w:tcPr>
          <w:p w14:paraId="6545C2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72AB9">
              <w:rPr>
                <w:color w:val="000000"/>
                <w:sz w:val="20"/>
                <w:szCs w:val="20"/>
              </w:rPr>
              <w:t>5 081,6</w:t>
            </w:r>
          </w:p>
        </w:tc>
        <w:tc>
          <w:tcPr>
            <w:tcW w:w="1134" w:type="dxa"/>
            <w:vAlign w:val="center"/>
          </w:tcPr>
          <w:p w14:paraId="403D19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5E4B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9,0</w:t>
            </w:r>
          </w:p>
        </w:tc>
        <w:tc>
          <w:tcPr>
            <w:tcW w:w="1134" w:type="dxa"/>
            <w:vAlign w:val="center"/>
          </w:tcPr>
          <w:p w14:paraId="79F4FC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9,0</w:t>
            </w:r>
          </w:p>
        </w:tc>
        <w:tc>
          <w:tcPr>
            <w:tcW w:w="1134" w:type="dxa"/>
            <w:vAlign w:val="center"/>
          </w:tcPr>
          <w:p w14:paraId="467487E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FB7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9,0</w:t>
            </w:r>
          </w:p>
        </w:tc>
        <w:tc>
          <w:tcPr>
            <w:tcW w:w="993" w:type="dxa"/>
            <w:vAlign w:val="center"/>
          </w:tcPr>
          <w:p w14:paraId="476CCA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9,0</w:t>
            </w:r>
          </w:p>
        </w:tc>
        <w:tc>
          <w:tcPr>
            <w:tcW w:w="992" w:type="dxa"/>
          </w:tcPr>
          <w:p w14:paraId="3392236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7EEAB08" w14:textId="77777777" w:rsidTr="009C3514">
        <w:tc>
          <w:tcPr>
            <w:tcW w:w="3085" w:type="dxa"/>
            <w:vAlign w:val="center"/>
          </w:tcPr>
          <w:p w14:paraId="084E29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98CAF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53D68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FE3B2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59C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8,2</w:t>
            </w:r>
          </w:p>
        </w:tc>
        <w:tc>
          <w:tcPr>
            <w:tcW w:w="1275" w:type="dxa"/>
            <w:vAlign w:val="center"/>
          </w:tcPr>
          <w:p w14:paraId="386959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8,2</w:t>
            </w:r>
          </w:p>
        </w:tc>
        <w:tc>
          <w:tcPr>
            <w:tcW w:w="1134" w:type="dxa"/>
            <w:vAlign w:val="center"/>
          </w:tcPr>
          <w:p w14:paraId="3C944D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FB48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0</w:t>
            </w:r>
          </w:p>
        </w:tc>
        <w:tc>
          <w:tcPr>
            <w:tcW w:w="1134" w:type="dxa"/>
            <w:vAlign w:val="center"/>
          </w:tcPr>
          <w:p w14:paraId="786D49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0</w:t>
            </w:r>
          </w:p>
        </w:tc>
        <w:tc>
          <w:tcPr>
            <w:tcW w:w="1134" w:type="dxa"/>
            <w:vAlign w:val="center"/>
          </w:tcPr>
          <w:p w14:paraId="139C3A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6FD40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0</w:t>
            </w:r>
          </w:p>
        </w:tc>
        <w:tc>
          <w:tcPr>
            <w:tcW w:w="993" w:type="dxa"/>
            <w:vAlign w:val="center"/>
          </w:tcPr>
          <w:p w14:paraId="3C2676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0</w:t>
            </w:r>
          </w:p>
        </w:tc>
        <w:tc>
          <w:tcPr>
            <w:tcW w:w="992" w:type="dxa"/>
          </w:tcPr>
          <w:p w14:paraId="2AA571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6310100" w14:textId="77777777" w:rsidTr="009C3514">
        <w:tc>
          <w:tcPr>
            <w:tcW w:w="3085" w:type="dxa"/>
            <w:vAlign w:val="center"/>
          </w:tcPr>
          <w:p w14:paraId="0A242B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289DD0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14:paraId="49616D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9B26D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0D10D2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596527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8A4FC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9A7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7ED0C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C0F4E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3373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AD4FB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7B2ECB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49B5996" w14:textId="77777777" w:rsidTr="009C3514">
        <w:tc>
          <w:tcPr>
            <w:tcW w:w="3085" w:type="dxa"/>
            <w:vAlign w:val="center"/>
          </w:tcPr>
          <w:p w14:paraId="61003D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6152DB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42C038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340B8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4500A9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0</w:t>
            </w:r>
          </w:p>
        </w:tc>
        <w:tc>
          <w:tcPr>
            <w:tcW w:w="1275" w:type="dxa"/>
            <w:vAlign w:val="center"/>
          </w:tcPr>
          <w:p w14:paraId="45832F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0</w:t>
            </w:r>
          </w:p>
        </w:tc>
        <w:tc>
          <w:tcPr>
            <w:tcW w:w="1134" w:type="dxa"/>
            <w:vAlign w:val="center"/>
          </w:tcPr>
          <w:p w14:paraId="54B8A1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284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9,0</w:t>
            </w:r>
          </w:p>
        </w:tc>
        <w:tc>
          <w:tcPr>
            <w:tcW w:w="1134" w:type="dxa"/>
            <w:vAlign w:val="center"/>
          </w:tcPr>
          <w:p w14:paraId="294E0AA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9,0</w:t>
            </w:r>
          </w:p>
        </w:tc>
        <w:tc>
          <w:tcPr>
            <w:tcW w:w="1134" w:type="dxa"/>
            <w:vAlign w:val="center"/>
          </w:tcPr>
          <w:p w14:paraId="31FAD8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4A8C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9,0</w:t>
            </w:r>
          </w:p>
        </w:tc>
        <w:tc>
          <w:tcPr>
            <w:tcW w:w="993" w:type="dxa"/>
            <w:vAlign w:val="center"/>
          </w:tcPr>
          <w:p w14:paraId="6A00A13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9,0</w:t>
            </w:r>
          </w:p>
        </w:tc>
        <w:tc>
          <w:tcPr>
            <w:tcW w:w="992" w:type="dxa"/>
          </w:tcPr>
          <w:p w14:paraId="3536DB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F9BE9C4" w14:textId="77777777" w:rsidTr="009C3514">
        <w:tc>
          <w:tcPr>
            <w:tcW w:w="3085" w:type="dxa"/>
            <w:vAlign w:val="center"/>
          </w:tcPr>
          <w:p w14:paraId="26C88A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767A68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10AAA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1397F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35D1B2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8C066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83A32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D31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E4834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319C0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78E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D1375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E8A02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E7BB643" w14:textId="77777777" w:rsidTr="009C3514">
        <w:tc>
          <w:tcPr>
            <w:tcW w:w="3085" w:type="dxa"/>
            <w:vAlign w:val="center"/>
          </w:tcPr>
          <w:p w14:paraId="0B63E1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11BFF8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CA7F8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2E302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79D580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2</w:t>
            </w:r>
          </w:p>
        </w:tc>
        <w:tc>
          <w:tcPr>
            <w:tcW w:w="1275" w:type="dxa"/>
            <w:vAlign w:val="center"/>
          </w:tcPr>
          <w:p w14:paraId="0EBB50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6,2</w:t>
            </w:r>
          </w:p>
        </w:tc>
        <w:tc>
          <w:tcPr>
            <w:tcW w:w="1134" w:type="dxa"/>
            <w:vAlign w:val="center"/>
          </w:tcPr>
          <w:p w14:paraId="43066D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C5B0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72CE8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0F157B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FE6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E0C94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3B76A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B105B55" w14:textId="77777777" w:rsidTr="009C3514">
        <w:tc>
          <w:tcPr>
            <w:tcW w:w="3085" w:type="dxa"/>
            <w:vAlign w:val="center"/>
          </w:tcPr>
          <w:p w14:paraId="5B0C05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772F6B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130C4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6F3BE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71EF4" w14:textId="77777777" w:rsidR="002C3D64" w:rsidRPr="00606E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E75">
              <w:rPr>
                <w:sz w:val="20"/>
                <w:szCs w:val="20"/>
              </w:rPr>
              <w:t>149,0</w:t>
            </w:r>
          </w:p>
        </w:tc>
        <w:tc>
          <w:tcPr>
            <w:tcW w:w="1275" w:type="dxa"/>
            <w:vAlign w:val="center"/>
          </w:tcPr>
          <w:p w14:paraId="609B7FAF" w14:textId="77777777" w:rsidR="002C3D64" w:rsidRPr="00606E7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E75">
              <w:rPr>
                <w:sz w:val="20"/>
                <w:szCs w:val="20"/>
              </w:rPr>
              <w:t>149,0</w:t>
            </w:r>
          </w:p>
        </w:tc>
        <w:tc>
          <w:tcPr>
            <w:tcW w:w="1134" w:type="dxa"/>
            <w:vAlign w:val="center"/>
          </w:tcPr>
          <w:p w14:paraId="487E3E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203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134" w:type="dxa"/>
            <w:vAlign w:val="center"/>
          </w:tcPr>
          <w:p w14:paraId="358AAFA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134" w:type="dxa"/>
            <w:vAlign w:val="center"/>
          </w:tcPr>
          <w:p w14:paraId="2480D2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349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993" w:type="dxa"/>
            <w:vAlign w:val="center"/>
          </w:tcPr>
          <w:p w14:paraId="4DBFF8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14:paraId="58AC0A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38CD67A" w14:textId="77777777" w:rsidTr="009C3514">
        <w:tc>
          <w:tcPr>
            <w:tcW w:w="3085" w:type="dxa"/>
            <w:vAlign w:val="center"/>
          </w:tcPr>
          <w:p w14:paraId="1D8CC2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3BFCE4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FDBDD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60BAA4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7352A3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4590A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6FD45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142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7440F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90991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1D86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AC460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AB818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C130E71" w14:textId="77777777" w:rsidTr="009C3514">
        <w:tc>
          <w:tcPr>
            <w:tcW w:w="3085" w:type="dxa"/>
            <w:vAlign w:val="center"/>
          </w:tcPr>
          <w:p w14:paraId="6D0CBC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1CA814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718EE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27943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51242F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5" w:type="dxa"/>
            <w:vAlign w:val="center"/>
          </w:tcPr>
          <w:p w14:paraId="743D8F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14:paraId="78BC75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AD6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14:paraId="7C3A1D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14:paraId="5C8817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98D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458CE5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14:paraId="4948E2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40CE750" w14:textId="77777777" w:rsidTr="009C3514">
        <w:trPr>
          <w:trHeight w:val="725"/>
        </w:trPr>
        <w:tc>
          <w:tcPr>
            <w:tcW w:w="3085" w:type="dxa"/>
            <w:vAlign w:val="center"/>
          </w:tcPr>
          <w:p w14:paraId="521DC2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5AC992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2142E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B538A3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2EEA5E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04516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56CCB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62D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CFA87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229EA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0CF6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56287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000A6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85F7575" w14:textId="77777777" w:rsidTr="009C3514">
        <w:tc>
          <w:tcPr>
            <w:tcW w:w="3085" w:type="dxa"/>
            <w:vAlign w:val="center"/>
          </w:tcPr>
          <w:p w14:paraId="1E12A8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vAlign w:val="center"/>
          </w:tcPr>
          <w:p w14:paraId="4CE297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14:paraId="2BEAC4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688F89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658EB8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F4F8E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A0F34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D15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C2FE86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4F497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599E8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72365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3F7E6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4441651" w14:textId="77777777" w:rsidTr="009C3514">
        <w:tc>
          <w:tcPr>
            <w:tcW w:w="3085" w:type="dxa"/>
            <w:vAlign w:val="center"/>
          </w:tcPr>
          <w:p w14:paraId="312A01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vAlign w:val="center"/>
          </w:tcPr>
          <w:p w14:paraId="339843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7370C8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C33F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569019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1,</w:t>
            </w:r>
            <w:r w:rsidRPr="00AA2D6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4E2AF4D" w14:textId="77777777" w:rsidR="002C3D64" w:rsidRPr="00542AB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1</w:t>
            </w:r>
            <w:r w:rsidRPr="00542AB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76BFA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83944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36DB3C4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14:paraId="13A4789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3EC7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993" w:type="dxa"/>
            <w:vAlign w:val="center"/>
          </w:tcPr>
          <w:p w14:paraId="3C82508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992" w:type="dxa"/>
          </w:tcPr>
          <w:p w14:paraId="6E57AA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B9C2756" w14:textId="77777777" w:rsidTr="009C3514">
        <w:tc>
          <w:tcPr>
            <w:tcW w:w="3085" w:type="dxa"/>
            <w:vAlign w:val="center"/>
          </w:tcPr>
          <w:p w14:paraId="3318F6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5FB439A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201490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FEF36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BF5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6A9C8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A8EC8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B8A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42F97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0C0B0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A0C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4CFFEB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0FBEC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9E84C21" w14:textId="77777777" w:rsidTr="009C3514">
        <w:tc>
          <w:tcPr>
            <w:tcW w:w="3085" w:type="dxa"/>
            <w:vAlign w:val="center"/>
          </w:tcPr>
          <w:p w14:paraId="209DDB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630B944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4E4344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5976B2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1CF6F1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88AE5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39729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744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CAF06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194B9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AD17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869A7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85E6F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BA69038" w14:textId="77777777" w:rsidTr="009C3514">
        <w:tc>
          <w:tcPr>
            <w:tcW w:w="3085" w:type="dxa"/>
            <w:vAlign w:val="center"/>
          </w:tcPr>
          <w:p w14:paraId="1FBD64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FC687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3E4463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609C19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975A8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vAlign w:val="center"/>
          </w:tcPr>
          <w:p w14:paraId="4C7944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14:paraId="634165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265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14:paraId="488071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14:paraId="0294C2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DD0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14:paraId="016557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14:paraId="27C8C1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19CBE38" w14:textId="77777777" w:rsidTr="009C3514">
        <w:tc>
          <w:tcPr>
            <w:tcW w:w="3085" w:type="dxa"/>
            <w:vAlign w:val="center"/>
          </w:tcPr>
          <w:p w14:paraId="1FF789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765A2B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7C375B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72AB00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2539E9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vAlign w:val="center"/>
          </w:tcPr>
          <w:p w14:paraId="39B5DA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14:paraId="108469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C5CB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14:paraId="3910A0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14:paraId="4DE040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04BCF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14:paraId="63D1E53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14:paraId="06540D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B53EE31" w14:textId="77777777" w:rsidTr="009C3514">
        <w:tc>
          <w:tcPr>
            <w:tcW w:w="3085" w:type="dxa"/>
            <w:vAlign w:val="center"/>
          </w:tcPr>
          <w:p w14:paraId="553A62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3BE2BC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04614E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240D2A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99A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5F1971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E28DF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ED8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185DA2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270FE40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AC18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03470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6D9C4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4B5D881" w14:textId="77777777" w:rsidTr="009C3514">
        <w:tc>
          <w:tcPr>
            <w:tcW w:w="3085" w:type="dxa"/>
            <w:vAlign w:val="center"/>
          </w:tcPr>
          <w:p w14:paraId="4DE58E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7A8BBC3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5DC09D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41731C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7829FD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7E02258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366C30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497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03DEB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529278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057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BC9FA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E927C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DDD41B7" w14:textId="77777777" w:rsidTr="009C3514">
        <w:tc>
          <w:tcPr>
            <w:tcW w:w="3085" w:type="dxa"/>
            <w:vAlign w:val="center"/>
          </w:tcPr>
          <w:p w14:paraId="1F3F8F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76" w:type="dxa"/>
            <w:vAlign w:val="center"/>
          </w:tcPr>
          <w:p w14:paraId="646761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6D15DC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60DA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6813B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AA2D6B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14:paraId="07088BE1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D17B1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6DEAE9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2B35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AA6AC8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773693E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520B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2254186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0F398C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466ABAE" w14:textId="77777777" w:rsidTr="009C3514">
        <w:tc>
          <w:tcPr>
            <w:tcW w:w="3085" w:type="dxa"/>
            <w:vAlign w:val="center"/>
          </w:tcPr>
          <w:p w14:paraId="1C2EDE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4D077B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331F340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F1B7D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627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31411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F290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990B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95999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589E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B885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0E299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02AC8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3D64EBE" w14:textId="77777777" w:rsidTr="009C3514">
        <w:tc>
          <w:tcPr>
            <w:tcW w:w="3085" w:type="dxa"/>
            <w:vAlign w:val="center"/>
          </w:tcPr>
          <w:p w14:paraId="61D4FD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14:paraId="42FD3A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07B0E1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7D8F7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14:paraId="49941E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26363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F6A6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6314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23C9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E42F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100A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45FF0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9AE1D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DBF3380" w14:textId="77777777" w:rsidTr="009C3514">
        <w:tc>
          <w:tcPr>
            <w:tcW w:w="3085" w:type="dxa"/>
            <w:vAlign w:val="center"/>
          </w:tcPr>
          <w:p w14:paraId="0F97A8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09230028"/>
            <w:r w:rsidRPr="00D321D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14:paraId="4835F7F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59764B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372F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61620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2D6B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vAlign w:val="center"/>
          </w:tcPr>
          <w:p w14:paraId="0FFB959B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17B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1A715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D3A8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2ABB6F6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73AE009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9547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7F0AD25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5D3538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3853A6E" w14:textId="77777777" w:rsidTr="009C3514">
        <w:tc>
          <w:tcPr>
            <w:tcW w:w="3085" w:type="dxa"/>
            <w:vAlign w:val="center"/>
          </w:tcPr>
          <w:p w14:paraId="0B27A3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vAlign w:val="center"/>
          </w:tcPr>
          <w:p w14:paraId="0AC38A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50</w:t>
            </w:r>
          </w:p>
        </w:tc>
        <w:tc>
          <w:tcPr>
            <w:tcW w:w="567" w:type="dxa"/>
            <w:vAlign w:val="center"/>
          </w:tcPr>
          <w:p w14:paraId="0AB73F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30587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201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14:paraId="776EE6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747AA1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A510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1A76AA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14:paraId="5582A1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8A26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14:paraId="41F9F20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2CC66E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3ADCFBF" w14:textId="77777777" w:rsidTr="009C3514">
        <w:tc>
          <w:tcPr>
            <w:tcW w:w="3085" w:type="dxa"/>
            <w:vAlign w:val="center"/>
          </w:tcPr>
          <w:p w14:paraId="391F7AD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7B814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3BEF760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C90FE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17137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14:paraId="3F75FC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2C5542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FF0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731D55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14:paraId="475A73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D07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14:paraId="18B409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4DE0C9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3"/>
      <w:tr w:rsidR="002C3D64" w:rsidRPr="00D321D9" w14:paraId="2324AB0D" w14:textId="77777777" w:rsidTr="009C3514">
        <w:tc>
          <w:tcPr>
            <w:tcW w:w="3085" w:type="dxa"/>
            <w:vAlign w:val="center"/>
          </w:tcPr>
          <w:p w14:paraId="7E07BA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0994A5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26A3D7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83B0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0675A3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2D6B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vAlign w:val="center"/>
          </w:tcPr>
          <w:p w14:paraId="53DBB2A0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17B1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vAlign w:val="center"/>
          </w:tcPr>
          <w:p w14:paraId="2E6077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EA92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0A0B79E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54FA89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03B2B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04EC457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7730B8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44123D5" w14:textId="77777777" w:rsidTr="009C3514">
        <w:tc>
          <w:tcPr>
            <w:tcW w:w="3085" w:type="dxa"/>
            <w:vAlign w:val="center"/>
          </w:tcPr>
          <w:p w14:paraId="50C2E3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5FA312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0E10F8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C1B1FE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4622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vAlign w:val="center"/>
          </w:tcPr>
          <w:p w14:paraId="785615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vAlign w:val="center"/>
          </w:tcPr>
          <w:p w14:paraId="197978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156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14:paraId="6DFE234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499C99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90E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316F1A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0E62ED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63A7AD8" w14:textId="77777777" w:rsidTr="009C3514">
        <w:tc>
          <w:tcPr>
            <w:tcW w:w="3085" w:type="dxa"/>
            <w:vAlign w:val="center"/>
          </w:tcPr>
          <w:p w14:paraId="520846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22825E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7E7E6F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38277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4F2035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vAlign w:val="center"/>
          </w:tcPr>
          <w:p w14:paraId="21B62D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vAlign w:val="center"/>
          </w:tcPr>
          <w:p w14:paraId="65068E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9947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14:paraId="5E5D4F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3CC144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D43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43CB37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661CB4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31569B1" w14:textId="77777777" w:rsidTr="009C3514">
        <w:trPr>
          <w:trHeight w:val="294"/>
        </w:trPr>
        <w:tc>
          <w:tcPr>
            <w:tcW w:w="3085" w:type="dxa"/>
            <w:vAlign w:val="center"/>
          </w:tcPr>
          <w:p w14:paraId="3C879A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39446E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114683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9405D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45B8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vAlign w:val="center"/>
          </w:tcPr>
          <w:p w14:paraId="2ED0D5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1C8C9E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AE8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14:paraId="0C9DC4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14:paraId="1B99CA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19A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367FD5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613F43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43B4D52" w14:textId="77777777" w:rsidTr="009C3514">
        <w:tc>
          <w:tcPr>
            <w:tcW w:w="3085" w:type="dxa"/>
            <w:vAlign w:val="center"/>
          </w:tcPr>
          <w:p w14:paraId="77849D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59D9D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7AB382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3A217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C68BF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5" w:type="dxa"/>
            <w:vAlign w:val="center"/>
          </w:tcPr>
          <w:p w14:paraId="29889A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789ECE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40A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14:paraId="21CB30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14:paraId="0B1FA0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4ECAC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04C64E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46C6D0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0DC856A" w14:textId="77777777" w:rsidTr="009C3514">
        <w:tc>
          <w:tcPr>
            <w:tcW w:w="3085" w:type="dxa"/>
            <w:vAlign w:val="center"/>
          </w:tcPr>
          <w:p w14:paraId="021221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0C8AB6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40894B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2F25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C63432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2D6B">
              <w:rPr>
                <w:b/>
                <w:bCs/>
                <w:sz w:val="20"/>
                <w:szCs w:val="20"/>
              </w:rPr>
              <w:t>2 260,0</w:t>
            </w:r>
          </w:p>
        </w:tc>
        <w:tc>
          <w:tcPr>
            <w:tcW w:w="1275" w:type="dxa"/>
            <w:vAlign w:val="center"/>
          </w:tcPr>
          <w:p w14:paraId="4BCD38DB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17B1">
              <w:rPr>
                <w:b/>
                <w:bCs/>
                <w:sz w:val="20"/>
                <w:szCs w:val="20"/>
              </w:rPr>
              <w:t>2 260,0</w:t>
            </w:r>
          </w:p>
        </w:tc>
        <w:tc>
          <w:tcPr>
            <w:tcW w:w="1134" w:type="dxa"/>
            <w:vAlign w:val="center"/>
          </w:tcPr>
          <w:p w14:paraId="1B0B09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77074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 279.3</w:t>
            </w:r>
          </w:p>
        </w:tc>
        <w:tc>
          <w:tcPr>
            <w:tcW w:w="1134" w:type="dxa"/>
            <w:vAlign w:val="center"/>
          </w:tcPr>
          <w:p w14:paraId="1E5E071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 279.3</w:t>
            </w:r>
          </w:p>
        </w:tc>
        <w:tc>
          <w:tcPr>
            <w:tcW w:w="1134" w:type="dxa"/>
          </w:tcPr>
          <w:p w14:paraId="18435D0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443D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 100,0</w:t>
            </w:r>
          </w:p>
        </w:tc>
        <w:tc>
          <w:tcPr>
            <w:tcW w:w="993" w:type="dxa"/>
            <w:vAlign w:val="center"/>
          </w:tcPr>
          <w:p w14:paraId="1ABC2DD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2 100,0</w:t>
            </w:r>
          </w:p>
        </w:tc>
        <w:tc>
          <w:tcPr>
            <w:tcW w:w="992" w:type="dxa"/>
          </w:tcPr>
          <w:p w14:paraId="403809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CB24BDD" w14:textId="77777777" w:rsidTr="009C3514">
        <w:tc>
          <w:tcPr>
            <w:tcW w:w="3085" w:type="dxa"/>
            <w:vAlign w:val="center"/>
          </w:tcPr>
          <w:p w14:paraId="66F717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03D90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44D182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489C0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261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,8</w:t>
            </w:r>
          </w:p>
        </w:tc>
        <w:tc>
          <w:tcPr>
            <w:tcW w:w="1275" w:type="dxa"/>
            <w:vAlign w:val="center"/>
          </w:tcPr>
          <w:p w14:paraId="0D4CA6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6,8</w:t>
            </w:r>
          </w:p>
        </w:tc>
        <w:tc>
          <w:tcPr>
            <w:tcW w:w="1134" w:type="dxa"/>
            <w:vAlign w:val="center"/>
          </w:tcPr>
          <w:p w14:paraId="50923A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88C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.3</w:t>
            </w:r>
          </w:p>
        </w:tc>
        <w:tc>
          <w:tcPr>
            <w:tcW w:w="1134" w:type="dxa"/>
            <w:vAlign w:val="center"/>
          </w:tcPr>
          <w:p w14:paraId="6CCAF3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.3</w:t>
            </w:r>
          </w:p>
        </w:tc>
        <w:tc>
          <w:tcPr>
            <w:tcW w:w="1134" w:type="dxa"/>
          </w:tcPr>
          <w:p w14:paraId="40DD86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8E72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CBD97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0684F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0F2D63F" w14:textId="77777777" w:rsidTr="009C3514">
        <w:tc>
          <w:tcPr>
            <w:tcW w:w="3085" w:type="dxa"/>
            <w:vAlign w:val="center"/>
          </w:tcPr>
          <w:p w14:paraId="1F1520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089DCC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28CCEC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89AFE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4D17518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,8</w:t>
            </w:r>
          </w:p>
        </w:tc>
        <w:tc>
          <w:tcPr>
            <w:tcW w:w="1275" w:type="dxa"/>
            <w:vAlign w:val="center"/>
          </w:tcPr>
          <w:p w14:paraId="129FA8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6,8</w:t>
            </w:r>
          </w:p>
        </w:tc>
        <w:tc>
          <w:tcPr>
            <w:tcW w:w="1134" w:type="dxa"/>
            <w:vAlign w:val="center"/>
          </w:tcPr>
          <w:p w14:paraId="12036A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0BF7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.3</w:t>
            </w:r>
          </w:p>
        </w:tc>
        <w:tc>
          <w:tcPr>
            <w:tcW w:w="1134" w:type="dxa"/>
            <w:vAlign w:val="center"/>
          </w:tcPr>
          <w:p w14:paraId="0B5D6C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.3</w:t>
            </w:r>
          </w:p>
        </w:tc>
        <w:tc>
          <w:tcPr>
            <w:tcW w:w="1134" w:type="dxa"/>
          </w:tcPr>
          <w:p w14:paraId="1A1D2B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4B8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7C3E6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164BE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FA01BD2" w14:textId="77777777" w:rsidTr="009C3514">
        <w:tc>
          <w:tcPr>
            <w:tcW w:w="3085" w:type="dxa"/>
            <w:vAlign w:val="center"/>
          </w:tcPr>
          <w:p w14:paraId="5F1216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5407C0A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487750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44A3D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01C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1275" w:type="dxa"/>
            <w:vAlign w:val="center"/>
          </w:tcPr>
          <w:p w14:paraId="03C849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1134" w:type="dxa"/>
            <w:vAlign w:val="center"/>
          </w:tcPr>
          <w:p w14:paraId="35B59F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EA2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BBE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AC9D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D7C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F61E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FD7C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CC09C8E" w14:textId="77777777" w:rsidTr="009C3514">
        <w:tc>
          <w:tcPr>
            <w:tcW w:w="3085" w:type="dxa"/>
            <w:vAlign w:val="center"/>
          </w:tcPr>
          <w:p w14:paraId="0C57FE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26D17C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4D94A71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ADA8B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0D38A3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1275" w:type="dxa"/>
            <w:vAlign w:val="center"/>
          </w:tcPr>
          <w:p w14:paraId="50F4A3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1134" w:type="dxa"/>
            <w:vAlign w:val="center"/>
          </w:tcPr>
          <w:p w14:paraId="5434CD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95B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787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9AF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F45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6BE2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0BBC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2545AB7" w14:textId="77777777" w:rsidTr="009C3514">
        <w:tc>
          <w:tcPr>
            <w:tcW w:w="3085" w:type="dxa"/>
            <w:vAlign w:val="center"/>
          </w:tcPr>
          <w:p w14:paraId="6442D6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76" w:type="dxa"/>
            <w:vAlign w:val="center"/>
          </w:tcPr>
          <w:p w14:paraId="732E50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2D2C7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2D9F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E6294" w14:textId="77777777" w:rsidR="002C3D64" w:rsidRPr="00AA2D6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2D6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vAlign w:val="center"/>
          </w:tcPr>
          <w:p w14:paraId="7A287B8A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17B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7E184A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5BE4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91147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9EF7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3AB5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0070E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F95C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54818D9" w14:textId="77777777" w:rsidTr="009C3514">
        <w:tc>
          <w:tcPr>
            <w:tcW w:w="3085" w:type="dxa"/>
            <w:vAlign w:val="center"/>
          </w:tcPr>
          <w:p w14:paraId="0928EE0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24165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1D364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5B9396D" w14:textId="77777777" w:rsidR="002C3D64" w:rsidRPr="00D7309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CDD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D1ABB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5860F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0E7D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16B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813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3EC8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8D48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14F6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0725D80" w14:textId="77777777" w:rsidTr="009C3514">
        <w:tc>
          <w:tcPr>
            <w:tcW w:w="3085" w:type="dxa"/>
            <w:vAlign w:val="center"/>
          </w:tcPr>
          <w:p w14:paraId="49EE1A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4E69F0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35F30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DB826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134" w:type="dxa"/>
            <w:vAlign w:val="center"/>
          </w:tcPr>
          <w:p w14:paraId="3C99E0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64F05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080C5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883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E4B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94B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94E0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812C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8215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8FC0A66" w14:textId="77777777" w:rsidTr="009C3514">
        <w:tc>
          <w:tcPr>
            <w:tcW w:w="3085" w:type="dxa"/>
          </w:tcPr>
          <w:p w14:paraId="7E79BEC1" w14:textId="77777777" w:rsidR="002C3D64" w:rsidRPr="001947B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1947BE">
              <w:rPr>
                <w:sz w:val="20"/>
                <w:szCs w:val="20"/>
              </w:rPr>
              <w:t>Приобретение глубинного насоса</w:t>
            </w:r>
          </w:p>
        </w:tc>
        <w:tc>
          <w:tcPr>
            <w:tcW w:w="1276" w:type="dxa"/>
          </w:tcPr>
          <w:p w14:paraId="1F97E85A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614C">
              <w:rPr>
                <w:sz w:val="18"/>
                <w:szCs w:val="18"/>
              </w:rPr>
              <w:t>БГ00090</w:t>
            </w:r>
            <w:r>
              <w:rPr>
                <w:sz w:val="18"/>
                <w:szCs w:val="18"/>
              </w:rPr>
              <w:t>10</w:t>
            </w:r>
            <w:r w:rsidRPr="0074614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1B99073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E757C1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E67FF" w14:textId="77777777" w:rsidR="002C3D64" w:rsidRPr="001947B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947BE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275" w:type="dxa"/>
          </w:tcPr>
          <w:p w14:paraId="2D887628" w14:textId="77777777" w:rsidR="002C3D64" w:rsidRPr="001947B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947BE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vAlign w:val="center"/>
          </w:tcPr>
          <w:p w14:paraId="6729B2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533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2B6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378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34E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1AEC4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E6DE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ACCD3DD" w14:textId="77777777" w:rsidTr="009C3514">
        <w:tc>
          <w:tcPr>
            <w:tcW w:w="3085" w:type="dxa"/>
          </w:tcPr>
          <w:p w14:paraId="1827A9B3" w14:textId="77777777" w:rsidR="002C3D64" w:rsidRPr="001947B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1947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4A5E5CF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614C">
              <w:rPr>
                <w:sz w:val="18"/>
                <w:szCs w:val="18"/>
              </w:rPr>
              <w:t>БГ00090</w:t>
            </w:r>
            <w:r>
              <w:rPr>
                <w:sz w:val="18"/>
                <w:szCs w:val="18"/>
              </w:rPr>
              <w:t>10</w:t>
            </w:r>
            <w:r w:rsidRPr="0074614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B6E0F5E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614C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38504278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2CDB5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275" w:type="dxa"/>
          </w:tcPr>
          <w:p w14:paraId="3E6A89F9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vAlign w:val="center"/>
          </w:tcPr>
          <w:p w14:paraId="183BDA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3EAB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861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9D0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20D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FC2C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37FC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702D49F" w14:textId="77777777" w:rsidTr="009C3514">
        <w:tc>
          <w:tcPr>
            <w:tcW w:w="3085" w:type="dxa"/>
          </w:tcPr>
          <w:p w14:paraId="5EE8A305" w14:textId="77777777" w:rsidR="002C3D64" w:rsidRPr="001947B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1947BE">
              <w:rPr>
                <w:sz w:val="20"/>
                <w:szCs w:val="20"/>
              </w:rPr>
              <w:t xml:space="preserve">Другие общегосударственные </w:t>
            </w:r>
            <w:r w:rsidRPr="001947BE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276" w:type="dxa"/>
          </w:tcPr>
          <w:p w14:paraId="1DC2D993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614C">
              <w:rPr>
                <w:sz w:val="18"/>
                <w:szCs w:val="18"/>
              </w:rPr>
              <w:lastRenderedPageBreak/>
              <w:t>БГ00090</w:t>
            </w:r>
            <w:r>
              <w:rPr>
                <w:sz w:val="18"/>
                <w:szCs w:val="18"/>
              </w:rPr>
              <w:t>10</w:t>
            </w:r>
            <w:r w:rsidRPr="0074614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7219F50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614C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3FE9A1C5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14:paraId="00EFD704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275" w:type="dxa"/>
          </w:tcPr>
          <w:p w14:paraId="0C185CC5" w14:textId="77777777" w:rsidR="002C3D64" w:rsidRPr="007461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vAlign w:val="center"/>
          </w:tcPr>
          <w:p w14:paraId="1DAB9A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4F468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51C1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D0E4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C98A5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CD0F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DAC6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A87009D" w14:textId="77777777" w:rsidTr="009C3514">
        <w:tc>
          <w:tcPr>
            <w:tcW w:w="3085" w:type="dxa"/>
            <w:vAlign w:val="center"/>
          </w:tcPr>
          <w:p w14:paraId="02A3B2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vAlign w:val="center"/>
          </w:tcPr>
          <w:p w14:paraId="5CF831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3892FF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709C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676AC" w14:textId="77777777" w:rsidR="002C3D64" w:rsidRPr="00A470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70FB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275" w:type="dxa"/>
            <w:vAlign w:val="center"/>
          </w:tcPr>
          <w:p w14:paraId="57A38C69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17B1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vAlign w:val="center"/>
          </w:tcPr>
          <w:p w14:paraId="384E6F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8C67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vAlign w:val="center"/>
          </w:tcPr>
          <w:p w14:paraId="3583715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</w:tcPr>
          <w:p w14:paraId="0E9FFED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FFE4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  <w:vAlign w:val="center"/>
          </w:tcPr>
          <w:p w14:paraId="39C9EB6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14:paraId="125824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9189991" w14:textId="77777777" w:rsidTr="009C3514">
        <w:tc>
          <w:tcPr>
            <w:tcW w:w="3085" w:type="dxa"/>
            <w:vAlign w:val="center"/>
          </w:tcPr>
          <w:p w14:paraId="082F74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F9841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2F03C5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3ECF85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39C7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5ABE0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DAE6B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2E6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E3C62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34B3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C717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FD6BE2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4A4A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E2ABFAD" w14:textId="77777777" w:rsidTr="009C3514">
        <w:tc>
          <w:tcPr>
            <w:tcW w:w="3085" w:type="dxa"/>
            <w:vAlign w:val="center"/>
          </w:tcPr>
          <w:p w14:paraId="7FC828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14:paraId="3CCDE0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41190C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790C98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14:paraId="734F78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AC6C4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6DCB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E6F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81DA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B805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6AAE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DC83A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6EFE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06A3E21" w14:textId="77777777" w:rsidTr="009C3514">
        <w:tc>
          <w:tcPr>
            <w:tcW w:w="3085" w:type="dxa"/>
            <w:vAlign w:val="center"/>
          </w:tcPr>
          <w:p w14:paraId="390826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76" w:type="dxa"/>
            <w:vAlign w:val="center"/>
          </w:tcPr>
          <w:p w14:paraId="08AFDC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5DAD31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4122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D7469" w14:textId="77777777" w:rsidR="002C3D64" w:rsidRPr="00A470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A470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BC7C73F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ED17B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A3393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7D66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1CD8316A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CEC71B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475BF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42B5CD3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538DC2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FCCA713" w14:textId="77777777" w:rsidTr="009C3514">
        <w:tc>
          <w:tcPr>
            <w:tcW w:w="3085" w:type="dxa"/>
            <w:vAlign w:val="center"/>
          </w:tcPr>
          <w:p w14:paraId="06DE24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33951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18F02D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10BB7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121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9F2AD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F97C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2459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687AC3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48B6D1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8020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56702F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28D1B2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017BA43" w14:textId="77777777" w:rsidTr="009C3514">
        <w:tc>
          <w:tcPr>
            <w:tcW w:w="3085" w:type="dxa"/>
            <w:vAlign w:val="center"/>
          </w:tcPr>
          <w:p w14:paraId="39322D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14:paraId="5507E6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2B350B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D05BD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14:paraId="504C7F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1B7F6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96B2C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07D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52BF3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21A88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B2F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1F9609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59F9D2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3FB315A" w14:textId="77777777" w:rsidTr="009C3514">
        <w:tc>
          <w:tcPr>
            <w:tcW w:w="3085" w:type="dxa"/>
            <w:vAlign w:val="center"/>
          </w:tcPr>
          <w:p w14:paraId="09518F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и текущий ремонт специализированного жилого фонда</w:t>
            </w:r>
          </w:p>
        </w:tc>
        <w:tc>
          <w:tcPr>
            <w:tcW w:w="1276" w:type="dxa"/>
          </w:tcPr>
          <w:p w14:paraId="18F568EF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БГ000902</w:t>
            </w:r>
            <w:r>
              <w:rPr>
                <w:sz w:val="18"/>
                <w:szCs w:val="18"/>
              </w:rPr>
              <w:t>8</w:t>
            </w:r>
            <w:r w:rsidRPr="002057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9C74842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2BBEA2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CF83C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14:paraId="580BF627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5DEF26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AA07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E883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6B8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F3F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6E2C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B1E7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05095246" w14:textId="77777777" w:rsidTr="009C3514">
        <w:tc>
          <w:tcPr>
            <w:tcW w:w="3085" w:type="dxa"/>
            <w:vAlign w:val="center"/>
          </w:tcPr>
          <w:p w14:paraId="46A114E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57F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CAC89A9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БГ000902</w:t>
            </w:r>
            <w:r>
              <w:rPr>
                <w:sz w:val="18"/>
                <w:szCs w:val="18"/>
              </w:rPr>
              <w:t>8</w:t>
            </w:r>
            <w:r w:rsidRPr="002057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229EFC2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4DDFDDBC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4A63AB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14:paraId="60DE5FF3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4E13DC6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AF6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DC82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288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8BC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01F7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156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28E033D1" w14:textId="77777777" w:rsidTr="009C3514">
        <w:tc>
          <w:tcPr>
            <w:tcW w:w="3085" w:type="dxa"/>
            <w:vAlign w:val="center"/>
          </w:tcPr>
          <w:p w14:paraId="51A5E9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057FC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</w:tcPr>
          <w:p w14:paraId="650245B2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БГ000902</w:t>
            </w:r>
            <w:r>
              <w:rPr>
                <w:sz w:val="18"/>
                <w:szCs w:val="18"/>
              </w:rPr>
              <w:t>8</w:t>
            </w:r>
            <w:r w:rsidRPr="002057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338B22E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5118537F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</w:tcPr>
          <w:p w14:paraId="2D47FF3D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14:paraId="3E17814E" w14:textId="77777777" w:rsidR="002C3D64" w:rsidRPr="002057F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7F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26C865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5FE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2DAD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1E2A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82547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EA9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F4F8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6C22AAD1" w14:textId="77777777" w:rsidTr="009C3514">
        <w:tc>
          <w:tcPr>
            <w:tcW w:w="3085" w:type="dxa"/>
            <w:vAlign w:val="center"/>
          </w:tcPr>
          <w:p w14:paraId="3C3093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1276" w:type="dxa"/>
            <w:vAlign w:val="center"/>
          </w:tcPr>
          <w:p w14:paraId="2E9DF0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7C21F4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9FD5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5FAA8" w14:textId="77777777" w:rsidR="002C3D64" w:rsidRPr="006576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60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412DCE28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B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154AA7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FC509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49ACE2F6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088BC812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86FFB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570C79D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6AE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14AA80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65AEB773" w14:textId="77777777" w:rsidTr="009C3514">
        <w:tc>
          <w:tcPr>
            <w:tcW w:w="3085" w:type="dxa"/>
            <w:vAlign w:val="center"/>
          </w:tcPr>
          <w:p w14:paraId="090016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636743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0BA300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075238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391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534182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1329971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5E6D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AC549E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3DB1ED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FF1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433CC2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0D0075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11DE0481" w14:textId="77777777" w:rsidTr="009C3514">
        <w:tc>
          <w:tcPr>
            <w:tcW w:w="3085" w:type="dxa"/>
            <w:vAlign w:val="center"/>
          </w:tcPr>
          <w:p w14:paraId="7AC095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14:paraId="493686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4BD40B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0D22C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14:paraId="39F178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7F971F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639111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761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4C0F26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C3DE3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DD83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789DE2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5C06F4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C3D64" w:rsidRPr="00D321D9" w14:paraId="37294697" w14:textId="77777777" w:rsidTr="009C3514">
        <w:tc>
          <w:tcPr>
            <w:tcW w:w="3085" w:type="dxa"/>
            <w:vAlign w:val="center"/>
          </w:tcPr>
          <w:p w14:paraId="0D5F78F8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066F4">
              <w:rPr>
                <w:bCs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14:paraId="22B08D19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6A21CB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7988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9F71F" w14:textId="77777777" w:rsidR="002C3D64" w:rsidRPr="00A470F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</w:t>
            </w:r>
            <w:r w:rsidRPr="00A470FB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275" w:type="dxa"/>
            <w:vAlign w:val="center"/>
          </w:tcPr>
          <w:p w14:paraId="3E3A32C2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</w:t>
            </w:r>
            <w:r w:rsidRPr="00ED17B1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vAlign w:val="center"/>
          </w:tcPr>
          <w:p w14:paraId="59BA15C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2D401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EBFA3C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BC1C4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53A3F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4845A6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A4C513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2B098E91" w14:textId="77777777" w:rsidTr="009C3514">
        <w:tc>
          <w:tcPr>
            <w:tcW w:w="3085" w:type="dxa"/>
            <w:vAlign w:val="center"/>
          </w:tcPr>
          <w:p w14:paraId="4585DCC8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066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3B73BAE6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61D5E604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66F4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5E606D6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12259" w14:textId="77777777" w:rsidR="002C3D64" w:rsidRPr="00DC7B1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Pr="00DC7B1C">
              <w:rPr>
                <w:sz w:val="20"/>
                <w:szCs w:val="20"/>
              </w:rPr>
              <w:t>38,0</w:t>
            </w:r>
          </w:p>
        </w:tc>
        <w:tc>
          <w:tcPr>
            <w:tcW w:w="1275" w:type="dxa"/>
          </w:tcPr>
          <w:p w14:paraId="74AF8BAB" w14:textId="77777777" w:rsidR="002C3D64" w:rsidRPr="00DC7B1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Pr="00DC7B1C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vAlign w:val="center"/>
          </w:tcPr>
          <w:p w14:paraId="0D8E09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ECB63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D5241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977C7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50A5A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FAD83E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46892F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0F92188A" w14:textId="77777777" w:rsidTr="009C3514">
        <w:tc>
          <w:tcPr>
            <w:tcW w:w="3085" w:type="dxa"/>
            <w:vAlign w:val="center"/>
          </w:tcPr>
          <w:p w14:paraId="28AF16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76" w:type="dxa"/>
            <w:vAlign w:val="center"/>
          </w:tcPr>
          <w:p w14:paraId="600DBD82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0A2C032A" w14:textId="77777777" w:rsidR="002C3D64" w:rsidRPr="003066F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066F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5821B0D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3527">
              <w:rPr>
                <w:sz w:val="20"/>
                <w:szCs w:val="20"/>
              </w:rPr>
              <w:t>1402</w:t>
            </w:r>
          </w:p>
        </w:tc>
        <w:tc>
          <w:tcPr>
            <w:tcW w:w="1134" w:type="dxa"/>
          </w:tcPr>
          <w:p w14:paraId="7B54B5C9" w14:textId="77777777" w:rsidR="002C3D64" w:rsidRPr="00DC7B1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Pr="00DC7B1C">
              <w:rPr>
                <w:sz w:val="20"/>
                <w:szCs w:val="20"/>
              </w:rPr>
              <w:t>38,0</w:t>
            </w:r>
          </w:p>
        </w:tc>
        <w:tc>
          <w:tcPr>
            <w:tcW w:w="1275" w:type="dxa"/>
          </w:tcPr>
          <w:p w14:paraId="7BCEC7B8" w14:textId="77777777" w:rsidR="002C3D64" w:rsidRPr="00DC7B1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Pr="00DC7B1C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vAlign w:val="center"/>
          </w:tcPr>
          <w:p w14:paraId="46D0C6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26C74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79248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39C76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63F92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F1A2AD" w14:textId="77777777" w:rsidR="002C3D64" w:rsidRPr="00DC352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FA8A21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B67D36" w14:paraId="74E5FBBB" w14:textId="77777777" w:rsidTr="009C3514">
        <w:tc>
          <w:tcPr>
            <w:tcW w:w="3085" w:type="dxa"/>
            <w:vAlign w:val="center"/>
          </w:tcPr>
          <w:p w14:paraId="72C4260B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B67D36">
              <w:rPr>
                <w:bCs/>
                <w:color w:val="000000"/>
                <w:sz w:val="20"/>
                <w:szCs w:val="20"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1276" w:type="dxa"/>
            <w:vAlign w:val="center"/>
          </w:tcPr>
          <w:p w14:paraId="69F471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1C17E35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139D4E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86A25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0D9C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48E21F" w14:textId="77777777" w:rsidR="002C3D64" w:rsidRDefault="002C3D64" w:rsidP="009C35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1,7</w:t>
            </w:r>
          </w:p>
          <w:p w14:paraId="3E178C70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87381FA" w14:textId="77777777" w:rsidR="002C3D64" w:rsidRPr="00A51ECE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4E0CC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4C96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4395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D07EC3" w14:textId="77777777" w:rsidR="002C3D64" w:rsidRPr="00ED17B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81,7</w:t>
            </w:r>
          </w:p>
          <w:p w14:paraId="589BAB92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711EABC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5672150" w14:textId="77777777" w:rsidR="002C3D64" w:rsidRPr="00A51ECE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5CCEF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3C29E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C8E006B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EB2B44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8BA01F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9 825,0</w:t>
            </w:r>
          </w:p>
          <w:p w14:paraId="42EA7790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37F99B7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DCD068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7F7581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DCBAC6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9A1E3C0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AB3204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9 825,0</w:t>
            </w:r>
          </w:p>
          <w:p w14:paraId="7CAA813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342B286B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6BA65C3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EE253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D66F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84D3C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BD2115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1AAE77D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9 825,0</w:t>
            </w:r>
          </w:p>
          <w:p w14:paraId="547F7D7A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39FD8DB5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4F32312B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952559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C6A24C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E4D04B8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BBAC8C7" w14:textId="77777777" w:rsidR="002C3D64" w:rsidRPr="00596A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6AEE">
              <w:rPr>
                <w:b/>
                <w:bCs/>
                <w:sz w:val="20"/>
                <w:szCs w:val="20"/>
              </w:rPr>
              <w:t>9 825,0</w:t>
            </w:r>
          </w:p>
          <w:p w14:paraId="27B57481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77433627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  <w:p w14:paraId="68816655" w14:textId="77777777" w:rsidR="002C3D64" w:rsidRPr="00596AEE" w:rsidRDefault="002C3D64" w:rsidP="009C3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FC7EF" w14:textId="77777777" w:rsidR="002C3D64" w:rsidRPr="00B67D3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48C19F8B" w14:textId="77777777" w:rsidTr="009C3514">
        <w:tc>
          <w:tcPr>
            <w:tcW w:w="3085" w:type="dxa"/>
            <w:vAlign w:val="center"/>
          </w:tcPr>
          <w:p w14:paraId="35F721F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64DE72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4DE18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753D34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CB704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7,7</w:t>
            </w:r>
          </w:p>
        </w:tc>
        <w:tc>
          <w:tcPr>
            <w:tcW w:w="1275" w:type="dxa"/>
            <w:vAlign w:val="center"/>
          </w:tcPr>
          <w:p w14:paraId="7F65C9B9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7,7</w:t>
            </w:r>
          </w:p>
        </w:tc>
        <w:tc>
          <w:tcPr>
            <w:tcW w:w="1134" w:type="dxa"/>
            <w:vAlign w:val="center"/>
          </w:tcPr>
          <w:p w14:paraId="7EF8C4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852A45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1,0</w:t>
            </w:r>
          </w:p>
        </w:tc>
        <w:tc>
          <w:tcPr>
            <w:tcW w:w="1134" w:type="dxa"/>
            <w:vAlign w:val="center"/>
          </w:tcPr>
          <w:p w14:paraId="17B357EF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1,0</w:t>
            </w:r>
          </w:p>
        </w:tc>
        <w:tc>
          <w:tcPr>
            <w:tcW w:w="1134" w:type="dxa"/>
          </w:tcPr>
          <w:p w14:paraId="56412E82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2465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1,0</w:t>
            </w:r>
          </w:p>
        </w:tc>
        <w:tc>
          <w:tcPr>
            <w:tcW w:w="993" w:type="dxa"/>
            <w:vAlign w:val="center"/>
          </w:tcPr>
          <w:p w14:paraId="705AF122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1,0</w:t>
            </w:r>
          </w:p>
        </w:tc>
        <w:tc>
          <w:tcPr>
            <w:tcW w:w="992" w:type="dxa"/>
          </w:tcPr>
          <w:p w14:paraId="6BE19943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6FF0E68E" w14:textId="77777777" w:rsidTr="009C3514">
        <w:tc>
          <w:tcPr>
            <w:tcW w:w="3085" w:type="dxa"/>
            <w:vAlign w:val="center"/>
          </w:tcPr>
          <w:p w14:paraId="471269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285C4F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715B3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FC4CC6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BE1940F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7,7</w:t>
            </w:r>
          </w:p>
        </w:tc>
        <w:tc>
          <w:tcPr>
            <w:tcW w:w="1275" w:type="dxa"/>
            <w:vAlign w:val="center"/>
          </w:tcPr>
          <w:p w14:paraId="07F9CFBB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7,7</w:t>
            </w:r>
          </w:p>
        </w:tc>
        <w:tc>
          <w:tcPr>
            <w:tcW w:w="1134" w:type="dxa"/>
            <w:vAlign w:val="center"/>
          </w:tcPr>
          <w:p w14:paraId="15A2E8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00FC4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1,0</w:t>
            </w:r>
          </w:p>
        </w:tc>
        <w:tc>
          <w:tcPr>
            <w:tcW w:w="1134" w:type="dxa"/>
            <w:vAlign w:val="center"/>
          </w:tcPr>
          <w:p w14:paraId="39F9A958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1,0</w:t>
            </w:r>
          </w:p>
        </w:tc>
        <w:tc>
          <w:tcPr>
            <w:tcW w:w="1134" w:type="dxa"/>
          </w:tcPr>
          <w:p w14:paraId="39E27853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EDC72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1,0</w:t>
            </w:r>
          </w:p>
        </w:tc>
        <w:tc>
          <w:tcPr>
            <w:tcW w:w="993" w:type="dxa"/>
            <w:vAlign w:val="center"/>
          </w:tcPr>
          <w:p w14:paraId="60CBE884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1,0</w:t>
            </w:r>
          </w:p>
        </w:tc>
        <w:tc>
          <w:tcPr>
            <w:tcW w:w="992" w:type="dxa"/>
          </w:tcPr>
          <w:p w14:paraId="09A3E766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110AC5F2" w14:textId="77777777" w:rsidTr="009C3514">
        <w:tc>
          <w:tcPr>
            <w:tcW w:w="3085" w:type="dxa"/>
            <w:vAlign w:val="center"/>
          </w:tcPr>
          <w:p w14:paraId="07C9BF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1CE5E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4FECE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E4486D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F51855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275" w:type="dxa"/>
            <w:vAlign w:val="center"/>
          </w:tcPr>
          <w:p w14:paraId="46B33A0A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  <w:vAlign w:val="center"/>
          </w:tcPr>
          <w:p w14:paraId="64C65E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90985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  <w:vAlign w:val="center"/>
          </w:tcPr>
          <w:p w14:paraId="408F0D3B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</w:tcPr>
          <w:p w14:paraId="4AFB6913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AD32C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993" w:type="dxa"/>
            <w:vAlign w:val="center"/>
          </w:tcPr>
          <w:p w14:paraId="16840D96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992" w:type="dxa"/>
          </w:tcPr>
          <w:p w14:paraId="6309FBB9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1963519A" w14:textId="77777777" w:rsidTr="009C3514">
        <w:tc>
          <w:tcPr>
            <w:tcW w:w="3085" w:type="dxa"/>
            <w:vAlign w:val="center"/>
          </w:tcPr>
          <w:p w14:paraId="655891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11CB46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E60B0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E5B4D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FC00140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275" w:type="dxa"/>
            <w:vAlign w:val="center"/>
          </w:tcPr>
          <w:p w14:paraId="73FCC372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  <w:vAlign w:val="center"/>
          </w:tcPr>
          <w:p w14:paraId="42E2EC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39B76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  <w:vAlign w:val="center"/>
          </w:tcPr>
          <w:p w14:paraId="37BFBD42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1134" w:type="dxa"/>
          </w:tcPr>
          <w:p w14:paraId="51CC5A14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A88796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993" w:type="dxa"/>
            <w:vAlign w:val="center"/>
          </w:tcPr>
          <w:p w14:paraId="07664290" w14:textId="77777777" w:rsidR="002C3D64" w:rsidRPr="00874BA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</w:t>
            </w:r>
          </w:p>
        </w:tc>
        <w:tc>
          <w:tcPr>
            <w:tcW w:w="992" w:type="dxa"/>
          </w:tcPr>
          <w:p w14:paraId="79144335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4BA4732F" w14:textId="77777777" w:rsidTr="009C3514">
        <w:tc>
          <w:tcPr>
            <w:tcW w:w="3085" w:type="dxa"/>
            <w:vAlign w:val="center"/>
          </w:tcPr>
          <w:p w14:paraId="123E327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772328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ACCB0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99C7C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618F26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vAlign w:val="center"/>
          </w:tcPr>
          <w:p w14:paraId="10BD6B51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  <w:vAlign w:val="center"/>
          </w:tcPr>
          <w:p w14:paraId="4DCAB2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115A1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  <w:vAlign w:val="center"/>
          </w:tcPr>
          <w:p w14:paraId="7FE7C881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</w:tcPr>
          <w:p w14:paraId="7A04095A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7B1B8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vAlign w:val="center"/>
          </w:tcPr>
          <w:p w14:paraId="5E99823C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14:paraId="42261FF3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72705DBF" w14:textId="77777777" w:rsidTr="009C3514">
        <w:tc>
          <w:tcPr>
            <w:tcW w:w="3085" w:type="dxa"/>
            <w:vAlign w:val="center"/>
          </w:tcPr>
          <w:p w14:paraId="7EE3BD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1FBC2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4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61F9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3A6C7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60500F8F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vAlign w:val="center"/>
          </w:tcPr>
          <w:p w14:paraId="7A71B996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  <w:vAlign w:val="center"/>
          </w:tcPr>
          <w:p w14:paraId="77E9AB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56B960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  <w:vAlign w:val="center"/>
          </w:tcPr>
          <w:p w14:paraId="4C126E1E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1134" w:type="dxa"/>
          </w:tcPr>
          <w:p w14:paraId="7A17515B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915CE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vAlign w:val="center"/>
          </w:tcPr>
          <w:p w14:paraId="6AE66284" w14:textId="77777777" w:rsidR="002C3D64" w:rsidRPr="00A51EC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ECE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14:paraId="235E4456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74FECFBD" w14:textId="77777777" w:rsidTr="009C3514">
        <w:tc>
          <w:tcPr>
            <w:tcW w:w="3085" w:type="dxa"/>
            <w:vAlign w:val="center"/>
          </w:tcPr>
          <w:p w14:paraId="5BC965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584E1F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481E04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A706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6A3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AE7B7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2A8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D902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80,0</w:t>
            </w:r>
          </w:p>
        </w:tc>
        <w:tc>
          <w:tcPr>
            <w:tcW w:w="1134" w:type="dxa"/>
            <w:vAlign w:val="center"/>
          </w:tcPr>
          <w:p w14:paraId="074CF1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80,0</w:t>
            </w:r>
          </w:p>
        </w:tc>
        <w:tc>
          <w:tcPr>
            <w:tcW w:w="1134" w:type="dxa"/>
          </w:tcPr>
          <w:p w14:paraId="2DD0E7DE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BF68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20,0</w:t>
            </w:r>
          </w:p>
        </w:tc>
        <w:tc>
          <w:tcPr>
            <w:tcW w:w="993" w:type="dxa"/>
            <w:vAlign w:val="center"/>
          </w:tcPr>
          <w:p w14:paraId="5D0D92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20,0</w:t>
            </w:r>
          </w:p>
        </w:tc>
        <w:tc>
          <w:tcPr>
            <w:tcW w:w="992" w:type="dxa"/>
          </w:tcPr>
          <w:p w14:paraId="6CC5A2AE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41A7B982" w14:textId="77777777" w:rsidTr="009C3514">
        <w:tc>
          <w:tcPr>
            <w:tcW w:w="3085" w:type="dxa"/>
            <w:vAlign w:val="center"/>
          </w:tcPr>
          <w:p w14:paraId="6E748077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06714A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433DE836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39023C14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7AA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EA84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9B9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60BC35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,0</w:t>
            </w:r>
          </w:p>
        </w:tc>
        <w:tc>
          <w:tcPr>
            <w:tcW w:w="1134" w:type="dxa"/>
            <w:vAlign w:val="center"/>
          </w:tcPr>
          <w:p w14:paraId="6F2117FD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,0</w:t>
            </w:r>
          </w:p>
        </w:tc>
        <w:tc>
          <w:tcPr>
            <w:tcW w:w="1134" w:type="dxa"/>
          </w:tcPr>
          <w:p w14:paraId="63A243D6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15D8E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0,0</w:t>
            </w:r>
          </w:p>
        </w:tc>
        <w:tc>
          <w:tcPr>
            <w:tcW w:w="993" w:type="dxa"/>
            <w:vAlign w:val="center"/>
          </w:tcPr>
          <w:p w14:paraId="2C3EF13F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0,0</w:t>
            </w:r>
          </w:p>
        </w:tc>
        <w:tc>
          <w:tcPr>
            <w:tcW w:w="992" w:type="dxa"/>
          </w:tcPr>
          <w:p w14:paraId="05B9BD81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456FA4BC" w14:textId="77777777" w:rsidTr="009C3514">
        <w:tc>
          <w:tcPr>
            <w:tcW w:w="3085" w:type="dxa"/>
            <w:vAlign w:val="center"/>
          </w:tcPr>
          <w:p w14:paraId="5A847A2E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27501B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4732D067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0371CAF3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  <w:vAlign w:val="center"/>
          </w:tcPr>
          <w:p w14:paraId="3F83835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52DA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9833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EF8C1A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,0</w:t>
            </w:r>
          </w:p>
        </w:tc>
        <w:tc>
          <w:tcPr>
            <w:tcW w:w="1134" w:type="dxa"/>
            <w:vAlign w:val="center"/>
          </w:tcPr>
          <w:p w14:paraId="11DEA3FB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,0</w:t>
            </w:r>
          </w:p>
        </w:tc>
        <w:tc>
          <w:tcPr>
            <w:tcW w:w="1134" w:type="dxa"/>
          </w:tcPr>
          <w:p w14:paraId="25458231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A05981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0,0</w:t>
            </w:r>
          </w:p>
        </w:tc>
        <w:tc>
          <w:tcPr>
            <w:tcW w:w="993" w:type="dxa"/>
            <w:vAlign w:val="center"/>
          </w:tcPr>
          <w:p w14:paraId="0096A38D" w14:textId="77777777" w:rsidR="002C3D64" w:rsidRPr="006C5DC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0,0</w:t>
            </w:r>
          </w:p>
        </w:tc>
        <w:tc>
          <w:tcPr>
            <w:tcW w:w="992" w:type="dxa"/>
          </w:tcPr>
          <w:p w14:paraId="2E0D0B1A" w14:textId="77777777" w:rsidR="002C3D64" w:rsidRPr="005473EB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3D64" w:rsidRPr="00D321D9" w14:paraId="3323F444" w14:textId="77777777" w:rsidTr="009C3514">
        <w:trPr>
          <w:trHeight w:val="431"/>
        </w:trPr>
        <w:tc>
          <w:tcPr>
            <w:tcW w:w="3085" w:type="dxa"/>
            <w:vAlign w:val="center"/>
          </w:tcPr>
          <w:p w14:paraId="670F9F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vAlign w:val="center"/>
          </w:tcPr>
          <w:p w14:paraId="5D7208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C314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472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AE6E2" w14:textId="77777777" w:rsidR="002C3D64" w:rsidRPr="00180A5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256 986,0</w:t>
            </w:r>
          </w:p>
        </w:tc>
        <w:tc>
          <w:tcPr>
            <w:tcW w:w="1275" w:type="dxa"/>
            <w:vAlign w:val="center"/>
          </w:tcPr>
          <w:p w14:paraId="40484245" w14:textId="77777777" w:rsidR="002C3D64" w:rsidRPr="00180A5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180A55">
              <w:rPr>
                <w:b/>
                <w:color w:val="FF0000"/>
                <w:sz w:val="20"/>
                <w:szCs w:val="20"/>
                <w:highlight w:val="yellow"/>
              </w:rPr>
              <w:t>126 626,7</w:t>
            </w:r>
          </w:p>
        </w:tc>
        <w:tc>
          <w:tcPr>
            <w:tcW w:w="1134" w:type="dxa"/>
            <w:vAlign w:val="center"/>
          </w:tcPr>
          <w:p w14:paraId="2F232690" w14:textId="77777777" w:rsidR="002C3D64" w:rsidRPr="00180A5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180A55">
              <w:rPr>
                <w:b/>
                <w:color w:val="FF0000"/>
                <w:sz w:val="20"/>
                <w:szCs w:val="20"/>
                <w:highlight w:val="yellow"/>
              </w:rPr>
              <w:t>130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 359,3</w:t>
            </w:r>
          </w:p>
        </w:tc>
        <w:tc>
          <w:tcPr>
            <w:tcW w:w="1134" w:type="dxa"/>
            <w:vAlign w:val="center"/>
          </w:tcPr>
          <w:p w14:paraId="728B1F74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74CE2">
              <w:rPr>
                <w:b/>
                <w:color w:val="FF0000"/>
                <w:sz w:val="20"/>
                <w:szCs w:val="20"/>
                <w:highlight w:val="yellow"/>
              </w:rPr>
              <w:t>184 911,3</w:t>
            </w:r>
          </w:p>
        </w:tc>
        <w:tc>
          <w:tcPr>
            <w:tcW w:w="1134" w:type="dxa"/>
            <w:vAlign w:val="center"/>
          </w:tcPr>
          <w:p w14:paraId="5E42875F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74CE2">
              <w:rPr>
                <w:b/>
                <w:color w:val="FF0000"/>
                <w:sz w:val="20"/>
                <w:szCs w:val="20"/>
                <w:highlight w:val="yellow"/>
              </w:rPr>
              <w:t>80 115,0</w:t>
            </w:r>
          </w:p>
        </w:tc>
        <w:tc>
          <w:tcPr>
            <w:tcW w:w="1134" w:type="dxa"/>
          </w:tcPr>
          <w:p w14:paraId="39502672" w14:textId="77777777" w:rsidR="002C3D64" w:rsidRPr="00974CE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74CE2">
              <w:rPr>
                <w:b/>
                <w:color w:val="FF0000"/>
                <w:sz w:val="20"/>
                <w:szCs w:val="20"/>
                <w:highlight w:val="yellow"/>
              </w:rPr>
              <w:t>104 796,3</w:t>
            </w:r>
          </w:p>
        </w:tc>
        <w:tc>
          <w:tcPr>
            <w:tcW w:w="1134" w:type="dxa"/>
            <w:vAlign w:val="center"/>
          </w:tcPr>
          <w:p w14:paraId="52DFC292" w14:textId="77777777" w:rsidR="002C3D64" w:rsidRPr="00DD2B0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100,0</w:t>
            </w:r>
          </w:p>
        </w:tc>
        <w:tc>
          <w:tcPr>
            <w:tcW w:w="993" w:type="dxa"/>
            <w:vAlign w:val="center"/>
          </w:tcPr>
          <w:p w14:paraId="6D384F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 799,0</w:t>
            </w:r>
          </w:p>
        </w:tc>
        <w:tc>
          <w:tcPr>
            <w:tcW w:w="992" w:type="dxa"/>
          </w:tcPr>
          <w:p w14:paraId="243F8026" w14:textId="77777777" w:rsidR="002C3D64" w:rsidRPr="00E706E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6E1">
              <w:rPr>
                <w:b/>
                <w:color w:val="000000" w:themeColor="text1"/>
                <w:sz w:val="18"/>
                <w:szCs w:val="18"/>
              </w:rPr>
              <w:t>100</w:t>
            </w:r>
            <w:r>
              <w:rPr>
                <w:b/>
                <w:color w:val="000000" w:themeColor="text1"/>
                <w:sz w:val="18"/>
                <w:szCs w:val="18"/>
              </w:rPr>
              <w:t> 301,0</w:t>
            </w:r>
          </w:p>
        </w:tc>
      </w:tr>
      <w:tr w:rsidR="002C3D64" w:rsidRPr="00D321D9" w14:paraId="26CCEA3E" w14:textId="77777777" w:rsidTr="009C3514">
        <w:tc>
          <w:tcPr>
            <w:tcW w:w="3085" w:type="dxa"/>
            <w:vAlign w:val="center"/>
          </w:tcPr>
          <w:p w14:paraId="055EB2F8" w14:textId="77777777" w:rsidR="002C3D64" w:rsidRPr="00DC7B1C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C7B1C">
              <w:rPr>
                <w:b/>
                <w:color w:val="000000"/>
                <w:sz w:val="19"/>
                <w:szCs w:val="19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 w:rsidRPr="00DC7B1C">
              <w:rPr>
                <w:b/>
                <w:color w:val="000000"/>
                <w:sz w:val="19"/>
                <w:szCs w:val="19"/>
              </w:rPr>
              <w:t>Комхоз</w:t>
            </w:r>
            <w:proofErr w:type="spellEnd"/>
            <w:r w:rsidRPr="00DC7B1C">
              <w:rPr>
                <w:b/>
                <w:color w:val="000000"/>
                <w:sz w:val="19"/>
                <w:szCs w:val="19"/>
              </w:rPr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1276" w:type="dxa"/>
          </w:tcPr>
          <w:p w14:paraId="1D04748A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4EF79E8F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0C8AB848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40CC5DF3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7B3D0B2A" w14:textId="77777777" w:rsidR="002C3D64" w:rsidRPr="00D321D9" w:rsidRDefault="002C3D64" w:rsidP="009C3514">
            <w:pPr>
              <w:rPr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200000000</w:t>
            </w:r>
          </w:p>
        </w:tc>
        <w:tc>
          <w:tcPr>
            <w:tcW w:w="567" w:type="dxa"/>
            <w:vAlign w:val="center"/>
          </w:tcPr>
          <w:p w14:paraId="6FE24C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AE3E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97C7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5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3E016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5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CAC0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87C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00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07CA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00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E6407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4388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00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7C9C8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000,</w:t>
            </w:r>
            <w:r w:rsidRPr="00D321D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3016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7386B09" w14:textId="77777777" w:rsidTr="009C3514">
        <w:tc>
          <w:tcPr>
            <w:tcW w:w="3085" w:type="dxa"/>
            <w:vAlign w:val="center"/>
          </w:tcPr>
          <w:p w14:paraId="1E431D99" w14:textId="77777777" w:rsidR="002C3D64" w:rsidRPr="007D10C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10C7">
              <w:rPr>
                <w:color w:val="000000"/>
                <w:sz w:val="20"/>
                <w:szCs w:val="2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1276" w:type="dxa"/>
          </w:tcPr>
          <w:p w14:paraId="0FD33E97" w14:textId="77777777" w:rsidR="002C3D64" w:rsidRPr="00D321D9" w:rsidRDefault="002C3D64" w:rsidP="009C351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2100</w:t>
            </w:r>
            <w:r w:rsidRPr="00D321D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14:paraId="3614EF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3BFB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339D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B2C31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96285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9EFE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58456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10FCB4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F0A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75555BD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66B274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A3D3BB3" w14:textId="77777777" w:rsidTr="009C3514">
        <w:tc>
          <w:tcPr>
            <w:tcW w:w="3085" w:type="dxa"/>
            <w:vAlign w:val="center"/>
          </w:tcPr>
          <w:p w14:paraId="7A6F34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</w:tcPr>
          <w:p w14:paraId="174971F8" w14:textId="77777777" w:rsidR="002C3D64" w:rsidRPr="00D321D9" w:rsidRDefault="002C3D64" w:rsidP="009C3514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14:paraId="77A5F44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A63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F749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6C39A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916EB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350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00124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6E549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D2B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6CC63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A1C49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2D61E1D" w14:textId="77777777" w:rsidTr="009C3514">
        <w:tc>
          <w:tcPr>
            <w:tcW w:w="3085" w:type="dxa"/>
            <w:vAlign w:val="center"/>
          </w:tcPr>
          <w:p w14:paraId="0A2807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CB4087F" w14:textId="77777777" w:rsidR="002C3D64" w:rsidRPr="00D321D9" w:rsidRDefault="002C3D64" w:rsidP="009C3514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14:paraId="61B6D1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D9FFF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48C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1B31B2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CABF6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C3D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84172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1C07E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BE1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188C0E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0074B0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251A682" w14:textId="77777777" w:rsidTr="009C3514">
        <w:tc>
          <w:tcPr>
            <w:tcW w:w="3085" w:type="dxa"/>
            <w:vAlign w:val="center"/>
          </w:tcPr>
          <w:p w14:paraId="2B4E1ED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</w:tcPr>
          <w:p w14:paraId="6F01216C" w14:textId="77777777" w:rsidR="002C3D64" w:rsidRPr="00D321D9" w:rsidRDefault="002C3D64" w:rsidP="009C3514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14:paraId="196C22D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6481A6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5CF00E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006FE9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06647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2BC0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FB499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E7C78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346E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2351F6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6B02B7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C56D09" w14:paraId="3C80EEC1" w14:textId="77777777" w:rsidTr="009C3514">
        <w:tc>
          <w:tcPr>
            <w:tcW w:w="3085" w:type="dxa"/>
            <w:vAlign w:val="center"/>
          </w:tcPr>
          <w:p w14:paraId="716DB93E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1276" w:type="dxa"/>
          </w:tcPr>
          <w:p w14:paraId="19686E92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56669202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37FC2EB1" w14:textId="77777777" w:rsidR="002C3D64" w:rsidRDefault="002C3D64" w:rsidP="009C3514">
            <w:pPr>
              <w:rPr>
                <w:b/>
                <w:color w:val="000000"/>
                <w:sz w:val="20"/>
                <w:szCs w:val="20"/>
              </w:rPr>
            </w:pPr>
          </w:p>
          <w:p w14:paraId="60981F94" w14:textId="77777777" w:rsidR="002C3D64" w:rsidRPr="00C56D09" w:rsidRDefault="002C3D64" w:rsidP="009C3514">
            <w:pPr>
              <w:rPr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Г300000000</w:t>
            </w:r>
          </w:p>
        </w:tc>
        <w:tc>
          <w:tcPr>
            <w:tcW w:w="567" w:type="dxa"/>
            <w:vAlign w:val="center"/>
          </w:tcPr>
          <w:p w14:paraId="47006474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AA15C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D43DB" w14:textId="77777777" w:rsidR="002C3D64" w:rsidRPr="00CA2F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 330,4</w:t>
            </w:r>
          </w:p>
        </w:tc>
        <w:tc>
          <w:tcPr>
            <w:tcW w:w="1275" w:type="dxa"/>
            <w:vAlign w:val="center"/>
          </w:tcPr>
          <w:p w14:paraId="2710DEBC" w14:textId="77777777" w:rsidR="002C3D64" w:rsidRPr="00CA2F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309,3</w:t>
            </w:r>
          </w:p>
        </w:tc>
        <w:tc>
          <w:tcPr>
            <w:tcW w:w="1134" w:type="dxa"/>
            <w:vAlign w:val="center"/>
          </w:tcPr>
          <w:p w14:paraId="4D3D9249" w14:textId="77777777" w:rsidR="002C3D64" w:rsidRPr="00CA2F4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2F4C">
              <w:rPr>
                <w:b/>
                <w:sz w:val="20"/>
                <w:szCs w:val="20"/>
              </w:rPr>
              <w:t>116 021,1</w:t>
            </w:r>
          </w:p>
        </w:tc>
        <w:tc>
          <w:tcPr>
            <w:tcW w:w="1134" w:type="dxa"/>
            <w:vAlign w:val="center"/>
          </w:tcPr>
          <w:p w14:paraId="4E21D901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 039,8</w:t>
            </w:r>
          </w:p>
        </w:tc>
        <w:tc>
          <w:tcPr>
            <w:tcW w:w="1134" w:type="dxa"/>
            <w:vAlign w:val="center"/>
          </w:tcPr>
          <w:p w14:paraId="038ED714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 493,7</w:t>
            </w:r>
          </w:p>
        </w:tc>
        <w:tc>
          <w:tcPr>
            <w:tcW w:w="1134" w:type="dxa"/>
            <w:vAlign w:val="center"/>
          </w:tcPr>
          <w:p w14:paraId="19DDDA55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546,1</w:t>
            </w:r>
          </w:p>
        </w:tc>
        <w:tc>
          <w:tcPr>
            <w:tcW w:w="1134" w:type="dxa"/>
            <w:vAlign w:val="center"/>
          </w:tcPr>
          <w:p w14:paraId="6F0DADF7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 320,0</w:t>
            </w:r>
          </w:p>
        </w:tc>
        <w:tc>
          <w:tcPr>
            <w:tcW w:w="993" w:type="dxa"/>
            <w:vAlign w:val="center"/>
          </w:tcPr>
          <w:p w14:paraId="7AD7DAAF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190,1</w:t>
            </w:r>
          </w:p>
        </w:tc>
        <w:tc>
          <w:tcPr>
            <w:tcW w:w="992" w:type="dxa"/>
            <w:vAlign w:val="center"/>
          </w:tcPr>
          <w:p w14:paraId="45ED5273" w14:textId="77777777" w:rsidR="002C3D64" w:rsidRPr="00C56D0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129,9</w:t>
            </w:r>
          </w:p>
        </w:tc>
      </w:tr>
      <w:tr w:rsidR="002C3D64" w:rsidRPr="00D321D9" w14:paraId="3D0A8D12" w14:textId="77777777" w:rsidTr="009C3514">
        <w:tc>
          <w:tcPr>
            <w:tcW w:w="3085" w:type="dxa"/>
            <w:vAlign w:val="center"/>
          </w:tcPr>
          <w:p w14:paraId="395427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 xml:space="preserve">Подпрограмма «Развитие дошкольного образования» </w:t>
            </w:r>
          </w:p>
        </w:tc>
        <w:tc>
          <w:tcPr>
            <w:tcW w:w="1276" w:type="dxa"/>
            <w:vAlign w:val="center"/>
          </w:tcPr>
          <w:p w14:paraId="6C8D53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000000</w:t>
            </w:r>
          </w:p>
        </w:tc>
        <w:tc>
          <w:tcPr>
            <w:tcW w:w="567" w:type="dxa"/>
            <w:vAlign w:val="center"/>
          </w:tcPr>
          <w:p w14:paraId="04D652A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2D6161" w14:textId="77777777" w:rsidR="002C3D64" w:rsidRPr="00093B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D8D1F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F332AE">
              <w:rPr>
                <w:b/>
                <w:bCs/>
                <w:color w:val="00B0F0"/>
                <w:sz w:val="20"/>
                <w:szCs w:val="20"/>
              </w:rPr>
              <w:t>25 371,2</w:t>
            </w:r>
          </w:p>
        </w:tc>
        <w:tc>
          <w:tcPr>
            <w:tcW w:w="1275" w:type="dxa"/>
            <w:vAlign w:val="center"/>
          </w:tcPr>
          <w:p w14:paraId="5A1BB1A8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F332AE">
              <w:rPr>
                <w:b/>
                <w:bCs/>
                <w:color w:val="00B0F0"/>
                <w:sz w:val="20"/>
                <w:szCs w:val="20"/>
              </w:rPr>
              <w:t>11 327,7</w:t>
            </w:r>
          </w:p>
        </w:tc>
        <w:tc>
          <w:tcPr>
            <w:tcW w:w="1134" w:type="dxa"/>
            <w:vAlign w:val="center"/>
          </w:tcPr>
          <w:p w14:paraId="737B5A3D" w14:textId="77777777" w:rsidR="002C3D64" w:rsidRPr="008D6A4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8D6A4A">
              <w:rPr>
                <w:color w:val="548DD4" w:themeColor="text2" w:themeTint="99"/>
                <w:sz w:val="20"/>
                <w:szCs w:val="20"/>
              </w:rPr>
              <w:t>14 043,5</w:t>
            </w:r>
          </w:p>
        </w:tc>
        <w:tc>
          <w:tcPr>
            <w:tcW w:w="1134" w:type="dxa"/>
            <w:vAlign w:val="center"/>
          </w:tcPr>
          <w:p w14:paraId="5E41B8B0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20 783,9</w:t>
            </w:r>
          </w:p>
        </w:tc>
        <w:tc>
          <w:tcPr>
            <w:tcW w:w="1134" w:type="dxa"/>
            <w:vAlign w:val="center"/>
          </w:tcPr>
          <w:p w14:paraId="1A5732BF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9 168,0</w:t>
            </w:r>
          </w:p>
        </w:tc>
        <w:tc>
          <w:tcPr>
            <w:tcW w:w="1134" w:type="dxa"/>
            <w:vAlign w:val="center"/>
          </w:tcPr>
          <w:p w14:paraId="1E429810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7BD06D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6,7</w:t>
            </w:r>
          </w:p>
        </w:tc>
        <w:tc>
          <w:tcPr>
            <w:tcW w:w="993" w:type="dxa"/>
            <w:vAlign w:val="center"/>
          </w:tcPr>
          <w:p w14:paraId="05F2E5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8,0</w:t>
            </w:r>
          </w:p>
        </w:tc>
        <w:tc>
          <w:tcPr>
            <w:tcW w:w="992" w:type="dxa"/>
            <w:vAlign w:val="center"/>
          </w:tcPr>
          <w:p w14:paraId="52630D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48,7</w:t>
            </w:r>
          </w:p>
        </w:tc>
      </w:tr>
      <w:tr w:rsidR="002C3D64" w:rsidRPr="00D321D9" w14:paraId="4A8712D7" w14:textId="77777777" w:rsidTr="009C3514">
        <w:tc>
          <w:tcPr>
            <w:tcW w:w="3085" w:type="dxa"/>
            <w:vAlign w:val="center"/>
          </w:tcPr>
          <w:p w14:paraId="58D2B8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1276" w:type="dxa"/>
            <w:vAlign w:val="center"/>
          </w:tcPr>
          <w:p w14:paraId="270241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00000</w:t>
            </w:r>
          </w:p>
        </w:tc>
        <w:tc>
          <w:tcPr>
            <w:tcW w:w="567" w:type="dxa"/>
            <w:vAlign w:val="center"/>
          </w:tcPr>
          <w:p w14:paraId="1CA6D1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49C06" w14:textId="77777777" w:rsidR="002C3D64" w:rsidRPr="00F861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A27528" w14:textId="77777777" w:rsidR="002C3D64" w:rsidRPr="00F861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37,2</w:t>
            </w:r>
          </w:p>
        </w:tc>
        <w:tc>
          <w:tcPr>
            <w:tcW w:w="1275" w:type="dxa"/>
            <w:vAlign w:val="center"/>
          </w:tcPr>
          <w:p w14:paraId="16757DB7" w14:textId="77777777" w:rsidR="002C3D64" w:rsidRPr="00AC429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7</w:t>
            </w:r>
          </w:p>
        </w:tc>
        <w:tc>
          <w:tcPr>
            <w:tcW w:w="1134" w:type="dxa"/>
          </w:tcPr>
          <w:p w14:paraId="346484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F3A78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3B9">
              <w:rPr>
                <w:sz w:val="20"/>
                <w:szCs w:val="20"/>
              </w:rPr>
              <w:t>14 043,5</w:t>
            </w:r>
          </w:p>
        </w:tc>
        <w:tc>
          <w:tcPr>
            <w:tcW w:w="1134" w:type="dxa"/>
            <w:vAlign w:val="center"/>
          </w:tcPr>
          <w:p w14:paraId="512B24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9,9</w:t>
            </w:r>
          </w:p>
        </w:tc>
        <w:tc>
          <w:tcPr>
            <w:tcW w:w="1134" w:type="dxa"/>
            <w:vAlign w:val="center"/>
          </w:tcPr>
          <w:p w14:paraId="7F2F84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0</w:t>
            </w:r>
          </w:p>
        </w:tc>
        <w:tc>
          <w:tcPr>
            <w:tcW w:w="1134" w:type="dxa"/>
            <w:vAlign w:val="center"/>
          </w:tcPr>
          <w:p w14:paraId="5CF037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0690FD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2,7</w:t>
            </w:r>
          </w:p>
        </w:tc>
        <w:tc>
          <w:tcPr>
            <w:tcW w:w="993" w:type="dxa"/>
            <w:vAlign w:val="center"/>
          </w:tcPr>
          <w:p w14:paraId="035A4EC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0</w:t>
            </w:r>
          </w:p>
        </w:tc>
        <w:tc>
          <w:tcPr>
            <w:tcW w:w="992" w:type="dxa"/>
            <w:vAlign w:val="center"/>
          </w:tcPr>
          <w:p w14:paraId="3A8CE7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48,7</w:t>
            </w:r>
          </w:p>
        </w:tc>
      </w:tr>
      <w:tr w:rsidR="002C3D64" w:rsidRPr="00D321D9" w14:paraId="4F4FE392" w14:textId="77777777" w:rsidTr="009C3514">
        <w:tc>
          <w:tcPr>
            <w:tcW w:w="3085" w:type="dxa"/>
            <w:vAlign w:val="center"/>
          </w:tcPr>
          <w:p w14:paraId="3AEA97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54B56C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4F1E2E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F94A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625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FF52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FAD8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636B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1394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370B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BDB6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16DF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76B589" w14:textId="77777777" w:rsidR="002C3D64" w:rsidRPr="00F861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150">
              <w:rPr>
                <w:sz w:val="20"/>
                <w:szCs w:val="20"/>
              </w:rPr>
              <w:t>14 043,5</w:t>
            </w:r>
          </w:p>
        </w:tc>
        <w:tc>
          <w:tcPr>
            <w:tcW w:w="1275" w:type="dxa"/>
            <w:vAlign w:val="center"/>
          </w:tcPr>
          <w:p w14:paraId="631F16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960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C28A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4D48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E767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8A03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C664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180E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FDE3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FD97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3B9">
              <w:rPr>
                <w:sz w:val="20"/>
                <w:szCs w:val="20"/>
              </w:rPr>
              <w:t>14 043,5</w:t>
            </w:r>
          </w:p>
        </w:tc>
        <w:tc>
          <w:tcPr>
            <w:tcW w:w="1134" w:type="dxa"/>
            <w:vAlign w:val="center"/>
          </w:tcPr>
          <w:p w14:paraId="6AA772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34DE08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068F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27AAC9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  <w:tc>
          <w:tcPr>
            <w:tcW w:w="993" w:type="dxa"/>
            <w:vAlign w:val="center"/>
          </w:tcPr>
          <w:p w14:paraId="5DF698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DA0D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</w:tr>
      <w:tr w:rsidR="002C3D64" w:rsidRPr="00D321D9" w14:paraId="631AE665" w14:textId="77777777" w:rsidTr="009C3514">
        <w:tc>
          <w:tcPr>
            <w:tcW w:w="3085" w:type="dxa"/>
            <w:vAlign w:val="center"/>
          </w:tcPr>
          <w:p w14:paraId="46DA29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A84C44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126991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6F577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EE89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72D6750" w14:textId="77777777" w:rsidR="002C3D64" w:rsidRPr="00F861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150">
              <w:rPr>
                <w:sz w:val="20"/>
                <w:szCs w:val="20"/>
              </w:rPr>
              <w:t>14 043,5</w:t>
            </w:r>
          </w:p>
        </w:tc>
        <w:tc>
          <w:tcPr>
            <w:tcW w:w="1275" w:type="dxa"/>
            <w:vAlign w:val="center"/>
          </w:tcPr>
          <w:p w14:paraId="23E166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D6D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C4AE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3B9">
              <w:rPr>
                <w:sz w:val="20"/>
                <w:szCs w:val="20"/>
              </w:rPr>
              <w:t>14 043,5</w:t>
            </w:r>
          </w:p>
        </w:tc>
        <w:tc>
          <w:tcPr>
            <w:tcW w:w="1134" w:type="dxa"/>
            <w:vAlign w:val="center"/>
          </w:tcPr>
          <w:p w14:paraId="5A5FA4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2234BF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B47D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1340A3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  <w:tc>
          <w:tcPr>
            <w:tcW w:w="993" w:type="dxa"/>
            <w:vAlign w:val="center"/>
          </w:tcPr>
          <w:p w14:paraId="31C758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C0E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</w:tr>
      <w:tr w:rsidR="002C3D64" w:rsidRPr="00D321D9" w14:paraId="4A970F6C" w14:textId="77777777" w:rsidTr="009C3514">
        <w:tc>
          <w:tcPr>
            <w:tcW w:w="3085" w:type="dxa"/>
            <w:vAlign w:val="center"/>
          </w:tcPr>
          <w:p w14:paraId="1A05A6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65D924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565840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2B0FC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</w:tcPr>
          <w:p w14:paraId="2AD37279" w14:textId="77777777" w:rsidR="002C3D64" w:rsidRPr="00F86150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150">
              <w:rPr>
                <w:sz w:val="20"/>
                <w:szCs w:val="20"/>
              </w:rPr>
              <w:t>14 043,5</w:t>
            </w:r>
          </w:p>
        </w:tc>
        <w:tc>
          <w:tcPr>
            <w:tcW w:w="1275" w:type="dxa"/>
            <w:vAlign w:val="center"/>
          </w:tcPr>
          <w:p w14:paraId="0CDB59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E49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3B9">
              <w:rPr>
                <w:sz w:val="20"/>
                <w:szCs w:val="20"/>
              </w:rPr>
              <w:t>14 043,5</w:t>
            </w:r>
          </w:p>
        </w:tc>
        <w:tc>
          <w:tcPr>
            <w:tcW w:w="1134" w:type="dxa"/>
            <w:vAlign w:val="center"/>
          </w:tcPr>
          <w:p w14:paraId="7D2A7D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622327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00B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5,9</w:t>
            </w:r>
          </w:p>
        </w:tc>
        <w:tc>
          <w:tcPr>
            <w:tcW w:w="1134" w:type="dxa"/>
            <w:vAlign w:val="center"/>
          </w:tcPr>
          <w:p w14:paraId="5795CE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  <w:tc>
          <w:tcPr>
            <w:tcW w:w="993" w:type="dxa"/>
            <w:vAlign w:val="center"/>
          </w:tcPr>
          <w:p w14:paraId="292B4A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CFCA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48,7</w:t>
            </w:r>
          </w:p>
        </w:tc>
      </w:tr>
      <w:tr w:rsidR="002C3D64" w:rsidRPr="00D321D9" w14:paraId="1FC995CC" w14:textId="77777777" w:rsidTr="009C3514">
        <w:tc>
          <w:tcPr>
            <w:tcW w:w="3085" w:type="dxa"/>
            <w:vAlign w:val="center"/>
          </w:tcPr>
          <w:p w14:paraId="203774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0A6F044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600426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414A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312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7</w:t>
            </w:r>
          </w:p>
        </w:tc>
        <w:tc>
          <w:tcPr>
            <w:tcW w:w="1275" w:type="dxa"/>
          </w:tcPr>
          <w:p w14:paraId="1D6A12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5505BB" w14:textId="77777777" w:rsidR="002C3D64" w:rsidRPr="00E5527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27A">
              <w:rPr>
                <w:sz w:val="20"/>
                <w:szCs w:val="20"/>
              </w:rPr>
              <w:t>9 593,7</w:t>
            </w:r>
          </w:p>
        </w:tc>
        <w:tc>
          <w:tcPr>
            <w:tcW w:w="1134" w:type="dxa"/>
            <w:vAlign w:val="center"/>
          </w:tcPr>
          <w:p w14:paraId="1DC99E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3AD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1134" w:type="dxa"/>
            <w:vAlign w:val="center"/>
          </w:tcPr>
          <w:p w14:paraId="1FEF87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1134" w:type="dxa"/>
            <w:vAlign w:val="center"/>
          </w:tcPr>
          <w:p w14:paraId="43305C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CF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993" w:type="dxa"/>
            <w:vAlign w:val="center"/>
          </w:tcPr>
          <w:p w14:paraId="1002F09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5BD545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9848833" w14:textId="77777777" w:rsidTr="009C3514">
        <w:tc>
          <w:tcPr>
            <w:tcW w:w="3085" w:type="dxa"/>
            <w:vAlign w:val="center"/>
          </w:tcPr>
          <w:p w14:paraId="13847D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CC752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65C72B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4DD59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151F7" w14:textId="77777777" w:rsidR="002C3D64" w:rsidRPr="00E5527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27A">
              <w:rPr>
                <w:sz w:val="20"/>
                <w:szCs w:val="20"/>
              </w:rPr>
              <w:t>9 593,7</w:t>
            </w:r>
          </w:p>
        </w:tc>
        <w:tc>
          <w:tcPr>
            <w:tcW w:w="1275" w:type="dxa"/>
          </w:tcPr>
          <w:p w14:paraId="2B424686" w14:textId="77777777" w:rsidR="002C3D64" w:rsidRPr="00E5527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27A">
              <w:rPr>
                <w:sz w:val="20"/>
                <w:szCs w:val="20"/>
              </w:rPr>
              <w:t>9 593,7</w:t>
            </w:r>
          </w:p>
        </w:tc>
        <w:tc>
          <w:tcPr>
            <w:tcW w:w="1134" w:type="dxa"/>
            <w:vAlign w:val="center"/>
          </w:tcPr>
          <w:p w14:paraId="28985BB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28D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1134" w:type="dxa"/>
            <w:vAlign w:val="center"/>
          </w:tcPr>
          <w:p w14:paraId="14F7D5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1134" w:type="dxa"/>
            <w:vAlign w:val="center"/>
          </w:tcPr>
          <w:p w14:paraId="02C680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2DD8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993" w:type="dxa"/>
            <w:vAlign w:val="center"/>
          </w:tcPr>
          <w:p w14:paraId="3DE93B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37AD96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16DA5DE" w14:textId="77777777" w:rsidTr="009C3514">
        <w:tc>
          <w:tcPr>
            <w:tcW w:w="3085" w:type="dxa"/>
            <w:vAlign w:val="center"/>
          </w:tcPr>
          <w:p w14:paraId="0C69CE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52255E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7EB849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EE68A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</w:tcPr>
          <w:p w14:paraId="6D6DAC3F" w14:textId="77777777" w:rsidR="002C3D64" w:rsidRPr="00E5527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27A">
              <w:rPr>
                <w:sz w:val="20"/>
                <w:szCs w:val="20"/>
              </w:rPr>
              <w:t>9 593,7</w:t>
            </w:r>
          </w:p>
        </w:tc>
        <w:tc>
          <w:tcPr>
            <w:tcW w:w="1275" w:type="dxa"/>
          </w:tcPr>
          <w:p w14:paraId="2375E599" w14:textId="77777777" w:rsidR="002C3D64" w:rsidRPr="00E5527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27A">
              <w:rPr>
                <w:sz w:val="20"/>
                <w:szCs w:val="20"/>
              </w:rPr>
              <w:t>9 593,7</w:t>
            </w:r>
          </w:p>
        </w:tc>
        <w:tc>
          <w:tcPr>
            <w:tcW w:w="1134" w:type="dxa"/>
            <w:vAlign w:val="center"/>
          </w:tcPr>
          <w:p w14:paraId="7CF5EA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031B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4,0</w:t>
            </w:r>
          </w:p>
        </w:tc>
        <w:tc>
          <w:tcPr>
            <w:tcW w:w="1134" w:type="dxa"/>
            <w:vAlign w:val="center"/>
          </w:tcPr>
          <w:p w14:paraId="4B20EA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4,0</w:t>
            </w:r>
          </w:p>
        </w:tc>
        <w:tc>
          <w:tcPr>
            <w:tcW w:w="1134" w:type="dxa"/>
            <w:vAlign w:val="center"/>
          </w:tcPr>
          <w:p w14:paraId="48DD0E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2EB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4,0</w:t>
            </w:r>
          </w:p>
        </w:tc>
        <w:tc>
          <w:tcPr>
            <w:tcW w:w="993" w:type="dxa"/>
            <w:vAlign w:val="center"/>
          </w:tcPr>
          <w:p w14:paraId="30887F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4,0</w:t>
            </w:r>
          </w:p>
        </w:tc>
        <w:tc>
          <w:tcPr>
            <w:tcW w:w="992" w:type="dxa"/>
            <w:vAlign w:val="center"/>
          </w:tcPr>
          <w:p w14:paraId="7F92E5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3A127F59" w14:textId="77777777" w:rsidTr="009C3514">
        <w:tc>
          <w:tcPr>
            <w:tcW w:w="3085" w:type="dxa"/>
            <w:vAlign w:val="center"/>
          </w:tcPr>
          <w:p w14:paraId="2680FF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рганизация питания дошкольников»</w:t>
            </w:r>
          </w:p>
        </w:tc>
        <w:tc>
          <w:tcPr>
            <w:tcW w:w="1276" w:type="dxa"/>
            <w:vAlign w:val="center"/>
          </w:tcPr>
          <w:p w14:paraId="3DC39C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00000</w:t>
            </w:r>
          </w:p>
        </w:tc>
        <w:tc>
          <w:tcPr>
            <w:tcW w:w="567" w:type="dxa"/>
            <w:vAlign w:val="center"/>
          </w:tcPr>
          <w:p w14:paraId="1458FF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3E44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D429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564B984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D1EF9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556A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FE67E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890641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DCE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7D1A5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20CB80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3ED9CDA" w14:textId="77777777" w:rsidTr="009C3514">
        <w:tc>
          <w:tcPr>
            <w:tcW w:w="3085" w:type="dxa"/>
            <w:vAlign w:val="center"/>
          </w:tcPr>
          <w:p w14:paraId="72AC51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57C053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08503C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3A57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2867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0F1784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44E64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64B7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8E873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8A57EB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FA85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78E9DFB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3F38DFC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EAF20A1" w14:textId="77777777" w:rsidTr="009C3514">
        <w:tc>
          <w:tcPr>
            <w:tcW w:w="3085" w:type="dxa"/>
            <w:vAlign w:val="center"/>
          </w:tcPr>
          <w:p w14:paraId="4DA71C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F003B4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66EDC5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AC9B1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84A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1379CE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D8A37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192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DA024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39F70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E71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7841C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0258AB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2A8A49F" w14:textId="77777777" w:rsidTr="009C3514">
        <w:tc>
          <w:tcPr>
            <w:tcW w:w="3085" w:type="dxa"/>
            <w:vAlign w:val="center"/>
          </w:tcPr>
          <w:p w14:paraId="3F837A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3201A80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0497D3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F9905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3C7C93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1222FA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2F955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7CA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72978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CFB7A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861E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2522B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156945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6460425" w14:textId="77777777" w:rsidTr="009C3514">
        <w:tc>
          <w:tcPr>
            <w:tcW w:w="3085" w:type="dxa"/>
            <w:vAlign w:val="center"/>
          </w:tcPr>
          <w:p w14:paraId="1AC009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vAlign w:val="center"/>
          </w:tcPr>
          <w:p w14:paraId="543E433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000000</w:t>
            </w:r>
          </w:p>
        </w:tc>
        <w:tc>
          <w:tcPr>
            <w:tcW w:w="567" w:type="dxa"/>
            <w:vAlign w:val="center"/>
          </w:tcPr>
          <w:p w14:paraId="73A5DB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E144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0B5F38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63 058,4</w:t>
            </w:r>
          </w:p>
        </w:tc>
        <w:tc>
          <w:tcPr>
            <w:tcW w:w="1275" w:type="dxa"/>
            <w:vAlign w:val="center"/>
          </w:tcPr>
          <w:p w14:paraId="3450BBB7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61 608,2</w:t>
            </w:r>
          </w:p>
        </w:tc>
        <w:tc>
          <w:tcPr>
            <w:tcW w:w="1134" w:type="dxa"/>
            <w:vAlign w:val="center"/>
          </w:tcPr>
          <w:p w14:paraId="183E2331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101 450,2</w:t>
            </w:r>
          </w:p>
        </w:tc>
        <w:tc>
          <w:tcPr>
            <w:tcW w:w="1134" w:type="dxa"/>
            <w:vAlign w:val="center"/>
          </w:tcPr>
          <w:p w14:paraId="22D8BBC3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119 090,9</w:t>
            </w:r>
          </w:p>
        </w:tc>
        <w:tc>
          <w:tcPr>
            <w:tcW w:w="1134" w:type="dxa"/>
            <w:vAlign w:val="center"/>
          </w:tcPr>
          <w:p w14:paraId="6FA7DAB7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36 160,7</w:t>
            </w:r>
          </w:p>
        </w:tc>
        <w:tc>
          <w:tcPr>
            <w:tcW w:w="1134" w:type="dxa"/>
            <w:vAlign w:val="center"/>
          </w:tcPr>
          <w:p w14:paraId="157E8523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82 930,2</w:t>
            </w:r>
          </w:p>
        </w:tc>
        <w:tc>
          <w:tcPr>
            <w:tcW w:w="1134" w:type="dxa"/>
            <w:vAlign w:val="center"/>
          </w:tcPr>
          <w:p w14:paraId="31C63D7F" w14:textId="77777777" w:rsidR="002C3D64" w:rsidRPr="007B208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82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 638,3</w:t>
            </w:r>
          </w:p>
        </w:tc>
        <w:tc>
          <w:tcPr>
            <w:tcW w:w="993" w:type="dxa"/>
            <w:vAlign w:val="center"/>
          </w:tcPr>
          <w:p w14:paraId="1D320A4E" w14:textId="77777777" w:rsidR="002C3D64" w:rsidRPr="007B208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82">
              <w:rPr>
                <w:sz w:val="20"/>
                <w:szCs w:val="20"/>
              </w:rPr>
              <w:t>37 857,1</w:t>
            </w:r>
          </w:p>
        </w:tc>
        <w:tc>
          <w:tcPr>
            <w:tcW w:w="992" w:type="dxa"/>
            <w:vAlign w:val="center"/>
          </w:tcPr>
          <w:p w14:paraId="23C20BA8" w14:textId="77777777" w:rsidR="002C3D64" w:rsidRPr="007B208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81,2</w:t>
            </w:r>
          </w:p>
        </w:tc>
      </w:tr>
      <w:tr w:rsidR="002C3D64" w:rsidRPr="00D321D9" w14:paraId="3918650E" w14:textId="77777777" w:rsidTr="009C3514">
        <w:tc>
          <w:tcPr>
            <w:tcW w:w="3085" w:type="dxa"/>
            <w:vAlign w:val="center"/>
          </w:tcPr>
          <w:p w14:paraId="2719F0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1276" w:type="dxa"/>
            <w:vAlign w:val="center"/>
          </w:tcPr>
          <w:p w14:paraId="293248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00000</w:t>
            </w:r>
          </w:p>
        </w:tc>
        <w:tc>
          <w:tcPr>
            <w:tcW w:w="567" w:type="dxa"/>
            <w:vAlign w:val="center"/>
          </w:tcPr>
          <w:p w14:paraId="09135C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879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1259C" w14:textId="77777777" w:rsidR="002C3D64" w:rsidRPr="004645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083,7</w:t>
            </w:r>
          </w:p>
        </w:tc>
        <w:tc>
          <w:tcPr>
            <w:tcW w:w="1275" w:type="dxa"/>
            <w:vAlign w:val="center"/>
          </w:tcPr>
          <w:p w14:paraId="3F6C8779" w14:textId="77777777" w:rsidR="002C3D64" w:rsidRPr="0044680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006,4</w:t>
            </w:r>
          </w:p>
        </w:tc>
        <w:tc>
          <w:tcPr>
            <w:tcW w:w="1134" w:type="dxa"/>
            <w:vAlign w:val="center"/>
          </w:tcPr>
          <w:p w14:paraId="4195F078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88 077,3</w:t>
            </w:r>
          </w:p>
        </w:tc>
        <w:tc>
          <w:tcPr>
            <w:tcW w:w="1134" w:type="dxa"/>
            <w:vAlign w:val="center"/>
          </w:tcPr>
          <w:p w14:paraId="3036F852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101 510,2</w:t>
            </w:r>
          </w:p>
        </w:tc>
        <w:tc>
          <w:tcPr>
            <w:tcW w:w="1134" w:type="dxa"/>
            <w:vAlign w:val="center"/>
          </w:tcPr>
          <w:p w14:paraId="47E13BA1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32 463,2</w:t>
            </w:r>
          </w:p>
        </w:tc>
        <w:tc>
          <w:tcPr>
            <w:tcW w:w="1134" w:type="dxa"/>
            <w:vAlign w:val="center"/>
          </w:tcPr>
          <w:p w14:paraId="26B96129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69 047,0</w:t>
            </w:r>
          </w:p>
        </w:tc>
        <w:tc>
          <w:tcPr>
            <w:tcW w:w="1134" w:type="dxa"/>
            <w:vAlign w:val="center"/>
          </w:tcPr>
          <w:p w14:paraId="30D13B49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101 648,1</w:t>
            </w:r>
          </w:p>
        </w:tc>
        <w:tc>
          <w:tcPr>
            <w:tcW w:w="993" w:type="dxa"/>
            <w:vAlign w:val="center"/>
          </w:tcPr>
          <w:p w14:paraId="65DC2DBE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34 186,3</w:t>
            </w:r>
          </w:p>
        </w:tc>
        <w:tc>
          <w:tcPr>
            <w:tcW w:w="992" w:type="dxa"/>
            <w:vAlign w:val="center"/>
          </w:tcPr>
          <w:p w14:paraId="4AD3C424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67 461,8</w:t>
            </w:r>
          </w:p>
        </w:tc>
      </w:tr>
      <w:tr w:rsidR="002C3D64" w:rsidRPr="00D321D9" w14:paraId="1C3E9A16" w14:textId="77777777" w:rsidTr="009C3514">
        <w:tc>
          <w:tcPr>
            <w:tcW w:w="3085" w:type="dxa"/>
            <w:vAlign w:val="center"/>
          </w:tcPr>
          <w:p w14:paraId="77E9AA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5A50C0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66FA1C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2B0A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692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AD54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9428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F241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CC35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31EB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31006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E947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759D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275" w:type="dxa"/>
          </w:tcPr>
          <w:p w14:paraId="2C18EF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346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92AF9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6647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E08C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84B8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9E78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8C1C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3C61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8067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134" w:type="dxa"/>
            <w:vAlign w:val="center"/>
          </w:tcPr>
          <w:p w14:paraId="45FCB5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47,0</w:t>
            </w:r>
          </w:p>
        </w:tc>
        <w:tc>
          <w:tcPr>
            <w:tcW w:w="1134" w:type="dxa"/>
            <w:vAlign w:val="center"/>
          </w:tcPr>
          <w:p w14:paraId="0AD59A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A3AD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47,0</w:t>
            </w:r>
          </w:p>
        </w:tc>
        <w:tc>
          <w:tcPr>
            <w:tcW w:w="1134" w:type="dxa"/>
            <w:vAlign w:val="center"/>
          </w:tcPr>
          <w:p w14:paraId="0553AD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61,8</w:t>
            </w:r>
          </w:p>
        </w:tc>
        <w:tc>
          <w:tcPr>
            <w:tcW w:w="993" w:type="dxa"/>
            <w:vAlign w:val="center"/>
          </w:tcPr>
          <w:p w14:paraId="762ED44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9370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61,8</w:t>
            </w:r>
          </w:p>
        </w:tc>
      </w:tr>
      <w:tr w:rsidR="002C3D64" w:rsidRPr="00D321D9" w14:paraId="450A7B4F" w14:textId="77777777" w:rsidTr="009C3514">
        <w:tc>
          <w:tcPr>
            <w:tcW w:w="3085" w:type="dxa"/>
            <w:vAlign w:val="center"/>
          </w:tcPr>
          <w:p w14:paraId="28A9FF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CAC82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212004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44DB7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2D6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04832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275" w:type="dxa"/>
          </w:tcPr>
          <w:p w14:paraId="4CB5B9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9F4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6C40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134" w:type="dxa"/>
            <w:vAlign w:val="center"/>
          </w:tcPr>
          <w:p w14:paraId="20E3DAD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47,0</w:t>
            </w:r>
          </w:p>
        </w:tc>
        <w:tc>
          <w:tcPr>
            <w:tcW w:w="1134" w:type="dxa"/>
            <w:vAlign w:val="center"/>
          </w:tcPr>
          <w:p w14:paraId="605064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1ADB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47,0</w:t>
            </w:r>
          </w:p>
        </w:tc>
        <w:tc>
          <w:tcPr>
            <w:tcW w:w="1134" w:type="dxa"/>
            <w:vAlign w:val="center"/>
          </w:tcPr>
          <w:p w14:paraId="2C5CFD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61,8</w:t>
            </w:r>
          </w:p>
        </w:tc>
        <w:tc>
          <w:tcPr>
            <w:tcW w:w="993" w:type="dxa"/>
            <w:vAlign w:val="center"/>
          </w:tcPr>
          <w:p w14:paraId="06753A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63E3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61,8</w:t>
            </w:r>
          </w:p>
        </w:tc>
      </w:tr>
      <w:tr w:rsidR="002C3D64" w:rsidRPr="00D321D9" w14:paraId="77AD9332" w14:textId="77777777" w:rsidTr="009C3514">
        <w:tc>
          <w:tcPr>
            <w:tcW w:w="3085" w:type="dxa"/>
            <w:vAlign w:val="center"/>
          </w:tcPr>
          <w:p w14:paraId="3E295C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3D8A7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39A2244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C5651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368CB3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275" w:type="dxa"/>
          </w:tcPr>
          <w:p w14:paraId="4ED714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FB7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3EF">
              <w:rPr>
                <w:sz w:val="20"/>
                <w:szCs w:val="20"/>
              </w:rPr>
              <w:t>88 077,3</w:t>
            </w:r>
          </w:p>
        </w:tc>
        <w:tc>
          <w:tcPr>
            <w:tcW w:w="1134" w:type="dxa"/>
            <w:vAlign w:val="center"/>
          </w:tcPr>
          <w:p w14:paraId="3D8C9B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 047,0</w:t>
            </w:r>
          </w:p>
        </w:tc>
        <w:tc>
          <w:tcPr>
            <w:tcW w:w="1134" w:type="dxa"/>
            <w:vAlign w:val="center"/>
          </w:tcPr>
          <w:p w14:paraId="563913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55D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 047,0</w:t>
            </w:r>
          </w:p>
        </w:tc>
        <w:tc>
          <w:tcPr>
            <w:tcW w:w="1134" w:type="dxa"/>
            <w:vAlign w:val="center"/>
          </w:tcPr>
          <w:p w14:paraId="56CF9B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 461,8</w:t>
            </w:r>
          </w:p>
        </w:tc>
        <w:tc>
          <w:tcPr>
            <w:tcW w:w="993" w:type="dxa"/>
            <w:vAlign w:val="center"/>
          </w:tcPr>
          <w:p w14:paraId="75823F8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CD1BB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 461,8</w:t>
            </w:r>
          </w:p>
        </w:tc>
      </w:tr>
      <w:tr w:rsidR="002C3D64" w:rsidRPr="00D321D9" w14:paraId="37895CB1" w14:textId="77777777" w:rsidTr="009C3514">
        <w:tc>
          <w:tcPr>
            <w:tcW w:w="3085" w:type="dxa"/>
            <w:vAlign w:val="center"/>
          </w:tcPr>
          <w:p w14:paraId="58F4E3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45BCBC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74A0CA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88E4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C9D3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184F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275" w:type="dxa"/>
          </w:tcPr>
          <w:p w14:paraId="75A8F9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7E39DB" w14:textId="77777777" w:rsidR="002C3D64" w:rsidRPr="0093031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134" w:type="dxa"/>
            <w:vAlign w:val="center"/>
          </w:tcPr>
          <w:p w14:paraId="7B7E7D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BC8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  <w:vAlign w:val="center"/>
          </w:tcPr>
          <w:p w14:paraId="5F2890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</w:tcPr>
          <w:p w14:paraId="322AE6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E68E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3</w:t>
            </w:r>
          </w:p>
        </w:tc>
        <w:tc>
          <w:tcPr>
            <w:tcW w:w="993" w:type="dxa"/>
            <w:vAlign w:val="center"/>
          </w:tcPr>
          <w:p w14:paraId="51FDB6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3</w:t>
            </w:r>
          </w:p>
        </w:tc>
        <w:tc>
          <w:tcPr>
            <w:tcW w:w="992" w:type="dxa"/>
          </w:tcPr>
          <w:p w14:paraId="0D48A9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8A236B7" w14:textId="77777777" w:rsidTr="009C3514">
        <w:tc>
          <w:tcPr>
            <w:tcW w:w="3085" w:type="dxa"/>
            <w:vAlign w:val="center"/>
          </w:tcPr>
          <w:p w14:paraId="2BB5C2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6EFA3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6262A3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D219E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7F5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64D289" w14:textId="77777777" w:rsidR="002C3D64" w:rsidRPr="0093031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275" w:type="dxa"/>
          </w:tcPr>
          <w:p w14:paraId="67EDB3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10E382" w14:textId="77777777" w:rsidR="002C3D64" w:rsidRPr="0093031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134" w:type="dxa"/>
            <w:vAlign w:val="center"/>
          </w:tcPr>
          <w:p w14:paraId="13F4B8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5CFB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  <w:vAlign w:val="center"/>
          </w:tcPr>
          <w:p w14:paraId="402331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</w:tcPr>
          <w:p w14:paraId="21305B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DB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3</w:t>
            </w:r>
          </w:p>
        </w:tc>
        <w:tc>
          <w:tcPr>
            <w:tcW w:w="993" w:type="dxa"/>
            <w:vAlign w:val="center"/>
          </w:tcPr>
          <w:p w14:paraId="61F1AB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3</w:t>
            </w:r>
          </w:p>
        </w:tc>
        <w:tc>
          <w:tcPr>
            <w:tcW w:w="992" w:type="dxa"/>
          </w:tcPr>
          <w:p w14:paraId="0F5F5D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AE33141" w14:textId="77777777" w:rsidTr="009C3514">
        <w:tc>
          <w:tcPr>
            <w:tcW w:w="3085" w:type="dxa"/>
            <w:vAlign w:val="center"/>
          </w:tcPr>
          <w:p w14:paraId="6219F57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18EB31D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11E414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5E87F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73755B24" w14:textId="77777777" w:rsidR="002C3D64" w:rsidRPr="0093031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275" w:type="dxa"/>
          </w:tcPr>
          <w:p w14:paraId="7836667E" w14:textId="77777777" w:rsidR="002C3D64" w:rsidRPr="0093031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CE0">
              <w:rPr>
                <w:sz w:val="20"/>
                <w:szCs w:val="20"/>
              </w:rPr>
              <w:t>58 006,4</w:t>
            </w:r>
          </w:p>
        </w:tc>
        <w:tc>
          <w:tcPr>
            <w:tcW w:w="1134" w:type="dxa"/>
            <w:vAlign w:val="center"/>
          </w:tcPr>
          <w:p w14:paraId="5A06D7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8DC5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  <w:vAlign w:val="center"/>
          </w:tcPr>
          <w:p w14:paraId="00DD65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3,2</w:t>
            </w:r>
          </w:p>
        </w:tc>
        <w:tc>
          <w:tcPr>
            <w:tcW w:w="1134" w:type="dxa"/>
          </w:tcPr>
          <w:p w14:paraId="488A23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878C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9</w:t>
            </w:r>
          </w:p>
        </w:tc>
        <w:tc>
          <w:tcPr>
            <w:tcW w:w="993" w:type="dxa"/>
            <w:vAlign w:val="center"/>
          </w:tcPr>
          <w:p w14:paraId="4923EC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9</w:t>
            </w:r>
          </w:p>
        </w:tc>
        <w:tc>
          <w:tcPr>
            <w:tcW w:w="992" w:type="dxa"/>
          </w:tcPr>
          <w:p w14:paraId="023874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D9B963F" w14:textId="77777777" w:rsidTr="009C3514">
        <w:tc>
          <w:tcPr>
            <w:tcW w:w="3085" w:type="dxa"/>
            <w:vAlign w:val="center"/>
          </w:tcPr>
          <w:p w14:paraId="08E566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321D9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рганизация питания»</w:t>
            </w:r>
          </w:p>
        </w:tc>
        <w:tc>
          <w:tcPr>
            <w:tcW w:w="1276" w:type="dxa"/>
            <w:vAlign w:val="center"/>
          </w:tcPr>
          <w:p w14:paraId="638ADB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00000</w:t>
            </w:r>
          </w:p>
        </w:tc>
        <w:tc>
          <w:tcPr>
            <w:tcW w:w="567" w:type="dxa"/>
            <w:vAlign w:val="center"/>
          </w:tcPr>
          <w:p w14:paraId="6125A1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BEB2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CADC4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332A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892,7</w:t>
            </w:r>
          </w:p>
        </w:tc>
        <w:tc>
          <w:tcPr>
            <w:tcW w:w="1275" w:type="dxa"/>
            <w:vAlign w:val="center"/>
          </w:tcPr>
          <w:p w14:paraId="76032A9E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332AE">
              <w:rPr>
                <w:b/>
                <w:bCs/>
                <w:sz w:val="20"/>
                <w:szCs w:val="20"/>
              </w:rPr>
              <w:t>3 601,8</w:t>
            </w:r>
          </w:p>
        </w:tc>
        <w:tc>
          <w:tcPr>
            <w:tcW w:w="1134" w:type="dxa"/>
            <w:vAlign w:val="center"/>
          </w:tcPr>
          <w:p w14:paraId="7286D73F" w14:textId="77777777" w:rsidR="002C3D64" w:rsidRPr="00F332A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332A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290,9</w:t>
            </w:r>
          </w:p>
        </w:tc>
        <w:tc>
          <w:tcPr>
            <w:tcW w:w="1134" w:type="dxa"/>
            <w:vAlign w:val="center"/>
          </w:tcPr>
          <w:p w14:paraId="39FC82CC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9 022,0</w:t>
            </w:r>
          </w:p>
        </w:tc>
        <w:tc>
          <w:tcPr>
            <w:tcW w:w="1134" w:type="dxa"/>
            <w:vAlign w:val="center"/>
          </w:tcPr>
          <w:p w14:paraId="2732B024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3 697,5</w:t>
            </w:r>
          </w:p>
        </w:tc>
        <w:tc>
          <w:tcPr>
            <w:tcW w:w="1134" w:type="dxa"/>
            <w:vAlign w:val="center"/>
          </w:tcPr>
          <w:p w14:paraId="5E9C1B5C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5 324,5</w:t>
            </w:r>
          </w:p>
        </w:tc>
        <w:tc>
          <w:tcPr>
            <w:tcW w:w="1134" w:type="dxa"/>
            <w:vAlign w:val="center"/>
          </w:tcPr>
          <w:p w14:paraId="25D280CD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9 129,4</w:t>
            </w:r>
          </w:p>
        </w:tc>
        <w:tc>
          <w:tcPr>
            <w:tcW w:w="993" w:type="dxa"/>
            <w:vAlign w:val="center"/>
          </w:tcPr>
          <w:p w14:paraId="17A3ECED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3 670,8</w:t>
            </w:r>
          </w:p>
        </w:tc>
        <w:tc>
          <w:tcPr>
            <w:tcW w:w="992" w:type="dxa"/>
            <w:vAlign w:val="center"/>
          </w:tcPr>
          <w:p w14:paraId="06C4F946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5 458,6</w:t>
            </w:r>
          </w:p>
        </w:tc>
      </w:tr>
      <w:tr w:rsidR="002C3D64" w:rsidRPr="00D321D9" w14:paraId="3592D426" w14:textId="77777777" w:rsidTr="009C3514">
        <w:tc>
          <w:tcPr>
            <w:tcW w:w="3085" w:type="dxa"/>
            <w:vAlign w:val="center"/>
          </w:tcPr>
          <w:p w14:paraId="64DFC1FB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7721A4E1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60BF3EC0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D74510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12D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B04583" w14:textId="77777777" w:rsidR="002C3D64" w:rsidRDefault="002C3D64" w:rsidP="009C3514">
            <w:pPr>
              <w:rPr>
                <w:sz w:val="20"/>
                <w:szCs w:val="20"/>
              </w:rPr>
            </w:pPr>
            <w:r w:rsidRPr="006C6A44">
              <w:rPr>
                <w:sz w:val="20"/>
                <w:szCs w:val="20"/>
              </w:rPr>
              <w:t>1 927,4</w:t>
            </w:r>
          </w:p>
          <w:p w14:paraId="176784B7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95B16F3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8C6A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DEA503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4F6D4F3D" w14:textId="77777777" w:rsidR="002C3D64" w:rsidRDefault="002C3D64" w:rsidP="009C3514">
            <w:pPr>
              <w:jc w:val="center"/>
              <w:rPr>
                <w:sz w:val="20"/>
                <w:szCs w:val="20"/>
              </w:rPr>
            </w:pPr>
          </w:p>
          <w:p w14:paraId="2F85A743" w14:textId="77777777" w:rsidR="002C3D64" w:rsidRPr="00634AFD" w:rsidRDefault="002C3D64" w:rsidP="009C3514">
            <w:pPr>
              <w:jc w:val="center"/>
              <w:rPr>
                <w:sz w:val="20"/>
                <w:szCs w:val="20"/>
              </w:rPr>
            </w:pPr>
            <w:r w:rsidRPr="00D828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7,4</w:t>
            </w:r>
          </w:p>
        </w:tc>
        <w:tc>
          <w:tcPr>
            <w:tcW w:w="1134" w:type="dxa"/>
            <w:vAlign w:val="center"/>
          </w:tcPr>
          <w:p w14:paraId="356E6F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B7C0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  <w:p w14:paraId="6C50F63D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90371BA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42ED83F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9D1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DA2C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DD1D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  <w:p w14:paraId="72CD1371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406FCB50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BD7A03F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2B3E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12DF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  <w:p w14:paraId="7707DD17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3B9BA37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7297107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E1D0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1B63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CA23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  <w:p w14:paraId="6FADBF71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79654D6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5D4184DC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</w:tr>
      <w:tr w:rsidR="002C3D64" w:rsidRPr="00D321D9" w14:paraId="2016BD76" w14:textId="77777777" w:rsidTr="009C3514">
        <w:tc>
          <w:tcPr>
            <w:tcW w:w="3085" w:type="dxa"/>
            <w:vAlign w:val="center"/>
          </w:tcPr>
          <w:p w14:paraId="5CE182AE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25F34FC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29809757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53ABEBF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46C91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9B5E5F2" w14:textId="77777777" w:rsidR="002C3D64" w:rsidRPr="00634AFD" w:rsidRDefault="002C3D64" w:rsidP="009C3514">
            <w:pPr>
              <w:jc w:val="center"/>
              <w:rPr>
                <w:sz w:val="20"/>
                <w:szCs w:val="20"/>
              </w:rPr>
            </w:pPr>
            <w:r w:rsidRPr="00D828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7,4</w:t>
            </w:r>
          </w:p>
        </w:tc>
        <w:tc>
          <w:tcPr>
            <w:tcW w:w="1275" w:type="dxa"/>
            <w:vAlign w:val="center"/>
          </w:tcPr>
          <w:p w14:paraId="724344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AFE51E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BF57210" w14:textId="77777777" w:rsidR="002C3D64" w:rsidRPr="00634AFD" w:rsidRDefault="002C3D64" w:rsidP="009C3514">
            <w:pPr>
              <w:jc w:val="center"/>
              <w:rPr>
                <w:sz w:val="20"/>
                <w:szCs w:val="20"/>
              </w:rPr>
            </w:pPr>
            <w:r w:rsidRPr="00D828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7,4</w:t>
            </w:r>
          </w:p>
        </w:tc>
        <w:tc>
          <w:tcPr>
            <w:tcW w:w="1134" w:type="dxa"/>
            <w:vAlign w:val="center"/>
          </w:tcPr>
          <w:p w14:paraId="6225923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6685D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  <w:p w14:paraId="36289438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4DCAF465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E0EAE8A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4ADA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BC59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BA14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  <w:p w14:paraId="479FD19F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5939A29E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32069C8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6E4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E916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  <w:p w14:paraId="7B0980E7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6A32491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BBE91E3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EF88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5B65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5308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  <w:p w14:paraId="6D8AED06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5B3F977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4760E7D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</w:tr>
      <w:tr w:rsidR="002C3D64" w:rsidRPr="00D321D9" w14:paraId="51BA392A" w14:textId="77777777" w:rsidTr="009C3514">
        <w:tc>
          <w:tcPr>
            <w:tcW w:w="3085" w:type="dxa"/>
            <w:vAlign w:val="center"/>
          </w:tcPr>
          <w:p w14:paraId="236F087F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75A5C58D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7398B51F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4694CB0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16AFE178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7,4</w:t>
            </w:r>
          </w:p>
        </w:tc>
        <w:tc>
          <w:tcPr>
            <w:tcW w:w="1275" w:type="dxa"/>
            <w:vAlign w:val="center"/>
          </w:tcPr>
          <w:p w14:paraId="746970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18D811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7,4</w:t>
            </w:r>
          </w:p>
        </w:tc>
        <w:tc>
          <w:tcPr>
            <w:tcW w:w="1134" w:type="dxa"/>
            <w:vAlign w:val="center"/>
          </w:tcPr>
          <w:p w14:paraId="3025C032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</w:tc>
        <w:tc>
          <w:tcPr>
            <w:tcW w:w="1134" w:type="dxa"/>
            <w:vAlign w:val="center"/>
          </w:tcPr>
          <w:p w14:paraId="334B049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FC3187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,4</w:t>
            </w:r>
          </w:p>
        </w:tc>
        <w:tc>
          <w:tcPr>
            <w:tcW w:w="1134" w:type="dxa"/>
            <w:vAlign w:val="center"/>
          </w:tcPr>
          <w:p w14:paraId="690500FA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</w:tc>
        <w:tc>
          <w:tcPr>
            <w:tcW w:w="993" w:type="dxa"/>
            <w:vAlign w:val="center"/>
          </w:tcPr>
          <w:p w14:paraId="000357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3169F2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</w:t>
            </w:r>
          </w:p>
        </w:tc>
      </w:tr>
      <w:tr w:rsidR="002C3D64" w:rsidRPr="00D321D9" w14:paraId="48A23EB3" w14:textId="77777777" w:rsidTr="009C3514">
        <w:tc>
          <w:tcPr>
            <w:tcW w:w="3085" w:type="dxa"/>
            <w:vAlign w:val="center"/>
          </w:tcPr>
          <w:p w14:paraId="702FD6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финансирование расходов бюджетов муниципальных образований на обеспечение питанием учащихся 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7637D9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57A2F8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17C8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7249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6F57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  <w:p w14:paraId="266EAE3C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F1F0970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4B9FF21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7D6F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1D0C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  <w:p w14:paraId="1E68BCE4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323468E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B567340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04A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961BB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B224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  <w:p w14:paraId="1227A299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5958E64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5845EC2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33F67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822F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  <w:p w14:paraId="6359DC25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95F53D5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91FC46F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F96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04B8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F363D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  <w:p w14:paraId="2ECFF77B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B55FD86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CEC07B3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F027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3AAC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  <w:p w14:paraId="7B019F81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085117B2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A06B6A5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99AD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3D64" w:rsidRPr="00D321D9" w14:paraId="031FB6EF" w14:textId="77777777" w:rsidTr="009C3514">
        <w:tc>
          <w:tcPr>
            <w:tcW w:w="3085" w:type="dxa"/>
            <w:vAlign w:val="center"/>
          </w:tcPr>
          <w:p w14:paraId="134C372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DEC18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1585F6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F5F85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96DB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77CD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  <w:p w14:paraId="3B25C923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3A20AF9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A8BC254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AB02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8B0D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  <w:p w14:paraId="5E81EE1D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998C8AB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355724CF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BE7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E8C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7EFD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  <w:p w14:paraId="00C3DA6E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749F663B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221CF16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2425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885BD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  <w:p w14:paraId="5B3875E9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01062EF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2FB024E5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436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2296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FC8C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  <w:p w14:paraId="5AB80F08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62258E0E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55C79B5B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9FDD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112C9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  <w:p w14:paraId="08B8221D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B0167F6" w14:textId="77777777" w:rsidR="002C3D64" w:rsidRDefault="002C3D64" w:rsidP="009C3514">
            <w:pPr>
              <w:rPr>
                <w:sz w:val="20"/>
                <w:szCs w:val="20"/>
              </w:rPr>
            </w:pPr>
          </w:p>
          <w:p w14:paraId="1FFE0F67" w14:textId="77777777" w:rsidR="002C3D64" w:rsidRPr="00634AFD" w:rsidRDefault="002C3D64" w:rsidP="009C3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A19D6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378B4BCF" w14:textId="77777777" w:rsidTr="009C3514">
        <w:tc>
          <w:tcPr>
            <w:tcW w:w="3085" w:type="dxa"/>
            <w:vAlign w:val="center"/>
          </w:tcPr>
          <w:p w14:paraId="72B9AB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80425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320FDD6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5AE013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1F71E01E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</w:tc>
        <w:tc>
          <w:tcPr>
            <w:tcW w:w="1275" w:type="dxa"/>
            <w:vAlign w:val="center"/>
          </w:tcPr>
          <w:p w14:paraId="6EAFB4C4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,8</w:t>
            </w:r>
          </w:p>
        </w:tc>
        <w:tc>
          <w:tcPr>
            <w:tcW w:w="1134" w:type="dxa"/>
            <w:vAlign w:val="center"/>
          </w:tcPr>
          <w:p w14:paraId="65B6A3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9F3624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</w:tc>
        <w:tc>
          <w:tcPr>
            <w:tcW w:w="1134" w:type="dxa"/>
            <w:vAlign w:val="center"/>
          </w:tcPr>
          <w:p w14:paraId="38ECC46B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,1</w:t>
            </w:r>
          </w:p>
        </w:tc>
        <w:tc>
          <w:tcPr>
            <w:tcW w:w="1134" w:type="dxa"/>
            <w:vAlign w:val="center"/>
          </w:tcPr>
          <w:p w14:paraId="6E37FF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4B3E23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</w:tc>
        <w:tc>
          <w:tcPr>
            <w:tcW w:w="993" w:type="dxa"/>
            <w:vAlign w:val="center"/>
          </w:tcPr>
          <w:p w14:paraId="629BB209" w14:textId="77777777" w:rsidR="002C3D64" w:rsidRPr="009823C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8</w:t>
            </w:r>
          </w:p>
        </w:tc>
        <w:tc>
          <w:tcPr>
            <w:tcW w:w="992" w:type="dxa"/>
            <w:vAlign w:val="center"/>
          </w:tcPr>
          <w:p w14:paraId="0A09DDB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417E5EE2" w14:textId="77777777" w:rsidTr="009C3514">
        <w:tc>
          <w:tcPr>
            <w:tcW w:w="3085" w:type="dxa"/>
            <w:vAlign w:val="center"/>
          </w:tcPr>
          <w:p w14:paraId="75E822FB" w14:textId="77777777" w:rsidR="002C3D64" w:rsidRPr="00B926B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</w:t>
            </w:r>
            <w:r w:rsidRPr="00B926B9">
              <w:rPr>
                <w:color w:val="000000"/>
                <w:sz w:val="20"/>
                <w:szCs w:val="20"/>
              </w:rPr>
              <w:t xml:space="preserve">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276" w:type="dxa"/>
            <w:vAlign w:val="center"/>
          </w:tcPr>
          <w:p w14:paraId="6592EEC4" w14:textId="77777777" w:rsidR="002C3D64" w:rsidRPr="00B926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50DED1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184F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261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7,5</w:t>
            </w:r>
          </w:p>
        </w:tc>
        <w:tc>
          <w:tcPr>
            <w:tcW w:w="1275" w:type="dxa"/>
            <w:vAlign w:val="center"/>
          </w:tcPr>
          <w:p w14:paraId="1A785C17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14:paraId="1671A1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3,5</w:t>
            </w:r>
          </w:p>
        </w:tc>
        <w:tc>
          <w:tcPr>
            <w:tcW w:w="1134" w:type="dxa"/>
            <w:vAlign w:val="center"/>
          </w:tcPr>
          <w:p w14:paraId="204A4F27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6,5</w:t>
            </w:r>
          </w:p>
        </w:tc>
        <w:tc>
          <w:tcPr>
            <w:tcW w:w="1134" w:type="dxa"/>
            <w:vAlign w:val="center"/>
          </w:tcPr>
          <w:p w14:paraId="5DCB575E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14:paraId="5CE3A6E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5,1</w:t>
            </w:r>
          </w:p>
        </w:tc>
        <w:tc>
          <w:tcPr>
            <w:tcW w:w="1134" w:type="dxa"/>
            <w:vAlign w:val="center"/>
          </w:tcPr>
          <w:p w14:paraId="24880D58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99,6</w:t>
            </w:r>
          </w:p>
        </w:tc>
        <w:tc>
          <w:tcPr>
            <w:tcW w:w="993" w:type="dxa"/>
            <w:vAlign w:val="center"/>
          </w:tcPr>
          <w:p w14:paraId="1274BFBD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14:paraId="23EC76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6,6</w:t>
            </w:r>
          </w:p>
        </w:tc>
      </w:tr>
      <w:tr w:rsidR="002C3D64" w:rsidRPr="00D321D9" w14:paraId="4E055F80" w14:textId="77777777" w:rsidTr="009C3514">
        <w:tc>
          <w:tcPr>
            <w:tcW w:w="3085" w:type="dxa"/>
            <w:vAlign w:val="center"/>
          </w:tcPr>
          <w:p w14:paraId="280AE9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5A62491" w14:textId="77777777" w:rsidR="002C3D64" w:rsidRPr="00B926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11D59B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ABA78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F57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7,5</w:t>
            </w:r>
          </w:p>
        </w:tc>
        <w:tc>
          <w:tcPr>
            <w:tcW w:w="1275" w:type="dxa"/>
            <w:vAlign w:val="center"/>
          </w:tcPr>
          <w:p w14:paraId="71EE22E5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14:paraId="57BD9C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3,5</w:t>
            </w:r>
          </w:p>
        </w:tc>
        <w:tc>
          <w:tcPr>
            <w:tcW w:w="1134" w:type="dxa"/>
            <w:vAlign w:val="center"/>
          </w:tcPr>
          <w:p w14:paraId="20262D4E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6,5</w:t>
            </w:r>
          </w:p>
        </w:tc>
        <w:tc>
          <w:tcPr>
            <w:tcW w:w="1134" w:type="dxa"/>
            <w:vAlign w:val="center"/>
          </w:tcPr>
          <w:p w14:paraId="73A4D5E9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14:paraId="15AF3D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5,1</w:t>
            </w:r>
          </w:p>
        </w:tc>
        <w:tc>
          <w:tcPr>
            <w:tcW w:w="1134" w:type="dxa"/>
            <w:vAlign w:val="center"/>
          </w:tcPr>
          <w:p w14:paraId="7EE6EDA1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99,6</w:t>
            </w:r>
          </w:p>
        </w:tc>
        <w:tc>
          <w:tcPr>
            <w:tcW w:w="993" w:type="dxa"/>
            <w:vAlign w:val="center"/>
          </w:tcPr>
          <w:p w14:paraId="7C373F75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14:paraId="6E8A63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6,6</w:t>
            </w:r>
          </w:p>
        </w:tc>
      </w:tr>
      <w:tr w:rsidR="002C3D64" w:rsidRPr="00D321D9" w14:paraId="55B1CA9F" w14:textId="77777777" w:rsidTr="009C3514">
        <w:tc>
          <w:tcPr>
            <w:tcW w:w="3085" w:type="dxa"/>
            <w:vAlign w:val="center"/>
          </w:tcPr>
          <w:p w14:paraId="3F2DA3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4EAB060" w14:textId="77777777" w:rsidR="002C3D64" w:rsidRPr="00B926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4A7D33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0376D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2983A5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7,5</w:t>
            </w:r>
          </w:p>
        </w:tc>
        <w:tc>
          <w:tcPr>
            <w:tcW w:w="1275" w:type="dxa"/>
            <w:vAlign w:val="center"/>
          </w:tcPr>
          <w:p w14:paraId="3A68863C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14:paraId="56F285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3,5</w:t>
            </w:r>
          </w:p>
        </w:tc>
        <w:tc>
          <w:tcPr>
            <w:tcW w:w="1134" w:type="dxa"/>
            <w:vAlign w:val="center"/>
          </w:tcPr>
          <w:p w14:paraId="31034FA1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6,5</w:t>
            </w:r>
          </w:p>
        </w:tc>
        <w:tc>
          <w:tcPr>
            <w:tcW w:w="1134" w:type="dxa"/>
            <w:vAlign w:val="center"/>
          </w:tcPr>
          <w:p w14:paraId="6712A4A2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14:paraId="5142D03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5,1</w:t>
            </w:r>
          </w:p>
        </w:tc>
        <w:tc>
          <w:tcPr>
            <w:tcW w:w="1134" w:type="dxa"/>
            <w:vAlign w:val="center"/>
          </w:tcPr>
          <w:p w14:paraId="0B39AC83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99,6</w:t>
            </w:r>
          </w:p>
        </w:tc>
        <w:tc>
          <w:tcPr>
            <w:tcW w:w="993" w:type="dxa"/>
            <w:vAlign w:val="center"/>
          </w:tcPr>
          <w:p w14:paraId="3E9BE6B8" w14:textId="77777777" w:rsidR="002C3D64" w:rsidRPr="007B5B8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14:paraId="7DEF05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6,6</w:t>
            </w:r>
          </w:p>
        </w:tc>
      </w:tr>
      <w:tr w:rsidR="002C3D64" w:rsidRPr="00D321D9" w14:paraId="548915EE" w14:textId="77777777" w:rsidTr="009C3514">
        <w:tc>
          <w:tcPr>
            <w:tcW w:w="3085" w:type="dxa"/>
            <w:vAlign w:val="center"/>
          </w:tcPr>
          <w:p w14:paraId="20B723A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2CE0B5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43B1597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C2CF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078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160489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71BD7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E02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A2016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BFC724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90C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4C2703A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FC35B0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F2D071C" w14:textId="77777777" w:rsidTr="009C3514">
        <w:tc>
          <w:tcPr>
            <w:tcW w:w="3085" w:type="dxa"/>
            <w:vAlign w:val="center"/>
          </w:tcPr>
          <w:p w14:paraId="2A1B30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01679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294A13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9D5DB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5D71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D09B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EB23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E75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BC83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03A0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43DD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FA7B8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595C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163D164" w14:textId="77777777" w:rsidTr="009C3514">
        <w:tc>
          <w:tcPr>
            <w:tcW w:w="3085" w:type="dxa"/>
            <w:vAlign w:val="center"/>
          </w:tcPr>
          <w:p w14:paraId="0D7693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18FF46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1431109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9562C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39FE94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68328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0B06F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4646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84D493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7FEB5D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930A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4110DF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F50FF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32A1540" w14:textId="77777777" w:rsidTr="009C3514">
        <w:tc>
          <w:tcPr>
            <w:tcW w:w="3085" w:type="dxa"/>
            <w:vAlign w:val="center"/>
          </w:tcPr>
          <w:p w14:paraId="0D64A6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Pr="00D321D9">
              <w:rPr>
                <w:color w:val="000000"/>
                <w:sz w:val="20"/>
                <w:szCs w:val="20"/>
              </w:rPr>
              <w:t xml:space="preserve"> «Развитие кадрового потенциала  системы образования»</w:t>
            </w:r>
          </w:p>
        </w:tc>
        <w:tc>
          <w:tcPr>
            <w:tcW w:w="1276" w:type="dxa"/>
            <w:vAlign w:val="center"/>
          </w:tcPr>
          <w:p w14:paraId="6947AC5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3203000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14:paraId="7DAB74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B264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85E14" w14:textId="77777777" w:rsidR="002C3D64" w:rsidRPr="003F52F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F52F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048,6</w:t>
            </w:r>
          </w:p>
        </w:tc>
        <w:tc>
          <w:tcPr>
            <w:tcW w:w="1275" w:type="dxa"/>
            <w:vAlign w:val="center"/>
          </w:tcPr>
          <w:p w14:paraId="629DF2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7BF58F" w14:textId="77777777" w:rsidR="002C3D64" w:rsidRPr="003A16F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A16F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048,6</w:t>
            </w:r>
          </w:p>
        </w:tc>
        <w:tc>
          <w:tcPr>
            <w:tcW w:w="1134" w:type="dxa"/>
            <w:vAlign w:val="center"/>
          </w:tcPr>
          <w:p w14:paraId="0E885BE6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8 558,7</w:t>
            </w:r>
          </w:p>
        </w:tc>
        <w:tc>
          <w:tcPr>
            <w:tcW w:w="1134" w:type="dxa"/>
          </w:tcPr>
          <w:p w14:paraId="203A3E14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C4F97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8 558,7</w:t>
            </w:r>
          </w:p>
        </w:tc>
        <w:tc>
          <w:tcPr>
            <w:tcW w:w="1134" w:type="dxa"/>
            <w:vAlign w:val="center"/>
          </w:tcPr>
          <w:p w14:paraId="57365B40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8 860,8</w:t>
            </w:r>
          </w:p>
        </w:tc>
        <w:tc>
          <w:tcPr>
            <w:tcW w:w="993" w:type="dxa"/>
          </w:tcPr>
          <w:p w14:paraId="5B5788C8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73506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10E96">
              <w:rPr>
                <w:b/>
                <w:bCs/>
                <w:sz w:val="20"/>
                <w:szCs w:val="20"/>
              </w:rPr>
              <w:t>8 860,8</w:t>
            </w:r>
          </w:p>
        </w:tc>
      </w:tr>
      <w:tr w:rsidR="002C3D64" w:rsidRPr="00D321D9" w14:paraId="7F0E9C04" w14:textId="77777777" w:rsidTr="009C3514">
        <w:tc>
          <w:tcPr>
            <w:tcW w:w="3085" w:type="dxa"/>
            <w:vAlign w:val="center"/>
          </w:tcPr>
          <w:p w14:paraId="207E0B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276" w:type="dxa"/>
            <w:vAlign w:val="center"/>
          </w:tcPr>
          <w:p w14:paraId="1E8EB9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6466BF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CB4C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3F23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275" w:type="dxa"/>
            <w:vAlign w:val="center"/>
          </w:tcPr>
          <w:p w14:paraId="0F3CDB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BB2F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2408FD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</w:tcPr>
          <w:p w14:paraId="080474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554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37B94B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993" w:type="dxa"/>
          </w:tcPr>
          <w:p w14:paraId="5A9B53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CEC9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</w:tr>
      <w:tr w:rsidR="002C3D64" w:rsidRPr="00D321D9" w14:paraId="2D419B76" w14:textId="77777777" w:rsidTr="009C3514">
        <w:tc>
          <w:tcPr>
            <w:tcW w:w="3085" w:type="dxa"/>
            <w:vAlign w:val="center"/>
          </w:tcPr>
          <w:p w14:paraId="6E8432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0A5500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40FD06D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5FB89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C554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275" w:type="dxa"/>
            <w:vAlign w:val="center"/>
          </w:tcPr>
          <w:p w14:paraId="763EBC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DCCC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34994D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</w:tcPr>
          <w:p w14:paraId="7843C9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8E17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753191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993" w:type="dxa"/>
          </w:tcPr>
          <w:p w14:paraId="099DBA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0336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</w:tr>
      <w:tr w:rsidR="002C3D64" w:rsidRPr="00D321D9" w14:paraId="51C2E92D" w14:textId="77777777" w:rsidTr="009C3514">
        <w:tc>
          <w:tcPr>
            <w:tcW w:w="3085" w:type="dxa"/>
            <w:vAlign w:val="center"/>
          </w:tcPr>
          <w:p w14:paraId="48F5CC2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18A677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453D50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C37975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5BB5DB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275" w:type="dxa"/>
            <w:vAlign w:val="center"/>
          </w:tcPr>
          <w:p w14:paraId="6AC19A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7CD6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7DA023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</w:tcPr>
          <w:p w14:paraId="037F47C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F1B2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1134" w:type="dxa"/>
            <w:vAlign w:val="center"/>
          </w:tcPr>
          <w:p w14:paraId="07643E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  <w:tc>
          <w:tcPr>
            <w:tcW w:w="993" w:type="dxa"/>
          </w:tcPr>
          <w:p w14:paraId="2BAE71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680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4</w:t>
            </w:r>
          </w:p>
        </w:tc>
      </w:tr>
      <w:tr w:rsidR="002C3D64" w:rsidRPr="00D321D9" w14:paraId="5F98416E" w14:textId="77777777" w:rsidTr="009C3514">
        <w:tc>
          <w:tcPr>
            <w:tcW w:w="3085" w:type="dxa"/>
            <w:vAlign w:val="center"/>
          </w:tcPr>
          <w:p w14:paraId="3D784102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A9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4962C583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3</w:t>
            </w:r>
            <w:r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6D401FF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17E7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77A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6,2</w:t>
            </w:r>
          </w:p>
        </w:tc>
        <w:tc>
          <w:tcPr>
            <w:tcW w:w="1275" w:type="dxa"/>
            <w:vAlign w:val="center"/>
          </w:tcPr>
          <w:p w14:paraId="459E0E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0B3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1AC5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1C5EA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68B4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A00">
              <w:rPr>
                <w:sz w:val="20"/>
                <w:szCs w:val="20"/>
              </w:rPr>
              <w:t>6 576,2</w:t>
            </w:r>
          </w:p>
        </w:tc>
        <w:tc>
          <w:tcPr>
            <w:tcW w:w="1134" w:type="dxa"/>
            <w:vAlign w:val="center"/>
          </w:tcPr>
          <w:p w14:paraId="23D86EF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4126E6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33E9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3C3426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  <w:tc>
          <w:tcPr>
            <w:tcW w:w="993" w:type="dxa"/>
            <w:vAlign w:val="center"/>
          </w:tcPr>
          <w:p w14:paraId="37C176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E8A8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</w:tr>
      <w:tr w:rsidR="002C3D64" w:rsidRPr="00D321D9" w14:paraId="0B32642F" w14:textId="77777777" w:rsidTr="009C3514">
        <w:tc>
          <w:tcPr>
            <w:tcW w:w="3085" w:type="dxa"/>
            <w:vAlign w:val="center"/>
          </w:tcPr>
          <w:p w14:paraId="6F1308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84C4DDD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3</w:t>
            </w:r>
            <w:r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3253F89E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5A759D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DC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6145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F5">
              <w:rPr>
                <w:sz w:val="20"/>
                <w:szCs w:val="20"/>
              </w:rPr>
              <w:t>6 576,2</w:t>
            </w:r>
          </w:p>
        </w:tc>
        <w:tc>
          <w:tcPr>
            <w:tcW w:w="1275" w:type="dxa"/>
            <w:vAlign w:val="center"/>
          </w:tcPr>
          <w:p w14:paraId="47B42A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7D2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AD83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A00">
              <w:rPr>
                <w:sz w:val="20"/>
                <w:szCs w:val="20"/>
              </w:rPr>
              <w:t>6 576,2</w:t>
            </w:r>
          </w:p>
        </w:tc>
        <w:tc>
          <w:tcPr>
            <w:tcW w:w="1134" w:type="dxa"/>
            <w:vAlign w:val="center"/>
          </w:tcPr>
          <w:p w14:paraId="52A1CB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23FE7D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2C8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5267987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  <w:tc>
          <w:tcPr>
            <w:tcW w:w="993" w:type="dxa"/>
            <w:vAlign w:val="center"/>
          </w:tcPr>
          <w:p w14:paraId="6B5191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4C9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</w:tr>
      <w:tr w:rsidR="002C3D64" w:rsidRPr="00D321D9" w14:paraId="053DF2E1" w14:textId="77777777" w:rsidTr="009C3514">
        <w:trPr>
          <w:trHeight w:val="296"/>
        </w:trPr>
        <w:tc>
          <w:tcPr>
            <w:tcW w:w="3085" w:type="dxa"/>
            <w:vAlign w:val="center"/>
          </w:tcPr>
          <w:p w14:paraId="273A1A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7B1A0F0E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203</w:t>
            </w:r>
            <w:r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31C078E2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3FEA460D" w14:textId="77777777" w:rsidR="002C3D64" w:rsidRPr="00E13A9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134" w:type="dxa"/>
          </w:tcPr>
          <w:p w14:paraId="198E33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F5">
              <w:rPr>
                <w:sz w:val="20"/>
                <w:szCs w:val="20"/>
              </w:rPr>
              <w:t>6 576,2</w:t>
            </w:r>
          </w:p>
        </w:tc>
        <w:tc>
          <w:tcPr>
            <w:tcW w:w="1275" w:type="dxa"/>
            <w:vAlign w:val="center"/>
          </w:tcPr>
          <w:p w14:paraId="7F52A48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EB8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A00">
              <w:rPr>
                <w:sz w:val="20"/>
                <w:szCs w:val="20"/>
              </w:rPr>
              <w:t>6 576,2</w:t>
            </w:r>
          </w:p>
        </w:tc>
        <w:tc>
          <w:tcPr>
            <w:tcW w:w="1134" w:type="dxa"/>
            <w:vAlign w:val="center"/>
          </w:tcPr>
          <w:p w14:paraId="387A7C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4E1073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2A92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6,3</w:t>
            </w:r>
          </w:p>
        </w:tc>
        <w:tc>
          <w:tcPr>
            <w:tcW w:w="1134" w:type="dxa"/>
            <w:vAlign w:val="center"/>
          </w:tcPr>
          <w:p w14:paraId="443EF15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  <w:tc>
          <w:tcPr>
            <w:tcW w:w="993" w:type="dxa"/>
            <w:vAlign w:val="center"/>
          </w:tcPr>
          <w:p w14:paraId="3DBCE5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406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8,4</w:t>
            </w:r>
          </w:p>
        </w:tc>
      </w:tr>
      <w:tr w:rsidR="002C3D64" w:rsidRPr="00D321D9" w14:paraId="1525595D" w14:textId="77777777" w:rsidTr="009C3514">
        <w:tc>
          <w:tcPr>
            <w:tcW w:w="3085" w:type="dxa"/>
            <w:vAlign w:val="center"/>
          </w:tcPr>
          <w:p w14:paraId="349B46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дополнительного образования</w:t>
            </w:r>
          </w:p>
        </w:tc>
        <w:tc>
          <w:tcPr>
            <w:tcW w:w="1276" w:type="dxa"/>
            <w:vAlign w:val="center"/>
          </w:tcPr>
          <w:p w14:paraId="43E4EA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000000</w:t>
            </w:r>
          </w:p>
        </w:tc>
        <w:tc>
          <w:tcPr>
            <w:tcW w:w="567" w:type="dxa"/>
            <w:vAlign w:val="center"/>
          </w:tcPr>
          <w:p w14:paraId="4000BFD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B85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C6972B" w14:textId="77777777" w:rsidR="002C3D64" w:rsidRPr="008D6A4A" w:rsidRDefault="002C3D64" w:rsidP="009C35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8D6A4A">
              <w:rPr>
                <w:b/>
                <w:bCs/>
                <w:color w:val="548DD4" w:themeColor="text2" w:themeTint="99"/>
                <w:sz w:val="20"/>
                <w:szCs w:val="20"/>
              </w:rPr>
              <w:t> 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5 376,8</w:t>
            </w:r>
          </w:p>
        </w:tc>
        <w:tc>
          <w:tcPr>
            <w:tcW w:w="1275" w:type="dxa"/>
            <w:vAlign w:val="center"/>
          </w:tcPr>
          <w:p w14:paraId="3EA23A8B" w14:textId="77777777" w:rsidR="002C3D64" w:rsidRPr="008D6A4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8D6A4A">
              <w:rPr>
                <w:b/>
                <w:bCs/>
                <w:color w:val="548DD4" w:themeColor="text2" w:themeTint="99"/>
                <w:sz w:val="20"/>
                <w:szCs w:val="20"/>
              </w:rPr>
              <w:t>14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 849,4</w:t>
            </w:r>
          </w:p>
        </w:tc>
        <w:tc>
          <w:tcPr>
            <w:tcW w:w="1134" w:type="dxa"/>
            <w:vAlign w:val="center"/>
          </w:tcPr>
          <w:p w14:paraId="70ACABE1" w14:textId="77777777" w:rsidR="002C3D64" w:rsidRPr="008D6A4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8D6A4A">
              <w:rPr>
                <w:b/>
                <w:bCs/>
                <w:color w:val="548DD4" w:themeColor="text2" w:themeTint="99"/>
                <w:sz w:val="20"/>
                <w:szCs w:val="20"/>
              </w:rPr>
              <w:t>527,4</w:t>
            </w:r>
          </w:p>
        </w:tc>
        <w:tc>
          <w:tcPr>
            <w:tcW w:w="1134" w:type="dxa"/>
            <w:vAlign w:val="center"/>
          </w:tcPr>
          <w:p w14:paraId="2B4AB839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 xml:space="preserve">  11 641,0</w:t>
            </w:r>
          </w:p>
        </w:tc>
        <w:tc>
          <w:tcPr>
            <w:tcW w:w="1134" w:type="dxa"/>
            <w:vAlign w:val="center"/>
          </w:tcPr>
          <w:p w14:paraId="6C8A2252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11 641,0</w:t>
            </w:r>
          </w:p>
        </w:tc>
        <w:tc>
          <w:tcPr>
            <w:tcW w:w="1134" w:type="dxa"/>
          </w:tcPr>
          <w:p w14:paraId="0A5385CD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40AD10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 xml:space="preserve">  11 641,0</w:t>
            </w:r>
          </w:p>
        </w:tc>
        <w:tc>
          <w:tcPr>
            <w:tcW w:w="993" w:type="dxa"/>
            <w:vAlign w:val="center"/>
          </w:tcPr>
          <w:p w14:paraId="693C235D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B10E96">
              <w:rPr>
                <w:color w:val="548DD4" w:themeColor="text2" w:themeTint="99"/>
                <w:sz w:val="20"/>
                <w:szCs w:val="20"/>
              </w:rPr>
              <w:t>11 641,0</w:t>
            </w:r>
          </w:p>
        </w:tc>
        <w:tc>
          <w:tcPr>
            <w:tcW w:w="992" w:type="dxa"/>
          </w:tcPr>
          <w:p w14:paraId="43259DD9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  <w:sz w:val="20"/>
                <w:szCs w:val="20"/>
              </w:rPr>
            </w:pPr>
          </w:p>
        </w:tc>
      </w:tr>
      <w:tr w:rsidR="002C3D64" w:rsidRPr="00D321D9" w14:paraId="68F2A887" w14:textId="77777777" w:rsidTr="009C3514">
        <w:tc>
          <w:tcPr>
            <w:tcW w:w="3085" w:type="dxa"/>
            <w:vAlign w:val="center"/>
          </w:tcPr>
          <w:p w14:paraId="54E1FB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1276" w:type="dxa"/>
            <w:vAlign w:val="center"/>
          </w:tcPr>
          <w:p w14:paraId="7C87ED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00000</w:t>
            </w:r>
          </w:p>
        </w:tc>
        <w:tc>
          <w:tcPr>
            <w:tcW w:w="567" w:type="dxa"/>
            <w:vAlign w:val="center"/>
          </w:tcPr>
          <w:p w14:paraId="05BACB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1376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E33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DCF46F" w14:textId="77777777" w:rsidR="002C3D64" w:rsidRPr="00CC2F0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275" w:type="dxa"/>
          </w:tcPr>
          <w:p w14:paraId="059A0E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277B95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134" w:type="dxa"/>
            <w:vAlign w:val="center"/>
          </w:tcPr>
          <w:p w14:paraId="3FBCC7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86C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0</w:t>
            </w:r>
          </w:p>
        </w:tc>
        <w:tc>
          <w:tcPr>
            <w:tcW w:w="1134" w:type="dxa"/>
            <w:vAlign w:val="center"/>
          </w:tcPr>
          <w:p w14:paraId="1D722B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0</w:t>
            </w:r>
          </w:p>
        </w:tc>
        <w:tc>
          <w:tcPr>
            <w:tcW w:w="1134" w:type="dxa"/>
          </w:tcPr>
          <w:p w14:paraId="3FFD1B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F64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0</w:t>
            </w:r>
          </w:p>
        </w:tc>
        <w:tc>
          <w:tcPr>
            <w:tcW w:w="993" w:type="dxa"/>
            <w:vAlign w:val="center"/>
          </w:tcPr>
          <w:p w14:paraId="2582DE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0</w:t>
            </w:r>
          </w:p>
        </w:tc>
        <w:tc>
          <w:tcPr>
            <w:tcW w:w="992" w:type="dxa"/>
          </w:tcPr>
          <w:p w14:paraId="2897F73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2ECC6FF" w14:textId="77777777" w:rsidTr="009C3514">
        <w:tc>
          <w:tcPr>
            <w:tcW w:w="3085" w:type="dxa"/>
            <w:vAlign w:val="center"/>
          </w:tcPr>
          <w:p w14:paraId="403836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479B6F0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30FF32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0C2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5E6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717DC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275" w:type="dxa"/>
          </w:tcPr>
          <w:p w14:paraId="7C3B2F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A40158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134" w:type="dxa"/>
            <w:vAlign w:val="center"/>
          </w:tcPr>
          <w:p w14:paraId="7FD434C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F8BB4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  <w:vAlign w:val="center"/>
          </w:tcPr>
          <w:p w14:paraId="0334C9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</w:tcPr>
          <w:p w14:paraId="1B266DF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545F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3" w:type="dxa"/>
            <w:vAlign w:val="center"/>
          </w:tcPr>
          <w:p w14:paraId="3BF348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2" w:type="dxa"/>
          </w:tcPr>
          <w:p w14:paraId="7F3302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0AFE1DE" w14:textId="77777777" w:rsidTr="009C3514">
        <w:tc>
          <w:tcPr>
            <w:tcW w:w="3085" w:type="dxa"/>
            <w:vAlign w:val="center"/>
          </w:tcPr>
          <w:p w14:paraId="309B224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A7F62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13E6246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F0F44E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348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F98114E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275" w:type="dxa"/>
          </w:tcPr>
          <w:p w14:paraId="17DCABD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7B9FE8D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134" w:type="dxa"/>
            <w:vAlign w:val="center"/>
          </w:tcPr>
          <w:p w14:paraId="056722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BA8D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  <w:vAlign w:val="center"/>
          </w:tcPr>
          <w:p w14:paraId="3479EC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</w:tcPr>
          <w:p w14:paraId="447B1E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924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3" w:type="dxa"/>
            <w:vAlign w:val="center"/>
          </w:tcPr>
          <w:p w14:paraId="70D317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2" w:type="dxa"/>
          </w:tcPr>
          <w:p w14:paraId="6D41644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D4CD704" w14:textId="77777777" w:rsidTr="009C3514">
        <w:tc>
          <w:tcPr>
            <w:tcW w:w="3085" w:type="dxa"/>
            <w:vAlign w:val="center"/>
          </w:tcPr>
          <w:p w14:paraId="7678A37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0D22FCD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1249D0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4CA81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</w:tcPr>
          <w:p w14:paraId="57D535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981B4F0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275" w:type="dxa"/>
          </w:tcPr>
          <w:p w14:paraId="700722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CCBEC5" w14:textId="77777777" w:rsidR="002C3D64" w:rsidRPr="007F7B5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FD">
              <w:rPr>
                <w:sz w:val="18"/>
                <w:szCs w:val="18"/>
              </w:rPr>
              <w:t>14 542,5</w:t>
            </w:r>
          </w:p>
        </w:tc>
        <w:tc>
          <w:tcPr>
            <w:tcW w:w="1134" w:type="dxa"/>
            <w:vAlign w:val="center"/>
          </w:tcPr>
          <w:p w14:paraId="35BF6D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D0B0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  <w:vAlign w:val="center"/>
          </w:tcPr>
          <w:p w14:paraId="542BF8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1134" w:type="dxa"/>
          </w:tcPr>
          <w:p w14:paraId="35DC0B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A6EF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3" w:type="dxa"/>
            <w:vAlign w:val="center"/>
          </w:tcPr>
          <w:p w14:paraId="6C40648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0</w:t>
            </w:r>
          </w:p>
        </w:tc>
        <w:tc>
          <w:tcPr>
            <w:tcW w:w="992" w:type="dxa"/>
          </w:tcPr>
          <w:p w14:paraId="7D5E7F7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61FC3AE" w14:textId="77777777" w:rsidTr="009C3514">
        <w:tc>
          <w:tcPr>
            <w:tcW w:w="3085" w:type="dxa"/>
          </w:tcPr>
          <w:p w14:paraId="77E185BF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A08D8">
              <w:rPr>
                <w:sz w:val="18"/>
                <w:szCs w:val="18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76" w:type="dxa"/>
          </w:tcPr>
          <w:p w14:paraId="21D4F3AA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200000</w:t>
            </w:r>
          </w:p>
        </w:tc>
        <w:tc>
          <w:tcPr>
            <w:tcW w:w="567" w:type="dxa"/>
          </w:tcPr>
          <w:p w14:paraId="01947D3B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4E3F3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9BEDD" w14:textId="77777777" w:rsidR="002C3D64" w:rsidRPr="00CC2F0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F0F">
              <w:rPr>
                <w:sz w:val="20"/>
                <w:szCs w:val="20"/>
              </w:rPr>
              <w:t>300,3</w:t>
            </w:r>
          </w:p>
        </w:tc>
        <w:tc>
          <w:tcPr>
            <w:tcW w:w="1275" w:type="dxa"/>
            <w:vAlign w:val="center"/>
          </w:tcPr>
          <w:p w14:paraId="021C0492" w14:textId="77777777" w:rsidR="002C3D64" w:rsidRPr="00CC2F0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F0F">
              <w:rPr>
                <w:sz w:val="20"/>
                <w:szCs w:val="20"/>
              </w:rPr>
              <w:t>300,3</w:t>
            </w:r>
          </w:p>
        </w:tc>
        <w:tc>
          <w:tcPr>
            <w:tcW w:w="1134" w:type="dxa"/>
            <w:vAlign w:val="center"/>
          </w:tcPr>
          <w:p w14:paraId="07E8182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446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453A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1C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A2D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A80D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9DA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71FC928" w14:textId="77777777" w:rsidTr="009C3514">
        <w:tc>
          <w:tcPr>
            <w:tcW w:w="3085" w:type="dxa"/>
          </w:tcPr>
          <w:p w14:paraId="1BA2DC67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A08D8">
              <w:rPr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</w:tcPr>
          <w:p w14:paraId="51EE2E5D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01F7">
              <w:rPr>
                <w:color w:val="000000"/>
                <w:sz w:val="18"/>
                <w:szCs w:val="18"/>
              </w:rPr>
              <w:t>Г3302</w:t>
            </w:r>
            <w:r>
              <w:rPr>
                <w:color w:val="000000"/>
                <w:sz w:val="18"/>
                <w:szCs w:val="18"/>
              </w:rPr>
              <w:t>90130</w:t>
            </w:r>
          </w:p>
        </w:tc>
        <w:tc>
          <w:tcPr>
            <w:tcW w:w="567" w:type="dxa"/>
          </w:tcPr>
          <w:p w14:paraId="3975828C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E09C0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69033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1275" w:type="dxa"/>
            <w:vAlign w:val="center"/>
          </w:tcPr>
          <w:p w14:paraId="72ADF1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1134" w:type="dxa"/>
            <w:vAlign w:val="center"/>
          </w:tcPr>
          <w:p w14:paraId="161BAF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30CD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D84A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631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EAA9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E27B1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9898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E70ED4E" w14:textId="77777777" w:rsidTr="009C3514">
        <w:tc>
          <w:tcPr>
            <w:tcW w:w="3085" w:type="dxa"/>
          </w:tcPr>
          <w:p w14:paraId="2974EF21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A08D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606988A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01F7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4616878D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695B0682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5A4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1275" w:type="dxa"/>
            <w:vAlign w:val="center"/>
          </w:tcPr>
          <w:p w14:paraId="2D5C9A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1134" w:type="dxa"/>
            <w:vAlign w:val="center"/>
          </w:tcPr>
          <w:p w14:paraId="54AABB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D9BD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59E3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020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4AA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2477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00956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FB20814" w14:textId="77777777" w:rsidTr="009C3514">
        <w:tc>
          <w:tcPr>
            <w:tcW w:w="3085" w:type="dxa"/>
          </w:tcPr>
          <w:p w14:paraId="7D4CB574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201F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</w:tcPr>
          <w:p w14:paraId="02DA278B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01F7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062BB17A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55444EB7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4A08D8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388CB8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057</w:t>
            </w:r>
          </w:p>
        </w:tc>
        <w:tc>
          <w:tcPr>
            <w:tcW w:w="1275" w:type="dxa"/>
            <w:vAlign w:val="center"/>
          </w:tcPr>
          <w:p w14:paraId="09911A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057</w:t>
            </w:r>
          </w:p>
        </w:tc>
        <w:tc>
          <w:tcPr>
            <w:tcW w:w="1134" w:type="dxa"/>
            <w:vAlign w:val="center"/>
          </w:tcPr>
          <w:p w14:paraId="1EB9E2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083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15C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053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0F5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42387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7D304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D050431" w14:textId="77777777" w:rsidTr="009C3514">
        <w:tc>
          <w:tcPr>
            <w:tcW w:w="3085" w:type="dxa"/>
          </w:tcPr>
          <w:p w14:paraId="1BECE3E0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201F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</w:tcPr>
          <w:p w14:paraId="69EEBE8C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01F7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0710E737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A08D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82E11A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027E2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3</w:t>
            </w:r>
          </w:p>
        </w:tc>
        <w:tc>
          <w:tcPr>
            <w:tcW w:w="1275" w:type="dxa"/>
            <w:vAlign w:val="center"/>
          </w:tcPr>
          <w:p w14:paraId="70AEAA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3</w:t>
            </w:r>
          </w:p>
        </w:tc>
        <w:tc>
          <w:tcPr>
            <w:tcW w:w="1134" w:type="dxa"/>
            <w:vAlign w:val="center"/>
          </w:tcPr>
          <w:p w14:paraId="77E15E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466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B77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EC33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3D0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DA33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07D1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5934E97" w14:textId="77777777" w:rsidTr="009C3514">
        <w:tc>
          <w:tcPr>
            <w:tcW w:w="3085" w:type="dxa"/>
          </w:tcPr>
          <w:p w14:paraId="047E93F6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рантов для </w:t>
            </w:r>
            <w:proofErr w:type="spellStart"/>
            <w:r>
              <w:rPr>
                <w:sz w:val="18"/>
                <w:szCs w:val="18"/>
              </w:rPr>
              <w:t>комерческих</w:t>
            </w:r>
            <w:proofErr w:type="spellEnd"/>
            <w:r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</w:tcPr>
          <w:p w14:paraId="06FEF4C6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011071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A08D8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14:paraId="09E0A7F4" w14:textId="77777777" w:rsidR="002C3D64" w:rsidRPr="004A08D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4A08D8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0A97FA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3</w:t>
            </w:r>
          </w:p>
        </w:tc>
        <w:tc>
          <w:tcPr>
            <w:tcW w:w="1275" w:type="dxa"/>
            <w:vAlign w:val="center"/>
          </w:tcPr>
          <w:p w14:paraId="03720F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3</w:t>
            </w:r>
          </w:p>
        </w:tc>
        <w:tc>
          <w:tcPr>
            <w:tcW w:w="1134" w:type="dxa"/>
            <w:vAlign w:val="center"/>
          </w:tcPr>
          <w:p w14:paraId="49D950C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DF6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D378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A158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9D9A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7FB92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EFE7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E8A894E" w14:textId="77777777" w:rsidTr="009C3514">
        <w:tc>
          <w:tcPr>
            <w:tcW w:w="3085" w:type="dxa"/>
            <w:vAlign w:val="center"/>
          </w:tcPr>
          <w:p w14:paraId="1F3AB11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1276" w:type="dxa"/>
            <w:vAlign w:val="center"/>
          </w:tcPr>
          <w:p w14:paraId="29A804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</w:t>
            </w:r>
            <w:r>
              <w:rPr>
                <w:color w:val="000000"/>
                <w:sz w:val="20"/>
                <w:szCs w:val="20"/>
              </w:rPr>
              <w:t>Е254910</w:t>
            </w:r>
          </w:p>
        </w:tc>
        <w:tc>
          <w:tcPr>
            <w:tcW w:w="567" w:type="dxa"/>
            <w:vAlign w:val="center"/>
          </w:tcPr>
          <w:p w14:paraId="2DD144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4829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D48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275" w:type="dxa"/>
            <w:vAlign w:val="center"/>
          </w:tcPr>
          <w:p w14:paraId="2A7B97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14:paraId="626748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vAlign w:val="center"/>
          </w:tcPr>
          <w:p w14:paraId="2F532C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DD65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92DAF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E721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F387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962E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049BBFC" w14:textId="77777777" w:rsidTr="009C3514">
        <w:tc>
          <w:tcPr>
            <w:tcW w:w="3085" w:type="dxa"/>
            <w:vAlign w:val="center"/>
          </w:tcPr>
          <w:p w14:paraId="63C24D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03645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</w:t>
            </w:r>
            <w:r>
              <w:rPr>
                <w:color w:val="000000"/>
                <w:sz w:val="20"/>
                <w:szCs w:val="20"/>
              </w:rPr>
              <w:t>Е254910</w:t>
            </w:r>
          </w:p>
        </w:tc>
        <w:tc>
          <w:tcPr>
            <w:tcW w:w="567" w:type="dxa"/>
            <w:vAlign w:val="center"/>
          </w:tcPr>
          <w:p w14:paraId="2D0551F5" w14:textId="77777777" w:rsidR="002C3D64" w:rsidRPr="00E57A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A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025EC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E497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275" w:type="dxa"/>
            <w:vAlign w:val="center"/>
          </w:tcPr>
          <w:p w14:paraId="21961F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14:paraId="173651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vAlign w:val="center"/>
          </w:tcPr>
          <w:p w14:paraId="19D4C0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E32A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3EE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FEB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EEB6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6D3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4E55E39" w14:textId="77777777" w:rsidTr="009C3514">
        <w:tc>
          <w:tcPr>
            <w:tcW w:w="3085" w:type="dxa"/>
            <w:vAlign w:val="center"/>
          </w:tcPr>
          <w:p w14:paraId="07BDA60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1196976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</w:t>
            </w:r>
            <w:r>
              <w:rPr>
                <w:color w:val="000000"/>
                <w:sz w:val="20"/>
                <w:szCs w:val="20"/>
              </w:rPr>
              <w:t>Е254910</w:t>
            </w:r>
          </w:p>
        </w:tc>
        <w:tc>
          <w:tcPr>
            <w:tcW w:w="567" w:type="dxa"/>
            <w:vAlign w:val="center"/>
          </w:tcPr>
          <w:p w14:paraId="593B5436" w14:textId="77777777" w:rsidR="002C3D64" w:rsidRPr="00E57A3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A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41A76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164F78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275" w:type="dxa"/>
            <w:vAlign w:val="center"/>
          </w:tcPr>
          <w:p w14:paraId="01D702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14:paraId="308DE2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vAlign w:val="center"/>
          </w:tcPr>
          <w:p w14:paraId="4E4042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39AC8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D4BE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75BC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DF97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C09A1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37E2CFB8" w14:textId="77777777" w:rsidTr="009C3514">
        <w:tc>
          <w:tcPr>
            <w:tcW w:w="3085" w:type="dxa"/>
            <w:vAlign w:val="center"/>
          </w:tcPr>
          <w:p w14:paraId="3E5C64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1276" w:type="dxa"/>
            <w:vAlign w:val="center"/>
          </w:tcPr>
          <w:p w14:paraId="79904F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000000</w:t>
            </w:r>
          </w:p>
        </w:tc>
        <w:tc>
          <w:tcPr>
            <w:tcW w:w="567" w:type="dxa"/>
            <w:vAlign w:val="center"/>
          </w:tcPr>
          <w:p w14:paraId="3053CE0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319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D6E5A6" w14:textId="77777777" w:rsidR="002C3D64" w:rsidRPr="00E441A8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41A8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1275" w:type="dxa"/>
            <w:vAlign w:val="center"/>
          </w:tcPr>
          <w:p w14:paraId="74350CDC" w14:textId="77777777" w:rsidR="002C3D64" w:rsidRPr="0044680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680C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323B41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CA0BA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B10E96">
              <w:rPr>
                <w:b/>
                <w:bCs/>
                <w:color w:val="548DD4" w:themeColor="text2" w:themeTint="99"/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4A8EB691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B10E96">
              <w:rPr>
                <w:b/>
                <w:bCs/>
                <w:color w:val="548DD4" w:themeColor="text2" w:themeTint="99"/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5FFEBEF4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F06E28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B10E96">
              <w:rPr>
                <w:b/>
                <w:bCs/>
                <w:color w:val="548DD4" w:themeColor="text2" w:themeTint="99"/>
                <w:sz w:val="20"/>
                <w:szCs w:val="20"/>
              </w:rPr>
              <w:t>524,0</w:t>
            </w:r>
          </w:p>
        </w:tc>
        <w:tc>
          <w:tcPr>
            <w:tcW w:w="993" w:type="dxa"/>
            <w:vAlign w:val="center"/>
          </w:tcPr>
          <w:p w14:paraId="04BED45E" w14:textId="77777777" w:rsidR="002C3D64" w:rsidRPr="00B10E96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B10E96">
              <w:rPr>
                <w:b/>
                <w:bCs/>
                <w:color w:val="548DD4" w:themeColor="text2" w:themeTint="99"/>
                <w:sz w:val="20"/>
                <w:szCs w:val="20"/>
              </w:rPr>
              <w:t>524,0</w:t>
            </w:r>
          </w:p>
        </w:tc>
        <w:tc>
          <w:tcPr>
            <w:tcW w:w="992" w:type="dxa"/>
            <w:vAlign w:val="center"/>
          </w:tcPr>
          <w:p w14:paraId="27E5D9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35422892" w14:textId="77777777" w:rsidTr="009C3514">
        <w:tc>
          <w:tcPr>
            <w:tcW w:w="3085" w:type="dxa"/>
            <w:vAlign w:val="center"/>
          </w:tcPr>
          <w:p w14:paraId="13478B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1276" w:type="dxa"/>
            <w:vAlign w:val="center"/>
          </w:tcPr>
          <w:p w14:paraId="3AC650C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00000</w:t>
            </w:r>
          </w:p>
        </w:tc>
        <w:tc>
          <w:tcPr>
            <w:tcW w:w="567" w:type="dxa"/>
            <w:vAlign w:val="center"/>
          </w:tcPr>
          <w:p w14:paraId="6515AF7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F96B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AC76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5" w:type="dxa"/>
            <w:vAlign w:val="center"/>
          </w:tcPr>
          <w:p w14:paraId="453985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4AD667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0CD2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370B97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134" w:type="dxa"/>
            <w:vAlign w:val="center"/>
          </w:tcPr>
          <w:p w14:paraId="52BA42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1E9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993" w:type="dxa"/>
            <w:vAlign w:val="center"/>
          </w:tcPr>
          <w:p w14:paraId="4EB1A7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992" w:type="dxa"/>
            <w:vAlign w:val="center"/>
          </w:tcPr>
          <w:p w14:paraId="1080B8E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567ABEB2" w14:textId="77777777" w:rsidTr="009C3514">
        <w:tc>
          <w:tcPr>
            <w:tcW w:w="3085" w:type="dxa"/>
            <w:vAlign w:val="center"/>
          </w:tcPr>
          <w:p w14:paraId="461B3A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финансирование из районного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 xml:space="preserve">бюджета мероприятий по организации оздоровительной кампании для детей </w:t>
            </w:r>
          </w:p>
        </w:tc>
        <w:tc>
          <w:tcPr>
            <w:tcW w:w="1276" w:type="dxa"/>
            <w:vAlign w:val="center"/>
          </w:tcPr>
          <w:p w14:paraId="1DAB11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  <w:p w14:paraId="46C68058" w14:textId="77777777" w:rsidR="002C3D64" w:rsidRPr="00D321D9" w:rsidRDefault="002C3D64" w:rsidP="009C3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367C19" w14:textId="77777777" w:rsidR="002C3D64" w:rsidRPr="00D321D9" w:rsidRDefault="002C3D64" w:rsidP="009C3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4393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7FE16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F74F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5" w:type="dxa"/>
            <w:vAlign w:val="center"/>
          </w:tcPr>
          <w:p w14:paraId="52B8E4E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1A328D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CF1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0E7D6E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7CF9586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1DC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vAlign w:val="center"/>
          </w:tcPr>
          <w:p w14:paraId="1C2407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14:paraId="2D41F5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770AA13" w14:textId="77777777" w:rsidTr="009C3514">
        <w:tc>
          <w:tcPr>
            <w:tcW w:w="3085" w:type="dxa"/>
            <w:vAlign w:val="center"/>
          </w:tcPr>
          <w:p w14:paraId="3DF28C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CF6A32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3CDF09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38431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CB62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5" w:type="dxa"/>
            <w:vAlign w:val="center"/>
          </w:tcPr>
          <w:p w14:paraId="2CC575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2E48D0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322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082A7C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60F9894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4A1B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vAlign w:val="center"/>
          </w:tcPr>
          <w:p w14:paraId="128CCE6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14:paraId="3ED75F5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424265B" w14:textId="77777777" w:rsidTr="009C3514">
        <w:tc>
          <w:tcPr>
            <w:tcW w:w="3085" w:type="dxa"/>
            <w:vAlign w:val="center"/>
          </w:tcPr>
          <w:p w14:paraId="68397A3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001245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57F7AE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3DDD2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7FD287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5" w:type="dxa"/>
            <w:vAlign w:val="center"/>
          </w:tcPr>
          <w:p w14:paraId="4AA0CD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15F9E2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6997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14:paraId="23D88E3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45D455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A5BB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vAlign w:val="center"/>
          </w:tcPr>
          <w:p w14:paraId="3CFC8F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14:paraId="4028B13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6155E66" w14:textId="77777777" w:rsidTr="009C3514">
        <w:tc>
          <w:tcPr>
            <w:tcW w:w="3085" w:type="dxa"/>
            <w:vAlign w:val="center"/>
          </w:tcPr>
          <w:p w14:paraId="29E06F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vAlign w:val="center"/>
          </w:tcPr>
          <w:p w14:paraId="22322B6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79B85F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2D90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FFE7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275" w:type="dxa"/>
            <w:vAlign w:val="center"/>
          </w:tcPr>
          <w:p w14:paraId="634F06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69CAB1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140C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3C35E37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</w:tcPr>
          <w:p w14:paraId="7A6532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50A2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993" w:type="dxa"/>
            <w:vAlign w:val="center"/>
          </w:tcPr>
          <w:p w14:paraId="0B83C9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992" w:type="dxa"/>
          </w:tcPr>
          <w:p w14:paraId="59CF70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12CAA80" w14:textId="77777777" w:rsidTr="009C3514">
        <w:tc>
          <w:tcPr>
            <w:tcW w:w="3085" w:type="dxa"/>
            <w:vAlign w:val="center"/>
          </w:tcPr>
          <w:p w14:paraId="7CD329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BF1A0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0FB25D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8B3CB6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8E8DA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vAlign w:val="center"/>
          </w:tcPr>
          <w:p w14:paraId="5BDDF1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6C7C0D9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2169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12CC42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</w:tcPr>
          <w:p w14:paraId="412F7F3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159D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993" w:type="dxa"/>
            <w:vAlign w:val="center"/>
          </w:tcPr>
          <w:p w14:paraId="3E518C8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992" w:type="dxa"/>
          </w:tcPr>
          <w:p w14:paraId="598868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6026434" w14:textId="77777777" w:rsidTr="009C3514">
        <w:tc>
          <w:tcPr>
            <w:tcW w:w="3085" w:type="dxa"/>
            <w:vAlign w:val="center"/>
          </w:tcPr>
          <w:p w14:paraId="0995C8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5243DF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10F4F6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0A093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4B35D5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vAlign w:val="center"/>
          </w:tcPr>
          <w:p w14:paraId="6B5EAE8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2A59B7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170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  <w:vAlign w:val="center"/>
          </w:tcPr>
          <w:p w14:paraId="3998936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1134" w:type="dxa"/>
          </w:tcPr>
          <w:p w14:paraId="2D5B03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5906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993" w:type="dxa"/>
            <w:vAlign w:val="center"/>
          </w:tcPr>
          <w:p w14:paraId="5FD12B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  <w:tc>
          <w:tcPr>
            <w:tcW w:w="992" w:type="dxa"/>
          </w:tcPr>
          <w:p w14:paraId="7675887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5FC30EB" w14:textId="77777777" w:rsidTr="009C3514">
        <w:tc>
          <w:tcPr>
            <w:tcW w:w="3085" w:type="dxa"/>
            <w:vAlign w:val="center"/>
          </w:tcPr>
          <w:p w14:paraId="74CAE04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Н</w:t>
            </w:r>
            <w:r>
              <w:rPr>
                <w:b/>
                <w:color w:val="000000"/>
                <w:sz w:val="20"/>
                <w:szCs w:val="20"/>
              </w:rPr>
              <w:t>оводеревеньковском районе на 2021-2025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14:paraId="260BD9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400000000</w:t>
            </w:r>
          </w:p>
        </w:tc>
        <w:tc>
          <w:tcPr>
            <w:tcW w:w="567" w:type="dxa"/>
            <w:vAlign w:val="center"/>
          </w:tcPr>
          <w:p w14:paraId="2FAE0E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90D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A5A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,0</w:t>
            </w:r>
          </w:p>
        </w:tc>
        <w:tc>
          <w:tcPr>
            <w:tcW w:w="1275" w:type="dxa"/>
            <w:vAlign w:val="center"/>
          </w:tcPr>
          <w:p w14:paraId="63CE5A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,0</w:t>
            </w:r>
          </w:p>
        </w:tc>
        <w:tc>
          <w:tcPr>
            <w:tcW w:w="1134" w:type="dxa"/>
            <w:vAlign w:val="center"/>
          </w:tcPr>
          <w:p w14:paraId="7E77902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E214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0</w:t>
            </w:r>
          </w:p>
        </w:tc>
        <w:tc>
          <w:tcPr>
            <w:tcW w:w="1134" w:type="dxa"/>
            <w:vAlign w:val="center"/>
          </w:tcPr>
          <w:p w14:paraId="3B4558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0</w:t>
            </w:r>
          </w:p>
        </w:tc>
        <w:tc>
          <w:tcPr>
            <w:tcW w:w="1134" w:type="dxa"/>
          </w:tcPr>
          <w:p w14:paraId="6E512C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2E4C5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0</w:t>
            </w:r>
          </w:p>
        </w:tc>
        <w:tc>
          <w:tcPr>
            <w:tcW w:w="993" w:type="dxa"/>
            <w:vAlign w:val="center"/>
          </w:tcPr>
          <w:p w14:paraId="7A328A6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0</w:t>
            </w:r>
          </w:p>
        </w:tc>
        <w:tc>
          <w:tcPr>
            <w:tcW w:w="992" w:type="dxa"/>
          </w:tcPr>
          <w:p w14:paraId="7FF570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1C40346" w14:textId="77777777" w:rsidTr="009C3514">
        <w:tc>
          <w:tcPr>
            <w:tcW w:w="3085" w:type="dxa"/>
            <w:vAlign w:val="center"/>
          </w:tcPr>
          <w:p w14:paraId="36ED51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массового спорта»</w:t>
            </w:r>
          </w:p>
        </w:tc>
        <w:tc>
          <w:tcPr>
            <w:tcW w:w="1276" w:type="dxa"/>
            <w:vAlign w:val="center"/>
          </w:tcPr>
          <w:p w14:paraId="496A180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000000</w:t>
            </w:r>
          </w:p>
        </w:tc>
        <w:tc>
          <w:tcPr>
            <w:tcW w:w="567" w:type="dxa"/>
            <w:vAlign w:val="center"/>
          </w:tcPr>
          <w:p w14:paraId="062873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DEF18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3D4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E5F0F2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FD425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E49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B6CFA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DEB9E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DCF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84CBED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34178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B9658AF" w14:textId="77777777" w:rsidTr="009C3514">
        <w:tc>
          <w:tcPr>
            <w:tcW w:w="3085" w:type="dxa"/>
            <w:vAlign w:val="center"/>
          </w:tcPr>
          <w:p w14:paraId="37BE74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1276" w:type="dxa"/>
            <w:vAlign w:val="center"/>
          </w:tcPr>
          <w:p w14:paraId="207954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00000</w:t>
            </w:r>
          </w:p>
        </w:tc>
        <w:tc>
          <w:tcPr>
            <w:tcW w:w="567" w:type="dxa"/>
            <w:vAlign w:val="center"/>
          </w:tcPr>
          <w:p w14:paraId="69B155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ABA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BB6D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8B1199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D2F69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D34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7235A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42717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0722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EC7D9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3DF60E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45BC17F" w14:textId="77777777" w:rsidTr="009C3514">
        <w:tc>
          <w:tcPr>
            <w:tcW w:w="3085" w:type="dxa"/>
            <w:vAlign w:val="center"/>
          </w:tcPr>
          <w:p w14:paraId="51D523B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8C7095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06BEA98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7B30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FCE9B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49FB6F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3B5A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D1D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5F16B5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AF079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C263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E74C7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05BE2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3C518D9" w14:textId="77777777" w:rsidTr="009C3514">
        <w:tc>
          <w:tcPr>
            <w:tcW w:w="3085" w:type="dxa"/>
            <w:vAlign w:val="center"/>
          </w:tcPr>
          <w:p w14:paraId="1F1ADF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50BA4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1</w:t>
            </w:r>
            <w:r w:rsidRPr="00D321D9">
              <w:rPr>
                <w:color w:val="000000"/>
                <w:sz w:val="20"/>
                <w:szCs w:val="20"/>
              </w:rPr>
              <w:t>90210</w:t>
            </w:r>
          </w:p>
        </w:tc>
        <w:tc>
          <w:tcPr>
            <w:tcW w:w="567" w:type="dxa"/>
            <w:vAlign w:val="center"/>
          </w:tcPr>
          <w:p w14:paraId="0AA5A88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03F825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77EC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6BF244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DF8E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FCAB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FBFF37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EB1B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90BB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26A4B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E7DA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EE69A59" w14:textId="77777777" w:rsidTr="009C3514">
        <w:tc>
          <w:tcPr>
            <w:tcW w:w="3085" w:type="dxa"/>
            <w:vAlign w:val="center"/>
          </w:tcPr>
          <w:p w14:paraId="7B5703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14:paraId="5427F7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1C4F9E2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57238A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center"/>
          </w:tcPr>
          <w:p w14:paraId="79F3F7E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F7AD4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3257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47D7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1D8EC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FA74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4127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CA0AA5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AB4387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16FBA1D" w14:textId="77777777" w:rsidTr="009C3514">
        <w:tc>
          <w:tcPr>
            <w:tcW w:w="3085" w:type="dxa"/>
            <w:vAlign w:val="center"/>
          </w:tcPr>
          <w:p w14:paraId="2FBC2ADD" w14:textId="77777777" w:rsidR="002C3D64" w:rsidRPr="00D2518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25188">
              <w:rPr>
                <w:color w:val="000000"/>
                <w:sz w:val="20"/>
                <w:szCs w:val="2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1276" w:type="dxa"/>
            <w:vAlign w:val="center"/>
          </w:tcPr>
          <w:p w14:paraId="60C534A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2</w:t>
            </w:r>
            <w:r w:rsidRPr="00D321D9">
              <w:rPr>
                <w:color w:val="000000"/>
                <w:sz w:val="20"/>
                <w:szCs w:val="20"/>
              </w:rPr>
              <w:t>90210</w:t>
            </w:r>
          </w:p>
        </w:tc>
        <w:tc>
          <w:tcPr>
            <w:tcW w:w="567" w:type="dxa"/>
            <w:vAlign w:val="center"/>
          </w:tcPr>
          <w:p w14:paraId="0881D8B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649DF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0D7F6C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75" w:type="dxa"/>
            <w:vAlign w:val="center"/>
          </w:tcPr>
          <w:p w14:paraId="6BDE38F5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473C1054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B5422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72E79296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</w:tcPr>
          <w:p w14:paraId="38EF7675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04AFB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3" w:type="dxa"/>
            <w:vAlign w:val="center"/>
          </w:tcPr>
          <w:p w14:paraId="01696F48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</w:tcPr>
          <w:p w14:paraId="44DEC671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E53CBAD" w14:textId="77777777" w:rsidTr="009C3514">
        <w:tc>
          <w:tcPr>
            <w:tcW w:w="3085" w:type="dxa"/>
            <w:vAlign w:val="center"/>
          </w:tcPr>
          <w:p w14:paraId="2643C068" w14:textId="77777777" w:rsidR="002C3D64" w:rsidRPr="00D2518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188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25188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vAlign w:val="center"/>
          </w:tcPr>
          <w:p w14:paraId="10390F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4102</w:t>
            </w:r>
            <w:r w:rsidRPr="00D321D9">
              <w:rPr>
                <w:color w:val="000000"/>
                <w:sz w:val="20"/>
                <w:szCs w:val="20"/>
              </w:rPr>
              <w:t>90210</w:t>
            </w:r>
          </w:p>
        </w:tc>
        <w:tc>
          <w:tcPr>
            <w:tcW w:w="567" w:type="dxa"/>
            <w:vAlign w:val="center"/>
          </w:tcPr>
          <w:p w14:paraId="7810B00A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F4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333E76B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5DAA96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75" w:type="dxa"/>
            <w:vAlign w:val="center"/>
          </w:tcPr>
          <w:p w14:paraId="6A6647B5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70D9D779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C2C4C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69AC5CD0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</w:tcPr>
          <w:p w14:paraId="1471857C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1AAB6E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3" w:type="dxa"/>
            <w:vAlign w:val="center"/>
          </w:tcPr>
          <w:p w14:paraId="342F7C72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</w:tcPr>
          <w:p w14:paraId="1CC5E0F5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E84E8D9" w14:textId="77777777" w:rsidTr="009C3514">
        <w:tc>
          <w:tcPr>
            <w:tcW w:w="3085" w:type="dxa"/>
            <w:vAlign w:val="center"/>
          </w:tcPr>
          <w:p w14:paraId="1FB9A04A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A1F4E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14:paraId="2F46F4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2</w:t>
            </w:r>
            <w:r w:rsidRPr="00D321D9">
              <w:rPr>
                <w:color w:val="000000"/>
                <w:sz w:val="20"/>
                <w:szCs w:val="20"/>
              </w:rPr>
              <w:t>90210</w:t>
            </w:r>
          </w:p>
        </w:tc>
        <w:tc>
          <w:tcPr>
            <w:tcW w:w="567" w:type="dxa"/>
            <w:vAlign w:val="center"/>
          </w:tcPr>
          <w:p w14:paraId="502C0AFD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F4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44AE63CD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F4E">
              <w:rPr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71378BC8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75" w:type="dxa"/>
            <w:vAlign w:val="center"/>
          </w:tcPr>
          <w:p w14:paraId="7AFA6F77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74931326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2A0CD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  <w:vAlign w:val="center"/>
          </w:tcPr>
          <w:p w14:paraId="01EFA607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134" w:type="dxa"/>
          </w:tcPr>
          <w:p w14:paraId="61C10DF1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40C79F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3" w:type="dxa"/>
            <w:vAlign w:val="center"/>
          </w:tcPr>
          <w:p w14:paraId="3E36ECEA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</w:tcPr>
          <w:p w14:paraId="5C2B91CA" w14:textId="77777777" w:rsidR="002C3D64" w:rsidRPr="004A1F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D21D9E2" w14:textId="77777777" w:rsidTr="009C3514">
        <w:tc>
          <w:tcPr>
            <w:tcW w:w="3085" w:type="dxa"/>
            <w:vAlign w:val="center"/>
          </w:tcPr>
          <w:p w14:paraId="1BE586F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Новодеревеньковском районе на</w:t>
            </w:r>
            <w:r>
              <w:rPr>
                <w:b/>
                <w:color w:val="000000"/>
                <w:sz w:val="20"/>
                <w:szCs w:val="20"/>
              </w:rPr>
              <w:t xml:space="preserve"> 2021-2023</w:t>
            </w:r>
            <w:r w:rsidRPr="003262E4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14:paraId="4F77FCD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Г500000000</w:t>
            </w:r>
          </w:p>
        </w:tc>
        <w:tc>
          <w:tcPr>
            <w:tcW w:w="567" w:type="dxa"/>
            <w:vAlign w:val="center"/>
          </w:tcPr>
          <w:p w14:paraId="492C6E2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8B573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CB80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B4D04D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4BE8D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F330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266021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E6BF9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51D9C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21CD10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262E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68AFD3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C21E32A" w14:textId="77777777" w:rsidTr="009C3514">
        <w:tc>
          <w:tcPr>
            <w:tcW w:w="3085" w:type="dxa"/>
            <w:vAlign w:val="center"/>
          </w:tcPr>
          <w:p w14:paraId="46B0B34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bCs/>
                <w:color w:val="000000"/>
                <w:sz w:val="20"/>
                <w:szCs w:val="20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03DB891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510000000</w:t>
            </w:r>
          </w:p>
        </w:tc>
        <w:tc>
          <w:tcPr>
            <w:tcW w:w="567" w:type="dxa"/>
            <w:vAlign w:val="center"/>
          </w:tcPr>
          <w:p w14:paraId="1826CAF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46160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7639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644139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CB02DC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8B4F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DA3056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213178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BAC4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08E00A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2BB07A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033B464" w14:textId="77777777" w:rsidTr="009C3514">
        <w:tc>
          <w:tcPr>
            <w:tcW w:w="3085" w:type="dxa"/>
            <w:vAlign w:val="center"/>
          </w:tcPr>
          <w:p w14:paraId="6B14BD5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15B1836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510100000</w:t>
            </w:r>
          </w:p>
        </w:tc>
        <w:tc>
          <w:tcPr>
            <w:tcW w:w="567" w:type="dxa"/>
            <w:vAlign w:val="center"/>
          </w:tcPr>
          <w:p w14:paraId="560B18E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C733E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1E100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F5A062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BAC0C8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6A17A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B1AFFE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15D7C8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47A6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81790E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6B1E30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8800BF4" w14:textId="77777777" w:rsidTr="009C3514">
        <w:tc>
          <w:tcPr>
            <w:tcW w:w="3085" w:type="dxa"/>
            <w:vAlign w:val="center"/>
          </w:tcPr>
          <w:p w14:paraId="5A9C133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099988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0F7DEEE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41F42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410BF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5873A27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72CBCD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558FD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F7C487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DF4751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BC87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E858AE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42E1FA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4223B41" w14:textId="77777777" w:rsidTr="009C3514">
        <w:tc>
          <w:tcPr>
            <w:tcW w:w="3085" w:type="dxa"/>
            <w:vAlign w:val="center"/>
          </w:tcPr>
          <w:p w14:paraId="0357466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463521E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7F61989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E28C41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F8306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38669FA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407FCF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80A97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FF2C96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0250F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6986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15D1DAA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EBDD8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F7A0D7C" w14:textId="77777777" w:rsidTr="009C3514">
        <w:tc>
          <w:tcPr>
            <w:tcW w:w="3085" w:type="dxa"/>
            <w:vAlign w:val="center"/>
          </w:tcPr>
          <w:p w14:paraId="704813C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14:paraId="182C0AC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6CA6E27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94BBFF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14:paraId="4A0FFF3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62BF637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35858D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55DA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8F62A2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6BB0DC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B6FD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ECD826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262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D11D08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E83E94A" w14:textId="77777777" w:rsidTr="009C3514">
        <w:tc>
          <w:tcPr>
            <w:tcW w:w="3085" w:type="dxa"/>
            <w:vAlign w:val="center"/>
          </w:tcPr>
          <w:p w14:paraId="58640F3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1276" w:type="dxa"/>
            <w:vAlign w:val="center"/>
          </w:tcPr>
          <w:p w14:paraId="11A94BB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6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14:paraId="26C95F1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51485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506B9F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733D99EF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D476A99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14453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2370EB4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53BCE1B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EBCEC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47827EC7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458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44678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6E554F9" w14:textId="77777777" w:rsidTr="009C3514">
        <w:tc>
          <w:tcPr>
            <w:tcW w:w="3085" w:type="dxa"/>
            <w:vAlign w:val="center"/>
          </w:tcPr>
          <w:p w14:paraId="3599989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276" w:type="dxa"/>
            <w:vAlign w:val="center"/>
          </w:tcPr>
          <w:p w14:paraId="607EE6F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14:paraId="7F6F67F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F497E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4F1E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42711B8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83A30D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7041F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C9F210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5FC2FF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C7482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6284E2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34AC7F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FD3E5E0" w14:textId="77777777" w:rsidTr="009C3514">
        <w:tc>
          <w:tcPr>
            <w:tcW w:w="3085" w:type="dxa"/>
            <w:vAlign w:val="center"/>
          </w:tcPr>
          <w:p w14:paraId="46F9A7E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2AC164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DF59D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661D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64AC6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14:paraId="2835EA5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76B008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00832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1B5356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4FCEAB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15E9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51E5883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6DA862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0D0C393" w14:textId="77777777" w:rsidTr="009C3514">
        <w:tc>
          <w:tcPr>
            <w:tcW w:w="3085" w:type="dxa"/>
            <w:vAlign w:val="center"/>
          </w:tcPr>
          <w:p w14:paraId="2F26C84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DDDEFA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640E6A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2DCE1F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4B58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vAlign w:val="center"/>
          </w:tcPr>
          <w:p w14:paraId="3144501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14:paraId="24C037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7949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27C6ED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2AB651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5AE82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D88AB1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0F19189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6B3EFB2" w14:textId="77777777" w:rsidTr="009C3514">
        <w:tc>
          <w:tcPr>
            <w:tcW w:w="3085" w:type="dxa"/>
            <w:vAlign w:val="center"/>
          </w:tcPr>
          <w:p w14:paraId="73EBC82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76958C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F7FAC8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00A6F8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6B65D95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vAlign w:val="center"/>
          </w:tcPr>
          <w:p w14:paraId="3D4F16F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14:paraId="1E3135C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9260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B63C0D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6CEAC9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44372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2051E9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1973B3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A3EBF3A" w14:textId="77777777" w:rsidTr="009C3514">
        <w:tc>
          <w:tcPr>
            <w:tcW w:w="3085" w:type="dxa"/>
            <w:vAlign w:val="center"/>
          </w:tcPr>
          <w:p w14:paraId="3FFF37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CEF370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1ECA7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7849A5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C4A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216A54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73A2EA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1D05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F4B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A0D5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EC7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14E8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1D0B1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4CA948E" w14:textId="77777777" w:rsidTr="009C3514">
        <w:tc>
          <w:tcPr>
            <w:tcW w:w="3085" w:type="dxa"/>
            <w:vAlign w:val="center"/>
          </w:tcPr>
          <w:p w14:paraId="543B00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276" w:type="dxa"/>
            <w:vAlign w:val="center"/>
          </w:tcPr>
          <w:p w14:paraId="768BD58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lastRenderedPageBreak/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D8B48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136B1F2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F9775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407B41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39F8A4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7EF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66B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5AFA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19D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C250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7509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7C9CA15" w14:textId="77777777" w:rsidTr="009C3514">
        <w:tc>
          <w:tcPr>
            <w:tcW w:w="3085" w:type="dxa"/>
            <w:vAlign w:val="center"/>
          </w:tcPr>
          <w:p w14:paraId="1AB200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леревеньк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Орловской области на 2021-2023 годы»</w:t>
            </w:r>
          </w:p>
        </w:tc>
        <w:tc>
          <w:tcPr>
            <w:tcW w:w="1276" w:type="dxa"/>
            <w:vAlign w:val="center"/>
          </w:tcPr>
          <w:p w14:paraId="39C06A0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7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14:paraId="25B11D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B971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38F5FD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14:paraId="1B41CECB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46A6FA18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534FA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245E0E86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475FEA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C32038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14:paraId="69B7D3B1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4C4114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48278FA" w14:textId="77777777" w:rsidTr="009C3514">
        <w:tc>
          <w:tcPr>
            <w:tcW w:w="3085" w:type="dxa"/>
            <w:vAlign w:val="center"/>
          </w:tcPr>
          <w:p w14:paraId="135A6E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0F3FD46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14:paraId="1EC493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FD5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83570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14:paraId="2AAE7C4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02E2E7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C75C4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5C2B04B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79613F9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D2676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14:paraId="7CD53CD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1B8B27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9FAC368" w14:textId="77777777" w:rsidTr="009C3514">
        <w:tc>
          <w:tcPr>
            <w:tcW w:w="3085" w:type="dxa"/>
            <w:vAlign w:val="center"/>
          </w:tcPr>
          <w:p w14:paraId="5C67EDA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1A16046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9B3B5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3CCC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7D9D6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14:paraId="370BF83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613D5B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CAC1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71C3D32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0088CB0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26EA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14:paraId="7BBB56E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5D01D2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0FCE4C0" w14:textId="77777777" w:rsidTr="009C3514">
        <w:tc>
          <w:tcPr>
            <w:tcW w:w="3085" w:type="dxa"/>
            <w:vAlign w:val="center"/>
          </w:tcPr>
          <w:p w14:paraId="142740D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0EFBD6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4189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536B51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E281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14:paraId="75E4FA68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6C6751F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FE65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26F381D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66C851A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1FB0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14:paraId="37389A6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11875C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654579C" w14:textId="77777777" w:rsidTr="009C3514">
        <w:tc>
          <w:tcPr>
            <w:tcW w:w="3085" w:type="dxa"/>
            <w:vAlign w:val="center"/>
          </w:tcPr>
          <w:p w14:paraId="50E04E6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482D79A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3A19F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A7710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4D326F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14:paraId="338A3A3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58E7B56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637E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713CA2AA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3E39419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695E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14:paraId="6D007F8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472A21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0106D4E" w14:textId="77777777" w:rsidTr="009C3514">
        <w:tc>
          <w:tcPr>
            <w:tcW w:w="3085" w:type="dxa"/>
            <w:vAlign w:val="center"/>
          </w:tcPr>
          <w:p w14:paraId="5CB1DE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Развитие муниципальной службы в Новодеревеньковском районе на 2022-2026 годы»</w:t>
            </w:r>
          </w:p>
        </w:tc>
        <w:tc>
          <w:tcPr>
            <w:tcW w:w="1276" w:type="dxa"/>
            <w:vAlign w:val="center"/>
          </w:tcPr>
          <w:p w14:paraId="2EA9252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8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14:paraId="2A024C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4E66E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CDC1D2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14:paraId="3F916756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4836241C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42627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00089A29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650ED1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EE44A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308B00B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4F56629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C36A6B6" w14:textId="77777777" w:rsidTr="009C3514">
        <w:tc>
          <w:tcPr>
            <w:tcW w:w="3085" w:type="dxa"/>
            <w:vAlign w:val="center"/>
          </w:tcPr>
          <w:p w14:paraId="513E23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1276" w:type="dxa"/>
            <w:vAlign w:val="center"/>
          </w:tcPr>
          <w:p w14:paraId="57DB26E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14:paraId="0D6FCE1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263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6F8C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14:paraId="53B3D49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34EEC7C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73A00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39CEC186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4BE3062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EC84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807012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7FC4CE9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7A34A13" w14:textId="77777777" w:rsidTr="009C3514">
        <w:tc>
          <w:tcPr>
            <w:tcW w:w="3085" w:type="dxa"/>
            <w:vAlign w:val="center"/>
          </w:tcPr>
          <w:p w14:paraId="17A679F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68A10CF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14:paraId="057BF1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F5E9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1841C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14:paraId="2C9F7DE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7DAECD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84B1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5D05936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39F6009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82411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790879E1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55389B1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796B829" w14:textId="77777777" w:rsidTr="009C3514">
        <w:tc>
          <w:tcPr>
            <w:tcW w:w="3085" w:type="dxa"/>
            <w:vAlign w:val="center"/>
          </w:tcPr>
          <w:p w14:paraId="4E5DB0F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B5BBDF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14:paraId="09928C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631AF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3619A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14:paraId="75838C69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52AE89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B59BE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560E8F8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07A464F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313E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7EE0590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7FC3DA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B47A27E" w14:textId="77777777" w:rsidTr="009C3514">
        <w:tc>
          <w:tcPr>
            <w:tcW w:w="3085" w:type="dxa"/>
            <w:vAlign w:val="center"/>
          </w:tcPr>
          <w:p w14:paraId="0C23CA73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541A512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14:paraId="10A91C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2B3EC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0B7249A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14:paraId="3A80F465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002CA74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A077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1D9C39D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0D62DE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0DB41C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9C3638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77CCEA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A63AF64" w14:textId="77777777" w:rsidTr="009C3514">
        <w:tc>
          <w:tcPr>
            <w:tcW w:w="3085" w:type="dxa"/>
            <w:vAlign w:val="center"/>
          </w:tcPr>
          <w:p w14:paraId="563171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оддержка социально ориентированных некоммерческих организаций в Новодеревеньковском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айоне на 2020-2022 годы»</w:t>
            </w:r>
          </w:p>
        </w:tc>
        <w:tc>
          <w:tcPr>
            <w:tcW w:w="1276" w:type="dxa"/>
            <w:vAlign w:val="center"/>
          </w:tcPr>
          <w:p w14:paraId="41ED374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Г9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14:paraId="446E0A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89AF2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112B3B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02B45BE4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C35EB0E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875EE4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3502366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246AE057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D2CBE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71A4545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5E0568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2E3E000" w14:textId="77777777" w:rsidTr="009C3514">
        <w:tc>
          <w:tcPr>
            <w:tcW w:w="3085" w:type="dxa"/>
            <w:vAlign w:val="center"/>
          </w:tcPr>
          <w:p w14:paraId="1D4C54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1276" w:type="dxa"/>
            <w:vAlign w:val="center"/>
          </w:tcPr>
          <w:p w14:paraId="1440CCC4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14:paraId="14FC39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3588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939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3FE932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03791E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496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2730D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52DEB85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5306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D2E14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BD559D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70F553E" w14:textId="77777777" w:rsidTr="009C3514">
        <w:tc>
          <w:tcPr>
            <w:tcW w:w="3085" w:type="dxa"/>
            <w:vAlign w:val="center"/>
          </w:tcPr>
          <w:p w14:paraId="4B152C80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065915CD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14:paraId="22A6112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EC90B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7848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0683DF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C29C2C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2108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358C4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3F7C0E0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3335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8A8A9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298CBBD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0443F69" w14:textId="77777777" w:rsidTr="009C3514">
        <w:tc>
          <w:tcPr>
            <w:tcW w:w="3085" w:type="dxa"/>
            <w:vAlign w:val="center"/>
          </w:tcPr>
          <w:p w14:paraId="4245E41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E4C4BE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14:paraId="2007C47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507E4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D192C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54F92D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658D9E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C26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C5DE19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68A4E8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6AE8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35768D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202E03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38C042C" w14:textId="77777777" w:rsidTr="009C3514">
        <w:tc>
          <w:tcPr>
            <w:tcW w:w="3085" w:type="dxa"/>
            <w:vAlign w:val="center"/>
          </w:tcPr>
          <w:p w14:paraId="75416832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9474A2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14:paraId="6EF5EF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BED0A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FC5D9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643DDB7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419D8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9BFF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19D51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2B4624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F1A3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D0712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35FF6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57E70E4" w14:textId="77777777" w:rsidTr="009C3514">
        <w:tc>
          <w:tcPr>
            <w:tcW w:w="3085" w:type="dxa"/>
            <w:vAlign w:val="center"/>
          </w:tcPr>
          <w:p w14:paraId="2D88BC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71B2E8B6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П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779672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C2A0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25139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2812B2C1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0604EAF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B785BD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092685E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1BBACD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FF134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298555EC" w14:textId="77777777" w:rsidR="002C3D64" w:rsidRPr="003458B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B3E062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0AA7D20" w14:textId="77777777" w:rsidTr="009C3514">
        <w:tc>
          <w:tcPr>
            <w:tcW w:w="3085" w:type="dxa"/>
            <w:vAlign w:val="center"/>
          </w:tcPr>
          <w:p w14:paraId="2EBD9E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профилактических мер антитеррористической и </w:t>
            </w:r>
            <w:proofErr w:type="spellStart"/>
            <w:r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3B6A7C97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14:paraId="7F3A8E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8A5E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9389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530D63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3AA6E9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621F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B5F60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750A759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F48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558A0F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2C91CE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93BCBFE" w14:textId="77777777" w:rsidTr="009C3514">
        <w:tc>
          <w:tcPr>
            <w:tcW w:w="3085" w:type="dxa"/>
            <w:vAlign w:val="center"/>
          </w:tcPr>
          <w:p w14:paraId="578F22EB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293B7999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69B4AF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C03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D6AA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3C5B16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D800C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5D5E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CEDBD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179D6A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15F0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DBF8A1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5820B13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9527A55" w14:textId="77777777" w:rsidTr="009C3514">
        <w:tc>
          <w:tcPr>
            <w:tcW w:w="3085" w:type="dxa"/>
            <w:vAlign w:val="center"/>
          </w:tcPr>
          <w:p w14:paraId="060DCBE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5A535346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49AE8A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80EF92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78B5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0EE2EC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2A3A6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3D37C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69102E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042A206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9F5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7B245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D329A3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C027116" w14:textId="77777777" w:rsidTr="009C3514">
        <w:tc>
          <w:tcPr>
            <w:tcW w:w="3085" w:type="dxa"/>
            <w:vAlign w:val="center"/>
          </w:tcPr>
          <w:p w14:paraId="4C2BE69F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4B3B3023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38B288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427C1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437C6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1ACA35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A853E0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A9E26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45F11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0E3279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7058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E0E3E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538EE56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BF415F" w14:paraId="3BCFAFB8" w14:textId="77777777" w:rsidTr="009C3514">
        <w:tc>
          <w:tcPr>
            <w:tcW w:w="3085" w:type="dxa"/>
            <w:vAlign w:val="center"/>
          </w:tcPr>
          <w:p w14:paraId="74B93154" w14:textId="77777777" w:rsidR="002C3D64" w:rsidRPr="00B96C71" w:rsidRDefault="002C3D64" w:rsidP="009C3514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7FA669A2" w14:textId="77777777" w:rsidR="002C3D64" w:rsidRPr="00B96C71" w:rsidRDefault="002C3D64" w:rsidP="009C3514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 xml:space="preserve">«Содержание и проведение текущего ремонта </w:t>
            </w:r>
          </w:p>
          <w:p w14:paraId="2E2F7173" w14:textId="77777777" w:rsidR="002C3D64" w:rsidRPr="00B96C71" w:rsidRDefault="002C3D64" w:rsidP="009C3514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 xml:space="preserve">на автомобильных дорогах </w:t>
            </w:r>
            <w:r w:rsidRPr="00B96C71">
              <w:rPr>
                <w:b/>
                <w:sz w:val="20"/>
                <w:szCs w:val="20"/>
              </w:rPr>
              <w:lastRenderedPageBreak/>
              <w:t xml:space="preserve">общего пользования </w:t>
            </w:r>
          </w:p>
          <w:p w14:paraId="6D201D85" w14:textId="77777777" w:rsidR="002C3D64" w:rsidRPr="00B96C71" w:rsidRDefault="002C3D64" w:rsidP="009C3514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местного значения на территории Новодеревеньковского</w:t>
            </w:r>
          </w:p>
          <w:p w14:paraId="041961DE" w14:textId="77777777" w:rsidR="002C3D64" w:rsidRPr="00B96C71" w:rsidRDefault="002C3D64" w:rsidP="009C3514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района в 20</w:t>
            </w:r>
            <w:r>
              <w:rPr>
                <w:b/>
                <w:sz w:val="20"/>
                <w:szCs w:val="20"/>
              </w:rPr>
              <w:t>22 – 2024</w:t>
            </w:r>
            <w:r w:rsidRPr="00B96C71">
              <w:rPr>
                <w:b/>
                <w:sz w:val="20"/>
                <w:szCs w:val="20"/>
              </w:rPr>
              <w:t xml:space="preserve"> годы»</w:t>
            </w:r>
          </w:p>
          <w:p w14:paraId="5CCC4083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3CAA4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3211C2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5AE4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B6DE9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14,1</w:t>
            </w:r>
          </w:p>
        </w:tc>
        <w:tc>
          <w:tcPr>
            <w:tcW w:w="1275" w:type="dxa"/>
            <w:vAlign w:val="center"/>
          </w:tcPr>
          <w:p w14:paraId="75E45D7B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81,8</w:t>
            </w:r>
          </w:p>
        </w:tc>
        <w:tc>
          <w:tcPr>
            <w:tcW w:w="1134" w:type="dxa"/>
            <w:vAlign w:val="center"/>
          </w:tcPr>
          <w:p w14:paraId="54E32FB8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2,3</w:t>
            </w:r>
          </w:p>
        </w:tc>
        <w:tc>
          <w:tcPr>
            <w:tcW w:w="1134" w:type="dxa"/>
            <w:vAlign w:val="center"/>
          </w:tcPr>
          <w:p w14:paraId="2AAA7F62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575,0</w:t>
            </w:r>
          </w:p>
        </w:tc>
        <w:tc>
          <w:tcPr>
            <w:tcW w:w="1134" w:type="dxa"/>
            <w:vAlign w:val="center"/>
          </w:tcPr>
          <w:p w14:paraId="69E5AEC3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75,0</w:t>
            </w:r>
          </w:p>
        </w:tc>
        <w:tc>
          <w:tcPr>
            <w:tcW w:w="1134" w:type="dxa"/>
            <w:vAlign w:val="center"/>
          </w:tcPr>
          <w:p w14:paraId="2B6E58B7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434E3135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17,0</w:t>
            </w:r>
          </w:p>
        </w:tc>
        <w:tc>
          <w:tcPr>
            <w:tcW w:w="993" w:type="dxa"/>
            <w:vAlign w:val="center"/>
          </w:tcPr>
          <w:p w14:paraId="29C29818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17,0</w:t>
            </w:r>
          </w:p>
        </w:tc>
        <w:tc>
          <w:tcPr>
            <w:tcW w:w="992" w:type="dxa"/>
            <w:vAlign w:val="center"/>
          </w:tcPr>
          <w:p w14:paraId="2951A264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</w:tr>
      <w:tr w:rsidR="002C3D64" w:rsidRPr="00D321D9" w14:paraId="03AD3D9F" w14:textId="77777777" w:rsidTr="009C3514">
        <w:tc>
          <w:tcPr>
            <w:tcW w:w="3085" w:type="dxa"/>
            <w:vAlign w:val="center"/>
          </w:tcPr>
          <w:p w14:paraId="2994F412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5264224A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14:paraId="668463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DF62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60F60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928,3</w:t>
            </w:r>
          </w:p>
        </w:tc>
        <w:tc>
          <w:tcPr>
            <w:tcW w:w="1275" w:type="dxa"/>
            <w:vAlign w:val="center"/>
          </w:tcPr>
          <w:p w14:paraId="2A18AB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6,0</w:t>
            </w:r>
          </w:p>
        </w:tc>
        <w:tc>
          <w:tcPr>
            <w:tcW w:w="1134" w:type="dxa"/>
            <w:vAlign w:val="center"/>
          </w:tcPr>
          <w:p w14:paraId="0F78D86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2,3</w:t>
            </w:r>
          </w:p>
        </w:tc>
        <w:tc>
          <w:tcPr>
            <w:tcW w:w="1134" w:type="dxa"/>
            <w:vAlign w:val="center"/>
          </w:tcPr>
          <w:p w14:paraId="2A1274A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5,0</w:t>
            </w:r>
          </w:p>
        </w:tc>
        <w:tc>
          <w:tcPr>
            <w:tcW w:w="1134" w:type="dxa"/>
            <w:vAlign w:val="center"/>
          </w:tcPr>
          <w:p w14:paraId="211316D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,0</w:t>
            </w:r>
          </w:p>
        </w:tc>
        <w:tc>
          <w:tcPr>
            <w:tcW w:w="1134" w:type="dxa"/>
            <w:vAlign w:val="center"/>
          </w:tcPr>
          <w:p w14:paraId="745F476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064462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7,0</w:t>
            </w:r>
          </w:p>
        </w:tc>
        <w:tc>
          <w:tcPr>
            <w:tcW w:w="993" w:type="dxa"/>
            <w:vAlign w:val="center"/>
          </w:tcPr>
          <w:p w14:paraId="0889D8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2" w:type="dxa"/>
            <w:vAlign w:val="center"/>
          </w:tcPr>
          <w:p w14:paraId="2B47FC7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</w:tr>
      <w:tr w:rsidR="002C3D64" w:rsidRPr="00D321D9" w14:paraId="7F38C1A4" w14:textId="77777777" w:rsidTr="009C3514">
        <w:tc>
          <w:tcPr>
            <w:tcW w:w="3085" w:type="dxa"/>
            <w:vAlign w:val="center"/>
          </w:tcPr>
          <w:p w14:paraId="2821AED1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vAlign w:val="center"/>
          </w:tcPr>
          <w:p w14:paraId="2F3C484A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5D29">
              <w:rPr>
                <w:color w:val="000000"/>
                <w:sz w:val="18"/>
                <w:szCs w:val="18"/>
              </w:rPr>
              <w:t>П2001</w:t>
            </w:r>
            <w:r>
              <w:rPr>
                <w:color w:val="000000"/>
                <w:sz w:val="18"/>
                <w:szCs w:val="18"/>
              </w:rPr>
              <w:t>7055</w:t>
            </w:r>
            <w:r w:rsidRPr="00E85D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6AE19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2260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DBF7D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275" w:type="dxa"/>
            <w:vAlign w:val="center"/>
          </w:tcPr>
          <w:p w14:paraId="28D7F2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58B44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134" w:type="dxa"/>
            <w:vAlign w:val="center"/>
          </w:tcPr>
          <w:p w14:paraId="5B6C9F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E04B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474D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6D49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AE8A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0F80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7A320530" w14:textId="77777777" w:rsidTr="009C3514">
        <w:tc>
          <w:tcPr>
            <w:tcW w:w="3085" w:type="dxa"/>
            <w:vAlign w:val="center"/>
          </w:tcPr>
          <w:p w14:paraId="3F69B640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85D2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558190E3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5D29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66A033E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AF4CE4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B83E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14:paraId="45209255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275" w:type="dxa"/>
            <w:vAlign w:val="center"/>
          </w:tcPr>
          <w:p w14:paraId="0D9A97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1B53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14:paraId="1CB13973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134" w:type="dxa"/>
            <w:vAlign w:val="center"/>
          </w:tcPr>
          <w:p w14:paraId="55F5B5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F06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228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566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52016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0D4C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046CE781" w14:textId="77777777" w:rsidTr="009C3514">
        <w:tc>
          <w:tcPr>
            <w:tcW w:w="3085" w:type="dxa"/>
            <w:vAlign w:val="center"/>
          </w:tcPr>
          <w:p w14:paraId="6BFE0483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85D29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AFFFC05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5D29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19740AF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3D61DB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183FE4B5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275" w:type="dxa"/>
            <w:vAlign w:val="center"/>
          </w:tcPr>
          <w:p w14:paraId="6635AF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2257E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17C83">
              <w:rPr>
                <w:sz w:val="18"/>
                <w:szCs w:val="18"/>
              </w:rPr>
              <w:t>8 032,3</w:t>
            </w:r>
          </w:p>
        </w:tc>
        <w:tc>
          <w:tcPr>
            <w:tcW w:w="1134" w:type="dxa"/>
            <w:vAlign w:val="center"/>
          </w:tcPr>
          <w:p w14:paraId="4B8526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FFE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9A3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14A3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C01E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D6E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6A5FB821" w14:textId="77777777" w:rsidTr="009C3514">
        <w:tc>
          <w:tcPr>
            <w:tcW w:w="3085" w:type="dxa"/>
            <w:vAlign w:val="center"/>
          </w:tcPr>
          <w:p w14:paraId="60F9F9EE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85D2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0F616E5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5D29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2BD93D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81B863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8E211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058A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3D989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D452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1B2282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DA45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3E973D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993" w:type="dxa"/>
            <w:vAlign w:val="center"/>
          </w:tcPr>
          <w:p w14:paraId="4B15CC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597EB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</w:tr>
      <w:tr w:rsidR="002C3D64" w:rsidRPr="00D321D9" w14:paraId="69DAF7DB" w14:textId="77777777" w:rsidTr="009C3514">
        <w:tc>
          <w:tcPr>
            <w:tcW w:w="3085" w:type="dxa"/>
            <w:vAlign w:val="center"/>
          </w:tcPr>
          <w:p w14:paraId="7527AEEA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85D29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E6E3A8D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5D29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35C8EA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77D12C7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2EA4B12C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2D9E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5ED6C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1F2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3E12575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D9A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7F1CFBF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993" w:type="dxa"/>
            <w:vAlign w:val="center"/>
          </w:tcPr>
          <w:p w14:paraId="15FA2C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96D0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</w:tr>
      <w:tr w:rsidR="002C3D64" w:rsidRPr="00D321D9" w14:paraId="7EA8655C" w14:textId="77777777" w:rsidTr="009C3514">
        <w:tc>
          <w:tcPr>
            <w:tcW w:w="3085" w:type="dxa"/>
            <w:vAlign w:val="center"/>
          </w:tcPr>
          <w:p w14:paraId="106376E3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2D48C46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F1640E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C4D8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70727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275" w:type="dxa"/>
          </w:tcPr>
          <w:p w14:paraId="3FCA28DA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134" w:type="dxa"/>
          </w:tcPr>
          <w:p w14:paraId="498E0A30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9A8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5,0</w:t>
            </w:r>
          </w:p>
        </w:tc>
        <w:tc>
          <w:tcPr>
            <w:tcW w:w="1134" w:type="dxa"/>
            <w:vAlign w:val="center"/>
          </w:tcPr>
          <w:p w14:paraId="7E3FB6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,0</w:t>
            </w:r>
          </w:p>
        </w:tc>
        <w:tc>
          <w:tcPr>
            <w:tcW w:w="1134" w:type="dxa"/>
            <w:vAlign w:val="center"/>
          </w:tcPr>
          <w:p w14:paraId="6D399D1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B9A2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3" w:type="dxa"/>
            <w:vAlign w:val="center"/>
          </w:tcPr>
          <w:p w14:paraId="2D6673B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2" w:type="dxa"/>
            <w:vAlign w:val="center"/>
          </w:tcPr>
          <w:p w14:paraId="4E71CBE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684D7841" w14:textId="77777777" w:rsidTr="009C3514">
        <w:tc>
          <w:tcPr>
            <w:tcW w:w="3085" w:type="dxa"/>
            <w:vAlign w:val="center"/>
          </w:tcPr>
          <w:p w14:paraId="1D4571B6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C280D31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78EBB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9BC58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FAE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F5C122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275" w:type="dxa"/>
          </w:tcPr>
          <w:p w14:paraId="67FF19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07D8AE2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134" w:type="dxa"/>
          </w:tcPr>
          <w:p w14:paraId="2B45E87A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F46B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5,0</w:t>
            </w:r>
          </w:p>
        </w:tc>
        <w:tc>
          <w:tcPr>
            <w:tcW w:w="1134" w:type="dxa"/>
            <w:vAlign w:val="center"/>
          </w:tcPr>
          <w:p w14:paraId="42BED6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,0</w:t>
            </w:r>
          </w:p>
        </w:tc>
        <w:tc>
          <w:tcPr>
            <w:tcW w:w="1134" w:type="dxa"/>
            <w:vAlign w:val="center"/>
          </w:tcPr>
          <w:p w14:paraId="2E468CA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E69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3" w:type="dxa"/>
            <w:vAlign w:val="center"/>
          </w:tcPr>
          <w:p w14:paraId="696068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2" w:type="dxa"/>
            <w:vAlign w:val="center"/>
          </w:tcPr>
          <w:p w14:paraId="32A7BEB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11FE5F2C" w14:textId="77777777" w:rsidTr="009C3514">
        <w:tc>
          <w:tcPr>
            <w:tcW w:w="3085" w:type="dxa"/>
            <w:vAlign w:val="center"/>
          </w:tcPr>
          <w:p w14:paraId="7F0B51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704CCB94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2AE4E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19B45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3CD1E746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275" w:type="dxa"/>
          </w:tcPr>
          <w:p w14:paraId="5BA23070" w14:textId="77777777" w:rsidR="002C3D64" w:rsidRPr="00E85D2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29">
              <w:rPr>
                <w:sz w:val="18"/>
                <w:szCs w:val="18"/>
              </w:rPr>
              <w:t>6 896,0</w:t>
            </w:r>
          </w:p>
        </w:tc>
        <w:tc>
          <w:tcPr>
            <w:tcW w:w="1134" w:type="dxa"/>
          </w:tcPr>
          <w:p w14:paraId="78290CFB" w14:textId="77777777" w:rsidR="002C3D64" w:rsidRPr="00F17C8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3E0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5,0</w:t>
            </w:r>
          </w:p>
        </w:tc>
        <w:tc>
          <w:tcPr>
            <w:tcW w:w="1134" w:type="dxa"/>
            <w:vAlign w:val="center"/>
          </w:tcPr>
          <w:p w14:paraId="162027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,0</w:t>
            </w:r>
          </w:p>
        </w:tc>
        <w:tc>
          <w:tcPr>
            <w:tcW w:w="1134" w:type="dxa"/>
            <w:vAlign w:val="center"/>
          </w:tcPr>
          <w:p w14:paraId="6AA9E1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327E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3" w:type="dxa"/>
            <w:vAlign w:val="center"/>
          </w:tcPr>
          <w:p w14:paraId="362FE8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7,0</w:t>
            </w:r>
          </w:p>
        </w:tc>
        <w:tc>
          <w:tcPr>
            <w:tcW w:w="992" w:type="dxa"/>
            <w:vAlign w:val="center"/>
          </w:tcPr>
          <w:p w14:paraId="6706FBF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5C69404C" w14:textId="77777777" w:rsidTr="009C3514">
        <w:tc>
          <w:tcPr>
            <w:tcW w:w="3085" w:type="dxa"/>
            <w:vAlign w:val="center"/>
          </w:tcPr>
          <w:p w14:paraId="6695E649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1FB06D6A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14:paraId="4E624EC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74146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3EDE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5,8</w:t>
            </w:r>
          </w:p>
        </w:tc>
        <w:tc>
          <w:tcPr>
            <w:tcW w:w="1275" w:type="dxa"/>
            <w:vAlign w:val="center"/>
          </w:tcPr>
          <w:p w14:paraId="12E5DC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8</w:t>
            </w:r>
          </w:p>
        </w:tc>
        <w:tc>
          <w:tcPr>
            <w:tcW w:w="1134" w:type="dxa"/>
            <w:vAlign w:val="center"/>
          </w:tcPr>
          <w:p w14:paraId="1748C2E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954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2CE0A0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4074337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78B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14:paraId="01D38F4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  <w:vAlign w:val="center"/>
          </w:tcPr>
          <w:p w14:paraId="2C2D2EC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75627C8E" w14:textId="77777777" w:rsidTr="009C3514">
        <w:tc>
          <w:tcPr>
            <w:tcW w:w="3085" w:type="dxa"/>
            <w:vAlign w:val="center"/>
          </w:tcPr>
          <w:p w14:paraId="4CD47B93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0E9599B0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C359B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AB1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2F6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5,8</w:t>
            </w:r>
          </w:p>
        </w:tc>
        <w:tc>
          <w:tcPr>
            <w:tcW w:w="1275" w:type="dxa"/>
            <w:vAlign w:val="center"/>
          </w:tcPr>
          <w:p w14:paraId="6F6203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8</w:t>
            </w:r>
          </w:p>
        </w:tc>
        <w:tc>
          <w:tcPr>
            <w:tcW w:w="1134" w:type="dxa"/>
            <w:vAlign w:val="center"/>
          </w:tcPr>
          <w:p w14:paraId="1E38F4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0D11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326F40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7115E5F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336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14:paraId="11FC1D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  <w:vAlign w:val="center"/>
          </w:tcPr>
          <w:p w14:paraId="0FF2EC5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6FDC8366" w14:textId="77777777" w:rsidTr="009C3514">
        <w:tc>
          <w:tcPr>
            <w:tcW w:w="3085" w:type="dxa"/>
            <w:vAlign w:val="center"/>
          </w:tcPr>
          <w:p w14:paraId="5E514C72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FEE8ACD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D4FCF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9C764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9DA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F619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AA8">
              <w:rPr>
                <w:sz w:val="20"/>
                <w:szCs w:val="20"/>
              </w:rPr>
              <w:t>862,8</w:t>
            </w:r>
          </w:p>
        </w:tc>
        <w:tc>
          <w:tcPr>
            <w:tcW w:w="1275" w:type="dxa"/>
          </w:tcPr>
          <w:p w14:paraId="203F0A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8BF0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AA8">
              <w:rPr>
                <w:sz w:val="20"/>
                <w:szCs w:val="20"/>
              </w:rPr>
              <w:t>862,8</w:t>
            </w:r>
          </w:p>
        </w:tc>
        <w:tc>
          <w:tcPr>
            <w:tcW w:w="1134" w:type="dxa"/>
            <w:vAlign w:val="center"/>
          </w:tcPr>
          <w:p w14:paraId="6C9C9B3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ACD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06AB20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6E0FE55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DB8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14:paraId="3F04C9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  <w:vAlign w:val="center"/>
          </w:tcPr>
          <w:p w14:paraId="35B15A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D321D9" w14:paraId="273AD7E1" w14:textId="77777777" w:rsidTr="009C3514">
        <w:tc>
          <w:tcPr>
            <w:tcW w:w="3085" w:type="dxa"/>
            <w:vAlign w:val="center"/>
          </w:tcPr>
          <w:p w14:paraId="79A9DC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471DCB6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2CE48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8488BB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32243EC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AA8">
              <w:rPr>
                <w:sz w:val="20"/>
                <w:szCs w:val="20"/>
              </w:rPr>
              <w:t>862,8</w:t>
            </w:r>
          </w:p>
        </w:tc>
        <w:tc>
          <w:tcPr>
            <w:tcW w:w="1275" w:type="dxa"/>
          </w:tcPr>
          <w:p w14:paraId="338814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AA8">
              <w:rPr>
                <w:sz w:val="20"/>
                <w:szCs w:val="20"/>
              </w:rPr>
              <w:t>862,8</w:t>
            </w:r>
          </w:p>
        </w:tc>
        <w:tc>
          <w:tcPr>
            <w:tcW w:w="1134" w:type="dxa"/>
            <w:vAlign w:val="center"/>
          </w:tcPr>
          <w:p w14:paraId="069020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407A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5E9671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14:paraId="4C9D75F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C2D7D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14:paraId="00DF813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  <w:vAlign w:val="center"/>
          </w:tcPr>
          <w:p w14:paraId="196DE0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C3D64" w:rsidRPr="00992BA1" w14:paraId="62C5F5E7" w14:textId="77777777" w:rsidTr="009C3514">
        <w:tc>
          <w:tcPr>
            <w:tcW w:w="3085" w:type="dxa"/>
            <w:vAlign w:val="center"/>
          </w:tcPr>
          <w:p w14:paraId="1778ABF1" w14:textId="77777777" w:rsidR="002C3D64" w:rsidRPr="00992BA1" w:rsidRDefault="002C3D64" w:rsidP="009C3514">
            <w:pPr>
              <w:rPr>
                <w:bCs/>
                <w:color w:val="000000"/>
                <w:sz w:val="20"/>
                <w:szCs w:val="20"/>
              </w:rPr>
            </w:pPr>
            <w:r w:rsidRPr="00992BA1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0B690C8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812CD01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44F90C4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198D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0032">
              <w:rPr>
                <w:bCs/>
                <w:sz w:val="20"/>
                <w:szCs w:val="20"/>
              </w:rPr>
              <w:t>2 723,0</w:t>
            </w:r>
          </w:p>
        </w:tc>
        <w:tc>
          <w:tcPr>
            <w:tcW w:w="1275" w:type="dxa"/>
          </w:tcPr>
          <w:p w14:paraId="3001C162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0032">
              <w:rPr>
                <w:bCs/>
                <w:sz w:val="20"/>
                <w:szCs w:val="20"/>
              </w:rPr>
              <w:t>2 723,0</w:t>
            </w:r>
          </w:p>
        </w:tc>
        <w:tc>
          <w:tcPr>
            <w:tcW w:w="1134" w:type="dxa"/>
            <w:vAlign w:val="center"/>
          </w:tcPr>
          <w:p w14:paraId="4E648C71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6C9B9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9A208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F0D74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13D1E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68CF63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8B720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3D64" w:rsidRPr="00992BA1" w14:paraId="6C551A20" w14:textId="77777777" w:rsidTr="009C3514">
        <w:tc>
          <w:tcPr>
            <w:tcW w:w="3085" w:type="dxa"/>
            <w:vAlign w:val="center"/>
          </w:tcPr>
          <w:p w14:paraId="5F77905C" w14:textId="77777777" w:rsidR="002C3D64" w:rsidRPr="00992BA1" w:rsidRDefault="002C3D64" w:rsidP="009C351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8E9F36A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22BE2C2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38A6D743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739CF450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0032">
              <w:rPr>
                <w:bCs/>
                <w:sz w:val="20"/>
                <w:szCs w:val="20"/>
              </w:rPr>
              <w:t>2 723,0</w:t>
            </w:r>
          </w:p>
        </w:tc>
        <w:tc>
          <w:tcPr>
            <w:tcW w:w="1275" w:type="dxa"/>
          </w:tcPr>
          <w:p w14:paraId="67558C22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0032">
              <w:rPr>
                <w:bCs/>
                <w:sz w:val="20"/>
                <w:szCs w:val="20"/>
              </w:rPr>
              <w:t>2 723,0</w:t>
            </w:r>
          </w:p>
        </w:tc>
        <w:tc>
          <w:tcPr>
            <w:tcW w:w="1134" w:type="dxa"/>
            <w:vAlign w:val="center"/>
          </w:tcPr>
          <w:p w14:paraId="57EDE3EB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D99F7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1892A4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E655C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4354B7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159F3D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AA7D4" w14:textId="77777777" w:rsidR="002C3D64" w:rsidRPr="00992BA1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3D64" w:rsidRPr="00D321D9" w14:paraId="5A60222D" w14:textId="77777777" w:rsidTr="009C3514">
        <w:tc>
          <w:tcPr>
            <w:tcW w:w="3085" w:type="dxa"/>
            <w:vAlign w:val="center"/>
          </w:tcPr>
          <w:p w14:paraId="17D8319E" w14:textId="77777777" w:rsidR="002C3D64" w:rsidRPr="00B96C71" w:rsidRDefault="002C3D64" w:rsidP="009C3514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5BF434C4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«Комплексное развитие систем транспортной инфраструктуры сельских </w:t>
            </w:r>
            <w:r w:rsidRPr="00B96C71">
              <w:rPr>
                <w:b/>
                <w:color w:val="000000"/>
                <w:sz w:val="20"/>
                <w:szCs w:val="20"/>
              </w:rPr>
              <w:lastRenderedPageBreak/>
              <w:t>поселений Новодеревеньковского района Орловской области на 2017-2031 годы»</w:t>
            </w:r>
          </w:p>
        </w:tc>
        <w:tc>
          <w:tcPr>
            <w:tcW w:w="1276" w:type="dxa"/>
            <w:vAlign w:val="center"/>
          </w:tcPr>
          <w:p w14:paraId="42993026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09D8FF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D5F3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04884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14:paraId="631AF8C5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1CC6917C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7F574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7A20077A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39CBD732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B6703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3C7BD3BA" w14:textId="77777777" w:rsidR="002C3D64" w:rsidRPr="009E27F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7576672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EEF0A4B" w14:textId="77777777" w:rsidTr="009C3514">
        <w:tc>
          <w:tcPr>
            <w:tcW w:w="3085" w:type="dxa"/>
            <w:vAlign w:val="center"/>
          </w:tcPr>
          <w:p w14:paraId="350BFE7A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282E57E7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14:paraId="14EEFA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1D7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050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14:paraId="6D69481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7AFFC84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2A2C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7D1CAB6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4FE85DD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4EF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5B49A3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332148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89A2B61" w14:textId="77777777" w:rsidTr="009C3514">
        <w:tc>
          <w:tcPr>
            <w:tcW w:w="3085" w:type="dxa"/>
            <w:vAlign w:val="center"/>
          </w:tcPr>
          <w:p w14:paraId="536A9E1C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C408139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1AA348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AD40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E66D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14:paraId="0A3B60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22E0C3C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3F9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305694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047A394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3ECA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2BCA7B5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11E9923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1AA4E16" w14:textId="77777777" w:rsidTr="009C3514">
        <w:tc>
          <w:tcPr>
            <w:tcW w:w="3085" w:type="dxa"/>
            <w:vAlign w:val="center"/>
          </w:tcPr>
          <w:p w14:paraId="5D7F1050" w14:textId="77777777" w:rsidR="002C3D64" w:rsidRPr="00B96C71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EA1B25D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C4489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C676C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DC5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14:paraId="593BA3C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6007297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F87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6D9163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7DB269A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8C63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64BF7C9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211AF15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3BAA80B" w14:textId="77777777" w:rsidTr="009C3514">
        <w:tc>
          <w:tcPr>
            <w:tcW w:w="3085" w:type="dxa"/>
            <w:vAlign w:val="center"/>
          </w:tcPr>
          <w:p w14:paraId="1D82588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2C8B88F7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012359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59F7F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62E1DBC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14:paraId="0DB9F9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32B4CFC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3323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14:paraId="72F9978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6C362CE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6135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680157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169095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20F9791" w14:textId="77777777" w:rsidTr="009C3514">
        <w:tc>
          <w:tcPr>
            <w:tcW w:w="3085" w:type="dxa"/>
            <w:vAlign w:val="center"/>
          </w:tcPr>
          <w:p w14:paraId="6ACD8822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  «Развитие отрасли культуры Новодеревеньковского района на 20</w:t>
            </w:r>
            <w:r>
              <w:rPr>
                <w:b/>
                <w:color w:val="000000"/>
                <w:sz w:val="20"/>
                <w:szCs w:val="20"/>
              </w:rPr>
              <w:t>22-2026</w:t>
            </w:r>
            <w:r w:rsidRPr="00717463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14:paraId="69EC6DE5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2E40D9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913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77FAA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89,6</w:t>
            </w:r>
          </w:p>
        </w:tc>
        <w:tc>
          <w:tcPr>
            <w:tcW w:w="1275" w:type="dxa"/>
            <w:vAlign w:val="center"/>
          </w:tcPr>
          <w:p w14:paraId="7F098A26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40,5</w:t>
            </w:r>
          </w:p>
        </w:tc>
        <w:tc>
          <w:tcPr>
            <w:tcW w:w="1134" w:type="dxa"/>
            <w:vAlign w:val="center"/>
          </w:tcPr>
          <w:p w14:paraId="2C05DB80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49,1</w:t>
            </w:r>
          </w:p>
        </w:tc>
        <w:tc>
          <w:tcPr>
            <w:tcW w:w="1134" w:type="dxa"/>
            <w:vAlign w:val="center"/>
          </w:tcPr>
          <w:p w14:paraId="77C2958A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244,8</w:t>
            </w:r>
          </w:p>
        </w:tc>
        <w:tc>
          <w:tcPr>
            <w:tcW w:w="1134" w:type="dxa"/>
            <w:vAlign w:val="center"/>
          </w:tcPr>
          <w:p w14:paraId="7EEFB961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19,0</w:t>
            </w:r>
          </w:p>
        </w:tc>
        <w:tc>
          <w:tcPr>
            <w:tcW w:w="1134" w:type="dxa"/>
          </w:tcPr>
          <w:p w14:paraId="4DA7ADF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  <w:p w14:paraId="34C96340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F8E">
              <w:rPr>
                <w:b/>
                <w:sz w:val="20"/>
                <w:szCs w:val="20"/>
              </w:rPr>
              <w:t>2 925,8</w:t>
            </w:r>
          </w:p>
        </w:tc>
        <w:tc>
          <w:tcPr>
            <w:tcW w:w="1134" w:type="dxa"/>
            <w:vAlign w:val="center"/>
          </w:tcPr>
          <w:p w14:paraId="2CF16086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65,0</w:t>
            </w:r>
          </w:p>
        </w:tc>
        <w:tc>
          <w:tcPr>
            <w:tcW w:w="993" w:type="dxa"/>
            <w:vAlign w:val="center"/>
          </w:tcPr>
          <w:p w14:paraId="4310B917" w14:textId="77777777" w:rsidR="002C3D64" w:rsidRPr="00BF415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65,0</w:t>
            </w:r>
          </w:p>
        </w:tc>
        <w:tc>
          <w:tcPr>
            <w:tcW w:w="992" w:type="dxa"/>
          </w:tcPr>
          <w:p w14:paraId="73997AF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CB1C7A5" w14:textId="77777777" w:rsidTr="009C3514">
        <w:tc>
          <w:tcPr>
            <w:tcW w:w="3085" w:type="dxa"/>
            <w:vAlign w:val="center"/>
          </w:tcPr>
          <w:p w14:paraId="0B369249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 «Развитие культурно-досуговых учреждений»</w:t>
            </w:r>
          </w:p>
        </w:tc>
        <w:tc>
          <w:tcPr>
            <w:tcW w:w="1276" w:type="dxa"/>
            <w:vAlign w:val="center"/>
          </w:tcPr>
          <w:p w14:paraId="4796B09E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0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14:paraId="7B027CC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9E7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A9D0A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9,6</w:t>
            </w:r>
          </w:p>
        </w:tc>
        <w:tc>
          <w:tcPr>
            <w:tcW w:w="1275" w:type="dxa"/>
            <w:vAlign w:val="center"/>
          </w:tcPr>
          <w:p w14:paraId="41B766C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9,6</w:t>
            </w:r>
          </w:p>
        </w:tc>
        <w:tc>
          <w:tcPr>
            <w:tcW w:w="1134" w:type="dxa"/>
            <w:vAlign w:val="center"/>
          </w:tcPr>
          <w:p w14:paraId="33EF73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3A7B8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  <w:vAlign w:val="center"/>
          </w:tcPr>
          <w:p w14:paraId="52A2C8A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</w:tcPr>
          <w:p w14:paraId="49F7C4B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42A6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3" w:type="dxa"/>
            <w:vAlign w:val="center"/>
          </w:tcPr>
          <w:p w14:paraId="3506E0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2" w:type="dxa"/>
          </w:tcPr>
          <w:p w14:paraId="63E4D44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3F5C5C9" w14:textId="77777777" w:rsidTr="009C3514">
        <w:tc>
          <w:tcPr>
            <w:tcW w:w="3085" w:type="dxa"/>
            <w:vAlign w:val="center"/>
          </w:tcPr>
          <w:p w14:paraId="2B44E2D4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</w:t>
            </w:r>
            <w:r>
              <w:rPr>
                <w:color w:val="000000"/>
                <w:sz w:val="20"/>
                <w:szCs w:val="20"/>
              </w:rPr>
              <w:t xml:space="preserve"> мероприятие «Содержание </w:t>
            </w:r>
            <w:r w:rsidRPr="00717463">
              <w:rPr>
                <w:color w:val="000000"/>
                <w:sz w:val="20"/>
                <w:szCs w:val="20"/>
              </w:rPr>
              <w:t xml:space="preserve"> учреждений</w:t>
            </w:r>
            <w:r>
              <w:rPr>
                <w:color w:val="000000"/>
                <w:sz w:val="20"/>
                <w:szCs w:val="20"/>
              </w:rPr>
              <w:t xml:space="preserve"> культуры</w:t>
            </w:r>
            <w:r w:rsidRPr="007174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CBEA959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00000</w:t>
            </w:r>
          </w:p>
        </w:tc>
        <w:tc>
          <w:tcPr>
            <w:tcW w:w="567" w:type="dxa"/>
            <w:vAlign w:val="center"/>
          </w:tcPr>
          <w:p w14:paraId="097376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82C0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E15E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 604,6</w:t>
            </w:r>
          </w:p>
        </w:tc>
        <w:tc>
          <w:tcPr>
            <w:tcW w:w="1275" w:type="dxa"/>
          </w:tcPr>
          <w:p w14:paraId="793B311B" w14:textId="77777777" w:rsidR="002C3D64" w:rsidRPr="005B355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55E">
              <w:rPr>
                <w:sz w:val="20"/>
                <w:szCs w:val="20"/>
              </w:rPr>
              <w:t>14 604,6</w:t>
            </w:r>
          </w:p>
        </w:tc>
        <w:tc>
          <w:tcPr>
            <w:tcW w:w="1134" w:type="dxa"/>
            <w:vAlign w:val="center"/>
          </w:tcPr>
          <w:p w14:paraId="6ED7D2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4A5B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  <w:vAlign w:val="center"/>
          </w:tcPr>
          <w:p w14:paraId="0F76F9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</w:tcPr>
          <w:p w14:paraId="624447C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8203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3" w:type="dxa"/>
            <w:vAlign w:val="center"/>
          </w:tcPr>
          <w:p w14:paraId="46C52CF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2" w:type="dxa"/>
          </w:tcPr>
          <w:p w14:paraId="155AB59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F7E68D1" w14:textId="77777777" w:rsidTr="009C3514">
        <w:tc>
          <w:tcPr>
            <w:tcW w:w="3085" w:type="dxa"/>
            <w:vAlign w:val="center"/>
          </w:tcPr>
          <w:p w14:paraId="16B19EFE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72D2A20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14:paraId="5AB5DB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DBD26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A9D5E" w14:textId="77777777" w:rsidR="002C3D64" w:rsidRPr="005B355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55E">
              <w:rPr>
                <w:sz w:val="20"/>
                <w:szCs w:val="20"/>
              </w:rPr>
              <w:t>14 604,6</w:t>
            </w:r>
          </w:p>
        </w:tc>
        <w:tc>
          <w:tcPr>
            <w:tcW w:w="1275" w:type="dxa"/>
          </w:tcPr>
          <w:p w14:paraId="1123D94C" w14:textId="77777777" w:rsidR="002C3D64" w:rsidRPr="005B355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55E">
              <w:rPr>
                <w:sz w:val="20"/>
                <w:szCs w:val="20"/>
              </w:rPr>
              <w:t>14 604,6</w:t>
            </w:r>
          </w:p>
        </w:tc>
        <w:tc>
          <w:tcPr>
            <w:tcW w:w="1134" w:type="dxa"/>
            <w:vAlign w:val="center"/>
          </w:tcPr>
          <w:p w14:paraId="2753EA4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FDC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30,0</w:t>
            </w:r>
          </w:p>
        </w:tc>
        <w:tc>
          <w:tcPr>
            <w:tcW w:w="1134" w:type="dxa"/>
            <w:vAlign w:val="center"/>
          </w:tcPr>
          <w:p w14:paraId="67D53A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30,0</w:t>
            </w:r>
          </w:p>
        </w:tc>
        <w:tc>
          <w:tcPr>
            <w:tcW w:w="1134" w:type="dxa"/>
          </w:tcPr>
          <w:p w14:paraId="7A3C832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0B5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30,0</w:t>
            </w:r>
          </w:p>
        </w:tc>
        <w:tc>
          <w:tcPr>
            <w:tcW w:w="993" w:type="dxa"/>
            <w:vAlign w:val="center"/>
          </w:tcPr>
          <w:p w14:paraId="2ACB67B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30,0</w:t>
            </w:r>
          </w:p>
        </w:tc>
        <w:tc>
          <w:tcPr>
            <w:tcW w:w="992" w:type="dxa"/>
          </w:tcPr>
          <w:p w14:paraId="5855D2A2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9804F75" w14:textId="77777777" w:rsidTr="009C3514">
        <w:tc>
          <w:tcPr>
            <w:tcW w:w="3085" w:type="dxa"/>
            <w:vAlign w:val="center"/>
          </w:tcPr>
          <w:p w14:paraId="5F87FD34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F09A7A7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14:paraId="3071A3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2A801DF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14:paraId="525C7E69" w14:textId="77777777" w:rsidR="002C3D64" w:rsidRPr="005B355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55E">
              <w:rPr>
                <w:sz w:val="20"/>
                <w:szCs w:val="20"/>
              </w:rPr>
              <w:t>14 604,6</w:t>
            </w:r>
          </w:p>
        </w:tc>
        <w:tc>
          <w:tcPr>
            <w:tcW w:w="1275" w:type="dxa"/>
          </w:tcPr>
          <w:p w14:paraId="416A570A" w14:textId="77777777" w:rsidR="002C3D64" w:rsidRPr="005B355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55E">
              <w:rPr>
                <w:sz w:val="20"/>
                <w:szCs w:val="20"/>
              </w:rPr>
              <w:t>14 604,6</w:t>
            </w:r>
          </w:p>
        </w:tc>
        <w:tc>
          <w:tcPr>
            <w:tcW w:w="1134" w:type="dxa"/>
            <w:vAlign w:val="center"/>
          </w:tcPr>
          <w:p w14:paraId="2799ECC2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C84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  <w:vAlign w:val="center"/>
          </w:tcPr>
          <w:p w14:paraId="7C253A2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1134" w:type="dxa"/>
          </w:tcPr>
          <w:p w14:paraId="3B344514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AED8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3" w:type="dxa"/>
            <w:vAlign w:val="center"/>
          </w:tcPr>
          <w:p w14:paraId="5888198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0,0</w:t>
            </w:r>
          </w:p>
        </w:tc>
        <w:tc>
          <w:tcPr>
            <w:tcW w:w="992" w:type="dxa"/>
          </w:tcPr>
          <w:p w14:paraId="7848520A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1F54700" w14:textId="77777777" w:rsidTr="009C3514">
        <w:tc>
          <w:tcPr>
            <w:tcW w:w="3085" w:type="dxa"/>
            <w:vAlign w:val="center"/>
          </w:tcPr>
          <w:p w14:paraId="1A74FEDE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1276" w:type="dxa"/>
            <w:vAlign w:val="center"/>
          </w:tcPr>
          <w:p w14:paraId="15624971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14:paraId="76A82FC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3D697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4C0D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14:paraId="5966EF8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5D006F8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C270B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626A25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1D2A621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0225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33770F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79A535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6313CF9" w14:textId="77777777" w:rsidTr="009C3514">
        <w:tc>
          <w:tcPr>
            <w:tcW w:w="3085" w:type="dxa"/>
            <w:vAlign w:val="center"/>
          </w:tcPr>
          <w:p w14:paraId="49B1B46D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16382E1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14:paraId="21A0BD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EA395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BD5F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14:paraId="0017D0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2CA9F15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D8C0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4D129B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5DD9C50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7956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4EDB42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4C8C1C9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717463" w14:paraId="1DC54119" w14:textId="77777777" w:rsidTr="009C3514">
        <w:tc>
          <w:tcPr>
            <w:tcW w:w="3085" w:type="dxa"/>
            <w:vAlign w:val="center"/>
          </w:tcPr>
          <w:p w14:paraId="19FCE2D1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159634E9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14:paraId="3E787EF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FABF65E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73173ACE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14:paraId="5D37D5B0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420DADA9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CBF560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28913A92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6680AC95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9BD26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008A3FAA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52B8FCC0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4D3F8E" w14:paraId="701766E0" w14:textId="77777777" w:rsidTr="009C3514">
        <w:tc>
          <w:tcPr>
            <w:tcW w:w="3085" w:type="dxa"/>
            <w:vAlign w:val="center"/>
          </w:tcPr>
          <w:p w14:paraId="335F17E0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3F8E">
              <w:rPr>
                <w:color w:val="000000" w:themeColor="text1"/>
                <w:sz w:val="20"/>
                <w:szCs w:val="20"/>
              </w:rPr>
              <w:t xml:space="preserve">Подпрограмма «Развитие сети учреждений </w:t>
            </w:r>
            <w:proofErr w:type="spellStart"/>
            <w:r w:rsidRPr="004D3F8E">
              <w:rPr>
                <w:color w:val="000000" w:themeColor="text1"/>
                <w:sz w:val="20"/>
                <w:szCs w:val="20"/>
              </w:rPr>
              <w:t>куьтурно</w:t>
            </w:r>
            <w:proofErr w:type="spellEnd"/>
            <w:r w:rsidRPr="004D3F8E">
              <w:rPr>
                <w:color w:val="000000" w:themeColor="text1"/>
                <w:sz w:val="20"/>
                <w:szCs w:val="20"/>
              </w:rPr>
              <w:t xml:space="preserve">-досугового типа в рамках </w:t>
            </w:r>
            <w:r w:rsidRPr="004D3F8E">
              <w:rPr>
                <w:color w:val="000000" w:themeColor="text1"/>
                <w:sz w:val="20"/>
                <w:szCs w:val="20"/>
              </w:rPr>
              <w:lastRenderedPageBreak/>
              <w:t>реализации регионального проекта «Культурная среда» федерального проекта «Культурная среда» национального проекта «Культура»</w:t>
            </w:r>
          </w:p>
        </w:tc>
        <w:tc>
          <w:tcPr>
            <w:tcW w:w="1276" w:type="dxa"/>
            <w:vAlign w:val="center"/>
          </w:tcPr>
          <w:p w14:paraId="6223C444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420000000</w:t>
            </w:r>
          </w:p>
        </w:tc>
        <w:tc>
          <w:tcPr>
            <w:tcW w:w="567" w:type="dxa"/>
            <w:vAlign w:val="center"/>
          </w:tcPr>
          <w:p w14:paraId="112D410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2407E7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FED67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536303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A0E5B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58F9B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9,8</w:t>
            </w:r>
          </w:p>
        </w:tc>
        <w:tc>
          <w:tcPr>
            <w:tcW w:w="1134" w:type="dxa"/>
            <w:vAlign w:val="center"/>
          </w:tcPr>
          <w:p w14:paraId="3BF2EFEC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134" w:type="dxa"/>
          </w:tcPr>
          <w:p w14:paraId="71EAF6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E01FD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D6AF09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A9B82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ADEE01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25,8</w:t>
            </w:r>
          </w:p>
        </w:tc>
        <w:tc>
          <w:tcPr>
            <w:tcW w:w="1134" w:type="dxa"/>
            <w:vAlign w:val="center"/>
          </w:tcPr>
          <w:p w14:paraId="73473B46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B9EEBC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0850FB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C3D64" w:rsidRPr="004D3F8E" w14:paraId="3B726A1A" w14:textId="77777777" w:rsidTr="009C3514">
        <w:tc>
          <w:tcPr>
            <w:tcW w:w="3085" w:type="dxa"/>
            <w:vAlign w:val="center"/>
          </w:tcPr>
          <w:p w14:paraId="4CD29A5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3F8E">
              <w:rPr>
                <w:color w:val="000000" w:themeColor="text1"/>
                <w:sz w:val="20"/>
                <w:szCs w:val="20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1276" w:type="dxa"/>
            <w:vAlign w:val="center"/>
          </w:tcPr>
          <w:p w14:paraId="46778B91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А154670</w:t>
            </w:r>
          </w:p>
        </w:tc>
        <w:tc>
          <w:tcPr>
            <w:tcW w:w="567" w:type="dxa"/>
            <w:vAlign w:val="center"/>
          </w:tcPr>
          <w:p w14:paraId="73320799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5A7530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E8EF9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CFCCCE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F0FFAF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DB85D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9,8</w:t>
            </w:r>
          </w:p>
        </w:tc>
        <w:tc>
          <w:tcPr>
            <w:tcW w:w="1134" w:type="dxa"/>
            <w:vAlign w:val="center"/>
          </w:tcPr>
          <w:p w14:paraId="03E68ED2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134" w:type="dxa"/>
          </w:tcPr>
          <w:p w14:paraId="3F01C9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292C0F1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25,8</w:t>
            </w:r>
          </w:p>
        </w:tc>
        <w:tc>
          <w:tcPr>
            <w:tcW w:w="1134" w:type="dxa"/>
            <w:vAlign w:val="center"/>
          </w:tcPr>
          <w:p w14:paraId="1300C0D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F278B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0D7C9D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4D3F8E" w14:paraId="2A8F0A2C" w14:textId="77777777" w:rsidTr="009C3514">
        <w:tc>
          <w:tcPr>
            <w:tcW w:w="3085" w:type="dxa"/>
            <w:vAlign w:val="center"/>
          </w:tcPr>
          <w:p w14:paraId="2F5D43D5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3F8E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14:paraId="28001ACC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А154670</w:t>
            </w:r>
          </w:p>
        </w:tc>
        <w:tc>
          <w:tcPr>
            <w:tcW w:w="567" w:type="dxa"/>
            <w:vAlign w:val="center"/>
          </w:tcPr>
          <w:p w14:paraId="2710C47A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9734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9734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4E30EB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B794D7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D5E468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83DA1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5106C7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9,8</w:t>
            </w:r>
          </w:p>
        </w:tc>
        <w:tc>
          <w:tcPr>
            <w:tcW w:w="1134" w:type="dxa"/>
            <w:vAlign w:val="center"/>
          </w:tcPr>
          <w:p w14:paraId="2C7DF077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134" w:type="dxa"/>
          </w:tcPr>
          <w:p w14:paraId="767EC0F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7BCFB32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25,8</w:t>
            </w:r>
          </w:p>
        </w:tc>
        <w:tc>
          <w:tcPr>
            <w:tcW w:w="1134" w:type="dxa"/>
            <w:vAlign w:val="center"/>
          </w:tcPr>
          <w:p w14:paraId="27FDB3F6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EDB584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5957EE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C3D64" w:rsidRPr="00005C25" w14:paraId="30EA9292" w14:textId="77777777" w:rsidTr="009C3514">
        <w:tc>
          <w:tcPr>
            <w:tcW w:w="3085" w:type="dxa"/>
            <w:vAlign w:val="center"/>
          </w:tcPr>
          <w:p w14:paraId="4C86031D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4C32542A" w14:textId="77777777" w:rsidR="002C3D64" w:rsidRPr="00661012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А154670</w:t>
            </w:r>
          </w:p>
        </w:tc>
        <w:tc>
          <w:tcPr>
            <w:tcW w:w="567" w:type="dxa"/>
            <w:vAlign w:val="center"/>
          </w:tcPr>
          <w:p w14:paraId="41D3A6ED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9734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9734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FB79980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7188C7A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60FB36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2057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928BB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9,8</w:t>
            </w:r>
          </w:p>
        </w:tc>
        <w:tc>
          <w:tcPr>
            <w:tcW w:w="1134" w:type="dxa"/>
            <w:vAlign w:val="center"/>
          </w:tcPr>
          <w:p w14:paraId="55CC8119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134" w:type="dxa"/>
          </w:tcPr>
          <w:p w14:paraId="21817C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FA10460" w14:textId="77777777" w:rsidR="002C3D64" w:rsidRPr="004D3F8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25,8</w:t>
            </w:r>
          </w:p>
        </w:tc>
        <w:tc>
          <w:tcPr>
            <w:tcW w:w="1134" w:type="dxa"/>
            <w:vAlign w:val="center"/>
          </w:tcPr>
          <w:p w14:paraId="5F31D70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120C38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B856D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07662731" w14:textId="77777777" w:rsidTr="009C3514">
        <w:tc>
          <w:tcPr>
            <w:tcW w:w="3085" w:type="dxa"/>
            <w:vAlign w:val="center"/>
          </w:tcPr>
          <w:p w14:paraId="3205BB1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«Государственная поддержка отрасли культуры»</w:t>
            </w:r>
          </w:p>
        </w:tc>
        <w:tc>
          <w:tcPr>
            <w:tcW w:w="1276" w:type="dxa"/>
            <w:vAlign w:val="center"/>
          </w:tcPr>
          <w:p w14:paraId="20E62E5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30000000</w:t>
            </w:r>
          </w:p>
        </w:tc>
        <w:tc>
          <w:tcPr>
            <w:tcW w:w="567" w:type="dxa"/>
            <w:vAlign w:val="center"/>
          </w:tcPr>
          <w:p w14:paraId="398D0ED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7FD16E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925C0E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E2389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0BDF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545F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8D669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66C42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34126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B26E2E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9AB1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3FA8045A" w14:textId="77777777" w:rsidTr="009C3514">
        <w:tc>
          <w:tcPr>
            <w:tcW w:w="3085" w:type="dxa"/>
            <w:vAlign w:val="center"/>
          </w:tcPr>
          <w:p w14:paraId="74FA4A5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D3F8E">
              <w:rPr>
                <w:color w:val="000000" w:themeColor="text1"/>
                <w:sz w:val="20"/>
                <w:szCs w:val="20"/>
              </w:rPr>
              <w:t>Основное мероприятие</w:t>
            </w:r>
            <w:r>
              <w:rPr>
                <w:color w:val="000000" w:themeColor="text1"/>
                <w:sz w:val="20"/>
                <w:szCs w:val="20"/>
              </w:rPr>
              <w:t xml:space="preserve"> «Обеспечение учреждений культуры специализированным автотранспортом для обслуживания населения, в том числе сельского населения»</w:t>
            </w:r>
          </w:p>
        </w:tc>
        <w:tc>
          <w:tcPr>
            <w:tcW w:w="1276" w:type="dxa"/>
            <w:vAlign w:val="center"/>
          </w:tcPr>
          <w:p w14:paraId="410370CE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567" w:type="dxa"/>
            <w:vAlign w:val="center"/>
          </w:tcPr>
          <w:p w14:paraId="3C0B7078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E67912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F7A56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</w:t>
            </w:r>
          </w:p>
        </w:tc>
        <w:tc>
          <w:tcPr>
            <w:tcW w:w="1275" w:type="dxa"/>
            <w:vAlign w:val="center"/>
          </w:tcPr>
          <w:p w14:paraId="25C50412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9</w:t>
            </w:r>
          </w:p>
        </w:tc>
        <w:tc>
          <w:tcPr>
            <w:tcW w:w="1134" w:type="dxa"/>
            <w:vAlign w:val="center"/>
          </w:tcPr>
          <w:p w14:paraId="1239DD51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149,1</w:t>
            </w:r>
          </w:p>
        </w:tc>
        <w:tc>
          <w:tcPr>
            <w:tcW w:w="1134" w:type="dxa"/>
            <w:vAlign w:val="center"/>
          </w:tcPr>
          <w:p w14:paraId="50EC176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BE13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B6699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BEC34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513A9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1996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76BC7F75" w14:textId="77777777" w:rsidTr="009C3514">
        <w:tc>
          <w:tcPr>
            <w:tcW w:w="3085" w:type="dxa"/>
            <w:vAlign w:val="center"/>
          </w:tcPr>
          <w:p w14:paraId="2BBBC00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CC34D8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567" w:type="dxa"/>
            <w:vAlign w:val="center"/>
          </w:tcPr>
          <w:p w14:paraId="4B82CEB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4425BE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BFFE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</w:t>
            </w:r>
          </w:p>
        </w:tc>
        <w:tc>
          <w:tcPr>
            <w:tcW w:w="1275" w:type="dxa"/>
            <w:vAlign w:val="center"/>
          </w:tcPr>
          <w:p w14:paraId="1D247B0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9</w:t>
            </w:r>
          </w:p>
        </w:tc>
        <w:tc>
          <w:tcPr>
            <w:tcW w:w="1134" w:type="dxa"/>
            <w:vAlign w:val="center"/>
          </w:tcPr>
          <w:p w14:paraId="1B8FE9E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149,1</w:t>
            </w:r>
          </w:p>
        </w:tc>
        <w:tc>
          <w:tcPr>
            <w:tcW w:w="1134" w:type="dxa"/>
            <w:vAlign w:val="center"/>
          </w:tcPr>
          <w:p w14:paraId="7B0BEA4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86118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1966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2FE14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29FBE4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11D44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54A4A888" w14:textId="77777777" w:rsidTr="009C3514">
        <w:tc>
          <w:tcPr>
            <w:tcW w:w="3085" w:type="dxa"/>
            <w:vAlign w:val="center"/>
          </w:tcPr>
          <w:p w14:paraId="3872AFD4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22D0297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567" w:type="dxa"/>
            <w:vAlign w:val="center"/>
          </w:tcPr>
          <w:p w14:paraId="26D37EB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AB10D12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154F362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</w:t>
            </w:r>
          </w:p>
        </w:tc>
        <w:tc>
          <w:tcPr>
            <w:tcW w:w="1275" w:type="dxa"/>
            <w:vAlign w:val="center"/>
          </w:tcPr>
          <w:p w14:paraId="1ADDE62A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9</w:t>
            </w:r>
          </w:p>
        </w:tc>
        <w:tc>
          <w:tcPr>
            <w:tcW w:w="1134" w:type="dxa"/>
            <w:vAlign w:val="center"/>
          </w:tcPr>
          <w:p w14:paraId="4DD3AB3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149,1</w:t>
            </w:r>
          </w:p>
        </w:tc>
        <w:tc>
          <w:tcPr>
            <w:tcW w:w="1134" w:type="dxa"/>
            <w:vAlign w:val="center"/>
          </w:tcPr>
          <w:p w14:paraId="4C5CC55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0B31F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95DCD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03F5D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EBADF9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E0578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31573CB2" w14:textId="77777777" w:rsidTr="009C3514">
        <w:tc>
          <w:tcPr>
            <w:tcW w:w="3085" w:type="dxa"/>
            <w:vAlign w:val="center"/>
          </w:tcPr>
          <w:p w14:paraId="4BE23E6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417FC1F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567" w:type="dxa"/>
            <w:vAlign w:val="center"/>
          </w:tcPr>
          <w:p w14:paraId="5D40F972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0AE66A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5DA4DF2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</w:t>
            </w:r>
          </w:p>
        </w:tc>
        <w:tc>
          <w:tcPr>
            <w:tcW w:w="1275" w:type="dxa"/>
            <w:vAlign w:val="center"/>
          </w:tcPr>
          <w:p w14:paraId="19117D6A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9</w:t>
            </w:r>
          </w:p>
        </w:tc>
        <w:tc>
          <w:tcPr>
            <w:tcW w:w="1134" w:type="dxa"/>
            <w:vAlign w:val="center"/>
          </w:tcPr>
          <w:p w14:paraId="4F04FF5C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149,1</w:t>
            </w:r>
          </w:p>
        </w:tc>
        <w:tc>
          <w:tcPr>
            <w:tcW w:w="1134" w:type="dxa"/>
            <w:vAlign w:val="center"/>
          </w:tcPr>
          <w:p w14:paraId="0DC53A9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4DE2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CA789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A41347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8462D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06FA1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005C25" w14:paraId="7689318D" w14:textId="77777777" w:rsidTr="009C3514">
        <w:tc>
          <w:tcPr>
            <w:tcW w:w="3085" w:type="dxa"/>
            <w:vAlign w:val="center"/>
          </w:tcPr>
          <w:p w14:paraId="7AC03DE5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5C25">
              <w:rPr>
                <w:b/>
                <w:color w:val="000000"/>
                <w:sz w:val="20"/>
                <w:szCs w:val="2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</w:t>
            </w:r>
            <w:r>
              <w:rPr>
                <w:b/>
                <w:color w:val="000000"/>
                <w:sz w:val="20"/>
                <w:szCs w:val="20"/>
              </w:rPr>
              <w:t>21-2025</w:t>
            </w:r>
            <w:r w:rsidRPr="00005C25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14:paraId="3C13741A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C25">
              <w:rPr>
                <w:b/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14:paraId="5159D14D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F583A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8A06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275" w:type="dxa"/>
            <w:vAlign w:val="center"/>
          </w:tcPr>
          <w:p w14:paraId="501F8370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6402339B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2ABEF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070AB58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14:paraId="40E21338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820C3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1EDDB561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5C25"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3A840A3A" w14:textId="77777777" w:rsidR="002C3D64" w:rsidRPr="00005C25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C3D64" w:rsidRPr="00D321D9" w14:paraId="4897C153" w14:textId="77777777" w:rsidTr="009C3514">
        <w:tc>
          <w:tcPr>
            <w:tcW w:w="3085" w:type="dxa"/>
            <w:vAlign w:val="center"/>
          </w:tcPr>
          <w:p w14:paraId="083EF04D" w14:textId="77777777" w:rsidR="002C3D64" w:rsidRPr="00EA557B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EA557B">
              <w:rPr>
                <w:color w:val="000000"/>
                <w:sz w:val="20"/>
                <w:szCs w:val="20"/>
              </w:rPr>
              <w:t>Содействование</w:t>
            </w:r>
            <w:proofErr w:type="spellEnd"/>
            <w:r w:rsidRPr="00EA557B">
              <w:rPr>
                <w:color w:val="000000"/>
                <w:sz w:val="20"/>
                <w:szCs w:val="2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1276" w:type="dxa"/>
            <w:vAlign w:val="center"/>
          </w:tcPr>
          <w:p w14:paraId="71957A09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14:paraId="0E7790BA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F7E0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D98A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75" w:type="dxa"/>
            <w:vAlign w:val="center"/>
          </w:tcPr>
          <w:p w14:paraId="6056185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61F1452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F6F1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3F8EA5B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14:paraId="5E78F0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557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4212606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560994A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6F3E1EC" w14:textId="77777777" w:rsidTr="009C3514">
        <w:tc>
          <w:tcPr>
            <w:tcW w:w="3085" w:type="dxa"/>
            <w:vAlign w:val="center"/>
          </w:tcPr>
          <w:p w14:paraId="00E06905" w14:textId="77777777" w:rsidR="002C3D64" w:rsidRPr="00EA557B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 xml:space="preserve">Реализация основного </w:t>
            </w:r>
            <w:r w:rsidRPr="00EA557B">
              <w:rPr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276" w:type="dxa"/>
            <w:vAlign w:val="center"/>
          </w:tcPr>
          <w:p w14:paraId="3C298C74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14:paraId="20FE1B5B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6C2F8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6719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75" w:type="dxa"/>
            <w:vAlign w:val="center"/>
          </w:tcPr>
          <w:p w14:paraId="02402D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732DAA3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E8F6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394A2A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14:paraId="6D4C2F5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0C5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646ED93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0B903953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5ED7446" w14:textId="77777777" w:rsidTr="009C3514">
        <w:tc>
          <w:tcPr>
            <w:tcW w:w="3085" w:type="dxa"/>
            <w:vAlign w:val="center"/>
          </w:tcPr>
          <w:p w14:paraId="452EDA20" w14:textId="77777777" w:rsidR="002C3D64" w:rsidRPr="00EA557B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172CABA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14:paraId="1BD817E4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C1942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8267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275" w:type="dxa"/>
            <w:vAlign w:val="center"/>
          </w:tcPr>
          <w:p w14:paraId="1F5813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14:paraId="10E2641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636F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8A56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E7FA4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C38F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740B7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E80AA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0ABB1038" w14:textId="77777777" w:rsidTr="009C3514">
        <w:tc>
          <w:tcPr>
            <w:tcW w:w="3085" w:type="dxa"/>
            <w:vAlign w:val="center"/>
          </w:tcPr>
          <w:p w14:paraId="71925F78" w14:textId="77777777" w:rsidR="002C3D64" w:rsidRPr="00EA557B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дежная </w:t>
            </w:r>
            <w:proofErr w:type="spellStart"/>
            <w:r>
              <w:rPr>
                <w:color w:val="000000"/>
                <w:sz w:val="20"/>
                <w:szCs w:val="20"/>
              </w:rPr>
              <w:t>моли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1276" w:type="dxa"/>
            <w:vAlign w:val="center"/>
          </w:tcPr>
          <w:p w14:paraId="176567B9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14:paraId="2848D1B1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A130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1ED201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275" w:type="dxa"/>
            <w:vAlign w:val="center"/>
          </w:tcPr>
          <w:p w14:paraId="797E19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14:paraId="75B0800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D3D9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01BE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C1FA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7FBC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C1CEB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25084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8A87FFF" w14:textId="77777777" w:rsidTr="009C3514">
        <w:tc>
          <w:tcPr>
            <w:tcW w:w="3085" w:type="dxa"/>
            <w:vAlign w:val="center"/>
          </w:tcPr>
          <w:p w14:paraId="4569DC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94E67B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14:paraId="1FEDA09D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A3765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3612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275" w:type="dxa"/>
            <w:vAlign w:val="center"/>
          </w:tcPr>
          <w:p w14:paraId="4775E52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vAlign w:val="center"/>
          </w:tcPr>
          <w:p w14:paraId="10E4351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D5E1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313B373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14:paraId="47C2140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86D1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7E2EFC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6B86AD0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3C6CFBCE" w14:textId="77777777" w:rsidTr="009C3514">
        <w:tc>
          <w:tcPr>
            <w:tcW w:w="3085" w:type="dxa"/>
            <w:vAlign w:val="center"/>
          </w:tcPr>
          <w:p w14:paraId="634311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дежная </w:t>
            </w:r>
            <w:proofErr w:type="spellStart"/>
            <w:r>
              <w:rPr>
                <w:color w:val="000000"/>
                <w:sz w:val="20"/>
                <w:szCs w:val="20"/>
              </w:rPr>
              <w:t>моли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1276" w:type="dxa"/>
            <w:vAlign w:val="center"/>
          </w:tcPr>
          <w:p w14:paraId="1F0D1B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14:paraId="54D8E6DD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Pr="00CC43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1D91B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296CD7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275" w:type="dxa"/>
            <w:vAlign w:val="center"/>
          </w:tcPr>
          <w:p w14:paraId="4F8A99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vAlign w:val="center"/>
          </w:tcPr>
          <w:p w14:paraId="131E69A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815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66DB23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14:paraId="7FDF794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DC11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4B26414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15A37FD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188E8A53" w14:textId="77777777" w:rsidTr="009C3514">
        <w:tc>
          <w:tcPr>
            <w:tcW w:w="3085" w:type="dxa"/>
            <w:vAlign w:val="center"/>
          </w:tcPr>
          <w:p w14:paraId="3C04E25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стройство контейнерных площадок для сбора ТБО на территории сельских поселений Новодеревеньковского района на 2022-2024 годы»</w:t>
            </w:r>
          </w:p>
        </w:tc>
        <w:tc>
          <w:tcPr>
            <w:tcW w:w="1276" w:type="dxa"/>
            <w:vAlign w:val="center"/>
          </w:tcPr>
          <w:p w14:paraId="226C92B4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EE">
              <w:rPr>
                <w:b/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14:paraId="3A44CE78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1AB94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052BD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5842EDCE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AA9ED2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C9C10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CFBB495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F4B766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09D85B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7DBE08D3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7622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E658AE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4AFA929F" w14:textId="77777777" w:rsidTr="009C3514">
        <w:tc>
          <w:tcPr>
            <w:tcW w:w="3085" w:type="dxa"/>
            <w:vAlign w:val="center"/>
          </w:tcPr>
          <w:p w14:paraId="2F5D53DE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Основное мероприятие «Устройство контейнерных площадок для сбора ТБО»</w:t>
            </w:r>
          </w:p>
        </w:tc>
        <w:tc>
          <w:tcPr>
            <w:tcW w:w="1276" w:type="dxa"/>
            <w:vAlign w:val="center"/>
          </w:tcPr>
          <w:p w14:paraId="2A672A97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14:paraId="52D9AC82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3BBE646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DC6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vAlign w:val="center"/>
          </w:tcPr>
          <w:p w14:paraId="262B4F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vAlign w:val="center"/>
          </w:tcPr>
          <w:p w14:paraId="668D42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35EA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14:paraId="335EF4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5CCDAE9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0BC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6C2AA0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3A6B8C8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7D0392C9" w14:textId="77777777" w:rsidTr="009C3514">
        <w:tc>
          <w:tcPr>
            <w:tcW w:w="3085" w:type="dxa"/>
            <w:vAlign w:val="center"/>
          </w:tcPr>
          <w:p w14:paraId="09D7C278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54C2DDE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68860EF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8FB8F02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AA25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vAlign w:val="center"/>
          </w:tcPr>
          <w:p w14:paraId="4B7DEC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vAlign w:val="center"/>
          </w:tcPr>
          <w:p w14:paraId="38D3ECA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BB4E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14:paraId="68C754F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42133BC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EA30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1162799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09E04D5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53D494A" w14:textId="77777777" w:rsidTr="009C3514">
        <w:tc>
          <w:tcPr>
            <w:tcW w:w="3085" w:type="dxa"/>
            <w:vAlign w:val="center"/>
          </w:tcPr>
          <w:p w14:paraId="0D233237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1A4A31F0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B6A8261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01893F0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029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vAlign w:val="center"/>
          </w:tcPr>
          <w:p w14:paraId="4D7D2EE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vAlign w:val="center"/>
          </w:tcPr>
          <w:p w14:paraId="567DB44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8F5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14:paraId="4E5C2D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415B0C5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F5D3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5DBCEA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338375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B519746" w14:textId="77777777" w:rsidTr="009C3514">
        <w:tc>
          <w:tcPr>
            <w:tcW w:w="3085" w:type="dxa"/>
            <w:vAlign w:val="center"/>
          </w:tcPr>
          <w:p w14:paraId="2B3182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256995C4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EA34B6E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991A2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2322B5D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vAlign w:val="center"/>
          </w:tcPr>
          <w:p w14:paraId="05A67E4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vAlign w:val="center"/>
          </w:tcPr>
          <w:p w14:paraId="5F4731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B6E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14:paraId="6DD8653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21AF3D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FA2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6AA6F3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21CD480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C520590" w14:textId="77777777" w:rsidTr="009C3514">
        <w:tc>
          <w:tcPr>
            <w:tcW w:w="3085" w:type="dxa"/>
            <w:vAlign w:val="center"/>
          </w:tcPr>
          <w:p w14:paraId="64254AFE" w14:textId="77777777" w:rsidR="002C3D64" w:rsidRPr="00541E8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</w:t>
            </w:r>
            <w:r>
              <w:rPr>
                <w:b/>
                <w:bCs/>
                <w:color w:val="000000"/>
                <w:sz w:val="20"/>
                <w:szCs w:val="20"/>
              </w:rPr>
              <w:t>22-2024</w:t>
            </w:r>
            <w:r w:rsidRPr="00541E88">
              <w:rPr>
                <w:b/>
                <w:bCs/>
                <w:color w:val="000000"/>
                <w:sz w:val="20"/>
                <w:szCs w:val="20"/>
              </w:rPr>
              <w:t xml:space="preserve"> годы в Новодеревеньковском районе Орловской области»   </w:t>
            </w:r>
          </w:p>
        </w:tc>
        <w:tc>
          <w:tcPr>
            <w:tcW w:w="1276" w:type="dxa"/>
            <w:vAlign w:val="center"/>
          </w:tcPr>
          <w:p w14:paraId="05BAE811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7</w:t>
            </w:r>
            <w:r w:rsidRPr="007622EE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6E6575F7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6B81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1BBF3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14:paraId="687429C0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B7287BC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E211A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5D881D8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2DF9F31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EEA479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262892DF" w14:textId="77777777" w:rsidR="002C3D64" w:rsidRPr="0015165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D97317A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212CD0A9" w14:textId="77777777" w:rsidTr="009C3514">
        <w:tc>
          <w:tcPr>
            <w:tcW w:w="3085" w:type="dxa"/>
            <w:vAlign w:val="center"/>
          </w:tcPr>
          <w:p w14:paraId="61AC430C" w14:textId="77777777" w:rsidR="002C3D64" w:rsidRPr="00541E88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color w:val="000000"/>
                <w:sz w:val="20"/>
                <w:szCs w:val="20"/>
              </w:rPr>
              <w:lastRenderedPageBreak/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1276" w:type="dxa"/>
            <w:vAlign w:val="center"/>
          </w:tcPr>
          <w:p w14:paraId="2895061E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567" w:type="dxa"/>
            <w:vAlign w:val="center"/>
          </w:tcPr>
          <w:p w14:paraId="78186FCE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C8639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84DB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14:paraId="507AA7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0C6EEB1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3D849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5115117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14:paraId="304ADB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14B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14:paraId="723CED7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266F917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3E7CDF9" w14:textId="77777777" w:rsidTr="009C3514">
        <w:tc>
          <w:tcPr>
            <w:tcW w:w="3085" w:type="dxa"/>
            <w:vAlign w:val="center"/>
          </w:tcPr>
          <w:p w14:paraId="4F4DA6FB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10BBEE0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AA69374" w14:textId="77777777" w:rsidR="002C3D64" w:rsidRPr="001F29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373C18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D514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14:paraId="3B7096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6944553B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86992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2FAECD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14:paraId="600321E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9595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14:paraId="7A261D9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234973AF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6BF84050" w14:textId="77777777" w:rsidTr="009C3514">
        <w:tc>
          <w:tcPr>
            <w:tcW w:w="3085" w:type="dxa"/>
            <w:vAlign w:val="center"/>
          </w:tcPr>
          <w:p w14:paraId="7ED5BBA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88CA240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394E15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F757DD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6A08B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14:paraId="63DCF2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2E5F580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C071F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63E0C2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14:paraId="408EFA0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ACE1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14:paraId="4761F3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13D1A01D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D321D9" w14:paraId="506F74D7" w14:textId="77777777" w:rsidTr="009C3514">
        <w:tc>
          <w:tcPr>
            <w:tcW w:w="3085" w:type="dxa"/>
            <w:vAlign w:val="center"/>
          </w:tcPr>
          <w:p w14:paraId="2DC83DB7" w14:textId="77777777" w:rsidR="002C3D64" w:rsidRPr="003262E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75F46AAC" w14:textId="77777777" w:rsidR="002C3D64" w:rsidRPr="0033777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CAD367B" w14:textId="77777777" w:rsidR="002C3D64" w:rsidRPr="007622E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C0FD90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67060BA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14:paraId="6DF905C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055F07B9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7FDA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128BBBE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14:paraId="15B44F88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BDA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14:paraId="7BD03B1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7E77AE8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C3D64" w:rsidRPr="004E3DE7" w14:paraId="042428B0" w14:textId="77777777" w:rsidTr="009C3514">
        <w:tc>
          <w:tcPr>
            <w:tcW w:w="3085" w:type="dxa"/>
            <w:vAlign w:val="center"/>
          </w:tcPr>
          <w:p w14:paraId="5EE2496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60423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color w:val="000000"/>
                <w:sz w:val="20"/>
                <w:szCs w:val="20"/>
              </w:rPr>
              <w:t>Комплексное ра</w:t>
            </w:r>
            <w:r w:rsidRPr="00960423">
              <w:rPr>
                <w:b/>
                <w:color w:val="000000"/>
                <w:sz w:val="20"/>
                <w:szCs w:val="20"/>
              </w:rPr>
              <w:t>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1276" w:type="dxa"/>
            <w:vAlign w:val="center"/>
          </w:tcPr>
          <w:p w14:paraId="2A27B4F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8</w:t>
            </w:r>
            <w:r w:rsidRPr="007622EE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50561D74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B4CE0D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173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2,4</w:t>
            </w:r>
          </w:p>
        </w:tc>
        <w:tc>
          <w:tcPr>
            <w:tcW w:w="1275" w:type="dxa"/>
            <w:vAlign w:val="center"/>
          </w:tcPr>
          <w:p w14:paraId="78BD91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7</w:t>
            </w:r>
          </w:p>
        </w:tc>
        <w:tc>
          <w:tcPr>
            <w:tcW w:w="1134" w:type="dxa"/>
            <w:vAlign w:val="center"/>
          </w:tcPr>
          <w:p w14:paraId="1B8C15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6,6</w:t>
            </w:r>
          </w:p>
        </w:tc>
        <w:tc>
          <w:tcPr>
            <w:tcW w:w="1134" w:type="dxa"/>
            <w:vAlign w:val="center"/>
          </w:tcPr>
          <w:p w14:paraId="680FE8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5124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2715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2D6E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BAE33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AA73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C3D64" w:rsidRPr="004E3DE7" w14:paraId="06534F44" w14:textId="77777777" w:rsidTr="009C3514">
        <w:tc>
          <w:tcPr>
            <w:tcW w:w="3085" w:type="dxa"/>
            <w:vAlign w:val="center"/>
          </w:tcPr>
          <w:p w14:paraId="7A39990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Благоустройство сельских территорий»</w:t>
            </w:r>
          </w:p>
        </w:tc>
        <w:tc>
          <w:tcPr>
            <w:tcW w:w="1276" w:type="dxa"/>
            <w:vAlign w:val="center"/>
          </w:tcPr>
          <w:p w14:paraId="0EB007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82</w:t>
            </w:r>
            <w:r w:rsidRPr="002A3CB3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14:paraId="121598C1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91CDEC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95BE36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1 522,4</w:t>
            </w:r>
          </w:p>
        </w:tc>
        <w:tc>
          <w:tcPr>
            <w:tcW w:w="1275" w:type="dxa"/>
            <w:vAlign w:val="center"/>
          </w:tcPr>
          <w:p w14:paraId="58AEF189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14:paraId="4A74FF64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50ABD">
              <w:rPr>
                <w:bCs/>
                <w:sz w:val="20"/>
                <w:szCs w:val="20"/>
              </w:rPr>
              <w:t>1 026,6</w:t>
            </w:r>
          </w:p>
        </w:tc>
        <w:tc>
          <w:tcPr>
            <w:tcW w:w="1134" w:type="dxa"/>
            <w:vAlign w:val="center"/>
          </w:tcPr>
          <w:p w14:paraId="05768B6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CDB8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39F2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0852B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59F67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514F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C3D64" w:rsidRPr="004E3DE7" w14:paraId="236AB87F" w14:textId="77777777" w:rsidTr="009C3514">
        <w:tc>
          <w:tcPr>
            <w:tcW w:w="3085" w:type="dxa"/>
            <w:vAlign w:val="center"/>
          </w:tcPr>
          <w:p w14:paraId="4514A2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устройство площадок для ТБО»</w:t>
            </w:r>
          </w:p>
        </w:tc>
        <w:tc>
          <w:tcPr>
            <w:tcW w:w="1276" w:type="dxa"/>
            <w:vAlign w:val="center"/>
          </w:tcPr>
          <w:p w14:paraId="43AD7DBA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8202</w:t>
            </w:r>
            <w:r>
              <w:rPr>
                <w:color w:val="000000"/>
                <w:sz w:val="18"/>
                <w:szCs w:val="18"/>
                <w:lang w:val="en-US"/>
              </w:rPr>
              <w:t>L57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1BD155E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E9BE51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71D58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1 522,4</w:t>
            </w:r>
          </w:p>
        </w:tc>
        <w:tc>
          <w:tcPr>
            <w:tcW w:w="1275" w:type="dxa"/>
            <w:vAlign w:val="center"/>
          </w:tcPr>
          <w:p w14:paraId="5C6D6C71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14:paraId="6CE6231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53DCDC61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50ABD">
              <w:rPr>
                <w:bCs/>
                <w:sz w:val="20"/>
                <w:szCs w:val="20"/>
              </w:rPr>
              <w:t>1 026,6</w:t>
            </w:r>
          </w:p>
        </w:tc>
        <w:tc>
          <w:tcPr>
            <w:tcW w:w="1134" w:type="dxa"/>
            <w:vAlign w:val="center"/>
          </w:tcPr>
          <w:p w14:paraId="5AFF69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E95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0F7C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58F9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02182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646B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C3D64" w:rsidRPr="004E3DE7" w14:paraId="40BB27DB" w14:textId="77777777" w:rsidTr="009C3514">
        <w:tc>
          <w:tcPr>
            <w:tcW w:w="3085" w:type="dxa"/>
            <w:vAlign w:val="center"/>
          </w:tcPr>
          <w:p w14:paraId="5034A88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F31BBA1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8202</w:t>
            </w:r>
            <w:r>
              <w:rPr>
                <w:color w:val="000000"/>
                <w:sz w:val="18"/>
                <w:szCs w:val="18"/>
                <w:lang w:val="en-US"/>
              </w:rPr>
              <w:t>L57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1F7C3A4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9192E3E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FB4D3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1 522,4</w:t>
            </w:r>
          </w:p>
        </w:tc>
        <w:tc>
          <w:tcPr>
            <w:tcW w:w="1275" w:type="dxa"/>
            <w:vAlign w:val="center"/>
          </w:tcPr>
          <w:p w14:paraId="5398EB40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14:paraId="2C85E5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27D42E44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50ABD">
              <w:rPr>
                <w:bCs/>
                <w:sz w:val="20"/>
                <w:szCs w:val="20"/>
              </w:rPr>
              <w:t>1 026,6</w:t>
            </w:r>
          </w:p>
        </w:tc>
        <w:tc>
          <w:tcPr>
            <w:tcW w:w="1134" w:type="dxa"/>
            <w:vAlign w:val="center"/>
          </w:tcPr>
          <w:p w14:paraId="11FFB2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5CBF4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221A3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54CE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95379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8295D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C3D64" w:rsidRPr="004E3DE7" w14:paraId="18CE3D03" w14:textId="77777777" w:rsidTr="009C3514">
        <w:tc>
          <w:tcPr>
            <w:tcW w:w="3085" w:type="dxa"/>
            <w:vAlign w:val="center"/>
          </w:tcPr>
          <w:p w14:paraId="66F4D2B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5944FF10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8202</w:t>
            </w:r>
            <w:r>
              <w:rPr>
                <w:color w:val="000000"/>
                <w:sz w:val="18"/>
                <w:szCs w:val="18"/>
                <w:lang w:val="en-US"/>
              </w:rPr>
              <w:t>L57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6F9EC51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62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62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CEBC1A7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630C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7B7128E3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1 522,4</w:t>
            </w:r>
          </w:p>
        </w:tc>
        <w:tc>
          <w:tcPr>
            <w:tcW w:w="1275" w:type="dxa"/>
            <w:vAlign w:val="center"/>
          </w:tcPr>
          <w:p w14:paraId="3F3A8B2B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3F9C">
              <w:rPr>
                <w:bCs/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14:paraId="43F9D074" w14:textId="77777777" w:rsidR="002C3D64" w:rsidRPr="00503F9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F50ABD">
              <w:rPr>
                <w:bCs/>
                <w:sz w:val="20"/>
                <w:szCs w:val="20"/>
              </w:rPr>
              <w:t>1 026,6</w:t>
            </w:r>
          </w:p>
        </w:tc>
        <w:tc>
          <w:tcPr>
            <w:tcW w:w="1134" w:type="dxa"/>
            <w:vAlign w:val="center"/>
          </w:tcPr>
          <w:p w14:paraId="61BED83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8B8C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5702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B608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73F4C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81BA1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C3D64" w:rsidRPr="004E3DE7" w14:paraId="679B92B6" w14:textId="77777777" w:rsidTr="009C3514">
        <w:tc>
          <w:tcPr>
            <w:tcW w:w="3085" w:type="dxa"/>
            <w:vAlign w:val="center"/>
          </w:tcPr>
          <w:p w14:paraId="3B075868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Обеспечение жильем молодых семей на 2021-2023 годы»</w:t>
            </w:r>
          </w:p>
        </w:tc>
        <w:tc>
          <w:tcPr>
            <w:tcW w:w="1276" w:type="dxa"/>
            <w:vAlign w:val="center"/>
          </w:tcPr>
          <w:p w14:paraId="23D770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9</w:t>
            </w:r>
            <w:r w:rsidRPr="007622EE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14:paraId="1AF3E1D3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B095C" w14:textId="77777777" w:rsidR="002C3D64" w:rsidRPr="004E3DE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2E09F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</w:tc>
        <w:tc>
          <w:tcPr>
            <w:tcW w:w="1275" w:type="dxa"/>
            <w:vAlign w:val="center"/>
          </w:tcPr>
          <w:p w14:paraId="263FF134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3</w:t>
            </w:r>
          </w:p>
        </w:tc>
        <w:tc>
          <w:tcPr>
            <w:tcW w:w="1134" w:type="dxa"/>
            <w:vAlign w:val="center"/>
          </w:tcPr>
          <w:p w14:paraId="7E152FA1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6</w:t>
            </w:r>
          </w:p>
        </w:tc>
        <w:tc>
          <w:tcPr>
            <w:tcW w:w="1134" w:type="dxa"/>
            <w:vAlign w:val="center"/>
          </w:tcPr>
          <w:p w14:paraId="0DD1283B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,3</w:t>
            </w:r>
          </w:p>
        </w:tc>
        <w:tc>
          <w:tcPr>
            <w:tcW w:w="1134" w:type="dxa"/>
            <w:vAlign w:val="center"/>
          </w:tcPr>
          <w:p w14:paraId="2C0112E9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1134" w:type="dxa"/>
            <w:vAlign w:val="center"/>
          </w:tcPr>
          <w:p w14:paraId="403F4651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3</w:t>
            </w:r>
          </w:p>
        </w:tc>
        <w:tc>
          <w:tcPr>
            <w:tcW w:w="1134" w:type="dxa"/>
            <w:vAlign w:val="center"/>
          </w:tcPr>
          <w:p w14:paraId="56796AD0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9</w:t>
            </w:r>
          </w:p>
        </w:tc>
        <w:tc>
          <w:tcPr>
            <w:tcW w:w="993" w:type="dxa"/>
            <w:vAlign w:val="center"/>
          </w:tcPr>
          <w:p w14:paraId="0B03A228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8</w:t>
            </w:r>
          </w:p>
        </w:tc>
        <w:tc>
          <w:tcPr>
            <w:tcW w:w="992" w:type="dxa"/>
            <w:vAlign w:val="center"/>
          </w:tcPr>
          <w:p w14:paraId="25707DEC" w14:textId="77777777" w:rsidR="002C3D64" w:rsidRPr="00B875EA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1</w:t>
            </w:r>
          </w:p>
        </w:tc>
      </w:tr>
      <w:tr w:rsidR="002C3D64" w:rsidRPr="00D321D9" w14:paraId="691ADD8B" w14:textId="77777777" w:rsidTr="009C3514">
        <w:tc>
          <w:tcPr>
            <w:tcW w:w="3085" w:type="dxa"/>
            <w:vAlign w:val="center"/>
          </w:tcPr>
          <w:p w14:paraId="565831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vAlign w:val="center"/>
          </w:tcPr>
          <w:p w14:paraId="105CA1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4CAD40F6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A1E87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F3767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vAlign w:val="center"/>
          </w:tcPr>
          <w:p w14:paraId="5ADD4A06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208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66DBFB0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163,6</w:t>
            </w:r>
          </w:p>
        </w:tc>
        <w:tc>
          <w:tcPr>
            <w:tcW w:w="1134" w:type="dxa"/>
            <w:vAlign w:val="center"/>
          </w:tcPr>
          <w:p w14:paraId="6B5FB846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vAlign w:val="center"/>
          </w:tcPr>
          <w:p w14:paraId="522D40A7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vAlign w:val="center"/>
          </w:tcPr>
          <w:p w14:paraId="2D161DD0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3</w:t>
            </w:r>
          </w:p>
        </w:tc>
        <w:tc>
          <w:tcPr>
            <w:tcW w:w="1134" w:type="dxa"/>
            <w:vAlign w:val="center"/>
          </w:tcPr>
          <w:p w14:paraId="4482718E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vAlign w:val="center"/>
          </w:tcPr>
          <w:p w14:paraId="5B4B28E1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7,8</w:t>
            </w:r>
          </w:p>
        </w:tc>
        <w:tc>
          <w:tcPr>
            <w:tcW w:w="992" w:type="dxa"/>
            <w:vAlign w:val="center"/>
          </w:tcPr>
          <w:p w14:paraId="6D6C26D6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1</w:t>
            </w:r>
          </w:p>
        </w:tc>
      </w:tr>
      <w:tr w:rsidR="002C3D64" w:rsidRPr="00D321D9" w14:paraId="34134ACE" w14:textId="77777777" w:rsidTr="009C3514">
        <w:tc>
          <w:tcPr>
            <w:tcW w:w="3085" w:type="dxa"/>
            <w:vAlign w:val="center"/>
          </w:tcPr>
          <w:p w14:paraId="46B21CC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A07AF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53DB0EBA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5D0E5A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077A69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vAlign w:val="center"/>
          </w:tcPr>
          <w:p w14:paraId="5BEFC4D7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208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85F5CE0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163,6</w:t>
            </w:r>
          </w:p>
        </w:tc>
        <w:tc>
          <w:tcPr>
            <w:tcW w:w="1134" w:type="dxa"/>
            <w:vAlign w:val="center"/>
          </w:tcPr>
          <w:p w14:paraId="1D7ABF04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vAlign w:val="center"/>
          </w:tcPr>
          <w:p w14:paraId="08FEB46E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vAlign w:val="center"/>
          </w:tcPr>
          <w:p w14:paraId="2E5C8760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3</w:t>
            </w:r>
          </w:p>
        </w:tc>
        <w:tc>
          <w:tcPr>
            <w:tcW w:w="1134" w:type="dxa"/>
            <w:vAlign w:val="center"/>
          </w:tcPr>
          <w:p w14:paraId="2EC2362F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vAlign w:val="center"/>
          </w:tcPr>
          <w:p w14:paraId="6BA5676A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7,8</w:t>
            </w:r>
          </w:p>
        </w:tc>
        <w:tc>
          <w:tcPr>
            <w:tcW w:w="992" w:type="dxa"/>
            <w:vAlign w:val="center"/>
          </w:tcPr>
          <w:p w14:paraId="437D2C24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1</w:t>
            </w:r>
          </w:p>
        </w:tc>
      </w:tr>
      <w:tr w:rsidR="002C3D64" w:rsidRPr="00D321D9" w14:paraId="36DE7811" w14:textId="77777777" w:rsidTr="009C3514">
        <w:trPr>
          <w:trHeight w:val="360"/>
        </w:trPr>
        <w:tc>
          <w:tcPr>
            <w:tcW w:w="3085" w:type="dxa"/>
            <w:vAlign w:val="center"/>
          </w:tcPr>
          <w:p w14:paraId="63297FA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4A11FF3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90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2F78652E" w14:textId="77777777" w:rsidR="002C3D64" w:rsidRPr="00CC438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8CE4FC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5DD77CBA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vAlign w:val="center"/>
          </w:tcPr>
          <w:p w14:paraId="2ED8D9F1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208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02DBB61" w14:textId="77777777" w:rsidR="002C3D64" w:rsidRPr="000E495C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E495C">
              <w:rPr>
                <w:bCs/>
                <w:sz w:val="20"/>
                <w:szCs w:val="20"/>
              </w:rPr>
              <w:t>163,6</w:t>
            </w:r>
          </w:p>
        </w:tc>
        <w:tc>
          <w:tcPr>
            <w:tcW w:w="1134" w:type="dxa"/>
            <w:vAlign w:val="center"/>
          </w:tcPr>
          <w:p w14:paraId="057A675C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vAlign w:val="center"/>
          </w:tcPr>
          <w:p w14:paraId="43DBF636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vAlign w:val="center"/>
          </w:tcPr>
          <w:p w14:paraId="68813B86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3</w:t>
            </w:r>
          </w:p>
        </w:tc>
        <w:tc>
          <w:tcPr>
            <w:tcW w:w="1134" w:type="dxa"/>
            <w:vAlign w:val="center"/>
          </w:tcPr>
          <w:p w14:paraId="40D56F94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vAlign w:val="center"/>
          </w:tcPr>
          <w:p w14:paraId="572649D2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217,8</w:t>
            </w:r>
          </w:p>
        </w:tc>
        <w:tc>
          <w:tcPr>
            <w:tcW w:w="992" w:type="dxa"/>
            <w:vAlign w:val="center"/>
          </w:tcPr>
          <w:p w14:paraId="72EADAF2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9734E">
              <w:rPr>
                <w:sz w:val="20"/>
                <w:szCs w:val="20"/>
              </w:rPr>
              <w:t>171,1</w:t>
            </w:r>
          </w:p>
        </w:tc>
      </w:tr>
      <w:tr w:rsidR="002C3D64" w:rsidRPr="00D321D9" w14:paraId="0A5DAF81" w14:textId="77777777" w:rsidTr="009C3514">
        <w:tc>
          <w:tcPr>
            <w:tcW w:w="3085" w:type="dxa"/>
            <w:vAlign w:val="center"/>
          </w:tcPr>
          <w:p w14:paraId="0FB0EB4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хранение и реконструкция военно-мемориальных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объектов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113F1176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Л11</w:t>
            </w:r>
            <w:r w:rsidRPr="00F579A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67" w:type="dxa"/>
            <w:vAlign w:val="center"/>
          </w:tcPr>
          <w:p w14:paraId="3B8D8959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DAFEFD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4F9B7" w14:textId="77777777" w:rsidR="002C3D64" w:rsidRPr="00781D7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  <w:vAlign w:val="center"/>
          </w:tcPr>
          <w:p w14:paraId="559CB819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784F7005" w14:textId="77777777" w:rsidR="002C3D64" w:rsidRPr="00781D7C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8960F6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23597BA2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14:paraId="3AE8CD85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1134" w:type="dxa"/>
            <w:vAlign w:val="center"/>
          </w:tcPr>
          <w:p w14:paraId="10212EBA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0A4D04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397C2C" w14:textId="77777777" w:rsidR="002C3D64" w:rsidRPr="00F579AA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C3D64" w:rsidRPr="00D321D9" w14:paraId="3BF7B214" w14:textId="77777777" w:rsidTr="009C3514">
        <w:tc>
          <w:tcPr>
            <w:tcW w:w="3085" w:type="dxa"/>
            <w:vAlign w:val="center"/>
          </w:tcPr>
          <w:p w14:paraId="4722A3BB" w14:textId="77777777" w:rsidR="002C3D64" w:rsidRPr="0005711D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5711D">
              <w:rPr>
                <w:color w:val="000000"/>
                <w:sz w:val="20"/>
                <w:szCs w:val="20"/>
              </w:rPr>
              <w:t>Основное мероприятие «Увековечивание памяти погибших при защите Отечества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5711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5711D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14:paraId="16F01BCC" w14:textId="77777777" w:rsidR="002C3D64" w:rsidRPr="00BC725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5505">
              <w:rPr>
                <w:color w:val="000000"/>
                <w:sz w:val="18"/>
                <w:szCs w:val="18"/>
              </w:rPr>
              <w:t>Л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0550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146712F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4E530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35B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vAlign w:val="center"/>
          </w:tcPr>
          <w:p w14:paraId="7B58EE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DB1F5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126C0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10C6475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14:paraId="21ACB5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  <w:vAlign w:val="center"/>
          </w:tcPr>
          <w:p w14:paraId="79B3D7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5BB6D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1BB3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293FE96" w14:textId="77777777" w:rsidTr="009C3514">
        <w:tc>
          <w:tcPr>
            <w:tcW w:w="3085" w:type="dxa"/>
            <w:vAlign w:val="center"/>
          </w:tcPr>
          <w:p w14:paraId="28776A3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276" w:type="dxa"/>
            <w:vAlign w:val="center"/>
          </w:tcPr>
          <w:p w14:paraId="08331F6C" w14:textId="77777777" w:rsidR="002C3D64" w:rsidRPr="00BC725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5505">
              <w:rPr>
                <w:color w:val="000000"/>
                <w:sz w:val="18"/>
                <w:szCs w:val="18"/>
              </w:rPr>
              <w:t>Л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0550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2C491860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0B38DFD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EE63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vAlign w:val="center"/>
          </w:tcPr>
          <w:p w14:paraId="2B03641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3C2292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5F01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78BBFB8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14:paraId="5EAD33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  <w:vAlign w:val="center"/>
          </w:tcPr>
          <w:p w14:paraId="358B440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BD61A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8752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318BB40D" w14:textId="77777777" w:rsidTr="009C3514">
        <w:tc>
          <w:tcPr>
            <w:tcW w:w="3085" w:type="dxa"/>
            <w:vAlign w:val="center"/>
          </w:tcPr>
          <w:p w14:paraId="329AA6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1DFEC73" w14:textId="77777777" w:rsidR="002C3D64" w:rsidRPr="00BC725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5505">
              <w:rPr>
                <w:color w:val="000000"/>
                <w:sz w:val="18"/>
                <w:szCs w:val="18"/>
              </w:rPr>
              <w:t>Л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0550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367EE16D" w14:textId="77777777" w:rsidR="002C3D64" w:rsidRPr="0099734E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C9AF0EF" w14:textId="77777777" w:rsidR="002C3D64" w:rsidRPr="00BC7251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134" w:type="dxa"/>
            <w:vAlign w:val="center"/>
          </w:tcPr>
          <w:p w14:paraId="1F19CE9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vAlign w:val="center"/>
          </w:tcPr>
          <w:p w14:paraId="3C17B24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741E25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2E04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5A82C72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14:paraId="661F085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  <w:vAlign w:val="center"/>
          </w:tcPr>
          <w:p w14:paraId="4F8F13D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FA22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1B0B4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84283D" w14:paraId="5DD9E3D0" w14:textId="77777777" w:rsidTr="009C3514">
        <w:tc>
          <w:tcPr>
            <w:tcW w:w="3085" w:type="dxa"/>
            <w:vAlign w:val="center"/>
          </w:tcPr>
          <w:p w14:paraId="57871EBA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Развитие туризма в Новодеревеньковском  районе на 2021-2023 годы»</w:t>
            </w:r>
          </w:p>
        </w:tc>
        <w:tc>
          <w:tcPr>
            <w:tcW w:w="1276" w:type="dxa"/>
            <w:vAlign w:val="center"/>
          </w:tcPr>
          <w:p w14:paraId="75B2B4C3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567" w:type="dxa"/>
            <w:vAlign w:val="center"/>
          </w:tcPr>
          <w:p w14:paraId="63CD8BF5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7F1E3A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B78A50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275" w:type="dxa"/>
            <w:vAlign w:val="center"/>
          </w:tcPr>
          <w:p w14:paraId="5E41E079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vAlign w:val="center"/>
          </w:tcPr>
          <w:p w14:paraId="204D71C1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11ACE3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vAlign w:val="center"/>
          </w:tcPr>
          <w:p w14:paraId="7F226E02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vAlign w:val="center"/>
          </w:tcPr>
          <w:p w14:paraId="66E331FE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01D370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993" w:type="dxa"/>
            <w:vAlign w:val="center"/>
          </w:tcPr>
          <w:p w14:paraId="22193453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992" w:type="dxa"/>
            <w:vAlign w:val="center"/>
          </w:tcPr>
          <w:p w14:paraId="3BF91651" w14:textId="77777777" w:rsidR="002C3D64" w:rsidRPr="0084283D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C3D64" w:rsidRPr="00D321D9" w14:paraId="10600D62" w14:textId="77777777" w:rsidTr="009C3514">
        <w:tc>
          <w:tcPr>
            <w:tcW w:w="3085" w:type="dxa"/>
            <w:vAlign w:val="center"/>
          </w:tcPr>
          <w:p w14:paraId="0B0579DC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2825">
              <w:rPr>
                <w:color w:val="000000"/>
                <w:sz w:val="20"/>
                <w:szCs w:val="2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1276" w:type="dxa"/>
            <w:vAlign w:val="center"/>
          </w:tcPr>
          <w:p w14:paraId="6C20917C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87A347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3B7AC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E2951C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vAlign w:val="center"/>
          </w:tcPr>
          <w:p w14:paraId="1E7F4B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147DA942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D30AD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4253A6F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1E39D2F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EF0CC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74489C3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209F0A6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D3D5D52" w14:textId="77777777" w:rsidTr="009C3514">
        <w:tc>
          <w:tcPr>
            <w:tcW w:w="3085" w:type="dxa"/>
            <w:vAlign w:val="center"/>
          </w:tcPr>
          <w:p w14:paraId="4FEE1FE6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D4A9657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176750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873625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902ED8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vAlign w:val="center"/>
          </w:tcPr>
          <w:p w14:paraId="4F61F7C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7C6A4E2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44FA0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12377E9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75FFF6E3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F5DB8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1DAB546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50D1D74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5D5C77C7" w14:textId="77777777" w:rsidTr="009C3514">
        <w:tc>
          <w:tcPr>
            <w:tcW w:w="3085" w:type="dxa"/>
            <w:vAlign w:val="center"/>
          </w:tcPr>
          <w:p w14:paraId="5631DD0B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51F9C90F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1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A32B0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CB6789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2F3C4864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vAlign w:val="center"/>
          </w:tcPr>
          <w:p w14:paraId="36B1E59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61C1B3B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82F7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3DE307E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49B42BC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01D8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3F7897C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1063BD2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BE4D927" w14:textId="77777777" w:rsidTr="009C3514">
        <w:tc>
          <w:tcPr>
            <w:tcW w:w="3085" w:type="dxa"/>
            <w:vAlign w:val="center"/>
          </w:tcPr>
          <w:p w14:paraId="3F6BFBBD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2825">
              <w:rPr>
                <w:color w:val="000000"/>
                <w:sz w:val="20"/>
                <w:szCs w:val="2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 w:rsidRPr="003D2825">
              <w:rPr>
                <w:color w:val="000000"/>
                <w:sz w:val="20"/>
                <w:szCs w:val="20"/>
              </w:rPr>
              <w:t>включаюее</w:t>
            </w:r>
            <w:proofErr w:type="spellEnd"/>
            <w:r w:rsidRPr="003D2825">
              <w:rPr>
                <w:color w:val="000000"/>
                <w:sz w:val="20"/>
                <w:szCs w:val="20"/>
              </w:rPr>
              <w:t xml:space="preserve"> конкретные направления маркетинговой политики»</w:t>
            </w:r>
          </w:p>
        </w:tc>
        <w:tc>
          <w:tcPr>
            <w:tcW w:w="1276" w:type="dxa"/>
            <w:vAlign w:val="center"/>
          </w:tcPr>
          <w:p w14:paraId="2CA55176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D32E08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DB770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209E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vAlign w:val="center"/>
          </w:tcPr>
          <w:p w14:paraId="52F3C6C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6D1CA50A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4630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0088AB4A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161FE6F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C443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vAlign w:val="center"/>
          </w:tcPr>
          <w:p w14:paraId="6302811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721FE0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FA1D202" w14:textId="77777777" w:rsidTr="009C3514">
        <w:tc>
          <w:tcPr>
            <w:tcW w:w="3085" w:type="dxa"/>
            <w:vAlign w:val="center"/>
          </w:tcPr>
          <w:p w14:paraId="256B7E51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82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7D9B867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6840C2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2D2171E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CDBE88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vAlign w:val="center"/>
          </w:tcPr>
          <w:p w14:paraId="701318C8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27AAA56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7F8E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5935386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69C25409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EBE13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vAlign w:val="center"/>
          </w:tcPr>
          <w:p w14:paraId="396ED2D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6B9A75B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7FF94C95" w14:textId="77777777" w:rsidTr="009C3514">
        <w:tc>
          <w:tcPr>
            <w:tcW w:w="3085" w:type="dxa"/>
            <w:vAlign w:val="center"/>
          </w:tcPr>
          <w:p w14:paraId="1E024DF3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59753818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2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0F5E23D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3F4F8C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17F7DF9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vAlign w:val="center"/>
          </w:tcPr>
          <w:p w14:paraId="1B49F41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7F259AF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832E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1584C08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20DAA5E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1B64D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vAlign w:val="center"/>
          </w:tcPr>
          <w:p w14:paraId="58F932D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6B21850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A164092" w14:textId="77777777" w:rsidTr="009C3514">
        <w:tc>
          <w:tcPr>
            <w:tcW w:w="3085" w:type="dxa"/>
            <w:vAlign w:val="center"/>
          </w:tcPr>
          <w:p w14:paraId="19FBF7D4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2825">
              <w:rPr>
                <w:color w:val="000000"/>
                <w:sz w:val="20"/>
                <w:szCs w:val="20"/>
              </w:rPr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 w:rsidRPr="003D2825">
              <w:rPr>
                <w:color w:val="000000"/>
                <w:sz w:val="20"/>
                <w:szCs w:val="20"/>
              </w:rPr>
              <w:t>с.Моховое</w:t>
            </w:r>
            <w:proofErr w:type="spellEnd"/>
          </w:p>
        </w:tc>
        <w:tc>
          <w:tcPr>
            <w:tcW w:w="1276" w:type="dxa"/>
            <w:vAlign w:val="center"/>
          </w:tcPr>
          <w:p w14:paraId="725F31B1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23D8D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001393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BE7E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  <w:vAlign w:val="center"/>
          </w:tcPr>
          <w:p w14:paraId="09FDADA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63FB431E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ACE3C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05D6A2B3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162C6AC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8D4D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0AD93A2F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4A99D1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07D43B2" w14:textId="77777777" w:rsidTr="009C3514">
        <w:tc>
          <w:tcPr>
            <w:tcW w:w="3085" w:type="dxa"/>
            <w:vAlign w:val="center"/>
          </w:tcPr>
          <w:p w14:paraId="12B7D69E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825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D2825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1B11A01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3003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23F7173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6F047DC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178CC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  <w:vAlign w:val="center"/>
          </w:tcPr>
          <w:p w14:paraId="1283F49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6B4B0D7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0421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5703EDC7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4CC5D671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07D2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5F8DFB5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64EF041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80ED110" w14:textId="77777777" w:rsidTr="009C3514">
        <w:tc>
          <w:tcPr>
            <w:tcW w:w="3085" w:type="dxa"/>
            <w:vAlign w:val="center"/>
          </w:tcPr>
          <w:p w14:paraId="209ACCDF" w14:textId="77777777" w:rsidR="002C3D64" w:rsidRPr="00717463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6DB24C3E" w14:textId="77777777" w:rsidR="002C3D64" w:rsidRPr="003D2825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30039047</w:t>
            </w:r>
            <w:r w:rsidRPr="003D28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23E06E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765CA2E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570A280B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  <w:vAlign w:val="center"/>
          </w:tcPr>
          <w:p w14:paraId="3BAF05F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448491A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D45AA2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69A5BDB5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166BC630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ED576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4B6FE848" w14:textId="77777777" w:rsidR="002C3D64" w:rsidRPr="006629B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1F2EF8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160BBF" w14:paraId="77C2039C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4049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F275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60BBF">
              <w:rPr>
                <w:b/>
                <w:color w:val="000000"/>
                <w:sz w:val="18"/>
                <w:szCs w:val="18"/>
              </w:rPr>
              <w:t>Л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4659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A7FC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5EB7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692D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9CE4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C3DA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0C2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4605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E4E3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C5B5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AAAA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C3D64" w:rsidRPr="00D321D9" w14:paraId="22B0EA01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7F4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Основное мероприятие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16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BEAB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6AD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368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FDD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924E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625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CA0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0BE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F1A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EE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1E2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1B6089E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E61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670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8EC8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4A7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F5A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7D6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CC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5C7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08F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D89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62D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86BC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BAF4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42A83412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7768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9AB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02D9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1757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360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1D7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0D1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E671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6FC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A69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E5E3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DC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779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E14E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73A43D8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5BFF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2E1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E3C7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1757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FE5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08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244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A7B5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994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206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8AB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E3F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CE12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7EDA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9AD9224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765C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0BBF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 «Энергосбережение и повышение энергетической эффективности в Новодеревеньковском районе на 2021-2025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666F" w14:textId="77777777" w:rsidR="002C3D64" w:rsidRPr="00160BBF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6</w:t>
            </w:r>
            <w:r w:rsidRPr="00160BBF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A74F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6C9F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F151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9D4C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4388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607E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A26F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3BF1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4831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701F" w14:textId="77777777" w:rsidR="002C3D64" w:rsidRPr="00EA25D3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5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2A74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65F6D174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1511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0A8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100C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73E1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383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2F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AC50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3EE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BC1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E6F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ABF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4ED6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70B6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16A4E9B3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3917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B0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F771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1757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7C19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A0F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6A4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9F6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3977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50E3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952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8500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0C0A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E0ED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D64" w:rsidRPr="00D321D9" w14:paraId="0C0ED24D" w14:textId="77777777" w:rsidTr="009C351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2668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757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4E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D198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8F55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84ED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31CB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0D57" w14:textId="77777777" w:rsidR="002C3D64" w:rsidRPr="00D321D9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9F3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EE4E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DA55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F154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1208" w14:textId="77777777" w:rsidR="002C3D64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BA09" w14:textId="77777777" w:rsidR="002C3D64" w:rsidRPr="00821757" w:rsidRDefault="002C3D64" w:rsidP="009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030CA1F" w14:textId="77777777" w:rsidR="00EA79B0" w:rsidRPr="00D321D9" w:rsidRDefault="00EA79B0" w:rsidP="00EA79B0">
      <w:pPr>
        <w:rPr>
          <w:i/>
          <w:sz w:val="20"/>
          <w:szCs w:val="20"/>
        </w:rPr>
      </w:pPr>
    </w:p>
    <w:p w14:paraId="0AC6C3CF" w14:textId="77777777" w:rsidR="00EA79B0" w:rsidRPr="00D321D9" w:rsidRDefault="00EA79B0" w:rsidP="00EA79B0">
      <w:pPr>
        <w:rPr>
          <w:i/>
          <w:sz w:val="20"/>
          <w:szCs w:val="20"/>
        </w:rPr>
      </w:pPr>
    </w:p>
    <w:p w14:paraId="065286B0" w14:textId="77777777" w:rsidR="00EA79B0" w:rsidRPr="00D321D9" w:rsidRDefault="00EA79B0" w:rsidP="00EA79B0">
      <w:pPr>
        <w:rPr>
          <w:sz w:val="20"/>
          <w:szCs w:val="20"/>
        </w:rPr>
      </w:pPr>
    </w:p>
    <w:p w14:paraId="0F1C706F" w14:textId="77777777" w:rsidR="00E92D85" w:rsidRDefault="00E92D85" w:rsidP="00C94FB1">
      <w:pPr>
        <w:ind w:left="360"/>
        <w:rPr>
          <w:i/>
          <w:sz w:val="22"/>
          <w:szCs w:val="22"/>
        </w:rPr>
      </w:pPr>
    </w:p>
    <w:p w14:paraId="51120640" w14:textId="77777777" w:rsidR="00E92D85" w:rsidRDefault="00E92D85" w:rsidP="00C94FB1">
      <w:pPr>
        <w:ind w:left="360"/>
        <w:rPr>
          <w:i/>
          <w:sz w:val="22"/>
          <w:szCs w:val="22"/>
        </w:rPr>
        <w:sectPr w:rsidR="00E92D85" w:rsidSect="00DB18A1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14:paraId="3B869A5E" w14:textId="77777777" w:rsidR="000A0209" w:rsidRPr="00D900ED" w:rsidRDefault="000A0209" w:rsidP="000A0209">
      <w:pPr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0D3C17">
        <w:rPr>
          <w:sz w:val="22"/>
          <w:szCs w:val="22"/>
        </w:rPr>
        <w:t xml:space="preserve">Приложение </w:t>
      </w:r>
      <w:r w:rsidR="00EC5BCF">
        <w:rPr>
          <w:sz w:val="22"/>
          <w:szCs w:val="22"/>
        </w:rPr>
        <w:t>7</w:t>
      </w:r>
    </w:p>
    <w:p w14:paraId="35DCEF2D" w14:textId="39BE2E4C" w:rsidR="000A0209" w:rsidRDefault="000A0209" w:rsidP="000A0209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атов "О районном бюджете на 202</w:t>
      </w:r>
      <w:r w:rsidR="008E74CA">
        <w:rPr>
          <w:color w:val="000000"/>
        </w:rPr>
        <w:t>2 год и на плановый период 2023</w:t>
      </w:r>
      <w:r>
        <w:rPr>
          <w:color w:val="000000"/>
        </w:rPr>
        <w:t xml:space="preserve"> и 202</w:t>
      </w:r>
      <w:r w:rsidR="008E74CA">
        <w:rPr>
          <w:color w:val="000000"/>
        </w:rPr>
        <w:t>4</w:t>
      </w:r>
      <w:r>
        <w:rPr>
          <w:color w:val="000000"/>
        </w:rPr>
        <w:t xml:space="preserve"> годов»        </w:t>
      </w:r>
      <w:r w:rsidR="00513152">
        <w:rPr>
          <w:color w:val="000000"/>
        </w:rPr>
        <w:t xml:space="preserve">                   </w:t>
      </w:r>
      <w:r w:rsidR="00D323CA">
        <w:rPr>
          <w:color w:val="000000"/>
        </w:rPr>
        <w:t>от «</w:t>
      </w:r>
      <w:r w:rsidR="00F33A2F">
        <w:rPr>
          <w:color w:val="000000"/>
        </w:rPr>
        <w:t>28</w:t>
      </w:r>
      <w:r w:rsidR="00D323CA">
        <w:rPr>
          <w:color w:val="000000"/>
        </w:rPr>
        <w:t xml:space="preserve">» декабря   </w:t>
      </w:r>
      <w:r w:rsidR="00E238BC">
        <w:rPr>
          <w:color w:val="000000"/>
        </w:rPr>
        <w:t>202</w:t>
      </w:r>
      <w:r w:rsidR="008E74CA">
        <w:rPr>
          <w:color w:val="000000"/>
        </w:rPr>
        <w:t>1</w:t>
      </w:r>
      <w:r w:rsidR="00E238BC">
        <w:rPr>
          <w:color w:val="000000"/>
        </w:rPr>
        <w:t>г. №</w:t>
      </w:r>
      <w:r w:rsidR="00F33A2F">
        <w:rPr>
          <w:color w:val="000000"/>
        </w:rPr>
        <w:t>5/33</w:t>
      </w:r>
      <w:r w:rsidR="00E238BC">
        <w:rPr>
          <w:color w:val="000000"/>
        </w:rPr>
        <w:t>-РС</w:t>
      </w:r>
    </w:p>
    <w:p w14:paraId="77D061D1" w14:textId="77777777" w:rsidR="000A0209" w:rsidRDefault="000A0209" w:rsidP="000A0209">
      <w:pPr>
        <w:ind w:left="4956"/>
        <w:rPr>
          <w:color w:val="000000"/>
        </w:rPr>
      </w:pPr>
    </w:p>
    <w:p w14:paraId="10459247" w14:textId="77777777" w:rsidR="000A0209" w:rsidRDefault="000A0209" w:rsidP="000A0209">
      <w:pPr>
        <w:jc w:val="center"/>
        <w:rPr>
          <w:b/>
          <w:sz w:val="22"/>
          <w:szCs w:val="22"/>
        </w:rPr>
      </w:pPr>
    </w:p>
    <w:p w14:paraId="5809714D" w14:textId="77777777" w:rsidR="000A0209" w:rsidRDefault="000A0209" w:rsidP="000A0209">
      <w:pPr>
        <w:jc w:val="center"/>
        <w:rPr>
          <w:b/>
          <w:sz w:val="22"/>
          <w:szCs w:val="22"/>
        </w:rPr>
      </w:pPr>
    </w:p>
    <w:p w14:paraId="7D4C8A0F" w14:textId="77777777" w:rsidR="000A0209" w:rsidRPr="00656C4D" w:rsidRDefault="000A0209" w:rsidP="000A020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Прогнозируемое поступление доходов и распределение бюджетных </w:t>
      </w:r>
      <w:proofErr w:type="spellStart"/>
      <w:r>
        <w:rPr>
          <w:b/>
          <w:sz w:val="22"/>
          <w:szCs w:val="22"/>
        </w:rPr>
        <w:t>ассигновани</w:t>
      </w:r>
      <w:proofErr w:type="spellEnd"/>
      <w:r>
        <w:rPr>
          <w:b/>
          <w:sz w:val="22"/>
          <w:szCs w:val="22"/>
        </w:rPr>
        <w:t xml:space="preserve">  Дорожного фонда Орловской области на 202</w:t>
      </w:r>
      <w:r w:rsidR="008E74C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  <w:r w:rsidRPr="00A46FFB">
        <w:rPr>
          <w:b/>
          <w:color w:val="000000"/>
        </w:rPr>
        <w:t xml:space="preserve"> </w:t>
      </w:r>
      <w:r>
        <w:rPr>
          <w:b/>
          <w:color w:val="000000"/>
        </w:rPr>
        <w:t>и на плановый период 202</w:t>
      </w:r>
      <w:r w:rsidR="008E74CA">
        <w:rPr>
          <w:b/>
          <w:color w:val="000000"/>
        </w:rPr>
        <w:t>3</w:t>
      </w:r>
      <w:r>
        <w:rPr>
          <w:b/>
          <w:color w:val="000000"/>
        </w:rPr>
        <w:t xml:space="preserve"> и 202</w:t>
      </w:r>
      <w:r w:rsidR="008E74CA">
        <w:rPr>
          <w:b/>
          <w:color w:val="000000"/>
        </w:rPr>
        <w:t>4</w:t>
      </w:r>
      <w:r w:rsidRPr="00842D1D">
        <w:rPr>
          <w:b/>
          <w:color w:val="000000"/>
        </w:rPr>
        <w:t xml:space="preserve"> годов</w:t>
      </w:r>
    </w:p>
    <w:p w14:paraId="7C5961A6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0C04156B" w14:textId="77777777" w:rsidR="000A0209" w:rsidRDefault="000A0209" w:rsidP="000A0209">
      <w:pPr>
        <w:ind w:left="4956"/>
        <w:jc w:val="both"/>
        <w:rPr>
          <w:i/>
          <w:sz w:val="22"/>
          <w:szCs w:val="22"/>
        </w:rPr>
      </w:pPr>
    </w:p>
    <w:p w14:paraId="13B663F2" w14:textId="77777777" w:rsidR="000A0209" w:rsidRDefault="000A0209" w:rsidP="000A0209">
      <w:pPr>
        <w:ind w:left="4956"/>
        <w:jc w:val="both"/>
        <w:rPr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1701"/>
      </w:tblGrid>
      <w:tr w:rsidR="009F5BD1" w:rsidRPr="00342B78" w14:paraId="0EAF5BD5" w14:textId="77777777" w:rsidTr="004E3BB4">
        <w:trPr>
          <w:trHeight w:val="516"/>
        </w:trPr>
        <w:tc>
          <w:tcPr>
            <w:tcW w:w="4961" w:type="dxa"/>
            <w:vMerge w:val="restart"/>
          </w:tcPr>
          <w:p w14:paraId="3D89F322" w14:textId="5E36212C" w:rsidR="009F5BD1" w:rsidRPr="00342B78" w:rsidRDefault="009F5BD1" w:rsidP="009F5BD1">
            <w:pPr>
              <w:jc w:val="center"/>
              <w:rPr>
                <w:sz w:val="22"/>
                <w:szCs w:val="22"/>
              </w:rPr>
            </w:pPr>
            <w:r w:rsidRPr="00C66174">
              <w:t>Наименование показателя</w:t>
            </w:r>
          </w:p>
        </w:tc>
        <w:tc>
          <w:tcPr>
            <w:tcW w:w="5103" w:type="dxa"/>
            <w:gridSpan w:val="3"/>
          </w:tcPr>
          <w:p w14:paraId="7041282E" w14:textId="5DA38407" w:rsidR="009F5BD1" w:rsidRDefault="009F5BD1" w:rsidP="009F5BD1">
            <w:pPr>
              <w:jc w:val="center"/>
            </w:pPr>
          </w:p>
        </w:tc>
      </w:tr>
      <w:tr w:rsidR="009F5BD1" w:rsidRPr="00342B78" w14:paraId="22E895FE" w14:textId="77777777" w:rsidTr="004E3BB4">
        <w:tc>
          <w:tcPr>
            <w:tcW w:w="4961" w:type="dxa"/>
            <w:vMerge/>
          </w:tcPr>
          <w:p w14:paraId="7862BC3D" w14:textId="77777777" w:rsidR="009F5BD1" w:rsidRPr="00342B78" w:rsidRDefault="009F5BD1" w:rsidP="009F5B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C6365" w14:textId="3DAEDEE6" w:rsidR="009F5BD1" w:rsidRPr="00201480" w:rsidRDefault="009F5BD1" w:rsidP="009F5BD1">
            <w:pPr>
              <w:jc w:val="center"/>
              <w:rPr>
                <w:b/>
                <w:bCs/>
              </w:rPr>
            </w:pPr>
            <w:r w:rsidRPr="00C66174">
              <w:t>Сумма (</w:t>
            </w:r>
            <w:proofErr w:type="spellStart"/>
            <w:r w:rsidRPr="00C66174">
              <w:t>тыс.руб</w:t>
            </w:r>
            <w:proofErr w:type="spellEnd"/>
            <w:r w:rsidRPr="00C66174">
              <w:t>.)</w:t>
            </w:r>
          </w:p>
        </w:tc>
        <w:tc>
          <w:tcPr>
            <w:tcW w:w="1701" w:type="dxa"/>
          </w:tcPr>
          <w:p w14:paraId="67DE27FA" w14:textId="78A9E389" w:rsidR="009F5BD1" w:rsidRPr="00201480" w:rsidRDefault="009F5BD1" w:rsidP="009F5BD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09FA0" w14:textId="288AF1A3" w:rsidR="009F5BD1" w:rsidRPr="00201480" w:rsidRDefault="009F5BD1" w:rsidP="009F5BD1">
            <w:pPr>
              <w:jc w:val="center"/>
              <w:rPr>
                <w:b/>
                <w:bCs/>
              </w:rPr>
            </w:pPr>
          </w:p>
        </w:tc>
      </w:tr>
      <w:tr w:rsidR="009F5BD1" w:rsidRPr="00342B78" w14:paraId="233DB5E4" w14:textId="77777777" w:rsidTr="004E3BB4">
        <w:tc>
          <w:tcPr>
            <w:tcW w:w="4961" w:type="dxa"/>
          </w:tcPr>
          <w:p w14:paraId="4FCEF515" w14:textId="7564BF39" w:rsidR="009F5BD1" w:rsidRPr="00342B78" w:rsidRDefault="009F5BD1" w:rsidP="009F5B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D0F3A" w14:textId="2E886443" w:rsidR="009F5BD1" w:rsidRPr="00342B78" w:rsidRDefault="009F5BD1" w:rsidP="009F5BD1">
            <w:pPr>
              <w:jc w:val="center"/>
              <w:rPr>
                <w:b/>
                <w:sz w:val="22"/>
                <w:szCs w:val="22"/>
              </w:rPr>
            </w:pPr>
            <w:r w:rsidRPr="00C66174">
              <w:t>2022 год</w:t>
            </w:r>
          </w:p>
        </w:tc>
        <w:tc>
          <w:tcPr>
            <w:tcW w:w="1701" w:type="dxa"/>
          </w:tcPr>
          <w:p w14:paraId="115E13CB" w14:textId="2F0D2F8C" w:rsidR="009F5BD1" w:rsidRPr="00342B78" w:rsidRDefault="009F5BD1" w:rsidP="009F5BD1">
            <w:pPr>
              <w:rPr>
                <w:b/>
                <w:sz w:val="22"/>
                <w:szCs w:val="22"/>
              </w:rPr>
            </w:pPr>
            <w:r w:rsidRPr="00C66174">
              <w:t>2023 год</w:t>
            </w:r>
          </w:p>
        </w:tc>
        <w:tc>
          <w:tcPr>
            <w:tcW w:w="1701" w:type="dxa"/>
          </w:tcPr>
          <w:p w14:paraId="6129FF8D" w14:textId="39B472AD" w:rsidR="009F5BD1" w:rsidRPr="00342B78" w:rsidRDefault="009F5BD1" w:rsidP="009F5BD1">
            <w:pPr>
              <w:rPr>
                <w:b/>
                <w:sz w:val="22"/>
                <w:szCs w:val="22"/>
              </w:rPr>
            </w:pPr>
            <w:r w:rsidRPr="00C66174">
              <w:t>2024 год</w:t>
            </w:r>
          </w:p>
        </w:tc>
      </w:tr>
      <w:tr w:rsidR="009F5BD1" w:rsidRPr="00342B78" w14:paraId="2B622611" w14:textId="77777777" w:rsidTr="004E3BB4">
        <w:tc>
          <w:tcPr>
            <w:tcW w:w="4961" w:type="dxa"/>
          </w:tcPr>
          <w:p w14:paraId="1177B45D" w14:textId="4B5C656F" w:rsidR="009F5BD1" w:rsidRPr="00342B78" w:rsidRDefault="009F5BD1" w:rsidP="009F5BD1">
            <w:pPr>
              <w:jc w:val="both"/>
              <w:rPr>
                <w:sz w:val="22"/>
                <w:szCs w:val="22"/>
              </w:rPr>
            </w:pPr>
            <w:r w:rsidRPr="00A07FFD">
              <w:rPr>
                <w:b/>
                <w:bCs/>
              </w:rPr>
              <w:t>Всего доходы</w:t>
            </w:r>
          </w:p>
        </w:tc>
        <w:tc>
          <w:tcPr>
            <w:tcW w:w="1701" w:type="dxa"/>
          </w:tcPr>
          <w:p w14:paraId="384F00AB" w14:textId="10D4E6E0" w:rsidR="009F5BD1" w:rsidRPr="00342B78" w:rsidRDefault="009F5BD1" w:rsidP="009F5B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9 514,1</w:t>
            </w:r>
          </w:p>
        </w:tc>
        <w:tc>
          <w:tcPr>
            <w:tcW w:w="1701" w:type="dxa"/>
          </w:tcPr>
          <w:p w14:paraId="49D97264" w14:textId="5863E2DB" w:rsidR="009F5BD1" w:rsidRPr="00342B78" w:rsidRDefault="009F5BD1" w:rsidP="009F5B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2 575,0</w:t>
            </w:r>
          </w:p>
        </w:tc>
        <w:tc>
          <w:tcPr>
            <w:tcW w:w="1701" w:type="dxa"/>
          </w:tcPr>
          <w:p w14:paraId="3606511A" w14:textId="08246026" w:rsidR="009F5BD1" w:rsidRPr="00342B78" w:rsidRDefault="009F5BD1" w:rsidP="009F5B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2</w:t>
            </w:r>
            <w:r w:rsidRPr="00A07FFD">
              <w:rPr>
                <w:b/>
                <w:bCs/>
              </w:rPr>
              <w:t xml:space="preserve"> 717,0</w:t>
            </w:r>
          </w:p>
        </w:tc>
      </w:tr>
      <w:tr w:rsidR="009F5BD1" w:rsidRPr="00342B78" w14:paraId="25C7B323" w14:textId="77777777" w:rsidTr="004E3BB4">
        <w:tc>
          <w:tcPr>
            <w:tcW w:w="4961" w:type="dxa"/>
          </w:tcPr>
          <w:p w14:paraId="6F5B28EC" w14:textId="09FA5AEE" w:rsidR="009F5BD1" w:rsidRPr="00342B78" w:rsidRDefault="009F5BD1" w:rsidP="009F5BD1">
            <w:pPr>
              <w:jc w:val="both"/>
              <w:rPr>
                <w:b/>
                <w:sz w:val="22"/>
                <w:szCs w:val="22"/>
              </w:rPr>
            </w:pPr>
            <w:r w:rsidRPr="00C66174">
              <w:t>Налоговые доходы Дорожного фонда Новодеревеньковского района (отчисления от акцизов на нефтепродукты)</w:t>
            </w:r>
          </w:p>
        </w:tc>
        <w:tc>
          <w:tcPr>
            <w:tcW w:w="1701" w:type="dxa"/>
          </w:tcPr>
          <w:p w14:paraId="173DE245" w14:textId="77D88FC6" w:rsidR="009F5BD1" w:rsidRPr="00855426" w:rsidRDefault="009F5BD1" w:rsidP="009F5BD1">
            <w:pPr>
              <w:jc w:val="center"/>
              <w:rPr>
                <w:sz w:val="22"/>
                <w:szCs w:val="22"/>
              </w:rPr>
            </w:pPr>
            <w:r w:rsidRPr="00C66174">
              <w:t>5 486,0</w:t>
            </w:r>
          </w:p>
        </w:tc>
        <w:tc>
          <w:tcPr>
            <w:tcW w:w="1701" w:type="dxa"/>
          </w:tcPr>
          <w:p w14:paraId="3C1E2059" w14:textId="7803CC22" w:rsidR="009F5BD1" w:rsidRPr="00855426" w:rsidRDefault="009F5BD1" w:rsidP="009F5BD1">
            <w:pPr>
              <w:jc w:val="center"/>
              <w:rPr>
                <w:sz w:val="22"/>
                <w:szCs w:val="22"/>
              </w:rPr>
            </w:pPr>
            <w:r w:rsidRPr="00C66174">
              <w:t>5 575,0</w:t>
            </w:r>
          </w:p>
        </w:tc>
        <w:tc>
          <w:tcPr>
            <w:tcW w:w="1701" w:type="dxa"/>
          </w:tcPr>
          <w:p w14:paraId="6ACBC168" w14:textId="5C9420A4" w:rsidR="009F5BD1" w:rsidRPr="00855426" w:rsidRDefault="009F5BD1" w:rsidP="009F5BD1">
            <w:pPr>
              <w:jc w:val="center"/>
              <w:rPr>
                <w:sz w:val="22"/>
                <w:szCs w:val="22"/>
              </w:rPr>
            </w:pPr>
            <w:r w:rsidRPr="00C66174">
              <w:t>5 717,0</w:t>
            </w:r>
          </w:p>
        </w:tc>
      </w:tr>
      <w:tr w:rsidR="009F5BD1" w:rsidRPr="00342B78" w14:paraId="3963157C" w14:textId="77777777" w:rsidTr="004E3BB4">
        <w:tc>
          <w:tcPr>
            <w:tcW w:w="4961" w:type="dxa"/>
          </w:tcPr>
          <w:p w14:paraId="792FFF08" w14:textId="72073115" w:rsidR="009F5BD1" w:rsidRPr="00342B78" w:rsidRDefault="009F5BD1" w:rsidP="009F5BD1">
            <w:pPr>
              <w:jc w:val="both"/>
              <w:rPr>
                <w:b/>
                <w:sz w:val="22"/>
                <w:szCs w:val="22"/>
              </w:rPr>
            </w:pPr>
            <w:r w:rsidRPr="00C66174">
              <w:t>Субсидии из областного бюджета на поддержку дорожного хозяйства</w:t>
            </w:r>
          </w:p>
        </w:tc>
        <w:tc>
          <w:tcPr>
            <w:tcW w:w="1701" w:type="dxa"/>
          </w:tcPr>
          <w:p w14:paraId="4157D463" w14:textId="3B0D0A8B" w:rsidR="009F5BD1" w:rsidRPr="00342B78" w:rsidRDefault="009F5BD1" w:rsidP="009F5BD1">
            <w:pPr>
              <w:jc w:val="center"/>
              <w:rPr>
                <w:b/>
                <w:sz w:val="22"/>
                <w:szCs w:val="22"/>
              </w:rPr>
            </w:pPr>
            <w:r>
              <w:t>8 032,3</w:t>
            </w:r>
          </w:p>
        </w:tc>
        <w:tc>
          <w:tcPr>
            <w:tcW w:w="1701" w:type="dxa"/>
          </w:tcPr>
          <w:p w14:paraId="617BA4D1" w14:textId="6924EC49" w:rsidR="009F5BD1" w:rsidRPr="00342B78" w:rsidRDefault="009F5BD1" w:rsidP="004F2FC0">
            <w:pPr>
              <w:jc w:val="center"/>
              <w:rPr>
                <w:b/>
                <w:sz w:val="22"/>
                <w:szCs w:val="22"/>
              </w:rPr>
            </w:pPr>
            <w:r w:rsidRPr="00B74BF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BF0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701" w:type="dxa"/>
          </w:tcPr>
          <w:p w14:paraId="5F6ED15F" w14:textId="5F9B0197" w:rsidR="009F5BD1" w:rsidRPr="00342B78" w:rsidRDefault="009F5BD1" w:rsidP="004F2FC0">
            <w:pPr>
              <w:jc w:val="center"/>
              <w:rPr>
                <w:b/>
                <w:sz w:val="22"/>
                <w:szCs w:val="22"/>
              </w:rPr>
            </w:pPr>
            <w:r w:rsidRPr="00B74BF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BF0">
              <w:rPr>
                <w:bCs/>
                <w:sz w:val="22"/>
                <w:szCs w:val="22"/>
              </w:rPr>
              <w:t>000,0</w:t>
            </w:r>
          </w:p>
        </w:tc>
      </w:tr>
      <w:tr w:rsidR="009F5BD1" w:rsidRPr="00342B78" w14:paraId="4659266D" w14:textId="77777777" w:rsidTr="004E3BB4">
        <w:tc>
          <w:tcPr>
            <w:tcW w:w="4961" w:type="dxa"/>
          </w:tcPr>
          <w:p w14:paraId="293C0612" w14:textId="7EF2E727" w:rsidR="009F5BD1" w:rsidRPr="00342B78" w:rsidRDefault="009F5BD1" w:rsidP="009F5BD1">
            <w:pPr>
              <w:jc w:val="both"/>
              <w:rPr>
                <w:sz w:val="22"/>
                <w:szCs w:val="22"/>
              </w:rPr>
            </w:pPr>
            <w:r w:rsidRPr="00C66174">
              <w:t>Остаток средств Дорожного фонда на 1 января 2022 года</w:t>
            </w:r>
          </w:p>
        </w:tc>
        <w:tc>
          <w:tcPr>
            <w:tcW w:w="1701" w:type="dxa"/>
          </w:tcPr>
          <w:p w14:paraId="7EC1BA13" w14:textId="190C10D4" w:rsidR="009F5BD1" w:rsidRPr="00342B78" w:rsidRDefault="009F5BD1" w:rsidP="009F5BD1">
            <w:pPr>
              <w:jc w:val="center"/>
              <w:rPr>
                <w:b/>
                <w:sz w:val="22"/>
                <w:szCs w:val="22"/>
              </w:rPr>
            </w:pPr>
            <w:r>
              <w:t>5 995,8</w:t>
            </w:r>
          </w:p>
        </w:tc>
        <w:tc>
          <w:tcPr>
            <w:tcW w:w="1701" w:type="dxa"/>
          </w:tcPr>
          <w:p w14:paraId="690C6D6D" w14:textId="7EEE500E" w:rsidR="009F5BD1" w:rsidRPr="00342B78" w:rsidRDefault="009F5BD1" w:rsidP="009F5BD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ED8A0" w14:textId="17822E63" w:rsidR="009F5BD1" w:rsidRPr="00342B78" w:rsidRDefault="009F5BD1" w:rsidP="009F5BD1">
            <w:pPr>
              <w:rPr>
                <w:b/>
                <w:sz w:val="22"/>
                <w:szCs w:val="22"/>
              </w:rPr>
            </w:pPr>
          </w:p>
        </w:tc>
      </w:tr>
      <w:tr w:rsidR="009F5BD1" w:rsidRPr="00342B78" w14:paraId="062D673A" w14:textId="77777777" w:rsidTr="004E3BB4">
        <w:tc>
          <w:tcPr>
            <w:tcW w:w="4961" w:type="dxa"/>
          </w:tcPr>
          <w:p w14:paraId="2FD4D72C" w14:textId="16DDE2F5" w:rsidR="009F5BD1" w:rsidRPr="00C66174" w:rsidRDefault="009F5BD1" w:rsidP="009F5BD1">
            <w:pPr>
              <w:jc w:val="both"/>
            </w:pPr>
            <w:r w:rsidRPr="00A07FFD">
              <w:rPr>
                <w:b/>
                <w:bCs/>
              </w:rPr>
              <w:t>Всего расходы</w:t>
            </w:r>
          </w:p>
        </w:tc>
        <w:tc>
          <w:tcPr>
            <w:tcW w:w="1701" w:type="dxa"/>
          </w:tcPr>
          <w:p w14:paraId="134F882E" w14:textId="59587E09" w:rsidR="009F5BD1" w:rsidRDefault="009F5BD1" w:rsidP="009F5BD1">
            <w:pPr>
              <w:jc w:val="center"/>
            </w:pPr>
            <w:r w:rsidRPr="00A07FFD">
              <w:rPr>
                <w:b/>
                <w:bCs/>
              </w:rPr>
              <w:t>1</w:t>
            </w:r>
            <w:r>
              <w:rPr>
                <w:b/>
                <w:bCs/>
              </w:rPr>
              <w:t>9 514,1</w:t>
            </w:r>
          </w:p>
        </w:tc>
        <w:tc>
          <w:tcPr>
            <w:tcW w:w="1701" w:type="dxa"/>
          </w:tcPr>
          <w:p w14:paraId="6D281457" w14:textId="32E7FF7B" w:rsidR="009F5BD1" w:rsidRPr="00342B78" w:rsidRDefault="009F5BD1" w:rsidP="004F2F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2</w:t>
            </w:r>
            <w:r w:rsidRPr="00A07FFD">
              <w:rPr>
                <w:b/>
                <w:bCs/>
              </w:rPr>
              <w:t xml:space="preserve"> 575,0</w:t>
            </w:r>
          </w:p>
        </w:tc>
        <w:tc>
          <w:tcPr>
            <w:tcW w:w="1701" w:type="dxa"/>
          </w:tcPr>
          <w:p w14:paraId="35A14052" w14:textId="0940CDDB" w:rsidR="009F5BD1" w:rsidRPr="00342B78" w:rsidRDefault="009F5BD1" w:rsidP="004F2F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12 </w:t>
            </w:r>
            <w:r w:rsidRPr="00A07FFD">
              <w:rPr>
                <w:b/>
                <w:bCs/>
              </w:rPr>
              <w:t>717,0</w:t>
            </w:r>
          </w:p>
        </w:tc>
      </w:tr>
      <w:tr w:rsidR="009F5BD1" w:rsidRPr="00342B78" w14:paraId="5FEA98D7" w14:textId="77777777" w:rsidTr="004E3BB4">
        <w:tc>
          <w:tcPr>
            <w:tcW w:w="4961" w:type="dxa"/>
          </w:tcPr>
          <w:p w14:paraId="3850E91C" w14:textId="45F66884" w:rsidR="009F5BD1" w:rsidRPr="00A07FFD" w:rsidRDefault="009F5BD1" w:rsidP="009F5BD1">
            <w:pPr>
              <w:jc w:val="both"/>
              <w:rPr>
                <w:b/>
                <w:bCs/>
              </w:rPr>
            </w:pPr>
            <w:r w:rsidRPr="00C66174"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130BAB2B" w14:textId="191465D3" w:rsidR="009F5BD1" w:rsidRPr="00A07FFD" w:rsidRDefault="009F5BD1" w:rsidP="009F5BD1">
            <w:pPr>
              <w:jc w:val="center"/>
              <w:rPr>
                <w:b/>
                <w:bCs/>
              </w:rPr>
            </w:pPr>
            <w:r>
              <w:t>19 514,1</w:t>
            </w:r>
          </w:p>
        </w:tc>
        <w:tc>
          <w:tcPr>
            <w:tcW w:w="1701" w:type="dxa"/>
          </w:tcPr>
          <w:p w14:paraId="41B25BD9" w14:textId="3E930946" w:rsidR="009F5BD1" w:rsidRDefault="009F5BD1" w:rsidP="004F2FC0">
            <w:pPr>
              <w:jc w:val="center"/>
              <w:rPr>
                <w:b/>
                <w:bCs/>
              </w:rPr>
            </w:pPr>
            <w:r>
              <w:t>12</w:t>
            </w:r>
            <w:r w:rsidRPr="00C66174">
              <w:t xml:space="preserve"> 575,0</w:t>
            </w:r>
          </w:p>
        </w:tc>
        <w:tc>
          <w:tcPr>
            <w:tcW w:w="1701" w:type="dxa"/>
          </w:tcPr>
          <w:p w14:paraId="727A7BC1" w14:textId="29D7900F" w:rsidR="009F5BD1" w:rsidRDefault="009F5BD1" w:rsidP="004F2FC0">
            <w:pPr>
              <w:jc w:val="center"/>
              <w:rPr>
                <w:b/>
                <w:bCs/>
              </w:rPr>
            </w:pPr>
            <w:r>
              <w:t>12</w:t>
            </w:r>
            <w:r w:rsidRPr="00C66174">
              <w:t xml:space="preserve"> 717,0</w:t>
            </w:r>
          </w:p>
        </w:tc>
      </w:tr>
    </w:tbl>
    <w:p w14:paraId="6523F531" w14:textId="77777777" w:rsidR="000A0209" w:rsidRDefault="000A0209" w:rsidP="000A0209">
      <w:pPr>
        <w:ind w:left="4956"/>
        <w:jc w:val="both"/>
        <w:rPr>
          <w:i/>
          <w:sz w:val="22"/>
          <w:szCs w:val="22"/>
        </w:rPr>
      </w:pPr>
    </w:p>
    <w:p w14:paraId="2F825196" w14:textId="77777777" w:rsidR="000A0209" w:rsidRDefault="000A0209" w:rsidP="000A0209">
      <w:pPr>
        <w:ind w:left="4956"/>
        <w:jc w:val="both"/>
        <w:rPr>
          <w:i/>
          <w:sz w:val="22"/>
          <w:szCs w:val="22"/>
        </w:rPr>
      </w:pPr>
    </w:p>
    <w:p w14:paraId="3580B9D7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2666387C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3A91BC8C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03FB15FD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52873731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285D3A0E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1B88EA1A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6E89B811" w14:textId="77777777" w:rsidR="000A0209" w:rsidRDefault="000A0209" w:rsidP="000A0209">
      <w:pPr>
        <w:ind w:left="4956"/>
        <w:rPr>
          <w:i/>
          <w:sz w:val="22"/>
          <w:szCs w:val="22"/>
        </w:rPr>
      </w:pPr>
    </w:p>
    <w:p w14:paraId="34674F19" w14:textId="77777777" w:rsidR="000A0209" w:rsidRDefault="000A0209" w:rsidP="000A0209">
      <w:pPr>
        <w:ind w:left="360"/>
        <w:rPr>
          <w:i/>
          <w:sz w:val="22"/>
          <w:szCs w:val="22"/>
        </w:rPr>
      </w:pPr>
    </w:p>
    <w:p w14:paraId="7A5253B6" w14:textId="77777777" w:rsidR="000A0209" w:rsidRDefault="000A0209" w:rsidP="000A0209">
      <w:pPr>
        <w:ind w:left="360"/>
        <w:rPr>
          <w:i/>
          <w:sz w:val="22"/>
          <w:szCs w:val="22"/>
        </w:rPr>
      </w:pPr>
    </w:p>
    <w:p w14:paraId="436260F5" w14:textId="77777777" w:rsidR="000A0209" w:rsidRDefault="000A0209" w:rsidP="000A0209">
      <w:pPr>
        <w:ind w:left="360"/>
        <w:rPr>
          <w:i/>
          <w:sz w:val="22"/>
          <w:szCs w:val="22"/>
        </w:rPr>
      </w:pPr>
    </w:p>
    <w:p w14:paraId="302E69F3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7FA36C09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3B749087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01D95D3E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0ADAD0F8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078F6B7A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241AE654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3702E5E2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0539D8FC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1745F2C6" w14:textId="77777777" w:rsidR="000A0209" w:rsidRDefault="000A0209" w:rsidP="000A0209">
      <w:pPr>
        <w:ind w:left="4248"/>
        <w:rPr>
          <w:i/>
          <w:sz w:val="22"/>
          <w:szCs w:val="22"/>
        </w:rPr>
      </w:pPr>
    </w:p>
    <w:p w14:paraId="6E66C35E" w14:textId="4DBE49D1" w:rsidR="00B74B1A" w:rsidRDefault="00B74B1A" w:rsidP="000A0209">
      <w:pPr>
        <w:rPr>
          <w:i/>
          <w:sz w:val="22"/>
          <w:szCs w:val="22"/>
        </w:rPr>
      </w:pPr>
    </w:p>
    <w:p w14:paraId="1822C3E0" w14:textId="77777777" w:rsidR="009F5BD1" w:rsidRDefault="009F5BD1" w:rsidP="000A0209">
      <w:pPr>
        <w:rPr>
          <w:i/>
          <w:sz w:val="22"/>
          <w:szCs w:val="22"/>
        </w:rPr>
      </w:pPr>
    </w:p>
    <w:p w14:paraId="2B6546F8" w14:textId="167DAD1C" w:rsidR="000A0209" w:rsidRPr="00D900ED" w:rsidRDefault="000A0209" w:rsidP="000A0209">
      <w:pPr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</w:t>
      </w:r>
      <w:bookmarkStart w:id="4" w:name="_Hlk124351124"/>
      <w:r w:rsidRPr="00D900ED">
        <w:rPr>
          <w:sz w:val="22"/>
          <w:szCs w:val="22"/>
        </w:rPr>
        <w:t xml:space="preserve">Приложение </w:t>
      </w:r>
      <w:r w:rsidR="00EC5BCF">
        <w:rPr>
          <w:sz w:val="22"/>
          <w:szCs w:val="22"/>
        </w:rPr>
        <w:t>8</w:t>
      </w:r>
    </w:p>
    <w:p w14:paraId="7DCB918B" w14:textId="77777777" w:rsidR="00F33A2F" w:rsidRDefault="008E74CA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 </w:t>
      </w:r>
      <w:r w:rsidR="00F33A2F">
        <w:rPr>
          <w:color w:val="000000"/>
        </w:rPr>
        <w:t>от «28» декабря   2021г. №5/33-РС</w:t>
      </w:r>
    </w:p>
    <w:p w14:paraId="059B7C3C" w14:textId="77777777" w:rsidR="00F33A2F" w:rsidRDefault="00F33A2F" w:rsidP="00F33A2F">
      <w:pPr>
        <w:ind w:left="4956"/>
        <w:rPr>
          <w:color w:val="000000"/>
        </w:rPr>
      </w:pPr>
    </w:p>
    <w:bookmarkEnd w:id="4"/>
    <w:p w14:paraId="3C5D12E3" w14:textId="38F9AB4A" w:rsidR="000A0209" w:rsidRDefault="000A0209" w:rsidP="00F33A2F">
      <w:pPr>
        <w:ind w:left="4956"/>
        <w:rPr>
          <w:b/>
          <w:i/>
          <w:sz w:val="26"/>
          <w:szCs w:val="26"/>
        </w:rPr>
      </w:pPr>
    </w:p>
    <w:p w14:paraId="59AA575E" w14:textId="77777777" w:rsidR="000A0209" w:rsidRDefault="000A0209" w:rsidP="000A0209">
      <w:pPr>
        <w:ind w:left="360"/>
        <w:jc w:val="center"/>
        <w:rPr>
          <w:b/>
          <w:i/>
          <w:sz w:val="26"/>
          <w:szCs w:val="26"/>
        </w:rPr>
      </w:pPr>
    </w:p>
    <w:p w14:paraId="76E6A73B" w14:textId="77777777" w:rsidR="000A0209" w:rsidRDefault="000A0209" w:rsidP="000A0209">
      <w:pPr>
        <w:ind w:left="360"/>
        <w:jc w:val="center"/>
        <w:rPr>
          <w:b/>
          <w:i/>
          <w:sz w:val="26"/>
          <w:szCs w:val="26"/>
        </w:rPr>
      </w:pPr>
    </w:p>
    <w:p w14:paraId="09AA8CD4" w14:textId="77777777" w:rsidR="000A0209" w:rsidRPr="002C650E" w:rsidRDefault="000A0209" w:rsidP="000A0209">
      <w:pPr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>Распределение дотаций на выравнивание уровня бюджетной обеспеченности поселе</w:t>
      </w:r>
      <w:r>
        <w:rPr>
          <w:b/>
          <w:sz w:val="26"/>
          <w:szCs w:val="26"/>
        </w:rPr>
        <w:t>ний на 202</w:t>
      </w:r>
      <w:r w:rsidR="008E74CA">
        <w:rPr>
          <w:b/>
          <w:sz w:val="26"/>
          <w:szCs w:val="26"/>
        </w:rPr>
        <w:t>2</w:t>
      </w:r>
      <w:r w:rsidRPr="006D654D">
        <w:rPr>
          <w:b/>
          <w:sz w:val="26"/>
          <w:szCs w:val="26"/>
        </w:rPr>
        <w:t xml:space="preserve"> год</w:t>
      </w:r>
      <w:r w:rsidRPr="002C650E">
        <w:rPr>
          <w:b/>
          <w:color w:val="000000"/>
        </w:rPr>
        <w:t xml:space="preserve"> </w:t>
      </w:r>
      <w:r w:rsidR="008E74CA">
        <w:rPr>
          <w:b/>
          <w:color w:val="000000"/>
          <w:sz w:val="26"/>
          <w:szCs w:val="26"/>
        </w:rPr>
        <w:t>и на плановый период 2023 и 2024</w:t>
      </w:r>
      <w:r w:rsidRPr="002C650E">
        <w:rPr>
          <w:b/>
          <w:color w:val="000000"/>
          <w:sz w:val="26"/>
          <w:szCs w:val="26"/>
        </w:rPr>
        <w:t xml:space="preserve"> годов</w:t>
      </w:r>
    </w:p>
    <w:p w14:paraId="15BD04E7" w14:textId="77777777" w:rsidR="000A0209" w:rsidRPr="00342A7A" w:rsidRDefault="000A0209" w:rsidP="000A0209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F71D056" w14:textId="77777777" w:rsidR="000A0209" w:rsidRPr="00342A7A" w:rsidRDefault="000A0209" w:rsidP="000A0209">
      <w:pPr>
        <w:ind w:left="360"/>
        <w:jc w:val="right"/>
        <w:rPr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1968"/>
        <w:gridCol w:w="1708"/>
        <w:gridCol w:w="1694"/>
      </w:tblGrid>
      <w:tr w:rsidR="000A0209" w14:paraId="5561BC2D" w14:textId="77777777" w:rsidTr="004E3BB4"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327C" w14:textId="77777777" w:rsidR="000A0209" w:rsidRDefault="000A0209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E37" w14:textId="77777777" w:rsidR="000A0209" w:rsidRDefault="000A0209" w:rsidP="004E3BB4">
            <w:pPr>
              <w:jc w:val="center"/>
            </w:pPr>
            <w:r>
              <w:t>Сумма (тыс.руб.)</w:t>
            </w:r>
          </w:p>
        </w:tc>
      </w:tr>
      <w:tr w:rsidR="000A0209" w14:paraId="633D2F6D" w14:textId="77777777" w:rsidTr="004E3BB4"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D08" w14:textId="77777777" w:rsidR="000A0209" w:rsidRDefault="000A0209" w:rsidP="004E3B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7D9" w14:textId="77777777" w:rsidR="000A0209" w:rsidRPr="00201480" w:rsidRDefault="008E74CA" w:rsidP="004E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A0209"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5A9" w14:textId="77777777" w:rsidR="000A0209" w:rsidRPr="00201480" w:rsidRDefault="00513152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3</w:t>
            </w:r>
            <w:r w:rsidR="000A0209"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876" w14:textId="77777777" w:rsidR="000A0209" w:rsidRPr="00201480" w:rsidRDefault="00513152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4</w:t>
            </w:r>
            <w:r w:rsidR="000A0209" w:rsidRPr="00201480">
              <w:rPr>
                <w:b/>
                <w:bCs/>
              </w:rPr>
              <w:t xml:space="preserve"> год</w:t>
            </w:r>
          </w:p>
        </w:tc>
      </w:tr>
      <w:tr w:rsidR="00021DD8" w14:paraId="58FC3FF4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C67" w14:textId="77777777" w:rsidR="00021DD8" w:rsidRDefault="00021DD8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328" w14:textId="77777777" w:rsidR="00021DD8" w:rsidRDefault="00021DD8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A46" w14:textId="77777777" w:rsidR="00021DD8" w:rsidRDefault="00021DD8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2E8" w14:textId="77777777" w:rsidR="00021DD8" w:rsidRDefault="00021DD8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708E" w14:paraId="146BE0C7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D07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A21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61B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5DC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</w:tr>
      <w:tr w:rsidR="0034708E" w14:paraId="2773D5C7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C7B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847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B1C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74F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,8</w:t>
            </w:r>
          </w:p>
        </w:tc>
      </w:tr>
      <w:tr w:rsidR="0034708E" w14:paraId="08ED72EC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FFD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555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F1B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E64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7</w:t>
            </w:r>
          </w:p>
        </w:tc>
      </w:tr>
      <w:tr w:rsidR="0034708E" w14:paraId="75D51936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AE1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47B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C1B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786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708E" w14:paraId="5C6F7EC2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E49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F21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8D6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E41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708E" w14:paraId="7203D8C8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EF0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DB3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DB4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CA4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708E" w14:paraId="53719BD5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C42" w14:textId="77777777" w:rsidR="0034708E" w:rsidRDefault="0034708E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D28" w14:textId="77777777" w:rsidR="0034708E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0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5AD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0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822" w14:textId="77777777" w:rsidR="0034708E" w:rsidRDefault="0034708E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0,5</w:t>
            </w:r>
          </w:p>
        </w:tc>
      </w:tr>
      <w:tr w:rsidR="0034708E" w14:paraId="6CCF695B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68" w14:textId="77777777" w:rsidR="0034708E" w:rsidRDefault="0034708E" w:rsidP="004E3B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42" w14:textId="77777777" w:rsidR="0034708E" w:rsidRDefault="0034708E" w:rsidP="00021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51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199" w14:textId="77777777" w:rsidR="0034708E" w:rsidRDefault="0034708E" w:rsidP="00C60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51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461" w14:textId="77777777" w:rsidR="0034708E" w:rsidRDefault="0034708E" w:rsidP="00C60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510,0</w:t>
            </w:r>
          </w:p>
        </w:tc>
      </w:tr>
    </w:tbl>
    <w:p w14:paraId="6C09CC74" w14:textId="77777777" w:rsidR="000A0209" w:rsidRDefault="000A0209" w:rsidP="000A0209">
      <w:pPr>
        <w:jc w:val="both"/>
        <w:rPr>
          <w:sz w:val="26"/>
          <w:szCs w:val="26"/>
        </w:rPr>
      </w:pPr>
    </w:p>
    <w:p w14:paraId="4EF57CD8" w14:textId="77777777" w:rsidR="000A0209" w:rsidRDefault="000A0209" w:rsidP="000A0209">
      <w:pPr>
        <w:ind w:left="360"/>
        <w:jc w:val="right"/>
        <w:rPr>
          <w:b/>
          <w:i/>
          <w:sz w:val="26"/>
          <w:szCs w:val="26"/>
        </w:rPr>
      </w:pPr>
    </w:p>
    <w:p w14:paraId="3AC34A4D" w14:textId="77777777" w:rsidR="000A0209" w:rsidRDefault="000A0209" w:rsidP="000A0209">
      <w:pPr>
        <w:ind w:left="360"/>
        <w:jc w:val="right"/>
        <w:rPr>
          <w:b/>
          <w:i/>
          <w:sz w:val="26"/>
          <w:szCs w:val="26"/>
        </w:rPr>
      </w:pPr>
    </w:p>
    <w:p w14:paraId="71065206" w14:textId="77777777" w:rsidR="000A0209" w:rsidRDefault="000A0209" w:rsidP="000A0209">
      <w:pPr>
        <w:ind w:left="360"/>
        <w:jc w:val="right"/>
        <w:rPr>
          <w:b/>
          <w:i/>
          <w:sz w:val="26"/>
          <w:szCs w:val="26"/>
        </w:rPr>
      </w:pPr>
    </w:p>
    <w:p w14:paraId="1A859928" w14:textId="77777777" w:rsidR="000A0209" w:rsidRDefault="000A0209" w:rsidP="000A0209">
      <w:pPr>
        <w:ind w:left="4962"/>
        <w:rPr>
          <w:sz w:val="22"/>
          <w:szCs w:val="22"/>
        </w:rPr>
      </w:pPr>
    </w:p>
    <w:p w14:paraId="12515971" w14:textId="77777777" w:rsidR="000A0209" w:rsidRDefault="000A0209" w:rsidP="000A0209">
      <w:pPr>
        <w:ind w:left="4962"/>
        <w:rPr>
          <w:sz w:val="22"/>
          <w:szCs w:val="22"/>
        </w:rPr>
      </w:pPr>
    </w:p>
    <w:p w14:paraId="55E10995" w14:textId="790B9EB4" w:rsidR="000A0209" w:rsidRDefault="000A0209" w:rsidP="000A0209">
      <w:pPr>
        <w:ind w:left="4962"/>
        <w:rPr>
          <w:sz w:val="22"/>
          <w:szCs w:val="22"/>
        </w:rPr>
      </w:pPr>
    </w:p>
    <w:p w14:paraId="4DD45255" w14:textId="656752EE" w:rsidR="00B45B42" w:rsidRDefault="00B45B42" w:rsidP="000A0209">
      <w:pPr>
        <w:ind w:left="4962"/>
        <w:rPr>
          <w:sz w:val="22"/>
          <w:szCs w:val="22"/>
        </w:rPr>
      </w:pPr>
    </w:p>
    <w:p w14:paraId="47E55C50" w14:textId="45133976" w:rsidR="00B45B42" w:rsidRDefault="00B45B42" w:rsidP="000A0209">
      <w:pPr>
        <w:ind w:left="4962"/>
        <w:rPr>
          <w:sz w:val="22"/>
          <w:szCs w:val="22"/>
        </w:rPr>
      </w:pPr>
    </w:p>
    <w:p w14:paraId="0D9039E3" w14:textId="71098105" w:rsidR="00B45B42" w:rsidRDefault="00B45B42" w:rsidP="000A0209">
      <w:pPr>
        <w:ind w:left="4962"/>
        <w:rPr>
          <w:sz w:val="22"/>
          <w:szCs w:val="22"/>
        </w:rPr>
      </w:pPr>
    </w:p>
    <w:p w14:paraId="14A78891" w14:textId="7A2EDDF1" w:rsidR="00B45B42" w:rsidRDefault="00B45B42" w:rsidP="000A0209">
      <w:pPr>
        <w:ind w:left="4962"/>
        <w:rPr>
          <w:sz w:val="22"/>
          <w:szCs w:val="22"/>
        </w:rPr>
      </w:pPr>
    </w:p>
    <w:p w14:paraId="73055A63" w14:textId="2F698146" w:rsidR="00B45B42" w:rsidRDefault="00B45B42" w:rsidP="000A0209">
      <w:pPr>
        <w:ind w:left="4962"/>
        <w:rPr>
          <w:sz w:val="22"/>
          <w:szCs w:val="22"/>
        </w:rPr>
      </w:pPr>
    </w:p>
    <w:p w14:paraId="7D913743" w14:textId="47020791" w:rsidR="00B45B42" w:rsidRDefault="00B45B42" w:rsidP="000A0209">
      <w:pPr>
        <w:ind w:left="4962"/>
        <w:rPr>
          <w:sz w:val="22"/>
          <w:szCs w:val="22"/>
        </w:rPr>
      </w:pPr>
    </w:p>
    <w:p w14:paraId="33E913D4" w14:textId="0FAA70CE" w:rsidR="00B45B42" w:rsidRDefault="00B45B42" w:rsidP="000A0209">
      <w:pPr>
        <w:ind w:left="4962"/>
        <w:rPr>
          <w:sz w:val="22"/>
          <w:szCs w:val="22"/>
        </w:rPr>
      </w:pPr>
    </w:p>
    <w:p w14:paraId="18B63893" w14:textId="21A5198D" w:rsidR="00B45B42" w:rsidRDefault="00B45B42" w:rsidP="000A0209">
      <w:pPr>
        <w:ind w:left="4962"/>
        <w:rPr>
          <w:sz w:val="22"/>
          <w:szCs w:val="22"/>
        </w:rPr>
      </w:pPr>
    </w:p>
    <w:p w14:paraId="55D1E7E6" w14:textId="70BA4CCD" w:rsidR="00B45B42" w:rsidRDefault="00B45B42" w:rsidP="000A0209">
      <w:pPr>
        <w:ind w:left="4962"/>
        <w:rPr>
          <w:sz w:val="22"/>
          <w:szCs w:val="22"/>
        </w:rPr>
      </w:pPr>
    </w:p>
    <w:p w14:paraId="3621440B" w14:textId="353C1F4E" w:rsidR="00B45B42" w:rsidRDefault="00B45B42" w:rsidP="000A0209">
      <w:pPr>
        <w:ind w:left="4962"/>
        <w:rPr>
          <w:sz w:val="22"/>
          <w:szCs w:val="22"/>
        </w:rPr>
      </w:pPr>
    </w:p>
    <w:p w14:paraId="5E89CDD9" w14:textId="67AAE7DA" w:rsidR="00B45B42" w:rsidRDefault="00B45B42" w:rsidP="000A0209">
      <w:pPr>
        <w:ind w:left="4962"/>
        <w:rPr>
          <w:sz w:val="22"/>
          <w:szCs w:val="22"/>
        </w:rPr>
      </w:pPr>
    </w:p>
    <w:p w14:paraId="228D9739" w14:textId="2CEF374E" w:rsidR="00B45B42" w:rsidRDefault="00B45B42" w:rsidP="000A0209">
      <w:pPr>
        <w:ind w:left="4962"/>
        <w:rPr>
          <w:sz w:val="22"/>
          <w:szCs w:val="22"/>
        </w:rPr>
      </w:pPr>
    </w:p>
    <w:p w14:paraId="70297DC1" w14:textId="02CA4DD4" w:rsidR="00B45B42" w:rsidRDefault="00B45B42" w:rsidP="000A0209">
      <w:pPr>
        <w:ind w:left="4962"/>
        <w:rPr>
          <w:sz w:val="22"/>
          <w:szCs w:val="22"/>
        </w:rPr>
      </w:pPr>
    </w:p>
    <w:p w14:paraId="2618631B" w14:textId="109ED948" w:rsidR="00B45B42" w:rsidRDefault="00B45B42" w:rsidP="000A0209">
      <w:pPr>
        <w:ind w:left="4962"/>
        <w:rPr>
          <w:sz w:val="22"/>
          <w:szCs w:val="22"/>
        </w:rPr>
      </w:pPr>
    </w:p>
    <w:p w14:paraId="39025ACD" w14:textId="2A62346E" w:rsidR="00B45B42" w:rsidRDefault="00B45B42" w:rsidP="000A0209">
      <w:pPr>
        <w:ind w:left="4962"/>
        <w:rPr>
          <w:sz w:val="22"/>
          <w:szCs w:val="22"/>
        </w:rPr>
      </w:pPr>
    </w:p>
    <w:p w14:paraId="14821E28" w14:textId="5ECB8EDD" w:rsidR="00B45B42" w:rsidRDefault="00B45B42" w:rsidP="000A0209">
      <w:pPr>
        <w:ind w:left="4962"/>
        <w:rPr>
          <w:sz w:val="22"/>
          <w:szCs w:val="22"/>
        </w:rPr>
      </w:pPr>
    </w:p>
    <w:p w14:paraId="4234A62D" w14:textId="78D7E9C8" w:rsidR="00B45B42" w:rsidRDefault="00B45B42" w:rsidP="000A0209">
      <w:pPr>
        <w:ind w:left="4962"/>
        <w:rPr>
          <w:sz w:val="22"/>
          <w:szCs w:val="22"/>
        </w:rPr>
      </w:pPr>
    </w:p>
    <w:p w14:paraId="0E308AE8" w14:textId="774D9376" w:rsidR="00B45B42" w:rsidRDefault="00B45B42" w:rsidP="000A0209">
      <w:pPr>
        <w:ind w:left="4962"/>
        <w:rPr>
          <w:sz w:val="22"/>
          <w:szCs w:val="22"/>
        </w:rPr>
      </w:pPr>
    </w:p>
    <w:p w14:paraId="761F0402" w14:textId="1EE9C188" w:rsidR="00B45B42" w:rsidRDefault="00B45B42" w:rsidP="000A0209">
      <w:pPr>
        <w:ind w:left="4962"/>
        <w:rPr>
          <w:sz w:val="22"/>
          <w:szCs w:val="22"/>
        </w:rPr>
      </w:pPr>
    </w:p>
    <w:p w14:paraId="08B23B2D" w14:textId="3894ECBD" w:rsidR="00B45B42" w:rsidRDefault="00B45B42" w:rsidP="000A0209">
      <w:pPr>
        <w:ind w:left="4962"/>
        <w:rPr>
          <w:sz w:val="22"/>
          <w:szCs w:val="22"/>
        </w:rPr>
      </w:pPr>
    </w:p>
    <w:p w14:paraId="444ADBC3" w14:textId="06DD9E29" w:rsidR="00B45B42" w:rsidRDefault="00B45B42" w:rsidP="000A0209">
      <w:pPr>
        <w:ind w:left="4962"/>
        <w:rPr>
          <w:sz w:val="22"/>
          <w:szCs w:val="22"/>
        </w:rPr>
      </w:pPr>
    </w:p>
    <w:p w14:paraId="25F0E5D1" w14:textId="25AD3894" w:rsidR="00B45B42" w:rsidRDefault="00B45B42" w:rsidP="000A0209">
      <w:pPr>
        <w:ind w:left="4962"/>
        <w:rPr>
          <w:sz w:val="22"/>
          <w:szCs w:val="22"/>
        </w:rPr>
      </w:pPr>
    </w:p>
    <w:p w14:paraId="6B05AEFB" w14:textId="40C55087" w:rsidR="00B45B42" w:rsidRPr="00B45B42" w:rsidRDefault="00B45B42" w:rsidP="00B45B42">
      <w:pPr>
        <w:ind w:left="4962"/>
        <w:rPr>
          <w:sz w:val="22"/>
          <w:szCs w:val="22"/>
        </w:rPr>
      </w:pPr>
      <w:r w:rsidRPr="00B45B42">
        <w:lastRenderedPageBreak/>
        <w:drawing>
          <wp:inline distT="0" distB="0" distL="0" distR="0" wp14:anchorId="7F207F77" wp14:editId="023AA81F">
            <wp:extent cx="6480175" cy="16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42">
        <w:rPr>
          <w:sz w:val="22"/>
          <w:szCs w:val="22"/>
        </w:rPr>
        <w:t>к решению районного Совета народных     депутатов "О районном бюджете на 2022 год и на плановый период 2023 и 2024 годов»  от «28» декабря   2021г. №5/33-РС</w:t>
      </w:r>
    </w:p>
    <w:p w14:paraId="016048FB" w14:textId="77777777" w:rsidR="00B45B42" w:rsidRDefault="00B45B42" w:rsidP="000A0209">
      <w:pPr>
        <w:ind w:left="4962"/>
        <w:rPr>
          <w:sz w:val="22"/>
          <w:szCs w:val="22"/>
        </w:rPr>
      </w:pPr>
    </w:p>
    <w:p w14:paraId="3539888C" w14:textId="77777777" w:rsidR="000A0209" w:rsidRDefault="000A0209" w:rsidP="000A0209">
      <w:pPr>
        <w:ind w:left="4962"/>
        <w:rPr>
          <w:sz w:val="22"/>
          <w:szCs w:val="22"/>
        </w:rPr>
      </w:pPr>
    </w:p>
    <w:p w14:paraId="7B384084" w14:textId="77777777" w:rsidR="000A0209" w:rsidRDefault="000A0209" w:rsidP="000A0209">
      <w:pPr>
        <w:ind w:left="4962"/>
        <w:rPr>
          <w:sz w:val="22"/>
          <w:szCs w:val="22"/>
        </w:rPr>
      </w:pPr>
    </w:p>
    <w:p w14:paraId="308CA820" w14:textId="77777777" w:rsidR="00B45B42" w:rsidRPr="006D7304" w:rsidRDefault="00B45B42" w:rsidP="00B45B42">
      <w:pPr>
        <w:ind w:left="360"/>
        <w:jc w:val="center"/>
        <w:rPr>
          <w:b/>
          <w:i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</w:t>
      </w:r>
      <w:r>
        <w:rPr>
          <w:b/>
          <w:sz w:val="26"/>
          <w:szCs w:val="26"/>
        </w:rPr>
        <w:t>межбюджетных трансфертов на передачу полномочий сельским поселениям по зимнему содержанию дорог</w:t>
      </w:r>
    </w:p>
    <w:p w14:paraId="1F1A9796" w14:textId="77777777" w:rsidR="00B45B42" w:rsidRPr="006D7304" w:rsidRDefault="00B45B42" w:rsidP="00B45B42">
      <w:pPr>
        <w:ind w:left="360"/>
        <w:jc w:val="center"/>
        <w:rPr>
          <w:b/>
          <w:i/>
          <w:sz w:val="26"/>
          <w:szCs w:val="26"/>
        </w:rPr>
      </w:pPr>
    </w:p>
    <w:p w14:paraId="5A3625AA" w14:textId="77777777" w:rsidR="00B45B42" w:rsidRPr="00743FCE" w:rsidRDefault="00B45B42" w:rsidP="00B45B42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B45B42" w14:paraId="43D1261B" w14:textId="77777777" w:rsidTr="009C3514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FD23B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1BB8" w14:textId="77777777" w:rsidR="00B45B42" w:rsidRDefault="00B45B42" w:rsidP="009C3514">
            <w:pPr>
              <w:jc w:val="center"/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45B42" w14:paraId="5ACB74F6" w14:textId="77777777" w:rsidTr="009C3514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F7E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BC3" w14:textId="77777777" w:rsidR="00B45B42" w:rsidRPr="00201480" w:rsidRDefault="00B45B42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39F" w14:textId="77777777" w:rsidR="00B45B42" w:rsidRPr="00201480" w:rsidRDefault="00B45B42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1480">
              <w:rPr>
                <w:b/>
                <w:bCs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74C" w14:textId="77777777" w:rsidR="00B45B42" w:rsidRPr="00201480" w:rsidRDefault="00B45B42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B45B42" w14:paraId="45816F95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000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9A6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37E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89E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3A50E301" w14:textId="77777777" w:rsidTr="009C3514">
        <w:trPr>
          <w:trHeight w:val="394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B16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5C6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B0B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517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3C20B905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A6C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201" w14:textId="7F9336EB" w:rsidR="00B45B42" w:rsidRDefault="00DA3F2E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45B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B45B42">
              <w:rPr>
                <w:sz w:val="26"/>
                <w:szCs w:val="26"/>
              </w:rPr>
              <w:t>000,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200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56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5963C1A8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D1F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2F7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C5D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56F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12209B47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E2B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64A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997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E20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47554A2B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C5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EFA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B7D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F1D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27107748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D45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E41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373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9B1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79FF4DA3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FAD" w14:textId="77777777" w:rsidR="00B45B42" w:rsidRDefault="00B45B42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45F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FCC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9D2" w14:textId="77777777" w:rsidR="00B45B42" w:rsidRDefault="00B45B42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B45B42" w14:paraId="0FFCE80A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C43" w14:textId="77777777" w:rsidR="00B45B42" w:rsidRDefault="00B45B42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E88" w14:textId="370B69BA" w:rsidR="00B45B42" w:rsidRDefault="00DA3F2E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973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93A" w14:textId="77777777" w:rsidR="00B45B42" w:rsidRDefault="00B45B42" w:rsidP="009C35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D66" w14:textId="77777777" w:rsidR="00B45B42" w:rsidRDefault="00B45B42" w:rsidP="009C351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100A1B" w14:textId="77777777" w:rsidR="000A0209" w:rsidRDefault="000A0209" w:rsidP="000A0209">
      <w:pPr>
        <w:ind w:left="4962"/>
        <w:rPr>
          <w:sz w:val="22"/>
          <w:szCs w:val="22"/>
        </w:rPr>
      </w:pPr>
    </w:p>
    <w:p w14:paraId="5A6074EA" w14:textId="77777777" w:rsidR="000A0209" w:rsidRDefault="000A0209" w:rsidP="000A0209">
      <w:pPr>
        <w:ind w:left="4962"/>
        <w:rPr>
          <w:sz w:val="22"/>
          <w:szCs w:val="22"/>
        </w:rPr>
      </w:pPr>
    </w:p>
    <w:p w14:paraId="41721D4F" w14:textId="78EC84C5" w:rsidR="000A0209" w:rsidRDefault="000A0209" w:rsidP="000A0209">
      <w:pPr>
        <w:ind w:left="4962"/>
        <w:rPr>
          <w:sz w:val="22"/>
          <w:szCs w:val="22"/>
        </w:rPr>
      </w:pPr>
    </w:p>
    <w:p w14:paraId="24AE7C51" w14:textId="54E407EA" w:rsidR="00B74B1A" w:rsidRDefault="00B74B1A" w:rsidP="000A0209">
      <w:pPr>
        <w:ind w:left="4962"/>
        <w:rPr>
          <w:sz w:val="22"/>
          <w:szCs w:val="22"/>
        </w:rPr>
      </w:pPr>
    </w:p>
    <w:p w14:paraId="4B1089B4" w14:textId="547F953B" w:rsidR="00B74B1A" w:rsidRDefault="00B74B1A" w:rsidP="000A0209">
      <w:pPr>
        <w:ind w:left="4962"/>
        <w:rPr>
          <w:sz w:val="22"/>
          <w:szCs w:val="22"/>
        </w:rPr>
      </w:pPr>
    </w:p>
    <w:p w14:paraId="3D8CE647" w14:textId="616B1692" w:rsidR="00B74B1A" w:rsidRDefault="00B74B1A" w:rsidP="000A0209">
      <w:pPr>
        <w:ind w:left="4962"/>
        <w:rPr>
          <w:sz w:val="22"/>
          <w:szCs w:val="22"/>
        </w:rPr>
      </w:pPr>
    </w:p>
    <w:p w14:paraId="644DC4A4" w14:textId="77777777" w:rsidR="00B74B1A" w:rsidRDefault="00B74B1A" w:rsidP="000A0209">
      <w:pPr>
        <w:ind w:left="4962"/>
        <w:rPr>
          <w:sz w:val="22"/>
          <w:szCs w:val="22"/>
        </w:rPr>
      </w:pPr>
    </w:p>
    <w:p w14:paraId="51DB338B" w14:textId="77777777" w:rsidR="000A0209" w:rsidRDefault="000A0209" w:rsidP="000A0209">
      <w:pPr>
        <w:ind w:left="4962"/>
        <w:rPr>
          <w:sz w:val="22"/>
          <w:szCs w:val="22"/>
        </w:rPr>
      </w:pPr>
    </w:p>
    <w:p w14:paraId="61553F26" w14:textId="77777777" w:rsidR="000A0209" w:rsidRDefault="000A0209" w:rsidP="000A0209">
      <w:pPr>
        <w:ind w:left="4962"/>
        <w:rPr>
          <w:sz w:val="22"/>
          <w:szCs w:val="22"/>
        </w:rPr>
      </w:pPr>
    </w:p>
    <w:p w14:paraId="1E6484FA" w14:textId="77777777" w:rsidR="000A0209" w:rsidRDefault="000A0209" w:rsidP="000A0209">
      <w:pPr>
        <w:ind w:left="4962"/>
        <w:rPr>
          <w:sz w:val="22"/>
          <w:szCs w:val="22"/>
        </w:rPr>
      </w:pPr>
    </w:p>
    <w:p w14:paraId="114E1B14" w14:textId="77777777" w:rsidR="000A0209" w:rsidRPr="00B45B42" w:rsidRDefault="000A0209" w:rsidP="000A0209">
      <w:pPr>
        <w:ind w:left="4962"/>
        <w:rPr>
          <w:sz w:val="22"/>
          <w:szCs w:val="22"/>
        </w:rPr>
      </w:pPr>
    </w:p>
    <w:p w14:paraId="7C7180D7" w14:textId="77777777" w:rsidR="00E86190" w:rsidRPr="00B45B42" w:rsidRDefault="00E86190" w:rsidP="000A0209">
      <w:pPr>
        <w:ind w:left="4962"/>
        <w:rPr>
          <w:sz w:val="22"/>
          <w:szCs w:val="22"/>
        </w:rPr>
      </w:pPr>
    </w:p>
    <w:p w14:paraId="2968A940" w14:textId="77777777" w:rsidR="00E86190" w:rsidRPr="00B45B42" w:rsidRDefault="00E86190" w:rsidP="000A0209">
      <w:pPr>
        <w:ind w:left="4962"/>
        <w:rPr>
          <w:sz w:val="22"/>
          <w:szCs w:val="22"/>
        </w:rPr>
      </w:pPr>
    </w:p>
    <w:p w14:paraId="2F31BA84" w14:textId="77777777" w:rsidR="000A0209" w:rsidRDefault="000A0209" w:rsidP="000A0209">
      <w:pPr>
        <w:ind w:left="4962"/>
        <w:rPr>
          <w:sz w:val="22"/>
          <w:szCs w:val="22"/>
        </w:rPr>
      </w:pPr>
    </w:p>
    <w:p w14:paraId="21CD319F" w14:textId="77777777" w:rsidR="000A0209" w:rsidRDefault="000A0209" w:rsidP="000A0209">
      <w:pPr>
        <w:ind w:left="4962"/>
        <w:rPr>
          <w:sz w:val="22"/>
          <w:szCs w:val="22"/>
        </w:rPr>
      </w:pPr>
    </w:p>
    <w:p w14:paraId="57F5682B" w14:textId="77777777" w:rsidR="000A0209" w:rsidRDefault="000A0209" w:rsidP="000A0209">
      <w:pPr>
        <w:ind w:left="4962"/>
        <w:rPr>
          <w:sz w:val="22"/>
          <w:szCs w:val="22"/>
        </w:rPr>
      </w:pPr>
    </w:p>
    <w:p w14:paraId="7CAA176E" w14:textId="77777777" w:rsidR="000A0209" w:rsidRDefault="000A0209" w:rsidP="000A0209">
      <w:pPr>
        <w:ind w:left="4962"/>
        <w:rPr>
          <w:sz w:val="22"/>
          <w:szCs w:val="22"/>
        </w:rPr>
      </w:pPr>
    </w:p>
    <w:p w14:paraId="2451C0B0" w14:textId="77777777" w:rsidR="000A0209" w:rsidRDefault="000A0209" w:rsidP="000A0209">
      <w:pPr>
        <w:ind w:left="4962"/>
        <w:rPr>
          <w:sz w:val="22"/>
          <w:szCs w:val="22"/>
        </w:rPr>
      </w:pPr>
    </w:p>
    <w:p w14:paraId="6F59DECD" w14:textId="5416C73F" w:rsidR="000A0209" w:rsidRDefault="000A0209" w:rsidP="000A0209">
      <w:pPr>
        <w:ind w:left="4962"/>
        <w:rPr>
          <w:sz w:val="22"/>
          <w:szCs w:val="22"/>
        </w:rPr>
      </w:pPr>
    </w:p>
    <w:p w14:paraId="08E6A3AB" w14:textId="13217A31" w:rsidR="00B45B42" w:rsidRDefault="00B45B42" w:rsidP="000A0209">
      <w:pPr>
        <w:ind w:left="4962"/>
        <w:rPr>
          <w:sz w:val="22"/>
          <w:szCs w:val="22"/>
        </w:rPr>
      </w:pPr>
    </w:p>
    <w:p w14:paraId="06595D95" w14:textId="2D67BDF3" w:rsidR="00B45B42" w:rsidRDefault="00B45B42" w:rsidP="000A0209">
      <w:pPr>
        <w:ind w:left="4962"/>
        <w:rPr>
          <w:sz w:val="22"/>
          <w:szCs w:val="22"/>
        </w:rPr>
      </w:pPr>
    </w:p>
    <w:p w14:paraId="7FEEDC2E" w14:textId="0981C6CD" w:rsidR="00B45B42" w:rsidRDefault="00B45B42" w:rsidP="000A0209">
      <w:pPr>
        <w:ind w:left="4962"/>
        <w:rPr>
          <w:sz w:val="22"/>
          <w:szCs w:val="22"/>
        </w:rPr>
      </w:pPr>
    </w:p>
    <w:p w14:paraId="52B46423" w14:textId="6D727F5C" w:rsidR="00B45B42" w:rsidRDefault="00B45B42" w:rsidP="000A0209">
      <w:pPr>
        <w:ind w:left="4962"/>
        <w:rPr>
          <w:sz w:val="22"/>
          <w:szCs w:val="22"/>
        </w:rPr>
      </w:pPr>
    </w:p>
    <w:p w14:paraId="09D593ED" w14:textId="4E041139" w:rsidR="00B45B42" w:rsidRDefault="00B45B42" w:rsidP="000A0209">
      <w:pPr>
        <w:ind w:left="4962"/>
        <w:rPr>
          <w:sz w:val="22"/>
          <w:szCs w:val="22"/>
        </w:rPr>
      </w:pPr>
    </w:p>
    <w:p w14:paraId="0D158D6E" w14:textId="77777777" w:rsidR="00B45B42" w:rsidRDefault="00B45B42" w:rsidP="000A0209">
      <w:pPr>
        <w:ind w:left="4962"/>
        <w:rPr>
          <w:sz w:val="22"/>
          <w:szCs w:val="22"/>
        </w:rPr>
      </w:pPr>
    </w:p>
    <w:p w14:paraId="35A98EDA" w14:textId="44DA1EA2" w:rsidR="00B45B42" w:rsidRDefault="00B45B42" w:rsidP="000A0209">
      <w:pPr>
        <w:ind w:left="4962"/>
        <w:rPr>
          <w:sz w:val="22"/>
          <w:szCs w:val="22"/>
        </w:rPr>
      </w:pPr>
    </w:p>
    <w:p w14:paraId="7ED5F3BB" w14:textId="70F446B0" w:rsidR="00B45B42" w:rsidRDefault="00B45B42" w:rsidP="000A0209">
      <w:pPr>
        <w:ind w:left="4962"/>
        <w:rPr>
          <w:sz w:val="22"/>
          <w:szCs w:val="22"/>
        </w:rPr>
      </w:pPr>
    </w:p>
    <w:p w14:paraId="6648D495" w14:textId="131041B5" w:rsidR="00B45B42" w:rsidRDefault="00B45B42" w:rsidP="000A0209">
      <w:pPr>
        <w:ind w:left="4962"/>
        <w:rPr>
          <w:sz w:val="22"/>
          <w:szCs w:val="22"/>
        </w:rPr>
      </w:pPr>
    </w:p>
    <w:p w14:paraId="71B56D9B" w14:textId="77777777" w:rsidR="00B45B42" w:rsidRDefault="00B45B42" w:rsidP="000A0209">
      <w:pPr>
        <w:ind w:left="4962"/>
        <w:rPr>
          <w:sz w:val="22"/>
          <w:szCs w:val="22"/>
        </w:rPr>
      </w:pPr>
    </w:p>
    <w:p w14:paraId="7E6EDA65" w14:textId="77777777" w:rsidR="00B74B1A" w:rsidRDefault="000A0209" w:rsidP="000A020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</w:p>
    <w:p w14:paraId="5C55ACA1" w14:textId="7706AFD9" w:rsidR="000A0209" w:rsidRPr="00D900ED" w:rsidRDefault="00B74B1A" w:rsidP="00B74B1A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</w:t>
      </w:r>
      <w:r w:rsidR="000A0209" w:rsidRPr="00D900ED">
        <w:rPr>
          <w:sz w:val="22"/>
          <w:szCs w:val="22"/>
        </w:rPr>
        <w:t xml:space="preserve">Приложение </w:t>
      </w:r>
      <w:r w:rsidR="00EC5BCF">
        <w:rPr>
          <w:sz w:val="22"/>
          <w:szCs w:val="22"/>
        </w:rPr>
        <w:t>9</w:t>
      </w:r>
    </w:p>
    <w:p w14:paraId="25DD9114" w14:textId="77777777" w:rsidR="00F33A2F" w:rsidRDefault="008E74CA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</w:t>
      </w:r>
      <w:r w:rsidR="00F33A2F">
        <w:rPr>
          <w:color w:val="000000"/>
        </w:rPr>
        <w:t>от «28» декабря   2021г. №5/33-РС</w:t>
      </w:r>
    </w:p>
    <w:p w14:paraId="40136D4E" w14:textId="77777777" w:rsidR="00F33A2F" w:rsidRDefault="00F33A2F" w:rsidP="00F33A2F">
      <w:pPr>
        <w:ind w:left="4956"/>
        <w:rPr>
          <w:color w:val="000000"/>
        </w:rPr>
      </w:pPr>
    </w:p>
    <w:p w14:paraId="0A22E053" w14:textId="4455164A" w:rsidR="000A0209" w:rsidRDefault="000A0209" w:rsidP="000A0209">
      <w:pPr>
        <w:ind w:left="4956"/>
        <w:rPr>
          <w:color w:val="000000"/>
        </w:rPr>
      </w:pPr>
    </w:p>
    <w:p w14:paraId="770493CF" w14:textId="77777777" w:rsidR="000A0209" w:rsidRDefault="000A0209" w:rsidP="000A0209">
      <w:pPr>
        <w:ind w:left="360"/>
        <w:jc w:val="center"/>
        <w:rPr>
          <w:b/>
          <w:i/>
          <w:sz w:val="26"/>
          <w:szCs w:val="26"/>
        </w:rPr>
      </w:pPr>
    </w:p>
    <w:p w14:paraId="05A76D3B" w14:textId="77777777" w:rsidR="000A0209" w:rsidRDefault="000A0209" w:rsidP="000A0209">
      <w:pPr>
        <w:ind w:left="360"/>
        <w:jc w:val="center"/>
        <w:rPr>
          <w:b/>
          <w:i/>
          <w:sz w:val="26"/>
          <w:szCs w:val="26"/>
        </w:rPr>
      </w:pPr>
    </w:p>
    <w:p w14:paraId="03161BD2" w14:textId="77777777" w:rsidR="000A0209" w:rsidRDefault="000A0209" w:rsidP="000A0209">
      <w:pPr>
        <w:ind w:left="360"/>
        <w:jc w:val="center"/>
        <w:rPr>
          <w:b/>
          <w:i/>
          <w:sz w:val="26"/>
          <w:szCs w:val="26"/>
        </w:rPr>
      </w:pPr>
    </w:p>
    <w:p w14:paraId="0236014A" w14:textId="77777777" w:rsidR="000A0209" w:rsidRPr="002C650E" w:rsidRDefault="000A0209" w:rsidP="000A0209">
      <w:pPr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дотаций </w:t>
      </w:r>
      <w:r w:rsidRPr="00850DA0">
        <w:rPr>
          <w:sz w:val="28"/>
          <w:szCs w:val="28"/>
        </w:rPr>
        <w:t xml:space="preserve"> </w:t>
      </w:r>
      <w:r w:rsidRPr="007D7889">
        <w:rPr>
          <w:b/>
          <w:sz w:val="26"/>
          <w:szCs w:val="26"/>
        </w:rPr>
        <w:t>на поддержку мер по обеспечению сбалансированности бюджетов поселений</w:t>
      </w:r>
      <w:r>
        <w:rPr>
          <w:b/>
          <w:sz w:val="26"/>
          <w:szCs w:val="26"/>
        </w:rPr>
        <w:t xml:space="preserve"> на 202</w:t>
      </w:r>
      <w:r w:rsidR="008E74CA">
        <w:rPr>
          <w:b/>
          <w:sz w:val="26"/>
          <w:szCs w:val="26"/>
        </w:rPr>
        <w:t>2</w:t>
      </w:r>
      <w:r w:rsidRPr="006D654D">
        <w:rPr>
          <w:b/>
          <w:sz w:val="26"/>
          <w:szCs w:val="26"/>
        </w:rPr>
        <w:t xml:space="preserve"> год</w:t>
      </w:r>
      <w:r w:rsidRPr="002C650E"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>и на плановый период 202</w:t>
      </w:r>
      <w:r w:rsidR="008E74CA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и 202</w:t>
      </w:r>
      <w:r w:rsidR="008E74CA">
        <w:rPr>
          <w:b/>
          <w:color w:val="000000"/>
          <w:sz w:val="26"/>
          <w:szCs w:val="26"/>
        </w:rPr>
        <w:t>4</w:t>
      </w:r>
      <w:r w:rsidRPr="002C650E">
        <w:rPr>
          <w:b/>
          <w:color w:val="000000"/>
          <w:sz w:val="26"/>
          <w:szCs w:val="26"/>
        </w:rPr>
        <w:t xml:space="preserve"> годов</w:t>
      </w:r>
    </w:p>
    <w:p w14:paraId="6CDC17A0" w14:textId="77777777" w:rsidR="000A0209" w:rsidRPr="002C650E" w:rsidRDefault="000A0209" w:rsidP="000A0209">
      <w:pPr>
        <w:ind w:left="4956"/>
        <w:rPr>
          <w:i/>
          <w:sz w:val="26"/>
          <w:szCs w:val="26"/>
        </w:rPr>
      </w:pPr>
    </w:p>
    <w:p w14:paraId="52833840" w14:textId="77777777" w:rsidR="000A0209" w:rsidRPr="006D654D" w:rsidRDefault="000A0209" w:rsidP="000A0209">
      <w:pPr>
        <w:ind w:left="360"/>
        <w:jc w:val="center"/>
        <w:rPr>
          <w:b/>
          <w:sz w:val="26"/>
          <w:szCs w:val="26"/>
        </w:rPr>
      </w:pPr>
    </w:p>
    <w:p w14:paraId="0F11CD70" w14:textId="77777777" w:rsidR="000A0209" w:rsidRPr="00342A7A" w:rsidRDefault="000A0209" w:rsidP="000A0209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9030187" w14:textId="77777777" w:rsidR="000A0209" w:rsidRPr="00342A7A" w:rsidRDefault="000A0209" w:rsidP="000A0209">
      <w:pPr>
        <w:ind w:left="360"/>
        <w:jc w:val="right"/>
        <w:rPr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1968"/>
        <w:gridCol w:w="1708"/>
        <w:gridCol w:w="1694"/>
      </w:tblGrid>
      <w:tr w:rsidR="000A0209" w14:paraId="6C9286E0" w14:textId="77777777" w:rsidTr="004E3BB4"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E6897" w14:textId="77777777" w:rsidR="000A0209" w:rsidRDefault="000A0209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CD0" w14:textId="77777777" w:rsidR="000A0209" w:rsidRDefault="000A0209" w:rsidP="004E3BB4">
            <w:pPr>
              <w:jc w:val="center"/>
            </w:pPr>
            <w:r>
              <w:t>Сумма (тыс.руб.)</w:t>
            </w:r>
          </w:p>
        </w:tc>
      </w:tr>
      <w:tr w:rsidR="000A0209" w14:paraId="4D3C807B" w14:textId="77777777" w:rsidTr="004E3BB4"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BDF" w14:textId="77777777" w:rsidR="000A0209" w:rsidRDefault="000A0209" w:rsidP="004E3B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473" w14:textId="77777777" w:rsidR="000A0209" w:rsidRPr="00201480" w:rsidRDefault="000A0209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2D5" w14:textId="77777777" w:rsidR="000A0209" w:rsidRPr="00201480" w:rsidRDefault="000A0209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3</w:t>
            </w:r>
            <w:r w:rsidRPr="00201480">
              <w:rPr>
                <w:b/>
                <w:bCs/>
              </w:rPr>
              <w:t>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42A" w14:textId="77777777" w:rsidR="000A0209" w:rsidRPr="00201480" w:rsidRDefault="000A0209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920C1A" w14:paraId="55232EE8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4A1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513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9C5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BAD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2A614563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9ED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54D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A65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337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4991D64C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77A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33A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DF1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764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684D7B52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BD2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BCE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2B3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DBB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420FC696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AA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AD5" w14:textId="77777777" w:rsidR="00920C1A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20C1A">
              <w:rPr>
                <w:sz w:val="26"/>
                <w:szCs w:val="26"/>
              </w:rPr>
              <w:t>2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7A3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BEA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7F1616D4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584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EAA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761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C88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7793EB45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2AA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9C0" w14:textId="77777777" w:rsidR="00920C1A" w:rsidRDefault="00920C1A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1C0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2A9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4B6B49F7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C44" w14:textId="77777777" w:rsidR="00920C1A" w:rsidRDefault="00920C1A" w:rsidP="004E3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C77" w14:textId="77777777" w:rsidR="00920C1A" w:rsidRDefault="0034708E" w:rsidP="004E3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2C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886" w14:textId="77777777" w:rsidR="00920C1A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1B8259B9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809" w14:textId="77777777" w:rsidR="00920C1A" w:rsidRPr="00053469" w:rsidRDefault="00920C1A" w:rsidP="004E3BB4">
            <w:pPr>
              <w:rPr>
                <w:sz w:val="26"/>
                <w:szCs w:val="26"/>
              </w:rPr>
            </w:pPr>
            <w:r w:rsidRPr="00053469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345" w14:textId="524F2AD0" w:rsidR="00920C1A" w:rsidRPr="00053469" w:rsidRDefault="00B74B1A" w:rsidP="00775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D9A" w14:textId="77777777" w:rsidR="00920C1A" w:rsidRPr="00053469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721" w14:textId="77777777" w:rsidR="00920C1A" w:rsidRPr="00053469" w:rsidRDefault="00920C1A" w:rsidP="009312CF">
            <w:pPr>
              <w:jc w:val="center"/>
              <w:rPr>
                <w:sz w:val="26"/>
                <w:szCs w:val="26"/>
              </w:rPr>
            </w:pPr>
          </w:p>
        </w:tc>
      </w:tr>
      <w:tr w:rsidR="00920C1A" w14:paraId="561B8B7C" w14:textId="77777777" w:rsidTr="004E3BB4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28A" w14:textId="77777777" w:rsidR="00920C1A" w:rsidRDefault="00920C1A" w:rsidP="004E3B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B26" w14:textId="6CF8D988" w:rsidR="00920C1A" w:rsidRDefault="00B74B1A" w:rsidP="00775E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5</w:t>
            </w:r>
            <w:r w:rsidR="00775E54">
              <w:rPr>
                <w:b/>
                <w:sz w:val="26"/>
                <w:szCs w:val="26"/>
              </w:rPr>
              <w:t>3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3C1" w14:textId="77777777" w:rsidR="00920C1A" w:rsidRDefault="00920C1A" w:rsidP="00775E5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983" w14:textId="77777777" w:rsidR="00920C1A" w:rsidRDefault="00920C1A" w:rsidP="00775E5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9C2E62A" w14:textId="77777777" w:rsidR="000A0209" w:rsidRDefault="000A0209" w:rsidP="000A0209">
      <w:pPr>
        <w:jc w:val="both"/>
        <w:rPr>
          <w:sz w:val="26"/>
          <w:szCs w:val="26"/>
        </w:rPr>
      </w:pPr>
    </w:p>
    <w:p w14:paraId="4504DC75" w14:textId="77777777" w:rsidR="000A0209" w:rsidRDefault="000A0209" w:rsidP="000A0209">
      <w:pPr>
        <w:ind w:left="360"/>
        <w:jc w:val="right"/>
        <w:rPr>
          <w:b/>
          <w:i/>
          <w:sz w:val="26"/>
          <w:szCs w:val="26"/>
        </w:rPr>
      </w:pPr>
    </w:p>
    <w:p w14:paraId="668A5070" w14:textId="77777777" w:rsidR="000A0209" w:rsidRDefault="000A0209" w:rsidP="000A0209">
      <w:pPr>
        <w:ind w:left="360"/>
        <w:jc w:val="right"/>
        <w:rPr>
          <w:b/>
          <w:i/>
          <w:sz w:val="26"/>
          <w:szCs w:val="26"/>
        </w:rPr>
      </w:pPr>
    </w:p>
    <w:p w14:paraId="633CD405" w14:textId="77777777" w:rsidR="000A0209" w:rsidRDefault="000A0209" w:rsidP="000A0209">
      <w:pPr>
        <w:ind w:left="4962"/>
        <w:rPr>
          <w:sz w:val="22"/>
          <w:szCs w:val="22"/>
        </w:rPr>
      </w:pPr>
    </w:p>
    <w:p w14:paraId="2F9E9CE8" w14:textId="77777777" w:rsidR="000A0209" w:rsidRDefault="000A0209" w:rsidP="000A0209">
      <w:pPr>
        <w:ind w:left="4962"/>
        <w:rPr>
          <w:sz w:val="22"/>
          <w:szCs w:val="22"/>
        </w:rPr>
      </w:pPr>
    </w:p>
    <w:p w14:paraId="72F648FE" w14:textId="77777777" w:rsidR="000A0209" w:rsidRDefault="000A0209" w:rsidP="000A0209">
      <w:pPr>
        <w:ind w:left="4962"/>
        <w:rPr>
          <w:sz w:val="22"/>
          <w:szCs w:val="22"/>
        </w:rPr>
      </w:pPr>
    </w:p>
    <w:p w14:paraId="6D5B3ADF" w14:textId="77777777" w:rsidR="000A0209" w:rsidRDefault="000A0209" w:rsidP="000A0209">
      <w:pPr>
        <w:ind w:left="4962"/>
        <w:rPr>
          <w:sz w:val="22"/>
          <w:szCs w:val="22"/>
        </w:rPr>
      </w:pPr>
    </w:p>
    <w:p w14:paraId="5FEE6DED" w14:textId="77777777" w:rsidR="000A0209" w:rsidRDefault="000A0209" w:rsidP="000A0209">
      <w:pPr>
        <w:ind w:left="4962"/>
        <w:rPr>
          <w:sz w:val="22"/>
          <w:szCs w:val="22"/>
        </w:rPr>
      </w:pPr>
    </w:p>
    <w:p w14:paraId="58FC131C" w14:textId="77777777" w:rsidR="000A0209" w:rsidRDefault="000A0209" w:rsidP="000A0209">
      <w:pPr>
        <w:ind w:left="4962"/>
        <w:rPr>
          <w:sz w:val="22"/>
          <w:szCs w:val="22"/>
        </w:rPr>
      </w:pPr>
    </w:p>
    <w:p w14:paraId="5975F63B" w14:textId="77777777" w:rsidR="000A0209" w:rsidRDefault="000A0209" w:rsidP="000A0209">
      <w:pPr>
        <w:ind w:left="4962"/>
        <w:rPr>
          <w:sz w:val="22"/>
          <w:szCs w:val="22"/>
        </w:rPr>
      </w:pPr>
    </w:p>
    <w:p w14:paraId="1D742634" w14:textId="77777777" w:rsidR="000A0209" w:rsidRDefault="000A0209" w:rsidP="000A0209">
      <w:pPr>
        <w:ind w:left="4962"/>
        <w:rPr>
          <w:sz w:val="22"/>
          <w:szCs w:val="22"/>
        </w:rPr>
      </w:pPr>
    </w:p>
    <w:p w14:paraId="0BEA5A88" w14:textId="77777777" w:rsidR="000A0209" w:rsidRDefault="000A0209" w:rsidP="000A0209">
      <w:pPr>
        <w:ind w:left="4962"/>
        <w:rPr>
          <w:sz w:val="22"/>
          <w:szCs w:val="22"/>
        </w:rPr>
      </w:pPr>
    </w:p>
    <w:p w14:paraId="389FCB61" w14:textId="77777777" w:rsidR="000A0209" w:rsidRDefault="000A0209" w:rsidP="000A0209">
      <w:pPr>
        <w:ind w:left="4962"/>
        <w:rPr>
          <w:sz w:val="22"/>
          <w:szCs w:val="22"/>
        </w:rPr>
      </w:pPr>
    </w:p>
    <w:p w14:paraId="654A1603" w14:textId="77777777" w:rsidR="000A0209" w:rsidRDefault="000A0209" w:rsidP="000A0209">
      <w:pPr>
        <w:ind w:left="4962"/>
        <w:rPr>
          <w:sz w:val="22"/>
          <w:szCs w:val="22"/>
        </w:rPr>
      </w:pPr>
    </w:p>
    <w:p w14:paraId="663B5FC2" w14:textId="77777777" w:rsidR="000A0209" w:rsidRDefault="000A0209" w:rsidP="000A0209">
      <w:pPr>
        <w:ind w:left="4962"/>
        <w:rPr>
          <w:sz w:val="22"/>
          <w:szCs w:val="22"/>
        </w:rPr>
      </w:pPr>
    </w:p>
    <w:p w14:paraId="0ED57A2F" w14:textId="77777777" w:rsidR="000A0209" w:rsidRDefault="000A0209" w:rsidP="000A0209">
      <w:pPr>
        <w:ind w:left="4962"/>
        <w:rPr>
          <w:sz w:val="22"/>
          <w:szCs w:val="22"/>
        </w:rPr>
      </w:pPr>
    </w:p>
    <w:p w14:paraId="2EBD1559" w14:textId="77777777" w:rsidR="000A0209" w:rsidRDefault="000A0209" w:rsidP="000A0209">
      <w:pPr>
        <w:ind w:left="4962"/>
        <w:rPr>
          <w:sz w:val="22"/>
          <w:szCs w:val="22"/>
        </w:rPr>
      </w:pPr>
    </w:p>
    <w:p w14:paraId="26E8BA9F" w14:textId="77777777" w:rsidR="000A0209" w:rsidRDefault="000A0209" w:rsidP="000A0209">
      <w:pPr>
        <w:ind w:left="4962"/>
        <w:rPr>
          <w:sz w:val="22"/>
          <w:szCs w:val="22"/>
        </w:rPr>
      </w:pPr>
    </w:p>
    <w:p w14:paraId="494C1D95" w14:textId="77777777" w:rsidR="00513152" w:rsidRDefault="00513152" w:rsidP="000A0209">
      <w:pPr>
        <w:ind w:left="4962"/>
        <w:rPr>
          <w:sz w:val="22"/>
          <w:szCs w:val="22"/>
        </w:rPr>
      </w:pPr>
    </w:p>
    <w:p w14:paraId="0817C356" w14:textId="77777777" w:rsidR="000A0209" w:rsidRDefault="000A0209" w:rsidP="000A0209">
      <w:pPr>
        <w:ind w:left="4962"/>
        <w:rPr>
          <w:sz w:val="22"/>
          <w:szCs w:val="22"/>
        </w:rPr>
      </w:pPr>
    </w:p>
    <w:p w14:paraId="12AD646E" w14:textId="77777777" w:rsidR="000A0209" w:rsidRDefault="000A0209" w:rsidP="000A0209">
      <w:pPr>
        <w:ind w:left="4962"/>
        <w:rPr>
          <w:sz w:val="22"/>
          <w:szCs w:val="22"/>
        </w:rPr>
      </w:pPr>
    </w:p>
    <w:p w14:paraId="20F28D8E" w14:textId="77777777" w:rsidR="000A0209" w:rsidRDefault="000A0209" w:rsidP="000A0209">
      <w:pPr>
        <w:ind w:left="4962"/>
        <w:rPr>
          <w:sz w:val="22"/>
          <w:szCs w:val="22"/>
        </w:rPr>
      </w:pPr>
    </w:p>
    <w:p w14:paraId="18EE743F" w14:textId="77777777" w:rsidR="00B74B1A" w:rsidRDefault="00B74B1A" w:rsidP="0093168B">
      <w:pPr>
        <w:ind w:left="4962"/>
        <w:rPr>
          <w:sz w:val="22"/>
          <w:szCs w:val="22"/>
        </w:rPr>
      </w:pPr>
    </w:p>
    <w:p w14:paraId="44279829" w14:textId="21BE3470" w:rsidR="0093168B" w:rsidRPr="00D900ED" w:rsidRDefault="00F9675D" w:rsidP="0093168B">
      <w:pPr>
        <w:ind w:left="49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</w:t>
      </w:r>
      <w:r w:rsidR="0093168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93168B" w:rsidRPr="00D900ED">
        <w:rPr>
          <w:sz w:val="22"/>
          <w:szCs w:val="22"/>
        </w:rPr>
        <w:t>Приложение 1</w:t>
      </w:r>
      <w:r w:rsidR="00EC5BCF">
        <w:rPr>
          <w:sz w:val="22"/>
          <w:szCs w:val="22"/>
        </w:rPr>
        <w:t>0</w:t>
      </w:r>
    </w:p>
    <w:p w14:paraId="5FE93F03" w14:textId="77777777" w:rsidR="00F33A2F" w:rsidRDefault="008E74CA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</w:t>
      </w:r>
      <w:r w:rsidR="00F33A2F">
        <w:rPr>
          <w:color w:val="000000"/>
        </w:rPr>
        <w:t>от «28» декабря   2021г. №5/33-РС</w:t>
      </w:r>
    </w:p>
    <w:p w14:paraId="1223309B" w14:textId="77777777" w:rsidR="00F33A2F" w:rsidRDefault="00F33A2F" w:rsidP="00F33A2F">
      <w:pPr>
        <w:ind w:left="4956"/>
        <w:rPr>
          <w:color w:val="000000"/>
        </w:rPr>
      </w:pPr>
    </w:p>
    <w:p w14:paraId="5F6E3308" w14:textId="6B0C6DF7" w:rsidR="0093168B" w:rsidRDefault="0093168B" w:rsidP="0093168B">
      <w:pPr>
        <w:ind w:left="4956"/>
        <w:rPr>
          <w:b/>
          <w:i/>
          <w:sz w:val="26"/>
          <w:szCs w:val="26"/>
        </w:rPr>
      </w:pPr>
    </w:p>
    <w:p w14:paraId="21A8B637" w14:textId="77777777" w:rsidR="0093168B" w:rsidRDefault="0093168B" w:rsidP="0093168B">
      <w:pPr>
        <w:ind w:left="360"/>
        <w:jc w:val="center"/>
        <w:rPr>
          <w:b/>
          <w:i/>
          <w:sz w:val="26"/>
          <w:szCs w:val="26"/>
        </w:rPr>
      </w:pPr>
    </w:p>
    <w:p w14:paraId="60631C91" w14:textId="77777777" w:rsidR="0093168B" w:rsidRDefault="0093168B" w:rsidP="0093168B">
      <w:pPr>
        <w:ind w:left="360"/>
        <w:jc w:val="center"/>
        <w:rPr>
          <w:b/>
          <w:i/>
          <w:sz w:val="26"/>
          <w:szCs w:val="26"/>
        </w:rPr>
      </w:pPr>
    </w:p>
    <w:p w14:paraId="554BD68B" w14:textId="77777777" w:rsidR="0093168B" w:rsidRPr="002C650E" w:rsidRDefault="0093168B" w:rsidP="0093168B">
      <w:pPr>
        <w:ind w:left="360"/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субвенций </w:t>
      </w:r>
      <w:r w:rsidRPr="002C650E">
        <w:rPr>
          <w:b/>
          <w:sz w:val="26"/>
          <w:szCs w:val="26"/>
        </w:rPr>
        <w:t>на осуществление полномочий по первичному воинскому учету</w:t>
      </w:r>
      <w:r>
        <w:rPr>
          <w:b/>
          <w:sz w:val="26"/>
          <w:szCs w:val="26"/>
        </w:rPr>
        <w:t xml:space="preserve"> на 202</w:t>
      </w:r>
      <w:r w:rsidR="008E74CA">
        <w:rPr>
          <w:b/>
          <w:sz w:val="26"/>
          <w:szCs w:val="26"/>
        </w:rPr>
        <w:t>2</w:t>
      </w:r>
      <w:r w:rsidRPr="006D654D">
        <w:rPr>
          <w:b/>
          <w:sz w:val="26"/>
          <w:szCs w:val="26"/>
        </w:rPr>
        <w:t xml:space="preserve"> год</w:t>
      </w:r>
      <w:r>
        <w:rPr>
          <w:b/>
          <w:color w:val="000000"/>
          <w:sz w:val="26"/>
          <w:szCs w:val="26"/>
        </w:rPr>
        <w:t xml:space="preserve"> и на плановый период 202</w:t>
      </w:r>
      <w:r w:rsidR="008E74CA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и 202</w:t>
      </w:r>
      <w:r w:rsidR="008E74CA">
        <w:rPr>
          <w:b/>
          <w:color w:val="000000"/>
          <w:sz w:val="26"/>
          <w:szCs w:val="26"/>
        </w:rPr>
        <w:t>4</w:t>
      </w:r>
      <w:r w:rsidRPr="002C650E">
        <w:rPr>
          <w:b/>
          <w:color w:val="000000"/>
          <w:sz w:val="26"/>
          <w:szCs w:val="26"/>
        </w:rPr>
        <w:t xml:space="preserve"> годов</w:t>
      </w:r>
    </w:p>
    <w:p w14:paraId="5972739A" w14:textId="77777777" w:rsidR="0093168B" w:rsidRPr="002C650E" w:rsidRDefault="0093168B" w:rsidP="0093168B">
      <w:pPr>
        <w:ind w:left="4956"/>
        <w:rPr>
          <w:i/>
          <w:sz w:val="26"/>
          <w:szCs w:val="26"/>
        </w:rPr>
      </w:pPr>
    </w:p>
    <w:p w14:paraId="16C9C45F" w14:textId="77777777" w:rsidR="0093168B" w:rsidRPr="006D654D" w:rsidRDefault="0093168B" w:rsidP="0093168B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14:paraId="557F39CA" w14:textId="77777777" w:rsidR="0093168B" w:rsidRPr="00743FCE" w:rsidRDefault="0093168B" w:rsidP="0093168B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93168B" w14:paraId="1B0CC28D" w14:textId="77777777" w:rsidTr="0093168B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8ECF4" w14:textId="77777777" w:rsidR="0093168B" w:rsidRDefault="0093168B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F5B3" w14:textId="77777777" w:rsidR="0093168B" w:rsidRDefault="0093168B" w:rsidP="0093168B">
            <w:pPr>
              <w:jc w:val="center"/>
            </w:pPr>
            <w:r>
              <w:t>Сумма (тыс.руб.)</w:t>
            </w:r>
          </w:p>
        </w:tc>
      </w:tr>
      <w:tr w:rsidR="0093168B" w14:paraId="578CED13" w14:textId="77777777" w:rsidTr="0093168B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BB3" w14:textId="77777777" w:rsidR="0093168B" w:rsidRDefault="0093168B" w:rsidP="009316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FDF" w14:textId="77777777" w:rsidR="0093168B" w:rsidRPr="00201480" w:rsidRDefault="0093168B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2CA" w14:textId="77777777" w:rsidR="0093168B" w:rsidRPr="00201480" w:rsidRDefault="0093168B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3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4FC" w14:textId="77777777" w:rsidR="0093168B" w:rsidRPr="00201480" w:rsidRDefault="0093168B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 xml:space="preserve">4 </w:t>
            </w:r>
            <w:r w:rsidRPr="00201480">
              <w:rPr>
                <w:b/>
                <w:bCs/>
              </w:rPr>
              <w:t>год</w:t>
            </w:r>
          </w:p>
        </w:tc>
      </w:tr>
      <w:tr w:rsidR="00B74B1A" w14:paraId="5988EE6E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089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16B" w14:textId="24E7335D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40E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349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</w:t>
            </w:r>
          </w:p>
        </w:tc>
      </w:tr>
      <w:tr w:rsidR="00B74B1A" w14:paraId="01786A08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5FD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78E" w14:textId="22A4F5AA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B1C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9EC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9</w:t>
            </w:r>
          </w:p>
        </w:tc>
      </w:tr>
      <w:tr w:rsidR="00B74B1A" w14:paraId="433D17F0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97A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303" w14:textId="6CBF262B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712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B4F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9</w:t>
            </w:r>
          </w:p>
        </w:tc>
      </w:tr>
      <w:tr w:rsidR="00B74B1A" w14:paraId="4FE1FC3C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B8C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6AB" w14:textId="2F19D3EB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96D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321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1</w:t>
            </w:r>
          </w:p>
        </w:tc>
      </w:tr>
      <w:tr w:rsidR="00B74B1A" w14:paraId="289D4381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C12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F3" w14:textId="14D45BAD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7E6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14E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B74B1A" w14:paraId="693F173F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15C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390" w14:textId="3A3C1B4B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D8C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C5A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</w:t>
            </w:r>
          </w:p>
        </w:tc>
      </w:tr>
      <w:tr w:rsidR="00B74B1A" w14:paraId="433A015D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426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DBD" w14:textId="40ABD615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D86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A8F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8</w:t>
            </w:r>
          </w:p>
        </w:tc>
      </w:tr>
      <w:tr w:rsidR="00B74B1A" w14:paraId="5CC4E889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638" w14:textId="77777777" w:rsidR="00B74B1A" w:rsidRDefault="00B74B1A" w:rsidP="00B74B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195" w14:textId="1EF92786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6A9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997" w14:textId="77777777" w:rsidR="00B74B1A" w:rsidRDefault="00B74B1A" w:rsidP="00B74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8</w:t>
            </w:r>
          </w:p>
        </w:tc>
      </w:tr>
      <w:tr w:rsidR="00B74B1A" w14:paraId="70049BC0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214" w14:textId="77777777" w:rsidR="00B74B1A" w:rsidRDefault="00B74B1A" w:rsidP="00B74B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8BB" w14:textId="345A660F" w:rsidR="00B74B1A" w:rsidRDefault="00B74B1A" w:rsidP="00B74B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5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201" w14:textId="77777777" w:rsidR="00B74B1A" w:rsidRDefault="00B74B1A" w:rsidP="00B74B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9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290" w14:textId="77777777" w:rsidR="00B74B1A" w:rsidRDefault="00B74B1A" w:rsidP="00B74B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5,3</w:t>
            </w:r>
          </w:p>
        </w:tc>
      </w:tr>
    </w:tbl>
    <w:p w14:paraId="7BD812DA" w14:textId="77777777" w:rsidR="0093168B" w:rsidRDefault="0093168B" w:rsidP="0093168B">
      <w:pPr>
        <w:jc w:val="both"/>
        <w:rPr>
          <w:sz w:val="26"/>
          <w:szCs w:val="26"/>
        </w:rPr>
      </w:pPr>
    </w:p>
    <w:p w14:paraId="2B582A03" w14:textId="77777777" w:rsidR="0093168B" w:rsidRDefault="00F9675D" w:rsidP="00F967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70506F75" w14:textId="77777777" w:rsidR="0093168B" w:rsidRDefault="0093168B" w:rsidP="00F9675D">
      <w:pPr>
        <w:rPr>
          <w:sz w:val="22"/>
          <w:szCs w:val="22"/>
        </w:rPr>
      </w:pPr>
    </w:p>
    <w:p w14:paraId="58D0C873" w14:textId="77777777" w:rsidR="0093168B" w:rsidRDefault="0093168B" w:rsidP="00F9675D">
      <w:pPr>
        <w:rPr>
          <w:sz w:val="22"/>
          <w:szCs w:val="22"/>
        </w:rPr>
      </w:pPr>
    </w:p>
    <w:p w14:paraId="5CA6C1D0" w14:textId="77777777" w:rsidR="0093168B" w:rsidRDefault="0093168B" w:rsidP="00F9675D">
      <w:pPr>
        <w:rPr>
          <w:sz w:val="22"/>
          <w:szCs w:val="22"/>
        </w:rPr>
      </w:pPr>
    </w:p>
    <w:p w14:paraId="046620D5" w14:textId="77777777" w:rsidR="0093168B" w:rsidRDefault="0093168B" w:rsidP="00F9675D">
      <w:pPr>
        <w:rPr>
          <w:sz w:val="22"/>
          <w:szCs w:val="22"/>
        </w:rPr>
      </w:pPr>
    </w:p>
    <w:p w14:paraId="5D063DCE" w14:textId="77777777" w:rsidR="0093168B" w:rsidRDefault="0093168B" w:rsidP="00F9675D">
      <w:pPr>
        <w:rPr>
          <w:sz w:val="22"/>
          <w:szCs w:val="22"/>
        </w:rPr>
      </w:pPr>
    </w:p>
    <w:p w14:paraId="537DEB0A" w14:textId="77777777" w:rsidR="0093168B" w:rsidRDefault="0093168B" w:rsidP="00F9675D">
      <w:pPr>
        <w:rPr>
          <w:sz w:val="22"/>
          <w:szCs w:val="22"/>
        </w:rPr>
      </w:pPr>
    </w:p>
    <w:p w14:paraId="20AECB5B" w14:textId="77777777" w:rsidR="0093168B" w:rsidRDefault="0093168B" w:rsidP="00F9675D">
      <w:pPr>
        <w:rPr>
          <w:sz w:val="22"/>
          <w:szCs w:val="22"/>
        </w:rPr>
      </w:pPr>
    </w:p>
    <w:p w14:paraId="6CBC2B09" w14:textId="77777777" w:rsidR="0093168B" w:rsidRDefault="0093168B" w:rsidP="00F9675D">
      <w:pPr>
        <w:rPr>
          <w:sz w:val="22"/>
          <w:szCs w:val="22"/>
        </w:rPr>
      </w:pPr>
    </w:p>
    <w:p w14:paraId="09CBF554" w14:textId="77777777" w:rsidR="0093168B" w:rsidRDefault="0093168B" w:rsidP="00F9675D">
      <w:pPr>
        <w:rPr>
          <w:sz w:val="22"/>
          <w:szCs w:val="22"/>
        </w:rPr>
      </w:pPr>
    </w:p>
    <w:p w14:paraId="708F5122" w14:textId="77777777" w:rsidR="0093168B" w:rsidRDefault="0093168B" w:rsidP="00F9675D">
      <w:pPr>
        <w:rPr>
          <w:sz w:val="22"/>
          <w:szCs w:val="22"/>
        </w:rPr>
      </w:pPr>
    </w:p>
    <w:p w14:paraId="45287957" w14:textId="77777777" w:rsidR="0093168B" w:rsidRDefault="0093168B" w:rsidP="00F9675D">
      <w:pPr>
        <w:rPr>
          <w:sz w:val="22"/>
          <w:szCs w:val="22"/>
        </w:rPr>
      </w:pPr>
    </w:p>
    <w:p w14:paraId="3CC3DF57" w14:textId="77777777" w:rsidR="0093168B" w:rsidRDefault="0093168B" w:rsidP="00F9675D">
      <w:pPr>
        <w:rPr>
          <w:sz w:val="22"/>
          <w:szCs w:val="22"/>
        </w:rPr>
      </w:pPr>
    </w:p>
    <w:p w14:paraId="415BD330" w14:textId="77777777" w:rsidR="0093168B" w:rsidRDefault="0093168B" w:rsidP="00F9675D">
      <w:pPr>
        <w:rPr>
          <w:sz w:val="22"/>
          <w:szCs w:val="22"/>
        </w:rPr>
      </w:pPr>
    </w:p>
    <w:p w14:paraId="7AC1B652" w14:textId="77777777" w:rsidR="0093168B" w:rsidRDefault="0093168B" w:rsidP="00F9675D">
      <w:pPr>
        <w:rPr>
          <w:sz w:val="22"/>
          <w:szCs w:val="22"/>
        </w:rPr>
      </w:pPr>
    </w:p>
    <w:p w14:paraId="747C587A" w14:textId="77777777" w:rsidR="0093168B" w:rsidRDefault="0093168B" w:rsidP="00F9675D">
      <w:pPr>
        <w:rPr>
          <w:sz w:val="22"/>
          <w:szCs w:val="22"/>
        </w:rPr>
      </w:pPr>
    </w:p>
    <w:p w14:paraId="615B47B7" w14:textId="77777777" w:rsidR="0093168B" w:rsidRDefault="0093168B" w:rsidP="00F9675D">
      <w:pPr>
        <w:rPr>
          <w:sz w:val="22"/>
          <w:szCs w:val="22"/>
        </w:rPr>
      </w:pPr>
    </w:p>
    <w:p w14:paraId="05DB1A04" w14:textId="77777777" w:rsidR="0093168B" w:rsidRDefault="0093168B" w:rsidP="00F9675D">
      <w:pPr>
        <w:rPr>
          <w:sz w:val="22"/>
          <w:szCs w:val="22"/>
        </w:rPr>
      </w:pPr>
    </w:p>
    <w:p w14:paraId="4181B976" w14:textId="77777777" w:rsidR="0093168B" w:rsidRDefault="0093168B" w:rsidP="00F9675D">
      <w:pPr>
        <w:rPr>
          <w:sz w:val="22"/>
          <w:szCs w:val="22"/>
        </w:rPr>
      </w:pPr>
    </w:p>
    <w:p w14:paraId="28B4AB93" w14:textId="77777777" w:rsidR="0093168B" w:rsidRDefault="0093168B" w:rsidP="00F9675D">
      <w:pPr>
        <w:rPr>
          <w:sz w:val="22"/>
          <w:szCs w:val="22"/>
        </w:rPr>
      </w:pPr>
    </w:p>
    <w:p w14:paraId="3626F9B9" w14:textId="77777777" w:rsidR="0093168B" w:rsidRDefault="0093168B" w:rsidP="00F9675D">
      <w:pPr>
        <w:rPr>
          <w:sz w:val="22"/>
          <w:szCs w:val="22"/>
        </w:rPr>
      </w:pPr>
    </w:p>
    <w:p w14:paraId="10470773" w14:textId="77777777" w:rsidR="0093168B" w:rsidRDefault="0093168B" w:rsidP="00F9675D">
      <w:pPr>
        <w:rPr>
          <w:sz w:val="22"/>
          <w:szCs w:val="22"/>
        </w:rPr>
      </w:pPr>
    </w:p>
    <w:p w14:paraId="0FF58712" w14:textId="77777777" w:rsidR="0093168B" w:rsidRDefault="0093168B" w:rsidP="00F9675D">
      <w:pPr>
        <w:rPr>
          <w:sz w:val="22"/>
          <w:szCs w:val="22"/>
        </w:rPr>
      </w:pPr>
    </w:p>
    <w:p w14:paraId="594B6B2B" w14:textId="77777777" w:rsidR="0093168B" w:rsidRDefault="0093168B" w:rsidP="00F9675D">
      <w:pPr>
        <w:rPr>
          <w:sz w:val="22"/>
          <w:szCs w:val="22"/>
        </w:rPr>
      </w:pPr>
    </w:p>
    <w:p w14:paraId="3D5B4236" w14:textId="77777777" w:rsidR="00F9675D" w:rsidRDefault="009C3DD4" w:rsidP="0034708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0A0209">
        <w:rPr>
          <w:i/>
          <w:sz w:val="22"/>
          <w:szCs w:val="22"/>
        </w:rPr>
        <w:t xml:space="preserve">                         </w:t>
      </w:r>
    </w:p>
    <w:p w14:paraId="7107F98A" w14:textId="77777777" w:rsidR="00F9675D" w:rsidRPr="00D900ED" w:rsidRDefault="00F9675D" w:rsidP="00F9675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</w:t>
      </w:r>
      <w:r w:rsidR="0034708E">
        <w:rPr>
          <w:sz w:val="22"/>
          <w:szCs w:val="22"/>
        </w:rPr>
        <w:t xml:space="preserve">                       Таблица 1</w:t>
      </w:r>
      <w:r>
        <w:rPr>
          <w:sz w:val="22"/>
          <w:szCs w:val="22"/>
        </w:rPr>
        <w:t xml:space="preserve"> п</w:t>
      </w:r>
      <w:r w:rsidRPr="00D900ED">
        <w:rPr>
          <w:sz w:val="22"/>
          <w:szCs w:val="22"/>
        </w:rPr>
        <w:t>риложение 1</w:t>
      </w:r>
      <w:r w:rsidR="00EC5BCF">
        <w:rPr>
          <w:sz w:val="22"/>
          <w:szCs w:val="22"/>
        </w:rPr>
        <w:t>1</w:t>
      </w:r>
    </w:p>
    <w:p w14:paraId="7527ED38" w14:textId="77777777" w:rsidR="00F33A2F" w:rsidRDefault="008E74CA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 </w:t>
      </w:r>
      <w:r w:rsidR="00F33A2F">
        <w:rPr>
          <w:color w:val="000000"/>
        </w:rPr>
        <w:t>от «28» декабря   2021г. №5/33-РС</w:t>
      </w:r>
    </w:p>
    <w:p w14:paraId="17C48411" w14:textId="77777777" w:rsidR="00F33A2F" w:rsidRDefault="00F33A2F" w:rsidP="00F33A2F">
      <w:pPr>
        <w:ind w:left="4956"/>
        <w:rPr>
          <w:color w:val="000000"/>
        </w:rPr>
      </w:pPr>
    </w:p>
    <w:p w14:paraId="7352995E" w14:textId="690B4A6D" w:rsidR="00F9675D" w:rsidRDefault="00F9675D" w:rsidP="00F33A2F">
      <w:pPr>
        <w:ind w:left="4956"/>
        <w:rPr>
          <w:i/>
          <w:sz w:val="22"/>
          <w:szCs w:val="22"/>
        </w:rPr>
      </w:pPr>
    </w:p>
    <w:p w14:paraId="42D29F23" w14:textId="77777777" w:rsidR="00F9675D" w:rsidRPr="00813667" w:rsidRDefault="00F9675D" w:rsidP="00F9675D">
      <w:pPr>
        <w:ind w:left="360"/>
        <w:jc w:val="center"/>
        <w:rPr>
          <w:b/>
          <w:i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</w:t>
      </w:r>
      <w:r w:rsidR="007F7732">
        <w:rPr>
          <w:b/>
          <w:sz w:val="26"/>
          <w:szCs w:val="26"/>
        </w:rPr>
        <w:t xml:space="preserve">межбюджетных трансфертов </w:t>
      </w:r>
      <w:r>
        <w:rPr>
          <w:b/>
          <w:sz w:val="26"/>
          <w:szCs w:val="26"/>
        </w:rPr>
        <w:t>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 на 2019-2024 годы»</w:t>
      </w:r>
    </w:p>
    <w:p w14:paraId="252FE273" w14:textId="77777777" w:rsidR="00F9675D" w:rsidRPr="00813667" w:rsidRDefault="00F9675D" w:rsidP="00F9675D">
      <w:pPr>
        <w:ind w:left="360"/>
        <w:jc w:val="center"/>
        <w:rPr>
          <w:b/>
          <w:i/>
          <w:sz w:val="26"/>
          <w:szCs w:val="26"/>
        </w:rPr>
      </w:pPr>
    </w:p>
    <w:p w14:paraId="390F1C5C" w14:textId="77777777" w:rsidR="00F9675D" w:rsidRPr="00743FCE" w:rsidRDefault="00F9675D" w:rsidP="00F9675D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F9675D" w14:paraId="284A1594" w14:textId="77777777" w:rsidTr="0093168B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FD34F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4807" w14:textId="77777777" w:rsidR="00F9675D" w:rsidRDefault="00F9675D" w:rsidP="0093168B">
            <w:pPr>
              <w:jc w:val="center"/>
            </w:pPr>
            <w:r>
              <w:t>Сумма (тыс.руб.)</w:t>
            </w:r>
          </w:p>
        </w:tc>
      </w:tr>
      <w:tr w:rsidR="00F9675D" w14:paraId="5B7054C0" w14:textId="77777777" w:rsidTr="0093168B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ADC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753" w14:textId="77777777" w:rsidR="00F9675D" w:rsidRPr="00201480" w:rsidRDefault="006C1ED6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2</w:t>
            </w:r>
            <w:r w:rsidR="00F9675D"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6FB" w14:textId="77777777" w:rsidR="00F9675D" w:rsidRPr="00201480" w:rsidRDefault="006C1ED6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3</w:t>
            </w:r>
            <w:r w:rsidR="00F9675D" w:rsidRPr="00201480">
              <w:rPr>
                <w:b/>
                <w:bCs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E20" w14:textId="77777777" w:rsidR="00F9675D" w:rsidRPr="00201480" w:rsidRDefault="006C1ED6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4</w:t>
            </w:r>
            <w:r w:rsidR="00F9675D" w:rsidRPr="00201480">
              <w:rPr>
                <w:b/>
                <w:bCs/>
              </w:rPr>
              <w:t xml:space="preserve"> год</w:t>
            </w:r>
          </w:p>
        </w:tc>
      </w:tr>
      <w:tr w:rsidR="00F9675D" w14:paraId="63EA1A24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ECA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1CF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095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851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73EA98D3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231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6D8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C87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BA3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795323B4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3FA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1E6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13F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CAC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74AF33CE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CB3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FB1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9C7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DEB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3ADB6358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F6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209" w14:textId="77777777" w:rsidR="00F9675D" w:rsidRDefault="00C77180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1E6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BBC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64FE0B9A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BB7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FAA" w14:textId="77777777" w:rsidR="00F9675D" w:rsidRDefault="00C77180" w:rsidP="00931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1D7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DB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64171DA2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302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1F5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09E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FD1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622A4547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1AA" w14:textId="77777777" w:rsidR="00F9675D" w:rsidRDefault="00F9675D" w:rsidP="00931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397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2DC" w14:textId="77777777" w:rsidR="00F9675D" w:rsidRDefault="005D2961" w:rsidP="0093168B">
            <w:pPr>
              <w:jc w:val="center"/>
              <w:rPr>
                <w:sz w:val="26"/>
                <w:szCs w:val="26"/>
              </w:rPr>
            </w:pPr>
            <w:r w:rsidRPr="00DA690B">
              <w:rPr>
                <w:sz w:val="26"/>
                <w:szCs w:val="26"/>
              </w:rPr>
              <w:t>153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4F1" w14:textId="77777777" w:rsidR="00F9675D" w:rsidRDefault="00F9675D" w:rsidP="0093168B">
            <w:pPr>
              <w:jc w:val="center"/>
              <w:rPr>
                <w:sz w:val="26"/>
                <w:szCs w:val="26"/>
              </w:rPr>
            </w:pPr>
          </w:p>
        </w:tc>
      </w:tr>
      <w:tr w:rsidR="00F9675D" w14:paraId="58C4E03B" w14:textId="77777777" w:rsidTr="0093168B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EF" w14:textId="77777777" w:rsidR="00F9675D" w:rsidRDefault="00F9675D" w:rsidP="00931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F5" w14:textId="77777777" w:rsidR="00F9675D" w:rsidRDefault="00C77180" w:rsidP="00931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52" w14:textId="77777777" w:rsidR="00F9675D" w:rsidRDefault="005D2961" w:rsidP="00931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40C" w14:textId="77777777" w:rsidR="00F9675D" w:rsidRDefault="00F9675D" w:rsidP="0093168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3DB2967" w14:textId="77777777" w:rsidR="00F9675D" w:rsidRDefault="00F9675D" w:rsidP="00F9675D">
      <w:pPr>
        <w:ind w:left="4248"/>
        <w:rPr>
          <w:i/>
          <w:sz w:val="22"/>
          <w:szCs w:val="22"/>
        </w:rPr>
      </w:pPr>
    </w:p>
    <w:p w14:paraId="59D01275" w14:textId="77777777" w:rsidR="00F9675D" w:rsidRDefault="00F9675D" w:rsidP="00F9675D">
      <w:pPr>
        <w:ind w:left="4248"/>
        <w:rPr>
          <w:i/>
          <w:sz w:val="22"/>
          <w:szCs w:val="22"/>
        </w:rPr>
      </w:pPr>
    </w:p>
    <w:p w14:paraId="1E60FBA1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09A22343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2C2F77AA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340E82AF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2BB849D1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57F4B363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6192BC59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555084F0" w14:textId="77777777" w:rsidR="00F9675D" w:rsidRDefault="00F9675D" w:rsidP="000A0209">
      <w:pPr>
        <w:ind w:left="4962"/>
        <w:rPr>
          <w:i/>
          <w:sz w:val="22"/>
          <w:szCs w:val="22"/>
        </w:rPr>
      </w:pPr>
    </w:p>
    <w:p w14:paraId="0D08C687" w14:textId="77777777" w:rsidR="00E22507" w:rsidRDefault="00E22507" w:rsidP="000A0209">
      <w:pPr>
        <w:ind w:left="4962"/>
        <w:rPr>
          <w:i/>
          <w:sz w:val="22"/>
          <w:szCs w:val="22"/>
        </w:rPr>
      </w:pPr>
    </w:p>
    <w:p w14:paraId="24B4ECA1" w14:textId="77777777" w:rsidR="00E22507" w:rsidRDefault="00E22507" w:rsidP="000A0209">
      <w:pPr>
        <w:ind w:left="4962"/>
        <w:rPr>
          <w:i/>
          <w:sz w:val="22"/>
          <w:szCs w:val="22"/>
        </w:rPr>
      </w:pPr>
    </w:p>
    <w:p w14:paraId="4BE6B02F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6C01D0CA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1CB3CDCC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38EABAB1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2008D8E4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0E756C56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49C9D9FC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5FBC81F8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5DD2F6BC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01507CDE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07D2F9B7" w14:textId="6059F527" w:rsidR="002679D3" w:rsidRDefault="002679D3" w:rsidP="000A0209">
      <w:pPr>
        <w:ind w:left="4962"/>
        <w:rPr>
          <w:i/>
          <w:sz w:val="22"/>
          <w:szCs w:val="22"/>
        </w:rPr>
      </w:pPr>
    </w:p>
    <w:p w14:paraId="761EC7C2" w14:textId="77777777" w:rsidR="00FF21D9" w:rsidRDefault="00FF21D9" w:rsidP="000A0209">
      <w:pPr>
        <w:ind w:left="4962"/>
        <w:rPr>
          <w:i/>
          <w:sz w:val="22"/>
          <w:szCs w:val="22"/>
        </w:rPr>
      </w:pPr>
    </w:p>
    <w:p w14:paraId="43C28346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1832F6B3" w14:textId="71333806" w:rsidR="002679D3" w:rsidRDefault="002679D3" w:rsidP="000A0209">
      <w:pPr>
        <w:ind w:left="4962"/>
        <w:rPr>
          <w:i/>
          <w:sz w:val="22"/>
          <w:szCs w:val="22"/>
        </w:rPr>
      </w:pPr>
    </w:p>
    <w:p w14:paraId="54F924C1" w14:textId="77777777" w:rsidR="00F33A2F" w:rsidRDefault="00F33A2F" w:rsidP="000A0209">
      <w:pPr>
        <w:ind w:left="4962"/>
        <w:rPr>
          <w:i/>
          <w:sz w:val="22"/>
          <w:szCs w:val="22"/>
        </w:rPr>
      </w:pPr>
    </w:p>
    <w:p w14:paraId="762F0026" w14:textId="77777777" w:rsidR="002679D3" w:rsidRDefault="002679D3" w:rsidP="000A0209">
      <w:pPr>
        <w:ind w:left="4962"/>
        <w:rPr>
          <w:i/>
          <w:sz w:val="22"/>
          <w:szCs w:val="22"/>
        </w:rPr>
      </w:pPr>
    </w:p>
    <w:p w14:paraId="0425AAD1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3416D4E4" w14:textId="77777777" w:rsidR="002679D3" w:rsidRPr="00D900ED" w:rsidRDefault="002679D3" w:rsidP="002679D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Таблица 2 п</w:t>
      </w:r>
      <w:r w:rsidRPr="00D900ED">
        <w:rPr>
          <w:sz w:val="22"/>
          <w:szCs w:val="22"/>
        </w:rPr>
        <w:t>риложение 1</w:t>
      </w:r>
      <w:r>
        <w:rPr>
          <w:sz w:val="22"/>
          <w:szCs w:val="22"/>
        </w:rPr>
        <w:t>1</w:t>
      </w:r>
    </w:p>
    <w:p w14:paraId="33A44B16" w14:textId="77777777" w:rsidR="00F33A2F" w:rsidRDefault="002679D3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 </w:t>
      </w:r>
      <w:r w:rsidR="00F33A2F">
        <w:rPr>
          <w:color w:val="000000"/>
        </w:rPr>
        <w:t>от «28» декабря   2021г. №5/33-РС</w:t>
      </w:r>
    </w:p>
    <w:p w14:paraId="40E1480F" w14:textId="77777777" w:rsidR="00F33A2F" w:rsidRDefault="00F33A2F" w:rsidP="00F33A2F">
      <w:pPr>
        <w:ind w:left="4956"/>
        <w:rPr>
          <w:color w:val="000000"/>
        </w:rPr>
      </w:pPr>
    </w:p>
    <w:p w14:paraId="25F4FD30" w14:textId="1D9642B7" w:rsidR="002679D3" w:rsidRDefault="002679D3" w:rsidP="00F33A2F">
      <w:pPr>
        <w:ind w:left="4956"/>
        <w:rPr>
          <w:i/>
          <w:sz w:val="22"/>
          <w:szCs w:val="22"/>
        </w:rPr>
      </w:pPr>
    </w:p>
    <w:p w14:paraId="42A1D914" w14:textId="77777777" w:rsidR="002679D3" w:rsidRDefault="002679D3" w:rsidP="002679D3">
      <w:pPr>
        <w:ind w:left="4962"/>
        <w:rPr>
          <w:i/>
          <w:sz w:val="22"/>
          <w:szCs w:val="22"/>
        </w:rPr>
      </w:pPr>
    </w:p>
    <w:p w14:paraId="5611A869" w14:textId="77777777" w:rsidR="002679D3" w:rsidRPr="006D7304" w:rsidRDefault="002679D3" w:rsidP="002679D3">
      <w:pPr>
        <w:ind w:left="360"/>
        <w:jc w:val="center"/>
        <w:rPr>
          <w:b/>
          <w:i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</w:t>
      </w:r>
      <w:r>
        <w:rPr>
          <w:b/>
          <w:sz w:val="26"/>
          <w:szCs w:val="26"/>
        </w:rPr>
        <w:t>межбюджетных трансфертов на развитие сети учреждений культурно-досугового типа</w:t>
      </w:r>
      <w:r w:rsidR="006D7304">
        <w:rPr>
          <w:b/>
          <w:sz w:val="26"/>
          <w:szCs w:val="26"/>
        </w:rPr>
        <w:t xml:space="preserve"> </w:t>
      </w:r>
      <w:r w:rsidR="006D7304" w:rsidRPr="006D7304">
        <w:rPr>
          <w:b/>
          <w:color w:val="000000"/>
          <w:sz w:val="26"/>
          <w:szCs w:val="26"/>
        </w:rPr>
        <w:t>в рамках реализации региональног</w:t>
      </w:r>
      <w:r w:rsidR="006D7304">
        <w:rPr>
          <w:b/>
          <w:color w:val="000000"/>
          <w:sz w:val="26"/>
          <w:szCs w:val="26"/>
        </w:rPr>
        <w:t>о проекта «Культурная среда» фед</w:t>
      </w:r>
      <w:r w:rsidR="006D7304" w:rsidRPr="006D7304">
        <w:rPr>
          <w:b/>
          <w:color w:val="000000"/>
          <w:sz w:val="26"/>
          <w:szCs w:val="26"/>
        </w:rPr>
        <w:t xml:space="preserve">ерального </w:t>
      </w:r>
      <w:r w:rsidR="006D7304">
        <w:rPr>
          <w:b/>
          <w:color w:val="000000"/>
          <w:sz w:val="26"/>
          <w:szCs w:val="26"/>
        </w:rPr>
        <w:t>проекта «Культурная среда» нацио</w:t>
      </w:r>
      <w:r w:rsidR="006D7304" w:rsidRPr="006D7304">
        <w:rPr>
          <w:b/>
          <w:color w:val="000000"/>
          <w:sz w:val="26"/>
          <w:szCs w:val="26"/>
        </w:rPr>
        <w:t>нального проекта «Культура»</w:t>
      </w:r>
    </w:p>
    <w:p w14:paraId="7E769D4E" w14:textId="77777777" w:rsidR="002679D3" w:rsidRPr="006D7304" w:rsidRDefault="002679D3" w:rsidP="002679D3">
      <w:pPr>
        <w:ind w:left="360"/>
        <w:jc w:val="center"/>
        <w:rPr>
          <w:b/>
          <w:i/>
          <w:sz w:val="26"/>
          <w:szCs w:val="26"/>
        </w:rPr>
      </w:pPr>
    </w:p>
    <w:p w14:paraId="277DBF62" w14:textId="77777777" w:rsidR="002679D3" w:rsidRPr="00743FCE" w:rsidRDefault="002679D3" w:rsidP="002679D3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2679D3" w14:paraId="28DA8501" w14:textId="77777777" w:rsidTr="00C60D23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23EACB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3F91" w14:textId="77777777" w:rsidR="002679D3" w:rsidRDefault="002679D3" w:rsidP="00C60D23">
            <w:pPr>
              <w:jc w:val="center"/>
            </w:pPr>
            <w:r>
              <w:t>Сумма (тыс.руб.)</w:t>
            </w:r>
          </w:p>
        </w:tc>
      </w:tr>
      <w:tr w:rsidR="002679D3" w14:paraId="4700955E" w14:textId="77777777" w:rsidTr="00C60D23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D58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BD5" w14:textId="77777777" w:rsidR="002679D3" w:rsidRPr="00201480" w:rsidRDefault="002679D3" w:rsidP="00C60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5AD" w14:textId="77777777" w:rsidR="002679D3" w:rsidRPr="00201480" w:rsidRDefault="002679D3" w:rsidP="00C60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1480">
              <w:rPr>
                <w:b/>
                <w:bCs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BE3" w14:textId="77777777" w:rsidR="002679D3" w:rsidRPr="00201480" w:rsidRDefault="002679D3" w:rsidP="00C60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2679D3" w14:paraId="602B3115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FEF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D64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20D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5B4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28501373" w14:textId="77777777" w:rsidTr="006D7304">
        <w:trPr>
          <w:trHeight w:val="394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289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ECA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050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A3E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5D9ACAC6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BBA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3D8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4ED" w14:textId="77777777" w:rsidR="002679D3" w:rsidRDefault="00C1033F" w:rsidP="00C60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79</w:t>
            </w:r>
            <w:r w:rsidR="006D7304">
              <w:rPr>
                <w:sz w:val="26"/>
                <w:szCs w:val="26"/>
              </w:rPr>
              <w:t>,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1AB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3EEAF365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F4D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9A1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938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A1F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5F594525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301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AFC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56B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BD6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0D252A7C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590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F71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53F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431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673223B9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0BD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D9E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303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10C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1315D391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C4C" w14:textId="77777777" w:rsidR="002679D3" w:rsidRDefault="002679D3" w:rsidP="00C60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C27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505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3EC" w14:textId="77777777" w:rsidR="002679D3" w:rsidRDefault="002679D3" w:rsidP="00C60D23">
            <w:pPr>
              <w:jc w:val="center"/>
              <w:rPr>
                <w:sz w:val="26"/>
                <w:szCs w:val="26"/>
              </w:rPr>
            </w:pPr>
          </w:p>
        </w:tc>
      </w:tr>
      <w:tr w:rsidR="002679D3" w14:paraId="29D0C10C" w14:textId="77777777" w:rsidTr="00C60D2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94F" w14:textId="77777777" w:rsidR="002679D3" w:rsidRDefault="002679D3" w:rsidP="00C60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F0F" w14:textId="77777777" w:rsidR="002679D3" w:rsidRDefault="002679D3" w:rsidP="00C60D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062" w14:textId="77777777" w:rsidR="002679D3" w:rsidRDefault="00C1033F" w:rsidP="00C60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079</w:t>
            </w:r>
            <w:r w:rsidR="006D7304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057" w14:textId="77777777" w:rsidR="002679D3" w:rsidRDefault="002679D3" w:rsidP="00C60D2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88AC239" w14:textId="77777777" w:rsidR="002679D3" w:rsidRDefault="002679D3" w:rsidP="002679D3">
      <w:pPr>
        <w:ind w:left="4248"/>
        <w:rPr>
          <w:i/>
          <w:sz w:val="22"/>
          <w:szCs w:val="22"/>
        </w:rPr>
      </w:pPr>
    </w:p>
    <w:p w14:paraId="0E49EEE2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455E1657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458BD0F6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1FDC408A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5FA4B96F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4D6AC638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14432598" w14:textId="77777777" w:rsidR="001909D8" w:rsidRDefault="001909D8" w:rsidP="000A0209">
      <w:pPr>
        <w:ind w:left="4962"/>
        <w:rPr>
          <w:i/>
          <w:sz w:val="22"/>
          <w:szCs w:val="22"/>
        </w:rPr>
      </w:pPr>
    </w:p>
    <w:p w14:paraId="6F05E420" w14:textId="77777777" w:rsidR="00E22507" w:rsidRDefault="00E22507" w:rsidP="000A0209">
      <w:pPr>
        <w:ind w:left="4962"/>
        <w:rPr>
          <w:i/>
          <w:sz w:val="22"/>
          <w:szCs w:val="22"/>
        </w:rPr>
      </w:pPr>
    </w:p>
    <w:p w14:paraId="500D8A66" w14:textId="77777777" w:rsidR="00E22507" w:rsidRDefault="00E22507" w:rsidP="000A0209">
      <w:pPr>
        <w:ind w:left="4962"/>
        <w:rPr>
          <w:i/>
          <w:sz w:val="22"/>
          <w:szCs w:val="22"/>
        </w:rPr>
      </w:pPr>
    </w:p>
    <w:p w14:paraId="32833EC0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700B2177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760FCAA3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56DDCB85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15D59459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3DA8C471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0E85000A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1F5F4312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249CCF4D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2EC97492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0189D657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1FF07E28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682480FF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5B75B261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4D491F6F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0947CA42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2226ECCB" w14:textId="77777777" w:rsidR="009B7D39" w:rsidRDefault="009B7D39" w:rsidP="000A0209">
      <w:pPr>
        <w:ind w:left="4962"/>
        <w:rPr>
          <w:i/>
          <w:sz w:val="22"/>
          <w:szCs w:val="22"/>
        </w:rPr>
      </w:pPr>
    </w:p>
    <w:p w14:paraId="4A56DEAB" w14:textId="77777777" w:rsidR="00E22507" w:rsidRDefault="00E22507" w:rsidP="000A0209">
      <w:pPr>
        <w:ind w:left="4962"/>
        <w:rPr>
          <w:i/>
          <w:sz w:val="22"/>
          <w:szCs w:val="22"/>
        </w:rPr>
      </w:pPr>
    </w:p>
    <w:p w14:paraId="01A9256F" w14:textId="77777777" w:rsidR="00E22507" w:rsidRDefault="00E22507" w:rsidP="000A0209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0A0209">
        <w:rPr>
          <w:i/>
          <w:sz w:val="22"/>
          <w:szCs w:val="22"/>
        </w:rPr>
        <w:t xml:space="preserve">                     </w:t>
      </w:r>
    </w:p>
    <w:p w14:paraId="510DC899" w14:textId="77777777" w:rsidR="000A0209" w:rsidRPr="00D900ED" w:rsidRDefault="000A0209" w:rsidP="000A020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E22507">
        <w:rPr>
          <w:i/>
          <w:sz w:val="22"/>
          <w:szCs w:val="22"/>
        </w:rPr>
        <w:t xml:space="preserve">                                                                                         </w:t>
      </w:r>
      <w:r w:rsidRPr="00D900ED">
        <w:rPr>
          <w:sz w:val="22"/>
          <w:szCs w:val="22"/>
        </w:rPr>
        <w:t>Приложение 1</w:t>
      </w:r>
      <w:r w:rsidR="00EC5BCF">
        <w:rPr>
          <w:sz w:val="22"/>
          <w:szCs w:val="22"/>
        </w:rPr>
        <w:t>2</w:t>
      </w:r>
    </w:p>
    <w:p w14:paraId="56714DE6" w14:textId="77777777" w:rsidR="00F33A2F" w:rsidRDefault="008E74CA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 </w:t>
      </w:r>
      <w:r w:rsidR="00F33A2F">
        <w:rPr>
          <w:color w:val="000000"/>
        </w:rPr>
        <w:t>от «28» декабря   2021г. №5/33-РС</w:t>
      </w:r>
    </w:p>
    <w:p w14:paraId="53C645E6" w14:textId="77777777" w:rsidR="00F33A2F" w:rsidRDefault="00F33A2F" w:rsidP="00F33A2F">
      <w:pPr>
        <w:ind w:left="4956"/>
        <w:rPr>
          <w:color w:val="000000"/>
        </w:rPr>
      </w:pPr>
    </w:p>
    <w:p w14:paraId="769896AE" w14:textId="78745E1F" w:rsidR="000A0209" w:rsidRDefault="000A0209" w:rsidP="00F33A2F">
      <w:pPr>
        <w:ind w:left="4956"/>
        <w:rPr>
          <w:i/>
          <w:sz w:val="26"/>
          <w:szCs w:val="26"/>
        </w:rPr>
      </w:pPr>
    </w:p>
    <w:p w14:paraId="56D99130" w14:textId="77777777" w:rsidR="000A0209" w:rsidRDefault="000A0209" w:rsidP="000A0209">
      <w:pPr>
        <w:ind w:left="360"/>
        <w:jc w:val="center"/>
        <w:rPr>
          <w:i/>
          <w:sz w:val="26"/>
          <w:szCs w:val="26"/>
        </w:rPr>
      </w:pPr>
    </w:p>
    <w:p w14:paraId="73A3C191" w14:textId="77777777" w:rsidR="000A0209" w:rsidRPr="001842E8" w:rsidRDefault="000A0209" w:rsidP="000A0209">
      <w:pPr>
        <w:ind w:left="360"/>
        <w:jc w:val="center"/>
        <w:rPr>
          <w:b/>
        </w:rPr>
      </w:pPr>
      <w:r w:rsidRPr="00692D1C">
        <w:rPr>
          <w:b/>
        </w:rPr>
        <w:t>Программа муниципальных  внутренних заимствований</w:t>
      </w:r>
      <w:r>
        <w:rPr>
          <w:b/>
          <w:sz w:val="26"/>
          <w:szCs w:val="26"/>
        </w:rPr>
        <w:t xml:space="preserve"> </w:t>
      </w:r>
      <w:r w:rsidRPr="00D9478A">
        <w:rPr>
          <w:b/>
        </w:rPr>
        <w:t>Нов</w:t>
      </w:r>
      <w:r>
        <w:rPr>
          <w:b/>
        </w:rPr>
        <w:t>одеревеньковского района на 202</w:t>
      </w:r>
      <w:r w:rsidR="008E74CA">
        <w:rPr>
          <w:b/>
        </w:rPr>
        <w:t>2</w:t>
      </w:r>
      <w:r>
        <w:rPr>
          <w:b/>
        </w:rPr>
        <w:t xml:space="preserve"> </w:t>
      </w:r>
      <w:r w:rsidRPr="00D9478A">
        <w:rPr>
          <w:b/>
        </w:rPr>
        <w:t>год</w:t>
      </w:r>
      <w:r w:rsidRPr="001842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</w:rPr>
        <w:t>и на плановый период 202</w:t>
      </w:r>
      <w:r w:rsidR="008E74CA">
        <w:rPr>
          <w:b/>
          <w:color w:val="000000"/>
        </w:rPr>
        <w:t>3</w:t>
      </w:r>
      <w:r>
        <w:rPr>
          <w:b/>
          <w:color w:val="000000"/>
        </w:rPr>
        <w:t xml:space="preserve"> и 202</w:t>
      </w:r>
      <w:r w:rsidR="008E74CA">
        <w:rPr>
          <w:b/>
          <w:color w:val="000000"/>
        </w:rPr>
        <w:t>4</w:t>
      </w:r>
      <w:r w:rsidRPr="001842E8">
        <w:rPr>
          <w:b/>
          <w:color w:val="000000"/>
        </w:rPr>
        <w:t xml:space="preserve"> годов</w:t>
      </w:r>
    </w:p>
    <w:p w14:paraId="6C45BD6D" w14:textId="77777777" w:rsidR="000A0209" w:rsidRPr="001842E8" w:rsidRDefault="000A0209" w:rsidP="000A0209">
      <w:pPr>
        <w:ind w:left="4956"/>
        <w:rPr>
          <w:i/>
        </w:rPr>
      </w:pPr>
    </w:p>
    <w:p w14:paraId="4A80F236" w14:textId="77777777" w:rsidR="000A0209" w:rsidRPr="00D9478A" w:rsidRDefault="000A0209" w:rsidP="000A0209">
      <w:pPr>
        <w:jc w:val="center"/>
        <w:rPr>
          <w:b/>
        </w:rPr>
      </w:pPr>
    </w:p>
    <w:p w14:paraId="4FD8E5F2" w14:textId="77777777" w:rsidR="000A0209" w:rsidRDefault="000A0209" w:rsidP="000A0209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3"/>
        <w:gridCol w:w="2148"/>
        <w:gridCol w:w="2031"/>
        <w:gridCol w:w="2031"/>
      </w:tblGrid>
      <w:tr w:rsidR="000A0209" w:rsidRPr="00AC2FEF" w14:paraId="7C07C945" w14:textId="77777777" w:rsidTr="004E3BB4">
        <w:tc>
          <w:tcPr>
            <w:tcW w:w="4103" w:type="dxa"/>
            <w:vMerge w:val="restart"/>
          </w:tcPr>
          <w:p w14:paraId="4EFA5712" w14:textId="77777777" w:rsidR="000A0209" w:rsidRPr="00AC2FEF" w:rsidRDefault="000A0209" w:rsidP="004E3BB4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</w:tcPr>
          <w:p w14:paraId="74EB256D" w14:textId="77777777" w:rsidR="000A0209" w:rsidRDefault="000A0209" w:rsidP="004E3BB4">
            <w:pPr>
              <w:jc w:val="center"/>
            </w:pPr>
            <w:r>
              <w:t>Сумма (тыс.руб.)</w:t>
            </w:r>
          </w:p>
        </w:tc>
      </w:tr>
      <w:tr w:rsidR="000A0209" w:rsidRPr="00AC2FEF" w14:paraId="6B5E885E" w14:textId="77777777" w:rsidTr="004E3BB4">
        <w:tc>
          <w:tcPr>
            <w:tcW w:w="4103" w:type="dxa"/>
            <w:vMerge/>
          </w:tcPr>
          <w:p w14:paraId="51C153E0" w14:textId="77777777" w:rsidR="000A0209" w:rsidRPr="00AC2FEF" w:rsidRDefault="000A0209" w:rsidP="004E3BB4">
            <w:pPr>
              <w:jc w:val="center"/>
              <w:rPr>
                <w:b/>
              </w:rPr>
            </w:pPr>
          </w:p>
        </w:tc>
        <w:tc>
          <w:tcPr>
            <w:tcW w:w="2148" w:type="dxa"/>
          </w:tcPr>
          <w:p w14:paraId="00BBA34D" w14:textId="77777777" w:rsidR="000A0209" w:rsidRPr="00201480" w:rsidRDefault="008E74CA" w:rsidP="004E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A0209"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031" w:type="dxa"/>
          </w:tcPr>
          <w:p w14:paraId="39747C2B" w14:textId="77777777" w:rsidR="000A0209" w:rsidRPr="00201480" w:rsidRDefault="000A0209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3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031" w:type="dxa"/>
          </w:tcPr>
          <w:p w14:paraId="44CC4421" w14:textId="77777777" w:rsidR="000A0209" w:rsidRPr="00201480" w:rsidRDefault="000A0209" w:rsidP="008E7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74CA">
              <w:rPr>
                <w:b/>
                <w:bCs/>
              </w:rPr>
              <w:t>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0A0209" w:rsidRPr="00AC2FEF" w14:paraId="1D59C79B" w14:textId="77777777" w:rsidTr="004E3BB4">
        <w:tc>
          <w:tcPr>
            <w:tcW w:w="4103" w:type="dxa"/>
          </w:tcPr>
          <w:p w14:paraId="24A26AF2" w14:textId="77777777" w:rsidR="000A0209" w:rsidRPr="00AC2FEF" w:rsidRDefault="000A0209" w:rsidP="004E3BB4">
            <w:pPr>
              <w:jc w:val="center"/>
              <w:rPr>
                <w:b/>
              </w:rPr>
            </w:pPr>
            <w:r w:rsidRPr="00AC2FEF">
              <w:rPr>
                <w:b/>
              </w:rPr>
              <w:t>Внутренние заимствования (привлечение/ погашение)</w:t>
            </w:r>
          </w:p>
        </w:tc>
        <w:tc>
          <w:tcPr>
            <w:tcW w:w="2148" w:type="dxa"/>
          </w:tcPr>
          <w:p w14:paraId="05ED95DE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14:paraId="069B11DC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14:paraId="0608DED8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A0209" w:rsidRPr="00AC2FEF" w14:paraId="0079977E" w14:textId="77777777" w:rsidTr="004E3BB4">
        <w:tc>
          <w:tcPr>
            <w:tcW w:w="4103" w:type="dxa"/>
          </w:tcPr>
          <w:p w14:paraId="184B558F" w14:textId="77777777" w:rsidR="000A0209" w:rsidRPr="00AC2FEF" w:rsidRDefault="000A0209" w:rsidP="004E3BB4">
            <w:pPr>
              <w:jc w:val="center"/>
              <w:rPr>
                <w:b/>
              </w:rPr>
            </w:pPr>
            <w:r w:rsidRPr="00AC2FEF"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148" w:type="dxa"/>
          </w:tcPr>
          <w:p w14:paraId="1D1E1708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14:paraId="26665DB5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14:paraId="4025AD63" w14:textId="77777777" w:rsidR="000A0209" w:rsidRPr="00AC2FEF" w:rsidRDefault="000A0209" w:rsidP="004E3B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A0209" w:rsidRPr="00AC2FEF" w14:paraId="2EBE4685" w14:textId="77777777" w:rsidTr="004E3BB4">
        <w:tc>
          <w:tcPr>
            <w:tcW w:w="4103" w:type="dxa"/>
          </w:tcPr>
          <w:p w14:paraId="53B57F29" w14:textId="77777777" w:rsidR="000A0209" w:rsidRPr="001452DB" w:rsidRDefault="000A0209" w:rsidP="004E3BB4">
            <w:pPr>
              <w:jc w:val="center"/>
            </w:pPr>
            <w:r w:rsidRPr="001452DB">
              <w:t>Привлечение средств</w:t>
            </w:r>
          </w:p>
        </w:tc>
        <w:tc>
          <w:tcPr>
            <w:tcW w:w="2148" w:type="dxa"/>
          </w:tcPr>
          <w:p w14:paraId="74DC1F2F" w14:textId="77777777" w:rsidR="000A0209" w:rsidRPr="001452DB" w:rsidRDefault="000A0209" w:rsidP="004E3BB4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14:paraId="3BA54AD5" w14:textId="77777777" w:rsidR="000A0209" w:rsidRPr="001452DB" w:rsidRDefault="000A0209" w:rsidP="004E3BB4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14:paraId="4F34917D" w14:textId="77777777" w:rsidR="000A0209" w:rsidRPr="001452DB" w:rsidRDefault="000A0209" w:rsidP="004E3BB4">
            <w:pPr>
              <w:jc w:val="center"/>
            </w:pPr>
            <w:r>
              <w:t>-</w:t>
            </w:r>
          </w:p>
        </w:tc>
      </w:tr>
      <w:tr w:rsidR="000A0209" w:rsidRPr="00AC2FEF" w14:paraId="426B2FEC" w14:textId="77777777" w:rsidTr="004E3BB4">
        <w:tc>
          <w:tcPr>
            <w:tcW w:w="4103" w:type="dxa"/>
          </w:tcPr>
          <w:p w14:paraId="54A43B8D" w14:textId="77777777" w:rsidR="000A0209" w:rsidRPr="001452DB" w:rsidRDefault="000A0209" w:rsidP="004E3BB4">
            <w:pPr>
              <w:jc w:val="center"/>
            </w:pPr>
            <w:r>
              <w:t>Погашение основной суммы задолженности</w:t>
            </w:r>
          </w:p>
        </w:tc>
        <w:tc>
          <w:tcPr>
            <w:tcW w:w="2148" w:type="dxa"/>
          </w:tcPr>
          <w:p w14:paraId="3B8D64E4" w14:textId="77777777" w:rsidR="000A0209" w:rsidRPr="00AC2FEF" w:rsidRDefault="000A0209" w:rsidP="004E3BB4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14:paraId="3A646269" w14:textId="77777777" w:rsidR="000A0209" w:rsidRPr="00AC2FEF" w:rsidRDefault="000A0209" w:rsidP="004E3BB4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14:paraId="382018FB" w14:textId="77777777" w:rsidR="000A0209" w:rsidRPr="00AC2FEF" w:rsidRDefault="000A0209" w:rsidP="004E3BB4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</w:tr>
    </w:tbl>
    <w:p w14:paraId="251A494D" w14:textId="77777777" w:rsidR="000A0209" w:rsidRPr="00692D1C" w:rsidRDefault="000A0209" w:rsidP="000A0209">
      <w:pPr>
        <w:ind w:left="360"/>
        <w:jc w:val="center"/>
        <w:rPr>
          <w:b/>
          <w:sz w:val="26"/>
          <w:szCs w:val="26"/>
        </w:rPr>
      </w:pPr>
    </w:p>
    <w:p w14:paraId="7C7ADD45" w14:textId="77777777" w:rsidR="000A0209" w:rsidRDefault="000A0209" w:rsidP="000A0209">
      <w:pPr>
        <w:ind w:left="360"/>
        <w:jc w:val="center"/>
        <w:rPr>
          <w:i/>
          <w:sz w:val="26"/>
          <w:szCs w:val="26"/>
        </w:rPr>
      </w:pPr>
    </w:p>
    <w:p w14:paraId="10879927" w14:textId="77777777" w:rsidR="000A0209" w:rsidRDefault="000A0209" w:rsidP="000A0209">
      <w:pPr>
        <w:tabs>
          <w:tab w:val="left" w:pos="6375"/>
        </w:tabs>
      </w:pPr>
    </w:p>
    <w:p w14:paraId="3D0B3506" w14:textId="77777777" w:rsidR="000A0209" w:rsidRDefault="000A0209" w:rsidP="000A0209">
      <w:pPr>
        <w:tabs>
          <w:tab w:val="left" w:pos="6375"/>
        </w:tabs>
      </w:pPr>
    </w:p>
    <w:p w14:paraId="71FE086F" w14:textId="77777777" w:rsidR="000A0209" w:rsidRDefault="000A0209" w:rsidP="000A0209">
      <w:pPr>
        <w:tabs>
          <w:tab w:val="left" w:pos="6375"/>
        </w:tabs>
      </w:pPr>
    </w:p>
    <w:p w14:paraId="399681B0" w14:textId="77777777" w:rsidR="006426FF" w:rsidRDefault="009C3F5E" w:rsidP="00DF3ED1">
      <w:pPr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                         </w:t>
      </w:r>
      <w:r w:rsidR="001E4343">
        <w:rPr>
          <w:i/>
          <w:sz w:val="22"/>
          <w:szCs w:val="22"/>
        </w:rPr>
        <w:t xml:space="preserve">      </w:t>
      </w:r>
    </w:p>
    <w:p w14:paraId="5DF9FE0C" w14:textId="77777777" w:rsidR="006426FF" w:rsidRDefault="006426FF" w:rsidP="004378D7">
      <w:pPr>
        <w:ind w:left="360"/>
        <w:jc w:val="right"/>
        <w:rPr>
          <w:b/>
          <w:i/>
          <w:sz w:val="26"/>
          <w:szCs w:val="26"/>
        </w:rPr>
      </w:pPr>
    </w:p>
    <w:p w14:paraId="5A940CA4" w14:textId="77777777" w:rsidR="00103C82" w:rsidRDefault="00103C82" w:rsidP="00DF3ED1">
      <w:pPr>
        <w:ind w:left="4956"/>
        <w:rPr>
          <w:i/>
          <w:sz w:val="22"/>
          <w:szCs w:val="22"/>
        </w:rPr>
      </w:pPr>
    </w:p>
    <w:p w14:paraId="7CB5DA33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6780C292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51B5588B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3512AFDA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28F1127E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435F2C83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353B7508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45058CC5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00F64BBE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03C47A44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239325B3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5F19FC54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02F21B31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1D09DB8E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1E388545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795D78C3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11EEC2BC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0FB15D5F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2257CC65" w14:textId="77777777" w:rsidR="000D3C17" w:rsidRDefault="000D3C17" w:rsidP="00DF3ED1">
      <w:pPr>
        <w:ind w:left="4956"/>
        <w:rPr>
          <w:i/>
          <w:sz w:val="22"/>
          <w:szCs w:val="22"/>
        </w:rPr>
      </w:pPr>
    </w:p>
    <w:p w14:paraId="1D491217" w14:textId="77777777" w:rsidR="009B7D39" w:rsidRDefault="009B7D39" w:rsidP="00DF3ED1">
      <w:pPr>
        <w:ind w:left="4956"/>
        <w:rPr>
          <w:i/>
          <w:sz w:val="22"/>
          <w:szCs w:val="22"/>
        </w:rPr>
      </w:pPr>
    </w:p>
    <w:p w14:paraId="1747B634" w14:textId="77777777" w:rsidR="009B7D39" w:rsidRDefault="009B7D39" w:rsidP="00DF3ED1">
      <w:pPr>
        <w:ind w:left="4956"/>
        <w:rPr>
          <w:i/>
          <w:sz w:val="22"/>
          <w:szCs w:val="22"/>
        </w:rPr>
      </w:pPr>
    </w:p>
    <w:p w14:paraId="33765F21" w14:textId="77777777" w:rsidR="009F5BD1" w:rsidRDefault="009F5BD1" w:rsidP="000D3C17">
      <w:pPr>
        <w:rPr>
          <w:i/>
          <w:sz w:val="22"/>
          <w:szCs w:val="22"/>
        </w:rPr>
      </w:pPr>
    </w:p>
    <w:p w14:paraId="4CD7B3FF" w14:textId="02668E86" w:rsidR="000D3C17" w:rsidRDefault="00813667" w:rsidP="000D3C17">
      <w:pPr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</w:t>
      </w:r>
      <w:r w:rsidR="000D3C17" w:rsidRPr="00E86190">
        <w:rPr>
          <w:sz w:val="22"/>
          <w:szCs w:val="22"/>
        </w:rPr>
        <w:t xml:space="preserve">                           </w:t>
      </w:r>
      <w:r w:rsidR="000D3C17">
        <w:rPr>
          <w:sz w:val="22"/>
          <w:szCs w:val="22"/>
        </w:rPr>
        <w:t xml:space="preserve">  </w:t>
      </w:r>
      <w:bookmarkStart w:id="5" w:name="_Hlk124352143"/>
      <w:r w:rsidR="000D3C17">
        <w:rPr>
          <w:sz w:val="22"/>
          <w:szCs w:val="22"/>
        </w:rPr>
        <w:t xml:space="preserve">Приложение </w:t>
      </w:r>
      <w:r w:rsidR="000D3C17" w:rsidRPr="00E86190">
        <w:rPr>
          <w:sz w:val="22"/>
          <w:szCs w:val="22"/>
        </w:rPr>
        <w:t>1</w:t>
      </w:r>
      <w:r w:rsidR="00EC5BCF">
        <w:rPr>
          <w:sz w:val="22"/>
          <w:szCs w:val="22"/>
        </w:rPr>
        <w:t>3</w:t>
      </w:r>
      <w:r w:rsidR="000D3C17">
        <w:rPr>
          <w:sz w:val="22"/>
          <w:szCs w:val="22"/>
        </w:rPr>
        <w:t xml:space="preserve">                                                                                        </w:t>
      </w:r>
    </w:p>
    <w:p w14:paraId="2A87CB7C" w14:textId="77777777" w:rsidR="00F33A2F" w:rsidRDefault="000D3C17" w:rsidP="00F33A2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депутатов "О районном бюджете на 2022 год и на плановый период 2023 и 2024 годов»                           </w:t>
      </w:r>
      <w:r w:rsidR="00F33A2F">
        <w:rPr>
          <w:color w:val="000000"/>
        </w:rPr>
        <w:t>от «28» декабря   2021г. №5/33-РС</w:t>
      </w:r>
    </w:p>
    <w:bookmarkEnd w:id="5"/>
    <w:p w14:paraId="369613E3" w14:textId="77777777" w:rsidR="00F33A2F" w:rsidRDefault="00F33A2F" w:rsidP="00F33A2F">
      <w:pPr>
        <w:ind w:left="4956"/>
        <w:rPr>
          <w:color w:val="000000"/>
        </w:rPr>
      </w:pPr>
    </w:p>
    <w:p w14:paraId="2664F859" w14:textId="3685BC03" w:rsidR="000D3C17" w:rsidRDefault="000D3C17" w:rsidP="000D3C17">
      <w:pPr>
        <w:ind w:left="4956"/>
        <w:rPr>
          <w:color w:val="000000"/>
        </w:rPr>
      </w:pPr>
    </w:p>
    <w:p w14:paraId="0D97FACB" w14:textId="77777777" w:rsidR="009F5BD1" w:rsidRDefault="009F5BD1" w:rsidP="009F5BD1">
      <w:pPr>
        <w:ind w:left="-142" w:firstLine="142"/>
        <w:jc w:val="center"/>
        <w:rPr>
          <w:b/>
          <w:sz w:val="26"/>
          <w:szCs w:val="26"/>
        </w:rPr>
      </w:pPr>
      <w:bookmarkStart w:id="6" w:name="_Hlk124354260"/>
      <w:r w:rsidRPr="006D654D">
        <w:rPr>
          <w:b/>
          <w:sz w:val="26"/>
          <w:szCs w:val="26"/>
        </w:rPr>
        <w:t>Распределение</w:t>
      </w:r>
      <w:r>
        <w:rPr>
          <w:b/>
          <w:sz w:val="26"/>
          <w:szCs w:val="26"/>
        </w:rPr>
        <w:t xml:space="preserve"> иных межбюджетных трансфертов</w:t>
      </w:r>
      <w:r w:rsidRPr="000876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о программе «Реализация наказов избирателей </w:t>
      </w:r>
      <w:proofErr w:type="spellStart"/>
      <w:r>
        <w:rPr>
          <w:b/>
          <w:sz w:val="26"/>
          <w:szCs w:val="26"/>
        </w:rPr>
        <w:t>лепутатам</w:t>
      </w:r>
      <w:proofErr w:type="spellEnd"/>
      <w:r>
        <w:rPr>
          <w:b/>
          <w:sz w:val="26"/>
          <w:szCs w:val="26"/>
        </w:rPr>
        <w:t xml:space="preserve"> Орловской области Совета народных депутатов» на 2022</w:t>
      </w:r>
      <w:r w:rsidRPr="006D654D">
        <w:rPr>
          <w:b/>
          <w:sz w:val="26"/>
          <w:szCs w:val="26"/>
        </w:rPr>
        <w:t xml:space="preserve"> год</w:t>
      </w:r>
      <w:r>
        <w:rPr>
          <w:b/>
          <w:color w:val="000000"/>
          <w:sz w:val="26"/>
          <w:szCs w:val="26"/>
        </w:rPr>
        <w:t xml:space="preserve"> и на плановый период 2023 и 2024</w:t>
      </w:r>
      <w:r w:rsidRPr="002C650E">
        <w:rPr>
          <w:b/>
          <w:color w:val="000000"/>
          <w:sz w:val="26"/>
          <w:szCs w:val="26"/>
        </w:rPr>
        <w:t xml:space="preserve"> годов</w:t>
      </w:r>
      <w:bookmarkEnd w:id="6"/>
    </w:p>
    <w:p w14:paraId="1A7CEE61" w14:textId="77777777" w:rsidR="009F5BD1" w:rsidRDefault="009F5BD1" w:rsidP="009F5BD1">
      <w:pPr>
        <w:ind w:left="4956"/>
        <w:rPr>
          <w:color w:val="000000"/>
        </w:rPr>
      </w:pPr>
    </w:p>
    <w:p w14:paraId="45D1AE4B" w14:textId="77777777" w:rsidR="009F5BD1" w:rsidRPr="00743FCE" w:rsidRDefault="009F5BD1" w:rsidP="009F5BD1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9F5BD1" w14:paraId="25233537" w14:textId="77777777" w:rsidTr="009C3514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84FC9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9201" w14:textId="77777777" w:rsidR="009F5BD1" w:rsidRDefault="009F5BD1" w:rsidP="009C3514">
            <w:pPr>
              <w:jc w:val="center"/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F5BD1" w14:paraId="798D72CF" w14:textId="77777777" w:rsidTr="009C3514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467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0D0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CE6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1480">
              <w:rPr>
                <w:b/>
                <w:bCs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529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9F5BD1" w14:paraId="1E94F3E9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2E4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9AF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C02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EE6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2D7FFEE3" w14:textId="77777777" w:rsidTr="009C3514">
        <w:trPr>
          <w:trHeight w:val="394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C4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FEA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A6F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9C6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6F72F9A8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AFB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1B9" w14:textId="36610F79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512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C96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0D3E6627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2D7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A8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9CB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1D0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1D5BC3AF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4A0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947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9BF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63C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38D0CE64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C06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F04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118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8B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2AAA5F28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31A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EF2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CD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7E8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37434826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D22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5C1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63D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5E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5411577A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7BB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72C" w14:textId="5C4F0D81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5CF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5BB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A982A5A" w14:textId="77777777" w:rsidR="000D3C17" w:rsidRDefault="000D3C17" w:rsidP="000D3C17">
      <w:pPr>
        <w:ind w:left="4956"/>
        <w:rPr>
          <w:color w:val="000000"/>
        </w:rPr>
      </w:pPr>
    </w:p>
    <w:p w14:paraId="0A9D8522" w14:textId="06B44101" w:rsidR="000D3C17" w:rsidRDefault="000D3C17" w:rsidP="000D3C17">
      <w:pPr>
        <w:ind w:left="4956"/>
        <w:jc w:val="center"/>
        <w:rPr>
          <w:b/>
          <w:sz w:val="26"/>
          <w:szCs w:val="26"/>
        </w:rPr>
      </w:pPr>
    </w:p>
    <w:p w14:paraId="4C2E7245" w14:textId="2CE28FAB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0AAE5B5B" w14:textId="5DF3696E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5E2083B7" w14:textId="2069ECC2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1AAC89D3" w14:textId="683011BB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172527F9" w14:textId="077B4AA9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1FEBE8A6" w14:textId="3848E513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5F88C94A" w14:textId="1D9F0F5A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7A1C9FA5" w14:textId="372586BC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35AEB5A3" w14:textId="0A7AF1CE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299B192B" w14:textId="3E215C57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20E047A7" w14:textId="5729A789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740D12C0" w14:textId="349543BD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5D548A64" w14:textId="0F4E0B47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40135A51" w14:textId="417C9FC1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65099025" w14:textId="3AEBBDE6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00E0EDF6" w14:textId="50159BD5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68080D53" w14:textId="17F41161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094B831E" w14:textId="30F1D750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48DDE17E" w14:textId="032078EB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0FCB7031" w14:textId="7A56DD50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71753195" w14:textId="77777777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16A2967C" w14:textId="7673C7A5" w:rsidR="009F5BD1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52BEF269" w14:textId="77777777" w:rsidR="009F5BD1" w:rsidRPr="0021716B" w:rsidRDefault="009F5BD1" w:rsidP="000D3C17">
      <w:pPr>
        <w:ind w:left="4956"/>
        <w:jc w:val="center"/>
        <w:rPr>
          <w:b/>
          <w:sz w:val="26"/>
          <w:szCs w:val="26"/>
        </w:rPr>
      </w:pPr>
    </w:p>
    <w:p w14:paraId="45FB5865" w14:textId="56B38BDB" w:rsidR="009F5BD1" w:rsidRDefault="009F5BD1" w:rsidP="009F5BD1">
      <w:pPr>
        <w:ind w:left="4248" w:firstLine="708"/>
        <w:rPr>
          <w:sz w:val="22"/>
          <w:szCs w:val="22"/>
        </w:rPr>
      </w:pPr>
      <w:bookmarkStart w:id="7" w:name="_Hlk124352311"/>
      <w:r>
        <w:rPr>
          <w:sz w:val="22"/>
          <w:szCs w:val="22"/>
        </w:rPr>
        <w:lastRenderedPageBreak/>
        <w:t xml:space="preserve">Приложение </w:t>
      </w:r>
      <w:r w:rsidRPr="00E86190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                                                                                       </w:t>
      </w:r>
    </w:p>
    <w:p w14:paraId="567B0517" w14:textId="77777777" w:rsidR="009F5BD1" w:rsidRDefault="009F5BD1" w:rsidP="009F5BD1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атов "О районном бюджете на 2022 год и на плановый период 2023 и 2024 годов»                           от «28» декабря   2021г. №5/33-РС</w:t>
      </w:r>
    </w:p>
    <w:bookmarkEnd w:id="7"/>
    <w:p w14:paraId="5C9DA263" w14:textId="12E9F40A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5AA10B4A" w14:textId="77777777" w:rsidR="009F5BD1" w:rsidRPr="006D7304" w:rsidRDefault="009F5BD1" w:rsidP="009F5BD1">
      <w:pPr>
        <w:ind w:left="360"/>
        <w:jc w:val="center"/>
        <w:rPr>
          <w:b/>
          <w:i/>
          <w:sz w:val="26"/>
          <w:szCs w:val="26"/>
        </w:rPr>
      </w:pPr>
      <w:bookmarkStart w:id="8" w:name="_Hlk124354353"/>
      <w:r w:rsidRPr="006D654D">
        <w:rPr>
          <w:b/>
          <w:sz w:val="26"/>
          <w:szCs w:val="26"/>
        </w:rPr>
        <w:t xml:space="preserve">Распределение </w:t>
      </w:r>
      <w:r>
        <w:rPr>
          <w:b/>
          <w:sz w:val="26"/>
          <w:szCs w:val="26"/>
        </w:rPr>
        <w:t>межбюджетных трансфертов на передачу полномочий сельским поселениям на содержание и проведение текущего ремонта на автомобильных дорогах общего пользования местного значения на территории Новодеревеньковского района</w:t>
      </w:r>
    </w:p>
    <w:bookmarkEnd w:id="8"/>
    <w:p w14:paraId="6F3AF603" w14:textId="77777777" w:rsidR="009F5BD1" w:rsidRPr="006D7304" w:rsidRDefault="009F5BD1" w:rsidP="009F5BD1">
      <w:pPr>
        <w:ind w:left="360"/>
        <w:jc w:val="center"/>
        <w:rPr>
          <w:b/>
          <w:i/>
          <w:sz w:val="26"/>
          <w:szCs w:val="26"/>
        </w:rPr>
      </w:pPr>
    </w:p>
    <w:p w14:paraId="43FCD304" w14:textId="77777777" w:rsidR="009F5BD1" w:rsidRPr="00743FCE" w:rsidRDefault="009F5BD1" w:rsidP="009F5BD1">
      <w:pPr>
        <w:tabs>
          <w:tab w:val="left" w:pos="2010"/>
        </w:tabs>
        <w:ind w:left="360"/>
        <w:rPr>
          <w:sz w:val="22"/>
          <w:szCs w:val="22"/>
        </w:rPr>
      </w:pPr>
      <w:r>
        <w:rPr>
          <w:b/>
          <w:i/>
          <w:sz w:val="26"/>
          <w:szCs w:val="26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2218"/>
        <w:gridCol w:w="2149"/>
        <w:gridCol w:w="2149"/>
      </w:tblGrid>
      <w:tr w:rsidR="009F5BD1" w14:paraId="5AD8F282" w14:textId="77777777" w:rsidTr="009C3514">
        <w:trPr>
          <w:trHeight w:val="379"/>
        </w:trPr>
        <w:tc>
          <w:tcPr>
            <w:tcW w:w="3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81918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82FC" w14:textId="77777777" w:rsidR="009F5BD1" w:rsidRDefault="009F5BD1" w:rsidP="009C3514">
            <w:pPr>
              <w:jc w:val="center"/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F5BD1" w14:paraId="1F2CABCA" w14:textId="77777777" w:rsidTr="009C3514"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3D2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D06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01480">
              <w:rPr>
                <w:b/>
                <w:bCs/>
              </w:rPr>
              <w:t xml:space="preserve">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1EF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1480">
              <w:rPr>
                <w:b/>
                <w:bCs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719" w14:textId="77777777" w:rsidR="009F5BD1" w:rsidRPr="00201480" w:rsidRDefault="009F5BD1" w:rsidP="009C3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1480">
              <w:rPr>
                <w:b/>
                <w:bCs/>
              </w:rPr>
              <w:t xml:space="preserve"> год</w:t>
            </w:r>
          </w:p>
        </w:tc>
      </w:tr>
      <w:tr w:rsidR="009F5BD1" w14:paraId="0A6A77AB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8D5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BB0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80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C1D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21BB0C48" w14:textId="77777777" w:rsidTr="009C3514">
        <w:trPr>
          <w:trHeight w:val="394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A83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0B1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C9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CD5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4EF1ACD8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2C7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DB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DBC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94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2097DACE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476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C1C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5AF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9A1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3476A05B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5D7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79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1A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09C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5FD396FC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B2D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834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7FA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76F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4A60220C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B16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727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D0A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BB9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</w:tr>
      <w:tr w:rsidR="009F5BD1" w14:paraId="01844A1E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807" w14:textId="77777777" w:rsidR="009F5BD1" w:rsidRDefault="009F5BD1" w:rsidP="009C35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44B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5D7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E7E" w14:textId="77777777" w:rsidR="009F5BD1" w:rsidRDefault="009F5BD1" w:rsidP="009C3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</w:t>
            </w:r>
          </w:p>
        </w:tc>
      </w:tr>
      <w:tr w:rsidR="009F5BD1" w14:paraId="5ED99DD7" w14:textId="77777777" w:rsidTr="009C3514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B91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C23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D37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00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127" w14:textId="77777777" w:rsidR="009F5BD1" w:rsidRDefault="009F5BD1" w:rsidP="009C3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000,0</w:t>
            </w:r>
          </w:p>
        </w:tc>
      </w:tr>
    </w:tbl>
    <w:p w14:paraId="3443D1F1" w14:textId="512D9CBD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5DE2D966" w14:textId="62BAF69E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39940010" w14:textId="7DD33888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2B2CA7A1" w14:textId="6B278674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665E0E78" w14:textId="415DF506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4C8DC271" w14:textId="75694C07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6396A6B8" w14:textId="2586DC8D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41C7E2CA" w14:textId="2C5449DC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38A234AB" w14:textId="41CB635B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32AF6EBB" w14:textId="0F37B927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67C6D000" w14:textId="5126911A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4F996B03" w14:textId="4BAB2064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7F066F0C" w14:textId="34DF0D94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6C18C818" w14:textId="0DC13F0D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499C92CA" w14:textId="16B82AA6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3248DEEC" w14:textId="309CDB8D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0C9F8592" w14:textId="5ED3E13E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0174F200" w14:textId="7E74A1BE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5B6DFB9F" w14:textId="255AE30C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2AC5067F" w14:textId="63970662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33DCCC0C" w14:textId="388CB829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0981C188" w14:textId="51EA4091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22BBE36D" w14:textId="1D10A3E4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226C2CC2" w14:textId="2AFDDA88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67B554E4" w14:textId="3286A597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79591EBE" w14:textId="43E61321" w:rsidR="009F5BD1" w:rsidRDefault="009F5BD1" w:rsidP="009F5BD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E86190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6AFD5329" w14:textId="77777777" w:rsidR="009F5BD1" w:rsidRDefault="009F5BD1" w:rsidP="009F5BD1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атов "О районном бюджете на 2022 год и на плановый период 2023 и 2024 годов»                           от «28» декабря   2021г. №5/33-РС</w:t>
      </w:r>
    </w:p>
    <w:p w14:paraId="728B67DF" w14:textId="77777777" w:rsidR="009F5BD1" w:rsidRDefault="009F5BD1" w:rsidP="00B45B42">
      <w:pPr>
        <w:ind w:left="360"/>
        <w:jc w:val="center"/>
        <w:rPr>
          <w:b/>
          <w:sz w:val="26"/>
          <w:szCs w:val="26"/>
        </w:rPr>
      </w:pPr>
    </w:p>
    <w:p w14:paraId="245BC0F8" w14:textId="37FC1425" w:rsidR="00B45B42" w:rsidRPr="0021716B" w:rsidRDefault="00B45B42" w:rsidP="00B45B42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районного бюджета</w:t>
      </w:r>
    </w:p>
    <w:p w14:paraId="6F06B77E" w14:textId="77777777" w:rsidR="00B45B42" w:rsidRPr="0021716B" w:rsidRDefault="00B45B42" w:rsidP="00B45B42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2</w:t>
      </w:r>
      <w:r w:rsidRPr="0021716B">
        <w:rPr>
          <w:b/>
          <w:sz w:val="26"/>
          <w:szCs w:val="26"/>
        </w:rPr>
        <w:t>год</w:t>
      </w:r>
      <w:r w:rsidRPr="00E927FF">
        <w:rPr>
          <w:b/>
          <w:spacing w:val="-6"/>
          <w:sz w:val="26"/>
          <w:szCs w:val="26"/>
        </w:rPr>
        <w:t>и</w:t>
      </w:r>
      <w:r w:rsidRPr="0021716B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>плановый период 2023 и 2024</w:t>
      </w:r>
      <w:r w:rsidRPr="00E710D8">
        <w:rPr>
          <w:b/>
          <w:sz w:val="26"/>
          <w:szCs w:val="26"/>
        </w:rPr>
        <w:t xml:space="preserve"> годов</w:t>
      </w:r>
    </w:p>
    <w:p w14:paraId="6FBA4EF6" w14:textId="77777777" w:rsidR="00B45B42" w:rsidRPr="0021716B" w:rsidRDefault="00B45B42" w:rsidP="00B45B42">
      <w:pPr>
        <w:ind w:left="360"/>
        <w:rPr>
          <w:b/>
          <w:sz w:val="26"/>
          <w:szCs w:val="26"/>
        </w:rPr>
      </w:pPr>
    </w:p>
    <w:p w14:paraId="59742CAD" w14:textId="77777777" w:rsidR="00B45B42" w:rsidRPr="0068374D" w:rsidRDefault="00B45B42" w:rsidP="00B45B42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662"/>
        <w:gridCol w:w="1485"/>
        <w:gridCol w:w="1422"/>
        <w:gridCol w:w="1422"/>
      </w:tblGrid>
      <w:tr w:rsidR="00B45B42" w:rsidRPr="00215621" w14:paraId="75B11125" w14:textId="77777777" w:rsidTr="009C3514">
        <w:tc>
          <w:tcPr>
            <w:tcW w:w="2430" w:type="dxa"/>
            <w:vMerge w:val="restart"/>
          </w:tcPr>
          <w:p w14:paraId="58E2C5AF" w14:textId="77777777" w:rsidR="00B45B42" w:rsidRPr="00215621" w:rsidRDefault="00B45B42" w:rsidP="009C3514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14:paraId="0EC6A671" w14:textId="77777777" w:rsidR="00B45B42" w:rsidRPr="00215621" w:rsidRDefault="00B45B42" w:rsidP="009C3514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14:paraId="75EBE4AF" w14:textId="77777777" w:rsidR="00B45B42" w:rsidRPr="00E927FF" w:rsidRDefault="00B45B42" w:rsidP="009C3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27FF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 тыс. рублей</w:t>
            </w:r>
          </w:p>
        </w:tc>
      </w:tr>
      <w:tr w:rsidR="00B45B42" w:rsidRPr="00B964D3" w14:paraId="6E6B274B" w14:textId="77777777" w:rsidTr="009C3514">
        <w:tc>
          <w:tcPr>
            <w:tcW w:w="2430" w:type="dxa"/>
            <w:vMerge/>
          </w:tcPr>
          <w:p w14:paraId="24EBB726" w14:textId="77777777" w:rsidR="00B45B42" w:rsidRPr="00B964D3" w:rsidRDefault="00B45B42" w:rsidP="009C35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14:paraId="01DDE647" w14:textId="77777777" w:rsidR="00B45B42" w:rsidRPr="00B964D3" w:rsidRDefault="00B45B42" w:rsidP="009C351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38D7F17C" w14:textId="77777777" w:rsidR="00B45B42" w:rsidRPr="00B964D3" w:rsidRDefault="00B45B42" w:rsidP="009C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22" w:type="dxa"/>
          </w:tcPr>
          <w:p w14:paraId="4F57E4A9" w14:textId="77777777" w:rsidR="00B45B42" w:rsidRPr="00B964D3" w:rsidRDefault="00B45B42" w:rsidP="009C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22" w:type="dxa"/>
          </w:tcPr>
          <w:p w14:paraId="79EC043A" w14:textId="77777777" w:rsidR="00B45B42" w:rsidRPr="00B964D3" w:rsidRDefault="00B45B42" w:rsidP="009C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45B42" w:rsidRPr="00B964D3" w14:paraId="171B0138" w14:textId="77777777" w:rsidTr="009C3514">
        <w:tc>
          <w:tcPr>
            <w:tcW w:w="2430" w:type="dxa"/>
          </w:tcPr>
          <w:p w14:paraId="1FCF5CC3" w14:textId="77777777" w:rsidR="00B45B42" w:rsidRPr="00B964D3" w:rsidRDefault="00B45B42" w:rsidP="009C35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12669B2" w14:textId="77777777" w:rsidR="00B45B42" w:rsidRPr="00B964D3" w:rsidRDefault="00B45B42" w:rsidP="009C3514">
            <w:r w:rsidRPr="00B964D3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14:paraId="69B1CF18" w14:textId="77777777" w:rsidR="00B45B42" w:rsidRPr="00B964D3" w:rsidRDefault="00B45B42" w:rsidP="009C3514">
            <w:pPr>
              <w:jc w:val="center"/>
            </w:pPr>
            <w:r>
              <w:t>-9 593,0</w:t>
            </w:r>
          </w:p>
        </w:tc>
        <w:tc>
          <w:tcPr>
            <w:tcW w:w="1422" w:type="dxa"/>
          </w:tcPr>
          <w:p w14:paraId="6562A841" w14:textId="77777777" w:rsidR="00B45B42" w:rsidRPr="00B964D3" w:rsidRDefault="00B45B42" w:rsidP="009C3514">
            <w:pPr>
              <w:jc w:val="center"/>
            </w:pPr>
            <w:r>
              <w:t>2 785,0</w:t>
            </w:r>
          </w:p>
        </w:tc>
        <w:tc>
          <w:tcPr>
            <w:tcW w:w="1422" w:type="dxa"/>
          </w:tcPr>
          <w:p w14:paraId="14DDABF8" w14:textId="77777777" w:rsidR="00B45B42" w:rsidRPr="00B964D3" w:rsidRDefault="00B45B42" w:rsidP="009C3514">
            <w:pPr>
              <w:jc w:val="center"/>
            </w:pPr>
            <w:r>
              <w:t>2 974,0</w:t>
            </w:r>
          </w:p>
        </w:tc>
      </w:tr>
      <w:tr w:rsidR="00B45B42" w:rsidRPr="00B964D3" w14:paraId="77FDD896" w14:textId="77777777" w:rsidTr="009C3514">
        <w:tc>
          <w:tcPr>
            <w:tcW w:w="2430" w:type="dxa"/>
          </w:tcPr>
          <w:p w14:paraId="020A76B2" w14:textId="77777777" w:rsidR="00B45B42" w:rsidRPr="00E927FF" w:rsidRDefault="00B45B42" w:rsidP="009C3514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14:paraId="66784ABA" w14:textId="77777777" w:rsidR="00B45B42" w:rsidRPr="00B964D3" w:rsidRDefault="00B45B42" w:rsidP="009C3514">
            <w:r w:rsidRPr="00B964D3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14:paraId="2FD7A707" w14:textId="77777777" w:rsidR="00B45B42" w:rsidRPr="00B964D3" w:rsidRDefault="00B45B42" w:rsidP="009C3514">
            <w:pPr>
              <w:jc w:val="center"/>
            </w:pPr>
            <w:r>
              <w:t>-9 593,0</w:t>
            </w:r>
          </w:p>
        </w:tc>
        <w:tc>
          <w:tcPr>
            <w:tcW w:w="1422" w:type="dxa"/>
          </w:tcPr>
          <w:p w14:paraId="7F2F7FC5" w14:textId="77777777" w:rsidR="00B45B42" w:rsidRPr="00B964D3" w:rsidRDefault="00B45B42" w:rsidP="009C3514">
            <w:pPr>
              <w:jc w:val="center"/>
            </w:pPr>
            <w:r>
              <w:t>2 785,0</w:t>
            </w:r>
          </w:p>
        </w:tc>
        <w:tc>
          <w:tcPr>
            <w:tcW w:w="1422" w:type="dxa"/>
          </w:tcPr>
          <w:p w14:paraId="5C45ACAA" w14:textId="77777777" w:rsidR="00B45B42" w:rsidRPr="00B964D3" w:rsidRDefault="00B45B42" w:rsidP="009C3514">
            <w:pPr>
              <w:jc w:val="center"/>
            </w:pPr>
            <w:r>
              <w:t>2 974,0</w:t>
            </w:r>
          </w:p>
        </w:tc>
      </w:tr>
      <w:tr w:rsidR="00B45B42" w:rsidRPr="00B964D3" w14:paraId="7E4E333D" w14:textId="77777777" w:rsidTr="009C3514">
        <w:tc>
          <w:tcPr>
            <w:tcW w:w="2430" w:type="dxa"/>
          </w:tcPr>
          <w:p w14:paraId="606AE2BC" w14:textId="77777777" w:rsidR="00B45B42" w:rsidRPr="00E927FF" w:rsidRDefault="00B45B42" w:rsidP="009C3514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14:paraId="7F892407" w14:textId="77777777" w:rsidR="00B45B42" w:rsidRPr="00B964D3" w:rsidRDefault="00B45B42" w:rsidP="009C3514">
            <w:pPr>
              <w:rPr>
                <w:i/>
              </w:rPr>
            </w:pPr>
            <w:r w:rsidRPr="00B964D3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14:paraId="4B3829A9" w14:textId="77777777" w:rsidR="00B45B42" w:rsidRPr="00A32600" w:rsidRDefault="00B45B42" w:rsidP="009C3514">
            <w:pPr>
              <w:jc w:val="center"/>
              <w:rPr>
                <w:i/>
              </w:rPr>
            </w:pPr>
            <w:r w:rsidRPr="00A32600">
              <w:rPr>
                <w:i/>
              </w:rPr>
              <w:t>-</w:t>
            </w:r>
            <w:r>
              <w:rPr>
                <w:i/>
              </w:rPr>
              <w:t>343 322,7</w:t>
            </w:r>
          </w:p>
        </w:tc>
        <w:tc>
          <w:tcPr>
            <w:tcW w:w="1422" w:type="dxa"/>
          </w:tcPr>
          <w:p w14:paraId="44A321D2" w14:textId="77777777" w:rsidR="00B45B42" w:rsidRPr="00E84EBB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-247 476,3</w:t>
            </w:r>
          </w:p>
        </w:tc>
        <w:tc>
          <w:tcPr>
            <w:tcW w:w="1422" w:type="dxa"/>
          </w:tcPr>
          <w:p w14:paraId="41553E92" w14:textId="77777777" w:rsidR="00B45B42" w:rsidRPr="00E84EBB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-247 860,6</w:t>
            </w:r>
          </w:p>
        </w:tc>
      </w:tr>
      <w:tr w:rsidR="00B45B42" w:rsidRPr="00B964D3" w14:paraId="1652921C" w14:textId="77777777" w:rsidTr="009C3514">
        <w:tc>
          <w:tcPr>
            <w:tcW w:w="2430" w:type="dxa"/>
          </w:tcPr>
          <w:p w14:paraId="1910A0F3" w14:textId="77777777" w:rsidR="00B45B42" w:rsidRPr="00E927FF" w:rsidRDefault="00B45B42" w:rsidP="009C3514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14:paraId="2DFB526F" w14:textId="77777777" w:rsidR="00B45B42" w:rsidRPr="00B964D3" w:rsidRDefault="00B45B42" w:rsidP="009C3514">
            <w:pPr>
              <w:rPr>
                <w:i/>
              </w:rPr>
            </w:pPr>
            <w:r w:rsidRPr="00B964D3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14:paraId="1D964318" w14:textId="77777777" w:rsidR="00B45B42" w:rsidRPr="00A32600" w:rsidRDefault="00B45B42" w:rsidP="009C3514">
            <w:pPr>
              <w:jc w:val="center"/>
              <w:rPr>
                <w:i/>
              </w:rPr>
            </w:pPr>
            <w:r w:rsidRPr="00A32600">
              <w:rPr>
                <w:i/>
              </w:rPr>
              <w:t>-</w:t>
            </w:r>
            <w:r>
              <w:rPr>
                <w:i/>
              </w:rPr>
              <w:t>343 322,7</w:t>
            </w:r>
          </w:p>
        </w:tc>
        <w:tc>
          <w:tcPr>
            <w:tcW w:w="1422" w:type="dxa"/>
          </w:tcPr>
          <w:p w14:paraId="2898B03C" w14:textId="77777777" w:rsidR="00B45B42" w:rsidRPr="00E84EBB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-247 476,3</w:t>
            </w:r>
          </w:p>
        </w:tc>
        <w:tc>
          <w:tcPr>
            <w:tcW w:w="1422" w:type="dxa"/>
          </w:tcPr>
          <w:p w14:paraId="04ADB056" w14:textId="77777777" w:rsidR="00B45B42" w:rsidRPr="00E84EBB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-247 860,6</w:t>
            </w:r>
          </w:p>
        </w:tc>
      </w:tr>
      <w:tr w:rsidR="00B45B42" w:rsidRPr="00B964D3" w14:paraId="1C8E17F9" w14:textId="77777777" w:rsidTr="009C3514">
        <w:tc>
          <w:tcPr>
            <w:tcW w:w="2430" w:type="dxa"/>
          </w:tcPr>
          <w:p w14:paraId="78BBFEDB" w14:textId="77777777" w:rsidR="00B45B42" w:rsidRPr="00E927FF" w:rsidRDefault="00B45B42" w:rsidP="009C3514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14:paraId="5F2D0AB9" w14:textId="77777777" w:rsidR="00B45B42" w:rsidRPr="00B964D3" w:rsidRDefault="00B45B42" w:rsidP="009C3514">
            <w:r w:rsidRPr="00B964D3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14:paraId="5E013C16" w14:textId="77777777" w:rsidR="00B45B42" w:rsidRPr="00A32600" w:rsidRDefault="00B45B42" w:rsidP="009C3514">
            <w:pPr>
              <w:jc w:val="center"/>
              <w:rPr>
                <w:i/>
              </w:rPr>
            </w:pPr>
            <w:r w:rsidRPr="00A32600">
              <w:rPr>
                <w:i/>
              </w:rPr>
              <w:t>-</w:t>
            </w:r>
            <w:r>
              <w:rPr>
                <w:i/>
              </w:rPr>
              <w:t>343 322,7</w:t>
            </w:r>
          </w:p>
        </w:tc>
        <w:tc>
          <w:tcPr>
            <w:tcW w:w="1422" w:type="dxa"/>
          </w:tcPr>
          <w:p w14:paraId="706B12DF" w14:textId="77777777" w:rsidR="00B45B42" w:rsidRPr="00876D33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-247 476,3</w:t>
            </w:r>
          </w:p>
        </w:tc>
        <w:tc>
          <w:tcPr>
            <w:tcW w:w="1422" w:type="dxa"/>
          </w:tcPr>
          <w:p w14:paraId="56BFF104" w14:textId="77777777" w:rsidR="00B45B42" w:rsidRPr="00876D33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-247 860,6</w:t>
            </w:r>
          </w:p>
        </w:tc>
      </w:tr>
      <w:tr w:rsidR="00B45B42" w:rsidRPr="00B964D3" w14:paraId="2E823088" w14:textId="77777777" w:rsidTr="009C3514">
        <w:tc>
          <w:tcPr>
            <w:tcW w:w="2430" w:type="dxa"/>
          </w:tcPr>
          <w:p w14:paraId="123A660E" w14:textId="77777777" w:rsidR="00B45B42" w:rsidRPr="00E927FF" w:rsidRDefault="00B45B42" w:rsidP="009C3514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14:paraId="6569DC35" w14:textId="77777777" w:rsidR="00B45B42" w:rsidRPr="00B964D3" w:rsidRDefault="00B45B42" w:rsidP="009C3514">
            <w:r w:rsidRPr="00B964D3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2931D524" w14:textId="77777777" w:rsidR="00B45B42" w:rsidRPr="00A32600" w:rsidRDefault="00B45B42" w:rsidP="009C3514">
            <w:pPr>
              <w:jc w:val="center"/>
              <w:rPr>
                <w:i/>
              </w:rPr>
            </w:pPr>
            <w:r w:rsidRPr="00A32600">
              <w:rPr>
                <w:i/>
              </w:rPr>
              <w:t>-</w:t>
            </w:r>
            <w:r>
              <w:rPr>
                <w:i/>
              </w:rPr>
              <w:t>343 322,7</w:t>
            </w:r>
          </w:p>
        </w:tc>
        <w:tc>
          <w:tcPr>
            <w:tcW w:w="1422" w:type="dxa"/>
          </w:tcPr>
          <w:p w14:paraId="77CA9187" w14:textId="77777777" w:rsidR="00B45B42" w:rsidRPr="00876D33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-247 476,3</w:t>
            </w:r>
          </w:p>
        </w:tc>
        <w:tc>
          <w:tcPr>
            <w:tcW w:w="1422" w:type="dxa"/>
          </w:tcPr>
          <w:p w14:paraId="313DE4E0" w14:textId="77777777" w:rsidR="00B45B42" w:rsidRPr="00876D33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-247 860,6</w:t>
            </w:r>
          </w:p>
        </w:tc>
      </w:tr>
      <w:tr w:rsidR="00B45B42" w:rsidRPr="00B964D3" w14:paraId="7997C657" w14:textId="77777777" w:rsidTr="009C3514">
        <w:tc>
          <w:tcPr>
            <w:tcW w:w="2430" w:type="dxa"/>
          </w:tcPr>
          <w:p w14:paraId="538C8C00" w14:textId="77777777" w:rsidR="00B45B42" w:rsidRPr="00E927FF" w:rsidRDefault="00B45B42" w:rsidP="009C3514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14:paraId="51E3B77D" w14:textId="77777777" w:rsidR="00B45B42" w:rsidRPr="00B964D3" w:rsidRDefault="00B45B42" w:rsidP="009C3514">
            <w:pPr>
              <w:rPr>
                <w:i/>
              </w:rPr>
            </w:pPr>
            <w:r w:rsidRPr="00B964D3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14:paraId="280307EF" w14:textId="77777777" w:rsidR="00B45B42" w:rsidRPr="00FD3DC1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333 729,7</w:t>
            </w:r>
          </w:p>
        </w:tc>
        <w:tc>
          <w:tcPr>
            <w:tcW w:w="1422" w:type="dxa"/>
          </w:tcPr>
          <w:p w14:paraId="17542748" w14:textId="77777777" w:rsidR="00B45B42" w:rsidRPr="00FD3DC1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250 261,3</w:t>
            </w:r>
          </w:p>
        </w:tc>
        <w:tc>
          <w:tcPr>
            <w:tcW w:w="1422" w:type="dxa"/>
          </w:tcPr>
          <w:p w14:paraId="1273A543" w14:textId="77777777" w:rsidR="00B45B42" w:rsidRPr="00FD3DC1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250 834,6</w:t>
            </w:r>
          </w:p>
        </w:tc>
      </w:tr>
      <w:tr w:rsidR="00B45B42" w:rsidRPr="00B964D3" w14:paraId="1FB59B28" w14:textId="77777777" w:rsidTr="009C3514">
        <w:tc>
          <w:tcPr>
            <w:tcW w:w="2430" w:type="dxa"/>
          </w:tcPr>
          <w:p w14:paraId="4EA0F0FD" w14:textId="77777777" w:rsidR="00B45B42" w:rsidRPr="00E927FF" w:rsidRDefault="00B45B42" w:rsidP="009C3514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14:paraId="0F49FDA5" w14:textId="77777777" w:rsidR="00B45B42" w:rsidRPr="00B964D3" w:rsidRDefault="00B45B42" w:rsidP="009C3514">
            <w:pPr>
              <w:rPr>
                <w:i/>
              </w:rPr>
            </w:pPr>
            <w:r w:rsidRPr="00B964D3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14:paraId="24944D5A" w14:textId="77777777" w:rsidR="00B45B42" w:rsidRPr="00A32600" w:rsidRDefault="00B45B42" w:rsidP="009C3514">
            <w:pPr>
              <w:jc w:val="center"/>
              <w:rPr>
                <w:i/>
                <w:iCs/>
              </w:rPr>
            </w:pPr>
            <w:r>
              <w:rPr>
                <w:i/>
              </w:rPr>
              <w:t>333 729,7</w:t>
            </w:r>
          </w:p>
        </w:tc>
        <w:tc>
          <w:tcPr>
            <w:tcW w:w="1422" w:type="dxa"/>
          </w:tcPr>
          <w:p w14:paraId="68684830" w14:textId="77777777" w:rsidR="00B45B42" w:rsidRPr="00FD3DC1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250 261,3</w:t>
            </w:r>
          </w:p>
        </w:tc>
        <w:tc>
          <w:tcPr>
            <w:tcW w:w="1422" w:type="dxa"/>
          </w:tcPr>
          <w:p w14:paraId="03A6591F" w14:textId="77777777" w:rsidR="00B45B42" w:rsidRPr="00FD3DC1" w:rsidRDefault="00B45B42" w:rsidP="009C3514">
            <w:pPr>
              <w:jc w:val="center"/>
              <w:rPr>
                <w:i/>
              </w:rPr>
            </w:pPr>
            <w:r>
              <w:rPr>
                <w:i/>
              </w:rPr>
              <w:t>250 834,6</w:t>
            </w:r>
          </w:p>
        </w:tc>
      </w:tr>
      <w:tr w:rsidR="00B45B42" w:rsidRPr="00B964D3" w14:paraId="04D1698D" w14:textId="77777777" w:rsidTr="009C3514">
        <w:tc>
          <w:tcPr>
            <w:tcW w:w="2430" w:type="dxa"/>
          </w:tcPr>
          <w:p w14:paraId="150E1D68" w14:textId="77777777" w:rsidR="00B45B42" w:rsidRPr="00E927FF" w:rsidRDefault="00B45B42" w:rsidP="009C3514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14:paraId="598AEA62" w14:textId="77777777" w:rsidR="00B45B42" w:rsidRPr="00B964D3" w:rsidRDefault="00B45B42" w:rsidP="009C3514">
            <w:r w:rsidRPr="00B964D3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14:paraId="414E9601" w14:textId="77777777" w:rsidR="00B45B42" w:rsidRPr="00A32600" w:rsidRDefault="00B45B42" w:rsidP="009C3514">
            <w:pPr>
              <w:jc w:val="center"/>
              <w:rPr>
                <w:i/>
                <w:iCs/>
              </w:rPr>
            </w:pPr>
            <w:r>
              <w:rPr>
                <w:i/>
              </w:rPr>
              <w:t>333 729,7</w:t>
            </w:r>
          </w:p>
        </w:tc>
        <w:tc>
          <w:tcPr>
            <w:tcW w:w="1422" w:type="dxa"/>
          </w:tcPr>
          <w:p w14:paraId="7EDD8D7C" w14:textId="77777777" w:rsidR="00B45B42" w:rsidRPr="00B732BB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250 261,3</w:t>
            </w:r>
          </w:p>
        </w:tc>
        <w:tc>
          <w:tcPr>
            <w:tcW w:w="1422" w:type="dxa"/>
          </w:tcPr>
          <w:p w14:paraId="1489C82F" w14:textId="77777777" w:rsidR="00B45B42" w:rsidRPr="00B732BB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250 834,6</w:t>
            </w:r>
          </w:p>
        </w:tc>
      </w:tr>
      <w:tr w:rsidR="00B45B42" w:rsidRPr="00B964D3" w14:paraId="2963F266" w14:textId="77777777" w:rsidTr="009C3514">
        <w:tc>
          <w:tcPr>
            <w:tcW w:w="2430" w:type="dxa"/>
          </w:tcPr>
          <w:p w14:paraId="70CAFBB8" w14:textId="77777777" w:rsidR="00B45B42" w:rsidRPr="00E927FF" w:rsidRDefault="00B45B42" w:rsidP="009C3514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14:paraId="3627B635" w14:textId="77777777" w:rsidR="00B45B42" w:rsidRPr="00B964D3" w:rsidRDefault="00B45B42" w:rsidP="009C3514">
            <w:r w:rsidRPr="00B964D3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2C85EC8B" w14:textId="77777777" w:rsidR="00B45B42" w:rsidRPr="00A32600" w:rsidRDefault="00B45B42" w:rsidP="009C3514">
            <w:pPr>
              <w:jc w:val="center"/>
              <w:rPr>
                <w:i/>
                <w:iCs/>
              </w:rPr>
            </w:pPr>
            <w:r>
              <w:rPr>
                <w:i/>
              </w:rPr>
              <w:t>333 729,7</w:t>
            </w:r>
          </w:p>
        </w:tc>
        <w:tc>
          <w:tcPr>
            <w:tcW w:w="1422" w:type="dxa"/>
          </w:tcPr>
          <w:p w14:paraId="28D04971" w14:textId="77777777" w:rsidR="00B45B42" w:rsidRPr="00B732BB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250 261,3</w:t>
            </w:r>
          </w:p>
        </w:tc>
        <w:tc>
          <w:tcPr>
            <w:tcW w:w="1422" w:type="dxa"/>
          </w:tcPr>
          <w:p w14:paraId="599E4FB0" w14:textId="77777777" w:rsidR="00B45B42" w:rsidRPr="00B732BB" w:rsidRDefault="00B45B42" w:rsidP="009C3514">
            <w:pPr>
              <w:jc w:val="center"/>
              <w:rPr>
                <w:iCs/>
              </w:rPr>
            </w:pPr>
            <w:r>
              <w:rPr>
                <w:i/>
              </w:rPr>
              <w:t>250 834,6</w:t>
            </w:r>
          </w:p>
        </w:tc>
      </w:tr>
    </w:tbl>
    <w:p w14:paraId="66151A98" w14:textId="77777777" w:rsidR="001452DB" w:rsidRDefault="001452DB" w:rsidP="000D3C17"/>
    <w:p w14:paraId="52AA1DFA" w14:textId="77777777" w:rsidR="001452DB" w:rsidRDefault="001452DB" w:rsidP="00012D3B">
      <w:pPr>
        <w:tabs>
          <w:tab w:val="left" w:pos="6375"/>
        </w:tabs>
      </w:pPr>
    </w:p>
    <w:sectPr w:rsidR="001452DB" w:rsidSect="00B52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BCD5" w14:textId="77777777" w:rsidR="00CF5AB0" w:rsidRDefault="00CF5AB0" w:rsidP="00E92D85">
      <w:r>
        <w:separator/>
      </w:r>
    </w:p>
  </w:endnote>
  <w:endnote w:type="continuationSeparator" w:id="0">
    <w:p w14:paraId="02F08D9C" w14:textId="77777777" w:rsidR="00CF5AB0" w:rsidRDefault="00CF5AB0" w:rsidP="00E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B656" w14:textId="77777777" w:rsidR="00CF5AB0" w:rsidRDefault="00CF5AB0" w:rsidP="00E92D85">
      <w:r>
        <w:separator/>
      </w:r>
    </w:p>
  </w:footnote>
  <w:footnote w:type="continuationSeparator" w:id="0">
    <w:p w14:paraId="10836524" w14:textId="77777777" w:rsidR="00CF5AB0" w:rsidRDefault="00CF5AB0" w:rsidP="00E9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6876"/>
    <w:multiLevelType w:val="hybridMultilevel"/>
    <w:tmpl w:val="206E9540"/>
    <w:lvl w:ilvl="0" w:tplc="B0A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20744917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429078">
    <w:abstractNumId w:val="11"/>
  </w:num>
  <w:num w:numId="3" w16cid:durableId="862671537">
    <w:abstractNumId w:val="1"/>
  </w:num>
  <w:num w:numId="4" w16cid:durableId="703554053">
    <w:abstractNumId w:val="8"/>
  </w:num>
  <w:num w:numId="5" w16cid:durableId="346711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074739">
    <w:abstractNumId w:val="10"/>
  </w:num>
  <w:num w:numId="7" w16cid:durableId="289675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287794">
    <w:abstractNumId w:val="5"/>
  </w:num>
  <w:num w:numId="9" w16cid:durableId="1053189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819627">
    <w:abstractNumId w:val="2"/>
  </w:num>
  <w:num w:numId="11" w16cid:durableId="1675260708">
    <w:abstractNumId w:val="9"/>
  </w:num>
  <w:num w:numId="12" w16cid:durableId="1257863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99422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847538">
    <w:abstractNumId w:val="0"/>
  </w:num>
  <w:num w:numId="15" w16cid:durableId="442306143">
    <w:abstractNumId w:val="6"/>
  </w:num>
  <w:num w:numId="16" w16cid:durableId="1406562843">
    <w:abstractNumId w:val="3"/>
  </w:num>
  <w:num w:numId="17" w16cid:durableId="38799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D7"/>
    <w:rsid w:val="00000172"/>
    <w:rsid w:val="00001033"/>
    <w:rsid w:val="00002133"/>
    <w:rsid w:val="000040C6"/>
    <w:rsid w:val="00004388"/>
    <w:rsid w:val="00005C25"/>
    <w:rsid w:val="000061BD"/>
    <w:rsid w:val="000063A8"/>
    <w:rsid w:val="00007E42"/>
    <w:rsid w:val="000105C2"/>
    <w:rsid w:val="00010A8E"/>
    <w:rsid w:val="00010AD2"/>
    <w:rsid w:val="000117D3"/>
    <w:rsid w:val="000117F8"/>
    <w:rsid w:val="00011D45"/>
    <w:rsid w:val="00012181"/>
    <w:rsid w:val="00012238"/>
    <w:rsid w:val="00012725"/>
    <w:rsid w:val="000127A6"/>
    <w:rsid w:val="00012D3B"/>
    <w:rsid w:val="0001431B"/>
    <w:rsid w:val="0001445C"/>
    <w:rsid w:val="00014D2C"/>
    <w:rsid w:val="00014F05"/>
    <w:rsid w:val="000153DD"/>
    <w:rsid w:val="00015D2E"/>
    <w:rsid w:val="00015F24"/>
    <w:rsid w:val="00016146"/>
    <w:rsid w:val="000162AB"/>
    <w:rsid w:val="00016F25"/>
    <w:rsid w:val="0001783E"/>
    <w:rsid w:val="00017BFF"/>
    <w:rsid w:val="00020CC2"/>
    <w:rsid w:val="00020E37"/>
    <w:rsid w:val="000210B1"/>
    <w:rsid w:val="000218E9"/>
    <w:rsid w:val="00021DD8"/>
    <w:rsid w:val="00022782"/>
    <w:rsid w:val="00023249"/>
    <w:rsid w:val="000232B2"/>
    <w:rsid w:val="000234D6"/>
    <w:rsid w:val="00024015"/>
    <w:rsid w:val="00025F97"/>
    <w:rsid w:val="00026728"/>
    <w:rsid w:val="00026D3D"/>
    <w:rsid w:val="00027103"/>
    <w:rsid w:val="00030750"/>
    <w:rsid w:val="000309B2"/>
    <w:rsid w:val="00031160"/>
    <w:rsid w:val="000314E0"/>
    <w:rsid w:val="00031D00"/>
    <w:rsid w:val="00031D9F"/>
    <w:rsid w:val="0003386F"/>
    <w:rsid w:val="00034131"/>
    <w:rsid w:val="00034C39"/>
    <w:rsid w:val="00035A78"/>
    <w:rsid w:val="000361DD"/>
    <w:rsid w:val="00036FBE"/>
    <w:rsid w:val="00036FE1"/>
    <w:rsid w:val="000375A6"/>
    <w:rsid w:val="00037C62"/>
    <w:rsid w:val="000403F3"/>
    <w:rsid w:val="00040463"/>
    <w:rsid w:val="000408E1"/>
    <w:rsid w:val="000409CD"/>
    <w:rsid w:val="00043E27"/>
    <w:rsid w:val="0004541B"/>
    <w:rsid w:val="00046B2E"/>
    <w:rsid w:val="00050F14"/>
    <w:rsid w:val="0005204E"/>
    <w:rsid w:val="000526B4"/>
    <w:rsid w:val="0005298E"/>
    <w:rsid w:val="00052E6A"/>
    <w:rsid w:val="00052EE6"/>
    <w:rsid w:val="00053340"/>
    <w:rsid w:val="00053469"/>
    <w:rsid w:val="000535B4"/>
    <w:rsid w:val="0005375C"/>
    <w:rsid w:val="00053CD1"/>
    <w:rsid w:val="00054CA0"/>
    <w:rsid w:val="0005595F"/>
    <w:rsid w:val="00056C19"/>
    <w:rsid w:val="00056D89"/>
    <w:rsid w:val="00056DC0"/>
    <w:rsid w:val="0005711D"/>
    <w:rsid w:val="00057140"/>
    <w:rsid w:val="000602BE"/>
    <w:rsid w:val="0006111A"/>
    <w:rsid w:val="00061273"/>
    <w:rsid w:val="00061304"/>
    <w:rsid w:val="00062B2B"/>
    <w:rsid w:val="00062B99"/>
    <w:rsid w:val="00062E42"/>
    <w:rsid w:val="00062FA0"/>
    <w:rsid w:val="00062FB9"/>
    <w:rsid w:val="0006318B"/>
    <w:rsid w:val="000636A7"/>
    <w:rsid w:val="00066517"/>
    <w:rsid w:val="000665CE"/>
    <w:rsid w:val="000668CD"/>
    <w:rsid w:val="00066C15"/>
    <w:rsid w:val="00066C3F"/>
    <w:rsid w:val="00071011"/>
    <w:rsid w:val="0007101B"/>
    <w:rsid w:val="000710BF"/>
    <w:rsid w:val="000722FD"/>
    <w:rsid w:val="0007245E"/>
    <w:rsid w:val="0007288E"/>
    <w:rsid w:val="000729A9"/>
    <w:rsid w:val="00072B5E"/>
    <w:rsid w:val="00072DE8"/>
    <w:rsid w:val="000741BE"/>
    <w:rsid w:val="00074938"/>
    <w:rsid w:val="0007624A"/>
    <w:rsid w:val="00076ECA"/>
    <w:rsid w:val="00077705"/>
    <w:rsid w:val="00077746"/>
    <w:rsid w:val="00080D4B"/>
    <w:rsid w:val="0008225B"/>
    <w:rsid w:val="00082319"/>
    <w:rsid w:val="000825AE"/>
    <w:rsid w:val="00083852"/>
    <w:rsid w:val="00083BC7"/>
    <w:rsid w:val="00083C04"/>
    <w:rsid w:val="0008419E"/>
    <w:rsid w:val="000845C3"/>
    <w:rsid w:val="00085549"/>
    <w:rsid w:val="0008682D"/>
    <w:rsid w:val="00086BCA"/>
    <w:rsid w:val="000876AC"/>
    <w:rsid w:val="000900B0"/>
    <w:rsid w:val="000908EA"/>
    <w:rsid w:val="0009108C"/>
    <w:rsid w:val="00091D98"/>
    <w:rsid w:val="00092218"/>
    <w:rsid w:val="000926E8"/>
    <w:rsid w:val="0009289D"/>
    <w:rsid w:val="00092BD3"/>
    <w:rsid w:val="000938FD"/>
    <w:rsid w:val="00093B89"/>
    <w:rsid w:val="00093D88"/>
    <w:rsid w:val="0009581D"/>
    <w:rsid w:val="00097A4E"/>
    <w:rsid w:val="000A0151"/>
    <w:rsid w:val="000A0209"/>
    <w:rsid w:val="000A2105"/>
    <w:rsid w:val="000A2290"/>
    <w:rsid w:val="000A2DA0"/>
    <w:rsid w:val="000A2DFC"/>
    <w:rsid w:val="000A2F51"/>
    <w:rsid w:val="000A326A"/>
    <w:rsid w:val="000A3E04"/>
    <w:rsid w:val="000A4012"/>
    <w:rsid w:val="000A4826"/>
    <w:rsid w:val="000A509E"/>
    <w:rsid w:val="000A5436"/>
    <w:rsid w:val="000A54B3"/>
    <w:rsid w:val="000A5D2F"/>
    <w:rsid w:val="000A64A4"/>
    <w:rsid w:val="000B1624"/>
    <w:rsid w:val="000B1669"/>
    <w:rsid w:val="000B1807"/>
    <w:rsid w:val="000B183A"/>
    <w:rsid w:val="000B1F95"/>
    <w:rsid w:val="000B2006"/>
    <w:rsid w:val="000B2B99"/>
    <w:rsid w:val="000B2FBA"/>
    <w:rsid w:val="000B305D"/>
    <w:rsid w:val="000B38C9"/>
    <w:rsid w:val="000B403B"/>
    <w:rsid w:val="000B595B"/>
    <w:rsid w:val="000B5B74"/>
    <w:rsid w:val="000B5D8C"/>
    <w:rsid w:val="000B6E22"/>
    <w:rsid w:val="000B6EBA"/>
    <w:rsid w:val="000B7152"/>
    <w:rsid w:val="000C05C8"/>
    <w:rsid w:val="000C0C44"/>
    <w:rsid w:val="000C0D99"/>
    <w:rsid w:val="000C0E2C"/>
    <w:rsid w:val="000C0ECD"/>
    <w:rsid w:val="000C0F9F"/>
    <w:rsid w:val="000C2356"/>
    <w:rsid w:val="000C23B9"/>
    <w:rsid w:val="000C2C2F"/>
    <w:rsid w:val="000C2EC8"/>
    <w:rsid w:val="000C3968"/>
    <w:rsid w:val="000C4DBB"/>
    <w:rsid w:val="000C5381"/>
    <w:rsid w:val="000C5494"/>
    <w:rsid w:val="000C55CE"/>
    <w:rsid w:val="000C56CC"/>
    <w:rsid w:val="000C6153"/>
    <w:rsid w:val="000C66A3"/>
    <w:rsid w:val="000C69E0"/>
    <w:rsid w:val="000C7D96"/>
    <w:rsid w:val="000C7F36"/>
    <w:rsid w:val="000D02F6"/>
    <w:rsid w:val="000D05FA"/>
    <w:rsid w:val="000D0978"/>
    <w:rsid w:val="000D148A"/>
    <w:rsid w:val="000D24A6"/>
    <w:rsid w:val="000D2C18"/>
    <w:rsid w:val="000D32A7"/>
    <w:rsid w:val="000D3686"/>
    <w:rsid w:val="000D39EE"/>
    <w:rsid w:val="000D3C17"/>
    <w:rsid w:val="000D3F82"/>
    <w:rsid w:val="000D4223"/>
    <w:rsid w:val="000D483E"/>
    <w:rsid w:val="000D5FAE"/>
    <w:rsid w:val="000D6115"/>
    <w:rsid w:val="000D654A"/>
    <w:rsid w:val="000D6654"/>
    <w:rsid w:val="000D705B"/>
    <w:rsid w:val="000D7AF0"/>
    <w:rsid w:val="000D7F7E"/>
    <w:rsid w:val="000D7F9F"/>
    <w:rsid w:val="000E21DA"/>
    <w:rsid w:val="000E271E"/>
    <w:rsid w:val="000E325C"/>
    <w:rsid w:val="000E344A"/>
    <w:rsid w:val="000E3ACE"/>
    <w:rsid w:val="000E4397"/>
    <w:rsid w:val="000E44DF"/>
    <w:rsid w:val="000E4D38"/>
    <w:rsid w:val="000E4D70"/>
    <w:rsid w:val="000E53FF"/>
    <w:rsid w:val="000E720B"/>
    <w:rsid w:val="000F1084"/>
    <w:rsid w:val="000F26C9"/>
    <w:rsid w:val="000F39F7"/>
    <w:rsid w:val="000F3AAA"/>
    <w:rsid w:val="000F3B2D"/>
    <w:rsid w:val="000F412C"/>
    <w:rsid w:val="000F499F"/>
    <w:rsid w:val="000F5B03"/>
    <w:rsid w:val="000F6F27"/>
    <w:rsid w:val="000F781D"/>
    <w:rsid w:val="000F7EFB"/>
    <w:rsid w:val="001010E3"/>
    <w:rsid w:val="001021B8"/>
    <w:rsid w:val="001022C2"/>
    <w:rsid w:val="00102942"/>
    <w:rsid w:val="001029DC"/>
    <w:rsid w:val="00102B76"/>
    <w:rsid w:val="00102D5A"/>
    <w:rsid w:val="00102F63"/>
    <w:rsid w:val="001032AF"/>
    <w:rsid w:val="001034C5"/>
    <w:rsid w:val="00103BC3"/>
    <w:rsid w:val="00103C82"/>
    <w:rsid w:val="00103D57"/>
    <w:rsid w:val="00103D76"/>
    <w:rsid w:val="0010405D"/>
    <w:rsid w:val="00104184"/>
    <w:rsid w:val="001041C8"/>
    <w:rsid w:val="001043DF"/>
    <w:rsid w:val="00104737"/>
    <w:rsid w:val="0010513A"/>
    <w:rsid w:val="00105579"/>
    <w:rsid w:val="001056FA"/>
    <w:rsid w:val="001057C0"/>
    <w:rsid w:val="00106A6E"/>
    <w:rsid w:val="00106E97"/>
    <w:rsid w:val="00107515"/>
    <w:rsid w:val="00107973"/>
    <w:rsid w:val="001100E5"/>
    <w:rsid w:val="0011034A"/>
    <w:rsid w:val="0011078E"/>
    <w:rsid w:val="001117D7"/>
    <w:rsid w:val="00111D57"/>
    <w:rsid w:val="001120AC"/>
    <w:rsid w:val="00112942"/>
    <w:rsid w:val="001136FF"/>
    <w:rsid w:val="00113C8D"/>
    <w:rsid w:val="00115485"/>
    <w:rsid w:val="00115501"/>
    <w:rsid w:val="00115548"/>
    <w:rsid w:val="00115E77"/>
    <w:rsid w:val="001164E5"/>
    <w:rsid w:val="00116E25"/>
    <w:rsid w:val="0011752A"/>
    <w:rsid w:val="001176D1"/>
    <w:rsid w:val="00117C53"/>
    <w:rsid w:val="00117E8B"/>
    <w:rsid w:val="0012027F"/>
    <w:rsid w:val="00120C3A"/>
    <w:rsid w:val="00120ECD"/>
    <w:rsid w:val="001211BF"/>
    <w:rsid w:val="001213BA"/>
    <w:rsid w:val="00121426"/>
    <w:rsid w:val="00122304"/>
    <w:rsid w:val="00122743"/>
    <w:rsid w:val="0012387A"/>
    <w:rsid w:val="00123AE3"/>
    <w:rsid w:val="00124248"/>
    <w:rsid w:val="00125B3F"/>
    <w:rsid w:val="00125CDE"/>
    <w:rsid w:val="00127206"/>
    <w:rsid w:val="00127DD0"/>
    <w:rsid w:val="00131499"/>
    <w:rsid w:val="0013151C"/>
    <w:rsid w:val="00132290"/>
    <w:rsid w:val="0013276D"/>
    <w:rsid w:val="00133191"/>
    <w:rsid w:val="00133972"/>
    <w:rsid w:val="001344AB"/>
    <w:rsid w:val="001356AA"/>
    <w:rsid w:val="00135C14"/>
    <w:rsid w:val="00136CAB"/>
    <w:rsid w:val="001372D1"/>
    <w:rsid w:val="001378DE"/>
    <w:rsid w:val="00137D7E"/>
    <w:rsid w:val="00140626"/>
    <w:rsid w:val="001412A5"/>
    <w:rsid w:val="0014148C"/>
    <w:rsid w:val="00142087"/>
    <w:rsid w:val="001420AD"/>
    <w:rsid w:val="001421B4"/>
    <w:rsid w:val="00142D0E"/>
    <w:rsid w:val="001432AB"/>
    <w:rsid w:val="001439A1"/>
    <w:rsid w:val="00143D67"/>
    <w:rsid w:val="0014407A"/>
    <w:rsid w:val="00144DB3"/>
    <w:rsid w:val="001452A0"/>
    <w:rsid w:val="001452DB"/>
    <w:rsid w:val="00145746"/>
    <w:rsid w:val="00146590"/>
    <w:rsid w:val="00146945"/>
    <w:rsid w:val="00147071"/>
    <w:rsid w:val="001475F3"/>
    <w:rsid w:val="001503BC"/>
    <w:rsid w:val="00150470"/>
    <w:rsid w:val="0015066C"/>
    <w:rsid w:val="00150A6B"/>
    <w:rsid w:val="00150F09"/>
    <w:rsid w:val="00151160"/>
    <w:rsid w:val="00151587"/>
    <w:rsid w:val="001515F6"/>
    <w:rsid w:val="001516DD"/>
    <w:rsid w:val="00152053"/>
    <w:rsid w:val="00152B6F"/>
    <w:rsid w:val="00152F6D"/>
    <w:rsid w:val="00153762"/>
    <w:rsid w:val="0015394D"/>
    <w:rsid w:val="00153B19"/>
    <w:rsid w:val="00153D8B"/>
    <w:rsid w:val="0015415A"/>
    <w:rsid w:val="00155587"/>
    <w:rsid w:val="00155CD7"/>
    <w:rsid w:val="00155D73"/>
    <w:rsid w:val="00155FBB"/>
    <w:rsid w:val="001567A5"/>
    <w:rsid w:val="00156821"/>
    <w:rsid w:val="001571AC"/>
    <w:rsid w:val="00157F27"/>
    <w:rsid w:val="00157F30"/>
    <w:rsid w:val="00160BBF"/>
    <w:rsid w:val="001614A2"/>
    <w:rsid w:val="001619A8"/>
    <w:rsid w:val="00161A18"/>
    <w:rsid w:val="00163350"/>
    <w:rsid w:val="00163964"/>
    <w:rsid w:val="00164080"/>
    <w:rsid w:val="00164099"/>
    <w:rsid w:val="00164174"/>
    <w:rsid w:val="001648A4"/>
    <w:rsid w:val="00164D67"/>
    <w:rsid w:val="00166692"/>
    <w:rsid w:val="0016695A"/>
    <w:rsid w:val="00166AD5"/>
    <w:rsid w:val="00170AD3"/>
    <w:rsid w:val="00170DC4"/>
    <w:rsid w:val="00172768"/>
    <w:rsid w:val="0017309D"/>
    <w:rsid w:val="00174F01"/>
    <w:rsid w:val="00175610"/>
    <w:rsid w:val="00175D33"/>
    <w:rsid w:val="00176738"/>
    <w:rsid w:val="0017700C"/>
    <w:rsid w:val="00177284"/>
    <w:rsid w:val="001775E9"/>
    <w:rsid w:val="00177A0B"/>
    <w:rsid w:val="0018002C"/>
    <w:rsid w:val="001812C5"/>
    <w:rsid w:val="0018186A"/>
    <w:rsid w:val="001834B2"/>
    <w:rsid w:val="00183A7D"/>
    <w:rsid w:val="00183B7D"/>
    <w:rsid w:val="001842E8"/>
    <w:rsid w:val="001844D7"/>
    <w:rsid w:val="00184C60"/>
    <w:rsid w:val="00184D06"/>
    <w:rsid w:val="00184E17"/>
    <w:rsid w:val="00184F56"/>
    <w:rsid w:val="00185434"/>
    <w:rsid w:val="00185F85"/>
    <w:rsid w:val="00185FD5"/>
    <w:rsid w:val="00186800"/>
    <w:rsid w:val="001869E0"/>
    <w:rsid w:val="00187067"/>
    <w:rsid w:val="0019076B"/>
    <w:rsid w:val="00190875"/>
    <w:rsid w:val="001909D8"/>
    <w:rsid w:val="001910A0"/>
    <w:rsid w:val="001912F0"/>
    <w:rsid w:val="001929D2"/>
    <w:rsid w:val="00193356"/>
    <w:rsid w:val="001947F3"/>
    <w:rsid w:val="001951A6"/>
    <w:rsid w:val="00195364"/>
    <w:rsid w:val="00195E58"/>
    <w:rsid w:val="00195FF6"/>
    <w:rsid w:val="001A0820"/>
    <w:rsid w:val="001A0F91"/>
    <w:rsid w:val="001A0FDD"/>
    <w:rsid w:val="001A1E95"/>
    <w:rsid w:val="001A2AC6"/>
    <w:rsid w:val="001A358E"/>
    <w:rsid w:val="001A3CC3"/>
    <w:rsid w:val="001A58C7"/>
    <w:rsid w:val="001A6068"/>
    <w:rsid w:val="001A6E51"/>
    <w:rsid w:val="001A7133"/>
    <w:rsid w:val="001A728F"/>
    <w:rsid w:val="001A73C4"/>
    <w:rsid w:val="001A778E"/>
    <w:rsid w:val="001A7A11"/>
    <w:rsid w:val="001B0CD3"/>
    <w:rsid w:val="001B0FBD"/>
    <w:rsid w:val="001B175E"/>
    <w:rsid w:val="001B331D"/>
    <w:rsid w:val="001B3BD3"/>
    <w:rsid w:val="001B3BFA"/>
    <w:rsid w:val="001B3C0A"/>
    <w:rsid w:val="001B4657"/>
    <w:rsid w:val="001B51A4"/>
    <w:rsid w:val="001B5A2F"/>
    <w:rsid w:val="001B5CC3"/>
    <w:rsid w:val="001B5F72"/>
    <w:rsid w:val="001B73ED"/>
    <w:rsid w:val="001B77A4"/>
    <w:rsid w:val="001B7BA1"/>
    <w:rsid w:val="001B7F8E"/>
    <w:rsid w:val="001C082A"/>
    <w:rsid w:val="001C0B89"/>
    <w:rsid w:val="001C1951"/>
    <w:rsid w:val="001C4115"/>
    <w:rsid w:val="001C578F"/>
    <w:rsid w:val="001C5922"/>
    <w:rsid w:val="001C5E9F"/>
    <w:rsid w:val="001C5EFB"/>
    <w:rsid w:val="001C66DD"/>
    <w:rsid w:val="001C69A7"/>
    <w:rsid w:val="001C69C3"/>
    <w:rsid w:val="001C6D92"/>
    <w:rsid w:val="001C7229"/>
    <w:rsid w:val="001C72D7"/>
    <w:rsid w:val="001C7D4D"/>
    <w:rsid w:val="001C7EFD"/>
    <w:rsid w:val="001C7F34"/>
    <w:rsid w:val="001C7FDD"/>
    <w:rsid w:val="001D081B"/>
    <w:rsid w:val="001D0915"/>
    <w:rsid w:val="001D0C9E"/>
    <w:rsid w:val="001D0EF6"/>
    <w:rsid w:val="001D0F1F"/>
    <w:rsid w:val="001D14BE"/>
    <w:rsid w:val="001D17C3"/>
    <w:rsid w:val="001D2486"/>
    <w:rsid w:val="001D29F2"/>
    <w:rsid w:val="001D34B7"/>
    <w:rsid w:val="001D37D4"/>
    <w:rsid w:val="001D4DF5"/>
    <w:rsid w:val="001D574A"/>
    <w:rsid w:val="001D6FD0"/>
    <w:rsid w:val="001D70BF"/>
    <w:rsid w:val="001E003A"/>
    <w:rsid w:val="001E0183"/>
    <w:rsid w:val="001E01D4"/>
    <w:rsid w:val="001E08B9"/>
    <w:rsid w:val="001E0D40"/>
    <w:rsid w:val="001E1994"/>
    <w:rsid w:val="001E2029"/>
    <w:rsid w:val="001E21CF"/>
    <w:rsid w:val="001E2E3D"/>
    <w:rsid w:val="001E2EEB"/>
    <w:rsid w:val="001E3C9A"/>
    <w:rsid w:val="001E4343"/>
    <w:rsid w:val="001E5761"/>
    <w:rsid w:val="001E6115"/>
    <w:rsid w:val="001E7F78"/>
    <w:rsid w:val="001F0481"/>
    <w:rsid w:val="001F0496"/>
    <w:rsid w:val="001F0FA7"/>
    <w:rsid w:val="001F200C"/>
    <w:rsid w:val="001F29B1"/>
    <w:rsid w:val="001F2FF1"/>
    <w:rsid w:val="001F345C"/>
    <w:rsid w:val="001F3E35"/>
    <w:rsid w:val="001F3F00"/>
    <w:rsid w:val="001F4AD6"/>
    <w:rsid w:val="001F63B3"/>
    <w:rsid w:val="001F7230"/>
    <w:rsid w:val="001F7623"/>
    <w:rsid w:val="001F7EDD"/>
    <w:rsid w:val="00200189"/>
    <w:rsid w:val="002001A5"/>
    <w:rsid w:val="002005E1"/>
    <w:rsid w:val="00201480"/>
    <w:rsid w:val="0020276F"/>
    <w:rsid w:val="0020291A"/>
    <w:rsid w:val="00202CB6"/>
    <w:rsid w:val="00203BB8"/>
    <w:rsid w:val="00204270"/>
    <w:rsid w:val="0020481E"/>
    <w:rsid w:val="0020485D"/>
    <w:rsid w:val="002049AC"/>
    <w:rsid w:val="00205617"/>
    <w:rsid w:val="00206806"/>
    <w:rsid w:val="00206C9C"/>
    <w:rsid w:val="00206D43"/>
    <w:rsid w:val="002077D2"/>
    <w:rsid w:val="002078BD"/>
    <w:rsid w:val="00207BD6"/>
    <w:rsid w:val="00210705"/>
    <w:rsid w:val="00210A05"/>
    <w:rsid w:val="00210FEA"/>
    <w:rsid w:val="00211993"/>
    <w:rsid w:val="00211E62"/>
    <w:rsid w:val="002148B9"/>
    <w:rsid w:val="00215621"/>
    <w:rsid w:val="0021569E"/>
    <w:rsid w:val="002159D7"/>
    <w:rsid w:val="00215F10"/>
    <w:rsid w:val="00215F52"/>
    <w:rsid w:val="00215FAD"/>
    <w:rsid w:val="00216731"/>
    <w:rsid w:val="00216735"/>
    <w:rsid w:val="00216875"/>
    <w:rsid w:val="0021732C"/>
    <w:rsid w:val="00217AC2"/>
    <w:rsid w:val="00220196"/>
    <w:rsid w:val="002211BE"/>
    <w:rsid w:val="0022125F"/>
    <w:rsid w:val="00221D83"/>
    <w:rsid w:val="00222FC8"/>
    <w:rsid w:val="002238E4"/>
    <w:rsid w:val="00223941"/>
    <w:rsid w:val="00223AA3"/>
    <w:rsid w:val="00224212"/>
    <w:rsid w:val="0022421C"/>
    <w:rsid w:val="0022432D"/>
    <w:rsid w:val="00224C6D"/>
    <w:rsid w:val="00225B09"/>
    <w:rsid w:val="00226A64"/>
    <w:rsid w:val="00226DF5"/>
    <w:rsid w:val="00227A46"/>
    <w:rsid w:val="0023180A"/>
    <w:rsid w:val="00231917"/>
    <w:rsid w:val="00231B43"/>
    <w:rsid w:val="0023203A"/>
    <w:rsid w:val="0023235B"/>
    <w:rsid w:val="0023364A"/>
    <w:rsid w:val="00234C34"/>
    <w:rsid w:val="00234D9B"/>
    <w:rsid w:val="00235E5F"/>
    <w:rsid w:val="00236C6F"/>
    <w:rsid w:val="0023700F"/>
    <w:rsid w:val="002371B9"/>
    <w:rsid w:val="00237C98"/>
    <w:rsid w:val="00237EE7"/>
    <w:rsid w:val="00240306"/>
    <w:rsid w:val="0024069C"/>
    <w:rsid w:val="00241390"/>
    <w:rsid w:val="002435D0"/>
    <w:rsid w:val="0024377D"/>
    <w:rsid w:val="00243BC5"/>
    <w:rsid w:val="0024407C"/>
    <w:rsid w:val="002447D9"/>
    <w:rsid w:val="00245263"/>
    <w:rsid w:val="00245B88"/>
    <w:rsid w:val="00246866"/>
    <w:rsid w:val="00246D19"/>
    <w:rsid w:val="00246DF0"/>
    <w:rsid w:val="00246F50"/>
    <w:rsid w:val="0024760F"/>
    <w:rsid w:val="00247C1A"/>
    <w:rsid w:val="00247D68"/>
    <w:rsid w:val="00250EBC"/>
    <w:rsid w:val="002510CA"/>
    <w:rsid w:val="00251E12"/>
    <w:rsid w:val="00251FEB"/>
    <w:rsid w:val="00252064"/>
    <w:rsid w:val="002520FD"/>
    <w:rsid w:val="002525AF"/>
    <w:rsid w:val="00253079"/>
    <w:rsid w:val="0025324F"/>
    <w:rsid w:val="002538F1"/>
    <w:rsid w:val="00253909"/>
    <w:rsid w:val="002540C9"/>
    <w:rsid w:val="00254452"/>
    <w:rsid w:val="0025576B"/>
    <w:rsid w:val="00256151"/>
    <w:rsid w:val="00256331"/>
    <w:rsid w:val="00256C34"/>
    <w:rsid w:val="00256F4C"/>
    <w:rsid w:val="00260278"/>
    <w:rsid w:val="00260441"/>
    <w:rsid w:val="002614F6"/>
    <w:rsid w:val="002618A2"/>
    <w:rsid w:val="00261EE4"/>
    <w:rsid w:val="002623A6"/>
    <w:rsid w:val="00263362"/>
    <w:rsid w:val="00263AC2"/>
    <w:rsid w:val="00263BCE"/>
    <w:rsid w:val="00263DA3"/>
    <w:rsid w:val="002642A3"/>
    <w:rsid w:val="00264356"/>
    <w:rsid w:val="00264714"/>
    <w:rsid w:val="00264960"/>
    <w:rsid w:val="00265967"/>
    <w:rsid w:val="00265EB9"/>
    <w:rsid w:val="00266AE7"/>
    <w:rsid w:val="00266C6D"/>
    <w:rsid w:val="0026721F"/>
    <w:rsid w:val="002679D3"/>
    <w:rsid w:val="00270BB2"/>
    <w:rsid w:val="0027162D"/>
    <w:rsid w:val="00271FF3"/>
    <w:rsid w:val="002725A9"/>
    <w:rsid w:val="00272B50"/>
    <w:rsid w:val="00272C24"/>
    <w:rsid w:val="00272FC0"/>
    <w:rsid w:val="00273893"/>
    <w:rsid w:val="002738A0"/>
    <w:rsid w:val="00273A64"/>
    <w:rsid w:val="00274035"/>
    <w:rsid w:val="00274F39"/>
    <w:rsid w:val="00276068"/>
    <w:rsid w:val="002774EC"/>
    <w:rsid w:val="0027760B"/>
    <w:rsid w:val="00280332"/>
    <w:rsid w:val="0028108D"/>
    <w:rsid w:val="0028117F"/>
    <w:rsid w:val="002821CF"/>
    <w:rsid w:val="0028304E"/>
    <w:rsid w:val="00283745"/>
    <w:rsid w:val="002843C0"/>
    <w:rsid w:val="00284A27"/>
    <w:rsid w:val="00285683"/>
    <w:rsid w:val="00285E46"/>
    <w:rsid w:val="00286453"/>
    <w:rsid w:val="00286EA7"/>
    <w:rsid w:val="00287AAF"/>
    <w:rsid w:val="00287FA8"/>
    <w:rsid w:val="0029019F"/>
    <w:rsid w:val="002905CA"/>
    <w:rsid w:val="00291437"/>
    <w:rsid w:val="00291483"/>
    <w:rsid w:val="00291C93"/>
    <w:rsid w:val="00291FBD"/>
    <w:rsid w:val="0029278C"/>
    <w:rsid w:val="00293354"/>
    <w:rsid w:val="00293B28"/>
    <w:rsid w:val="00293CA7"/>
    <w:rsid w:val="00293CC1"/>
    <w:rsid w:val="002942DC"/>
    <w:rsid w:val="0029507E"/>
    <w:rsid w:val="00296887"/>
    <w:rsid w:val="002968AE"/>
    <w:rsid w:val="00297511"/>
    <w:rsid w:val="0029761F"/>
    <w:rsid w:val="002A0142"/>
    <w:rsid w:val="002A0E4A"/>
    <w:rsid w:val="002A10FC"/>
    <w:rsid w:val="002A1405"/>
    <w:rsid w:val="002A3A96"/>
    <w:rsid w:val="002A3CB3"/>
    <w:rsid w:val="002A3D8A"/>
    <w:rsid w:val="002A4735"/>
    <w:rsid w:val="002A4C88"/>
    <w:rsid w:val="002A4FB8"/>
    <w:rsid w:val="002A5272"/>
    <w:rsid w:val="002A5544"/>
    <w:rsid w:val="002A5BF6"/>
    <w:rsid w:val="002A5D72"/>
    <w:rsid w:val="002B0233"/>
    <w:rsid w:val="002B02B2"/>
    <w:rsid w:val="002B19B1"/>
    <w:rsid w:val="002B1A0E"/>
    <w:rsid w:val="002B220B"/>
    <w:rsid w:val="002B23A1"/>
    <w:rsid w:val="002B2ABD"/>
    <w:rsid w:val="002B367C"/>
    <w:rsid w:val="002B394A"/>
    <w:rsid w:val="002B4572"/>
    <w:rsid w:val="002B4861"/>
    <w:rsid w:val="002B49DD"/>
    <w:rsid w:val="002B5545"/>
    <w:rsid w:val="002B6051"/>
    <w:rsid w:val="002B64E3"/>
    <w:rsid w:val="002B663F"/>
    <w:rsid w:val="002B6E62"/>
    <w:rsid w:val="002B7483"/>
    <w:rsid w:val="002B7998"/>
    <w:rsid w:val="002B7DBA"/>
    <w:rsid w:val="002C0896"/>
    <w:rsid w:val="002C11C5"/>
    <w:rsid w:val="002C1BD7"/>
    <w:rsid w:val="002C1D08"/>
    <w:rsid w:val="002C2894"/>
    <w:rsid w:val="002C2FD5"/>
    <w:rsid w:val="002C3D64"/>
    <w:rsid w:val="002C3DAC"/>
    <w:rsid w:val="002C3FCC"/>
    <w:rsid w:val="002C400C"/>
    <w:rsid w:val="002C45A1"/>
    <w:rsid w:val="002C4DD2"/>
    <w:rsid w:val="002C51D7"/>
    <w:rsid w:val="002C54FF"/>
    <w:rsid w:val="002C56DF"/>
    <w:rsid w:val="002C58E7"/>
    <w:rsid w:val="002C607C"/>
    <w:rsid w:val="002C6136"/>
    <w:rsid w:val="002C650E"/>
    <w:rsid w:val="002C6549"/>
    <w:rsid w:val="002C66DE"/>
    <w:rsid w:val="002C7206"/>
    <w:rsid w:val="002C75F2"/>
    <w:rsid w:val="002D0169"/>
    <w:rsid w:val="002D01B6"/>
    <w:rsid w:val="002D083F"/>
    <w:rsid w:val="002D0D46"/>
    <w:rsid w:val="002D0DC9"/>
    <w:rsid w:val="002D1DDB"/>
    <w:rsid w:val="002D2025"/>
    <w:rsid w:val="002D26D8"/>
    <w:rsid w:val="002D41D6"/>
    <w:rsid w:val="002D4EDE"/>
    <w:rsid w:val="002D58E0"/>
    <w:rsid w:val="002D5DFE"/>
    <w:rsid w:val="002D6DE4"/>
    <w:rsid w:val="002D6EBE"/>
    <w:rsid w:val="002D70DF"/>
    <w:rsid w:val="002E03A0"/>
    <w:rsid w:val="002E0B28"/>
    <w:rsid w:val="002E1268"/>
    <w:rsid w:val="002E1496"/>
    <w:rsid w:val="002E1AF4"/>
    <w:rsid w:val="002E331F"/>
    <w:rsid w:val="002E38F8"/>
    <w:rsid w:val="002E4F57"/>
    <w:rsid w:val="002E573B"/>
    <w:rsid w:val="002E58B8"/>
    <w:rsid w:val="002E69DB"/>
    <w:rsid w:val="002E6E37"/>
    <w:rsid w:val="002E6F65"/>
    <w:rsid w:val="002E72F8"/>
    <w:rsid w:val="002F05E1"/>
    <w:rsid w:val="002F0B87"/>
    <w:rsid w:val="002F1477"/>
    <w:rsid w:val="002F1CB8"/>
    <w:rsid w:val="002F2D34"/>
    <w:rsid w:val="002F321F"/>
    <w:rsid w:val="002F3229"/>
    <w:rsid w:val="002F34BD"/>
    <w:rsid w:val="002F36BB"/>
    <w:rsid w:val="002F3701"/>
    <w:rsid w:val="002F4A20"/>
    <w:rsid w:val="002F4AF6"/>
    <w:rsid w:val="002F4BE1"/>
    <w:rsid w:val="002F5058"/>
    <w:rsid w:val="002F5962"/>
    <w:rsid w:val="002F5D32"/>
    <w:rsid w:val="002F6EB7"/>
    <w:rsid w:val="002F6FEC"/>
    <w:rsid w:val="002F7F07"/>
    <w:rsid w:val="003011AA"/>
    <w:rsid w:val="00302480"/>
    <w:rsid w:val="003028DD"/>
    <w:rsid w:val="00302C6F"/>
    <w:rsid w:val="00303213"/>
    <w:rsid w:val="00306347"/>
    <w:rsid w:val="0030662A"/>
    <w:rsid w:val="0031005A"/>
    <w:rsid w:val="003105E8"/>
    <w:rsid w:val="003109AC"/>
    <w:rsid w:val="00310F40"/>
    <w:rsid w:val="00311035"/>
    <w:rsid w:val="0031114F"/>
    <w:rsid w:val="00311BF9"/>
    <w:rsid w:val="00311DB5"/>
    <w:rsid w:val="00311FCD"/>
    <w:rsid w:val="00312038"/>
    <w:rsid w:val="00312410"/>
    <w:rsid w:val="00312BD6"/>
    <w:rsid w:val="00315910"/>
    <w:rsid w:val="00315F58"/>
    <w:rsid w:val="00316712"/>
    <w:rsid w:val="00316BCD"/>
    <w:rsid w:val="00316EF0"/>
    <w:rsid w:val="003179FF"/>
    <w:rsid w:val="00320B3F"/>
    <w:rsid w:val="00321421"/>
    <w:rsid w:val="00321526"/>
    <w:rsid w:val="00321DA3"/>
    <w:rsid w:val="00321EF3"/>
    <w:rsid w:val="00322B52"/>
    <w:rsid w:val="0032355E"/>
    <w:rsid w:val="00323ACF"/>
    <w:rsid w:val="003245A1"/>
    <w:rsid w:val="00324FC2"/>
    <w:rsid w:val="003254F0"/>
    <w:rsid w:val="003262E4"/>
    <w:rsid w:val="003266BB"/>
    <w:rsid w:val="00326E05"/>
    <w:rsid w:val="00327572"/>
    <w:rsid w:val="0032776D"/>
    <w:rsid w:val="00327EC2"/>
    <w:rsid w:val="00331AB3"/>
    <w:rsid w:val="00331BAE"/>
    <w:rsid w:val="00332115"/>
    <w:rsid w:val="0033278A"/>
    <w:rsid w:val="00332E9B"/>
    <w:rsid w:val="0033324C"/>
    <w:rsid w:val="0033382D"/>
    <w:rsid w:val="00333A5D"/>
    <w:rsid w:val="003345BE"/>
    <w:rsid w:val="00334C0C"/>
    <w:rsid w:val="00335338"/>
    <w:rsid w:val="0033564C"/>
    <w:rsid w:val="00335BB3"/>
    <w:rsid w:val="00337779"/>
    <w:rsid w:val="00341666"/>
    <w:rsid w:val="0034186B"/>
    <w:rsid w:val="003418E2"/>
    <w:rsid w:val="003427A7"/>
    <w:rsid w:val="00342B78"/>
    <w:rsid w:val="00342C30"/>
    <w:rsid w:val="0034361C"/>
    <w:rsid w:val="00343BCE"/>
    <w:rsid w:val="00343D5D"/>
    <w:rsid w:val="00344B61"/>
    <w:rsid w:val="00344EC1"/>
    <w:rsid w:val="003458B9"/>
    <w:rsid w:val="00345AFE"/>
    <w:rsid w:val="00346783"/>
    <w:rsid w:val="00346C01"/>
    <w:rsid w:val="00346E75"/>
    <w:rsid w:val="0034708E"/>
    <w:rsid w:val="00347215"/>
    <w:rsid w:val="00347887"/>
    <w:rsid w:val="003506A2"/>
    <w:rsid w:val="00350E65"/>
    <w:rsid w:val="00350EFC"/>
    <w:rsid w:val="0035101B"/>
    <w:rsid w:val="00351AC6"/>
    <w:rsid w:val="00352D43"/>
    <w:rsid w:val="00353377"/>
    <w:rsid w:val="00353490"/>
    <w:rsid w:val="00353572"/>
    <w:rsid w:val="0035463B"/>
    <w:rsid w:val="00354735"/>
    <w:rsid w:val="0035567E"/>
    <w:rsid w:val="00355ABE"/>
    <w:rsid w:val="00355CBD"/>
    <w:rsid w:val="00356579"/>
    <w:rsid w:val="00356917"/>
    <w:rsid w:val="00356E0E"/>
    <w:rsid w:val="003575C7"/>
    <w:rsid w:val="0036071E"/>
    <w:rsid w:val="00360EE4"/>
    <w:rsid w:val="00361DAD"/>
    <w:rsid w:val="00362388"/>
    <w:rsid w:val="003632EA"/>
    <w:rsid w:val="00363308"/>
    <w:rsid w:val="00363352"/>
    <w:rsid w:val="003636FA"/>
    <w:rsid w:val="00364F02"/>
    <w:rsid w:val="00365857"/>
    <w:rsid w:val="00366025"/>
    <w:rsid w:val="00367D0C"/>
    <w:rsid w:val="00370241"/>
    <w:rsid w:val="003719F3"/>
    <w:rsid w:val="00372106"/>
    <w:rsid w:val="00372116"/>
    <w:rsid w:val="00372399"/>
    <w:rsid w:val="00372485"/>
    <w:rsid w:val="003726A6"/>
    <w:rsid w:val="00372F35"/>
    <w:rsid w:val="00373931"/>
    <w:rsid w:val="00374304"/>
    <w:rsid w:val="00374320"/>
    <w:rsid w:val="0037432B"/>
    <w:rsid w:val="0037451C"/>
    <w:rsid w:val="00375366"/>
    <w:rsid w:val="0037587A"/>
    <w:rsid w:val="00375A5A"/>
    <w:rsid w:val="00375FA6"/>
    <w:rsid w:val="00376204"/>
    <w:rsid w:val="00376C11"/>
    <w:rsid w:val="00380C8E"/>
    <w:rsid w:val="0038141B"/>
    <w:rsid w:val="003817C1"/>
    <w:rsid w:val="00381D94"/>
    <w:rsid w:val="0038293F"/>
    <w:rsid w:val="00383315"/>
    <w:rsid w:val="00383BF5"/>
    <w:rsid w:val="003841C8"/>
    <w:rsid w:val="00384BC6"/>
    <w:rsid w:val="00385AAD"/>
    <w:rsid w:val="00385BE1"/>
    <w:rsid w:val="003864D0"/>
    <w:rsid w:val="00387251"/>
    <w:rsid w:val="00390DFB"/>
    <w:rsid w:val="00391440"/>
    <w:rsid w:val="00391840"/>
    <w:rsid w:val="00391A5C"/>
    <w:rsid w:val="00392024"/>
    <w:rsid w:val="0039238B"/>
    <w:rsid w:val="0039387C"/>
    <w:rsid w:val="00394291"/>
    <w:rsid w:val="00394AA7"/>
    <w:rsid w:val="00395188"/>
    <w:rsid w:val="00395386"/>
    <w:rsid w:val="0039544B"/>
    <w:rsid w:val="003959E7"/>
    <w:rsid w:val="003960EA"/>
    <w:rsid w:val="003970A4"/>
    <w:rsid w:val="00397282"/>
    <w:rsid w:val="00397AD9"/>
    <w:rsid w:val="00397F8A"/>
    <w:rsid w:val="003A06B9"/>
    <w:rsid w:val="003A1F8D"/>
    <w:rsid w:val="003A2E85"/>
    <w:rsid w:val="003A2FC0"/>
    <w:rsid w:val="003A3B8C"/>
    <w:rsid w:val="003A3FC0"/>
    <w:rsid w:val="003A4DF5"/>
    <w:rsid w:val="003A4E9C"/>
    <w:rsid w:val="003A51B5"/>
    <w:rsid w:val="003A5801"/>
    <w:rsid w:val="003A6ACC"/>
    <w:rsid w:val="003A7116"/>
    <w:rsid w:val="003A7D5B"/>
    <w:rsid w:val="003A7DBE"/>
    <w:rsid w:val="003B004A"/>
    <w:rsid w:val="003B06AB"/>
    <w:rsid w:val="003B06B2"/>
    <w:rsid w:val="003B2BE6"/>
    <w:rsid w:val="003B38D9"/>
    <w:rsid w:val="003B47E0"/>
    <w:rsid w:val="003B4951"/>
    <w:rsid w:val="003B5048"/>
    <w:rsid w:val="003B5718"/>
    <w:rsid w:val="003B5977"/>
    <w:rsid w:val="003B65BD"/>
    <w:rsid w:val="003B72C1"/>
    <w:rsid w:val="003B7BF0"/>
    <w:rsid w:val="003C0F78"/>
    <w:rsid w:val="003C1070"/>
    <w:rsid w:val="003C168F"/>
    <w:rsid w:val="003C1F74"/>
    <w:rsid w:val="003C20B4"/>
    <w:rsid w:val="003C293D"/>
    <w:rsid w:val="003C304A"/>
    <w:rsid w:val="003C4764"/>
    <w:rsid w:val="003C48BF"/>
    <w:rsid w:val="003C4AF3"/>
    <w:rsid w:val="003C52E6"/>
    <w:rsid w:val="003C59BD"/>
    <w:rsid w:val="003C5BDE"/>
    <w:rsid w:val="003C5E24"/>
    <w:rsid w:val="003C603C"/>
    <w:rsid w:val="003C68E3"/>
    <w:rsid w:val="003C6C3E"/>
    <w:rsid w:val="003C6EE7"/>
    <w:rsid w:val="003C791A"/>
    <w:rsid w:val="003C7A5C"/>
    <w:rsid w:val="003C7D47"/>
    <w:rsid w:val="003C7D85"/>
    <w:rsid w:val="003D0683"/>
    <w:rsid w:val="003D0726"/>
    <w:rsid w:val="003D0CA8"/>
    <w:rsid w:val="003D0D2B"/>
    <w:rsid w:val="003D27DB"/>
    <w:rsid w:val="003D2825"/>
    <w:rsid w:val="003D32EF"/>
    <w:rsid w:val="003D33A5"/>
    <w:rsid w:val="003D4623"/>
    <w:rsid w:val="003D4E33"/>
    <w:rsid w:val="003D4E86"/>
    <w:rsid w:val="003D51DA"/>
    <w:rsid w:val="003D5289"/>
    <w:rsid w:val="003D5634"/>
    <w:rsid w:val="003D5677"/>
    <w:rsid w:val="003D67D2"/>
    <w:rsid w:val="003D6B0E"/>
    <w:rsid w:val="003D6FEF"/>
    <w:rsid w:val="003D7882"/>
    <w:rsid w:val="003E1917"/>
    <w:rsid w:val="003E1F37"/>
    <w:rsid w:val="003E215A"/>
    <w:rsid w:val="003E2855"/>
    <w:rsid w:val="003E2EA5"/>
    <w:rsid w:val="003E2FFD"/>
    <w:rsid w:val="003E3319"/>
    <w:rsid w:val="003E366F"/>
    <w:rsid w:val="003E36A1"/>
    <w:rsid w:val="003E4AAA"/>
    <w:rsid w:val="003E507F"/>
    <w:rsid w:val="003E5B94"/>
    <w:rsid w:val="003E672A"/>
    <w:rsid w:val="003E6E8F"/>
    <w:rsid w:val="003E7346"/>
    <w:rsid w:val="003E7F4F"/>
    <w:rsid w:val="003F0653"/>
    <w:rsid w:val="003F0684"/>
    <w:rsid w:val="003F0AF3"/>
    <w:rsid w:val="003F105B"/>
    <w:rsid w:val="003F1910"/>
    <w:rsid w:val="003F19AA"/>
    <w:rsid w:val="003F3BBB"/>
    <w:rsid w:val="003F3DB5"/>
    <w:rsid w:val="003F3E83"/>
    <w:rsid w:val="003F3E8B"/>
    <w:rsid w:val="003F4316"/>
    <w:rsid w:val="003F4BB9"/>
    <w:rsid w:val="003F5233"/>
    <w:rsid w:val="003F5540"/>
    <w:rsid w:val="003F5B12"/>
    <w:rsid w:val="003F5BE5"/>
    <w:rsid w:val="003F6B1B"/>
    <w:rsid w:val="00400160"/>
    <w:rsid w:val="004005DE"/>
    <w:rsid w:val="004015AD"/>
    <w:rsid w:val="00401867"/>
    <w:rsid w:val="0040208C"/>
    <w:rsid w:val="004020CA"/>
    <w:rsid w:val="00402233"/>
    <w:rsid w:val="0040370D"/>
    <w:rsid w:val="00403834"/>
    <w:rsid w:val="00404117"/>
    <w:rsid w:val="00404CB3"/>
    <w:rsid w:val="00405117"/>
    <w:rsid w:val="00407BF0"/>
    <w:rsid w:val="00410499"/>
    <w:rsid w:val="00410522"/>
    <w:rsid w:val="0041083F"/>
    <w:rsid w:val="00410B12"/>
    <w:rsid w:val="00410BE4"/>
    <w:rsid w:val="004110BB"/>
    <w:rsid w:val="0041149A"/>
    <w:rsid w:val="004114ED"/>
    <w:rsid w:val="00411E26"/>
    <w:rsid w:val="00414136"/>
    <w:rsid w:val="00414F58"/>
    <w:rsid w:val="004168BA"/>
    <w:rsid w:val="00416A6B"/>
    <w:rsid w:val="00416D7C"/>
    <w:rsid w:val="00417278"/>
    <w:rsid w:val="004175EA"/>
    <w:rsid w:val="004203C0"/>
    <w:rsid w:val="004219B0"/>
    <w:rsid w:val="00421D04"/>
    <w:rsid w:val="00421D1D"/>
    <w:rsid w:val="00421FF2"/>
    <w:rsid w:val="00422C5C"/>
    <w:rsid w:val="0042305F"/>
    <w:rsid w:val="0042373F"/>
    <w:rsid w:val="00423BF9"/>
    <w:rsid w:val="00424B39"/>
    <w:rsid w:val="00424DCF"/>
    <w:rsid w:val="00425185"/>
    <w:rsid w:val="00427976"/>
    <w:rsid w:val="00430D60"/>
    <w:rsid w:val="00431104"/>
    <w:rsid w:val="00431637"/>
    <w:rsid w:val="0043163E"/>
    <w:rsid w:val="00433596"/>
    <w:rsid w:val="00433781"/>
    <w:rsid w:val="0043386C"/>
    <w:rsid w:val="0043471B"/>
    <w:rsid w:val="00435FB1"/>
    <w:rsid w:val="00436377"/>
    <w:rsid w:val="004378D7"/>
    <w:rsid w:val="00437BE3"/>
    <w:rsid w:val="00437C0F"/>
    <w:rsid w:val="00437D5C"/>
    <w:rsid w:val="00440230"/>
    <w:rsid w:val="004407DC"/>
    <w:rsid w:val="00440E34"/>
    <w:rsid w:val="004411FB"/>
    <w:rsid w:val="00441706"/>
    <w:rsid w:val="00441FCD"/>
    <w:rsid w:val="004425AD"/>
    <w:rsid w:val="00443836"/>
    <w:rsid w:val="00443A58"/>
    <w:rsid w:val="00445D32"/>
    <w:rsid w:val="004464F5"/>
    <w:rsid w:val="0044674C"/>
    <w:rsid w:val="00446EBA"/>
    <w:rsid w:val="00447497"/>
    <w:rsid w:val="00450752"/>
    <w:rsid w:val="00450797"/>
    <w:rsid w:val="00451378"/>
    <w:rsid w:val="00451B9B"/>
    <w:rsid w:val="00452031"/>
    <w:rsid w:val="004527A1"/>
    <w:rsid w:val="004531CC"/>
    <w:rsid w:val="00453570"/>
    <w:rsid w:val="0045409A"/>
    <w:rsid w:val="004542C8"/>
    <w:rsid w:val="004545DE"/>
    <w:rsid w:val="0045473D"/>
    <w:rsid w:val="0045490E"/>
    <w:rsid w:val="00454EAC"/>
    <w:rsid w:val="00454F35"/>
    <w:rsid w:val="00454F7C"/>
    <w:rsid w:val="00455023"/>
    <w:rsid w:val="00455126"/>
    <w:rsid w:val="00457156"/>
    <w:rsid w:val="00457428"/>
    <w:rsid w:val="004606CA"/>
    <w:rsid w:val="0046091C"/>
    <w:rsid w:val="0046115E"/>
    <w:rsid w:val="00461543"/>
    <w:rsid w:val="00462037"/>
    <w:rsid w:val="00462156"/>
    <w:rsid w:val="00462930"/>
    <w:rsid w:val="0046367D"/>
    <w:rsid w:val="00463C40"/>
    <w:rsid w:val="00464170"/>
    <w:rsid w:val="00464DD7"/>
    <w:rsid w:val="004651D8"/>
    <w:rsid w:val="0046555B"/>
    <w:rsid w:val="00465A74"/>
    <w:rsid w:val="00465E07"/>
    <w:rsid w:val="004668F0"/>
    <w:rsid w:val="00466C3E"/>
    <w:rsid w:val="00466CD1"/>
    <w:rsid w:val="00470086"/>
    <w:rsid w:val="00470742"/>
    <w:rsid w:val="004709FF"/>
    <w:rsid w:val="00470F1E"/>
    <w:rsid w:val="0047112F"/>
    <w:rsid w:val="00471376"/>
    <w:rsid w:val="004715F6"/>
    <w:rsid w:val="0047162A"/>
    <w:rsid w:val="00471CAB"/>
    <w:rsid w:val="00472EE9"/>
    <w:rsid w:val="00472F87"/>
    <w:rsid w:val="0047303D"/>
    <w:rsid w:val="00473CEC"/>
    <w:rsid w:val="00474032"/>
    <w:rsid w:val="004745E7"/>
    <w:rsid w:val="0047491B"/>
    <w:rsid w:val="0047498E"/>
    <w:rsid w:val="00474B60"/>
    <w:rsid w:val="00474DA9"/>
    <w:rsid w:val="00476C67"/>
    <w:rsid w:val="0047769B"/>
    <w:rsid w:val="004806D7"/>
    <w:rsid w:val="00480FC1"/>
    <w:rsid w:val="004815F3"/>
    <w:rsid w:val="00481691"/>
    <w:rsid w:val="00481970"/>
    <w:rsid w:val="00482F9A"/>
    <w:rsid w:val="004836DC"/>
    <w:rsid w:val="00483991"/>
    <w:rsid w:val="00484004"/>
    <w:rsid w:val="00486B28"/>
    <w:rsid w:val="00490384"/>
    <w:rsid w:val="004906C8"/>
    <w:rsid w:val="00490C67"/>
    <w:rsid w:val="00491660"/>
    <w:rsid w:val="00491726"/>
    <w:rsid w:val="0049253B"/>
    <w:rsid w:val="00492619"/>
    <w:rsid w:val="00492A17"/>
    <w:rsid w:val="00492AFC"/>
    <w:rsid w:val="004932CD"/>
    <w:rsid w:val="00493506"/>
    <w:rsid w:val="00493672"/>
    <w:rsid w:val="00494BBD"/>
    <w:rsid w:val="004952D0"/>
    <w:rsid w:val="00495522"/>
    <w:rsid w:val="0049560A"/>
    <w:rsid w:val="00495A42"/>
    <w:rsid w:val="0049697B"/>
    <w:rsid w:val="0049724D"/>
    <w:rsid w:val="004976C0"/>
    <w:rsid w:val="004A0700"/>
    <w:rsid w:val="004A12EE"/>
    <w:rsid w:val="004A157B"/>
    <w:rsid w:val="004A1E58"/>
    <w:rsid w:val="004A1F4E"/>
    <w:rsid w:val="004A207A"/>
    <w:rsid w:val="004A2665"/>
    <w:rsid w:val="004A28AF"/>
    <w:rsid w:val="004A2DB0"/>
    <w:rsid w:val="004A2DD6"/>
    <w:rsid w:val="004A329A"/>
    <w:rsid w:val="004A4728"/>
    <w:rsid w:val="004A4F98"/>
    <w:rsid w:val="004A5CAF"/>
    <w:rsid w:val="004A6348"/>
    <w:rsid w:val="004A6A30"/>
    <w:rsid w:val="004A7045"/>
    <w:rsid w:val="004A7087"/>
    <w:rsid w:val="004A7BEA"/>
    <w:rsid w:val="004B08F6"/>
    <w:rsid w:val="004B1506"/>
    <w:rsid w:val="004B20AE"/>
    <w:rsid w:val="004B2194"/>
    <w:rsid w:val="004B2893"/>
    <w:rsid w:val="004B312E"/>
    <w:rsid w:val="004B414E"/>
    <w:rsid w:val="004B43E9"/>
    <w:rsid w:val="004B4709"/>
    <w:rsid w:val="004B4D3B"/>
    <w:rsid w:val="004B4E2C"/>
    <w:rsid w:val="004B51D5"/>
    <w:rsid w:val="004B56D3"/>
    <w:rsid w:val="004B5DDC"/>
    <w:rsid w:val="004B5FF9"/>
    <w:rsid w:val="004B6021"/>
    <w:rsid w:val="004B608A"/>
    <w:rsid w:val="004B6A5D"/>
    <w:rsid w:val="004B70BB"/>
    <w:rsid w:val="004B7525"/>
    <w:rsid w:val="004C0427"/>
    <w:rsid w:val="004C0882"/>
    <w:rsid w:val="004C0DA0"/>
    <w:rsid w:val="004C1277"/>
    <w:rsid w:val="004C1368"/>
    <w:rsid w:val="004C17F5"/>
    <w:rsid w:val="004C19A1"/>
    <w:rsid w:val="004C21CC"/>
    <w:rsid w:val="004C2758"/>
    <w:rsid w:val="004C2869"/>
    <w:rsid w:val="004C3DA3"/>
    <w:rsid w:val="004C43DB"/>
    <w:rsid w:val="004C4740"/>
    <w:rsid w:val="004C47D2"/>
    <w:rsid w:val="004C5549"/>
    <w:rsid w:val="004C6165"/>
    <w:rsid w:val="004C6378"/>
    <w:rsid w:val="004C6425"/>
    <w:rsid w:val="004C648E"/>
    <w:rsid w:val="004C66C0"/>
    <w:rsid w:val="004C7181"/>
    <w:rsid w:val="004C7C47"/>
    <w:rsid w:val="004C7E2B"/>
    <w:rsid w:val="004C7FFA"/>
    <w:rsid w:val="004D0085"/>
    <w:rsid w:val="004D0239"/>
    <w:rsid w:val="004D088D"/>
    <w:rsid w:val="004D0C2C"/>
    <w:rsid w:val="004D11AC"/>
    <w:rsid w:val="004D1688"/>
    <w:rsid w:val="004D17F4"/>
    <w:rsid w:val="004D2164"/>
    <w:rsid w:val="004D24CD"/>
    <w:rsid w:val="004D2623"/>
    <w:rsid w:val="004D2E01"/>
    <w:rsid w:val="004D3141"/>
    <w:rsid w:val="004D3207"/>
    <w:rsid w:val="004D3F8E"/>
    <w:rsid w:val="004D6730"/>
    <w:rsid w:val="004D676E"/>
    <w:rsid w:val="004D6797"/>
    <w:rsid w:val="004D6F98"/>
    <w:rsid w:val="004D77C3"/>
    <w:rsid w:val="004D7A2B"/>
    <w:rsid w:val="004E0CC4"/>
    <w:rsid w:val="004E0EBE"/>
    <w:rsid w:val="004E0F1D"/>
    <w:rsid w:val="004E184D"/>
    <w:rsid w:val="004E26C9"/>
    <w:rsid w:val="004E2AF3"/>
    <w:rsid w:val="004E2B3E"/>
    <w:rsid w:val="004E2FBC"/>
    <w:rsid w:val="004E359E"/>
    <w:rsid w:val="004E3BB4"/>
    <w:rsid w:val="004E3DE7"/>
    <w:rsid w:val="004E4C9C"/>
    <w:rsid w:val="004E4FFD"/>
    <w:rsid w:val="004E513F"/>
    <w:rsid w:val="004E5902"/>
    <w:rsid w:val="004E6037"/>
    <w:rsid w:val="004E624E"/>
    <w:rsid w:val="004E6A78"/>
    <w:rsid w:val="004E6CD9"/>
    <w:rsid w:val="004E74B0"/>
    <w:rsid w:val="004E7F22"/>
    <w:rsid w:val="004F0041"/>
    <w:rsid w:val="004F0439"/>
    <w:rsid w:val="004F05D7"/>
    <w:rsid w:val="004F0D38"/>
    <w:rsid w:val="004F2FC0"/>
    <w:rsid w:val="004F327B"/>
    <w:rsid w:val="004F45B9"/>
    <w:rsid w:val="004F4650"/>
    <w:rsid w:val="004F490A"/>
    <w:rsid w:val="004F5A11"/>
    <w:rsid w:val="004F5B6A"/>
    <w:rsid w:val="004F5BC8"/>
    <w:rsid w:val="004F62A7"/>
    <w:rsid w:val="004F641A"/>
    <w:rsid w:val="004F7116"/>
    <w:rsid w:val="004F77EE"/>
    <w:rsid w:val="00501A28"/>
    <w:rsid w:val="00501B0D"/>
    <w:rsid w:val="00502A5A"/>
    <w:rsid w:val="00502C1E"/>
    <w:rsid w:val="00502E39"/>
    <w:rsid w:val="005030AC"/>
    <w:rsid w:val="00503BA7"/>
    <w:rsid w:val="005046AB"/>
    <w:rsid w:val="005048D3"/>
    <w:rsid w:val="005053A1"/>
    <w:rsid w:val="00505505"/>
    <w:rsid w:val="0050565B"/>
    <w:rsid w:val="0050692F"/>
    <w:rsid w:val="00506D8E"/>
    <w:rsid w:val="005076DE"/>
    <w:rsid w:val="00507B50"/>
    <w:rsid w:val="00510355"/>
    <w:rsid w:val="0051041A"/>
    <w:rsid w:val="00510F75"/>
    <w:rsid w:val="005114BB"/>
    <w:rsid w:val="0051156F"/>
    <w:rsid w:val="00512076"/>
    <w:rsid w:val="00512824"/>
    <w:rsid w:val="00513152"/>
    <w:rsid w:val="00513F31"/>
    <w:rsid w:val="005142B8"/>
    <w:rsid w:val="005142CC"/>
    <w:rsid w:val="005145D6"/>
    <w:rsid w:val="00514EF9"/>
    <w:rsid w:val="005156F5"/>
    <w:rsid w:val="00516579"/>
    <w:rsid w:val="005178B6"/>
    <w:rsid w:val="0052134E"/>
    <w:rsid w:val="0052151A"/>
    <w:rsid w:val="0052262E"/>
    <w:rsid w:val="0052433C"/>
    <w:rsid w:val="005246E2"/>
    <w:rsid w:val="0052471C"/>
    <w:rsid w:val="00524B19"/>
    <w:rsid w:val="00525C6E"/>
    <w:rsid w:val="00526171"/>
    <w:rsid w:val="005275B5"/>
    <w:rsid w:val="005276CB"/>
    <w:rsid w:val="0052770E"/>
    <w:rsid w:val="00527BF1"/>
    <w:rsid w:val="00527E21"/>
    <w:rsid w:val="00531103"/>
    <w:rsid w:val="0053111C"/>
    <w:rsid w:val="005311F6"/>
    <w:rsid w:val="005324E8"/>
    <w:rsid w:val="00533C4C"/>
    <w:rsid w:val="00534635"/>
    <w:rsid w:val="005347AD"/>
    <w:rsid w:val="005348AE"/>
    <w:rsid w:val="0053537A"/>
    <w:rsid w:val="00535C05"/>
    <w:rsid w:val="00536004"/>
    <w:rsid w:val="00536715"/>
    <w:rsid w:val="00537C28"/>
    <w:rsid w:val="0054034E"/>
    <w:rsid w:val="00540B96"/>
    <w:rsid w:val="005418E5"/>
    <w:rsid w:val="00541A44"/>
    <w:rsid w:val="00541E78"/>
    <w:rsid w:val="00542C4E"/>
    <w:rsid w:val="00543B1E"/>
    <w:rsid w:val="00544275"/>
    <w:rsid w:val="005447E4"/>
    <w:rsid w:val="00544822"/>
    <w:rsid w:val="00546114"/>
    <w:rsid w:val="0054629B"/>
    <w:rsid w:val="00546674"/>
    <w:rsid w:val="005473EB"/>
    <w:rsid w:val="00550151"/>
    <w:rsid w:val="005502A9"/>
    <w:rsid w:val="00550623"/>
    <w:rsid w:val="005506E2"/>
    <w:rsid w:val="00551533"/>
    <w:rsid w:val="00551819"/>
    <w:rsid w:val="0055189F"/>
    <w:rsid w:val="0055295B"/>
    <w:rsid w:val="00553C3C"/>
    <w:rsid w:val="00553DDD"/>
    <w:rsid w:val="0055444F"/>
    <w:rsid w:val="005544FD"/>
    <w:rsid w:val="00554DF1"/>
    <w:rsid w:val="0055547D"/>
    <w:rsid w:val="00555DCA"/>
    <w:rsid w:val="00555E48"/>
    <w:rsid w:val="00556536"/>
    <w:rsid w:val="00556646"/>
    <w:rsid w:val="005567CE"/>
    <w:rsid w:val="00560C7D"/>
    <w:rsid w:val="00561545"/>
    <w:rsid w:val="0056185E"/>
    <w:rsid w:val="005618D0"/>
    <w:rsid w:val="00562027"/>
    <w:rsid w:val="00562EDB"/>
    <w:rsid w:val="00562F1A"/>
    <w:rsid w:val="00563F1A"/>
    <w:rsid w:val="00564B92"/>
    <w:rsid w:val="00564D5E"/>
    <w:rsid w:val="005650C9"/>
    <w:rsid w:val="00565112"/>
    <w:rsid w:val="00565646"/>
    <w:rsid w:val="00565E3D"/>
    <w:rsid w:val="00565F14"/>
    <w:rsid w:val="005663B3"/>
    <w:rsid w:val="0056684C"/>
    <w:rsid w:val="005672F4"/>
    <w:rsid w:val="005675E2"/>
    <w:rsid w:val="00567BBB"/>
    <w:rsid w:val="00571C2B"/>
    <w:rsid w:val="0057267F"/>
    <w:rsid w:val="005732B9"/>
    <w:rsid w:val="00573F0D"/>
    <w:rsid w:val="005743A0"/>
    <w:rsid w:val="00575EBB"/>
    <w:rsid w:val="005760EE"/>
    <w:rsid w:val="00577404"/>
    <w:rsid w:val="00577E71"/>
    <w:rsid w:val="00580382"/>
    <w:rsid w:val="00581BA1"/>
    <w:rsid w:val="00581BAE"/>
    <w:rsid w:val="00582213"/>
    <w:rsid w:val="00582753"/>
    <w:rsid w:val="005838FB"/>
    <w:rsid w:val="00583E61"/>
    <w:rsid w:val="00584376"/>
    <w:rsid w:val="005844ED"/>
    <w:rsid w:val="00585077"/>
    <w:rsid w:val="005859E9"/>
    <w:rsid w:val="00585D6D"/>
    <w:rsid w:val="00586010"/>
    <w:rsid w:val="0058645A"/>
    <w:rsid w:val="00586EA5"/>
    <w:rsid w:val="0058751A"/>
    <w:rsid w:val="00587709"/>
    <w:rsid w:val="00587827"/>
    <w:rsid w:val="00587957"/>
    <w:rsid w:val="00590D37"/>
    <w:rsid w:val="00590D65"/>
    <w:rsid w:val="00590FAF"/>
    <w:rsid w:val="00591025"/>
    <w:rsid w:val="005911DA"/>
    <w:rsid w:val="005913D0"/>
    <w:rsid w:val="00591557"/>
    <w:rsid w:val="005923A6"/>
    <w:rsid w:val="00592DBA"/>
    <w:rsid w:val="00592F90"/>
    <w:rsid w:val="0059317D"/>
    <w:rsid w:val="0059360A"/>
    <w:rsid w:val="00593786"/>
    <w:rsid w:val="005939DE"/>
    <w:rsid w:val="00593A86"/>
    <w:rsid w:val="00594810"/>
    <w:rsid w:val="005952DB"/>
    <w:rsid w:val="00595422"/>
    <w:rsid w:val="005954E2"/>
    <w:rsid w:val="0059554C"/>
    <w:rsid w:val="00595818"/>
    <w:rsid w:val="0059712F"/>
    <w:rsid w:val="005A053C"/>
    <w:rsid w:val="005A0BE5"/>
    <w:rsid w:val="005A0C7F"/>
    <w:rsid w:val="005A0D08"/>
    <w:rsid w:val="005A117D"/>
    <w:rsid w:val="005A18C2"/>
    <w:rsid w:val="005A20B3"/>
    <w:rsid w:val="005A2626"/>
    <w:rsid w:val="005A291F"/>
    <w:rsid w:val="005A29BB"/>
    <w:rsid w:val="005A4C78"/>
    <w:rsid w:val="005A4FA9"/>
    <w:rsid w:val="005A517B"/>
    <w:rsid w:val="005A5584"/>
    <w:rsid w:val="005A582C"/>
    <w:rsid w:val="005A5CA6"/>
    <w:rsid w:val="005A601C"/>
    <w:rsid w:val="005A6237"/>
    <w:rsid w:val="005A6270"/>
    <w:rsid w:val="005A64EE"/>
    <w:rsid w:val="005A67F3"/>
    <w:rsid w:val="005A6952"/>
    <w:rsid w:val="005A6FA2"/>
    <w:rsid w:val="005B0695"/>
    <w:rsid w:val="005B14CA"/>
    <w:rsid w:val="005B3089"/>
    <w:rsid w:val="005B42DE"/>
    <w:rsid w:val="005B434E"/>
    <w:rsid w:val="005B43F7"/>
    <w:rsid w:val="005B43FD"/>
    <w:rsid w:val="005B4578"/>
    <w:rsid w:val="005B56A5"/>
    <w:rsid w:val="005B6809"/>
    <w:rsid w:val="005B6B10"/>
    <w:rsid w:val="005C16BA"/>
    <w:rsid w:val="005C1E8D"/>
    <w:rsid w:val="005C26CA"/>
    <w:rsid w:val="005C27D4"/>
    <w:rsid w:val="005C4250"/>
    <w:rsid w:val="005C433A"/>
    <w:rsid w:val="005C5727"/>
    <w:rsid w:val="005C5B03"/>
    <w:rsid w:val="005C6DAE"/>
    <w:rsid w:val="005C75D5"/>
    <w:rsid w:val="005C7F0E"/>
    <w:rsid w:val="005D0986"/>
    <w:rsid w:val="005D1034"/>
    <w:rsid w:val="005D17DE"/>
    <w:rsid w:val="005D1818"/>
    <w:rsid w:val="005D1865"/>
    <w:rsid w:val="005D1B8A"/>
    <w:rsid w:val="005D2715"/>
    <w:rsid w:val="005D27BC"/>
    <w:rsid w:val="005D2961"/>
    <w:rsid w:val="005D4560"/>
    <w:rsid w:val="005D4D82"/>
    <w:rsid w:val="005D52F8"/>
    <w:rsid w:val="005D5792"/>
    <w:rsid w:val="005D59C1"/>
    <w:rsid w:val="005D62CB"/>
    <w:rsid w:val="005D685A"/>
    <w:rsid w:val="005D6DA5"/>
    <w:rsid w:val="005D6E1C"/>
    <w:rsid w:val="005D6F4D"/>
    <w:rsid w:val="005D7360"/>
    <w:rsid w:val="005E1269"/>
    <w:rsid w:val="005E1464"/>
    <w:rsid w:val="005E2C66"/>
    <w:rsid w:val="005E3B3F"/>
    <w:rsid w:val="005E3D14"/>
    <w:rsid w:val="005E4179"/>
    <w:rsid w:val="005E46C2"/>
    <w:rsid w:val="005E47AE"/>
    <w:rsid w:val="005E53A3"/>
    <w:rsid w:val="005E5411"/>
    <w:rsid w:val="005E588E"/>
    <w:rsid w:val="005E58F7"/>
    <w:rsid w:val="005E5A52"/>
    <w:rsid w:val="005E60CC"/>
    <w:rsid w:val="005E638A"/>
    <w:rsid w:val="005E6522"/>
    <w:rsid w:val="005E6E50"/>
    <w:rsid w:val="005E72B8"/>
    <w:rsid w:val="005E74A5"/>
    <w:rsid w:val="005E75FB"/>
    <w:rsid w:val="005E76B8"/>
    <w:rsid w:val="005E7761"/>
    <w:rsid w:val="005E78C4"/>
    <w:rsid w:val="005E79AA"/>
    <w:rsid w:val="005E7BC1"/>
    <w:rsid w:val="005F005A"/>
    <w:rsid w:val="005F17D9"/>
    <w:rsid w:val="005F1DCA"/>
    <w:rsid w:val="005F2402"/>
    <w:rsid w:val="005F282F"/>
    <w:rsid w:val="005F427E"/>
    <w:rsid w:val="005F51C8"/>
    <w:rsid w:val="005F55C7"/>
    <w:rsid w:val="005F5852"/>
    <w:rsid w:val="005F6DA3"/>
    <w:rsid w:val="005F703A"/>
    <w:rsid w:val="005F76E2"/>
    <w:rsid w:val="005F7E52"/>
    <w:rsid w:val="00601465"/>
    <w:rsid w:val="0060229E"/>
    <w:rsid w:val="00602E60"/>
    <w:rsid w:val="0060367E"/>
    <w:rsid w:val="006038A1"/>
    <w:rsid w:val="00603DAF"/>
    <w:rsid w:val="00604335"/>
    <w:rsid w:val="00604C9A"/>
    <w:rsid w:val="006059BA"/>
    <w:rsid w:val="006060FA"/>
    <w:rsid w:val="0060617B"/>
    <w:rsid w:val="0060743F"/>
    <w:rsid w:val="00607751"/>
    <w:rsid w:val="006123CA"/>
    <w:rsid w:val="0061377D"/>
    <w:rsid w:val="00613780"/>
    <w:rsid w:val="00614880"/>
    <w:rsid w:val="006148A6"/>
    <w:rsid w:val="0061541E"/>
    <w:rsid w:val="0061543E"/>
    <w:rsid w:val="006210A8"/>
    <w:rsid w:val="00623634"/>
    <w:rsid w:val="00623731"/>
    <w:rsid w:val="0062394C"/>
    <w:rsid w:val="00623972"/>
    <w:rsid w:val="0062417B"/>
    <w:rsid w:val="006248AA"/>
    <w:rsid w:val="00624931"/>
    <w:rsid w:val="00624AB8"/>
    <w:rsid w:val="00624ABE"/>
    <w:rsid w:val="00625273"/>
    <w:rsid w:val="00625648"/>
    <w:rsid w:val="00625ADD"/>
    <w:rsid w:val="00626092"/>
    <w:rsid w:val="00626107"/>
    <w:rsid w:val="00626222"/>
    <w:rsid w:val="0063036A"/>
    <w:rsid w:val="006306FC"/>
    <w:rsid w:val="00630784"/>
    <w:rsid w:val="006321B9"/>
    <w:rsid w:val="006322CF"/>
    <w:rsid w:val="00632FB9"/>
    <w:rsid w:val="00633CB6"/>
    <w:rsid w:val="0063456D"/>
    <w:rsid w:val="00634A39"/>
    <w:rsid w:val="00634AFD"/>
    <w:rsid w:val="00635DDB"/>
    <w:rsid w:val="00635F5E"/>
    <w:rsid w:val="00642408"/>
    <w:rsid w:val="006426FF"/>
    <w:rsid w:val="006433E1"/>
    <w:rsid w:val="00643E78"/>
    <w:rsid w:val="00644767"/>
    <w:rsid w:val="00647A4C"/>
    <w:rsid w:val="0065010D"/>
    <w:rsid w:val="00650176"/>
    <w:rsid w:val="00650C8E"/>
    <w:rsid w:val="006515FB"/>
    <w:rsid w:val="00651803"/>
    <w:rsid w:val="00651A5D"/>
    <w:rsid w:val="00651D0C"/>
    <w:rsid w:val="0065337C"/>
    <w:rsid w:val="006538B5"/>
    <w:rsid w:val="00654D94"/>
    <w:rsid w:val="00655BA1"/>
    <w:rsid w:val="006560D3"/>
    <w:rsid w:val="006563E5"/>
    <w:rsid w:val="00656C4D"/>
    <w:rsid w:val="00657AA0"/>
    <w:rsid w:val="00657FB2"/>
    <w:rsid w:val="0066039B"/>
    <w:rsid w:val="00661012"/>
    <w:rsid w:val="006617B8"/>
    <w:rsid w:val="006621A1"/>
    <w:rsid w:val="006621EA"/>
    <w:rsid w:val="00662603"/>
    <w:rsid w:val="006626B7"/>
    <w:rsid w:val="006629B3"/>
    <w:rsid w:val="006629E5"/>
    <w:rsid w:val="00663345"/>
    <w:rsid w:val="00663354"/>
    <w:rsid w:val="00664272"/>
    <w:rsid w:val="006647BC"/>
    <w:rsid w:val="00664C6C"/>
    <w:rsid w:val="00665235"/>
    <w:rsid w:val="006656F9"/>
    <w:rsid w:val="00665A02"/>
    <w:rsid w:val="0066623F"/>
    <w:rsid w:val="00666841"/>
    <w:rsid w:val="00666910"/>
    <w:rsid w:val="00666CA8"/>
    <w:rsid w:val="00666E11"/>
    <w:rsid w:val="00667352"/>
    <w:rsid w:val="00667449"/>
    <w:rsid w:val="00667C82"/>
    <w:rsid w:val="006711AE"/>
    <w:rsid w:val="00671315"/>
    <w:rsid w:val="006717F6"/>
    <w:rsid w:val="00671B02"/>
    <w:rsid w:val="00671C09"/>
    <w:rsid w:val="00671F5B"/>
    <w:rsid w:val="0067260A"/>
    <w:rsid w:val="00672BCF"/>
    <w:rsid w:val="00672E0E"/>
    <w:rsid w:val="00673560"/>
    <w:rsid w:val="00673F17"/>
    <w:rsid w:val="006744F2"/>
    <w:rsid w:val="00674592"/>
    <w:rsid w:val="006748C6"/>
    <w:rsid w:val="00674B0E"/>
    <w:rsid w:val="006757A0"/>
    <w:rsid w:val="006759CF"/>
    <w:rsid w:val="006762B1"/>
    <w:rsid w:val="00677797"/>
    <w:rsid w:val="006807E5"/>
    <w:rsid w:val="00680C4F"/>
    <w:rsid w:val="00681315"/>
    <w:rsid w:val="00681AC5"/>
    <w:rsid w:val="006823AF"/>
    <w:rsid w:val="00682431"/>
    <w:rsid w:val="00682526"/>
    <w:rsid w:val="006825C0"/>
    <w:rsid w:val="00682637"/>
    <w:rsid w:val="00682A1F"/>
    <w:rsid w:val="00682A48"/>
    <w:rsid w:val="006841AE"/>
    <w:rsid w:val="00684647"/>
    <w:rsid w:val="0068487B"/>
    <w:rsid w:val="00684CEE"/>
    <w:rsid w:val="00685AD7"/>
    <w:rsid w:val="00685B6F"/>
    <w:rsid w:val="006867DF"/>
    <w:rsid w:val="00686810"/>
    <w:rsid w:val="006873EB"/>
    <w:rsid w:val="00691051"/>
    <w:rsid w:val="006911EE"/>
    <w:rsid w:val="00691A9B"/>
    <w:rsid w:val="006925A9"/>
    <w:rsid w:val="00692C63"/>
    <w:rsid w:val="00692D1C"/>
    <w:rsid w:val="00695270"/>
    <w:rsid w:val="006957DA"/>
    <w:rsid w:val="00695F12"/>
    <w:rsid w:val="0069636C"/>
    <w:rsid w:val="0069650F"/>
    <w:rsid w:val="006972C6"/>
    <w:rsid w:val="00697438"/>
    <w:rsid w:val="006A0548"/>
    <w:rsid w:val="006A0AB7"/>
    <w:rsid w:val="006A1477"/>
    <w:rsid w:val="006A201A"/>
    <w:rsid w:val="006A240F"/>
    <w:rsid w:val="006A26F3"/>
    <w:rsid w:val="006A308A"/>
    <w:rsid w:val="006A3467"/>
    <w:rsid w:val="006A36FC"/>
    <w:rsid w:val="006A38D2"/>
    <w:rsid w:val="006A3FD5"/>
    <w:rsid w:val="006A4292"/>
    <w:rsid w:val="006A43D9"/>
    <w:rsid w:val="006A452C"/>
    <w:rsid w:val="006A4605"/>
    <w:rsid w:val="006A5590"/>
    <w:rsid w:val="006A57C6"/>
    <w:rsid w:val="006A57CD"/>
    <w:rsid w:val="006A5A88"/>
    <w:rsid w:val="006A66F8"/>
    <w:rsid w:val="006A7DC6"/>
    <w:rsid w:val="006B07DD"/>
    <w:rsid w:val="006B080C"/>
    <w:rsid w:val="006B1058"/>
    <w:rsid w:val="006B15BF"/>
    <w:rsid w:val="006B16B3"/>
    <w:rsid w:val="006B22AC"/>
    <w:rsid w:val="006B2569"/>
    <w:rsid w:val="006B262F"/>
    <w:rsid w:val="006B3123"/>
    <w:rsid w:val="006B3D8D"/>
    <w:rsid w:val="006B4895"/>
    <w:rsid w:val="006B4E05"/>
    <w:rsid w:val="006B4E56"/>
    <w:rsid w:val="006B5135"/>
    <w:rsid w:val="006B5593"/>
    <w:rsid w:val="006B5735"/>
    <w:rsid w:val="006B5926"/>
    <w:rsid w:val="006B5C59"/>
    <w:rsid w:val="006B6BB0"/>
    <w:rsid w:val="006B731B"/>
    <w:rsid w:val="006B7359"/>
    <w:rsid w:val="006B7A24"/>
    <w:rsid w:val="006B7BFB"/>
    <w:rsid w:val="006B7DF1"/>
    <w:rsid w:val="006B7DFC"/>
    <w:rsid w:val="006C0443"/>
    <w:rsid w:val="006C04B7"/>
    <w:rsid w:val="006C12B1"/>
    <w:rsid w:val="006C1428"/>
    <w:rsid w:val="006C1539"/>
    <w:rsid w:val="006C184C"/>
    <w:rsid w:val="006C1ED6"/>
    <w:rsid w:val="006C3796"/>
    <w:rsid w:val="006C3DDF"/>
    <w:rsid w:val="006C433D"/>
    <w:rsid w:val="006C4796"/>
    <w:rsid w:val="006C5420"/>
    <w:rsid w:val="006C5468"/>
    <w:rsid w:val="006C5B6C"/>
    <w:rsid w:val="006C5D97"/>
    <w:rsid w:val="006C5DC7"/>
    <w:rsid w:val="006C67B8"/>
    <w:rsid w:val="006C6D68"/>
    <w:rsid w:val="006C6DE6"/>
    <w:rsid w:val="006C74CC"/>
    <w:rsid w:val="006D01CA"/>
    <w:rsid w:val="006D07AE"/>
    <w:rsid w:val="006D0822"/>
    <w:rsid w:val="006D113A"/>
    <w:rsid w:val="006D1988"/>
    <w:rsid w:val="006D1DDD"/>
    <w:rsid w:val="006D2713"/>
    <w:rsid w:val="006D29A5"/>
    <w:rsid w:val="006D2E88"/>
    <w:rsid w:val="006D31D5"/>
    <w:rsid w:val="006D356A"/>
    <w:rsid w:val="006D46D7"/>
    <w:rsid w:val="006D4863"/>
    <w:rsid w:val="006D5D18"/>
    <w:rsid w:val="006D6100"/>
    <w:rsid w:val="006D654D"/>
    <w:rsid w:val="006D68CA"/>
    <w:rsid w:val="006D69F1"/>
    <w:rsid w:val="006D6A26"/>
    <w:rsid w:val="006D7304"/>
    <w:rsid w:val="006D7618"/>
    <w:rsid w:val="006D7689"/>
    <w:rsid w:val="006E0792"/>
    <w:rsid w:val="006E1677"/>
    <w:rsid w:val="006E1A2A"/>
    <w:rsid w:val="006E313E"/>
    <w:rsid w:val="006E3335"/>
    <w:rsid w:val="006E36E7"/>
    <w:rsid w:val="006E3711"/>
    <w:rsid w:val="006E40A6"/>
    <w:rsid w:val="006E52B6"/>
    <w:rsid w:val="006E6324"/>
    <w:rsid w:val="006E6C5B"/>
    <w:rsid w:val="006E71FA"/>
    <w:rsid w:val="006F13FB"/>
    <w:rsid w:val="006F242A"/>
    <w:rsid w:val="006F2863"/>
    <w:rsid w:val="006F2C34"/>
    <w:rsid w:val="006F5605"/>
    <w:rsid w:val="006F5C5D"/>
    <w:rsid w:val="006F65FB"/>
    <w:rsid w:val="006F6770"/>
    <w:rsid w:val="006F70E9"/>
    <w:rsid w:val="006F7432"/>
    <w:rsid w:val="006F74C9"/>
    <w:rsid w:val="0070023E"/>
    <w:rsid w:val="007005CC"/>
    <w:rsid w:val="00700E0A"/>
    <w:rsid w:val="00701F8C"/>
    <w:rsid w:val="00702FB4"/>
    <w:rsid w:val="00703065"/>
    <w:rsid w:val="0070412B"/>
    <w:rsid w:val="00704D38"/>
    <w:rsid w:val="00705795"/>
    <w:rsid w:val="0070641A"/>
    <w:rsid w:val="007066ED"/>
    <w:rsid w:val="0070769C"/>
    <w:rsid w:val="00707A88"/>
    <w:rsid w:val="00710542"/>
    <w:rsid w:val="0071164B"/>
    <w:rsid w:val="00711E12"/>
    <w:rsid w:val="0071207A"/>
    <w:rsid w:val="007138B3"/>
    <w:rsid w:val="00713B03"/>
    <w:rsid w:val="00714518"/>
    <w:rsid w:val="00714982"/>
    <w:rsid w:val="0071593F"/>
    <w:rsid w:val="0071626C"/>
    <w:rsid w:val="00717463"/>
    <w:rsid w:val="0071781B"/>
    <w:rsid w:val="00717D70"/>
    <w:rsid w:val="00720235"/>
    <w:rsid w:val="007215FF"/>
    <w:rsid w:val="0072162E"/>
    <w:rsid w:val="00721A4B"/>
    <w:rsid w:val="00722C2C"/>
    <w:rsid w:val="00722C53"/>
    <w:rsid w:val="0072314A"/>
    <w:rsid w:val="007238F7"/>
    <w:rsid w:val="0072593E"/>
    <w:rsid w:val="00725C90"/>
    <w:rsid w:val="007267AC"/>
    <w:rsid w:val="007268FD"/>
    <w:rsid w:val="00727085"/>
    <w:rsid w:val="00727327"/>
    <w:rsid w:val="0073042D"/>
    <w:rsid w:val="007306BB"/>
    <w:rsid w:val="007307D7"/>
    <w:rsid w:val="00731259"/>
    <w:rsid w:val="0073168F"/>
    <w:rsid w:val="007316D0"/>
    <w:rsid w:val="00731C59"/>
    <w:rsid w:val="00731DDF"/>
    <w:rsid w:val="007329AD"/>
    <w:rsid w:val="007335C9"/>
    <w:rsid w:val="00733A77"/>
    <w:rsid w:val="00734D17"/>
    <w:rsid w:val="00734D57"/>
    <w:rsid w:val="00735290"/>
    <w:rsid w:val="0073531F"/>
    <w:rsid w:val="00735DA9"/>
    <w:rsid w:val="00735F80"/>
    <w:rsid w:val="00736125"/>
    <w:rsid w:val="00736355"/>
    <w:rsid w:val="00736C40"/>
    <w:rsid w:val="00736E76"/>
    <w:rsid w:val="0073799D"/>
    <w:rsid w:val="0074024A"/>
    <w:rsid w:val="007405FC"/>
    <w:rsid w:val="00740F2D"/>
    <w:rsid w:val="00741D2E"/>
    <w:rsid w:val="00743914"/>
    <w:rsid w:val="00744FCB"/>
    <w:rsid w:val="00745A04"/>
    <w:rsid w:val="00746260"/>
    <w:rsid w:val="007469E2"/>
    <w:rsid w:val="00746A5E"/>
    <w:rsid w:val="00746D71"/>
    <w:rsid w:val="00747437"/>
    <w:rsid w:val="00750574"/>
    <w:rsid w:val="00750EF1"/>
    <w:rsid w:val="007511C1"/>
    <w:rsid w:val="00751393"/>
    <w:rsid w:val="007516E9"/>
    <w:rsid w:val="00752DB3"/>
    <w:rsid w:val="0075319D"/>
    <w:rsid w:val="007531BE"/>
    <w:rsid w:val="007536C1"/>
    <w:rsid w:val="00753943"/>
    <w:rsid w:val="00753C75"/>
    <w:rsid w:val="00753FDE"/>
    <w:rsid w:val="00754925"/>
    <w:rsid w:val="00755250"/>
    <w:rsid w:val="007553E3"/>
    <w:rsid w:val="00755726"/>
    <w:rsid w:val="00756319"/>
    <w:rsid w:val="00760D91"/>
    <w:rsid w:val="0076131D"/>
    <w:rsid w:val="007614CD"/>
    <w:rsid w:val="007616D0"/>
    <w:rsid w:val="00763A7A"/>
    <w:rsid w:val="007645F0"/>
    <w:rsid w:val="00765596"/>
    <w:rsid w:val="0076572A"/>
    <w:rsid w:val="00766646"/>
    <w:rsid w:val="0076753D"/>
    <w:rsid w:val="007702F0"/>
    <w:rsid w:val="00770795"/>
    <w:rsid w:val="00770AC6"/>
    <w:rsid w:val="00770B15"/>
    <w:rsid w:val="00771192"/>
    <w:rsid w:val="00771963"/>
    <w:rsid w:val="00772682"/>
    <w:rsid w:val="00772CD9"/>
    <w:rsid w:val="00773586"/>
    <w:rsid w:val="00774171"/>
    <w:rsid w:val="00774731"/>
    <w:rsid w:val="007756A7"/>
    <w:rsid w:val="00775760"/>
    <w:rsid w:val="00775E54"/>
    <w:rsid w:val="0077646C"/>
    <w:rsid w:val="00777065"/>
    <w:rsid w:val="0078058B"/>
    <w:rsid w:val="007806AE"/>
    <w:rsid w:val="0078095B"/>
    <w:rsid w:val="007812CF"/>
    <w:rsid w:val="00781BC6"/>
    <w:rsid w:val="00781D7C"/>
    <w:rsid w:val="00782CBD"/>
    <w:rsid w:val="00783914"/>
    <w:rsid w:val="00783F31"/>
    <w:rsid w:val="0078415D"/>
    <w:rsid w:val="00784340"/>
    <w:rsid w:val="007846A8"/>
    <w:rsid w:val="0078491E"/>
    <w:rsid w:val="00784B65"/>
    <w:rsid w:val="00786228"/>
    <w:rsid w:val="007877C6"/>
    <w:rsid w:val="00787B93"/>
    <w:rsid w:val="00790659"/>
    <w:rsid w:val="007918EE"/>
    <w:rsid w:val="00791A31"/>
    <w:rsid w:val="00791EAB"/>
    <w:rsid w:val="00792A0E"/>
    <w:rsid w:val="00792B17"/>
    <w:rsid w:val="00792C3D"/>
    <w:rsid w:val="00795921"/>
    <w:rsid w:val="007965E1"/>
    <w:rsid w:val="007965EE"/>
    <w:rsid w:val="00796E4C"/>
    <w:rsid w:val="00797BB4"/>
    <w:rsid w:val="00797E65"/>
    <w:rsid w:val="007A0365"/>
    <w:rsid w:val="007A05E0"/>
    <w:rsid w:val="007A1B82"/>
    <w:rsid w:val="007A26D6"/>
    <w:rsid w:val="007A2D1B"/>
    <w:rsid w:val="007A2DBA"/>
    <w:rsid w:val="007A2EAB"/>
    <w:rsid w:val="007A3A52"/>
    <w:rsid w:val="007A3B88"/>
    <w:rsid w:val="007A41E6"/>
    <w:rsid w:val="007A56DD"/>
    <w:rsid w:val="007A59D8"/>
    <w:rsid w:val="007A6022"/>
    <w:rsid w:val="007A670C"/>
    <w:rsid w:val="007A6714"/>
    <w:rsid w:val="007A6BF4"/>
    <w:rsid w:val="007A6C61"/>
    <w:rsid w:val="007A7089"/>
    <w:rsid w:val="007A72B7"/>
    <w:rsid w:val="007A79B2"/>
    <w:rsid w:val="007A7D7F"/>
    <w:rsid w:val="007B0DE2"/>
    <w:rsid w:val="007B1104"/>
    <w:rsid w:val="007B1709"/>
    <w:rsid w:val="007B2082"/>
    <w:rsid w:val="007B2C7A"/>
    <w:rsid w:val="007B2DF1"/>
    <w:rsid w:val="007B2E2E"/>
    <w:rsid w:val="007B2EFA"/>
    <w:rsid w:val="007B3504"/>
    <w:rsid w:val="007B3A8D"/>
    <w:rsid w:val="007B4305"/>
    <w:rsid w:val="007B4509"/>
    <w:rsid w:val="007B49C5"/>
    <w:rsid w:val="007B5323"/>
    <w:rsid w:val="007B5626"/>
    <w:rsid w:val="007B5B88"/>
    <w:rsid w:val="007B6014"/>
    <w:rsid w:val="007B618E"/>
    <w:rsid w:val="007C0306"/>
    <w:rsid w:val="007C1311"/>
    <w:rsid w:val="007C20FC"/>
    <w:rsid w:val="007C2766"/>
    <w:rsid w:val="007C2922"/>
    <w:rsid w:val="007C2A2D"/>
    <w:rsid w:val="007C32CE"/>
    <w:rsid w:val="007C3EE1"/>
    <w:rsid w:val="007C4961"/>
    <w:rsid w:val="007C4B42"/>
    <w:rsid w:val="007C5726"/>
    <w:rsid w:val="007C5AD4"/>
    <w:rsid w:val="007C6307"/>
    <w:rsid w:val="007C6767"/>
    <w:rsid w:val="007C678B"/>
    <w:rsid w:val="007C71FA"/>
    <w:rsid w:val="007C7EA4"/>
    <w:rsid w:val="007D0A2F"/>
    <w:rsid w:val="007D29D4"/>
    <w:rsid w:val="007D3349"/>
    <w:rsid w:val="007D4ECC"/>
    <w:rsid w:val="007D5175"/>
    <w:rsid w:val="007D56AE"/>
    <w:rsid w:val="007D56F7"/>
    <w:rsid w:val="007D6043"/>
    <w:rsid w:val="007D641E"/>
    <w:rsid w:val="007D7889"/>
    <w:rsid w:val="007E00A0"/>
    <w:rsid w:val="007E01F6"/>
    <w:rsid w:val="007E07DD"/>
    <w:rsid w:val="007E15C0"/>
    <w:rsid w:val="007E161F"/>
    <w:rsid w:val="007E1B6B"/>
    <w:rsid w:val="007E2EC4"/>
    <w:rsid w:val="007E2EFA"/>
    <w:rsid w:val="007E2FC7"/>
    <w:rsid w:val="007E2FF3"/>
    <w:rsid w:val="007E3C4D"/>
    <w:rsid w:val="007E3F1E"/>
    <w:rsid w:val="007E45AD"/>
    <w:rsid w:val="007E4FA6"/>
    <w:rsid w:val="007E504E"/>
    <w:rsid w:val="007E5CD9"/>
    <w:rsid w:val="007E5D02"/>
    <w:rsid w:val="007E5F73"/>
    <w:rsid w:val="007E6371"/>
    <w:rsid w:val="007E6535"/>
    <w:rsid w:val="007E699C"/>
    <w:rsid w:val="007F0373"/>
    <w:rsid w:val="007F0678"/>
    <w:rsid w:val="007F0F42"/>
    <w:rsid w:val="007F1D95"/>
    <w:rsid w:val="007F2523"/>
    <w:rsid w:val="007F543A"/>
    <w:rsid w:val="007F5A29"/>
    <w:rsid w:val="007F60A3"/>
    <w:rsid w:val="007F636C"/>
    <w:rsid w:val="007F6C0D"/>
    <w:rsid w:val="007F7732"/>
    <w:rsid w:val="007F7DF1"/>
    <w:rsid w:val="007F7E6B"/>
    <w:rsid w:val="00800469"/>
    <w:rsid w:val="008004DA"/>
    <w:rsid w:val="0080117E"/>
    <w:rsid w:val="008011E8"/>
    <w:rsid w:val="008014CC"/>
    <w:rsid w:val="008021BB"/>
    <w:rsid w:val="008031F8"/>
    <w:rsid w:val="008033E2"/>
    <w:rsid w:val="00804FAC"/>
    <w:rsid w:val="00806C8E"/>
    <w:rsid w:val="008070C7"/>
    <w:rsid w:val="008073D0"/>
    <w:rsid w:val="00810817"/>
    <w:rsid w:val="00811E8C"/>
    <w:rsid w:val="00811F7B"/>
    <w:rsid w:val="008121C0"/>
    <w:rsid w:val="00812C20"/>
    <w:rsid w:val="00813667"/>
    <w:rsid w:val="00813F29"/>
    <w:rsid w:val="008140E4"/>
    <w:rsid w:val="0081418C"/>
    <w:rsid w:val="0081449F"/>
    <w:rsid w:val="008150B9"/>
    <w:rsid w:val="0081529E"/>
    <w:rsid w:val="00815E88"/>
    <w:rsid w:val="00816A49"/>
    <w:rsid w:val="00816F54"/>
    <w:rsid w:val="008172B2"/>
    <w:rsid w:val="0081742B"/>
    <w:rsid w:val="0082025A"/>
    <w:rsid w:val="00820758"/>
    <w:rsid w:val="00821757"/>
    <w:rsid w:val="00821B65"/>
    <w:rsid w:val="00821C00"/>
    <w:rsid w:val="00823C98"/>
    <w:rsid w:val="00823CD9"/>
    <w:rsid w:val="008243D1"/>
    <w:rsid w:val="0082462D"/>
    <w:rsid w:val="00824D3F"/>
    <w:rsid w:val="008255A5"/>
    <w:rsid w:val="00825F0A"/>
    <w:rsid w:val="008262AE"/>
    <w:rsid w:val="00826508"/>
    <w:rsid w:val="008268AD"/>
    <w:rsid w:val="00827343"/>
    <w:rsid w:val="0083009E"/>
    <w:rsid w:val="008313BC"/>
    <w:rsid w:val="00831B6C"/>
    <w:rsid w:val="00831F91"/>
    <w:rsid w:val="00832FED"/>
    <w:rsid w:val="008335BF"/>
    <w:rsid w:val="00833838"/>
    <w:rsid w:val="00834FAF"/>
    <w:rsid w:val="0083511A"/>
    <w:rsid w:val="0083521C"/>
    <w:rsid w:val="0083522D"/>
    <w:rsid w:val="0083632F"/>
    <w:rsid w:val="00836424"/>
    <w:rsid w:val="00836563"/>
    <w:rsid w:val="00836600"/>
    <w:rsid w:val="0083668B"/>
    <w:rsid w:val="008366C0"/>
    <w:rsid w:val="0083683C"/>
    <w:rsid w:val="008375CD"/>
    <w:rsid w:val="00837C43"/>
    <w:rsid w:val="00840699"/>
    <w:rsid w:val="00840CAB"/>
    <w:rsid w:val="00841185"/>
    <w:rsid w:val="00841268"/>
    <w:rsid w:val="00841FB3"/>
    <w:rsid w:val="0084283D"/>
    <w:rsid w:val="00842C51"/>
    <w:rsid w:val="008437C1"/>
    <w:rsid w:val="008437E5"/>
    <w:rsid w:val="00843D1E"/>
    <w:rsid w:val="0084414F"/>
    <w:rsid w:val="0084441A"/>
    <w:rsid w:val="00845BD3"/>
    <w:rsid w:val="008461D7"/>
    <w:rsid w:val="0084650E"/>
    <w:rsid w:val="00847E6F"/>
    <w:rsid w:val="0085078D"/>
    <w:rsid w:val="00850DA0"/>
    <w:rsid w:val="008512CD"/>
    <w:rsid w:val="00851533"/>
    <w:rsid w:val="00852334"/>
    <w:rsid w:val="00852E1E"/>
    <w:rsid w:val="008530BD"/>
    <w:rsid w:val="00853833"/>
    <w:rsid w:val="00853AF8"/>
    <w:rsid w:val="00853D35"/>
    <w:rsid w:val="00853FDF"/>
    <w:rsid w:val="00854656"/>
    <w:rsid w:val="008546FA"/>
    <w:rsid w:val="00854984"/>
    <w:rsid w:val="00854A90"/>
    <w:rsid w:val="00854CFC"/>
    <w:rsid w:val="00855426"/>
    <w:rsid w:val="00855579"/>
    <w:rsid w:val="008559B8"/>
    <w:rsid w:val="00855F8F"/>
    <w:rsid w:val="008576B8"/>
    <w:rsid w:val="00857DFA"/>
    <w:rsid w:val="008601AC"/>
    <w:rsid w:val="008605CF"/>
    <w:rsid w:val="008609AD"/>
    <w:rsid w:val="00860C9D"/>
    <w:rsid w:val="00860E8A"/>
    <w:rsid w:val="00861CCB"/>
    <w:rsid w:val="00861DB9"/>
    <w:rsid w:val="00862263"/>
    <w:rsid w:val="00862907"/>
    <w:rsid w:val="008629B8"/>
    <w:rsid w:val="008638A9"/>
    <w:rsid w:val="00864177"/>
    <w:rsid w:val="0086463E"/>
    <w:rsid w:val="00865052"/>
    <w:rsid w:val="0086605F"/>
    <w:rsid w:val="00866C0B"/>
    <w:rsid w:val="00866C23"/>
    <w:rsid w:val="008672C9"/>
    <w:rsid w:val="00867D21"/>
    <w:rsid w:val="00871A61"/>
    <w:rsid w:val="00871B4C"/>
    <w:rsid w:val="0087314F"/>
    <w:rsid w:val="00873B36"/>
    <w:rsid w:val="00873CE2"/>
    <w:rsid w:val="00874478"/>
    <w:rsid w:val="00874B89"/>
    <w:rsid w:val="00874BA4"/>
    <w:rsid w:val="00874C38"/>
    <w:rsid w:val="008754E0"/>
    <w:rsid w:val="00875B59"/>
    <w:rsid w:val="00876056"/>
    <w:rsid w:val="0087614D"/>
    <w:rsid w:val="008764F7"/>
    <w:rsid w:val="008770B3"/>
    <w:rsid w:val="00877838"/>
    <w:rsid w:val="00877921"/>
    <w:rsid w:val="00877AC8"/>
    <w:rsid w:val="00880D04"/>
    <w:rsid w:val="00880EEC"/>
    <w:rsid w:val="008811B2"/>
    <w:rsid w:val="008815FA"/>
    <w:rsid w:val="00881F3F"/>
    <w:rsid w:val="00882530"/>
    <w:rsid w:val="008827B2"/>
    <w:rsid w:val="0088379F"/>
    <w:rsid w:val="00884530"/>
    <w:rsid w:val="00884D25"/>
    <w:rsid w:val="00884EC3"/>
    <w:rsid w:val="00884F1A"/>
    <w:rsid w:val="008852DE"/>
    <w:rsid w:val="008856FC"/>
    <w:rsid w:val="008863EC"/>
    <w:rsid w:val="00886CC6"/>
    <w:rsid w:val="00886D0F"/>
    <w:rsid w:val="00886EE4"/>
    <w:rsid w:val="00886EFB"/>
    <w:rsid w:val="008879B1"/>
    <w:rsid w:val="00887EF4"/>
    <w:rsid w:val="00887F0E"/>
    <w:rsid w:val="0089002D"/>
    <w:rsid w:val="00891A21"/>
    <w:rsid w:val="00891C48"/>
    <w:rsid w:val="00891CCC"/>
    <w:rsid w:val="00892D07"/>
    <w:rsid w:val="00892F13"/>
    <w:rsid w:val="008934FE"/>
    <w:rsid w:val="00893EB7"/>
    <w:rsid w:val="008946F1"/>
    <w:rsid w:val="00894B51"/>
    <w:rsid w:val="00894C30"/>
    <w:rsid w:val="00895D89"/>
    <w:rsid w:val="008966EC"/>
    <w:rsid w:val="00896C57"/>
    <w:rsid w:val="00896D79"/>
    <w:rsid w:val="0089731E"/>
    <w:rsid w:val="0089739C"/>
    <w:rsid w:val="00897853"/>
    <w:rsid w:val="00897B03"/>
    <w:rsid w:val="00897D64"/>
    <w:rsid w:val="008A0247"/>
    <w:rsid w:val="008A065A"/>
    <w:rsid w:val="008A0BE9"/>
    <w:rsid w:val="008A1113"/>
    <w:rsid w:val="008A1D3D"/>
    <w:rsid w:val="008A1ECF"/>
    <w:rsid w:val="008A272F"/>
    <w:rsid w:val="008A2DD8"/>
    <w:rsid w:val="008A2E39"/>
    <w:rsid w:val="008A3030"/>
    <w:rsid w:val="008A54CB"/>
    <w:rsid w:val="008A576D"/>
    <w:rsid w:val="008A5BAF"/>
    <w:rsid w:val="008A5E92"/>
    <w:rsid w:val="008A5F42"/>
    <w:rsid w:val="008A6B4E"/>
    <w:rsid w:val="008A7393"/>
    <w:rsid w:val="008B0608"/>
    <w:rsid w:val="008B0BC6"/>
    <w:rsid w:val="008B0E06"/>
    <w:rsid w:val="008B10C6"/>
    <w:rsid w:val="008B130F"/>
    <w:rsid w:val="008B1469"/>
    <w:rsid w:val="008B1D48"/>
    <w:rsid w:val="008B1E77"/>
    <w:rsid w:val="008B2226"/>
    <w:rsid w:val="008B24C4"/>
    <w:rsid w:val="008B2829"/>
    <w:rsid w:val="008B2D26"/>
    <w:rsid w:val="008B2E2D"/>
    <w:rsid w:val="008B3C2F"/>
    <w:rsid w:val="008B3C37"/>
    <w:rsid w:val="008B3DDB"/>
    <w:rsid w:val="008B3E65"/>
    <w:rsid w:val="008B41AF"/>
    <w:rsid w:val="008B4A95"/>
    <w:rsid w:val="008B5A20"/>
    <w:rsid w:val="008B65BB"/>
    <w:rsid w:val="008B6CB7"/>
    <w:rsid w:val="008C0E41"/>
    <w:rsid w:val="008C13A6"/>
    <w:rsid w:val="008C1523"/>
    <w:rsid w:val="008C1C6F"/>
    <w:rsid w:val="008C1ECF"/>
    <w:rsid w:val="008C208F"/>
    <w:rsid w:val="008C2491"/>
    <w:rsid w:val="008C2EDC"/>
    <w:rsid w:val="008C53D6"/>
    <w:rsid w:val="008C5B8A"/>
    <w:rsid w:val="008C618A"/>
    <w:rsid w:val="008D0142"/>
    <w:rsid w:val="008D04DE"/>
    <w:rsid w:val="008D054D"/>
    <w:rsid w:val="008D164C"/>
    <w:rsid w:val="008D1FF7"/>
    <w:rsid w:val="008D248D"/>
    <w:rsid w:val="008D2672"/>
    <w:rsid w:val="008D27FF"/>
    <w:rsid w:val="008D338B"/>
    <w:rsid w:val="008D3572"/>
    <w:rsid w:val="008D3970"/>
    <w:rsid w:val="008D468E"/>
    <w:rsid w:val="008D4EF7"/>
    <w:rsid w:val="008E0A82"/>
    <w:rsid w:val="008E0CA2"/>
    <w:rsid w:val="008E0D10"/>
    <w:rsid w:val="008E23CC"/>
    <w:rsid w:val="008E38FE"/>
    <w:rsid w:val="008E4090"/>
    <w:rsid w:val="008E66E0"/>
    <w:rsid w:val="008E6EF5"/>
    <w:rsid w:val="008E74CA"/>
    <w:rsid w:val="008E764E"/>
    <w:rsid w:val="008E77D1"/>
    <w:rsid w:val="008F041B"/>
    <w:rsid w:val="008F0CA1"/>
    <w:rsid w:val="008F1717"/>
    <w:rsid w:val="008F19A1"/>
    <w:rsid w:val="008F1C64"/>
    <w:rsid w:val="008F2AC5"/>
    <w:rsid w:val="008F2AE3"/>
    <w:rsid w:val="008F480C"/>
    <w:rsid w:val="008F4B03"/>
    <w:rsid w:val="008F4DB6"/>
    <w:rsid w:val="008F5D2E"/>
    <w:rsid w:val="008F6B04"/>
    <w:rsid w:val="008F6E1E"/>
    <w:rsid w:val="008F6E3F"/>
    <w:rsid w:val="008F7016"/>
    <w:rsid w:val="008F7018"/>
    <w:rsid w:val="00900A37"/>
    <w:rsid w:val="00900BF0"/>
    <w:rsid w:val="009015EF"/>
    <w:rsid w:val="0090208F"/>
    <w:rsid w:val="00902544"/>
    <w:rsid w:val="00902A19"/>
    <w:rsid w:val="00902A33"/>
    <w:rsid w:val="0090367C"/>
    <w:rsid w:val="0090405B"/>
    <w:rsid w:val="0090449E"/>
    <w:rsid w:val="00904AD3"/>
    <w:rsid w:val="00904F29"/>
    <w:rsid w:val="0090504B"/>
    <w:rsid w:val="0090523A"/>
    <w:rsid w:val="009053C2"/>
    <w:rsid w:val="0090610E"/>
    <w:rsid w:val="0090654A"/>
    <w:rsid w:val="00907120"/>
    <w:rsid w:val="009073C8"/>
    <w:rsid w:val="00910E31"/>
    <w:rsid w:val="009113C7"/>
    <w:rsid w:val="009125AC"/>
    <w:rsid w:val="00913569"/>
    <w:rsid w:val="00913D06"/>
    <w:rsid w:val="00915135"/>
    <w:rsid w:val="0091517E"/>
    <w:rsid w:val="00915999"/>
    <w:rsid w:val="00915E0A"/>
    <w:rsid w:val="00916B30"/>
    <w:rsid w:val="0091778D"/>
    <w:rsid w:val="00917A1C"/>
    <w:rsid w:val="00917B99"/>
    <w:rsid w:val="00917BC0"/>
    <w:rsid w:val="00917E2F"/>
    <w:rsid w:val="00920B49"/>
    <w:rsid w:val="00920C1A"/>
    <w:rsid w:val="00921180"/>
    <w:rsid w:val="0092152B"/>
    <w:rsid w:val="00921E8A"/>
    <w:rsid w:val="009222CE"/>
    <w:rsid w:val="00922390"/>
    <w:rsid w:val="00922A53"/>
    <w:rsid w:val="00922C16"/>
    <w:rsid w:val="009233E3"/>
    <w:rsid w:val="009238D9"/>
    <w:rsid w:val="00923B5D"/>
    <w:rsid w:val="0092446D"/>
    <w:rsid w:val="00924D28"/>
    <w:rsid w:val="0092583A"/>
    <w:rsid w:val="00925C28"/>
    <w:rsid w:val="0092799C"/>
    <w:rsid w:val="00927E0E"/>
    <w:rsid w:val="0093024E"/>
    <w:rsid w:val="009303D1"/>
    <w:rsid w:val="00930E86"/>
    <w:rsid w:val="009312CF"/>
    <w:rsid w:val="0093168B"/>
    <w:rsid w:val="00931CF2"/>
    <w:rsid w:val="0093230C"/>
    <w:rsid w:val="0093253B"/>
    <w:rsid w:val="009336CE"/>
    <w:rsid w:val="00933B7D"/>
    <w:rsid w:val="00934503"/>
    <w:rsid w:val="00934BFA"/>
    <w:rsid w:val="0093535C"/>
    <w:rsid w:val="0093634E"/>
    <w:rsid w:val="00936B71"/>
    <w:rsid w:val="00937323"/>
    <w:rsid w:val="00937668"/>
    <w:rsid w:val="009376DB"/>
    <w:rsid w:val="00940160"/>
    <w:rsid w:val="009403CD"/>
    <w:rsid w:val="00940B31"/>
    <w:rsid w:val="00941678"/>
    <w:rsid w:val="00941DA0"/>
    <w:rsid w:val="0094231E"/>
    <w:rsid w:val="009438C8"/>
    <w:rsid w:val="00944329"/>
    <w:rsid w:val="00944BFE"/>
    <w:rsid w:val="00944DE2"/>
    <w:rsid w:val="00945548"/>
    <w:rsid w:val="00946316"/>
    <w:rsid w:val="009466F2"/>
    <w:rsid w:val="00946CD6"/>
    <w:rsid w:val="009504F3"/>
    <w:rsid w:val="00951220"/>
    <w:rsid w:val="0095138A"/>
    <w:rsid w:val="00951C66"/>
    <w:rsid w:val="00951FAB"/>
    <w:rsid w:val="009521AF"/>
    <w:rsid w:val="0095231C"/>
    <w:rsid w:val="00952749"/>
    <w:rsid w:val="00952BAE"/>
    <w:rsid w:val="00953D08"/>
    <w:rsid w:val="009543F2"/>
    <w:rsid w:val="009545B5"/>
    <w:rsid w:val="009546A4"/>
    <w:rsid w:val="0095494C"/>
    <w:rsid w:val="0095519E"/>
    <w:rsid w:val="00955463"/>
    <w:rsid w:val="00955C5E"/>
    <w:rsid w:val="00956209"/>
    <w:rsid w:val="009568B6"/>
    <w:rsid w:val="00956A95"/>
    <w:rsid w:val="00957352"/>
    <w:rsid w:val="00957418"/>
    <w:rsid w:val="00960423"/>
    <w:rsid w:val="009609F0"/>
    <w:rsid w:val="009610B4"/>
    <w:rsid w:val="0096137D"/>
    <w:rsid w:val="009617B8"/>
    <w:rsid w:val="00962101"/>
    <w:rsid w:val="009623A0"/>
    <w:rsid w:val="00962AD7"/>
    <w:rsid w:val="00962C51"/>
    <w:rsid w:val="00963267"/>
    <w:rsid w:val="00963A4F"/>
    <w:rsid w:val="00963DCD"/>
    <w:rsid w:val="00965057"/>
    <w:rsid w:val="0096565D"/>
    <w:rsid w:val="0096651A"/>
    <w:rsid w:val="00967B45"/>
    <w:rsid w:val="00970D2D"/>
    <w:rsid w:val="0097481F"/>
    <w:rsid w:val="009750E8"/>
    <w:rsid w:val="00975621"/>
    <w:rsid w:val="00975699"/>
    <w:rsid w:val="00976900"/>
    <w:rsid w:val="00976CF8"/>
    <w:rsid w:val="009772AC"/>
    <w:rsid w:val="00977E91"/>
    <w:rsid w:val="0098030F"/>
    <w:rsid w:val="0098056F"/>
    <w:rsid w:val="009812F1"/>
    <w:rsid w:val="009815A6"/>
    <w:rsid w:val="009821E6"/>
    <w:rsid w:val="00982402"/>
    <w:rsid w:val="0098241D"/>
    <w:rsid w:val="00982895"/>
    <w:rsid w:val="00982BC1"/>
    <w:rsid w:val="00982F82"/>
    <w:rsid w:val="009832EC"/>
    <w:rsid w:val="00983551"/>
    <w:rsid w:val="00983E5D"/>
    <w:rsid w:val="0098417F"/>
    <w:rsid w:val="009841CC"/>
    <w:rsid w:val="00984D2D"/>
    <w:rsid w:val="009863EB"/>
    <w:rsid w:val="0098654D"/>
    <w:rsid w:val="00986761"/>
    <w:rsid w:val="009868DE"/>
    <w:rsid w:val="0098691F"/>
    <w:rsid w:val="00987071"/>
    <w:rsid w:val="00987921"/>
    <w:rsid w:val="00987D67"/>
    <w:rsid w:val="00991FB8"/>
    <w:rsid w:val="009921A9"/>
    <w:rsid w:val="00993412"/>
    <w:rsid w:val="00993C4B"/>
    <w:rsid w:val="009954B0"/>
    <w:rsid w:val="00996941"/>
    <w:rsid w:val="00996BC1"/>
    <w:rsid w:val="00996C64"/>
    <w:rsid w:val="00996ED9"/>
    <w:rsid w:val="00997245"/>
    <w:rsid w:val="009972D1"/>
    <w:rsid w:val="0099734E"/>
    <w:rsid w:val="009A0059"/>
    <w:rsid w:val="009A1641"/>
    <w:rsid w:val="009A17D5"/>
    <w:rsid w:val="009A1F19"/>
    <w:rsid w:val="009A23AB"/>
    <w:rsid w:val="009A2E83"/>
    <w:rsid w:val="009A38A0"/>
    <w:rsid w:val="009A4D2C"/>
    <w:rsid w:val="009A5669"/>
    <w:rsid w:val="009A6921"/>
    <w:rsid w:val="009A6E25"/>
    <w:rsid w:val="009A7026"/>
    <w:rsid w:val="009A76A8"/>
    <w:rsid w:val="009B0426"/>
    <w:rsid w:val="009B05F5"/>
    <w:rsid w:val="009B1049"/>
    <w:rsid w:val="009B11EA"/>
    <w:rsid w:val="009B1B3E"/>
    <w:rsid w:val="009B1CED"/>
    <w:rsid w:val="009B1FDF"/>
    <w:rsid w:val="009B2300"/>
    <w:rsid w:val="009B2570"/>
    <w:rsid w:val="009B2C25"/>
    <w:rsid w:val="009B3351"/>
    <w:rsid w:val="009B33EE"/>
    <w:rsid w:val="009B3804"/>
    <w:rsid w:val="009B45F7"/>
    <w:rsid w:val="009B55E3"/>
    <w:rsid w:val="009B6C2C"/>
    <w:rsid w:val="009B7068"/>
    <w:rsid w:val="009B7913"/>
    <w:rsid w:val="009B7D39"/>
    <w:rsid w:val="009C0040"/>
    <w:rsid w:val="009C0361"/>
    <w:rsid w:val="009C118D"/>
    <w:rsid w:val="009C13CC"/>
    <w:rsid w:val="009C29FB"/>
    <w:rsid w:val="009C2A76"/>
    <w:rsid w:val="009C2F21"/>
    <w:rsid w:val="009C3094"/>
    <w:rsid w:val="009C3141"/>
    <w:rsid w:val="009C38FD"/>
    <w:rsid w:val="009C396B"/>
    <w:rsid w:val="009C3DD4"/>
    <w:rsid w:val="009C3F55"/>
    <w:rsid w:val="009C3F5E"/>
    <w:rsid w:val="009C3F65"/>
    <w:rsid w:val="009C3FF2"/>
    <w:rsid w:val="009C5C72"/>
    <w:rsid w:val="009C74AB"/>
    <w:rsid w:val="009C7613"/>
    <w:rsid w:val="009C7719"/>
    <w:rsid w:val="009C778C"/>
    <w:rsid w:val="009D081A"/>
    <w:rsid w:val="009D0A85"/>
    <w:rsid w:val="009D1A29"/>
    <w:rsid w:val="009D248E"/>
    <w:rsid w:val="009D24A0"/>
    <w:rsid w:val="009D24CA"/>
    <w:rsid w:val="009D2925"/>
    <w:rsid w:val="009D3CC6"/>
    <w:rsid w:val="009D42D8"/>
    <w:rsid w:val="009D5843"/>
    <w:rsid w:val="009D7AF0"/>
    <w:rsid w:val="009E021E"/>
    <w:rsid w:val="009E0318"/>
    <w:rsid w:val="009E112C"/>
    <w:rsid w:val="009E166E"/>
    <w:rsid w:val="009E23FB"/>
    <w:rsid w:val="009E29A7"/>
    <w:rsid w:val="009E2DC1"/>
    <w:rsid w:val="009E2ED7"/>
    <w:rsid w:val="009E511F"/>
    <w:rsid w:val="009E51CC"/>
    <w:rsid w:val="009E589B"/>
    <w:rsid w:val="009E5A86"/>
    <w:rsid w:val="009E60B6"/>
    <w:rsid w:val="009E71D8"/>
    <w:rsid w:val="009E7A1F"/>
    <w:rsid w:val="009F01C9"/>
    <w:rsid w:val="009F2516"/>
    <w:rsid w:val="009F2A79"/>
    <w:rsid w:val="009F4EF3"/>
    <w:rsid w:val="009F5BD1"/>
    <w:rsid w:val="009F621F"/>
    <w:rsid w:val="009F68BF"/>
    <w:rsid w:val="009F6BB0"/>
    <w:rsid w:val="009F730E"/>
    <w:rsid w:val="009F78AF"/>
    <w:rsid w:val="00A01C58"/>
    <w:rsid w:val="00A02C9B"/>
    <w:rsid w:val="00A02DFB"/>
    <w:rsid w:val="00A043BF"/>
    <w:rsid w:val="00A044AD"/>
    <w:rsid w:val="00A049D0"/>
    <w:rsid w:val="00A054AA"/>
    <w:rsid w:val="00A05516"/>
    <w:rsid w:val="00A05733"/>
    <w:rsid w:val="00A05A24"/>
    <w:rsid w:val="00A062DF"/>
    <w:rsid w:val="00A062FD"/>
    <w:rsid w:val="00A069F2"/>
    <w:rsid w:val="00A06ED8"/>
    <w:rsid w:val="00A118AC"/>
    <w:rsid w:val="00A11AC2"/>
    <w:rsid w:val="00A11DF7"/>
    <w:rsid w:val="00A11F40"/>
    <w:rsid w:val="00A12306"/>
    <w:rsid w:val="00A12702"/>
    <w:rsid w:val="00A1273F"/>
    <w:rsid w:val="00A135A9"/>
    <w:rsid w:val="00A1372E"/>
    <w:rsid w:val="00A13961"/>
    <w:rsid w:val="00A139A0"/>
    <w:rsid w:val="00A13CF2"/>
    <w:rsid w:val="00A13D52"/>
    <w:rsid w:val="00A13E3A"/>
    <w:rsid w:val="00A13FA2"/>
    <w:rsid w:val="00A147AC"/>
    <w:rsid w:val="00A14E63"/>
    <w:rsid w:val="00A15578"/>
    <w:rsid w:val="00A156C4"/>
    <w:rsid w:val="00A15925"/>
    <w:rsid w:val="00A15A68"/>
    <w:rsid w:val="00A161B4"/>
    <w:rsid w:val="00A16E57"/>
    <w:rsid w:val="00A16F81"/>
    <w:rsid w:val="00A170C5"/>
    <w:rsid w:val="00A17838"/>
    <w:rsid w:val="00A17ED6"/>
    <w:rsid w:val="00A21144"/>
    <w:rsid w:val="00A2219E"/>
    <w:rsid w:val="00A22BC8"/>
    <w:rsid w:val="00A23E1E"/>
    <w:rsid w:val="00A2435A"/>
    <w:rsid w:val="00A253B1"/>
    <w:rsid w:val="00A256BB"/>
    <w:rsid w:val="00A264E6"/>
    <w:rsid w:val="00A26BE5"/>
    <w:rsid w:val="00A30C12"/>
    <w:rsid w:val="00A3122F"/>
    <w:rsid w:val="00A3168B"/>
    <w:rsid w:val="00A31AE0"/>
    <w:rsid w:val="00A31D79"/>
    <w:rsid w:val="00A32632"/>
    <w:rsid w:val="00A3390C"/>
    <w:rsid w:val="00A34184"/>
    <w:rsid w:val="00A34832"/>
    <w:rsid w:val="00A34E0C"/>
    <w:rsid w:val="00A3543D"/>
    <w:rsid w:val="00A358B1"/>
    <w:rsid w:val="00A362DE"/>
    <w:rsid w:val="00A36AB9"/>
    <w:rsid w:val="00A37254"/>
    <w:rsid w:val="00A400D2"/>
    <w:rsid w:val="00A4028A"/>
    <w:rsid w:val="00A402F8"/>
    <w:rsid w:val="00A4067C"/>
    <w:rsid w:val="00A40F96"/>
    <w:rsid w:val="00A41FA9"/>
    <w:rsid w:val="00A43149"/>
    <w:rsid w:val="00A43621"/>
    <w:rsid w:val="00A449EB"/>
    <w:rsid w:val="00A44B80"/>
    <w:rsid w:val="00A44DEC"/>
    <w:rsid w:val="00A46FFB"/>
    <w:rsid w:val="00A50CFD"/>
    <w:rsid w:val="00A510A2"/>
    <w:rsid w:val="00A51ECE"/>
    <w:rsid w:val="00A51F2A"/>
    <w:rsid w:val="00A5223D"/>
    <w:rsid w:val="00A525E7"/>
    <w:rsid w:val="00A52FE4"/>
    <w:rsid w:val="00A537F2"/>
    <w:rsid w:val="00A53B17"/>
    <w:rsid w:val="00A54E9D"/>
    <w:rsid w:val="00A55401"/>
    <w:rsid w:val="00A55AA7"/>
    <w:rsid w:val="00A564F2"/>
    <w:rsid w:val="00A56750"/>
    <w:rsid w:val="00A569FD"/>
    <w:rsid w:val="00A57A8A"/>
    <w:rsid w:val="00A606B5"/>
    <w:rsid w:val="00A60A34"/>
    <w:rsid w:val="00A61CB0"/>
    <w:rsid w:val="00A63A2F"/>
    <w:rsid w:val="00A6443B"/>
    <w:rsid w:val="00A645D1"/>
    <w:rsid w:val="00A6517E"/>
    <w:rsid w:val="00A655FD"/>
    <w:rsid w:val="00A65BC7"/>
    <w:rsid w:val="00A65EBB"/>
    <w:rsid w:val="00A66628"/>
    <w:rsid w:val="00A66795"/>
    <w:rsid w:val="00A66837"/>
    <w:rsid w:val="00A67F55"/>
    <w:rsid w:val="00A70150"/>
    <w:rsid w:val="00A70CC8"/>
    <w:rsid w:val="00A71195"/>
    <w:rsid w:val="00A71664"/>
    <w:rsid w:val="00A71669"/>
    <w:rsid w:val="00A71DED"/>
    <w:rsid w:val="00A71DF1"/>
    <w:rsid w:val="00A71F14"/>
    <w:rsid w:val="00A723A3"/>
    <w:rsid w:val="00A74E7F"/>
    <w:rsid w:val="00A74F7A"/>
    <w:rsid w:val="00A751C1"/>
    <w:rsid w:val="00A7615D"/>
    <w:rsid w:val="00A7683F"/>
    <w:rsid w:val="00A77973"/>
    <w:rsid w:val="00A779A8"/>
    <w:rsid w:val="00A80D59"/>
    <w:rsid w:val="00A823F4"/>
    <w:rsid w:val="00A825C8"/>
    <w:rsid w:val="00A846EC"/>
    <w:rsid w:val="00A8521B"/>
    <w:rsid w:val="00A85DC3"/>
    <w:rsid w:val="00A86618"/>
    <w:rsid w:val="00A86D82"/>
    <w:rsid w:val="00A86DFC"/>
    <w:rsid w:val="00A87FE7"/>
    <w:rsid w:val="00A902DF"/>
    <w:rsid w:val="00A9082B"/>
    <w:rsid w:val="00A908E5"/>
    <w:rsid w:val="00A90CF1"/>
    <w:rsid w:val="00A91EFA"/>
    <w:rsid w:val="00A92CC6"/>
    <w:rsid w:val="00A93012"/>
    <w:rsid w:val="00A9316C"/>
    <w:rsid w:val="00A935AA"/>
    <w:rsid w:val="00A93F90"/>
    <w:rsid w:val="00A944D7"/>
    <w:rsid w:val="00A95C7A"/>
    <w:rsid w:val="00A96359"/>
    <w:rsid w:val="00AA040F"/>
    <w:rsid w:val="00AA0777"/>
    <w:rsid w:val="00AA16E8"/>
    <w:rsid w:val="00AA1FE5"/>
    <w:rsid w:val="00AA27F7"/>
    <w:rsid w:val="00AA289B"/>
    <w:rsid w:val="00AA3592"/>
    <w:rsid w:val="00AA3E38"/>
    <w:rsid w:val="00AA40CD"/>
    <w:rsid w:val="00AA4173"/>
    <w:rsid w:val="00AA444A"/>
    <w:rsid w:val="00AA4455"/>
    <w:rsid w:val="00AA468C"/>
    <w:rsid w:val="00AA499B"/>
    <w:rsid w:val="00AA4FB7"/>
    <w:rsid w:val="00AA52E5"/>
    <w:rsid w:val="00AA5A91"/>
    <w:rsid w:val="00AA5C72"/>
    <w:rsid w:val="00AA5CEE"/>
    <w:rsid w:val="00AA5F28"/>
    <w:rsid w:val="00AA75E9"/>
    <w:rsid w:val="00AB0A2C"/>
    <w:rsid w:val="00AB0D2F"/>
    <w:rsid w:val="00AB1B2D"/>
    <w:rsid w:val="00AB20F5"/>
    <w:rsid w:val="00AB2248"/>
    <w:rsid w:val="00AB2CAE"/>
    <w:rsid w:val="00AB324B"/>
    <w:rsid w:val="00AB3BBB"/>
    <w:rsid w:val="00AB40F5"/>
    <w:rsid w:val="00AB4147"/>
    <w:rsid w:val="00AB4828"/>
    <w:rsid w:val="00AB4BE6"/>
    <w:rsid w:val="00AB4D45"/>
    <w:rsid w:val="00AB54EF"/>
    <w:rsid w:val="00AB5963"/>
    <w:rsid w:val="00AB5B3B"/>
    <w:rsid w:val="00AB6926"/>
    <w:rsid w:val="00AB7028"/>
    <w:rsid w:val="00AB7155"/>
    <w:rsid w:val="00AB76FE"/>
    <w:rsid w:val="00AB7A52"/>
    <w:rsid w:val="00AB7B1F"/>
    <w:rsid w:val="00AC0065"/>
    <w:rsid w:val="00AC0460"/>
    <w:rsid w:val="00AC04C0"/>
    <w:rsid w:val="00AC0B2C"/>
    <w:rsid w:val="00AC0B3F"/>
    <w:rsid w:val="00AC1099"/>
    <w:rsid w:val="00AC25BB"/>
    <w:rsid w:val="00AC283A"/>
    <w:rsid w:val="00AC2F17"/>
    <w:rsid w:val="00AC2FEF"/>
    <w:rsid w:val="00AC42B8"/>
    <w:rsid w:val="00AC4515"/>
    <w:rsid w:val="00AC46ED"/>
    <w:rsid w:val="00AC4FAE"/>
    <w:rsid w:val="00AC60DA"/>
    <w:rsid w:val="00AC7912"/>
    <w:rsid w:val="00AC7A65"/>
    <w:rsid w:val="00AD0C97"/>
    <w:rsid w:val="00AD1035"/>
    <w:rsid w:val="00AD1917"/>
    <w:rsid w:val="00AD1B5F"/>
    <w:rsid w:val="00AD1F1D"/>
    <w:rsid w:val="00AD258F"/>
    <w:rsid w:val="00AD297A"/>
    <w:rsid w:val="00AD2EB7"/>
    <w:rsid w:val="00AD2F05"/>
    <w:rsid w:val="00AD34E5"/>
    <w:rsid w:val="00AD477F"/>
    <w:rsid w:val="00AD4796"/>
    <w:rsid w:val="00AD4C5C"/>
    <w:rsid w:val="00AD4FC3"/>
    <w:rsid w:val="00AD5287"/>
    <w:rsid w:val="00AD5AF4"/>
    <w:rsid w:val="00AD6297"/>
    <w:rsid w:val="00AD62BC"/>
    <w:rsid w:val="00AD6603"/>
    <w:rsid w:val="00AD6834"/>
    <w:rsid w:val="00AD6FE4"/>
    <w:rsid w:val="00AE0365"/>
    <w:rsid w:val="00AE07EB"/>
    <w:rsid w:val="00AE0EFA"/>
    <w:rsid w:val="00AE1611"/>
    <w:rsid w:val="00AE20C2"/>
    <w:rsid w:val="00AE24D7"/>
    <w:rsid w:val="00AE27C4"/>
    <w:rsid w:val="00AE3BCD"/>
    <w:rsid w:val="00AE3D14"/>
    <w:rsid w:val="00AE42AF"/>
    <w:rsid w:val="00AE551C"/>
    <w:rsid w:val="00AE58A6"/>
    <w:rsid w:val="00AE5E89"/>
    <w:rsid w:val="00AE6088"/>
    <w:rsid w:val="00AE65F3"/>
    <w:rsid w:val="00AE68E2"/>
    <w:rsid w:val="00AE6D45"/>
    <w:rsid w:val="00AE7835"/>
    <w:rsid w:val="00AF0871"/>
    <w:rsid w:val="00AF0DB3"/>
    <w:rsid w:val="00AF14AE"/>
    <w:rsid w:val="00AF3583"/>
    <w:rsid w:val="00AF4D75"/>
    <w:rsid w:val="00AF507B"/>
    <w:rsid w:val="00AF536D"/>
    <w:rsid w:val="00AF5EC6"/>
    <w:rsid w:val="00AF69CD"/>
    <w:rsid w:val="00AF7263"/>
    <w:rsid w:val="00AF75E2"/>
    <w:rsid w:val="00AF7F78"/>
    <w:rsid w:val="00B009B6"/>
    <w:rsid w:val="00B0138E"/>
    <w:rsid w:val="00B02064"/>
    <w:rsid w:val="00B02317"/>
    <w:rsid w:val="00B0297A"/>
    <w:rsid w:val="00B031BA"/>
    <w:rsid w:val="00B039A0"/>
    <w:rsid w:val="00B03F65"/>
    <w:rsid w:val="00B03FDF"/>
    <w:rsid w:val="00B03FE4"/>
    <w:rsid w:val="00B04132"/>
    <w:rsid w:val="00B04D86"/>
    <w:rsid w:val="00B04F30"/>
    <w:rsid w:val="00B05293"/>
    <w:rsid w:val="00B055AB"/>
    <w:rsid w:val="00B06166"/>
    <w:rsid w:val="00B06585"/>
    <w:rsid w:val="00B06A28"/>
    <w:rsid w:val="00B06E23"/>
    <w:rsid w:val="00B06FC1"/>
    <w:rsid w:val="00B07525"/>
    <w:rsid w:val="00B07A7A"/>
    <w:rsid w:val="00B07C5E"/>
    <w:rsid w:val="00B07C75"/>
    <w:rsid w:val="00B103B1"/>
    <w:rsid w:val="00B10A83"/>
    <w:rsid w:val="00B10CDB"/>
    <w:rsid w:val="00B10EA2"/>
    <w:rsid w:val="00B11AA4"/>
    <w:rsid w:val="00B11E84"/>
    <w:rsid w:val="00B11F97"/>
    <w:rsid w:val="00B133DA"/>
    <w:rsid w:val="00B146E5"/>
    <w:rsid w:val="00B15D81"/>
    <w:rsid w:val="00B17BC2"/>
    <w:rsid w:val="00B204A9"/>
    <w:rsid w:val="00B20C7D"/>
    <w:rsid w:val="00B216D9"/>
    <w:rsid w:val="00B2188A"/>
    <w:rsid w:val="00B2235E"/>
    <w:rsid w:val="00B22632"/>
    <w:rsid w:val="00B226BF"/>
    <w:rsid w:val="00B229B1"/>
    <w:rsid w:val="00B22AC7"/>
    <w:rsid w:val="00B22E2D"/>
    <w:rsid w:val="00B23B7D"/>
    <w:rsid w:val="00B23D7F"/>
    <w:rsid w:val="00B24C05"/>
    <w:rsid w:val="00B24C5A"/>
    <w:rsid w:val="00B25305"/>
    <w:rsid w:val="00B2533F"/>
    <w:rsid w:val="00B255EF"/>
    <w:rsid w:val="00B26581"/>
    <w:rsid w:val="00B276A8"/>
    <w:rsid w:val="00B2777E"/>
    <w:rsid w:val="00B300E7"/>
    <w:rsid w:val="00B313AC"/>
    <w:rsid w:val="00B31581"/>
    <w:rsid w:val="00B321CF"/>
    <w:rsid w:val="00B33AC8"/>
    <w:rsid w:val="00B3435C"/>
    <w:rsid w:val="00B3442A"/>
    <w:rsid w:val="00B34AAF"/>
    <w:rsid w:val="00B35111"/>
    <w:rsid w:val="00B35480"/>
    <w:rsid w:val="00B355F6"/>
    <w:rsid w:val="00B3586E"/>
    <w:rsid w:val="00B35D23"/>
    <w:rsid w:val="00B36A2E"/>
    <w:rsid w:val="00B37598"/>
    <w:rsid w:val="00B4030F"/>
    <w:rsid w:val="00B404ED"/>
    <w:rsid w:val="00B40847"/>
    <w:rsid w:val="00B40E25"/>
    <w:rsid w:val="00B41B4E"/>
    <w:rsid w:val="00B41E04"/>
    <w:rsid w:val="00B42A3D"/>
    <w:rsid w:val="00B43A1B"/>
    <w:rsid w:val="00B43CC7"/>
    <w:rsid w:val="00B449F1"/>
    <w:rsid w:val="00B459AB"/>
    <w:rsid w:val="00B45B42"/>
    <w:rsid w:val="00B45EE0"/>
    <w:rsid w:val="00B460B5"/>
    <w:rsid w:val="00B46F8A"/>
    <w:rsid w:val="00B472A0"/>
    <w:rsid w:val="00B47E1E"/>
    <w:rsid w:val="00B5012F"/>
    <w:rsid w:val="00B5074B"/>
    <w:rsid w:val="00B507DD"/>
    <w:rsid w:val="00B50AA1"/>
    <w:rsid w:val="00B524A9"/>
    <w:rsid w:val="00B52523"/>
    <w:rsid w:val="00B529D1"/>
    <w:rsid w:val="00B52BF0"/>
    <w:rsid w:val="00B52E49"/>
    <w:rsid w:val="00B53245"/>
    <w:rsid w:val="00B5400B"/>
    <w:rsid w:val="00B54757"/>
    <w:rsid w:val="00B5624C"/>
    <w:rsid w:val="00B566EB"/>
    <w:rsid w:val="00B57210"/>
    <w:rsid w:val="00B57D78"/>
    <w:rsid w:val="00B60792"/>
    <w:rsid w:val="00B608CE"/>
    <w:rsid w:val="00B617EB"/>
    <w:rsid w:val="00B628BA"/>
    <w:rsid w:val="00B62958"/>
    <w:rsid w:val="00B64413"/>
    <w:rsid w:val="00B64909"/>
    <w:rsid w:val="00B6498A"/>
    <w:rsid w:val="00B652D3"/>
    <w:rsid w:val="00B65545"/>
    <w:rsid w:val="00B65E06"/>
    <w:rsid w:val="00B66C10"/>
    <w:rsid w:val="00B67631"/>
    <w:rsid w:val="00B67A25"/>
    <w:rsid w:val="00B67D36"/>
    <w:rsid w:val="00B705F9"/>
    <w:rsid w:val="00B70B54"/>
    <w:rsid w:val="00B70E7C"/>
    <w:rsid w:val="00B718D3"/>
    <w:rsid w:val="00B718F2"/>
    <w:rsid w:val="00B72264"/>
    <w:rsid w:val="00B72BF5"/>
    <w:rsid w:val="00B74B1A"/>
    <w:rsid w:val="00B752A6"/>
    <w:rsid w:val="00B7624D"/>
    <w:rsid w:val="00B766BE"/>
    <w:rsid w:val="00B76E5C"/>
    <w:rsid w:val="00B77C81"/>
    <w:rsid w:val="00B807D8"/>
    <w:rsid w:val="00B8093A"/>
    <w:rsid w:val="00B813FA"/>
    <w:rsid w:val="00B82136"/>
    <w:rsid w:val="00B8282E"/>
    <w:rsid w:val="00B82871"/>
    <w:rsid w:val="00B8346C"/>
    <w:rsid w:val="00B8482E"/>
    <w:rsid w:val="00B8493C"/>
    <w:rsid w:val="00B858A0"/>
    <w:rsid w:val="00B86226"/>
    <w:rsid w:val="00B86A70"/>
    <w:rsid w:val="00B86D34"/>
    <w:rsid w:val="00B86F93"/>
    <w:rsid w:val="00B875EA"/>
    <w:rsid w:val="00B877A5"/>
    <w:rsid w:val="00B877A7"/>
    <w:rsid w:val="00B87E3D"/>
    <w:rsid w:val="00B9001F"/>
    <w:rsid w:val="00B90190"/>
    <w:rsid w:val="00B9064D"/>
    <w:rsid w:val="00B91772"/>
    <w:rsid w:val="00B91948"/>
    <w:rsid w:val="00B92607"/>
    <w:rsid w:val="00B926B9"/>
    <w:rsid w:val="00B93207"/>
    <w:rsid w:val="00B935BE"/>
    <w:rsid w:val="00B93E33"/>
    <w:rsid w:val="00B93EAF"/>
    <w:rsid w:val="00B94128"/>
    <w:rsid w:val="00B94A75"/>
    <w:rsid w:val="00B94F34"/>
    <w:rsid w:val="00B956F1"/>
    <w:rsid w:val="00B95860"/>
    <w:rsid w:val="00B96C71"/>
    <w:rsid w:val="00B96E3D"/>
    <w:rsid w:val="00B97480"/>
    <w:rsid w:val="00B975E1"/>
    <w:rsid w:val="00B975EA"/>
    <w:rsid w:val="00B97FDA"/>
    <w:rsid w:val="00BA0B08"/>
    <w:rsid w:val="00BA0EA7"/>
    <w:rsid w:val="00BA18AC"/>
    <w:rsid w:val="00BA288F"/>
    <w:rsid w:val="00BA3DF6"/>
    <w:rsid w:val="00BA3E43"/>
    <w:rsid w:val="00BA450A"/>
    <w:rsid w:val="00BA69D8"/>
    <w:rsid w:val="00BA7250"/>
    <w:rsid w:val="00BA72CE"/>
    <w:rsid w:val="00BA734E"/>
    <w:rsid w:val="00BB10B6"/>
    <w:rsid w:val="00BB1417"/>
    <w:rsid w:val="00BB14A2"/>
    <w:rsid w:val="00BB1680"/>
    <w:rsid w:val="00BB1752"/>
    <w:rsid w:val="00BB2187"/>
    <w:rsid w:val="00BB2B93"/>
    <w:rsid w:val="00BB3590"/>
    <w:rsid w:val="00BB3B4A"/>
    <w:rsid w:val="00BB4C0A"/>
    <w:rsid w:val="00BB5FB5"/>
    <w:rsid w:val="00BB6B84"/>
    <w:rsid w:val="00BB6CFE"/>
    <w:rsid w:val="00BC0DB5"/>
    <w:rsid w:val="00BC0FB8"/>
    <w:rsid w:val="00BC11C8"/>
    <w:rsid w:val="00BC21F6"/>
    <w:rsid w:val="00BC2858"/>
    <w:rsid w:val="00BC2B17"/>
    <w:rsid w:val="00BC2ECD"/>
    <w:rsid w:val="00BC40DF"/>
    <w:rsid w:val="00BC42DC"/>
    <w:rsid w:val="00BC4302"/>
    <w:rsid w:val="00BC4363"/>
    <w:rsid w:val="00BC4505"/>
    <w:rsid w:val="00BC45A9"/>
    <w:rsid w:val="00BC4CCF"/>
    <w:rsid w:val="00BC6D8E"/>
    <w:rsid w:val="00BC7251"/>
    <w:rsid w:val="00BC72B7"/>
    <w:rsid w:val="00BC788D"/>
    <w:rsid w:val="00BD0295"/>
    <w:rsid w:val="00BD0346"/>
    <w:rsid w:val="00BD0586"/>
    <w:rsid w:val="00BD0588"/>
    <w:rsid w:val="00BD0621"/>
    <w:rsid w:val="00BD1646"/>
    <w:rsid w:val="00BD2429"/>
    <w:rsid w:val="00BD25DA"/>
    <w:rsid w:val="00BD351C"/>
    <w:rsid w:val="00BD60D8"/>
    <w:rsid w:val="00BD629B"/>
    <w:rsid w:val="00BD6837"/>
    <w:rsid w:val="00BD6E7C"/>
    <w:rsid w:val="00BD6F06"/>
    <w:rsid w:val="00BD73A2"/>
    <w:rsid w:val="00BD7464"/>
    <w:rsid w:val="00BE06F5"/>
    <w:rsid w:val="00BE0928"/>
    <w:rsid w:val="00BE1366"/>
    <w:rsid w:val="00BE37D4"/>
    <w:rsid w:val="00BE393B"/>
    <w:rsid w:val="00BE3A57"/>
    <w:rsid w:val="00BE447E"/>
    <w:rsid w:val="00BE5535"/>
    <w:rsid w:val="00BE6407"/>
    <w:rsid w:val="00BE6710"/>
    <w:rsid w:val="00BE679B"/>
    <w:rsid w:val="00BE73FD"/>
    <w:rsid w:val="00BE7423"/>
    <w:rsid w:val="00BF05D7"/>
    <w:rsid w:val="00BF0D07"/>
    <w:rsid w:val="00BF14CF"/>
    <w:rsid w:val="00BF24A0"/>
    <w:rsid w:val="00BF2BB5"/>
    <w:rsid w:val="00BF3711"/>
    <w:rsid w:val="00BF415F"/>
    <w:rsid w:val="00BF4D52"/>
    <w:rsid w:val="00BF5077"/>
    <w:rsid w:val="00BF51E5"/>
    <w:rsid w:val="00BF5464"/>
    <w:rsid w:val="00BF5516"/>
    <w:rsid w:val="00BF553F"/>
    <w:rsid w:val="00BF5C89"/>
    <w:rsid w:val="00BF6534"/>
    <w:rsid w:val="00BF7189"/>
    <w:rsid w:val="00C0007F"/>
    <w:rsid w:val="00C0019A"/>
    <w:rsid w:val="00C0057C"/>
    <w:rsid w:val="00C016D8"/>
    <w:rsid w:val="00C01D8C"/>
    <w:rsid w:val="00C01E48"/>
    <w:rsid w:val="00C02D0A"/>
    <w:rsid w:val="00C02E95"/>
    <w:rsid w:val="00C03057"/>
    <w:rsid w:val="00C03241"/>
    <w:rsid w:val="00C033C3"/>
    <w:rsid w:val="00C03676"/>
    <w:rsid w:val="00C03C9B"/>
    <w:rsid w:val="00C04531"/>
    <w:rsid w:val="00C052A4"/>
    <w:rsid w:val="00C05B8D"/>
    <w:rsid w:val="00C05C7F"/>
    <w:rsid w:val="00C05E4A"/>
    <w:rsid w:val="00C067E3"/>
    <w:rsid w:val="00C072EF"/>
    <w:rsid w:val="00C07633"/>
    <w:rsid w:val="00C07C0F"/>
    <w:rsid w:val="00C07E25"/>
    <w:rsid w:val="00C1033F"/>
    <w:rsid w:val="00C125AB"/>
    <w:rsid w:val="00C12D6D"/>
    <w:rsid w:val="00C130E3"/>
    <w:rsid w:val="00C149BF"/>
    <w:rsid w:val="00C14B43"/>
    <w:rsid w:val="00C14CBA"/>
    <w:rsid w:val="00C14F55"/>
    <w:rsid w:val="00C150EA"/>
    <w:rsid w:val="00C167A3"/>
    <w:rsid w:val="00C16886"/>
    <w:rsid w:val="00C16AF2"/>
    <w:rsid w:val="00C16D58"/>
    <w:rsid w:val="00C17F00"/>
    <w:rsid w:val="00C2021B"/>
    <w:rsid w:val="00C20682"/>
    <w:rsid w:val="00C207B4"/>
    <w:rsid w:val="00C20B7E"/>
    <w:rsid w:val="00C20C07"/>
    <w:rsid w:val="00C20C92"/>
    <w:rsid w:val="00C21ACC"/>
    <w:rsid w:val="00C23ED9"/>
    <w:rsid w:val="00C242FB"/>
    <w:rsid w:val="00C24303"/>
    <w:rsid w:val="00C24361"/>
    <w:rsid w:val="00C2460E"/>
    <w:rsid w:val="00C2462D"/>
    <w:rsid w:val="00C24836"/>
    <w:rsid w:val="00C25424"/>
    <w:rsid w:val="00C27501"/>
    <w:rsid w:val="00C278DB"/>
    <w:rsid w:val="00C27CBE"/>
    <w:rsid w:val="00C30923"/>
    <w:rsid w:val="00C3137E"/>
    <w:rsid w:val="00C319D7"/>
    <w:rsid w:val="00C31FFD"/>
    <w:rsid w:val="00C3222A"/>
    <w:rsid w:val="00C32447"/>
    <w:rsid w:val="00C33143"/>
    <w:rsid w:val="00C34DD9"/>
    <w:rsid w:val="00C36C78"/>
    <w:rsid w:val="00C36E0D"/>
    <w:rsid w:val="00C401E5"/>
    <w:rsid w:val="00C412DD"/>
    <w:rsid w:val="00C41604"/>
    <w:rsid w:val="00C417C3"/>
    <w:rsid w:val="00C41B7D"/>
    <w:rsid w:val="00C4216E"/>
    <w:rsid w:val="00C43647"/>
    <w:rsid w:val="00C440C1"/>
    <w:rsid w:val="00C444C3"/>
    <w:rsid w:val="00C44841"/>
    <w:rsid w:val="00C44AED"/>
    <w:rsid w:val="00C44B0A"/>
    <w:rsid w:val="00C44B90"/>
    <w:rsid w:val="00C44DBA"/>
    <w:rsid w:val="00C44F85"/>
    <w:rsid w:val="00C45EBA"/>
    <w:rsid w:val="00C517AB"/>
    <w:rsid w:val="00C51B41"/>
    <w:rsid w:val="00C51F81"/>
    <w:rsid w:val="00C52362"/>
    <w:rsid w:val="00C52A0C"/>
    <w:rsid w:val="00C5451B"/>
    <w:rsid w:val="00C549AD"/>
    <w:rsid w:val="00C54B01"/>
    <w:rsid w:val="00C55241"/>
    <w:rsid w:val="00C5540B"/>
    <w:rsid w:val="00C561FD"/>
    <w:rsid w:val="00C5653B"/>
    <w:rsid w:val="00C56C16"/>
    <w:rsid w:val="00C56D09"/>
    <w:rsid w:val="00C578E9"/>
    <w:rsid w:val="00C57DA2"/>
    <w:rsid w:val="00C57FF0"/>
    <w:rsid w:val="00C60D23"/>
    <w:rsid w:val="00C619CE"/>
    <w:rsid w:val="00C61F16"/>
    <w:rsid w:val="00C62146"/>
    <w:rsid w:val="00C62324"/>
    <w:rsid w:val="00C627B5"/>
    <w:rsid w:val="00C6333A"/>
    <w:rsid w:val="00C63FE5"/>
    <w:rsid w:val="00C644DC"/>
    <w:rsid w:val="00C6549A"/>
    <w:rsid w:val="00C659F7"/>
    <w:rsid w:val="00C65F96"/>
    <w:rsid w:val="00C662D5"/>
    <w:rsid w:val="00C66636"/>
    <w:rsid w:val="00C66CB3"/>
    <w:rsid w:val="00C726B4"/>
    <w:rsid w:val="00C728E6"/>
    <w:rsid w:val="00C72F8D"/>
    <w:rsid w:val="00C7432A"/>
    <w:rsid w:val="00C76242"/>
    <w:rsid w:val="00C767A5"/>
    <w:rsid w:val="00C77180"/>
    <w:rsid w:val="00C77B42"/>
    <w:rsid w:val="00C77BC2"/>
    <w:rsid w:val="00C77C98"/>
    <w:rsid w:val="00C80A6E"/>
    <w:rsid w:val="00C837B0"/>
    <w:rsid w:val="00C839E5"/>
    <w:rsid w:val="00C84010"/>
    <w:rsid w:val="00C84625"/>
    <w:rsid w:val="00C859BF"/>
    <w:rsid w:val="00C85A53"/>
    <w:rsid w:val="00C85EBE"/>
    <w:rsid w:val="00C868B7"/>
    <w:rsid w:val="00C86F3E"/>
    <w:rsid w:val="00C87876"/>
    <w:rsid w:val="00C87FB8"/>
    <w:rsid w:val="00C90232"/>
    <w:rsid w:val="00C90545"/>
    <w:rsid w:val="00C90AF5"/>
    <w:rsid w:val="00C90BCB"/>
    <w:rsid w:val="00C90D7F"/>
    <w:rsid w:val="00C92395"/>
    <w:rsid w:val="00C92BE4"/>
    <w:rsid w:val="00C933C3"/>
    <w:rsid w:val="00C9372E"/>
    <w:rsid w:val="00C94FB1"/>
    <w:rsid w:val="00C95333"/>
    <w:rsid w:val="00C95497"/>
    <w:rsid w:val="00C958FE"/>
    <w:rsid w:val="00C95B12"/>
    <w:rsid w:val="00C95D0D"/>
    <w:rsid w:val="00C95D36"/>
    <w:rsid w:val="00C9615E"/>
    <w:rsid w:val="00C97925"/>
    <w:rsid w:val="00C97BD0"/>
    <w:rsid w:val="00CA02A4"/>
    <w:rsid w:val="00CA1042"/>
    <w:rsid w:val="00CA1101"/>
    <w:rsid w:val="00CA14F8"/>
    <w:rsid w:val="00CA15C4"/>
    <w:rsid w:val="00CA1649"/>
    <w:rsid w:val="00CA169D"/>
    <w:rsid w:val="00CA2257"/>
    <w:rsid w:val="00CA2A4C"/>
    <w:rsid w:val="00CA3BA6"/>
    <w:rsid w:val="00CA3D15"/>
    <w:rsid w:val="00CA3DC7"/>
    <w:rsid w:val="00CA3FAF"/>
    <w:rsid w:val="00CA6063"/>
    <w:rsid w:val="00CA64C0"/>
    <w:rsid w:val="00CA677F"/>
    <w:rsid w:val="00CA6826"/>
    <w:rsid w:val="00CA6E4A"/>
    <w:rsid w:val="00CB04D5"/>
    <w:rsid w:val="00CB1013"/>
    <w:rsid w:val="00CB156E"/>
    <w:rsid w:val="00CB1935"/>
    <w:rsid w:val="00CB1E39"/>
    <w:rsid w:val="00CB300D"/>
    <w:rsid w:val="00CB3209"/>
    <w:rsid w:val="00CB3234"/>
    <w:rsid w:val="00CB34B9"/>
    <w:rsid w:val="00CB3C9A"/>
    <w:rsid w:val="00CB3DCF"/>
    <w:rsid w:val="00CB3FFE"/>
    <w:rsid w:val="00CB4602"/>
    <w:rsid w:val="00CB463A"/>
    <w:rsid w:val="00CB513A"/>
    <w:rsid w:val="00CB5314"/>
    <w:rsid w:val="00CB6131"/>
    <w:rsid w:val="00CB6878"/>
    <w:rsid w:val="00CB7485"/>
    <w:rsid w:val="00CB7F11"/>
    <w:rsid w:val="00CB7F71"/>
    <w:rsid w:val="00CC0C58"/>
    <w:rsid w:val="00CC0F4D"/>
    <w:rsid w:val="00CC26F4"/>
    <w:rsid w:val="00CC2F97"/>
    <w:rsid w:val="00CC438E"/>
    <w:rsid w:val="00CC4489"/>
    <w:rsid w:val="00CC46D7"/>
    <w:rsid w:val="00CC4AAB"/>
    <w:rsid w:val="00CC5AFD"/>
    <w:rsid w:val="00CC67C8"/>
    <w:rsid w:val="00CC7017"/>
    <w:rsid w:val="00CC7621"/>
    <w:rsid w:val="00CC7A57"/>
    <w:rsid w:val="00CC7B44"/>
    <w:rsid w:val="00CC7DE2"/>
    <w:rsid w:val="00CD12CC"/>
    <w:rsid w:val="00CD192B"/>
    <w:rsid w:val="00CD1BCC"/>
    <w:rsid w:val="00CD1BE3"/>
    <w:rsid w:val="00CD1E53"/>
    <w:rsid w:val="00CD2020"/>
    <w:rsid w:val="00CD2C80"/>
    <w:rsid w:val="00CD315D"/>
    <w:rsid w:val="00CD495F"/>
    <w:rsid w:val="00CD5AEC"/>
    <w:rsid w:val="00CD715B"/>
    <w:rsid w:val="00CD732B"/>
    <w:rsid w:val="00CD766A"/>
    <w:rsid w:val="00CD7B94"/>
    <w:rsid w:val="00CD7F32"/>
    <w:rsid w:val="00CE0D8D"/>
    <w:rsid w:val="00CE0DBA"/>
    <w:rsid w:val="00CE134A"/>
    <w:rsid w:val="00CE2F5C"/>
    <w:rsid w:val="00CE4F0B"/>
    <w:rsid w:val="00CE51EA"/>
    <w:rsid w:val="00CE5557"/>
    <w:rsid w:val="00CE57CF"/>
    <w:rsid w:val="00CE5ED7"/>
    <w:rsid w:val="00CE6313"/>
    <w:rsid w:val="00CE635C"/>
    <w:rsid w:val="00CE6670"/>
    <w:rsid w:val="00CE7436"/>
    <w:rsid w:val="00CE7F90"/>
    <w:rsid w:val="00CF0003"/>
    <w:rsid w:val="00CF0B70"/>
    <w:rsid w:val="00CF1594"/>
    <w:rsid w:val="00CF1EE0"/>
    <w:rsid w:val="00CF1FC9"/>
    <w:rsid w:val="00CF35A7"/>
    <w:rsid w:val="00CF4301"/>
    <w:rsid w:val="00CF4DC2"/>
    <w:rsid w:val="00CF5056"/>
    <w:rsid w:val="00CF59E2"/>
    <w:rsid w:val="00CF5AB0"/>
    <w:rsid w:val="00CF5FE7"/>
    <w:rsid w:val="00CF691E"/>
    <w:rsid w:val="00CF7BED"/>
    <w:rsid w:val="00CF7D39"/>
    <w:rsid w:val="00D0002F"/>
    <w:rsid w:val="00D0076A"/>
    <w:rsid w:val="00D00816"/>
    <w:rsid w:val="00D00EB6"/>
    <w:rsid w:val="00D012EF"/>
    <w:rsid w:val="00D0209B"/>
    <w:rsid w:val="00D02AD0"/>
    <w:rsid w:val="00D032B8"/>
    <w:rsid w:val="00D046D1"/>
    <w:rsid w:val="00D047FC"/>
    <w:rsid w:val="00D04CBE"/>
    <w:rsid w:val="00D04E03"/>
    <w:rsid w:val="00D0544D"/>
    <w:rsid w:val="00D06C0A"/>
    <w:rsid w:val="00D06E81"/>
    <w:rsid w:val="00D0734A"/>
    <w:rsid w:val="00D07867"/>
    <w:rsid w:val="00D079E8"/>
    <w:rsid w:val="00D07D4A"/>
    <w:rsid w:val="00D10A49"/>
    <w:rsid w:val="00D10ED1"/>
    <w:rsid w:val="00D113B1"/>
    <w:rsid w:val="00D11448"/>
    <w:rsid w:val="00D11481"/>
    <w:rsid w:val="00D11FB6"/>
    <w:rsid w:val="00D1284E"/>
    <w:rsid w:val="00D12E4D"/>
    <w:rsid w:val="00D13005"/>
    <w:rsid w:val="00D13A27"/>
    <w:rsid w:val="00D147E9"/>
    <w:rsid w:val="00D1488C"/>
    <w:rsid w:val="00D14AB1"/>
    <w:rsid w:val="00D150C8"/>
    <w:rsid w:val="00D15DA3"/>
    <w:rsid w:val="00D1644E"/>
    <w:rsid w:val="00D1652C"/>
    <w:rsid w:val="00D16669"/>
    <w:rsid w:val="00D20750"/>
    <w:rsid w:val="00D21303"/>
    <w:rsid w:val="00D21A8E"/>
    <w:rsid w:val="00D21E73"/>
    <w:rsid w:val="00D223F9"/>
    <w:rsid w:val="00D22C08"/>
    <w:rsid w:val="00D23CDE"/>
    <w:rsid w:val="00D247A9"/>
    <w:rsid w:val="00D24E1E"/>
    <w:rsid w:val="00D25188"/>
    <w:rsid w:val="00D2546B"/>
    <w:rsid w:val="00D2559E"/>
    <w:rsid w:val="00D25D54"/>
    <w:rsid w:val="00D26408"/>
    <w:rsid w:val="00D2655F"/>
    <w:rsid w:val="00D26576"/>
    <w:rsid w:val="00D26F65"/>
    <w:rsid w:val="00D2719B"/>
    <w:rsid w:val="00D276BF"/>
    <w:rsid w:val="00D30AB3"/>
    <w:rsid w:val="00D31AEE"/>
    <w:rsid w:val="00D31C8C"/>
    <w:rsid w:val="00D32045"/>
    <w:rsid w:val="00D321D9"/>
    <w:rsid w:val="00D323CA"/>
    <w:rsid w:val="00D3354B"/>
    <w:rsid w:val="00D342A3"/>
    <w:rsid w:val="00D344B9"/>
    <w:rsid w:val="00D357E4"/>
    <w:rsid w:val="00D35B71"/>
    <w:rsid w:val="00D36134"/>
    <w:rsid w:val="00D3717E"/>
    <w:rsid w:val="00D37FE4"/>
    <w:rsid w:val="00D4163B"/>
    <w:rsid w:val="00D41976"/>
    <w:rsid w:val="00D424BE"/>
    <w:rsid w:val="00D43390"/>
    <w:rsid w:val="00D43CA3"/>
    <w:rsid w:val="00D44024"/>
    <w:rsid w:val="00D457E0"/>
    <w:rsid w:val="00D4624E"/>
    <w:rsid w:val="00D466CA"/>
    <w:rsid w:val="00D467C1"/>
    <w:rsid w:val="00D46ED0"/>
    <w:rsid w:val="00D4705A"/>
    <w:rsid w:val="00D4787E"/>
    <w:rsid w:val="00D504FD"/>
    <w:rsid w:val="00D5096C"/>
    <w:rsid w:val="00D50C18"/>
    <w:rsid w:val="00D52F45"/>
    <w:rsid w:val="00D531B7"/>
    <w:rsid w:val="00D54778"/>
    <w:rsid w:val="00D55DEE"/>
    <w:rsid w:val="00D5643D"/>
    <w:rsid w:val="00D602FA"/>
    <w:rsid w:val="00D6030F"/>
    <w:rsid w:val="00D606C8"/>
    <w:rsid w:val="00D6076F"/>
    <w:rsid w:val="00D60901"/>
    <w:rsid w:val="00D60B97"/>
    <w:rsid w:val="00D611AC"/>
    <w:rsid w:val="00D6135E"/>
    <w:rsid w:val="00D614EA"/>
    <w:rsid w:val="00D616C9"/>
    <w:rsid w:val="00D620B8"/>
    <w:rsid w:val="00D62913"/>
    <w:rsid w:val="00D63B76"/>
    <w:rsid w:val="00D64CC3"/>
    <w:rsid w:val="00D65551"/>
    <w:rsid w:val="00D65CE8"/>
    <w:rsid w:val="00D6660B"/>
    <w:rsid w:val="00D66907"/>
    <w:rsid w:val="00D66EEF"/>
    <w:rsid w:val="00D67431"/>
    <w:rsid w:val="00D70095"/>
    <w:rsid w:val="00D70834"/>
    <w:rsid w:val="00D710EA"/>
    <w:rsid w:val="00D7150C"/>
    <w:rsid w:val="00D71602"/>
    <w:rsid w:val="00D716B8"/>
    <w:rsid w:val="00D719EF"/>
    <w:rsid w:val="00D72541"/>
    <w:rsid w:val="00D74204"/>
    <w:rsid w:val="00D74820"/>
    <w:rsid w:val="00D7506F"/>
    <w:rsid w:val="00D7516D"/>
    <w:rsid w:val="00D75475"/>
    <w:rsid w:val="00D76291"/>
    <w:rsid w:val="00D77207"/>
    <w:rsid w:val="00D775BA"/>
    <w:rsid w:val="00D80519"/>
    <w:rsid w:val="00D808F7"/>
    <w:rsid w:val="00D80CF5"/>
    <w:rsid w:val="00D81D32"/>
    <w:rsid w:val="00D81D9B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5D25"/>
    <w:rsid w:val="00D86331"/>
    <w:rsid w:val="00D86390"/>
    <w:rsid w:val="00D86ADC"/>
    <w:rsid w:val="00D8787E"/>
    <w:rsid w:val="00D900ED"/>
    <w:rsid w:val="00D90BE9"/>
    <w:rsid w:val="00D90CA2"/>
    <w:rsid w:val="00D90F88"/>
    <w:rsid w:val="00D9142D"/>
    <w:rsid w:val="00D930EE"/>
    <w:rsid w:val="00D9374E"/>
    <w:rsid w:val="00D9419F"/>
    <w:rsid w:val="00D94597"/>
    <w:rsid w:val="00D9478A"/>
    <w:rsid w:val="00D94D6A"/>
    <w:rsid w:val="00D95981"/>
    <w:rsid w:val="00D95D51"/>
    <w:rsid w:val="00D961E3"/>
    <w:rsid w:val="00D96D6F"/>
    <w:rsid w:val="00D9738E"/>
    <w:rsid w:val="00D97BDD"/>
    <w:rsid w:val="00DA09F3"/>
    <w:rsid w:val="00DA1558"/>
    <w:rsid w:val="00DA1AE9"/>
    <w:rsid w:val="00DA2B12"/>
    <w:rsid w:val="00DA2D2C"/>
    <w:rsid w:val="00DA3892"/>
    <w:rsid w:val="00DA3C49"/>
    <w:rsid w:val="00DA3F2E"/>
    <w:rsid w:val="00DA3FBA"/>
    <w:rsid w:val="00DA4464"/>
    <w:rsid w:val="00DA5718"/>
    <w:rsid w:val="00DA690B"/>
    <w:rsid w:val="00DA696B"/>
    <w:rsid w:val="00DA6F22"/>
    <w:rsid w:val="00DA77E1"/>
    <w:rsid w:val="00DB01C6"/>
    <w:rsid w:val="00DB020D"/>
    <w:rsid w:val="00DB061B"/>
    <w:rsid w:val="00DB18A1"/>
    <w:rsid w:val="00DB2B26"/>
    <w:rsid w:val="00DB2BCD"/>
    <w:rsid w:val="00DB3447"/>
    <w:rsid w:val="00DB43DF"/>
    <w:rsid w:val="00DB4CA1"/>
    <w:rsid w:val="00DB4CD5"/>
    <w:rsid w:val="00DB53FD"/>
    <w:rsid w:val="00DB5580"/>
    <w:rsid w:val="00DB55E5"/>
    <w:rsid w:val="00DB588F"/>
    <w:rsid w:val="00DB5DAB"/>
    <w:rsid w:val="00DB652A"/>
    <w:rsid w:val="00DB65BB"/>
    <w:rsid w:val="00DB68C2"/>
    <w:rsid w:val="00DB6933"/>
    <w:rsid w:val="00DB6965"/>
    <w:rsid w:val="00DB6CA4"/>
    <w:rsid w:val="00DB7996"/>
    <w:rsid w:val="00DB7E1D"/>
    <w:rsid w:val="00DC09A5"/>
    <w:rsid w:val="00DC0AE8"/>
    <w:rsid w:val="00DC0D90"/>
    <w:rsid w:val="00DC0DA7"/>
    <w:rsid w:val="00DC1F47"/>
    <w:rsid w:val="00DC2C82"/>
    <w:rsid w:val="00DC2D1E"/>
    <w:rsid w:val="00DC3B66"/>
    <w:rsid w:val="00DC40B5"/>
    <w:rsid w:val="00DC40CD"/>
    <w:rsid w:val="00DC48CB"/>
    <w:rsid w:val="00DC4DFD"/>
    <w:rsid w:val="00DC4EDF"/>
    <w:rsid w:val="00DC5286"/>
    <w:rsid w:val="00DC5441"/>
    <w:rsid w:val="00DC54FD"/>
    <w:rsid w:val="00DC5879"/>
    <w:rsid w:val="00DC5B10"/>
    <w:rsid w:val="00DC5D6F"/>
    <w:rsid w:val="00DC5F3E"/>
    <w:rsid w:val="00DC6193"/>
    <w:rsid w:val="00DC7754"/>
    <w:rsid w:val="00DD082A"/>
    <w:rsid w:val="00DD0892"/>
    <w:rsid w:val="00DD1500"/>
    <w:rsid w:val="00DD1884"/>
    <w:rsid w:val="00DD1979"/>
    <w:rsid w:val="00DD1B14"/>
    <w:rsid w:val="00DD1CAF"/>
    <w:rsid w:val="00DD1CB9"/>
    <w:rsid w:val="00DD235B"/>
    <w:rsid w:val="00DD2B03"/>
    <w:rsid w:val="00DD3692"/>
    <w:rsid w:val="00DD423C"/>
    <w:rsid w:val="00DD426E"/>
    <w:rsid w:val="00DD4638"/>
    <w:rsid w:val="00DD48E1"/>
    <w:rsid w:val="00DD4B34"/>
    <w:rsid w:val="00DD4B97"/>
    <w:rsid w:val="00DD5021"/>
    <w:rsid w:val="00DD59A7"/>
    <w:rsid w:val="00DD5D36"/>
    <w:rsid w:val="00DD5FE4"/>
    <w:rsid w:val="00DD666B"/>
    <w:rsid w:val="00DD6BF3"/>
    <w:rsid w:val="00DD6CF3"/>
    <w:rsid w:val="00DE087D"/>
    <w:rsid w:val="00DE122F"/>
    <w:rsid w:val="00DE1372"/>
    <w:rsid w:val="00DE152E"/>
    <w:rsid w:val="00DE19C7"/>
    <w:rsid w:val="00DE1DBF"/>
    <w:rsid w:val="00DE1E75"/>
    <w:rsid w:val="00DE29EF"/>
    <w:rsid w:val="00DE3073"/>
    <w:rsid w:val="00DE3BB5"/>
    <w:rsid w:val="00DE43C0"/>
    <w:rsid w:val="00DE4404"/>
    <w:rsid w:val="00DE545D"/>
    <w:rsid w:val="00DE5513"/>
    <w:rsid w:val="00DE572A"/>
    <w:rsid w:val="00DE5981"/>
    <w:rsid w:val="00DE59DE"/>
    <w:rsid w:val="00DE5F48"/>
    <w:rsid w:val="00DE6251"/>
    <w:rsid w:val="00DE638D"/>
    <w:rsid w:val="00DE650C"/>
    <w:rsid w:val="00DE67FF"/>
    <w:rsid w:val="00DE69EC"/>
    <w:rsid w:val="00DE7BBC"/>
    <w:rsid w:val="00DF11E4"/>
    <w:rsid w:val="00DF16D6"/>
    <w:rsid w:val="00DF2779"/>
    <w:rsid w:val="00DF289A"/>
    <w:rsid w:val="00DF28EB"/>
    <w:rsid w:val="00DF2D2D"/>
    <w:rsid w:val="00DF37B8"/>
    <w:rsid w:val="00DF3ED1"/>
    <w:rsid w:val="00DF48C0"/>
    <w:rsid w:val="00DF4C4E"/>
    <w:rsid w:val="00DF4CB7"/>
    <w:rsid w:val="00DF5BB7"/>
    <w:rsid w:val="00DF5DD0"/>
    <w:rsid w:val="00DF6155"/>
    <w:rsid w:val="00DF6BAE"/>
    <w:rsid w:val="00DF7B73"/>
    <w:rsid w:val="00DF7B8E"/>
    <w:rsid w:val="00DF7EE2"/>
    <w:rsid w:val="00E011DD"/>
    <w:rsid w:val="00E0164C"/>
    <w:rsid w:val="00E01FC0"/>
    <w:rsid w:val="00E020AF"/>
    <w:rsid w:val="00E0263B"/>
    <w:rsid w:val="00E02B3F"/>
    <w:rsid w:val="00E03F2A"/>
    <w:rsid w:val="00E04517"/>
    <w:rsid w:val="00E04630"/>
    <w:rsid w:val="00E04C83"/>
    <w:rsid w:val="00E04CCD"/>
    <w:rsid w:val="00E050D5"/>
    <w:rsid w:val="00E051AC"/>
    <w:rsid w:val="00E052F3"/>
    <w:rsid w:val="00E0648A"/>
    <w:rsid w:val="00E06C8E"/>
    <w:rsid w:val="00E06F25"/>
    <w:rsid w:val="00E07C9A"/>
    <w:rsid w:val="00E1164B"/>
    <w:rsid w:val="00E118BF"/>
    <w:rsid w:val="00E13827"/>
    <w:rsid w:val="00E13A94"/>
    <w:rsid w:val="00E13A98"/>
    <w:rsid w:val="00E13B34"/>
    <w:rsid w:val="00E14F03"/>
    <w:rsid w:val="00E150BE"/>
    <w:rsid w:val="00E151A1"/>
    <w:rsid w:val="00E153D1"/>
    <w:rsid w:val="00E15793"/>
    <w:rsid w:val="00E15EE2"/>
    <w:rsid w:val="00E1629F"/>
    <w:rsid w:val="00E167B2"/>
    <w:rsid w:val="00E1717D"/>
    <w:rsid w:val="00E173D4"/>
    <w:rsid w:val="00E176D2"/>
    <w:rsid w:val="00E1797A"/>
    <w:rsid w:val="00E17ED9"/>
    <w:rsid w:val="00E17F9A"/>
    <w:rsid w:val="00E201B5"/>
    <w:rsid w:val="00E20888"/>
    <w:rsid w:val="00E2113E"/>
    <w:rsid w:val="00E216E5"/>
    <w:rsid w:val="00E21835"/>
    <w:rsid w:val="00E22507"/>
    <w:rsid w:val="00E2262F"/>
    <w:rsid w:val="00E22AC8"/>
    <w:rsid w:val="00E230E5"/>
    <w:rsid w:val="00E231F9"/>
    <w:rsid w:val="00E2340F"/>
    <w:rsid w:val="00E238BC"/>
    <w:rsid w:val="00E23B51"/>
    <w:rsid w:val="00E24EA8"/>
    <w:rsid w:val="00E25978"/>
    <w:rsid w:val="00E26647"/>
    <w:rsid w:val="00E26A6F"/>
    <w:rsid w:val="00E26F95"/>
    <w:rsid w:val="00E278B4"/>
    <w:rsid w:val="00E278E3"/>
    <w:rsid w:val="00E30792"/>
    <w:rsid w:val="00E30C3E"/>
    <w:rsid w:val="00E31005"/>
    <w:rsid w:val="00E31200"/>
    <w:rsid w:val="00E31620"/>
    <w:rsid w:val="00E322F7"/>
    <w:rsid w:val="00E32557"/>
    <w:rsid w:val="00E32761"/>
    <w:rsid w:val="00E329EB"/>
    <w:rsid w:val="00E32F3A"/>
    <w:rsid w:val="00E3381E"/>
    <w:rsid w:val="00E33C3F"/>
    <w:rsid w:val="00E33C4E"/>
    <w:rsid w:val="00E3414A"/>
    <w:rsid w:val="00E34D46"/>
    <w:rsid w:val="00E353EB"/>
    <w:rsid w:val="00E359AF"/>
    <w:rsid w:val="00E35F18"/>
    <w:rsid w:val="00E36719"/>
    <w:rsid w:val="00E36D1A"/>
    <w:rsid w:val="00E40AC7"/>
    <w:rsid w:val="00E42FA8"/>
    <w:rsid w:val="00E44874"/>
    <w:rsid w:val="00E4496F"/>
    <w:rsid w:val="00E44ECB"/>
    <w:rsid w:val="00E45390"/>
    <w:rsid w:val="00E45415"/>
    <w:rsid w:val="00E45E1E"/>
    <w:rsid w:val="00E46B94"/>
    <w:rsid w:val="00E502CF"/>
    <w:rsid w:val="00E5039A"/>
    <w:rsid w:val="00E51F04"/>
    <w:rsid w:val="00E534BB"/>
    <w:rsid w:val="00E539AC"/>
    <w:rsid w:val="00E56224"/>
    <w:rsid w:val="00E56F1B"/>
    <w:rsid w:val="00E572FC"/>
    <w:rsid w:val="00E57524"/>
    <w:rsid w:val="00E578A6"/>
    <w:rsid w:val="00E57A34"/>
    <w:rsid w:val="00E57F78"/>
    <w:rsid w:val="00E601D3"/>
    <w:rsid w:val="00E60207"/>
    <w:rsid w:val="00E607F7"/>
    <w:rsid w:val="00E60868"/>
    <w:rsid w:val="00E609AB"/>
    <w:rsid w:val="00E620C9"/>
    <w:rsid w:val="00E6213A"/>
    <w:rsid w:val="00E626C5"/>
    <w:rsid w:val="00E62AD0"/>
    <w:rsid w:val="00E64122"/>
    <w:rsid w:val="00E64BC0"/>
    <w:rsid w:val="00E64FCE"/>
    <w:rsid w:val="00E655F7"/>
    <w:rsid w:val="00E65B03"/>
    <w:rsid w:val="00E66ECA"/>
    <w:rsid w:val="00E6702D"/>
    <w:rsid w:val="00E706E1"/>
    <w:rsid w:val="00E70ECB"/>
    <w:rsid w:val="00E716D8"/>
    <w:rsid w:val="00E71751"/>
    <w:rsid w:val="00E719F4"/>
    <w:rsid w:val="00E71BD2"/>
    <w:rsid w:val="00E724A3"/>
    <w:rsid w:val="00E72C14"/>
    <w:rsid w:val="00E72C91"/>
    <w:rsid w:val="00E72E12"/>
    <w:rsid w:val="00E73030"/>
    <w:rsid w:val="00E730D9"/>
    <w:rsid w:val="00E73936"/>
    <w:rsid w:val="00E7398E"/>
    <w:rsid w:val="00E73B41"/>
    <w:rsid w:val="00E73EDC"/>
    <w:rsid w:val="00E74A3A"/>
    <w:rsid w:val="00E75DA4"/>
    <w:rsid w:val="00E765F8"/>
    <w:rsid w:val="00E767C9"/>
    <w:rsid w:val="00E81528"/>
    <w:rsid w:val="00E81994"/>
    <w:rsid w:val="00E81EE8"/>
    <w:rsid w:val="00E8247C"/>
    <w:rsid w:val="00E828B6"/>
    <w:rsid w:val="00E832EA"/>
    <w:rsid w:val="00E83793"/>
    <w:rsid w:val="00E845D8"/>
    <w:rsid w:val="00E84EBB"/>
    <w:rsid w:val="00E850BB"/>
    <w:rsid w:val="00E853DB"/>
    <w:rsid w:val="00E857D1"/>
    <w:rsid w:val="00E85AAE"/>
    <w:rsid w:val="00E85D26"/>
    <w:rsid w:val="00E86190"/>
    <w:rsid w:val="00E864FA"/>
    <w:rsid w:val="00E86528"/>
    <w:rsid w:val="00E86D30"/>
    <w:rsid w:val="00E86FBB"/>
    <w:rsid w:val="00E87290"/>
    <w:rsid w:val="00E90226"/>
    <w:rsid w:val="00E90812"/>
    <w:rsid w:val="00E91B3C"/>
    <w:rsid w:val="00E91C15"/>
    <w:rsid w:val="00E91F0C"/>
    <w:rsid w:val="00E9251F"/>
    <w:rsid w:val="00E9259E"/>
    <w:rsid w:val="00E927B3"/>
    <w:rsid w:val="00E927FF"/>
    <w:rsid w:val="00E92C76"/>
    <w:rsid w:val="00E92D85"/>
    <w:rsid w:val="00E92DFB"/>
    <w:rsid w:val="00E930D5"/>
    <w:rsid w:val="00E93130"/>
    <w:rsid w:val="00E93932"/>
    <w:rsid w:val="00E94578"/>
    <w:rsid w:val="00E946BE"/>
    <w:rsid w:val="00E94DCF"/>
    <w:rsid w:val="00E96FF6"/>
    <w:rsid w:val="00EA025D"/>
    <w:rsid w:val="00EA063C"/>
    <w:rsid w:val="00EA1F85"/>
    <w:rsid w:val="00EA28FB"/>
    <w:rsid w:val="00EA30F5"/>
    <w:rsid w:val="00EA404D"/>
    <w:rsid w:val="00EA420C"/>
    <w:rsid w:val="00EA445E"/>
    <w:rsid w:val="00EA4F93"/>
    <w:rsid w:val="00EA557B"/>
    <w:rsid w:val="00EA59A6"/>
    <w:rsid w:val="00EA6B42"/>
    <w:rsid w:val="00EA6D86"/>
    <w:rsid w:val="00EA6FC8"/>
    <w:rsid w:val="00EA73EE"/>
    <w:rsid w:val="00EA79B0"/>
    <w:rsid w:val="00EB03F2"/>
    <w:rsid w:val="00EB06C1"/>
    <w:rsid w:val="00EB0935"/>
    <w:rsid w:val="00EB0CE2"/>
    <w:rsid w:val="00EB0F1C"/>
    <w:rsid w:val="00EB0F83"/>
    <w:rsid w:val="00EB158B"/>
    <w:rsid w:val="00EB29AB"/>
    <w:rsid w:val="00EB2DBA"/>
    <w:rsid w:val="00EB2F9B"/>
    <w:rsid w:val="00EB3042"/>
    <w:rsid w:val="00EB3FB9"/>
    <w:rsid w:val="00EB475F"/>
    <w:rsid w:val="00EB4BE0"/>
    <w:rsid w:val="00EB506A"/>
    <w:rsid w:val="00EB5B23"/>
    <w:rsid w:val="00EB6697"/>
    <w:rsid w:val="00EB6CD3"/>
    <w:rsid w:val="00EB7465"/>
    <w:rsid w:val="00EB77F9"/>
    <w:rsid w:val="00EB79C4"/>
    <w:rsid w:val="00EB7C05"/>
    <w:rsid w:val="00EC166B"/>
    <w:rsid w:val="00EC1A9A"/>
    <w:rsid w:val="00EC2F84"/>
    <w:rsid w:val="00EC4BD8"/>
    <w:rsid w:val="00EC57F1"/>
    <w:rsid w:val="00EC5BCF"/>
    <w:rsid w:val="00EC60FC"/>
    <w:rsid w:val="00EC67AC"/>
    <w:rsid w:val="00EC6ED8"/>
    <w:rsid w:val="00EC7DF2"/>
    <w:rsid w:val="00ED0216"/>
    <w:rsid w:val="00ED028D"/>
    <w:rsid w:val="00ED03C3"/>
    <w:rsid w:val="00ED064F"/>
    <w:rsid w:val="00ED0719"/>
    <w:rsid w:val="00ED11BA"/>
    <w:rsid w:val="00ED185A"/>
    <w:rsid w:val="00ED19B8"/>
    <w:rsid w:val="00ED1E71"/>
    <w:rsid w:val="00ED22B2"/>
    <w:rsid w:val="00ED2660"/>
    <w:rsid w:val="00ED2829"/>
    <w:rsid w:val="00ED2A45"/>
    <w:rsid w:val="00ED2D4E"/>
    <w:rsid w:val="00ED3018"/>
    <w:rsid w:val="00ED38D5"/>
    <w:rsid w:val="00ED3CEF"/>
    <w:rsid w:val="00ED4A29"/>
    <w:rsid w:val="00ED550B"/>
    <w:rsid w:val="00ED6659"/>
    <w:rsid w:val="00ED7C93"/>
    <w:rsid w:val="00EE0CD3"/>
    <w:rsid w:val="00EE1E6F"/>
    <w:rsid w:val="00EE1FC7"/>
    <w:rsid w:val="00EE2141"/>
    <w:rsid w:val="00EE2A56"/>
    <w:rsid w:val="00EE40C8"/>
    <w:rsid w:val="00EE41E2"/>
    <w:rsid w:val="00EE48C6"/>
    <w:rsid w:val="00EE48F0"/>
    <w:rsid w:val="00EE5088"/>
    <w:rsid w:val="00EE55A0"/>
    <w:rsid w:val="00EE574B"/>
    <w:rsid w:val="00EE685B"/>
    <w:rsid w:val="00EE76D1"/>
    <w:rsid w:val="00EE7AD3"/>
    <w:rsid w:val="00EF1730"/>
    <w:rsid w:val="00EF2970"/>
    <w:rsid w:val="00EF2AF6"/>
    <w:rsid w:val="00EF3BDD"/>
    <w:rsid w:val="00EF4002"/>
    <w:rsid w:val="00EF4276"/>
    <w:rsid w:val="00EF479E"/>
    <w:rsid w:val="00EF633F"/>
    <w:rsid w:val="00EF6740"/>
    <w:rsid w:val="00EF689E"/>
    <w:rsid w:val="00EF6ABD"/>
    <w:rsid w:val="00EF6CB8"/>
    <w:rsid w:val="00EF7575"/>
    <w:rsid w:val="00EF7739"/>
    <w:rsid w:val="00F004E3"/>
    <w:rsid w:val="00F0132A"/>
    <w:rsid w:val="00F01EC3"/>
    <w:rsid w:val="00F025E1"/>
    <w:rsid w:val="00F02F5D"/>
    <w:rsid w:val="00F03015"/>
    <w:rsid w:val="00F032F9"/>
    <w:rsid w:val="00F0345C"/>
    <w:rsid w:val="00F035C9"/>
    <w:rsid w:val="00F04141"/>
    <w:rsid w:val="00F04B15"/>
    <w:rsid w:val="00F04C37"/>
    <w:rsid w:val="00F05500"/>
    <w:rsid w:val="00F055EB"/>
    <w:rsid w:val="00F05BA1"/>
    <w:rsid w:val="00F05D63"/>
    <w:rsid w:val="00F05E73"/>
    <w:rsid w:val="00F06B7E"/>
    <w:rsid w:val="00F06E7B"/>
    <w:rsid w:val="00F0710C"/>
    <w:rsid w:val="00F0775D"/>
    <w:rsid w:val="00F10634"/>
    <w:rsid w:val="00F10815"/>
    <w:rsid w:val="00F11165"/>
    <w:rsid w:val="00F112FD"/>
    <w:rsid w:val="00F1210C"/>
    <w:rsid w:val="00F1234B"/>
    <w:rsid w:val="00F12AE7"/>
    <w:rsid w:val="00F12D6E"/>
    <w:rsid w:val="00F131A4"/>
    <w:rsid w:val="00F14CE0"/>
    <w:rsid w:val="00F15220"/>
    <w:rsid w:val="00F15AA4"/>
    <w:rsid w:val="00F16328"/>
    <w:rsid w:val="00F1645F"/>
    <w:rsid w:val="00F166C9"/>
    <w:rsid w:val="00F17B20"/>
    <w:rsid w:val="00F17B27"/>
    <w:rsid w:val="00F21C56"/>
    <w:rsid w:val="00F22F80"/>
    <w:rsid w:val="00F2352E"/>
    <w:rsid w:val="00F23F16"/>
    <w:rsid w:val="00F242D1"/>
    <w:rsid w:val="00F245A0"/>
    <w:rsid w:val="00F24A74"/>
    <w:rsid w:val="00F257F6"/>
    <w:rsid w:val="00F27272"/>
    <w:rsid w:val="00F278B3"/>
    <w:rsid w:val="00F278E2"/>
    <w:rsid w:val="00F30303"/>
    <w:rsid w:val="00F304B5"/>
    <w:rsid w:val="00F3080B"/>
    <w:rsid w:val="00F3205F"/>
    <w:rsid w:val="00F33571"/>
    <w:rsid w:val="00F33A2F"/>
    <w:rsid w:val="00F33AA9"/>
    <w:rsid w:val="00F33DC7"/>
    <w:rsid w:val="00F33DE1"/>
    <w:rsid w:val="00F34D39"/>
    <w:rsid w:val="00F34F76"/>
    <w:rsid w:val="00F362DA"/>
    <w:rsid w:val="00F3644B"/>
    <w:rsid w:val="00F3742C"/>
    <w:rsid w:val="00F40BF4"/>
    <w:rsid w:val="00F40C4A"/>
    <w:rsid w:val="00F414F4"/>
    <w:rsid w:val="00F418AB"/>
    <w:rsid w:val="00F42BA7"/>
    <w:rsid w:val="00F42F5F"/>
    <w:rsid w:val="00F43591"/>
    <w:rsid w:val="00F45945"/>
    <w:rsid w:val="00F45F42"/>
    <w:rsid w:val="00F46029"/>
    <w:rsid w:val="00F461D6"/>
    <w:rsid w:val="00F4621C"/>
    <w:rsid w:val="00F470F4"/>
    <w:rsid w:val="00F471B1"/>
    <w:rsid w:val="00F509FF"/>
    <w:rsid w:val="00F50E68"/>
    <w:rsid w:val="00F50F86"/>
    <w:rsid w:val="00F5242D"/>
    <w:rsid w:val="00F533F3"/>
    <w:rsid w:val="00F54125"/>
    <w:rsid w:val="00F54C8D"/>
    <w:rsid w:val="00F554B3"/>
    <w:rsid w:val="00F556A0"/>
    <w:rsid w:val="00F579AA"/>
    <w:rsid w:val="00F61CDC"/>
    <w:rsid w:val="00F61FBB"/>
    <w:rsid w:val="00F62768"/>
    <w:rsid w:val="00F63122"/>
    <w:rsid w:val="00F63E05"/>
    <w:rsid w:val="00F63FFE"/>
    <w:rsid w:val="00F647D3"/>
    <w:rsid w:val="00F64E72"/>
    <w:rsid w:val="00F651A5"/>
    <w:rsid w:val="00F661BF"/>
    <w:rsid w:val="00F6652A"/>
    <w:rsid w:val="00F66F1F"/>
    <w:rsid w:val="00F67729"/>
    <w:rsid w:val="00F67E4A"/>
    <w:rsid w:val="00F70AAA"/>
    <w:rsid w:val="00F70FF1"/>
    <w:rsid w:val="00F712B7"/>
    <w:rsid w:val="00F7141E"/>
    <w:rsid w:val="00F71C76"/>
    <w:rsid w:val="00F725DB"/>
    <w:rsid w:val="00F736A9"/>
    <w:rsid w:val="00F73962"/>
    <w:rsid w:val="00F73D15"/>
    <w:rsid w:val="00F740FD"/>
    <w:rsid w:val="00F74EB4"/>
    <w:rsid w:val="00F75EE5"/>
    <w:rsid w:val="00F75FC0"/>
    <w:rsid w:val="00F761CD"/>
    <w:rsid w:val="00F7658F"/>
    <w:rsid w:val="00F76D3D"/>
    <w:rsid w:val="00F76E45"/>
    <w:rsid w:val="00F80154"/>
    <w:rsid w:val="00F8041E"/>
    <w:rsid w:val="00F81C08"/>
    <w:rsid w:val="00F82244"/>
    <w:rsid w:val="00F822CA"/>
    <w:rsid w:val="00F83145"/>
    <w:rsid w:val="00F83FD2"/>
    <w:rsid w:val="00F846D6"/>
    <w:rsid w:val="00F85A9A"/>
    <w:rsid w:val="00F85C0A"/>
    <w:rsid w:val="00F861C3"/>
    <w:rsid w:val="00F86FBF"/>
    <w:rsid w:val="00F9073E"/>
    <w:rsid w:val="00F91580"/>
    <w:rsid w:val="00F915AB"/>
    <w:rsid w:val="00F92065"/>
    <w:rsid w:val="00F92268"/>
    <w:rsid w:val="00F9313D"/>
    <w:rsid w:val="00F931D8"/>
    <w:rsid w:val="00F94097"/>
    <w:rsid w:val="00F95339"/>
    <w:rsid w:val="00F9631A"/>
    <w:rsid w:val="00F9675D"/>
    <w:rsid w:val="00F96CC2"/>
    <w:rsid w:val="00F9702A"/>
    <w:rsid w:val="00F97183"/>
    <w:rsid w:val="00F971A1"/>
    <w:rsid w:val="00FA0E2D"/>
    <w:rsid w:val="00FA1724"/>
    <w:rsid w:val="00FA1CF9"/>
    <w:rsid w:val="00FA1D7B"/>
    <w:rsid w:val="00FA2908"/>
    <w:rsid w:val="00FA39E0"/>
    <w:rsid w:val="00FA43E9"/>
    <w:rsid w:val="00FA5630"/>
    <w:rsid w:val="00FA5821"/>
    <w:rsid w:val="00FA6575"/>
    <w:rsid w:val="00FA777F"/>
    <w:rsid w:val="00FB0B9B"/>
    <w:rsid w:val="00FB1939"/>
    <w:rsid w:val="00FB2DD0"/>
    <w:rsid w:val="00FB30EA"/>
    <w:rsid w:val="00FB34E1"/>
    <w:rsid w:val="00FB3E47"/>
    <w:rsid w:val="00FB3EEE"/>
    <w:rsid w:val="00FB443F"/>
    <w:rsid w:val="00FB4547"/>
    <w:rsid w:val="00FB4EE7"/>
    <w:rsid w:val="00FB5B59"/>
    <w:rsid w:val="00FB6974"/>
    <w:rsid w:val="00FC20A3"/>
    <w:rsid w:val="00FC2D96"/>
    <w:rsid w:val="00FC31B2"/>
    <w:rsid w:val="00FC4465"/>
    <w:rsid w:val="00FC4616"/>
    <w:rsid w:val="00FC4ACD"/>
    <w:rsid w:val="00FC4EDD"/>
    <w:rsid w:val="00FC5E2D"/>
    <w:rsid w:val="00FC616E"/>
    <w:rsid w:val="00FC6938"/>
    <w:rsid w:val="00FC7569"/>
    <w:rsid w:val="00FC76C4"/>
    <w:rsid w:val="00FD159D"/>
    <w:rsid w:val="00FD1B94"/>
    <w:rsid w:val="00FD202A"/>
    <w:rsid w:val="00FD272C"/>
    <w:rsid w:val="00FD2865"/>
    <w:rsid w:val="00FD420D"/>
    <w:rsid w:val="00FD4A54"/>
    <w:rsid w:val="00FD5EE7"/>
    <w:rsid w:val="00FD634B"/>
    <w:rsid w:val="00FD6362"/>
    <w:rsid w:val="00FD689E"/>
    <w:rsid w:val="00FD6983"/>
    <w:rsid w:val="00FD6B7E"/>
    <w:rsid w:val="00FD6DF9"/>
    <w:rsid w:val="00FD7DBE"/>
    <w:rsid w:val="00FE032E"/>
    <w:rsid w:val="00FE04B4"/>
    <w:rsid w:val="00FE0A6C"/>
    <w:rsid w:val="00FE15E2"/>
    <w:rsid w:val="00FE17BA"/>
    <w:rsid w:val="00FE218D"/>
    <w:rsid w:val="00FE22DA"/>
    <w:rsid w:val="00FE2409"/>
    <w:rsid w:val="00FE427A"/>
    <w:rsid w:val="00FE493F"/>
    <w:rsid w:val="00FE4C21"/>
    <w:rsid w:val="00FE4CE4"/>
    <w:rsid w:val="00FE50DE"/>
    <w:rsid w:val="00FE53CF"/>
    <w:rsid w:val="00FE5621"/>
    <w:rsid w:val="00FE5F53"/>
    <w:rsid w:val="00FE6035"/>
    <w:rsid w:val="00FE6569"/>
    <w:rsid w:val="00FE669C"/>
    <w:rsid w:val="00FE6974"/>
    <w:rsid w:val="00FE69DF"/>
    <w:rsid w:val="00FE72F1"/>
    <w:rsid w:val="00FE79C2"/>
    <w:rsid w:val="00FE7DFD"/>
    <w:rsid w:val="00FE7E3C"/>
    <w:rsid w:val="00FF0314"/>
    <w:rsid w:val="00FF0352"/>
    <w:rsid w:val="00FF0B0B"/>
    <w:rsid w:val="00FF122D"/>
    <w:rsid w:val="00FF15BF"/>
    <w:rsid w:val="00FF19ED"/>
    <w:rsid w:val="00FF1C4E"/>
    <w:rsid w:val="00FF21D9"/>
    <w:rsid w:val="00FF26E1"/>
    <w:rsid w:val="00FF3078"/>
    <w:rsid w:val="00FF3174"/>
    <w:rsid w:val="00FF320F"/>
    <w:rsid w:val="00FF3893"/>
    <w:rsid w:val="00FF3A03"/>
    <w:rsid w:val="00FF46D2"/>
    <w:rsid w:val="00FF4B94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5A0C"/>
  <w15:docId w15:val="{719ECBE4-E9E9-4FC3-9FCE-19EB2B2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</w:rPr>
  </w:style>
  <w:style w:type="character" w:customStyle="1" w:styleId="aa">
    <w:name w:val="Заголовок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7E2EC4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3E36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36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366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36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36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968BC45B1758A312933C7B8935EDB9D691DAC00C7BE44B7ACX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968BC45B1758A312933C7B8935EDB9D691DAC02C2B5A4X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968BC45B1758A312933C7B8935EDB9D691DAC02C2B5A4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F9AE-BB25-4901-96BB-E1180E1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30</Pages>
  <Words>33537</Words>
  <Characters>191163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2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4</cp:lastModifiedBy>
  <cp:revision>96</cp:revision>
  <cp:lastPrinted>2021-12-28T06:54:00Z</cp:lastPrinted>
  <dcterms:created xsi:type="dcterms:W3CDTF">2021-10-22T15:27:00Z</dcterms:created>
  <dcterms:modified xsi:type="dcterms:W3CDTF">2023-01-11T15:33:00Z</dcterms:modified>
</cp:coreProperties>
</file>